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0BA5D" w14:textId="77777777" w:rsidR="00231CD5" w:rsidRPr="001D13E9" w:rsidRDefault="00835295" w:rsidP="001D13E9">
      <w:pPr>
        <w:contextualSpacing/>
        <w:jc w:val="both"/>
        <w:rPr>
          <w:rFonts w:ascii="Calibri" w:eastAsia="Calibri" w:hAnsi="Calibri" w:cs="Calibri"/>
          <w:b/>
        </w:rPr>
      </w:pPr>
      <w:r w:rsidRPr="001D13E9">
        <w:rPr>
          <w:rFonts w:ascii="Calibri" w:eastAsia="Calibri" w:hAnsi="Calibri" w:cs="Calibri"/>
          <w:b/>
        </w:rPr>
        <w:t>TITLE:</w:t>
      </w:r>
    </w:p>
    <w:p w14:paraId="2E5A54A8" w14:textId="77777777" w:rsidR="00231CD5" w:rsidRPr="001D13E9" w:rsidRDefault="00231CD5" w:rsidP="001D13E9">
      <w:pPr>
        <w:pStyle w:val="NormalWeb"/>
        <w:spacing w:before="0" w:beforeAutospacing="0" w:after="0" w:afterAutospacing="0"/>
        <w:contextualSpacing/>
        <w:jc w:val="both"/>
        <w:rPr>
          <w:rFonts w:ascii="Calibri" w:hAnsi="Calibri" w:cs="Calibri"/>
        </w:rPr>
      </w:pPr>
      <w:r w:rsidRPr="001D13E9">
        <w:rPr>
          <w:rFonts w:ascii="Calibri" w:hAnsi="Calibri" w:cs="Calibri"/>
          <w:color w:val="1E1E1C"/>
        </w:rPr>
        <w:t xml:space="preserve">Live Animal Imaging and Cell Sorting Methods for Investigating Neurodegeneration in a </w:t>
      </w:r>
      <w:r w:rsidRPr="001D13E9">
        <w:rPr>
          <w:rFonts w:ascii="Calibri" w:hAnsi="Calibri" w:cs="Calibri"/>
          <w:i/>
          <w:iCs/>
          <w:color w:val="1E1E1C"/>
        </w:rPr>
        <w:t>C. elegans</w:t>
      </w:r>
      <w:r w:rsidRPr="001D13E9">
        <w:rPr>
          <w:rFonts w:ascii="Calibri" w:hAnsi="Calibri" w:cs="Calibri"/>
          <w:color w:val="1E1E1C"/>
        </w:rPr>
        <w:t xml:space="preserve"> Excitotoxic Necrosis Model</w:t>
      </w:r>
    </w:p>
    <w:p w14:paraId="5D3725AA" w14:textId="77777777" w:rsidR="00A10F86" w:rsidRPr="001D13E9" w:rsidRDefault="00A10F86" w:rsidP="001D13E9">
      <w:pPr>
        <w:contextualSpacing/>
        <w:jc w:val="both"/>
        <w:rPr>
          <w:rFonts w:ascii="Calibri" w:eastAsia="Calibri" w:hAnsi="Calibri" w:cs="Calibri"/>
        </w:rPr>
      </w:pPr>
    </w:p>
    <w:p w14:paraId="27ACE2DF" w14:textId="77777777" w:rsidR="00A10F86" w:rsidRPr="001D13E9" w:rsidRDefault="00835295" w:rsidP="001D13E9">
      <w:pPr>
        <w:contextualSpacing/>
        <w:jc w:val="both"/>
        <w:rPr>
          <w:rFonts w:ascii="Calibri" w:eastAsia="Calibri" w:hAnsi="Calibri" w:cs="Calibri"/>
          <w:b/>
        </w:rPr>
      </w:pPr>
      <w:r w:rsidRPr="001D13E9">
        <w:rPr>
          <w:rFonts w:ascii="Calibri" w:eastAsia="Calibri" w:hAnsi="Calibri" w:cs="Calibri"/>
          <w:b/>
        </w:rPr>
        <w:t xml:space="preserve">AUTHORS: </w:t>
      </w:r>
    </w:p>
    <w:p w14:paraId="2E883F02" w14:textId="5E091E36" w:rsidR="009C056C" w:rsidRPr="001D13E9" w:rsidRDefault="009C056C" w:rsidP="001D13E9">
      <w:pPr>
        <w:contextualSpacing/>
        <w:jc w:val="both"/>
        <w:rPr>
          <w:rFonts w:ascii="Calibri" w:eastAsia="Calibri" w:hAnsi="Calibri" w:cs="Calibri"/>
          <w:vertAlign w:val="superscript"/>
        </w:rPr>
      </w:pPr>
      <w:r w:rsidRPr="001D13E9">
        <w:rPr>
          <w:rFonts w:ascii="Calibri" w:eastAsia="Calibri" w:hAnsi="Calibri" w:cs="Calibri"/>
        </w:rPr>
        <w:t>Zelda Z Mendelowitz</w:t>
      </w:r>
      <w:r w:rsidRPr="001D13E9">
        <w:rPr>
          <w:rFonts w:ascii="Calibri" w:eastAsia="Calibri" w:hAnsi="Calibri" w:cs="Calibri"/>
          <w:vertAlign w:val="superscript"/>
        </w:rPr>
        <w:t>1,2</w:t>
      </w:r>
      <w:r w:rsidRPr="001D13E9">
        <w:rPr>
          <w:rFonts w:ascii="Calibri" w:eastAsia="Calibri" w:hAnsi="Calibri" w:cs="Calibri"/>
        </w:rPr>
        <w:t xml:space="preserve">*, </w:t>
      </w:r>
      <w:proofErr w:type="spellStart"/>
      <w:r w:rsidRPr="001D13E9">
        <w:rPr>
          <w:rFonts w:ascii="Calibri" w:eastAsia="Calibri" w:hAnsi="Calibri" w:cs="Calibri"/>
        </w:rPr>
        <w:t>Adem</w:t>
      </w:r>
      <w:proofErr w:type="spellEnd"/>
      <w:r w:rsidRPr="001D13E9">
        <w:rPr>
          <w:rFonts w:ascii="Calibri" w:eastAsia="Calibri" w:hAnsi="Calibri" w:cs="Calibri"/>
        </w:rPr>
        <w:t xml:space="preserve"> Idrizi</w:t>
      </w:r>
      <w:r w:rsidRPr="001D13E9">
        <w:rPr>
          <w:rFonts w:ascii="Calibri" w:eastAsia="Calibri" w:hAnsi="Calibri" w:cs="Calibri"/>
          <w:vertAlign w:val="superscript"/>
        </w:rPr>
        <w:t>1</w:t>
      </w:r>
      <w:r w:rsidRPr="001D13E9">
        <w:rPr>
          <w:rFonts w:ascii="Calibri" w:eastAsia="Calibri" w:hAnsi="Calibri" w:cs="Calibri"/>
        </w:rPr>
        <w:t>*, Itzhak Mano</w:t>
      </w:r>
      <w:r w:rsidRPr="001D13E9">
        <w:rPr>
          <w:rFonts w:ascii="Calibri" w:eastAsia="Calibri" w:hAnsi="Calibri" w:cs="Calibri"/>
          <w:vertAlign w:val="superscript"/>
        </w:rPr>
        <w:t>1,2</w:t>
      </w:r>
    </w:p>
    <w:p w14:paraId="4E761DA0" w14:textId="77777777" w:rsidR="00F25369" w:rsidRPr="001D13E9" w:rsidRDefault="00F25369" w:rsidP="001D13E9">
      <w:pPr>
        <w:contextualSpacing/>
        <w:jc w:val="both"/>
        <w:rPr>
          <w:rFonts w:ascii="Calibri" w:eastAsia="Calibri" w:hAnsi="Calibri" w:cs="Calibri"/>
        </w:rPr>
      </w:pPr>
    </w:p>
    <w:p w14:paraId="3BE5F9D5" w14:textId="77777777" w:rsidR="00B37792" w:rsidRPr="001D13E9" w:rsidRDefault="005C41F0" w:rsidP="001D13E9">
      <w:pPr>
        <w:contextualSpacing/>
        <w:jc w:val="both"/>
        <w:rPr>
          <w:rFonts w:ascii="Calibri" w:eastAsia="Calibri" w:hAnsi="Calibri" w:cs="Calibri"/>
        </w:rPr>
      </w:pPr>
      <w:r w:rsidRPr="001D13E9">
        <w:rPr>
          <w:rFonts w:ascii="Calibri" w:eastAsia="Calibri" w:hAnsi="Calibri" w:cs="Calibri"/>
        </w:rPr>
        <w:t>1</w:t>
      </w:r>
      <w:r w:rsidRPr="001D13E9">
        <w:rPr>
          <w:rFonts w:ascii="Calibri" w:eastAsia="Calibri" w:hAnsi="Calibri" w:cs="Calibri"/>
        </w:rPr>
        <w:tab/>
      </w:r>
      <w:r w:rsidR="00835295" w:rsidRPr="001D13E9">
        <w:rPr>
          <w:rFonts w:ascii="Calibri" w:eastAsia="Calibri" w:hAnsi="Calibri" w:cs="Calibri"/>
        </w:rPr>
        <w:t>Cellular, Molecular, and Biomedical Science, CUNY School of Medicine</w:t>
      </w:r>
    </w:p>
    <w:p w14:paraId="00AE2C83" w14:textId="77777777" w:rsidR="00B37792" w:rsidRPr="001D13E9" w:rsidRDefault="00835295" w:rsidP="001D13E9">
      <w:pPr>
        <w:contextualSpacing/>
        <w:jc w:val="both"/>
        <w:rPr>
          <w:rFonts w:ascii="Calibri" w:eastAsia="Calibri" w:hAnsi="Calibri" w:cs="Calibri"/>
        </w:rPr>
      </w:pPr>
      <w:r w:rsidRPr="001D13E9">
        <w:rPr>
          <w:rFonts w:ascii="Calibri" w:eastAsia="Calibri" w:hAnsi="Calibri" w:cs="Calibri"/>
        </w:rPr>
        <w:t>City College of New York (CCNY), The City University of New York (CUNY)</w:t>
      </w:r>
    </w:p>
    <w:p w14:paraId="34EE3FAF" w14:textId="69DF7822" w:rsidR="00A10F86" w:rsidRPr="001D13E9" w:rsidRDefault="005C41F0" w:rsidP="001D13E9">
      <w:pPr>
        <w:contextualSpacing/>
        <w:jc w:val="both"/>
        <w:rPr>
          <w:rFonts w:ascii="Calibri" w:eastAsia="Calibri" w:hAnsi="Calibri" w:cs="Calibri"/>
          <w:vertAlign w:val="superscript"/>
        </w:rPr>
      </w:pPr>
      <w:r w:rsidRPr="001D13E9">
        <w:rPr>
          <w:rFonts w:ascii="Calibri" w:eastAsia="Calibri" w:hAnsi="Calibri" w:cs="Calibri"/>
        </w:rPr>
        <w:t>2</w:t>
      </w:r>
      <w:r w:rsidRPr="001D13E9">
        <w:rPr>
          <w:rFonts w:ascii="Calibri" w:eastAsia="Calibri" w:hAnsi="Calibri" w:cs="Calibri"/>
        </w:rPr>
        <w:tab/>
      </w:r>
      <w:r w:rsidR="00835295" w:rsidRPr="001D13E9">
        <w:rPr>
          <w:rFonts w:ascii="Calibri" w:eastAsia="Calibri" w:hAnsi="Calibri" w:cs="Calibri"/>
        </w:rPr>
        <w:t xml:space="preserve">PhD Program in Biology, </w:t>
      </w:r>
      <w:r w:rsidR="00CB484B" w:rsidRPr="001D13E9">
        <w:rPr>
          <w:rFonts w:ascii="Calibri" w:eastAsia="Calibri" w:hAnsi="Calibri" w:cs="Calibri"/>
        </w:rPr>
        <w:t xml:space="preserve">The </w:t>
      </w:r>
      <w:r w:rsidR="00DF2E66" w:rsidRPr="001D13E9">
        <w:rPr>
          <w:rFonts w:ascii="Calibri" w:eastAsia="Calibri" w:hAnsi="Calibri" w:cs="Calibri"/>
        </w:rPr>
        <w:t xml:space="preserve">CUNY </w:t>
      </w:r>
      <w:r w:rsidR="00835295" w:rsidRPr="001D13E9">
        <w:rPr>
          <w:rFonts w:ascii="Calibri" w:eastAsia="Calibri" w:hAnsi="Calibri" w:cs="Calibri"/>
        </w:rPr>
        <w:t>Graduate</w:t>
      </w:r>
      <w:r w:rsidR="00B37792" w:rsidRPr="001D13E9">
        <w:rPr>
          <w:rFonts w:ascii="Calibri" w:eastAsia="Calibri" w:hAnsi="Calibri" w:cs="Calibri"/>
        </w:rPr>
        <w:t xml:space="preserve"> </w:t>
      </w:r>
      <w:r w:rsidR="00835295" w:rsidRPr="001D13E9">
        <w:rPr>
          <w:rFonts w:ascii="Calibri" w:eastAsia="Calibri" w:hAnsi="Calibri" w:cs="Calibri"/>
        </w:rPr>
        <w:t>Center</w:t>
      </w:r>
    </w:p>
    <w:p w14:paraId="37AAD517" w14:textId="77777777" w:rsidR="00E84EB4" w:rsidRPr="001D13E9" w:rsidRDefault="00E84EB4" w:rsidP="001D13E9">
      <w:pPr>
        <w:contextualSpacing/>
        <w:jc w:val="both"/>
        <w:rPr>
          <w:rFonts w:ascii="Calibri" w:eastAsia="Calibri" w:hAnsi="Calibri" w:cs="Calibri"/>
        </w:rPr>
      </w:pPr>
    </w:p>
    <w:p w14:paraId="2FBDA60A" w14:textId="77777777" w:rsidR="005C41F0" w:rsidRPr="001D13E9" w:rsidRDefault="005C41F0" w:rsidP="001D13E9">
      <w:pPr>
        <w:contextualSpacing/>
        <w:jc w:val="both"/>
        <w:rPr>
          <w:rFonts w:ascii="Calibri" w:eastAsia="Calibri" w:hAnsi="Calibri" w:cs="Calibri"/>
        </w:rPr>
      </w:pPr>
      <w:r w:rsidRPr="001D13E9">
        <w:rPr>
          <w:rFonts w:ascii="Calibri" w:eastAsia="Calibri" w:hAnsi="Calibri" w:cs="Calibri"/>
        </w:rPr>
        <w:t>*These authors contributed equally.</w:t>
      </w:r>
    </w:p>
    <w:p w14:paraId="1997A527" w14:textId="77777777" w:rsidR="005C41F0" w:rsidRPr="001D13E9" w:rsidRDefault="005C41F0" w:rsidP="001D13E9">
      <w:pPr>
        <w:contextualSpacing/>
        <w:jc w:val="both"/>
        <w:rPr>
          <w:rFonts w:ascii="Calibri" w:eastAsia="Calibri" w:hAnsi="Calibri" w:cs="Calibri"/>
        </w:rPr>
      </w:pPr>
    </w:p>
    <w:p w14:paraId="69A782A3" w14:textId="77777777" w:rsidR="00A10F86" w:rsidRPr="001D13E9" w:rsidRDefault="005C41F0" w:rsidP="001D13E9">
      <w:pPr>
        <w:contextualSpacing/>
        <w:jc w:val="both"/>
        <w:rPr>
          <w:rFonts w:ascii="Calibri" w:eastAsia="Calibri" w:hAnsi="Calibri" w:cs="Calibri"/>
        </w:rPr>
      </w:pPr>
      <w:r w:rsidRPr="001D13E9">
        <w:rPr>
          <w:rFonts w:ascii="Calibri" w:eastAsia="Calibri" w:hAnsi="Calibri" w:cs="Calibri"/>
        </w:rPr>
        <w:t>Email addresses of co-authors:</w:t>
      </w:r>
    </w:p>
    <w:p w14:paraId="5A4B8D44" w14:textId="77777777" w:rsidR="005C41F0" w:rsidRPr="001D13E9" w:rsidRDefault="005C41F0" w:rsidP="001D13E9">
      <w:pPr>
        <w:contextualSpacing/>
        <w:jc w:val="both"/>
        <w:rPr>
          <w:rFonts w:ascii="Calibri" w:eastAsia="Calibri" w:hAnsi="Calibri" w:cs="Calibri"/>
        </w:rPr>
      </w:pPr>
      <w:r w:rsidRPr="001D13E9">
        <w:rPr>
          <w:rFonts w:ascii="Calibri" w:eastAsia="Calibri" w:hAnsi="Calibri" w:cs="Calibri"/>
        </w:rPr>
        <w:t xml:space="preserve">Zelda Z </w:t>
      </w:r>
      <w:proofErr w:type="spellStart"/>
      <w:r w:rsidRPr="001D13E9">
        <w:rPr>
          <w:rFonts w:ascii="Calibri" w:eastAsia="Calibri" w:hAnsi="Calibri" w:cs="Calibri"/>
        </w:rPr>
        <w:t>Mendelowitz</w:t>
      </w:r>
      <w:proofErr w:type="spellEnd"/>
      <w:r w:rsidRPr="001D13E9">
        <w:rPr>
          <w:rFonts w:ascii="Calibri" w:eastAsia="Calibri" w:hAnsi="Calibri" w:cs="Calibri"/>
        </w:rPr>
        <w:tab/>
        <w:t>(zmendelowitz@gradcenter.cuny.edu)</w:t>
      </w:r>
    </w:p>
    <w:p w14:paraId="1F7752AE" w14:textId="77777777" w:rsidR="005C41F0" w:rsidRPr="001D13E9" w:rsidRDefault="005C41F0" w:rsidP="001D13E9">
      <w:pPr>
        <w:contextualSpacing/>
        <w:jc w:val="both"/>
        <w:rPr>
          <w:rFonts w:ascii="Calibri" w:eastAsia="Calibri" w:hAnsi="Calibri" w:cs="Calibri"/>
        </w:rPr>
      </w:pPr>
      <w:proofErr w:type="spellStart"/>
      <w:r w:rsidRPr="001D13E9">
        <w:rPr>
          <w:rFonts w:ascii="Calibri" w:eastAsia="Calibri" w:hAnsi="Calibri" w:cs="Calibri"/>
        </w:rPr>
        <w:t>Adem</w:t>
      </w:r>
      <w:proofErr w:type="spellEnd"/>
      <w:r w:rsidRPr="001D13E9">
        <w:rPr>
          <w:rFonts w:ascii="Calibri" w:eastAsia="Calibri" w:hAnsi="Calibri" w:cs="Calibri"/>
        </w:rPr>
        <w:t xml:space="preserve"> </w:t>
      </w:r>
      <w:proofErr w:type="spellStart"/>
      <w:r w:rsidRPr="001D13E9">
        <w:rPr>
          <w:rFonts w:ascii="Calibri" w:eastAsia="Calibri" w:hAnsi="Calibri" w:cs="Calibri"/>
        </w:rPr>
        <w:t>Idrizi</w:t>
      </w:r>
      <w:proofErr w:type="spellEnd"/>
      <w:r w:rsidRPr="001D13E9">
        <w:rPr>
          <w:rFonts w:ascii="Calibri" w:eastAsia="Calibri" w:hAnsi="Calibri" w:cs="Calibri"/>
        </w:rPr>
        <w:tab/>
      </w:r>
      <w:r w:rsidRPr="001D13E9">
        <w:rPr>
          <w:rFonts w:ascii="Calibri" w:eastAsia="Calibri" w:hAnsi="Calibri" w:cs="Calibri"/>
        </w:rPr>
        <w:tab/>
        <w:t>(aidrizi@ccny.cuny.edu)</w:t>
      </w:r>
    </w:p>
    <w:p w14:paraId="369AC1ED" w14:textId="77777777" w:rsidR="00A10F86" w:rsidRPr="001D13E9" w:rsidRDefault="00A10F86" w:rsidP="001D13E9">
      <w:pPr>
        <w:contextualSpacing/>
        <w:jc w:val="both"/>
        <w:rPr>
          <w:rFonts w:ascii="Calibri" w:eastAsia="Calibri" w:hAnsi="Calibri" w:cs="Calibri"/>
          <w:b/>
        </w:rPr>
      </w:pPr>
    </w:p>
    <w:p w14:paraId="6A0E6E46" w14:textId="77777777" w:rsidR="005C41F0" w:rsidRPr="001D13E9" w:rsidRDefault="005C41F0" w:rsidP="001D13E9">
      <w:pPr>
        <w:contextualSpacing/>
        <w:jc w:val="both"/>
        <w:rPr>
          <w:rFonts w:ascii="Calibri" w:eastAsia="Calibri" w:hAnsi="Calibri" w:cs="Calibri"/>
        </w:rPr>
      </w:pPr>
      <w:r w:rsidRPr="001D13E9">
        <w:rPr>
          <w:rFonts w:ascii="Calibri" w:eastAsia="Calibri" w:hAnsi="Calibri" w:cs="Calibri"/>
        </w:rPr>
        <w:t xml:space="preserve">Corresponding author: </w:t>
      </w:r>
    </w:p>
    <w:p w14:paraId="7F6F0F46" w14:textId="4B5B0BD2" w:rsidR="00044E7E" w:rsidRPr="001D13E9" w:rsidRDefault="00835295" w:rsidP="001D13E9">
      <w:pPr>
        <w:contextualSpacing/>
        <w:jc w:val="both"/>
        <w:rPr>
          <w:rFonts w:ascii="Calibri" w:eastAsia="Calibri" w:hAnsi="Calibri" w:cs="Calibri"/>
        </w:rPr>
      </w:pPr>
      <w:r w:rsidRPr="001D13E9">
        <w:rPr>
          <w:rFonts w:ascii="Calibri" w:eastAsia="Calibri" w:hAnsi="Calibri" w:cs="Calibri"/>
        </w:rPr>
        <w:t>Itzhak Mano</w:t>
      </w:r>
      <w:r w:rsidR="005C41F0" w:rsidRPr="001D13E9">
        <w:rPr>
          <w:rFonts w:ascii="Calibri" w:eastAsia="Calibri" w:hAnsi="Calibri" w:cs="Calibri"/>
        </w:rPr>
        <w:tab/>
      </w:r>
      <w:r w:rsidR="005C41F0" w:rsidRPr="001D13E9">
        <w:rPr>
          <w:rFonts w:ascii="Calibri" w:eastAsia="Calibri" w:hAnsi="Calibri" w:cs="Calibri"/>
        </w:rPr>
        <w:tab/>
        <w:t>(</w:t>
      </w:r>
      <w:r w:rsidRPr="001D13E9">
        <w:rPr>
          <w:rFonts w:ascii="Calibri" w:eastAsia="Calibri" w:hAnsi="Calibri" w:cs="Calibri"/>
        </w:rPr>
        <w:t>imano@med.cuny.edu</w:t>
      </w:r>
      <w:r w:rsidR="005C41F0" w:rsidRPr="001D13E9">
        <w:rPr>
          <w:rFonts w:ascii="Calibri" w:eastAsia="Calibri" w:hAnsi="Calibri" w:cs="Calibri"/>
        </w:rPr>
        <w:t>)</w:t>
      </w:r>
    </w:p>
    <w:p w14:paraId="62A9DA00" w14:textId="77777777" w:rsidR="00044E7E" w:rsidRPr="001D13E9" w:rsidRDefault="00044E7E" w:rsidP="001D13E9">
      <w:pPr>
        <w:contextualSpacing/>
        <w:jc w:val="both"/>
        <w:rPr>
          <w:rFonts w:ascii="Calibri" w:eastAsia="Calibri" w:hAnsi="Calibri" w:cs="Calibri"/>
        </w:rPr>
      </w:pPr>
    </w:p>
    <w:p w14:paraId="291D2FA8" w14:textId="77777777" w:rsidR="00A10F86" w:rsidRPr="001D13E9" w:rsidRDefault="00835295" w:rsidP="001D13E9">
      <w:pPr>
        <w:contextualSpacing/>
        <w:jc w:val="both"/>
        <w:rPr>
          <w:rFonts w:ascii="Calibri" w:eastAsia="Calibri" w:hAnsi="Calibri" w:cs="Calibri"/>
          <w:b/>
        </w:rPr>
      </w:pPr>
      <w:r w:rsidRPr="001D13E9">
        <w:rPr>
          <w:rFonts w:ascii="Calibri" w:eastAsia="Calibri" w:hAnsi="Calibri" w:cs="Calibri"/>
          <w:b/>
        </w:rPr>
        <w:t>KEYWORDS:</w:t>
      </w:r>
    </w:p>
    <w:p w14:paraId="5FBA0AF5" w14:textId="77777777" w:rsidR="00A10F86" w:rsidRPr="001D13E9" w:rsidRDefault="00835295" w:rsidP="001D13E9">
      <w:pPr>
        <w:contextualSpacing/>
        <w:jc w:val="both"/>
        <w:rPr>
          <w:rFonts w:ascii="Calibri" w:eastAsia="Calibri" w:hAnsi="Calibri" w:cs="Calibri"/>
        </w:rPr>
      </w:pPr>
      <w:r w:rsidRPr="001D13E9">
        <w:rPr>
          <w:rFonts w:ascii="Calibri" w:eastAsia="Calibri" w:hAnsi="Calibri" w:cs="Calibri"/>
        </w:rPr>
        <w:t>Excitotoxicity, glutamate, neurodegeneration,</w:t>
      </w:r>
      <w:r w:rsidR="002539D9" w:rsidRPr="001D13E9">
        <w:rPr>
          <w:rFonts w:ascii="Calibri" w:eastAsia="Calibri" w:hAnsi="Calibri" w:cs="Calibri"/>
        </w:rPr>
        <w:t xml:space="preserve"> regulated necrosis,</w:t>
      </w:r>
      <w:r w:rsidRPr="001D13E9">
        <w:rPr>
          <w:rFonts w:ascii="Calibri" w:eastAsia="Calibri" w:hAnsi="Calibri" w:cs="Calibri"/>
        </w:rPr>
        <w:t xml:space="preserve"> neuroprotection, </w:t>
      </w:r>
      <w:r w:rsidRPr="001D13E9">
        <w:rPr>
          <w:rFonts w:ascii="Calibri" w:eastAsia="Calibri" w:hAnsi="Calibri" w:cs="Calibri"/>
          <w:i/>
        </w:rPr>
        <w:t>C.</w:t>
      </w:r>
      <w:r w:rsidRPr="001D13E9">
        <w:rPr>
          <w:rFonts w:ascii="Calibri" w:eastAsia="Calibri" w:hAnsi="Calibri" w:cs="Calibri"/>
        </w:rPr>
        <w:t xml:space="preserve"> </w:t>
      </w:r>
      <w:r w:rsidRPr="001D13E9">
        <w:rPr>
          <w:rFonts w:ascii="Calibri" w:eastAsia="Calibri" w:hAnsi="Calibri" w:cs="Calibri"/>
          <w:i/>
        </w:rPr>
        <w:t>elegans</w:t>
      </w:r>
      <w:r w:rsidRPr="001D13E9">
        <w:rPr>
          <w:rFonts w:ascii="Calibri" w:eastAsia="Calibri" w:hAnsi="Calibri" w:cs="Calibri"/>
        </w:rPr>
        <w:t>, transcription, mitochondria, microscopy, FACS</w:t>
      </w:r>
    </w:p>
    <w:p w14:paraId="7F434B6A" w14:textId="77777777" w:rsidR="00A10F86" w:rsidRPr="001D13E9" w:rsidRDefault="00A10F86" w:rsidP="001D13E9">
      <w:pPr>
        <w:contextualSpacing/>
        <w:jc w:val="both"/>
        <w:rPr>
          <w:rFonts w:ascii="Calibri" w:eastAsia="Calibri" w:hAnsi="Calibri" w:cs="Calibri"/>
        </w:rPr>
      </w:pPr>
    </w:p>
    <w:p w14:paraId="53B12FB9" w14:textId="43F1C408" w:rsidR="00A10F86" w:rsidRPr="001D13E9" w:rsidRDefault="00F25369" w:rsidP="001D13E9">
      <w:pPr>
        <w:contextualSpacing/>
        <w:jc w:val="both"/>
        <w:rPr>
          <w:rFonts w:ascii="Calibri" w:eastAsia="Calibri" w:hAnsi="Calibri" w:cs="Calibri"/>
          <w:b/>
        </w:rPr>
      </w:pPr>
      <w:r w:rsidRPr="001D13E9">
        <w:rPr>
          <w:rFonts w:ascii="Calibri" w:eastAsia="Calibri" w:hAnsi="Calibri" w:cs="Calibri"/>
          <w:b/>
        </w:rPr>
        <w:t>SUMMARY</w:t>
      </w:r>
      <w:r w:rsidR="00835295" w:rsidRPr="001D13E9">
        <w:rPr>
          <w:rFonts w:ascii="Calibri" w:eastAsia="Calibri" w:hAnsi="Calibri" w:cs="Calibri"/>
          <w:b/>
        </w:rPr>
        <w:t>:</w:t>
      </w:r>
    </w:p>
    <w:p w14:paraId="4F809CC1" w14:textId="17370ADF" w:rsidR="00A10F86" w:rsidRPr="001D13E9" w:rsidRDefault="00835295" w:rsidP="001D13E9">
      <w:pPr>
        <w:contextualSpacing/>
        <w:jc w:val="both"/>
        <w:rPr>
          <w:rFonts w:ascii="Calibri" w:eastAsia="Calibri" w:hAnsi="Calibri" w:cs="Calibri"/>
        </w:rPr>
      </w:pPr>
      <w:r w:rsidRPr="001D13E9">
        <w:rPr>
          <w:rFonts w:ascii="Calibri" w:eastAsia="Calibri" w:hAnsi="Calibri" w:cs="Calibri"/>
        </w:rPr>
        <w:t xml:space="preserve">In </w:t>
      </w:r>
      <w:r w:rsidR="00CB36EF" w:rsidRPr="001D13E9">
        <w:rPr>
          <w:rFonts w:ascii="Calibri" w:eastAsia="Calibri" w:hAnsi="Calibri" w:cs="Calibri"/>
        </w:rPr>
        <w:t xml:space="preserve">a </w:t>
      </w:r>
      <w:r w:rsidRPr="001D13E9">
        <w:rPr>
          <w:rFonts w:ascii="Calibri" w:eastAsia="Calibri" w:hAnsi="Calibri" w:cs="Calibri"/>
          <w:i/>
        </w:rPr>
        <w:t>C. elegans</w:t>
      </w:r>
      <w:r w:rsidRPr="001D13E9">
        <w:rPr>
          <w:rFonts w:ascii="Calibri" w:eastAsia="Calibri" w:hAnsi="Calibri" w:cs="Calibri"/>
        </w:rPr>
        <w:t xml:space="preserve"> excitotoxicity model, </w:t>
      </w:r>
      <w:r w:rsidR="00CB36EF" w:rsidRPr="001D13E9">
        <w:rPr>
          <w:rFonts w:ascii="Calibri" w:eastAsia="Calibri" w:hAnsi="Calibri" w:cs="Calibri"/>
        </w:rPr>
        <w:t xml:space="preserve">this protocol </w:t>
      </w:r>
      <w:r w:rsidRPr="001D13E9">
        <w:rPr>
          <w:rFonts w:ascii="Calibri" w:eastAsia="Calibri" w:hAnsi="Calibri" w:cs="Calibri"/>
        </w:rPr>
        <w:t>employ</w:t>
      </w:r>
      <w:r w:rsidR="00CB36EF" w:rsidRPr="001D13E9">
        <w:rPr>
          <w:rFonts w:ascii="Calibri" w:eastAsia="Calibri" w:hAnsi="Calibri" w:cs="Calibri"/>
        </w:rPr>
        <w:t>s</w:t>
      </w:r>
      <w:r w:rsidR="009024B2" w:rsidRPr="001D13E9">
        <w:rPr>
          <w:rFonts w:ascii="Calibri" w:eastAsia="Calibri" w:hAnsi="Calibri" w:cs="Calibri"/>
        </w:rPr>
        <w:t xml:space="preserve"> </w:t>
      </w:r>
      <w:r w:rsidR="00F25369" w:rsidRPr="001D13E9">
        <w:rPr>
          <w:rFonts w:ascii="Calibri" w:eastAsia="Calibri" w:hAnsi="Calibri" w:cs="Calibri"/>
        </w:rPr>
        <w:t>in vivo</w:t>
      </w:r>
      <w:r w:rsidR="009024B2" w:rsidRPr="001D13E9">
        <w:rPr>
          <w:rFonts w:ascii="Calibri" w:eastAsia="Calibri" w:hAnsi="Calibri" w:cs="Calibri"/>
        </w:rPr>
        <w:t xml:space="preserve"> </w:t>
      </w:r>
      <w:r w:rsidRPr="001D13E9">
        <w:rPr>
          <w:rFonts w:ascii="Calibri" w:eastAsia="Calibri" w:hAnsi="Calibri" w:cs="Calibri"/>
        </w:rPr>
        <w:t xml:space="preserve">imaging to analyze </w:t>
      </w:r>
      <w:r w:rsidR="002539D9" w:rsidRPr="001D13E9">
        <w:rPr>
          <w:rFonts w:ascii="Calibri" w:eastAsia="Calibri" w:hAnsi="Calibri" w:cs="Calibri"/>
        </w:rPr>
        <w:t xml:space="preserve">the regulation of </w:t>
      </w:r>
      <w:r w:rsidR="006E0572" w:rsidRPr="001D13E9">
        <w:rPr>
          <w:rFonts w:ascii="Calibri" w:eastAsia="Calibri" w:hAnsi="Calibri" w:cs="Calibri"/>
        </w:rPr>
        <w:t>necrotic neurodegeneration</w:t>
      </w:r>
      <w:r w:rsidR="009024B2" w:rsidRPr="001D13E9">
        <w:rPr>
          <w:rFonts w:ascii="Calibri" w:eastAsia="Calibri" w:hAnsi="Calibri" w:cs="Calibri"/>
        </w:rPr>
        <w:t>, the effect of genes encoding candidate mediator</w:t>
      </w:r>
      <w:r w:rsidR="003B47BE" w:rsidRPr="001D13E9">
        <w:rPr>
          <w:rFonts w:ascii="Calibri" w:eastAsia="Calibri" w:hAnsi="Calibri" w:cs="Calibri"/>
        </w:rPr>
        <w:t>s</w:t>
      </w:r>
      <w:r w:rsidR="009024B2" w:rsidRPr="001D13E9">
        <w:rPr>
          <w:rFonts w:ascii="Calibri" w:eastAsia="Calibri" w:hAnsi="Calibri" w:cs="Calibri"/>
        </w:rPr>
        <w:t>,</w:t>
      </w:r>
      <w:r w:rsidR="006E0572" w:rsidRPr="001D13E9">
        <w:rPr>
          <w:rFonts w:ascii="Calibri" w:eastAsia="Calibri" w:hAnsi="Calibri" w:cs="Calibri"/>
        </w:rPr>
        <w:t xml:space="preserve"> and</w:t>
      </w:r>
      <w:r w:rsidR="009024B2" w:rsidRPr="001D13E9">
        <w:rPr>
          <w:rFonts w:ascii="Calibri" w:eastAsia="Calibri" w:hAnsi="Calibri" w:cs="Calibri"/>
        </w:rPr>
        <w:t xml:space="preserve"> </w:t>
      </w:r>
      <w:r w:rsidRPr="001D13E9">
        <w:rPr>
          <w:rFonts w:ascii="Calibri" w:eastAsia="Calibri" w:hAnsi="Calibri" w:cs="Calibri"/>
        </w:rPr>
        <w:t xml:space="preserve">involvement of mitochondria. </w:t>
      </w:r>
      <w:r w:rsidR="00CB36EF" w:rsidRPr="001D13E9">
        <w:rPr>
          <w:rFonts w:ascii="Calibri" w:eastAsia="Calibri" w:hAnsi="Calibri" w:cs="Calibri"/>
        </w:rPr>
        <w:t>C</w:t>
      </w:r>
      <w:r w:rsidR="00DF2E66" w:rsidRPr="001D13E9">
        <w:rPr>
          <w:rFonts w:ascii="Calibri" w:eastAsia="Calibri" w:hAnsi="Calibri" w:cs="Calibri"/>
        </w:rPr>
        <w:t xml:space="preserve">ell dissociation and sorting </w:t>
      </w:r>
      <w:r w:rsidR="00CB36EF" w:rsidRPr="001D13E9">
        <w:rPr>
          <w:rFonts w:ascii="Calibri" w:eastAsia="Calibri" w:hAnsi="Calibri" w:cs="Calibri"/>
        </w:rPr>
        <w:t xml:space="preserve">is used </w:t>
      </w:r>
      <w:r w:rsidRPr="001D13E9">
        <w:rPr>
          <w:rFonts w:ascii="Calibri" w:eastAsia="Calibri" w:hAnsi="Calibri" w:cs="Calibri"/>
        </w:rPr>
        <w:t xml:space="preserve">to specifically </w:t>
      </w:r>
      <w:r w:rsidR="00DF2E66" w:rsidRPr="001D13E9">
        <w:rPr>
          <w:rFonts w:ascii="Calibri" w:eastAsia="Calibri" w:hAnsi="Calibri" w:cs="Calibri"/>
        </w:rPr>
        <w:t xml:space="preserve">obtain </w:t>
      </w:r>
      <w:r w:rsidRPr="001D13E9">
        <w:rPr>
          <w:rFonts w:ascii="Calibri" w:eastAsia="Calibri" w:hAnsi="Calibri" w:cs="Calibri"/>
        </w:rPr>
        <w:t>at-risk neurons for cell-specific transcriptomic analysis of neurodegeneration</w:t>
      </w:r>
      <w:r w:rsidR="00EA282F" w:rsidRPr="001D13E9">
        <w:rPr>
          <w:rFonts w:ascii="Calibri" w:eastAsia="Calibri" w:hAnsi="Calibri" w:cs="Calibri"/>
        </w:rPr>
        <w:t xml:space="preserve"> and neuroprotection mechanisms</w:t>
      </w:r>
      <w:r w:rsidRPr="001D13E9">
        <w:rPr>
          <w:rFonts w:ascii="Calibri" w:eastAsia="Calibri" w:hAnsi="Calibri" w:cs="Calibri"/>
        </w:rPr>
        <w:t>.</w:t>
      </w:r>
      <w:r w:rsidR="00EA282F" w:rsidRPr="001D13E9">
        <w:rPr>
          <w:rFonts w:ascii="Calibri" w:eastAsia="Calibri" w:hAnsi="Calibri" w:cs="Calibri"/>
        </w:rPr>
        <w:t xml:space="preserve"> </w:t>
      </w:r>
    </w:p>
    <w:p w14:paraId="140A7C12" w14:textId="77777777" w:rsidR="00A10F86" w:rsidRPr="001D13E9" w:rsidRDefault="00A10F86" w:rsidP="001D13E9">
      <w:pPr>
        <w:contextualSpacing/>
        <w:jc w:val="both"/>
        <w:rPr>
          <w:rFonts w:ascii="Calibri" w:eastAsia="Calibri" w:hAnsi="Calibri" w:cs="Calibri"/>
          <w:b/>
        </w:rPr>
      </w:pPr>
    </w:p>
    <w:p w14:paraId="71467DDA" w14:textId="55E27587" w:rsidR="00A10F86" w:rsidRPr="001D13E9" w:rsidRDefault="00835295" w:rsidP="001D13E9">
      <w:pPr>
        <w:contextualSpacing/>
        <w:jc w:val="both"/>
        <w:rPr>
          <w:rFonts w:ascii="Calibri" w:eastAsia="Calibri" w:hAnsi="Calibri" w:cs="Calibri"/>
          <w:b/>
        </w:rPr>
      </w:pPr>
      <w:r w:rsidRPr="001D13E9">
        <w:rPr>
          <w:rFonts w:ascii="Calibri" w:eastAsia="Calibri" w:hAnsi="Calibri" w:cs="Calibri"/>
          <w:b/>
        </w:rPr>
        <w:t>ABSTRACT:</w:t>
      </w:r>
    </w:p>
    <w:p w14:paraId="385700B1" w14:textId="4A347514" w:rsidR="00A10F86" w:rsidRPr="001D13E9" w:rsidRDefault="00835295" w:rsidP="001D13E9">
      <w:pPr>
        <w:contextualSpacing/>
        <w:jc w:val="both"/>
        <w:rPr>
          <w:rFonts w:ascii="Calibri" w:eastAsia="Calibri" w:hAnsi="Calibri" w:cs="Calibri"/>
        </w:rPr>
      </w:pPr>
      <w:r w:rsidRPr="001D13E9">
        <w:rPr>
          <w:rFonts w:ascii="Calibri" w:eastAsia="Calibri" w:hAnsi="Calibri" w:cs="Calibri"/>
        </w:rPr>
        <w:t xml:space="preserve">Excitotoxic necrosis is a leading form of neurodegeneration. This process of regulated necrosis is triggered by the synaptic accumulation of the neurotransmitter </w:t>
      </w:r>
      <w:r w:rsidR="00790612" w:rsidRPr="001D13E9">
        <w:rPr>
          <w:rFonts w:ascii="Calibri" w:eastAsia="Calibri" w:hAnsi="Calibri" w:cs="Calibri"/>
        </w:rPr>
        <w:t>glutamate</w:t>
      </w:r>
      <w:r w:rsidRPr="001D13E9">
        <w:rPr>
          <w:rFonts w:ascii="Calibri" w:eastAsia="Calibri" w:hAnsi="Calibri" w:cs="Calibri"/>
        </w:rPr>
        <w:t xml:space="preserve">, and the excessive stimulation of its postsynaptic receptors. However, </w:t>
      </w:r>
      <w:r w:rsidR="00CB36EF" w:rsidRPr="001D13E9">
        <w:rPr>
          <w:rFonts w:ascii="Calibri" w:eastAsia="Calibri" w:hAnsi="Calibri" w:cs="Calibri"/>
        </w:rPr>
        <w:t>information on</w:t>
      </w:r>
      <w:r w:rsidRPr="001D13E9">
        <w:rPr>
          <w:rFonts w:ascii="Calibri" w:eastAsia="Calibri" w:hAnsi="Calibri" w:cs="Calibri"/>
        </w:rPr>
        <w:t xml:space="preserve"> the subsequent molecular events that culminate in the distinct neuronal swelling morphology of this type of neurodegeneration</w:t>
      </w:r>
      <w:r w:rsidR="00CB36EF" w:rsidRPr="001D13E9">
        <w:rPr>
          <w:rFonts w:ascii="Calibri" w:eastAsia="Calibri" w:hAnsi="Calibri" w:cs="Calibri"/>
        </w:rPr>
        <w:t xml:space="preserve"> </w:t>
      </w:r>
      <w:r w:rsidR="00E029D0" w:rsidRPr="001D13E9">
        <w:rPr>
          <w:rFonts w:ascii="Calibri" w:eastAsia="Calibri" w:hAnsi="Calibri" w:cs="Calibri"/>
        </w:rPr>
        <w:t>is</w:t>
      </w:r>
      <w:r w:rsidR="00CB36EF" w:rsidRPr="001D13E9">
        <w:rPr>
          <w:rFonts w:ascii="Calibri" w:eastAsia="Calibri" w:hAnsi="Calibri" w:cs="Calibri"/>
        </w:rPr>
        <w:t xml:space="preserve"> lacking</w:t>
      </w:r>
      <w:r w:rsidRPr="001D13E9">
        <w:rPr>
          <w:rFonts w:ascii="Calibri" w:eastAsia="Calibri" w:hAnsi="Calibri" w:cs="Calibri"/>
        </w:rPr>
        <w:t>. Other aspects, such as changes in specific subcellular compartments</w:t>
      </w:r>
      <w:r w:rsidR="005D3435" w:rsidRPr="001D13E9">
        <w:rPr>
          <w:rFonts w:ascii="Calibri" w:eastAsia="Calibri" w:hAnsi="Calibri" w:cs="Calibri"/>
        </w:rPr>
        <w:t>, or</w:t>
      </w:r>
      <w:r w:rsidRPr="001D13E9">
        <w:rPr>
          <w:rFonts w:ascii="Calibri" w:eastAsia="Calibri" w:hAnsi="Calibri" w:cs="Calibri"/>
        </w:rPr>
        <w:t xml:space="preserve"> the basis for the differential cellular vulnerability of distinct neuronal subtypes, remain under-explored. Furthermore, a range of factors that come into play in studies that use </w:t>
      </w:r>
      <w:r w:rsidR="00BD5C2F" w:rsidRPr="001D13E9">
        <w:rPr>
          <w:rFonts w:ascii="Calibri" w:eastAsia="Calibri" w:hAnsi="Calibri" w:cs="Calibri"/>
        </w:rPr>
        <w:t>in vitro</w:t>
      </w:r>
      <w:r w:rsidRPr="001D13E9">
        <w:rPr>
          <w:rFonts w:ascii="Calibri" w:eastAsia="Calibri" w:hAnsi="Calibri" w:cs="Calibri"/>
        </w:rPr>
        <w:t xml:space="preserve"> or </w:t>
      </w:r>
      <w:r w:rsidR="00BD5C2F" w:rsidRPr="001D13E9">
        <w:rPr>
          <w:rFonts w:ascii="Calibri" w:eastAsia="Calibri" w:hAnsi="Calibri" w:cs="Calibri"/>
        </w:rPr>
        <w:t>ex vivo</w:t>
      </w:r>
      <w:r w:rsidRPr="001D13E9">
        <w:rPr>
          <w:rFonts w:ascii="Calibri" w:eastAsia="Calibri" w:hAnsi="Calibri" w:cs="Calibri"/>
        </w:rPr>
        <w:t xml:space="preserve"> preparations might modify and distort the natural progression of this form of neurodegeneration. </w:t>
      </w:r>
      <w:r w:rsidR="00CB36EF" w:rsidRPr="001D13E9">
        <w:rPr>
          <w:rFonts w:ascii="Calibri" w:eastAsia="Calibri" w:hAnsi="Calibri" w:cs="Calibri"/>
        </w:rPr>
        <w:t xml:space="preserve">It is </w:t>
      </w:r>
      <w:r w:rsidRPr="001D13E9">
        <w:rPr>
          <w:rFonts w:ascii="Calibri" w:eastAsia="Calibri" w:hAnsi="Calibri" w:cs="Calibri"/>
        </w:rPr>
        <w:t>therefore</w:t>
      </w:r>
      <w:r w:rsidR="00CB36EF" w:rsidRPr="001D13E9">
        <w:rPr>
          <w:rFonts w:ascii="Calibri" w:eastAsia="Calibri" w:hAnsi="Calibri" w:cs="Calibri"/>
        </w:rPr>
        <w:t xml:space="preserve"> important to</w:t>
      </w:r>
      <w:r w:rsidRPr="001D13E9">
        <w:rPr>
          <w:rFonts w:ascii="Calibri" w:eastAsia="Calibri" w:hAnsi="Calibri" w:cs="Calibri"/>
        </w:rPr>
        <w:t xml:space="preserve"> study excitotoxic necrosis in live animal</w:t>
      </w:r>
      <w:r w:rsidR="005D3435" w:rsidRPr="001D13E9">
        <w:rPr>
          <w:rFonts w:ascii="Calibri" w:eastAsia="Calibri" w:hAnsi="Calibri" w:cs="Calibri"/>
        </w:rPr>
        <w:t>s</w:t>
      </w:r>
      <w:r w:rsidRPr="001D13E9">
        <w:rPr>
          <w:rFonts w:ascii="Calibri" w:eastAsia="Calibri" w:hAnsi="Calibri" w:cs="Calibri"/>
        </w:rPr>
        <w:t xml:space="preserve"> by monitoring the effects of interventions that </w:t>
      </w:r>
      <w:r w:rsidR="002539D9" w:rsidRPr="001D13E9">
        <w:rPr>
          <w:rFonts w:ascii="Calibri" w:eastAsia="Calibri" w:hAnsi="Calibri" w:cs="Calibri"/>
        </w:rPr>
        <w:t xml:space="preserve">regulate </w:t>
      </w:r>
      <w:r w:rsidRPr="001D13E9">
        <w:rPr>
          <w:rFonts w:ascii="Calibri" w:eastAsia="Calibri" w:hAnsi="Calibri" w:cs="Calibri"/>
        </w:rPr>
        <w:t>the extent of neuronal necrosis in the genetically amenable and transparent</w:t>
      </w:r>
      <w:r w:rsidR="002539D9" w:rsidRPr="001D13E9">
        <w:rPr>
          <w:rFonts w:ascii="Calibri" w:eastAsia="Calibri" w:hAnsi="Calibri" w:cs="Calibri"/>
          <w:i/>
        </w:rPr>
        <w:t xml:space="preserve"> </w:t>
      </w:r>
      <w:r w:rsidR="002539D9" w:rsidRPr="001D13E9">
        <w:rPr>
          <w:rFonts w:ascii="Calibri" w:eastAsia="Calibri" w:hAnsi="Calibri" w:cs="Calibri"/>
        </w:rPr>
        <w:t>model system of the</w:t>
      </w:r>
      <w:r w:rsidRPr="001D13E9">
        <w:rPr>
          <w:rFonts w:ascii="Calibri" w:eastAsia="Calibri" w:hAnsi="Calibri" w:cs="Calibri"/>
        </w:rPr>
        <w:t xml:space="preserve"> nematode </w:t>
      </w:r>
      <w:r w:rsidR="005D3435" w:rsidRPr="001D13E9">
        <w:rPr>
          <w:rFonts w:ascii="Calibri" w:eastAsia="Calibri" w:hAnsi="Calibri" w:cs="Calibri"/>
          <w:i/>
        </w:rPr>
        <w:t>Caenorhabditis</w:t>
      </w:r>
      <w:r w:rsidRPr="001D13E9">
        <w:rPr>
          <w:rFonts w:ascii="Calibri" w:eastAsia="Calibri" w:hAnsi="Calibri" w:cs="Calibri"/>
          <w:i/>
        </w:rPr>
        <w:t xml:space="preserve"> elegans</w:t>
      </w:r>
      <w:r w:rsidRPr="001D13E9">
        <w:rPr>
          <w:rFonts w:ascii="Calibri" w:eastAsia="Calibri" w:hAnsi="Calibri" w:cs="Calibri"/>
        </w:rPr>
        <w:t xml:space="preserve">. </w:t>
      </w:r>
      <w:r w:rsidR="00CB36EF" w:rsidRPr="001D13E9">
        <w:rPr>
          <w:rFonts w:ascii="Calibri" w:eastAsia="Calibri" w:hAnsi="Calibri" w:cs="Calibri"/>
        </w:rPr>
        <w:t>This protocol</w:t>
      </w:r>
      <w:r w:rsidRPr="001D13E9">
        <w:rPr>
          <w:rFonts w:ascii="Calibri" w:eastAsia="Calibri" w:hAnsi="Calibri" w:cs="Calibri"/>
        </w:rPr>
        <w:t xml:space="preserve"> describe</w:t>
      </w:r>
      <w:r w:rsidR="00CB36EF" w:rsidRPr="001D13E9">
        <w:rPr>
          <w:rFonts w:ascii="Calibri" w:eastAsia="Calibri" w:hAnsi="Calibri" w:cs="Calibri"/>
        </w:rPr>
        <w:t>s</w:t>
      </w:r>
      <w:r w:rsidRPr="001D13E9">
        <w:rPr>
          <w:rFonts w:ascii="Calibri" w:eastAsia="Calibri" w:hAnsi="Calibri" w:cs="Calibri"/>
        </w:rPr>
        <w:t xml:space="preserve"> methods of studying excitotoxic necrosis in </w:t>
      </w:r>
      <w:r w:rsidRPr="001D13E9">
        <w:rPr>
          <w:rFonts w:ascii="Calibri" w:eastAsia="Calibri" w:hAnsi="Calibri" w:cs="Calibri"/>
          <w:i/>
        </w:rPr>
        <w:t>C. elegans</w:t>
      </w:r>
      <w:r w:rsidRPr="001D13E9">
        <w:rPr>
          <w:rFonts w:ascii="Calibri" w:eastAsia="Calibri" w:hAnsi="Calibri" w:cs="Calibri"/>
        </w:rPr>
        <w:t xml:space="preserve"> neurons, </w:t>
      </w:r>
      <w:r w:rsidRPr="001D13E9">
        <w:rPr>
          <w:rFonts w:ascii="Calibri" w:eastAsia="Calibri" w:hAnsi="Calibri" w:cs="Calibri"/>
        </w:rPr>
        <w:lastRenderedPageBreak/>
        <w:t xml:space="preserve">combining optical, genetic, and molecular analysis. To induce excitotoxic conditions in </w:t>
      </w:r>
      <w:r w:rsidRPr="001D13E9">
        <w:rPr>
          <w:rFonts w:ascii="Calibri" w:eastAsia="Calibri" w:hAnsi="Calibri" w:cs="Calibri"/>
          <w:i/>
        </w:rPr>
        <w:t>C. elegans</w:t>
      </w:r>
      <w:r w:rsidR="00CB36EF" w:rsidRPr="001D13E9">
        <w:rPr>
          <w:rFonts w:ascii="Calibri" w:eastAsia="Calibri" w:hAnsi="Calibri" w:cs="Calibri"/>
        </w:rPr>
        <w:t>,</w:t>
      </w:r>
      <w:r w:rsidRPr="001D13E9">
        <w:rPr>
          <w:rFonts w:ascii="Calibri" w:eastAsia="Calibri" w:hAnsi="Calibri" w:cs="Calibri"/>
        </w:rPr>
        <w:t xml:space="preserve"> a</w:t>
      </w:r>
      <w:r w:rsidRPr="001D13E9">
        <w:rPr>
          <w:rFonts w:ascii="Calibri" w:eastAsia="Calibri" w:hAnsi="Calibri" w:cs="Calibri"/>
          <w:i/>
        </w:rPr>
        <w:t xml:space="preserve"> </w:t>
      </w:r>
      <w:r w:rsidRPr="001D13E9">
        <w:rPr>
          <w:rFonts w:ascii="Calibri" w:eastAsia="Calibri" w:hAnsi="Calibri" w:cs="Calibri"/>
        </w:rPr>
        <w:t xml:space="preserve">knockout of a </w:t>
      </w:r>
      <w:r w:rsidR="007D3790" w:rsidRPr="001D13E9">
        <w:rPr>
          <w:rFonts w:ascii="Calibri" w:eastAsia="Calibri" w:hAnsi="Calibri" w:cs="Calibri"/>
        </w:rPr>
        <w:t>glutamate</w:t>
      </w:r>
      <w:r w:rsidRPr="001D13E9">
        <w:rPr>
          <w:rFonts w:ascii="Calibri" w:eastAsia="Calibri" w:hAnsi="Calibri" w:cs="Calibri"/>
        </w:rPr>
        <w:t xml:space="preserve"> transporter gene (</w:t>
      </w:r>
      <w:r w:rsidRPr="001D13E9">
        <w:rPr>
          <w:rFonts w:ascii="Calibri" w:eastAsia="Calibri" w:hAnsi="Calibri" w:cs="Calibri"/>
          <w:i/>
        </w:rPr>
        <w:t>glt-3</w:t>
      </w:r>
      <w:r w:rsidRPr="001D13E9">
        <w:rPr>
          <w:rFonts w:ascii="Calibri" w:eastAsia="Calibri" w:hAnsi="Calibri" w:cs="Calibri"/>
        </w:rPr>
        <w:t xml:space="preserve">) </w:t>
      </w:r>
      <w:r w:rsidR="00CB36EF" w:rsidRPr="001D13E9">
        <w:rPr>
          <w:rFonts w:ascii="Calibri" w:eastAsia="Calibri" w:hAnsi="Calibri" w:cs="Calibri"/>
        </w:rPr>
        <w:t xml:space="preserve">is combined with a </w:t>
      </w:r>
      <w:r w:rsidRPr="001D13E9">
        <w:rPr>
          <w:rFonts w:ascii="Calibri" w:eastAsia="Calibri" w:hAnsi="Calibri" w:cs="Calibri"/>
        </w:rPr>
        <w:t>neuronal sensitizing genetic background (</w:t>
      </w:r>
      <w:r w:rsidRPr="001D13E9">
        <w:rPr>
          <w:rFonts w:ascii="Calibri" w:eastAsia="Calibri" w:hAnsi="Calibri" w:cs="Calibri"/>
          <w:i/>
        </w:rPr>
        <w:t xml:space="preserve">nuls5 </w:t>
      </w:r>
      <w:r w:rsidRPr="001D13E9">
        <w:rPr>
          <w:rFonts w:ascii="Calibri" w:eastAsia="Calibri" w:hAnsi="Calibri" w:cs="Calibri"/>
        </w:rPr>
        <w:t>[</w:t>
      </w:r>
      <w:r w:rsidRPr="001D13E9">
        <w:rPr>
          <w:rFonts w:ascii="Calibri" w:eastAsia="Calibri" w:hAnsi="Calibri" w:cs="Calibri"/>
          <w:i/>
        </w:rPr>
        <w:t>Pglr-1::GαS(Q227L)</w:t>
      </w:r>
      <w:r w:rsidRPr="001D13E9">
        <w:rPr>
          <w:rFonts w:ascii="Calibri" w:eastAsia="Calibri" w:hAnsi="Calibri" w:cs="Calibri"/>
        </w:rPr>
        <w:t xml:space="preserve">]) to produce </w:t>
      </w:r>
      <w:r w:rsidR="007D3790" w:rsidRPr="001D13E9">
        <w:rPr>
          <w:rFonts w:ascii="Calibri" w:eastAsia="Calibri" w:hAnsi="Calibri" w:cs="Calibri"/>
        </w:rPr>
        <w:t xml:space="preserve">glutamate </w:t>
      </w:r>
      <w:r w:rsidRPr="001D13E9">
        <w:rPr>
          <w:rFonts w:ascii="Calibri" w:eastAsia="Calibri" w:hAnsi="Calibri" w:cs="Calibri"/>
        </w:rPr>
        <w:t xml:space="preserve">receptor hyperstimulation and neurodegeneration. </w:t>
      </w:r>
      <w:proofErr w:type="spellStart"/>
      <w:r w:rsidRPr="001D13E9">
        <w:rPr>
          <w:rFonts w:ascii="Calibri" w:eastAsia="Calibri" w:hAnsi="Calibri" w:cs="Calibri"/>
        </w:rPr>
        <w:t>Noma</w:t>
      </w:r>
      <w:r w:rsidR="00FB0D0E" w:rsidRPr="001D13E9">
        <w:rPr>
          <w:rFonts w:ascii="Calibri" w:eastAsia="Calibri" w:hAnsi="Calibri" w:cs="Calibri"/>
        </w:rPr>
        <w:t>r</w:t>
      </w:r>
      <w:r w:rsidRPr="001D13E9">
        <w:rPr>
          <w:rFonts w:ascii="Calibri" w:eastAsia="Calibri" w:hAnsi="Calibri" w:cs="Calibri"/>
        </w:rPr>
        <w:t>ski</w:t>
      </w:r>
      <w:proofErr w:type="spellEnd"/>
      <w:r w:rsidRPr="001D13E9">
        <w:rPr>
          <w:rFonts w:ascii="Calibri" w:eastAsia="Calibri" w:hAnsi="Calibri" w:cs="Calibri"/>
        </w:rPr>
        <w:t xml:space="preserve"> differential interference contrast (DIC), </w:t>
      </w:r>
      <w:r w:rsidR="007D3790" w:rsidRPr="001D13E9">
        <w:rPr>
          <w:rFonts w:ascii="Calibri" w:eastAsia="Calibri" w:hAnsi="Calibri" w:cs="Calibri"/>
        </w:rPr>
        <w:t xml:space="preserve">fluorescent, and </w:t>
      </w:r>
      <w:r w:rsidRPr="001D13E9">
        <w:rPr>
          <w:rFonts w:ascii="Calibri" w:eastAsia="Calibri" w:hAnsi="Calibri" w:cs="Calibri"/>
        </w:rPr>
        <w:t xml:space="preserve">confocal microscopy in live animals </w:t>
      </w:r>
      <w:r w:rsidR="00761041" w:rsidRPr="001D13E9">
        <w:rPr>
          <w:rFonts w:ascii="Calibri" w:eastAsia="Calibri" w:hAnsi="Calibri" w:cs="Calibri"/>
        </w:rPr>
        <w:t>are methods used to</w:t>
      </w:r>
      <w:r w:rsidRPr="001D13E9">
        <w:rPr>
          <w:rFonts w:ascii="Calibri" w:eastAsia="Calibri" w:hAnsi="Calibri" w:cs="Calibri"/>
        </w:rPr>
        <w:t xml:space="preserve"> quantify neurodegeneration, follow </w:t>
      </w:r>
      <w:r w:rsidR="007D3790" w:rsidRPr="001D13E9">
        <w:rPr>
          <w:rFonts w:ascii="Calibri" w:eastAsia="Calibri" w:hAnsi="Calibri" w:cs="Calibri"/>
        </w:rPr>
        <w:t xml:space="preserve">subcellular </w:t>
      </w:r>
      <w:r w:rsidRPr="001D13E9">
        <w:rPr>
          <w:rFonts w:ascii="Calibri" w:eastAsia="Calibri" w:hAnsi="Calibri" w:cs="Calibri"/>
        </w:rPr>
        <w:t xml:space="preserve">localization of fluorescently labeled proteins, and quantify mitochondrial morphology in the degenerating neurons. </w:t>
      </w:r>
      <w:r w:rsidR="00CB36EF" w:rsidRPr="001D13E9">
        <w:rPr>
          <w:rFonts w:ascii="Calibri" w:eastAsia="Calibri" w:hAnsi="Calibri" w:cs="Calibri"/>
        </w:rPr>
        <w:t>N</w:t>
      </w:r>
      <w:r w:rsidRPr="001D13E9">
        <w:rPr>
          <w:rFonts w:ascii="Calibri" w:eastAsia="Calibri" w:hAnsi="Calibri" w:cs="Calibri"/>
        </w:rPr>
        <w:t xml:space="preserve">euronal Fluorescence Activated Cell Sorting (FACS) </w:t>
      </w:r>
      <w:r w:rsidR="00CB36EF" w:rsidRPr="001D13E9">
        <w:rPr>
          <w:rFonts w:ascii="Calibri" w:eastAsia="Calibri" w:hAnsi="Calibri" w:cs="Calibri"/>
        </w:rPr>
        <w:t>is used</w:t>
      </w:r>
      <w:r w:rsidRPr="001D13E9">
        <w:rPr>
          <w:rFonts w:ascii="Calibri" w:eastAsia="Calibri" w:hAnsi="Calibri" w:cs="Calibri"/>
        </w:rPr>
        <w:t xml:space="preserve"> to </w:t>
      </w:r>
      <w:r w:rsidR="008805C3" w:rsidRPr="001D13E9">
        <w:rPr>
          <w:rFonts w:ascii="Calibri" w:eastAsia="Calibri" w:hAnsi="Calibri" w:cs="Calibri"/>
        </w:rPr>
        <w:t xml:space="preserve">distinctly </w:t>
      </w:r>
      <w:r w:rsidRPr="001D13E9">
        <w:rPr>
          <w:rFonts w:ascii="Calibri" w:eastAsia="Calibri" w:hAnsi="Calibri" w:cs="Calibri"/>
        </w:rPr>
        <w:t>sort at-risk neurons for cell</w:t>
      </w:r>
      <w:r w:rsidR="008805C3" w:rsidRPr="001D13E9">
        <w:rPr>
          <w:rFonts w:ascii="Calibri" w:eastAsia="Calibri" w:hAnsi="Calibri" w:cs="Calibri"/>
        </w:rPr>
        <w:t>-type</w:t>
      </w:r>
      <w:r w:rsidRPr="001D13E9">
        <w:rPr>
          <w:rFonts w:ascii="Calibri" w:eastAsia="Calibri" w:hAnsi="Calibri" w:cs="Calibri"/>
        </w:rPr>
        <w:t xml:space="preserve"> specific transcriptomic analysis of neurodegeneration. A combination of live imaging and FACS methods as well as the benefits of the </w:t>
      </w:r>
      <w:r w:rsidRPr="001D13E9">
        <w:rPr>
          <w:rFonts w:ascii="Calibri" w:eastAsia="Calibri" w:hAnsi="Calibri" w:cs="Calibri"/>
          <w:i/>
        </w:rPr>
        <w:t xml:space="preserve">C. elegans </w:t>
      </w:r>
      <w:r w:rsidRPr="001D13E9">
        <w:rPr>
          <w:rFonts w:ascii="Calibri" w:eastAsia="Calibri" w:hAnsi="Calibri" w:cs="Calibri"/>
        </w:rPr>
        <w:t xml:space="preserve">model organism allow </w:t>
      </w:r>
      <w:r w:rsidR="008805C3" w:rsidRPr="001D13E9">
        <w:rPr>
          <w:rFonts w:ascii="Calibri" w:eastAsia="Calibri" w:hAnsi="Calibri" w:cs="Calibri"/>
        </w:rPr>
        <w:t xml:space="preserve">researchers </w:t>
      </w:r>
      <w:r w:rsidRPr="001D13E9">
        <w:rPr>
          <w:rFonts w:ascii="Calibri" w:eastAsia="Calibri" w:hAnsi="Calibri" w:cs="Calibri"/>
        </w:rPr>
        <w:t xml:space="preserve">to leverage </w:t>
      </w:r>
      <w:r w:rsidR="008805C3" w:rsidRPr="001D13E9">
        <w:rPr>
          <w:rFonts w:ascii="Calibri" w:eastAsia="Calibri" w:hAnsi="Calibri" w:cs="Calibri"/>
        </w:rPr>
        <w:t xml:space="preserve">this </w:t>
      </w:r>
      <w:r w:rsidRPr="001D13E9">
        <w:rPr>
          <w:rFonts w:ascii="Calibri" w:eastAsia="Calibri" w:hAnsi="Calibri" w:cs="Calibri"/>
        </w:rPr>
        <w:t xml:space="preserve">system to </w:t>
      </w:r>
      <w:r w:rsidR="008805C3" w:rsidRPr="001D13E9">
        <w:rPr>
          <w:rFonts w:ascii="Calibri" w:eastAsia="Calibri" w:hAnsi="Calibri" w:cs="Calibri"/>
        </w:rPr>
        <w:t xml:space="preserve">obtain </w:t>
      </w:r>
      <w:r w:rsidRPr="001D13E9">
        <w:rPr>
          <w:rFonts w:ascii="Calibri" w:eastAsia="Calibri" w:hAnsi="Calibri" w:cs="Calibri"/>
        </w:rPr>
        <w:t xml:space="preserve">reproducible data with a large sample size. Insights from </w:t>
      </w:r>
      <w:r w:rsidR="00D30D7F" w:rsidRPr="001D13E9">
        <w:rPr>
          <w:rFonts w:ascii="Calibri" w:eastAsia="Calibri" w:hAnsi="Calibri" w:cs="Calibri"/>
        </w:rPr>
        <w:t xml:space="preserve">these </w:t>
      </w:r>
      <w:r w:rsidRPr="001D13E9">
        <w:rPr>
          <w:rFonts w:ascii="Calibri" w:eastAsia="Calibri" w:hAnsi="Calibri" w:cs="Calibri"/>
        </w:rPr>
        <w:t xml:space="preserve">assays could translate to novel targets for therapeutic intervention in neurodegenerative diseases. </w:t>
      </w:r>
    </w:p>
    <w:p w14:paraId="7CC260BC" w14:textId="77777777" w:rsidR="00A10F86" w:rsidRPr="001D13E9" w:rsidRDefault="00A10F86" w:rsidP="001D13E9">
      <w:pPr>
        <w:contextualSpacing/>
        <w:jc w:val="both"/>
        <w:rPr>
          <w:rFonts w:ascii="Calibri" w:eastAsia="Calibri" w:hAnsi="Calibri" w:cs="Calibri"/>
          <w:b/>
        </w:rPr>
      </w:pPr>
    </w:p>
    <w:p w14:paraId="480615B7" w14:textId="77777777" w:rsidR="00A10F86" w:rsidRPr="001D13E9" w:rsidRDefault="00835295" w:rsidP="001D13E9">
      <w:pPr>
        <w:contextualSpacing/>
        <w:jc w:val="both"/>
        <w:rPr>
          <w:rFonts w:ascii="Calibri" w:eastAsia="Calibri" w:hAnsi="Calibri" w:cs="Calibri"/>
          <w:b/>
        </w:rPr>
      </w:pPr>
      <w:r w:rsidRPr="001D13E9">
        <w:rPr>
          <w:rFonts w:ascii="Calibri" w:eastAsia="Calibri" w:hAnsi="Calibri" w:cs="Calibri"/>
          <w:b/>
        </w:rPr>
        <w:t>INTRODUCTION:</w:t>
      </w:r>
    </w:p>
    <w:p w14:paraId="2C7BEC6B" w14:textId="0FF02F6A" w:rsidR="00A10F86" w:rsidRPr="001D13E9" w:rsidRDefault="00835295" w:rsidP="001D13E9">
      <w:pPr>
        <w:contextualSpacing/>
        <w:jc w:val="both"/>
        <w:rPr>
          <w:rFonts w:ascii="Calibri" w:eastAsia="Calibri" w:hAnsi="Calibri" w:cs="Calibri"/>
        </w:rPr>
      </w:pPr>
      <w:r w:rsidRPr="001D13E9">
        <w:rPr>
          <w:rFonts w:ascii="Calibri" w:eastAsia="Calibri" w:hAnsi="Calibri" w:cs="Calibri"/>
        </w:rPr>
        <w:t>Excitotoxicity is the leading cause of neuronal death in brain ischemia and a contributing factor in multiple neurodegenerative diseases</w:t>
      </w:r>
      <w:r w:rsidR="00F716D1" w:rsidRPr="001D13E9">
        <w:rPr>
          <w:rFonts w:ascii="Calibri" w:eastAsia="Calibri" w:hAnsi="Calibri" w:cs="Calibri"/>
        </w:rPr>
        <w:fldChar w:fldCharType="begin">
          <w:fldData xml:space="preserve">PEVuZE5vdGU+PENpdGU+PEF1dGhvcj5DaG9pPC9BdXRob3I+PFllYXI+MTk5MDwvWWVhcj48UmVj
TnVtPjc1ODg8L1JlY051bT48RGlzcGxheVRleHQ+PHN0eWxlIGZhY2U9InN1cGVyc2NyaXB0Ij4x
LTk8L3N0eWxlPjwvRGlzcGxheVRleHQ+PHJlY29yZD48cmVjLW51bWJlcj43NTg4PC9yZWMtbnVt
YmVyPjxmb3JlaWduLWtleXM+PGtleSBhcHA9IkVOIiBkYi1pZD0iZHJkdHR2NWE5dHB6MG9lejk5
N3Ayeno2eGF4enYwcmZ3MHJ4IiB0aW1lc3RhbXA9IjAiPjc1ODg8L2tleT48L2ZvcmVpZ24ta2V5
cz48cmVmLXR5cGUgbmFtZT0iSm91cm5hbCBBcnRpY2xlIj4xNzwvcmVmLXR5cGU+PGNvbnRyaWJ1
dG9ycz48YXV0aG9ycz48YXV0aG9yPkNob2ksIEQuIFcuPC9hdXRob3I+PGF1dGhvcj5Sb3RobWFu
LCBTLiBNLjwvYXV0aG9yPjwvYXV0aG9ycz48L2NvbnRyaWJ1dG9ycz48YXV0aC1hZGRyZXNzPkRl
cGFydG1lbnQgb2YgTmV1cm9sb2d5LCBTdGFuZm9yZCBVbml2ZXJzaXR5LCBDYWxpZm9ybmlhIDk0
MzA1LjwvYXV0aC1hZGRyZXNzPjx0aXRsZXM+PHRpdGxlPlRoZSByb2xlIG9mIGdsdXRhbWF0ZSBu
ZXVyb3RveGljaXR5IGluIGh5cG94aWMtaXNjaGVtaWMgbmV1cm9uYWwgZGVhdGg8L3RpdGxlPjxz
ZWNvbmRhcnktdGl0bGU+QW5udSBSZXYgTmV1cm9zY2k8L3NlY29uZGFyeS10aXRsZT48L3RpdGxl
cz48cGVyaW9kaWNhbD48ZnVsbC10aXRsZT5Bbm51IFJldiBOZXVyb3NjaTwvZnVsbC10aXRsZT48
L3BlcmlvZGljYWw+PHBhZ2VzPjE3MS04MjwvcGFnZXM+PHZvbHVtZT4xMzwvdm9sdW1lPjxrZXl3
b3Jkcz48a2V5d29yZD5BbmltYWxzPC9rZXl3b3JkPjxrZXl3b3JkPkJyYWluIElzY2hlbWlhLypt
ZXRhYm9saXNtL3BoeXNpb3BhdGhvbG9neTwva2V5d29yZD48a2V5d29yZD5HbHV0YW1hdGVzLypt
ZXRhYm9saXNtL3BoeXNpb2xvZ3k8L2tleXdvcmQ+PGtleXdvcmQ+R2x1dGFtaWMgQWNpZDwva2V5
d29yZD48a2V5d29yZD5OZXVyb3RveGlucy9tZXRhYm9saXNtPC9rZXl3b3JkPjxrZXl3b3JkPkV4
Y2l0b3RveGljaXR5PC9rZXl3b3JkPjwva2V5d29yZHM+PGRhdGVzPjx5ZWFyPjE5OTA8L3llYXI+
PC9kYXRlcz48YWNjZXNzaW9uLW51bT4xOTcwMjMwPC9hY2Nlc3Npb24tbnVtPjx1cmxzPjxyZWxh
dGVkLXVybHM+PHVybD5odHRwOi8vd3d3Lm5jYmkubmxtLm5paC5nb3YvZW50cmV6L3F1ZXJ5LmZj
Z2k/Y21kPVJldHJpZXZlJmFtcDtkYj1QdWJNZWQmYW1wO2RvcHQ9Q2l0YXRpb24mYW1wO2xpc3Rf
dWlkcz0xOTcwMjMwPC91cmw+PC9yZWxhdGVkLXVybHM+PC91cmxzPjxjdXN0b20xPjE5NzAyMzA8
L2N1c3RvbTE+PC9yZWNvcmQ+PC9DaXRlPjxDaXRlPjxBdXRob3I+RG9ubmFuPC9BdXRob3I+PFll
YXI+MjAwODwvWWVhcj48UmVjTnVtPjE2OTQzPC9SZWNOdW0+PHJlY29yZD48cmVjLW51bWJlcj4x
Njk0MzwvcmVjLW51bWJlcj48Zm9yZWlnbi1rZXlzPjxrZXkgYXBwPSJFTiIgZGItaWQ9ImRyZHR0
djVhOXRwejBvZXo5OTdwMnp6NnhheHp2MHJmdzByeCIgdGltZXN0YW1wPSIxNDE3MjAwNjI1Ij4x
Njk0Mzwva2V5PjwvZm9yZWlnbi1rZXlzPjxyZWYtdHlwZSBuYW1lPSJKb3VybmFsIEFydGljbGUi
PjE3PC9yZWYtdHlwZT48Y29udHJpYnV0b3JzPjxhdXRob3JzPjxhdXRob3I+RG9ubmFuLCBHZW9m
ZnJleSBBLjwvYXV0aG9yPjxhdXRob3I+RmlzaGVyLCBNYXJjPC9hdXRob3I+PGF1dGhvcj5NYWNs
ZW9kLCBNYWxjb2xtPC9hdXRob3I+PGF1dGhvcj5EYXZpcywgU3RlcGhlbiBNLjwvYXV0aG9yPjwv
YXV0aG9ycz48L2NvbnRyaWJ1dG9ycz48dGl0bGVzPjx0aXRsZT5TdHJva2U8L3RpdGxlPjxzZWNv
bmRhcnktdGl0bGU+VGhlIExhbmNldDwvc2Vjb25kYXJ5LXRpdGxlPjwvdGl0bGVzPjxwZXJpb2Rp
Y2FsPjxmdWxsLXRpdGxlPlRoZSBMYW5jZXQ8L2Z1bGwtdGl0bGU+PC9wZXJpb2RpY2FsPjxwYWdl
cz4xNjEyLTE2MjM8L3BhZ2VzPjx2b2x1bWU+MzcxPC92b2x1bWU+PG51bWJlcj45NjI0PC9udW1i
ZXI+PGRhdGVzPjx5ZWFyPjIwMDg8L3llYXI+PHB1Yi1kYXRlcz48ZGF0ZT4vLzwvZGF0ZT48L3B1
Yi1kYXRlcz48L2RhdGVzPjxpc2JuPjAxNDAtNjczNjwvaXNibj48dXJscz48cmVsYXRlZC11cmxz
Pjx1cmw+aHR0cDovL3d3dy5zY2llbmNlZGlyZWN0LmNvbS9zY2llbmNlL2FydGljbGUvcGlpL1Mw
MTQwNjczNjA4NjA2OTQ3PC91cmw+PC9yZWxhdGVkLXVybHM+PC91cmxzPjxlbGVjdHJvbmljLXJl
c291cmNlLW51bT5odHRwOi8vZHguZG9pLm9yZy8xMC4xMDE2L1MwMTQwLTY3MzYoMDgpNjA2OTQt
NzwvZWxlY3Ryb25pYy1yZXNvdXJjZS1udW0+PGFjY2Vzcy1kYXRlPjIwMDgvNS8xNi88L2FjY2Vz
cy1kYXRlPjwvcmVjb3JkPjwvQ2l0ZT48Q2l0ZT48QXV0aG9yPk1vc2tvd2l0ejwvQXV0aG9yPjxZ
ZWFyPjIwMTA8L1llYXI+PFJlY051bT45NTExPC9SZWNOdW0+PHJlY29yZD48cmVjLW51bWJlcj45
NTExPC9yZWMtbnVtYmVyPjxmb3JlaWduLWtleXM+PGtleSBhcHA9IkVOIiBkYi1pZD0iZHJkdHR2
NWE5dHB6MG9lejk5N3Ayeno2eGF4enYwcmZ3MHJ4IiB0aW1lc3RhbXA9IjAiPjk1MTE8L2tleT48
L2ZvcmVpZ24ta2V5cz48cmVmLXR5cGUgbmFtZT0iSm91cm5hbCBBcnRpY2xlIj4xNzwvcmVmLXR5
cGU+PGNvbnRyaWJ1dG9ycz48YXV0aG9ycz48YXV0aG9yPk1vc2tvd2l0eiwgTS4gQS48L2F1dGhv
cj48YXV0aG9yPkxvLCBFLiBILjwvYXV0aG9yPjxhdXRob3I+SWFkZWNvbGEsIEMuPC9hdXRob3I+
PC9hdXRob3JzPjwvY29udHJpYnV0b3JzPjxhdXRoLWFkZHJlc3M+RGVwYXJ0bWVudHMgb2YgUmFk
aW9sb2d5IGFuZCBOZXVyb2xvZ3ksIE1hc3NhY2h1c2V0dHMgR2VuZXJhbCBIb3NwaXRhbCwgQ2hh
cmxlc3Rvd24sIE1BIDAyMTI5LCBVU0EuPC9hdXRoLWFkZHJlc3M+PHRpdGxlcz48dGl0bGU+VGhl
IFNjaWVuY2Ugb2YgU3Ryb2tlOiBNZWNoYW5pc21zIGluIFNlYXJjaCBvZiBUcmVhdG1lbnRzPC90
aXRsZT48c2Vjb25kYXJ5LXRpdGxlPk5ldXJvbjwvc2Vjb25kYXJ5LXRpdGxlPjwvdGl0bGVzPjxw
ZXJpb2RpY2FsPjxmdWxsLXRpdGxlPk5ldXJvbjwvZnVsbC10aXRsZT48L3BlcmlvZGljYWw+PHBh
Z2VzPjE4MS0xOTg8L3BhZ2VzPjx2b2x1bWU+Njc8L3ZvbHVtZT48bnVtYmVyPjI8L251bWJlcj48
ZWRpdGlvbj4yMDEwLzA3LzMxPC9lZGl0aW9uPjxkYXRlcz48eWVhcj4yMDEwPC95ZWFyPjxwdWIt
ZGF0ZXM+PGRhdGU+SnVsIDI5PC9kYXRlPjwvcHViLWRhdGVzPjwvZGF0ZXM+PGlzYm4+MTA5Ny00
MTk5IChFbGVjdHJvbmljKSYjeEQ7MDg5Ni02MjczIChMaW5raW5nKTwvaXNibj48YWNjZXNzaW9u
LW51bT4yMDY3MDgyODwvYWNjZXNzaW9uLW51bT48dXJscz48cmVsYXRlZC11cmxzPjx1cmw+aHR0
cDovL3d3dy5uY2JpLm5sbS5uaWguZ292L2VudHJlei9xdWVyeS5mY2dpP2NtZD1SZXRyaWV2ZSZh
bXA7ZGI9UHViTWVkJmFtcDtkb3B0PUNpdGF0aW9uJmFtcDtsaXN0X3VpZHM9MjA2NzA4Mjg8L3Vy
bD48L3JlbGF0ZWQtdXJscz48L3VybHM+PGN1c3RvbTE+MjA2NzA4Mjg8L2N1c3RvbTE+PGVsZWN0
cm9uaWMtcmVzb3VyY2UtbnVtPlMwODk2LTYyNzMoMTApMDA1NDAtNCBbcGlpXSYjeEQ7MTAuMTAx
Ni9qLm5ldXJvbi4yMDEwLjA3LjAwMjwvZWxlY3Ryb25pYy1yZXNvdXJjZS1udW0+PGxhbmd1YWdl
PkVuZzwvbGFuZ3VhZ2U+PC9yZWNvcmQ+PC9DaXRlPjxDaXRlPjxBdXRob3I+RmlzaGVyPC9BdXRo
b3I+PFllYXI+MjAxNTwvWWVhcj48UmVjTnVtPjI1NjcyPC9SZWNOdW0+PHJlY29yZD48cmVjLW51
bWJlcj4yNTY3MjwvcmVjLW51bWJlcj48Zm9yZWlnbi1rZXlzPjxrZXkgYXBwPSJFTiIgZGItaWQ9
ImRyZHR0djVhOXRwejBvZXo5OTdwMnp6NnhheHp2MHJmdzByeCIgdGltZXN0YW1wPSIxNTQ2NTcw
NDc4Ij4yNTY3Mjwva2V5PjwvZm9yZWlnbi1rZXlzPjxyZWYtdHlwZSBuYW1lPSJKb3VybmFsIEFy
dGljbGUiPjE3PC9yZWYtdHlwZT48Y29udHJpYnV0b3JzPjxhdXRob3JzPjxhdXRob3I+RmlzaGVy
LCBNLjwvYXV0aG9yPjxhdXRob3I+U2F2ZXIsIEouIEwuPC9hdXRob3I+PC9hdXRob3JzPjwvY29u
dHJpYnV0b3JzPjxhdXRoLWFkZHJlc3M+RGVwYXJ0bWVudCBvZiBOZXVyb2xvZ3ksIEJldGggSXNy
YWVsIERlYWNvbmVzcyBNZWRpY2FsIENlbnRlciwgSGFydmFyZCBNZWRpY2FsIFNjaG9vbCwgQm9z
dG9uLCBNQSwgVVNBOyBDb21wcmVoZW5zaXZlIFN0cm9rZSBDZW50ZXIgYW5kIERlcGFydG1lbnQg
b2YgTmV1cm9sb2d5LCBEYXZpZCBHZWZmZW4gU2Nob29sIG9mIE1lZGljaW5lLCBVbml2ZXJzaXR5
IG9mIENhbGlmb3JuaWEsIExvcyBBbmdlbGVzLCBDQSwgVVNBLiBFbGVjdHJvbmljIGFkZHJlc3M6
IG1maXNoZXI1QGJpZG1jLmhhcnZhcmQuZWR1LiYjeEQ7RGVwYXJ0bWVudCBvZiBOZXVyb2xvZ3ks
IEJldGggSXNyYWVsIERlYWNvbmVzcyBNZWRpY2FsIENlbnRlciwgSGFydmFyZCBNZWRpY2FsIFNj
aG9vbCwgQm9zdG9uLCBNQSwgVVNBOyBDb21wcmVoZW5zaXZlIFN0cm9rZSBDZW50ZXIgYW5kIERl
cGFydG1lbnQgb2YgTmV1cm9sb2d5LCBEYXZpZCBHZWZmZW4gU2Nob29sIG9mIE1lZGljaW5lLCBV
bml2ZXJzaXR5IG9mIENhbGlmb3JuaWEsIExvcyBBbmdlbGVzLCBDQSwgVVNBLjwvYXV0aC1hZGRy
ZXNzPjx0aXRsZXM+PHRpdGxlPkZ1dHVyZSBkaXJlY3Rpb25zIG9mIGFjdXRlIGlzY2hhZW1pYyBz
dHJva2UgdGhlcmFweTwvdGl0bGU+PHNlY29uZGFyeS10aXRsZT5MYW5jZXQgTmV1cm9sPC9zZWNv
bmRhcnktdGl0bGU+PGFsdC10aXRsZT5UaGUgTGFuY2V0LiBOZXVyb2xvZ3k8L2FsdC10aXRsZT48
L3RpdGxlcz48cGVyaW9kaWNhbD48ZnVsbC10aXRsZT5MYW5jZXQgTmV1cm9sPC9mdWxsLXRpdGxl
PjxhYmJyLTE+TGFuY2V0IG5ldXJvbG9neTwvYWJici0xPjwvcGVyaW9kaWNhbD48cGFnZXM+NzU4
LTY3PC9wYWdlcz48dm9sdW1lPjE0PC92b2x1bWU+PG51bWJlcj43PC9udW1iZXI+PGVkaXRpb24+
MjAxNS8wNi8xMzwvZWRpdGlvbj48a2V5d29yZHM+PGtleXdvcmQ+QnJhaW4gSXNjaGVtaWEvKmRp
YWdub3Npcy9lcGlkZW1pb2xvZ3kvdGhlcmFweTwva2V5d29yZD48a2V5d29yZD5GaWJyaW5vbHl0
aWMgQWdlbnRzLyphZG1pbmlzdHJhdGlvbiAmYW1wOyBkb3NhZ2U8L2tleXdvcmQ+PGtleXdvcmQ+
Rm9yZWNhc3Rpbmc8L2tleXdvcmQ+PGtleXdvcmQ+SHVtYW5zPC9rZXl3b3JkPjxrZXl3b3JkPk1h
Z25ldGljIFJlc29uYW5jZSBJbWFnaW5nL3RyZW5kczwva2V5d29yZD48a2V5d29yZD5QYXRpZW50
IFNlbGVjdGlvbjwva2V5d29yZD48a2V5d29yZD5TdHJva2UvKmRpYWdub3Npcy9lcGlkZW1pb2xv
Z3kvKnRoZXJhcHk8L2tleXdvcmQ+PGtleXdvcmQ+VGhyb21ib2x5dGljIFRoZXJhcHkvKnRyZW5k
czwva2V5d29yZD48a2V5d29yZD5UaXNzdWUgUGxhc21pbm9nZW4gQWN0aXZhdG9yL2FkbWluaXN0
cmF0aW9uICZhbXA7IGRvc2FnZTwva2V5d29yZD48L2tleXdvcmRzPjxkYXRlcz48eWVhcj4yMDE1
PC95ZWFyPjxwdWItZGF0ZXM+PGRhdGU+SnVsPC9kYXRlPjwvcHViLWRhdGVzPjwvZGF0ZXM+PGlz
Ym4+MTQ3NC00NDIyPC9pc2JuPjxhY2Nlc3Npb24tbnVtPjI2MDY3MTI4PC9hY2Nlc3Npb24tbnVt
Pjx1cmxzPjwvdXJscz48ZWxlY3Ryb25pYy1yZXNvdXJjZS1udW0+MTAuMTAxNi9zMTQ3NC00NDIy
KDE1KTAwMDU0LXg8L2VsZWN0cm9uaWMtcmVzb3VyY2UtbnVtPjxyZW1vdGUtZGF0YWJhc2UtcHJv
dmlkZXI+TkxNPC9yZW1vdGUtZGF0YWJhc2UtcHJvdmlkZXI+PGxhbmd1YWdlPmVuZzwvbGFuZ3Vh
Z2U+PC9yZWNvcmQ+PC9DaXRlPjxDaXRlPjxBdXRob3I+Q2hhbW9ycm88L0F1dGhvcj48WWVhcj4y
MDE2PC9ZZWFyPjxSZWNOdW0+MjAyMDg8L1JlY051bT48cmVjb3JkPjxyZWMtbnVtYmVyPjIwMjA4
PC9yZWMtbnVtYmVyPjxmb3JlaWduLWtleXM+PGtleSBhcHA9IkVOIiBkYi1pZD0iZHJkdHR2NWE5
dHB6MG9lejk5N3Ayeno2eGF4enYwcmZ3MHJ4IiB0aW1lc3RhbXA9IjE0NjM5Njc3NjEiPjIwMjA4
PC9rZXk+PC9mb3JlaWduLWtleXM+PHJlZi10eXBlIG5hbWU9IkpvdXJuYWwgQXJ0aWNsZSI+MTc8
L3JlZi10eXBlPjxjb250cmlidXRvcnM+PGF1dGhvcnM+PGF1dGhvcj5DaGFtb3JybywgQS48L2F1
dGhvcj48YXV0aG9yPkRpcm5hZ2wsIFUuPC9hdXRob3I+PGF1dGhvcj5VcnJhLCBYLjwvYXV0aG9y
PjxhdXRob3I+UGxhbmFzLCBBLiBNLjwvYXV0aG9yPjwvYXV0aG9ycz48L2NvbnRyaWJ1dG9ycz48
YXV0aC1hZGRyZXNzPkRlcGFydG1lbnQgb2YgTmV1cm9zY2llbmNlLCBDb21wcmVoZW5zaXZlIFN0
cm9rZSBDZW50ZXIsIEhvc3BpdGFsIENsaW5pYywgVW5pdmVyc2l0eSBvZiBCYXJjZWxvbmEsIEJh
cmNlbG9uYSwgU3BhaW47IEluc3RpdHV0IGQmYXBvcztJbnZlc3RpZ2FjaW9ucyBCaW9tZWRpcXVl
cyBBZ3VzdGkgUGkgaSBTdW55ZXIsIEJhcmNlbG9uYSwgU3BhaW4uIEVsZWN0cm9uaWMgYWRkcmVz
czogYWNoYW1vcnJvQGNsaW5pYy51Yi5lcy4mI3hEO0RlcGFydG1lbnRzIG9mIE5ldXJvbG9neSBh
bmQgRXhwZXJpbWVudGFsIE5ldXJvbG9neSBhbmQgQ2VudGVyIGZvciBTdHJva2UgUmVzZWFyY2gs
IENoYXJpdGUgYW5kIEV4Y2VsbGVuY2UgQ2x1c3RlciBOZXVyb0N1cmUgVW5pdmVyc2l0YXRzbWVk
aXppbiBCZXJsaW4gYW5kIEdlcm1hbiBDZW50ZXIgZm9yIE5ldXJvZGVnZW5lcmF0aXZlIERpc2Vh
c2VzIGFuZCBHZXJtYW4gQ2VudGVyIGZvciBDYXJkaW92YXNjdWxhciBSZXNlYXJjaCwgQmVybGlu
LCBHZXJtYW55LiYjeEQ7RGVwYXJ0bWVudCBvZiBOZXVyb3NjaWVuY2UsIENvbXByZWhlbnNpdmUg
U3Ryb2tlIENlbnRlciwgSG9zcGl0YWwgQ2xpbmljLCBVbml2ZXJzaXR5IG9mIEJhcmNlbG9uYSwg
QmFyY2Vsb25hLCBTcGFpbjsgSW5zdGl0dXQgZCZhcG9zO0ludmVzdGlnYWNpb25zIEJpb21lZGlx
dWVzIEFndXN0aSBQaSBpIFN1bnllciwgQmFyY2Vsb25hLCBTcGFpbi4mI3hEO0luc3RpdHV0IGQm
YXBvcztJbnZlc3RpZ2FjaW9ucyBCaW9tZWRpcXVlcyBBZ3VzdGkgUGkgaSBTdW55ZXIsIEJhcmNl
bG9uYSwgU3BhaW47IERlcGFydG1lbnQgb2YgQnJhaW4gSXNjaGVtaWEgYW5kIE5ldXJvZGVnZW5l
cmF0aW9uLCBJbnN0aXR1dCBkJmFwb3M7SW52ZXN0aWdhY2lvbnMgQmlvbWVkaXF1ZXMgZGUgQmFy
Y2Vsb25hLCBDb25zZWpvIFN1cGVyaW9yIGRlIEludmVzdGlnYWNpb25lcyBDaWVudGlmaWNhcywg
QmFyY2Vsb25hLCBTcGFpbi48L2F1dGgtYWRkcmVzcz48dGl0bGVzPjx0aXRsZT5OZXVyb3Byb3Rl
Y3Rpb24gaW4gYWN1dGUgc3Ryb2tlOiB0YXJnZXRpbmcgZXhjaXRvdG94aWNpdHksIG94aWRhdGl2
ZSBhbmQgbml0cm9zYXRpdmUgc3RyZXNzLCBhbmQgaW5mbGFtbWF0aW9uPC90aXRsZT48c2Vjb25k
YXJ5LXRpdGxlPkxhbmNldCBOZXVyb2w8L3NlY29uZGFyeS10aXRsZT48L3RpdGxlcz48cGVyaW9k
aWNhbD48ZnVsbC10aXRsZT5MYW5jZXQgTmV1cm9sPC9mdWxsLXRpdGxlPjxhYmJyLTE+TGFuY2V0
IG5ldXJvbG9neTwvYWJici0xPjwvcGVyaW9kaWNhbD48cGFnZXM+ODY5LTg4MTwvcGFnZXM+PHZv
bHVtZT4xNTwvdm9sdW1lPjxudW1iZXI+ODwvbnVtYmVyPjxkYXRlcz48eWVhcj4yMDE2PC95ZWFy
PjxwdWItZGF0ZXM+PGRhdGU+TWF5IDExPC9kYXRlPjwvcHViLWRhdGVzPjwvZGF0ZXM+PGlzYm4+
MTQ3NC00NDY1IChFbGVjdHJvbmljKSYjeEQ7MTQ3NC00NDIyIChMaW5raW5nKTwvaXNibj48YWNj
ZXNzaW9uLW51bT4yNzE4MDAzMzwvYWNjZXNzaW9uLW51bT48dXJscz48cmVsYXRlZC11cmxzPjx1
cmw+aHR0cDovL3d3dy5uY2JpLm5sbS5uaWguZ292L3B1Ym1lZC8yNzE4MDAzMzwvdXJsPjwvcmVs
YXRlZC11cmxzPjwvdXJscz48ZWxlY3Ryb25pYy1yZXNvdXJjZS1udW0+MTAuMTAxNi9TMTQ3NC00
NDIyKDE2KTAwMTE0LTk8L2VsZWN0cm9uaWMtcmVzb3VyY2UtbnVtPjwvcmVjb3JkPjwvQ2l0ZT48
Q2l0ZT48QXV0aG9yPkJhcm9uPC9BdXRob3I+PFllYXI+MjAxODwvWWVhcj48UmVjTnVtPjI0NzM3
PC9SZWNOdW0+PHJlY29yZD48cmVjLW51bWJlcj4yNDczNzwvcmVjLW51bWJlcj48Zm9yZWlnbi1r
ZXlzPjxrZXkgYXBwPSJFTiIgZGItaWQ9ImRyZHR0djVhOXRwejBvZXo5OTdwMnp6NnhheHp2MHJm
dzByeCIgdGltZXN0YW1wPSIxNTMwNTg5ODU5Ij4yNDczNzwva2V5PjwvZm9yZWlnbi1rZXlzPjxy
ZWYtdHlwZSBuYW1lPSJKb3VybmFsIEFydGljbGUiPjE3PC9yZWYtdHlwZT48Y29udHJpYnV0b3Jz
PjxhdXRob3JzPjxhdXRob3I+QmFyb24sIEouIEMuPC9hdXRob3I+PC9hdXRob3JzPjwvY29udHJp
YnV0b3JzPjxhdXRoLWFkZHJlc3M+RGVwYXJ0bWVudCBvZiBOZXVyb2xvZ3ksIEhvcGl0YWwgU2Fp
bnRlLUFubmUsIFVuaXZlcnNpdGUgUGFyaXMgNSwgSU5TRVJNIFU4OTQsIFBhcmlzLCBGcmFuY2Uu
IGplYW4tY2xhdWRlLmJhcm9uQGluc2VybS5mci48L2F1dGgtYWRkcmVzcz48dGl0bGVzPjx0aXRs
ZT5Qcm90ZWN0aW5nIHRoZSBpc2NoYWVtaWMgcGVudW1icmEgYXMgYW4gYWRqdW5jdCB0byB0aHJv
bWJlY3RvbXkgZm9yIGFjdXRlIHN0cm9rZTwvdGl0bGU+PHNlY29uZGFyeS10aXRsZT5OYXQgUmV2
IE5ldXJvbDwvc2Vjb25kYXJ5LXRpdGxlPjxhbHQtdGl0bGU+TmF0dXJlIHJldmlld3MuIE5ldXJv
bG9neTwvYWx0LXRpdGxlPjwvdGl0bGVzPjxwZXJpb2RpY2FsPjxmdWxsLXRpdGxlPk5hdCBSZXYg
TmV1cm9sPC9mdWxsLXRpdGxlPjwvcGVyaW9kaWNhbD48cGFnZXM+MzI1LTMzNzwvcGFnZXM+PHZv
bHVtZT4xNDwvdm9sdW1lPjxudW1iZXI+NjwvbnVtYmVyPjxlZGl0aW9uPjIwMTgvMDQvMjE8L2Vk
aXRpb24+PGRhdGVzPjx5ZWFyPjIwMTg8L3llYXI+PHB1Yi1kYXRlcz48ZGF0ZT5KdW48L2RhdGU+
PC9wdWItZGF0ZXM+PC9kYXRlcz48aXNibj4xNzU5LTQ3NTg8L2lzYm4+PGFjY2Vzc2lvbi1udW0+
Mjk2NzQ3NTI8L2FjY2Vzc2lvbi1udW0+PHVybHM+PC91cmxzPjxlbGVjdHJvbmljLXJlc291cmNl
LW51bT4xMC4xMDM4L3M0MTU4Mi0wMTgtMDAwMi0yPC9lbGVjdHJvbmljLXJlc291cmNlLW51bT48
cmVtb3RlLWRhdGFiYXNlLXByb3ZpZGVyPk5MTTwvcmVtb3RlLWRhdGFiYXNlLXByb3ZpZGVyPjxs
YW5ndWFnZT5lbmc8L2xhbmd1YWdlPjwvcmVjb3JkPjwvQ2l0ZT48Q2l0ZT48QXV0aG9yPkdCRF8y
MDE2X05ldXJvbG9neV9Db2xsYWJvcmF0b3JzPC9BdXRob3I+PFllYXI+MjAxOTwvWWVhcj48UmVj
TnVtPjI5MjQ3PC9SZWNOdW0+PHJlY29yZD48cmVjLW51bWJlcj4yOTI0NzwvcmVjLW51bWJlcj48
Zm9yZWlnbi1rZXlzPjxrZXkgYXBwPSJFTiIgZGItaWQ9ImRyZHR0djVhOXRwejBvZXo5OTdwMnp6
NnhheHp2MHJmdzByeCIgdGltZXN0YW1wPSIxNTk3NjY1NDcxIj4yOTI0Nzwva2V5PjwvZm9yZWln
bi1rZXlzPjxyZWYtdHlwZSBuYW1lPSJKb3VybmFsIEFydGljbGUiPjE3PC9yZWYtdHlwZT48Y29u
dHJpYnV0b3JzPjxhdXRob3JzPjxhdXRob3I+R0JEXzIwMTZfTmV1cm9sb2d5X0NvbGxhYm9yYXRv
cnM8L2F1dGhvcj48L2F1dGhvcnM+PC9jb250cmlidXRvcnM+PHRpdGxlcz48dGl0bGU+R2xvYmFs
LCByZWdpb25hbCwgYW5kIG5hdGlvbmFsIGJ1cmRlbiBvZiBuZXVyb2xvZ2ljYWwgZGlzb3JkZXJz
LCAxOTkwLTIwMTY6IGEgc3lzdGVtYXRpYyBhbmFseXNpcyBmb3IgdGhlIEdsb2JhbCBCdXJkZW4g
b2YgRGlzZWFzZSBTdHVkeSAyMDE2PC90aXRsZT48c2Vjb25kYXJ5LXRpdGxlPkxhbmNldCBOZXVy
b2w8L3NlY29uZGFyeS10aXRsZT48YWx0LXRpdGxlPlRoZSBMYW5jZXQuIE5ldXJvbG9neTwvYWx0
LXRpdGxlPjwvdGl0bGVzPjxwZXJpb2RpY2FsPjxmdWxsLXRpdGxlPkxhbmNldCBOZXVyb2w8L2Z1
bGwtdGl0bGU+PGFiYnItMT5MYW5jZXQgbmV1cm9sb2d5PC9hYmJyLTE+PC9wZXJpb2RpY2FsPjxw
YWdlcz40NTktNDgwPC9wYWdlcz48dm9sdW1lPjE4PC92b2x1bWU+PG51bWJlcj41PC9udW1iZXI+
PGVkaXRpb24+MjAxOS8wMy8xOTwvZWRpdGlvbj48a2V5d29yZHM+PGtleXdvcmQ+QWR1bHQ8L2tl
eXdvcmQ+PGtleXdvcmQ+QWdlIEZhY3RvcnM8L2tleXdvcmQ+PGtleXdvcmQ+QWdlZDwva2V5d29y
ZD48a2V5d29yZD5BZ2VkLCA4MCBhbmQgb3Zlcjwva2V5d29yZD48a2V5d29yZD5DYXVzZSBvZiBE
ZWF0aDwva2V5d29yZD48a2V5d29yZD5EZW1lbnRpYS9lY29ub21pY3MvZXBpZGVtaW9sb2d5L21v
cnRhbGl0eTwva2V5d29yZD48a2V5d29yZD5EaXNhYmlsaXR5IEV2YWx1YXRpb248L2tleXdvcmQ+
PGtleXdvcmQ+RmVtYWxlPC9rZXl3b3JkPjxrZXl3b3JkPkdsb2JhbCBCdXJkZW4gb2YgRGlzZWFz
ZS8qc3RhdGlzdGljcyAmYW1wOyBudW1lcmljYWwgZGF0YTwva2V5d29yZD48a2V5d29yZD5IdW1h
bnM8L2tleXdvcmQ+PGtleXdvcmQ+SW5jaWRlbmNlPC9rZXl3b3JkPjxrZXl3b3JkPk1hbGU8L2tl
eXdvcmQ+PGtleXdvcmQ+TWlkZGxlIEFnZWQ8L2tleXdvcmQ+PGtleXdvcmQ+TmVydm91cyBTeXN0
ZW0gRGlzZWFzZXMvZWNvbm9taWNzLyplcGlkZW1pb2xvZ3kvbW9ydGFsaXR5PC9rZXl3b3JkPjxr
ZXl3b3JkPlByZXZhbGVuY2U8L2tleXdvcmQ+PGtleXdvcmQ+UXVhbGl0eS1BZGp1c3RlZCBMaWZl
IFllYXJzPC9rZXl3b3JkPjxrZXl3b3JkPlJpc2sgRmFjdG9yczwva2V5d29yZD48a2V5d29yZD5T
ZXggRmFjdG9yczwva2V5d29yZD48a2V5d29yZD5Tb2Npb2Vjb25vbWljIEZhY3RvcnM8L2tleXdv
cmQ+PC9rZXl3b3Jkcz48ZGF0ZXM+PHllYXI+MjAxOTwveWVhcj48cHViLWRhdGVzPjxkYXRlPk1h
eTwvZGF0ZT48L3B1Yi1kYXRlcz48L2RhdGVzPjxpc2JuPjE0NzQtNDQyMiAoUHJpbnQpJiN4RDsx
NDc0LTQ0MjI8L2lzYm4+PGFjY2Vzc2lvbi1udW0+MzA4Nzk4OTM8L2FjY2Vzc2lvbi1udW0+PHVy
bHM+PC91cmxzPjxjdXN0b20yPlBNQzY0NTkwMDE8L2N1c3RvbTI+PGVsZWN0cm9uaWMtcmVzb3Vy
Y2UtbnVtPjEwLjEwMTYvczE0NzQtNDQyMigxOCkzMDQ5OS14PC9lbGVjdHJvbmljLXJlc291cmNl
LW51bT48cmVtb3RlLWRhdGFiYXNlLXByb3ZpZGVyPk5MTTwvcmVtb3RlLWRhdGFiYXNlLXByb3Zp
ZGVyPjxsYW5ndWFnZT5lbmc8L2xhbmd1YWdlPjwvcmVjb3JkPjwvQ2l0ZT48Q2l0ZT48QXV0aG9y
Pkthamk8L0F1dGhvcj48WWVhcj4yMDE5PC9ZZWFyPjxSZWNOdW0+MjY4NjQ8L1JlY051bT48cmVj
b3JkPjxyZWMtbnVtYmVyPjI2ODY0PC9yZWMtbnVtYmVyPjxmb3JlaWduLWtleXM+PGtleSBhcHA9
IkVOIiBkYi1pZD0iZHJkdHR2NWE5dHB6MG9lejk5N3Ayeno2eGF4enYwcmZ3MHJ4IiB0aW1lc3Rh
bXA9IjE1NjIwMTM4MzUiPjI2ODY0PC9rZXk+PC9mb3JlaWduLWtleXM+PHJlZi10eXBlIG5hbWU9
IkpvdXJuYWwgQXJ0aWNsZSI+MTc8L3JlZi10eXBlPjxjb250cmlidXRvcnM+PGF1dGhvcnM+PGF1
dGhvcj5LYWppLCBSLjwvYXV0aG9yPjwvYXV0aG9ycz48L2NvbnRyaWJ1dG9ycz48YXV0aC1hZGRy
ZXNzPldvcmxkIEZlZGVyYXRpb24gb2YgTmV1cm9sb2d5LCBMb25kb24sIFVLLiBya2FqaUB0b2t1
c2hpbWEtdS5hYy5qcC4mI3hEO05hdGlvbmFsIEhlYWx0aCBPcmdhbml6YXRpb24gVXRhbm8gSG9z
cGl0YWwsIEt5b3RvLCBKYXBhbi4gcmthamlAdG9rdXNoaW1hLXUuYWMuanAuPC9hdXRoLWFkZHJl
c3M+PHRpdGxlcz48dGl0bGU+R2xvYmFsIGJ1cmRlbiBvZiBuZXVyb2xvZ2ljYWwgZGlzZWFzZXMg
aGlnaGxpZ2h0cyBzdHJva2U8L3RpdGxlPjxzZWNvbmRhcnktdGl0bGU+TmF0IFJldiBOZXVyb2w8
L3NlY29uZGFyeS10aXRsZT48YWx0LXRpdGxlPk5hdHVyZSByZXZpZXdzLiBOZXVyb2xvZ3k8L2Fs
dC10aXRsZT48L3RpdGxlcz48cGVyaW9kaWNhbD48ZnVsbC10aXRsZT5OYXQgUmV2IE5ldXJvbDwv
ZnVsbC10aXRsZT48L3BlcmlvZGljYWw+PHBhZ2VzPjM3MeKAkzM3MjwvcGFnZXM+PHZvbHVtZT4x
NTwvdm9sdW1lPjxlZGl0aW9uPjIwMTkvMDYvMDQ8L2VkaXRpb24+PGRhdGVzPjx5ZWFyPjIwMTk8
L3llYXI+PHB1Yi1kYXRlcz48ZGF0ZT5NYXkgMzE8L2RhdGU+PC9wdWItZGF0ZXM+PC9kYXRlcz48
aXNibj4xNzU5LTQ3NTg8L2lzYm4+PGFjY2Vzc2lvbi1udW0+MzExNTIxNTI8L2FjY2Vzc2lvbi1u
dW0+PHVybHM+PC91cmxzPjxlbGVjdHJvbmljLXJlc291cmNlLW51bT4xMC4xMDM4L3M0MTU4Mi0w
MTktMDIwOC15PC9lbGVjdHJvbmljLXJlc291cmNlLW51bT48cmVtb3RlLWRhdGFiYXNlLXByb3Zp
ZGVyPk5MTTwvcmVtb3RlLWRhdGFiYXNlLXByb3ZpZGVyPjxsYW5ndWFnZT5lbmc8L2xhbmd1YWdl
PjwvcmVjb3JkPjwvQ2l0ZT48Q2l0ZT48QXV0aG9yPkNoZW48L0F1dGhvcj48WWVhcj4yMDEwPC9Z
ZWFyPjxSZWNOdW0+MTAzMDc8L1JlY051bT48cmVjb3JkPjxyZWMtbnVtYmVyPjEwMzA3PC9yZWMt
bnVtYmVyPjxmb3JlaWduLWtleXM+PGtleSBhcHA9IkVOIiBkYi1pZD0iZHJkdHR2NWE5dHB6MG9l
ejk5N3Ayeno2eGF4enYwcmZ3MHJ4IiB0aW1lc3RhbXA9IjAiPjEwMzA3PC9rZXk+PC9mb3JlaWdu
LWtleXM+PHJlZi10eXBlIG5hbWU9IkpvdXJuYWwgQXJ0aWNsZSI+MTc8L3JlZi10eXBlPjxjb250
cmlidXRvcnM+PGF1dGhvcnM+PGF1dGhvcj5DaGVuLCBSLiBMLjwvYXV0aG9yPjxhdXRob3I+QmFs
YW1pLCBKLiBTLjwvYXV0aG9yPjxhdXRob3I+RXNpcmksIE0uIE0uPC9hdXRob3I+PGF1dGhvcj5D
aGVuLCBMLiBLLjwvYXV0aG9yPjxhdXRob3I+QnVjaGFuLCBBLiBNLjwvYXV0aG9yPjwvYXV0aG9y
cz48L2NvbnRyaWJ1dG9ycz48YXV0aC1hZGRyZXNzPk51ZmZpZWxkIERlcGFydG1lbnQgb2YgTWVk
aWNpbmUsIFVuaXZlcnNpdHkgb2YgT3hmb3JkLCBIZWFkaW5ndG9uLCBPeGZvcmQsIFVLLjwvYXV0
aC1hZGRyZXNzPjx0aXRsZXM+PHRpdGxlPklzY2hlbWljIHN0cm9rZSBpbiB0aGUgZWxkZXJseTog
YW4gb3ZlcnZpZXcgb2YgZXZpZGVuY2U8L3RpdGxlPjxzZWNvbmRhcnktdGl0bGU+TmF0IFJldiBO
ZXVyb2w8L3NlY29uZGFyeS10aXRsZT48L3RpdGxlcz48cGVyaW9kaWNhbD48ZnVsbC10aXRsZT5O
YXQgUmV2IE5ldXJvbDwvZnVsbC10aXRsZT48L3BlcmlvZGljYWw+PHBhZ2VzPjI1Ni02NTwvcGFn
ZXM+PHZvbHVtZT42PC92b2x1bWU+PG51bWJlcj41PC9udW1iZXI+PGVkaXRpb24+MjAxMC8wNC8w
NzwvZWRpdGlvbj48a2V5d29yZHM+PGtleXdvcmQ+QWdlIEZhY3RvcnM8L2tleXdvcmQ+PGtleXdv
cmQ+QW5pbWFsczwva2V5d29yZD48a2V5d29yZD5CcmFpbiBJc2NoZW1pYS8qY29tcGxpY2F0aW9u
czwva2V5d29yZD48a2V5d29yZD5EaXNlYXNlIE1vZGVscywgQW5pbWFsPC9rZXl3b3JkPjxrZXl3
b3JkPipHZXJpYXRyaWNzPC9rZXl3b3JkPjxrZXl3b3JkPkh1bWFuczwva2V5d29yZD48a2V5d29y
ZD5SaXNrIEZhY3RvcnM8L2tleXdvcmQ+PGtleXdvcmQ+U3Ryb2tlLypldGlvbG9neTwva2V5d29y
ZD48L2tleXdvcmRzPjxkYXRlcz48eWVhcj4yMDEwPC95ZWFyPjxwdWItZGF0ZXM+PGRhdGU+TWF5
PC9kYXRlPjwvcHViLWRhdGVzPjwvZGF0ZXM+PGlzYm4+MTc1OS00NzY2IChFbGVjdHJvbmljKSYj
eEQ7MTc1OS00NzU4IChMaW5raW5nKTwvaXNibj48YWNjZXNzaW9uLW51bT4yMDM2ODc0MTwvYWNj
ZXNzaW9uLW51bT48dXJscz48cmVsYXRlZC11cmxzPjx1cmw+aHR0cDovL3d3dy5uY2JpLm5sbS5u
aWguZ292L2VudHJlei9xdWVyeS5mY2dpP2NtZD1SZXRyaWV2ZSZhbXA7ZGI9UHViTWVkJmFtcDtk
b3B0PUNpdGF0aW9uJmFtcDtsaXN0X3VpZHM9MjAzNjg3NDE8L3VybD48dXJsPmh0dHBzOi8vd3d3
Lm5jYmkubmxtLm5paC5nb3YvcHVibWVkLzIwMzY4NzQxPC91cmw+PC9yZWxhdGVkLXVybHM+PC91
cmxzPjxjdXN0b20xPjIwMzY4NzQxPC9jdXN0b20xPjxlbGVjdHJvbmljLXJlc291cmNlLW51bT5u
cm5ldXJvbC4yMDEwLjM2IFtwaWldJiN4RDsxMC4xMDM4L25ybmV1cm9sLjIwMTAuMzY8L2VsZWN0
cm9uaWMtcmVzb3VyY2UtbnVtPjxsYW5ndWFnZT5lbmc8L2xhbmd1YWdlPjwvcmVjb3JkPjwvQ2l0
ZT48L0VuZE5vdGU+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DaG9pPC9BdXRob3I+PFllYXI+MTk5MDwvWWVhcj48UmVj
TnVtPjc1ODg8L1JlY051bT48RGlzcGxheVRleHQ+PHN0eWxlIGZhY2U9InN1cGVyc2NyaXB0Ij4x
LTk8L3N0eWxlPjwvRGlzcGxheVRleHQ+PHJlY29yZD48cmVjLW51bWJlcj43NTg4PC9yZWMtbnVt
YmVyPjxmb3JlaWduLWtleXM+PGtleSBhcHA9IkVOIiBkYi1pZD0iZHJkdHR2NWE5dHB6MG9lejk5
N3Ayeno2eGF4enYwcmZ3MHJ4IiB0aW1lc3RhbXA9IjAiPjc1ODg8L2tleT48L2ZvcmVpZ24ta2V5
cz48cmVmLXR5cGUgbmFtZT0iSm91cm5hbCBBcnRpY2xlIj4xNzwvcmVmLXR5cGU+PGNvbnRyaWJ1
dG9ycz48YXV0aG9ycz48YXV0aG9yPkNob2ksIEQuIFcuPC9hdXRob3I+PGF1dGhvcj5Sb3RobWFu
LCBTLiBNLjwvYXV0aG9yPjwvYXV0aG9ycz48L2NvbnRyaWJ1dG9ycz48YXV0aC1hZGRyZXNzPkRl
cGFydG1lbnQgb2YgTmV1cm9sb2d5LCBTdGFuZm9yZCBVbml2ZXJzaXR5LCBDYWxpZm9ybmlhIDk0
MzA1LjwvYXV0aC1hZGRyZXNzPjx0aXRsZXM+PHRpdGxlPlRoZSByb2xlIG9mIGdsdXRhbWF0ZSBu
ZXVyb3RveGljaXR5IGluIGh5cG94aWMtaXNjaGVtaWMgbmV1cm9uYWwgZGVhdGg8L3RpdGxlPjxz
ZWNvbmRhcnktdGl0bGU+QW5udSBSZXYgTmV1cm9zY2k8L3NlY29uZGFyeS10aXRsZT48L3RpdGxl
cz48cGVyaW9kaWNhbD48ZnVsbC10aXRsZT5Bbm51IFJldiBOZXVyb3NjaTwvZnVsbC10aXRsZT48
L3BlcmlvZGljYWw+PHBhZ2VzPjE3MS04MjwvcGFnZXM+PHZvbHVtZT4xMzwvdm9sdW1lPjxrZXl3
b3Jkcz48a2V5d29yZD5BbmltYWxzPC9rZXl3b3JkPjxrZXl3b3JkPkJyYWluIElzY2hlbWlhLypt
ZXRhYm9saXNtL3BoeXNpb3BhdGhvbG9neTwva2V5d29yZD48a2V5d29yZD5HbHV0YW1hdGVzLypt
ZXRhYm9saXNtL3BoeXNpb2xvZ3k8L2tleXdvcmQ+PGtleXdvcmQ+R2x1dGFtaWMgQWNpZDwva2V5
d29yZD48a2V5d29yZD5OZXVyb3RveGlucy9tZXRhYm9saXNtPC9rZXl3b3JkPjxrZXl3b3JkPkV4
Y2l0b3RveGljaXR5PC9rZXl3b3JkPjwva2V5d29yZHM+PGRhdGVzPjx5ZWFyPjE5OTA8L3llYXI+
PC9kYXRlcz48YWNjZXNzaW9uLW51bT4xOTcwMjMwPC9hY2Nlc3Npb24tbnVtPjx1cmxzPjxyZWxh
dGVkLXVybHM+PHVybD5odHRwOi8vd3d3Lm5jYmkubmxtLm5paC5nb3YvZW50cmV6L3F1ZXJ5LmZj
Z2k/Y21kPVJldHJpZXZlJmFtcDtkYj1QdWJNZWQmYW1wO2RvcHQ9Q2l0YXRpb24mYW1wO2xpc3Rf
dWlkcz0xOTcwMjMwPC91cmw+PC9yZWxhdGVkLXVybHM+PC91cmxzPjxjdXN0b20xPjE5NzAyMzA8
L2N1c3RvbTE+PC9yZWNvcmQ+PC9DaXRlPjxDaXRlPjxBdXRob3I+RG9ubmFuPC9BdXRob3I+PFll
YXI+MjAwODwvWWVhcj48UmVjTnVtPjE2OTQzPC9SZWNOdW0+PHJlY29yZD48cmVjLW51bWJlcj4x
Njk0MzwvcmVjLW51bWJlcj48Zm9yZWlnbi1rZXlzPjxrZXkgYXBwPSJFTiIgZGItaWQ9ImRyZHR0
djVhOXRwejBvZXo5OTdwMnp6NnhheHp2MHJmdzByeCIgdGltZXN0YW1wPSIxNDE3MjAwNjI1Ij4x
Njk0Mzwva2V5PjwvZm9yZWlnbi1rZXlzPjxyZWYtdHlwZSBuYW1lPSJKb3VybmFsIEFydGljbGUi
PjE3PC9yZWYtdHlwZT48Y29udHJpYnV0b3JzPjxhdXRob3JzPjxhdXRob3I+RG9ubmFuLCBHZW9m
ZnJleSBBLjwvYXV0aG9yPjxhdXRob3I+RmlzaGVyLCBNYXJjPC9hdXRob3I+PGF1dGhvcj5NYWNs
ZW9kLCBNYWxjb2xtPC9hdXRob3I+PGF1dGhvcj5EYXZpcywgU3RlcGhlbiBNLjwvYXV0aG9yPjwv
YXV0aG9ycz48L2NvbnRyaWJ1dG9ycz48dGl0bGVzPjx0aXRsZT5TdHJva2U8L3RpdGxlPjxzZWNv
bmRhcnktdGl0bGU+VGhlIExhbmNldDwvc2Vjb25kYXJ5LXRpdGxlPjwvdGl0bGVzPjxwZXJpb2Rp
Y2FsPjxmdWxsLXRpdGxlPlRoZSBMYW5jZXQ8L2Z1bGwtdGl0bGU+PC9wZXJpb2RpY2FsPjxwYWdl
cz4xNjEyLTE2MjM8L3BhZ2VzPjx2b2x1bWU+MzcxPC92b2x1bWU+PG51bWJlcj45NjI0PC9udW1i
ZXI+PGRhdGVzPjx5ZWFyPjIwMDg8L3llYXI+PHB1Yi1kYXRlcz48ZGF0ZT4vLzwvZGF0ZT48L3B1
Yi1kYXRlcz48L2RhdGVzPjxpc2JuPjAxNDAtNjczNjwvaXNibj48dXJscz48cmVsYXRlZC11cmxz
Pjx1cmw+aHR0cDovL3d3dy5zY2llbmNlZGlyZWN0LmNvbS9zY2llbmNlL2FydGljbGUvcGlpL1Mw
MTQwNjczNjA4NjA2OTQ3PC91cmw+PC9yZWxhdGVkLXVybHM+PC91cmxzPjxlbGVjdHJvbmljLXJl
c291cmNlLW51bT5odHRwOi8vZHguZG9pLm9yZy8xMC4xMDE2L1MwMTQwLTY3MzYoMDgpNjA2OTQt
NzwvZWxlY3Ryb25pYy1yZXNvdXJjZS1udW0+PGFjY2Vzcy1kYXRlPjIwMDgvNS8xNi88L2FjY2Vz
cy1kYXRlPjwvcmVjb3JkPjwvQ2l0ZT48Q2l0ZT48QXV0aG9yPk1vc2tvd2l0ejwvQXV0aG9yPjxZ
ZWFyPjIwMTA8L1llYXI+PFJlY051bT45NTExPC9SZWNOdW0+PHJlY29yZD48cmVjLW51bWJlcj45
NTExPC9yZWMtbnVtYmVyPjxmb3JlaWduLWtleXM+PGtleSBhcHA9IkVOIiBkYi1pZD0iZHJkdHR2
NWE5dHB6MG9lejk5N3Ayeno2eGF4enYwcmZ3MHJ4IiB0aW1lc3RhbXA9IjAiPjk1MTE8L2tleT48
L2ZvcmVpZ24ta2V5cz48cmVmLXR5cGUgbmFtZT0iSm91cm5hbCBBcnRpY2xlIj4xNzwvcmVmLXR5
cGU+PGNvbnRyaWJ1dG9ycz48YXV0aG9ycz48YXV0aG9yPk1vc2tvd2l0eiwgTS4gQS48L2F1dGhv
cj48YXV0aG9yPkxvLCBFLiBILjwvYXV0aG9yPjxhdXRob3I+SWFkZWNvbGEsIEMuPC9hdXRob3I+
PC9hdXRob3JzPjwvY29udHJpYnV0b3JzPjxhdXRoLWFkZHJlc3M+RGVwYXJ0bWVudHMgb2YgUmFk
aW9sb2d5IGFuZCBOZXVyb2xvZ3ksIE1hc3NhY2h1c2V0dHMgR2VuZXJhbCBIb3NwaXRhbCwgQ2hh
cmxlc3Rvd24sIE1BIDAyMTI5LCBVU0EuPC9hdXRoLWFkZHJlc3M+PHRpdGxlcz48dGl0bGU+VGhl
IFNjaWVuY2Ugb2YgU3Ryb2tlOiBNZWNoYW5pc21zIGluIFNlYXJjaCBvZiBUcmVhdG1lbnRzPC90
aXRsZT48c2Vjb25kYXJ5LXRpdGxlPk5ldXJvbjwvc2Vjb25kYXJ5LXRpdGxlPjwvdGl0bGVzPjxw
ZXJpb2RpY2FsPjxmdWxsLXRpdGxlPk5ldXJvbjwvZnVsbC10aXRsZT48L3BlcmlvZGljYWw+PHBh
Z2VzPjE4MS0xOTg8L3BhZ2VzPjx2b2x1bWU+Njc8L3ZvbHVtZT48bnVtYmVyPjI8L251bWJlcj48
ZWRpdGlvbj4yMDEwLzA3LzMxPC9lZGl0aW9uPjxkYXRlcz48eWVhcj4yMDEwPC95ZWFyPjxwdWIt
ZGF0ZXM+PGRhdGU+SnVsIDI5PC9kYXRlPjwvcHViLWRhdGVzPjwvZGF0ZXM+PGlzYm4+MTA5Ny00
MTk5IChFbGVjdHJvbmljKSYjeEQ7MDg5Ni02MjczIChMaW5raW5nKTwvaXNibj48YWNjZXNzaW9u
LW51bT4yMDY3MDgyODwvYWNjZXNzaW9uLW51bT48dXJscz48cmVsYXRlZC11cmxzPjx1cmw+aHR0
cDovL3d3dy5uY2JpLm5sbS5uaWguZ292L2VudHJlei9xdWVyeS5mY2dpP2NtZD1SZXRyaWV2ZSZh
bXA7ZGI9UHViTWVkJmFtcDtkb3B0PUNpdGF0aW9uJmFtcDtsaXN0X3VpZHM9MjA2NzA4Mjg8L3Vy
bD48L3JlbGF0ZWQtdXJscz48L3VybHM+PGN1c3RvbTE+MjA2NzA4Mjg8L2N1c3RvbTE+PGVsZWN0
cm9uaWMtcmVzb3VyY2UtbnVtPlMwODk2LTYyNzMoMTApMDA1NDAtNCBbcGlpXSYjeEQ7MTAuMTAx
Ni9qLm5ldXJvbi4yMDEwLjA3LjAwMjwvZWxlY3Ryb25pYy1yZXNvdXJjZS1udW0+PGxhbmd1YWdl
PkVuZzwvbGFuZ3VhZ2U+PC9yZWNvcmQ+PC9DaXRlPjxDaXRlPjxBdXRob3I+RmlzaGVyPC9BdXRo
b3I+PFllYXI+MjAxNTwvWWVhcj48UmVjTnVtPjI1NjcyPC9SZWNOdW0+PHJlY29yZD48cmVjLW51
bWJlcj4yNTY3MjwvcmVjLW51bWJlcj48Zm9yZWlnbi1rZXlzPjxrZXkgYXBwPSJFTiIgZGItaWQ9
ImRyZHR0djVhOXRwejBvZXo5OTdwMnp6NnhheHp2MHJmdzByeCIgdGltZXN0YW1wPSIxNTQ2NTcw
NDc4Ij4yNTY3Mjwva2V5PjwvZm9yZWlnbi1rZXlzPjxyZWYtdHlwZSBuYW1lPSJKb3VybmFsIEFy
dGljbGUiPjE3PC9yZWYtdHlwZT48Y29udHJpYnV0b3JzPjxhdXRob3JzPjxhdXRob3I+RmlzaGVy
LCBNLjwvYXV0aG9yPjxhdXRob3I+U2F2ZXIsIEouIEwuPC9hdXRob3I+PC9hdXRob3JzPjwvY29u
dHJpYnV0b3JzPjxhdXRoLWFkZHJlc3M+RGVwYXJ0bWVudCBvZiBOZXVyb2xvZ3ksIEJldGggSXNy
YWVsIERlYWNvbmVzcyBNZWRpY2FsIENlbnRlciwgSGFydmFyZCBNZWRpY2FsIFNjaG9vbCwgQm9z
dG9uLCBNQSwgVVNBOyBDb21wcmVoZW5zaXZlIFN0cm9rZSBDZW50ZXIgYW5kIERlcGFydG1lbnQg
b2YgTmV1cm9sb2d5LCBEYXZpZCBHZWZmZW4gU2Nob29sIG9mIE1lZGljaW5lLCBVbml2ZXJzaXR5
IG9mIENhbGlmb3JuaWEsIExvcyBBbmdlbGVzLCBDQSwgVVNBLiBFbGVjdHJvbmljIGFkZHJlc3M6
IG1maXNoZXI1QGJpZG1jLmhhcnZhcmQuZWR1LiYjeEQ7RGVwYXJ0bWVudCBvZiBOZXVyb2xvZ3ks
IEJldGggSXNyYWVsIERlYWNvbmVzcyBNZWRpY2FsIENlbnRlciwgSGFydmFyZCBNZWRpY2FsIFNj
aG9vbCwgQm9zdG9uLCBNQSwgVVNBOyBDb21wcmVoZW5zaXZlIFN0cm9rZSBDZW50ZXIgYW5kIERl
cGFydG1lbnQgb2YgTmV1cm9sb2d5LCBEYXZpZCBHZWZmZW4gU2Nob29sIG9mIE1lZGljaW5lLCBV
bml2ZXJzaXR5IG9mIENhbGlmb3JuaWEsIExvcyBBbmdlbGVzLCBDQSwgVVNBLjwvYXV0aC1hZGRy
ZXNzPjx0aXRsZXM+PHRpdGxlPkZ1dHVyZSBkaXJlY3Rpb25zIG9mIGFjdXRlIGlzY2hhZW1pYyBz
dHJva2UgdGhlcmFweTwvdGl0bGU+PHNlY29uZGFyeS10aXRsZT5MYW5jZXQgTmV1cm9sPC9zZWNv
bmRhcnktdGl0bGU+PGFsdC10aXRsZT5UaGUgTGFuY2V0LiBOZXVyb2xvZ3k8L2FsdC10aXRsZT48
L3RpdGxlcz48cGVyaW9kaWNhbD48ZnVsbC10aXRsZT5MYW5jZXQgTmV1cm9sPC9mdWxsLXRpdGxl
PjxhYmJyLTE+TGFuY2V0IG5ldXJvbG9neTwvYWJici0xPjwvcGVyaW9kaWNhbD48cGFnZXM+NzU4
LTY3PC9wYWdlcz48dm9sdW1lPjE0PC92b2x1bWU+PG51bWJlcj43PC9udW1iZXI+PGVkaXRpb24+
MjAxNS8wNi8xMzwvZWRpdGlvbj48a2V5d29yZHM+PGtleXdvcmQ+QnJhaW4gSXNjaGVtaWEvKmRp
YWdub3Npcy9lcGlkZW1pb2xvZ3kvdGhlcmFweTwva2V5d29yZD48a2V5d29yZD5GaWJyaW5vbHl0
aWMgQWdlbnRzLyphZG1pbmlzdHJhdGlvbiAmYW1wOyBkb3NhZ2U8L2tleXdvcmQ+PGtleXdvcmQ+
Rm9yZWNhc3Rpbmc8L2tleXdvcmQ+PGtleXdvcmQ+SHVtYW5zPC9rZXl3b3JkPjxrZXl3b3JkPk1h
Z25ldGljIFJlc29uYW5jZSBJbWFnaW5nL3RyZW5kczwva2V5d29yZD48a2V5d29yZD5QYXRpZW50
IFNlbGVjdGlvbjwva2V5d29yZD48a2V5d29yZD5TdHJva2UvKmRpYWdub3Npcy9lcGlkZW1pb2xv
Z3kvKnRoZXJhcHk8L2tleXdvcmQ+PGtleXdvcmQ+VGhyb21ib2x5dGljIFRoZXJhcHkvKnRyZW5k
czwva2V5d29yZD48a2V5d29yZD5UaXNzdWUgUGxhc21pbm9nZW4gQWN0aXZhdG9yL2FkbWluaXN0
cmF0aW9uICZhbXA7IGRvc2FnZTwva2V5d29yZD48L2tleXdvcmRzPjxkYXRlcz48eWVhcj4yMDE1
PC95ZWFyPjxwdWItZGF0ZXM+PGRhdGU+SnVsPC9kYXRlPjwvcHViLWRhdGVzPjwvZGF0ZXM+PGlz
Ym4+MTQ3NC00NDIyPC9pc2JuPjxhY2Nlc3Npb24tbnVtPjI2MDY3MTI4PC9hY2Nlc3Npb24tbnVt
Pjx1cmxzPjwvdXJscz48ZWxlY3Ryb25pYy1yZXNvdXJjZS1udW0+MTAuMTAxNi9zMTQ3NC00NDIy
KDE1KTAwMDU0LXg8L2VsZWN0cm9uaWMtcmVzb3VyY2UtbnVtPjxyZW1vdGUtZGF0YWJhc2UtcHJv
dmlkZXI+TkxNPC9yZW1vdGUtZGF0YWJhc2UtcHJvdmlkZXI+PGxhbmd1YWdlPmVuZzwvbGFuZ3Vh
Z2U+PC9yZWNvcmQ+PC9DaXRlPjxDaXRlPjxBdXRob3I+Q2hhbW9ycm88L0F1dGhvcj48WWVhcj4y
MDE2PC9ZZWFyPjxSZWNOdW0+MjAyMDg8L1JlY051bT48cmVjb3JkPjxyZWMtbnVtYmVyPjIwMjA4
PC9yZWMtbnVtYmVyPjxmb3JlaWduLWtleXM+PGtleSBhcHA9IkVOIiBkYi1pZD0iZHJkdHR2NWE5
dHB6MG9lejk5N3Ayeno2eGF4enYwcmZ3MHJ4IiB0aW1lc3RhbXA9IjE0NjM5Njc3NjEiPjIwMjA4
PC9rZXk+PC9mb3JlaWduLWtleXM+PHJlZi10eXBlIG5hbWU9IkpvdXJuYWwgQXJ0aWNsZSI+MTc8
L3JlZi10eXBlPjxjb250cmlidXRvcnM+PGF1dGhvcnM+PGF1dGhvcj5DaGFtb3JybywgQS48L2F1
dGhvcj48YXV0aG9yPkRpcm5hZ2wsIFUuPC9hdXRob3I+PGF1dGhvcj5VcnJhLCBYLjwvYXV0aG9y
PjxhdXRob3I+UGxhbmFzLCBBLiBNLjwvYXV0aG9yPjwvYXV0aG9ycz48L2NvbnRyaWJ1dG9ycz48
YXV0aC1hZGRyZXNzPkRlcGFydG1lbnQgb2YgTmV1cm9zY2llbmNlLCBDb21wcmVoZW5zaXZlIFN0
cm9rZSBDZW50ZXIsIEhvc3BpdGFsIENsaW5pYywgVW5pdmVyc2l0eSBvZiBCYXJjZWxvbmEsIEJh
cmNlbG9uYSwgU3BhaW47IEluc3RpdHV0IGQmYXBvcztJbnZlc3RpZ2FjaW9ucyBCaW9tZWRpcXVl
cyBBZ3VzdGkgUGkgaSBTdW55ZXIsIEJhcmNlbG9uYSwgU3BhaW4uIEVsZWN0cm9uaWMgYWRkcmVz
czogYWNoYW1vcnJvQGNsaW5pYy51Yi5lcy4mI3hEO0RlcGFydG1lbnRzIG9mIE5ldXJvbG9neSBh
bmQgRXhwZXJpbWVudGFsIE5ldXJvbG9neSBhbmQgQ2VudGVyIGZvciBTdHJva2UgUmVzZWFyY2gs
IENoYXJpdGUgYW5kIEV4Y2VsbGVuY2UgQ2x1c3RlciBOZXVyb0N1cmUgVW5pdmVyc2l0YXRzbWVk
aXppbiBCZXJsaW4gYW5kIEdlcm1hbiBDZW50ZXIgZm9yIE5ldXJvZGVnZW5lcmF0aXZlIERpc2Vh
c2VzIGFuZCBHZXJtYW4gQ2VudGVyIGZvciBDYXJkaW92YXNjdWxhciBSZXNlYXJjaCwgQmVybGlu
LCBHZXJtYW55LiYjeEQ7RGVwYXJ0bWVudCBvZiBOZXVyb3NjaWVuY2UsIENvbXByZWhlbnNpdmUg
U3Ryb2tlIENlbnRlciwgSG9zcGl0YWwgQ2xpbmljLCBVbml2ZXJzaXR5IG9mIEJhcmNlbG9uYSwg
QmFyY2Vsb25hLCBTcGFpbjsgSW5zdGl0dXQgZCZhcG9zO0ludmVzdGlnYWNpb25zIEJpb21lZGlx
dWVzIEFndXN0aSBQaSBpIFN1bnllciwgQmFyY2Vsb25hLCBTcGFpbi4mI3hEO0luc3RpdHV0IGQm
YXBvcztJbnZlc3RpZ2FjaW9ucyBCaW9tZWRpcXVlcyBBZ3VzdGkgUGkgaSBTdW55ZXIsIEJhcmNl
bG9uYSwgU3BhaW47IERlcGFydG1lbnQgb2YgQnJhaW4gSXNjaGVtaWEgYW5kIE5ldXJvZGVnZW5l
cmF0aW9uLCBJbnN0aXR1dCBkJmFwb3M7SW52ZXN0aWdhY2lvbnMgQmlvbWVkaXF1ZXMgZGUgQmFy
Y2Vsb25hLCBDb25zZWpvIFN1cGVyaW9yIGRlIEludmVzdGlnYWNpb25lcyBDaWVudGlmaWNhcywg
QmFyY2Vsb25hLCBTcGFpbi48L2F1dGgtYWRkcmVzcz48dGl0bGVzPjx0aXRsZT5OZXVyb3Byb3Rl
Y3Rpb24gaW4gYWN1dGUgc3Ryb2tlOiB0YXJnZXRpbmcgZXhjaXRvdG94aWNpdHksIG94aWRhdGl2
ZSBhbmQgbml0cm9zYXRpdmUgc3RyZXNzLCBhbmQgaW5mbGFtbWF0aW9uPC90aXRsZT48c2Vjb25k
YXJ5LXRpdGxlPkxhbmNldCBOZXVyb2w8L3NlY29uZGFyeS10aXRsZT48L3RpdGxlcz48cGVyaW9k
aWNhbD48ZnVsbC10aXRsZT5MYW5jZXQgTmV1cm9sPC9mdWxsLXRpdGxlPjxhYmJyLTE+TGFuY2V0
IG5ldXJvbG9neTwvYWJici0xPjwvcGVyaW9kaWNhbD48cGFnZXM+ODY5LTg4MTwvcGFnZXM+PHZv
bHVtZT4xNTwvdm9sdW1lPjxudW1iZXI+ODwvbnVtYmVyPjxkYXRlcz48eWVhcj4yMDE2PC95ZWFy
PjxwdWItZGF0ZXM+PGRhdGU+TWF5IDExPC9kYXRlPjwvcHViLWRhdGVzPjwvZGF0ZXM+PGlzYm4+
MTQ3NC00NDY1IChFbGVjdHJvbmljKSYjeEQ7MTQ3NC00NDIyIChMaW5raW5nKTwvaXNibj48YWNj
ZXNzaW9uLW51bT4yNzE4MDAzMzwvYWNjZXNzaW9uLW51bT48dXJscz48cmVsYXRlZC11cmxzPjx1
cmw+aHR0cDovL3d3dy5uY2JpLm5sbS5uaWguZ292L3B1Ym1lZC8yNzE4MDAzMzwvdXJsPjwvcmVs
YXRlZC11cmxzPjwvdXJscz48ZWxlY3Ryb25pYy1yZXNvdXJjZS1udW0+MTAuMTAxNi9TMTQ3NC00
NDIyKDE2KTAwMTE0LTk8L2VsZWN0cm9uaWMtcmVzb3VyY2UtbnVtPjwvcmVjb3JkPjwvQ2l0ZT48
Q2l0ZT48QXV0aG9yPkJhcm9uPC9BdXRob3I+PFllYXI+MjAxODwvWWVhcj48UmVjTnVtPjI0NzM3
PC9SZWNOdW0+PHJlY29yZD48cmVjLW51bWJlcj4yNDczNzwvcmVjLW51bWJlcj48Zm9yZWlnbi1r
ZXlzPjxrZXkgYXBwPSJFTiIgZGItaWQ9ImRyZHR0djVhOXRwejBvZXo5OTdwMnp6NnhheHp2MHJm
dzByeCIgdGltZXN0YW1wPSIxNTMwNTg5ODU5Ij4yNDczNzwva2V5PjwvZm9yZWlnbi1rZXlzPjxy
ZWYtdHlwZSBuYW1lPSJKb3VybmFsIEFydGljbGUiPjE3PC9yZWYtdHlwZT48Y29udHJpYnV0b3Jz
PjxhdXRob3JzPjxhdXRob3I+QmFyb24sIEouIEMuPC9hdXRob3I+PC9hdXRob3JzPjwvY29udHJp
YnV0b3JzPjxhdXRoLWFkZHJlc3M+RGVwYXJ0bWVudCBvZiBOZXVyb2xvZ3ksIEhvcGl0YWwgU2Fp
bnRlLUFubmUsIFVuaXZlcnNpdGUgUGFyaXMgNSwgSU5TRVJNIFU4OTQsIFBhcmlzLCBGcmFuY2Uu
IGplYW4tY2xhdWRlLmJhcm9uQGluc2VybS5mci48L2F1dGgtYWRkcmVzcz48dGl0bGVzPjx0aXRs
ZT5Qcm90ZWN0aW5nIHRoZSBpc2NoYWVtaWMgcGVudW1icmEgYXMgYW4gYWRqdW5jdCB0byB0aHJv
bWJlY3RvbXkgZm9yIGFjdXRlIHN0cm9rZTwvdGl0bGU+PHNlY29uZGFyeS10aXRsZT5OYXQgUmV2
IE5ldXJvbDwvc2Vjb25kYXJ5LXRpdGxlPjxhbHQtdGl0bGU+TmF0dXJlIHJldmlld3MuIE5ldXJv
bG9neTwvYWx0LXRpdGxlPjwvdGl0bGVzPjxwZXJpb2RpY2FsPjxmdWxsLXRpdGxlPk5hdCBSZXYg
TmV1cm9sPC9mdWxsLXRpdGxlPjwvcGVyaW9kaWNhbD48cGFnZXM+MzI1LTMzNzwvcGFnZXM+PHZv
bHVtZT4xNDwvdm9sdW1lPjxudW1iZXI+NjwvbnVtYmVyPjxlZGl0aW9uPjIwMTgvMDQvMjE8L2Vk
aXRpb24+PGRhdGVzPjx5ZWFyPjIwMTg8L3llYXI+PHB1Yi1kYXRlcz48ZGF0ZT5KdW48L2RhdGU+
PC9wdWItZGF0ZXM+PC9kYXRlcz48aXNibj4xNzU5LTQ3NTg8L2lzYm4+PGFjY2Vzc2lvbi1udW0+
Mjk2NzQ3NTI8L2FjY2Vzc2lvbi1udW0+PHVybHM+PC91cmxzPjxlbGVjdHJvbmljLXJlc291cmNl
LW51bT4xMC4xMDM4L3M0MTU4Mi0wMTgtMDAwMi0yPC9lbGVjdHJvbmljLXJlc291cmNlLW51bT48
cmVtb3RlLWRhdGFiYXNlLXByb3ZpZGVyPk5MTTwvcmVtb3RlLWRhdGFiYXNlLXByb3ZpZGVyPjxs
YW5ndWFnZT5lbmc8L2xhbmd1YWdlPjwvcmVjb3JkPjwvQ2l0ZT48Q2l0ZT48QXV0aG9yPkdCRF8y
MDE2X05ldXJvbG9neV9Db2xsYWJvcmF0b3JzPC9BdXRob3I+PFllYXI+MjAxOTwvWWVhcj48UmVj
TnVtPjI5MjQ3PC9SZWNOdW0+PHJlY29yZD48cmVjLW51bWJlcj4yOTI0NzwvcmVjLW51bWJlcj48
Zm9yZWlnbi1rZXlzPjxrZXkgYXBwPSJFTiIgZGItaWQ9ImRyZHR0djVhOXRwejBvZXo5OTdwMnp6
NnhheHp2MHJmdzByeCIgdGltZXN0YW1wPSIxNTk3NjY1NDcxIj4yOTI0Nzwva2V5PjwvZm9yZWln
bi1rZXlzPjxyZWYtdHlwZSBuYW1lPSJKb3VybmFsIEFydGljbGUiPjE3PC9yZWYtdHlwZT48Y29u
dHJpYnV0b3JzPjxhdXRob3JzPjxhdXRob3I+R0JEXzIwMTZfTmV1cm9sb2d5X0NvbGxhYm9yYXRv
cnM8L2F1dGhvcj48L2F1dGhvcnM+PC9jb250cmlidXRvcnM+PHRpdGxlcz48dGl0bGU+R2xvYmFs
LCByZWdpb25hbCwgYW5kIG5hdGlvbmFsIGJ1cmRlbiBvZiBuZXVyb2xvZ2ljYWwgZGlzb3JkZXJz
LCAxOTkwLTIwMTY6IGEgc3lzdGVtYXRpYyBhbmFseXNpcyBmb3IgdGhlIEdsb2JhbCBCdXJkZW4g
b2YgRGlzZWFzZSBTdHVkeSAyMDE2PC90aXRsZT48c2Vjb25kYXJ5LXRpdGxlPkxhbmNldCBOZXVy
b2w8L3NlY29uZGFyeS10aXRsZT48YWx0LXRpdGxlPlRoZSBMYW5jZXQuIE5ldXJvbG9neTwvYWx0
LXRpdGxlPjwvdGl0bGVzPjxwZXJpb2RpY2FsPjxmdWxsLXRpdGxlPkxhbmNldCBOZXVyb2w8L2Z1
bGwtdGl0bGU+PGFiYnItMT5MYW5jZXQgbmV1cm9sb2d5PC9hYmJyLTE+PC9wZXJpb2RpY2FsPjxw
YWdlcz40NTktNDgwPC9wYWdlcz48dm9sdW1lPjE4PC92b2x1bWU+PG51bWJlcj41PC9udW1iZXI+
PGVkaXRpb24+MjAxOS8wMy8xOTwvZWRpdGlvbj48a2V5d29yZHM+PGtleXdvcmQ+QWR1bHQ8L2tl
eXdvcmQ+PGtleXdvcmQ+QWdlIEZhY3RvcnM8L2tleXdvcmQ+PGtleXdvcmQ+QWdlZDwva2V5d29y
ZD48a2V5d29yZD5BZ2VkLCA4MCBhbmQgb3Zlcjwva2V5d29yZD48a2V5d29yZD5DYXVzZSBvZiBE
ZWF0aDwva2V5d29yZD48a2V5d29yZD5EZW1lbnRpYS9lY29ub21pY3MvZXBpZGVtaW9sb2d5L21v
cnRhbGl0eTwva2V5d29yZD48a2V5d29yZD5EaXNhYmlsaXR5IEV2YWx1YXRpb248L2tleXdvcmQ+
PGtleXdvcmQ+RmVtYWxlPC9rZXl3b3JkPjxrZXl3b3JkPkdsb2JhbCBCdXJkZW4gb2YgRGlzZWFz
ZS8qc3RhdGlzdGljcyAmYW1wOyBudW1lcmljYWwgZGF0YTwva2V5d29yZD48a2V5d29yZD5IdW1h
bnM8L2tleXdvcmQ+PGtleXdvcmQ+SW5jaWRlbmNlPC9rZXl3b3JkPjxrZXl3b3JkPk1hbGU8L2tl
eXdvcmQ+PGtleXdvcmQ+TWlkZGxlIEFnZWQ8L2tleXdvcmQ+PGtleXdvcmQ+TmVydm91cyBTeXN0
ZW0gRGlzZWFzZXMvZWNvbm9taWNzLyplcGlkZW1pb2xvZ3kvbW9ydGFsaXR5PC9rZXl3b3JkPjxr
ZXl3b3JkPlByZXZhbGVuY2U8L2tleXdvcmQ+PGtleXdvcmQ+UXVhbGl0eS1BZGp1c3RlZCBMaWZl
IFllYXJzPC9rZXl3b3JkPjxrZXl3b3JkPlJpc2sgRmFjdG9yczwva2V5d29yZD48a2V5d29yZD5T
ZXggRmFjdG9yczwva2V5d29yZD48a2V5d29yZD5Tb2Npb2Vjb25vbWljIEZhY3RvcnM8L2tleXdv
cmQ+PC9rZXl3b3Jkcz48ZGF0ZXM+PHllYXI+MjAxOTwveWVhcj48cHViLWRhdGVzPjxkYXRlPk1h
eTwvZGF0ZT48L3B1Yi1kYXRlcz48L2RhdGVzPjxpc2JuPjE0NzQtNDQyMiAoUHJpbnQpJiN4RDsx
NDc0LTQ0MjI8L2lzYm4+PGFjY2Vzc2lvbi1udW0+MzA4Nzk4OTM8L2FjY2Vzc2lvbi1udW0+PHVy
bHM+PC91cmxzPjxjdXN0b20yPlBNQzY0NTkwMDE8L2N1c3RvbTI+PGVsZWN0cm9uaWMtcmVzb3Vy
Y2UtbnVtPjEwLjEwMTYvczE0NzQtNDQyMigxOCkzMDQ5OS14PC9lbGVjdHJvbmljLXJlc291cmNl
LW51bT48cmVtb3RlLWRhdGFiYXNlLXByb3ZpZGVyPk5MTTwvcmVtb3RlLWRhdGFiYXNlLXByb3Zp
ZGVyPjxsYW5ndWFnZT5lbmc8L2xhbmd1YWdlPjwvcmVjb3JkPjwvQ2l0ZT48Q2l0ZT48QXV0aG9y
Pkthamk8L0F1dGhvcj48WWVhcj4yMDE5PC9ZZWFyPjxSZWNOdW0+MjY4NjQ8L1JlY051bT48cmVj
b3JkPjxyZWMtbnVtYmVyPjI2ODY0PC9yZWMtbnVtYmVyPjxmb3JlaWduLWtleXM+PGtleSBhcHA9
IkVOIiBkYi1pZD0iZHJkdHR2NWE5dHB6MG9lejk5N3Ayeno2eGF4enYwcmZ3MHJ4IiB0aW1lc3Rh
bXA9IjE1NjIwMTM4MzUiPjI2ODY0PC9rZXk+PC9mb3JlaWduLWtleXM+PHJlZi10eXBlIG5hbWU9
IkpvdXJuYWwgQXJ0aWNsZSI+MTc8L3JlZi10eXBlPjxjb250cmlidXRvcnM+PGF1dGhvcnM+PGF1
dGhvcj5LYWppLCBSLjwvYXV0aG9yPjwvYXV0aG9ycz48L2NvbnRyaWJ1dG9ycz48YXV0aC1hZGRy
ZXNzPldvcmxkIEZlZGVyYXRpb24gb2YgTmV1cm9sb2d5LCBMb25kb24sIFVLLiBya2FqaUB0b2t1
c2hpbWEtdS5hYy5qcC4mI3hEO05hdGlvbmFsIEhlYWx0aCBPcmdhbml6YXRpb24gVXRhbm8gSG9z
cGl0YWwsIEt5b3RvLCBKYXBhbi4gcmthamlAdG9rdXNoaW1hLXUuYWMuanAuPC9hdXRoLWFkZHJl
c3M+PHRpdGxlcz48dGl0bGU+R2xvYmFsIGJ1cmRlbiBvZiBuZXVyb2xvZ2ljYWwgZGlzZWFzZXMg
aGlnaGxpZ2h0cyBzdHJva2U8L3RpdGxlPjxzZWNvbmRhcnktdGl0bGU+TmF0IFJldiBOZXVyb2w8
L3NlY29uZGFyeS10aXRsZT48YWx0LXRpdGxlPk5hdHVyZSByZXZpZXdzLiBOZXVyb2xvZ3k8L2Fs
dC10aXRsZT48L3RpdGxlcz48cGVyaW9kaWNhbD48ZnVsbC10aXRsZT5OYXQgUmV2IE5ldXJvbDwv
ZnVsbC10aXRsZT48L3BlcmlvZGljYWw+PHBhZ2VzPjM3MeKAkzM3MjwvcGFnZXM+PHZvbHVtZT4x
NTwvdm9sdW1lPjxlZGl0aW9uPjIwMTkvMDYvMDQ8L2VkaXRpb24+PGRhdGVzPjx5ZWFyPjIwMTk8
L3llYXI+PHB1Yi1kYXRlcz48ZGF0ZT5NYXkgMzE8L2RhdGU+PC9wdWItZGF0ZXM+PC9kYXRlcz48
aXNibj4xNzU5LTQ3NTg8L2lzYm4+PGFjY2Vzc2lvbi1udW0+MzExNTIxNTI8L2FjY2Vzc2lvbi1u
dW0+PHVybHM+PC91cmxzPjxlbGVjdHJvbmljLXJlc291cmNlLW51bT4xMC4xMDM4L3M0MTU4Mi0w
MTktMDIwOC15PC9lbGVjdHJvbmljLXJlc291cmNlLW51bT48cmVtb3RlLWRhdGFiYXNlLXByb3Zp
ZGVyPk5MTTwvcmVtb3RlLWRhdGFiYXNlLXByb3ZpZGVyPjxsYW5ndWFnZT5lbmc8L2xhbmd1YWdl
PjwvcmVjb3JkPjwvQ2l0ZT48Q2l0ZT48QXV0aG9yPkNoZW48L0F1dGhvcj48WWVhcj4yMDEwPC9Z
ZWFyPjxSZWNOdW0+MTAzMDc8L1JlY051bT48cmVjb3JkPjxyZWMtbnVtYmVyPjEwMzA3PC9yZWMt
bnVtYmVyPjxmb3JlaWduLWtleXM+PGtleSBhcHA9IkVOIiBkYi1pZD0iZHJkdHR2NWE5dHB6MG9l
ejk5N3Ayeno2eGF4enYwcmZ3MHJ4IiB0aW1lc3RhbXA9IjAiPjEwMzA3PC9rZXk+PC9mb3JlaWdu
LWtleXM+PHJlZi10eXBlIG5hbWU9IkpvdXJuYWwgQXJ0aWNsZSI+MTc8L3JlZi10eXBlPjxjb250
cmlidXRvcnM+PGF1dGhvcnM+PGF1dGhvcj5DaGVuLCBSLiBMLjwvYXV0aG9yPjxhdXRob3I+QmFs
YW1pLCBKLiBTLjwvYXV0aG9yPjxhdXRob3I+RXNpcmksIE0uIE0uPC9hdXRob3I+PGF1dGhvcj5D
aGVuLCBMLiBLLjwvYXV0aG9yPjxhdXRob3I+QnVjaGFuLCBBLiBNLjwvYXV0aG9yPjwvYXV0aG9y
cz48L2NvbnRyaWJ1dG9ycz48YXV0aC1hZGRyZXNzPk51ZmZpZWxkIERlcGFydG1lbnQgb2YgTWVk
aWNpbmUsIFVuaXZlcnNpdHkgb2YgT3hmb3JkLCBIZWFkaW5ndG9uLCBPeGZvcmQsIFVLLjwvYXV0
aC1hZGRyZXNzPjx0aXRsZXM+PHRpdGxlPklzY2hlbWljIHN0cm9rZSBpbiB0aGUgZWxkZXJseTog
YW4gb3ZlcnZpZXcgb2YgZXZpZGVuY2U8L3RpdGxlPjxzZWNvbmRhcnktdGl0bGU+TmF0IFJldiBO
ZXVyb2w8L3NlY29uZGFyeS10aXRsZT48L3RpdGxlcz48cGVyaW9kaWNhbD48ZnVsbC10aXRsZT5O
YXQgUmV2IE5ldXJvbDwvZnVsbC10aXRsZT48L3BlcmlvZGljYWw+PHBhZ2VzPjI1Ni02NTwvcGFn
ZXM+PHZvbHVtZT42PC92b2x1bWU+PG51bWJlcj41PC9udW1iZXI+PGVkaXRpb24+MjAxMC8wNC8w
NzwvZWRpdGlvbj48a2V5d29yZHM+PGtleXdvcmQ+QWdlIEZhY3RvcnM8L2tleXdvcmQ+PGtleXdv
cmQ+QW5pbWFsczwva2V5d29yZD48a2V5d29yZD5CcmFpbiBJc2NoZW1pYS8qY29tcGxpY2F0aW9u
czwva2V5d29yZD48a2V5d29yZD5EaXNlYXNlIE1vZGVscywgQW5pbWFsPC9rZXl3b3JkPjxrZXl3
b3JkPipHZXJpYXRyaWNzPC9rZXl3b3JkPjxrZXl3b3JkPkh1bWFuczwva2V5d29yZD48a2V5d29y
ZD5SaXNrIEZhY3RvcnM8L2tleXdvcmQ+PGtleXdvcmQ+U3Ryb2tlLypldGlvbG9neTwva2V5d29y
ZD48L2tleXdvcmRzPjxkYXRlcz48eWVhcj4yMDEwPC95ZWFyPjxwdWItZGF0ZXM+PGRhdGU+TWF5
PC9kYXRlPjwvcHViLWRhdGVzPjwvZGF0ZXM+PGlzYm4+MTc1OS00NzY2IChFbGVjdHJvbmljKSYj
eEQ7MTc1OS00NzU4IChMaW5raW5nKTwvaXNibj48YWNjZXNzaW9uLW51bT4yMDM2ODc0MTwvYWNj
ZXNzaW9uLW51bT48dXJscz48cmVsYXRlZC11cmxzPjx1cmw+aHR0cDovL3d3dy5uY2JpLm5sbS5u
aWguZ292L2VudHJlei9xdWVyeS5mY2dpP2NtZD1SZXRyaWV2ZSZhbXA7ZGI9UHViTWVkJmFtcDtk
b3B0PUNpdGF0aW9uJmFtcDtsaXN0X3VpZHM9MjAzNjg3NDE8L3VybD48dXJsPmh0dHBzOi8vd3d3
Lm5jYmkubmxtLm5paC5nb3YvcHVibWVkLzIwMzY4NzQxPC91cmw+PC9yZWxhdGVkLXVybHM+PC91
cmxzPjxjdXN0b20xPjIwMzY4NzQxPC9jdXN0b20xPjxlbGVjdHJvbmljLXJlc291cmNlLW51bT5u
cm5ldXJvbC4yMDEwLjM2IFtwaWldJiN4RDsxMC4xMDM4L25ybmV1cm9sLjIwMTAuMzY8L2VsZWN0
cm9uaWMtcmVzb3VyY2UtbnVtPjxsYW5ndWFnZT5lbmc8L2xhbmd1YWdlPjwvcmVjb3JkPjwvQ2l0
ZT48L0VuZE5vdGU+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1-9</w:t>
      </w:r>
      <w:r w:rsidR="00F716D1" w:rsidRPr="001D13E9">
        <w:rPr>
          <w:rFonts w:ascii="Calibri" w:eastAsia="Calibri" w:hAnsi="Calibri" w:cs="Calibri"/>
        </w:rPr>
        <w:fldChar w:fldCharType="end"/>
      </w:r>
      <w:r w:rsidRPr="001D13E9">
        <w:rPr>
          <w:rFonts w:ascii="Calibri" w:eastAsia="Calibri" w:hAnsi="Calibri" w:cs="Calibri"/>
        </w:rPr>
        <w:t xml:space="preserve">. Disruption of oxygenated blood flow to the brain </w:t>
      </w:r>
      <w:r w:rsidR="00740630" w:rsidRPr="001D13E9">
        <w:rPr>
          <w:rFonts w:ascii="Calibri" w:eastAsia="Calibri" w:hAnsi="Calibri" w:cs="Calibri"/>
        </w:rPr>
        <w:t xml:space="preserve">(e.g., due to a blood clot) </w:t>
      </w:r>
      <w:r w:rsidRPr="001D13E9">
        <w:rPr>
          <w:rFonts w:ascii="Calibri" w:eastAsia="Calibri" w:hAnsi="Calibri" w:cs="Calibri"/>
        </w:rPr>
        <w:t>results in the malfunction of glutamate transporters</w:t>
      </w:r>
      <w:r w:rsidR="0096171F" w:rsidRPr="001D13E9">
        <w:rPr>
          <w:rFonts w:ascii="Calibri" w:eastAsia="Calibri" w:hAnsi="Calibri" w:cs="Calibri"/>
        </w:rPr>
        <w:t>,</w:t>
      </w:r>
      <w:r w:rsidRPr="001D13E9">
        <w:rPr>
          <w:rFonts w:ascii="Calibri" w:eastAsia="Calibri" w:hAnsi="Calibri" w:cs="Calibri"/>
        </w:rPr>
        <w:t xml:space="preserve"> leading to accumulation of glutamate in the synapse. This excess of </w:t>
      </w:r>
      <w:r w:rsidR="00A81E3D" w:rsidRPr="001D13E9">
        <w:rPr>
          <w:rFonts w:ascii="Calibri" w:eastAsia="Calibri" w:hAnsi="Calibri" w:cs="Calibri"/>
        </w:rPr>
        <w:t>glutamate</w:t>
      </w:r>
      <w:r w:rsidRPr="001D13E9">
        <w:rPr>
          <w:rFonts w:ascii="Calibri" w:eastAsia="Calibri" w:hAnsi="Calibri" w:cs="Calibri"/>
        </w:rPr>
        <w:t xml:space="preserve"> over-activate</w:t>
      </w:r>
      <w:r w:rsidR="00A81E3D" w:rsidRPr="001D13E9">
        <w:rPr>
          <w:rFonts w:ascii="Calibri" w:eastAsia="Calibri" w:hAnsi="Calibri" w:cs="Calibri"/>
        </w:rPr>
        <w:t>s</w:t>
      </w:r>
      <w:r w:rsidRPr="001D13E9">
        <w:rPr>
          <w:rFonts w:ascii="Calibri" w:eastAsia="Calibri" w:hAnsi="Calibri" w:cs="Calibri"/>
        </w:rPr>
        <w:t xml:space="preserve"> post-synaptic </w:t>
      </w:r>
      <w:r w:rsidR="007D3790" w:rsidRPr="001D13E9">
        <w:rPr>
          <w:rFonts w:ascii="Calibri" w:eastAsia="Calibri" w:hAnsi="Calibri" w:cs="Calibri"/>
        </w:rPr>
        <w:t xml:space="preserve">Glutamate Receptors </w:t>
      </w:r>
      <w:r w:rsidRPr="001D13E9">
        <w:rPr>
          <w:rFonts w:ascii="Calibri" w:eastAsia="Calibri" w:hAnsi="Calibri" w:cs="Calibri"/>
        </w:rPr>
        <w:t>(</w:t>
      </w:r>
      <w:proofErr w:type="spellStart"/>
      <w:r w:rsidRPr="001D13E9">
        <w:rPr>
          <w:rFonts w:ascii="Calibri" w:eastAsia="Calibri" w:hAnsi="Calibri" w:cs="Calibri"/>
        </w:rPr>
        <w:t>GluRs</w:t>
      </w:r>
      <w:proofErr w:type="spellEnd"/>
      <w:r w:rsidRPr="001D13E9">
        <w:rPr>
          <w:rFonts w:ascii="Calibri" w:eastAsia="Calibri" w:hAnsi="Calibri" w:cs="Calibri"/>
        </w:rPr>
        <w:t>) leading to a</w:t>
      </w:r>
      <w:r w:rsidR="008930F7" w:rsidRPr="001D13E9">
        <w:rPr>
          <w:rFonts w:ascii="Calibri" w:eastAsia="Calibri" w:hAnsi="Calibri" w:cs="Calibri"/>
        </w:rPr>
        <w:t>n</w:t>
      </w:r>
      <w:r w:rsidRPr="001D13E9">
        <w:rPr>
          <w:rFonts w:ascii="Calibri" w:eastAsia="Calibri" w:hAnsi="Calibri" w:cs="Calibri"/>
        </w:rPr>
        <w:t xml:space="preserve"> </w:t>
      </w:r>
      <w:r w:rsidR="0096171F" w:rsidRPr="001D13E9">
        <w:rPr>
          <w:rFonts w:ascii="Calibri" w:eastAsia="Calibri" w:hAnsi="Calibri" w:cs="Calibri"/>
        </w:rPr>
        <w:t xml:space="preserve">excessive </w:t>
      </w:r>
      <w:r w:rsidRPr="001D13E9">
        <w:rPr>
          <w:rFonts w:ascii="Calibri" w:eastAsia="Calibri" w:hAnsi="Calibri" w:cs="Calibri"/>
        </w:rPr>
        <w:t>(catalytic, non-stoichiometric) influx of Ca</w:t>
      </w:r>
      <w:r w:rsidRPr="001D13E9">
        <w:rPr>
          <w:rFonts w:ascii="Calibri" w:eastAsia="Calibri" w:hAnsi="Calibri" w:cs="Calibri"/>
          <w:vertAlign w:val="superscript"/>
        </w:rPr>
        <w:t xml:space="preserve">2+ </w:t>
      </w:r>
      <w:r w:rsidRPr="001D13E9">
        <w:rPr>
          <w:rFonts w:ascii="Calibri" w:eastAsia="Calibri" w:hAnsi="Calibri" w:cs="Calibri"/>
        </w:rPr>
        <w:t>into neurons (</w:t>
      </w:r>
      <w:r w:rsidRPr="001D13E9">
        <w:rPr>
          <w:rFonts w:ascii="Calibri" w:eastAsia="Calibri" w:hAnsi="Calibri" w:cs="Calibri"/>
          <w:b/>
          <w:bCs/>
        </w:rPr>
        <w:t>Figure 1A</w:t>
      </w:r>
      <w:r w:rsidRPr="001D13E9">
        <w:rPr>
          <w:rFonts w:ascii="Calibri" w:eastAsia="Calibri" w:hAnsi="Calibri" w:cs="Calibri"/>
        </w:rPr>
        <w:t>).</w:t>
      </w:r>
      <w:r w:rsidR="000857B8" w:rsidRPr="001D13E9">
        <w:rPr>
          <w:rFonts w:ascii="Calibri" w:eastAsia="Calibri" w:hAnsi="Calibri" w:cs="Calibri"/>
        </w:rPr>
        <w:t xml:space="preserve"> </w:t>
      </w:r>
      <w:r w:rsidR="000857B8" w:rsidRPr="001D13E9">
        <w:rPr>
          <w:rFonts w:ascii="Calibri" w:hAnsi="Calibri" w:cs="Calibri"/>
        </w:rPr>
        <w:t xml:space="preserve">This detrimental influx leads to progressive postsynaptic neurodegeneration that morphologically </w:t>
      </w:r>
      <w:r w:rsidR="00E772E7" w:rsidRPr="001D13E9">
        <w:rPr>
          <w:rFonts w:ascii="Calibri" w:hAnsi="Calibri" w:cs="Calibri"/>
        </w:rPr>
        <w:t xml:space="preserve">and mechanistically </w:t>
      </w:r>
      <w:r w:rsidR="000857B8" w:rsidRPr="001D13E9">
        <w:rPr>
          <w:rFonts w:ascii="Calibri" w:hAnsi="Calibri" w:cs="Calibri"/>
        </w:rPr>
        <w:t xml:space="preserve">ranges from apoptosis to </w:t>
      </w:r>
      <w:r w:rsidR="008930F7" w:rsidRPr="001D13E9">
        <w:rPr>
          <w:rFonts w:ascii="Calibri" w:hAnsi="Calibri" w:cs="Calibri"/>
        </w:rPr>
        <w:t xml:space="preserve">regulated </w:t>
      </w:r>
      <w:r w:rsidR="000857B8" w:rsidRPr="001D13E9">
        <w:rPr>
          <w:rFonts w:ascii="Calibri" w:hAnsi="Calibri" w:cs="Calibri"/>
        </w:rPr>
        <w:t>necrosis</w:t>
      </w:r>
      <w:r w:rsidR="00F716D1" w:rsidRPr="001D13E9">
        <w:rPr>
          <w:rFonts w:ascii="Calibri" w:eastAsia="Calibri" w:hAnsi="Calibri" w:cs="Calibri"/>
        </w:rPr>
        <w:fldChar w:fldCharType="begin">
          <w:fldData xml:space="preserve">PEVuZE5vdGU+PENpdGU+PEF1dGhvcj5NZWh0YTwvQXV0aG9yPjxZZWFyPjIwMDc8L1llYXI+PFJl
Y051bT45OTg5PC9SZWNOdW0+PERpc3BsYXlUZXh0PjxzdHlsZSBmYWNlPSJzdXBlcnNjcmlwdCI+
MTAtMTI8L3N0eWxlPjwvRGlzcGxheVRleHQ+PHJlY29yZD48cmVjLW51bWJlcj45OTg5PC9yZWMt
bnVtYmVyPjxmb3JlaWduLWtleXM+PGtleSBhcHA9IkVOIiBkYi1pZD0iZHJkdHR2NWE5dHB6MG9l
ejk5N3Ayeno2eGF4enYwcmZ3MHJ4IiB0aW1lc3RhbXA9IjAiPjk5ODk8L2tleT48L2ZvcmVpZ24t
a2V5cz48cmVmLXR5cGUgbmFtZT0iSm91cm5hbCBBcnRpY2xlIj4xNzwvcmVmLXR5cGU+PGNvbnRy
aWJ1dG9ycz48YXV0aG9ycz48YXV0aG9yPk1laHRhLCBTLiBMLjwvYXV0aG9yPjxhdXRob3I+TWFu
aGFzLCBOLjwvYXV0aG9yPjxhdXRob3I+UmFnaHViaXIsIFIuPC9hdXRob3I+PC9hdXRob3JzPjwv
Y29udHJpYnV0b3JzPjxhdXRoLWFkZHJlc3M+RGl2aXNpb24gb2YgUGhhcm1hY29sb2d5LCBDZW50
cmFsIERydWcgUmVzZWFyY2ggSW5zdGl0dXRlLCBDaGF0dGVyIE1hbnppbCBQYWxhY2UsIFBPQi0x
NzMsIEx1Y2tub3ctMjI2MDAxLCBJbmRpYS48L2F1dGgtYWRkcmVzcz48dGl0bGVzPjx0aXRsZT5N
b2xlY3VsYXIgdGFyZ2V0cyBpbiBjZXJlYnJhbCBpc2NoZW1pYSBmb3IgZGV2ZWxvcGluZyBub3Zl
bCB0aGVyYXBldXRpY3M8L3RpdGxlPjxzZWNvbmRhcnktdGl0bGU+QnJhaW4gUmVzIFJldjwvc2Vj
b25kYXJ5LXRpdGxlPjwvdGl0bGVzPjxwZXJpb2RpY2FsPjxmdWxsLXRpdGxlPkJyYWluIFJlcyBS
ZXY8L2Z1bGwtdGl0bGU+PC9wZXJpb2RpY2FsPjxwYWdlcz4zNC02NjwvcGFnZXM+PHZvbHVtZT41
NDwvdm9sdW1lPjxudW1iZXI+MTwvbnVtYmVyPjxlZGl0aW9uPjIwMDcvMDEvMTY8L2VkaXRpb24+
PGtleXdvcmRzPjxrZXl3b3JkPkFuaW1hbHM8L2tleXdvcmQ+PGtleXdvcmQ+QnJhaW4gSXNjaGVt
aWEvZHJ1ZyB0aGVyYXB5LyptZXRhYm9saXNtL3BoeXNpb3BhdGhvbG9neTwva2V5d29yZD48a2V5
d29yZD5DYWxjaXVtIFNpZ25hbGluZy9kcnVnIGVmZmVjdHMvcGh5c2lvbG9neTwva2V5d29yZD48
a2V5d29yZD5DZWxsIENvbW11bmljYXRpb24vcGh5c2lvbG9neTwva2V5d29yZD48a2V5d29yZD5D
ZWxsIERlYXRoL2RydWcgZWZmZWN0cy9waHlzaW9sb2d5PC9rZXl3b3JkPjxrZXl3b3JkPkNlcmVi
cmFsIENvcnRleC9kcnVnIGVmZmVjdHMvKm1ldGFib2xpc20vcGh5c2lvcGF0aG9sb2d5PC9rZXl3
b3JkPjxrZXl3b3JkPkdsdXRhbWljIEFjaWQvbWV0YWJvbGlzbTwva2V5d29yZD48a2V5d29yZD5I
dW1hbnM8L2tleXdvcmQ+PGtleXdvcmQ+TmVydmUgRGVnZW5lcmF0aW9uL2RydWcgdGhlcmFweS8q
bWV0YWJvbGlzbS9waHlzaW9wYXRob2xvZ3k8L2tleXdvcmQ+PGtleXdvcmQ+T3hpZGF0aXZlIFN0
cmVzcy9kcnVnIGVmZmVjdHMvKnBoeXNpb2xvZ3k8L2tleXdvcmQ+PGtleXdvcmQ+U2lnbmFsIFRy
YW5zZHVjdGlvbi9kcnVnIGVmZmVjdHMvKnBoeXNpb2xvZ3k8L2tleXdvcmQ+PC9rZXl3b3Jkcz48
ZGF0ZXM+PHllYXI+MjAwNzwveWVhcj48cHViLWRhdGVzPjxkYXRlPkFwcjwvZGF0ZT48L3B1Yi1k
YXRlcz48L2RhdGVzPjxpc2JuPjAxNjUtMDE3MyAoUHJpbnQpJiN4RDswMTY1LTAxNzMgKExpbmtp
bmcpPC9pc2JuPjxhY2Nlc3Npb24tbnVtPjE3MjIyOTE0PC9hY2Nlc3Npb24tbnVtPjx1cmxzPjxy
ZWxhdGVkLXVybHM+PHVybD5odHRwOi8vd3d3Lm5jYmkubmxtLm5paC5nb3YvZW50cmV6L3F1ZXJ5
LmZjZ2k/Y21kPVJldHJpZXZlJmFtcDtkYj1QdWJNZWQmYW1wO2RvcHQ9Q2l0YXRpb24mYW1wO2xp
c3RfdWlkcz0xNzIyMjkxNDwvdXJsPjwvcmVsYXRlZC11cmxzPjwvdXJscz48Y3VzdG9tMT4xNzIy
MjkxNDwvY3VzdG9tMT48ZWxlY3Ryb25pYy1yZXNvdXJjZS1udW0+UzAxNjUtMDE3MygwNikwMDEx
Ny0yIFtwaWldJiN4RDsxMC4xMDE2L2ouYnJhaW5yZXNyZXYuMjAwNi4xMS4wMDM8L2VsZWN0cm9u
aWMtcmVzb3VyY2UtbnVtPjxsYW5ndWFnZT5lbmc8L2xhbmd1YWdlPjwvcmVjb3JkPjwvQ2l0ZT48
Q2l0ZT48QXV0aG9yPkdhbGx1enppPC9BdXRob3I+PFllYXI+MjAxNDwvWWVhcj48UmVjTnVtPjE3
MTM1PC9SZWNOdW0+PHJlY29yZD48cmVjLW51bWJlcj4xNzEzNTwvcmVjLW51bWJlcj48Zm9yZWln
bi1rZXlzPjxrZXkgYXBwPSJFTiIgZGItaWQ9ImRyZHR0djVhOXRwejBvZXo5OTdwMnp6NnhheHp2
MHJmdzByeCIgdGltZXN0YW1wPSIxNDIwNDg3NDgxIj4xNzEzNTwva2V5PjwvZm9yZWlnbi1rZXlz
PjxyZWYtdHlwZSBuYW1lPSJKb3VybmFsIEFydGljbGUiPjE3PC9yZWYtdHlwZT48Y29udHJpYnV0
b3JzPjxhdXRob3JzPjxhdXRob3I+R2FsbHV6emksIEwuPC9hdXRob3I+PGF1dGhvcj5LZXBwLCBP
LjwvYXV0aG9yPjxhdXRob3I+S3JhdXR3YWxkLCBTLjwvYXV0aG9yPjxhdXRob3I+S3JvZW1lciwg
Ry48L2F1dGhvcj48YXV0aG9yPkxpbmtlcm1hbm4sIEEuPC9hdXRob3I+PC9hdXRob3JzPjwvY29u
dHJpYnV0b3JzPjxhdXRoLWFkZHJlc3M+R3VzdGF2ZSBSb3Vzc3ksIEYtOTQ4MDUgVmlsbGVqdWlm
LCBGcmFuY2U7IFVuaXZlcnNpdGUgUGFyaXMgRGVzY2FydGVzL1BhcmlzIFYsIFNvcmJvbm5lIFBh
cmlzIENpdGUsIEYtNzUwMDUgUGFyaXMsIEZyYW5jZTsgRXF1aXBlIDExIGxhYmVsbGlzZWUgcGFy
IGxhIExpZ3VlIE5hdGlvbmFsZSBjb250cmUgbGUgQ2FuY2VyLCBDZW50cmUgZGUgUmVjaGVyY2hl
IGRlcyBDb3JkZWxpZXJzLCBGLTc1MDA1IFBhcmlzLCBGcmFuY2UuJiN4RDtFcXVpcGUgMTEgbGFi
ZWxsaXNlZSBwYXIgbGEgTGlndWUgTmF0aW9uYWxlIGNvbnRyZSBsZSBDYW5jZXIsIENlbnRyZSBk
ZSBSZWNoZXJjaGUgZGVzIENvcmRlbGllcnMsIEYtNzUwMDUgUGFyaXMsIEZyYW5jZTsgSU5TRVJN
LCBVODQ4LCBGLTk0ODA1IFZpbGxlanVpZiwgRnJhbmNlOyBNZXRhYm9sb21pY3MgYW5kIENlbGwg
QmlvbG9neSBQbGF0Zm9ybXMsIEd1c3RhdmUgUm91c3N5LCBGLTk0ODA1IFZpbGxlanVpZiwgRnJh
bmNlLiYjeEQ7RGl2aXNpb24gZm9yIE5lcGhyb2xvZ3kgYW5kIEh5cGVydGVuc2lvbiwgQ2hyaXN0
aWFuLUFsYnJlY2h0cy1Vbml2ZXJzaXR5LCBELTI0MTE4IEtpZWwsIEdlcm1hbnkuJiN4RDtVbml2
ZXJzaXRlIFBhcmlzIERlc2NhcnRlcy9QYXJpcyBWLCBTb3Jib25uZSBQYXJpcyBDaXRlLCBGLTc1
MDA1IFBhcmlzLCBGcmFuY2U7IEVxdWlwZSAxMSBsYWJlbGxpc2VlIHBhciBsYSBMaWd1ZSBOYXRp
b25hbGUgY29udHJlIGxlIENhbmNlciwgQ2VudHJlIGRlIFJlY2hlcmNoZSBkZXMgQ29yZGVsaWVy
cywgRi03NTAwNSBQYXJpcywgRnJhbmNlOyBJTlNFUk0sIFU4NDgsIEYtOTQ4MDUgVmlsbGVqdWlm
LCBGcmFuY2U7IE1ldGFib2xvbWljcyBhbmQgQ2VsbCBCaW9sb2d5IFBsYXRmb3JtcywgR3VzdGF2
ZSBSb3Vzc3ksIEYtOTQ4MDUgVmlsbGVqdWlmLCBGcmFuY2U7IFBvbGUgZGUgQmlvbG9naWUsIEhv
cGl0YWwgRXVyb3BlZW4gR2VvcmdlcyBQb21waWRvdSwgQVAtSFAsIEYtNzUwMTUgUGFyaXMsIEZy
YW5jZS4gRWxlY3Ryb25pYyBhZGRyZXNzOiBrcm9lbWVyQG9yYW5nZS5mci48L2F1dGgtYWRkcmVz
cz48dGl0bGVzPjx0aXRsZT5Nb2xlY3VsYXIgbWVjaGFuaXNtcyBvZiByZWd1bGF0ZWQgbmVjcm9z
aXM8L3RpdGxlPjxzZWNvbmRhcnktdGl0bGU+U2VtaW4gQ2VsbCBEZXYgQmlvbDwvc2Vjb25kYXJ5
LXRpdGxlPjxhbHQtdGl0bGU+U2VtaW5hcnMgaW4gY2VsbCAmYW1wOyBkZXZlbG9wbWVudGFsIGJp
b2xvZ3k8L2FsdC10aXRsZT48L3RpdGxlcz48cGVyaW9kaWNhbD48ZnVsbC10aXRsZT5TZW1pbiBD
ZWxsIERldiBCaW9sPC9mdWxsLXRpdGxlPjwvcGVyaW9kaWNhbD48YWx0LXBlcmlvZGljYWw+PGZ1
bGwtdGl0bGU+U2VtaW5hcnMgaW4gQ2VsbCAmYW1wOyBEZXZlbG9wbWVudGFsIEJpb2xvZ3k8L2Z1
bGwtdGl0bGU+PC9hbHQtcGVyaW9kaWNhbD48cGFnZXM+MjQtMzI8L3BhZ2VzPjx2b2x1bWU+MzU8
L3ZvbHVtZT48ZGF0ZXM+PHllYXI+MjAxNDwveWVhcj48cHViLWRhdGVzPjxkYXRlPk5vdjwvZGF0
ZT48L3B1Yi1kYXRlcz48L2RhdGVzPjxpc2JuPjEwOTYtMzYzNCAoRWxlY3Ryb25pYykmI3hEOzEw
ODQtOTUyMSAoTGlua2luZyk8L2lzYm4+PGFjY2Vzc2lvbi1udW0+MjQ1ODI4Mjk8L2FjY2Vzc2lv
bi1udW0+PHVybHM+PHJlbGF0ZWQtdXJscz48dXJsPmh0dHA6Ly93d3cubmNiaS5ubG0ubmloLmdv
di9wdWJtZWQvMjQ1ODI4Mjk8L3VybD48L3JlbGF0ZWQtdXJscz48L3VybHM+PGN1c3RvbTE+MjQ1
ODI4Mjk8L2N1c3RvbTE+PGVsZWN0cm9uaWMtcmVzb3VyY2UtbnVtPjEwLjEwMTYvai5zZW1jZGIu
MjAxNC4wMi4wMDY8L2VsZWN0cm9uaWMtcmVzb3VyY2UtbnVtPjwvcmVjb3JkPjwvQ2l0ZT48Q2l0
ZT48QXV0aG9yPlZhbmRlbiBCZXJnaGU8L0F1dGhvcj48WWVhcj4yMDE0PC9ZZWFyPjxSZWNOdW0+
MTU2NzE8L1JlY051bT48cmVjb3JkPjxyZWMtbnVtYmVyPjE1NjcxPC9yZWMtbnVtYmVyPjxmb3Jl
aWduLWtleXM+PGtleSBhcHA9IkVOIiBkYi1pZD0iZHJkdHR2NWE5dHB6MG9lejk5N3Ayeno2eGF4
enYwcmZ3MHJ4IiB0aW1lc3RhbXA9IjEzOTA1MTgxMzQiPjE1NjcxPC9rZXk+PC9mb3JlaWduLWtl
eXM+PHJlZi10eXBlIG5hbWU9IkpvdXJuYWwgQXJ0aWNsZSI+MTc8L3JlZi10eXBlPjxjb250cmli
dXRvcnM+PGF1dGhvcnM+PGF1dGhvcj5WYW5kZW4gQmVyZ2hlLCBUb20gPC9hdXRob3I+PGF1dGhv
cj5MaW5rZXJtYW5uLCBBbmRyZWFzPC9hdXRob3I+PGF1dGhvcj5Kb3Vhbi1MYW5ob3VldCwgU2Fu
ZHJpbmU8L2F1dGhvcj48YXV0aG9yPldhbGN6YWssIEhlbm5pbmc8L2F1dGhvcj48YXV0aG9yPlZh
bmRlbmFiZWVsZSwgUGV0ZXI8L2F1dGhvcj48L2F1dGhvcnM+PC9jb250cmlidXRvcnM+PHRpdGxl
cz48dGl0bGU+UmVndWxhdGVkIG5lY3Jvc2lzOiB0aGUgZXhwYW5kaW5nIG5ldHdvcmsgb2Ygbm9u
LWFwb3B0b3RpYyBjZWxsIGRlYXRoIHBhdGh3YXlzPC90aXRsZT48c2Vjb25kYXJ5LXRpdGxlPk5h
dCBSZXYgTW9sIENlbGwgQmlvbDwvc2Vjb25kYXJ5LXRpdGxlPjwvdGl0bGVzPjxwZXJpb2RpY2Fs
PjxmdWxsLXRpdGxlPk5hdCBSZXYgTW9sIENlbGwgQmlvbDwvZnVsbC10aXRsZT48L3BlcmlvZGlj
YWw+PHBhZ2VzPjEzNS0xNDc8L3BhZ2VzPjx2b2x1bWU+MTU8L3ZvbHVtZT48bnVtYmVyPjI8L251
bWJlcj48ZGF0ZXM+PHllYXI+MjAxNDwveWVhcj48L2RhdGVzPjxwdWJsaXNoZXI+TmF0dXJlIFB1
Ymxpc2hpbmcgR3JvdXAsIGEgZGl2aXNpb24gb2YgTWFjbWlsbGFuIFB1Ymxpc2hlcnMgTGltaXRl
ZC4gQWxsIFJpZ2h0cyBSZXNlcnZlZC48L3B1Ymxpc2hlcj48aXNibj4xNDcxLTAwNzI8L2lzYm4+
PGFjY2Vzc2lvbi1udW0+MjQ0NTI0NzE8L2FjY2Vzc2lvbi1udW0+PHdvcmstdHlwZT5QZXJzcGVj
dGl2ZXM8L3dvcmstdHlwZT48dXJscz48cmVsYXRlZC11cmxzPjx1cmw+aHR0cDovL2R4LmRvaS5v
cmcvMTAuMTAzOC9ucm0zNzM3PC91cmw+PC9yZWxhdGVkLXVybHM+PC91cmxzPjxjdXN0b20xPjI0
NDUyNDcxPC9jdXN0b20xPjxlbGVjdHJvbmljLXJlc291cmNlLW51bT4xMC4xMDM4L25ybTM3Mzc8
L2VsZWN0cm9uaWMtcmVzb3VyY2UtbnVtPjwvcmVjb3JkPjwvQ2l0ZT48L0VuZE5vdGU+AG==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NZWh0YTwvQXV0aG9yPjxZZWFyPjIwMDc8L1llYXI+PFJl
Y051bT45OTg5PC9SZWNOdW0+PERpc3BsYXlUZXh0PjxzdHlsZSBmYWNlPSJzdXBlcnNjcmlwdCI+
MTAtMTI8L3N0eWxlPjwvRGlzcGxheVRleHQ+PHJlY29yZD48cmVjLW51bWJlcj45OTg5PC9yZWMt
bnVtYmVyPjxmb3JlaWduLWtleXM+PGtleSBhcHA9IkVOIiBkYi1pZD0iZHJkdHR2NWE5dHB6MG9l
ejk5N3Ayeno2eGF4enYwcmZ3MHJ4IiB0aW1lc3RhbXA9IjAiPjk5ODk8L2tleT48L2ZvcmVpZ24t
a2V5cz48cmVmLXR5cGUgbmFtZT0iSm91cm5hbCBBcnRpY2xlIj4xNzwvcmVmLXR5cGU+PGNvbnRy
aWJ1dG9ycz48YXV0aG9ycz48YXV0aG9yPk1laHRhLCBTLiBMLjwvYXV0aG9yPjxhdXRob3I+TWFu
aGFzLCBOLjwvYXV0aG9yPjxhdXRob3I+UmFnaHViaXIsIFIuPC9hdXRob3I+PC9hdXRob3JzPjwv
Y29udHJpYnV0b3JzPjxhdXRoLWFkZHJlc3M+RGl2aXNpb24gb2YgUGhhcm1hY29sb2d5LCBDZW50
cmFsIERydWcgUmVzZWFyY2ggSW5zdGl0dXRlLCBDaGF0dGVyIE1hbnppbCBQYWxhY2UsIFBPQi0x
NzMsIEx1Y2tub3ctMjI2MDAxLCBJbmRpYS48L2F1dGgtYWRkcmVzcz48dGl0bGVzPjx0aXRsZT5N
b2xlY3VsYXIgdGFyZ2V0cyBpbiBjZXJlYnJhbCBpc2NoZW1pYSBmb3IgZGV2ZWxvcGluZyBub3Zl
bCB0aGVyYXBldXRpY3M8L3RpdGxlPjxzZWNvbmRhcnktdGl0bGU+QnJhaW4gUmVzIFJldjwvc2Vj
b25kYXJ5LXRpdGxlPjwvdGl0bGVzPjxwZXJpb2RpY2FsPjxmdWxsLXRpdGxlPkJyYWluIFJlcyBS
ZXY8L2Z1bGwtdGl0bGU+PC9wZXJpb2RpY2FsPjxwYWdlcz4zNC02NjwvcGFnZXM+PHZvbHVtZT41
NDwvdm9sdW1lPjxudW1iZXI+MTwvbnVtYmVyPjxlZGl0aW9uPjIwMDcvMDEvMTY8L2VkaXRpb24+
PGtleXdvcmRzPjxrZXl3b3JkPkFuaW1hbHM8L2tleXdvcmQ+PGtleXdvcmQ+QnJhaW4gSXNjaGVt
aWEvZHJ1ZyB0aGVyYXB5LyptZXRhYm9saXNtL3BoeXNpb3BhdGhvbG9neTwva2V5d29yZD48a2V5
d29yZD5DYWxjaXVtIFNpZ25hbGluZy9kcnVnIGVmZmVjdHMvcGh5c2lvbG9neTwva2V5d29yZD48
a2V5d29yZD5DZWxsIENvbW11bmljYXRpb24vcGh5c2lvbG9neTwva2V5d29yZD48a2V5d29yZD5D
ZWxsIERlYXRoL2RydWcgZWZmZWN0cy9waHlzaW9sb2d5PC9rZXl3b3JkPjxrZXl3b3JkPkNlcmVi
cmFsIENvcnRleC9kcnVnIGVmZmVjdHMvKm1ldGFib2xpc20vcGh5c2lvcGF0aG9sb2d5PC9rZXl3
b3JkPjxrZXl3b3JkPkdsdXRhbWljIEFjaWQvbWV0YWJvbGlzbTwva2V5d29yZD48a2V5d29yZD5I
dW1hbnM8L2tleXdvcmQ+PGtleXdvcmQ+TmVydmUgRGVnZW5lcmF0aW9uL2RydWcgdGhlcmFweS8q
bWV0YWJvbGlzbS9waHlzaW9wYXRob2xvZ3k8L2tleXdvcmQ+PGtleXdvcmQ+T3hpZGF0aXZlIFN0
cmVzcy9kcnVnIGVmZmVjdHMvKnBoeXNpb2xvZ3k8L2tleXdvcmQ+PGtleXdvcmQ+U2lnbmFsIFRy
YW5zZHVjdGlvbi9kcnVnIGVmZmVjdHMvKnBoeXNpb2xvZ3k8L2tleXdvcmQ+PC9rZXl3b3Jkcz48
ZGF0ZXM+PHllYXI+MjAwNzwveWVhcj48cHViLWRhdGVzPjxkYXRlPkFwcjwvZGF0ZT48L3B1Yi1k
YXRlcz48L2RhdGVzPjxpc2JuPjAxNjUtMDE3MyAoUHJpbnQpJiN4RDswMTY1LTAxNzMgKExpbmtp
bmcpPC9pc2JuPjxhY2Nlc3Npb24tbnVtPjE3MjIyOTE0PC9hY2Nlc3Npb24tbnVtPjx1cmxzPjxy
ZWxhdGVkLXVybHM+PHVybD5odHRwOi8vd3d3Lm5jYmkubmxtLm5paC5nb3YvZW50cmV6L3F1ZXJ5
LmZjZ2k/Y21kPVJldHJpZXZlJmFtcDtkYj1QdWJNZWQmYW1wO2RvcHQ9Q2l0YXRpb24mYW1wO2xp
c3RfdWlkcz0xNzIyMjkxNDwvdXJsPjwvcmVsYXRlZC11cmxzPjwvdXJscz48Y3VzdG9tMT4xNzIy
MjkxNDwvY3VzdG9tMT48ZWxlY3Ryb25pYy1yZXNvdXJjZS1udW0+UzAxNjUtMDE3MygwNikwMDEx
Ny0yIFtwaWldJiN4RDsxMC4xMDE2L2ouYnJhaW5yZXNyZXYuMjAwNi4xMS4wMDM8L2VsZWN0cm9u
aWMtcmVzb3VyY2UtbnVtPjxsYW5ndWFnZT5lbmc8L2xhbmd1YWdlPjwvcmVjb3JkPjwvQ2l0ZT48
Q2l0ZT48QXV0aG9yPkdhbGx1enppPC9BdXRob3I+PFllYXI+MjAxNDwvWWVhcj48UmVjTnVtPjE3
MTM1PC9SZWNOdW0+PHJlY29yZD48cmVjLW51bWJlcj4xNzEzNTwvcmVjLW51bWJlcj48Zm9yZWln
bi1rZXlzPjxrZXkgYXBwPSJFTiIgZGItaWQ9ImRyZHR0djVhOXRwejBvZXo5OTdwMnp6NnhheHp2
MHJmdzByeCIgdGltZXN0YW1wPSIxNDIwNDg3NDgxIj4xNzEzNTwva2V5PjwvZm9yZWlnbi1rZXlz
PjxyZWYtdHlwZSBuYW1lPSJKb3VybmFsIEFydGljbGUiPjE3PC9yZWYtdHlwZT48Y29udHJpYnV0
b3JzPjxhdXRob3JzPjxhdXRob3I+R2FsbHV6emksIEwuPC9hdXRob3I+PGF1dGhvcj5LZXBwLCBP
LjwvYXV0aG9yPjxhdXRob3I+S3JhdXR3YWxkLCBTLjwvYXV0aG9yPjxhdXRob3I+S3JvZW1lciwg
Ry48L2F1dGhvcj48YXV0aG9yPkxpbmtlcm1hbm4sIEEuPC9hdXRob3I+PC9hdXRob3JzPjwvY29u
dHJpYnV0b3JzPjxhdXRoLWFkZHJlc3M+R3VzdGF2ZSBSb3Vzc3ksIEYtOTQ4MDUgVmlsbGVqdWlm
LCBGcmFuY2U7IFVuaXZlcnNpdGUgUGFyaXMgRGVzY2FydGVzL1BhcmlzIFYsIFNvcmJvbm5lIFBh
cmlzIENpdGUsIEYtNzUwMDUgUGFyaXMsIEZyYW5jZTsgRXF1aXBlIDExIGxhYmVsbGlzZWUgcGFy
IGxhIExpZ3VlIE5hdGlvbmFsZSBjb250cmUgbGUgQ2FuY2VyLCBDZW50cmUgZGUgUmVjaGVyY2hl
IGRlcyBDb3JkZWxpZXJzLCBGLTc1MDA1IFBhcmlzLCBGcmFuY2UuJiN4RDtFcXVpcGUgMTEgbGFi
ZWxsaXNlZSBwYXIgbGEgTGlndWUgTmF0aW9uYWxlIGNvbnRyZSBsZSBDYW5jZXIsIENlbnRyZSBk
ZSBSZWNoZXJjaGUgZGVzIENvcmRlbGllcnMsIEYtNzUwMDUgUGFyaXMsIEZyYW5jZTsgSU5TRVJN
LCBVODQ4LCBGLTk0ODA1IFZpbGxlanVpZiwgRnJhbmNlOyBNZXRhYm9sb21pY3MgYW5kIENlbGwg
QmlvbG9neSBQbGF0Zm9ybXMsIEd1c3RhdmUgUm91c3N5LCBGLTk0ODA1IFZpbGxlanVpZiwgRnJh
bmNlLiYjeEQ7RGl2aXNpb24gZm9yIE5lcGhyb2xvZ3kgYW5kIEh5cGVydGVuc2lvbiwgQ2hyaXN0
aWFuLUFsYnJlY2h0cy1Vbml2ZXJzaXR5LCBELTI0MTE4IEtpZWwsIEdlcm1hbnkuJiN4RDtVbml2
ZXJzaXRlIFBhcmlzIERlc2NhcnRlcy9QYXJpcyBWLCBTb3Jib25uZSBQYXJpcyBDaXRlLCBGLTc1
MDA1IFBhcmlzLCBGcmFuY2U7IEVxdWlwZSAxMSBsYWJlbGxpc2VlIHBhciBsYSBMaWd1ZSBOYXRp
b25hbGUgY29udHJlIGxlIENhbmNlciwgQ2VudHJlIGRlIFJlY2hlcmNoZSBkZXMgQ29yZGVsaWVy
cywgRi03NTAwNSBQYXJpcywgRnJhbmNlOyBJTlNFUk0sIFU4NDgsIEYtOTQ4MDUgVmlsbGVqdWlm
LCBGcmFuY2U7IE1ldGFib2xvbWljcyBhbmQgQ2VsbCBCaW9sb2d5IFBsYXRmb3JtcywgR3VzdGF2
ZSBSb3Vzc3ksIEYtOTQ4MDUgVmlsbGVqdWlmLCBGcmFuY2U7IFBvbGUgZGUgQmlvbG9naWUsIEhv
cGl0YWwgRXVyb3BlZW4gR2VvcmdlcyBQb21waWRvdSwgQVAtSFAsIEYtNzUwMTUgUGFyaXMsIEZy
YW5jZS4gRWxlY3Ryb25pYyBhZGRyZXNzOiBrcm9lbWVyQG9yYW5nZS5mci48L2F1dGgtYWRkcmVz
cz48dGl0bGVzPjx0aXRsZT5Nb2xlY3VsYXIgbWVjaGFuaXNtcyBvZiByZWd1bGF0ZWQgbmVjcm9z
aXM8L3RpdGxlPjxzZWNvbmRhcnktdGl0bGU+U2VtaW4gQ2VsbCBEZXYgQmlvbDwvc2Vjb25kYXJ5
LXRpdGxlPjxhbHQtdGl0bGU+U2VtaW5hcnMgaW4gY2VsbCAmYW1wOyBkZXZlbG9wbWVudGFsIGJp
b2xvZ3k8L2FsdC10aXRsZT48L3RpdGxlcz48cGVyaW9kaWNhbD48ZnVsbC10aXRsZT5TZW1pbiBD
ZWxsIERldiBCaW9sPC9mdWxsLXRpdGxlPjwvcGVyaW9kaWNhbD48YWx0LXBlcmlvZGljYWw+PGZ1
bGwtdGl0bGU+U2VtaW5hcnMgaW4gQ2VsbCAmYW1wOyBEZXZlbG9wbWVudGFsIEJpb2xvZ3k8L2Z1
bGwtdGl0bGU+PC9hbHQtcGVyaW9kaWNhbD48cGFnZXM+MjQtMzI8L3BhZ2VzPjx2b2x1bWU+MzU8
L3ZvbHVtZT48ZGF0ZXM+PHllYXI+MjAxNDwveWVhcj48cHViLWRhdGVzPjxkYXRlPk5vdjwvZGF0
ZT48L3B1Yi1kYXRlcz48L2RhdGVzPjxpc2JuPjEwOTYtMzYzNCAoRWxlY3Ryb25pYykmI3hEOzEw
ODQtOTUyMSAoTGlua2luZyk8L2lzYm4+PGFjY2Vzc2lvbi1udW0+MjQ1ODI4Mjk8L2FjY2Vzc2lv
bi1udW0+PHVybHM+PHJlbGF0ZWQtdXJscz48dXJsPmh0dHA6Ly93d3cubmNiaS5ubG0ubmloLmdv
di9wdWJtZWQvMjQ1ODI4Mjk8L3VybD48L3JlbGF0ZWQtdXJscz48L3VybHM+PGN1c3RvbTE+MjQ1
ODI4Mjk8L2N1c3RvbTE+PGVsZWN0cm9uaWMtcmVzb3VyY2UtbnVtPjEwLjEwMTYvai5zZW1jZGIu
MjAxNC4wMi4wMDY8L2VsZWN0cm9uaWMtcmVzb3VyY2UtbnVtPjwvcmVjb3JkPjwvQ2l0ZT48Q2l0
ZT48QXV0aG9yPlZhbmRlbiBCZXJnaGU8L0F1dGhvcj48WWVhcj4yMDE0PC9ZZWFyPjxSZWNOdW0+
MTU2NzE8L1JlY051bT48cmVjb3JkPjxyZWMtbnVtYmVyPjE1NjcxPC9yZWMtbnVtYmVyPjxmb3Jl
aWduLWtleXM+PGtleSBhcHA9IkVOIiBkYi1pZD0iZHJkdHR2NWE5dHB6MG9lejk5N3Ayeno2eGF4
enYwcmZ3MHJ4IiB0aW1lc3RhbXA9IjEzOTA1MTgxMzQiPjE1NjcxPC9rZXk+PC9mb3JlaWduLWtl
eXM+PHJlZi10eXBlIG5hbWU9IkpvdXJuYWwgQXJ0aWNsZSI+MTc8L3JlZi10eXBlPjxjb250cmli
dXRvcnM+PGF1dGhvcnM+PGF1dGhvcj5WYW5kZW4gQmVyZ2hlLCBUb20gPC9hdXRob3I+PGF1dGhv
cj5MaW5rZXJtYW5uLCBBbmRyZWFzPC9hdXRob3I+PGF1dGhvcj5Kb3Vhbi1MYW5ob3VldCwgU2Fu
ZHJpbmU8L2F1dGhvcj48YXV0aG9yPldhbGN6YWssIEhlbm5pbmc8L2F1dGhvcj48YXV0aG9yPlZh
bmRlbmFiZWVsZSwgUGV0ZXI8L2F1dGhvcj48L2F1dGhvcnM+PC9jb250cmlidXRvcnM+PHRpdGxl
cz48dGl0bGU+UmVndWxhdGVkIG5lY3Jvc2lzOiB0aGUgZXhwYW5kaW5nIG5ldHdvcmsgb2Ygbm9u
LWFwb3B0b3RpYyBjZWxsIGRlYXRoIHBhdGh3YXlzPC90aXRsZT48c2Vjb25kYXJ5LXRpdGxlPk5h
dCBSZXYgTW9sIENlbGwgQmlvbDwvc2Vjb25kYXJ5LXRpdGxlPjwvdGl0bGVzPjxwZXJpb2RpY2Fs
PjxmdWxsLXRpdGxlPk5hdCBSZXYgTW9sIENlbGwgQmlvbDwvZnVsbC10aXRsZT48L3BlcmlvZGlj
YWw+PHBhZ2VzPjEzNS0xNDc8L3BhZ2VzPjx2b2x1bWU+MTU8L3ZvbHVtZT48bnVtYmVyPjI8L251
bWJlcj48ZGF0ZXM+PHllYXI+MjAxNDwveWVhcj48L2RhdGVzPjxwdWJsaXNoZXI+TmF0dXJlIFB1
Ymxpc2hpbmcgR3JvdXAsIGEgZGl2aXNpb24gb2YgTWFjbWlsbGFuIFB1Ymxpc2hlcnMgTGltaXRl
ZC4gQWxsIFJpZ2h0cyBSZXNlcnZlZC48L3B1Ymxpc2hlcj48aXNibj4xNDcxLTAwNzI8L2lzYm4+
PGFjY2Vzc2lvbi1udW0+MjQ0NTI0NzE8L2FjY2Vzc2lvbi1udW0+PHdvcmstdHlwZT5QZXJzcGVj
dGl2ZXM8L3dvcmstdHlwZT48dXJscz48cmVsYXRlZC11cmxzPjx1cmw+aHR0cDovL2R4LmRvaS5v
cmcvMTAuMTAzOC9ucm0zNzM3PC91cmw+PC9yZWxhdGVkLXVybHM+PC91cmxzPjxjdXN0b20xPjI0
NDUyNDcxPC9jdXN0b20xPjxlbGVjdHJvbmljLXJlc291cmNlLW51bT4xMC4xMDM4L25ybTM3Mzc8
L2VsZWN0cm9uaWMtcmVzb3VyY2UtbnVtPjwvcmVjb3JkPjwvQ2l0ZT48L0VuZE5vdGU+AG==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10-12</w:t>
      </w:r>
      <w:r w:rsidR="00F716D1" w:rsidRPr="001D13E9">
        <w:rPr>
          <w:rFonts w:ascii="Calibri" w:eastAsia="Calibri" w:hAnsi="Calibri" w:cs="Calibri"/>
        </w:rPr>
        <w:fldChar w:fldCharType="end"/>
      </w:r>
      <w:r w:rsidRPr="001D13E9">
        <w:rPr>
          <w:rFonts w:ascii="Calibri" w:eastAsia="Calibri" w:hAnsi="Calibri" w:cs="Calibri"/>
        </w:rPr>
        <w:t>.</w:t>
      </w:r>
      <w:r w:rsidR="00761041" w:rsidRPr="001D13E9">
        <w:rPr>
          <w:rFonts w:ascii="Calibri" w:eastAsia="Calibri" w:hAnsi="Calibri" w:cs="Calibri"/>
        </w:rPr>
        <w:t xml:space="preserve"> </w:t>
      </w:r>
      <w:r w:rsidR="00740630" w:rsidRPr="001D13E9">
        <w:rPr>
          <w:rFonts w:ascii="Calibri" w:eastAsia="Calibri" w:hAnsi="Calibri" w:cs="Calibri"/>
        </w:rPr>
        <w:t xml:space="preserve">Although they </w:t>
      </w:r>
      <w:r w:rsidR="00740630" w:rsidRPr="001D13E9">
        <w:rPr>
          <w:rFonts w:ascii="Calibri" w:hAnsi="Calibri" w:cs="Calibri"/>
        </w:rPr>
        <w:t>were based on successful interventions in animal models</w:t>
      </w:r>
      <w:r w:rsidR="00740630" w:rsidRPr="001D13E9">
        <w:rPr>
          <w:rFonts w:ascii="Calibri" w:eastAsia="Calibri" w:hAnsi="Calibri" w:cs="Calibri"/>
        </w:rPr>
        <w:t>, m</w:t>
      </w:r>
      <w:r w:rsidRPr="001D13E9">
        <w:rPr>
          <w:rFonts w:ascii="Calibri" w:eastAsia="Calibri" w:hAnsi="Calibri" w:cs="Calibri"/>
        </w:rPr>
        <w:t xml:space="preserve">ultiple clinical trials of </w:t>
      </w:r>
      <w:proofErr w:type="spellStart"/>
      <w:r w:rsidRPr="001D13E9">
        <w:rPr>
          <w:rFonts w:ascii="Calibri" w:eastAsia="Calibri" w:hAnsi="Calibri" w:cs="Calibri"/>
        </w:rPr>
        <w:t>GluR</w:t>
      </w:r>
      <w:proofErr w:type="spellEnd"/>
      <w:r w:rsidRPr="001D13E9">
        <w:rPr>
          <w:rFonts w:ascii="Calibri" w:eastAsia="Calibri" w:hAnsi="Calibri" w:cs="Calibri"/>
        </w:rPr>
        <w:t xml:space="preserve"> antagonists </w:t>
      </w:r>
      <w:r w:rsidR="00CF7F2E" w:rsidRPr="001D13E9">
        <w:rPr>
          <w:rFonts w:ascii="Calibri" w:eastAsia="Calibri" w:hAnsi="Calibri" w:cs="Calibri"/>
        </w:rPr>
        <w:t>that</w:t>
      </w:r>
      <w:r w:rsidRPr="001D13E9">
        <w:rPr>
          <w:rFonts w:ascii="Calibri" w:eastAsia="Calibri" w:hAnsi="Calibri" w:cs="Calibri"/>
        </w:rPr>
        <w:t xml:space="preserve"> sought to block Ca</w:t>
      </w:r>
      <w:r w:rsidRPr="001D13E9">
        <w:rPr>
          <w:rFonts w:ascii="Calibri" w:eastAsia="Calibri" w:hAnsi="Calibri" w:cs="Calibri"/>
          <w:vertAlign w:val="superscript"/>
        </w:rPr>
        <w:t>2+</w:t>
      </w:r>
      <w:r w:rsidRPr="001D13E9">
        <w:rPr>
          <w:rFonts w:ascii="Calibri" w:eastAsia="Calibri" w:hAnsi="Calibri" w:cs="Calibri"/>
        </w:rPr>
        <w:t xml:space="preserve"> entry and promote cell viability have failed</w:t>
      </w:r>
      <w:r w:rsidR="007D3790" w:rsidRPr="001D13E9">
        <w:rPr>
          <w:rFonts w:ascii="Calibri" w:eastAsia="Calibri" w:hAnsi="Calibri" w:cs="Calibri"/>
        </w:rPr>
        <w:t xml:space="preserve"> in the clinical setting</w:t>
      </w:r>
      <w:r w:rsidR="00F716D1" w:rsidRPr="001D13E9">
        <w:rPr>
          <w:rFonts w:ascii="Calibri" w:eastAsia="Calibri" w:hAnsi="Calibri" w:cs="Calibri"/>
        </w:rPr>
        <w:fldChar w:fldCharType="begin">
          <w:fldData xml:space="preserve">PEVuZE5vdGU+PENpdGU+PEF1dGhvcj5EYXZpczwvQXV0aG9yPjxZZWFyPjIwMDA8L1llYXI+PFJl
Y051bT43MzA1PC9SZWNOdW0+PERpc3BsYXlUZXh0PjxzdHlsZSBmYWNlPSJzdXBlcnNjcmlwdCI+
MTMtMTY8L3N0eWxlPjwvRGlzcGxheVRleHQ+PHJlY29yZD48cmVjLW51bWJlcj43MzA1PC9yZWMt
bnVtYmVyPjxmb3JlaWduLWtleXM+PGtleSBhcHA9IkVOIiBkYi1pZD0iZHJkdHR2NWE5dHB6MG9l
ejk5N3Ayeno2eGF4enYwcmZ3MHJ4IiB0aW1lc3RhbXA9IjAiPjczMDU8L2tleT48L2ZvcmVpZ24t
a2V5cz48cmVmLXR5cGUgbmFtZT0iSm91cm5hbCBBcnRpY2xlIj4xNzwvcmVmLXR5cGU+PGNvbnRy
aWJ1dG9ycz48YXV0aG9ycz48YXV0aG9yPkRhdmlzLCBTdGVwaGVuIE0uPC9hdXRob3I+PGF1dGhv
cj5MZWVzLCBLZW5uZWR5IFIuPC9hdXRob3I+PGF1dGhvcj5BbGJlcnMsIEdyZWdvcnkgVy48L2F1
dGhvcj48YXV0aG9yPkRpZW5lciwgSGFucyBDaHJpc3RvcGg8L2F1dGhvcj48YXV0aG9yPk1hcmth
YmksIFNhYnJpPC9hdXRob3I+PGF1dGhvcj5LYXJsc3NvbiwgR29lcmlsPC9hdXRob3I+PGF1dGhv
cj5Ob3JyaXMsIEpvaG48L2F1dGhvcj48L2F1dGhvcnM+PC9jb250cmlidXRvcnM+PHRpdGxlcz48
dGl0bGU+U2VsZm90ZWwgaW4gQWN1dGUgSXNjaGVtaWMgU3Ryb2tlIDogUG9zc2libGUgTmV1cm90
b3hpYyBFZmZlY3RzIG9mIGFuIE5NREEgQW50YWdvbmlzdDwvdGl0bGU+PHNlY29uZGFyeS10aXRs
ZT5TdHJva2U8L3NlY29uZGFyeS10aXRsZT48YWx0LXRpdGxlPlN0cm9rZTwvYWx0LXRpdGxlPjwv
dGl0bGVzPjxwZXJpb2RpY2FsPjxmdWxsLXRpdGxlPlN0cm9rZTwvZnVsbC10aXRsZT48L3Blcmlv
ZGljYWw+PGFsdC1wZXJpb2RpY2FsPjxmdWxsLXRpdGxlPlN0cm9rZTwvZnVsbC10aXRsZT48L2Fs
dC1wZXJpb2RpY2FsPjxwYWdlcz4zNDctMzU0PC9wYWdlcz48dm9sdW1lPjMxPC92b2x1bWU+PG51
bWJlcj4yPC9udW1iZXI+PGRhdGVzPjx5ZWFyPjIwMDA8L3llYXI+PHB1Yi1kYXRlcz48ZGF0ZT5G
ZWJydWFyeSAxLCAyMDAwPC9kYXRlPjwvcHViLWRhdGVzPjwvZGF0ZXM+PHVybHM+PHJlbGF0ZWQt
dXJscz48dXJsPmh0dHA6Ly9zdHJva2UuYWhham91cm5hbHMub3JnL2NnaS9jb250ZW50L2Fic3Ry
YWN0LzMxLzIvMzQ3PC91cmw+PC9yZWxhdGVkLXVybHM+PC91cmxzPjwvcmVjb3JkPjwvQ2l0ZT48
Q2l0ZT48QXV0aG9yPklrb25vbWlkb3U8L0F1dGhvcj48WWVhcj4yMDAyPC9ZZWFyPjxSZWNOdW0+
NTczOTwvUmVjTnVtPjxyZWNvcmQ+PHJlYy1udW1iZXI+NTczOTwvcmVjLW51bWJlcj48Zm9yZWln
bi1rZXlzPjxrZXkgYXBwPSJFTiIgZGItaWQ9ImRyZHR0djVhOXRwejBvZXo5OTdwMnp6NnhheHp2
MHJmdzByeCIgdGltZXN0YW1wPSIwIj41NzM5PC9rZXk+PC9mb3JlaWduLWtleXM+PHJlZi10eXBl
IG5hbWU9IkpvdXJuYWwgQXJ0aWNsZSI+MTc8L3JlZi10eXBlPjxjb250cmlidXRvcnM+PGF1dGhv
cnM+PGF1dGhvcj5Ja29ub21pZG91LCBDLjwvYXV0aG9yPjxhdXRob3I+VHVyc2tpLCBMLjwvYXV0
aG9yPjwvYXV0aG9ycz48L2NvbnRyaWJ1dG9ycz48YXV0aC1hZGRyZXNzPkRlcGFydG1lbnQgb2Yg
UGVkaWF0cmljIE5ldXJvbG9neSwgQ2hpbGRyZW4mYXBvcztzIEhvc3BpdGFsLCBDaGFyaXRlLVZp
cmNob3cgQ2FtcHVzLCBIdW1ib2xkdCBVbml2ZXJzaXR5LCBCZXJsaW4sIEdlcm1hbnkuPC9hdXRo
LWFkZHJlc3M+PHRpdGxlcz48dGl0bGU+V2h5IGRpZCBOTURBIHJlY2VwdG9yIGFudGFnb25pc3Rz
IGZhaWwgY2xpbmljYWwgdHJpYWxzIGZvciBzdHJva2UgYW5kIHRyYXVtYXRpYyBicmFpbiBpbmp1
cnk/PC90aXRsZT48c2Vjb25kYXJ5LXRpdGxlPkxhbmNldCBOZXVyb2w8L3NlY29uZGFyeS10aXRs
ZT48L3RpdGxlcz48cGVyaW9kaWNhbD48ZnVsbC10aXRsZT5MYW5jZXQgTmV1cm9sPC9mdWxsLXRp
dGxlPjxhYmJyLTE+TGFuY2V0IG5ldXJvbG9neTwvYWJici0xPjwvcGVyaW9kaWNhbD48cGFnZXM+
MzgzLTY8L3BhZ2VzPjx2b2x1bWU+MTwvdm9sdW1lPjxudW1iZXI+NjwvbnVtYmVyPjxrZXl3b3Jk
cz48a2V5d29yZD5CcmFpbiBJbmp1cmllcy8qZHJ1ZyB0aGVyYXB5L21ldGFib2xpc20vcGh5c2lv
cGF0aG9sb2d5PC9rZXl3b3JkPjxrZXl3b3JkPkNlcmVicm92YXNjdWxhciBBY2NpZGVudC8qZHJ1
ZyB0aGVyYXB5L21ldGFib2xpc20vcGh5c2lvcGF0aG9sb2d5PC9rZXl3b3JkPjxrZXl3b3JkPkNs
aW5pY2FsIFRyaWFsczwva2V5d29yZD48a2V5d29yZD5FeGNpdGF0b3J5IEFtaW5vIEFjaWQgQW50
YWdvbmlzdHMvKnRoZXJhcGV1dGljIHVzZTwva2V5d29yZD48a2V5d29yZD5HbHV0YW1pYyBBY2lk
L21ldGFib2xpc208L2tleXdvcmQ+PGtleXdvcmQ+SHVtYW48L2tleXdvcmQ+PGtleXdvcmQ+UmVj
ZXB0b3JzLCBOLU1ldGh5bC1ELUFzcGFydGF0ZS8qYW50YWdvbmlzdHMgJmFtcDsgaW5oaWJpdG9y
czwva2V5d29yZD48a2V5d29yZD5TdXBwb3J0LCBOb24tVS5TLiBHb3YmYXBvczt0PC9rZXl3b3Jk
PjxrZXl3b3JkPlRyZWF0bWVudCBGYWlsdXJlPC9rZXl3b3JkPjwva2V5d29yZHM+PGRhdGVzPjx5
ZWFyPjIwMDI8L3llYXI+PHB1Yi1kYXRlcz48ZGF0ZT5PY3Q8L2RhdGU+PC9wdWItZGF0ZXM+PC9k
YXRlcz48YWNjZXNzaW9uLW51bT4xMjg0OTQwMDwvYWNjZXNzaW9uLW51bT48dXJscz48cmVsYXRl
ZC11cmxzPjx1cmw+aHR0cDovL3d3dy5uY2JpLm5sbS5uaWguZ292L2VudHJlei9xdWVyeS5mY2dp
P2NtZD1SZXRyaWV2ZSZhbXA7ZGI9UHViTWVkJmFtcDtkb3B0PUNpdGF0aW9uJmFtcDtsaXN0X3Vp
ZHM9MTI4NDk0MDA8L3VybD48L3JlbGF0ZWQtdXJscz48L3VybHM+PGN1c3RvbTE+MTI4NDk0MDA8
L2N1c3RvbTE+PC9yZWNvcmQ+PC9DaXRlPjxDaXRlPjxBdXRob3I+TyZhcG9zO0NvbGxpbnM8L0F1
dGhvcj48WWVhcj4yMDA2PC9ZZWFyPjxSZWNOdW0+Mjg3OTQ8L1JlY051bT48cmVjb3JkPjxyZWMt
bnVtYmVyPjI4Nzk0PC9yZWMtbnVtYmVyPjxmb3JlaWduLWtleXM+PGtleSBhcHA9IkVOIiBkYi1p
ZD0iZHJkdHR2NWE5dHB6MG9lejk5N3Ayeno2eGF4enYwcmZ3MHJ4IiB0aW1lc3RhbXA9IjE1ODg1
MDg4ODQiPjI4Nzk0PC9rZXk+PC9mb3JlaWduLWtleXM+PHJlZi10eXBlIG5hbWU9IkpvdXJuYWwg
QXJ0aWNsZSI+MTc8L3JlZi10eXBlPjxjb250cmlidXRvcnM+PGF1dGhvcnM+PGF1dGhvcj5PJmFw
b3M7Q29sbGlucywgVi4gRS48L2F1dGhvcj48YXV0aG9yPk1hY2xlb2QsIE0uIFIuPC9hdXRob3I+
PGF1dGhvcj5Eb25uYW4sIEcuIEEuPC9hdXRob3I+PGF1dGhvcj5Ib3JreSwgTC4gTC48L2F1dGhv
cj48YXV0aG9yPnZhbiBkZXIgV29ycCwgQi4gSC48L2F1dGhvcj48YXV0aG9yPkhvd2VsbHMsIEQu
IFcuPC9hdXRob3I+PC9hdXRob3JzPjwvY29udHJpYnV0b3JzPjxhdXRoLWFkZHJlc3M+TmV1cm9z
Y2llbmNlIExhYiwgRGVwYXJ0bWVudCBvZiBNZWRpY2luZSwgVW5pdmVyc2l0eSBvZiBNZWxib3Vy
bmUsIEF1c3RpbiBIZWFsdGgsIEhlaWRlbGJlcmcsIFZJQyAzMDg0LCBBdXN0cmFsaWEuPC9hdXRo
LWFkZHJlc3M+PHRpdGxlcz48dGl0bGU+MSwwMjYgZXhwZXJpbWVudGFsIHRyZWF0bWVudHMgaW4g
YWN1dGUgc3Ryb2tlPC90aXRsZT48c2Vjb25kYXJ5LXRpdGxlPkFubiBOZXVyb2w8L3NlY29uZGFy
eS10aXRsZT48YWx0LXRpdGxlPkFubmFscyBvZiBuZXVyb2xvZ3k8L2FsdC10aXRsZT48L3RpdGxl
cz48cGVyaW9kaWNhbD48ZnVsbC10aXRsZT5Bbm4gTmV1cm9sPC9mdWxsLXRpdGxlPjwvcGVyaW9k
aWNhbD48YWx0LXBlcmlvZGljYWw+PGZ1bGwtdGl0bGU+QW5uYWxzIG9mIE5ldXJvbG9neTwvZnVs
bC10aXRsZT48L2FsdC1wZXJpb2RpY2FsPjxwYWdlcz40NjctNzc8L3BhZ2VzPjx2b2x1bWU+NTk8
L3ZvbHVtZT48bnVtYmVyPjM8L251bWJlcj48ZWRpdGlvbj4yMDA2LzAyLzAzPC9lZGl0aW9uPjxr
ZXl3b3Jkcz48a2V5d29yZD5BbmltYWxzPC9rZXl3b3JkPjxrZXl3b3JkPkRpc2Vhc2UgTW9kZWxz
LCBBbmltYWw8L2tleXdvcmQ+PGtleXdvcmQ+RHJ1ZyBFdmFsdWF0aW9uLCBQcmVjbGluaWNhbC8q
bWV0aG9kczwva2V5d29yZD48a2V5d29yZD5IdW1hbnM8L2tleXdvcmQ+PGtleXdvcmQ+TWV0YS1B
bmFseXNpcyBhcyBUb3BpYzwva2V5d29yZD48a2V5d29yZD5Nb2RlbHMsIEJpb2xvZ2ljYWw8L2tl
eXdvcmQ+PGtleXdvcmQ+TmV1cm9wcm90ZWN0aXZlIEFnZW50cy8qdGhlcmFwZXV0aWMgdXNlPC9r
ZXl3b3JkPjxrZXl3b3JkPlB1Yk1lZC9zdGF0aXN0aWNzICZhbXA7IG51bWVyaWNhbCBkYXRhPC9r
ZXl3b3JkPjxrZXl3b3JkPlJlc2VhcmNoIERlc2lnbjwva2V5d29yZD48a2V5d29yZD5TdHJva2Uv
KmRydWcgdGhlcmFweTwva2V5d29yZD48a2V5d29yZD4qVHJlYXRtZW50IE91dGNvbWU8L2tleXdv
cmQ+PC9rZXl3b3Jkcz48ZGF0ZXM+PHllYXI+MjAwNjwveWVhcj48cHViLWRhdGVzPjxkYXRlPk1h
cjwvZGF0ZT48L3B1Yi1kYXRlcz48L2RhdGVzPjxpc2JuPjAzNjQtNTEzNCAoUHJpbnQpJiN4RDsw
MzY0LTUxMzQ8L2lzYm4+PGFjY2Vzc2lvbi1udW0+MTY0NTMzMTY8L2FjY2Vzc2lvbi1udW0+PHVy
bHM+PC91cmxzPjxlbGVjdHJvbmljLXJlc291cmNlLW51bT4xMC4xMDAyL2FuYS4yMDc0MTwvZWxl
Y3Ryb25pYy1yZXNvdXJjZS1udW0+PHJlbW90ZS1kYXRhYmFzZS1wcm92aWRlcj5OTE08L3JlbW90
ZS1kYXRhYmFzZS1wcm92aWRlcj48bGFuZ3VhZ2U+ZW5nPC9sYW5ndWFnZT48L3JlY29yZD48L0Np
dGU+PENpdGU+PEF1dGhvcj5MYWk8L0F1dGhvcj48WWVhcj4yMDE0PC9ZZWFyPjxSZWNOdW0+MTU2
NTY8L1JlY051bT48cmVjb3JkPjxyZWMtbnVtYmVyPjE1NjU2PC9yZWMtbnVtYmVyPjxmb3JlaWdu
LWtleXM+PGtleSBhcHA9IkVOIiBkYi1pZD0iZHJkdHR2NWE5dHB6MG9lejk5N3Ayeno2eGF4enYw
cmZ3MHJ4IiB0aW1lc3RhbXA9IjEzOTA0MTk4NDUiPjE1NjU2PC9rZXk+PC9mb3JlaWduLWtleXM+
PHJlZi10eXBlIG5hbWU9IkpvdXJuYWwgQXJ0aWNsZSI+MTc8L3JlZi10eXBlPjxjb250cmlidXRv
cnM+PGF1dGhvcnM+PGF1dGhvcj5MYWksIFRlZCBXZWl0YTwvYXV0aG9yPjxhdXRob3I+Wmhhbmcs
IFNodTwvYXV0aG9yPjxhdXRob3I+V2FuZywgWXUgVGlhbjwvYXV0aG9yPjwvYXV0aG9ycz48L2Nv
bnRyaWJ1dG9ycz48dGl0bGVzPjx0aXRsZT5FeGNpdG90b3hpY2l0eSBhbmQgc3Ryb2tlOiBJZGVu
dGlmeWluZyBub3ZlbCB0YXJnZXRzIGZvciBuZXVyb3Byb3RlY3Rpb248L3RpdGxlPjxzZWNvbmRh
cnktdGl0bGU+UHJvZ3Jlc3MgaW4gTmV1cm9iaW9sb2d5PC9zZWNvbmRhcnktdGl0bGU+PC90aXRs
ZXM+PHBlcmlvZGljYWw+PGZ1bGwtdGl0bGU+UHJvZ3Jlc3MgaW4gTmV1cm9iaW9sb2d5PC9mdWxs
LXRpdGxlPjwvcGVyaW9kaWNhbD48dm9sdW1lPjExNTwvdm9sdW1lPjxudW1iZXI+MTU34oCTMTg4
PC9udW1iZXI+PGtleXdvcmRzPjxrZXl3b3JkPkV4Y2l0b3RveGljaXR5PC9rZXl3b3JkPjxrZXl3
b3JkPkdsdXRhbWF0ZTwva2V5d29yZD48a2V5d29yZD5OTURBIHJlY2VwdG9yPC9rZXl3b3JkPjxr
ZXl3b3JkPklzY2hlbWlhPC9rZXl3b3JkPjxrZXl3b3JkPlN0cm9rZTwva2V5d29yZD48a2V5d29y
ZD5OZXVyb2RlZ2VuZXJhdGlvbjwva2V5d29yZD48L2tleXdvcmRzPjxkYXRlcz48eWVhcj4yMDE0
PC95ZWFyPjwvZGF0ZXM+PGlzYm4+MDMwMS0wMDgyPC9pc2JuPjxhY2Nlc3Npb24tbnVtPjI0MzYx
NDk5PC9hY2Nlc3Npb24tbnVtPjx1cmxzPjxyZWxhdGVkLXVybHM+PHVybD5odHRwOi8vd3d3LnNj
aWVuY2VkaXJlY3QuY29tL3NjaWVuY2UvYXJ0aWNsZS9waWkvUzAzMDEwMDgyMTMwMDEzMDU8L3Vy
bD48L3JlbGF0ZWQtdXJscz48L3VybHM+PGN1c3RvbTE+MjQzNjE0OTk8L2N1c3RvbTE+PGVsZWN0
cm9uaWMtcmVzb3VyY2UtbnVtPmh0dHA6Ly9keC5kb2kub3JnLzEwLjEwMTYvai5wbmV1cm9iaW8u
MjAxMy4xMS4wMDY8L2VsZWN0cm9uaWMtcmVzb3VyY2UtbnVtPjwvcmVjb3JkPjwvQ2l0ZT48L0Vu
ZE5vdGU+AG==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EYXZpczwvQXV0aG9yPjxZZWFyPjIwMDA8L1llYXI+PFJl
Y051bT43MzA1PC9SZWNOdW0+PERpc3BsYXlUZXh0PjxzdHlsZSBmYWNlPSJzdXBlcnNjcmlwdCI+
MTMtMTY8L3N0eWxlPjwvRGlzcGxheVRleHQ+PHJlY29yZD48cmVjLW51bWJlcj43MzA1PC9yZWMt
bnVtYmVyPjxmb3JlaWduLWtleXM+PGtleSBhcHA9IkVOIiBkYi1pZD0iZHJkdHR2NWE5dHB6MG9l
ejk5N3Ayeno2eGF4enYwcmZ3MHJ4IiB0aW1lc3RhbXA9IjAiPjczMDU8L2tleT48L2ZvcmVpZ24t
a2V5cz48cmVmLXR5cGUgbmFtZT0iSm91cm5hbCBBcnRpY2xlIj4xNzwvcmVmLXR5cGU+PGNvbnRy
aWJ1dG9ycz48YXV0aG9ycz48YXV0aG9yPkRhdmlzLCBTdGVwaGVuIE0uPC9hdXRob3I+PGF1dGhv
cj5MZWVzLCBLZW5uZWR5IFIuPC9hdXRob3I+PGF1dGhvcj5BbGJlcnMsIEdyZWdvcnkgVy48L2F1
dGhvcj48YXV0aG9yPkRpZW5lciwgSGFucyBDaHJpc3RvcGg8L2F1dGhvcj48YXV0aG9yPk1hcmth
YmksIFNhYnJpPC9hdXRob3I+PGF1dGhvcj5LYXJsc3NvbiwgR29lcmlsPC9hdXRob3I+PGF1dGhv
cj5Ob3JyaXMsIEpvaG48L2F1dGhvcj48L2F1dGhvcnM+PC9jb250cmlidXRvcnM+PHRpdGxlcz48
dGl0bGU+U2VsZm90ZWwgaW4gQWN1dGUgSXNjaGVtaWMgU3Ryb2tlIDogUG9zc2libGUgTmV1cm90
b3hpYyBFZmZlY3RzIG9mIGFuIE5NREEgQW50YWdvbmlzdDwvdGl0bGU+PHNlY29uZGFyeS10aXRs
ZT5TdHJva2U8L3NlY29uZGFyeS10aXRsZT48YWx0LXRpdGxlPlN0cm9rZTwvYWx0LXRpdGxlPjwv
dGl0bGVzPjxwZXJpb2RpY2FsPjxmdWxsLXRpdGxlPlN0cm9rZTwvZnVsbC10aXRsZT48L3Blcmlv
ZGljYWw+PGFsdC1wZXJpb2RpY2FsPjxmdWxsLXRpdGxlPlN0cm9rZTwvZnVsbC10aXRsZT48L2Fs
dC1wZXJpb2RpY2FsPjxwYWdlcz4zNDctMzU0PC9wYWdlcz48dm9sdW1lPjMxPC92b2x1bWU+PG51
bWJlcj4yPC9udW1iZXI+PGRhdGVzPjx5ZWFyPjIwMDA8L3llYXI+PHB1Yi1kYXRlcz48ZGF0ZT5G
ZWJydWFyeSAxLCAyMDAwPC9kYXRlPjwvcHViLWRhdGVzPjwvZGF0ZXM+PHVybHM+PHJlbGF0ZWQt
dXJscz48dXJsPmh0dHA6Ly9zdHJva2UuYWhham91cm5hbHMub3JnL2NnaS9jb250ZW50L2Fic3Ry
YWN0LzMxLzIvMzQ3PC91cmw+PC9yZWxhdGVkLXVybHM+PC91cmxzPjwvcmVjb3JkPjwvQ2l0ZT48
Q2l0ZT48QXV0aG9yPklrb25vbWlkb3U8L0F1dGhvcj48WWVhcj4yMDAyPC9ZZWFyPjxSZWNOdW0+
NTczOTwvUmVjTnVtPjxyZWNvcmQ+PHJlYy1udW1iZXI+NTczOTwvcmVjLW51bWJlcj48Zm9yZWln
bi1rZXlzPjxrZXkgYXBwPSJFTiIgZGItaWQ9ImRyZHR0djVhOXRwejBvZXo5OTdwMnp6NnhheHp2
MHJmdzByeCIgdGltZXN0YW1wPSIwIj41NzM5PC9rZXk+PC9mb3JlaWduLWtleXM+PHJlZi10eXBl
IG5hbWU9IkpvdXJuYWwgQXJ0aWNsZSI+MTc8L3JlZi10eXBlPjxjb250cmlidXRvcnM+PGF1dGhv
cnM+PGF1dGhvcj5Ja29ub21pZG91LCBDLjwvYXV0aG9yPjxhdXRob3I+VHVyc2tpLCBMLjwvYXV0
aG9yPjwvYXV0aG9ycz48L2NvbnRyaWJ1dG9ycz48YXV0aC1hZGRyZXNzPkRlcGFydG1lbnQgb2Yg
UGVkaWF0cmljIE5ldXJvbG9neSwgQ2hpbGRyZW4mYXBvcztzIEhvc3BpdGFsLCBDaGFyaXRlLVZp
cmNob3cgQ2FtcHVzLCBIdW1ib2xkdCBVbml2ZXJzaXR5LCBCZXJsaW4sIEdlcm1hbnkuPC9hdXRo
LWFkZHJlc3M+PHRpdGxlcz48dGl0bGU+V2h5IGRpZCBOTURBIHJlY2VwdG9yIGFudGFnb25pc3Rz
IGZhaWwgY2xpbmljYWwgdHJpYWxzIGZvciBzdHJva2UgYW5kIHRyYXVtYXRpYyBicmFpbiBpbmp1
cnk/PC90aXRsZT48c2Vjb25kYXJ5LXRpdGxlPkxhbmNldCBOZXVyb2w8L3NlY29uZGFyeS10aXRs
ZT48L3RpdGxlcz48cGVyaW9kaWNhbD48ZnVsbC10aXRsZT5MYW5jZXQgTmV1cm9sPC9mdWxsLXRp
dGxlPjxhYmJyLTE+TGFuY2V0IG5ldXJvbG9neTwvYWJici0xPjwvcGVyaW9kaWNhbD48cGFnZXM+
MzgzLTY8L3BhZ2VzPjx2b2x1bWU+MTwvdm9sdW1lPjxudW1iZXI+NjwvbnVtYmVyPjxrZXl3b3Jk
cz48a2V5d29yZD5CcmFpbiBJbmp1cmllcy8qZHJ1ZyB0aGVyYXB5L21ldGFib2xpc20vcGh5c2lv
cGF0aG9sb2d5PC9rZXl3b3JkPjxrZXl3b3JkPkNlcmVicm92YXNjdWxhciBBY2NpZGVudC8qZHJ1
ZyB0aGVyYXB5L21ldGFib2xpc20vcGh5c2lvcGF0aG9sb2d5PC9rZXl3b3JkPjxrZXl3b3JkPkNs
aW5pY2FsIFRyaWFsczwva2V5d29yZD48a2V5d29yZD5FeGNpdGF0b3J5IEFtaW5vIEFjaWQgQW50
YWdvbmlzdHMvKnRoZXJhcGV1dGljIHVzZTwva2V5d29yZD48a2V5d29yZD5HbHV0YW1pYyBBY2lk
L21ldGFib2xpc208L2tleXdvcmQ+PGtleXdvcmQ+SHVtYW48L2tleXdvcmQ+PGtleXdvcmQ+UmVj
ZXB0b3JzLCBOLU1ldGh5bC1ELUFzcGFydGF0ZS8qYW50YWdvbmlzdHMgJmFtcDsgaW5oaWJpdG9y
czwva2V5d29yZD48a2V5d29yZD5TdXBwb3J0LCBOb24tVS5TLiBHb3YmYXBvczt0PC9rZXl3b3Jk
PjxrZXl3b3JkPlRyZWF0bWVudCBGYWlsdXJlPC9rZXl3b3JkPjwva2V5d29yZHM+PGRhdGVzPjx5
ZWFyPjIwMDI8L3llYXI+PHB1Yi1kYXRlcz48ZGF0ZT5PY3Q8L2RhdGU+PC9wdWItZGF0ZXM+PC9k
YXRlcz48YWNjZXNzaW9uLW51bT4xMjg0OTQwMDwvYWNjZXNzaW9uLW51bT48dXJscz48cmVsYXRl
ZC11cmxzPjx1cmw+aHR0cDovL3d3dy5uY2JpLm5sbS5uaWguZ292L2VudHJlei9xdWVyeS5mY2dp
P2NtZD1SZXRyaWV2ZSZhbXA7ZGI9UHViTWVkJmFtcDtkb3B0PUNpdGF0aW9uJmFtcDtsaXN0X3Vp
ZHM9MTI4NDk0MDA8L3VybD48L3JlbGF0ZWQtdXJscz48L3VybHM+PGN1c3RvbTE+MTI4NDk0MDA8
L2N1c3RvbTE+PC9yZWNvcmQ+PC9DaXRlPjxDaXRlPjxBdXRob3I+TyZhcG9zO0NvbGxpbnM8L0F1
dGhvcj48WWVhcj4yMDA2PC9ZZWFyPjxSZWNOdW0+Mjg3OTQ8L1JlY051bT48cmVjb3JkPjxyZWMt
bnVtYmVyPjI4Nzk0PC9yZWMtbnVtYmVyPjxmb3JlaWduLWtleXM+PGtleSBhcHA9IkVOIiBkYi1p
ZD0iZHJkdHR2NWE5dHB6MG9lejk5N3Ayeno2eGF4enYwcmZ3MHJ4IiB0aW1lc3RhbXA9IjE1ODg1
MDg4ODQiPjI4Nzk0PC9rZXk+PC9mb3JlaWduLWtleXM+PHJlZi10eXBlIG5hbWU9IkpvdXJuYWwg
QXJ0aWNsZSI+MTc8L3JlZi10eXBlPjxjb250cmlidXRvcnM+PGF1dGhvcnM+PGF1dGhvcj5PJmFw
b3M7Q29sbGlucywgVi4gRS48L2F1dGhvcj48YXV0aG9yPk1hY2xlb2QsIE0uIFIuPC9hdXRob3I+
PGF1dGhvcj5Eb25uYW4sIEcuIEEuPC9hdXRob3I+PGF1dGhvcj5Ib3JreSwgTC4gTC48L2F1dGhv
cj48YXV0aG9yPnZhbiBkZXIgV29ycCwgQi4gSC48L2F1dGhvcj48YXV0aG9yPkhvd2VsbHMsIEQu
IFcuPC9hdXRob3I+PC9hdXRob3JzPjwvY29udHJpYnV0b3JzPjxhdXRoLWFkZHJlc3M+TmV1cm9z
Y2llbmNlIExhYiwgRGVwYXJ0bWVudCBvZiBNZWRpY2luZSwgVW5pdmVyc2l0eSBvZiBNZWxib3Vy
bmUsIEF1c3RpbiBIZWFsdGgsIEhlaWRlbGJlcmcsIFZJQyAzMDg0LCBBdXN0cmFsaWEuPC9hdXRo
LWFkZHJlc3M+PHRpdGxlcz48dGl0bGU+MSwwMjYgZXhwZXJpbWVudGFsIHRyZWF0bWVudHMgaW4g
YWN1dGUgc3Ryb2tlPC90aXRsZT48c2Vjb25kYXJ5LXRpdGxlPkFubiBOZXVyb2w8L3NlY29uZGFy
eS10aXRsZT48YWx0LXRpdGxlPkFubmFscyBvZiBuZXVyb2xvZ3k8L2FsdC10aXRsZT48L3RpdGxl
cz48cGVyaW9kaWNhbD48ZnVsbC10aXRsZT5Bbm4gTmV1cm9sPC9mdWxsLXRpdGxlPjwvcGVyaW9k
aWNhbD48YWx0LXBlcmlvZGljYWw+PGZ1bGwtdGl0bGU+QW5uYWxzIG9mIE5ldXJvbG9neTwvZnVs
bC10aXRsZT48L2FsdC1wZXJpb2RpY2FsPjxwYWdlcz40NjctNzc8L3BhZ2VzPjx2b2x1bWU+NTk8
L3ZvbHVtZT48bnVtYmVyPjM8L251bWJlcj48ZWRpdGlvbj4yMDA2LzAyLzAzPC9lZGl0aW9uPjxr
ZXl3b3Jkcz48a2V5d29yZD5BbmltYWxzPC9rZXl3b3JkPjxrZXl3b3JkPkRpc2Vhc2UgTW9kZWxz
LCBBbmltYWw8L2tleXdvcmQ+PGtleXdvcmQ+RHJ1ZyBFdmFsdWF0aW9uLCBQcmVjbGluaWNhbC8q
bWV0aG9kczwva2V5d29yZD48a2V5d29yZD5IdW1hbnM8L2tleXdvcmQ+PGtleXdvcmQ+TWV0YS1B
bmFseXNpcyBhcyBUb3BpYzwva2V5d29yZD48a2V5d29yZD5Nb2RlbHMsIEJpb2xvZ2ljYWw8L2tl
eXdvcmQ+PGtleXdvcmQ+TmV1cm9wcm90ZWN0aXZlIEFnZW50cy8qdGhlcmFwZXV0aWMgdXNlPC9r
ZXl3b3JkPjxrZXl3b3JkPlB1Yk1lZC9zdGF0aXN0aWNzICZhbXA7IG51bWVyaWNhbCBkYXRhPC9r
ZXl3b3JkPjxrZXl3b3JkPlJlc2VhcmNoIERlc2lnbjwva2V5d29yZD48a2V5d29yZD5TdHJva2Uv
KmRydWcgdGhlcmFweTwva2V5d29yZD48a2V5d29yZD4qVHJlYXRtZW50IE91dGNvbWU8L2tleXdv
cmQ+PC9rZXl3b3Jkcz48ZGF0ZXM+PHllYXI+MjAwNjwveWVhcj48cHViLWRhdGVzPjxkYXRlPk1h
cjwvZGF0ZT48L3B1Yi1kYXRlcz48L2RhdGVzPjxpc2JuPjAzNjQtNTEzNCAoUHJpbnQpJiN4RDsw
MzY0LTUxMzQ8L2lzYm4+PGFjY2Vzc2lvbi1udW0+MTY0NTMzMTY8L2FjY2Vzc2lvbi1udW0+PHVy
bHM+PC91cmxzPjxlbGVjdHJvbmljLXJlc291cmNlLW51bT4xMC4xMDAyL2FuYS4yMDc0MTwvZWxl
Y3Ryb25pYy1yZXNvdXJjZS1udW0+PHJlbW90ZS1kYXRhYmFzZS1wcm92aWRlcj5OTE08L3JlbW90
ZS1kYXRhYmFzZS1wcm92aWRlcj48bGFuZ3VhZ2U+ZW5nPC9sYW5ndWFnZT48L3JlY29yZD48L0Np
dGU+PENpdGU+PEF1dGhvcj5MYWk8L0F1dGhvcj48WWVhcj4yMDE0PC9ZZWFyPjxSZWNOdW0+MTU2
NTY8L1JlY051bT48cmVjb3JkPjxyZWMtbnVtYmVyPjE1NjU2PC9yZWMtbnVtYmVyPjxmb3JlaWdu
LWtleXM+PGtleSBhcHA9IkVOIiBkYi1pZD0iZHJkdHR2NWE5dHB6MG9lejk5N3Ayeno2eGF4enYw
cmZ3MHJ4IiB0aW1lc3RhbXA9IjEzOTA0MTk4NDUiPjE1NjU2PC9rZXk+PC9mb3JlaWduLWtleXM+
PHJlZi10eXBlIG5hbWU9IkpvdXJuYWwgQXJ0aWNsZSI+MTc8L3JlZi10eXBlPjxjb250cmlidXRv
cnM+PGF1dGhvcnM+PGF1dGhvcj5MYWksIFRlZCBXZWl0YTwvYXV0aG9yPjxhdXRob3I+Wmhhbmcs
IFNodTwvYXV0aG9yPjxhdXRob3I+V2FuZywgWXUgVGlhbjwvYXV0aG9yPjwvYXV0aG9ycz48L2Nv
bnRyaWJ1dG9ycz48dGl0bGVzPjx0aXRsZT5FeGNpdG90b3hpY2l0eSBhbmQgc3Ryb2tlOiBJZGVu
dGlmeWluZyBub3ZlbCB0YXJnZXRzIGZvciBuZXVyb3Byb3RlY3Rpb248L3RpdGxlPjxzZWNvbmRh
cnktdGl0bGU+UHJvZ3Jlc3MgaW4gTmV1cm9iaW9sb2d5PC9zZWNvbmRhcnktdGl0bGU+PC90aXRs
ZXM+PHBlcmlvZGljYWw+PGZ1bGwtdGl0bGU+UHJvZ3Jlc3MgaW4gTmV1cm9iaW9sb2d5PC9mdWxs
LXRpdGxlPjwvcGVyaW9kaWNhbD48dm9sdW1lPjExNTwvdm9sdW1lPjxudW1iZXI+MTU34oCTMTg4
PC9udW1iZXI+PGtleXdvcmRzPjxrZXl3b3JkPkV4Y2l0b3RveGljaXR5PC9rZXl3b3JkPjxrZXl3
b3JkPkdsdXRhbWF0ZTwva2V5d29yZD48a2V5d29yZD5OTURBIHJlY2VwdG9yPC9rZXl3b3JkPjxr
ZXl3b3JkPklzY2hlbWlhPC9rZXl3b3JkPjxrZXl3b3JkPlN0cm9rZTwva2V5d29yZD48a2V5d29y
ZD5OZXVyb2RlZ2VuZXJhdGlvbjwva2V5d29yZD48L2tleXdvcmRzPjxkYXRlcz48eWVhcj4yMDE0
PC95ZWFyPjwvZGF0ZXM+PGlzYm4+MDMwMS0wMDgyPC9pc2JuPjxhY2Nlc3Npb24tbnVtPjI0MzYx
NDk5PC9hY2Nlc3Npb24tbnVtPjx1cmxzPjxyZWxhdGVkLXVybHM+PHVybD5odHRwOi8vd3d3LnNj
aWVuY2VkaXJlY3QuY29tL3NjaWVuY2UvYXJ0aWNsZS9waWkvUzAzMDEwMDgyMTMwMDEzMDU8L3Vy
bD48L3JlbGF0ZWQtdXJscz48L3VybHM+PGN1c3RvbTE+MjQzNjE0OTk8L2N1c3RvbTE+PGVsZWN0
cm9uaWMtcmVzb3VyY2UtbnVtPmh0dHA6Ly9keC5kb2kub3JnLzEwLjEwMTYvai5wbmV1cm9iaW8u
MjAxMy4xMS4wMDY8L2VsZWN0cm9uaWMtcmVzb3VyY2UtbnVtPjwvcmVjb3JkPjwvQ2l0ZT48L0Vu
ZE5vdGU+AG==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13-16</w:t>
      </w:r>
      <w:r w:rsidR="00F716D1" w:rsidRPr="001D13E9">
        <w:rPr>
          <w:rFonts w:ascii="Calibri" w:eastAsia="Calibri" w:hAnsi="Calibri" w:cs="Calibri"/>
        </w:rPr>
        <w:fldChar w:fldCharType="end"/>
      </w:r>
      <w:r w:rsidR="00A81E3D" w:rsidRPr="001D13E9">
        <w:rPr>
          <w:rFonts w:ascii="Calibri" w:eastAsia="Calibri" w:hAnsi="Calibri" w:cs="Calibri"/>
        </w:rPr>
        <w:t>.</w:t>
      </w:r>
      <w:r w:rsidR="00761041" w:rsidRPr="001D13E9">
        <w:rPr>
          <w:rFonts w:ascii="Calibri" w:hAnsi="Calibri" w:cs="Calibri"/>
        </w:rPr>
        <w:t xml:space="preserve"> </w:t>
      </w:r>
      <w:r w:rsidR="00B52A6C" w:rsidRPr="001D13E9">
        <w:rPr>
          <w:rFonts w:ascii="Calibri" w:eastAsia="Calibri" w:hAnsi="Calibri" w:cs="Calibri"/>
        </w:rPr>
        <w:t>A likely</w:t>
      </w:r>
      <w:r w:rsidR="00B52BA5" w:rsidRPr="001D13E9">
        <w:rPr>
          <w:rFonts w:ascii="Calibri" w:eastAsia="Calibri" w:hAnsi="Calibri" w:cs="Calibri"/>
        </w:rPr>
        <w:t xml:space="preserve"> critical contributor to these failures is the fact that (in contrast to the animal models) </w:t>
      </w:r>
      <w:r w:rsidR="000D0098" w:rsidRPr="001D13E9">
        <w:rPr>
          <w:rFonts w:ascii="Calibri" w:eastAsia="Calibri" w:hAnsi="Calibri" w:cs="Calibri"/>
        </w:rPr>
        <w:t xml:space="preserve">treatment </w:t>
      </w:r>
      <w:r w:rsidR="00B52BA5" w:rsidRPr="001D13E9">
        <w:rPr>
          <w:rFonts w:ascii="Calibri" w:eastAsia="Calibri" w:hAnsi="Calibri" w:cs="Calibri"/>
        </w:rPr>
        <w:t xml:space="preserve">in the clinical setting </w:t>
      </w:r>
      <w:r w:rsidR="00B52A6C" w:rsidRPr="001D13E9">
        <w:rPr>
          <w:rFonts w:ascii="Calibri" w:eastAsia="Calibri" w:hAnsi="Calibri" w:cs="Calibri"/>
        </w:rPr>
        <w:t xml:space="preserve">is </w:t>
      </w:r>
      <w:r w:rsidR="00B52BA5" w:rsidRPr="001D13E9">
        <w:rPr>
          <w:rFonts w:ascii="Calibri" w:eastAsia="Calibri" w:hAnsi="Calibri" w:cs="Calibri"/>
        </w:rPr>
        <w:t>administered hours after stroke onset, causing the intervention to block late-acting neuroprotective mechanisms, while failing to interrupt degenerative signaling downstream of GluRs</w:t>
      </w:r>
      <w:r w:rsidR="00F716D1" w:rsidRPr="001D13E9">
        <w:rPr>
          <w:rFonts w:ascii="Calibri" w:eastAsia="Calibri" w:hAnsi="Calibri" w:cs="Calibri"/>
        </w:rPr>
        <w:fldChar w:fldCharType="begin">
          <w:fldData xml:space="preserve">PEVuZE5vdGU+PENpdGU+PEF1dGhvcj5Ja29ub21pZG91PC9BdXRob3I+PFllYXI+MjAwMjwvWWVh
cj48UmVjTnVtPjU3Mzk8L1JlY051bT48RGlzcGxheVRleHQ+PHN0eWxlIGZhY2U9InN1cGVyc2Ny
aXB0Ij4xNCwxNiwxNzwvc3R5bGU+PC9EaXNwbGF5VGV4dD48cmVjb3JkPjxyZWMtbnVtYmVyPjU3
Mzk8L3JlYy1udW1iZXI+PGZvcmVpZ24ta2V5cz48a2V5IGFwcD0iRU4iIGRiLWlkPSJkcmR0dHY1
YTl0cHowb2V6OTk3cDJ6ejZ4YXh6djByZncwcngiIHRpbWVzdGFtcD0iMCI+NTczOTwva2V5Pjwv
Zm9yZWlnbi1rZXlzPjxyZWYtdHlwZSBuYW1lPSJKb3VybmFsIEFydGljbGUiPjE3PC9yZWYtdHlw
ZT48Y29udHJpYnV0b3JzPjxhdXRob3JzPjxhdXRob3I+SWtvbm9taWRvdSwgQy48L2F1dGhvcj48
YXV0aG9yPlR1cnNraSwgTC48L2F1dGhvcj48L2F1dGhvcnM+PC9jb250cmlidXRvcnM+PGF1dGgt
YWRkcmVzcz5EZXBhcnRtZW50IG9mIFBlZGlhdHJpYyBOZXVyb2xvZ3ksIENoaWxkcmVuJmFwb3M7
cyBIb3NwaXRhbCwgQ2hhcml0ZS1WaXJjaG93IENhbXB1cywgSHVtYm9sZHQgVW5pdmVyc2l0eSwg
QmVybGluLCBHZXJtYW55LjwvYXV0aC1hZGRyZXNzPjx0aXRsZXM+PHRpdGxlPldoeSBkaWQgTk1E
QSByZWNlcHRvciBhbnRhZ29uaXN0cyBmYWlsIGNsaW5pY2FsIHRyaWFscyBmb3Igc3Ryb2tlIGFu
ZCB0cmF1bWF0aWMgYnJhaW4gaW5qdXJ5PzwvdGl0bGU+PHNlY29uZGFyeS10aXRsZT5MYW5jZXQg
TmV1cm9sPC9zZWNvbmRhcnktdGl0bGU+PC90aXRsZXM+PHBlcmlvZGljYWw+PGZ1bGwtdGl0bGU+
TGFuY2V0IE5ldXJvbDwvZnVsbC10aXRsZT48YWJici0xPkxhbmNldCBuZXVyb2xvZ3k8L2FiYnIt
MT48L3BlcmlvZGljYWw+PHBhZ2VzPjM4My02PC9wYWdlcz48dm9sdW1lPjE8L3ZvbHVtZT48bnVt
YmVyPjY8L251bWJlcj48a2V5d29yZHM+PGtleXdvcmQ+QnJhaW4gSW5qdXJpZXMvKmRydWcgdGhl
cmFweS9tZXRhYm9saXNtL3BoeXNpb3BhdGhvbG9neTwva2V5d29yZD48a2V5d29yZD5DZXJlYnJv
dmFzY3VsYXIgQWNjaWRlbnQvKmRydWcgdGhlcmFweS9tZXRhYm9saXNtL3BoeXNpb3BhdGhvbG9n
eTwva2V5d29yZD48a2V5d29yZD5DbGluaWNhbCBUcmlhbHM8L2tleXdvcmQ+PGtleXdvcmQ+RXhj
aXRhdG9yeSBBbWlubyBBY2lkIEFudGFnb25pc3RzLyp0aGVyYXBldXRpYyB1c2U8L2tleXdvcmQ+
PGtleXdvcmQ+R2x1dGFtaWMgQWNpZC9tZXRhYm9saXNtPC9rZXl3b3JkPjxrZXl3b3JkPkh1bWFu
PC9rZXl3b3JkPjxrZXl3b3JkPlJlY2VwdG9ycywgTi1NZXRoeWwtRC1Bc3BhcnRhdGUvKmFudGFn
b25pc3RzICZhbXA7IGluaGliaXRvcnM8L2tleXdvcmQ+PGtleXdvcmQ+U3VwcG9ydCwgTm9uLVUu
Uy4gR292JmFwb3M7dDwva2V5d29yZD48a2V5d29yZD5UcmVhdG1lbnQgRmFpbHVyZTwva2V5d29y
ZD48L2tleXdvcmRzPjxkYXRlcz48eWVhcj4yMDAyPC95ZWFyPjxwdWItZGF0ZXM+PGRhdGU+T2N0
PC9kYXRlPjwvcHViLWRhdGVzPjwvZGF0ZXM+PGFjY2Vzc2lvbi1udW0+MTI4NDk0MDA8L2FjY2Vz
c2lvbi1udW0+PHVybHM+PHJlbGF0ZWQtdXJscz48dXJsPmh0dHA6Ly93d3cubmNiaS5ubG0ubmlo
Lmdvdi9lbnRyZXovcXVlcnkuZmNnaT9jbWQ9UmV0cmlldmUmYW1wO2RiPVB1Yk1lZCZhbXA7ZG9w
dD1DaXRhdGlvbiZhbXA7bGlzdF91aWRzPTEyODQ5NDAwPC91cmw+PC9yZWxhdGVkLXVybHM+PC91
cmxzPjxjdXN0b20xPjEyODQ5NDAwPC9jdXN0b20xPjwvcmVjb3JkPjwvQ2l0ZT48Q2l0ZT48QXV0
aG9yPkxhaTwvQXV0aG9yPjxZZWFyPjIwMTQ8L1llYXI+PFJlY051bT4xNTY1NjwvUmVjTnVtPjxy
ZWNvcmQ+PHJlYy1udW1iZXI+MTU2NTY8L3JlYy1udW1iZXI+PGZvcmVpZ24ta2V5cz48a2V5IGFw
cD0iRU4iIGRiLWlkPSJkcmR0dHY1YTl0cHowb2V6OTk3cDJ6ejZ4YXh6djByZncwcngiIHRpbWVz
dGFtcD0iMTM5MDQxOTg0NSI+MTU2NTY8L2tleT48L2ZvcmVpZ24ta2V5cz48cmVmLXR5cGUgbmFt
ZT0iSm91cm5hbCBBcnRpY2xlIj4xNzwvcmVmLXR5cGU+PGNvbnRyaWJ1dG9ycz48YXV0aG9ycz48
YXV0aG9yPkxhaSwgVGVkIFdlaXRhPC9hdXRob3I+PGF1dGhvcj5aaGFuZywgU2h1PC9hdXRob3I+
PGF1dGhvcj5XYW5nLCBZdSBUaWFuPC9hdXRob3I+PC9hdXRob3JzPjwvY29udHJpYnV0b3JzPjx0
aXRsZXM+PHRpdGxlPkV4Y2l0b3RveGljaXR5IGFuZCBzdHJva2U6IElkZW50aWZ5aW5nIG5vdmVs
IHRhcmdldHMgZm9yIG5ldXJvcHJvdGVjdGlvbjwvdGl0bGU+PHNlY29uZGFyeS10aXRsZT5Qcm9n
cmVzcyBpbiBOZXVyb2Jpb2xvZ3k8L3NlY29uZGFyeS10aXRsZT48L3RpdGxlcz48cGVyaW9kaWNh
bD48ZnVsbC10aXRsZT5Qcm9ncmVzcyBpbiBOZXVyb2Jpb2xvZ3k8L2Z1bGwtdGl0bGU+PC9wZXJp
b2RpY2FsPjx2b2x1bWU+MTE1PC92b2x1bWU+PG51bWJlcj4xNTfigJMxODg8L251bWJlcj48a2V5
d29yZHM+PGtleXdvcmQ+RXhjaXRvdG94aWNpdHk8L2tleXdvcmQ+PGtleXdvcmQ+R2x1dGFtYXRl
PC9rZXl3b3JkPjxrZXl3b3JkPk5NREEgcmVjZXB0b3I8L2tleXdvcmQ+PGtleXdvcmQ+SXNjaGVt
aWE8L2tleXdvcmQ+PGtleXdvcmQ+U3Ryb2tlPC9rZXl3b3JkPjxrZXl3b3JkPk5ldXJvZGVnZW5l
cmF0aW9uPC9rZXl3b3JkPjwva2V5d29yZHM+PGRhdGVzPjx5ZWFyPjIwMTQ8L3llYXI+PC9kYXRl
cz48aXNibj4wMzAxLTAwODI8L2lzYm4+PGFjY2Vzc2lvbi1udW0+MjQzNjE0OTk8L2FjY2Vzc2lv
bi1udW0+PHVybHM+PHJlbGF0ZWQtdXJscz48dXJsPmh0dHA6Ly93d3cuc2NpZW5jZWRpcmVjdC5j
b20vc2NpZW5jZS9hcnRpY2xlL3BpaS9TMDMwMTAwODIxMzAwMTMwNTwvdXJsPjwvcmVsYXRlZC11
cmxzPjwvdXJscz48Y3VzdG9tMT4yNDM2MTQ5OTwvY3VzdG9tMT48ZWxlY3Ryb25pYy1yZXNvdXJj
ZS1udW0+aHR0cDovL2R4LmRvaS5vcmcvMTAuMTAxNi9qLnBuZXVyb2Jpby4yMDEzLjExLjAwNjwv
ZWxlY3Ryb25pYy1yZXNvdXJjZS1udW0+PC9yZWNvcmQ+PC9DaXRlPjxDaXRlPjxBdXRob3I+VHlt
aWFuc2tpPC9BdXRob3I+PFllYXI+MjAxNDwvWWVhcj48UmVjTnVtPjE1Nzc4PC9SZWNOdW0+PHJl
Y29yZD48cmVjLW51bWJlcj4xNTc3ODwvcmVjLW51bWJlcj48Zm9yZWlnbi1rZXlzPjxrZXkgYXBw
PSJFTiIgZGItaWQ9ImRyZHR0djVhOXRwejBvZXo5OTdwMnp6NnhheHp2MHJmdzByeCIgdGltZXN0
YW1wPSIxMzkxNzg0NzQ2Ij4xNTc3ODwva2V5PjwvZm9yZWlnbi1rZXlzPjxyZWYtdHlwZSBuYW1l
PSJKb3VybmFsIEFydGljbGUiPjE3PC9yZWYtdHlwZT48Y29udHJpYnV0b3JzPjxhdXRob3JzPjxh
dXRob3I+VHltaWFuc2tpLCBNLjwvYXV0aG9yPjwvYXV0aG9ycz48L2NvbnRyaWJ1dG9ycz48YXV0
aC1hZGRyZXNzPlRvcm9udG8gV2VzdGVybiBIb3NwaXRhbCwgRGl2aXNpb24gb2YgTmV1cm9zdXJn
ZXJ5LCA0Vy00MzUsIDM5OSBCYXRodXJzdCBTdHJlZXQsIFRvcm9udG8sIE9OIE01VC0yUzgsIENh
bmFkYS48L2F1dGgtYWRkcmVzcz48dGl0bGVzPjx0aXRsZT5TdHJva2UgaW4gMjAxMzogRGlzYXBw
b2ludG1lbnRzIGFuZCBhZHZhbmNlcyBpbiBhY3V0ZSBzdHJva2UgaW50ZXJ2ZW50aW9uPC90aXRs
ZT48c2Vjb25kYXJ5LXRpdGxlPk5hdCBSZXYgTmV1cm9sPC9zZWNvbmRhcnktdGl0bGU+PC90aXRs
ZXM+PHBlcmlvZGljYWw+PGZ1bGwtdGl0bGU+TmF0IFJldiBOZXVyb2w8L2Z1bGwtdGl0bGU+PC9w
ZXJpb2RpY2FsPjxwYWdlcz42Ni02ODwvcGFnZXM+PHZvbHVtZT4xMDwvdm9sdW1lPjxudW1iZXI+
MjwvbnVtYmVyPjxlZGl0aW9uPjIwMTQvMDEvMDg8L2VkaXRpb24+PGRhdGVzPjx5ZWFyPjIwMTQ8
L3llYXI+PHB1Yi1kYXRlcz48ZGF0ZT5KYW4gNzwvZGF0ZT48L3B1Yi1kYXRlcz48L2RhdGVzPjxp
c2JuPjE3NTktNDc2NiAoRWxlY3Ryb25pYykmI3hEOzE3NTktNDc1OCAoTGlua2luZyk8L2lzYm4+
PGFjY2Vzc2lvbi1udW0+MjQzOTQyOTE8L2FjY2Vzc2lvbi1udW0+PHVybHM+PHJlbGF0ZWQtdXJs
cz48dXJsPmh0dHA6Ly93d3cubmNiaS5ubG0ubmloLmdvdi9lbnRyZXovcXVlcnkuZmNnaT9jbWQ9
UmV0cmlldmUmYW1wO2RiPVB1Yk1lZCZhbXA7ZG9wdD1DaXRhdGlvbiZhbXA7bGlzdF91aWRzPTI0
Mzk0MjkxPC91cmw+PC9yZWxhdGVkLXVybHM+PC91cmxzPjxjdXN0b20xPjI0Mzk0MjkxPC9jdXN0
b20xPjxlbGVjdHJvbmljLXJlc291cmNlLW51bT5ucm5ldXJvbC4yMDEzLjI3MSBbcGlpXSYjeEQ7
MTAuMTAzOC9ucm5ldXJvbC4yMDEzLjI3MTwvZWxlY3Ryb25pYy1yZXNvdXJjZS1udW0+PGxhbmd1
YWdlPkVuZzwvbGFuZ3VhZ2U+PC9yZWNvcmQ+PC9DaXRlPjwvRW5kTm90ZT4A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Ja29ub21pZG91PC9BdXRob3I+PFllYXI+MjAwMjwvWWVh
cj48UmVjTnVtPjU3Mzk8L1JlY051bT48RGlzcGxheVRleHQ+PHN0eWxlIGZhY2U9InN1cGVyc2Ny
aXB0Ij4xNCwxNiwxNzwvc3R5bGU+PC9EaXNwbGF5VGV4dD48cmVjb3JkPjxyZWMtbnVtYmVyPjU3
Mzk8L3JlYy1udW1iZXI+PGZvcmVpZ24ta2V5cz48a2V5IGFwcD0iRU4iIGRiLWlkPSJkcmR0dHY1
YTl0cHowb2V6OTk3cDJ6ejZ4YXh6djByZncwcngiIHRpbWVzdGFtcD0iMCI+NTczOTwva2V5Pjwv
Zm9yZWlnbi1rZXlzPjxyZWYtdHlwZSBuYW1lPSJKb3VybmFsIEFydGljbGUiPjE3PC9yZWYtdHlw
ZT48Y29udHJpYnV0b3JzPjxhdXRob3JzPjxhdXRob3I+SWtvbm9taWRvdSwgQy48L2F1dGhvcj48
YXV0aG9yPlR1cnNraSwgTC48L2F1dGhvcj48L2F1dGhvcnM+PC9jb250cmlidXRvcnM+PGF1dGgt
YWRkcmVzcz5EZXBhcnRtZW50IG9mIFBlZGlhdHJpYyBOZXVyb2xvZ3ksIENoaWxkcmVuJmFwb3M7
cyBIb3NwaXRhbCwgQ2hhcml0ZS1WaXJjaG93IENhbXB1cywgSHVtYm9sZHQgVW5pdmVyc2l0eSwg
QmVybGluLCBHZXJtYW55LjwvYXV0aC1hZGRyZXNzPjx0aXRsZXM+PHRpdGxlPldoeSBkaWQgTk1E
QSByZWNlcHRvciBhbnRhZ29uaXN0cyBmYWlsIGNsaW5pY2FsIHRyaWFscyBmb3Igc3Ryb2tlIGFu
ZCB0cmF1bWF0aWMgYnJhaW4gaW5qdXJ5PzwvdGl0bGU+PHNlY29uZGFyeS10aXRsZT5MYW5jZXQg
TmV1cm9sPC9zZWNvbmRhcnktdGl0bGU+PC90aXRsZXM+PHBlcmlvZGljYWw+PGZ1bGwtdGl0bGU+
TGFuY2V0IE5ldXJvbDwvZnVsbC10aXRsZT48YWJici0xPkxhbmNldCBuZXVyb2xvZ3k8L2FiYnIt
MT48L3BlcmlvZGljYWw+PHBhZ2VzPjM4My02PC9wYWdlcz48dm9sdW1lPjE8L3ZvbHVtZT48bnVt
YmVyPjY8L251bWJlcj48a2V5d29yZHM+PGtleXdvcmQ+QnJhaW4gSW5qdXJpZXMvKmRydWcgdGhl
cmFweS9tZXRhYm9saXNtL3BoeXNpb3BhdGhvbG9neTwva2V5d29yZD48a2V5d29yZD5DZXJlYnJv
dmFzY3VsYXIgQWNjaWRlbnQvKmRydWcgdGhlcmFweS9tZXRhYm9saXNtL3BoeXNpb3BhdGhvbG9n
eTwva2V5d29yZD48a2V5d29yZD5DbGluaWNhbCBUcmlhbHM8L2tleXdvcmQ+PGtleXdvcmQ+RXhj
aXRhdG9yeSBBbWlubyBBY2lkIEFudGFnb25pc3RzLyp0aGVyYXBldXRpYyB1c2U8L2tleXdvcmQ+
PGtleXdvcmQ+R2x1dGFtaWMgQWNpZC9tZXRhYm9saXNtPC9rZXl3b3JkPjxrZXl3b3JkPkh1bWFu
PC9rZXl3b3JkPjxrZXl3b3JkPlJlY2VwdG9ycywgTi1NZXRoeWwtRC1Bc3BhcnRhdGUvKmFudGFn
b25pc3RzICZhbXA7IGluaGliaXRvcnM8L2tleXdvcmQ+PGtleXdvcmQ+U3VwcG9ydCwgTm9uLVUu
Uy4gR292JmFwb3M7dDwva2V5d29yZD48a2V5d29yZD5UcmVhdG1lbnQgRmFpbHVyZTwva2V5d29y
ZD48L2tleXdvcmRzPjxkYXRlcz48eWVhcj4yMDAyPC95ZWFyPjxwdWItZGF0ZXM+PGRhdGU+T2N0
PC9kYXRlPjwvcHViLWRhdGVzPjwvZGF0ZXM+PGFjY2Vzc2lvbi1udW0+MTI4NDk0MDA8L2FjY2Vz
c2lvbi1udW0+PHVybHM+PHJlbGF0ZWQtdXJscz48dXJsPmh0dHA6Ly93d3cubmNiaS5ubG0ubmlo
Lmdvdi9lbnRyZXovcXVlcnkuZmNnaT9jbWQ9UmV0cmlldmUmYW1wO2RiPVB1Yk1lZCZhbXA7ZG9w
dD1DaXRhdGlvbiZhbXA7bGlzdF91aWRzPTEyODQ5NDAwPC91cmw+PC9yZWxhdGVkLXVybHM+PC91
cmxzPjxjdXN0b20xPjEyODQ5NDAwPC9jdXN0b20xPjwvcmVjb3JkPjwvQ2l0ZT48Q2l0ZT48QXV0
aG9yPkxhaTwvQXV0aG9yPjxZZWFyPjIwMTQ8L1llYXI+PFJlY051bT4xNTY1NjwvUmVjTnVtPjxy
ZWNvcmQ+PHJlYy1udW1iZXI+MTU2NTY8L3JlYy1udW1iZXI+PGZvcmVpZ24ta2V5cz48a2V5IGFw
cD0iRU4iIGRiLWlkPSJkcmR0dHY1YTl0cHowb2V6OTk3cDJ6ejZ4YXh6djByZncwcngiIHRpbWVz
dGFtcD0iMTM5MDQxOTg0NSI+MTU2NTY8L2tleT48L2ZvcmVpZ24ta2V5cz48cmVmLXR5cGUgbmFt
ZT0iSm91cm5hbCBBcnRpY2xlIj4xNzwvcmVmLXR5cGU+PGNvbnRyaWJ1dG9ycz48YXV0aG9ycz48
YXV0aG9yPkxhaSwgVGVkIFdlaXRhPC9hdXRob3I+PGF1dGhvcj5aaGFuZywgU2h1PC9hdXRob3I+
PGF1dGhvcj5XYW5nLCBZdSBUaWFuPC9hdXRob3I+PC9hdXRob3JzPjwvY29udHJpYnV0b3JzPjx0
aXRsZXM+PHRpdGxlPkV4Y2l0b3RveGljaXR5IGFuZCBzdHJva2U6IElkZW50aWZ5aW5nIG5vdmVs
IHRhcmdldHMgZm9yIG5ldXJvcHJvdGVjdGlvbjwvdGl0bGU+PHNlY29uZGFyeS10aXRsZT5Qcm9n
cmVzcyBpbiBOZXVyb2Jpb2xvZ3k8L3NlY29uZGFyeS10aXRsZT48L3RpdGxlcz48cGVyaW9kaWNh
bD48ZnVsbC10aXRsZT5Qcm9ncmVzcyBpbiBOZXVyb2Jpb2xvZ3k8L2Z1bGwtdGl0bGU+PC9wZXJp
b2RpY2FsPjx2b2x1bWU+MTE1PC92b2x1bWU+PG51bWJlcj4xNTfigJMxODg8L251bWJlcj48a2V5
d29yZHM+PGtleXdvcmQ+RXhjaXRvdG94aWNpdHk8L2tleXdvcmQ+PGtleXdvcmQ+R2x1dGFtYXRl
PC9rZXl3b3JkPjxrZXl3b3JkPk5NREEgcmVjZXB0b3I8L2tleXdvcmQ+PGtleXdvcmQ+SXNjaGVt
aWE8L2tleXdvcmQ+PGtleXdvcmQ+U3Ryb2tlPC9rZXl3b3JkPjxrZXl3b3JkPk5ldXJvZGVnZW5l
cmF0aW9uPC9rZXl3b3JkPjwva2V5d29yZHM+PGRhdGVzPjx5ZWFyPjIwMTQ8L3llYXI+PC9kYXRl
cz48aXNibj4wMzAxLTAwODI8L2lzYm4+PGFjY2Vzc2lvbi1udW0+MjQzNjE0OTk8L2FjY2Vzc2lv
bi1udW0+PHVybHM+PHJlbGF0ZWQtdXJscz48dXJsPmh0dHA6Ly93d3cuc2NpZW5jZWRpcmVjdC5j
b20vc2NpZW5jZS9hcnRpY2xlL3BpaS9TMDMwMTAwODIxMzAwMTMwNTwvdXJsPjwvcmVsYXRlZC11
cmxzPjwvdXJscz48Y3VzdG9tMT4yNDM2MTQ5OTwvY3VzdG9tMT48ZWxlY3Ryb25pYy1yZXNvdXJj
ZS1udW0+aHR0cDovL2R4LmRvaS5vcmcvMTAuMTAxNi9qLnBuZXVyb2Jpby4yMDEzLjExLjAwNjwv
ZWxlY3Ryb25pYy1yZXNvdXJjZS1udW0+PC9yZWNvcmQ+PC9DaXRlPjxDaXRlPjxBdXRob3I+VHlt
aWFuc2tpPC9BdXRob3I+PFllYXI+MjAxNDwvWWVhcj48UmVjTnVtPjE1Nzc4PC9SZWNOdW0+PHJl
Y29yZD48cmVjLW51bWJlcj4xNTc3ODwvcmVjLW51bWJlcj48Zm9yZWlnbi1rZXlzPjxrZXkgYXBw
PSJFTiIgZGItaWQ9ImRyZHR0djVhOXRwejBvZXo5OTdwMnp6NnhheHp2MHJmdzByeCIgdGltZXN0
YW1wPSIxMzkxNzg0NzQ2Ij4xNTc3ODwva2V5PjwvZm9yZWlnbi1rZXlzPjxyZWYtdHlwZSBuYW1l
PSJKb3VybmFsIEFydGljbGUiPjE3PC9yZWYtdHlwZT48Y29udHJpYnV0b3JzPjxhdXRob3JzPjxh
dXRob3I+VHltaWFuc2tpLCBNLjwvYXV0aG9yPjwvYXV0aG9ycz48L2NvbnRyaWJ1dG9ycz48YXV0
aC1hZGRyZXNzPlRvcm9udG8gV2VzdGVybiBIb3NwaXRhbCwgRGl2aXNpb24gb2YgTmV1cm9zdXJn
ZXJ5LCA0Vy00MzUsIDM5OSBCYXRodXJzdCBTdHJlZXQsIFRvcm9udG8sIE9OIE01VC0yUzgsIENh
bmFkYS48L2F1dGgtYWRkcmVzcz48dGl0bGVzPjx0aXRsZT5TdHJva2UgaW4gMjAxMzogRGlzYXBw
b2ludG1lbnRzIGFuZCBhZHZhbmNlcyBpbiBhY3V0ZSBzdHJva2UgaW50ZXJ2ZW50aW9uPC90aXRs
ZT48c2Vjb25kYXJ5LXRpdGxlPk5hdCBSZXYgTmV1cm9sPC9zZWNvbmRhcnktdGl0bGU+PC90aXRs
ZXM+PHBlcmlvZGljYWw+PGZ1bGwtdGl0bGU+TmF0IFJldiBOZXVyb2w8L2Z1bGwtdGl0bGU+PC9w
ZXJpb2RpY2FsPjxwYWdlcz42Ni02ODwvcGFnZXM+PHZvbHVtZT4xMDwvdm9sdW1lPjxudW1iZXI+
MjwvbnVtYmVyPjxlZGl0aW9uPjIwMTQvMDEvMDg8L2VkaXRpb24+PGRhdGVzPjx5ZWFyPjIwMTQ8
L3llYXI+PHB1Yi1kYXRlcz48ZGF0ZT5KYW4gNzwvZGF0ZT48L3B1Yi1kYXRlcz48L2RhdGVzPjxp
c2JuPjE3NTktNDc2NiAoRWxlY3Ryb25pYykmI3hEOzE3NTktNDc1OCAoTGlua2luZyk8L2lzYm4+
PGFjY2Vzc2lvbi1udW0+MjQzOTQyOTE8L2FjY2Vzc2lvbi1udW0+PHVybHM+PHJlbGF0ZWQtdXJs
cz48dXJsPmh0dHA6Ly93d3cubmNiaS5ubG0ubmloLmdvdi9lbnRyZXovcXVlcnkuZmNnaT9jbWQ9
UmV0cmlldmUmYW1wO2RiPVB1Yk1lZCZhbXA7ZG9wdD1DaXRhdGlvbiZhbXA7bGlzdF91aWRzPTI0
Mzk0MjkxPC91cmw+PC9yZWxhdGVkLXVybHM+PC91cmxzPjxjdXN0b20xPjI0Mzk0MjkxPC9jdXN0
b20xPjxlbGVjdHJvbmljLXJlc291cmNlLW51bT5ucm5ldXJvbC4yMDEzLjI3MSBbcGlpXSYjeEQ7
MTAuMTAzOC9ucm5ldXJvbC4yMDEzLjI3MTwvZWxlY3Ryb25pYy1yZXNvdXJjZS1udW0+PGxhbmd1
YWdlPkVuZzwvbGFuZ3VhZ2U+PC9yZWNvcmQ+PC9DaXRlPjwvRW5kTm90ZT4A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14,16,17</w:t>
      </w:r>
      <w:r w:rsidR="00F716D1" w:rsidRPr="001D13E9">
        <w:rPr>
          <w:rFonts w:ascii="Calibri" w:eastAsia="Calibri" w:hAnsi="Calibri" w:cs="Calibri"/>
        </w:rPr>
        <w:fldChar w:fldCharType="end"/>
      </w:r>
      <w:r w:rsidR="00B52BA5" w:rsidRPr="001D13E9">
        <w:rPr>
          <w:rFonts w:ascii="Calibri" w:eastAsia="Calibri" w:hAnsi="Calibri" w:cs="Calibri"/>
        </w:rPr>
        <w:t>.</w:t>
      </w:r>
      <w:r w:rsidRPr="001D13E9">
        <w:rPr>
          <w:rFonts w:ascii="Calibri" w:eastAsia="Calibri" w:hAnsi="Calibri" w:cs="Calibri"/>
        </w:rPr>
        <w:t xml:space="preserve"> </w:t>
      </w:r>
      <w:r w:rsidR="00932605" w:rsidRPr="001D13E9">
        <w:rPr>
          <w:rFonts w:ascii="Calibri" w:eastAsia="Calibri" w:hAnsi="Calibri" w:cs="Calibri"/>
        </w:rPr>
        <w:t>An alternative approach, which</w:t>
      </w:r>
      <w:r w:rsidR="00FC17DE" w:rsidRPr="001D13E9">
        <w:rPr>
          <w:rFonts w:ascii="Calibri" w:eastAsia="Calibri" w:hAnsi="Calibri" w:cs="Calibri"/>
        </w:rPr>
        <w:t xml:space="preserve"> is</w:t>
      </w:r>
      <w:r w:rsidR="00932605" w:rsidRPr="001D13E9">
        <w:rPr>
          <w:rFonts w:ascii="Calibri" w:eastAsia="Calibri" w:hAnsi="Calibri" w:cs="Calibri"/>
        </w:rPr>
        <w:t xml:space="preserve"> based on thrombolysis,</w:t>
      </w:r>
      <w:r w:rsidRPr="001D13E9">
        <w:rPr>
          <w:rFonts w:ascii="Calibri" w:eastAsia="Calibri" w:hAnsi="Calibri" w:cs="Calibri"/>
        </w:rPr>
        <w:t xml:space="preserve"> can only be administered within a severely restricted time window, </w:t>
      </w:r>
      <w:r w:rsidR="00932605" w:rsidRPr="001D13E9">
        <w:rPr>
          <w:rFonts w:ascii="Calibri" w:eastAsia="Calibri" w:hAnsi="Calibri" w:cs="Calibri"/>
        </w:rPr>
        <w:t>leaving many patients (who suffer stroke at home with poorly identifiable time of onset) unable to benefit from it</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Tymianski&lt;/Author&gt;&lt;Year&gt;2014&lt;/Year&gt;&lt;RecNum&gt;15778&lt;/RecNum&gt;&lt;DisplayText&gt;&lt;style face="superscript"&gt;17&lt;/style&gt;&lt;/DisplayText&gt;&lt;record&gt;&lt;rec-number&gt;15778&lt;/rec-number&gt;&lt;foreign-keys&gt;&lt;key app="EN" db-id="drdttv5a9tpz0oez997p2zz6xaxzv0rfw0rx" timestamp="1391784746"&gt;15778&lt;/key&gt;&lt;/foreign-keys&gt;&lt;ref-type name="Journal Article"&gt;17&lt;/ref-type&gt;&lt;contributors&gt;&lt;authors&gt;&lt;author&gt;Tymianski, M.&lt;/author&gt;&lt;/authors&gt;&lt;/contributors&gt;&lt;auth-address&gt;Toronto Western Hospital, Division of Neurosurgery, 4W-435, 399 Bathurst Street, Toronto, ON M5T-2S8, Canada.&lt;/auth-address&gt;&lt;titles&gt;&lt;title&gt;Stroke in 2013: Disappointments and advances in acute stroke intervention&lt;/title&gt;&lt;secondary-title&gt;Nat Rev Neurol&lt;/secondary-title&gt;&lt;/titles&gt;&lt;periodical&gt;&lt;full-title&gt;Nat Rev Neurol&lt;/full-title&gt;&lt;/periodical&gt;&lt;pages&gt;66-68&lt;/pages&gt;&lt;volume&gt;10&lt;/volume&gt;&lt;number&gt;2&lt;/number&gt;&lt;edition&gt;2014/01/08&lt;/edition&gt;&lt;dates&gt;&lt;year&gt;2014&lt;/year&gt;&lt;pub-dates&gt;&lt;date&gt;Jan 7&lt;/date&gt;&lt;/pub-dates&gt;&lt;/dates&gt;&lt;isbn&gt;1759-4766 (Electronic)&amp;#xD;1759-4758 (Linking)&lt;/isbn&gt;&lt;accession-num&gt;24394291&lt;/accession-num&gt;&lt;urls&gt;&lt;related-urls&gt;&lt;url&gt;http://www.ncbi.nlm.nih.gov/entrez/query.fcgi?cmd=Retrieve&amp;amp;db=PubMed&amp;amp;dopt=Citation&amp;amp;list_uids=24394291&lt;/url&gt;&lt;/related-urls&gt;&lt;/urls&gt;&lt;custom1&gt;24394291&lt;/custom1&gt;&lt;electronic-resource-num&gt;nrneurol.2013.271 [pii]&amp;#xD;10.1038/nrneurol.2013.271&lt;/electronic-resource-num&gt;&lt;language&gt;Eng&lt;/language&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17</w:t>
      </w:r>
      <w:r w:rsidR="00F716D1" w:rsidRPr="001D13E9">
        <w:rPr>
          <w:rFonts w:ascii="Calibri" w:eastAsia="Calibri" w:hAnsi="Calibri" w:cs="Calibri"/>
        </w:rPr>
        <w:fldChar w:fldCharType="end"/>
      </w:r>
      <w:r w:rsidRPr="001D13E9">
        <w:rPr>
          <w:rFonts w:ascii="Calibri" w:eastAsia="Calibri" w:hAnsi="Calibri" w:cs="Calibri"/>
        </w:rPr>
        <w:t>. The</w:t>
      </w:r>
      <w:r w:rsidR="00932605" w:rsidRPr="001D13E9">
        <w:rPr>
          <w:rFonts w:ascii="Calibri" w:eastAsia="Calibri" w:hAnsi="Calibri" w:cs="Calibri"/>
        </w:rPr>
        <w:t>se</w:t>
      </w:r>
      <w:r w:rsidRPr="001D13E9">
        <w:rPr>
          <w:rFonts w:ascii="Calibri" w:eastAsia="Calibri" w:hAnsi="Calibri" w:cs="Calibri"/>
        </w:rPr>
        <w:t xml:space="preserve"> setbacks</w:t>
      </w:r>
      <w:r w:rsidR="00932605" w:rsidRPr="001D13E9">
        <w:rPr>
          <w:rFonts w:ascii="Calibri" w:eastAsia="Calibri" w:hAnsi="Calibri" w:cs="Calibri"/>
        </w:rPr>
        <w:t xml:space="preserve"> emphasize the need to focus excitotoxicity research on the</w:t>
      </w:r>
      <w:r w:rsidRPr="001D13E9">
        <w:rPr>
          <w:rFonts w:ascii="Calibri" w:eastAsia="Calibri" w:hAnsi="Calibri" w:cs="Calibri"/>
        </w:rPr>
        <w:t xml:space="preserve"> study</w:t>
      </w:r>
      <w:r w:rsidR="008262E5" w:rsidRPr="001D13E9">
        <w:rPr>
          <w:rFonts w:ascii="Calibri" w:eastAsia="Calibri" w:hAnsi="Calibri" w:cs="Calibri"/>
        </w:rPr>
        <w:t xml:space="preserve"> of</w:t>
      </w:r>
      <w:r w:rsidRPr="001D13E9">
        <w:rPr>
          <w:rFonts w:ascii="Calibri" w:eastAsia="Calibri" w:hAnsi="Calibri" w:cs="Calibri"/>
        </w:rPr>
        <w:t xml:space="preserve"> events occurring after </w:t>
      </w:r>
      <w:proofErr w:type="spellStart"/>
      <w:r w:rsidR="00932605" w:rsidRPr="001D13E9">
        <w:rPr>
          <w:rFonts w:ascii="Calibri" w:eastAsia="Calibri" w:hAnsi="Calibri" w:cs="Calibri"/>
        </w:rPr>
        <w:t>GluR</w:t>
      </w:r>
      <w:proofErr w:type="spellEnd"/>
      <w:r w:rsidR="00932605" w:rsidRPr="001D13E9">
        <w:rPr>
          <w:rFonts w:ascii="Calibri" w:eastAsia="Calibri" w:hAnsi="Calibri" w:cs="Calibri"/>
        </w:rPr>
        <w:t xml:space="preserve"> </w:t>
      </w:r>
      <w:r w:rsidRPr="001D13E9">
        <w:rPr>
          <w:rFonts w:ascii="Calibri" w:eastAsia="Calibri" w:hAnsi="Calibri" w:cs="Calibri"/>
        </w:rPr>
        <w:t>hyper-stimulatio</w:t>
      </w:r>
      <w:r w:rsidR="00E46F89" w:rsidRPr="001D13E9">
        <w:rPr>
          <w:rFonts w:ascii="Calibri" w:eastAsia="Calibri" w:hAnsi="Calibri" w:cs="Calibri"/>
        </w:rPr>
        <w:t>n</w:t>
      </w:r>
      <w:r w:rsidRPr="001D13E9">
        <w:rPr>
          <w:rFonts w:ascii="Calibri" w:eastAsia="Calibri" w:hAnsi="Calibri" w:cs="Calibri"/>
        </w:rPr>
        <w:t xml:space="preserve"> </w:t>
      </w:r>
      <w:r w:rsidR="00FC17DE" w:rsidRPr="001D13E9">
        <w:rPr>
          <w:rFonts w:ascii="Calibri" w:eastAsia="Calibri" w:hAnsi="Calibri" w:cs="Calibri"/>
        </w:rPr>
        <w:t>and differentiate subsequent degenerative cascades from concurrent neuroprotective processes. This approach can help</w:t>
      </w:r>
      <w:r w:rsidRPr="001D13E9">
        <w:rPr>
          <w:rFonts w:ascii="Calibri" w:eastAsia="Calibri" w:hAnsi="Calibri" w:cs="Calibri"/>
        </w:rPr>
        <w:t xml:space="preserve"> prevent cell damage and identify efficient drug targets that can be administered </w:t>
      </w:r>
      <w:r w:rsidR="00D7154F" w:rsidRPr="001D13E9">
        <w:rPr>
          <w:rFonts w:ascii="Calibri" w:eastAsia="Calibri" w:hAnsi="Calibri" w:cs="Calibri"/>
        </w:rPr>
        <w:t>later after damage onset</w:t>
      </w:r>
      <w:r w:rsidRPr="001D13E9">
        <w:rPr>
          <w:rFonts w:ascii="Calibri" w:eastAsia="Calibri" w:hAnsi="Calibri" w:cs="Calibri"/>
        </w:rPr>
        <w:t>.</w:t>
      </w:r>
    </w:p>
    <w:p w14:paraId="14DE67DA" w14:textId="77777777" w:rsidR="00BD5C2F" w:rsidRPr="001D13E9" w:rsidRDefault="00BD5C2F" w:rsidP="001D13E9">
      <w:pPr>
        <w:contextualSpacing/>
        <w:jc w:val="both"/>
        <w:rPr>
          <w:rFonts w:ascii="Calibri" w:eastAsia="Calibri" w:hAnsi="Calibri" w:cs="Calibri"/>
        </w:rPr>
      </w:pPr>
    </w:p>
    <w:p w14:paraId="29297DAB" w14:textId="1E329081" w:rsidR="009512AD" w:rsidRPr="001D13E9" w:rsidRDefault="002F3FF9" w:rsidP="001D13E9">
      <w:pPr>
        <w:contextualSpacing/>
        <w:jc w:val="both"/>
        <w:rPr>
          <w:rFonts w:ascii="Calibri" w:eastAsia="Calibri" w:hAnsi="Calibri" w:cs="Calibri"/>
        </w:rPr>
      </w:pPr>
      <w:r w:rsidRPr="001D13E9">
        <w:rPr>
          <w:rFonts w:ascii="Calibri" w:eastAsia="Calibri" w:hAnsi="Calibri" w:cs="Calibri"/>
        </w:rPr>
        <w:t xml:space="preserve">One approach to identify subsequent events in excitotoxicity is to study the </w:t>
      </w:r>
      <w:r w:rsidR="008930F7" w:rsidRPr="001D13E9">
        <w:rPr>
          <w:rFonts w:ascii="Calibri" w:eastAsia="Calibri" w:hAnsi="Calibri" w:cs="Calibri"/>
        </w:rPr>
        <w:t>cell-death</w:t>
      </w:r>
      <w:r w:rsidRPr="001D13E9">
        <w:rPr>
          <w:rFonts w:ascii="Calibri" w:eastAsia="Calibri" w:hAnsi="Calibri" w:cs="Calibri"/>
        </w:rPr>
        <w:t xml:space="preserve"> signaling mechanisms downstream of </w:t>
      </w:r>
      <w:proofErr w:type="spellStart"/>
      <w:r w:rsidRPr="001D13E9">
        <w:rPr>
          <w:rFonts w:ascii="Calibri" w:eastAsia="Calibri" w:hAnsi="Calibri" w:cs="Calibri"/>
        </w:rPr>
        <w:t>GluR</w:t>
      </w:r>
      <w:proofErr w:type="spellEnd"/>
      <w:r w:rsidRPr="001D13E9">
        <w:rPr>
          <w:rFonts w:ascii="Calibri" w:eastAsia="Calibri" w:hAnsi="Calibri" w:cs="Calibri"/>
        </w:rPr>
        <w:t xml:space="preserve"> hyperstimulation, such as those leading to mitochondrial collapse. </w:t>
      </w:r>
      <w:r w:rsidR="00835295" w:rsidRPr="001D13E9">
        <w:rPr>
          <w:rFonts w:ascii="Calibri" w:eastAsia="Calibri" w:hAnsi="Calibri" w:cs="Calibri"/>
        </w:rPr>
        <w:t xml:space="preserve">Drastic malfunction </w:t>
      </w:r>
      <w:r w:rsidR="00D30D7F" w:rsidRPr="001D13E9">
        <w:rPr>
          <w:rFonts w:ascii="Calibri" w:eastAsia="Calibri" w:hAnsi="Calibri" w:cs="Calibri"/>
        </w:rPr>
        <w:t xml:space="preserve">of </w:t>
      </w:r>
      <w:r w:rsidR="00835295" w:rsidRPr="001D13E9">
        <w:rPr>
          <w:rFonts w:ascii="Calibri" w:eastAsia="Calibri" w:hAnsi="Calibri" w:cs="Calibri"/>
        </w:rPr>
        <w:t>mitochondrial physiology and dynamics is a hallmark of neurodegeneration, as seen in excitotoxicity</w:t>
      </w:r>
      <w:r w:rsidR="00F716D1" w:rsidRPr="001D13E9">
        <w:rPr>
          <w:rFonts w:ascii="Calibri" w:eastAsia="Calibri" w:hAnsi="Calibri" w:cs="Calibri"/>
        </w:rPr>
        <w:fldChar w:fldCharType="begin">
          <w:fldData xml:space="preserve">PEVuZE5vdGU+PENpdGU+PEF1dGhvcj5OaWNob2xsczwvQXV0aG9yPjxZZWFyPjIwMDk8L1llYXI+
PFJlY051bT4yNjY0MjwvUmVjTnVtPjxEaXNwbGF5VGV4dD48c3R5bGUgZmFjZT0ic3VwZXJzY3Jp
cHQiPjE4LTIwPC9zdHlsZT48L0Rpc3BsYXlUZXh0PjxyZWNvcmQ+PHJlYy1udW1iZXI+MjY2NDI8
L3JlYy1udW1iZXI+PGZvcmVpZ24ta2V5cz48a2V5IGFwcD0iRU4iIGRiLWlkPSJkcmR0dHY1YTl0
cHowb2V6OTk3cDJ6ejZ4YXh6djByZncwcngiIHRpbWVzdGFtcD0iMTU1ODY2ODIzNSI+MjY2NDI8
L2tleT48L2ZvcmVpZ24ta2V5cz48cmVmLXR5cGUgbmFtZT0iSm91cm5hbCBBcnRpY2xlIj4xNzwv
cmVmLXR5cGU+PGNvbnRyaWJ1dG9ycz48YXV0aG9ycz48YXV0aG9yPk5pY2hvbGxzLCBELiBHLjwv
YXV0aG9yPjwvYXV0aG9ycz48L2NvbnRyaWJ1dG9ycz48YXV0aC1hZGRyZXNzPkJ1Y2sgSW5zdGl0
dXRlIGZvciBBZ2UgUmVzZWFyY2gsIDgwMDEgUmVkd29vZCBCb3VsZXZhcmQsIE5vdmF0bywgQ0Eg
OTQ5NDUsIFVTQS4gZG5pY2hvbGxzQGJ1Y2tpbnN0aXR1dGUub3JnPC9hdXRoLWFkZHJlc3M+PHRp
dGxlcz48dGl0bGU+TWl0b2Nob25kcmlhbCBjYWxjaXVtIGZ1bmN0aW9uIGFuZCBkeXNmdW5jdGlv
biBpbiB0aGUgY2VudHJhbCBuZXJ2b3VzIHN5c3RlbTwvdGl0bGU+PHNlY29uZGFyeS10aXRsZT5C
aW9jaGltIEJpb3BoeXMgQWN0YTwvc2Vjb25kYXJ5LXRpdGxlPjxhbHQtdGl0bGU+QmlvY2hpbWlj
YSBldCBiaW9waHlzaWNhIGFjdGE8L2FsdC10aXRsZT48L3RpdGxlcz48cGVyaW9kaWNhbD48ZnVs
bC10aXRsZT5CaW9jaGltIEJpb3BoeXMgQWN0YTwvZnVsbC10aXRsZT48L3BlcmlvZGljYWw+PHBh
Z2VzPjE0MTYtMjQ8L3BhZ2VzPjx2b2x1bWU+MTc4Nzwvdm9sdW1lPjxudW1iZXI+MTE8L251bWJl
cj48ZWRpdGlvbj4yMDA5LzAzLzIxPC9lZGl0aW9uPjxrZXl3b3Jkcz48a2V5d29yZD5BbmltYWxz
PC9rZXl3b3JkPjxrZXl3b3JkPkJyYWluLyptZXRhYm9saXNtPC9rZXl3b3JkPjxrZXl3b3JkPkJy
YWluIERpc2Vhc2VzL21ldGFib2xpc208L2tleXdvcmQ+PGtleXdvcmQ+Q2FsY2l1bS8qbWV0YWJv
bGlzbTwva2V5d29yZD48a2V5d29yZD5IdW1hbnM8L2tleXdvcmQ+PGtleXdvcmQ+SHVudGluZ3Rv
biBEaXNlYXNlL21ldGFib2xpc208L2tleXdvcmQ+PGtleXdvcmQ+SW9uIFRyYW5zcG9ydDwva2V5
d29yZD48a2V5d29yZD5NaXRvY2hvbmRyaWEvKm1ldGFib2xpc208L2tleXdvcmQ+PGtleXdvcmQ+
TWl0b2Nob25kcmlhbCBNZW1icmFuZSBUcmFuc3BvcnQgUHJvdGVpbnMvcGh5c2lvbG9neTwva2V5
d29yZD48L2tleXdvcmRzPjxkYXRlcz48eWVhcj4yMDA5PC95ZWFyPjxwdWItZGF0ZXM+PGRhdGU+
Tm92PC9kYXRlPjwvcHViLWRhdGVzPjwvZGF0ZXM+PGlzYm4+MDAwNi0zMDAyIChQcmludCkmI3hE
OzAwMDYtMzAwMjwvaXNibj48YWNjZXNzaW9uLW51bT4xOTI5ODc5MDwvYWNjZXNzaW9uLW51bT48
dXJscz48L3VybHM+PGN1c3RvbTI+UE1DMjc1MjY2MjwvY3VzdG9tMj48Y3VzdG9tNj5OSUhNUzE0
MjM4ODwvY3VzdG9tNj48ZWxlY3Ryb25pYy1yZXNvdXJjZS1udW0+MTAuMTAxNi9qLmJiYWJpby4y
MDA5LjAzLjAxMDwvZWxlY3Ryb25pYy1yZXNvdXJjZS1udW0+PHJlbW90ZS1kYXRhYmFzZS1wcm92
aWRlcj5OTE08L3JlbW90ZS1kYXRhYmFzZS1wcm92aWRlcj48bGFuZ3VhZ2U+ZW5nPC9sYW5ndWFn
ZT48L3JlY29yZD48L0NpdGU+PENpdGU+PEF1dGhvcj5HYWxsdXp6aTwvQXV0aG9yPjxZZWFyPjIw
MDk8L1llYXI+PFJlY051bT4xNzM3NzwvUmVjTnVtPjxyZWNvcmQ+PHJlYy1udW1iZXI+MTczNzc8
L3JlYy1udW1iZXI+PGZvcmVpZ24ta2V5cz48a2V5IGFwcD0iRU4iIGRiLWlkPSJkcmR0dHY1YTl0
cHowb2V6OTk3cDJ6ejZ4YXh6djByZncwcngiIHRpbWVzdGFtcD0iMTQyNDA5NzU0OSI+MTczNzc8
L2tleT48L2ZvcmVpZ24ta2V5cz48cmVmLXR5cGUgbmFtZT0iSm91cm5hbCBBcnRpY2xlIj4xNzwv
cmVmLXR5cGU+PGNvbnRyaWJ1dG9ycz48YXV0aG9ycz48YXV0aG9yPkdhbGx1enppLCBMLjwvYXV0
aG9yPjxhdXRob3I+QmxvbWdyZW4sIEsuPC9hdXRob3I+PGF1dGhvcj5Lcm9lbWVyLCBHLjwvYXV0
aG9yPjwvYXV0aG9ycz48L2NvbnRyaWJ1dG9ycz48YXV0aC1hZGRyZXNzPklOU0VSTSwgVTg0OCwg
SW5zdGl0dXQgR3VzdGF2ZSBSb3Vzc3ksIFBSMSwgMzkgcnVlIENhbWlsbGUgRGVzbW91bGlucywg
Ri05NDgwNSBWaWxsZWp1aWYsIEZyYW5jZS48L2F1dGgtYWRkcmVzcz48dGl0bGVzPjx0aXRsZT5N
aXRvY2hvbmRyaWFsIG1lbWJyYW5lIHBlcm1lYWJpbGl6YXRpb24gaW4gbmV1cm9uYWwgaW5qdXJ5
PC90aXRsZT48c2Vjb25kYXJ5LXRpdGxlPk5hdCBSZXYgTmV1cm9zY2k8L3NlY29uZGFyeS10aXRs
ZT48YWx0LXRpdGxlPk5hdHVyZSByZXZpZXdzLiBOZXVyb3NjaWVuY2U8L2FsdC10aXRsZT48L3Rp
dGxlcz48cGVyaW9kaWNhbD48ZnVsbC10aXRsZT5OYXQgUmV2IE5ldXJvc2NpPC9mdWxsLXRpdGxl
PjwvcGVyaW9kaWNhbD48cGFnZXM+NDgxLTk0PC9wYWdlcz48dm9sdW1lPjEwPC92b2x1bWU+PG51
bWJlcj43PC9udW1iZXI+PGtleXdvcmRzPjxrZXl3b3JkPkFuaW1hbHM8L2tleXdvcmQ+PGtleXdv
cmQ+QXBvcHRvc2lzL3BoeXNpb2xvZ3k8L2tleXdvcmQ+PGtleXdvcmQ+RWxlY3Ryb24gVHJhbnNw
b3J0L3BoeXNpb2xvZ3k8L2tleXdvcmQ+PGtleXdvcmQ+TWl0b2Nob25kcmlhL21ldGFib2xpc20v
dWx0cmFzdHJ1Y3R1cmU8L2tleXdvcmQ+PGtleXdvcmQ+TWl0b2Nob25kcmlhbCBNZW1icmFuZXMv
Km1ldGFib2xpc208L2tleXdvcmQ+PGtleXdvcmQ+TWl0b2dlbi1BY3RpdmF0ZWQgUHJvdGVpbiBL
aW5hc2VzL2dlbmV0aWNzL21ldGFib2xpc208L2tleXdvcmQ+PGtleXdvcmQ+TW9sZWN1bGFyIENo
YXBlcm9uZXMvZ2VuZXRpY3MvbWV0YWJvbGlzbTwva2V5d29yZD48a2V5d29yZD5OZWNyb3Npczwv
a2V5d29yZD48a2V5d29yZD4qTmV1cm9ucy9jeXRvbG9neS9tZXRhYm9saXNtL3BhdGhvbG9neTwv
a2V5d29yZD48a2V5d29yZD5PeGlkYXRpb24tUmVkdWN0aW9uPC9rZXl3b3JkPjxrZXl3b3JkPlBl
cHRpZGUgSHlkcm9sYXNlcy9nZW5ldGljcy9tZXRhYm9saXNtPC9rZXl3b3JkPjxrZXl3b3JkPlBl
cm1lYWJpbGl0eTwva2V5d29yZD48a2V5d29yZD5Qcm90by1PbmNvZ2VuZSBQcm90ZWlucyBjLWJj
bC0yL2dlbmV0aWNzL21ldGFib2xpc208L2tleXdvcmQ+PC9rZXl3b3Jkcz48ZGF0ZXM+PHllYXI+
MjAwOTwveWVhcj48cHViLWRhdGVzPjxkYXRlPkp1bDwvZGF0ZT48L3B1Yi1kYXRlcz48L2RhdGVz
Pjxpc2JuPjE0NzEtMDA0OCAoRWxlY3Ryb25pYykmI3hEOzE0NzEtMDAzWCAoTGlua2luZyk8L2lz
Ym4+PGFjY2Vzc2lvbi1udW0+MTk1NDMyMjA8L2FjY2Vzc2lvbi1udW0+PHVybHM+PHJlbGF0ZWQt
dXJscz48dXJsPmh0dHA6Ly93d3cubmNiaS5ubG0ubmloLmdvdi9wdWJtZWQvMTk1NDMyMjA8L3Vy
bD48L3JlbGF0ZWQtdXJscz48L3VybHM+PGN1c3RvbTE+MTk1NDMyMjA8L2N1c3RvbTE+PGVsZWN0
cm9uaWMtcmVzb3VyY2UtbnVtPjEwLjEwMzgvbnJuMjY2NTwvZWxlY3Ryb25pYy1yZXNvdXJjZS1u
dW0+PC9yZWNvcmQ+PC9DaXRlPjxDaXRlPjxBdXRob3I+U2hhcm1hPC9BdXRob3I+PFllYXI+MjAx
OTwvWWVhcj48UmVjTnVtPjI5MjQ4PC9SZWNOdW0+PHJlY29yZD48cmVjLW51bWJlcj4yOTI0ODwv
cmVjLW51bWJlcj48Zm9yZWlnbi1rZXlzPjxrZXkgYXBwPSJFTiIgZGItaWQ9ImRyZHR0djVhOXRw
ejBvZXo5OTdwMnp6NnhheHp2MHJmdzByeCIgdGltZXN0YW1wPSIxNTk3NjY3MzEzIj4yOTI0ODwv
a2V5PjwvZm9yZWlnbi1rZXlzPjxyZWYtdHlwZSBuYW1lPSJKb3VybmFsIEFydGljbGUiPjE3PC9y
ZWYtdHlwZT48Y29udHJpYnV0b3JzPjxhdXRob3JzPjxhdXRob3I+U2hhcm1hLCBOLjwvYXV0aG9y
PjxhdXRob3I+UGFzYWxhLCBNLiBTLjwvYXV0aG9yPjxhdXRob3I+UHJha2FzaCwgQS48L2F1dGhv
cj48L2F1dGhvcnM+PC9jb250cmlidXRvcnM+PGF1dGgtYWRkcmVzcz5EZXBhcnRtZW50IG9mIEJp
b2NoZW1pc3RyeSBhbmQgTW9sZWN1bGFyIEJpb2xvZ3ksIE1pdGNoZWxsIENhbmNlciBJbnN0aXR1
dGUsIFRoZSBVbml2ZXJzaXR5IG9mIFNvdXRoIEFsYWJhbWEsIE1vYmlsZSwgQWxhYmFtYS48L2F1
dGgtYWRkcmVzcz48dGl0bGVzPjx0aXRsZT5NaXRvY2hvbmRyaWFsIEROQTogRXBpZ2VuZXRpY3Mg
YW5kIGVudmlyb25tZW50PC90aXRsZT48c2Vjb25kYXJ5LXRpdGxlPkVudmlyb24gTW9sIE11dGFn
ZW48L3NlY29uZGFyeS10aXRsZT48YWx0LXRpdGxlPkVudmlyb25tZW50YWwgYW5kIG1vbGVjdWxh
ciBtdXRhZ2VuZXNpczwvYWx0LXRpdGxlPjwvdGl0bGVzPjxwZXJpb2RpY2FsPjxmdWxsLXRpdGxl
PkVudmlyb24gTW9sIE11dGFnZW48L2Z1bGwtdGl0bGU+PGFiYnItMT5FbnZpcm9ubWVudGFsIGFu
ZCBtb2xlY3VsYXIgbXV0YWdlbmVzaXM8L2FiYnItMT48L3BlcmlvZGljYWw+PGFsdC1wZXJpb2Rp
Y2FsPjxmdWxsLXRpdGxlPkVudmlyb24gTW9sIE11dGFnZW48L2Z1bGwtdGl0bGU+PGFiYnItMT5F
bnZpcm9ubWVudGFsIGFuZCBtb2xlY3VsYXIgbXV0YWdlbmVzaXM8L2FiYnItMT48L2FsdC1wZXJp
b2RpY2FsPjxwYWdlcz42NjgtNjgyPC9wYWdlcz48dm9sdW1lPjYwPC92b2x1bWU+PG51bWJlcj44
PC9udW1iZXI+PGVkaXRpb24+MjAxOS8wNy8yNTwvZWRpdGlvbj48a2V5d29yZHM+PGtleXdvcmQ+
RE5BIE1ldGh5bGF0aW9uLypnZW5ldGljczwva2V5d29yZD48a2V5d29yZD5ETkEgUmVwbGljYXRp
b24vZ2VuZXRpY3M8L2tleXdvcmQ+PGtleXdvcmQ+RE5BLCBNaXRvY2hvbmRyaWFsLypnZW5ldGlj
czwva2V5d29yZD48a2V5d29yZD5FcGlnZW5lc2lzLCBHZW5ldGljLypnZW5ldGljczwva2V5d29y
ZD48a2V5d29yZD5HZW5vbWUsIE1pdG9jaG9uZHJpYWwvZ2VuZXRpY3M8L2tleXdvcmQ+PGtleXdv
cmQ+SHVtYW5zPC9rZXl3b3JkPjxrZXl3b3JkPk1pdG9jaG9uZHJpYS8qZ2VuZXRpY3M8L2tleXdv
cmQ+PGtleXdvcmQ+UHJvdGVpbiBQcm9jZXNzaW5nLCBQb3N0LVRyYW5zbGF0aW9uYWwvZ2VuZXRp
Y3M8L2tleXdvcmQ+PGtleXdvcmQ+Uk5BLCBVbnRyYW5zbGF0ZWQvKmdlbmV0aWNzPC9rZXl3b3Jk
PjxrZXl3b3JkPiptaXRvY2hvbmRyaWFsIGVwaWdlbmV0aWNzPC9rZXl3b3JkPjxrZXl3b3JkPipt
aXRvY2hvbmRyaWFsIHBvc3QtdHJhbnNsYXRpb25hbCBtb2RpZmljYXRpb25zPC9rZXl3b3JkPjxr
ZXl3b3JkPiptdEROQSBtZXRoeWxhdGlvbjwva2V5d29yZD48a2V5d29yZD4qbm9uY29kaW5nIFJO
QXM8L2tleXdvcmQ+PGtleXdvcmQ+Knhlbm9iaW90aWNzPC9rZXl3b3JkPjwva2V5d29yZHM+PGRh
dGVzPjx5ZWFyPjIwMTk8L3llYXI+PHB1Yi1kYXRlcz48ZGF0ZT5PY3Q8L2RhdGU+PC9wdWItZGF0
ZXM+PC9kYXRlcz48aXNibj4wODkzLTY2OTIgKFByaW50KSYjeEQ7MDg5My02NjkyPC9pc2JuPjxh
Y2Nlc3Npb24tbnVtPjMxMzM1OTkwPC9hY2Nlc3Npb24tbnVtPjx1cmxzPjwvdXJscz48Y3VzdG9t
Mj5QTUM2OTQxNDM4PC9jdXN0b20yPjxjdXN0b202Pk5JSE1TMTA2NTM5NDwvY3VzdG9tNj48ZWxl
Y3Ryb25pYy1yZXNvdXJjZS1udW0+MTAuMTAwMi9lbS4yMjMxOTwvZWxlY3Ryb25pYy1yZXNvdXJj
ZS1udW0+PHJlbW90ZS1kYXRhYmFzZS1wcm92aWRlcj5OTE08L3JlbW90ZS1kYXRhYmFzZS1wcm92
aWRlcj48bGFuZ3VhZ2U+ZW5nPC9sYW5ndWFnZT48L3JlY29yZD48L0NpdGU+PC9FbmROb3RlPgB=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OaWNob2xsczwvQXV0aG9yPjxZZWFyPjIwMDk8L1llYXI+
PFJlY051bT4yNjY0MjwvUmVjTnVtPjxEaXNwbGF5VGV4dD48c3R5bGUgZmFjZT0ic3VwZXJzY3Jp
cHQiPjE4LTIwPC9zdHlsZT48L0Rpc3BsYXlUZXh0PjxyZWNvcmQ+PHJlYy1udW1iZXI+MjY2NDI8
L3JlYy1udW1iZXI+PGZvcmVpZ24ta2V5cz48a2V5IGFwcD0iRU4iIGRiLWlkPSJkcmR0dHY1YTl0
cHowb2V6OTk3cDJ6ejZ4YXh6djByZncwcngiIHRpbWVzdGFtcD0iMTU1ODY2ODIzNSI+MjY2NDI8
L2tleT48L2ZvcmVpZ24ta2V5cz48cmVmLXR5cGUgbmFtZT0iSm91cm5hbCBBcnRpY2xlIj4xNzwv
cmVmLXR5cGU+PGNvbnRyaWJ1dG9ycz48YXV0aG9ycz48YXV0aG9yPk5pY2hvbGxzLCBELiBHLjwv
YXV0aG9yPjwvYXV0aG9ycz48L2NvbnRyaWJ1dG9ycz48YXV0aC1hZGRyZXNzPkJ1Y2sgSW5zdGl0
dXRlIGZvciBBZ2UgUmVzZWFyY2gsIDgwMDEgUmVkd29vZCBCb3VsZXZhcmQsIE5vdmF0bywgQ0Eg
OTQ5NDUsIFVTQS4gZG5pY2hvbGxzQGJ1Y2tpbnN0aXR1dGUub3JnPC9hdXRoLWFkZHJlc3M+PHRp
dGxlcz48dGl0bGU+TWl0b2Nob25kcmlhbCBjYWxjaXVtIGZ1bmN0aW9uIGFuZCBkeXNmdW5jdGlv
biBpbiB0aGUgY2VudHJhbCBuZXJ2b3VzIHN5c3RlbTwvdGl0bGU+PHNlY29uZGFyeS10aXRsZT5C
aW9jaGltIEJpb3BoeXMgQWN0YTwvc2Vjb25kYXJ5LXRpdGxlPjxhbHQtdGl0bGU+QmlvY2hpbWlj
YSBldCBiaW9waHlzaWNhIGFjdGE8L2FsdC10aXRsZT48L3RpdGxlcz48cGVyaW9kaWNhbD48ZnVs
bC10aXRsZT5CaW9jaGltIEJpb3BoeXMgQWN0YTwvZnVsbC10aXRsZT48L3BlcmlvZGljYWw+PHBh
Z2VzPjE0MTYtMjQ8L3BhZ2VzPjx2b2x1bWU+MTc4Nzwvdm9sdW1lPjxudW1iZXI+MTE8L251bWJl
cj48ZWRpdGlvbj4yMDA5LzAzLzIxPC9lZGl0aW9uPjxrZXl3b3Jkcz48a2V5d29yZD5BbmltYWxz
PC9rZXl3b3JkPjxrZXl3b3JkPkJyYWluLyptZXRhYm9saXNtPC9rZXl3b3JkPjxrZXl3b3JkPkJy
YWluIERpc2Vhc2VzL21ldGFib2xpc208L2tleXdvcmQ+PGtleXdvcmQ+Q2FsY2l1bS8qbWV0YWJv
bGlzbTwva2V5d29yZD48a2V5d29yZD5IdW1hbnM8L2tleXdvcmQ+PGtleXdvcmQ+SHVudGluZ3Rv
biBEaXNlYXNlL21ldGFib2xpc208L2tleXdvcmQ+PGtleXdvcmQ+SW9uIFRyYW5zcG9ydDwva2V5
d29yZD48a2V5d29yZD5NaXRvY2hvbmRyaWEvKm1ldGFib2xpc208L2tleXdvcmQ+PGtleXdvcmQ+
TWl0b2Nob25kcmlhbCBNZW1icmFuZSBUcmFuc3BvcnQgUHJvdGVpbnMvcGh5c2lvbG9neTwva2V5
d29yZD48L2tleXdvcmRzPjxkYXRlcz48eWVhcj4yMDA5PC95ZWFyPjxwdWItZGF0ZXM+PGRhdGU+
Tm92PC9kYXRlPjwvcHViLWRhdGVzPjwvZGF0ZXM+PGlzYm4+MDAwNi0zMDAyIChQcmludCkmI3hE
OzAwMDYtMzAwMjwvaXNibj48YWNjZXNzaW9uLW51bT4xOTI5ODc5MDwvYWNjZXNzaW9uLW51bT48
dXJscz48L3VybHM+PGN1c3RvbTI+UE1DMjc1MjY2MjwvY3VzdG9tMj48Y3VzdG9tNj5OSUhNUzE0
MjM4ODwvY3VzdG9tNj48ZWxlY3Ryb25pYy1yZXNvdXJjZS1udW0+MTAuMTAxNi9qLmJiYWJpby4y
MDA5LjAzLjAxMDwvZWxlY3Ryb25pYy1yZXNvdXJjZS1udW0+PHJlbW90ZS1kYXRhYmFzZS1wcm92
aWRlcj5OTE08L3JlbW90ZS1kYXRhYmFzZS1wcm92aWRlcj48bGFuZ3VhZ2U+ZW5nPC9sYW5ndWFn
ZT48L3JlY29yZD48L0NpdGU+PENpdGU+PEF1dGhvcj5HYWxsdXp6aTwvQXV0aG9yPjxZZWFyPjIw
MDk8L1llYXI+PFJlY051bT4xNzM3NzwvUmVjTnVtPjxyZWNvcmQ+PHJlYy1udW1iZXI+MTczNzc8
L3JlYy1udW1iZXI+PGZvcmVpZ24ta2V5cz48a2V5IGFwcD0iRU4iIGRiLWlkPSJkcmR0dHY1YTl0
cHowb2V6OTk3cDJ6ejZ4YXh6djByZncwcngiIHRpbWVzdGFtcD0iMTQyNDA5NzU0OSI+MTczNzc8
L2tleT48L2ZvcmVpZ24ta2V5cz48cmVmLXR5cGUgbmFtZT0iSm91cm5hbCBBcnRpY2xlIj4xNzwv
cmVmLXR5cGU+PGNvbnRyaWJ1dG9ycz48YXV0aG9ycz48YXV0aG9yPkdhbGx1enppLCBMLjwvYXV0
aG9yPjxhdXRob3I+QmxvbWdyZW4sIEsuPC9hdXRob3I+PGF1dGhvcj5Lcm9lbWVyLCBHLjwvYXV0
aG9yPjwvYXV0aG9ycz48L2NvbnRyaWJ1dG9ycz48YXV0aC1hZGRyZXNzPklOU0VSTSwgVTg0OCwg
SW5zdGl0dXQgR3VzdGF2ZSBSb3Vzc3ksIFBSMSwgMzkgcnVlIENhbWlsbGUgRGVzbW91bGlucywg
Ri05NDgwNSBWaWxsZWp1aWYsIEZyYW5jZS48L2F1dGgtYWRkcmVzcz48dGl0bGVzPjx0aXRsZT5N
aXRvY2hvbmRyaWFsIG1lbWJyYW5lIHBlcm1lYWJpbGl6YXRpb24gaW4gbmV1cm9uYWwgaW5qdXJ5
PC90aXRsZT48c2Vjb25kYXJ5LXRpdGxlPk5hdCBSZXYgTmV1cm9zY2k8L3NlY29uZGFyeS10aXRs
ZT48YWx0LXRpdGxlPk5hdHVyZSByZXZpZXdzLiBOZXVyb3NjaWVuY2U8L2FsdC10aXRsZT48L3Rp
dGxlcz48cGVyaW9kaWNhbD48ZnVsbC10aXRsZT5OYXQgUmV2IE5ldXJvc2NpPC9mdWxsLXRpdGxl
PjwvcGVyaW9kaWNhbD48cGFnZXM+NDgxLTk0PC9wYWdlcz48dm9sdW1lPjEwPC92b2x1bWU+PG51
bWJlcj43PC9udW1iZXI+PGtleXdvcmRzPjxrZXl3b3JkPkFuaW1hbHM8L2tleXdvcmQ+PGtleXdv
cmQ+QXBvcHRvc2lzL3BoeXNpb2xvZ3k8L2tleXdvcmQ+PGtleXdvcmQ+RWxlY3Ryb24gVHJhbnNw
b3J0L3BoeXNpb2xvZ3k8L2tleXdvcmQ+PGtleXdvcmQ+TWl0b2Nob25kcmlhL21ldGFib2xpc20v
dWx0cmFzdHJ1Y3R1cmU8L2tleXdvcmQ+PGtleXdvcmQ+TWl0b2Nob25kcmlhbCBNZW1icmFuZXMv
Km1ldGFib2xpc208L2tleXdvcmQ+PGtleXdvcmQ+TWl0b2dlbi1BY3RpdmF0ZWQgUHJvdGVpbiBL
aW5hc2VzL2dlbmV0aWNzL21ldGFib2xpc208L2tleXdvcmQ+PGtleXdvcmQ+TW9sZWN1bGFyIENo
YXBlcm9uZXMvZ2VuZXRpY3MvbWV0YWJvbGlzbTwva2V5d29yZD48a2V5d29yZD5OZWNyb3Npczwv
a2V5d29yZD48a2V5d29yZD4qTmV1cm9ucy9jeXRvbG9neS9tZXRhYm9saXNtL3BhdGhvbG9neTwv
a2V5d29yZD48a2V5d29yZD5PeGlkYXRpb24tUmVkdWN0aW9uPC9rZXl3b3JkPjxrZXl3b3JkPlBl
cHRpZGUgSHlkcm9sYXNlcy9nZW5ldGljcy9tZXRhYm9saXNtPC9rZXl3b3JkPjxrZXl3b3JkPlBl
cm1lYWJpbGl0eTwva2V5d29yZD48a2V5d29yZD5Qcm90by1PbmNvZ2VuZSBQcm90ZWlucyBjLWJj
bC0yL2dlbmV0aWNzL21ldGFib2xpc208L2tleXdvcmQ+PC9rZXl3b3Jkcz48ZGF0ZXM+PHllYXI+
MjAwOTwveWVhcj48cHViLWRhdGVzPjxkYXRlPkp1bDwvZGF0ZT48L3B1Yi1kYXRlcz48L2RhdGVz
Pjxpc2JuPjE0NzEtMDA0OCAoRWxlY3Ryb25pYykmI3hEOzE0NzEtMDAzWCAoTGlua2luZyk8L2lz
Ym4+PGFjY2Vzc2lvbi1udW0+MTk1NDMyMjA8L2FjY2Vzc2lvbi1udW0+PHVybHM+PHJlbGF0ZWQt
dXJscz48dXJsPmh0dHA6Ly93d3cubmNiaS5ubG0ubmloLmdvdi9wdWJtZWQvMTk1NDMyMjA8L3Vy
bD48L3JlbGF0ZWQtdXJscz48L3VybHM+PGN1c3RvbTE+MTk1NDMyMjA8L2N1c3RvbTE+PGVsZWN0
cm9uaWMtcmVzb3VyY2UtbnVtPjEwLjEwMzgvbnJuMjY2NTwvZWxlY3Ryb25pYy1yZXNvdXJjZS1u
dW0+PC9yZWNvcmQ+PC9DaXRlPjxDaXRlPjxBdXRob3I+U2hhcm1hPC9BdXRob3I+PFllYXI+MjAx
OTwvWWVhcj48UmVjTnVtPjI5MjQ4PC9SZWNOdW0+PHJlY29yZD48cmVjLW51bWJlcj4yOTI0ODwv
cmVjLW51bWJlcj48Zm9yZWlnbi1rZXlzPjxrZXkgYXBwPSJFTiIgZGItaWQ9ImRyZHR0djVhOXRw
ejBvZXo5OTdwMnp6NnhheHp2MHJmdzByeCIgdGltZXN0YW1wPSIxNTk3NjY3MzEzIj4yOTI0ODwv
a2V5PjwvZm9yZWlnbi1rZXlzPjxyZWYtdHlwZSBuYW1lPSJKb3VybmFsIEFydGljbGUiPjE3PC9y
ZWYtdHlwZT48Y29udHJpYnV0b3JzPjxhdXRob3JzPjxhdXRob3I+U2hhcm1hLCBOLjwvYXV0aG9y
PjxhdXRob3I+UGFzYWxhLCBNLiBTLjwvYXV0aG9yPjxhdXRob3I+UHJha2FzaCwgQS48L2F1dGhv
cj48L2F1dGhvcnM+PC9jb250cmlidXRvcnM+PGF1dGgtYWRkcmVzcz5EZXBhcnRtZW50IG9mIEJp
b2NoZW1pc3RyeSBhbmQgTW9sZWN1bGFyIEJpb2xvZ3ksIE1pdGNoZWxsIENhbmNlciBJbnN0aXR1
dGUsIFRoZSBVbml2ZXJzaXR5IG9mIFNvdXRoIEFsYWJhbWEsIE1vYmlsZSwgQWxhYmFtYS48L2F1
dGgtYWRkcmVzcz48dGl0bGVzPjx0aXRsZT5NaXRvY2hvbmRyaWFsIEROQTogRXBpZ2VuZXRpY3Mg
YW5kIGVudmlyb25tZW50PC90aXRsZT48c2Vjb25kYXJ5LXRpdGxlPkVudmlyb24gTW9sIE11dGFn
ZW48L3NlY29uZGFyeS10aXRsZT48YWx0LXRpdGxlPkVudmlyb25tZW50YWwgYW5kIG1vbGVjdWxh
ciBtdXRhZ2VuZXNpczwvYWx0LXRpdGxlPjwvdGl0bGVzPjxwZXJpb2RpY2FsPjxmdWxsLXRpdGxl
PkVudmlyb24gTW9sIE11dGFnZW48L2Z1bGwtdGl0bGU+PGFiYnItMT5FbnZpcm9ubWVudGFsIGFu
ZCBtb2xlY3VsYXIgbXV0YWdlbmVzaXM8L2FiYnItMT48L3BlcmlvZGljYWw+PGFsdC1wZXJpb2Rp
Y2FsPjxmdWxsLXRpdGxlPkVudmlyb24gTW9sIE11dGFnZW48L2Z1bGwtdGl0bGU+PGFiYnItMT5F
bnZpcm9ubWVudGFsIGFuZCBtb2xlY3VsYXIgbXV0YWdlbmVzaXM8L2FiYnItMT48L2FsdC1wZXJp
b2RpY2FsPjxwYWdlcz42NjgtNjgyPC9wYWdlcz48dm9sdW1lPjYwPC92b2x1bWU+PG51bWJlcj44
PC9udW1iZXI+PGVkaXRpb24+MjAxOS8wNy8yNTwvZWRpdGlvbj48a2V5d29yZHM+PGtleXdvcmQ+
RE5BIE1ldGh5bGF0aW9uLypnZW5ldGljczwva2V5d29yZD48a2V5d29yZD5ETkEgUmVwbGljYXRp
b24vZ2VuZXRpY3M8L2tleXdvcmQ+PGtleXdvcmQ+RE5BLCBNaXRvY2hvbmRyaWFsLypnZW5ldGlj
czwva2V5d29yZD48a2V5d29yZD5FcGlnZW5lc2lzLCBHZW5ldGljLypnZW5ldGljczwva2V5d29y
ZD48a2V5d29yZD5HZW5vbWUsIE1pdG9jaG9uZHJpYWwvZ2VuZXRpY3M8L2tleXdvcmQ+PGtleXdv
cmQ+SHVtYW5zPC9rZXl3b3JkPjxrZXl3b3JkPk1pdG9jaG9uZHJpYS8qZ2VuZXRpY3M8L2tleXdv
cmQ+PGtleXdvcmQ+UHJvdGVpbiBQcm9jZXNzaW5nLCBQb3N0LVRyYW5zbGF0aW9uYWwvZ2VuZXRp
Y3M8L2tleXdvcmQ+PGtleXdvcmQ+Uk5BLCBVbnRyYW5zbGF0ZWQvKmdlbmV0aWNzPC9rZXl3b3Jk
PjxrZXl3b3JkPiptaXRvY2hvbmRyaWFsIGVwaWdlbmV0aWNzPC9rZXl3b3JkPjxrZXl3b3JkPipt
aXRvY2hvbmRyaWFsIHBvc3QtdHJhbnNsYXRpb25hbCBtb2RpZmljYXRpb25zPC9rZXl3b3JkPjxr
ZXl3b3JkPiptdEROQSBtZXRoeWxhdGlvbjwva2V5d29yZD48a2V5d29yZD4qbm9uY29kaW5nIFJO
QXM8L2tleXdvcmQ+PGtleXdvcmQ+Knhlbm9iaW90aWNzPC9rZXl3b3JkPjwva2V5d29yZHM+PGRh
dGVzPjx5ZWFyPjIwMTk8L3llYXI+PHB1Yi1kYXRlcz48ZGF0ZT5PY3Q8L2RhdGU+PC9wdWItZGF0
ZXM+PC9kYXRlcz48aXNibj4wODkzLTY2OTIgKFByaW50KSYjeEQ7MDg5My02NjkyPC9pc2JuPjxh
Y2Nlc3Npb24tbnVtPjMxMzM1OTkwPC9hY2Nlc3Npb24tbnVtPjx1cmxzPjwvdXJscz48Y3VzdG9t
Mj5QTUM2OTQxNDM4PC9jdXN0b20yPjxjdXN0b202Pk5JSE1TMTA2NTM5NDwvY3VzdG9tNj48ZWxl
Y3Ryb25pYy1yZXNvdXJjZS1udW0+MTAuMTAwMi9lbS4yMjMxOTwvZWxlY3Ryb25pYy1yZXNvdXJj
ZS1udW0+PHJlbW90ZS1kYXRhYmFzZS1wcm92aWRlcj5OTE08L3JlbW90ZS1kYXRhYmFzZS1wcm92
aWRlcj48bGFuZ3VhZ2U+ZW5nPC9sYW5ndWFnZT48L3JlY29yZD48L0NpdGU+PC9FbmROb3RlPgB=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18-20</w:t>
      </w:r>
      <w:r w:rsidR="00F716D1" w:rsidRPr="001D13E9">
        <w:rPr>
          <w:rFonts w:ascii="Calibri" w:eastAsia="Calibri" w:hAnsi="Calibri" w:cs="Calibri"/>
        </w:rPr>
        <w:fldChar w:fldCharType="end"/>
      </w:r>
      <w:r w:rsidR="00835295" w:rsidRPr="001D13E9">
        <w:rPr>
          <w:rFonts w:ascii="Calibri" w:eastAsia="Calibri" w:hAnsi="Calibri" w:cs="Calibri"/>
        </w:rPr>
        <w:t xml:space="preserve">. </w:t>
      </w:r>
      <w:r w:rsidR="007C0D25" w:rsidRPr="001D13E9">
        <w:rPr>
          <w:rFonts w:ascii="Calibri" w:eastAsia="Calibri" w:hAnsi="Calibri" w:cs="Calibri"/>
        </w:rPr>
        <w:t>While all cells</w:t>
      </w:r>
      <w:r w:rsidR="00835295" w:rsidRPr="001D13E9">
        <w:rPr>
          <w:rFonts w:ascii="Calibri" w:eastAsia="Calibri" w:hAnsi="Calibri" w:cs="Calibri"/>
        </w:rPr>
        <w:t xml:space="preserve"> depend on mitochondria</w:t>
      </w:r>
      <w:r w:rsidR="00E46F89" w:rsidRPr="001D13E9">
        <w:rPr>
          <w:rFonts w:ascii="Calibri" w:eastAsia="Calibri" w:hAnsi="Calibri" w:cs="Calibri"/>
        </w:rPr>
        <w:t>l</w:t>
      </w:r>
      <w:r w:rsidR="00835295" w:rsidRPr="001D13E9">
        <w:rPr>
          <w:rFonts w:ascii="Calibri" w:eastAsia="Calibri" w:hAnsi="Calibri" w:cs="Calibri"/>
        </w:rPr>
        <w:t xml:space="preserve"> function and availability for survival, activity, and cellular maintenance</w:t>
      </w:r>
      <w:r w:rsidR="007C0D25" w:rsidRPr="001D13E9">
        <w:rPr>
          <w:rFonts w:ascii="Calibri" w:eastAsia="Calibri" w:hAnsi="Calibri" w:cs="Calibri"/>
        </w:rPr>
        <w:t>, neurons are particularly dependent on mitochondrial energy production to support</w:t>
      </w:r>
      <w:r w:rsidR="00ED18AE" w:rsidRPr="001D13E9">
        <w:rPr>
          <w:rFonts w:ascii="Calibri" w:eastAsia="Calibri" w:hAnsi="Calibri" w:cs="Calibri"/>
        </w:rPr>
        <w:t xml:space="preserve"> signal transmission and propagation</w:t>
      </w:r>
      <w:r w:rsidR="006F782D" w:rsidRPr="001D13E9">
        <w:rPr>
          <w:rFonts w:ascii="Calibri" w:eastAsia="Calibri" w:hAnsi="Calibri" w:cs="Calibri"/>
        </w:rPr>
        <w:t>. Specifically, neurons spend ~50% of their signaling-related energy consumption to restore</w:t>
      </w:r>
      <w:r w:rsidR="00ED18AE" w:rsidRPr="001D13E9">
        <w:rPr>
          <w:rFonts w:ascii="Calibri" w:eastAsia="Calibri" w:hAnsi="Calibri" w:cs="Calibri"/>
        </w:rPr>
        <w:t xml:space="preserve"> </w:t>
      </w:r>
      <w:r w:rsidR="007C0D25" w:rsidRPr="001D13E9">
        <w:rPr>
          <w:rFonts w:ascii="Calibri" w:eastAsia="Calibri" w:hAnsi="Calibri" w:cs="Calibri"/>
        </w:rPr>
        <w:t>resting membrane potential</w:t>
      </w:r>
      <w:r w:rsidR="006F782D" w:rsidRPr="001D13E9">
        <w:rPr>
          <w:rFonts w:ascii="Calibri" w:eastAsia="Calibri" w:hAnsi="Calibri" w:cs="Calibri"/>
        </w:rPr>
        <w:t xml:space="preserve"> following the activation of postsynaptic receptor</w:t>
      </w:r>
      <w:r w:rsidR="00B71F1B" w:rsidRPr="001D13E9">
        <w:rPr>
          <w:rFonts w:ascii="Calibri" w:eastAsia="Calibri" w:hAnsi="Calibri" w:cs="Calibri"/>
        </w:rPr>
        <w:t>s</w:t>
      </w:r>
      <w:r w:rsidR="006F782D" w:rsidRPr="001D13E9">
        <w:rPr>
          <w:rFonts w:ascii="Calibri" w:eastAsia="Calibri" w:hAnsi="Calibri" w:cs="Calibri"/>
        </w:rPr>
        <w:t>/channels</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Howarth&lt;/Author&gt;&lt;Year&gt;2012&lt;/Year&gt;&lt;RecNum&gt;26454&lt;/RecNum&gt;&lt;DisplayText&gt;&lt;style face="superscript"&gt;21&lt;/style&gt;&lt;/DisplayText&gt;&lt;record&gt;&lt;rec-number&gt;26454&lt;/rec-number&gt;&lt;foreign-keys&gt;&lt;key app="EN" db-id="drdttv5a9tpz0oez997p2zz6xaxzv0rfw0rx" timestamp="1555972088"&gt;26454&lt;/key&gt;&lt;/foreign-keys&gt;&lt;ref-type name="Journal Article"&gt;17&lt;/ref-type&gt;&lt;contributors&gt;&lt;authors&gt;&lt;author&gt;Howarth, C.&lt;/author&gt;&lt;author&gt;Gleeson, P.&lt;/author&gt;&lt;author&gt;Attwell, D.&lt;/author&gt;&lt;/authors&gt;&lt;/contributors&gt;&lt;auth-address&gt;Brain Research Centre, Department of Psychiatry, University of British Columbia, Vancouver, British Columbia, Canada. clare.howarth@oncology.ox.ac.uk&lt;/auth-address&gt;&lt;titles&gt;&lt;title&gt;Updated energy budgets for neural computation in the neocortex and cerebellum&lt;/title&gt;&lt;secondary-title&gt;J Cereb Blood Flow Metab&lt;/secondary-title&gt;&lt;/titles&gt;&lt;periodical&gt;&lt;full-title&gt;J Cereb Blood Flow Metab&lt;/full-title&gt;&lt;/periodical&gt;&lt;pages&gt;1222-32&lt;/pages&gt;&lt;volume&gt;32&lt;/volume&gt;&lt;number&gt;7&lt;/number&gt;&lt;edition&gt;2012/03/22&lt;/edition&gt;&lt;keywords&gt;&lt;keyword&gt;Action Potentials/*physiology&lt;/keyword&gt;&lt;keyword&gt;Animals&lt;/keyword&gt;&lt;keyword&gt;Cerebellum/*metabolism&lt;/keyword&gt;&lt;keyword&gt;Energy Metabolism/*physiology&lt;/keyword&gt;&lt;keyword&gt;Humans&lt;/keyword&gt;&lt;keyword&gt;*Models, Neurological&lt;/keyword&gt;&lt;keyword&gt;Neocortex/*metabolism&lt;/keyword&gt;&lt;/keywords&gt;&lt;dates&gt;&lt;year&gt;2012&lt;/year&gt;&lt;pub-dates&gt;&lt;date&gt;Jul&lt;/date&gt;&lt;/pub-dates&gt;&lt;/dates&gt;&lt;isbn&gt;1559-7016 (Electronic)&amp;#xD;0271-678X (Linking)&lt;/isbn&gt;&lt;accession-num&gt;22434069&lt;/accession-num&gt;&lt;urls&gt;&lt;related-urls&gt;&lt;url&gt;https://www.ncbi.nlm.nih.gov/pubmed/22434069&lt;/url&gt;&lt;/related-urls&gt;&lt;/urls&gt;&lt;custom2&gt;PMC3390818&lt;/custom2&gt;&lt;electronic-resource-num&gt;10.1038/jcbfm.2012.35&lt;/electronic-resource-num&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21</w:t>
      </w:r>
      <w:r w:rsidR="00F716D1" w:rsidRPr="001D13E9">
        <w:rPr>
          <w:rFonts w:ascii="Calibri" w:eastAsia="Calibri" w:hAnsi="Calibri" w:cs="Calibri"/>
        </w:rPr>
        <w:fldChar w:fldCharType="end"/>
      </w:r>
      <w:r w:rsidR="006F782D" w:rsidRPr="001D13E9">
        <w:rPr>
          <w:rFonts w:ascii="Calibri" w:eastAsia="Calibri" w:hAnsi="Calibri" w:cs="Calibri"/>
        </w:rPr>
        <w:t>,</w:t>
      </w:r>
      <w:r w:rsidR="00835295" w:rsidRPr="001D13E9">
        <w:rPr>
          <w:rFonts w:ascii="Calibri" w:eastAsia="Calibri" w:hAnsi="Calibri" w:cs="Calibri"/>
        </w:rPr>
        <w:t xml:space="preserve"> with high dependence on oxygen and glucose. The reduced availability of glucose and oxygen observed in stroke leads to serious mitochondrial alterations,</w:t>
      </w:r>
      <w:r w:rsidR="00CA50B1" w:rsidRPr="001D13E9">
        <w:rPr>
          <w:rFonts w:ascii="Calibri" w:eastAsia="Calibri" w:hAnsi="Calibri" w:cs="Calibri"/>
        </w:rPr>
        <w:t xml:space="preserve"> causing further reduction in</w:t>
      </w:r>
      <w:r w:rsidR="00835295" w:rsidRPr="001D13E9">
        <w:rPr>
          <w:rFonts w:ascii="Calibri" w:eastAsia="Calibri" w:hAnsi="Calibri" w:cs="Calibri"/>
        </w:rPr>
        <w:t xml:space="preserve"> ATP </w:t>
      </w:r>
      <w:r w:rsidR="00CA50B1" w:rsidRPr="001D13E9">
        <w:rPr>
          <w:rFonts w:ascii="Calibri" w:eastAsia="Calibri" w:hAnsi="Calibri" w:cs="Calibri"/>
        </w:rPr>
        <w:lastRenderedPageBreak/>
        <w:t>production</w:t>
      </w:r>
      <w:r w:rsidR="00F716D1" w:rsidRPr="001D13E9">
        <w:rPr>
          <w:rFonts w:ascii="Calibri" w:eastAsia="Calibri" w:hAnsi="Calibri" w:cs="Calibri"/>
        </w:rPr>
        <w:fldChar w:fldCharType="begin">
          <w:fldData xml:space="preserve">PEVuZE5vdGU+PENpdGU+PEF1dGhvcj5HYWxsdXp6aTwvQXV0aG9yPjxZZWFyPjIwMDk8L1llYXI+
PFJlY051bT4xNzM3NzwvUmVjTnVtPjxEaXNwbGF5VGV4dD48c3R5bGUgZmFjZT0ic3VwZXJzY3Jp
cHQiPjE5LDIyLTI0PC9zdHlsZT48L0Rpc3BsYXlUZXh0PjxyZWNvcmQ+PHJlYy1udW1iZXI+MTcz
Nzc8L3JlYy1udW1iZXI+PGZvcmVpZ24ta2V5cz48a2V5IGFwcD0iRU4iIGRiLWlkPSJkcmR0dHY1
YTl0cHowb2V6OTk3cDJ6ejZ4YXh6djByZncwcngiIHRpbWVzdGFtcD0iMTQyNDA5NzU0OSI+MTcz
Nzc8L2tleT48L2ZvcmVpZ24ta2V5cz48cmVmLXR5cGUgbmFtZT0iSm91cm5hbCBBcnRpY2xlIj4x
NzwvcmVmLXR5cGU+PGNvbnRyaWJ1dG9ycz48YXV0aG9ycz48YXV0aG9yPkdhbGx1enppLCBMLjwv
YXV0aG9yPjxhdXRob3I+QmxvbWdyZW4sIEsuPC9hdXRob3I+PGF1dGhvcj5Lcm9lbWVyLCBHLjwv
YXV0aG9yPjwvYXV0aG9ycz48L2NvbnRyaWJ1dG9ycz48YXV0aC1hZGRyZXNzPklOU0VSTSwgVTg0
OCwgSW5zdGl0dXQgR3VzdGF2ZSBSb3Vzc3ksIFBSMSwgMzkgcnVlIENhbWlsbGUgRGVzbW91bGlu
cywgRi05NDgwNSBWaWxsZWp1aWYsIEZyYW5jZS48L2F1dGgtYWRkcmVzcz48dGl0bGVzPjx0aXRs
ZT5NaXRvY2hvbmRyaWFsIG1lbWJyYW5lIHBlcm1lYWJpbGl6YXRpb24gaW4gbmV1cm9uYWwgaW5q
dXJ5PC90aXRsZT48c2Vjb25kYXJ5LXRpdGxlPk5hdCBSZXYgTmV1cm9zY2k8L3NlY29uZGFyeS10
aXRsZT48YWx0LXRpdGxlPk5hdHVyZSByZXZpZXdzLiBOZXVyb3NjaWVuY2U8L2FsdC10aXRsZT48
L3RpdGxlcz48cGVyaW9kaWNhbD48ZnVsbC10aXRsZT5OYXQgUmV2IE5ldXJvc2NpPC9mdWxsLXRp
dGxlPjwvcGVyaW9kaWNhbD48cGFnZXM+NDgxLTk0PC9wYWdlcz48dm9sdW1lPjEwPC92b2x1bWU+
PG51bWJlcj43PC9udW1iZXI+PGtleXdvcmRzPjxrZXl3b3JkPkFuaW1hbHM8L2tleXdvcmQ+PGtl
eXdvcmQ+QXBvcHRvc2lzL3BoeXNpb2xvZ3k8L2tleXdvcmQ+PGtleXdvcmQ+RWxlY3Ryb24gVHJh
bnNwb3J0L3BoeXNpb2xvZ3k8L2tleXdvcmQ+PGtleXdvcmQ+TWl0b2Nob25kcmlhL21ldGFib2xp
c20vdWx0cmFzdHJ1Y3R1cmU8L2tleXdvcmQ+PGtleXdvcmQ+TWl0b2Nob25kcmlhbCBNZW1icmFu
ZXMvKm1ldGFib2xpc208L2tleXdvcmQ+PGtleXdvcmQ+TWl0b2dlbi1BY3RpdmF0ZWQgUHJvdGVp
biBLaW5hc2VzL2dlbmV0aWNzL21ldGFib2xpc208L2tleXdvcmQ+PGtleXdvcmQ+TW9sZWN1bGFy
IENoYXBlcm9uZXMvZ2VuZXRpY3MvbWV0YWJvbGlzbTwva2V5d29yZD48a2V5d29yZD5OZWNyb3Np
czwva2V5d29yZD48a2V5d29yZD4qTmV1cm9ucy9jeXRvbG9neS9tZXRhYm9saXNtL3BhdGhvbG9n
eTwva2V5d29yZD48a2V5d29yZD5PeGlkYXRpb24tUmVkdWN0aW9uPC9rZXl3b3JkPjxrZXl3b3Jk
PlBlcHRpZGUgSHlkcm9sYXNlcy9nZW5ldGljcy9tZXRhYm9saXNtPC9rZXl3b3JkPjxrZXl3b3Jk
PlBlcm1lYWJpbGl0eTwva2V5d29yZD48a2V5d29yZD5Qcm90by1PbmNvZ2VuZSBQcm90ZWlucyBj
LWJjbC0yL2dlbmV0aWNzL21ldGFib2xpc208L2tleXdvcmQ+PC9rZXl3b3Jkcz48ZGF0ZXM+PHll
YXI+MjAwOTwveWVhcj48cHViLWRhdGVzPjxkYXRlPkp1bDwvZGF0ZT48L3B1Yi1kYXRlcz48L2Rh
dGVzPjxpc2JuPjE0NzEtMDA0OCAoRWxlY3Ryb25pYykmI3hEOzE0NzEtMDAzWCAoTGlua2luZyk8
L2lzYm4+PGFjY2Vzc2lvbi1udW0+MTk1NDMyMjA8L2FjY2Vzc2lvbi1udW0+PHVybHM+PHJlbGF0
ZWQtdXJscz48dXJsPmh0dHA6Ly93d3cubmNiaS5ubG0ubmloLmdvdi9wdWJtZWQvMTk1NDMyMjA8
L3VybD48L3JlbGF0ZWQtdXJscz48L3VybHM+PGN1c3RvbTE+MTk1NDMyMjA8L2N1c3RvbTE+PGVs
ZWN0cm9uaWMtcmVzb3VyY2UtbnVtPjEwLjEwMzgvbnJuMjY2NTwvZWxlY3Ryb25pYy1yZXNvdXJj
ZS1udW0+PC9yZWNvcmQ+PC9DaXRlPjxDaXRlPjxBdXRob3I+U2ltczwvQXV0aG9yPjxZZWFyPjIw
MTA8L1llYXI+PFJlY051bT4yNDQ4NTwvUmVjTnVtPjxyZWNvcmQ+PHJlYy1udW1iZXI+MjQ0ODU8
L3JlYy1udW1iZXI+PGZvcmVpZ24ta2V5cz48a2V5IGFwcD0iRU4iIGRiLWlkPSJkcmR0dHY1YTl0
cHowb2V6OTk3cDJ6ejZ4YXh6djByZncwcngiIHRpbWVzdGFtcD0iMTUyNTcyNzI4MyI+MjQ0ODU8
L2tleT48L2ZvcmVpZ24ta2V5cz48cmVmLXR5cGUgbmFtZT0iSm91cm5hbCBBcnRpY2xlIj4xNzwv
cmVmLXR5cGU+PGNvbnRyaWJ1dG9ycz48YXV0aG9ycz48YXV0aG9yPlNpbXMsIE4uIFIuPC9hdXRo
b3I+PGF1dGhvcj5NdXlkZXJtYW4sIEguPC9hdXRob3I+PC9hdXRob3JzPjwvY29udHJpYnV0b3Jz
PjxhdXRoLWFkZHJlc3M+Q2VudHJlIGZvciBOZXVyb3NjaWVuY2UgYW5kIERpc2NpcGxpbmUgb2Yg
TWVkaWNhbCBCaW9jaGVtaXN0cnksIEZsaW5kZXJzIE1lZGljYWwgU2NpZW5jZSBhbmQgVGVjaG5v
bG9neSwgU2Nob29sIG9mIE1lZGljaW5lLCBGbGluZGVycyBVbml2ZXJzaXR5LCBBZGVsYWlkZSwg
U291dGggQXVzdHJhbGlhLCBBdXN0cmFsaWEuIE5laWwuU2ltc0BmbGluZGVycy5lZHUuYXU8L2F1
dGgtYWRkcmVzcz48dGl0bGVzPjx0aXRsZT5NaXRvY2hvbmRyaWEsIG94aWRhdGl2ZSBtZXRhYm9s
aXNtIGFuZCBjZWxsIGRlYXRoIGluIHN0cm9rZTwvdGl0bGU+PHNlY29uZGFyeS10aXRsZT5CaW9j
aGltIEJpb3BoeXMgQWN0YTwvc2Vjb25kYXJ5LXRpdGxlPjwvdGl0bGVzPjxwZXJpb2RpY2FsPjxm
dWxsLXRpdGxlPkJpb2NoaW0gQmlvcGh5cyBBY3RhPC9mdWxsLXRpdGxlPjwvcGVyaW9kaWNhbD48
cGFnZXM+ODAtOTE8L3BhZ2VzPjx2b2x1bWU+MTgwMjwvdm9sdW1lPjxudW1iZXI+MTwvbnVtYmVy
PjxrZXl3b3Jkcz48a2V5d29yZD5BbmltYWxzPC9rZXl3b3JkPjxrZXl3b3JkPkJyYWluIElzY2hl
bWlhL21ldGFib2xpc208L2tleXdvcmQ+PGtleXdvcmQ+Q2VsbCBEZWF0aC9waHlzaW9sb2d5PC9r
ZXl3b3JkPjxrZXl3b3JkPkVuZXJneSBNZXRhYm9saXNtPC9rZXl3b3JkPjxrZXl3b3JkPkh1bWFu
czwva2V5d29yZD48a2V5d29yZD5NaXRvY2hvbmRyaWEvKm1ldGFib2xpc208L2tleXdvcmQ+PGtl
eXdvcmQ+TW9kZWxzLCBCaW9sb2dpY2FsPC9rZXl3b3JkPjxrZXl3b3JkPk94eWdlbi9tZXRhYm9s
aXNtPC9rZXl3b3JkPjxrZXl3b3JkPlJlcGVyZnVzaW9uIEluanVyeTwva2V5d29yZD48a2V5d29y
ZD5TdHJva2UvKm1ldGFib2xpc208L2tleXdvcmQ+PC9rZXl3b3Jkcz48ZGF0ZXM+PHllYXI+MjAx
MDwveWVhcj48cHViLWRhdGVzPjxkYXRlPkphbjwvZGF0ZT48L3B1Yi1kYXRlcz48L2RhdGVzPjxp
c2JuPjAwMDYtMzAwMiAoUHJpbnQpJiN4RDswMDA2LTMwMDIgKExpbmtpbmcpPC9pc2JuPjxhY2Nl
c3Npb24tbnVtPjE5NzUxODI3PC9hY2Nlc3Npb24tbnVtPjx1cmxzPjxyZWxhdGVkLXVybHM+PHVy
bD5odHRwczovL3d3dy5uY2JpLm5sbS5uaWguZ292L3B1Ym1lZC8xOTc1MTgyNzwvdXJsPjwvcmVs
YXRlZC11cmxzPjwvdXJscz48ZWxlY3Ryb25pYy1yZXNvdXJjZS1udW0+MTAuMTAxNi9qLmJiYWRp
cy4yMDA5LjA5LjAwMzwvZWxlY3Ryb25pYy1yZXNvdXJjZS1udW0+PC9yZWNvcmQ+PC9DaXRlPjxD
aXRlPjxBdXRob3I+RGF3c29uPC9BdXRob3I+PFllYXI+MjAxNzwvWWVhcj48UmVjTnVtPjIyMjAx
PC9SZWNOdW0+PHJlY29yZD48cmVjLW51bWJlcj4yMjIwMTwvcmVjLW51bWJlcj48Zm9yZWlnbi1r
ZXlzPjxrZXkgYXBwPSJFTiIgZGItaWQ9ImRyZHR0djVhOXRwejBvZXo5OTdwMnp6NnhheHp2MHJm
dzByeCIgdGltZXN0YW1wPSIxNDk1MTYwMDIwIj4yMjIwMTwva2V5PjwvZm9yZWlnbi1rZXlzPjxy
ZWYtdHlwZSBuYW1lPSJKb3VybmFsIEFydGljbGUiPjE3PC9yZWYtdHlwZT48Y29udHJpYnV0b3Jz
PjxhdXRob3JzPjxhdXRob3I+RGF3c29uLCBULiBNLjwvYXV0aG9yPjxhdXRob3I+RGF3c29uLCBW
LiBMLjwvYXV0aG9yPjwvYXV0aG9ycz48L2NvbnRyaWJ1dG9ycz48YXV0aC1hZGRyZXNzPk5ldXJv
cmVnZW5lcmF0aW9uIGFuZCBTdGVtIENlbGwgUHJvZ3JhbXMsIEluc3RpdHV0ZSBmb3IgQ2VsbCBF
bmdpbmVlcmluZywgSm9obnMgSG9wa2lucyBVbml2ZXJzaXR5IFNjaG9vbCBvZiBNZWRpY2luZSwg
QmFsdGltb3JlLCBNYXJ5bGFuZCAyMTIwNTsgZW1haWw6IHRkYXdzb25AamhtaS5lZHUgLCB2ZGF3
c29uQGpobWkuZWR1LiYjeEQ7RGVwYXJ0bWVudCBvZiBOZXVyb2xvZ3ksIEpvaG5zIEhvcGtpbnMg
VW5pdmVyc2l0eSBTY2hvb2wgb2YgTWVkaWNpbmUsIEJhbHRpbW9yZSwgTWFyeWxhbmQgMjEyMDUu
JiN4RDtTb2xvbW9uIEguIFNueWRlciBEZXBhcnRtZW50IG9mIE5ldXJvc2NpZW5jZSwgSm9obnMg
SG9wa2lucyBVbml2ZXJzaXR5IFNjaG9vbCBvZiBNZWRpY2luZSwgQmFsdGltb3JlLCBNYXJ5bGFu
ZCAyMTIwNS4mI3hEO0RlcGFydG1lbnQgb2YgUGhhcm1hY29sb2d5IGFuZCBNb2xlY3VsYXIgU2Np
ZW5jZXMsIEpvaG5zIEhvcGtpbnMgVW5pdmVyc2l0eSBTY2hvb2wgb2YgTWVkaWNpbmUsIEJhbHRp
bW9yZSwgTWFyeWxhbmQgMjEyMDUuJiN4RDtBZHJpZW5uZSBIZWxpcyBNYWx2aW4gTWVkaWNhbCBS
ZXNlYXJjaCBGb3VuZGF0aW9uLCBOZXcgT3JsZWFucywgTG91aXNpYW5hIDcwMTMwLiYjeEQ7RGVw
YXJ0bWVudCBvZiBQaHlzaW9sb2d5LCBKb2hucyBIb3BraW5zIFVuaXZlcnNpdHkgU2Nob29sIG9m
IE1lZGljaW5lLCBCYWx0aW1vcmUsIE1hcnlsYW5kIDIxMjA1LiYjeEQ7RGlhbmEgSGVsaXMgSGVu
cnkgTWVkaWNhbCBSZXNlYXJjaCBGb3VuZGF0aW9uLCBOZXcgT3JsZWFucywgTG91aXNpYW5hIDcw
MTMwLjwvYXV0aC1hZGRyZXNzPjx0aXRsZXM+PHRpdGxlPk1pdG9jaG9uZHJpYWwgTWVjaGFuaXNt
cyBvZiBOZXVyb25hbCBDZWxsIERlYXRoOiBQb3RlbnRpYWwgVGhlcmFwZXV0aWNzPC90aXRsZT48
c2Vjb25kYXJ5LXRpdGxlPkFubnUgUmV2IFBoYXJtYWNvbCBUb3hpY29sPC9zZWNvbmRhcnktdGl0
bGU+PGFsdC10aXRsZT5Bbm51YWwgcmV2aWV3IG9mIHBoYXJtYWNvbG9neSBhbmQgdG94aWNvbG9n
eTwvYWx0LXRpdGxlPjwvdGl0bGVzPjxwZXJpb2RpY2FsPjxmdWxsLXRpdGxlPkFubnUgUmV2IFBo
YXJtYWNvbCBUb3hpY29sPC9mdWxsLXRpdGxlPjwvcGVyaW9kaWNhbD48cGFnZXM+NDM3LTQ1NDwv
cGFnZXM+PHZvbHVtZT41Nzwvdm9sdW1lPjxlZGl0aW9uPjIwMTcvMDEvMDg8L2VkaXRpb24+PGtl
eXdvcmRzPjxrZXl3b3JkPmFwb3B0b3Npczwva2V5d29yZD48a2V5d29yZD5hcG9wdG9zaXMtaW5k
dWNpbmcgZmFjdG9yPC9rZXl3b3JkPjxrZXl3b3JkPm5ldXJvZGVnZW5lcmF0aW9uPC9rZXl3b3Jk
PjxrZXl3b3JkPnBhcnRoYW5hdG9zPC9rZXl3b3JkPjxrZXl3b3JkPnBvbHkgKEFEUC1yaWJvc2Up
IHBvbHltZXJhc2U8L2tleXdvcmQ+PGtleXdvcmQ+c3Ryb2tlPC9rZXl3b3JkPjwva2V5d29yZHM+
PGRhdGVzPjx5ZWFyPjIwMTc8L3llYXI+PHB1Yi1kYXRlcz48ZGF0ZT5KYW4gMDY8L2RhdGU+PC9w
dWItZGF0ZXM+PC9kYXRlcz48aXNibj4wMzYyLTE2NDI8L2lzYm4+PGFjY2Vzc2lvbi1udW0+Mjgw
NjE2ODk8L2FjY2Vzc2lvbi1udW0+PHVybHM+PHJlbGF0ZWQtdXJscz48dXJsPmh0dHBzOi8vd3d3
Lm5jYmkubmxtLm5paC5nb3YvcHVibWVkLzI4MDYxNjg5PC91cmw+PC9yZWxhdGVkLXVybHM+PC91
cmxzPjxlbGVjdHJvbmljLXJlc291cmNlLW51bT4xMC4xMTQ2L2FubnVyZXYtcGhhcm10b3gtMDEw
NzE2LTEwNTAwMTwvZWxlY3Ryb25pYy1yZXNvdXJjZS1udW0+PHJlbW90ZS1kYXRhYmFzZS1wcm92
aWRlcj5OTE08L3JlbW90ZS1kYXRhYmFzZS1wcm92aWRlcj48bGFuZ3VhZ2U+ZW5nPC9sYW5ndWFn
ZT48L3JlY29yZD48L0NpdGU+PENpdGU+PEF1dGhvcj5WZXJtYTwvQXV0aG9yPjxZZWFyPjIwMTg8
L1llYXI+PFJlY051bT4yNDkyNzwvUmVjTnVtPjxyZWNvcmQ+PHJlYy1udW1iZXI+MjQ5Mjc8L3Jl
Yy1udW1iZXI+PGZvcmVpZ24ta2V5cz48a2V5IGFwcD0iRU4iIGRiLWlkPSJkcmR0dHY1YTl0cHow
b2V6OTk3cDJ6ejZ4YXh6djByZncwcngiIHRpbWVzdGFtcD0iMTUzNDY5ODMxMSI+MjQ5Mjc8L2tl
eT48L2ZvcmVpZ24ta2V5cz48cmVmLXR5cGUgbmFtZT0iSm91cm5hbCBBcnRpY2xlIj4xNzwvcmVm
LXR5cGU+PGNvbnRyaWJ1dG9ycz48YXV0aG9ycz48YXV0aG9yPlZlcm1hLCBNLjwvYXV0aG9yPjxh
dXRob3I+V2lsbHMsIFouPC9hdXRob3I+PGF1dGhvcj5DaHUsIEMuIFQuPC9hdXRob3I+PC9hdXRo
b3JzPjwvY29udHJpYnV0b3JzPjxhdXRoLWFkZHJlc3M+RGVwYXJ0bWVudCBvZiBQYXRob2xvZ3ks
IFNjaG9vbCBvZiBNZWRpY2luZSwgVW5pdmVyc2l0eSBvZiBQaXR0c2J1cmdoLCBQaXR0c2J1cmdo
LCBQQSwgVW5pdGVkIFN0YXRlcy4mI3hEO0RlcGFydG1lbnQgb2YgTmV1cm9iaW9sb2d5LCBTY2hv
b2wgb2YgTWVkaWNpbmUsIFVuaXZlcnNpdHkgb2YgUGl0dHNidXJnaCwgUGl0dHNidXJnaCwgUEEs
IFVuaXRlZCBTdGF0ZXMuJiN4RDtEZXBhcnRtZW50IG9mIE9waHRoYWxtb2xvZ3ksIFNjaG9vbCBv
ZiBNZWRpY2luZSwgVW5pdmVyc2l0eSBvZiBQaXR0c2J1cmdoLCBQaXR0c2J1cmdoLCBQQSwgVW5p
dGVkIFN0YXRlcy4mI3hEO1BpdHRzYnVyZ2ggSW5zdGl0dXRlIGZvciBOZXVyb2RlZ2VuZXJhdGl2
ZSBEaXNlYXNlcywgU2Nob29sIG9mIE1lZGljaW5lLCBVbml2ZXJzaXR5IG9mIFBpdHRzYnVyZ2gs
IFBpdHRzYnVyZ2gsIFBBLCBVbml0ZWQgU3RhdGVzLiYjeEQ7TWNHb3dhbiBJbnN0aXR1dGUgZm9y
IFJlZ2VuZXJhdGl2ZSBNZWRpY2luZSwgU2Nob29sIG9mIE1lZGljaW5lLCBVbml2ZXJzaXR5IG9m
IFBpdHRzYnVyZ2gsIFBpdHRzYnVyZ2gsIFBBLCBVbml0ZWQgU3RhdGVzLiYjeEQ7Q2VudGVyIGZv
ciBQcm90ZWluIENvbmZvcm1hdGlvbmFsIERpc2Vhc2VzLCBTY2hvb2wgb2YgTWVkaWNpbmUsIFVu
aXZlcnNpdHkgb2YgUGl0dHNidXJnaCwgUGl0dHNidXJnaCwgUEEsIFVuaXRlZCBTdGF0ZXMuJiN4
RDtDZW50ZXIgZm9yIE5ldXJvc2NpZW5jZSwgU2Nob29sIG9mIE1lZGljaW5lLCBVbml2ZXJzaXR5
IG9mIFBpdHRzYnVyZ2gsIFBpdHRzYnVyZ2gsIFBBLCBVbml0ZWQgU3RhdGVzLjwvYXV0aC1hZGRy
ZXNzPjx0aXRsZXM+PHRpdGxlPkV4Y2l0YXRvcnkgRGVuZHJpdGljIE1pdG9jaG9uZHJpYWwgQ2Fs
Y2l1bSBUb3hpY2l0eTogSW1wbGljYXRpb25zIGZvciBQYXJraW5zb24mYXBvcztzIGFuZCBPdGhl
ciBOZXVyb2RlZ2VuZXJhdGl2ZSBEaXNlYXNlczwvdGl0bGU+PHNlY29uZGFyeS10aXRsZT5Gcm9u
dCBOZXVyb3NjaTwvc2Vjb25kYXJ5LXRpdGxlPjwvdGl0bGVzPjxwZXJpb2RpY2FsPjxmdWxsLXRp
dGxlPkZyb250IE5ldXJvc2NpPC9mdWxsLXRpdGxlPjxhYmJyLTE+RnJvbnRpZXJzIGluIG5ldXJv
c2NpZW5jZTwvYWJici0xPjwvcGVyaW9kaWNhbD48cGFnZXM+NTIzPC9wYWdlcz48dm9sdW1lPjEy
PC92b2x1bWU+PGtleXdvcmRzPjxrZXl3b3JkPkFsemhlaW1lciBEaXNlYXNlPC9rZXl3b3JkPjxr
ZXl3b3JkPkZ0ZC1hbHM8L2tleXdvcmQ+PGtleXdvcmQ+THJyazI8L2tleXdvcmQ+PGtleXdvcmQ+
UGluazE8L2tleXdvcmQ+PGtleXdvcmQ+UGFya2luc29uIERpc2Vhc2UvTGV3eSBib2R5IGRlbWVu
dGlhPC9rZXl3b3JkPjxrZXl3b3JkPmNhbGNpdW0gb3ZlcmxvYWQ8L2tleXdvcmQ+PGtleXdvcmQ+
ZGVuZHJpdGUgZGVnZW5lcmF0aW9uPC9rZXl3b3JkPjxrZXl3b3JkPm1pdG9jaG9uZHJpYWwgY2Fs
Y2l1bSB1bmlwb3J0ZXI8L2tleXdvcmQ+PC9rZXl3b3Jkcz48ZGF0ZXM+PHllYXI+MjAxODwveWVh
cj48L2RhdGVzPjxpc2JuPjE2NjItNDU0OCAoUHJpbnQpJiN4RDsxNjYyLTQ1M1ggKExpbmtpbmcp
PC9pc2JuPjxhY2Nlc3Npb24tbnVtPjMwMTE2MTczPC9hY2Nlc3Npb24tbnVtPjx1cmxzPjxyZWxh
dGVkLXVybHM+PHVybD5odHRwczovL3d3dy5uY2JpLm5sbS5uaWguZ292L3B1Ym1lZC8zMDExNjE3
MzwvdXJsPjwvcmVsYXRlZC11cmxzPjwvdXJscz48Y3VzdG9tMj5QTUM2MDgzMDUwPC9jdXN0b20y
PjxlbGVjdHJvbmljLXJlc291cmNlLW51bT4xMC4zMzg5L2ZuaW5zLjIwMTguMDA1MjM8L2VsZWN0
cm9uaWMtcmVzb3VyY2UtbnVtPjwvcmVjb3JkPjwvQ2l0ZT48L0VuZE5vdGU+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HYWxsdXp6aTwvQXV0aG9yPjxZZWFyPjIwMDk8L1llYXI+
PFJlY051bT4xNzM3NzwvUmVjTnVtPjxEaXNwbGF5VGV4dD48c3R5bGUgZmFjZT0ic3VwZXJzY3Jp
cHQiPjE5LDIyLTI0PC9zdHlsZT48L0Rpc3BsYXlUZXh0PjxyZWNvcmQ+PHJlYy1udW1iZXI+MTcz
Nzc8L3JlYy1udW1iZXI+PGZvcmVpZ24ta2V5cz48a2V5IGFwcD0iRU4iIGRiLWlkPSJkcmR0dHY1
YTl0cHowb2V6OTk3cDJ6ejZ4YXh6djByZncwcngiIHRpbWVzdGFtcD0iMTQyNDA5NzU0OSI+MTcz
Nzc8L2tleT48L2ZvcmVpZ24ta2V5cz48cmVmLXR5cGUgbmFtZT0iSm91cm5hbCBBcnRpY2xlIj4x
NzwvcmVmLXR5cGU+PGNvbnRyaWJ1dG9ycz48YXV0aG9ycz48YXV0aG9yPkdhbGx1enppLCBMLjwv
YXV0aG9yPjxhdXRob3I+QmxvbWdyZW4sIEsuPC9hdXRob3I+PGF1dGhvcj5Lcm9lbWVyLCBHLjwv
YXV0aG9yPjwvYXV0aG9ycz48L2NvbnRyaWJ1dG9ycz48YXV0aC1hZGRyZXNzPklOU0VSTSwgVTg0
OCwgSW5zdGl0dXQgR3VzdGF2ZSBSb3Vzc3ksIFBSMSwgMzkgcnVlIENhbWlsbGUgRGVzbW91bGlu
cywgRi05NDgwNSBWaWxsZWp1aWYsIEZyYW5jZS48L2F1dGgtYWRkcmVzcz48dGl0bGVzPjx0aXRs
ZT5NaXRvY2hvbmRyaWFsIG1lbWJyYW5lIHBlcm1lYWJpbGl6YXRpb24gaW4gbmV1cm9uYWwgaW5q
dXJ5PC90aXRsZT48c2Vjb25kYXJ5LXRpdGxlPk5hdCBSZXYgTmV1cm9zY2k8L3NlY29uZGFyeS10
aXRsZT48YWx0LXRpdGxlPk5hdHVyZSByZXZpZXdzLiBOZXVyb3NjaWVuY2U8L2FsdC10aXRsZT48
L3RpdGxlcz48cGVyaW9kaWNhbD48ZnVsbC10aXRsZT5OYXQgUmV2IE5ldXJvc2NpPC9mdWxsLXRp
dGxlPjwvcGVyaW9kaWNhbD48cGFnZXM+NDgxLTk0PC9wYWdlcz48dm9sdW1lPjEwPC92b2x1bWU+
PG51bWJlcj43PC9udW1iZXI+PGtleXdvcmRzPjxrZXl3b3JkPkFuaW1hbHM8L2tleXdvcmQ+PGtl
eXdvcmQ+QXBvcHRvc2lzL3BoeXNpb2xvZ3k8L2tleXdvcmQ+PGtleXdvcmQ+RWxlY3Ryb24gVHJh
bnNwb3J0L3BoeXNpb2xvZ3k8L2tleXdvcmQ+PGtleXdvcmQ+TWl0b2Nob25kcmlhL21ldGFib2xp
c20vdWx0cmFzdHJ1Y3R1cmU8L2tleXdvcmQ+PGtleXdvcmQ+TWl0b2Nob25kcmlhbCBNZW1icmFu
ZXMvKm1ldGFib2xpc208L2tleXdvcmQ+PGtleXdvcmQ+TWl0b2dlbi1BY3RpdmF0ZWQgUHJvdGVp
biBLaW5hc2VzL2dlbmV0aWNzL21ldGFib2xpc208L2tleXdvcmQ+PGtleXdvcmQ+TW9sZWN1bGFy
IENoYXBlcm9uZXMvZ2VuZXRpY3MvbWV0YWJvbGlzbTwva2V5d29yZD48a2V5d29yZD5OZWNyb3Np
czwva2V5d29yZD48a2V5d29yZD4qTmV1cm9ucy9jeXRvbG9neS9tZXRhYm9saXNtL3BhdGhvbG9n
eTwva2V5d29yZD48a2V5d29yZD5PeGlkYXRpb24tUmVkdWN0aW9uPC9rZXl3b3JkPjxrZXl3b3Jk
PlBlcHRpZGUgSHlkcm9sYXNlcy9nZW5ldGljcy9tZXRhYm9saXNtPC9rZXl3b3JkPjxrZXl3b3Jk
PlBlcm1lYWJpbGl0eTwva2V5d29yZD48a2V5d29yZD5Qcm90by1PbmNvZ2VuZSBQcm90ZWlucyBj
LWJjbC0yL2dlbmV0aWNzL21ldGFib2xpc208L2tleXdvcmQ+PC9rZXl3b3Jkcz48ZGF0ZXM+PHll
YXI+MjAwOTwveWVhcj48cHViLWRhdGVzPjxkYXRlPkp1bDwvZGF0ZT48L3B1Yi1kYXRlcz48L2Rh
dGVzPjxpc2JuPjE0NzEtMDA0OCAoRWxlY3Ryb25pYykmI3hEOzE0NzEtMDAzWCAoTGlua2luZyk8
L2lzYm4+PGFjY2Vzc2lvbi1udW0+MTk1NDMyMjA8L2FjY2Vzc2lvbi1udW0+PHVybHM+PHJlbGF0
ZWQtdXJscz48dXJsPmh0dHA6Ly93d3cubmNiaS5ubG0ubmloLmdvdi9wdWJtZWQvMTk1NDMyMjA8
L3VybD48L3JlbGF0ZWQtdXJscz48L3VybHM+PGN1c3RvbTE+MTk1NDMyMjA8L2N1c3RvbTE+PGVs
ZWN0cm9uaWMtcmVzb3VyY2UtbnVtPjEwLjEwMzgvbnJuMjY2NTwvZWxlY3Ryb25pYy1yZXNvdXJj
ZS1udW0+PC9yZWNvcmQ+PC9DaXRlPjxDaXRlPjxBdXRob3I+U2ltczwvQXV0aG9yPjxZZWFyPjIw
MTA8L1llYXI+PFJlY051bT4yNDQ4NTwvUmVjTnVtPjxyZWNvcmQ+PHJlYy1udW1iZXI+MjQ0ODU8
L3JlYy1udW1iZXI+PGZvcmVpZ24ta2V5cz48a2V5IGFwcD0iRU4iIGRiLWlkPSJkcmR0dHY1YTl0
cHowb2V6OTk3cDJ6ejZ4YXh6djByZncwcngiIHRpbWVzdGFtcD0iMTUyNTcyNzI4MyI+MjQ0ODU8
L2tleT48L2ZvcmVpZ24ta2V5cz48cmVmLXR5cGUgbmFtZT0iSm91cm5hbCBBcnRpY2xlIj4xNzwv
cmVmLXR5cGU+PGNvbnRyaWJ1dG9ycz48YXV0aG9ycz48YXV0aG9yPlNpbXMsIE4uIFIuPC9hdXRo
b3I+PGF1dGhvcj5NdXlkZXJtYW4sIEguPC9hdXRob3I+PC9hdXRob3JzPjwvY29udHJpYnV0b3Jz
PjxhdXRoLWFkZHJlc3M+Q2VudHJlIGZvciBOZXVyb3NjaWVuY2UgYW5kIERpc2NpcGxpbmUgb2Yg
TWVkaWNhbCBCaW9jaGVtaXN0cnksIEZsaW5kZXJzIE1lZGljYWwgU2NpZW5jZSBhbmQgVGVjaG5v
bG9neSwgU2Nob29sIG9mIE1lZGljaW5lLCBGbGluZGVycyBVbml2ZXJzaXR5LCBBZGVsYWlkZSwg
U291dGggQXVzdHJhbGlhLCBBdXN0cmFsaWEuIE5laWwuU2ltc0BmbGluZGVycy5lZHUuYXU8L2F1
dGgtYWRkcmVzcz48dGl0bGVzPjx0aXRsZT5NaXRvY2hvbmRyaWEsIG94aWRhdGl2ZSBtZXRhYm9s
aXNtIGFuZCBjZWxsIGRlYXRoIGluIHN0cm9rZTwvdGl0bGU+PHNlY29uZGFyeS10aXRsZT5CaW9j
aGltIEJpb3BoeXMgQWN0YTwvc2Vjb25kYXJ5LXRpdGxlPjwvdGl0bGVzPjxwZXJpb2RpY2FsPjxm
dWxsLXRpdGxlPkJpb2NoaW0gQmlvcGh5cyBBY3RhPC9mdWxsLXRpdGxlPjwvcGVyaW9kaWNhbD48
cGFnZXM+ODAtOTE8L3BhZ2VzPjx2b2x1bWU+MTgwMjwvdm9sdW1lPjxudW1iZXI+MTwvbnVtYmVy
PjxrZXl3b3Jkcz48a2V5d29yZD5BbmltYWxzPC9rZXl3b3JkPjxrZXl3b3JkPkJyYWluIElzY2hl
bWlhL21ldGFib2xpc208L2tleXdvcmQ+PGtleXdvcmQ+Q2VsbCBEZWF0aC9waHlzaW9sb2d5PC9r
ZXl3b3JkPjxrZXl3b3JkPkVuZXJneSBNZXRhYm9saXNtPC9rZXl3b3JkPjxrZXl3b3JkPkh1bWFu
czwva2V5d29yZD48a2V5d29yZD5NaXRvY2hvbmRyaWEvKm1ldGFib2xpc208L2tleXdvcmQ+PGtl
eXdvcmQ+TW9kZWxzLCBCaW9sb2dpY2FsPC9rZXl3b3JkPjxrZXl3b3JkPk94eWdlbi9tZXRhYm9s
aXNtPC9rZXl3b3JkPjxrZXl3b3JkPlJlcGVyZnVzaW9uIEluanVyeTwva2V5d29yZD48a2V5d29y
ZD5TdHJva2UvKm1ldGFib2xpc208L2tleXdvcmQ+PC9rZXl3b3Jkcz48ZGF0ZXM+PHllYXI+MjAx
MDwveWVhcj48cHViLWRhdGVzPjxkYXRlPkphbjwvZGF0ZT48L3B1Yi1kYXRlcz48L2RhdGVzPjxp
c2JuPjAwMDYtMzAwMiAoUHJpbnQpJiN4RDswMDA2LTMwMDIgKExpbmtpbmcpPC9pc2JuPjxhY2Nl
c3Npb24tbnVtPjE5NzUxODI3PC9hY2Nlc3Npb24tbnVtPjx1cmxzPjxyZWxhdGVkLXVybHM+PHVy
bD5odHRwczovL3d3dy5uY2JpLm5sbS5uaWguZ292L3B1Ym1lZC8xOTc1MTgyNzwvdXJsPjwvcmVs
YXRlZC11cmxzPjwvdXJscz48ZWxlY3Ryb25pYy1yZXNvdXJjZS1udW0+MTAuMTAxNi9qLmJiYWRp
cy4yMDA5LjA5LjAwMzwvZWxlY3Ryb25pYy1yZXNvdXJjZS1udW0+PC9yZWNvcmQ+PC9DaXRlPjxD
aXRlPjxBdXRob3I+RGF3c29uPC9BdXRob3I+PFllYXI+MjAxNzwvWWVhcj48UmVjTnVtPjIyMjAx
PC9SZWNOdW0+PHJlY29yZD48cmVjLW51bWJlcj4yMjIwMTwvcmVjLW51bWJlcj48Zm9yZWlnbi1r
ZXlzPjxrZXkgYXBwPSJFTiIgZGItaWQ9ImRyZHR0djVhOXRwejBvZXo5OTdwMnp6NnhheHp2MHJm
dzByeCIgdGltZXN0YW1wPSIxNDk1MTYwMDIwIj4yMjIwMTwva2V5PjwvZm9yZWlnbi1rZXlzPjxy
ZWYtdHlwZSBuYW1lPSJKb3VybmFsIEFydGljbGUiPjE3PC9yZWYtdHlwZT48Y29udHJpYnV0b3Jz
PjxhdXRob3JzPjxhdXRob3I+RGF3c29uLCBULiBNLjwvYXV0aG9yPjxhdXRob3I+RGF3c29uLCBW
LiBMLjwvYXV0aG9yPjwvYXV0aG9ycz48L2NvbnRyaWJ1dG9ycz48YXV0aC1hZGRyZXNzPk5ldXJv
cmVnZW5lcmF0aW9uIGFuZCBTdGVtIENlbGwgUHJvZ3JhbXMsIEluc3RpdHV0ZSBmb3IgQ2VsbCBF
bmdpbmVlcmluZywgSm9obnMgSG9wa2lucyBVbml2ZXJzaXR5IFNjaG9vbCBvZiBNZWRpY2luZSwg
QmFsdGltb3JlLCBNYXJ5bGFuZCAyMTIwNTsgZW1haWw6IHRkYXdzb25AamhtaS5lZHUgLCB2ZGF3
c29uQGpobWkuZWR1LiYjeEQ7RGVwYXJ0bWVudCBvZiBOZXVyb2xvZ3ksIEpvaG5zIEhvcGtpbnMg
VW5pdmVyc2l0eSBTY2hvb2wgb2YgTWVkaWNpbmUsIEJhbHRpbW9yZSwgTWFyeWxhbmQgMjEyMDUu
JiN4RDtTb2xvbW9uIEguIFNueWRlciBEZXBhcnRtZW50IG9mIE5ldXJvc2NpZW5jZSwgSm9obnMg
SG9wa2lucyBVbml2ZXJzaXR5IFNjaG9vbCBvZiBNZWRpY2luZSwgQmFsdGltb3JlLCBNYXJ5bGFu
ZCAyMTIwNS4mI3hEO0RlcGFydG1lbnQgb2YgUGhhcm1hY29sb2d5IGFuZCBNb2xlY3VsYXIgU2Np
ZW5jZXMsIEpvaG5zIEhvcGtpbnMgVW5pdmVyc2l0eSBTY2hvb2wgb2YgTWVkaWNpbmUsIEJhbHRp
bW9yZSwgTWFyeWxhbmQgMjEyMDUuJiN4RDtBZHJpZW5uZSBIZWxpcyBNYWx2aW4gTWVkaWNhbCBS
ZXNlYXJjaCBGb3VuZGF0aW9uLCBOZXcgT3JsZWFucywgTG91aXNpYW5hIDcwMTMwLiYjeEQ7RGVw
YXJ0bWVudCBvZiBQaHlzaW9sb2d5LCBKb2hucyBIb3BraW5zIFVuaXZlcnNpdHkgU2Nob29sIG9m
IE1lZGljaW5lLCBCYWx0aW1vcmUsIE1hcnlsYW5kIDIxMjA1LiYjeEQ7RGlhbmEgSGVsaXMgSGVu
cnkgTWVkaWNhbCBSZXNlYXJjaCBGb3VuZGF0aW9uLCBOZXcgT3JsZWFucywgTG91aXNpYW5hIDcw
MTMwLjwvYXV0aC1hZGRyZXNzPjx0aXRsZXM+PHRpdGxlPk1pdG9jaG9uZHJpYWwgTWVjaGFuaXNt
cyBvZiBOZXVyb25hbCBDZWxsIERlYXRoOiBQb3RlbnRpYWwgVGhlcmFwZXV0aWNzPC90aXRsZT48
c2Vjb25kYXJ5LXRpdGxlPkFubnUgUmV2IFBoYXJtYWNvbCBUb3hpY29sPC9zZWNvbmRhcnktdGl0
bGU+PGFsdC10aXRsZT5Bbm51YWwgcmV2aWV3IG9mIHBoYXJtYWNvbG9neSBhbmQgdG94aWNvbG9n
eTwvYWx0LXRpdGxlPjwvdGl0bGVzPjxwZXJpb2RpY2FsPjxmdWxsLXRpdGxlPkFubnUgUmV2IFBo
YXJtYWNvbCBUb3hpY29sPC9mdWxsLXRpdGxlPjwvcGVyaW9kaWNhbD48cGFnZXM+NDM3LTQ1NDwv
cGFnZXM+PHZvbHVtZT41Nzwvdm9sdW1lPjxlZGl0aW9uPjIwMTcvMDEvMDg8L2VkaXRpb24+PGtl
eXdvcmRzPjxrZXl3b3JkPmFwb3B0b3Npczwva2V5d29yZD48a2V5d29yZD5hcG9wdG9zaXMtaW5k
dWNpbmcgZmFjdG9yPC9rZXl3b3JkPjxrZXl3b3JkPm5ldXJvZGVnZW5lcmF0aW9uPC9rZXl3b3Jk
PjxrZXl3b3JkPnBhcnRoYW5hdG9zPC9rZXl3b3JkPjxrZXl3b3JkPnBvbHkgKEFEUC1yaWJvc2Up
IHBvbHltZXJhc2U8L2tleXdvcmQ+PGtleXdvcmQ+c3Ryb2tlPC9rZXl3b3JkPjwva2V5d29yZHM+
PGRhdGVzPjx5ZWFyPjIwMTc8L3llYXI+PHB1Yi1kYXRlcz48ZGF0ZT5KYW4gMDY8L2RhdGU+PC9w
dWItZGF0ZXM+PC9kYXRlcz48aXNibj4wMzYyLTE2NDI8L2lzYm4+PGFjY2Vzc2lvbi1udW0+Mjgw
NjE2ODk8L2FjY2Vzc2lvbi1udW0+PHVybHM+PHJlbGF0ZWQtdXJscz48dXJsPmh0dHBzOi8vd3d3
Lm5jYmkubmxtLm5paC5nb3YvcHVibWVkLzI4MDYxNjg5PC91cmw+PC9yZWxhdGVkLXVybHM+PC91
cmxzPjxlbGVjdHJvbmljLXJlc291cmNlLW51bT4xMC4xMTQ2L2FubnVyZXYtcGhhcm10b3gtMDEw
NzE2LTEwNTAwMTwvZWxlY3Ryb25pYy1yZXNvdXJjZS1udW0+PHJlbW90ZS1kYXRhYmFzZS1wcm92
aWRlcj5OTE08L3JlbW90ZS1kYXRhYmFzZS1wcm92aWRlcj48bGFuZ3VhZ2U+ZW5nPC9sYW5ndWFn
ZT48L3JlY29yZD48L0NpdGU+PENpdGU+PEF1dGhvcj5WZXJtYTwvQXV0aG9yPjxZZWFyPjIwMTg8
L1llYXI+PFJlY051bT4yNDkyNzwvUmVjTnVtPjxyZWNvcmQ+PHJlYy1udW1iZXI+MjQ5Mjc8L3Jl
Yy1udW1iZXI+PGZvcmVpZ24ta2V5cz48a2V5IGFwcD0iRU4iIGRiLWlkPSJkcmR0dHY1YTl0cHow
b2V6OTk3cDJ6ejZ4YXh6djByZncwcngiIHRpbWVzdGFtcD0iMTUzNDY5ODMxMSI+MjQ5Mjc8L2tl
eT48L2ZvcmVpZ24ta2V5cz48cmVmLXR5cGUgbmFtZT0iSm91cm5hbCBBcnRpY2xlIj4xNzwvcmVm
LXR5cGU+PGNvbnRyaWJ1dG9ycz48YXV0aG9ycz48YXV0aG9yPlZlcm1hLCBNLjwvYXV0aG9yPjxh
dXRob3I+V2lsbHMsIFouPC9hdXRob3I+PGF1dGhvcj5DaHUsIEMuIFQuPC9hdXRob3I+PC9hdXRo
b3JzPjwvY29udHJpYnV0b3JzPjxhdXRoLWFkZHJlc3M+RGVwYXJ0bWVudCBvZiBQYXRob2xvZ3ks
IFNjaG9vbCBvZiBNZWRpY2luZSwgVW5pdmVyc2l0eSBvZiBQaXR0c2J1cmdoLCBQaXR0c2J1cmdo
LCBQQSwgVW5pdGVkIFN0YXRlcy4mI3hEO0RlcGFydG1lbnQgb2YgTmV1cm9iaW9sb2d5LCBTY2hv
b2wgb2YgTWVkaWNpbmUsIFVuaXZlcnNpdHkgb2YgUGl0dHNidXJnaCwgUGl0dHNidXJnaCwgUEEs
IFVuaXRlZCBTdGF0ZXMuJiN4RDtEZXBhcnRtZW50IG9mIE9waHRoYWxtb2xvZ3ksIFNjaG9vbCBv
ZiBNZWRpY2luZSwgVW5pdmVyc2l0eSBvZiBQaXR0c2J1cmdoLCBQaXR0c2J1cmdoLCBQQSwgVW5p
dGVkIFN0YXRlcy4mI3hEO1BpdHRzYnVyZ2ggSW5zdGl0dXRlIGZvciBOZXVyb2RlZ2VuZXJhdGl2
ZSBEaXNlYXNlcywgU2Nob29sIG9mIE1lZGljaW5lLCBVbml2ZXJzaXR5IG9mIFBpdHRzYnVyZ2gs
IFBpdHRzYnVyZ2gsIFBBLCBVbml0ZWQgU3RhdGVzLiYjeEQ7TWNHb3dhbiBJbnN0aXR1dGUgZm9y
IFJlZ2VuZXJhdGl2ZSBNZWRpY2luZSwgU2Nob29sIG9mIE1lZGljaW5lLCBVbml2ZXJzaXR5IG9m
IFBpdHRzYnVyZ2gsIFBpdHRzYnVyZ2gsIFBBLCBVbml0ZWQgU3RhdGVzLiYjeEQ7Q2VudGVyIGZv
ciBQcm90ZWluIENvbmZvcm1hdGlvbmFsIERpc2Vhc2VzLCBTY2hvb2wgb2YgTWVkaWNpbmUsIFVu
aXZlcnNpdHkgb2YgUGl0dHNidXJnaCwgUGl0dHNidXJnaCwgUEEsIFVuaXRlZCBTdGF0ZXMuJiN4
RDtDZW50ZXIgZm9yIE5ldXJvc2NpZW5jZSwgU2Nob29sIG9mIE1lZGljaW5lLCBVbml2ZXJzaXR5
IG9mIFBpdHRzYnVyZ2gsIFBpdHRzYnVyZ2gsIFBBLCBVbml0ZWQgU3RhdGVzLjwvYXV0aC1hZGRy
ZXNzPjx0aXRsZXM+PHRpdGxlPkV4Y2l0YXRvcnkgRGVuZHJpdGljIE1pdG9jaG9uZHJpYWwgQ2Fs
Y2l1bSBUb3hpY2l0eTogSW1wbGljYXRpb25zIGZvciBQYXJraW5zb24mYXBvcztzIGFuZCBPdGhl
ciBOZXVyb2RlZ2VuZXJhdGl2ZSBEaXNlYXNlczwvdGl0bGU+PHNlY29uZGFyeS10aXRsZT5Gcm9u
dCBOZXVyb3NjaTwvc2Vjb25kYXJ5LXRpdGxlPjwvdGl0bGVzPjxwZXJpb2RpY2FsPjxmdWxsLXRp
dGxlPkZyb250IE5ldXJvc2NpPC9mdWxsLXRpdGxlPjxhYmJyLTE+RnJvbnRpZXJzIGluIG5ldXJv
c2NpZW5jZTwvYWJici0xPjwvcGVyaW9kaWNhbD48cGFnZXM+NTIzPC9wYWdlcz48dm9sdW1lPjEy
PC92b2x1bWU+PGtleXdvcmRzPjxrZXl3b3JkPkFsemhlaW1lciBEaXNlYXNlPC9rZXl3b3JkPjxr
ZXl3b3JkPkZ0ZC1hbHM8L2tleXdvcmQ+PGtleXdvcmQ+THJyazI8L2tleXdvcmQ+PGtleXdvcmQ+
UGluazE8L2tleXdvcmQ+PGtleXdvcmQ+UGFya2luc29uIERpc2Vhc2UvTGV3eSBib2R5IGRlbWVu
dGlhPC9rZXl3b3JkPjxrZXl3b3JkPmNhbGNpdW0gb3ZlcmxvYWQ8L2tleXdvcmQ+PGtleXdvcmQ+
ZGVuZHJpdGUgZGVnZW5lcmF0aW9uPC9rZXl3b3JkPjxrZXl3b3JkPm1pdG9jaG9uZHJpYWwgY2Fs
Y2l1bSB1bmlwb3J0ZXI8L2tleXdvcmQ+PC9rZXl3b3Jkcz48ZGF0ZXM+PHllYXI+MjAxODwveWVh
cj48L2RhdGVzPjxpc2JuPjE2NjItNDU0OCAoUHJpbnQpJiN4RDsxNjYyLTQ1M1ggKExpbmtpbmcp
PC9pc2JuPjxhY2Nlc3Npb24tbnVtPjMwMTE2MTczPC9hY2Nlc3Npb24tbnVtPjx1cmxzPjxyZWxh
dGVkLXVybHM+PHVybD5odHRwczovL3d3dy5uY2JpLm5sbS5uaWguZ292L3B1Ym1lZC8zMDExNjE3
MzwvdXJsPjwvcmVsYXRlZC11cmxzPjwvdXJscz48Y3VzdG9tMj5QTUM2MDgzMDUwPC9jdXN0b20y
PjxlbGVjdHJvbmljLXJlc291cmNlLW51bT4xMC4zMzg5L2ZuaW5zLjIwMTguMDA1MjM8L2VsZWN0
cm9uaWMtcmVzb3VyY2UtbnVtPjwvcmVjb3JkPjwvQ2l0ZT48L0VuZE5vdGU+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19,22-24</w:t>
      </w:r>
      <w:r w:rsidR="00F716D1" w:rsidRPr="001D13E9">
        <w:rPr>
          <w:rFonts w:ascii="Calibri" w:eastAsia="Calibri" w:hAnsi="Calibri" w:cs="Calibri"/>
        </w:rPr>
        <w:fldChar w:fldCharType="end"/>
      </w:r>
      <w:r w:rsidR="00835295" w:rsidRPr="001D13E9">
        <w:rPr>
          <w:rFonts w:ascii="Calibri" w:eastAsia="Calibri" w:hAnsi="Calibri" w:cs="Calibri"/>
        </w:rPr>
        <w:t xml:space="preserve">. </w:t>
      </w:r>
      <w:r w:rsidR="001376DC" w:rsidRPr="001D13E9">
        <w:rPr>
          <w:rFonts w:ascii="Calibri" w:eastAsia="Calibri" w:hAnsi="Calibri" w:cs="Calibri"/>
        </w:rPr>
        <w:t xml:space="preserve">However, </w:t>
      </w:r>
      <w:r w:rsidR="00B71F1B" w:rsidRPr="001D13E9">
        <w:rPr>
          <w:rFonts w:ascii="Calibri" w:eastAsia="Calibri" w:hAnsi="Calibri" w:cs="Calibri"/>
        </w:rPr>
        <w:t xml:space="preserve">studies </w:t>
      </w:r>
      <w:r w:rsidR="008F556F" w:rsidRPr="001D13E9">
        <w:rPr>
          <w:rFonts w:ascii="Calibri" w:eastAsia="Calibri" w:hAnsi="Calibri" w:cs="Calibri"/>
        </w:rPr>
        <w:t>to identify the sequence of events</w:t>
      </w:r>
      <w:r w:rsidR="001376DC" w:rsidRPr="001D13E9">
        <w:rPr>
          <w:rFonts w:ascii="Calibri" w:eastAsia="Calibri" w:hAnsi="Calibri" w:cs="Calibri"/>
        </w:rPr>
        <w:t xml:space="preserve"> that lead to mitochondrial collapse </w:t>
      </w:r>
      <w:r w:rsidR="00B71F1B" w:rsidRPr="001D13E9">
        <w:rPr>
          <w:rFonts w:ascii="Calibri" w:eastAsia="Calibri" w:hAnsi="Calibri" w:cs="Calibri"/>
        </w:rPr>
        <w:t>produced controversial results</w:t>
      </w:r>
      <w:r w:rsidR="001376DC" w:rsidRPr="001D13E9">
        <w:rPr>
          <w:rFonts w:ascii="Calibri" w:eastAsia="Calibri" w:hAnsi="Calibri" w:cs="Calibri"/>
        </w:rPr>
        <w:t xml:space="preserve"> and lack</w:t>
      </w:r>
      <w:r w:rsidR="00B71F1B" w:rsidRPr="001D13E9">
        <w:rPr>
          <w:rFonts w:ascii="Calibri" w:eastAsia="Calibri" w:hAnsi="Calibri" w:cs="Calibri"/>
        </w:rPr>
        <w:t>ed</w:t>
      </w:r>
      <w:r w:rsidR="001376DC" w:rsidRPr="001D13E9">
        <w:rPr>
          <w:rFonts w:ascii="Calibri" w:eastAsia="Calibri" w:hAnsi="Calibri" w:cs="Calibri"/>
        </w:rPr>
        <w:t xml:space="preserve"> </w:t>
      </w:r>
      <w:r w:rsidR="008930F7" w:rsidRPr="001D13E9">
        <w:rPr>
          <w:rFonts w:ascii="Calibri" w:eastAsia="Calibri" w:hAnsi="Calibri" w:cs="Calibri"/>
        </w:rPr>
        <w:t>consensus</w:t>
      </w:r>
      <w:r w:rsidR="001376DC" w:rsidRPr="001D13E9">
        <w:rPr>
          <w:rFonts w:ascii="Calibri" w:eastAsia="Calibri" w:hAnsi="Calibri" w:cs="Calibri"/>
        </w:rPr>
        <w:t>.</w:t>
      </w:r>
      <w:r w:rsidR="008907AA" w:rsidRPr="001D13E9">
        <w:rPr>
          <w:rFonts w:ascii="Calibri" w:eastAsia="Calibri" w:hAnsi="Calibri" w:cs="Calibri"/>
        </w:rPr>
        <w:t xml:space="preserve"> </w:t>
      </w:r>
      <w:r w:rsidR="009512AD" w:rsidRPr="001D13E9">
        <w:rPr>
          <w:rFonts w:ascii="Calibri" w:eastAsia="Calibri" w:hAnsi="Calibri" w:cs="Calibri"/>
        </w:rPr>
        <w:t xml:space="preserve">Analyzing </w:t>
      </w:r>
      <w:r w:rsidR="009512AD" w:rsidRPr="001D13E9">
        <w:rPr>
          <w:rFonts w:ascii="Calibri" w:eastAsia="Calibri" w:hAnsi="Calibri" w:cs="Calibri"/>
          <w:bCs/>
        </w:rPr>
        <w:t>mitochondrial morphology can help understand these events leading to mitochondrial pathology since it is a good indicator of neuronal health</w:t>
      </w:r>
      <w:r w:rsidR="00F716D1" w:rsidRPr="001D13E9">
        <w:rPr>
          <w:rFonts w:ascii="Calibri" w:hAnsi="Calibri" w:cs="Calibri"/>
        </w:rPr>
        <w:fldChar w:fldCharType="begin">
          <w:fldData xml:space="preserve">PEVuZE5vdGU+PENpdGU+PEF1dGhvcj5LYXJib3dza2k8L0F1dGhvcj48WWVhcj4yMDAzPC9ZZWFy
PjxSZWNOdW0+Mjk0ODg8L1JlY051bT48RGlzcGxheVRleHQ+PHN0eWxlIGZhY2U9InN1cGVyc2Ny
aXB0Ij4yNS0yOTwvc3R5bGU+PC9EaXNwbGF5VGV4dD48cmVjb3JkPjxyZWMtbnVtYmVyPjI5NDg4
PC9yZWMtbnVtYmVyPjxmb3JlaWduLWtleXM+PGtleSBhcHA9IkVOIiBkYi1pZD0iZHJkdHR2NWE5
dHB6MG9lejk5N3Ayeno2eGF4enYwcmZ3MHJ4IiB0aW1lc3RhbXA9IjE2MDE5OTk1OTgiPjI5NDg4
PC9rZXk+PC9mb3JlaWduLWtleXM+PHJlZi10eXBlIG5hbWU9IkpvdXJuYWwgQXJ0aWNsZSI+MTc8
L3JlZi10eXBlPjxjb250cmlidXRvcnM+PGF1dGhvcnM+PGF1dGhvcj5LYXJib3dza2ksIE0uPC9h
dXRob3I+PGF1dGhvcj5Zb3VsZSwgUi4gSi48L2F1dGhvcj48L2F1dGhvcnM+PC9jb250cmlidXRv
cnM+PGF1dGgtYWRkcmVzcz5UaGUgQmlvY2hlbWlzdHJ5IFNlY3Rpb24sIFNOQiwgTmF0aW9uYWwg
SW5zdGl0dXRlIG9mIE5ldXJvbG9naWNhbCBEaXNlYXNlcyBhbmQgU3Ryb2tlLCBOYXRpb25hbCBJ
bnN0aXR1dGVzIG9mIEhlYWx0aCwgQmV0aGVzZGEsIE1EIDIwODkyLCBVU0EuPC9hdXRoLWFkZHJl
c3M+PHRpdGxlcz48dGl0bGU+RHluYW1pY3Mgb2YgbWl0b2Nob25kcmlhbCBtb3JwaG9sb2d5IGlu
IGhlYWx0aHkgY2VsbHMgYW5kIGR1cmluZyBhcG9wdG9zaXM8L3RpdGxlPjxzZWNvbmRhcnktdGl0
bGU+Q2VsbCBEZWF0aCBEaWZmZXI8L3NlY29uZGFyeS10aXRsZT48YWx0LXRpdGxlPkNlbGwgZGVh
dGggYW5kIGRpZmZlcmVudGlhdGlvbjwvYWx0LXRpdGxlPjwvdGl0bGVzPjxwZXJpb2RpY2FsPjxm
dWxsLXRpdGxlPkNlbGwgRGVhdGggRGlmZmVyPC9mdWxsLXRpdGxlPjwvcGVyaW9kaWNhbD48cGFn
ZXM+ODcwLTgwPC9wYWdlcz48dm9sdW1lPjEwPC92b2x1bWU+PG51bWJlcj44PC9udW1iZXI+PGVk
aXRpb24+MjAwMy8wNy8xODwvZWRpdGlvbj48a2V5d29yZHM+PGtleXdvcmQ+QW5pbWFsczwva2V5
d29yZD48a2V5d29yZD5BcG9wdG9zaXMvKnBoeXNpb2xvZ3k8L2tleXdvcmQ+PGtleXdvcmQ+Q09T
IENlbGxzPC9rZXl3b3JkPjxrZXl3b3JkPkNobG9yb2NlYnVzIGFldGhpb3BzPC9rZXl3b3JkPjxr
ZXl3b3JkPkdUUCBQaG9zcGhvaHlkcm9sYXNlcy9tZXRhYm9saXNtPC9rZXl3b3JkPjxrZXl3b3Jk
Pkd1YW5vc2luZSBUcmlwaG9zcGhhdGUvbWV0YWJvbGlzbTwva2V5d29yZD48a2V5d29yZD5IZUxh
IENlbGxzPC9rZXl3b3JkPjxrZXl3b3JkPkh1bWFuczwva2V5d29yZD48a2V5d29yZD5JbnRyYWNl
bGx1bGFyIE1lbWJyYW5lcy9waHlzaW9sb2d5PC9rZXl3b3JkPjxrZXl3b3JkPk1lbWJyYW5lIEZ1
c2lvbi9waHlzaW9sb2d5PC9rZXl3b3JkPjxrZXl3b3JkPk1pY3Jvc2NvcHksIENvbmZvY2FsPC9r
ZXl3b3JkPjxrZXl3b3JkPk1pY3Jvc2NvcHksIEVsZWN0cm9uPC9rZXl3b3JkPjxrZXl3b3JkPk1p
Y3Jvc2NvcHksIEZsdW9yZXNjZW5jZTwva2V5d29yZD48a2V5d29yZD5NaXRvY2hvbmRyaWEvKm1l
dGFib2xpc20vdWx0cmFzdHJ1Y3R1cmU8L2tleXdvcmQ+PGtleXdvcmQ+TWl0b2Nob25kcmlhbCBQ
cm90ZWlucy9tZXRhYm9saXNtPC9rZXl3b3JkPjwva2V5d29yZHM+PGRhdGVzPjx5ZWFyPjIwMDM8
L3llYXI+PHB1Yi1kYXRlcz48ZGF0ZT5BdWc8L2RhdGU+PC9wdWItZGF0ZXM+PC9kYXRlcz48aXNi
bj4xMzUwLTkwNDcgKFByaW50KSYjeEQ7MTM1MC05MDQ3PC9pc2JuPjxhY2Nlc3Npb24tbnVtPjEy
ODY3OTk0PC9hY2Nlc3Npb24tbnVtPjx1cmxzPjwvdXJscz48ZWxlY3Ryb25pYy1yZXNvdXJjZS1u
dW0+MTAuMTAzOC9zai5jZGQuNDQwMTI2MDwvZWxlY3Ryb25pYy1yZXNvdXJjZS1udW0+PHJlbW90
ZS1kYXRhYmFzZS1wcm92aWRlcj5OTE08L3JlbW90ZS1kYXRhYmFzZS1wcm92aWRlcj48bGFuZ3Vh
Z2U+ZW5nPC9sYW5ndWFnZT48L3JlY29yZD48L0NpdGU+PENpdGU+PEF1dGhvcj5Lbm90dDwvQXV0
aG9yPjxZZWFyPjIwMDg8L1llYXI+PFJlY051bT43NzY1PC9SZWNOdW0+PHJlY29yZD48cmVjLW51
bWJlcj43NzY1PC9yZWMtbnVtYmVyPjxmb3JlaWduLWtleXM+PGtleSBhcHA9IkVOIiBkYi1pZD0i
ZHJkdHR2NWE5dHB6MG9lejk5N3Ayeno2eGF4enYwcmZ3MHJ4IiB0aW1lc3RhbXA9IjAiPjc3NjU8
L2tleT48L2ZvcmVpZ24ta2V5cz48cmVmLXR5cGUgbmFtZT0iSm91cm5hbCBBcnRpY2xlIj4xNzwv
cmVmLXR5cGU+PGNvbnRyaWJ1dG9ycz48YXV0aG9ycz48YXV0aG9yPktub3R0LCBBLiBCLjwvYXV0
aG9yPjxhdXRob3I+UGVya2lucywgRy48L2F1dGhvcj48YXV0aG9yPlNjaHdhcnplbmJhY2hlciwg
Ui48L2F1dGhvcj48YXV0aG9yPkJvc3N5LVdldHplbCwgRS48L2F1dGhvcj48L2F1dGhvcnM+PC9j
b250cmlidXRvcnM+PGF1dGgtYWRkcmVzcz5CdXJuZXR0IFNjaG9vbCBvZiBCaW9tZWRpY2FsIFNj
aWVuY2VzLCBDb2xsZWdlIG9mIE1lZGljaW5lLCBVbml2ZXJzaXR5IG9mIENlbnRyYWwgRmxvcmlk
YSwgNDAwMCBDZW50cmFsIEZsb3JpZGEgQm91bGV2YXJkLCBPcmxhbmRvLCBGbG9yaWRhIDMyODE2
LCBVU0EuPC9hdXRoLWFkZHJlc3M+PHRpdGxlcz48dGl0bGU+TWl0b2Nob25kcmlhbCBmcmFnbWVu
dGF0aW9uIGluIG5ldXJvZGVnZW5lcmF0aW9uPC90aXRsZT48c2Vjb25kYXJ5LXRpdGxlPk5hdCBS
ZXYgTmV1cm9zY2k8L3NlY29uZGFyeS10aXRsZT48L3RpdGxlcz48cGVyaW9kaWNhbD48ZnVsbC10
aXRsZT5OYXQgUmV2IE5ldXJvc2NpPC9mdWxsLXRpdGxlPjwvcGVyaW9kaWNhbD48cGFnZXM+NTA1
LTE4PC9wYWdlcz48dm9sdW1lPjk8L3ZvbHVtZT48bnVtYmVyPjc8L251bWJlcj48ZGF0ZXM+PHll
YXI+MjAwODwveWVhcj48cHViLWRhdGVzPjxkYXRlPkp1bDwvZGF0ZT48L3B1Yi1kYXRlcz48L2Rh
dGVzPjxhY2Nlc3Npb24tbnVtPjE4NTY4MDEzPC9hY2Nlc3Npb24tbnVtPjx1cmxzPjxyZWxhdGVk
LXVybHM+PHVybD5odHRwOi8vd3d3Lm5jYmkubmxtLm5paC5nb3YvZW50cmV6L3F1ZXJ5LmZjZ2k/
Y21kPVJldHJpZXZlJmFtcDtkYj1QdWJNZWQmYW1wO2RvcHQ9Q2l0YXRpb24mYW1wO2xpc3RfdWlk
cz0xODU2ODAxMzwvdXJsPjwvcmVsYXRlZC11cmxzPjwvdXJscz48Y3VzdG9tMT4xODU2ODAxMzwv
Y3VzdG9tMT48L3JlY29yZD48L0NpdGU+PENpdGU+PEF1dGhvcj5DaG88L0F1dGhvcj48WWVhcj4y
MDEwPC9ZZWFyPjxSZWNOdW0+Mjk0OTQ8L1JlY051bT48cmVjb3JkPjxyZWMtbnVtYmVyPjI5NDk0
PC9yZWMtbnVtYmVyPjxmb3JlaWduLWtleXM+PGtleSBhcHA9IkVOIiBkYi1pZD0iZHJkdHR2NWE5
dHB6MG9lejk5N3Ayeno2eGF4enYwcmZ3MHJ4IiB0aW1lc3RhbXA9IjE2MDIwMTM2MTYiPjI5NDk0
PC9rZXk+PC9mb3JlaWduLWtleXM+PHJlZi10eXBlIG5hbWU9IkpvdXJuYWwgQXJ0aWNsZSI+MTc8
L3JlZi10eXBlPjxjb250cmlidXRvcnM+PGF1dGhvcnM+PGF1dGhvcj5DaG8sIEQuIEguPC9hdXRo
b3I+PGF1dGhvcj5OYWthbXVyYSwgVC48L2F1dGhvcj48YXV0aG9yPkxpcHRvbiwgUy4gQS48L2F1
dGhvcj48L2F1dGhvcnM+PC9jb250cmlidXRvcnM+PGF1dGgtYWRkcmVzcz5DZW50ZXIgZm9yIE5l
dXJvc2NpZW5jZSwgQWdpbmcsIGFuZCBTdGVtIENlbGwgUmVzZWFyY2gsIFNhbmZvcmQtQnVybmhh
bSBNZWRpY2FsIFJlc2VhcmNoIEluc3RpdHV0ZSwgMTA5MDEgTm9ydGggVG9ycmV5IFBpbmVzIFJv
YWQsIExhIEpvbGxhLCBDQSA5MjAzNywgVVNBLjwvYXV0aC1hZGRyZXNzPjx0aXRsZXM+PHRpdGxl
Pk1pdG9jaG9uZHJpYWwgZHluYW1pY3MgaW4gY2VsbCBkZWF0aCBhbmQgbmV1cm9kZWdlbmVyYXRp
b248L3RpdGxlPjxzZWNvbmRhcnktdGl0bGU+Q2VsbCBNb2wgTGlmZSBTY2k8L3NlY29uZGFyeS10
aXRsZT48YWx0LXRpdGxlPkNlbGx1bGFyIGFuZCBtb2xlY3VsYXIgbGlmZSBzY2llbmNlcyA6IENN
TFM8L2FsdC10aXRsZT48L3RpdGxlcz48cGVyaW9kaWNhbD48ZnVsbC10aXRsZT5DZWxsIE1vbCBM
aWZlIFNjaTwvZnVsbC10aXRsZT48L3BlcmlvZGljYWw+PHBhZ2VzPjM0MzUtNDc8L3BhZ2VzPjx2
b2x1bWU+Njc8L3ZvbHVtZT48bnVtYmVyPjIwPC9udW1iZXI+PGVkaXRpb24+MjAxMC8wNi8yNjwv
ZWRpdGlvbj48a2V5d29yZHM+PGtleXdvcmQ+QW5pbWFsczwva2V5d29yZD48a2V5d29yZD5DZWxs
IERlYXRoPC9rZXl3b3JkPjxrZXl3b3JkPkh1bWFuczwva2V5d29yZD48a2V5d29yZD5NaXRvY2hv
bmRyaWEvKm1ldGFib2xpc208L2tleXdvcmQ+PGtleXdvcmQ+TmVydmUgRGVnZW5lcmF0aW9uLypt
ZXRhYm9saXNtPC9rZXl3b3JkPjxrZXl3b3JkPk5ldXJvZGVnZW5lcmF0aXZlIERpc2Vhc2VzL21l
dGFib2xpc208L2tleXdvcmQ+PC9rZXl3b3Jkcz48ZGF0ZXM+PHllYXI+MjAxMDwveWVhcj48cHVi
LWRhdGVzPjxkYXRlPk9jdDwvZGF0ZT48L3B1Yi1kYXRlcz48L2RhdGVzPjxpc2JuPjE0MjAtNjgy
eDwvaXNibj48YWNjZXNzaW9uLW51bT4yMDU3Nzc3NjwvYWNjZXNzaW9uLW51bT48dXJscz48L3Vy
bHM+PGVsZWN0cm9uaWMtcmVzb3VyY2UtbnVtPjEwLjEwMDcvczAwMDE4LTAxMC0wNDM1LTI8L2Vs
ZWN0cm9uaWMtcmVzb3VyY2UtbnVtPjxyZW1vdGUtZGF0YWJhc2UtcHJvdmlkZXI+TkxNPC9yZW1v
dGUtZGF0YWJhc2UtcHJvdmlkZXI+PGxhbmd1YWdlPmVuZzwvbGFuZ3VhZ2U+PC9yZWNvcmQ+PC9D
aXRlPjxDaXRlPjxBdXRob3I+SXRvaDwvQXV0aG9yPjxZZWFyPjIwMTM8L1llYXI+PFJlY051bT4x
NjE4NTwvUmVjTnVtPjxyZWNvcmQ+PHJlYy1udW1iZXI+MTYxODU8L3JlYy1udW1iZXI+PGZvcmVp
Z24ta2V5cz48a2V5IGFwcD0iRU4iIGRiLWlkPSJkcmR0dHY1YTl0cHowb2V6OTk3cDJ6ejZ4YXh6
djByZncwcngiIHRpbWVzdGFtcD0iMTQwMTk5NTUwOCI+MTYxODU8L2tleT48L2ZvcmVpZ24ta2V5
cz48cmVmLXR5cGUgbmFtZT0iSm91cm5hbCBBcnRpY2xlIj4xNzwvcmVmLXR5cGU+PGNvbnRyaWJ1
dG9ycz48YXV0aG9ycz48YXV0aG9yPkl0b2gsIEsuPC9hdXRob3I+PGF1dGhvcj5OYWthbXVyYSwg
Sy48L2F1dGhvcj48YXV0aG9yPklpamltYSwgTS48L2F1dGhvcj48YXV0aG9yPlNlc2FraSwgSC48
L2F1dGhvcj48L2F1dGhvcnM+PC9jb250cmlidXRvcnM+PGF1dGgtYWRkcmVzcz5EZXBhcnRtZW50
IG9mIENlbGwgQmlvbG9neSwgSm9obnMgSG9wa2lucyBVbml2ZXJzaXR5IFNjaG9vbCBvZiBNZWRp
Y2luZSwgQmFsdGltb3JlLCBNRCwgVVNBLjwvYXV0aC1hZGRyZXNzPjx0aXRsZXM+PHRpdGxlPk1p
dG9jaG9uZHJpYWwgZHluYW1pY3MgaW4gbmV1cm9kZWdlbmVyYXRpb248L3RpdGxlPjxzZWNvbmRh
cnktdGl0bGU+VHJlbmRzIENlbGwgQmlvbDwvc2Vjb25kYXJ5LXRpdGxlPjxhbHQtdGl0bGU+VHJl
bmRzIGluIGNlbGwgYmlvbG9neTwvYWx0LXRpdGxlPjwvdGl0bGVzPjxwZXJpb2RpY2FsPjxmdWxs
LXRpdGxlPlRyZW5kcyBDZWxsIEJpb2w8L2Z1bGwtdGl0bGU+PC9wZXJpb2RpY2FsPjxhbHQtcGVy
aW9kaWNhbD48ZnVsbC10aXRsZT5UcmVuZHMgaW4gY2VsbCBiaW9sb2d5PC9mdWxsLXRpdGxlPjwv
YWx0LXBlcmlvZGljYWw+PHBhZ2VzPjY0LTcxPC9wYWdlcz48dm9sdW1lPjIzPC92b2x1bWU+PG51
bWJlcj4yPC9udW1iZXI+PGtleXdvcmRzPjxrZXl3b3JkPkFsemhlaW1lciBEaXNlYXNlL21ldGFi
b2xpc20vcGF0aG9sb2d5PC9rZXl3b3JkPjxrZXl3b3JkPkFuaW1hbHM8L2tleXdvcmQ+PGtleXdv
cmQ+QmlvbG9naWNhbCBUcmFuc3BvcnQ8L2tleXdvcmQ+PGtleXdvcmQ+Q2VsbCBEZWF0aDwva2V5
d29yZD48a2V5d29yZD5HVFAgUGhvc3Bob2h5ZHJvbGFzZXMvZ2VuZXRpY3MvbWV0YWJvbGlzbTwv
a2V5d29yZD48a2V5d29yZD5IdW1hbnM8L2tleXdvcmQ+PGtleXdvcmQ+TWFtbWFscy9tZXRhYm9s
aXNtL3BoeXNpb2xvZ3k8L2tleXdvcmQ+PGtleXdvcmQ+TWljcm90dWJ1bGUtQXNzb2NpYXRlZCBQ
cm90ZWlucy9nZW5ldGljcy9tZXRhYm9saXNtPC9rZXl3b3JkPjxrZXl3b3JkPk1pdG9jaG9uZHJp
YS9tZXRhYm9saXNtLypwYXRob2xvZ3k8L2tleXdvcmQ+PGtleXdvcmQ+Kk1pdG9jaG9uZHJpYWwg
RGVncmFkYXRpb248L2tleXdvcmQ+PGtleXdvcmQ+Kk1pdG9jaG9uZHJpYWwgRHluYW1pY3M8L2tl
eXdvcmQ+PGtleXdvcmQ+TWl0b2Nob25kcmlhbCBQcm90ZWlucy9nZW5ldGljcy9tZXRhYm9saXNt
PC9rZXl3b3JkPjxrZXl3b3JkPk11dGF0aW9uPC9rZXl3b3JkPjxrZXl3b3JkPk5ldXJvZGVnZW5l
cmF0aXZlIERpc2Vhc2VzLyptZXRhYm9saXNtL3BhdGhvbG9neTwva2V5d29yZD48a2V5d29yZD5P
cHRpYyBBdHJvcGh5LCBBdXRvc29tYWwgRG9taW5hbnQvbWV0YWJvbGlzbS9wYXRob2xvZ3k8L2tl
eXdvcmQ+PGtleXdvcmQ+T3hpZGF0aXZlIFN0cmVzczwva2V5d29yZD48L2tleXdvcmRzPjxkYXRl
cz48eWVhcj4yMDEzPC95ZWFyPjxwdWItZGF0ZXM+PGRhdGU+RmViPC9kYXRlPjwvcHViLWRhdGVz
PjwvZGF0ZXM+PGlzYm4+MTg3OS0zMDg4IChFbGVjdHJvbmljKSYjeEQ7MDk2Mi04OTI0IChMaW5r
aW5nKTwvaXNibj48YWNjZXNzaW9uLW51bT4yMzE1OTY0MDwvYWNjZXNzaW9uLW51bT48dXJscz48
cmVsYXRlZC11cmxzPjx1cmw+aHR0cDovL3d3dy5uY2JpLm5sbS5uaWguZ292L3B1Ym1lZC8yMzE1
OTY0MDwvdXJsPjwvcmVsYXRlZC11cmxzPjwvdXJscz48Y3VzdG9tMT4yMzE1OTY0MDwvY3VzdG9t
MT48Y3VzdG9tMj4zNTU4NjE3PC9jdXN0b20yPjxlbGVjdHJvbmljLXJlc291cmNlLW51bT4xMC4x
MDE2L2oudGNiLjIwMTIuMTAuMDA2PC9lbGVjdHJvbmljLXJlc291cmNlLW51bT48L3JlY29yZD48
L0NpdGU+PENpdGU+PEF1dGhvcj5QaWNhcmQ8L0F1dGhvcj48WWVhcj4yMDEzPC9ZZWFyPjxSZWNO
dW0+Mjk0OTA8L1JlY051bT48cmVjb3JkPjxyZWMtbnVtYmVyPjI5NDkwPC9yZWMtbnVtYmVyPjxm
b3JlaWduLWtleXM+PGtleSBhcHA9IkVOIiBkYi1pZD0iZHJkdHR2NWE5dHB6MG9lejk5N3Ayeno2
eGF4enYwcmZ3MHJ4IiB0aW1lc3RhbXA9IjE2MDIwMDA5MzEiPjI5NDkwPC9rZXk+PC9mb3JlaWdu
LWtleXM+PHJlZi10eXBlIG5hbWU9IkpvdXJuYWwgQXJ0aWNsZSI+MTc8L3JlZi10eXBlPjxjb250
cmlidXRvcnM+PGF1dGhvcnM+PGF1dGhvcj5QaWNhcmQsIE0uPC9hdXRob3I+PGF1dGhvcj5TaGly
aWhhaSwgTy4gUy48L2F1dGhvcj48YXV0aG9yPkdlbnRpbCwgQi4gSi48L2F1dGhvcj48YXV0aG9y
PkJ1cmVsbGUsIFkuPC9hdXRob3I+PC9hdXRob3JzPjwvY29udHJpYnV0b3JzPjxhdXRoLWFkZHJl
c3M+Q2VudGVyIGZvciBNaXRvY2hvbmRyaWFsIGFuZCBFcGlnZW5vbWljIE1lZGljaW5lLCBDaGls
ZHJlbuKAmXMgSG9zcGl0YWwgb2YgUGhpbGFkZWxwaGlhLCBVbml2ZXJzaXR5IG9mIFBlbm5zeWx2
YW5pYSwgUGhpbGFkZWxwaGlhLCBQQSwgVVNBLjwvYXV0aC1hZGRyZXNzPjx0aXRsZXM+PHRpdGxl
Pk1pdG9jaG9uZHJpYWwgbW9ycGhvbG9neSB0cmFuc2l0aW9ucyBhbmQgZnVuY3Rpb25zOiBpbXBs
aWNhdGlvbnMgZm9yIHJldHJvZ3JhZGUgc2lnbmFsaW5nPzwvdGl0bGU+PHNlY29uZGFyeS10aXRs
ZT5BbSBKIFBoeXNpb2wgUmVndWwgSW50ZWdyIENvbXAgUGh5c2lvbDwvc2Vjb25kYXJ5LXRpdGxl
PjxhbHQtdGl0bGU+QW1lcmljYW4gam91cm5hbCBvZiBwaHlzaW9sb2d5LiBSZWd1bGF0b3J5LCBp
bnRlZ3JhdGl2ZSBhbmQgY29tcGFyYXRpdmUgcGh5c2lvbG9neTwvYWx0LXRpdGxlPjwvdGl0bGVz
PjxwZXJpb2RpY2FsPjxmdWxsLXRpdGxlPkFtIEogUGh5c2lvbCBSZWd1bCBJbnRlZ3IgQ29tcCBQ
aHlzaW9sPC9mdWxsLXRpdGxlPjxhYmJyLTE+QW1lcmljYW4gam91cm5hbCBvZiBwaHlzaW9sb2d5
LiBSZWd1bGF0b3J5LCBpbnRlZ3JhdGl2ZSBhbmQgY29tcGFyYXRpdmUgcGh5c2lvbG9neTwvYWJi
ci0xPjwvcGVyaW9kaWNhbD48YWx0LXBlcmlvZGljYWw+PGZ1bGwtdGl0bGU+QW0gSiBQaHlzaW9s
IFJlZ3VsIEludGVnciBDb21wIFBoeXNpb2w8L2Z1bGwtdGl0bGU+PGFiYnItMT5BbWVyaWNhbiBq
b3VybmFsIG9mIHBoeXNpb2xvZ3kuIFJlZ3VsYXRvcnksIGludGVncmF0aXZlIGFuZCBjb21wYXJh
dGl2ZSBwaHlzaW9sb2d5PC9hYmJyLTE+PC9hbHQtcGVyaW9kaWNhbD48cGFnZXM+UjM5My00MDY8
L3BhZ2VzPjx2b2x1bWU+MzA0PC92b2x1bWU+PG51bWJlcj42PC9udW1iZXI+PGVkaXRpb24+MjAx
My8wMi8wMTwvZWRpdGlvbj48a2V5d29yZHM+PGtleXdvcmQ+QW5pbWFsczwva2V5d29yZD48a2V5
d29yZD5IdW1hbnM8L2tleXdvcmQ+PGtleXdvcmQ+TWVtYnJhbmUgRnVzaW9uPC9rZXl3b3JkPjxr
ZXl3b3JkPk1pdG9jaG9uZHJpYS9tZXRhYm9saXNtLyp1bHRyYXN0cnVjdHVyZTwva2V5d29yZD48
a2V5d29yZD5NaXRvY2hvbmRyaWFsIE1lbWJyYW5lcy9tZXRhYm9saXNtLyp1bHRyYXN0cnVjdHVy
ZTwva2V5d29yZD48a2V5d29yZD5NaXRvY2hvbmRyaWFsIFByb3RlaW5zLyptZXRhYm9saXNtPC9r
ZXl3b3JkPjxrZXl3b3JkPlJlYWN0aXZlIE94eWdlbiBTcGVjaWVzL21ldGFib2xpc208L2tleXdv
cmQ+PGtleXdvcmQ+U2lnbmFsIFRyYW5zZHVjdGlvbi8qcGh5c2lvbG9neTwva2V5d29yZD48L2tl
eXdvcmRzPjxkYXRlcz48eWVhcj4yMDEzPC95ZWFyPjxwdWItZGF0ZXM+PGRhdGU+TWFyIDE1PC9k
YXRlPjwvcHViLWRhdGVzPjwvZGF0ZXM+PGlzYm4+MDM2My02MTE5IChQcmludCkmI3hEOzAzNjMt
NjExOTwvaXNibj48YWNjZXNzaW9uLW51bT4yMzM2NDUyNzwvYWNjZXNzaW9uLW51bT48dXJscz48
L3VybHM+PGN1c3RvbTI+UE1DMzYwMjgyMTwvY3VzdG9tMj48ZWxlY3Ryb25pYy1yZXNvdXJjZS1u
dW0+MTAuMTE1Mi9hanByZWd1LjAwNTg0LjIwMTI8L2VsZWN0cm9uaWMtcmVzb3VyY2UtbnVtPjxy
ZW1vdGUtZGF0YWJhc2UtcHJvdmlkZXI+TkxNPC9yZW1vdGUtZGF0YWJhc2UtcHJvdmlkZXI+PGxh
bmd1YWdlPmVuZzwvbGFuZ3VhZ2U+PC9yZWNvcmQ+PC9DaXRlPjwvRW5kTm90ZT4A
</w:fldData>
        </w:fldChar>
      </w:r>
      <w:r w:rsidR="00F716D1" w:rsidRPr="001D13E9">
        <w:rPr>
          <w:rFonts w:ascii="Calibri" w:hAnsi="Calibri" w:cs="Calibri"/>
        </w:rPr>
        <w:instrText xml:space="preserve"> ADDIN EN.CITE </w:instrText>
      </w:r>
      <w:r w:rsidR="00F716D1" w:rsidRPr="001D13E9">
        <w:rPr>
          <w:rFonts w:ascii="Calibri" w:hAnsi="Calibri" w:cs="Calibri"/>
        </w:rPr>
        <w:fldChar w:fldCharType="begin">
          <w:fldData xml:space="preserve">PEVuZE5vdGU+PENpdGU+PEF1dGhvcj5LYXJib3dza2k8L0F1dGhvcj48WWVhcj4yMDAzPC9ZZWFy
PjxSZWNOdW0+Mjk0ODg8L1JlY051bT48RGlzcGxheVRleHQ+PHN0eWxlIGZhY2U9InN1cGVyc2Ny
aXB0Ij4yNS0yOTwvc3R5bGU+PC9EaXNwbGF5VGV4dD48cmVjb3JkPjxyZWMtbnVtYmVyPjI5NDg4
PC9yZWMtbnVtYmVyPjxmb3JlaWduLWtleXM+PGtleSBhcHA9IkVOIiBkYi1pZD0iZHJkdHR2NWE5
dHB6MG9lejk5N3Ayeno2eGF4enYwcmZ3MHJ4IiB0aW1lc3RhbXA9IjE2MDE5OTk1OTgiPjI5NDg4
PC9rZXk+PC9mb3JlaWduLWtleXM+PHJlZi10eXBlIG5hbWU9IkpvdXJuYWwgQXJ0aWNsZSI+MTc8
L3JlZi10eXBlPjxjb250cmlidXRvcnM+PGF1dGhvcnM+PGF1dGhvcj5LYXJib3dza2ksIE0uPC9h
dXRob3I+PGF1dGhvcj5Zb3VsZSwgUi4gSi48L2F1dGhvcj48L2F1dGhvcnM+PC9jb250cmlidXRv
cnM+PGF1dGgtYWRkcmVzcz5UaGUgQmlvY2hlbWlzdHJ5IFNlY3Rpb24sIFNOQiwgTmF0aW9uYWwg
SW5zdGl0dXRlIG9mIE5ldXJvbG9naWNhbCBEaXNlYXNlcyBhbmQgU3Ryb2tlLCBOYXRpb25hbCBJ
bnN0aXR1dGVzIG9mIEhlYWx0aCwgQmV0aGVzZGEsIE1EIDIwODkyLCBVU0EuPC9hdXRoLWFkZHJl
c3M+PHRpdGxlcz48dGl0bGU+RHluYW1pY3Mgb2YgbWl0b2Nob25kcmlhbCBtb3JwaG9sb2d5IGlu
IGhlYWx0aHkgY2VsbHMgYW5kIGR1cmluZyBhcG9wdG9zaXM8L3RpdGxlPjxzZWNvbmRhcnktdGl0
bGU+Q2VsbCBEZWF0aCBEaWZmZXI8L3NlY29uZGFyeS10aXRsZT48YWx0LXRpdGxlPkNlbGwgZGVh
dGggYW5kIGRpZmZlcmVudGlhdGlvbjwvYWx0LXRpdGxlPjwvdGl0bGVzPjxwZXJpb2RpY2FsPjxm
dWxsLXRpdGxlPkNlbGwgRGVhdGggRGlmZmVyPC9mdWxsLXRpdGxlPjwvcGVyaW9kaWNhbD48cGFn
ZXM+ODcwLTgwPC9wYWdlcz48dm9sdW1lPjEwPC92b2x1bWU+PG51bWJlcj44PC9udW1iZXI+PGVk
aXRpb24+MjAwMy8wNy8xODwvZWRpdGlvbj48a2V5d29yZHM+PGtleXdvcmQ+QW5pbWFsczwva2V5
d29yZD48a2V5d29yZD5BcG9wdG9zaXMvKnBoeXNpb2xvZ3k8L2tleXdvcmQ+PGtleXdvcmQ+Q09T
IENlbGxzPC9rZXl3b3JkPjxrZXl3b3JkPkNobG9yb2NlYnVzIGFldGhpb3BzPC9rZXl3b3JkPjxr
ZXl3b3JkPkdUUCBQaG9zcGhvaHlkcm9sYXNlcy9tZXRhYm9saXNtPC9rZXl3b3JkPjxrZXl3b3Jk
Pkd1YW5vc2luZSBUcmlwaG9zcGhhdGUvbWV0YWJvbGlzbTwva2V5d29yZD48a2V5d29yZD5IZUxh
IENlbGxzPC9rZXl3b3JkPjxrZXl3b3JkPkh1bWFuczwva2V5d29yZD48a2V5d29yZD5JbnRyYWNl
bGx1bGFyIE1lbWJyYW5lcy9waHlzaW9sb2d5PC9rZXl3b3JkPjxrZXl3b3JkPk1lbWJyYW5lIEZ1
c2lvbi9waHlzaW9sb2d5PC9rZXl3b3JkPjxrZXl3b3JkPk1pY3Jvc2NvcHksIENvbmZvY2FsPC9r
ZXl3b3JkPjxrZXl3b3JkPk1pY3Jvc2NvcHksIEVsZWN0cm9uPC9rZXl3b3JkPjxrZXl3b3JkPk1p
Y3Jvc2NvcHksIEZsdW9yZXNjZW5jZTwva2V5d29yZD48a2V5d29yZD5NaXRvY2hvbmRyaWEvKm1l
dGFib2xpc20vdWx0cmFzdHJ1Y3R1cmU8L2tleXdvcmQ+PGtleXdvcmQ+TWl0b2Nob25kcmlhbCBQ
cm90ZWlucy9tZXRhYm9saXNtPC9rZXl3b3JkPjwva2V5d29yZHM+PGRhdGVzPjx5ZWFyPjIwMDM8
L3llYXI+PHB1Yi1kYXRlcz48ZGF0ZT5BdWc8L2RhdGU+PC9wdWItZGF0ZXM+PC9kYXRlcz48aXNi
bj4xMzUwLTkwNDcgKFByaW50KSYjeEQ7MTM1MC05MDQ3PC9pc2JuPjxhY2Nlc3Npb24tbnVtPjEy
ODY3OTk0PC9hY2Nlc3Npb24tbnVtPjx1cmxzPjwvdXJscz48ZWxlY3Ryb25pYy1yZXNvdXJjZS1u
dW0+MTAuMTAzOC9zai5jZGQuNDQwMTI2MDwvZWxlY3Ryb25pYy1yZXNvdXJjZS1udW0+PHJlbW90
ZS1kYXRhYmFzZS1wcm92aWRlcj5OTE08L3JlbW90ZS1kYXRhYmFzZS1wcm92aWRlcj48bGFuZ3Vh
Z2U+ZW5nPC9sYW5ndWFnZT48L3JlY29yZD48L0NpdGU+PENpdGU+PEF1dGhvcj5Lbm90dDwvQXV0
aG9yPjxZZWFyPjIwMDg8L1llYXI+PFJlY051bT43NzY1PC9SZWNOdW0+PHJlY29yZD48cmVjLW51
bWJlcj43NzY1PC9yZWMtbnVtYmVyPjxmb3JlaWduLWtleXM+PGtleSBhcHA9IkVOIiBkYi1pZD0i
ZHJkdHR2NWE5dHB6MG9lejk5N3Ayeno2eGF4enYwcmZ3MHJ4IiB0aW1lc3RhbXA9IjAiPjc3NjU8
L2tleT48L2ZvcmVpZ24ta2V5cz48cmVmLXR5cGUgbmFtZT0iSm91cm5hbCBBcnRpY2xlIj4xNzwv
cmVmLXR5cGU+PGNvbnRyaWJ1dG9ycz48YXV0aG9ycz48YXV0aG9yPktub3R0LCBBLiBCLjwvYXV0
aG9yPjxhdXRob3I+UGVya2lucywgRy48L2F1dGhvcj48YXV0aG9yPlNjaHdhcnplbmJhY2hlciwg
Ui48L2F1dGhvcj48YXV0aG9yPkJvc3N5LVdldHplbCwgRS48L2F1dGhvcj48L2F1dGhvcnM+PC9j
b250cmlidXRvcnM+PGF1dGgtYWRkcmVzcz5CdXJuZXR0IFNjaG9vbCBvZiBCaW9tZWRpY2FsIFNj
aWVuY2VzLCBDb2xsZWdlIG9mIE1lZGljaW5lLCBVbml2ZXJzaXR5IG9mIENlbnRyYWwgRmxvcmlk
YSwgNDAwMCBDZW50cmFsIEZsb3JpZGEgQm91bGV2YXJkLCBPcmxhbmRvLCBGbG9yaWRhIDMyODE2
LCBVU0EuPC9hdXRoLWFkZHJlc3M+PHRpdGxlcz48dGl0bGU+TWl0b2Nob25kcmlhbCBmcmFnbWVu
dGF0aW9uIGluIG5ldXJvZGVnZW5lcmF0aW9uPC90aXRsZT48c2Vjb25kYXJ5LXRpdGxlPk5hdCBS
ZXYgTmV1cm9zY2k8L3NlY29uZGFyeS10aXRsZT48L3RpdGxlcz48cGVyaW9kaWNhbD48ZnVsbC10
aXRsZT5OYXQgUmV2IE5ldXJvc2NpPC9mdWxsLXRpdGxlPjwvcGVyaW9kaWNhbD48cGFnZXM+NTA1
LTE4PC9wYWdlcz48dm9sdW1lPjk8L3ZvbHVtZT48bnVtYmVyPjc8L251bWJlcj48ZGF0ZXM+PHll
YXI+MjAwODwveWVhcj48cHViLWRhdGVzPjxkYXRlPkp1bDwvZGF0ZT48L3B1Yi1kYXRlcz48L2Rh
dGVzPjxhY2Nlc3Npb24tbnVtPjE4NTY4MDEzPC9hY2Nlc3Npb24tbnVtPjx1cmxzPjxyZWxhdGVk
LXVybHM+PHVybD5odHRwOi8vd3d3Lm5jYmkubmxtLm5paC5nb3YvZW50cmV6L3F1ZXJ5LmZjZ2k/
Y21kPVJldHJpZXZlJmFtcDtkYj1QdWJNZWQmYW1wO2RvcHQ9Q2l0YXRpb24mYW1wO2xpc3RfdWlk
cz0xODU2ODAxMzwvdXJsPjwvcmVsYXRlZC11cmxzPjwvdXJscz48Y3VzdG9tMT4xODU2ODAxMzwv
Y3VzdG9tMT48L3JlY29yZD48L0NpdGU+PENpdGU+PEF1dGhvcj5DaG88L0F1dGhvcj48WWVhcj4y
MDEwPC9ZZWFyPjxSZWNOdW0+Mjk0OTQ8L1JlY051bT48cmVjb3JkPjxyZWMtbnVtYmVyPjI5NDk0
PC9yZWMtbnVtYmVyPjxmb3JlaWduLWtleXM+PGtleSBhcHA9IkVOIiBkYi1pZD0iZHJkdHR2NWE5
dHB6MG9lejk5N3Ayeno2eGF4enYwcmZ3MHJ4IiB0aW1lc3RhbXA9IjE2MDIwMTM2MTYiPjI5NDk0
PC9rZXk+PC9mb3JlaWduLWtleXM+PHJlZi10eXBlIG5hbWU9IkpvdXJuYWwgQXJ0aWNsZSI+MTc8
L3JlZi10eXBlPjxjb250cmlidXRvcnM+PGF1dGhvcnM+PGF1dGhvcj5DaG8sIEQuIEguPC9hdXRo
b3I+PGF1dGhvcj5OYWthbXVyYSwgVC48L2F1dGhvcj48YXV0aG9yPkxpcHRvbiwgUy4gQS48L2F1
dGhvcj48L2F1dGhvcnM+PC9jb250cmlidXRvcnM+PGF1dGgtYWRkcmVzcz5DZW50ZXIgZm9yIE5l
dXJvc2NpZW5jZSwgQWdpbmcsIGFuZCBTdGVtIENlbGwgUmVzZWFyY2gsIFNhbmZvcmQtQnVybmhh
bSBNZWRpY2FsIFJlc2VhcmNoIEluc3RpdHV0ZSwgMTA5MDEgTm9ydGggVG9ycmV5IFBpbmVzIFJv
YWQsIExhIEpvbGxhLCBDQSA5MjAzNywgVVNBLjwvYXV0aC1hZGRyZXNzPjx0aXRsZXM+PHRpdGxl
Pk1pdG9jaG9uZHJpYWwgZHluYW1pY3MgaW4gY2VsbCBkZWF0aCBhbmQgbmV1cm9kZWdlbmVyYXRp
b248L3RpdGxlPjxzZWNvbmRhcnktdGl0bGU+Q2VsbCBNb2wgTGlmZSBTY2k8L3NlY29uZGFyeS10
aXRsZT48YWx0LXRpdGxlPkNlbGx1bGFyIGFuZCBtb2xlY3VsYXIgbGlmZSBzY2llbmNlcyA6IENN
TFM8L2FsdC10aXRsZT48L3RpdGxlcz48cGVyaW9kaWNhbD48ZnVsbC10aXRsZT5DZWxsIE1vbCBM
aWZlIFNjaTwvZnVsbC10aXRsZT48L3BlcmlvZGljYWw+PHBhZ2VzPjM0MzUtNDc8L3BhZ2VzPjx2
b2x1bWU+Njc8L3ZvbHVtZT48bnVtYmVyPjIwPC9udW1iZXI+PGVkaXRpb24+MjAxMC8wNi8yNjwv
ZWRpdGlvbj48a2V5d29yZHM+PGtleXdvcmQ+QW5pbWFsczwva2V5d29yZD48a2V5d29yZD5DZWxs
IERlYXRoPC9rZXl3b3JkPjxrZXl3b3JkPkh1bWFuczwva2V5d29yZD48a2V5d29yZD5NaXRvY2hv
bmRyaWEvKm1ldGFib2xpc208L2tleXdvcmQ+PGtleXdvcmQ+TmVydmUgRGVnZW5lcmF0aW9uLypt
ZXRhYm9saXNtPC9rZXl3b3JkPjxrZXl3b3JkPk5ldXJvZGVnZW5lcmF0aXZlIERpc2Vhc2VzL21l
dGFib2xpc208L2tleXdvcmQ+PC9rZXl3b3Jkcz48ZGF0ZXM+PHllYXI+MjAxMDwveWVhcj48cHVi
LWRhdGVzPjxkYXRlPk9jdDwvZGF0ZT48L3B1Yi1kYXRlcz48L2RhdGVzPjxpc2JuPjE0MjAtNjgy
eDwvaXNibj48YWNjZXNzaW9uLW51bT4yMDU3Nzc3NjwvYWNjZXNzaW9uLW51bT48dXJscz48L3Vy
bHM+PGVsZWN0cm9uaWMtcmVzb3VyY2UtbnVtPjEwLjEwMDcvczAwMDE4LTAxMC0wNDM1LTI8L2Vs
ZWN0cm9uaWMtcmVzb3VyY2UtbnVtPjxyZW1vdGUtZGF0YWJhc2UtcHJvdmlkZXI+TkxNPC9yZW1v
dGUtZGF0YWJhc2UtcHJvdmlkZXI+PGxhbmd1YWdlPmVuZzwvbGFuZ3VhZ2U+PC9yZWNvcmQ+PC9D
aXRlPjxDaXRlPjxBdXRob3I+SXRvaDwvQXV0aG9yPjxZZWFyPjIwMTM8L1llYXI+PFJlY051bT4x
NjE4NTwvUmVjTnVtPjxyZWNvcmQ+PHJlYy1udW1iZXI+MTYxODU8L3JlYy1udW1iZXI+PGZvcmVp
Z24ta2V5cz48a2V5IGFwcD0iRU4iIGRiLWlkPSJkcmR0dHY1YTl0cHowb2V6OTk3cDJ6ejZ4YXh6
djByZncwcngiIHRpbWVzdGFtcD0iMTQwMTk5NTUwOCI+MTYxODU8L2tleT48L2ZvcmVpZ24ta2V5
cz48cmVmLXR5cGUgbmFtZT0iSm91cm5hbCBBcnRpY2xlIj4xNzwvcmVmLXR5cGU+PGNvbnRyaWJ1
dG9ycz48YXV0aG9ycz48YXV0aG9yPkl0b2gsIEsuPC9hdXRob3I+PGF1dGhvcj5OYWthbXVyYSwg
Sy48L2F1dGhvcj48YXV0aG9yPklpamltYSwgTS48L2F1dGhvcj48YXV0aG9yPlNlc2FraSwgSC48
L2F1dGhvcj48L2F1dGhvcnM+PC9jb250cmlidXRvcnM+PGF1dGgtYWRkcmVzcz5EZXBhcnRtZW50
IG9mIENlbGwgQmlvbG9neSwgSm9obnMgSG9wa2lucyBVbml2ZXJzaXR5IFNjaG9vbCBvZiBNZWRp
Y2luZSwgQmFsdGltb3JlLCBNRCwgVVNBLjwvYXV0aC1hZGRyZXNzPjx0aXRsZXM+PHRpdGxlPk1p
dG9jaG9uZHJpYWwgZHluYW1pY3MgaW4gbmV1cm9kZWdlbmVyYXRpb248L3RpdGxlPjxzZWNvbmRh
cnktdGl0bGU+VHJlbmRzIENlbGwgQmlvbDwvc2Vjb25kYXJ5LXRpdGxlPjxhbHQtdGl0bGU+VHJl
bmRzIGluIGNlbGwgYmlvbG9neTwvYWx0LXRpdGxlPjwvdGl0bGVzPjxwZXJpb2RpY2FsPjxmdWxs
LXRpdGxlPlRyZW5kcyBDZWxsIEJpb2w8L2Z1bGwtdGl0bGU+PC9wZXJpb2RpY2FsPjxhbHQtcGVy
aW9kaWNhbD48ZnVsbC10aXRsZT5UcmVuZHMgaW4gY2VsbCBiaW9sb2d5PC9mdWxsLXRpdGxlPjwv
YWx0LXBlcmlvZGljYWw+PHBhZ2VzPjY0LTcxPC9wYWdlcz48dm9sdW1lPjIzPC92b2x1bWU+PG51
bWJlcj4yPC9udW1iZXI+PGtleXdvcmRzPjxrZXl3b3JkPkFsemhlaW1lciBEaXNlYXNlL21ldGFi
b2xpc20vcGF0aG9sb2d5PC9rZXl3b3JkPjxrZXl3b3JkPkFuaW1hbHM8L2tleXdvcmQ+PGtleXdv
cmQ+QmlvbG9naWNhbCBUcmFuc3BvcnQ8L2tleXdvcmQ+PGtleXdvcmQ+Q2VsbCBEZWF0aDwva2V5
d29yZD48a2V5d29yZD5HVFAgUGhvc3Bob2h5ZHJvbGFzZXMvZ2VuZXRpY3MvbWV0YWJvbGlzbTwv
a2V5d29yZD48a2V5d29yZD5IdW1hbnM8L2tleXdvcmQ+PGtleXdvcmQ+TWFtbWFscy9tZXRhYm9s
aXNtL3BoeXNpb2xvZ3k8L2tleXdvcmQ+PGtleXdvcmQ+TWljcm90dWJ1bGUtQXNzb2NpYXRlZCBQ
cm90ZWlucy9nZW5ldGljcy9tZXRhYm9saXNtPC9rZXl3b3JkPjxrZXl3b3JkPk1pdG9jaG9uZHJp
YS9tZXRhYm9saXNtLypwYXRob2xvZ3k8L2tleXdvcmQ+PGtleXdvcmQ+Kk1pdG9jaG9uZHJpYWwg
RGVncmFkYXRpb248L2tleXdvcmQ+PGtleXdvcmQ+Kk1pdG9jaG9uZHJpYWwgRHluYW1pY3M8L2tl
eXdvcmQ+PGtleXdvcmQ+TWl0b2Nob25kcmlhbCBQcm90ZWlucy9nZW5ldGljcy9tZXRhYm9saXNt
PC9rZXl3b3JkPjxrZXl3b3JkPk11dGF0aW9uPC9rZXl3b3JkPjxrZXl3b3JkPk5ldXJvZGVnZW5l
cmF0aXZlIERpc2Vhc2VzLyptZXRhYm9saXNtL3BhdGhvbG9neTwva2V5d29yZD48a2V5d29yZD5P
cHRpYyBBdHJvcGh5LCBBdXRvc29tYWwgRG9taW5hbnQvbWV0YWJvbGlzbS9wYXRob2xvZ3k8L2tl
eXdvcmQ+PGtleXdvcmQ+T3hpZGF0aXZlIFN0cmVzczwva2V5d29yZD48L2tleXdvcmRzPjxkYXRl
cz48eWVhcj4yMDEzPC95ZWFyPjxwdWItZGF0ZXM+PGRhdGU+RmViPC9kYXRlPjwvcHViLWRhdGVz
PjwvZGF0ZXM+PGlzYm4+MTg3OS0zMDg4IChFbGVjdHJvbmljKSYjeEQ7MDk2Mi04OTI0IChMaW5r
aW5nKTwvaXNibj48YWNjZXNzaW9uLW51bT4yMzE1OTY0MDwvYWNjZXNzaW9uLW51bT48dXJscz48
cmVsYXRlZC11cmxzPjx1cmw+aHR0cDovL3d3dy5uY2JpLm5sbS5uaWguZ292L3B1Ym1lZC8yMzE1
OTY0MDwvdXJsPjwvcmVsYXRlZC11cmxzPjwvdXJscz48Y3VzdG9tMT4yMzE1OTY0MDwvY3VzdG9t
MT48Y3VzdG9tMj4zNTU4NjE3PC9jdXN0b20yPjxlbGVjdHJvbmljLXJlc291cmNlLW51bT4xMC4x
MDE2L2oudGNiLjIwMTIuMTAuMDA2PC9lbGVjdHJvbmljLXJlc291cmNlLW51bT48L3JlY29yZD48
L0NpdGU+PENpdGU+PEF1dGhvcj5QaWNhcmQ8L0F1dGhvcj48WWVhcj4yMDEzPC9ZZWFyPjxSZWNO
dW0+Mjk0OTA8L1JlY051bT48cmVjb3JkPjxyZWMtbnVtYmVyPjI5NDkwPC9yZWMtbnVtYmVyPjxm
b3JlaWduLWtleXM+PGtleSBhcHA9IkVOIiBkYi1pZD0iZHJkdHR2NWE5dHB6MG9lejk5N3Ayeno2
eGF4enYwcmZ3MHJ4IiB0aW1lc3RhbXA9IjE2MDIwMDA5MzEiPjI5NDkwPC9rZXk+PC9mb3JlaWdu
LWtleXM+PHJlZi10eXBlIG5hbWU9IkpvdXJuYWwgQXJ0aWNsZSI+MTc8L3JlZi10eXBlPjxjb250
cmlidXRvcnM+PGF1dGhvcnM+PGF1dGhvcj5QaWNhcmQsIE0uPC9hdXRob3I+PGF1dGhvcj5TaGly
aWhhaSwgTy4gUy48L2F1dGhvcj48YXV0aG9yPkdlbnRpbCwgQi4gSi48L2F1dGhvcj48YXV0aG9y
PkJ1cmVsbGUsIFkuPC9hdXRob3I+PC9hdXRob3JzPjwvY29udHJpYnV0b3JzPjxhdXRoLWFkZHJl
c3M+Q2VudGVyIGZvciBNaXRvY2hvbmRyaWFsIGFuZCBFcGlnZW5vbWljIE1lZGljaW5lLCBDaGls
ZHJlbuKAmXMgSG9zcGl0YWwgb2YgUGhpbGFkZWxwaGlhLCBVbml2ZXJzaXR5IG9mIFBlbm5zeWx2
YW5pYSwgUGhpbGFkZWxwaGlhLCBQQSwgVVNBLjwvYXV0aC1hZGRyZXNzPjx0aXRsZXM+PHRpdGxl
Pk1pdG9jaG9uZHJpYWwgbW9ycGhvbG9neSB0cmFuc2l0aW9ucyBhbmQgZnVuY3Rpb25zOiBpbXBs
aWNhdGlvbnMgZm9yIHJldHJvZ3JhZGUgc2lnbmFsaW5nPzwvdGl0bGU+PHNlY29uZGFyeS10aXRs
ZT5BbSBKIFBoeXNpb2wgUmVndWwgSW50ZWdyIENvbXAgUGh5c2lvbDwvc2Vjb25kYXJ5LXRpdGxl
PjxhbHQtdGl0bGU+QW1lcmljYW4gam91cm5hbCBvZiBwaHlzaW9sb2d5LiBSZWd1bGF0b3J5LCBp
bnRlZ3JhdGl2ZSBhbmQgY29tcGFyYXRpdmUgcGh5c2lvbG9neTwvYWx0LXRpdGxlPjwvdGl0bGVz
PjxwZXJpb2RpY2FsPjxmdWxsLXRpdGxlPkFtIEogUGh5c2lvbCBSZWd1bCBJbnRlZ3IgQ29tcCBQ
aHlzaW9sPC9mdWxsLXRpdGxlPjxhYmJyLTE+QW1lcmljYW4gam91cm5hbCBvZiBwaHlzaW9sb2d5
LiBSZWd1bGF0b3J5LCBpbnRlZ3JhdGl2ZSBhbmQgY29tcGFyYXRpdmUgcGh5c2lvbG9neTwvYWJi
ci0xPjwvcGVyaW9kaWNhbD48YWx0LXBlcmlvZGljYWw+PGZ1bGwtdGl0bGU+QW0gSiBQaHlzaW9s
IFJlZ3VsIEludGVnciBDb21wIFBoeXNpb2w8L2Z1bGwtdGl0bGU+PGFiYnItMT5BbWVyaWNhbiBq
b3VybmFsIG9mIHBoeXNpb2xvZ3kuIFJlZ3VsYXRvcnksIGludGVncmF0aXZlIGFuZCBjb21wYXJh
dGl2ZSBwaHlzaW9sb2d5PC9hYmJyLTE+PC9hbHQtcGVyaW9kaWNhbD48cGFnZXM+UjM5My00MDY8
L3BhZ2VzPjx2b2x1bWU+MzA0PC92b2x1bWU+PG51bWJlcj42PC9udW1iZXI+PGVkaXRpb24+MjAx
My8wMi8wMTwvZWRpdGlvbj48a2V5d29yZHM+PGtleXdvcmQ+QW5pbWFsczwva2V5d29yZD48a2V5
d29yZD5IdW1hbnM8L2tleXdvcmQ+PGtleXdvcmQ+TWVtYnJhbmUgRnVzaW9uPC9rZXl3b3JkPjxr
ZXl3b3JkPk1pdG9jaG9uZHJpYS9tZXRhYm9saXNtLyp1bHRyYXN0cnVjdHVyZTwva2V5d29yZD48
a2V5d29yZD5NaXRvY2hvbmRyaWFsIE1lbWJyYW5lcy9tZXRhYm9saXNtLyp1bHRyYXN0cnVjdHVy
ZTwva2V5d29yZD48a2V5d29yZD5NaXRvY2hvbmRyaWFsIFByb3RlaW5zLyptZXRhYm9saXNtPC9r
ZXl3b3JkPjxrZXl3b3JkPlJlYWN0aXZlIE94eWdlbiBTcGVjaWVzL21ldGFib2xpc208L2tleXdv
cmQ+PGtleXdvcmQ+U2lnbmFsIFRyYW5zZHVjdGlvbi8qcGh5c2lvbG9neTwva2V5d29yZD48L2tl
eXdvcmRzPjxkYXRlcz48eWVhcj4yMDEzPC95ZWFyPjxwdWItZGF0ZXM+PGRhdGU+TWFyIDE1PC9k
YXRlPjwvcHViLWRhdGVzPjwvZGF0ZXM+PGlzYm4+MDM2My02MTE5IChQcmludCkmI3hEOzAzNjMt
NjExOTwvaXNibj48YWNjZXNzaW9uLW51bT4yMzM2NDUyNzwvYWNjZXNzaW9uLW51bT48dXJscz48
L3VybHM+PGN1c3RvbTI+UE1DMzYwMjgyMTwvY3VzdG9tMj48ZWxlY3Ryb25pYy1yZXNvdXJjZS1u
dW0+MTAuMTE1Mi9hanByZWd1LjAwNTg0LjIwMTI8L2VsZWN0cm9uaWMtcmVzb3VyY2UtbnVtPjxy
ZW1vdGUtZGF0YWJhc2UtcHJvdmlkZXI+TkxNPC9yZW1vdGUtZGF0YWJhc2UtcHJvdmlkZXI+PGxh
bmd1YWdlPmVuZzwvbGFuZ3VhZ2U+PC9yZWNvcmQ+PC9DaXRlPjwvRW5kTm90ZT4A
</w:fldData>
        </w:fldChar>
      </w:r>
      <w:r w:rsidR="00F716D1" w:rsidRPr="001D13E9">
        <w:rPr>
          <w:rFonts w:ascii="Calibri" w:hAnsi="Calibri" w:cs="Calibri"/>
        </w:rPr>
        <w:instrText xml:space="preserve"> ADDIN EN.CITE.DATA </w:instrText>
      </w:r>
      <w:r w:rsidR="00F716D1" w:rsidRPr="001D13E9">
        <w:rPr>
          <w:rFonts w:ascii="Calibri" w:hAnsi="Calibri" w:cs="Calibri"/>
        </w:rPr>
      </w:r>
      <w:r w:rsidR="00F716D1" w:rsidRPr="001D13E9">
        <w:rPr>
          <w:rFonts w:ascii="Calibri" w:hAnsi="Calibri" w:cs="Calibri"/>
        </w:rPr>
        <w:fldChar w:fldCharType="end"/>
      </w:r>
      <w:r w:rsidR="00F716D1" w:rsidRPr="001D13E9">
        <w:rPr>
          <w:rFonts w:ascii="Calibri" w:hAnsi="Calibri" w:cs="Calibri"/>
        </w:rPr>
      </w:r>
      <w:r w:rsidR="00F716D1" w:rsidRPr="001D13E9">
        <w:rPr>
          <w:rFonts w:ascii="Calibri" w:hAnsi="Calibri" w:cs="Calibri"/>
        </w:rPr>
        <w:fldChar w:fldCharType="separate"/>
      </w:r>
      <w:r w:rsidR="00F716D1" w:rsidRPr="001D13E9">
        <w:rPr>
          <w:rFonts w:ascii="Calibri" w:hAnsi="Calibri" w:cs="Calibri"/>
          <w:noProof/>
          <w:vertAlign w:val="superscript"/>
        </w:rPr>
        <w:t>25-29</w:t>
      </w:r>
      <w:r w:rsidR="00F716D1" w:rsidRPr="001D13E9">
        <w:rPr>
          <w:rFonts w:ascii="Calibri" w:hAnsi="Calibri" w:cs="Calibri"/>
        </w:rPr>
        <w:fldChar w:fldCharType="end"/>
      </w:r>
      <w:r w:rsidR="00E46F89" w:rsidRPr="001D13E9">
        <w:rPr>
          <w:rFonts w:ascii="Calibri" w:eastAsia="Calibri" w:hAnsi="Calibri" w:cs="Calibri"/>
          <w:bCs/>
        </w:rPr>
        <w:t xml:space="preserve">. </w:t>
      </w:r>
      <w:r w:rsidR="009512AD" w:rsidRPr="001D13E9">
        <w:rPr>
          <w:rFonts w:ascii="Calibri" w:eastAsia="Calibri" w:hAnsi="Calibri" w:cs="Calibri"/>
          <w:bCs/>
        </w:rPr>
        <w:t xml:space="preserve">Filamentous mitochondria are representative of a </w:t>
      </w:r>
      <w:r w:rsidR="00630BF2" w:rsidRPr="001D13E9">
        <w:rPr>
          <w:rFonts w:ascii="Calibri" w:eastAsia="Calibri" w:hAnsi="Calibri" w:cs="Calibri"/>
          <w:bCs/>
        </w:rPr>
        <w:t>healthy</w:t>
      </w:r>
      <w:r w:rsidR="009512AD" w:rsidRPr="001D13E9">
        <w:rPr>
          <w:rFonts w:ascii="Calibri" w:eastAsia="Calibri" w:hAnsi="Calibri" w:cs="Calibri"/>
          <w:bCs/>
        </w:rPr>
        <w:t xml:space="preserve"> neuron, whereas fragmented mitochondria reveal substantial neuronal damage</w:t>
      </w:r>
      <w:r w:rsidR="00630BF2" w:rsidRPr="001D13E9">
        <w:rPr>
          <w:rFonts w:ascii="Calibri" w:eastAsia="Calibri" w:hAnsi="Calibri" w:cs="Calibri"/>
          <w:bCs/>
        </w:rPr>
        <w:t xml:space="preserve"> that could</w:t>
      </w:r>
      <w:r w:rsidR="009512AD" w:rsidRPr="001D13E9">
        <w:rPr>
          <w:rFonts w:ascii="Calibri" w:eastAsia="Calibri" w:hAnsi="Calibri" w:cs="Calibri"/>
          <w:bCs/>
        </w:rPr>
        <w:t xml:space="preserve"> lead to cell death. Analyzing mitochondrial morphology in live animals under different genetic conditions can help focus on specific genes and pathways involved in mitochondrial-dependent neurodegeneration in excitotoxicity.</w:t>
      </w:r>
    </w:p>
    <w:p w14:paraId="4FE21916" w14:textId="77777777" w:rsidR="001D13E9" w:rsidRDefault="001D13E9" w:rsidP="001D13E9">
      <w:pPr>
        <w:contextualSpacing/>
        <w:jc w:val="both"/>
        <w:rPr>
          <w:rFonts w:ascii="Calibri" w:hAnsi="Calibri" w:cs="Calibri"/>
          <w:color w:val="000000" w:themeColor="text1"/>
        </w:rPr>
      </w:pPr>
    </w:p>
    <w:p w14:paraId="37C6D6D3" w14:textId="0BC64217" w:rsidR="008F556F" w:rsidRPr="001D13E9" w:rsidRDefault="002F3FF9" w:rsidP="001D13E9">
      <w:pPr>
        <w:contextualSpacing/>
        <w:jc w:val="both"/>
        <w:rPr>
          <w:rFonts w:ascii="Calibri" w:hAnsi="Calibri" w:cs="Calibri"/>
          <w:color w:val="000000" w:themeColor="text1"/>
        </w:rPr>
      </w:pPr>
      <w:r w:rsidRPr="001D13E9">
        <w:rPr>
          <w:rFonts w:ascii="Calibri" w:hAnsi="Calibri" w:cs="Calibri"/>
          <w:color w:val="000000" w:themeColor="text1"/>
        </w:rPr>
        <w:t xml:space="preserve">Another approach to identifying </w:t>
      </w:r>
      <w:r w:rsidR="00332683" w:rsidRPr="001D13E9">
        <w:rPr>
          <w:rFonts w:ascii="Calibri" w:hAnsi="Calibri" w:cs="Calibri"/>
          <w:color w:val="000000" w:themeColor="text1"/>
        </w:rPr>
        <w:t xml:space="preserve">subsequent </w:t>
      </w:r>
      <w:r w:rsidRPr="001D13E9">
        <w:rPr>
          <w:rFonts w:ascii="Calibri" w:hAnsi="Calibri" w:cs="Calibri"/>
          <w:color w:val="000000" w:themeColor="text1"/>
        </w:rPr>
        <w:t>events that might regulate the extent of excitotoxic neurodegeneration is to study the transcriptional neuroprotective mechanisms that mitigate some of the effect</w:t>
      </w:r>
      <w:r w:rsidR="00B71F1B" w:rsidRPr="001D13E9">
        <w:rPr>
          <w:rFonts w:ascii="Calibri" w:hAnsi="Calibri" w:cs="Calibri"/>
          <w:color w:val="000000" w:themeColor="text1"/>
        </w:rPr>
        <w:t>s</w:t>
      </w:r>
      <w:r w:rsidRPr="001D13E9">
        <w:rPr>
          <w:rFonts w:ascii="Calibri" w:hAnsi="Calibri" w:cs="Calibri"/>
          <w:color w:val="000000" w:themeColor="text1"/>
        </w:rPr>
        <w:t xml:space="preserve"> of excitotoxicity</w:t>
      </w:r>
      <w:r w:rsidR="00F716D1" w:rsidRPr="001D13E9">
        <w:rPr>
          <w:rFonts w:ascii="Calibri" w:hAnsi="Calibri" w:cs="Calibri"/>
          <w:color w:val="000000" w:themeColor="text1"/>
        </w:rPr>
        <w:fldChar w:fldCharType="begin">
          <w:fldData xml:space="preserve">PEVuZE5vdGU+PENpdGU+PEF1dGhvcj5Ja29ub21pZG91PC9BdXRob3I+PFllYXI+MjAwMjwvWWVh
cj48UmVjTnVtPjU3Mzk8L1JlY051bT48RGlzcGxheVRleHQ+PHN0eWxlIGZhY2U9InN1cGVyc2Ny
aXB0Ij4xNCwxNjwvc3R5bGU+PC9EaXNwbGF5VGV4dD48cmVjb3JkPjxyZWMtbnVtYmVyPjU3Mzk8
L3JlYy1udW1iZXI+PGZvcmVpZ24ta2V5cz48a2V5IGFwcD0iRU4iIGRiLWlkPSJkcmR0dHY1YTl0
cHowb2V6OTk3cDJ6ejZ4YXh6djByZncwcngiIHRpbWVzdGFtcD0iMCI+NTczOTwva2V5PjwvZm9y
ZWlnbi1rZXlzPjxyZWYtdHlwZSBuYW1lPSJKb3VybmFsIEFydGljbGUiPjE3PC9yZWYtdHlwZT48
Y29udHJpYnV0b3JzPjxhdXRob3JzPjxhdXRob3I+SWtvbm9taWRvdSwgQy48L2F1dGhvcj48YXV0
aG9yPlR1cnNraSwgTC48L2F1dGhvcj48L2F1dGhvcnM+PC9jb250cmlidXRvcnM+PGF1dGgtYWRk
cmVzcz5EZXBhcnRtZW50IG9mIFBlZGlhdHJpYyBOZXVyb2xvZ3ksIENoaWxkcmVuJmFwb3M7cyBI
b3NwaXRhbCwgQ2hhcml0ZS1WaXJjaG93IENhbXB1cywgSHVtYm9sZHQgVW5pdmVyc2l0eSwgQmVy
bGluLCBHZXJtYW55LjwvYXV0aC1hZGRyZXNzPjx0aXRsZXM+PHRpdGxlPldoeSBkaWQgTk1EQSBy
ZWNlcHRvciBhbnRhZ29uaXN0cyBmYWlsIGNsaW5pY2FsIHRyaWFscyBmb3Igc3Ryb2tlIGFuZCB0
cmF1bWF0aWMgYnJhaW4gaW5qdXJ5PzwvdGl0bGU+PHNlY29uZGFyeS10aXRsZT5MYW5jZXQgTmV1
cm9sPC9zZWNvbmRhcnktdGl0bGU+PC90aXRsZXM+PHBlcmlvZGljYWw+PGZ1bGwtdGl0bGU+TGFu
Y2V0IE5ldXJvbDwvZnVsbC10aXRsZT48YWJici0xPkxhbmNldCBuZXVyb2xvZ3k8L2FiYnItMT48
L3BlcmlvZGljYWw+PHBhZ2VzPjM4My02PC9wYWdlcz48dm9sdW1lPjE8L3ZvbHVtZT48bnVtYmVy
PjY8L251bWJlcj48a2V5d29yZHM+PGtleXdvcmQ+QnJhaW4gSW5qdXJpZXMvKmRydWcgdGhlcmFw
eS9tZXRhYm9saXNtL3BoeXNpb3BhdGhvbG9neTwva2V5d29yZD48a2V5d29yZD5DZXJlYnJvdmFz
Y3VsYXIgQWNjaWRlbnQvKmRydWcgdGhlcmFweS9tZXRhYm9saXNtL3BoeXNpb3BhdGhvbG9neTwv
a2V5d29yZD48a2V5d29yZD5DbGluaWNhbCBUcmlhbHM8L2tleXdvcmQ+PGtleXdvcmQ+RXhjaXRh
dG9yeSBBbWlubyBBY2lkIEFudGFnb25pc3RzLyp0aGVyYXBldXRpYyB1c2U8L2tleXdvcmQ+PGtl
eXdvcmQ+R2x1dGFtaWMgQWNpZC9tZXRhYm9saXNtPC9rZXl3b3JkPjxrZXl3b3JkPkh1bWFuPC9r
ZXl3b3JkPjxrZXl3b3JkPlJlY2VwdG9ycywgTi1NZXRoeWwtRC1Bc3BhcnRhdGUvKmFudGFnb25p
c3RzICZhbXA7IGluaGliaXRvcnM8L2tleXdvcmQ+PGtleXdvcmQ+U3VwcG9ydCwgTm9uLVUuUy4g
R292JmFwb3M7dDwva2V5d29yZD48a2V5d29yZD5UcmVhdG1lbnQgRmFpbHVyZTwva2V5d29yZD48
L2tleXdvcmRzPjxkYXRlcz48eWVhcj4yMDAyPC95ZWFyPjxwdWItZGF0ZXM+PGRhdGU+T2N0PC9k
YXRlPjwvcHViLWRhdGVzPjwvZGF0ZXM+PGFjY2Vzc2lvbi1udW0+MTI4NDk0MDA8L2FjY2Vzc2lv
bi1udW0+PHVybHM+PHJlbGF0ZWQtdXJscz48dXJsPmh0dHA6Ly93d3cubmNiaS5ubG0ubmloLmdv
di9lbnRyZXovcXVlcnkuZmNnaT9jbWQ9UmV0cmlldmUmYW1wO2RiPVB1Yk1lZCZhbXA7ZG9wdD1D
aXRhdGlvbiZhbXA7bGlzdF91aWRzPTEyODQ5NDAwPC91cmw+PC9yZWxhdGVkLXVybHM+PC91cmxz
PjxjdXN0b20xPjEyODQ5NDAwPC9jdXN0b20xPjwvcmVjb3JkPjwvQ2l0ZT48Q2l0ZT48QXV0aG9y
PkxhaTwvQXV0aG9yPjxZZWFyPjIwMTQ8L1llYXI+PFJlY051bT4xNTY1NjwvUmVjTnVtPjxyZWNv
cmQ+PHJlYy1udW1iZXI+MTU2NTY8L3JlYy1udW1iZXI+PGZvcmVpZ24ta2V5cz48a2V5IGFwcD0i
RU4iIGRiLWlkPSJkcmR0dHY1YTl0cHowb2V6OTk3cDJ6ejZ4YXh6djByZncwcngiIHRpbWVzdGFt
cD0iMTM5MDQxOTg0NSI+MTU2NTY8L2tleT48L2ZvcmVpZ24ta2V5cz48cmVmLXR5cGUgbmFtZT0i
Sm91cm5hbCBBcnRpY2xlIj4xNzwvcmVmLXR5cGU+PGNvbnRyaWJ1dG9ycz48YXV0aG9ycz48YXV0
aG9yPkxhaSwgVGVkIFdlaXRhPC9hdXRob3I+PGF1dGhvcj5aaGFuZywgU2h1PC9hdXRob3I+PGF1
dGhvcj5XYW5nLCBZdSBUaWFuPC9hdXRob3I+PC9hdXRob3JzPjwvY29udHJpYnV0b3JzPjx0aXRs
ZXM+PHRpdGxlPkV4Y2l0b3RveGljaXR5IGFuZCBzdHJva2U6IElkZW50aWZ5aW5nIG5vdmVsIHRh
cmdldHMgZm9yIG5ldXJvcHJvdGVjdGlvbjwvdGl0bGU+PHNlY29uZGFyeS10aXRsZT5Qcm9ncmVz
cyBpbiBOZXVyb2Jpb2xvZ3k8L3NlY29uZGFyeS10aXRsZT48L3RpdGxlcz48cGVyaW9kaWNhbD48
ZnVsbC10aXRsZT5Qcm9ncmVzcyBpbiBOZXVyb2Jpb2xvZ3k8L2Z1bGwtdGl0bGU+PC9wZXJpb2Rp
Y2FsPjx2b2x1bWU+MTE1PC92b2x1bWU+PG51bWJlcj4xNTfigJMxODg8L251bWJlcj48a2V5d29y
ZHM+PGtleXdvcmQ+RXhjaXRvdG94aWNpdHk8L2tleXdvcmQ+PGtleXdvcmQ+R2x1dGFtYXRlPC9r
ZXl3b3JkPjxrZXl3b3JkPk5NREEgcmVjZXB0b3I8L2tleXdvcmQ+PGtleXdvcmQ+SXNjaGVtaWE8
L2tleXdvcmQ+PGtleXdvcmQ+U3Ryb2tlPC9rZXl3b3JkPjxrZXl3b3JkPk5ldXJvZGVnZW5lcmF0
aW9uPC9rZXl3b3JkPjwva2V5d29yZHM+PGRhdGVzPjx5ZWFyPjIwMTQ8L3llYXI+PC9kYXRlcz48
aXNibj4wMzAxLTAwODI8L2lzYm4+PGFjY2Vzc2lvbi1udW0+MjQzNjE0OTk8L2FjY2Vzc2lvbi1u
dW0+PHVybHM+PHJlbGF0ZWQtdXJscz48dXJsPmh0dHA6Ly93d3cuc2NpZW5jZWRpcmVjdC5jb20v
c2NpZW5jZS9hcnRpY2xlL3BpaS9TMDMwMTAwODIxMzAwMTMwNTwvdXJsPjwvcmVsYXRlZC11cmxz
PjwvdXJscz48Y3VzdG9tMT4yNDM2MTQ5OTwvY3VzdG9tMT48ZWxlY3Ryb25pYy1yZXNvdXJjZS1u
dW0+aHR0cDovL2R4LmRvaS5vcmcvMTAuMTAxNi9qLnBuZXVyb2Jpby4yMDEzLjExLjAwNjwvZWxl
Y3Ryb25pYy1yZXNvdXJjZS1udW0+PC9yZWNvcmQ+PC9DaXRlPjwvRW5kTm90ZT4A
</w:fldData>
        </w:fldChar>
      </w:r>
      <w:r w:rsidR="00F716D1" w:rsidRPr="001D13E9">
        <w:rPr>
          <w:rFonts w:ascii="Calibri" w:hAnsi="Calibri" w:cs="Calibri"/>
          <w:color w:val="000000" w:themeColor="text1"/>
        </w:rPr>
        <w:instrText xml:space="preserve"> ADDIN EN.CITE </w:instrText>
      </w:r>
      <w:r w:rsidR="00F716D1" w:rsidRPr="001D13E9">
        <w:rPr>
          <w:rFonts w:ascii="Calibri" w:hAnsi="Calibri" w:cs="Calibri"/>
          <w:color w:val="000000" w:themeColor="text1"/>
        </w:rPr>
        <w:fldChar w:fldCharType="begin">
          <w:fldData xml:space="preserve">PEVuZE5vdGU+PENpdGU+PEF1dGhvcj5Ja29ub21pZG91PC9BdXRob3I+PFllYXI+MjAwMjwvWWVh
cj48UmVjTnVtPjU3Mzk8L1JlY051bT48RGlzcGxheVRleHQ+PHN0eWxlIGZhY2U9InN1cGVyc2Ny
aXB0Ij4xNCwxNjwvc3R5bGU+PC9EaXNwbGF5VGV4dD48cmVjb3JkPjxyZWMtbnVtYmVyPjU3Mzk8
L3JlYy1udW1iZXI+PGZvcmVpZ24ta2V5cz48a2V5IGFwcD0iRU4iIGRiLWlkPSJkcmR0dHY1YTl0
cHowb2V6OTk3cDJ6ejZ4YXh6djByZncwcngiIHRpbWVzdGFtcD0iMCI+NTczOTwva2V5PjwvZm9y
ZWlnbi1rZXlzPjxyZWYtdHlwZSBuYW1lPSJKb3VybmFsIEFydGljbGUiPjE3PC9yZWYtdHlwZT48
Y29udHJpYnV0b3JzPjxhdXRob3JzPjxhdXRob3I+SWtvbm9taWRvdSwgQy48L2F1dGhvcj48YXV0
aG9yPlR1cnNraSwgTC48L2F1dGhvcj48L2F1dGhvcnM+PC9jb250cmlidXRvcnM+PGF1dGgtYWRk
cmVzcz5EZXBhcnRtZW50IG9mIFBlZGlhdHJpYyBOZXVyb2xvZ3ksIENoaWxkcmVuJmFwb3M7cyBI
b3NwaXRhbCwgQ2hhcml0ZS1WaXJjaG93IENhbXB1cywgSHVtYm9sZHQgVW5pdmVyc2l0eSwgQmVy
bGluLCBHZXJtYW55LjwvYXV0aC1hZGRyZXNzPjx0aXRsZXM+PHRpdGxlPldoeSBkaWQgTk1EQSBy
ZWNlcHRvciBhbnRhZ29uaXN0cyBmYWlsIGNsaW5pY2FsIHRyaWFscyBmb3Igc3Ryb2tlIGFuZCB0
cmF1bWF0aWMgYnJhaW4gaW5qdXJ5PzwvdGl0bGU+PHNlY29uZGFyeS10aXRsZT5MYW5jZXQgTmV1
cm9sPC9zZWNvbmRhcnktdGl0bGU+PC90aXRsZXM+PHBlcmlvZGljYWw+PGZ1bGwtdGl0bGU+TGFu
Y2V0IE5ldXJvbDwvZnVsbC10aXRsZT48YWJici0xPkxhbmNldCBuZXVyb2xvZ3k8L2FiYnItMT48
L3BlcmlvZGljYWw+PHBhZ2VzPjM4My02PC9wYWdlcz48dm9sdW1lPjE8L3ZvbHVtZT48bnVtYmVy
PjY8L251bWJlcj48a2V5d29yZHM+PGtleXdvcmQ+QnJhaW4gSW5qdXJpZXMvKmRydWcgdGhlcmFw
eS9tZXRhYm9saXNtL3BoeXNpb3BhdGhvbG9neTwva2V5d29yZD48a2V5d29yZD5DZXJlYnJvdmFz
Y3VsYXIgQWNjaWRlbnQvKmRydWcgdGhlcmFweS9tZXRhYm9saXNtL3BoeXNpb3BhdGhvbG9neTwv
a2V5d29yZD48a2V5d29yZD5DbGluaWNhbCBUcmlhbHM8L2tleXdvcmQ+PGtleXdvcmQ+RXhjaXRh
dG9yeSBBbWlubyBBY2lkIEFudGFnb25pc3RzLyp0aGVyYXBldXRpYyB1c2U8L2tleXdvcmQ+PGtl
eXdvcmQ+R2x1dGFtaWMgQWNpZC9tZXRhYm9saXNtPC9rZXl3b3JkPjxrZXl3b3JkPkh1bWFuPC9r
ZXl3b3JkPjxrZXl3b3JkPlJlY2VwdG9ycywgTi1NZXRoeWwtRC1Bc3BhcnRhdGUvKmFudGFnb25p
c3RzICZhbXA7IGluaGliaXRvcnM8L2tleXdvcmQ+PGtleXdvcmQ+U3VwcG9ydCwgTm9uLVUuUy4g
R292JmFwb3M7dDwva2V5d29yZD48a2V5d29yZD5UcmVhdG1lbnQgRmFpbHVyZTwva2V5d29yZD48
L2tleXdvcmRzPjxkYXRlcz48eWVhcj4yMDAyPC95ZWFyPjxwdWItZGF0ZXM+PGRhdGU+T2N0PC9k
YXRlPjwvcHViLWRhdGVzPjwvZGF0ZXM+PGFjY2Vzc2lvbi1udW0+MTI4NDk0MDA8L2FjY2Vzc2lv
bi1udW0+PHVybHM+PHJlbGF0ZWQtdXJscz48dXJsPmh0dHA6Ly93d3cubmNiaS5ubG0ubmloLmdv
di9lbnRyZXovcXVlcnkuZmNnaT9jbWQ9UmV0cmlldmUmYW1wO2RiPVB1Yk1lZCZhbXA7ZG9wdD1D
aXRhdGlvbiZhbXA7bGlzdF91aWRzPTEyODQ5NDAwPC91cmw+PC9yZWxhdGVkLXVybHM+PC91cmxz
PjxjdXN0b20xPjEyODQ5NDAwPC9jdXN0b20xPjwvcmVjb3JkPjwvQ2l0ZT48Q2l0ZT48QXV0aG9y
PkxhaTwvQXV0aG9yPjxZZWFyPjIwMTQ8L1llYXI+PFJlY051bT4xNTY1NjwvUmVjTnVtPjxyZWNv
cmQ+PHJlYy1udW1iZXI+MTU2NTY8L3JlYy1udW1iZXI+PGZvcmVpZ24ta2V5cz48a2V5IGFwcD0i
RU4iIGRiLWlkPSJkcmR0dHY1YTl0cHowb2V6OTk3cDJ6ejZ4YXh6djByZncwcngiIHRpbWVzdGFt
cD0iMTM5MDQxOTg0NSI+MTU2NTY8L2tleT48L2ZvcmVpZ24ta2V5cz48cmVmLXR5cGUgbmFtZT0i
Sm91cm5hbCBBcnRpY2xlIj4xNzwvcmVmLXR5cGU+PGNvbnRyaWJ1dG9ycz48YXV0aG9ycz48YXV0
aG9yPkxhaSwgVGVkIFdlaXRhPC9hdXRob3I+PGF1dGhvcj5aaGFuZywgU2h1PC9hdXRob3I+PGF1
dGhvcj5XYW5nLCBZdSBUaWFuPC9hdXRob3I+PC9hdXRob3JzPjwvY29udHJpYnV0b3JzPjx0aXRs
ZXM+PHRpdGxlPkV4Y2l0b3RveGljaXR5IGFuZCBzdHJva2U6IElkZW50aWZ5aW5nIG5vdmVsIHRh
cmdldHMgZm9yIG5ldXJvcHJvdGVjdGlvbjwvdGl0bGU+PHNlY29uZGFyeS10aXRsZT5Qcm9ncmVz
cyBpbiBOZXVyb2Jpb2xvZ3k8L3NlY29uZGFyeS10aXRsZT48L3RpdGxlcz48cGVyaW9kaWNhbD48
ZnVsbC10aXRsZT5Qcm9ncmVzcyBpbiBOZXVyb2Jpb2xvZ3k8L2Z1bGwtdGl0bGU+PC9wZXJpb2Rp
Y2FsPjx2b2x1bWU+MTE1PC92b2x1bWU+PG51bWJlcj4xNTfigJMxODg8L251bWJlcj48a2V5d29y
ZHM+PGtleXdvcmQ+RXhjaXRvdG94aWNpdHk8L2tleXdvcmQ+PGtleXdvcmQ+R2x1dGFtYXRlPC9r
ZXl3b3JkPjxrZXl3b3JkPk5NREEgcmVjZXB0b3I8L2tleXdvcmQ+PGtleXdvcmQ+SXNjaGVtaWE8
L2tleXdvcmQ+PGtleXdvcmQ+U3Ryb2tlPC9rZXl3b3JkPjxrZXl3b3JkPk5ldXJvZGVnZW5lcmF0
aW9uPC9rZXl3b3JkPjwva2V5d29yZHM+PGRhdGVzPjx5ZWFyPjIwMTQ8L3llYXI+PC9kYXRlcz48
aXNibj4wMzAxLTAwODI8L2lzYm4+PGFjY2Vzc2lvbi1udW0+MjQzNjE0OTk8L2FjY2Vzc2lvbi1u
dW0+PHVybHM+PHJlbGF0ZWQtdXJscz48dXJsPmh0dHA6Ly93d3cuc2NpZW5jZWRpcmVjdC5jb20v
c2NpZW5jZS9hcnRpY2xlL3BpaS9TMDMwMTAwODIxMzAwMTMwNTwvdXJsPjwvcmVsYXRlZC11cmxz
PjwvdXJscz48Y3VzdG9tMT4yNDM2MTQ5OTwvY3VzdG9tMT48ZWxlY3Ryb25pYy1yZXNvdXJjZS1u
dW0+aHR0cDovL2R4LmRvaS5vcmcvMTAuMTAxNi9qLnBuZXVyb2Jpby4yMDEzLjExLjAwNjwvZWxl
Y3Ryb25pYy1yZXNvdXJjZS1udW0+PC9yZWNvcmQ+PC9DaXRlPjwvRW5kTm90ZT4A
</w:fldData>
        </w:fldChar>
      </w:r>
      <w:r w:rsidR="00F716D1" w:rsidRPr="001D13E9">
        <w:rPr>
          <w:rFonts w:ascii="Calibri" w:hAnsi="Calibri" w:cs="Calibri"/>
          <w:color w:val="000000" w:themeColor="text1"/>
        </w:rPr>
        <w:instrText xml:space="preserve"> ADDIN EN.CITE.DATA </w:instrText>
      </w:r>
      <w:r w:rsidR="00F716D1" w:rsidRPr="001D13E9">
        <w:rPr>
          <w:rFonts w:ascii="Calibri" w:hAnsi="Calibri" w:cs="Calibri"/>
          <w:color w:val="000000" w:themeColor="text1"/>
        </w:rPr>
      </w:r>
      <w:r w:rsidR="00F716D1" w:rsidRPr="001D13E9">
        <w:rPr>
          <w:rFonts w:ascii="Calibri" w:hAnsi="Calibri" w:cs="Calibri"/>
          <w:color w:val="000000" w:themeColor="text1"/>
        </w:rPr>
        <w:fldChar w:fldCharType="end"/>
      </w:r>
      <w:r w:rsidR="00F716D1" w:rsidRPr="001D13E9">
        <w:rPr>
          <w:rFonts w:ascii="Calibri" w:hAnsi="Calibri" w:cs="Calibri"/>
          <w:color w:val="000000" w:themeColor="text1"/>
        </w:rPr>
      </w:r>
      <w:r w:rsidR="00F716D1" w:rsidRPr="001D13E9">
        <w:rPr>
          <w:rFonts w:ascii="Calibri" w:hAnsi="Calibri" w:cs="Calibri"/>
          <w:color w:val="000000" w:themeColor="text1"/>
        </w:rPr>
        <w:fldChar w:fldCharType="separate"/>
      </w:r>
      <w:r w:rsidR="00F716D1" w:rsidRPr="001D13E9">
        <w:rPr>
          <w:rFonts w:ascii="Calibri" w:hAnsi="Calibri" w:cs="Calibri"/>
          <w:noProof/>
          <w:color w:val="000000" w:themeColor="text1"/>
          <w:vertAlign w:val="superscript"/>
        </w:rPr>
        <w:t>14,16</w:t>
      </w:r>
      <w:r w:rsidR="00F716D1" w:rsidRPr="001D13E9">
        <w:rPr>
          <w:rFonts w:ascii="Calibri" w:hAnsi="Calibri" w:cs="Calibri"/>
          <w:color w:val="000000" w:themeColor="text1"/>
        </w:rPr>
        <w:fldChar w:fldCharType="end"/>
      </w:r>
      <w:r w:rsidRPr="001D13E9">
        <w:rPr>
          <w:rFonts w:ascii="Calibri" w:hAnsi="Calibri" w:cs="Calibri"/>
          <w:color w:val="000000" w:themeColor="text1"/>
        </w:rPr>
        <w:t>.</w:t>
      </w:r>
      <w:r w:rsidR="00A02252" w:rsidRPr="001D13E9">
        <w:rPr>
          <w:rFonts w:ascii="Calibri" w:hAnsi="Calibri" w:cs="Calibri"/>
          <w:color w:val="000000" w:themeColor="text1"/>
        </w:rPr>
        <w:t xml:space="preserve"> </w:t>
      </w:r>
      <w:r w:rsidR="002D5CE8" w:rsidRPr="001D13E9">
        <w:rPr>
          <w:rFonts w:ascii="Calibri" w:hAnsi="Calibri" w:cs="Calibri"/>
          <w:color w:val="000000" w:themeColor="text1"/>
        </w:rPr>
        <w:t>However,</w:t>
      </w:r>
      <w:r w:rsidR="00A02252" w:rsidRPr="001D13E9">
        <w:rPr>
          <w:rFonts w:ascii="Calibri" w:hAnsi="Calibri" w:cs="Calibri"/>
          <w:color w:val="000000" w:themeColor="text1"/>
        </w:rPr>
        <w:t xml:space="preserve"> the lack of specificity of key neuroprotective transcription factors and the divergence of experimental setups</w:t>
      </w:r>
      <w:r w:rsidR="008F556F" w:rsidRPr="001D13E9">
        <w:rPr>
          <w:rFonts w:ascii="Calibri" w:hAnsi="Calibri" w:cs="Calibri"/>
          <w:color w:val="000000" w:themeColor="text1"/>
        </w:rPr>
        <w:t xml:space="preserve"> impede the success of efforts to clearly identify core neuroprotective programs</w:t>
      </w:r>
      <w:r w:rsidR="000A005A" w:rsidRPr="001D13E9">
        <w:rPr>
          <w:rFonts w:ascii="Calibri" w:hAnsi="Calibri" w:cs="Calibri"/>
          <w:color w:val="000000" w:themeColor="text1"/>
        </w:rPr>
        <w:t xml:space="preserve"> (especially in regulated necrosis)</w:t>
      </w:r>
      <w:r w:rsidR="008F556F" w:rsidRPr="001D13E9">
        <w:rPr>
          <w:rFonts w:ascii="Calibri" w:hAnsi="Calibri" w:cs="Calibri"/>
          <w:color w:val="000000" w:themeColor="text1"/>
        </w:rPr>
        <w:t>.</w:t>
      </w:r>
    </w:p>
    <w:p w14:paraId="42FD5A87" w14:textId="77777777" w:rsidR="001D13E9" w:rsidRDefault="001D13E9" w:rsidP="001D13E9">
      <w:pPr>
        <w:contextualSpacing/>
        <w:jc w:val="both"/>
        <w:rPr>
          <w:rFonts w:ascii="Calibri" w:hAnsi="Calibri" w:cs="Calibri"/>
          <w:color w:val="000000" w:themeColor="text1"/>
        </w:rPr>
      </w:pPr>
    </w:p>
    <w:p w14:paraId="622C1DFD" w14:textId="1D6CAAD6" w:rsidR="00FF52F3" w:rsidRPr="001D13E9" w:rsidRDefault="001376DC" w:rsidP="001D13E9">
      <w:pPr>
        <w:contextualSpacing/>
        <w:jc w:val="both"/>
        <w:rPr>
          <w:rFonts w:ascii="Calibri" w:eastAsia="Calibri" w:hAnsi="Calibri" w:cs="Calibri"/>
        </w:rPr>
      </w:pPr>
      <w:r w:rsidRPr="001D13E9">
        <w:rPr>
          <w:rFonts w:ascii="Calibri" w:hAnsi="Calibri" w:cs="Calibri"/>
          <w:color w:val="000000" w:themeColor="text1"/>
        </w:rPr>
        <w:t>Therefore, both the study of downstream death signaling pathways and the study of transcriptional neuroprotection</w:t>
      </w:r>
      <w:r w:rsidR="005C3711" w:rsidRPr="001D13E9">
        <w:rPr>
          <w:rFonts w:ascii="Calibri" w:hAnsi="Calibri" w:cs="Calibri"/>
          <w:color w:val="000000" w:themeColor="text1"/>
        </w:rPr>
        <w:t xml:space="preserve"> in excitotoxicity</w:t>
      </w:r>
      <w:r w:rsidR="000A005A" w:rsidRPr="001D13E9">
        <w:rPr>
          <w:rStyle w:val="css-1y6i96q-wordgriditembox"/>
          <w:rFonts w:ascii="Calibri" w:hAnsi="Calibri" w:cs="Calibri"/>
        </w:rPr>
        <w:t xml:space="preserve"> encountered </w:t>
      </w:r>
      <w:r w:rsidRPr="001D13E9">
        <w:rPr>
          <w:rFonts w:ascii="Calibri" w:hAnsi="Calibri" w:cs="Calibri"/>
          <w:color w:val="000000" w:themeColor="text1"/>
        </w:rPr>
        <w:t>great difficulties and disagreement</w:t>
      </w:r>
      <w:r w:rsidR="005C3711" w:rsidRPr="001D13E9">
        <w:rPr>
          <w:rFonts w:ascii="Calibri" w:hAnsi="Calibri" w:cs="Calibri"/>
          <w:color w:val="000000" w:themeColor="text1"/>
        </w:rPr>
        <w:t>s</w:t>
      </w:r>
      <w:r w:rsidR="00562F20" w:rsidRPr="001D13E9">
        <w:rPr>
          <w:rFonts w:ascii="Calibri" w:hAnsi="Calibri" w:cs="Calibri"/>
          <w:color w:val="000000" w:themeColor="text1"/>
        </w:rPr>
        <w:t xml:space="preserve"> on observed outcomes</w:t>
      </w:r>
      <w:r w:rsidRPr="001D13E9">
        <w:rPr>
          <w:rFonts w:ascii="Calibri" w:hAnsi="Calibri" w:cs="Calibri"/>
          <w:color w:val="000000" w:themeColor="text1"/>
        </w:rPr>
        <w:t xml:space="preserve">. Much of this </w:t>
      </w:r>
      <w:r w:rsidR="008843C2" w:rsidRPr="001D13E9">
        <w:rPr>
          <w:rFonts w:ascii="Calibri" w:hAnsi="Calibri" w:cs="Calibri"/>
          <w:color w:val="000000" w:themeColor="text1"/>
        </w:rPr>
        <w:t>controversy</w:t>
      </w:r>
      <w:r w:rsidRPr="001D13E9">
        <w:rPr>
          <w:rFonts w:ascii="Calibri" w:hAnsi="Calibri" w:cs="Calibri"/>
          <w:color w:val="000000" w:themeColor="text1"/>
        </w:rPr>
        <w:t xml:space="preserve"> is likely to arise from the use of </w:t>
      </w:r>
      <w:r w:rsidR="00BD5C2F" w:rsidRPr="001D13E9">
        <w:rPr>
          <w:rFonts w:ascii="Calibri" w:hAnsi="Calibri" w:cs="Calibri"/>
          <w:color w:val="000000" w:themeColor="text1"/>
        </w:rPr>
        <w:t>ex vivo</w:t>
      </w:r>
      <w:r w:rsidRPr="001D13E9">
        <w:rPr>
          <w:rFonts w:ascii="Calibri" w:hAnsi="Calibri" w:cs="Calibri"/>
          <w:color w:val="000000" w:themeColor="text1"/>
        </w:rPr>
        <w:t xml:space="preserve"> or </w:t>
      </w:r>
      <w:r w:rsidR="001D13E9" w:rsidRPr="001D13E9">
        <w:rPr>
          <w:rFonts w:ascii="Calibri" w:hAnsi="Calibri" w:cs="Calibri"/>
          <w:color w:val="000000" w:themeColor="text1"/>
        </w:rPr>
        <w:t>in vitro</w:t>
      </w:r>
      <w:r w:rsidRPr="001D13E9">
        <w:rPr>
          <w:rFonts w:ascii="Calibri" w:hAnsi="Calibri" w:cs="Calibri"/>
          <w:color w:val="000000" w:themeColor="text1"/>
        </w:rPr>
        <w:t xml:space="preserve"> mode</w:t>
      </w:r>
      <w:r w:rsidR="008843C2" w:rsidRPr="001D13E9">
        <w:rPr>
          <w:rFonts w:ascii="Calibri" w:hAnsi="Calibri" w:cs="Calibri"/>
          <w:color w:val="000000" w:themeColor="text1"/>
        </w:rPr>
        <w:t>l</w:t>
      </w:r>
      <w:r w:rsidRPr="001D13E9">
        <w:rPr>
          <w:rFonts w:ascii="Calibri" w:hAnsi="Calibri" w:cs="Calibri"/>
          <w:color w:val="000000" w:themeColor="text1"/>
        </w:rPr>
        <w:t>s of excitotoxicity, and the variability introduced by the specificity of different experimental setups.</w:t>
      </w:r>
      <w:r w:rsidR="00E46F89" w:rsidRPr="001D13E9">
        <w:rPr>
          <w:rFonts w:ascii="Calibri" w:hAnsi="Calibri" w:cs="Calibri"/>
          <w:color w:val="000000" w:themeColor="text1"/>
        </w:rPr>
        <w:t xml:space="preserve"> </w:t>
      </w:r>
      <w:r w:rsidR="008F556F" w:rsidRPr="001D13E9">
        <w:rPr>
          <w:rFonts w:ascii="Calibri" w:hAnsi="Calibri" w:cs="Calibri"/>
          <w:color w:val="000000" w:themeColor="text1"/>
        </w:rPr>
        <w:t xml:space="preserve">It is therefore highly beneficial to </w:t>
      </w:r>
      <w:r w:rsidRPr="001D13E9">
        <w:rPr>
          <w:rFonts w:ascii="Calibri" w:hAnsi="Calibri" w:cs="Calibri"/>
          <w:color w:val="000000" w:themeColor="text1"/>
        </w:rPr>
        <w:t xml:space="preserve">focus on </w:t>
      </w:r>
      <w:r w:rsidR="008F556F" w:rsidRPr="001D13E9">
        <w:rPr>
          <w:rFonts w:ascii="Calibri" w:hAnsi="Calibri" w:cs="Calibri"/>
          <w:color w:val="000000" w:themeColor="text1"/>
        </w:rPr>
        <w:t>identify</w:t>
      </w:r>
      <w:r w:rsidRPr="001D13E9">
        <w:rPr>
          <w:rFonts w:ascii="Calibri" w:hAnsi="Calibri" w:cs="Calibri"/>
          <w:color w:val="000000" w:themeColor="text1"/>
        </w:rPr>
        <w:t xml:space="preserve">ing core mechanisms that are highly conserved, and study them </w:t>
      </w:r>
      <w:r w:rsidR="001D13E9" w:rsidRPr="001D13E9">
        <w:rPr>
          <w:rFonts w:ascii="Calibri" w:hAnsi="Calibri" w:cs="Calibri"/>
          <w:color w:val="000000" w:themeColor="text1"/>
        </w:rPr>
        <w:t>in vivo</w:t>
      </w:r>
      <w:r w:rsidRPr="001D13E9">
        <w:rPr>
          <w:rFonts w:ascii="Calibri" w:hAnsi="Calibri" w:cs="Calibri"/>
          <w:color w:val="000000" w:themeColor="text1"/>
        </w:rPr>
        <w:t xml:space="preserve">. The simple model system of the nematode </w:t>
      </w:r>
      <w:r w:rsidRPr="001D13E9">
        <w:rPr>
          <w:rFonts w:ascii="Calibri" w:hAnsi="Calibri" w:cs="Calibri"/>
          <w:i/>
          <w:iCs/>
          <w:color w:val="000000" w:themeColor="text1"/>
        </w:rPr>
        <w:t>C. elegans</w:t>
      </w:r>
      <w:r w:rsidR="008843C2" w:rsidRPr="001D13E9">
        <w:rPr>
          <w:rFonts w:ascii="Calibri" w:hAnsi="Calibri" w:cs="Calibri"/>
          <w:color w:val="000000" w:themeColor="text1"/>
        </w:rPr>
        <w:t xml:space="preserve"> offer</w:t>
      </w:r>
      <w:r w:rsidRPr="001D13E9">
        <w:rPr>
          <w:rFonts w:ascii="Calibri" w:hAnsi="Calibri" w:cs="Calibri"/>
          <w:color w:val="000000" w:themeColor="text1"/>
        </w:rPr>
        <w:t xml:space="preserve">s a particularly effective </w:t>
      </w:r>
      <w:r w:rsidR="008843C2" w:rsidRPr="001D13E9">
        <w:rPr>
          <w:rFonts w:ascii="Calibri" w:hAnsi="Calibri" w:cs="Calibri"/>
          <w:color w:val="000000" w:themeColor="text1"/>
        </w:rPr>
        <w:t xml:space="preserve">option, due to the </w:t>
      </w:r>
      <w:r w:rsidR="008930F7" w:rsidRPr="001D13E9">
        <w:rPr>
          <w:rFonts w:ascii="Calibri" w:hAnsi="Calibri" w:cs="Calibri"/>
          <w:color w:val="000000" w:themeColor="text1"/>
        </w:rPr>
        <w:t>potent</w:t>
      </w:r>
      <w:r w:rsidR="008843C2" w:rsidRPr="001D13E9">
        <w:rPr>
          <w:rFonts w:ascii="Calibri" w:hAnsi="Calibri" w:cs="Calibri"/>
          <w:color w:val="000000" w:themeColor="text1"/>
        </w:rPr>
        <w:t xml:space="preserve"> combination of particularly powerful </w:t>
      </w:r>
      <w:r w:rsidR="008930F7" w:rsidRPr="001D13E9">
        <w:rPr>
          <w:rFonts w:ascii="Calibri" w:hAnsi="Calibri" w:cs="Calibri"/>
          <w:color w:val="000000" w:themeColor="text1"/>
        </w:rPr>
        <w:t xml:space="preserve">and diversified </w:t>
      </w:r>
      <w:r w:rsidR="008843C2" w:rsidRPr="001D13E9">
        <w:rPr>
          <w:rFonts w:ascii="Calibri" w:hAnsi="Calibri" w:cs="Calibri"/>
          <w:color w:val="000000" w:themeColor="text1"/>
        </w:rPr>
        <w:t>research tools</w:t>
      </w:r>
      <w:r w:rsidR="00332683" w:rsidRPr="001D13E9">
        <w:rPr>
          <w:rFonts w:ascii="Calibri" w:hAnsi="Calibri" w:cs="Calibri"/>
          <w:color w:val="000000" w:themeColor="text1"/>
        </w:rPr>
        <w:t>,</w:t>
      </w:r>
      <w:r w:rsidR="008843C2" w:rsidRPr="001D13E9">
        <w:rPr>
          <w:rFonts w:ascii="Calibri" w:hAnsi="Calibri" w:cs="Calibri"/>
          <w:color w:val="000000" w:themeColor="text1"/>
        </w:rPr>
        <w:t xml:space="preserve"> the conservation of core cell-death pathways</w:t>
      </w:r>
      <w:r w:rsidR="00332683" w:rsidRPr="001D13E9">
        <w:rPr>
          <w:rFonts w:ascii="Calibri" w:hAnsi="Calibri" w:cs="Calibri"/>
          <w:color w:val="000000" w:themeColor="text1"/>
        </w:rPr>
        <w:t>,</w:t>
      </w:r>
      <w:r w:rsidR="004E506A" w:rsidRPr="001D13E9">
        <w:rPr>
          <w:rFonts w:ascii="Calibri" w:hAnsi="Calibri" w:cs="Calibri"/>
          <w:color w:val="000000" w:themeColor="text1"/>
        </w:rPr>
        <w:t xml:space="preserve"> and the rich information on the structure and connectivity of its nervous system</w:t>
      </w:r>
      <w:r w:rsidR="00F716D1" w:rsidRPr="001D13E9">
        <w:rPr>
          <w:rFonts w:ascii="Calibri" w:hAnsi="Calibri" w:cs="Calibri"/>
          <w:color w:val="000000" w:themeColor="text1"/>
        </w:rPr>
        <w:fldChar w:fldCharType="begin">
          <w:fldData xml:space="preserve">PEVuZE5vdGU+PENpdGU+PEF1dGhvcj5CcmVubmVyPC9BdXRob3I+PFllYXI+MTk3NDwvWWVhcj48
UmVjTnVtPjE5MzM8L1JlY051bT48RGlzcGxheVRleHQ+PHN0eWxlIGZhY2U9InN1cGVyc2NyaXB0
Ij4zMC0zMzwvc3R5bGU+PC9EaXNwbGF5VGV4dD48cmVjb3JkPjxyZWMtbnVtYmVyPjE5MzM8L3Jl
Yy1udW1iZXI+PGZvcmVpZ24ta2V5cz48a2V5IGFwcD0iRU4iIGRiLWlkPSJkcmR0dHY1YTl0cHow
b2V6OTk3cDJ6ejZ4YXh6djByZncwcngiIHRpbWVzdGFtcD0iMCI+MTkzMzwva2V5PjwvZm9yZWln
bi1rZXlzPjxyZWYtdHlwZSBuYW1lPSJKb3VybmFsIEFydGljbGUiPjE3PC9yZWYtdHlwZT48Y29u
dHJpYnV0b3JzPjxhdXRob3JzPjxhdXRob3I+QnJlbm5lciwgUy48L2F1dGhvcj48L2F1dGhvcnM+
PC9jb250cmlidXRvcnM+PHRpdGxlcz48dGl0bGU+PHN0eWxlIGZhY2U9Im5vcm1hbCIgZm9udD0i
ZGVmYXVsdCIgc2l6ZT0iMTAwJSI+VGhlIGdlbmV0aWNzIG9mIDwvc3R5bGU+PHN0eWxlIGZhY2U9
Iml0YWxpYyIgZm9udD0iZGVmYXVsdCIgc2l6ZT0iMTAwJSI+Q2Flbm9yaGFiZGl0aXMgZWxlZ2Fu
czwvc3R5bGU+PC90aXRsZT48c2Vjb25kYXJ5LXRpdGxlPkdlbmV0aWNzPC9zZWNvbmRhcnktdGl0
bGU+PC90aXRsZXM+PHBlcmlvZGljYWw+PGZ1bGwtdGl0bGU+R2VuZXRpY3M8L2Z1bGwtdGl0bGU+
PC9wZXJpb2RpY2FsPjxwYWdlcz43MS05NDwvcGFnZXM+PHZvbHVtZT43Nzwvdm9sdW1lPjxkYXRl
cz48eWVhcj4xOTc0PC95ZWFyPjwvZGF0ZXM+PGxhYmVsPmhhdmUgJiN4RDs5Lzk2JiN4RDtDLiBl
bGVnYW5zICBCb29rJiN4RDsjNTY8L2xhYmVsPjx1cmxzPjxyZWxhdGVkLXVybHM+PHVybD5odHRw
czovL3d3dy5uY2JpLm5sbS5uaWguZ292L3B1Ym1lZC80MzY2NDc2PC91cmw+PC9yZWxhdGVkLXVy
bHM+PC91cmxzPjxjdXN0b20xPjQzNjY0NzY8L2N1c3RvbTE+PC9yZWNvcmQ+PC9DaXRlPjxDaXRl
PjxBdXRob3I+V2hpdGU8L0F1dGhvcj48WWVhcj4xOTg2PC9ZZWFyPjxSZWNOdW0+MTgxNjwvUmVj
TnVtPjxyZWNvcmQ+PHJlYy1udW1iZXI+MTgxNjwvcmVjLW51bWJlcj48Zm9yZWlnbi1rZXlzPjxr
ZXkgYXBwPSJFTiIgZGItaWQ9ImRyZHR0djVhOXRwejBvZXo5OTdwMnp6NnhheHp2MHJmdzByeCIg
dGltZXN0YW1wPSIwIj4xODE2PC9rZXk+PC9mb3JlaWduLWtleXM+PHJlZi10eXBlIG5hbWU9Ikpv
dXJuYWwgQXJ0aWNsZSI+MTc8L3JlZi10eXBlPjxjb250cmlidXRvcnM+PGF1dGhvcnM+PGF1dGhv
cj5XaGl0ZSwgSi5HLjwvYXV0aG9yPjxhdXRob3I+U291dGhnYXRlLCBFLjwvYXV0aG9yPjxhdXRo
b3I+VGhvbXNvbiwgSi5OLjwvYXV0aG9yPjxhdXRob3I+QnJlbm5lciwgUy48L2F1dGhvcj48L2F1
dGhvcnM+PC9jb250cmlidXRvcnM+PHRpdGxlcz48dGl0bGU+PHN0eWxlIGZhY2U9Im5vcm1hbCIg
Zm9udD0iZGVmYXVsdCIgc2l6ZT0iMTAwJSI+VGhlIHN0cnVjdHVyZSBvZiB0aGUgbmVydm91cyBz
eXN0ZW0gb2YgPC9zdHlsZT48c3R5bGUgZmFjZT0iaXRhbGljIiBmb250PSJkZWZhdWx0IiBzaXpl
PSIxMDAlIj5DYWVub3JoYWJkaXRpcyBlbGVnYW5zPC9zdHlsZT48L3RpdGxlPjxzZWNvbmRhcnkt
dGl0bGU+UGhpbG9zLiBUcmFucy4gUi4gU29jLiBMb25kLjwvc2Vjb25kYXJ5LXRpdGxlPjwvdGl0
bGVzPjxwYWdlcz4xLTM0MDwvcGFnZXM+PHZvbHVtZT4zMTQ8L3ZvbHVtZT48ZGF0ZXM+PHllYXI+
MTk4NjwveWVhcj48L2RhdGVzPjx1cmxzPjwvdXJscz48L3JlY29yZD48L0NpdGU+PENpdGU+PEF1
dGhvcj5Ib3J2aXR6PC9BdXRob3I+PFllYXI+MjAwMzwvWWVhcj48UmVjTnVtPjEyMjI3PC9SZWNO
dW0+PHJlY29yZD48cmVjLW51bWJlcj4xMjIyNzwvcmVjLW51bWJlcj48Zm9yZWlnbi1rZXlzPjxr
ZXkgYXBwPSJFTiIgZGItaWQ9ImRyZHR0djVhOXRwejBvZXo5OTdwMnp6NnhheHp2MHJmdzByeCIg
dGltZXN0YW1wPSIwIj4xMjIyNzwva2V5PjwvZm9yZWlnbi1rZXlzPjxyZWYtdHlwZSBuYW1lPSJK
b3VybmFsIEFydGljbGUiPjE3PC9yZWYtdHlwZT48Y29udHJpYnV0b3JzPjxhdXRob3JzPjxhdXRo
b3I+SG9ydml0eiwgSC4gUm9iZXJ0PC9hdXRob3I+PC9hdXRob3JzPjwvY29udHJpYnV0b3JzPjx0
aXRsZXM+PHRpdGxlPldvcm1zLCBMaWZlLCBhbmQgRGVhdGggKE5vYmVsIExlY3R1cmUpPC90aXRs
ZT48c2Vjb25kYXJ5LXRpdGxlPkNoZW1CaW9DaGVtPC9zZWNvbmRhcnktdGl0bGU+PC90aXRsZXM+
PHBlcmlvZGljYWw+PGZ1bGwtdGl0bGU+Q2hlbWJpb2NoZW08L2Z1bGwtdGl0bGU+PC9wZXJpb2Rp
Y2FsPjxwYWdlcz42OTctNzExPC9wYWdlcz48dm9sdW1lPjQ8L3ZvbHVtZT48bnVtYmVyPjg8L251
bWJlcj48a2V5d29yZHM+PGtleXdvcmQ+Y2VsbCBkZWF0aDwva2V5d29yZD48a2V5d29yZD5nZW5l
IGV4cHJlc3Npb248L2tleXdvcmQ+PGtleXdvcmQ+Z2Vub21pY3M8L2tleXdvcmQ+PGtleXdvcmQ+
Tm9iZWwgbGVjdHVyZTwva2V5d29yZD48L2tleXdvcmRzPjxkYXRlcz48eWVhcj4yMDAzPC95ZWFy
PjwvZGF0ZXM+PHB1Ymxpc2hlcj5XSUxFWS1WQ0ggVmVybGFnPC9wdWJsaXNoZXI+PGlzYm4+MTQz
OS03NjMzPC9pc2JuPjxhY2Nlc3Npb24tbnVtPjEyODk4NjE5PC9hY2Nlc3Npb24tbnVtPjx1cmxz
PjxyZWxhdGVkLXVybHM+PHVybD5odHRwOi8vZHguZG9pLm9yZy8xMC4xMDAyL2NiaWMuMjAwMzAw
NjE0PC91cmw+PHVybD5odHRwOi8vd3d3Lm5jYmkubmxtLm5paC5nb3YvcHVibWVkLzE1MDc0NTQ0
PC91cmw+PC9yZWxhdGVkLXVybHM+PC91cmxzPjxjdXN0b20xPjEyODk4NjE5PC9jdXN0b20xPjxl
bGVjdHJvbmljLXJlc291cmNlLW51bT4xMC4xMDAyL2NiaWMuMjAwMzAwNjE0PC9lbGVjdHJvbmlj
LXJlc291cmNlLW51bT48L3JlY29yZD48L0NpdGU+PENpdGU+PEF1dGhvcj5Db29rPC9BdXRob3I+
PFllYXI+MjAxOTwvWWVhcj48UmVjTnVtPjI2ODg3PC9SZWNOdW0+PHJlY29yZD48cmVjLW51bWJl
cj4yNjg4NzwvcmVjLW51bWJlcj48Zm9yZWlnbi1rZXlzPjxrZXkgYXBwPSJFTiIgZGItaWQ9ImRy
ZHR0djVhOXRwejBvZXo5OTdwMnp6NnhheHp2MHJmdzByeCIgdGltZXN0YW1wPSIxNTYyMTc4OTQ4
Ij4yNjg4Nzwva2V5PjwvZm9yZWlnbi1rZXlzPjxyZWYtdHlwZSBuYW1lPSJKb3VybmFsIEFydGlj
bGUiPjE3PC9yZWYtdHlwZT48Y29udHJpYnV0b3JzPjxhdXRob3JzPjxhdXRob3I+Q29vaywgU3Rl
dmVuIEouPC9hdXRob3I+PGF1dGhvcj5KYXJyZWxsLCBUcmF2aXMgQS48L2F1dGhvcj48YXV0aG9y
PkJyaXR0aW4sIENocmlzdG9waGVyIEEuPC9hdXRob3I+PGF1dGhvcj5XYW5nLCBZaTwvYXV0aG9y
PjxhdXRob3I+QmxvbmlhcnosIEFkYW0gRS48L2F1dGhvcj48YXV0aG9yPllha292bGV2LCBNYWtz
aW0gQS48L2F1dGhvcj48YXV0aG9yPk5ndXllbiwgS2VuIEMuIFEuPC9hdXRob3I+PGF1dGhvcj5U
YW5nLCBMZW8gVC4gSC48L2F1dGhvcj48YXV0aG9yPkJheWVyLCBFbWlseSBBLjwvYXV0aG9yPjxh
dXRob3I+RHVlcnIsIEphbmV0IFMuPC9hdXRob3I+PGF1dGhvcj5Cw7xsb3csIEhhbm5lcyBFLjwv
YXV0aG9yPjxhdXRob3I+SG9iZXJ0LCBPbGl2ZXI8L2F1dGhvcj48YXV0aG9yPkhhbGwsIERhdmlk
IEguPC9hdXRob3I+PGF1dGhvcj5FbW1vbnMsIFNjb3R0IFcuPC9hdXRob3I+PC9hdXRob3JzPjwv
Y29udHJpYnV0b3JzPjx0aXRsZXM+PHRpdGxlPjxzdHlsZSBmYWNlPSJub3JtYWwiIGZvbnQ9ImRl
ZmF1bHQiIHNpemU9IjEwMCUiPldob2xlLWFuaW1hbCBjb25uZWN0b21lcyBvZiBib3RoIDwvc3R5
bGU+PHN0eWxlIGZhY2U9Iml0YWxpYyIgZm9udD0iZGVmYXVsdCIgc2l6ZT0iMTAwJSI+Q2Flbm9y
aGFiZGl0aXMgZWxlZ2FucyA8L3N0eWxlPjxzdHlsZSBmYWNlPSJub3JtYWwiIGZvbnQ9ImRlZmF1
bHQiIHNpemU9IjEwMCUiPnNleGVzPC9zdHlsZT48L3RpdGxlPjxzZWNvbmRhcnktdGl0bGU+TmF0
dXJlPC9zZWNvbmRhcnktdGl0bGU+PC90aXRsZXM+PHBlcmlvZGljYWw+PGZ1bGwtdGl0bGU+TmF0
dXJlPC9mdWxsLXRpdGxlPjwvcGVyaW9kaWNhbD48cGFnZXM+NjMtNzE8L3BhZ2VzPjx2b2x1bWU+
NTcxPC92b2x1bWU+PG51bWJlcj43NzYzPC9udW1iZXI+PGRhdGVzPjx5ZWFyPjIwMTk8L3llYXI+
PHB1Yi1kYXRlcz48ZGF0ZT4yMDE5LzA3LzAxPC9kYXRlPjwvcHViLWRhdGVzPjwvZGF0ZXM+PGlz
Ym4+MTQ3Ni00Njg3PC9pc2JuPjxhY2Nlc3Npb24tbnVtPjMxMjcwNDgxPC9hY2Nlc3Npb24tbnVt
Pjx1cmxzPjxyZWxhdGVkLXVybHM+PHVybD5odHRwczovL2RvaS5vcmcvMTAuMTAzOC9zNDE1ODYt
MDE5LTEzNTItNzwvdXJsPjwvcmVsYXRlZC11cmxzPjwvdXJscz48Y3VzdG9tMT4zMTI3MDQ4MTwv
Y3VzdG9tMT48ZWxlY3Ryb25pYy1yZXNvdXJjZS1udW0+MTAuMTAzOC9zNDE1ODYtMDE5LTEzNTIt
NzwvZWxlY3Ryb25pYy1yZXNvdXJjZS1udW0+PC9yZWNvcmQ+PC9DaXRlPjwvRW5kTm90ZT5=
</w:fldData>
        </w:fldChar>
      </w:r>
      <w:r w:rsidR="00F716D1" w:rsidRPr="001D13E9">
        <w:rPr>
          <w:rFonts w:ascii="Calibri" w:hAnsi="Calibri" w:cs="Calibri"/>
          <w:color w:val="000000" w:themeColor="text1"/>
        </w:rPr>
        <w:instrText xml:space="preserve"> ADDIN EN.CITE </w:instrText>
      </w:r>
      <w:r w:rsidR="00F716D1" w:rsidRPr="001D13E9">
        <w:rPr>
          <w:rFonts w:ascii="Calibri" w:hAnsi="Calibri" w:cs="Calibri"/>
          <w:color w:val="000000" w:themeColor="text1"/>
        </w:rPr>
        <w:fldChar w:fldCharType="begin">
          <w:fldData xml:space="preserve">PEVuZE5vdGU+PENpdGU+PEF1dGhvcj5CcmVubmVyPC9BdXRob3I+PFllYXI+MTk3NDwvWWVhcj48
UmVjTnVtPjE5MzM8L1JlY051bT48RGlzcGxheVRleHQ+PHN0eWxlIGZhY2U9InN1cGVyc2NyaXB0
Ij4zMC0zMzwvc3R5bGU+PC9EaXNwbGF5VGV4dD48cmVjb3JkPjxyZWMtbnVtYmVyPjE5MzM8L3Jl
Yy1udW1iZXI+PGZvcmVpZ24ta2V5cz48a2V5IGFwcD0iRU4iIGRiLWlkPSJkcmR0dHY1YTl0cHow
b2V6OTk3cDJ6ejZ4YXh6djByZncwcngiIHRpbWVzdGFtcD0iMCI+MTkzMzwva2V5PjwvZm9yZWln
bi1rZXlzPjxyZWYtdHlwZSBuYW1lPSJKb3VybmFsIEFydGljbGUiPjE3PC9yZWYtdHlwZT48Y29u
dHJpYnV0b3JzPjxhdXRob3JzPjxhdXRob3I+QnJlbm5lciwgUy48L2F1dGhvcj48L2F1dGhvcnM+
PC9jb250cmlidXRvcnM+PHRpdGxlcz48dGl0bGU+PHN0eWxlIGZhY2U9Im5vcm1hbCIgZm9udD0i
ZGVmYXVsdCIgc2l6ZT0iMTAwJSI+VGhlIGdlbmV0aWNzIG9mIDwvc3R5bGU+PHN0eWxlIGZhY2U9
Iml0YWxpYyIgZm9udD0iZGVmYXVsdCIgc2l6ZT0iMTAwJSI+Q2Flbm9yaGFiZGl0aXMgZWxlZ2Fu
czwvc3R5bGU+PC90aXRsZT48c2Vjb25kYXJ5LXRpdGxlPkdlbmV0aWNzPC9zZWNvbmRhcnktdGl0
bGU+PC90aXRsZXM+PHBlcmlvZGljYWw+PGZ1bGwtdGl0bGU+R2VuZXRpY3M8L2Z1bGwtdGl0bGU+
PC9wZXJpb2RpY2FsPjxwYWdlcz43MS05NDwvcGFnZXM+PHZvbHVtZT43Nzwvdm9sdW1lPjxkYXRl
cz48eWVhcj4xOTc0PC95ZWFyPjwvZGF0ZXM+PGxhYmVsPmhhdmUgJiN4RDs5Lzk2JiN4RDtDLiBl
bGVnYW5zICBCb29rJiN4RDsjNTY8L2xhYmVsPjx1cmxzPjxyZWxhdGVkLXVybHM+PHVybD5odHRw
czovL3d3dy5uY2JpLm5sbS5uaWguZ292L3B1Ym1lZC80MzY2NDc2PC91cmw+PC9yZWxhdGVkLXVy
bHM+PC91cmxzPjxjdXN0b20xPjQzNjY0NzY8L2N1c3RvbTE+PC9yZWNvcmQ+PC9DaXRlPjxDaXRl
PjxBdXRob3I+V2hpdGU8L0F1dGhvcj48WWVhcj4xOTg2PC9ZZWFyPjxSZWNOdW0+MTgxNjwvUmVj
TnVtPjxyZWNvcmQ+PHJlYy1udW1iZXI+MTgxNjwvcmVjLW51bWJlcj48Zm9yZWlnbi1rZXlzPjxr
ZXkgYXBwPSJFTiIgZGItaWQ9ImRyZHR0djVhOXRwejBvZXo5OTdwMnp6NnhheHp2MHJmdzByeCIg
dGltZXN0YW1wPSIwIj4xODE2PC9rZXk+PC9mb3JlaWduLWtleXM+PHJlZi10eXBlIG5hbWU9Ikpv
dXJuYWwgQXJ0aWNsZSI+MTc8L3JlZi10eXBlPjxjb250cmlidXRvcnM+PGF1dGhvcnM+PGF1dGhv
cj5XaGl0ZSwgSi5HLjwvYXV0aG9yPjxhdXRob3I+U291dGhnYXRlLCBFLjwvYXV0aG9yPjxhdXRo
b3I+VGhvbXNvbiwgSi5OLjwvYXV0aG9yPjxhdXRob3I+QnJlbm5lciwgUy48L2F1dGhvcj48L2F1
dGhvcnM+PC9jb250cmlidXRvcnM+PHRpdGxlcz48dGl0bGU+PHN0eWxlIGZhY2U9Im5vcm1hbCIg
Zm9udD0iZGVmYXVsdCIgc2l6ZT0iMTAwJSI+VGhlIHN0cnVjdHVyZSBvZiB0aGUgbmVydm91cyBz
eXN0ZW0gb2YgPC9zdHlsZT48c3R5bGUgZmFjZT0iaXRhbGljIiBmb250PSJkZWZhdWx0IiBzaXpl
PSIxMDAlIj5DYWVub3JoYWJkaXRpcyBlbGVnYW5zPC9zdHlsZT48L3RpdGxlPjxzZWNvbmRhcnkt
dGl0bGU+UGhpbG9zLiBUcmFucy4gUi4gU29jLiBMb25kLjwvc2Vjb25kYXJ5LXRpdGxlPjwvdGl0
bGVzPjxwYWdlcz4xLTM0MDwvcGFnZXM+PHZvbHVtZT4zMTQ8L3ZvbHVtZT48ZGF0ZXM+PHllYXI+
MTk4NjwveWVhcj48L2RhdGVzPjx1cmxzPjwvdXJscz48L3JlY29yZD48L0NpdGU+PENpdGU+PEF1
dGhvcj5Ib3J2aXR6PC9BdXRob3I+PFllYXI+MjAwMzwvWWVhcj48UmVjTnVtPjEyMjI3PC9SZWNO
dW0+PHJlY29yZD48cmVjLW51bWJlcj4xMjIyNzwvcmVjLW51bWJlcj48Zm9yZWlnbi1rZXlzPjxr
ZXkgYXBwPSJFTiIgZGItaWQ9ImRyZHR0djVhOXRwejBvZXo5OTdwMnp6NnhheHp2MHJmdzByeCIg
dGltZXN0YW1wPSIwIj4xMjIyNzwva2V5PjwvZm9yZWlnbi1rZXlzPjxyZWYtdHlwZSBuYW1lPSJK
b3VybmFsIEFydGljbGUiPjE3PC9yZWYtdHlwZT48Y29udHJpYnV0b3JzPjxhdXRob3JzPjxhdXRo
b3I+SG9ydml0eiwgSC4gUm9iZXJ0PC9hdXRob3I+PC9hdXRob3JzPjwvY29udHJpYnV0b3JzPjx0
aXRsZXM+PHRpdGxlPldvcm1zLCBMaWZlLCBhbmQgRGVhdGggKE5vYmVsIExlY3R1cmUpPC90aXRs
ZT48c2Vjb25kYXJ5LXRpdGxlPkNoZW1CaW9DaGVtPC9zZWNvbmRhcnktdGl0bGU+PC90aXRsZXM+
PHBlcmlvZGljYWw+PGZ1bGwtdGl0bGU+Q2hlbWJpb2NoZW08L2Z1bGwtdGl0bGU+PC9wZXJpb2Rp
Y2FsPjxwYWdlcz42OTctNzExPC9wYWdlcz48dm9sdW1lPjQ8L3ZvbHVtZT48bnVtYmVyPjg8L251
bWJlcj48a2V5d29yZHM+PGtleXdvcmQ+Y2VsbCBkZWF0aDwva2V5d29yZD48a2V5d29yZD5nZW5l
IGV4cHJlc3Npb248L2tleXdvcmQ+PGtleXdvcmQ+Z2Vub21pY3M8L2tleXdvcmQ+PGtleXdvcmQ+
Tm9iZWwgbGVjdHVyZTwva2V5d29yZD48L2tleXdvcmRzPjxkYXRlcz48eWVhcj4yMDAzPC95ZWFy
PjwvZGF0ZXM+PHB1Ymxpc2hlcj5XSUxFWS1WQ0ggVmVybGFnPC9wdWJsaXNoZXI+PGlzYm4+MTQz
OS03NjMzPC9pc2JuPjxhY2Nlc3Npb24tbnVtPjEyODk4NjE5PC9hY2Nlc3Npb24tbnVtPjx1cmxz
PjxyZWxhdGVkLXVybHM+PHVybD5odHRwOi8vZHguZG9pLm9yZy8xMC4xMDAyL2NiaWMuMjAwMzAw
NjE0PC91cmw+PHVybD5odHRwOi8vd3d3Lm5jYmkubmxtLm5paC5nb3YvcHVibWVkLzE1MDc0NTQ0
PC91cmw+PC9yZWxhdGVkLXVybHM+PC91cmxzPjxjdXN0b20xPjEyODk4NjE5PC9jdXN0b20xPjxl
bGVjdHJvbmljLXJlc291cmNlLW51bT4xMC4xMDAyL2NiaWMuMjAwMzAwNjE0PC9lbGVjdHJvbmlj
LXJlc291cmNlLW51bT48L3JlY29yZD48L0NpdGU+PENpdGU+PEF1dGhvcj5Db29rPC9BdXRob3I+
PFllYXI+MjAxOTwvWWVhcj48UmVjTnVtPjI2ODg3PC9SZWNOdW0+PHJlY29yZD48cmVjLW51bWJl
cj4yNjg4NzwvcmVjLW51bWJlcj48Zm9yZWlnbi1rZXlzPjxrZXkgYXBwPSJFTiIgZGItaWQ9ImRy
ZHR0djVhOXRwejBvZXo5OTdwMnp6NnhheHp2MHJmdzByeCIgdGltZXN0YW1wPSIxNTYyMTc4OTQ4
Ij4yNjg4Nzwva2V5PjwvZm9yZWlnbi1rZXlzPjxyZWYtdHlwZSBuYW1lPSJKb3VybmFsIEFydGlj
bGUiPjE3PC9yZWYtdHlwZT48Y29udHJpYnV0b3JzPjxhdXRob3JzPjxhdXRob3I+Q29vaywgU3Rl
dmVuIEouPC9hdXRob3I+PGF1dGhvcj5KYXJyZWxsLCBUcmF2aXMgQS48L2F1dGhvcj48YXV0aG9y
PkJyaXR0aW4sIENocmlzdG9waGVyIEEuPC9hdXRob3I+PGF1dGhvcj5XYW5nLCBZaTwvYXV0aG9y
PjxhdXRob3I+QmxvbmlhcnosIEFkYW0gRS48L2F1dGhvcj48YXV0aG9yPllha292bGV2LCBNYWtz
aW0gQS48L2F1dGhvcj48YXV0aG9yPk5ndXllbiwgS2VuIEMuIFEuPC9hdXRob3I+PGF1dGhvcj5U
YW5nLCBMZW8gVC4gSC48L2F1dGhvcj48YXV0aG9yPkJheWVyLCBFbWlseSBBLjwvYXV0aG9yPjxh
dXRob3I+RHVlcnIsIEphbmV0IFMuPC9hdXRob3I+PGF1dGhvcj5Cw7xsb3csIEhhbm5lcyBFLjwv
YXV0aG9yPjxhdXRob3I+SG9iZXJ0LCBPbGl2ZXI8L2F1dGhvcj48YXV0aG9yPkhhbGwsIERhdmlk
IEguPC9hdXRob3I+PGF1dGhvcj5FbW1vbnMsIFNjb3R0IFcuPC9hdXRob3I+PC9hdXRob3JzPjwv
Y29udHJpYnV0b3JzPjx0aXRsZXM+PHRpdGxlPjxzdHlsZSBmYWNlPSJub3JtYWwiIGZvbnQ9ImRl
ZmF1bHQiIHNpemU9IjEwMCUiPldob2xlLWFuaW1hbCBjb25uZWN0b21lcyBvZiBib3RoIDwvc3R5
bGU+PHN0eWxlIGZhY2U9Iml0YWxpYyIgZm9udD0iZGVmYXVsdCIgc2l6ZT0iMTAwJSI+Q2Flbm9y
aGFiZGl0aXMgZWxlZ2FucyA8L3N0eWxlPjxzdHlsZSBmYWNlPSJub3JtYWwiIGZvbnQ9ImRlZmF1
bHQiIHNpemU9IjEwMCUiPnNleGVzPC9zdHlsZT48L3RpdGxlPjxzZWNvbmRhcnktdGl0bGU+TmF0
dXJlPC9zZWNvbmRhcnktdGl0bGU+PC90aXRsZXM+PHBlcmlvZGljYWw+PGZ1bGwtdGl0bGU+TmF0
dXJlPC9mdWxsLXRpdGxlPjwvcGVyaW9kaWNhbD48cGFnZXM+NjMtNzE8L3BhZ2VzPjx2b2x1bWU+
NTcxPC92b2x1bWU+PG51bWJlcj43NzYzPC9udW1iZXI+PGRhdGVzPjx5ZWFyPjIwMTk8L3llYXI+
PHB1Yi1kYXRlcz48ZGF0ZT4yMDE5LzA3LzAxPC9kYXRlPjwvcHViLWRhdGVzPjwvZGF0ZXM+PGlz
Ym4+MTQ3Ni00Njg3PC9pc2JuPjxhY2Nlc3Npb24tbnVtPjMxMjcwNDgxPC9hY2Nlc3Npb24tbnVt
Pjx1cmxzPjxyZWxhdGVkLXVybHM+PHVybD5odHRwczovL2RvaS5vcmcvMTAuMTAzOC9zNDE1ODYt
MDE5LTEzNTItNzwvdXJsPjwvcmVsYXRlZC11cmxzPjwvdXJscz48Y3VzdG9tMT4zMTI3MDQ4MTwv
Y3VzdG9tMT48ZWxlY3Ryb25pYy1yZXNvdXJjZS1udW0+MTAuMTAzOC9zNDE1ODYtMDE5LTEzNTIt
NzwvZWxlY3Ryb25pYy1yZXNvdXJjZS1udW0+PC9yZWNvcmQ+PC9DaXRlPjwvRW5kTm90ZT5=
</w:fldData>
        </w:fldChar>
      </w:r>
      <w:r w:rsidR="00F716D1" w:rsidRPr="001D13E9">
        <w:rPr>
          <w:rFonts w:ascii="Calibri" w:hAnsi="Calibri" w:cs="Calibri"/>
          <w:color w:val="000000" w:themeColor="text1"/>
        </w:rPr>
        <w:instrText xml:space="preserve"> ADDIN EN.CITE.DATA </w:instrText>
      </w:r>
      <w:r w:rsidR="00F716D1" w:rsidRPr="001D13E9">
        <w:rPr>
          <w:rFonts w:ascii="Calibri" w:hAnsi="Calibri" w:cs="Calibri"/>
          <w:color w:val="000000" w:themeColor="text1"/>
        </w:rPr>
      </w:r>
      <w:r w:rsidR="00F716D1" w:rsidRPr="001D13E9">
        <w:rPr>
          <w:rFonts w:ascii="Calibri" w:hAnsi="Calibri" w:cs="Calibri"/>
          <w:color w:val="000000" w:themeColor="text1"/>
        </w:rPr>
        <w:fldChar w:fldCharType="end"/>
      </w:r>
      <w:r w:rsidR="00F716D1" w:rsidRPr="001D13E9">
        <w:rPr>
          <w:rFonts w:ascii="Calibri" w:hAnsi="Calibri" w:cs="Calibri"/>
          <w:color w:val="000000" w:themeColor="text1"/>
        </w:rPr>
      </w:r>
      <w:r w:rsidR="00F716D1" w:rsidRPr="001D13E9">
        <w:rPr>
          <w:rFonts w:ascii="Calibri" w:hAnsi="Calibri" w:cs="Calibri"/>
          <w:color w:val="000000" w:themeColor="text1"/>
        </w:rPr>
        <w:fldChar w:fldCharType="separate"/>
      </w:r>
      <w:r w:rsidR="00F716D1" w:rsidRPr="001D13E9">
        <w:rPr>
          <w:rFonts w:ascii="Calibri" w:hAnsi="Calibri" w:cs="Calibri"/>
          <w:noProof/>
          <w:color w:val="000000" w:themeColor="text1"/>
          <w:vertAlign w:val="superscript"/>
        </w:rPr>
        <w:t>30-33</w:t>
      </w:r>
      <w:r w:rsidR="00F716D1" w:rsidRPr="001D13E9">
        <w:rPr>
          <w:rFonts w:ascii="Calibri" w:hAnsi="Calibri" w:cs="Calibri"/>
          <w:color w:val="000000" w:themeColor="text1"/>
        </w:rPr>
        <w:fldChar w:fldCharType="end"/>
      </w:r>
      <w:r w:rsidR="008843C2" w:rsidRPr="001D13E9">
        <w:rPr>
          <w:rFonts w:ascii="Calibri" w:hAnsi="Calibri" w:cs="Calibri"/>
          <w:color w:val="000000" w:themeColor="text1"/>
        </w:rPr>
        <w:t>. Indeed, the seminal work of the Driscoll lab on the genetic analysis of necrotic neurodegeneration in mechanosensory neurons is an excellent demonstration of the power of this approach</w:t>
      </w:r>
      <w:r w:rsidR="00F716D1" w:rsidRPr="001D13E9">
        <w:rPr>
          <w:rFonts w:ascii="Calibri" w:hAnsi="Calibri" w:cs="Calibri"/>
          <w:color w:val="000000" w:themeColor="text1"/>
        </w:rPr>
        <w:fldChar w:fldCharType="begin"/>
      </w:r>
      <w:r w:rsidR="00F716D1" w:rsidRPr="001D13E9">
        <w:rPr>
          <w:rFonts w:ascii="Calibri" w:hAnsi="Calibri" w:cs="Calibri"/>
          <w:color w:val="000000" w:themeColor="text1"/>
        </w:rPr>
        <w:instrText xml:space="preserve"> ADDIN EN.CITE &lt;EndNote&gt;&lt;Cite&gt;&lt;Author&gt;Driscoll&lt;/Author&gt;&lt;Year&gt;2003&lt;/Year&gt;&lt;RecNum&gt;5601&lt;/RecNum&gt;&lt;DisplayText&gt;&lt;style face="superscript"&gt;34&lt;/style&gt;&lt;/DisplayText&gt;&lt;record&gt;&lt;rec-number&gt;5601&lt;/rec-number&gt;&lt;foreign-keys&gt;&lt;key app="EN" db-id="drdttv5a9tpz0oez997p2zz6xaxzv0rfw0rx" timestamp="0"&gt;5601&lt;/key&gt;&lt;/foreign-keys&gt;&lt;ref-type name="Journal Article"&gt;17&lt;/ref-type&gt;&lt;contributors&gt;&lt;authors&gt;&lt;author&gt;Driscoll, M.&lt;/author&gt;&lt;author&gt;Gerstbrein, B.&lt;/author&gt;&lt;/authors&gt;&lt;/contributors&gt;&lt;titles&gt;&lt;title&gt;Dying for a cause: invertebrate genetics takes on human neurodegeneration&lt;/title&gt;&lt;secondary-title&gt;Nat Rev Genet&lt;/secondary-title&gt;&lt;/titles&gt;&lt;periodical&gt;&lt;full-title&gt;Nat Rev Genet&lt;/full-title&gt;&lt;/periodical&gt;&lt;pages&gt;181-94.&lt;/pages&gt;&lt;volume&gt;4&lt;/volume&gt;&lt;number&gt;3&lt;/number&gt;&lt;keywords&gt;&lt;keyword&gt;Alzheimer Disease/genetics/pathology&lt;/keyword&gt;&lt;keyword&gt;Animal&lt;/keyword&gt;&lt;keyword&gt;Animals, Genetically Modified&lt;/keyword&gt;&lt;keyword&gt;Anoxia/genetics/pathology&lt;/keyword&gt;&lt;keyword&gt;Caenorhabditis elegans/cytology/genetics&lt;/keyword&gt;&lt;keyword&gt;Cell Death&lt;/keyword&gt;&lt;keyword&gt;Drosophila melanogaster/cytology/genetics&lt;/keyword&gt;&lt;keyword&gt;Human&lt;/keyword&gt;&lt;keyword&gt;Invertebrates/cytology/*genetics&lt;/keyword&gt;&lt;keyword&gt;Ion Channels/metabolism&lt;/keyword&gt;&lt;keyword&gt;Models, Neurological&lt;/keyword&gt;&lt;keyword&gt;Mutation&lt;/keyword&gt;&lt;keyword&gt;Nerve Degeneration/*genetics/*pathology&lt;/keyword&gt;&lt;keyword&gt;Neurons/drug effects/pathology&lt;/keyword&gt;&lt;keyword&gt;Parkinson Disease/genetics/pathology&lt;/keyword&gt;&lt;keyword&gt;Peptides/genetics&lt;/keyword&gt;&lt;keyword&gt;Support, Non-U.S. Gov&amp;apos;t&lt;/keyword&gt;&lt;keyword&gt;Support, U.S. Gov&amp;apos;t, P.H.S.&lt;/keyword&gt;&lt;/keywords&gt;&lt;dates&gt;&lt;year&gt;2003&lt;/year&gt;&lt;/dates&gt;&lt;accession-num&gt;12610523&lt;/accession-num&gt;&lt;label&gt;22497815&lt;/label&gt;&lt;urls&gt;&lt;related-urls&gt;&lt;url&gt;http://www.nature.com/nrg/journal/v4/n3/full/nrg1018_fs.html&lt;/url&gt;&lt;url&gt;http://www.ncbi.nlm.nih.gov/pubmed/?term=12610523&lt;/url&gt;&lt;/related-urls&gt;&lt;/urls&gt;&lt;custom1&gt;12610523&lt;/custom1&gt;&lt;/record&gt;&lt;/Cite&gt;&lt;/EndNote&gt;</w:instrText>
      </w:r>
      <w:r w:rsidR="00F716D1" w:rsidRPr="001D13E9">
        <w:rPr>
          <w:rFonts w:ascii="Calibri" w:hAnsi="Calibri" w:cs="Calibri"/>
          <w:color w:val="000000" w:themeColor="text1"/>
        </w:rPr>
        <w:fldChar w:fldCharType="separate"/>
      </w:r>
      <w:r w:rsidR="00F716D1" w:rsidRPr="001D13E9">
        <w:rPr>
          <w:rFonts w:ascii="Calibri" w:hAnsi="Calibri" w:cs="Calibri"/>
          <w:noProof/>
          <w:color w:val="000000" w:themeColor="text1"/>
          <w:vertAlign w:val="superscript"/>
        </w:rPr>
        <w:t>34</w:t>
      </w:r>
      <w:r w:rsidR="00F716D1" w:rsidRPr="001D13E9">
        <w:rPr>
          <w:rFonts w:ascii="Calibri" w:hAnsi="Calibri" w:cs="Calibri"/>
          <w:color w:val="000000" w:themeColor="text1"/>
        </w:rPr>
        <w:fldChar w:fldCharType="end"/>
      </w:r>
      <w:r w:rsidR="008843C2" w:rsidRPr="001D13E9">
        <w:rPr>
          <w:rFonts w:ascii="Calibri" w:hAnsi="Calibri" w:cs="Calibri"/>
          <w:color w:val="000000" w:themeColor="text1"/>
        </w:rPr>
        <w:t>.</w:t>
      </w:r>
      <w:r w:rsidR="008F556F" w:rsidRPr="001D13E9">
        <w:rPr>
          <w:rFonts w:ascii="Calibri" w:hAnsi="Calibri" w:cs="Calibri"/>
          <w:color w:val="000000" w:themeColor="text1"/>
        </w:rPr>
        <w:t xml:space="preserve"> </w:t>
      </w:r>
      <w:r w:rsidR="00F45A6F" w:rsidRPr="001D13E9">
        <w:rPr>
          <w:rFonts w:ascii="Calibri" w:hAnsi="Calibri" w:cs="Calibri"/>
          <w:color w:val="000000" w:themeColor="text1"/>
        </w:rPr>
        <w:t xml:space="preserve">Importantly for </w:t>
      </w:r>
      <w:r w:rsidR="001D13E9">
        <w:rPr>
          <w:rFonts w:ascii="Calibri" w:hAnsi="Calibri" w:cs="Calibri"/>
          <w:color w:val="000000" w:themeColor="text1"/>
        </w:rPr>
        <w:t>the</w:t>
      </w:r>
      <w:r w:rsidR="00F45A6F" w:rsidRPr="001D13E9">
        <w:rPr>
          <w:rFonts w:ascii="Calibri" w:hAnsi="Calibri" w:cs="Calibri"/>
          <w:color w:val="000000" w:themeColor="text1"/>
        </w:rPr>
        <w:t xml:space="preserve"> analysis</w:t>
      </w:r>
      <w:r w:rsidR="00630BF2" w:rsidRPr="001D13E9">
        <w:rPr>
          <w:rFonts w:ascii="Calibri" w:hAnsi="Calibri" w:cs="Calibri"/>
          <w:color w:val="000000" w:themeColor="text1"/>
        </w:rPr>
        <w:t xml:space="preserve"> of excitotoxicity</w:t>
      </w:r>
      <w:r w:rsidR="00F45A6F" w:rsidRPr="001D13E9">
        <w:rPr>
          <w:rFonts w:ascii="Calibri" w:hAnsi="Calibri" w:cs="Calibri"/>
          <w:color w:val="000000" w:themeColor="text1"/>
        </w:rPr>
        <w:t xml:space="preserve">, the conservation of </w:t>
      </w:r>
      <w:r w:rsidR="00546C3A" w:rsidRPr="001D13E9">
        <w:rPr>
          <w:rFonts w:ascii="Calibri" w:hAnsi="Calibri" w:cs="Calibri"/>
          <w:color w:val="000000" w:themeColor="text1"/>
        </w:rPr>
        <w:t xml:space="preserve">signaling </w:t>
      </w:r>
      <w:r w:rsidR="00F45A6F" w:rsidRPr="001D13E9">
        <w:rPr>
          <w:rFonts w:ascii="Calibri" w:hAnsi="Calibri" w:cs="Calibri"/>
          <w:color w:val="000000" w:themeColor="text1"/>
        </w:rPr>
        <w:t>pathways in the nematode</w:t>
      </w:r>
      <w:r w:rsidR="00B71F1B" w:rsidRPr="001D13E9">
        <w:rPr>
          <w:rFonts w:ascii="Calibri" w:hAnsi="Calibri" w:cs="Calibri"/>
          <w:color w:val="000000" w:themeColor="text1"/>
        </w:rPr>
        <w:t xml:space="preserve"> </w:t>
      </w:r>
      <w:r w:rsidR="00332683" w:rsidRPr="001D13E9">
        <w:rPr>
          <w:rFonts w:ascii="Calibri" w:hAnsi="Calibri" w:cs="Calibri"/>
          <w:color w:val="000000" w:themeColor="text1"/>
        </w:rPr>
        <w:t>includes</w:t>
      </w:r>
      <w:r w:rsidR="00F45A6F" w:rsidRPr="001D13E9">
        <w:rPr>
          <w:rFonts w:ascii="Calibri" w:hAnsi="Calibri" w:cs="Calibri"/>
          <w:color w:val="000000" w:themeColor="text1"/>
        </w:rPr>
        <w:t xml:space="preserve"> all major components of glutamatergic neurotransmission</w:t>
      </w:r>
      <w:r w:rsidR="00F716D1" w:rsidRPr="001D13E9">
        <w:rPr>
          <w:rFonts w:ascii="Calibri" w:hAnsi="Calibri" w:cs="Calibri"/>
          <w:color w:val="000000" w:themeColor="text1"/>
        </w:rPr>
        <w:fldChar w:fldCharType="begin">
          <w:fldData xml:space="preserve">PEVuZE5vdGU+PENpdGU+PEF1dGhvcj5Ccm9ja2llPC9BdXRob3I+PFllYXI+MjAwNjwvWWVhcj48
UmVjTnVtPjcxNjI8L1JlY051bT48RGlzcGxheVRleHQ+PHN0eWxlIGZhY2U9InN1cGVyc2NyaXB0
Ij4zNSwzNjwvc3R5bGU+PC9EaXNwbGF5VGV4dD48cmVjb3JkPjxyZWMtbnVtYmVyPjcxNjI8L3Jl
Yy1udW1iZXI+PGZvcmVpZ24ta2V5cz48a2V5IGFwcD0iRU4iIGRiLWlkPSJkcmR0dHY1YTl0cHow
b2V6OTk3cDJ6ejZ4YXh6djByZncwcngiIHRpbWVzdGFtcD0iMCI+NzE2Mjwva2V5PjwvZm9yZWln
bi1rZXlzPjxyZWYtdHlwZSBuYW1lPSJCb29rIFNlY3Rpb24iPjU8L3JlZi10eXBlPjxjb250cmli
dXRvcnM+PGF1dGhvcnM+PGF1dGhvcj5Ccm9ja2llLCBQLiBKLjwvYXV0aG9yPjxhdXRob3I+TWFy
aWNxLCBBLlYuPC9hdXRob3I+PC9hdXRob3JzPjxzZWNvbmRhcnktYXV0aG9ycz48YXV0aG9yPjxz
dHlsZSBmYWNlPSJub3JtYWwiIGZvbnQ9ImRlZmF1bHQiIHNpemU9IjEwMCUiPlRoZSA8L3N0eWxl
PjxzdHlsZSBmYWNlPSJpdGFsaWMiIGZvbnQ9ImRlZmF1bHQiIHNpemU9IjEwMCUiPkMuIGVsZWdh
bnM8L3N0eWxlPjxzdHlsZSBmYWNlPSJub3JtYWwiIGZvbnQ9ImRlZmF1bHQiIHNpemU9IjEwMCUi
PiBSZXNlYXJjaCBDb21tdW5pdHk8L3N0eWxlPjwvYXV0aG9yPjwvc2Vjb25kYXJ5LWF1dGhvcnM+
PC9jb250cmlidXRvcnM+PHRpdGxlcz48dGl0bGU+SW9ub3Ryb3BpYyBnbHV0YW1hdGUgcmVjZXB0
b3JzOiBnZW5ldGljcywgYmVoYXZpb3IgYW5kIGVsZWN0cm9waHlzaW9sb2d5PC90aXRsZT48c2Vj
b25kYXJ5LXRpdGxlPldvcm1Cb29rPC9zZWNvbmRhcnktdGl0bGU+PC90aXRsZXM+PHBlcmlvZGlj
YWw+PGZ1bGwtdGl0bGU+V29ybUJvb2s8L2Z1bGwtdGl0bGU+PC9wZXJpb2RpY2FsPjxkYXRlcz48
eWVhcj4yMDA2PC95ZWFyPjwvZGF0ZXM+PHB1Ymxpc2hlcj53d3cud29ybWJvb2sub3JnPC9wdWJs
aXNoZXI+PGFjY2Vzc2lvbi1udW0+MTgwNTA0Njg8L2FjY2Vzc2lvbi1udW0+PHVybHM+PHJlbGF0
ZWQtdXJscz48dXJsPmh0dHBzOi8vd3d3Lm5jYmkubmxtLm5paC5nb3YvcHVibWVkLzE4MDUwNDY4
PC91cmw+PC9yZWxhdGVkLXVybHM+PC91cmxzPjwvcmVjb3JkPjwvQ2l0ZT48Q2l0ZT48QXV0aG9y
Pk1hbm88L0F1dGhvcj48WWVhcj4yMDA3PC9ZZWFyPjxSZWNOdW0+NzQwNzwvUmVjTnVtPjxyZWNv
cmQ+PHJlYy1udW1iZXI+NzQwNzwvcmVjLW51bWJlcj48Zm9yZWlnbi1rZXlzPjxrZXkgYXBwPSJF
TiIgZGItaWQ9ImRyZHR0djVhOXRwejBvZXo5OTdwMnp6NnhheHp2MHJmdzByeCIgdGltZXN0YW1w
PSIwIj43NDA3PC9rZXk+PC9mb3JlaWduLWtleXM+PHJlZi10eXBlIG5hbWU9IkpvdXJuYWwgQXJ0
aWNsZSI+MTc8L3JlZi10eXBlPjxjb250cmlidXRvcnM+PGF1dGhvcnM+PGF1dGhvcj5NYW5vLCBJ
LjwvYXV0aG9yPjxhdXRob3I+U3RyYXVkLCBTLjwvYXV0aG9yPjxhdXRob3I+RHJpc2NvbGwsIE0u
PC9hdXRob3I+PC9hdXRob3JzPjwvY29udHJpYnV0b3JzPjxhdXRoLWFkZHJlc3M+RGVwYXJ0bWVu
dCBvZiBNb2xlY3VsYXIgQmlvbG9neSBhbmQgQmlvY2hlbWlzdHJ5LCBSdXRnZXJzLCBUaGUgU3Rh
dGUgVW5pdmVyc2l0eSBvZiBOZXcgSmVyc2V5LCBQaXNjYXRhd2F5LCBOZXcgSmVyc2V5IDA4ODU0
LjwvYXV0aC1hZGRyZXNzPjx0aXRsZXM+PHRpdGxlPjxzdHlsZSBmYWNlPSJpdGFsaWMiIGZvbnQ9
ImRlZmF1bHQiIHNpemU9IjEwMCUiPkNhZW5vcmhhYmRpdGlzIGVsZWdhbnM8L3N0eWxlPjxzdHls
ZSBmYWNlPSJub3JtYWwiIGZvbnQ9ImRlZmF1bHQiIHNpemU9IjEwMCUiPiBHbHV0YW1hdGUgVHJh
bnNwb3J0ZXJzIEluZmx1ZW5jZSBTeW5hcHRpYyBGdW5jdGlvbiBhbmQgQmVoYXZpb3IgYXQgU2l0
ZXMgRGlzdGFudCBmcm9tIHRoZSBTeW5hcHNlPC9zdHlsZT48L3RpdGxlPjxzZWNvbmRhcnktdGl0
bGU+SiBCaW9sIENoZW08L3NlY29uZGFyeS10aXRsZT48L3RpdGxlcz48cGVyaW9kaWNhbD48ZnVs
bC10aXRsZT5KIEJpb2wgQ2hlbTwvZnVsbC10aXRsZT48L3BlcmlvZGljYWw+PHBhZ2VzPjM0NDEy
LTk8L3BhZ2VzPjx2b2x1bWU+MjgyPC92b2x1bWU+PG51bWJlcj40NzwvbnVtYmVyPjxkYXRlcz48
eWVhcj4yMDA3PC95ZWFyPjxwdWItZGF0ZXM+PGRhdGU+Tm92IDIzPC9kYXRlPjwvcHViLWRhdGVz
PjwvZGF0ZXM+PGFjY2Vzc2lvbi1udW0+MTc2ODE5NDg8L2FjY2Vzc2lvbi1udW0+PHVybHM+PHJl
bGF0ZWQtdXJscz48dXJsPmh0dHA6Ly93d3cubmNiaS5ubG0ubmloLmdvdi9lbnRyZXovcXVlcnku
ZmNnaT9jbWQ9UmV0cmlldmUmYW1wO2RiPVB1Yk1lZCZhbXA7ZG9wdD1DaXRhdGlvbiZhbXA7bGlz
dF91aWRzPTE3NjgxOTQ4PC91cmw+PC9yZWxhdGVkLXVybHM+PC91cmxzPjxjdXN0b20xPjE3Njgx
OTQ4PC9jdXN0b20xPjwvcmVjb3JkPjwvQ2l0ZT48L0VuZE5vdGU+AG==
</w:fldData>
        </w:fldChar>
      </w:r>
      <w:r w:rsidR="00F716D1" w:rsidRPr="001D13E9">
        <w:rPr>
          <w:rFonts w:ascii="Calibri" w:hAnsi="Calibri" w:cs="Calibri"/>
          <w:color w:val="000000" w:themeColor="text1"/>
        </w:rPr>
        <w:instrText xml:space="preserve"> ADDIN EN.CITE </w:instrText>
      </w:r>
      <w:r w:rsidR="00F716D1" w:rsidRPr="001D13E9">
        <w:rPr>
          <w:rFonts w:ascii="Calibri" w:hAnsi="Calibri" w:cs="Calibri"/>
          <w:color w:val="000000" w:themeColor="text1"/>
        </w:rPr>
        <w:fldChar w:fldCharType="begin">
          <w:fldData xml:space="preserve">PEVuZE5vdGU+PENpdGU+PEF1dGhvcj5Ccm9ja2llPC9BdXRob3I+PFllYXI+MjAwNjwvWWVhcj48
UmVjTnVtPjcxNjI8L1JlY051bT48RGlzcGxheVRleHQ+PHN0eWxlIGZhY2U9InN1cGVyc2NyaXB0
Ij4zNSwzNjwvc3R5bGU+PC9EaXNwbGF5VGV4dD48cmVjb3JkPjxyZWMtbnVtYmVyPjcxNjI8L3Jl
Yy1udW1iZXI+PGZvcmVpZ24ta2V5cz48a2V5IGFwcD0iRU4iIGRiLWlkPSJkcmR0dHY1YTl0cHow
b2V6OTk3cDJ6ejZ4YXh6djByZncwcngiIHRpbWVzdGFtcD0iMCI+NzE2Mjwva2V5PjwvZm9yZWln
bi1rZXlzPjxyZWYtdHlwZSBuYW1lPSJCb29rIFNlY3Rpb24iPjU8L3JlZi10eXBlPjxjb250cmli
dXRvcnM+PGF1dGhvcnM+PGF1dGhvcj5Ccm9ja2llLCBQLiBKLjwvYXV0aG9yPjxhdXRob3I+TWFy
aWNxLCBBLlYuPC9hdXRob3I+PC9hdXRob3JzPjxzZWNvbmRhcnktYXV0aG9ycz48YXV0aG9yPjxz
dHlsZSBmYWNlPSJub3JtYWwiIGZvbnQ9ImRlZmF1bHQiIHNpemU9IjEwMCUiPlRoZSA8L3N0eWxl
PjxzdHlsZSBmYWNlPSJpdGFsaWMiIGZvbnQ9ImRlZmF1bHQiIHNpemU9IjEwMCUiPkMuIGVsZWdh
bnM8L3N0eWxlPjxzdHlsZSBmYWNlPSJub3JtYWwiIGZvbnQ9ImRlZmF1bHQiIHNpemU9IjEwMCUi
PiBSZXNlYXJjaCBDb21tdW5pdHk8L3N0eWxlPjwvYXV0aG9yPjwvc2Vjb25kYXJ5LWF1dGhvcnM+
PC9jb250cmlidXRvcnM+PHRpdGxlcz48dGl0bGU+SW9ub3Ryb3BpYyBnbHV0YW1hdGUgcmVjZXB0
b3JzOiBnZW5ldGljcywgYmVoYXZpb3IgYW5kIGVsZWN0cm9waHlzaW9sb2d5PC90aXRsZT48c2Vj
b25kYXJ5LXRpdGxlPldvcm1Cb29rPC9zZWNvbmRhcnktdGl0bGU+PC90aXRsZXM+PHBlcmlvZGlj
YWw+PGZ1bGwtdGl0bGU+V29ybUJvb2s8L2Z1bGwtdGl0bGU+PC9wZXJpb2RpY2FsPjxkYXRlcz48
eWVhcj4yMDA2PC95ZWFyPjwvZGF0ZXM+PHB1Ymxpc2hlcj53d3cud29ybWJvb2sub3JnPC9wdWJs
aXNoZXI+PGFjY2Vzc2lvbi1udW0+MTgwNTA0Njg8L2FjY2Vzc2lvbi1udW0+PHVybHM+PHJlbGF0
ZWQtdXJscz48dXJsPmh0dHBzOi8vd3d3Lm5jYmkubmxtLm5paC5nb3YvcHVibWVkLzE4MDUwNDY4
PC91cmw+PC9yZWxhdGVkLXVybHM+PC91cmxzPjwvcmVjb3JkPjwvQ2l0ZT48Q2l0ZT48QXV0aG9y
Pk1hbm88L0F1dGhvcj48WWVhcj4yMDA3PC9ZZWFyPjxSZWNOdW0+NzQwNzwvUmVjTnVtPjxyZWNv
cmQ+PHJlYy1udW1iZXI+NzQwNzwvcmVjLW51bWJlcj48Zm9yZWlnbi1rZXlzPjxrZXkgYXBwPSJF
TiIgZGItaWQ9ImRyZHR0djVhOXRwejBvZXo5OTdwMnp6NnhheHp2MHJmdzByeCIgdGltZXN0YW1w
PSIwIj43NDA3PC9rZXk+PC9mb3JlaWduLWtleXM+PHJlZi10eXBlIG5hbWU9IkpvdXJuYWwgQXJ0
aWNsZSI+MTc8L3JlZi10eXBlPjxjb250cmlidXRvcnM+PGF1dGhvcnM+PGF1dGhvcj5NYW5vLCBJ
LjwvYXV0aG9yPjxhdXRob3I+U3RyYXVkLCBTLjwvYXV0aG9yPjxhdXRob3I+RHJpc2NvbGwsIE0u
PC9hdXRob3I+PC9hdXRob3JzPjwvY29udHJpYnV0b3JzPjxhdXRoLWFkZHJlc3M+RGVwYXJ0bWVu
dCBvZiBNb2xlY3VsYXIgQmlvbG9neSBhbmQgQmlvY2hlbWlzdHJ5LCBSdXRnZXJzLCBUaGUgU3Rh
dGUgVW5pdmVyc2l0eSBvZiBOZXcgSmVyc2V5LCBQaXNjYXRhd2F5LCBOZXcgSmVyc2V5IDA4ODU0
LjwvYXV0aC1hZGRyZXNzPjx0aXRsZXM+PHRpdGxlPjxzdHlsZSBmYWNlPSJpdGFsaWMiIGZvbnQ9
ImRlZmF1bHQiIHNpemU9IjEwMCUiPkNhZW5vcmhhYmRpdGlzIGVsZWdhbnM8L3N0eWxlPjxzdHls
ZSBmYWNlPSJub3JtYWwiIGZvbnQ9ImRlZmF1bHQiIHNpemU9IjEwMCUiPiBHbHV0YW1hdGUgVHJh
bnNwb3J0ZXJzIEluZmx1ZW5jZSBTeW5hcHRpYyBGdW5jdGlvbiBhbmQgQmVoYXZpb3IgYXQgU2l0
ZXMgRGlzdGFudCBmcm9tIHRoZSBTeW5hcHNlPC9zdHlsZT48L3RpdGxlPjxzZWNvbmRhcnktdGl0
bGU+SiBCaW9sIENoZW08L3NlY29uZGFyeS10aXRsZT48L3RpdGxlcz48cGVyaW9kaWNhbD48ZnVs
bC10aXRsZT5KIEJpb2wgQ2hlbTwvZnVsbC10aXRsZT48L3BlcmlvZGljYWw+PHBhZ2VzPjM0NDEy
LTk8L3BhZ2VzPjx2b2x1bWU+MjgyPC92b2x1bWU+PG51bWJlcj40NzwvbnVtYmVyPjxkYXRlcz48
eWVhcj4yMDA3PC95ZWFyPjxwdWItZGF0ZXM+PGRhdGU+Tm92IDIzPC9kYXRlPjwvcHViLWRhdGVz
PjwvZGF0ZXM+PGFjY2Vzc2lvbi1udW0+MTc2ODE5NDg8L2FjY2Vzc2lvbi1udW0+PHVybHM+PHJl
bGF0ZWQtdXJscz48dXJsPmh0dHA6Ly93d3cubmNiaS5ubG0ubmloLmdvdi9lbnRyZXovcXVlcnku
ZmNnaT9jbWQ9UmV0cmlldmUmYW1wO2RiPVB1Yk1lZCZhbXA7ZG9wdD1DaXRhdGlvbiZhbXA7bGlz
dF91aWRzPTE3NjgxOTQ4PC91cmw+PC9yZWxhdGVkLXVybHM+PC91cmxzPjxjdXN0b20xPjE3Njgx
OTQ4PC9jdXN0b20xPjwvcmVjb3JkPjwvQ2l0ZT48L0VuZE5vdGU+AG==
</w:fldData>
        </w:fldChar>
      </w:r>
      <w:r w:rsidR="00F716D1" w:rsidRPr="001D13E9">
        <w:rPr>
          <w:rFonts w:ascii="Calibri" w:hAnsi="Calibri" w:cs="Calibri"/>
          <w:color w:val="000000" w:themeColor="text1"/>
        </w:rPr>
        <w:instrText xml:space="preserve"> ADDIN EN.CITE.DATA </w:instrText>
      </w:r>
      <w:r w:rsidR="00F716D1" w:rsidRPr="001D13E9">
        <w:rPr>
          <w:rFonts w:ascii="Calibri" w:hAnsi="Calibri" w:cs="Calibri"/>
          <w:color w:val="000000" w:themeColor="text1"/>
        </w:rPr>
      </w:r>
      <w:r w:rsidR="00F716D1" w:rsidRPr="001D13E9">
        <w:rPr>
          <w:rFonts w:ascii="Calibri" w:hAnsi="Calibri" w:cs="Calibri"/>
          <w:color w:val="000000" w:themeColor="text1"/>
        </w:rPr>
        <w:fldChar w:fldCharType="end"/>
      </w:r>
      <w:r w:rsidR="00F716D1" w:rsidRPr="001D13E9">
        <w:rPr>
          <w:rFonts w:ascii="Calibri" w:hAnsi="Calibri" w:cs="Calibri"/>
          <w:color w:val="000000" w:themeColor="text1"/>
        </w:rPr>
      </w:r>
      <w:r w:rsidR="00F716D1" w:rsidRPr="001D13E9">
        <w:rPr>
          <w:rFonts w:ascii="Calibri" w:hAnsi="Calibri" w:cs="Calibri"/>
          <w:color w:val="000000" w:themeColor="text1"/>
        </w:rPr>
        <w:fldChar w:fldCharType="separate"/>
      </w:r>
      <w:r w:rsidR="00F716D1" w:rsidRPr="001D13E9">
        <w:rPr>
          <w:rFonts w:ascii="Calibri" w:hAnsi="Calibri" w:cs="Calibri"/>
          <w:noProof/>
          <w:color w:val="000000" w:themeColor="text1"/>
          <w:vertAlign w:val="superscript"/>
        </w:rPr>
        <w:t>35,36</w:t>
      </w:r>
      <w:r w:rsidR="00F716D1" w:rsidRPr="001D13E9">
        <w:rPr>
          <w:rFonts w:ascii="Calibri" w:hAnsi="Calibri" w:cs="Calibri"/>
          <w:color w:val="000000" w:themeColor="text1"/>
        </w:rPr>
        <w:fldChar w:fldCharType="end"/>
      </w:r>
      <w:r w:rsidR="00F45A6F" w:rsidRPr="001D13E9">
        <w:rPr>
          <w:rFonts w:ascii="Calibri" w:hAnsi="Calibri" w:cs="Calibri"/>
          <w:color w:val="000000" w:themeColor="text1"/>
        </w:rPr>
        <w:t>.</w:t>
      </w:r>
    </w:p>
    <w:p w14:paraId="4E1C1D32" w14:textId="77777777" w:rsidR="001D13E9" w:rsidRDefault="00F25369" w:rsidP="001D13E9">
      <w:pPr>
        <w:contextualSpacing/>
        <w:jc w:val="both"/>
        <w:rPr>
          <w:rFonts w:ascii="Calibri" w:hAnsi="Calibri" w:cs="Calibri"/>
        </w:rPr>
      </w:pPr>
      <w:r w:rsidRPr="001D13E9">
        <w:rPr>
          <w:rFonts w:ascii="Calibri" w:hAnsi="Calibri" w:cs="Calibri"/>
        </w:rPr>
        <w:t xml:space="preserve"> </w:t>
      </w:r>
    </w:p>
    <w:p w14:paraId="51875BBC" w14:textId="102DF4FC" w:rsidR="00A10F86" w:rsidRPr="001D13E9" w:rsidRDefault="00C93D22" w:rsidP="001D13E9">
      <w:pPr>
        <w:contextualSpacing/>
        <w:jc w:val="both"/>
        <w:rPr>
          <w:rFonts w:ascii="Calibri" w:eastAsia="Calibri" w:hAnsi="Calibri" w:cs="Calibri"/>
        </w:rPr>
      </w:pPr>
      <w:r w:rsidRPr="001D13E9">
        <w:rPr>
          <w:rFonts w:ascii="Calibri" w:hAnsi="Calibri" w:cs="Calibri"/>
        </w:rPr>
        <w:t xml:space="preserve">The </w:t>
      </w:r>
      <w:r w:rsidRPr="001D13E9">
        <w:rPr>
          <w:rFonts w:ascii="Calibri" w:eastAsia="Calibri" w:hAnsi="Calibri" w:cs="Calibri"/>
        </w:rPr>
        <w:t>nematode excitotoxicity model</w:t>
      </w:r>
      <w:r w:rsidR="008930F7" w:rsidRPr="001D13E9">
        <w:rPr>
          <w:rFonts w:ascii="Calibri" w:eastAsia="Calibri" w:hAnsi="Calibri" w:cs="Calibri"/>
        </w:rPr>
        <w:t xml:space="preserve"> </w:t>
      </w:r>
      <w:r w:rsidR="005E50B5" w:rsidRPr="001D13E9">
        <w:rPr>
          <w:rFonts w:ascii="Calibri" w:eastAsia="Calibri" w:hAnsi="Calibri" w:cs="Calibri"/>
        </w:rPr>
        <w:t>builds</w:t>
      </w:r>
      <w:r w:rsidR="008930F7" w:rsidRPr="001D13E9">
        <w:rPr>
          <w:rFonts w:ascii="Calibri" w:eastAsia="Calibri" w:hAnsi="Calibri" w:cs="Calibri"/>
        </w:rPr>
        <w:t xml:space="preserve"> on these seminal studies</w:t>
      </w:r>
      <w:r w:rsidRPr="001D13E9">
        <w:rPr>
          <w:rFonts w:ascii="Calibri" w:eastAsia="Calibri" w:hAnsi="Calibri" w:cs="Calibri"/>
        </w:rPr>
        <w:t>, allowing the researcher</w:t>
      </w:r>
      <w:r w:rsidR="008930F7" w:rsidRPr="001D13E9">
        <w:rPr>
          <w:rFonts w:ascii="Calibri" w:eastAsia="Calibri" w:hAnsi="Calibri" w:cs="Calibri"/>
        </w:rPr>
        <w:t xml:space="preserve"> </w:t>
      </w:r>
      <w:r w:rsidR="00835295" w:rsidRPr="001D13E9">
        <w:rPr>
          <w:rFonts w:ascii="Calibri" w:eastAsia="Calibri" w:hAnsi="Calibri" w:cs="Calibri"/>
        </w:rPr>
        <w:t>to study biochemical processes</w:t>
      </w:r>
      <w:r w:rsidR="00332683" w:rsidRPr="001D13E9">
        <w:rPr>
          <w:rFonts w:ascii="Calibri" w:eastAsia="Calibri" w:hAnsi="Calibri" w:cs="Calibri"/>
        </w:rPr>
        <w:t xml:space="preserve"> akin to those</w:t>
      </w:r>
      <w:r w:rsidR="00835295" w:rsidRPr="001D13E9">
        <w:rPr>
          <w:rFonts w:ascii="Calibri" w:eastAsia="Calibri" w:hAnsi="Calibri" w:cs="Calibri"/>
        </w:rPr>
        <w:t xml:space="preserve"> that occur in stroke and other neurodegenerative diseases affected by glutamate-dependent neurotoxicity. To induce excitotoxic conditions in </w:t>
      </w:r>
      <w:r w:rsidR="00835295" w:rsidRPr="001D13E9">
        <w:rPr>
          <w:rFonts w:ascii="Calibri" w:eastAsia="Calibri" w:hAnsi="Calibri" w:cs="Calibri"/>
          <w:i/>
        </w:rPr>
        <w:t>C. elegans</w:t>
      </w:r>
      <w:r w:rsidR="00835295" w:rsidRPr="001D13E9">
        <w:rPr>
          <w:rFonts w:ascii="Calibri" w:eastAsia="Calibri" w:hAnsi="Calibri" w:cs="Calibri"/>
        </w:rPr>
        <w:t xml:space="preserve"> </w:t>
      </w:r>
      <w:r w:rsidRPr="001D13E9">
        <w:rPr>
          <w:rFonts w:ascii="Calibri" w:eastAsia="Calibri" w:hAnsi="Calibri" w:cs="Calibri"/>
        </w:rPr>
        <w:t xml:space="preserve">this experimental approach </w:t>
      </w:r>
      <w:r w:rsidR="00F44EEB" w:rsidRPr="001D13E9">
        <w:rPr>
          <w:rFonts w:ascii="Calibri" w:eastAsia="Calibri" w:hAnsi="Calibri" w:cs="Calibri"/>
        </w:rPr>
        <w:t>use</w:t>
      </w:r>
      <w:r w:rsidRPr="001D13E9">
        <w:rPr>
          <w:rFonts w:ascii="Calibri" w:eastAsia="Calibri" w:hAnsi="Calibri" w:cs="Calibri"/>
        </w:rPr>
        <w:t>s</w:t>
      </w:r>
      <w:r w:rsidR="00F44EEB" w:rsidRPr="001D13E9">
        <w:rPr>
          <w:rFonts w:ascii="Calibri" w:eastAsia="Calibri" w:hAnsi="Calibri" w:cs="Calibri"/>
        </w:rPr>
        <w:t xml:space="preserve"> an excitotoxicity strain that is the </w:t>
      </w:r>
      <w:r w:rsidR="00835295" w:rsidRPr="001D13E9">
        <w:rPr>
          <w:rFonts w:ascii="Calibri" w:eastAsia="Calibri" w:hAnsi="Calibri" w:cs="Calibri"/>
        </w:rPr>
        <w:t>combin</w:t>
      </w:r>
      <w:r w:rsidR="00F44EEB" w:rsidRPr="001D13E9">
        <w:rPr>
          <w:rFonts w:ascii="Calibri" w:eastAsia="Calibri" w:hAnsi="Calibri" w:cs="Calibri"/>
        </w:rPr>
        <w:t>ation of</w:t>
      </w:r>
      <w:r w:rsidR="00835295" w:rsidRPr="001D13E9">
        <w:rPr>
          <w:rFonts w:ascii="Calibri" w:eastAsia="Calibri" w:hAnsi="Calibri" w:cs="Calibri"/>
        </w:rPr>
        <w:t xml:space="preserve"> a</w:t>
      </w:r>
      <w:r w:rsidR="00835295" w:rsidRPr="001D13E9">
        <w:rPr>
          <w:rFonts w:ascii="Calibri" w:eastAsia="Calibri" w:hAnsi="Calibri" w:cs="Calibri"/>
          <w:i/>
        </w:rPr>
        <w:t xml:space="preserve"> </w:t>
      </w:r>
      <w:r w:rsidR="00835295" w:rsidRPr="001D13E9">
        <w:rPr>
          <w:rFonts w:ascii="Calibri" w:eastAsia="Calibri" w:hAnsi="Calibri" w:cs="Calibri"/>
        </w:rPr>
        <w:t xml:space="preserve">knockout of a </w:t>
      </w:r>
      <w:r w:rsidR="00CE3D37" w:rsidRPr="001D13E9">
        <w:rPr>
          <w:rFonts w:ascii="Calibri" w:eastAsia="Calibri" w:hAnsi="Calibri" w:cs="Calibri"/>
        </w:rPr>
        <w:t>glutamate</w:t>
      </w:r>
      <w:r w:rsidR="00835295" w:rsidRPr="001D13E9">
        <w:rPr>
          <w:rFonts w:ascii="Calibri" w:eastAsia="Calibri" w:hAnsi="Calibri" w:cs="Calibri"/>
        </w:rPr>
        <w:t xml:space="preserve"> transporter gene (</w:t>
      </w:r>
      <w:r w:rsidR="00835295" w:rsidRPr="001D13E9">
        <w:rPr>
          <w:rFonts w:ascii="Calibri" w:eastAsia="Calibri" w:hAnsi="Calibri" w:cs="Calibri"/>
          <w:i/>
        </w:rPr>
        <w:t>glt-3</w:t>
      </w:r>
      <w:r w:rsidR="00835295" w:rsidRPr="001D13E9">
        <w:rPr>
          <w:rFonts w:ascii="Calibri" w:eastAsia="Calibri" w:hAnsi="Calibri" w:cs="Calibri"/>
        </w:rPr>
        <w:t>) and neuronal sensitizing genetic background (</w:t>
      </w:r>
      <w:r w:rsidR="00835295" w:rsidRPr="001D13E9">
        <w:rPr>
          <w:rFonts w:ascii="Calibri" w:eastAsia="Calibri" w:hAnsi="Calibri" w:cs="Calibri"/>
          <w:i/>
        </w:rPr>
        <w:t xml:space="preserve">nuls5 </w:t>
      </w:r>
      <w:r w:rsidR="00835295" w:rsidRPr="001D13E9">
        <w:rPr>
          <w:rFonts w:ascii="Calibri" w:eastAsia="Calibri" w:hAnsi="Calibri" w:cs="Calibri"/>
        </w:rPr>
        <w:t>[</w:t>
      </w:r>
      <w:r w:rsidR="00835295" w:rsidRPr="001D13E9">
        <w:rPr>
          <w:rFonts w:ascii="Calibri" w:eastAsia="Calibri" w:hAnsi="Calibri" w:cs="Calibri"/>
          <w:i/>
        </w:rPr>
        <w:t>Pglr-1::GαS(Q227L)</w:t>
      </w:r>
      <w:r w:rsidR="00835295" w:rsidRPr="001D13E9">
        <w:rPr>
          <w:rFonts w:ascii="Calibri" w:eastAsia="Calibri" w:hAnsi="Calibri" w:cs="Calibri"/>
        </w:rPr>
        <w:t xml:space="preserve">]) to produce </w:t>
      </w:r>
      <w:proofErr w:type="spellStart"/>
      <w:r w:rsidR="00835295" w:rsidRPr="001D13E9">
        <w:rPr>
          <w:rFonts w:ascii="Calibri" w:eastAsia="Calibri" w:hAnsi="Calibri" w:cs="Calibri"/>
        </w:rPr>
        <w:t>Glu</w:t>
      </w:r>
      <w:r w:rsidR="008930F7" w:rsidRPr="001D13E9">
        <w:rPr>
          <w:rFonts w:ascii="Calibri" w:eastAsia="Calibri" w:hAnsi="Calibri" w:cs="Calibri"/>
        </w:rPr>
        <w:t>R</w:t>
      </w:r>
      <w:proofErr w:type="spellEnd"/>
      <w:r w:rsidR="00835295" w:rsidRPr="001D13E9">
        <w:rPr>
          <w:rFonts w:ascii="Calibri" w:eastAsia="Calibri" w:hAnsi="Calibri" w:cs="Calibri"/>
        </w:rPr>
        <w:t xml:space="preserve"> hyperstimulation and neurodegeneration</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Mano&lt;/Author&gt;&lt;Year&gt;2009&lt;/Year&gt;&lt;RecNum&gt;6532&lt;/RecNum&gt;&lt;DisplayText&gt;&lt;style face="superscript"&gt;37&lt;/style&gt;&lt;/DisplayText&gt;&lt;record&gt;&lt;rec-number&gt;6532&lt;/rec-number&gt;&lt;foreign-keys&gt;&lt;key app="EN" db-id="drdttv5a9tpz0oez997p2zz6xaxzv0rfw0rx" timestamp="0"&gt;6532&lt;/key&gt;&lt;/foreign-keys&gt;&lt;ref-type name="Journal Article"&gt;17&lt;/ref-type&gt;&lt;contributors&gt;&lt;authors&gt;&lt;author&gt;Mano, I.&lt;/author&gt;&lt;author&gt;Driscoll, M.&lt;/author&gt;&lt;/authors&gt;&lt;/contributors&gt;&lt;auth-address&gt;Department of Molecular Biology &amp;amp; Biochemistry, Rutgers, The State University of New Jersey, Piscataway, New Jersey, USA&lt;/auth-address&gt;&lt;titles&gt;&lt;title&gt;&lt;style face="italic" font="default" size="100%"&gt;C. elegans&lt;/style&gt;&lt;style face="normal" font="default" size="100%"&gt; Glutamate Transporter Deletion Induces AMPA-Receptor/Adenylyl Cyclase 9-Dependent Excitotoxicity&lt;/style&gt;&lt;/title&gt;&lt;secondary-title&gt;J Neurochem&lt;/secondary-title&gt;&lt;alt-title&gt;Journal of Neurochemistry&lt;/alt-title&gt;&lt;/titles&gt;&lt;periodical&gt;&lt;full-title&gt;J Neurochem&lt;/full-title&gt;&lt;/periodical&gt;&lt;alt-periodical&gt;&lt;full-title&gt;Journal of Neurochemistry&lt;/full-title&gt;&lt;/alt-periodical&gt;&lt;pages&gt;1373-1384&lt;/pages&gt;&lt;volume&gt;108&lt;/volume&gt;&lt;number&gt;6&lt;/number&gt;&lt;dates&gt;&lt;year&gt;2009&lt;/year&gt;&lt;/dates&gt;&lt;isbn&gt;1471-4159&lt;/isbn&gt;&lt;urls&gt;&lt;related-urls&gt;&lt;url&gt;http://dx.doi.org/10.1111/j.1471-4159.2008.05804.x&lt;/url&gt;&lt;url&gt;http://www3.interscience.wiley.com/journal/121541103/abstract&lt;/url&gt;&lt;url&gt;http://www.ncbi.nlm.nih.gov/pubmed/?term=19054279&lt;/url&gt;&lt;/related-urls&gt;&lt;/urls&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37</w:t>
      </w:r>
      <w:r w:rsidR="00F716D1" w:rsidRPr="001D13E9">
        <w:rPr>
          <w:rFonts w:ascii="Calibri" w:eastAsia="Calibri" w:hAnsi="Calibri" w:cs="Calibri"/>
        </w:rPr>
        <w:fldChar w:fldCharType="end"/>
      </w:r>
      <w:r w:rsidR="00835295" w:rsidRPr="001D13E9">
        <w:rPr>
          <w:rFonts w:ascii="Calibri" w:eastAsia="Calibri" w:hAnsi="Calibri" w:cs="Calibri"/>
        </w:rPr>
        <w:t xml:space="preserve">. </w:t>
      </w:r>
      <w:r w:rsidR="000C0B36" w:rsidRPr="001D13E9">
        <w:rPr>
          <w:rFonts w:ascii="Calibri" w:eastAsia="Calibri" w:hAnsi="Calibri" w:cs="Calibri"/>
        </w:rPr>
        <w:t>This</w:t>
      </w:r>
      <w:r w:rsidR="00C46904" w:rsidRPr="001D13E9">
        <w:rPr>
          <w:rFonts w:ascii="Calibri" w:eastAsia="Calibri" w:hAnsi="Calibri" w:cs="Calibri"/>
        </w:rPr>
        <w:t xml:space="preserve"> </w:t>
      </w:r>
      <w:r w:rsidR="00F44EEB" w:rsidRPr="001D13E9">
        <w:rPr>
          <w:rFonts w:ascii="Calibri" w:eastAsia="Calibri" w:hAnsi="Calibri" w:cs="Calibri"/>
        </w:rPr>
        <w:t>excitotoxicity strain</w:t>
      </w:r>
      <w:r w:rsidR="000C0B36" w:rsidRPr="001D13E9">
        <w:rPr>
          <w:rFonts w:ascii="Calibri" w:eastAsia="Calibri" w:hAnsi="Calibri" w:cs="Calibri"/>
        </w:rPr>
        <w:t xml:space="preserve"> exposes 30 specific </w:t>
      </w:r>
      <w:r w:rsidR="005F66AD" w:rsidRPr="001D13E9">
        <w:rPr>
          <w:rFonts w:ascii="Calibri" w:eastAsia="Calibri" w:hAnsi="Calibri" w:cs="Calibri"/>
        </w:rPr>
        <w:t>(</w:t>
      </w:r>
      <w:r w:rsidR="005F66AD" w:rsidRPr="001D13E9">
        <w:rPr>
          <w:rFonts w:ascii="Calibri" w:eastAsia="Calibri" w:hAnsi="Calibri" w:cs="Calibri"/>
          <w:i/>
          <w:iCs/>
        </w:rPr>
        <w:t>glr-1</w:t>
      </w:r>
      <w:r w:rsidR="005F66AD" w:rsidRPr="001D13E9">
        <w:rPr>
          <w:rFonts w:ascii="Calibri" w:eastAsia="Calibri" w:hAnsi="Calibri" w:cs="Calibri"/>
        </w:rPr>
        <w:t xml:space="preserve"> –expressing) </w:t>
      </w:r>
      <w:r w:rsidR="000C0B36" w:rsidRPr="001D13E9">
        <w:rPr>
          <w:rFonts w:ascii="Calibri" w:eastAsia="Calibri" w:hAnsi="Calibri" w:cs="Calibri"/>
        </w:rPr>
        <w:t xml:space="preserve">neurons </w:t>
      </w:r>
      <w:r w:rsidR="00C46904" w:rsidRPr="001D13E9">
        <w:rPr>
          <w:rFonts w:ascii="Calibri" w:eastAsia="Calibri" w:hAnsi="Calibri" w:cs="Calibri"/>
        </w:rPr>
        <w:t>that are postsynaptic to glutamatergic connections to</w:t>
      </w:r>
      <w:r w:rsidR="000C0B36" w:rsidRPr="001D13E9">
        <w:rPr>
          <w:rFonts w:ascii="Calibri" w:eastAsia="Calibri" w:hAnsi="Calibri" w:cs="Calibri"/>
        </w:rPr>
        <w:t xml:space="preserve"> excitotoxic neurodegeneration. Of these 30 at-risk neurons, </w:t>
      </w:r>
      <w:r w:rsidR="00C46904" w:rsidRPr="001D13E9">
        <w:rPr>
          <w:rFonts w:ascii="Calibri" w:eastAsia="Calibri" w:hAnsi="Calibri" w:cs="Calibri"/>
        </w:rPr>
        <w:t>individual</w:t>
      </w:r>
      <w:r w:rsidR="000C0B36" w:rsidRPr="001D13E9">
        <w:rPr>
          <w:rFonts w:ascii="Calibri" w:eastAsia="Calibri" w:hAnsi="Calibri" w:cs="Calibri"/>
        </w:rPr>
        <w:t xml:space="preserve"> neurons go through necrosis as the animal</w:t>
      </w:r>
      <w:r w:rsidR="005F66AD" w:rsidRPr="001D13E9">
        <w:rPr>
          <w:rFonts w:ascii="Calibri" w:eastAsia="Calibri" w:hAnsi="Calibri" w:cs="Calibri"/>
        </w:rPr>
        <w:t xml:space="preserve"> progresses</w:t>
      </w:r>
      <w:r w:rsidR="000C0B36" w:rsidRPr="001D13E9">
        <w:rPr>
          <w:rFonts w:ascii="Calibri" w:eastAsia="Calibri" w:hAnsi="Calibri" w:cs="Calibri"/>
        </w:rPr>
        <w:t xml:space="preserve"> through development</w:t>
      </w:r>
      <w:r w:rsidR="00C46904" w:rsidRPr="001D13E9">
        <w:rPr>
          <w:rFonts w:ascii="Calibri" w:eastAsia="Calibri" w:hAnsi="Calibri" w:cs="Calibri"/>
        </w:rPr>
        <w:t xml:space="preserve"> (with </w:t>
      </w:r>
      <w:r w:rsidR="005F66AD" w:rsidRPr="001D13E9">
        <w:rPr>
          <w:rFonts w:ascii="Calibri" w:eastAsia="Calibri" w:hAnsi="Calibri" w:cs="Calibri"/>
        </w:rPr>
        <w:t xml:space="preserve">mixed stochasticity and </w:t>
      </w:r>
      <w:r w:rsidR="00C46904" w:rsidRPr="001D13E9">
        <w:rPr>
          <w:rFonts w:ascii="Calibri" w:eastAsia="Calibri" w:hAnsi="Calibri" w:cs="Calibri"/>
        </w:rPr>
        <w:t>partial preference towards certain specific neurons</w:t>
      </w:r>
      <w:r w:rsidR="00F716D1" w:rsidRPr="001D13E9">
        <w:rPr>
          <w:rFonts w:ascii="Calibri" w:eastAsia="Calibri" w:hAnsi="Calibri" w:cs="Calibri"/>
        </w:rPr>
        <w:fldChar w:fldCharType="begin">
          <w:fldData xml:space="preserve">PEVuZE5vdGU+PENpdGU+PEF1dGhvcj5GZWxkbWFubjwvQXV0aG9yPjxZZWFyPjIwMTk8L1llYXI+
PFJlY051bT4yNTQ4MjwvUmVjTnVtPjxEaXNwbGF5VGV4dD48c3R5bGUgZmFjZT0ic3VwZXJzY3Jp
cHQiPjM4PC9zdHlsZT48L0Rpc3BsYXlUZXh0PjxyZWNvcmQ+PHJlYy1udW1iZXI+MjU0ODI8L3Jl
Yy1udW1iZXI+PGZvcmVpZ24ta2V5cz48a2V5IGFwcD0iRU4iIGRiLWlkPSJkcmR0dHY1YTl0cHow
b2V6OTk3cDJ6ejZ4YXh6djByZncwcngiIHRpbWVzdGFtcD0iMTU0MzE4ODM5NiI+MjU0ODI8L2tl
eT48L2ZvcmVpZ24ta2V5cz48cmVmLXR5cGUgbmFtZT0iSm91cm5hbCBBcnRpY2xlIj4xNzwvcmVm
LXR5cGU+PGNvbnRyaWJ1dG9ycz48YXV0aG9ycz48YXV0aG9yPkZlbGRtYW5uLCBLLiBHLjwvYXV0
aG9yPjxhdXRob3I+Q2hvd2RodXJ5LCBBLjwvYXV0aG9yPjxhdXRob3I+QmVja2VyLCBKLjwvYXV0
aG9yPjxhdXRob3I+TWNBbHBpbiwgTi48L2F1dGhvcj48YXV0aG9yPkFobWVkLCBULjwvYXV0aG9y
PjxhdXRob3I+SGFpZGVyLCBTLjwvYXV0aG9yPjxhdXRob3I+WGlhLCBKLiBYLiBSLjwvYXV0aG9y
PjxhdXRob3I+RGlheiwgSy48L2F1dGhvcj48YXV0aG9yPk1laHRhLCBNLiBHLjwvYXV0aG9yPjxh
dXRob3I+TWFubywgSS48L2F1dGhvcj48L2F1dGhvcnM+PC9jb250cmlidXRvcnM+PGF1dGgtYWRk
cmVzcz5EZXBhcnRtZW50IG9mIE1vbGVjdWxhciwgQ2VsbHVsYXIgYW5kIEJpb21lZGljYWwgU2Np
ZW5jZXMsIENESSBDbHVzdGVyIG9uIE5ldXJhbCBEZXZlbG9wbWVudCBhbmQgUmVwYWlyLCBUaGUg
Q1VOWSBTY2hvb2wgb2YgTWVkaWNpbmUsIENpdHkgQ29sbGVnZSAoQ0NOWSksIFRoZSBDaXR5IFVu
aXZlcnNpdHkgb2YgTmV3IFlvcmsgKENVTlkpLiYjeEQ7VGhlIENVTlkgTmV1cm9zY2llbmNlIENv
bGxhYm9yYXRpdmUgUGhEIFByb2dyYW0sIENVTlkgR3JhZHVhdGUgQ2VudGVyLiYjeEQ7VW5kZXJn
cmFkdWF0ZSBQcm9ncmFtIGluIEJpb2xvZ3ksIENDTlksIENVTlkuJiN4RDtUaGUgU29waGllIERh
dmlzIEJTL01EIHByb2dyYW0sIENVTlkgU2Nob29sIG9mIE1lZGljaW5lLiYjeEQ7Um9iZXJ0IFdv
b2QgSm9obnNvbiBNZWRpY2FsIFNjaG9vbCwgUnV0Z2VycyAtIFRoZSBTdGF0ZSBVbml2ZXJzaXR5
IG9mIE5ldywgSmVyc2V5LjwvYXV0aC1hZGRyZXNzPjx0aXRsZXM+PHRpdGxlPjxzdHlsZSBmYWNl
PSJub3JtYWwiIGZvbnQ9ImRlZmF1bHQiIHNpemU9IjEwMCUiPk5vbi1DYW5vbmljYWwgQWN0aXZh
dGlvbiBvZiBDUkVCIE1lZGlhdGVzIE5ldXJvcHJvdGVjdGlvbiBpbiBhIDwvc3R5bGU+PHN0eWxl
IGZhY2U9Iml0YWxpYyIgZm9udD0iZGVmYXVsdCIgc2l6ZT0iMTAwJSI+Qy4gZWxlZ2Fuczwvc3R5
bGU+PHN0eWxlIGZhY2U9Im5vcm1hbCIgZm9udD0iZGVmYXVsdCIgc2l6ZT0iMTAwJSI+IE1vZGVs
IG9mIEV4Y2l0b3RveGljIE5lY3Jvc2lzPC9zdHlsZT48L3RpdGxlPjxzZWNvbmRhcnktdGl0bGU+
SiBOZXVyb2NoZW08L3NlY29uZGFyeS10aXRsZT48L3RpdGxlcz48cGVyaW9kaWNhbD48ZnVsbC10
aXRsZT5KIE5ldXJvY2hlbTwvZnVsbC10aXRsZT48L3BlcmlvZGljYWw+PHBhZ2VzPjUzMS01NDk8
L3BhZ2VzPjx2b2x1bWU+MTQ4PC92b2x1bWU+PG51bWJlcj40PC9udW1iZXI+PGVkaXRpb24+MjAx
OC8xMS8xODwvZWRpdGlvbj48a2V5d29yZHM+PGtleXdvcmQ+Q3JlYjwva2V5d29yZD48a2V5d29y
ZD5DcnRjPC9rZXl3b3JkPjxrZXl3b3JkPkMuIGVsZWdhbnM8L2tleXdvcmQ+PGtleXdvcmQ+RXhj
aXRvdG94aWNpdHk8L2tleXdvcmQ+PGtleXdvcmQ+TmV1cm9kZWdlbmVyYXRpb248L2tleXdvcmQ+
PGtleXdvcmQ+TmV1cm9wcm90ZWN0aW9uPC9rZXl3b3JkPjwva2V5d29yZHM+PGRhdGVzPjx5ZWFy
PjIwMTk8L3llYXI+PHB1Yi1kYXRlcz48ZGF0ZT5Ob3YgMTY8L2RhdGU+PC9wdWItZGF0ZXM+PC9k
YXRlcz48aXNibj4xNDcxLTQxNTkgKEVsZWN0cm9uaWMpJiN4RDswMDIyLTMwNDIgKExpbmtpbmcp
PC9pc2JuPjxhY2Nlc3Npb24tbnVtPjMwNDQ3MDEwPC9hY2Nlc3Npb24tbnVtPjx1cmxzPjxyZWxh
dGVkLXVybHM+PHVybD5odHRwczovL3d3dy5uY2JpLm5sbS5uaWguZ292L3B1Ym1lZC8zMDQ0NzAx
MDwvdXJsPjwvcmVsYXRlZC11cmxzPjwvdXJscz48ZWxlY3Ryb25pYy1yZXNvdXJjZS1udW0+MTAu
MTExMS9qbmMuMTQ2Mjk8L2VsZWN0cm9uaWMtcmVzb3VyY2UtbnVtPjwvcmVjb3JkPjwvQ2l0ZT48
L0VuZE5vdGU+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GZWxkbWFubjwvQXV0aG9yPjxZZWFyPjIwMTk8L1llYXI+
PFJlY051bT4yNTQ4MjwvUmVjTnVtPjxEaXNwbGF5VGV4dD48c3R5bGUgZmFjZT0ic3VwZXJzY3Jp
cHQiPjM4PC9zdHlsZT48L0Rpc3BsYXlUZXh0PjxyZWNvcmQ+PHJlYy1udW1iZXI+MjU0ODI8L3Jl
Yy1udW1iZXI+PGZvcmVpZ24ta2V5cz48a2V5IGFwcD0iRU4iIGRiLWlkPSJkcmR0dHY1YTl0cHow
b2V6OTk3cDJ6ejZ4YXh6djByZncwcngiIHRpbWVzdGFtcD0iMTU0MzE4ODM5NiI+MjU0ODI8L2tl
eT48L2ZvcmVpZ24ta2V5cz48cmVmLXR5cGUgbmFtZT0iSm91cm5hbCBBcnRpY2xlIj4xNzwvcmVm
LXR5cGU+PGNvbnRyaWJ1dG9ycz48YXV0aG9ycz48YXV0aG9yPkZlbGRtYW5uLCBLLiBHLjwvYXV0
aG9yPjxhdXRob3I+Q2hvd2RodXJ5LCBBLjwvYXV0aG9yPjxhdXRob3I+QmVja2VyLCBKLjwvYXV0
aG9yPjxhdXRob3I+TWNBbHBpbiwgTi48L2F1dGhvcj48YXV0aG9yPkFobWVkLCBULjwvYXV0aG9y
PjxhdXRob3I+SGFpZGVyLCBTLjwvYXV0aG9yPjxhdXRob3I+WGlhLCBKLiBYLiBSLjwvYXV0aG9y
PjxhdXRob3I+RGlheiwgSy48L2F1dGhvcj48YXV0aG9yPk1laHRhLCBNLiBHLjwvYXV0aG9yPjxh
dXRob3I+TWFubywgSS48L2F1dGhvcj48L2F1dGhvcnM+PC9jb250cmlidXRvcnM+PGF1dGgtYWRk
cmVzcz5EZXBhcnRtZW50IG9mIE1vbGVjdWxhciwgQ2VsbHVsYXIgYW5kIEJpb21lZGljYWwgU2Np
ZW5jZXMsIENESSBDbHVzdGVyIG9uIE5ldXJhbCBEZXZlbG9wbWVudCBhbmQgUmVwYWlyLCBUaGUg
Q1VOWSBTY2hvb2wgb2YgTWVkaWNpbmUsIENpdHkgQ29sbGVnZSAoQ0NOWSksIFRoZSBDaXR5IFVu
aXZlcnNpdHkgb2YgTmV3IFlvcmsgKENVTlkpLiYjeEQ7VGhlIENVTlkgTmV1cm9zY2llbmNlIENv
bGxhYm9yYXRpdmUgUGhEIFByb2dyYW0sIENVTlkgR3JhZHVhdGUgQ2VudGVyLiYjeEQ7VW5kZXJn
cmFkdWF0ZSBQcm9ncmFtIGluIEJpb2xvZ3ksIENDTlksIENVTlkuJiN4RDtUaGUgU29waGllIERh
dmlzIEJTL01EIHByb2dyYW0sIENVTlkgU2Nob29sIG9mIE1lZGljaW5lLiYjeEQ7Um9iZXJ0IFdv
b2QgSm9obnNvbiBNZWRpY2FsIFNjaG9vbCwgUnV0Z2VycyAtIFRoZSBTdGF0ZSBVbml2ZXJzaXR5
IG9mIE5ldywgSmVyc2V5LjwvYXV0aC1hZGRyZXNzPjx0aXRsZXM+PHRpdGxlPjxzdHlsZSBmYWNl
PSJub3JtYWwiIGZvbnQ9ImRlZmF1bHQiIHNpemU9IjEwMCUiPk5vbi1DYW5vbmljYWwgQWN0aXZh
dGlvbiBvZiBDUkVCIE1lZGlhdGVzIE5ldXJvcHJvdGVjdGlvbiBpbiBhIDwvc3R5bGU+PHN0eWxl
IGZhY2U9Iml0YWxpYyIgZm9udD0iZGVmYXVsdCIgc2l6ZT0iMTAwJSI+Qy4gZWxlZ2Fuczwvc3R5
bGU+PHN0eWxlIGZhY2U9Im5vcm1hbCIgZm9udD0iZGVmYXVsdCIgc2l6ZT0iMTAwJSI+IE1vZGVs
IG9mIEV4Y2l0b3RveGljIE5lY3Jvc2lzPC9zdHlsZT48L3RpdGxlPjxzZWNvbmRhcnktdGl0bGU+
SiBOZXVyb2NoZW08L3NlY29uZGFyeS10aXRsZT48L3RpdGxlcz48cGVyaW9kaWNhbD48ZnVsbC10
aXRsZT5KIE5ldXJvY2hlbTwvZnVsbC10aXRsZT48L3BlcmlvZGljYWw+PHBhZ2VzPjUzMS01NDk8
L3BhZ2VzPjx2b2x1bWU+MTQ4PC92b2x1bWU+PG51bWJlcj40PC9udW1iZXI+PGVkaXRpb24+MjAx
OC8xMS8xODwvZWRpdGlvbj48a2V5d29yZHM+PGtleXdvcmQ+Q3JlYjwva2V5d29yZD48a2V5d29y
ZD5DcnRjPC9rZXl3b3JkPjxrZXl3b3JkPkMuIGVsZWdhbnM8L2tleXdvcmQ+PGtleXdvcmQ+RXhj
aXRvdG94aWNpdHk8L2tleXdvcmQ+PGtleXdvcmQ+TmV1cm9kZWdlbmVyYXRpb248L2tleXdvcmQ+
PGtleXdvcmQ+TmV1cm9wcm90ZWN0aW9uPC9rZXl3b3JkPjwva2V5d29yZHM+PGRhdGVzPjx5ZWFy
PjIwMTk8L3llYXI+PHB1Yi1kYXRlcz48ZGF0ZT5Ob3YgMTY8L2RhdGU+PC9wdWItZGF0ZXM+PC9k
YXRlcz48aXNibj4xNDcxLTQxNTkgKEVsZWN0cm9uaWMpJiN4RDswMDIyLTMwNDIgKExpbmtpbmcp
PC9pc2JuPjxhY2Nlc3Npb24tbnVtPjMwNDQ3MDEwPC9hY2Nlc3Npb24tbnVtPjx1cmxzPjxyZWxh
dGVkLXVybHM+PHVybD5odHRwczovL3d3dy5uY2JpLm5sbS5uaWguZ292L3B1Ym1lZC8zMDQ0NzAx
MDwvdXJsPjwvcmVsYXRlZC11cmxzPjwvdXJscz48ZWxlY3Ryb25pYy1yZXNvdXJjZS1udW0+MTAu
MTExMS9qbmMuMTQ2Mjk8L2VsZWN0cm9uaWMtcmVzb3VyY2UtbnVtPjwvcmVjb3JkPjwvQ2l0ZT48
L0VuZE5vdGU+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38</w:t>
      </w:r>
      <w:r w:rsidR="00F716D1" w:rsidRPr="001D13E9">
        <w:rPr>
          <w:rFonts w:ascii="Calibri" w:eastAsia="Calibri" w:hAnsi="Calibri" w:cs="Calibri"/>
        </w:rPr>
        <w:fldChar w:fldCharType="end"/>
      </w:r>
      <w:r w:rsidR="00C46904" w:rsidRPr="001D13E9">
        <w:rPr>
          <w:rFonts w:ascii="Calibri" w:eastAsia="Calibri" w:hAnsi="Calibri" w:cs="Calibri"/>
        </w:rPr>
        <w:t>)</w:t>
      </w:r>
      <w:r w:rsidR="000C0B36" w:rsidRPr="001D13E9">
        <w:rPr>
          <w:rFonts w:ascii="Calibri" w:eastAsia="Calibri" w:hAnsi="Calibri" w:cs="Calibri"/>
        </w:rPr>
        <w:t>, while</w:t>
      </w:r>
      <w:r w:rsidR="00C46904" w:rsidRPr="001D13E9">
        <w:rPr>
          <w:rFonts w:ascii="Calibri" w:eastAsia="Calibri" w:hAnsi="Calibri" w:cs="Calibri"/>
        </w:rPr>
        <w:t xml:space="preserve"> at the same time</w:t>
      </w:r>
      <w:r w:rsidR="000C0B36" w:rsidRPr="001D13E9">
        <w:rPr>
          <w:rFonts w:ascii="Calibri" w:eastAsia="Calibri" w:hAnsi="Calibri" w:cs="Calibri"/>
        </w:rPr>
        <w:t xml:space="preserve"> cell co</w:t>
      </w:r>
      <w:r w:rsidR="005E50B5" w:rsidRPr="001D13E9">
        <w:rPr>
          <w:rFonts w:ascii="Calibri" w:eastAsia="Calibri" w:hAnsi="Calibri" w:cs="Calibri"/>
        </w:rPr>
        <w:t>r</w:t>
      </w:r>
      <w:r w:rsidR="000C0B36" w:rsidRPr="001D13E9">
        <w:rPr>
          <w:rFonts w:ascii="Calibri" w:eastAsia="Calibri" w:hAnsi="Calibri" w:cs="Calibri"/>
        </w:rPr>
        <w:t xml:space="preserve">pses are also </w:t>
      </w:r>
      <w:r w:rsidR="00C46904" w:rsidRPr="001D13E9">
        <w:rPr>
          <w:rFonts w:ascii="Calibri" w:eastAsia="Calibri" w:hAnsi="Calibri" w:cs="Calibri"/>
        </w:rPr>
        <w:t xml:space="preserve">being </w:t>
      </w:r>
      <w:r w:rsidR="000C0B36" w:rsidRPr="001D13E9">
        <w:rPr>
          <w:rFonts w:ascii="Calibri" w:eastAsia="Calibri" w:hAnsi="Calibri" w:cs="Calibri"/>
        </w:rPr>
        <w:t xml:space="preserve">gradually removed. </w:t>
      </w:r>
      <w:r w:rsidR="00835295" w:rsidRPr="001D13E9">
        <w:rPr>
          <w:rFonts w:ascii="Calibri" w:eastAsia="Calibri" w:hAnsi="Calibri" w:cs="Calibri"/>
        </w:rPr>
        <w:t xml:space="preserve">In combination with the accessibility of </w:t>
      </w:r>
      <w:r w:rsidR="00C46904" w:rsidRPr="001D13E9">
        <w:rPr>
          <w:rFonts w:ascii="Calibri" w:eastAsia="Calibri" w:hAnsi="Calibri" w:cs="Calibri"/>
        </w:rPr>
        <w:t xml:space="preserve">many </w:t>
      </w:r>
      <w:r w:rsidR="00835295" w:rsidRPr="001D13E9">
        <w:rPr>
          <w:rFonts w:ascii="Calibri" w:eastAsia="Calibri" w:hAnsi="Calibri" w:cs="Calibri"/>
        </w:rPr>
        <w:t xml:space="preserve">mutant strains, </w:t>
      </w:r>
      <w:r w:rsidRPr="001D13E9">
        <w:rPr>
          <w:rFonts w:ascii="Calibri" w:eastAsia="Calibri" w:hAnsi="Calibri" w:cs="Calibri"/>
        </w:rPr>
        <w:t>this approach allows the</w:t>
      </w:r>
      <w:r w:rsidR="00C46904" w:rsidRPr="001D13E9">
        <w:rPr>
          <w:rFonts w:ascii="Calibri" w:eastAsia="Calibri" w:hAnsi="Calibri" w:cs="Calibri"/>
        </w:rPr>
        <w:t xml:space="preserve"> </w:t>
      </w:r>
      <w:r w:rsidR="00835295" w:rsidRPr="001D13E9">
        <w:rPr>
          <w:rFonts w:ascii="Calibri" w:eastAsia="Calibri" w:hAnsi="Calibri" w:cs="Calibri"/>
        </w:rPr>
        <w:t xml:space="preserve">study </w:t>
      </w:r>
      <w:r w:rsidRPr="001D13E9">
        <w:rPr>
          <w:rFonts w:ascii="Calibri" w:eastAsia="Calibri" w:hAnsi="Calibri" w:cs="Calibri"/>
        </w:rPr>
        <w:t xml:space="preserve">of </w:t>
      </w:r>
      <w:r w:rsidR="00835295" w:rsidRPr="001D13E9">
        <w:rPr>
          <w:rFonts w:ascii="Calibri" w:eastAsia="Calibri" w:hAnsi="Calibri" w:cs="Calibri"/>
        </w:rPr>
        <w:t>multiple pathways that affect neurodegeneration and neuroprotection</w:t>
      </w:r>
      <w:r w:rsidR="005C3711" w:rsidRPr="001D13E9">
        <w:rPr>
          <w:rFonts w:ascii="Calibri" w:eastAsia="Calibri" w:hAnsi="Calibri" w:cs="Calibri"/>
        </w:rPr>
        <w:t xml:space="preserve">. </w:t>
      </w:r>
      <w:r w:rsidRPr="001D13E9">
        <w:rPr>
          <w:rFonts w:ascii="Calibri" w:eastAsia="Calibri" w:hAnsi="Calibri" w:cs="Calibri"/>
        </w:rPr>
        <w:t>Th</w:t>
      </w:r>
      <w:r w:rsidR="00DB7F4A" w:rsidRPr="001D13E9">
        <w:rPr>
          <w:rFonts w:ascii="Calibri" w:eastAsia="Calibri" w:hAnsi="Calibri" w:cs="Calibri"/>
        </w:rPr>
        <w:t>ese approaches have</w:t>
      </w:r>
      <w:r w:rsidRPr="001D13E9">
        <w:rPr>
          <w:rFonts w:ascii="Calibri" w:eastAsia="Calibri" w:hAnsi="Calibri" w:cs="Calibri"/>
        </w:rPr>
        <w:t xml:space="preserve"> already been used</w:t>
      </w:r>
      <w:r w:rsidR="005C3711" w:rsidRPr="001D13E9">
        <w:rPr>
          <w:rFonts w:ascii="Calibri" w:eastAsia="Calibri" w:hAnsi="Calibri" w:cs="Calibri"/>
        </w:rPr>
        <w:t xml:space="preserve"> to analyze</w:t>
      </w:r>
      <w:r w:rsidR="00DB7F4A" w:rsidRPr="001D13E9">
        <w:rPr>
          <w:rFonts w:ascii="Calibri" w:eastAsia="Calibri" w:hAnsi="Calibri" w:cs="Calibri"/>
        </w:rPr>
        <w:t xml:space="preserve"> some of the</w:t>
      </w:r>
      <w:r w:rsidR="005C3711" w:rsidRPr="001D13E9">
        <w:rPr>
          <w:rFonts w:ascii="Calibri" w:eastAsia="Calibri" w:hAnsi="Calibri" w:cs="Calibri"/>
        </w:rPr>
        <w:t xml:space="preserve"> downstream death signaling cascades</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Del Rosario&lt;/Author&gt;&lt;Year&gt;2015&lt;/Year&gt;&lt;RecNum&gt;17392&lt;/RecNum&gt;&lt;DisplayText&gt;&lt;style face="superscript"&gt;39&lt;/style&gt;&lt;/DisplayText&gt;&lt;record&gt;&lt;rec-number&gt;17392&lt;/rec-number&gt;&lt;foreign-keys&gt;&lt;key app="EN" db-id="drdttv5a9tpz0oez997p2zz6xaxzv0rfw0rx" timestamp="1424356031"&gt;17392&lt;/key&gt;&lt;/foreign-keys&gt;&lt;ref-type name="Journal Article"&gt;17&lt;/ref-type&gt;&lt;contributors&gt;&lt;authors&gt;&lt;author&gt;Del Rosario, John S.&lt;/author&gt;&lt;author&gt;Feldmann, K. Genevieve&lt;/author&gt;&lt;author&gt;Ahmed, Towfiq &lt;/author&gt;&lt;author&gt;Amjad, Uzair &lt;/author&gt;&lt;author&gt;Ko, BakKeung &lt;/author&gt;&lt;author&gt;An, JunHyung &lt;/author&gt;&lt;author&gt;Mahmud, Tauhid &lt;/author&gt;&lt;author&gt;Salama, Maha &lt;/author&gt;&lt;author&gt;Mei, Shirley &lt;/author&gt;&lt;author&gt;Asemota, Daniel &lt;/author&gt;&lt;author&gt;Mano, Itzhak &lt;/author&gt;&lt;/authors&gt;&lt;/contributors&gt;&lt;titles&gt;&lt;title&gt;Death Associated Protein Kinase (DAPK) –Mediated Neurodegenerative Mechanisms in Nematode Excitotoxicity&lt;/title&gt;&lt;secondary-title&gt;BMC Neuroscience&lt;/secondary-title&gt;&lt;/titles&gt;&lt;periodical&gt;&lt;full-title&gt;BMC Neuroscience&lt;/full-title&gt;&lt;/periodical&gt;&lt;pages&gt;25&lt;/pages&gt;&lt;volume&gt;16&lt;/volume&gt;&lt;dates&gt;&lt;year&gt;2015&lt;/year&gt;&lt;/dates&gt;&lt;urls&gt;&lt;related-urls&gt;&lt;url&gt;http://www.biomedcentral.com/1471-2202/16/25&lt;/url&gt;&lt;url&gt;http://www.ncbi.nlm.nih.gov/pubmed/?term=25899010&lt;/url&gt;&lt;/related-urls&gt;&lt;/urls&gt;&lt;custom2&gt;25899010&lt;/custom2&gt;&lt;electronic-resource-num&gt;10.1186/s12868-015-0158-2&lt;/electronic-resource-num&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39</w:t>
      </w:r>
      <w:r w:rsidR="00F716D1" w:rsidRPr="001D13E9">
        <w:rPr>
          <w:rFonts w:ascii="Calibri" w:eastAsia="Calibri" w:hAnsi="Calibri" w:cs="Calibri"/>
        </w:rPr>
        <w:fldChar w:fldCharType="end"/>
      </w:r>
      <w:r w:rsidR="005C3711" w:rsidRPr="001D13E9">
        <w:rPr>
          <w:rFonts w:ascii="Calibri" w:eastAsia="Calibri" w:hAnsi="Calibri" w:cs="Calibri"/>
        </w:rPr>
        <w:t xml:space="preserve"> and transcriptional regulators of excitotoxic </w:t>
      </w:r>
      <w:r w:rsidR="005C3711" w:rsidRPr="001D13E9">
        <w:rPr>
          <w:rFonts w:ascii="Calibri" w:eastAsia="Calibri" w:hAnsi="Calibri" w:cs="Calibri"/>
        </w:rPr>
        <w:lastRenderedPageBreak/>
        <w:t>neurodegeneration</w:t>
      </w:r>
      <w:r w:rsidR="00DB7F4A" w:rsidRPr="001D13E9">
        <w:rPr>
          <w:rFonts w:ascii="Calibri" w:eastAsia="Calibri" w:hAnsi="Calibri" w:cs="Calibri"/>
        </w:rPr>
        <w:t xml:space="preserve"> in excitotoxicity</w:t>
      </w:r>
      <w:r w:rsidR="00F716D1" w:rsidRPr="001D13E9">
        <w:rPr>
          <w:rFonts w:ascii="Calibri" w:eastAsia="Calibri" w:hAnsi="Calibri" w:cs="Calibri"/>
        </w:rPr>
        <w:fldChar w:fldCharType="begin">
          <w:fldData xml:space="preserve">PEVuZE5vdGU+PENpdGU+PEF1dGhvcj5UZWhyYW5pPC9BdXRob3I+PFllYXI+MjAxNDwvWWVhcj48
UmVjTnVtPjE2OTMzPC9SZWNOdW0+PERpc3BsYXlUZXh0PjxzdHlsZSBmYWNlPSJzdXBlcnNjcmlw
dCI+MzgsNDA8L3N0eWxlPjwvRGlzcGxheVRleHQ+PHJlY29yZD48cmVjLW51bWJlcj4xNjkzMzwv
cmVjLW51bWJlcj48Zm9yZWlnbi1rZXlzPjxrZXkgYXBwPSJFTiIgZGItaWQ9ImRyZHR0djVhOXRw
ejBvZXo5OTdwMnp6NnhheHp2MHJmdzByeCIgdGltZXN0YW1wPSIxNDE3MDQyMzE5Ij4xNjkzMzwv
a2V5PjwvZm9yZWlnbi1rZXlzPjxyZWYtdHlwZSBuYW1lPSJKb3VybmFsIEFydGljbGUiPjE3PC9y
ZWYtdHlwZT48Y29udHJpYnV0b3JzPjxhdXRob3JzPjxhdXRob3I+VGVocmFuaSwgTmF6aWxhPC9h
dXRob3I+PGF1dGhvcj5EZWwgUm9zYXJpbywgSm9objwvYXV0aG9yPjxhdXRob3I+RG9taW5ndWV6
LCBNb2lzZXM8L2F1dGhvcj48YXV0aG9yPkthbGIsIFJvYmVydDwvYXV0aG9yPjxhdXRob3I+TWFu
bywgSXR6aGFrPC9hdXRob3I+PC9hdXRob3JzPjwvY29udHJpYnV0b3JzPjx0aXRsZXM+PHRpdGxl
PjxzdHlsZSBmYWNlPSJub3JtYWwiIGZvbnQ9ImRlZmF1bHQiIHNpemU9IjEwMCUiPlRoZSBJbnN1
bGluL0lHRiBTaWduYWxpbmcgUmVndWxhdG9ycyBDeXRvaGVzaW4vR1JQLTEgYW5kIFBJUDVLL1BQ
Sy0xIE1vZHVsYXRlIFN1c2NlcHRpYmlsaXR5IHRvIEV4Y2l0b3RveGljaXR5IGluIDwvc3R5bGU+
PHN0eWxlIGZhY2U9Iml0YWxpYyIgZm9udD0iZGVmYXVsdCIgc2l6ZT0iMTAwJSI+Qy4gZWxlZ2Fu
czwvc3R5bGU+PC90aXRsZT48c2Vjb25kYXJ5LXRpdGxlPlBMb1MgT05FPC9zZWNvbmRhcnktdGl0
bGU+PC90aXRsZXM+PHBlcmlvZGljYWw+PGZ1bGwtdGl0bGU+UExvUyBPbmU8L2Z1bGwtdGl0bGU+
PC9wZXJpb2RpY2FsPjxwYWdlcz5lMTEzMDYwPC9wYWdlcz48dm9sdW1lPjk8L3ZvbHVtZT48bnVt
YmVyPjExPC9udW1iZXI+PGRhdGVzPjx5ZWFyPjIwMTQ8L3llYXI+PC9kYXRlcz48cHVibGlzaGVy
PlB1YmxpYyBMaWJyYXJ5IG9mIFNjaWVuY2U8L3B1Ymxpc2hlcj48dXJscz48cmVsYXRlZC11cmxz
Pjx1cmw+aHR0cDovL2R4LmRvaS5vcmcvMTAuMTM3MSUyRmpvdXJuYWwucG9uZS4wMTEzMDYwPC91
cmw+PHVybD5odHRwOi8vd3d3Lm5jYmkubmxtLm5paC5nb3YvcHVibWVkLz90ZXJtPTI1NDIyOTQ0
PC91cmw+PC9yZWxhdGVkLXVybHM+PC91cmxzPjxjdXN0b20yPjI1NDIyOTQ0PC9jdXN0b20yPjxl
bGVjdHJvbmljLXJlc291cmNlLW51bT4xMC4xMzcxL2pvdXJuYWwucG9uZS4wMTEzMDYwPC9lbGVj
dHJvbmljLXJlc291cmNlLW51bT48L3JlY29yZD48L0NpdGU+PENpdGU+PEF1dGhvcj5GZWxkbWFu
bjwvQXV0aG9yPjxZZWFyPjIwMTk8L1llYXI+PFJlY051bT4yNTQ4MjwvUmVjTnVtPjxyZWNvcmQ+
PHJlYy1udW1iZXI+MjU0ODI8L3JlYy1udW1iZXI+PGZvcmVpZ24ta2V5cz48a2V5IGFwcD0iRU4i
IGRiLWlkPSJkcmR0dHY1YTl0cHowb2V6OTk3cDJ6ejZ4YXh6djByZncwcngiIHRpbWVzdGFtcD0i
MTU0MzE4ODM5NiI+MjU0ODI8L2tleT48L2ZvcmVpZ24ta2V5cz48cmVmLXR5cGUgbmFtZT0iSm91
cm5hbCBBcnRpY2xlIj4xNzwvcmVmLXR5cGU+PGNvbnRyaWJ1dG9ycz48YXV0aG9ycz48YXV0aG9y
PkZlbGRtYW5uLCBLLiBHLjwvYXV0aG9yPjxhdXRob3I+Q2hvd2RodXJ5LCBBLjwvYXV0aG9yPjxh
dXRob3I+QmVja2VyLCBKLjwvYXV0aG9yPjxhdXRob3I+TWNBbHBpbiwgTi48L2F1dGhvcj48YXV0
aG9yPkFobWVkLCBULjwvYXV0aG9yPjxhdXRob3I+SGFpZGVyLCBTLjwvYXV0aG9yPjxhdXRob3I+
WGlhLCBKLiBYLiBSLjwvYXV0aG9yPjxhdXRob3I+RGlheiwgSy48L2F1dGhvcj48YXV0aG9yPk1l
aHRhLCBNLiBHLjwvYXV0aG9yPjxhdXRob3I+TWFubywgSS48L2F1dGhvcj48L2F1dGhvcnM+PC9j
b250cmlidXRvcnM+PGF1dGgtYWRkcmVzcz5EZXBhcnRtZW50IG9mIE1vbGVjdWxhciwgQ2VsbHVs
YXIgYW5kIEJpb21lZGljYWwgU2NpZW5jZXMsIENESSBDbHVzdGVyIG9uIE5ldXJhbCBEZXZlbG9w
bWVudCBhbmQgUmVwYWlyLCBUaGUgQ1VOWSBTY2hvb2wgb2YgTWVkaWNpbmUsIENpdHkgQ29sbGVn
ZSAoQ0NOWSksIFRoZSBDaXR5IFVuaXZlcnNpdHkgb2YgTmV3IFlvcmsgKENVTlkpLiYjeEQ7VGhl
IENVTlkgTmV1cm9zY2llbmNlIENvbGxhYm9yYXRpdmUgUGhEIFByb2dyYW0sIENVTlkgR3JhZHVh
dGUgQ2VudGVyLiYjeEQ7VW5kZXJncmFkdWF0ZSBQcm9ncmFtIGluIEJpb2xvZ3ksIENDTlksIENV
TlkuJiN4RDtUaGUgU29waGllIERhdmlzIEJTL01EIHByb2dyYW0sIENVTlkgU2Nob29sIG9mIE1l
ZGljaW5lLiYjeEQ7Um9iZXJ0IFdvb2QgSm9obnNvbiBNZWRpY2FsIFNjaG9vbCwgUnV0Z2VycyAt
IFRoZSBTdGF0ZSBVbml2ZXJzaXR5IG9mIE5ldywgSmVyc2V5LjwvYXV0aC1hZGRyZXNzPjx0aXRs
ZXM+PHRpdGxlPjxzdHlsZSBmYWNlPSJub3JtYWwiIGZvbnQ9ImRlZmF1bHQiIHNpemU9IjEwMCUi
Pk5vbi1DYW5vbmljYWwgQWN0aXZhdGlvbiBvZiBDUkVCIE1lZGlhdGVzIE5ldXJvcHJvdGVjdGlv
biBpbiBhIDwvc3R5bGU+PHN0eWxlIGZhY2U9Iml0YWxpYyIgZm9udD0iZGVmYXVsdCIgc2l6ZT0i
MTAwJSI+Qy4gZWxlZ2Fuczwvc3R5bGU+PHN0eWxlIGZhY2U9Im5vcm1hbCIgZm9udD0iZGVmYXVs
dCIgc2l6ZT0iMTAwJSI+IE1vZGVsIG9mIEV4Y2l0b3RveGljIE5lY3Jvc2lzPC9zdHlsZT48L3Rp
dGxlPjxzZWNvbmRhcnktdGl0bGU+SiBOZXVyb2NoZW08L3NlY29uZGFyeS10aXRsZT48L3RpdGxl
cz48cGVyaW9kaWNhbD48ZnVsbC10aXRsZT5KIE5ldXJvY2hlbTwvZnVsbC10aXRsZT48L3Blcmlv
ZGljYWw+PHBhZ2VzPjUzMS01NDk8L3BhZ2VzPjx2b2x1bWU+MTQ4PC92b2x1bWU+PG51bWJlcj40
PC9udW1iZXI+PGVkaXRpb24+MjAxOC8xMS8xODwvZWRpdGlvbj48a2V5d29yZHM+PGtleXdvcmQ+
Q3JlYjwva2V5d29yZD48a2V5d29yZD5DcnRjPC9rZXl3b3JkPjxrZXl3b3JkPkMuIGVsZWdhbnM8
L2tleXdvcmQ+PGtleXdvcmQ+RXhjaXRvdG94aWNpdHk8L2tleXdvcmQ+PGtleXdvcmQ+TmV1cm9k
ZWdlbmVyYXRpb248L2tleXdvcmQ+PGtleXdvcmQ+TmV1cm9wcm90ZWN0aW9uPC9rZXl3b3JkPjwv
a2V5d29yZHM+PGRhdGVzPjx5ZWFyPjIwMTk8L3llYXI+PHB1Yi1kYXRlcz48ZGF0ZT5Ob3YgMTY8
L2RhdGU+PC9wdWItZGF0ZXM+PC9kYXRlcz48aXNibj4xNDcxLTQxNTkgKEVsZWN0cm9uaWMpJiN4
RDswMDIyLTMwNDIgKExpbmtpbmcpPC9pc2JuPjxhY2Nlc3Npb24tbnVtPjMwNDQ3MDEwPC9hY2Nl
c3Npb24tbnVtPjx1cmxzPjxyZWxhdGVkLXVybHM+PHVybD5odHRwczovL3d3dy5uY2JpLm5sbS5u
aWguZ292L3B1Ym1lZC8zMDQ0NzAxMDwvdXJsPjwvcmVsYXRlZC11cmxzPjwvdXJscz48ZWxlY3Ry
b25pYy1yZXNvdXJjZS1udW0+MTAuMTExMS9qbmMuMTQ2Mjk8L2VsZWN0cm9uaWMtcmVzb3VyY2Ut
bnVtPjwvcmVjb3JkPjwvQ2l0ZT48L0VuZE5vdGU+AG==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UZWhyYW5pPC9BdXRob3I+PFllYXI+MjAxNDwvWWVhcj48
UmVjTnVtPjE2OTMzPC9SZWNOdW0+PERpc3BsYXlUZXh0PjxzdHlsZSBmYWNlPSJzdXBlcnNjcmlw
dCI+MzgsNDA8L3N0eWxlPjwvRGlzcGxheVRleHQ+PHJlY29yZD48cmVjLW51bWJlcj4xNjkzMzwv
cmVjLW51bWJlcj48Zm9yZWlnbi1rZXlzPjxrZXkgYXBwPSJFTiIgZGItaWQ9ImRyZHR0djVhOXRw
ejBvZXo5OTdwMnp6NnhheHp2MHJmdzByeCIgdGltZXN0YW1wPSIxNDE3MDQyMzE5Ij4xNjkzMzwv
a2V5PjwvZm9yZWlnbi1rZXlzPjxyZWYtdHlwZSBuYW1lPSJKb3VybmFsIEFydGljbGUiPjE3PC9y
ZWYtdHlwZT48Y29udHJpYnV0b3JzPjxhdXRob3JzPjxhdXRob3I+VGVocmFuaSwgTmF6aWxhPC9h
dXRob3I+PGF1dGhvcj5EZWwgUm9zYXJpbywgSm9objwvYXV0aG9yPjxhdXRob3I+RG9taW5ndWV6
LCBNb2lzZXM8L2F1dGhvcj48YXV0aG9yPkthbGIsIFJvYmVydDwvYXV0aG9yPjxhdXRob3I+TWFu
bywgSXR6aGFrPC9hdXRob3I+PC9hdXRob3JzPjwvY29udHJpYnV0b3JzPjx0aXRsZXM+PHRpdGxl
PjxzdHlsZSBmYWNlPSJub3JtYWwiIGZvbnQ9ImRlZmF1bHQiIHNpemU9IjEwMCUiPlRoZSBJbnN1
bGluL0lHRiBTaWduYWxpbmcgUmVndWxhdG9ycyBDeXRvaGVzaW4vR1JQLTEgYW5kIFBJUDVLL1BQ
Sy0xIE1vZHVsYXRlIFN1c2NlcHRpYmlsaXR5IHRvIEV4Y2l0b3RveGljaXR5IGluIDwvc3R5bGU+
PHN0eWxlIGZhY2U9Iml0YWxpYyIgZm9udD0iZGVmYXVsdCIgc2l6ZT0iMTAwJSI+Qy4gZWxlZ2Fu
czwvc3R5bGU+PC90aXRsZT48c2Vjb25kYXJ5LXRpdGxlPlBMb1MgT05FPC9zZWNvbmRhcnktdGl0
bGU+PC90aXRsZXM+PHBlcmlvZGljYWw+PGZ1bGwtdGl0bGU+UExvUyBPbmU8L2Z1bGwtdGl0bGU+
PC9wZXJpb2RpY2FsPjxwYWdlcz5lMTEzMDYwPC9wYWdlcz48dm9sdW1lPjk8L3ZvbHVtZT48bnVt
YmVyPjExPC9udW1iZXI+PGRhdGVzPjx5ZWFyPjIwMTQ8L3llYXI+PC9kYXRlcz48cHVibGlzaGVy
PlB1YmxpYyBMaWJyYXJ5IG9mIFNjaWVuY2U8L3B1Ymxpc2hlcj48dXJscz48cmVsYXRlZC11cmxz
Pjx1cmw+aHR0cDovL2R4LmRvaS5vcmcvMTAuMTM3MSUyRmpvdXJuYWwucG9uZS4wMTEzMDYwPC91
cmw+PHVybD5odHRwOi8vd3d3Lm5jYmkubmxtLm5paC5nb3YvcHVibWVkLz90ZXJtPTI1NDIyOTQ0
PC91cmw+PC9yZWxhdGVkLXVybHM+PC91cmxzPjxjdXN0b20yPjI1NDIyOTQ0PC9jdXN0b20yPjxl
bGVjdHJvbmljLXJlc291cmNlLW51bT4xMC4xMzcxL2pvdXJuYWwucG9uZS4wMTEzMDYwPC9lbGVj
dHJvbmljLXJlc291cmNlLW51bT48L3JlY29yZD48L0NpdGU+PENpdGU+PEF1dGhvcj5GZWxkbWFu
bjwvQXV0aG9yPjxZZWFyPjIwMTk8L1llYXI+PFJlY051bT4yNTQ4MjwvUmVjTnVtPjxyZWNvcmQ+
PHJlYy1udW1iZXI+MjU0ODI8L3JlYy1udW1iZXI+PGZvcmVpZ24ta2V5cz48a2V5IGFwcD0iRU4i
IGRiLWlkPSJkcmR0dHY1YTl0cHowb2V6OTk3cDJ6ejZ4YXh6djByZncwcngiIHRpbWVzdGFtcD0i
MTU0MzE4ODM5NiI+MjU0ODI8L2tleT48L2ZvcmVpZ24ta2V5cz48cmVmLXR5cGUgbmFtZT0iSm91
cm5hbCBBcnRpY2xlIj4xNzwvcmVmLXR5cGU+PGNvbnRyaWJ1dG9ycz48YXV0aG9ycz48YXV0aG9y
PkZlbGRtYW5uLCBLLiBHLjwvYXV0aG9yPjxhdXRob3I+Q2hvd2RodXJ5LCBBLjwvYXV0aG9yPjxh
dXRob3I+QmVja2VyLCBKLjwvYXV0aG9yPjxhdXRob3I+TWNBbHBpbiwgTi48L2F1dGhvcj48YXV0
aG9yPkFobWVkLCBULjwvYXV0aG9yPjxhdXRob3I+SGFpZGVyLCBTLjwvYXV0aG9yPjxhdXRob3I+
WGlhLCBKLiBYLiBSLjwvYXV0aG9yPjxhdXRob3I+RGlheiwgSy48L2F1dGhvcj48YXV0aG9yPk1l
aHRhLCBNLiBHLjwvYXV0aG9yPjxhdXRob3I+TWFubywgSS48L2F1dGhvcj48L2F1dGhvcnM+PC9j
b250cmlidXRvcnM+PGF1dGgtYWRkcmVzcz5EZXBhcnRtZW50IG9mIE1vbGVjdWxhciwgQ2VsbHVs
YXIgYW5kIEJpb21lZGljYWwgU2NpZW5jZXMsIENESSBDbHVzdGVyIG9uIE5ldXJhbCBEZXZlbG9w
bWVudCBhbmQgUmVwYWlyLCBUaGUgQ1VOWSBTY2hvb2wgb2YgTWVkaWNpbmUsIENpdHkgQ29sbGVn
ZSAoQ0NOWSksIFRoZSBDaXR5IFVuaXZlcnNpdHkgb2YgTmV3IFlvcmsgKENVTlkpLiYjeEQ7VGhl
IENVTlkgTmV1cm9zY2llbmNlIENvbGxhYm9yYXRpdmUgUGhEIFByb2dyYW0sIENVTlkgR3JhZHVh
dGUgQ2VudGVyLiYjeEQ7VW5kZXJncmFkdWF0ZSBQcm9ncmFtIGluIEJpb2xvZ3ksIENDTlksIENV
TlkuJiN4RDtUaGUgU29waGllIERhdmlzIEJTL01EIHByb2dyYW0sIENVTlkgU2Nob29sIG9mIE1l
ZGljaW5lLiYjeEQ7Um9iZXJ0IFdvb2QgSm9obnNvbiBNZWRpY2FsIFNjaG9vbCwgUnV0Z2VycyAt
IFRoZSBTdGF0ZSBVbml2ZXJzaXR5IG9mIE5ldywgSmVyc2V5LjwvYXV0aC1hZGRyZXNzPjx0aXRs
ZXM+PHRpdGxlPjxzdHlsZSBmYWNlPSJub3JtYWwiIGZvbnQ9ImRlZmF1bHQiIHNpemU9IjEwMCUi
Pk5vbi1DYW5vbmljYWwgQWN0aXZhdGlvbiBvZiBDUkVCIE1lZGlhdGVzIE5ldXJvcHJvdGVjdGlv
biBpbiBhIDwvc3R5bGU+PHN0eWxlIGZhY2U9Iml0YWxpYyIgZm9udD0iZGVmYXVsdCIgc2l6ZT0i
MTAwJSI+Qy4gZWxlZ2Fuczwvc3R5bGU+PHN0eWxlIGZhY2U9Im5vcm1hbCIgZm9udD0iZGVmYXVs
dCIgc2l6ZT0iMTAwJSI+IE1vZGVsIG9mIEV4Y2l0b3RveGljIE5lY3Jvc2lzPC9zdHlsZT48L3Rp
dGxlPjxzZWNvbmRhcnktdGl0bGU+SiBOZXVyb2NoZW08L3NlY29uZGFyeS10aXRsZT48L3RpdGxl
cz48cGVyaW9kaWNhbD48ZnVsbC10aXRsZT5KIE5ldXJvY2hlbTwvZnVsbC10aXRsZT48L3Blcmlv
ZGljYWw+PHBhZ2VzPjUzMS01NDk8L3BhZ2VzPjx2b2x1bWU+MTQ4PC92b2x1bWU+PG51bWJlcj40
PC9udW1iZXI+PGVkaXRpb24+MjAxOC8xMS8xODwvZWRpdGlvbj48a2V5d29yZHM+PGtleXdvcmQ+
Q3JlYjwva2V5d29yZD48a2V5d29yZD5DcnRjPC9rZXl3b3JkPjxrZXl3b3JkPkMuIGVsZWdhbnM8
L2tleXdvcmQ+PGtleXdvcmQ+RXhjaXRvdG94aWNpdHk8L2tleXdvcmQ+PGtleXdvcmQ+TmV1cm9k
ZWdlbmVyYXRpb248L2tleXdvcmQ+PGtleXdvcmQ+TmV1cm9wcm90ZWN0aW9uPC9rZXl3b3JkPjwv
a2V5d29yZHM+PGRhdGVzPjx5ZWFyPjIwMTk8L3llYXI+PHB1Yi1kYXRlcz48ZGF0ZT5Ob3YgMTY8
L2RhdGU+PC9wdWItZGF0ZXM+PC9kYXRlcz48aXNibj4xNDcxLTQxNTkgKEVsZWN0cm9uaWMpJiN4
RDswMDIyLTMwNDIgKExpbmtpbmcpPC9pc2JuPjxhY2Nlc3Npb24tbnVtPjMwNDQ3MDEwPC9hY2Nl
c3Npb24tbnVtPjx1cmxzPjxyZWxhdGVkLXVybHM+PHVybD5odHRwczovL3d3dy5uY2JpLm5sbS5u
aWguZ292L3B1Ym1lZC8zMDQ0NzAxMDwvdXJsPjwvcmVsYXRlZC11cmxzPjwvdXJscz48ZWxlY3Ry
b25pYy1yZXNvdXJjZS1udW0+MTAuMTExMS9qbmMuMTQ2Mjk8L2VsZWN0cm9uaWMtcmVzb3VyY2Ut
bnVtPjwvcmVjb3JkPjwvQ2l0ZT48L0VuZE5vdGU+AG==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38,40</w:t>
      </w:r>
      <w:r w:rsidR="00F716D1" w:rsidRPr="001D13E9">
        <w:rPr>
          <w:rFonts w:ascii="Calibri" w:eastAsia="Calibri" w:hAnsi="Calibri" w:cs="Calibri"/>
        </w:rPr>
        <w:fldChar w:fldCharType="end"/>
      </w:r>
      <w:r w:rsidR="00760556" w:rsidRPr="001D13E9">
        <w:rPr>
          <w:rFonts w:ascii="Calibri" w:eastAsia="Calibri" w:hAnsi="Calibri" w:cs="Calibri"/>
        </w:rPr>
        <w:t>.</w:t>
      </w:r>
      <w:r w:rsidR="000C0B36" w:rsidRPr="001D13E9">
        <w:rPr>
          <w:rFonts w:ascii="Calibri" w:eastAsia="Calibri" w:hAnsi="Calibri" w:cs="Calibri"/>
        </w:rPr>
        <w:t xml:space="preserve"> Like other cases of necrotic neurodegeneration in the worm</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Chung&lt;/Author&gt;&lt;Year&gt;2000&lt;/Year&gt;&lt;RecNum&gt;6972&lt;/RecNum&gt;&lt;DisplayText&gt;&lt;style face="superscript"&gt;41&lt;/style&gt;&lt;/DisplayText&gt;&lt;record&gt;&lt;rec-number&gt;6972&lt;/rec-number&gt;&lt;foreign-keys&gt;&lt;key app="EN" db-id="drdttv5a9tpz0oez997p2zz6xaxzv0rfw0rx" timestamp="0"&gt;6972&lt;/key&gt;&lt;/foreign-keys&gt;&lt;ref-type name="Journal Article"&gt;17&lt;/ref-type&gt;&lt;contributors&gt;&lt;authors&gt;&lt;author&gt;Chung, S.&lt;/author&gt;&lt;author&gt;Gumienny, T. L.&lt;/author&gt;&lt;author&gt;Hengartner, M. O.&lt;/author&gt;&lt;author&gt;Driscoll, M.&lt;/author&gt;&lt;/authors&gt;&lt;/contributors&gt;&lt;auth-address&gt;Department of Molecular Biology and Biochemistry, Nelson Biological Laboratories, Rutgers University, 604 Allison Road, Piscataway, New Jersey 08854, USA.&lt;/auth-address&gt;&lt;titles&gt;&lt;title&gt;&lt;style face="normal" font="default" size="100%"&gt;A common set of engulfment genes mediates removal of both apoptotic and necrotic cell corpses in &lt;/style&gt;&lt;style face="italic" font="default" size="100%"&gt;C. elegans&lt;/style&gt;&lt;/title&gt;&lt;secondary-title&gt;Nat Cell Biol&lt;/secondary-title&gt;&lt;/titles&gt;&lt;periodical&gt;&lt;full-title&gt;Nat Cell Biol&lt;/full-title&gt;&lt;/periodical&gt;&lt;pages&gt;931-7&lt;/pages&gt;&lt;volume&gt;2&lt;/volume&gt;&lt;number&gt;12&lt;/number&gt;&lt;keywords&gt;&lt;keyword&gt;Animals&lt;/keyword&gt;&lt;keyword&gt;Apoptosis/*genetics&lt;/keyword&gt;&lt;keyword&gt;Caenorhabditis elegans/*cytology/*genetics/physiology&lt;/keyword&gt;&lt;keyword&gt;Cell Death/*genetics&lt;/keyword&gt;&lt;keyword&gt;Female&lt;/keyword&gt;&lt;keyword&gt;*Genes, Helminth&lt;/keyword&gt;&lt;keyword&gt;Male&lt;/keyword&gt;&lt;keyword&gt;Mutation&lt;/keyword&gt;&lt;keyword&gt;Necrosis&lt;/keyword&gt;&lt;keyword&gt;Phagocytosis/*genetics/physiology&lt;/keyword&gt;&lt;keyword&gt;Phenotype&lt;/keyword&gt;&lt;keyword&gt;Research Support, U.S. Gov&amp;apos;t, P.H.S.&lt;/keyword&gt;&lt;/keywords&gt;&lt;dates&gt;&lt;year&gt;2000&lt;/year&gt;&lt;pub-dates&gt;&lt;date&gt;Dec&lt;/date&gt;&lt;/pub-dates&gt;&lt;/dates&gt;&lt;accession-num&gt;11146658&lt;/accession-num&gt;&lt;urls&gt;&lt;related-urls&gt;&lt;url&gt;http://www.ncbi.nlm.nih.gov/entrez/query.fcgi?cmd=Retrieve&amp;amp;db=PubMed&amp;amp;dopt=Citation&amp;amp;list_uids=11146658&lt;/url&gt;&lt;url&gt;http://dx.doi.org/10.1038/35046585&lt;/url&gt;&lt;/related-urls&gt;&lt;/urls&gt;&lt;custom1&gt;11146658&lt;/custom1&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41</w:t>
      </w:r>
      <w:r w:rsidR="00F716D1" w:rsidRPr="001D13E9">
        <w:rPr>
          <w:rFonts w:ascii="Calibri" w:eastAsia="Calibri" w:hAnsi="Calibri" w:cs="Calibri"/>
        </w:rPr>
        <w:fldChar w:fldCharType="end"/>
      </w:r>
      <w:r w:rsidR="000C0B36" w:rsidRPr="001D13E9">
        <w:rPr>
          <w:rFonts w:ascii="Calibri" w:eastAsia="Calibri" w:hAnsi="Calibri" w:cs="Calibri"/>
        </w:rPr>
        <w:t>, the nematode’s excitotoxic neurodegeneration does not involve classic apoptosis</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Tehrani&lt;/Author&gt;&lt;Year&gt;2014&lt;/Year&gt;&lt;RecNum&gt;16933&lt;/RecNum&gt;&lt;DisplayText&gt;&lt;style face="superscript"&gt;40&lt;/style&gt;&lt;/DisplayText&gt;&lt;record&gt;&lt;rec-number&gt;16933&lt;/rec-number&gt;&lt;foreign-keys&gt;&lt;key app="EN" db-id="drdttv5a9tpz0oez997p2zz6xaxzv0rfw0rx" timestamp="1417042319"&gt;16933&lt;/key&gt;&lt;/foreign-keys&gt;&lt;ref-type name="Journal Article"&gt;17&lt;/ref-type&gt;&lt;contributors&gt;&lt;authors&gt;&lt;author&gt;Tehrani, Nazila&lt;/author&gt;&lt;author&gt;Del Rosario, John&lt;/author&gt;&lt;author&gt;Dominguez, Moises&lt;/author&gt;&lt;author&gt;Kalb, Robert&lt;/author&gt;&lt;author&gt;Mano, Itzhak&lt;/author&gt;&lt;/authors&gt;&lt;/contributors&gt;&lt;titles&gt;&lt;title&gt;&lt;style face="normal" font="default" size="100%"&gt;The Insulin/IGF Signaling Regulators Cytohesin/GRP-1 and PIP5K/PPK-1 Modulate Susceptibility to Excitotoxicity in &lt;/style&gt;&lt;style face="italic" font="default" size="100%"&gt;C. elegans&lt;/style&gt;&lt;/title&gt;&lt;secondary-title&gt;PLoS ONE&lt;/secondary-title&gt;&lt;/titles&gt;&lt;periodical&gt;&lt;full-title&gt;PLoS One&lt;/full-title&gt;&lt;/periodical&gt;&lt;pages&gt;e113060&lt;/pages&gt;&lt;volume&gt;9&lt;/volume&gt;&lt;number&gt;11&lt;/number&gt;&lt;dates&gt;&lt;year&gt;2014&lt;/year&gt;&lt;/dates&gt;&lt;publisher&gt;Public Library of Science&lt;/publisher&gt;&lt;urls&gt;&lt;related-urls&gt;&lt;url&gt;http://dx.doi.org/10.1371%2Fjournal.pone.0113060&lt;/url&gt;&lt;url&gt;http://www.ncbi.nlm.nih.gov/pubmed/?term=25422944&lt;/url&gt;&lt;/related-urls&gt;&lt;/urls&gt;&lt;custom2&gt;25422944&lt;/custom2&gt;&lt;electronic-resource-num&gt;10.1371/journal.pone.0113060&lt;/electronic-resource-num&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40</w:t>
      </w:r>
      <w:r w:rsidR="00F716D1" w:rsidRPr="001D13E9">
        <w:rPr>
          <w:rFonts w:ascii="Calibri" w:eastAsia="Calibri" w:hAnsi="Calibri" w:cs="Calibri"/>
        </w:rPr>
        <w:fldChar w:fldCharType="end"/>
      </w:r>
      <w:r w:rsidR="000C0B36" w:rsidRPr="001D13E9">
        <w:rPr>
          <w:rFonts w:ascii="Calibri" w:eastAsia="Calibri" w:hAnsi="Calibri" w:cs="Calibri"/>
        </w:rPr>
        <w:t>.</w:t>
      </w:r>
    </w:p>
    <w:p w14:paraId="0807A851" w14:textId="77777777" w:rsidR="001D13E9" w:rsidRDefault="001D13E9" w:rsidP="001D13E9">
      <w:pPr>
        <w:contextualSpacing/>
        <w:jc w:val="both"/>
        <w:rPr>
          <w:rFonts w:ascii="Calibri" w:eastAsia="Calibri" w:hAnsi="Calibri" w:cs="Calibri"/>
        </w:rPr>
      </w:pPr>
    </w:p>
    <w:p w14:paraId="50D7198E" w14:textId="42B72B5F" w:rsidR="00A10F86" w:rsidRPr="001D13E9" w:rsidRDefault="00C93D22" w:rsidP="001D13E9">
      <w:pPr>
        <w:contextualSpacing/>
        <w:jc w:val="both"/>
        <w:rPr>
          <w:rFonts w:ascii="Calibri" w:hAnsi="Calibri" w:cs="Calibri"/>
        </w:rPr>
      </w:pPr>
      <w:r w:rsidRPr="001D13E9">
        <w:rPr>
          <w:rFonts w:ascii="Calibri" w:eastAsia="Calibri" w:hAnsi="Calibri" w:cs="Calibri"/>
        </w:rPr>
        <w:t>This methods paper</w:t>
      </w:r>
      <w:r w:rsidR="005C3711" w:rsidRPr="001D13E9">
        <w:rPr>
          <w:rFonts w:ascii="Calibri" w:eastAsia="Calibri" w:hAnsi="Calibri" w:cs="Calibri"/>
        </w:rPr>
        <w:t xml:space="preserve"> describe</w:t>
      </w:r>
      <w:r w:rsidRPr="001D13E9">
        <w:rPr>
          <w:rFonts w:ascii="Calibri" w:eastAsia="Calibri" w:hAnsi="Calibri" w:cs="Calibri"/>
        </w:rPr>
        <w:t>s</w:t>
      </w:r>
      <w:r w:rsidR="005C3711" w:rsidRPr="001D13E9">
        <w:rPr>
          <w:rFonts w:ascii="Calibri" w:eastAsia="Calibri" w:hAnsi="Calibri" w:cs="Calibri"/>
        </w:rPr>
        <w:t xml:space="preserve"> the basic system to induce, quantify, and manipulate excitotoxic necro</w:t>
      </w:r>
      <w:r w:rsidR="00882F08" w:rsidRPr="001D13E9">
        <w:rPr>
          <w:rFonts w:ascii="Calibri" w:eastAsia="Calibri" w:hAnsi="Calibri" w:cs="Calibri"/>
        </w:rPr>
        <w:t>tic</w:t>
      </w:r>
      <w:r w:rsidR="005C3711" w:rsidRPr="001D13E9">
        <w:rPr>
          <w:rFonts w:ascii="Calibri" w:eastAsia="Calibri" w:hAnsi="Calibri" w:cs="Calibri"/>
        </w:rPr>
        <w:t xml:space="preserve"> neurodegeneration in </w:t>
      </w:r>
      <w:r w:rsidR="005C3711" w:rsidRPr="001D13E9">
        <w:rPr>
          <w:rFonts w:ascii="Calibri" w:eastAsia="Calibri" w:hAnsi="Calibri" w:cs="Calibri"/>
          <w:i/>
          <w:iCs/>
        </w:rPr>
        <w:t xml:space="preserve">C. elegans. </w:t>
      </w:r>
      <w:r w:rsidR="005C3711" w:rsidRPr="001D13E9">
        <w:rPr>
          <w:rFonts w:ascii="Calibri" w:eastAsia="Calibri" w:hAnsi="Calibri" w:cs="Calibri"/>
        </w:rPr>
        <w:t xml:space="preserve">Furthermore, </w:t>
      </w:r>
      <w:r w:rsidRPr="001D13E9">
        <w:rPr>
          <w:rFonts w:ascii="Calibri" w:eastAsia="Calibri" w:hAnsi="Calibri" w:cs="Calibri"/>
        </w:rPr>
        <w:t xml:space="preserve">it </w:t>
      </w:r>
      <w:r w:rsidR="00835295" w:rsidRPr="001D13E9">
        <w:rPr>
          <w:rFonts w:ascii="Calibri" w:eastAsia="Calibri" w:hAnsi="Calibri" w:cs="Calibri"/>
        </w:rPr>
        <w:t>outline</w:t>
      </w:r>
      <w:r w:rsidRPr="001D13E9">
        <w:rPr>
          <w:rFonts w:ascii="Calibri" w:eastAsia="Calibri" w:hAnsi="Calibri" w:cs="Calibri"/>
        </w:rPr>
        <w:t>s</w:t>
      </w:r>
      <w:r w:rsidR="00835295" w:rsidRPr="001D13E9">
        <w:rPr>
          <w:rFonts w:ascii="Calibri" w:eastAsia="Calibri" w:hAnsi="Calibri" w:cs="Calibri"/>
        </w:rPr>
        <w:t xml:space="preserve"> two main protocols that </w:t>
      </w:r>
      <w:r w:rsidRPr="001D13E9">
        <w:rPr>
          <w:rFonts w:ascii="Calibri" w:eastAsia="Calibri" w:hAnsi="Calibri" w:cs="Calibri"/>
        </w:rPr>
        <w:t xml:space="preserve">are </w:t>
      </w:r>
      <w:r w:rsidR="00332683" w:rsidRPr="001D13E9">
        <w:rPr>
          <w:rFonts w:ascii="Calibri" w:eastAsia="Calibri" w:hAnsi="Calibri" w:cs="Calibri"/>
        </w:rPr>
        <w:t>currently</w:t>
      </w:r>
      <w:r w:rsidRPr="001D13E9">
        <w:rPr>
          <w:rFonts w:ascii="Calibri" w:eastAsia="Calibri" w:hAnsi="Calibri" w:cs="Calibri"/>
        </w:rPr>
        <w:t xml:space="preserve"> in</w:t>
      </w:r>
      <w:r w:rsidR="00332683" w:rsidRPr="001D13E9">
        <w:rPr>
          <w:rFonts w:ascii="Calibri" w:eastAsia="Calibri" w:hAnsi="Calibri" w:cs="Calibri"/>
        </w:rPr>
        <w:t xml:space="preserve"> </w:t>
      </w:r>
      <w:r w:rsidR="00835295" w:rsidRPr="001D13E9">
        <w:rPr>
          <w:rFonts w:ascii="Calibri" w:eastAsia="Calibri" w:hAnsi="Calibri" w:cs="Calibri"/>
        </w:rPr>
        <w:t xml:space="preserve">use to streamline </w:t>
      </w:r>
      <w:r w:rsidRPr="001D13E9">
        <w:rPr>
          <w:rFonts w:ascii="Calibri" w:eastAsia="Calibri" w:hAnsi="Calibri" w:cs="Calibri"/>
        </w:rPr>
        <w:t xml:space="preserve">studies of </w:t>
      </w:r>
      <w:r w:rsidR="005C3711" w:rsidRPr="001D13E9">
        <w:rPr>
          <w:rFonts w:ascii="Calibri" w:eastAsia="Calibri" w:hAnsi="Calibri" w:cs="Calibri"/>
        </w:rPr>
        <w:t xml:space="preserve">specific aspects of </w:t>
      </w:r>
      <w:r w:rsidR="00835295" w:rsidRPr="001D13E9">
        <w:rPr>
          <w:rFonts w:ascii="Calibri" w:eastAsia="Calibri" w:hAnsi="Calibri" w:cs="Calibri"/>
        </w:rPr>
        <w:t xml:space="preserve">nematode excitotoxicity. By using fluorescent reporters and live </w:t>
      </w:r>
      <w:r w:rsidR="00F25369" w:rsidRPr="001D13E9">
        <w:rPr>
          <w:rFonts w:ascii="Calibri" w:eastAsia="Calibri" w:hAnsi="Calibri" w:cs="Calibri"/>
        </w:rPr>
        <w:t>in vivo</w:t>
      </w:r>
      <w:r w:rsidR="00835295" w:rsidRPr="001D13E9">
        <w:rPr>
          <w:rFonts w:ascii="Calibri" w:eastAsia="Calibri" w:hAnsi="Calibri" w:cs="Calibri"/>
        </w:rPr>
        <w:t xml:space="preserve"> imaging </w:t>
      </w:r>
      <w:r w:rsidRPr="001D13E9">
        <w:rPr>
          <w:rFonts w:ascii="Calibri" w:eastAsia="Calibri" w:hAnsi="Calibri" w:cs="Calibri"/>
        </w:rPr>
        <w:t xml:space="preserve">the researcher </w:t>
      </w:r>
      <w:r w:rsidR="00835295" w:rsidRPr="001D13E9">
        <w:rPr>
          <w:rFonts w:ascii="Calibri" w:eastAsia="Calibri" w:hAnsi="Calibri" w:cs="Calibri"/>
        </w:rPr>
        <w:t xml:space="preserve">can study mitochondrial involvement and dynamics in </w:t>
      </w:r>
      <w:r w:rsidRPr="001D13E9">
        <w:rPr>
          <w:rFonts w:ascii="Calibri" w:eastAsia="Calibri" w:hAnsi="Calibri" w:cs="Calibri"/>
        </w:rPr>
        <w:t xml:space="preserve">the </w:t>
      </w:r>
      <w:r w:rsidR="00835295" w:rsidRPr="001D13E9">
        <w:rPr>
          <w:rFonts w:ascii="Calibri" w:eastAsia="Calibri" w:hAnsi="Calibri" w:cs="Calibri"/>
        </w:rPr>
        <w:t xml:space="preserve">nematode model of excitotoxic neurodegeneration. </w:t>
      </w:r>
      <w:r w:rsidR="00C81D44" w:rsidRPr="001D13E9">
        <w:rPr>
          <w:rFonts w:ascii="Calibri" w:eastAsia="Calibri" w:hAnsi="Calibri" w:cs="Calibri"/>
        </w:rPr>
        <w:t xml:space="preserve">To determine the effect of specific neuroprotective transcription factors, </w:t>
      </w:r>
      <w:r w:rsidRPr="001D13E9">
        <w:rPr>
          <w:rFonts w:ascii="Calibri" w:eastAsia="Calibri" w:hAnsi="Calibri" w:cs="Calibri"/>
        </w:rPr>
        <w:t xml:space="preserve">the investigator can </w:t>
      </w:r>
      <w:r w:rsidR="00C81D44" w:rsidRPr="001D13E9">
        <w:rPr>
          <w:rFonts w:ascii="Calibri" w:eastAsia="Calibri" w:hAnsi="Calibri" w:cs="Calibri"/>
        </w:rPr>
        <w:t xml:space="preserve">use </w:t>
      </w:r>
      <w:r w:rsidRPr="001D13E9">
        <w:rPr>
          <w:rFonts w:ascii="Calibri" w:eastAsia="Calibri" w:hAnsi="Calibri" w:cs="Calibri"/>
        </w:rPr>
        <w:t>cell type-specific expression of fluorescent markers, dissociati</w:t>
      </w:r>
      <w:r w:rsidR="005E50B5" w:rsidRPr="001D13E9">
        <w:rPr>
          <w:rFonts w:ascii="Calibri" w:eastAsia="Calibri" w:hAnsi="Calibri" w:cs="Calibri"/>
        </w:rPr>
        <w:t>on of</w:t>
      </w:r>
      <w:r w:rsidRPr="001D13E9">
        <w:rPr>
          <w:rFonts w:ascii="Calibri" w:eastAsia="Calibri" w:hAnsi="Calibri" w:cs="Calibri"/>
        </w:rPr>
        <w:t xml:space="preserve"> animals</w:t>
      </w:r>
      <w:r w:rsidR="00A35DF3" w:rsidRPr="001D13E9">
        <w:rPr>
          <w:rFonts w:ascii="Calibri" w:eastAsia="Calibri" w:hAnsi="Calibri" w:cs="Calibri"/>
        </w:rPr>
        <w:t xml:space="preserve"> into single cells</w:t>
      </w:r>
      <w:r w:rsidRPr="001D13E9">
        <w:rPr>
          <w:rFonts w:ascii="Calibri" w:eastAsia="Calibri" w:hAnsi="Calibri" w:cs="Calibri"/>
        </w:rPr>
        <w:t xml:space="preserve">, and </w:t>
      </w:r>
      <w:r w:rsidR="00A81E3D" w:rsidRPr="001D13E9">
        <w:rPr>
          <w:rFonts w:ascii="Calibri" w:eastAsia="Calibri" w:hAnsi="Calibri" w:cs="Calibri"/>
        </w:rPr>
        <w:t xml:space="preserve">FACS to isolate specific neurons </w:t>
      </w:r>
      <w:r w:rsidR="00C81D44" w:rsidRPr="001D13E9">
        <w:rPr>
          <w:rFonts w:ascii="Calibri" w:hAnsi="Calibri" w:cs="Calibri"/>
          <w:color w:val="000000" w:themeColor="text1"/>
        </w:rPr>
        <w:t>that are at risk of necrosis from excitotoxicity</w:t>
      </w:r>
      <w:r w:rsidR="00882F08" w:rsidRPr="001D13E9">
        <w:rPr>
          <w:rFonts w:ascii="Calibri" w:hAnsi="Calibri" w:cs="Calibri"/>
          <w:color w:val="000000" w:themeColor="text1"/>
        </w:rPr>
        <w:t xml:space="preserve">. </w:t>
      </w:r>
      <w:r w:rsidRPr="001D13E9">
        <w:rPr>
          <w:rFonts w:ascii="Calibri" w:hAnsi="Calibri" w:cs="Calibri"/>
          <w:color w:val="000000" w:themeColor="text1"/>
        </w:rPr>
        <w:t>These cell-type specific isolated neurons can then be used for</w:t>
      </w:r>
      <w:r w:rsidR="00C81D44" w:rsidRPr="001D13E9">
        <w:rPr>
          <w:rFonts w:ascii="Calibri" w:hAnsi="Calibri" w:cs="Calibri"/>
          <w:color w:val="000000" w:themeColor="text1"/>
        </w:rPr>
        <w:t xml:space="preserve"> RNA sequencing</w:t>
      </w:r>
      <w:r w:rsidR="00882F08" w:rsidRPr="001D13E9">
        <w:rPr>
          <w:rFonts w:ascii="Calibri" w:hAnsi="Calibri" w:cs="Calibri"/>
          <w:color w:val="000000" w:themeColor="text1"/>
        </w:rPr>
        <w:t xml:space="preserve"> in strains that harbor</w:t>
      </w:r>
      <w:r w:rsidR="00C81D44" w:rsidRPr="001D13E9">
        <w:rPr>
          <w:rFonts w:ascii="Calibri" w:hAnsi="Calibri" w:cs="Calibri"/>
          <w:color w:val="000000" w:themeColor="text1"/>
        </w:rPr>
        <w:t xml:space="preserve"> mutations in </w:t>
      </w:r>
      <w:r w:rsidR="00882F08" w:rsidRPr="001D13E9">
        <w:rPr>
          <w:rFonts w:ascii="Calibri" w:hAnsi="Calibri" w:cs="Calibri"/>
          <w:color w:val="000000" w:themeColor="text1"/>
        </w:rPr>
        <w:t>key transcription</w:t>
      </w:r>
      <w:r w:rsidR="00C81D44" w:rsidRPr="001D13E9">
        <w:rPr>
          <w:rFonts w:ascii="Calibri" w:hAnsi="Calibri" w:cs="Calibri"/>
          <w:color w:val="000000" w:themeColor="text1"/>
        </w:rPr>
        <w:t xml:space="preserve"> factor</w:t>
      </w:r>
      <w:r w:rsidR="00882F08" w:rsidRPr="001D13E9">
        <w:rPr>
          <w:rFonts w:ascii="Calibri" w:hAnsi="Calibri" w:cs="Calibri"/>
          <w:color w:val="000000" w:themeColor="text1"/>
        </w:rPr>
        <w:t>s</w:t>
      </w:r>
      <w:r w:rsidR="00C81D44" w:rsidRPr="001D13E9">
        <w:rPr>
          <w:rFonts w:ascii="Calibri" w:hAnsi="Calibri" w:cs="Calibri"/>
          <w:color w:val="000000" w:themeColor="text1"/>
        </w:rPr>
        <w:t>.</w:t>
      </w:r>
      <w:r w:rsidR="00C81D44" w:rsidRPr="001D13E9">
        <w:rPr>
          <w:rFonts w:ascii="Calibri" w:eastAsia="Calibri" w:hAnsi="Calibri" w:cs="Calibri"/>
        </w:rPr>
        <w:t xml:space="preserve"> Put together, these methods </w:t>
      </w:r>
      <w:r w:rsidR="00882F08" w:rsidRPr="001D13E9">
        <w:rPr>
          <w:rFonts w:ascii="Calibri" w:eastAsia="Calibri" w:hAnsi="Calibri" w:cs="Calibri"/>
        </w:rPr>
        <w:t>can allow researchers</w:t>
      </w:r>
      <w:r w:rsidR="00C81D44" w:rsidRPr="001D13E9">
        <w:rPr>
          <w:rFonts w:ascii="Calibri" w:eastAsia="Calibri" w:hAnsi="Calibri" w:cs="Calibri"/>
        </w:rPr>
        <w:t xml:space="preserve"> to</w:t>
      </w:r>
      <w:r w:rsidR="00A81E3D" w:rsidRPr="001D13E9">
        <w:rPr>
          <w:rFonts w:ascii="Calibri" w:eastAsia="Calibri" w:hAnsi="Calibri" w:cs="Calibri"/>
        </w:rPr>
        <w:t xml:space="preserve"> tease</w:t>
      </w:r>
      <w:r w:rsidR="00882F08" w:rsidRPr="001D13E9">
        <w:rPr>
          <w:rFonts w:ascii="Calibri" w:eastAsia="Calibri" w:hAnsi="Calibri" w:cs="Calibri"/>
        </w:rPr>
        <w:t xml:space="preserve"> out</w:t>
      </w:r>
      <w:r w:rsidR="00A81E3D" w:rsidRPr="001D13E9">
        <w:rPr>
          <w:rFonts w:ascii="Calibri" w:eastAsia="Calibri" w:hAnsi="Calibri" w:cs="Calibri"/>
        </w:rPr>
        <w:t xml:space="preserve"> the molecular underpinnings of </w:t>
      </w:r>
      <w:r w:rsidR="00302DEC" w:rsidRPr="001D13E9">
        <w:rPr>
          <w:rFonts w:ascii="Calibri" w:eastAsia="Calibri" w:hAnsi="Calibri" w:cs="Calibri"/>
        </w:rPr>
        <w:t xml:space="preserve">excitotoxic </w:t>
      </w:r>
      <w:r w:rsidR="00C81D44" w:rsidRPr="001D13E9">
        <w:rPr>
          <w:rFonts w:ascii="Calibri" w:eastAsia="Calibri" w:hAnsi="Calibri" w:cs="Calibri"/>
        </w:rPr>
        <w:t xml:space="preserve">neurodegeneration and </w:t>
      </w:r>
      <w:r w:rsidR="00A81E3D" w:rsidRPr="001D13E9">
        <w:rPr>
          <w:rFonts w:ascii="Calibri" w:eastAsia="Calibri" w:hAnsi="Calibri" w:cs="Calibri"/>
        </w:rPr>
        <w:t>neuroprotection</w:t>
      </w:r>
      <w:r w:rsidR="00C81D44" w:rsidRPr="001D13E9">
        <w:rPr>
          <w:rFonts w:ascii="Calibri" w:eastAsia="Calibri" w:hAnsi="Calibri" w:cs="Calibri"/>
        </w:rPr>
        <w:t xml:space="preserve"> </w:t>
      </w:r>
      <w:r w:rsidR="00F25369" w:rsidRPr="001D13E9">
        <w:rPr>
          <w:rFonts w:ascii="Calibri" w:eastAsia="Calibri" w:hAnsi="Calibri" w:cs="Calibri"/>
        </w:rPr>
        <w:t>in vivo</w:t>
      </w:r>
      <w:r w:rsidR="00A81E3D" w:rsidRPr="001D13E9">
        <w:rPr>
          <w:rFonts w:ascii="Calibri" w:eastAsia="Calibri" w:hAnsi="Calibri" w:cs="Calibri"/>
        </w:rPr>
        <w:t xml:space="preserve"> with great clarity </w:t>
      </w:r>
      <w:r w:rsidR="00C81D44" w:rsidRPr="001D13E9">
        <w:rPr>
          <w:rFonts w:ascii="Calibri" w:eastAsia="Calibri" w:hAnsi="Calibri" w:cs="Calibri"/>
        </w:rPr>
        <w:t>and precision</w:t>
      </w:r>
      <w:r w:rsidR="00A81E3D" w:rsidRPr="001D13E9">
        <w:rPr>
          <w:rFonts w:ascii="Calibri" w:eastAsia="Calibri" w:hAnsi="Calibri" w:cs="Calibri"/>
        </w:rPr>
        <w:t xml:space="preserve">. </w:t>
      </w:r>
    </w:p>
    <w:p w14:paraId="66FC49C1" w14:textId="77777777" w:rsidR="00A10F86" w:rsidRPr="001D13E9" w:rsidRDefault="00A10F86" w:rsidP="001D13E9">
      <w:pPr>
        <w:contextualSpacing/>
        <w:jc w:val="both"/>
        <w:rPr>
          <w:rFonts w:ascii="Calibri" w:hAnsi="Calibri" w:cs="Calibri"/>
        </w:rPr>
      </w:pPr>
    </w:p>
    <w:p w14:paraId="77A663E6" w14:textId="77777777" w:rsidR="00A10F86" w:rsidRPr="001D13E9" w:rsidRDefault="00835295" w:rsidP="001D13E9">
      <w:pPr>
        <w:contextualSpacing/>
        <w:jc w:val="both"/>
        <w:rPr>
          <w:rFonts w:ascii="Calibri" w:eastAsia="Calibri" w:hAnsi="Calibri" w:cs="Calibri"/>
          <w:b/>
        </w:rPr>
      </w:pPr>
      <w:r w:rsidRPr="001D13E9">
        <w:rPr>
          <w:rFonts w:ascii="Calibri" w:eastAsia="Calibri" w:hAnsi="Calibri" w:cs="Calibri"/>
          <w:b/>
        </w:rPr>
        <w:t>PROTOCOL:</w:t>
      </w:r>
    </w:p>
    <w:p w14:paraId="4553793F" w14:textId="77777777" w:rsidR="00210CDB" w:rsidRPr="001D13E9" w:rsidRDefault="00210CDB" w:rsidP="001D13E9">
      <w:pPr>
        <w:contextualSpacing/>
        <w:jc w:val="both"/>
        <w:rPr>
          <w:rFonts w:ascii="Calibri" w:hAnsi="Calibri" w:cs="Calibri"/>
        </w:rPr>
      </w:pPr>
    </w:p>
    <w:p w14:paraId="2E5F481E" w14:textId="6B92011C" w:rsidR="009512AD" w:rsidRPr="001D13E9" w:rsidRDefault="00835295" w:rsidP="001D13E9">
      <w:pPr>
        <w:pStyle w:val="ListParagraph"/>
        <w:numPr>
          <w:ilvl w:val="0"/>
          <w:numId w:val="37"/>
        </w:numPr>
        <w:ind w:left="0" w:firstLine="0"/>
        <w:jc w:val="both"/>
        <w:rPr>
          <w:rFonts w:ascii="Calibri" w:hAnsi="Calibri" w:cs="Calibri"/>
          <w:b/>
          <w:bCs/>
        </w:rPr>
      </w:pPr>
      <w:r w:rsidRPr="001D13E9">
        <w:rPr>
          <w:rFonts w:ascii="Calibri" w:eastAsia="Calibri" w:hAnsi="Calibri" w:cs="Calibri"/>
          <w:b/>
        </w:rPr>
        <w:t>Strains used to Investigate Excitotoxic Neurodegeneration &amp; Neuroprotectio</w:t>
      </w:r>
      <w:r w:rsidR="009512AD" w:rsidRPr="001D13E9">
        <w:rPr>
          <w:rFonts w:ascii="Calibri" w:hAnsi="Calibri" w:cs="Calibri"/>
          <w:b/>
          <w:bCs/>
        </w:rPr>
        <w:t>n</w:t>
      </w:r>
    </w:p>
    <w:p w14:paraId="185E85C3" w14:textId="77777777" w:rsidR="009512AD" w:rsidRPr="001D13E9" w:rsidRDefault="009512AD" w:rsidP="001D13E9">
      <w:pPr>
        <w:contextualSpacing/>
        <w:jc w:val="both"/>
        <w:rPr>
          <w:rFonts w:ascii="Calibri" w:hAnsi="Calibri" w:cs="Calibri"/>
        </w:rPr>
      </w:pPr>
    </w:p>
    <w:p w14:paraId="7D3E3BAA" w14:textId="4464814D" w:rsidR="0057013C" w:rsidRPr="001D13E9" w:rsidRDefault="0057013C" w:rsidP="001D13E9">
      <w:pPr>
        <w:pStyle w:val="ListParagraph"/>
        <w:numPr>
          <w:ilvl w:val="1"/>
          <w:numId w:val="37"/>
        </w:numPr>
        <w:ind w:left="0" w:firstLine="0"/>
        <w:jc w:val="both"/>
        <w:rPr>
          <w:rFonts w:ascii="Calibri" w:hAnsi="Calibri" w:cs="Calibri"/>
        </w:rPr>
      </w:pPr>
      <w:r w:rsidRPr="001D13E9">
        <w:rPr>
          <w:rFonts w:ascii="Calibri" w:eastAsia="Calibri" w:hAnsi="Calibri" w:cs="Calibri"/>
        </w:rPr>
        <w:t>Use the nematode excitotoxicity strain ZB1102 as the reference point for s</w:t>
      </w:r>
      <w:r w:rsidR="001832FF" w:rsidRPr="001D13E9">
        <w:rPr>
          <w:rFonts w:ascii="Calibri" w:eastAsia="Calibri" w:hAnsi="Calibri" w:cs="Calibri"/>
        </w:rPr>
        <w:t>tandard excitotoxic neurodegeneration</w:t>
      </w:r>
      <w:r w:rsidRPr="001D13E9">
        <w:rPr>
          <w:rFonts w:ascii="Calibri" w:eastAsia="Calibri" w:hAnsi="Calibri" w:cs="Calibri"/>
        </w:rPr>
        <w:t xml:space="preserve">. </w:t>
      </w:r>
    </w:p>
    <w:p w14:paraId="5783E0F1" w14:textId="77777777" w:rsidR="00B52364" w:rsidRPr="001D13E9" w:rsidRDefault="00B52364" w:rsidP="001D13E9">
      <w:pPr>
        <w:pStyle w:val="ListParagraph"/>
        <w:ind w:left="0"/>
        <w:jc w:val="both"/>
        <w:rPr>
          <w:rFonts w:ascii="Calibri" w:hAnsi="Calibri" w:cs="Calibri"/>
        </w:rPr>
      </w:pPr>
    </w:p>
    <w:p w14:paraId="5A83C831" w14:textId="77777777" w:rsidR="00555543" w:rsidRDefault="001D13E9" w:rsidP="001D13E9">
      <w:pPr>
        <w:pStyle w:val="ListParagraph"/>
        <w:ind w:left="0"/>
        <w:jc w:val="both"/>
        <w:rPr>
          <w:rFonts w:ascii="Calibri" w:eastAsia="Calibri" w:hAnsi="Calibri" w:cs="Calibri"/>
        </w:rPr>
      </w:pPr>
      <w:r w:rsidRPr="001D13E9">
        <w:rPr>
          <w:rFonts w:ascii="Calibri" w:eastAsia="Calibri" w:hAnsi="Calibri" w:cs="Calibri"/>
        </w:rPr>
        <w:t>NOTE:</w:t>
      </w:r>
      <w:r w:rsidR="0057013C" w:rsidRPr="001D13E9">
        <w:rPr>
          <w:rFonts w:ascii="Calibri" w:eastAsia="Calibri" w:hAnsi="Calibri" w:cs="Calibri"/>
        </w:rPr>
        <w:t xml:space="preserve"> </w:t>
      </w:r>
      <w:r w:rsidR="00A35DF3" w:rsidRPr="001D13E9">
        <w:rPr>
          <w:rFonts w:ascii="Calibri" w:eastAsia="Calibri" w:hAnsi="Calibri" w:cs="Calibri"/>
        </w:rPr>
        <w:t xml:space="preserve">Glutamate-dependent excitotoxicity in </w:t>
      </w:r>
      <w:r w:rsidR="00A35DF3" w:rsidRPr="001D13E9">
        <w:rPr>
          <w:rFonts w:ascii="Calibri" w:eastAsia="Calibri" w:hAnsi="Calibri" w:cs="Calibri"/>
          <w:i/>
        </w:rPr>
        <w:t>C. elegans</w:t>
      </w:r>
      <w:r w:rsidR="00A35DF3" w:rsidRPr="001D13E9">
        <w:rPr>
          <w:rFonts w:ascii="Calibri" w:eastAsia="Calibri" w:hAnsi="Calibri" w:cs="Calibri"/>
        </w:rPr>
        <w:t xml:space="preserve"> is produced</w:t>
      </w:r>
      <w:r w:rsidR="0057013C" w:rsidRPr="001D13E9">
        <w:rPr>
          <w:rFonts w:ascii="Calibri" w:eastAsia="Calibri" w:hAnsi="Calibri" w:cs="Calibri"/>
        </w:rPr>
        <w:t xml:space="preserve"> in strain ZB1102</w:t>
      </w:r>
      <w:r w:rsidR="00A35DF3" w:rsidRPr="001D13E9">
        <w:rPr>
          <w:rFonts w:ascii="Calibri" w:eastAsia="Calibri" w:hAnsi="Calibri" w:cs="Calibri"/>
        </w:rPr>
        <w:t xml:space="preserve"> by combining a knockout (</w:t>
      </w:r>
      <w:r w:rsidR="00A35DF3" w:rsidRPr="001D13E9">
        <w:rPr>
          <w:rFonts w:ascii="Calibri" w:eastAsia="Calibri" w:hAnsi="Calibri" w:cs="Calibri"/>
          <w:i/>
        </w:rPr>
        <w:t xml:space="preserve">ko) </w:t>
      </w:r>
      <w:r w:rsidR="00A35DF3" w:rsidRPr="001D13E9">
        <w:rPr>
          <w:rFonts w:ascii="Calibri" w:eastAsia="Calibri" w:hAnsi="Calibri" w:cs="Calibri"/>
        </w:rPr>
        <w:t xml:space="preserve">of a glutamate transporter with a </w:t>
      </w:r>
      <w:r w:rsidR="00DB7F4A" w:rsidRPr="001D13E9">
        <w:rPr>
          <w:rFonts w:ascii="Calibri" w:eastAsia="Calibri" w:hAnsi="Calibri" w:cs="Calibri"/>
        </w:rPr>
        <w:t>transgene that sensitizes</w:t>
      </w:r>
      <w:r w:rsidR="005950DD" w:rsidRPr="001D13E9">
        <w:rPr>
          <w:rFonts w:ascii="Calibri" w:eastAsia="Calibri" w:hAnsi="Calibri" w:cs="Calibri"/>
        </w:rPr>
        <w:t xml:space="preserve"> </w:t>
      </w:r>
      <w:r w:rsidR="0057013C" w:rsidRPr="001D13E9">
        <w:rPr>
          <w:rFonts w:ascii="Calibri" w:eastAsia="Calibri" w:hAnsi="Calibri" w:cs="Calibri"/>
        </w:rPr>
        <w:t xml:space="preserve">neurons in </w:t>
      </w:r>
      <w:r w:rsidR="005950DD" w:rsidRPr="001D13E9">
        <w:rPr>
          <w:rFonts w:ascii="Calibri" w:eastAsia="Calibri" w:hAnsi="Calibri" w:cs="Calibri"/>
        </w:rPr>
        <w:t>the</w:t>
      </w:r>
      <w:r w:rsidR="0057013C" w:rsidRPr="001D13E9">
        <w:rPr>
          <w:rFonts w:ascii="Calibri" w:eastAsia="Calibri" w:hAnsi="Calibri" w:cs="Calibri"/>
        </w:rPr>
        <w:t>se</w:t>
      </w:r>
      <w:r w:rsidR="005950DD" w:rsidRPr="001D13E9">
        <w:rPr>
          <w:rFonts w:ascii="Calibri" w:eastAsia="Calibri" w:hAnsi="Calibri" w:cs="Calibri"/>
        </w:rPr>
        <w:t xml:space="preserve"> animals</w:t>
      </w:r>
      <w:r w:rsidR="00DB7F4A" w:rsidRPr="001D13E9">
        <w:rPr>
          <w:rFonts w:ascii="Calibri" w:eastAsia="Calibri" w:hAnsi="Calibri" w:cs="Calibri"/>
        </w:rPr>
        <w:t xml:space="preserve"> to neurotoxicity and is expressed in a subset of neurons postsynaptic to glutamatergic connections</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Mano&lt;/Author&gt;&lt;Year&gt;2009&lt;/Year&gt;&lt;RecNum&gt;6532&lt;/RecNum&gt;&lt;DisplayText&gt;&lt;style face="superscript"&gt;37&lt;/style&gt;&lt;/DisplayText&gt;&lt;record&gt;&lt;rec-number&gt;6532&lt;/rec-number&gt;&lt;foreign-keys&gt;&lt;key app="EN" db-id="drdttv5a9tpz0oez997p2zz6xaxzv0rfw0rx" timestamp="0"&gt;6532&lt;/key&gt;&lt;/foreign-keys&gt;&lt;ref-type name="Journal Article"&gt;17&lt;/ref-type&gt;&lt;contributors&gt;&lt;authors&gt;&lt;author&gt;Mano, I.&lt;/author&gt;&lt;author&gt;Driscoll, M.&lt;/author&gt;&lt;/authors&gt;&lt;/contributors&gt;&lt;auth-address&gt;Department of Molecular Biology &amp;amp; Biochemistry, Rutgers, The State University of New Jersey, Piscataway, New Jersey, USA&lt;/auth-address&gt;&lt;titles&gt;&lt;title&gt;&lt;style face="italic" font="default" size="100%"&gt;C. elegans&lt;/style&gt;&lt;style face="normal" font="default" size="100%"&gt; Glutamate Transporter Deletion Induces AMPA-Receptor/Adenylyl Cyclase 9-Dependent Excitotoxicity&lt;/style&gt;&lt;/title&gt;&lt;secondary-title&gt;J Neurochem&lt;/secondary-title&gt;&lt;alt-title&gt;Journal of Neurochemistry&lt;/alt-title&gt;&lt;/titles&gt;&lt;periodical&gt;&lt;full-title&gt;J Neurochem&lt;/full-title&gt;&lt;/periodical&gt;&lt;alt-periodical&gt;&lt;full-title&gt;Journal of Neurochemistry&lt;/full-title&gt;&lt;/alt-periodical&gt;&lt;pages&gt;1373-1384&lt;/pages&gt;&lt;volume&gt;108&lt;/volume&gt;&lt;number&gt;6&lt;/number&gt;&lt;dates&gt;&lt;year&gt;2009&lt;/year&gt;&lt;/dates&gt;&lt;isbn&gt;1471-4159&lt;/isbn&gt;&lt;urls&gt;&lt;related-urls&gt;&lt;url&gt;http://dx.doi.org/10.1111/j.1471-4159.2008.05804.x&lt;/url&gt;&lt;url&gt;http://www3.interscience.wiley.com/journal/121541103/abstract&lt;/url&gt;&lt;url&gt;http://www.ncbi.nlm.nih.gov/pubmed/?term=19054279&lt;/url&gt;&lt;/related-urls&gt;&lt;/urls&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37</w:t>
      </w:r>
      <w:r w:rsidR="00F716D1" w:rsidRPr="001D13E9">
        <w:rPr>
          <w:rFonts w:ascii="Calibri" w:eastAsia="Calibri" w:hAnsi="Calibri" w:cs="Calibri"/>
        </w:rPr>
        <w:fldChar w:fldCharType="end"/>
      </w:r>
      <w:r w:rsidR="00A35DF3" w:rsidRPr="001D13E9">
        <w:rPr>
          <w:rFonts w:ascii="Calibri" w:eastAsia="Calibri" w:hAnsi="Calibri" w:cs="Calibri"/>
        </w:rPr>
        <w:t xml:space="preserve">. This </w:t>
      </w:r>
      <w:r w:rsidR="00DB7F4A" w:rsidRPr="001D13E9">
        <w:rPr>
          <w:rFonts w:ascii="Calibri" w:eastAsia="Calibri" w:hAnsi="Calibri" w:cs="Calibri"/>
        </w:rPr>
        <w:t>genetic combination is referred to as the</w:t>
      </w:r>
      <w:r w:rsidR="00A35DF3" w:rsidRPr="001D13E9">
        <w:rPr>
          <w:rFonts w:ascii="Calibri" w:eastAsia="Calibri" w:hAnsi="Calibri" w:cs="Calibri"/>
        </w:rPr>
        <w:t xml:space="preserve"> nematode excitotoxicity strain</w:t>
      </w:r>
      <w:r w:rsidR="00DB7F4A" w:rsidRPr="001D13E9">
        <w:rPr>
          <w:rFonts w:ascii="Calibri" w:eastAsia="Calibri" w:hAnsi="Calibri" w:cs="Calibri"/>
        </w:rPr>
        <w:t>, and it</w:t>
      </w:r>
      <w:r w:rsidR="00A35DF3" w:rsidRPr="001D13E9">
        <w:rPr>
          <w:rFonts w:ascii="Calibri" w:eastAsia="Calibri" w:hAnsi="Calibri" w:cs="Calibri"/>
        </w:rPr>
        <w:t xml:space="preserve"> is freely available from the </w:t>
      </w:r>
      <w:r w:rsidR="00A35DF3" w:rsidRPr="001D13E9">
        <w:rPr>
          <w:rFonts w:ascii="Calibri" w:eastAsia="Calibri" w:hAnsi="Calibri" w:cs="Calibri"/>
          <w:i/>
          <w:iCs/>
        </w:rPr>
        <w:t>Caenorhabditis</w:t>
      </w:r>
      <w:r w:rsidR="00A35DF3" w:rsidRPr="001D13E9">
        <w:rPr>
          <w:rFonts w:ascii="Calibri" w:eastAsia="Calibri" w:hAnsi="Calibri" w:cs="Calibri"/>
        </w:rPr>
        <w:t xml:space="preserve"> Genetics Center</w:t>
      </w:r>
      <w:r w:rsidR="00FD3159" w:rsidRPr="001D13E9">
        <w:rPr>
          <w:rFonts w:ascii="Calibri" w:eastAsia="Calibri" w:hAnsi="Calibri" w:cs="Calibri"/>
        </w:rPr>
        <w:t xml:space="preserve"> (</w:t>
      </w:r>
      <w:r w:rsidR="00A35DF3" w:rsidRPr="001D13E9">
        <w:rPr>
          <w:rFonts w:ascii="Calibri" w:eastAsia="Calibri" w:hAnsi="Calibri" w:cs="Calibri"/>
        </w:rPr>
        <w:t>CGC</w:t>
      </w:r>
      <w:r w:rsidR="00FD3159" w:rsidRPr="001D13E9">
        <w:rPr>
          <w:rFonts w:ascii="Calibri" w:eastAsia="Calibri" w:hAnsi="Calibri" w:cs="Calibri"/>
        </w:rPr>
        <w:t>)</w:t>
      </w:r>
      <w:r w:rsidR="00A35DF3" w:rsidRPr="001D13E9">
        <w:rPr>
          <w:rFonts w:ascii="Calibri" w:eastAsia="Calibri" w:hAnsi="Calibri" w:cs="Calibri"/>
        </w:rPr>
        <w:t xml:space="preserve">. </w:t>
      </w:r>
    </w:p>
    <w:p w14:paraId="4E578D28" w14:textId="77777777" w:rsidR="00555543" w:rsidRDefault="00555543" w:rsidP="001D13E9">
      <w:pPr>
        <w:pStyle w:val="ListParagraph"/>
        <w:ind w:left="0"/>
        <w:jc w:val="both"/>
        <w:rPr>
          <w:rFonts w:ascii="Calibri" w:eastAsia="Calibri" w:hAnsi="Calibri" w:cs="Calibri"/>
        </w:rPr>
      </w:pPr>
    </w:p>
    <w:p w14:paraId="757FD1B8" w14:textId="6F2089E8" w:rsidR="00FD3159" w:rsidRDefault="00A35DF3" w:rsidP="00555543">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 xml:space="preserve">To study the </w:t>
      </w:r>
      <w:r w:rsidRPr="00555543">
        <w:rPr>
          <w:rFonts w:ascii="Calibri" w:hAnsi="Calibri" w:cs="Calibri"/>
        </w:rPr>
        <w:t>effect</w:t>
      </w:r>
      <w:r w:rsidRPr="001D13E9">
        <w:rPr>
          <w:rFonts w:ascii="Calibri" w:eastAsia="Calibri" w:hAnsi="Calibri" w:cs="Calibri"/>
        </w:rPr>
        <w:t xml:space="preserve"> of genes encoding candidate regulators of excitotoxic necrosis, combine a mutation in such genes </w:t>
      </w:r>
      <w:r w:rsidR="00DB7F4A" w:rsidRPr="001D13E9">
        <w:rPr>
          <w:rFonts w:ascii="Calibri" w:eastAsia="Calibri" w:hAnsi="Calibri" w:cs="Calibri"/>
        </w:rPr>
        <w:t>(e.g.,</w:t>
      </w:r>
      <w:r w:rsidR="00DB7F4A" w:rsidRPr="001D13E9">
        <w:rPr>
          <w:rFonts w:ascii="Calibri" w:eastAsia="Calibri" w:hAnsi="Calibri" w:cs="Calibri"/>
          <w:i/>
          <w:iCs/>
        </w:rPr>
        <w:t xml:space="preserve"> dapk-1</w:t>
      </w:r>
      <w:r w:rsidR="00DB7F4A" w:rsidRPr="001D13E9">
        <w:rPr>
          <w:rFonts w:ascii="Calibri" w:eastAsia="Calibri" w:hAnsi="Calibri" w:cs="Calibri"/>
        </w:rPr>
        <w:t xml:space="preserve">, or </w:t>
      </w:r>
      <w:r w:rsidR="00DB7F4A" w:rsidRPr="001D13E9">
        <w:rPr>
          <w:rFonts w:ascii="Calibri" w:eastAsia="Calibri" w:hAnsi="Calibri" w:cs="Calibri"/>
          <w:i/>
          <w:iCs/>
        </w:rPr>
        <w:t>crh-1</w:t>
      </w:r>
      <w:r w:rsidR="00DB7F4A" w:rsidRPr="001D13E9">
        <w:rPr>
          <w:rFonts w:ascii="Calibri" w:eastAsia="Calibri" w:hAnsi="Calibri" w:cs="Calibri"/>
        </w:rPr>
        <w:t xml:space="preserve">) </w:t>
      </w:r>
      <w:r w:rsidRPr="001D13E9">
        <w:rPr>
          <w:rFonts w:ascii="Calibri" w:eastAsia="Calibri" w:hAnsi="Calibri" w:cs="Calibri"/>
        </w:rPr>
        <w:t>with the nematode excitotoxicity strain.</w:t>
      </w:r>
    </w:p>
    <w:p w14:paraId="25097C66" w14:textId="77777777" w:rsidR="001D13E9" w:rsidRPr="001D13E9" w:rsidRDefault="001D13E9" w:rsidP="001D13E9">
      <w:pPr>
        <w:pStyle w:val="ListParagraph"/>
        <w:ind w:left="0"/>
        <w:jc w:val="both"/>
        <w:rPr>
          <w:rFonts w:ascii="Calibri" w:hAnsi="Calibri" w:cs="Calibri"/>
        </w:rPr>
      </w:pPr>
    </w:p>
    <w:p w14:paraId="439D72DC" w14:textId="58B86BA3" w:rsidR="00FD3159" w:rsidRDefault="00582F4C" w:rsidP="001D13E9">
      <w:pPr>
        <w:pStyle w:val="ListParagraph"/>
        <w:numPr>
          <w:ilvl w:val="1"/>
          <w:numId w:val="37"/>
        </w:numPr>
        <w:ind w:left="0" w:firstLine="0"/>
        <w:jc w:val="both"/>
        <w:rPr>
          <w:rFonts w:ascii="Calibri" w:hAnsi="Calibri" w:cs="Calibri"/>
        </w:rPr>
      </w:pPr>
      <w:r w:rsidRPr="001D13E9">
        <w:rPr>
          <w:rFonts w:ascii="Calibri" w:hAnsi="Calibri" w:cs="Calibri"/>
        </w:rPr>
        <w:t xml:space="preserve">Conduct genetic crosses </w:t>
      </w:r>
      <w:r w:rsidR="00A35DF3" w:rsidRPr="001D13E9">
        <w:rPr>
          <w:rFonts w:ascii="Calibri" w:hAnsi="Calibri" w:cs="Calibri"/>
        </w:rPr>
        <w:t>according to</w:t>
      </w:r>
      <w:r w:rsidR="00CE0A5C" w:rsidRPr="001D13E9">
        <w:rPr>
          <w:rFonts w:ascii="Calibri" w:hAnsi="Calibri" w:cs="Calibri"/>
        </w:rPr>
        <w:t xml:space="preserve"> standard </w:t>
      </w:r>
      <w:r w:rsidRPr="001D13E9">
        <w:rPr>
          <w:rFonts w:ascii="Calibri" w:hAnsi="Calibri" w:cs="Calibri"/>
          <w:i/>
          <w:iCs/>
        </w:rPr>
        <w:t xml:space="preserve">C. elegans </w:t>
      </w:r>
      <w:r w:rsidR="00CE0A5C" w:rsidRPr="001D13E9">
        <w:rPr>
          <w:rFonts w:ascii="Calibri" w:hAnsi="Calibri" w:cs="Calibri"/>
        </w:rPr>
        <w:t>methods</w:t>
      </w:r>
      <w:r w:rsidR="00F716D1" w:rsidRPr="001D13E9">
        <w:rPr>
          <w:rFonts w:ascii="Calibri" w:hAnsi="Calibri" w:cs="Calibri"/>
        </w:rPr>
        <w:fldChar w:fldCharType="begin"/>
      </w:r>
      <w:r w:rsidR="00F716D1" w:rsidRPr="001D13E9">
        <w:rPr>
          <w:rFonts w:ascii="Calibri" w:hAnsi="Calibri" w:cs="Calibri"/>
        </w:rPr>
        <w:instrText xml:space="preserve"> ADDIN EN.CITE &lt;EndNote&gt;&lt;Cite&gt;&lt;Author&gt;Brenner&lt;/Author&gt;&lt;Year&gt;1974&lt;/Year&gt;&lt;RecNum&gt;1933&lt;/RecNum&gt;&lt;DisplayText&gt;&lt;style face="superscript"&gt;30&lt;/style&gt;&lt;/DisplayText&gt;&lt;record&gt;&lt;rec-number&gt;1933&lt;/rec-number&gt;&lt;foreign-keys&gt;&lt;key app="EN" db-id="drdttv5a9tpz0oez997p2zz6xaxzv0rfw0rx" timestamp="0"&gt;1933&lt;/key&gt;&lt;/foreign-keys&gt;&lt;ref-type name="Journal Article"&gt;17&lt;/ref-type&gt;&lt;contributors&gt;&lt;authors&gt;&lt;author&gt;Brenner, S.&lt;/author&gt;&lt;/authors&gt;&lt;/contributors&gt;&lt;titles&gt;&lt;title&gt;&lt;style face="normal" font="default" size="100%"&gt;The genetics of &lt;/style&gt;&lt;style face="italic" font="default" size="100%"&gt;Caenorhabditis elegans&lt;/style&gt;&lt;/title&gt;&lt;secondary-title&gt;Genetics&lt;/secondary-title&gt;&lt;/titles&gt;&lt;periodical&gt;&lt;full-title&gt;Genetics&lt;/full-title&gt;&lt;/periodical&gt;&lt;pages&gt;71-94&lt;/pages&gt;&lt;volume&gt;77&lt;/volume&gt;&lt;dates&gt;&lt;year&gt;1974&lt;/year&gt;&lt;/dates&gt;&lt;label&gt;have &amp;#xD;9/96&amp;#xD;C. elegans  Book&amp;#xD;#56&lt;/label&gt;&lt;urls&gt;&lt;related-urls&gt;&lt;url&gt;https://www.ncbi.nlm.nih.gov/pubmed/4366476&lt;/url&gt;&lt;/related-urls&gt;&lt;/urls&gt;&lt;custom1&gt;4366476&lt;/custom1&gt;&lt;/record&gt;&lt;/Cite&gt;&lt;/EndNote&gt;</w:instrText>
      </w:r>
      <w:r w:rsidR="00F716D1" w:rsidRPr="001D13E9">
        <w:rPr>
          <w:rFonts w:ascii="Calibri" w:hAnsi="Calibri" w:cs="Calibri"/>
        </w:rPr>
        <w:fldChar w:fldCharType="separate"/>
      </w:r>
      <w:r w:rsidR="00F716D1" w:rsidRPr="001D13E9">
        <w:rPr>
          <w:rFonts w:ascii="Calibri" w:hAnsi="Calibri" w:cs="Calibri"/>
          <w:noProof/>
          <w:vertAlign w:val="superscript"/>
        </w:rPr>
        <w:t>30</w:t>
      </w:r>
      <w:r w:rsidR="00F716D1" w:rsidRPr="001D13E9">
        <w:rPr>
          <w:rFonts w:ascii="Calibri" w:hAnsi="Calibri" w:cs="Calibri"/>
        </w:rPr>
        <w:fldChar w:fldCharType="end"/>
      </w:r>
      <w:r w:rsidRPr="001D13E9">
        <w:rPr>
          <w:rFonts w:ascii="Calibri" w:hAnsi="Calibri" w:cs="Calibri"/>
        </w:rPr>
        <w:t>, as</w:t>
      </w:r>
      <w:r w:rsidR="00EA0FC9" w:rsidRPr="001D13E9">
        <w:rPr>
          <w:rFonts w:ascii="Calibri" w:hAnsi="Calibri" w:cs="Calibri"/>
        </w:rPr>
        <w:t xml:space="preserve"> outlined in w</w:t>
      </w:r>
      <w:r w:rsidR="00CE0A5C" w:rsidRPr="001D13E9">
        <w:rPr>
          <w:rFonts w:ascii="Calibri" w:hAnsi="Calibri" w:cs="Calibri"/>
        </w:rPr>
        <w:t>ormbook.</w:t>
      </w:r>
      <w:r w:rsidR="00A35DF3" w:rsidRPr="001D13E9">
        <w:rPr>
          <w:rFonts w:ascii="Calibri" w:hAnsi="Calibri" w:cs="Calibri"/>
        </w:rPr>
        <w:t>org</w:t>
      </w:r>
      <w:r w:rsidR="00F716D1" w:rsidRPr="001D13E9">
        <w:rPr>
          <w:rFonts w:ascii="Calibri" w:hAnsi="Calibri" w:cs="Calibri"/>
        </w:rPr>
        <w:fldChar w:fldCharType="begin">
          <w:fldData xml:space="preserve">PEVuZE5vdGU+PENpdGU+PEF1dGhvcj5TdGllcm5hZ2xlPC9BdXRob3I+PFllYXI+MjAwNjwvWWVh
cj48UmVjTnVtPjIwMTg0PC9SZWNOdW0+PERpc3BsYXlUZXh0PjxzdHlsZSBmYWNlPSJzdXBlcnNj
cmlwdCI+NDIsNDM8L3N0eWxlPjwvRGlzcGxheVRleHQ+PHJlY29yZD48cmVjLW51bWJlcj4yMDE4
NDwvcmVjLW51bWJlcj48Zm9yZWlnbi1rZXlzPjxrZXkgYXBwPSJFTiIgZGItaWQ9ImRyZHR0djVh
OXRwejBvZXo5OTdwMnp6NnhheHp2MHJmdzByeCIgdGltZXN0YW1wPSIxNDYzNjM3ODgxIj4yMDE4
NDwva2V5PjwvZm9yZWlnbi1rZXlzPjxyZWYtdHlwZSBuYW1lPSJKb3VybmFsIEFydGljbGUiPjE3
PC9yZWYtdHlwZT48Y29udHJpYnV0b3JzPjxhdXRob3JzPjxhdXRob3I+U3RpZXJuYWdsZSwgVC48
L2F1dGhvcj48L2F1dGhvcnM+PC9jb250cmlidXRvcnM+PGF1dGgtYWRkcmVzcz5DYWVub3JoYWJk
aXRpcyBHZW5ldGljcyBDZW50ZXIsIFVuaXZlcnNpdHkgb2YgTWlubmVzb3RhLCBNaW5uZWFwb2xp
cywgTU4gNTU0NTUsIFVTQS4gY2djQHVtbi5lZHU8L2F1dGgtYWRkcmVzcz48dGl0bGVzPjx0aXRs
ZT48c3R5bGUgZmFjZT0ibm9ybWFsIiBmb250PSJkZWZhdWx0IiBzaXplPSIxMDAlIj5NYWludGVu
YW5jZSBvZiA8L3N0eWxlPjxzdHlsZSBmYWNlPSJpdGFsaWMiIGZvbnQ9ImRlZmF1bHQiIHNpemU9
IjEwMCUiPkMuIGVsZWdhbnM8L3N0eWxlPjwvdGl0bGU+PHNlY29uZGFyeS10aXRsZT5Xb3JtQm9v
azwvc2Vjb25kYXJ5LXRpdGxlPjwvdGl0bGVzPjxwZXJpb2RpY2FsPjxmdWxsLXRpdGxlPldvcm1C
b29rPC9mdWxsLXRpdGxlPjwvcGVyaW9kaWNhbD48cGFnZXM+MS0xMTwvcGFnZXM+PGtleXdvcmRz
PjxrZXl3b3JkPkFuaW1hbHM8L2tleXdvcmQ+PGtleXdvcmQ+QmlvbG9naWNhbCBTcGVjaW1lbiBC
YW5rczwva2V5d29yZD48a2V5d29yZD4qQ2Flbm9yaGFiZGl0aXMgZWxlZ2Fucy9nZW5ldGljcy9n
cm93dGggJmFtcDsgZGV2ZWxvcG1lbnQ8L2tleXdvcmQ+PGtleXdvcmQ+Q3VsdHVyZSBNZWRpYTwv
a2V5d29yZD48a2V5d29yZD5GcmVlemluZzwva2V5d29yZD48L2tleXdvcmRzPjxkYXRlcz48eWVh
cj4yMDA2PC95ZWFyPjwvZGF0ZXM+PGlzYm4+MTU1MS04NTA3IChFbGVjdHJvbmljKSYjeEQ7MTU1
MS04NTA3IChMaW5raW5nKTwvaXNibj48YWNjZXNzaW9uLW51bT4xODA1MDQ1MTwvYWNjZXNzaW9u
LW51bT48dXJscz48cmVsYXRlZC11cmxzPjx1cmw+aHR0cDovL3d3dy5uY2JpLm5sbS5uaWguZ292
L3B1Ym1lZC8xODA1MDQ1MTwvdXJsPjwvcmVsYXRlZC11cmxzPjwvdXJscz48Y3VzdG9tMj5QTUM0
NzgxMzk3PC9jdXN0b20yPjxlbGVjdHJvbmljLXJlc291cmNlLW51bT4xMC4xODk1L3dvcm1ib29r
LjEuMTAxLjE8L2VsZWN0cm9uaWMtcmVzb3VyY2UtbnVtPjwvcmVjb3JkPjwvQ2l0ZT48Q2l0ZT48
QXV0aG9yPkZheTwvQXV0aG9yPjxZZWFyPjIwMTM8L1llYXI+PFJlY051bT4xNjA5NTwvUmVjTnVt
PjxyZWNvcmQ+PHJlYy1udW1iZXI+MTYwOTU8L3JlYy1udW1iZXI+PGZvcmVpZ24ta2V5cz48a2V5
IGFwcD0iRU4iIGRiLWlkPSJkcmR0dHY1YTl0cHowb2V6OTk3cDJ6ejZ4YXh6djByZncwcngiIHRp
bWVzdGFtcD0iMTM5OTgxMzMwMyI+MTYwOTU8L2tleT48L2ZvcmVpZ24ta2V5cz48cmVmLXR5cGUg
bmFtZT0iSm91cm5hbCBBcnRpY2xlIj4xNzwvcmVmLXR5cGU+PGNvbnRyaWJ1dG9ycz48YXV0aG9y
cz48YXV0aG9yPkZheSwgRC4gUy48L2F1dGhvcj48L2F1dGhvcnM+PC9jb250cmlidXRvcnM+PGF1
dGgtYWRkcmVzcz5EZXBhcnRtZW50IG9mIE1vbGVjdWxhciBCaW9sb2d5LCBVbml2ZXJzaXR5IG9m
IFd5b21pbmcsIExhcmFtaWUsIFd5b21pbmcgODIwNzEtMzk0NCwgVVNBLiBkYXZpZGZheUB1d3lv
LmVkdS48L2F1dGgtYWRkcmVzcz48dGl0bGVzPjx0aXRsZT5DbGFzc2ljYWwgZ2VuZXRpYyBtZXRo
b2RzPC90aXRsZT48c2Vjb25kYXJ5LXRpdGxlPldvcm1Cb29rPC9zZWNvbmRhcnktdGl0bGU+PGFs
dC10aXRsZT5Xb3JtQm9vayA6IHRoZSBvbmxpbmUgcmV2aWV3IG9mIEMuIGVsZWdhbnMgYmlvbG9n
eTwvYWx0LXRpdGxlPjwvdGl0bGVzPjxwZXJpb2RpY2FsPjxmdWxsLXRpdGxlPldvcm1Cb29rPC9m
dWxsLXRpdGxlPjwvcGVyaW9kaWNhbD48YWx0LXBlcmlvZGljYWw+PGZ1bGwtdGl0bGU+V29ybUJv
b2sgOiB0aGUgb25saW5lIHJldmlldyBvZiBDLiBlbGVnYW5zIGJpb2xvZ3k8L2Z1bGwtdGl0bGU+
PC9hbHQtcGVyaW9kaWNhbD48cGFnZXM+MS01ODwvcGFnZXM+PGRhdGVzPjx5ZWFyPjIwMTM8L3ll
YXI+PC9kYXRlcz48aXNibj4xNTUxLTg1MDcgKEVsZWN0cm9uaWMpJiN4RDsxNTUxLTg1MDcgKExp
bmtpbmcpPC9pc2JuPjxhY2Nlc3Npb24tbnVtPjI0Mzk1ODE2PC9hY2Nlc3Npb24tbnVtPjx1cmxz
PjxyZWxhdGVkLXVybHM+PHVybD5odHRwOi8vd3d3Lm5jYmkubmxtLm5paC5nb3YvcHVibWVkLzI0
Mzk1ODE2PC91cmw+PC9yZWxhdGVkLXVybHM+PC91cmxzPjxjdXN0b20xPjI0Mzk1ODE2PC9jdXN0
b20xPjxlbGVjdHJvbmljLXJlc291cmNlLW51bT4xMC4xODk1L3dvcm1ib29rLjEuMTY1LjE8L2Vs
ZWN0cm9uaWMtcmVzb3VyY2UtbnVtPjwvcmVjb3JkPjwvQ2l0ZT48L0VuZE5vdGU+AG==
</w:fldData>
        </w:fldChar>
      </w:r>
      <w:r w:rsidR="00F716D1" w:rsidRPr="001D13E9">
        <w:rPr>
          <w:rFonts w:ascii="Calibri" w:hAnsi="Calibri" w:cs="Calibri"/>
        </w:rPr>
        <w:instrText xml:space="preserve"> ADDIN EN.CITE </w:instrText>
      </w:r>
      <w:r w:rsidR="00F716D1" w:rsidRPr="001D13E9">
        <w:rPr>
          <w:rFonts w:ascii="Calibri" w:hAnsi="Calibri" w:cs="Calibri"/>
        </w:rPr>
        <w:fldChar w:fldCharType="begin">
          <w:fldData xml:space="preserve">PEVuZE5vdGU+PENpdGU+PEF1dGhvcj5TdGllcm5hZ2xlPC9BdXRob3I+PFllYXI+MjAwNjwvWWVh
cj48UmVjTnVtPjIwMTg0PC9SZWNOdW0+PERpc3BsYXlUZXh0PjxzdHlsZSBmYWNlPSJzdXBlcnNj
cmlwdCI+NDIsNDM8L3N0eWxlPjwvRGlzcGxheVRleHQ+PHJlY29yZD48cmVjLW51bWJlcj4yMDE4
NDwvcmVjLW51bWJlcj48Zm9yZWlnbi1rZXlzPjxrZXkgYXBwPSJFTiIgZGItaWQ9ImRyZHR0djVh
OXRwejBvZXo5OTdwMnp6NnhheHp2MHJmdzByeCIgdGltZXN0YW1wPSIxNDYzNjM3ODgxIj4yMDE4
NDwva2V5PjwvZm9yZWlnbi1rZXlzPjxyZWYtdHlwZSBuYW1lPSJKb3VybmFsIEFydGljbGUiPjE3
PC9yZWYtdHlwZT48Y29udHJpYnV0b3JzPjxhdXRob3JzPjxhdXRob3I+U3RpZXJuYWdsZSwgVC48
L2F1dGhvcj48L2F1dGhvcnM+PC9jb250cmlidXRvcnM+PGF1dGgtYWRkcmVzcz5DYWVub3JoYWJk
aXRpcyBHZW5ldGljcyBDZW50ZXIsIFVuaXZlcnNpdHkgb2YgTWlubmVzb3RhLCBNaW5uZWFwb2xp
cywgTU4gNTU0NTUsIFVTQS4gY2djQHVtbi5lZHU8L2F1dGgtYWRkcmVzcz48dGl0bGVzPjx0aXRs
ZT48c3R5bGUgZmFjZT0ibm9ybWFsIiBmb250PSJkZWZhdWx0IiBzaXplPSIxMDAlIj5NYWludGVu
YW5jZSBvZiA8L3N0eWxlPjxzdHlsZSBmYWNlPSJpdGFsaWMiIGZvbnQ9ImRlZmF1bHQiIHNpemU9
IjEwMCUiPkMuIGVsZWdhbnM8L3N0eWxlPjwvdGl0bGU+PHNlY29uZGFyeS10aXRsZT5Xb3JtQm9v
azwvc2Vjb25kYXJ5LXRpdGxlPjwvdGl0bGVzPjxwZXJpb2RpY2FsPjxmdWxsLXRpdGxlPldvcm1C
b29rPC9mdWxsLXRpdGxlPjwvcGVyaW9kaWNhbD48cGFnZXM+MS0xMTwvcGFnZXM+PGtleXdvcmRz
PjxrZXl3b3JkPkFuaW1hbHM8L2tleXdvcmQ+PGtleXdvcmQ+QmlvbG9naWNhbCBTcGVjaW1lbiBC
YW5rczwva2V5d29yZD48a2V5d29yZD4qQ2Flbm9yaGFiZGl0aXMgZWxlZ2Fucy9nZW5ldGljcy9n
cm93dGggJmFtcDsgZGV2ZWxvcG1lbnQ8L2tleXdvcmQ+PGtleXdvcmQ+Q3VsdHVyZSBNZWRpYTwv
a2V5d29yZD48a2V5d29yZD5GcmVlemluZzwva2V5d29yZD48L2tleXdvcmRzPjxkYXRlcz48eWVh
cj4yMDA2PC95ZWFyPjwvZGF0ZXM+PGlzYm4+MTU1MS04NTA3IChFbGVjdHJvbmljKSYjeEQ7MTU1
MS04NTA3IChMaW5raW5nKTwvaXNibj48YWNjZXNzaW9uLW51bT4xODA1MDQ1MTwvYWNjZXNzaW9u
LW51bT48dXJscz48cmVsYXRlZC11cmxzPjx1cmw+aHR0cDovL3d3dy5uY2JpLm5sbS5uaWguZ292
L3B1Ym1lZC8xODA1MDQ1MTwvdXJsPjwvcmVsYXRlZC11cmxzPjwvdXJscz48Y3VzdG9tMj5QTUM0
NzgxMzk3PC9jdXN0b20yPjxlbGVjdHJvbmljLXJlc291cmNlLW51bT4xMC4xODk1L3dvcm1ib29r
LjEuMTAxLjE8L2VsZWN0cm9uaWMtcmVzb3VyY2UtbnVtPjwvcmVjb3JkPjwvQ2l0ZT48Q2l0ZT48
QXV0aG9yPkZheTwvQXV0aG9yPjxZZWFyPjIwMTM8L1llYXI+PFJlY051bT4xNjA5NTwvUmVjTnVt
PjxyZWNvcmQ+PHJlYy1udW1iZXI+MTYwOTU8L3JlYy1udW1iZXI+PGZvcmVpZ24ta2V5cz48a2V5
IGFwcD0iRU4iIGRiLWlkPSJkcmR0dHY1YTl0cHowb2V6OTk3cDJ6ejZ4YXh6djByZncwcngiIHRp
bWVzdGFtcD0iMTM5OTgxMzMwMyI+MTYwOTU8L2tleT48L2ZvcmVpZ24ta2V5cz48cmVmLXR5cGUg
bmFtZT0iSm91cm5hbCBBcnRpY2xlIj4xNzwvcmVmLXR5cGU+PGNvbnRyaWJ1dG9ycz48YXV0aG9y
cz48YXV0aG9yPkZheSwgRC4gUy48L2F1dGhvcj48L2F1dGhvcnM+PC9jb250cmlidXRvcnM+PGF1
dGgtYWRkcmVzcz5EZXBhcnRtZW50IG9mIE1vbGVjdWxhciBCaW9sb2d5LCBVbml2ZXJzaXR5IG9m
IFd5b21pbmcsIExhcmFtaWUsIFd5b21pbmcgODIwNzEtMzk0NCwgVVNBLiBkYXZpZGZheUB1d3lv
LmVkdS48L2F1dGgtYWRkcmVzcz48dGl0bGVzPjx0aXRsZT5DbGFzc2ljYWwgZ2VuZXRpYyBtZXRo
b2RzPC90aXRsZT48c2Vjb25kYXJ5LXRpdGxlPldvcm1Cb29rPC9zZWNvbmRhcnktdGl0bGU+PGFs
dC10aXRsZT5Xb3JtQm9vayA6IHRoZSBvbmxpbmUgcmV2aWV3IG9mIEMuIGVsZWdhbnMgYmlvbG9n
eTwvYWx0LXRpdGxlPjwvdGl0bGVzPjxwZXJpb2RpY2FsPjxmdWxsLXRpdGxlPldvcm1Cb29rPC9m
dWxsLXRpdGxlPjwvcGVyaW9kaWNhbD48YWx0LXBlcmlvZGljYWw+PGZ1bGwtdGl0bGU+V29ybUJv
b2sgOiB0aGUgb25saW5lIHJldmlldyBvZiBDLiBlbGVnYW5zIGJpb2xvZ3k8L2Z1bGwtdGl0bGU+
PC9hbHQtcGVyaW9kaWNhbD48cGFnZXM+MS01ODwvcGFnZXM+PGRhdGVzPjx5ZWFyPjIwMTM8L3ll
YXI+PC9kYXRlcz48aXNibj4xNTUxLTg1MDcgKEVsZWN0cm9uaWMpJiN4RDsxNTUxLTg1MDcgKExp
bmtpbmcpPC9pc2JuPjxhY2Nlc3Npb24tbnVtPjI0Mzk1ODE2PC9hY2Nlc3Npb24tbnVtPjx1cmxz
PjxyZWxhdGVkLXVybHM+PHVybD5odHRwOi8vd3d3Lm5jYmkubmxtLm5paC5nb3YvcHVibWVkLzI0
Mzk1ODE2PC91cmw+PC9yZWxhdGVkLXVybHM+PC91cmxzPjxjdXN0b20xPjI0Mzk1ODE2PC9jdXN0
b20xPjxlbGVjdHJvbmljLXJlc291cmNlLW51bT4xMC4xODk1L3dvcm1ib29rLjEuMTY1LjE8L2Vs
ZWN0cm9uaWMtcmVzb3VyY2UtbnVtPjwvcmVjb3JkPjwvQ2l0ZT48L0VuZE5vdGU+AG==
</w:fldData>
        </w:fldChar>
      </w:r>
      <w:r w:rsidR="00F716D1" w:rsidRPr="001D13E9">
        <w:rPr>
          <w:rFonts w:ascii="Calibri" w:hAnsi="Calibri" w:cs="Calibri"/>
        </w:rPr>
        <w:instrText xml:space="preserve"> ADDIN EN.CITE.DATA </w:instrText>
      </w:r>
      <w:r w:rsidR="00F716D1" w:rsidRPr="001D13E9">
        <w:rPr>
          <w:rFonts w:ascii="Calibri" w:hAnsi="Calibri" w:cs="Calibri"/>
        </w:rPr>
      </w:r>
      <w:r w:rsidR="00F716D1" w:rsidRPr="001D13E9">
        <w:rPr>
          <w:rFonts w:ascii="Calibri" w:hAnsi="Calibri" w:cs="Calibri"/>
        </w:rPr>
        <w:fldChar w:fldCharType="end"/>
      </w:r>
      <w:r w:rsidR="00F716D1" w:rsidRPr="001D13E9">
        <w:rPr>
          <w:rFonts w:ascii="Calibri" w:hAnsi="Calibri" w:cs="Calibri"/>
        </w:rPr>
      </w:r>
      <w:r w:rsidR="00F716D1" w:rsidRPr="001D13E9">
        <w:rPr>
          <w:rFonts w:ascii="Calibri" w:hAnsi="Calibri" w:cs="Calibri"/>
        </w:rPr>
        <w:fldChar w:fldCharType="separate"/>
      </w:r>
      <w:r w:rsidR="00F716D1" w:rsidRPr="001D13E9">
        <w:rPr>
          <w:rFonts w:ascii="Calibri" w:hAnsi="Calibri" w:cs="Calibri"/>
          <w:noProof/>
          <w:vertAlign w:val="superscript"/>
        </w:rPr>
        <w:t>42,43</w:t>
      </w:r>
      <w:r w:rsidR="00F716D1" w:rsidRPr="001D13E9">
        <w:rPr>
          <w:rFonts w:ascii="Calibri" w:hAnsi="Calibri" w:cs="Calibri"/>
        </w:rPr>
        <w:fldChar w:fldCharType="end"/>
      </w:r>
      <w:r w:rsidRPr="001D13E9">
        <w:rPr>
          <w:rFonts w:ascii="Calibri" w:hAnsi="Calibri" w:cs="Calibri"/>
        </w:rPr>
        <w:t xml:space="preserve">. </w:t>
      </w:r>
    </w:p>
    <w:p w14:paraId="36061F9C" w14:textId="77777777" w:rsidR="00555543" w:rsidRPr="001D13E9" w:rsidRDefault="00555543" w:rsidP="00555543">
      <w:pPr>
        <w:pStyle w:val="ListParagraph"/>
        <w:ind w:left="0"/>
        <w:jc w:val="both"/>
        <w:rPr>
          <w:rFonts w:ascii="Calibri" w:hAnsi="Calibri" w:cs="Calibri"/>
        </w:rPr>
      </w:pPr>
    </w:p>
    <w:p w14:paraId="0A4C34DF" w14:textId="77777777" w:rsidR="00091771" w:rsidRPr="001D13E9" w:rsidRDefault="00582F4C" w:rsidP="001D13E9">
      <w:pPr>
        <w:pStyle w:val="ListParagraph"/>
        <w:numPr>
          <w:ilvl w:val="1"/>
          <w:numId w:val="37"/>
        </w:numPr>
        <w:ind w:left="0" w:firstLine="0"/>
        <w:jc w:val="both"/>
        <w:rPr>
          <w:rFonts w:ascii="Calibri" w:hAnsi="Calibri" w:cs="Calibri"/>
        </w:rPr>
      </w:pPr>
      <w:r w:rsidRPr="001D13E9">
        <w:rPr>
          <w:rFonts w:ascii="Calibri" w:hAnsi="Calibri" w:cs="Calibri"/>
        </w:rPr>
        <w:t>Since the molecular basis of the mutation is typically documented, follow the cross progeny by</w:t>
      </w:r>
      <w:r w:rsidR="005E50B5" w:rsidRPr="001D13E9">
        <w:rPr>
          <w:rFonts w:ascii="Calibri" w:hAnsi="Calibri" w:cs="Calibri"/>
        </w:rPr>
        <w:t xml:space="preserve"> </w:t>
      </w:r>
      <w:r w:rsidRPr="001D13E9">
        <w:rPr>
          <w:rFonts w:ascii="Calibri" w:hAnsi="Calibri" w:cs="Calibri"/>
        </w:rPr>
        <w:t>genotyping the specific locus using PCR</w:t>
      </w:r>
      <w:r w:rsidR="001F2BCF" w:rsidRPr="001D13E9">
        <w:rPr>
          <w:rFonts w:ascii="Calibri" w:hAnsi="Calibri" w:cs="Calibri"/>
          <w:lang w:bidi="he-IL"/>
        </w:rPr>
        <w:t>. D</w:t>
      </w:r>
      <w:r w:rsidR="00091771" w:rsidRPr="001D13E9">
        <w:rPr>
          <w:rFonts w:ascii="Calibri" w:hAnsi="Calibri" w:cs="Calibri"/>
        </w:rPr>
        <w:t xml:space="preserve">ifferentiate WT </w:t>
      </w:r>
      <w:r w:rsidR="001F2BCF" w:rsidRPr="001D13E9">
        <w:rPr>
          <w:rFonts w:ascii="Calibri" w:hAnsi="Calibri" w:cs="Calibri"/>
        </w:rPr>
        <w:t>vs</w:t>
      </w:r>
      <w:r w:rsidR="00091771" w:rsidRPr="001D13E9">
        <w:rPr>
          <w:rFonts w:ascii="Calibri" w:hAnsi="Calibri" w:cs="Calibri"/>
        </w:rPr>
        <w:t xml:space="preserve"> mutant by </w:t>
      </w:r>
      <w:r w:rsidRPr="001D13E9">
        <w:rPr>
          <w:rFonts w:ascii="Calibri" w:hAnsi="Calibri" w:cs="Calibri"/>
        </w:rPr>
        <w:t>fragment size (for deletions) or sequencing (for point mutations).</w:t>
      </w:r>
    </w:p>
    <w:p w14:paraId="28950569" w14:textId="77777777" w:rsidR="00FF7A01" w:rsidRPr="001D13E9" w:rsidRDefault="00FF7A01" w:rsidP="001D13E9">
      <w:pPr>
        <w:pStyle w:val="ListParagraph"/>
        <w:ind w:left="0"/>
        <w:jc w:val="both"/>
        <w:rPr>
          <w:rFonts w:ascii="Calibri" w:hAnsi="Calibri" w:cs="Calibri"/>
        </w:rPr>
      </w:pPr>
    </w:p>
    <w:p w14:paraId="77FD6209" w14:textId="5E61275C" w:rsidR="00FF7A01" w:rsidRPr="001D13E9" w:rsidRDefault="001D13E9" w:rsidP="001D13E9">
      <w:pPr>
        <w:pStyle w:val="ListParagraph"/>
        <w:ind w:left="0"/>
        <w:jc w:val="both"/>
        <w:rPr>
          <w:rFonts w:ascii="Calibri" w:hAnsi="Calibri" w:cs="Calibri"/>
        </w:rPr>
      </w:pPr>
      <w:r w:rsidRPr="001D13E9">
        <w:rPr>
          <w:rFonts w:ascii="Calibri" w:hAnsi="Calibri" w:cs="Calibri"/>
        </w:rPr>
        <w:t>NOTE:</w:t>
      </w:r>
      <w:r w:rsidR="00CE0A5C" w:rsidRPr="001D13E9">
        <w:rPr>
          <w:rFonts w:ascii="Calibri" w:hAnsi="Calibri" w:cs="Calibri"/>
        </w:rPr>
        <w:t xml:space="preserve"> </w:t>
      </w:r>
      <w:r w:rsidR="00835295" w:rsidRPr="00555543">
        <w:rPr>
          <w:rFonts w:ascii="Calibri" w:hAnsi="Calibri" w:cs="Calibri"/>
          <w:b/>
          <w:bCs/>
        </w:rPr>
        <w:t>Table 1</w:t>
      </w:r>
      <w:r w:rsidR="00835295" w:rsidRPr="001D13E9">
        <w:rPr>
          <w:rFonts w:ascii="Calibri" w:hAnsi="Calibri" w:cs="Calibri"/>
        </w:rPr>
        <w:t xml:space="preserve"> </w:t>
      </w:r>
      <w:r w:rsidR="00B71F1B" w:rsidRPr="001D13E9">
        <w:rPr>
          <w:rFonts w:ascii="Calibri" w:hAnsi="Calibri" w:cs="Calibri"/>
        </w:rPr>
        <w:t xml:space="preserve">outlines </w:t>
      </w:r>
      <w:r w:rsidR="00835295" w:rsidRPr="001D13E9">
        <w:rPr>
          <w:rFonts w:ascii="Calibri" w:hAnsi="Calibri" w:cs="Calibri"/>
        </w:rPr>
        <w:t xml:space="preserve">strains that </w:t>
      </w:r>
      <w:r w:rsidR="00DB7F4A" w:rsidRPr="001D13E9">
        <w:rPr>
          <w:rFonts w:ascii="Calibri" w:hAnsi="Calibri" w:cs="Calibri"/>
        </w:rPr>
        <w:t xml:space="preserve">were </w:t>
      </w:r>
      <w:r w:rsidR="00B32819" w:rsidRPr="001D13E9">
        <w:rPr>
          <w:rFonts w:ascii="Calibri" w:hAnsi="Calibri" w:cs="Calibri"/>
        </w:rPr>
        <w:t>used</w:t>
      </w:r>
      <w:r w:rsidR="00835295" w:rsidRPr="001D13E9">
        <w:rPr>
          <w:rFonts w:ascii="Calibri" w:hAnsi="Calibri" w:cs="Calibri"/>
        </w:rPr>
        <w:t xml:space="preserve"> </w:t>
      </w:r>
      <w:r w:rsidR="00DB7F4A" w:rsidRPr="001D13E9">
        <w:rPr>
          <w:rFonts w:ascii="Calibri" w:hAnsi="Calibri" w:cs="Calibri"/>
        </w:rPr>
        <w:t>to study distinct pathways of neurodegeneration and neuroprotection, specifically for this protocol.</w:t>
      </w:r>
      <w:r w:rsidR="009512AD" w:rsidRPr="001D13E9">
        <w:rPr>
          <w:rFonts w:ascii="Calibri" w:hAnsi="Calibri" w:cs="Calibri"/>
        </w:rPr>
        <w:t xml:space="preserve"> </w:t>
      </w:r>
    </w:p>
    <w:p w14:paraId="4EA6EBC1" w14:textId="77777777" w:rsidR="00FF7A01" w:rsidRPr="001D13E9" w:rsidRDefault="00FF7A01" w:rsidP="001D13E9">
      <w:pPr>
        <w:pStyle w:val="ListParagraph"/>
        <w:ind w:left="0"/>
        <w:jc w:val="both"/>
        <w:rPr>
          <w:rFonts w:ascii="Calibri" w:hAnsi="Calibri" w:cs="Calibri"/>
        </w:rPr>
      </w:pPr>
    </w:p>
    <w:p w14:paraId="74AF27F2" w14:textId="77777777" w:rsidR="00A10F86" w:rsidRPr="001D13E9" w:rsidRDefault="00B32819" w:rsidP="001D13E9">
      <w:pPr>
        <w:pStyle w:val="ListParagraph"/>
        <w:numPr>
          <w:ilvl w:val="1"/>
          <w:numId w:val="37"/>
        </w:numPr>
        <w:ind w:left="0" w:firstLine="0"/>
        <w:jc w:val="both"/>
        <w:rPr>
          <w:rFonts w:ascii="Calibri" w:hAnsi="Calibri" w:cs="Calibri"/>
        </w:rPr>
      </w:pPr>
      <w:r w:rsidRPr="001D13E9">
        <w:rPr>
          <w:rFonts w:ascii="Calibri" w:eastAsia="Calibri" w:hAnsi="Calibri" w:cs="Calibri"/>
          <w:color w:val="1C1D1E"/>
          <w:highlight w:val="white"/>
        </w:rPr>
        <w:t>Derive a</w:t>
      </w:r>
      <w:r w:rsidR="00835295" w:rsidRPr="001D13E9">
        <w:rPr>
          <w:rFonts w:ascii="Calibri" w:eastAsia="Calibri" w:hAnsi="Calibri" w:cs="Calibri"/>
          <w:color w:val="1C1D1E"/>
          <w:highlight w:val="white"/>
        </w:rPr>
        <w:t>ll critical strains by two independent lines</w:t>
      </w:r>
      <w:r w:rsidRPr="001D13E9">
        <w:rPr>
          <w:rFonts w:ascii="Calibri" w:eastAsia="Calibri" w:hAnsi="Calibri" w:cs="Calibri"/>
          <w:color w:val="1C1D1E"/>
          <w:highlight w:val="white"/>
        </w:rPr>
        <w:t xml:space="preserve"> and </w:t>
      </w:r>
      <w:r w:rsidR="000C2B08" w:rsidRPr="001D13E9">
        <w:rPr>
          <w:rFonts w:ascii="Calibri" w:eastAsia="Calibri" w:hAnsi="Calibri" w:cs="Calibri"/>
          <w:color w:val="1C1D1E"/>
          <w:highlight w:val="white"/>
        </w:rPr>
        <w:t>test</w:t>
      </w:r>
      <w:r w:rsidRPr="001D13E9">
        <w:rPr>
          <w:rFonts w:ascii="Calibri" w:eastAsia="Calibri" w:hAnsi="Calibri" w:cs="Calibri"/>
          <w:color w:val="1C1D1E"/>
          <w:highlight w:val="white"/>
        </w:rPr>
        <w:t xml:space="preserve"> them</w:t>
      </w:r>
      <w:r w:rsidR="000C2B08" w:rsidRPr="001D13E9">
        <w:rPr>
          <w:rFonts w:ascii="Calibri" w:eastAsia="Calibri" w:hAnsi="Calibri" w:cs="Calibri"/>
          <w:color w:val="1C1D1E"/>
          <w:highlight w:val="white"/>
        </w:rPr>
        <w:t xml:space="preserve"> separately to confirm the </w:t>
      </w:r>
      <w:r w:rsidR="000C2B08" w:rsidRPr="001D13E9">
        <w:rPr>
          <w:rFonts w:ascii="Calibri" w:eastAsia="Calibri" w:hAnsi="Calibri" w:cs="Calibri"/>
        </w:rPr>
        <w:t>validity</w:t>
      </w:r>
      <w:r w:rsidR="000C2B08" w:rsidRPr="001D13E9">
        <w:rPr>
          <w:rFonts w:ascii="Calibri" w:eastAsia="Calibri" w:hAnsi="Calibri" w:cs="Calibri"/>
          <w:color w:val="1C1D1E"/>
          <w:highlight w:val="white"/>
        </w:rPr>
        <w:t xml:space="preserve"> of the observed phenotype</w:t>
      </w:r>
      <w:r w:rsidR="00835295" w:rsidRPr="001D13E9">
        <w:rPr>
          <w:rFonts w:ascii="Calibri" w:eastAsia="Calibri" w:hAnsi="Calibri" w:cs="Calibri"/>
          <w:color w:val="1C1D1E"/>
          <w:highlight w:val="white"/>
        </w:rPr>
        <w:t>.</w:t>
      </w:r>
    </w:p>
    <w:p w14:paraId="7E9C7123" w14:textId="77777777" w:rsidR="00A10F86" w:rsidRPr="001D13E9" w:rsidRDefault="00A10F86" w:rsidP="001D13E9">
      <w:pPr>
        <w:contextualSpacing/>
        <w:jc w:val="both"/>
        <w:rPr>
          <w:rFonts w:ascii="Calibri" w:eastAsia="Calibri" w:hAnsi="Calibri" w:cs="Calibri"/>
        </w:rPr>
      </w:pPr>
    </w:p>
    <w:p w14:paraId="52AD403A" w14:textId="7F72F3CD" w:rsidR="00A10F86" w:rsidRPr="001D13E9" w:rsidRDefault="00835295" w:rsidP="001D13E9">
      <w:pPr>
        <w:pStyle w:val="ListParagraph"/>
        <w:numPr>
          <w:ilvl w:val="0"/>
          <w:numId w:val="37"/>
        </w:numPr>
        <w:ind w:left="0" w:firstLine="0"/>
        <w:jc w:val="both"/>
        <w:rPr>
          <w:rFonts w:ascii="Calibri" w:eastAsia="Calibri" w:hAnsi="Calibri" w:cs="Calibri"/>
          <w:b/>
        </w:rPr>
      </w:pPr>
      <w:r w:rsidRPr="001D13E9">
        <w:rPr>
          <w:rFonts w:ascii="Calibri" w:eastAsia="Calibri" w:hAnsi="Calibri" w:cs="Calibri"/>
          <w:b/>
        </w:rPr>
        <w:t xml:space="preserve">Growth </w:t>
      </w:r>
      <w:r w:rsidR="009512AD" w:rsidRPr="001D13E9">
        <w:rPr>
          <w:rFonts w:ascii="Calibri" w:eastAsia="Calibri" w:hAnsi="Calibri" w:cs="Calibri"/>
          <w:b/>
        </w:rPr>
        <w:t>M</w:t>
      </w:r>
      <w:r w:rsidRPr="001D13E9">
        <w:rPr>
          <w:rFonts w:ascii="Calibri" w:eastAsia="Calibri" w:hAnsi="Calibri" w:cs="Calibri"/>
          <w:b/>
        </w:rPr>
        <w:t>edia</w:t>
      </w:r>
      <w:r w:rsidR="00F44EEB" w:rsidRPr="001D13E9">
        <w:rPr>
          <w:rFonts w:ascii="Calibri" w:eastAsia="Calibri" w:hAnsi="Calibri" w:cs="Calibri"/>
          <w:b/>
        </w:rPr>
        <w:t xml:space="preserve"> and </w:t>
      </w:r>
      <w:r w:rsidR="009512AD" w:rsidRPr="001D13E9">
        <w:rPr>
          <w:rFonts w:ascii="Calibri" w:eastAsia="Calibri" w:hAnsi="Calibri" w:cs="Calibri"/>
          <w:b/>
        </w:rPr>
        <w:t>A</w:t>
      </w:r>
      <w:r w:rsidR="00F44EEB" w:rsidRPr="001D13E9">
        <w:rPr>
          <w:rFonts w:ascii="Calibri" w:eastAsia="Calibri" w:hAnsi="Calibri" w:cs="Calibri"/>
          <w:b/>
        </w:rPr>
        <w:t xml:space="preserve">nimal </w:t>
      </w:r>
      <w:r w:rsidR="009512AD" w:rsidRPr="001D13E9">
        <w:rPr>
          <w:rFonts w:ascii="Calibri" w:eastAsia="Calibri" w:hAnsi="Calibri" w:cs="Calibri"/>
          <w:b/>
        </w:rPr>
        <w:t>H</w:t>
      </w:r>
      <w:r w:rsidR="00F44EEB" w:rsidRPr="001D13E9">
        <w:rPr>
          <w:rFonts w:ascii="Calibri" w:eastAsia="Calibri" w:hAnsi="Calibri" w:cs="Calibri"/>
          <w:b/>
        </w:rPr>
        <w:t>usbandry</w:t>
      </w:r>
    </w:p>
    <w:p w14:paraId="5B85DC4B" w14:textId="77777777" w:rsidR="00A10F86" w:rsidRPr="001D13E9" w:rsidRDefault="00A10F86" w:rsidP="001D13E9">
      <w:pPr>
        <w:contextualSpacing/>
        <w:jc w:val="both"/>
        <w:rPr>
          <w:rFonts w:ascii="Calibri" w:eastAsia="Calibri" w:hAnsi="Calibri" w:cs="Calibri"/>
          <w:b/>
        </w:rPr>
      </w:pPr>
    </w:p>
    <w:p w14:paraId="63FACEC4" w14:textId="57D88C04" w:rsidR="00555543" w:rsidRDefault="009512AD" w:rsidP="00555543">
      <w:pPr>
        <w:pStyle w:val="ListParagraph"/>
        <w:numPr>
          <w:ilvl w:val="1"/>
          <w:numId w:val="37"/>
        </w:numPr>
        <w:ind w:left="0" w:firstLine="0"/>
        <w:jc w:val="both"/>
        <w:rPr>
          <w:rFonts w:ascii="Calibri" w:eastAsia="Calibri" w:hAnsi="Calibri" w:cs="Calibri"/>
          <w:b/>
        </w:rPr>
      </w:pPr>
      <w:r w:rsidRPr="001D13E9">
        <w:rPr>
          <w:rFonts w:ascii="Calibri" w:eastAsia="Calibri" w:hAnsi="Calibri" w:cs="Calibri"/>
        </w:rPr>
        <w:t>Grow worms</w:t>
      </w:r>
      <w:r w:rsidR="00F44EEB" w:rsidRPr="001D13E9">
        <w:rPr>
          <w:rFonts w:ascii="Calibri" w:eastAsia="Calibri" w:hAnsi="Calibri" w:cs="Calibri"/>
        </w:rPr>
        <w:t xml:space="preserve"> at 16-25</w:t>
      </w:r>
      <w:r w:rsidR="00555543" w:rsidRPr="00555543">
        <w:rPr>
          <w:rFonts w:ascii="Calibri" w:eastAsia="Calibri" w:hAnsi="Calibri" w:cs="Calibri"/>
        </w:rPr>
        <w:t xml:space="preserve"> °C</w:t>
      </w:r>
      <w:r w:rsidR="00882F08" w:rsidRPr="001D13E9">
        <w:rPr>
          <w:rFonts w:ascii="Calibri" w:eastAsia="Calibri" w:hAnsi="Calibri" w:cs="Calibri"/>
        </w:rPr>
        <w:t xml:space="preserve"> on either standard </w:t>
      </w:r>
      <w:r w:rsidR="00E56659" w:rsidRPr="001D13E9">
        <w:rPr>
          <w:rFonts w:ascii="Calibri" w:eastAsia="Calibri" w:hAnsi="Calibri" w:cs="Calibri"/>
        </w:rPr>
        <w:t>NGM</w:t>
      </w:r>
      <w:r w:rsidR="004706FA" w:rsidRPr="001D13E9">
        <w:rPr>
          <w:rFonts w:ascii="Calibri" w:eastAsia="Calibri" w:hAnsi="Calibri" w:cs="Calibri"/>
        </w:rPr>
        <w:t xml:space="preserve"> plates</w:t>
      </w:r>
      <w:r w:rsidR="00F716D1" w:rsidRPr="001D13E9">
        <w:rPr>
          <w:rFonts w:ascii="Calibri" w:eastAsia="Calibri" w:hAnsi="Calibri" w:cs="Calibri"/>
        </w:rPr>
        <w:fldChar w:fldCharType="begin">
          <w:fldData xml:space="preserve">PEVuZE5vdGU+PENpdGU+PEF1dGhvcj5CcmVubmVyPC9BdXRob3I+PFllYXI+MTk3NDwvWWVhcj48
UmVjTnVtPjE5MzM8L1JlY051bT48RGlzcGxheVRleHQ+PHN0eWxlIGZhY2U9InN1cGVyc2NyaXB0
Ij4zMCwzNyw0Mjwvc3R5bGU+PC9EaXNwbGF5VGV4dD48cmVjb3JkPjxyZWMtbnVtYmVyPjE5MzM8
L3JlYy1udW1iZXI+PGZvcmVpZ24ta2V5cz48a2V5IGFwcD0iRU4iIGRiLWlkPSJkcmR0dHY1YTl0
cHowb2V6OTk3cDJ6ejZ4YXh6djByZncwcngiIHRpbWVzdGFtcD0iMCI+MTkzMzwva2V5PjwvZm9y
ZWlnbi1rZXlzPjxyZWYtdHlwZSBuYW1lPSJKb3VybmFsIEFydGljbGUiPjE3PC9yZWYtdHlwZT48
Y29udHJpYnV0b3JzPjxhdXRob3JzPjxhdXRob3I+QnJlbm5lciwgUy48L2F1dGhvcj48L2F1dGhv
cnM+PC9jb250cmlidXRvcnM+PHRpdGxlcz48dGl0bGU+PHN0eWxlIGZhY2U9Im5vcm1hbCIgZm9u
dD0iZGVmYXVsdCIgc2l6ZT0iMTAwJSI+VGhlIGdlbmV0aWNzIG9mIDwvc3R5bGU+PHN0eWxlIGZh
Y2U9Iml0YWxpYyIgZm9udD0iZGVmYXVsdCIgc2l6ZT0iMTAwJSI+Q2Flbm9yaGFiZGl0aXMgZWxl
Z2Fuczwvc3R5bGU+PC90aXRsZT48c2Vjb25kYXJ5LXRpdGxlPkdlbmV0aWNzPC9zZWNvbmRhcnkt
dGl0bGU+PC90aXRsZXM+PHBlcmlvZGljYWw+PGZ1bGwtdGl0bGU+R2VuZXRpY3M8L2Z1bGwtdGl0
bGU+PC9wZXJpb2RpY2FsPjxwYWdlcz43MS05NDwvcGFnZXM+PHZvbHVtZT43Nzwvdm9sdW1lPjxk
YXRlcz48eWVhcj4xOTc0PC95ZWFyPjwvZGF0ZXM+PGxhYmVsPmhhdmUgJiN4RDs5Lzk2JiN4RDtD
LiBlbGVnYW5zICBCb29rJiN4RDsjNTY8L2xhYmVsPjx1cmxzPjxyZWxhdGVkLXVybHM+PHVybD5o
dHRwczovL3d3dy5uY2JpLm5sbS5uaWguZ292L3B1Ym1lZC80MzY2NDc2PC91cmw+PC9yZWxhdGVk
LXVybHM+PC91cmxzPjxjdXN0b20xPjQzNjY0NzY8L2N1c3RvbTE+PC9yZWNvcmQ+PC9DaXRlPjxD
aXRlPjxBdXRob3I+U3RpZXJuYWdsZTwvQXV0aG9yPjxZZWFyPjIwMDY8L1llYXI+PFJlY051bT4y
MDE4NDwvUmVjTnVtPjxyZWNvcmQ+PHJlYy1udW1iZXI+MjAxODQ8L3JlYy1udW1iZXI+PGZvcmVp
Z24ta2V5cz48a2V5IGFwcD0iRU4iIGRiLWlkPSJkcmR0dHY1YTl0cHowb2V6OTk3cDJ6ejZ4YXh6
djByZncwcngiIHRpbWVzdGFtcD0iMTQ2MzYzNzg4MSI+MjAxODQ8L2tleT48L2ZvcmVpZ24ta2V5
cz48cmVmLXR5cGUgbmFtZT0iSm91cm5hbCBBcnRpY2xlIj4xNzwvcmVmLXR5cGU+PGNvbnRyaWJ1
dG9ycz48YXV0aG9ycz48YXV0aG9yPlN0aWVybmFnbGUsIFQuPC9hdXRob3I+PC9hdXRob3JzPjwv
Y29udHJpYnV0b3JzPjxhdXRoLWFkZHJlc3M+Q2Flbm9yaGFiZGl0aXMgR2VuZXRpY3MgQ2VudGVy
LCBVbml2ZXJzaXR5IG9mIE1pbm5lc290YSwgTWlubmVhcG9saXMsIE1OIDU1NDU1LCBVU0EuIGNn
Y0B1bW4uZWR1PC9hdXRoLWFkZHJlc3M+PHRpdGxlcz48dGl0bGU+PHN0eWxlIGZhY2U9Im5vcm1h
bCIgZm9udD0iZGVmYXVsdCIgc2l6ZT0iMTAwJSI+TWFpbnRlbmFuY2Ugb2YgPC9zdHlsZT48c3R5
bGUgZmFjZT0iaXRhbGljIiBmb250PSJkZWZhdWx0IiBzaXplPSIxMDAlIj5DLiBlbGVnYW5zPC9z
dHlsZT48L3RpdGxlPjxzZWNvbmRhcnktdGl0bGU+V29ybUJvb2s8L3NlY29uZGFyeS10aXRsZT48
L3RpdGxlcz48cGVyaW9kaWNhbD48ZnVsbC10aXRsZT5Xb3JtQm9vazwvZnVsbC10aXRsZT48L3Bl
cmlvZGljYWw+PHBhZ2VzPjEtMTE8L3BhZ2VzPjxrZXl3b3Jkcz48a2V5d29yZD5BbmltYWxzPC9r
ZXl3b3JkPjxrZXl3b3JkPkJpb2xvZ2ljYWwgU3BlY2ltZW4gQmFua3M8L2tleXdvcmQ+PGtleXdv
cmQ+KkNhZW5vcmhhYmRpdGlzIGVsZWdhbnMvZ2VuZXRpY3MvZ3Jvd3RoICZhbXA7IGRldmVsb3Bt
ZW50PC9rZXl3b3JkPjxrZXl3b3JkPkN1bHR1cmUgTWVkaWE8L2tleXdvcmQ+PGtleXdvcmQ+RnJl
ZXppbmc8L2tleXdvcmQ+PC9rZXl3b3Jkcz48ZGF0ZXM+PHllYXI+MjAwNjwveWVhcj48L2RhdGVz
Pjxpc2JuPjE1NTEtODUwNyAoRWxlY3Ryb25pYykmI3hEOzE1NTEtODUwNyAoTGlua2luZyk8L2lz
Ym4+PGFjY2Vzc2lvbi1udW0+MTgwNTA0NTE8L2FjY2Vzc2lvbi1udW0+PHVybHM+PHJlbGF0ZWQt
dXJscz48dXJsPmh0dHA6Ly93d3cubmNiaS5ubG0ubmloLmdvdi9wdWJtZWQvMTgwNTA0NTE8L3Vy
bD48L3JlbGF0ZWQtdXJscz48L3VybHM+PGN1c3RvbTI+UE1DNDc4MTM5NzwvY3VzdG9tMj48ZWxl
Y3Ryb25pYy1yZXNvdXJjZS1udW0+MTAuMTg5NS93b3JtYm9vay4xLjEwMS4xPC9lbGVjdHJvbmlj
LXJlc291cmNlLW51bT48L3JlY29yZD48L0NpdGU+PENpdGU+PEF1dGhvcj5NYW5vPC9BdXRob3I+
PFllYXI+MjAwOTwvWWVhcj48UmVjTnVtPjY1MzI8L1JlY051bT48cmVjb3JkPjxyZWMtbnVtYmVy
PjY1MzI8L3JlYy1udW1iZXI+PGZvcmVpZ24ta2V5cz48a2V5IGFwcD0iRU4iIGRiLWlkPSJkcmR0
dHY1YTl0cHowb2V6OTk3cDJ6ejZ4YXh6djByZncwcngiIHRpbWVzdGFtcD0iMCI+NjUzMjwva2V5
PjwvZm9yZWlnbi1rZXlzPjxyZWYtdHlwZSBuYW1lPSJKb3VybmFsIEFydGljbGUiPjE3PC9yZWYt
dHlwZT48Y29udHJpYnV0b3JzPjxhdXRob3JzPjxhdXRob3I+TWFubywgSS48L2F1dGhvcj48YXV0
aG9yPkRyaXNjb2xsLCBNLjwvYXV0aG9yPjwvYXV0aG9ycz48L2NvbnRyaWJ1dG9ycz48YXV0aC1h
ZGRyZXNzPkRlcGFydG1lbnQgb2YgTW9sZWN1bGFyIEJpb2xvZ3kgJmFtcDsgQmlvY2hlbWlzdHJ5
LCBSdXRnZXJzLCBUaGUgU3RhdGUgVW5pdmVyc2l0eSBvZiBOZXcgSmVyc2V5LCBQaXNjYXRhd2F5
LCBOZXcgSmVyc2V5LCBVU0E8L2F1dGgtYWRkcmVzcz48dGl0bGVzPjx0aXRsZT48c3R5bGUgZmFj
ZT0iaXRhbGljIiBmb250PSJkZWZhdWx0IiBzaXplPSIxMDAlIj5DLiBlbGVnYW5zPC9zdHlsZT48
c3R5bGUgZmFjZT0ibm9ybWFsIiBmb250PSJkZWZhdWx0IiBzaXplPSIxMDAlIj4gR2x1dGFtYXRl
IFRyYW5zcG9ydGVyIERlbGV0aW9uIEluZHVjZXMgQU1QQS1SZWNlcHRvci9BZGVueWx5bCBDeWNs
YXNlIDktRGVwZW5kZW50IEV4Y2l0b3RveGljaXR5PC9zdHlsZT48L3RpdGxlPjxzZWNvbmRhcnkt
dGl0bGU+SiBOZXVyb2NoZW08L3NlY29uZGFyeS10aXRsZT48YWx0LXRpdGxlPkpvdXJuYWwgb2Yg
TmV1cm9jaGVtaXN0cnk8L2FsdC10aXRsZT48L3RpdGxlcz48cGVyaW9kaWNhbD48ZnVsbC10aXRs
ZT5KIE5ldXJvY2hlbTwvZnVsbC10aXRsZT48L3BlcmlvZGljYWw+PGFsdC1wZXJpb2RpY2FsPjxm
dWxsLXRpdGxlPkpvdXJuYWwgb2YgTmV1cm9jaGVtaXN0cnk8L2Z1bGwtdGl0bGU+PC9hbHQtcGVy
aW9kaWNhbD48cGFnZXM+MTM3My0xMzg0PC9wYWdlcz48dm9sdW1lPjEwODwvdm9sdW1lPjxudW1i
ZXI+NjwvbnVtYmVyPjxkYXRlcz48eWVhcj4yMDA5PC95ZWFyPjwvZGF0ZXM+PGlzYm4+MTQ3MS00
MTU5PC9pc2JuPjx1cmxzPjxyZWxhdGVkLXVybHM+PHVybD5odHRwOi8vZHguZG9pLm9yZy8xMC4x
MTExL2ouMTQ3MS00MTU5LjIwMDguMDU4MDQueDwvdXJsPjx1cmw+aHR0cDovL3d3dzMuaW50ZXJz
Y2llbmNlLndpbGV5LmNvbS9qb3VybmFsLzEyMTU0MTEwMy9hYnN0cmFjdDwvdXJsPjx1cmw+aHR0
cDovL3d3dy5uY2JpLm5sbS5uaWguZ292L3B1Ym1lZC8/dGVybT0xOTA1NDI3OTwvdXJsPjwvcmVs
YXRlZC11cmxzPjwvdXJscz48L3JlY29yZD48L0NpdGU+PC9FbmROb3RlPgB=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CcmVubmVyPC9BdXRob3I+PFllYXI+MTk3NDwvWWVhcj48
UmVjTnVtPjE5MzM8L1JlY051bT48RGlzcGxheVRleHQ+PHN0eWxlIGZhY2U9InN1cGVyc2NyaXB0
Ij4zMCwzNyw0Mjwvc3R5bGU+PC9EaXNwbGF5VGV4dD48cmVjb3JkPjxyZWMtbnVtYmVyPjE5MzM8
L3JlYy1udW1iZXI+PGZvcmVpZ24ta2V5cz48a2V5IGFwcD0iRU4iIGRiLWlkPSJkcmR0dHY1YTl0
cHowb2V6OTk3cDJ6ejZ4YXh6djByZncwcngiIHRpbWVzdGFtcD0iMCI+MTkzMzwva2V5PjwvZm9y
ZWlnbi1rZXlzPjxyZWYtdHlwZSBuYW1lPSJKb3VybmFsIEFydGljbGUiPjE3PC9yZWYtdHlwZT48
Y29udHJpYnV0b3JzPjxhdXRob3JzPjxhdXRob3I+QnJlbm5lciwgUy48L2F1dGhvcj48L2F1dGhv
cnM+PC9jb250cmlidXRvcnM+PHRpdGxlcz48dGl0bGU+PHN0eWxlIGZhY2U9Im5vcm1hbCIgZm9u
dD0iZGVmYXVsdCIgc2l6ZT0iMTAwJSI+VGhlIGdlbmV0aWNzIG9mIDwvc3R5bGU+PHN0eWxlIGZh
Y2U9Iml0YWxpYyIgZm9udD0iZGVmYXVsdCIgc2l6ZT0iMTAwJSI+Q2Flbm9yaGFiZGl0aXMgZWxl
Z2Fuczwvc3R5bGU+PC90aXRsZT48c2Vjb25kYXJ5LXRpdGxlPkdlbmV0aWNzPC9zZWNvbmRhcnkt
dGl0bGU+PC90aXRsZXM+PHBlcmlvZGljYWw+PGZ1bGwtdGl0bGU+R2VuZXRpY3M8L2Z1bGwtdGl0
bGU+PC9wZXJpb2RpY2FsPjxwYWdlcz43MS05NDwvcGFnZXM+PHZvbHVtZT43Nzwvdm9sdW1lPjxk
YXRlcz48eWVhcj4xOTc0PC95ZWFyPjwvZGF0ZXM+PGxhYmVsPmhhdmUgJiN4RDs5Lzk2JiN4RDtD
LiBlbGVnYW5zICBCb29rJiN4RDsjNTY8L2xhYmVsPjx1cmxzPjxyZWxhdGVkLXVybHM+PHVybD5o
dHRwczovL3d3dy5uY2JpLm5sbS5uaWguZ292L3B1Ym1lZC80MzY2NDc2PC91cmw+PC9yZWxhdGVk
LXVybHM+PC91cmxzPjxjdXN0b20xPjQzNjY0NzY8L2N1c3RvbTE+PC9yZWNvcmQ+PC9DaXRlPjxD
aXRlPjxBdXRob3I+U3RpZXJuYWdsZTwvQXV0aG9yPjxZZWFyPjIwMDY8L1llYXI+PFJlY051bT4y
MDE4NDwvUmVjTnVtPjxyZWNvcmQ+PHJlYy1udW1iZXI+MjAxODQ8L3JlYy1udW1iZXI+PGZvcmVp
Z24ta2V5cz48a2V5IGFwcD0iRU4iIGRiLWlkPSJkcmR0dHY1YTl0cHowb2V6OTk3cDJ6ejZ4YXh6
djByZncwcngiIHRpbWVzdGFtcD0iMTQ2MzYzNzg4MSI+MjAxODQ8L2tleT48L2ZvcmVpZ24ta2V5
cz48cmVmLXR5cGUgbmFtZT0iSm91cm5hbCBBcnRpY2xlIj4xNzwvcmVmLXR5cGU+PGNvbnRyaWJ1
dG9ycz48YXV0aG9ycz48YXV0aG9yPlN0aWVybmFnbGUsIFQuPC9hdXRob3I+PC9hdXRob3JzPjwv
Y29udHJpYnV0b3JzPjxhdXRoLWFkZHJlc3M+Q2Flbm9yaGFiZGl0aXMgR2VuZXRpY3MgQ2VudGVy
LCBVbml2ZXJzaXR5IG9mIE1pbm5lc290YSwgTWlubmVhcG9saXMsIE1OIDU1NDU1LCBVU0EuIGNn
Y0B1bW4uZWR1PC9hdXRoLWFkZHJlc3M+PHRpdGxlcz48dGl0bGU+PHN0eWxlIGZhY2U9Im5vcm1h
bCIgZm9udD0iZGVmYXVsdCIgc2l6ZT0iMTAwJSI+TWFpbnRlbmFuY2Ugb2YgPC9zdHlsZT48c3R5
bGUgZmFjZT0iaXRhbGljIiBmb250PSJkZWZhdWx0IiBzaXplPSIxMDAlIj5DLiBlbGVnYW5zPC9z
dHlsZT48L3RpdGxlPjxzZWNvbmRhcnktdGl0bGU+V29ybUJvb2s8L3NlY29uZGFyeS10aXRsZT48
L3RpdGxlcz48cGVyaW9kaWNhbD48ZnVsbC10aXRsZT5Xb3JtQm9vazwvZnVsbC10aXRsZT48L3Bl
cmlvZGljYWw+PHBhZ2VzPjEtMTE8L3BhZ2VzPjxrZXl3b3Jkcz48a2V5d29yZD5BbmltYWxzPC9r
ZXl3b3JkPjxrZXl3b3JkPkJpb2xvZ2ljYWwgU3BlY2ltZW4gQmFua3M8L2tleXdvcmQ+PGtleXdv
cmQ+KkNhZW5vcmhhYmRpdGlzIGVsZWdhbnMvZ2VuZXRpY3MvZ3Jvd3RoICZhbXA7IGRldmVsb3Bt
ZW50PC9rZXl3b3JkPjxrZXl3b3JkPkN1bHR1cmUgTWVkaWE8L2tleXdvcmQ+PGtleXdvcmQ+RnJl
ZXppbmc8L2tleXdvcmQ+PC9rZXl3b3Jkcz48ZGF0ZXM+PHllYXI+MjAwNjwveWVhcj48L2RhdGVz
Pjxpc2JuPjE1NTEtODUwNyAoRWxlY3Ryb25pYykmI3hEOzE1NTEtODUwNyAoTGlua2luZyk8L2lz
Ym4+PGFjY2Vzc2lvbi1udW0+MTgwNTA0NTE8L2FjY2Vzc2lvbi1udW0+PHVybHM+PHJlbGF0ZWQt
dXJscz48dXJsPmh0dHA6Ly93d3cubmNiaS5ubG0ubmloLmdvdi9wdWJtZWQvMTgwNTA0NTE8L3Vy
bD48L3JlbGF0ZWQtdXJscz48L3VybHM+PGN1c3RvbTI+UE1DNDc4MTM5NzwvY3VzdG9tMj48ZWxl
Y3Ryb25pYy1yZXNvdXJjZS1udW0+MTAuMTg5NS93b3JtYm9vay4xLjEwMS4xPC9lbGVjdHJvbmlj
LXJlc291cmNlLW51bT48L3JlY29yZD48L0NpdGU+PENpdGU+PEF1dGhvcj5NYW5vPC9BdXRob3I+
PFllYXI+MjAwOTwvWWVhcj48UmVjTnVtPjY1MzI8L1JlY051bT48cmVjb3JkPjxyZWMtbnVtYmVy
PjY1MzI8L3JlYy1udW1iZXI+PGZvcmVpZ24ta2V5cz48a2V5IGFwcD0iRU4iIGRiLWlkPSJkcmR0
dHY1YTl0cHowb2V6OTk3cDJ6ejZ4YXh6djByZncwcngiIHRpbWVzdGFtcD0iMCI+NjUzMjwva2V5
PjwvZm9yZWlnbi1rZXlzPjxyZWYtdHlwZSBuYW1lPSJKb3VybmFsIEFydGljbGUiPjE3PC9yZWYt
dHlwZT48Y29udHJpYnV0b3JzPjxhdXRob3JzPjxhdXRob3I+TWFubywgSS48L2F1dGhvcj48YXV0
aG9yPkRyaXNjb2xsLCBNLjwvYXV0aG9yPjwvYXV0aG9ycz48L2NvbnRyaWJ1dG9ycz48YXV0aC1h
ZGRyZXNzPkRlcGFydG1lbnQgb2YgTW9sZWN1bGFyIEJpb2xvZ3kgJmFtcDsgQmlvY2hlbWlzdHJ5
LCBSdXRnZXJzLCBUaGUgU3RhdGUgVW5pdmVyc2l0eSBvZiBOZXcgSmVyc2V5LCBQaXNjYXRhd2F5
LCBOZXcgSmVyc2V5LCBVU0E8L2F1dGgtYWRkcmVzcz48dGl0bGVzPjx0aXRsZT48c3R5bGUgZmFj
ZT0iaXRhbGljIiBmb250PSJkZWZhdWx0IiBzaXplPSIxMDAlIj5DLiBlbGVnYW5zPC9zdHlsZT48
c3R5bGUgZmFjZT0ibm9ybWFsIiBmb250PSJkZWZhdWx0IiBzaXplPSIxMDAlIj4gR2x1dGFtYXRl
IFRyYW5zcG9ydGVyIERlbGV0aW9uIEluZHVjZXMgQU1QQS1SZWNlcHRvci9BZGVueWx5bCBDeWNs
YXNlIDktRGVwZW5kZW50IEV4Y2l0b3RveGljaXR5PC9zdHlsZT48L3RpdGxlPjxzZWNvbmRhcnkt
dGl0bGU+SiBOZXVyb2NoZW08L3NlY29uZGFyeS10aXRsZT48YWx0LXRpdGxlPkpvdXJuYWwgb2Yg
TmV1cm9jaGVtaXN0cnk8L2FsdC10aXRsZT48L3RpdGxlcz48cGVyaW9kaWNhbD48ZnVsbC10aXRs
ZT5KIE5ldXJvY2hlbTwvZnVsbC10aXRsZT48L3BlcmlvZGljYWw+PGFsdC1wZXJpb2RpY2FsPjxm
dWxsLXRpdGxlPkpvdXJuYWwgb2YgTmV1cm9jaGVtaXN0cnk8L2Z1bGwtdGl0bGU+PC9hbHQtcGVy
aW9kaWNhbD48cGFnZXM+MTM3My0xMzg0PC9wYWdlcz48dm9sdW1lPjEwODwvdm9sdW1lPjxudW1i
ZXI+NjwvbnVtYmVyPjxkYXRlcz48eWVhcj4yMDA5PC95ZWFyPjwvZGF0ZXM+PGlzYm4+MTQ3MS00
MTU5PC9pc2JuPjx1cmxzPjxyZWxhdGVkLXVybHM+PHVybD5odHRwOi8vZHguZG9pLm9yZy8xMC4x
MTExL2ouMTQ3MS00MTU5LjIwMDguMDU4MDQueDwvdXJsPjx1cmw+aHR0cDovL3d3dzMuaW50ZXJz
Y2llbmNlLndpbGV5LmNvbS9qb3VybmFsLzEyMTU0MTEwMy9hYnN0cmFjdDwvdXJsPjx1cmw+aHR0
cDovL3d3dy5uY2JpLm5sbS5uaWguZ292L3B1Ym1lZC8/dGVybT0xOTA1NDI3OTwvdXJsPjwvcmVs
YXRlZC11cmxzPjwvdXJscz48L3JlY29yZD48L0NpdGU+PC9FbmROb3RlPgB=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30,37,42</w:t>
      </w:r>
      <w:r w:rsidR="00F716D1" w:rsidRPr="001D13E9">
        <w:rPr>
          <w:rFonts w:ascii="Calibri" w:eastAsia="Calibri" w:hAnsi="Calibri" w:cs="Calibri"/>
        </w:rPr>
        <w:fldChar w:fldCharType="end"/>
      </w:r>
      <w:r w:rsidR="00E56659" w:rsidRPr="001D13E9">
        <w:rPr>
          <w:rFonts w:ascii="Calibri" w:eastAsia="Calibri" w:hAnsi="Calibri" w:cs="Calibri"/>
        </w:rPr>
        <w:t xml:space="preserve"> or MYOB</w:t>
      </w:r>
      <w:r w:rsidR="004706FA" w:rsidRPr="001D13E9">
        <w:rPr>
          <w:rFonts w:ascii="Calibri" w:eastAsia="Calibri" w:hAnsi="Calibri" w:cs="Calibri"/>
        </w:rPr>
        <w:t xml:space="preserve"> plates</w:t>
      </w:r>
      <w:r w:rsidR="00F716D1" w:rsidRPr="001D13E9">
        <w:rPr>
          <w:rFonts w:ascii="Calibri" w:eastAsia="Calibri" w:hAnsi="Calibri" w:cs="Calibri"/>
        </w:rPr>
        <w:fldChar w:fldCharType="begin">
          <w:fldData xml:space="preserve">PEVuZE5vdGU+PENpdGU+PEF1dGhvcj5DaHVyY2g8L0F1dGhvcj48WWVhcj4xOTk1PC9ZZWFyPjxS
ZWNOdW0+MTU4Njc8L1JlY051bT48RGlzcGxheVRleHQ+PHN0eWxlIGZhY2U9InN1cGVyc2NyaXB0
Ij4zOCw0NDwvc3R5bGU+PC9EaXNwbGF5VGV4dD48cmVjb3JkPjxyZWMtbnVtYmVyPjE1ODY3PC9y
ZWMtbnVtYmVyPjxmb3JlaWduLWtleXM+PGtleSBhcHA9IkVOIiBkYi1pZD0iZHJkdHR2NWE5dHB6
MG9lejk5N3Ayeno2eGF4enYwcmZ3MHJ4IiB0aW1lc3RhbXA9IjEzOTM3NDM3NTciPjE1ODY3PC9r
ZXk+PC9mb3JlaWduLWtleXM+PHJlZi10eXBlIG5hbWU9IkpvdXJuYWwgQXJ0aWNsZSI+MTc8L3Jl
Zi10eXBlPjxjb250cmlidXRvcnM+PGF1dGhvcnM+PGF1dGhvcj5DaHVyY2gsIEQuIEwuPC9hdXRo
b3I+PGF1dGhvcj5HdWFuLCBLLiBMLjwvYXV0aG9yPjxhdXRob3I+TGFtYmllLCBFLiBKLjwvYXV0
aG9yPjwvYXV0aG9ycz48L2NvbnRyaWJ1dG9ycz48YXV0aC1hZGRyZXNzPkRlcGFydG1lbnQgb2Yg
QmlvbG9naWNhbCBTY2llbmNlcywgRGFydG1vdXRoIENvbGxlZ2UsIEhhbm92ZXIsIE5IIDAzNzU1
LCBVU0EuPC9hdXRoLWFkZHJlc3M+PHRpdGxlcz48dGl0bGU+PHN0eWxlIGZhY2U9Im5vcm1hbCIg
Zm9udD0iZGVmYXVsdCIgc2l6ZT0iMTAwJSI+VGhyZWUgZ2VuZXMgb2YgdGhlIE1BUCBraW5hc2Ug
Y2FzY2FkZSw8L3N0eWxlPjxzdHlsZSBmYWNlPSJpdGFsaWMiIGZvbnQ9ImRlZmF1bHQiIHNpemU9
IjEwMCUiPiBtZWstMiwgbXBrLTEvc3VyLTE8L3N0eWxlPjxzdHlsZSBmYWNlPSJub3JtYWwiIGZv
bnQ9ImRlZmF1bHQiIHNpemU9IjEwMCUiPiBhbmQgPC9zdHlsZT48c3R5bGUgZmFjZT0iaXRhbGlj
IiBmb250PSJkZWZhdWx0IiBzaXplPSIxMDAlIj5sZXQtNjA8L3N0eWxlPjxzdHlsZSBmYWNlPSJu
b3JtYWwiIGZvbnQ9ImRlZmF1bHQiIHNpemU9IjEwMCUiPiByYXMsIGFyZSByZXF1aXJlZCBmb3Ig
bWVpb3RpYyBjZWxsIGN5Y2xlIHByb2dyZXNzaW9uIGluIDwvc3R5bGU+PHN0eWxlIGZhY2U9Iml0
YWxpYyIgZm9udD0iZGVmYXVsdCIgc2l6ZT0iMTAwJSI+Q2Flbm9yaGFiZGl0aXMgZWxlZ2Fuczwv
c3R5bGU+PC90aXRsZT48c2Vjb25kYXJ5LXRpdGxlPkRldmVsb3BtZW50PC9zZWNvbmRhcnktdGl0
bGU+PC90aXRsZXM+PHBlcmlvZGljYWw+PGZ1bGwtdGl0bGU+RGV2ZWxvcG1lbnQ8L2Z1bGwtdGl0
bGU+PC9wZXJpb2RpY2FsPjxwYWdlcz4yNTI1LTM1PC9wYWdlcz48dm9sdW1lPjEyMTwvdm9sdW1l
PjxudW1iZXI+ODwvbnVtYmVyPjxlZGl0aW9uPjE5OTUvMDgvMDE8L2VkaXRpb24+PGtleXdvcmRz
PjxrZXl3b3JkPkFuaW1hbHM8L2tleXdvcmQ+PGtleXdvcmQ+Q2Flbm9yaGFiZGl0aXMgZWxlZ2Fu
cy9lbWJyeW9sb2d5LypnZW5ldGljczwva2V5d29yZD48a2V5d29yZD4qQ2Flbm9yaGFiZGl0aXMg
ZWxlZ2FucyBQcm90ZWluczwva2V5d29yZD48a2V5d29yZD5GZW1hbGU8L2tleXdvcmQ+PGtleXdv
cmQ+R2VuZXMsIEhlbG1pbnRoPC9rZXl3b3JkPjxrZXl3b3JkPkhlbG1pbnRoIFByb3RlaW5zLypn
ZW5ldGljczwva2V5d29yZD48a2V5d29yZD5NQVAgS2luYXNlIEtpbmFzZSAyPC9rZXl3b3JkPjxr
ZXl3b3JkPk1hbGU8L2tleXdvcmQ+PGtleXdvcmQ+TWVpb3Npcy8qZ2VuZXRpY3M8L2tleXdvcmQ+
PGtleXdvcmQ+TWl0b2dlbi1BY3RpdmF0ZWQgUHJvdGVpbiBLaW5hc2UgMTwva2V5d29yZD48a2V5
d29yZD4qTWl0b2dlbi1BY3RpdmF0ZWQgUHJvdGVpbiBLaW5hc2UgS2luYXNlczwva2V5d29yZD48
a2V5d29yZD5Nb3NhaWNpc208L2tleXdvcmQ+PGtleXdvcmQ+TXV0YXRpb248L2tleXdvcmQ+PGtl
eXdvcmQ+T29nZW5lc2lzL2dlbmV0aWNzPC9rZXl3b3JkPjxrZXl3b3JkPlByb3BoYXNlL2dlbmV0
aWNzPC9rZXl3b3JkPjxrZXl3b3JkPlByb3RlaW4tU2VyaW5lLVRocmVvbmluZSBLaW5hc2VzLypn
ZW5ldGljczwva2V5d29yZD48a2V5d29yZD5Qcm90ZWluLVR5cm9zaW5lIEtpbmFzZXMvKmdlbmV0
aWNzPC9rZXl3b3JkPjxrZXl3b3JkPlNpZ25hbCBUcmFuc2R1Y3Rpb24vZ2VuZXRpY3M8L2tleXdv
cmQ+PGtleXdvcmQ+U3Blcm1hdG9nZW5lc2lzL2dlbmV0aWNzPC9rZXl3b3JkPjxrZXl3b3JkPipy
YXMgUHJvdGVpbnM8L2tleXdvcmQ+PGtleXdvcmQ+TVlPQiB3b3JtIHBsYXRlczwva2V5d29yZD48
L2tleXdvcmRzPjxkYXRlcz48eWVhcj4xOTk1PC95ZWFyPjxwdWItZGF0ZXM+PGRhdGU+QXVnPC9k
YXRlPjwvcHViLWRhdGVzPjwvZGF0ZXM+PGlzYm4+MDk1MC0xOTkxIChQcmludCkmI3hEOzA5NTAt
MTk5MSAoTGlua2luZyk8L2lzYm4+PGFjY2Vzc2lvbi1udW0+NzY3MTgxNjwvYWNjZXNzaW9uLW51
bT48dXJscz48cmVsYXRlZC11cmxzPjx1cmw+aHR0cDovL3d3dy5uY2JpLm5sbS5uaWguZ292L2Vu
dHJlei9xdWVyeS5mY2dpP2NtZD1SZXRyaWV2ZSZhbXA7ZGI9UHViTWVkJmFtcDtkb3B0PUNpdGF0
aW9uJmFtcDtsaXN0X3VpZHM9NzY3MTgxNjwvdXJsPjwvcmVsYXRlZC11cmxzPjwvdXJscz48Y3Vz
dG9tMT43NjcxODE2PC9jdXN0b20xPjxsYW5ndWFnZT5lbmc8L2xhbmd1YWdlPjwvcmVjb3JkPjwv
Q2l0ZT48Q2l0ZT48QXV0aG9yPkZlbGRtYW5uPC9BdXRob3I+PFllYXI+MjAxOTwvWWVhcj48UmVj
TnVtPjI1NDgyPC9SZWNOdW0+PHJlY29yZD48cmVjLW51bWJlcj4yNTQ4MjwvcmVjLW51bWJlcj48
Zm9yZWlnbi1rZXlzPjxrZXkgYXBwPSJFTiIgZGItaWQ9ImRyZHR0djVhOXRwejBvZXo5OTdwMnp6
NnhheHp2MHJmdzByeCIgdGltZXN0YW1wPSIxNTQzMTg4Mzk2Ij4yNTQ4Mjwva2V5PjwvZm9yZWln
bi1rZXlzPjxyZWYtdHlwZSBuYW1lPSJKb3VybmFsIEFydGljbGUiPjE3PC9yZWYtdHlwZT48Y29u
dHJpYnV0b3JzPjxhdXRob3JzPjxhdXRob3I+RmVsZG1hbm4sIEsuIEcuPC9hdXRob3I+PGF1dGhv
cj5DaG93ZGh1cnksIEEuPC9hdXRob3I+PGF1dGhvcj5CZWNrZXIsIEouPC9hdXRob3I+PGF1dGhv
cj5NY0FscGluLCBOLjwvYXV0aG9yPjxhdXRob3I+QWhtZWQsIFQuPC9hdXRob3I+PGF1dGhvcj5I
YWlkZXIsIFMuPC9hdXRob3I+PGF1dGhvcj5YaWEsIEouIFguIFIuPC9hdXRob3I+PGF1dGhvcj5E
aWF6LCBLLjwvYXV0aG9yPjxhdXRob3I+TWVodGEsIE0uIEcuPC9hdXRob3I+PGF1dGhvcj5NYW5v
LCBJLjwvYXV0aG9yPjwvYXV0aG9ycz48L2NvbnRyaWJ1dG9ycz48YXV0aC1hZGRyZXNzPkRlcGFy
dG1lbnQgb2YgTW9sZWN1bGFyLCBDZWxsdWxhciBhbmQgQmlvbWVkaWNhbCBTY2llbmNlcywgQ0RJ
IENsdXN0ZXIgb24gTmV1cmFsIERldmVsb3BtZW50IGFuZCBSZXBhaXIsIFRoZSBDVU5ZIFNjaG9v
bCBvZiBNZWRpY2luZSwgQ2l0eSBDb2xsZWdlIChDQ05ZKSwgVGhlIENpdHkgVW5pdmVyc2l0eSBv
ZiBOZXcgWW9yayAoQ1VOWSkuJiN4RDtUaGUgQ1VOWSBOZXVyb3NjaWVuY2UgQ29sbGFib3JhdGl2
ZSBQaEQgUHJvZ3JhbSwgQ1VOWSBHcmFkdWF0ZSBDZW50ZXIuJiN4RDtVbmRlcmdyYWR1YXRlIFBy
b2dyYW0gaW4gQmlvbG9neSwgQ0NOWSwgQ1VOWS4mI3hEO1RoZSBTb3BoaWUgRGF2aXMgQlMvTUQg
cHJvZ3JhbSwgQ1VOWSBTY2hvb2wgb2YgTWVkaWNpbmUuJiN4RDtSb2JlcnQgV29vZCBKb2huc29u
IE1lZGljYWwgU2Nob29sLCBSdXRnZXJzIC0gVGhlIFN0YXRlIFVuaXZlcnNpdHkgb2YgTmV3LCBK
ZXJzZXkuPC9hdXRoLWFkZHJlc3M+PHRpdGxlcz48dGl0bGU+PHN0eWxlIGZhY2U9Im5vcm1hbCIg
Zm9udD0iZGVmYXVsdCIgc2l6ZT0iMTAwJSI+Tm9uLUNhbm9uaWNhbCBBY3RpdmF0aW9uIG9mIENS
RUIgTWVkaWF0ZXMgTmV1cm9wcm90ZWN0aW9uIGluIGEgPC9zdHlsZT48c3R5bGUgZmFjZT0iaXRh
bGljIiBmb250PSJkZWZhdWx0IiBzaXplPSIxMDAlIj5DLiBlbGVnYW5zPC9zdHlsZT48c3R5bGUg
ZmFjZT0ibm9ybWFsIiBmb250PSJkZWZhdWx0IiBzaXplPSIxMDAlIj4gTW9kZWwgb2YgRXhjaXRv
dG94aWMgTmVjcm9zaXM8L3N0eWxlPjwvdGl0bGU+PHNlY29uZGFyeS10aXRsZT5KIE5ldXJvY2hl
bTwvc2Vjb25kYXJ5LXRpdGxlPjwvdGl0bGVzPjxwZXJpb2RpY2FsPjxmdWxsLXRpdGxlPkogTmV1
cm9jaGVtPC9mdWxsLXRpdGxlPjwvcGVyaW9kaWNhbD48cGFnZXM+NTMxLTU0OTwvcGFnZXM+PHZv
bHVtZT4xNDg8L3ZvbHVtZT48bnVtYmVyPjQ8L251bWJlcj48ZWRpdGlvbj4yMDE4LzExLzE4PC9l
ZGl0aW9uPjxrZXl3b3Jkcz48a2V5d29yZD5DcmViPC9rZXl3b3JkPjxrZXl3b3JkPkNydGM8L2tl
eXdvcmQ+PGtleXdvcmQ+Qy4gZWxlZ2Fuczwva2V5d29yZD48a2V5d29yZD5FeGNpdG90b3hpY2l0
eTwva2V5d29yZD48a2V5d29yZD5OZXVyb2RlZ2VuZXJhdGlvbjwva2V5d29yZD48a2V5d29yZD5O
ZXVyb3Byb3RlY3Rpb248L2tleXdvcmQ+PC9rZXl3b3Jkcz48ZGF0ZXM+PHllYXI+MjAxOTwveWVh
cj48cHViLWRhdGVzPjxkYXRlPk5vdiAxNjwvZGF0ZT48L3B1Yi1kYXRlcz48L2RhdGVzPjxpc2Ju
PjE0NzEtNDE1OSAoRWxlY3Ryb25pYykmI3hEOzAwMjItMzA0MiAoTGlua2luZyk8L2lzYm4+PGFj
Y2Vzc2lvbi1udW0+MzA0NDcwMTA8L2FjY2Vzc2lvbi1udW0+PHVybHM+PHJlbGF0ZWQtdXJscz48
dXJsPmh0dHBzOi8vd3d3Lm5jYmkubmxtLm5paC5nb3YvcHVibWVkLzMwNDQ3MDEwPC91cmw+PC9y
ZWxhdGVkLXVybHM+PC91cmxzPjxlbGVjdHJvbmljLXJlc291cmNlLW51bT4xMC4xMTExL2puYy4x
NDYyOTwvZWxlY3Ryb25pYy1yZXNvdXJjZS1udW0+PC9yZWNvcmQ+PC9DaXRlPjwvRW5kTm90ZT5=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DaHVyY2g8L0F1dGhvcj48WWVhcj4xOTk1PC9ZZWFyPjxS
ZWNOdW0+MTU4Njc8L1JlY051bT48RGlzcGxheVRleHQ+PHN0eWxlIGZhY2U9InN1cGVyc2NyaXB0
Ij4zOCw0NDwvc3R5bGU+PC9EaXNwbGF5VGV4dD48cmVjb3JkPjxyZWMtbnVtYmVyPjE1ODY3PC9y
ZWMtbnVtYmVyPjxmb3JlaWduLWtleXM+PGtleSBhcHA9IkVOIiBkYi1pZD0iZHJkdHR2NWE5dHB6
MG9lejk5N3Ayeno2eGF4enYwcmZ3MHJ4IiB0aW1lc3RhbXA9IjEzOTM3NDM3NTciPjE1ODY3PC9r
ZXk+PC9mb3JlaWduLWtleXM+PHJlZi10eXBlIG5hbWU9IkpvdXJuYWwgQXJ0aWNsZSI+MTc8L3Jl
Zi10eXBlPjxjb250cmlidXRvcnM+PGF1dGhvcnM+PGF1dGhvcj5DaHVyY2gsIEQuIEwuPC9hdXRo
b3I+PGF1dGhvcj5HdWFuLCBLLiBMLjwvYXV0aG9yPjxhdXRob3I+TGFtYmllLCBFLiBKLjwvYXV0
aG9yPjwvYXV0aG9ycz48L2NvbnRyaWJ1dG9ycz48YXV0aC1hZGRyZXNzPkRlcGFydG1lbnQgb2Yg
QmlvbG9naWNhbCBTY2llbmNlcywgRGFydG1vdXRoIENvbGxlZ2UsIEhhbm92ZXIsIE5IIDAzNzU1
LCBVU0EuPC9hdXRoLWFkZHJlc3M+PHRpdGxlcz48dGl0bGU+PHN0eWxlIGZhY2U9Im5vcm1hbCIg
Zm9udD0iZGVmYXVsdCIgc2l6ZT0iMTAwJSI+VGhyZWUgZ2VuZXMgb2YgdGhlIE1BUCBraW5hc2Ug
Y2FzY2FkZSw8L3N0eWxlPjxzdHlsZSBmYWNlPSJpdGFsaWMiIGZvbnQ9ImRlZmF1bHQiIHNpemU9
IjEwMCUiPiBtZWstMiwgbXBrLTEvc3VyLTE8L3N0eWxlPjxzdHlsZSBmYWNlPSJub3JtYWwiIGZv
bnQ9ImRlZmF1bHQiIHNpemU9IjEwMCUiPiBhbmQgPC9zdHlsZT48c3R5bGUgZmFjZT0iaXRhbGlj
IiBmb250PSJkZWZhdWx0IiBzaXplPSIxMDAlIj5sZXQtNjA8L3N0eWxlPjxzdHlsZSBmYWNlPSJu
b3JtYWwiIGZvbnQ9ImRlZmF1bHQiIHNpemU9IjEwMCUiPiByYXMsIGFyZSByZXF1aXJlZCBmb3Ig
bWVpb3RpYyBjZWxsIGN5Y2xlIHByb2dyZXNzaW9uIGluIDwvc3R5bGU+PHN0eWxlIGZhY2U9Iml0
YWxpYyIgZm9udD0iZGVmYXVsdCIgc2l6ZT0iMTAwJSI+Q2Flbm9yaGFiZGl0aXMgZWxlZ2Fuczwv
c3R5bGU+PC90aXRsZT48c2Vjb25kYXJ5LXRpdGxlPkRldmVsb3BtZW50PC9zZWNvbmRhcnktdGl0
bGU+PC90aXRsZXM+PHBlcmlvZGljYWw+PGZ1bGwtdGl0bGU+RGV2ZWxvcG1lbnQ8L2Z1bGwtdGl0
bGU+PC9wZXJpb2RpY2FsPjxwYWdlcz4yNTI1LTM1PC9wYWdlcz48dm9sdW1lPjEyMTwvdm9sdW1l
PjxudW1iZXI+ODwvbnVtYmVyPjxlZGl0aW9uPjE5OTUvMDgvMDE8L2VkaXRpb24+PGtleXdvcmRz
PjxrZXl3b3JkPkFuaW1hbHM8L2tleXdvcmQ+PGtleXdvcmQ+Q2Flbm9yaGFiZGl0aXMgZWxlZ2Fu
cy9lbWJyeW9sb2d5LypnZW5ldGljczwva2V5d29yZD48a2V5d29yZD4qQ2Flbm9yaGFiZGl0aXMg
ZWxlZ2FucyBQcm90ZWluczwva2V5d29yZD48a2V5d29yZD5GZW1hbGU8L2tleXdvcmQ+PGtleXdv
cmQ+R2VuZXMsIEhlbG1pbnRoPC9rZXl3b3JkPjxrZXl3b3JkPkhlbG1pbnRoIFByb3RlaW5zLypn
ZW5ldGljczwva2V5d29yZD48a2V5d29yZD5NQVAgS2luYXNlIEtpbmFzZSAyPC9rZXl3b3JkPjxr
ZXl3b3JkPk1hbGU8L2tleXdvcmQ+PGtleXdvcmQ+TWVpb3Npcy8qZ2VuZXRpY3M8L2tleXdvcmQ+
PGtleXdvcmQ+TWl0b2dlbi1BY3RpdmF0ZWQgUHJvdGVpbiBLaW5hc2UgMTwva2V5d29yZD48a2V5
d29yZD4qTWl0b2dlbi1BY3RpdmF0ZWQgUHJvdGVpbiBLaW5hc2UgS2luYXNlczwva2V5d29yZD48
a2V5d29yZD5Nb3NhaWNpc208L2tleXdvcmQ+PGtleXdvcmQ+TXV0YXRpb248L2tleXdvcmQ+PGtl
eXdvcmQ+T29nZW5lc2lzL2dlbmV0aWNzPC9rZXl3b3JkPjxrZXl3b3JkPlByb3BoYXNlL2dlbmV0
aWNzPC9rZXl3b3JkPjxrZXl3b3JkPlByb3RlaW4tU2VyaW5lLVRocmVvbmluZSBLaW5hc2VzLypn
ZW5ldGljczwva2V5d29yZD48a2V5d29yZD5Qcm90ZWluLVR5cm9zaW5lIEtpbmFzZXMvKmdlbmV0
aWNzPC9rZXl3b3JkPjxrZXl3b3JkPlNpZ25hbCBUcmFuc2R1Y3Rpb24vZ2VuZXRpY3M8L2tleXdv
cmQ+PGtleXdvcmQ+U3Blcm1hdG9nZW5lc2lzL2dlbmV0aWNzPC9rZXl3b3JkPjxrZXl3b3JkPipy
YXMgUHJvdGVpbnM8L2tleXdvcmQ+PGtleXdvcmQ+TVlPQiB3b3JtIHBsYXRlczwva2V5d29yZD48
L2tleXdvcmRzPjxkYXRlcz48eWVhcj4xOTk1PC95ZWFyPjxwdWItZGF0ZXM+PGRhdGU+QXVnPC9k
YXRlPjwvcHViLWRhdGVzPjwvZGF0ZXM+PGlzYm4+MDk1MC0xOTkxIChQcmludCkmI3hEOzA5NTAt
MTk5MSAoTGlua2luZyk8L2lzYm4+PGFjY2Vzc2lvbi1udW0+NzY3MTgxNjwvYWNjZXNzaW9uLW51
bT48dXJscz48cmVsYXRlZC11cmxzPjx1cmw+aHR0cDovL3d3dy5uY2JpLm5sbS5uaWguZ292L2Vu
dHJlei9xdWVyeS5mY2dpP2NtZD1SZXRyaWV2ZSZhbXA7ZGI9UHViTWVkJmFtcDtkb3B0PUNpdGF0
aW9uJmFtcDtsaXN0X3VpZHM9NzY3MTgxNjwvdXJsPjwvcmVsYXRlZC11cmxzPjwvdXJscz48Y3Vz
dG9tMT43NjcxODE2PC9jdXN0b20xPjxsYW5ndWFnZT5lbmc8L2xhbmd1YWdlPjwvcmVjb3JkPjwv
Q2l0ZT48Q2l0ZT48QXV0aG9yPkZlbGRtYW5uPC9BdXRob3I+PFllYXI+MjAxOTwvWWVhcj48UmVj
TnVtPjI1NDgyPC9SZWNOdW0+PHJlY29yZD48cmVjLW51bWJlcj4yNTQ4MjwvcmVjLW51bWJlcj48
Zm9yZWlnbi1rZXlzPjxrZXkgYXBwPSJFTiIgZGItaWQ9ImRyZHR0djVhOXRwejBvZXo5OTdwMnp6
NnhheHp2MHJmdzByeCIgdGltZXN0YW1wPSIxNTQzMTg4Mzk2Ij4yNTQ4Mjwva2V5PjwvZm9yZWln
bi1rZXlzPjxyZWYtdHlwZSBuYW1lPSJKb3VybmFsIEFydGljbGUiPjE3PC9yZWYtdHlwZT48Y29u
dHJpYnV0b3JzPjxhdXRob3JzPjxhdXRob3I+RmVsZG1hbm4sIEsuIEcuPC9hdXRob3I+PGF1dGhv
cj5DaG93ZGh1cnksIEEuPC9hdXRob3I+PGF1dGhvcj5CZWNrZXIsIEouPC9hdXRob3I+PGF1dGhv
cj5NY0FscGluLCBOLjwvYXV0aG9yPjxhdXRob3I+QWhtZWQsIFQuPC9hdXRob3I+PGF1dGhvcj5I
YWlkZXIsIFMuPC9hdXRob3I+PGF1dGhvcj5YaWEsIEouIFguIFIuPC9hdXRob3I+PGF1dGhvcj5E
aWF6LCBLLjwvYXV0aG9yPjxhdXRob3I+TWVodGEsIE0uIEcuPC9hdXRob3I+PGF1dGhvcj5NYW5v
LCBJLjwvYXV0aG9yPjwvYXV0aG9ycz48L2NvbnRyaWJ1dG9ycz48YXV0aC1hZGRyZXNzPkRlcGFy
dG1lbnQgb2YgTW9sZWN1bGFyLCBDZWxsdWxhciBhbmQgQmlvbWVkaWNhbCBTY2llbmNlcywgQ0RJ
IENsdXN0ZXIgb24gTmV1cmFsIERldmVsb3BtZW50IGFuZCBSZXBhaXIsIFRoZSBDVU5ZIFNjaG9v
bCBvZiBNZWRpY2luZSwgQ2l0eSBDb2xsZWdlIChDQ05ZKSwgVGhlIENpdHkgVW5pdmVyc2l0eSBv
ZiBOZXcgWW9yayAoQ1VOWSkuJiN4RDtUaGUgQ1VOWSBOZXVyb3NjaWVuY2UgQ29sbGFib3JhdGl2
ZSBQaEQgUHJvZ3JhbSwgQ1VOWSBHcmFkdWF0ZSBDZW50ZXIuJiN4RDtVbmRlcmdyYWR1YXRlIFBy
b2dyYW0gaW4gQmlvbG9neSwgQ0NOWSwgQ1VOWS4mI3hEO1RoZSBTb3BoaWUgRGF2aXMgQlMvTUQg
cHJvZ3JhbSwgQ1VOWSBTY2hvb2wgb2YgTWVkaWNpbmUuJiN4RDtSb2JlcnQgV29vZCBKb2huc29u
IE1lZGljYWwgU2Nob29sLCBSdXRnZXJzIC0gVGhlIFN0YXRlIFVuaXZlcnNpdHkgb2YgTmV3LCBK
ZXJzZXkuPC9hdXRoLWFkZHJlc3M+PHRpdGxlcz48dGl0bGU+PHN0eWxlIGZhY2U9Im5vcm1hbCIg
Zm9udD0iZGVmYXVsdCIgc2l6ZT0iMTAwJSI+Tm9uLUNhbm9uaWNhbCBBY3RpdmF0aW9uIG9mIENS
RUIgTWVkaWF0ZXMgTmV1cm9wcm90ZWN0aW9uIGluIGEgPC9zdHlsZT48c3R5bGUgZmFjZT0iaXRh
bGljIiBmb250PSJkZWZhdWx0IiBzaXplPSIxMDAlIj5DLiBlbGVnYW5zPC9zdHlsZT48c3R5bGUg
ZmFjZT0ibm9ybWFsIiBmb250PSJkZWZhdWx0IiBzaXplPSIxMDAlIj4gTW9kZWwgb2YgRXhjaXRv
dG94aWMgTmVjcm9zaXM8L3N0eWxlPjwvdGl0bGU+PHNlY29uZGFyeS10aXRsZT5KIE5ldXJvY2hl
bTwvc2Vjb25kYXJ5LXRpdGxlPjwvdGl0bGVzPjxwZXJpb2RpY2FsPjxmdWxsLXRpdGxlPkogTmV1
cm9jaGVtPC9mdWxsLXRpdGxlPjwvcGVyaW9kaWNhbD48cGFnZXM+NTMxLTU0OTwvcGFnZXM+PHZv
bHVtZT4xNDg8L3ZvbHVtZT48bnVtYmVyPjQ8L251bWJlcj48ZWRpdGlvbj4yMDE4LzExLzE4PC9l
ZGl0aW9uPjxrZXl3b3Jkcz48a2V5d29yZD5DcmViPC9rZXl3b3JkPjxrZXl3b3JkPkNydGM8L2tl
eXdvcmQ+PGtleXdvcmQ+Qy4gZWxlZ2Fuczwva2V5d29yZD48a2V5d29yZD5FeGNpdG90b3hpY2l0
eTwva2V5d29yZD48a2V5d29yZD5OZXVyb2RlZ2VuZXJhdGlvbjwva2V5d29yZD48a2V5d29yZD5O
ZXVyb3Byb3RlY3Rpb248L2tleXdvcmQ+PC9rZXl3b3Jkcz48ZGF0ZXM+PHllYXI+MjAxOTwveWVh
cj48cHViLWRhdGVzPjxkYXRlPk5vdiAxNjwvZGF0ZT48L3B1Yi1kYXRlcz48L2RhdGVzPjxpc2Ju
PjE0NzEtNDE1OSAoRWxlY3Ryb25pYykmI3hEOzAwMjItMzA0MiAoTGlua2luZyk8L2lzYm4+PGFj
Y2Vzc2lvbi1udW0+MzA0NDcwMTA8L2FjY2Vzc2lvbi1udW0+PHVybHM+PHJlbGF0ZWQtdXJscz48
dXJsPmh0dHBzOi8vd3d3Lm5jYmkubmxtLm5paC5nb3YvcHVibWVkLzMwNDQ3MDEwPC91cmw+PC9y
ZWxhdGVkLXVybHM+PC91cmxzPjxlbGVjdHJvbmljLXJlc291cmNlLW51bT4xMC4xMTExL2puYy4x
NDYyOTwvZWxlY3Ryb25pYy1yZXNvdXJjZS1udW0+PC9yZWNvcmQ+PC9DaXRlPjwvRW5kTm90ZT5=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38,44</w:t>
      </w:r>
      <w:r w:rsidR="00F716D1" w:rsidRPr="001D13E9">
        <w:rPr>
          <w:rFonts w:ascii="Calibri" w:eastAsia="Calibri" w:hAnsi="Calibri" w:cs="Calibri"/>
        </w:rPr>
        <w:fldChar w:fldCharType="end"/>
      </w:r>
      <w:r w:rsidR="00E56659" w:rsidRPr="001D13E9">
        <w:rPr>
          <w:rFonts w:ascii="Calibri" w:eastAsia="Calibri" w:hAnsi="Calibri" w:cs="Calibri"/>
        </w:rPr>
        <w:t xml:space="preserve"> </w:t>
      </w:r>
      <w:r w:rsidR="00CE0A5C" w:rsidRPr="001D13E9">
        <w:rPr>
          <w:rFonts w:ascii="Calibri" w:eastAsia="Calibri" w:hAnsi="Calibri" w:cs="Calibri"/>
        </w:rPr>
        <w:t xml:space="preserve">seeded with OP50 </w:t>
      </w:r>
      <w:r w:rsidR="00CE0A5C" w:rsidRPr="001D13E9">
        <w:rPr>
          <w:rFonts w:ascii="Calibri" w:eastAsia="Calibri" w:hAnsi="Calibri" w:cs="Calibri"/>
          <w:i/>
          <w:iCs/>
        </w:rPr>
        <w:t>E.coli</w:t>
      </w:r>
      <w:r w:rsidR="00210CDB" w:rsidRPr="001D13E9">
        <w:rPr>
          <w:rFonts w:ascii="Calibri" w:eastAsia="Calibri" w:hAnsi="Calibri" w:cs="Calibri"/>
        </w:rPr>
        <w:t xml:space="preserve"> as per standard methods</w:t>
      </w:r>
      <w:r w:rsidR="001F2BCF" w:rsidRPr="001D13E9">
        <w:rPr>
          <w:rFonts w:ascii="Calibri" w:eastAsia="Calibri" w:hAnsi="Calibri" w:cs="Calibri"/>
        </w:rPr>
        <w:t>.</w:t>
      </w:r>
      <w:r w:rsidR="00472505" w:rsidRPr="001D13E9">
        <w:rPr>
          <w:rFonts w:ascii="Calibri" w:eastAsia="Calibri" w:hAnsi="Calibri" w:cs="Calibri"/>
        </w:rPr>
        <w:t xml:space="preserve"> </w:t>
      </w:r>
    </w:p>
    <w:p w14:paraId="0346E923" w14:textId="77777777" w:rsidR="00555543" w:rsidRDefault="005950DD" w:rsidP="00555543">
      <w:pPr>
        <w:pStyle w:val="ListParagraph"/>
        <w:ind w:left="0"/>
        <w:jc w:val="both"/>
        <w:rPr>
          <w:rFonts w:ascii="Calibri" w:eastAsia="Calibri" w:hAnsi="Calibri" w:cs="Calibri"/>
        </w:rPr>
      </w:pPr>
      <w:r w:rsidRPr="00555543">
        <w:rPr>
          <w:rFonts w:ascii="Calibri" w:eastAsia="Calibri" w:hAnsi="Calibri" w:cs="Calibri"/>
        </w:rPr>
        <w:br/>
      </w:r>
      <w:r w:rsidR="001D13E9" w:rsidRPr="00555543">
        <w:rPr>
          <w:rFonts w:ascii="Calibri" w:eastAsia="Calibri" w:hAnsi="Calibri" w:cs="Calibri"/>
        </w:rPr>
        <w:t>NOTE:</w:t>
      </w:r>
      <w:r w:rsidRPr="00555543">
        <w:rPr>
          <w:rFonts w:ascii="Calibri" w:eastAsia="Calibri" w:hAnsi="Calibri" w:cs="Calibri"/>
        </w:rPr>
        <w:t xml:space="preserve"> </w:t>
      </w:r>
      <w:r w:rsidR="00472505" w:rsidRPr="00555543">
        <w:rPr>
          <w:rFonts w:ascii="Calibri" w:eastAsia="Calibri" w:hAnsi="Calibri" w:cs="Calibri"/>
        </w:rPr>
        <w:t>MYOB plates give identical results as NGM plates but are slightly easier to prepare</w:t>
      </w:r>
      <w:r w:rsidR="00210CDB" w:rsidRPr="00555543">
        <w:rPr>
          <w:rFonts w:ascii="Calibri" w:eastAsia="Calibri" w:hAnsi="Calibri" w:cs="Calibri"/>
        </w:rPr>
        <w:t>.</w:t>
      </w:r>
    </w:p>
    <w:p w14:paraId="39610050" w14:textId="4FB8A424" w:rsidR="00E64BE6" w:rsidRPr="00555543" w:rsidRDefault="00E64BE6" w:rsidP="00555543">
      <w:pPr>
        <w:pStyle w:val="ListParagraph"/>
        <w:ind w:left="0"/>
        <w:jc w:val="both"/>
        <w:rPr>
          <w:rFonts w:ascii="Calibri" w:eastAsia="Calibri" w:hAnsi="Calibri" w:cs="Calibri"/>
          <w:b/>
        </w:rPr>
      </w:pPr>
    </w:p>
    <w:p w14:paraId="5955D973" w14:textId="2FBE48F5" w:rsidR="005950DD" w:rsidRPr="001D13E9" w:rsidRDefault="00E64BE6" w:rsidP="001D13E9">
      <w:pPr>
        <w:pStyle w:val="ListParagraph"/>
        <w:numPr>
          <w:ilvl w:val="1"/>
          <w:numId w:val="37"/>
        </w:numPr>
        <w:ind w:left="0" w:firstLine="0"/>
        <w:jc w:val="both"/>
        <w:rPr>
          <w:rFonts w:ascii="Calibri" w:hAnsi="Calibri" w:cs="Calibri"/>
          <w:b/>
        </w:rPr>
      </w:pPr>
      <w:r w:rsidRPr="001D13E9">
        <w:rPr>
          <w:rFonts w:ascii="Calibri" w:hAnsi="Calibri" w:cs="Calibri"/>
        </w:rPr>
        <w:t xml:space="preserve">Maintain </w:t>
      </w:r>
      <w:r w:rsidR="00555543">
        <w:rPr>
          <w:rFonts w:ascii="Calibri" w:hAnsi="Calibri" w:cs="Calibri"/>
        </w:rPr>
        <w:t>the</w:t>
      </w:r>
      <w:r w:rsidRPr="001D13E9">
        <w:rPr>
          <w:rFonts w:ascii="Calibri" w:hAnsi="Calibri" w:cs="Calibri"/>
        </w:rPr>
        <w:t xml:space="preserve"> experimental strains</w:t>
      </w:r>
      <w:r w:rsidR="00DC66D4" w:rsidRPr="001D13E9">
        <w:rPr>
          <w:rFonts w:ascii="Calibri" w:hAnsi="Calibri" w:cs="Calibri"/>
        </w:rPr>
        <w:t xml:space="preserve"> consistently well fed</w:t>
      </w:r>
      <w:r w:rsidR="005950DD" w:rsidRPr="001D13E9">
        <w:rPr>
          <w:rFonts w:ascii="Calibri" w:hAnsi="Calibri" w:cs="Calibri"/>
        </w:rPr>
        <w:t>.</w:t>
      </w:r>
    </w:p>
    <w:p w14:paraId="4D83E931" w14:textId="30145FC2" w:rsidR="00DC66D4" w:rsidRPr="001D13E9" w:rsidRDefault="005950DD" w:rsidP="001D13E9">
      <w:pPr>
        <w:pStyle w:val="ListParagraph"/>
        <w:ind w:left="0"/>
        <w:jc w:val="both"/>
        <w:rPr>
          <w:rFonts w:ascii="Calibri" w:hAnsi="Calibri" w:cs="Calibri"/>
        </w:rPr>
      </w:pPr>
      <w:r w:rsidRPr="001D13E9">
        <w:rPr>
          <w:rFonts w:ascii="Calibri" w:hAnsi="Calibri" w:cs="Calibri"/>
        </w:rPr>
        <w:br/>
      </w:r>
      <w:r w:rsidR="001D13E9" w:rsidRPr="001D13E9">
        <w:rPr>
          <w:rFonts w:ascii="Calibri" w:hAnsi="Calibri" w:cs="Calibri"/>
        </w:rPr>
        <w:t>NOTE:</w:t>
      </w:r>
      <w:r w:rsidRPr="001D13E9">
        <w:rPr>
          <w:rFonts w:ascii="Calibri" w:hAnsi="Calibri" w:cs="Calibri"/>
        </w:rPr>
        <w:t xml:space="preserve"> S</w:t>
      </w:r>
      <w:r w:rsidR="00DC66D4" w:rsidRPr="001D13E9">
        <w:rPr>
          <w:rFonts w:ascii="Calibri" w:hAnsi="Calibri" w:cs="Calibri"/>
        </w:rPr>
        <w:t xml:space="preserve">tarvation can affect neurodegeneration and reduce the number of dying head neurons. If worms are poorly fed or starved, plate them onto fresh plates and wait a few generations before continuing experiments. Transgenerational effect of starvation will wane after a few generations. </w:t>
      </w:r>
    </w:p>
    <w:p w14:paraId="5895E387" w14:textId="77777777" w:rsidR="00DC66D4" w:rsidRPr="001D13E9" w:rsidRDefault="00DC66D4" w:rsidP="001D13E9">
      <w:pPr>
        <w:pStyle w:val="ListParagraph"/>
        <w:ind w:left="0"/>
        <w:jc w:val="both"/>
        <w:rPr>
          <w:rFonts w:ascii="Calibri" w:hAnsi="Calibri" w:cs="Calibri"/>
        </w:rPr>
      </w:pPr>
    </w:p>
    <w:p w14:paraId="09468D02" w14:textId="4A90CB95" w:rsidR="00DC66D4" w:rsidRPr="001D13E9" w:rsidRDefault="00941D9E" w:rsidP="001D13E9">
      <w:pPr>
        <w:pStyle w:val="ListParagraph"/>
        <w:numPr>
          <w:ilvl w:val="0"/>
          <w:numId w:val="37"/>
        </w:numPr>
        <w:ind w:left="0" w:firstLine="0"/>
        <w:jc w:val="both"/>
        <w:rPr>
          <w:rFonts w:ascii="Calibri" w:eastAsia="Calibri" w:hAnsi="Calibri" w:cs="Calibri"/>
          <w:b/>
        </w:rPr>
      </w:pPr>
      <w:r w:rsidRPr="001D13E9">
        <w:rPr>
          <w:rFonts w:ascii="Calibri" w:hAnsi="Calibri" w:cs="Calibri"/>
          <w:b/>
          <w:bCs/>
        </w:rPr>
        <w:t>Quantification</w:t>
      </w:r>
      <w:r w:rsidR="00835295" w:rsidRPr="001D13E9">
        <w:rPr>
          <w:rFonts w:ascii="Calibri" w:eastAsia="Calibri" w:hAnsi="Calibri" w:cs="Calibri"/>
          <w:b/>
        </w:rPr>
        <w:t xml:space="preserve"> of degenerating head neurons by </w:t>
      </w:r>
      <w:proofErr w:type="spellStart"/>
      <w:r w:rsidR="00835295" w:rsidRPr="001D13E9">
        <w:rPr>
          <w:rFonts w:ascii="Calibri" w:eastAsia="Calibri" w:hAnsi="Calibri" w:cs="Calibri"/>
          <w:b/>
        </w:rPr>
        <w:t>Nomarski</w:t>
      </w:r>
      <w:proofErr w:type="spellEnd"/>
      <w:r w:rsidR="00835295" w:rsidRPr="001D13E9">
        <w:rPr>
          <w:rFonts w:ascii="Calibri" w:eastAsia="Calibri" w:hAnsi="Calibri" w:cs="Calibri"/>
          <w:b/>
        </w:rPr>
        <w:t xml:space="preserve"> differential interference contrast (DIC) and scoring</w:t>
      </w:r>
      <w:r w:rsidR="00F25369" w:rsidRPr="001D13E9">
        <w:rPr>
          <w:rFonts w:ascii="Calibri" w:eastAsia="Calibri" w:hAnsi="Calibri" w:cs="Calibri"/>
          <w:b/>
        </w:rPr>
        <w:t xml:space="preserve"> </w:t>
      </w:r>
    </w:p>
    <w:p w14:paraId="729C4CD5" w14:textId="77777777" w:rsidR="00B32819" w:rsidRPr="001D13E9" w:rsidRDefault="00B32819" w:rsidP="001D13E9">
      <w:pPr>
        <w:contextualSpacing/>
        <w:jc w:val="both"/>
        <w:rPr>
          <w:rFonts w:ascii="Calibri" w:eastAsia="Calibri" w:hAnsi="Calibri" w:cs="Calibri"/>
        </w:rPr>
      </w:pPr>
    </w:p>
    <w:p w14:paraId="713C6FAD" w14:textId="6D2AA2C1" w:rsidR="00FD3159" w:rsidRPr="00555543" w:rsidRDefault="00E64BE6" w:rsidP="00555543">
      <w:pPr>
        <w:pStyle w:val="ListParagraph"/>
        <w:numPr>
          <w:ilvl w:val="1"/>
          <w:numId w:val="37"/>
        </w:numPr>
        <w:ind w:left="0" w:firstLine="0"/>
        <w:jc w:val="both"/>
        <w:rPr>
          <w:rFonts w:ascii="Calibri" w:eastAsia="Calibri" w:hAnsi="Calibri" w:cs="Calibri"/>
        </w:rPr>
      </w:pPr>
      <w:bookmarkStart w:id="0" w:name="_Hlk55379013"/>
      <w:r w:rsidRPr="001D13E9">
        <w:rPr>
          <w:rFonts w:ascii="Calibri" w:eastAsia="Calibri" w:hAnsi="Calibri" w:cs="Calibri"/>
          <w:highlight w:val="yellow"/>
        </w:rPr>
        <w:t xml:space="preserve">Use the nematode excitotoxicity strain (ZB1102: </w:t>
      </w:r>
      <w:r w:rsidRPr="001D13E9">
        <w:rPr>
          <w:rFonts w:ascii="Calibri" w:eastAsia="Calibri" w:hAnsi="Calibri" w:cs="Calibri"/>
          <w:i/>
          <w:iCs/>
          <w:highlight w:val="yellow"/>
        </w:rPr>
        <w:t>glt-3(bz34) IV; nuIs5 V</w:t>
      </w:r>
      <w:r w:rsidRPr="001D13E9">
        <w:rPr>
          <w:rFonts w:ascii="Calibri" w:eastAsia="Calibri" w:hAnsi="Calibri" w:cs="Calibri"/>
          <w:highlight w:val="yellow"/>
        </w:rPr>
        <w:t>) as the experimental control</w:t>
      </w:r>
      <w:r w:rsidR="001832FF" w:rsidRPr="001D13E9">
        <w:rPr>
          <w:rFonts w:ascii="Calibri" w:eastAsia="Calibri" w:hAnsi="Calibri" w:cs="Calibri"/>
          <w:highlight w:val="yellow"/>
        </w:rPr>
        <w:t xml:space="preserve"> for quantification</w:t>
      </w:r>
      <w:r w:rsidRPr="001D13E9">
        <w:rPr>
          <w:rFonts w:ascii="Calibri" w:eastAsia="Calibri" w:hAnsi="Calibri" w:cs="Calibri"/>
          <w:highlight w:val="yellow"/>
        </w:rPr>
        <w:t>, representing normal excitotoxicity levels.</w:t>
      </w:r>
      <w:r w:rsidRPr="001D13E9">
        <w:rPr>
          <w:rFonts w:ascii="Calibri" w:eastAsia="Calibri" w:hAnsi="Calibri" w:cs="Calibri"/>
        </w:rPr>
        <w:t xml:space="preserve"> </w:t>
      </w:r>
      <w:r w:rsidR="00030E34" w:rsidRPr="00555543">
        <w:rPr>
          <w:rFonts w:ascii="Calibri" w:eastAsia="Calibri" w:hAnsi="Calibri" w:cs="Calibri"/>
        </w:rPr>
        <w:t>The protocol does not follow the same animal through different developmental stages. Instead, it gives a snapshot of a mixed-stage population of animals, so that in total one collects information from different animals to represent all developmental stages.</w:t>
      </w:r>
    </w:p>
    <w:p w14:paraId="36953A0E" w14:textId="77777777" w:rsidR="00FD3159" w:rsidRPr="001D13E9" w:rsidRDefault="00FD3159" w:rsidP="001D13E9">
      <w:pPr>
        <w:pStyle w:val="ListParagraph"/>
        <w:ind w:left="0"/>
        <w:jc w:val="both"/>
        <w:rPr>
          <w:rFonts w:ascii="Calibri" w:eastAsia="Calibri" w:hAnsi="Calibri" w:cs="Calibri"/>
        </w:rPr>
      </w:pPr>
    </w:p>
    <w:p w14:paraId="15E10ED2" w14:textId="6AA49F21" w:rsidR="00D81D70" w:rsidRPr="001D13E9" w:rsidRDefault="001D13E9" w:rsidP="001D13E9">
      <w:pPr>
        <w:pStyle w:val="ListParagraph"/>
        <w:ind w:left="0"/>
        <w:jc w:val="both"/>
        <w:rPr>
          <w:rFonts w:ascii="Calibri" w:eastAsia="Calibri" w:hAnsi="Calibri" w:cs="Calibri"/>
        </w:rPr>
      </w:pPr>
      <w:r w:rsidRPr="001D13E9">
        <w:rPr>
          <w:rFonts w:ascii="Calibri" w:eastAsia="Calibri" w:hAnsi="Calibri" w:cs="Calibri"/>
        </w:rPr>
        <w:t>NOTE:</w:t>
      </w:r>
      <w:r w:rsidR="00FD3159" w:rsidRPr="001D13E9">
        <w:rPr>
          <w:rFonts w:ascii="Calibri" w:eastAsia="Calibri" w:hAnsi="Calibri" w:cs="Calibri"/>
        </w:rPr>
        <w:t xml:space="preserve"> </w:t>
      </w:r>
      <w:r w:rsidR="00E64BE6" w:rsidRPr="001D13E9">
        <w:rPr>
          <w:rFonts w:ascii="Calibri" w:eastAsia="Calibri" w:hAnsi="Calibri" w:cs="Calibri"/>
        </w:rPr>
        <w:t xml:space="preserve">The </w:t>
      </w:r>
      <w:r w:rsidR="00E64BE6" w:rsidRPr="001D13E9">
        <w:rPr>
          <w:rFonts w:ascii="Calibri" w:eastAsia="Calibri" w:hAnsi="Calibri" w:cs="Calibri"/>
          <w:i/>
        </w:rPr>
        <w:t xml:space="preserve">nuls5 </w:t>
      </w:r>
      <w:r w:rsidR="00E64BE6" w:rsidRPr="001D13E9">
        <w:rPr>
          <w:rFonts w:ascii="Calibri" w:eastAsia="Calibri" w:hAnsi="Calibri" w:cs="Calibri"/>
          <w:iCs/>
        </w:rPr>
        <w:t>transgene</w:t>
      </w:r>
      <w:r w:rsidR="00E64BE6" w:rsidRPr="001D13E9">
        <w:rPr>
          <w:rFonts w:ascii="Calibri" w:eastAsia="Calibri" w:hAnsi="Calibri" w:cs="Calibri"/>
          <w:i/>
        </w:rPr>
        <w:t xml:space="preserve"> </w:t>
      </w:r>
      <w:r w:rsidR="00E64BE6" w:rsidRPr="001D13E9">
        <w:rPr>
          <w:rFonts w:ascii="Calibri" w:eastAsia="Calibri" w:hAnsi="Calibri" w:cs="Calibri"/>
        </w:rPr>
        <w:t>[</w:t>
      </w:r>
      <w:r w:rsidR="00E64BE6" w:rsidRPr="001D13E9">
        <w:rPr>
          <w:rFonts w:ascii="Calibri" w:eastAsia="Calibri" w:hAnsi="Calibri" w:cs="Calibri"/>
          <w:i/>
        </w:rPr>
        <w:t>Pglr-</w:t>
      </w:r>
      <w:proofErr w:type="gramStart"/>
      <w:r w:rsidR="00E64BE6" w:rsidRPr="001D13E9">
        <w:rPr>
          <w:rFonts w:ascii="Calibri" w:eastAsia="Calibri" w:hAnsi="Calibri" w:cs="Calibri"/>
          <w:i/>
        </w:rPr>
        <w:t>1::</w:t>
      </w:r>
      <w:proofErr w:type="gramEnd"/>
      <w:r w:rsidR="00E64BE6" w:rsidRPr="001D13E9">
        <w:rPr>
          <w:rFonts w:ascii="Calibri" w:eastAsia="Calibri" w:hAnsi="Calibri" w:cs="Calibri"/>
          <w:i/>
        </w:rPr>
        <w:t>GαS(Q227L)</w:t>
      </w:r>
      <w:r w:rsidR="00D81D70" w:rsidRPr="001D13E9">
        <w:rPr>
          <w:rFonts w:ascii="Calibri" w:eastAsia="Calibri" w:hAnsi="Calibri" w:cs="Calibri"/>
          <w:i/>
        </w:rPr>
        <w:t>. Pglr-1::GFP</w:t>
      </w:r>
      <w:r w:rsidR="00E64BE6" w:rsidRPr="001D13E9">
        <w:rPr>
          <w:rFonts w:ascii="Calibri" w:eastAsia="Calibri" w:hAnsi="Calibri" w:cs="Calibri"/>
        </w:rPr>
        <w:t>]</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Berger&lt;/Author&gt;&lt;Year&gt;1998&lt;/Year&gt;&lt;RecNum&gt;4927&lt;/RecNum&gt;&lt;DisplayText&gt;&lt;style face="superscript"&gt;45&lt;/style&gt;&lt;/DisplayText&gt;&lt;record&gt;&lt;rec-number&gt;4927&lt;/rec-number&gt;&lt;foreign-keys&gt;&lt;key app="EN" db-id="drdttv5a9tpz0oez997p2zz6xaxzv0rfw0rx" timestamp="0"&gt;4927&lt;/key&gt;&lt;/foreign-keys&gt;&lt;ref-type name="Journal Article"&gt;17&lt;/ref-type&gt;&lt;contributors&gt;&lt;authors&gt;&lt;author&gt;Berger, A. J.&lt;/author&gt;&lt;author&gt;Hart, A. C.&lt;/author&gt;&lt;author&gt;Kaplan, J. M.&lt;/author&gt;&lt;/authors&gt;&lt;/contributors&gt;&lt;titles&gt;&lt;title&gt;&lt;style face="normal" font="default" size="100%"&gt;G&lt;/style&gt;&lt;style face="subscript" font="default" size="100%"&gt;alpha&lt;/style&gt;&lt;style face="normal" font="default" size="100%"&gt;s-induced neurodegeneration in &lt;/style&gt;&lt;style face="italic" font="default" size="100%"&gt;Caenorhabditis elegans&lt;/style&gt;&lt;/title&gt;&lt;secondary-title&gt;J Neurosci&lt;/secondary-title&gt;&lt;/titles&gt;&lt;periodical&gt;&lt;full-title&gt;J Neurosci&lt;/full-title&gt;&lt;/periodical&gt;&lt;pages&gt;2871-2880&lt;/pages&gt;&lt;volume&gt;18&lt;/volume&gt;&lt;number&gt;8&lt;/number&gt;&lt;keywords&gt;&lt;keyword&gt;Adenylate Cyclase/*genetics/metabolism&lt;/keyword&gt;&lt;keyword&gt;Amino Acid Sequence&lt;/keyword&gt;&lt;keyword&gt;Animal&lt;/keyword&gt;&lt;keyword&gt;Apoptosis/physiology&lt;/keyword&gt;&lt;keyword&gt;Behavior, Animal/physiology&lt;/keyword&gt;&lt;keyword&gt;Caenorhabditis elegans/cytology/enzymology/*genetics&lt;/keyword&gt;&lt;keyword&gt;Cyclic AMP/metabolism&lt;/keyword&gt;&lt;keyword&gt;Escape Reaction/physiology&lt;/keyword&gt;&lt;keyword&gt;G-Protein, Stimulatory Gs/*genetics/metabolism&lt;/keyword&gt;&lt;keyword&gt;Molecular Sequence Data&lt;/keyword&gt;&lt;keyword&gt;Mutation/physiology&lt;/keyword&gt;&lt;keyword&gt;Necrosis&lt;/keyword&gt;&lt;keyword&gt;Nerve Degeneration/*physiopathology&lt;/keyword&gt;&lt;keyword&gt;Neurons, Afferent/pathology/physiology&lt;/keyword&gt;&lt;keyword&gt;Signal Transduction/*genetics&lt;/keyword&gt;&lt;keyword&gt;Support, Non-U.S. Gov&amp;apos;t&lt;/keyword&gt;&lt;keyword&gt;Support, U.S. Gov&amp;apos;t, P.H.S.&lt;/keyword&gt;&lt;/keywords&gt;&lt;dates&gt;&lt;year&gt;1998&lt;/year&gt;&lt;/dates&gt;&lt;label&gt;98195352&lt;/label&gt;&lt;urls&gt;&lt;related-urls&gt;&lt;url&gt;https://www.ncbi.nlm.nih.gov/pubmed/9526004&lt;/url&gt;&lt;/related-urls&gt;&lt;/urls&gt;&lt;custom1&gt;9526004&lt;/custom1&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45</w:t>
      </w:r>
      <w:r w:rsidR="00F716D1" w:rsidRPr="001D13E9">
        <w:rPr>
          <w:rFonts w:ascii="Calibri" w:eastAsia="Calibri" w:hAnsi="Calibri" w:cs="Calibri"/>
        </w:rPr>
        <w:fldChar w:fldCharType="end"/>
      </w:r>
      <w:r w:rsidR="00E64BE6" w:rsidRPr="001D13E9">
        <w:rPr>
          <w:rFonts w:ascii="Calibri" w:eastAsia="Calibri" w:hAnsi="Calibri" w:cs="Calibri"/>
        </w:rPr>
        <w:t xml:space="preserve"> (which expresses an activated Gαs and GFP in neurons postsynaptic to glutamatergic </w:t>
      </w:r>
      <w:r w:rsidR="00945229" w:rsidRPr="001D13E9">
        <w:rPr>
          <w:rFonts w:ascii="Calibri" w:eastAsia="Calibri" w:hAnsi="Calibri" w:cs="Calibri"/>
        </w:rPr>
        <w:t>connections</w:t>
      </w:r>
      <w:r w:rsidR="00E64BE6" w:rsidRPr="001D13E9">
        <w:rPr>
          <w:rFonts w:ascii="Calibri" w:eastAsia="Calibri" w:hAnsi="Calibri" w:cs="Calibri"/>
        </w:rPr>
        <w:t xml:space="preserve">) produces a background </w:t>
      </w:r>
      <w:proofErr w:type="spellStart"/>
      <w:r w:rsidR="00E64BE6" w:rsidRPr="001D13E9">
        <w:rPr>
          <w:rFonts w:ascii="Calibri" w:eastAsia="Calibri" w:hAnsi="Calibri" w:cs="Calibri"/>
        </w:rPr>
        <w:t>GluR</w:t>
      </w:r>
      <w:proofErr w:type="spellEnd"/>
      <w:r w:rsidR="00E64BE6" w:rsidRPr="001D13E9">
        <w:rPr>
          <w:rFonts w:ascii="Calibri" w:eastAsia="Calibri" w:hAnsi="Calibri" w:cs="Calibri"/>
        </w:rPr>
        <w:t xml:space="preserve">-independent necrotic neurodegeneration level of ~1 dying head neuron/animal (at any given time during development). The addition of </w:t>
      </w:r>
      <w:r w:rsidR="00E64BE6" w:rsidRPr="001D13E9">
        <w:rPr>
          <w:rFonts w:ascii="Calibri" w:eastAsia="Calibri" w:hAnsi="Calibri" w:cs="Calibri"/>
          <w:i/>
          <w:iCs/>
        </w:rPr>
        <w:t>glt-3 (ko)</w:t>
      </w:r>
      <w:r w:rsidR="00E64BE6" w:rsidRPr="001D13E9">
        <w:rPr>
          <w:rFonts w:ascii="Calibri" w:eastAsia="Calibri" w:hAnsi="Calibri" w:cs="Calibri"/>
        </w:rPr>
        <w:t xml:space="preserve"> increases necrotic neurodegeneration</w:t>
      </w:r>
      <w:r w:rsidR="00EF247B" w:rsidRPr="001D13E9">
        <w:rPr>
          <w:rFonts w:ascii="Calibri" w:eastAsia="Calibri" w:hAnsi="Calibri" w:cs="Calibri"/>
        </w:rPr>
        <w:t xml:space="preserve"> of the postsynaptic </w:t>
      </w:r>
      <w:r w:rsidR="00EF247B" w:rsidRPr="001D13E9">
        <w:rPr>
          <w:rFonts w:ascii="Calibri" w:eastAsia="Calibri" w:hAnsi="Calibri" w:cs="Calibri"/>
          <w:i/>
          <w:iCs/>
        </w:rPr>
        <w:t>nuIs5</w:t>
      </w:r>
      <w:r w:rsidR="00EF247B" w:rsidRPr="001D13E9">
        <w:rPr>
          <w:rFonts w:ascii="Calibri" w:eastAsia="Calibri" w:hAnsi="Calibri" w:cs="Calibri"/>
        </w:rPr>
        <w:t>-expressing neurons in</w:t>
      </w:r>
      <w:r w:rsidR="00114274" w:rsidRPr="001D13E9">
        <w:rPr>
          <w:rFonts w:ascii="Calibri" w:eastAsia="Calibri" w:hAnsi="Calibri" w:cs="Calibri"/>
        </w:rPr>
        <w:t xml:space="preserve"> a </w:t>
      </w:r>
      <w:proofErr w:type="spellStart"/>
      <w:r w:rsidR="00114274" w:rsidRPr="001D13E9">
        <w:rPr>
          <w:rFonts w:ascii="Calibri" w:eastAsia="Calibri" w:hAnsi="Calibri" w:cs="Calibri"/>
        </w:rPr>
        <w:t>GluR</w:t>
      </w:r>
      <w:proofErr w:type="spellEnd"/>
      <w:r w:rsidR="00114274" w:rsidRPr="001D13E9">
        <w:rPr>
          <w:rFonts w:ascii="Calibri" w:eastAsia="Calibri" w:hAnsi="Calibri" w:cs="Calibri"/>
        </w:rPr>
        <w:t>-dependent manner, going</w:t>
      </w:r>
      <w:r w:rsidR="00E64BE6" w:rsidRPr="001D13E9">
        <w:rPr>
          <w:rFonts w:ascii="Calibri" w:eastAsia="Calibri" w:hAnsi="Calibri" w:cs="Calibri"/>
        </w:rPr>
        <w:t xml:space="preserve"> up to 4-5 dying head neurons/animal in the third larval stage (L3)</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Mano&lt;/Author&gt;&lt;Year&gt;2009&lt;/Year&gt;&lt;RecNum&gt;6532&lt;/RecNum&gt;&lt;DisplayText&gt;&lt;style face="superscript"&gt;37&lt;/style&gt;&lt;/DisplayText&gt;&lt;record&gt;&lt;rec-number&gt;6532&lt;/rec-number&gt;&lt;foreign-keys&gt;&lt;key app="EN" db-id="drdttv5a9tpz0oez997p2zz6xaxzv0rfw0rx" timestamp="0"&gt;6532&lt;/key&gt;&lt;/foreign-keys&gt;&lt;ref-type name="Journal Article"&gt;17&lt;/ref-type&gt;&lt;contributors&gt;&lt;authors&gt;&lt;author&gt;Mano, I.&lt;/author&gt;&lt;author&gt;Driscoll, M.&lt;/author&gt;&lt;/authors&gt;&lt;/contributors&gt;&lt;auth-address&gt;Department of Molecular Biology &amp;amp; Biochemistry, Rutgers, The State University of New Jersey, Piscataway, New Jersey, USA&lt;/auth-address&gt;&lt;titles&gt;&lt;title&gt;&lt;style face="italic" font="default" size="100%"&gt;C. elegans&lt;/style&gt;&lt;style face="normal" font="default" size="100%"&gt; Glutamate Transporter Deletion Induces AMPA-Receptor/Adenylyl Cyclase 9-Dependent Excitotoxicity&lt;/style&gt;&lt;/title&gt;&lt;secondary-title&gt;J Neurochem&lt;/secondary-title&gt;&lt;alt-title&gt;Journal of Neurochemistry&lt;/alt-title&gt;&lt;/titles&gt;&lt;periodical&gt;&lt;full-title&gt;J Neurochem&lt;/full-title&gt;&lt;/periodical&gt;&lt;alt-periodical&gt;&lt;full-title&gt;Journal of Neurochemistry&lt;/full-title&gt;&lt;/alt-periodical&gt;&lt;pages&gt;1373-1384&lt;/pages&gt;&lt;volume&gt;108&lt;/volume&gt;&lt;number&gt;6&lt;/number&gt;&lt;dates&gt;&lt;year&gt;2009&lt;/year&gt;&lt;/dates&gt;&lt;isbn&gt;1471-4159&lt;/isbn&gt;&lt;urls&gt;&lt;related-urls&gt;&lt;url&gt;http://dx.doi.org/10.1111/j.1471-4159.2008.05804.x&lt;/url&gt;&lt;url&gt;http://www3.interscience.wiley.com/journal/121541103/abstract&lt;/url&gt;&lt;url&gt;http://www.ncbi.nlm.nih.gov/pubmed/?term=19054279&lt;/url&gt;&lt;/related-urls&gt;&lt;/urls&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37</w:t>
      </w:r>
      <w:r w:rsidR="00F716D1" w:rsidRPr="001D13E9">
        <w:rPr>
          <w:rFonts w:ascii="Calibri" w:eastAsia="Calibri" w:hAnsi="Calibri" w:cs="Calibri"/>
        </w:rPr>
        <w:fldChar w:fldCharType="end"/>
      </w:r>
      <w:r w:rsidR="00E64BE6" w:rsidRPr="001D13E9">
        <w:rPr>
          <w:rFonts w:ascii="Calibri" w:eastAsia="Calibri" w:hAnsi="Calibri" w:cs="Calibri"/>
        </w:rPr>
        <w:t xml:space="preserve">. </w:t>
      </w:r>
    </w:p>
    <w:p w14:paraId="760238B2" w14:textId="77777777" w:rsidR="00FD3159" w:rsidRPr="001D13E9" w:rsidRDefault="00FD3159" w:rsidP="001D13E9">
      <w:pPr>
        <w:pStyle w:val="ListParagraph"/>
        <w:ind w:left="0"/>
        <w:jc w:val="both"/>
        <w:rPr>
          <w:rFonts w:ascii="Calibri" w:eastAsia="Calibri" w:hAnsi="Calibri" w:cs="Calibri"/>
        </w:rPr>
      </w:pPr>
    </w:p>
    <w:p w14:paraId="4E45FD86" w14:textId="3EE3EE93" w:rsidR="00D81D70" w:rsidRDefault="003F4B29"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highlight w:val="yellow"/>
        </w:rPr>
        <w:t xml:space="preserve">For </w:t>
      </w:r>
      <w:r w:rsidR="00555543">
        <w:rPr>
          <w:rFonts w:ascii="Calibri" w:eastAsia="Calibri" w:hAnsi="Calibri" w:cs="Calibri"/>
          <w:highlight w:val="yellow"/>
        </w:rPr>
        <w:t>the</w:t>
      </w:r>
      <w:r w:rsidRPr="001D13E9">
        <w:rPr>
          <w:rFonts w:ascii="Calibri" w:eastAsia="Calibri" w:hAnsi="Calibri" w:cs="Calibri"/>
          <w:highlight w:val="yellow"/>
        </w:rPr>
        <w:t xml:space="preserve"> test strains, use </w:t>
      </w:r>
      <w:r w:rsidR="00C91FDC" w:rsidRPr="001D13E9">
        <w:rPr>
          <w:rFonts w:ascii="Calibri" w:eastAsia="Calibri" w:hAnsi="Calibri" w:cs="Calibri"/>
          <w:highlight w:val="yellow"/>
        </w:rPr>
        <w:t xml:space="preserve">animals from a </w:t>
      </w:r>
      <w:r w:rsidR="00940CD7" w:rsidRPr="001D13E9">
        <w:rPr>
          <w:rFonts w:ascii="Calibri" w:eastAsia="Calibri" w:hAnsi="Calibri" w:cs="Calibri"/>
          <w:highlight w:val="yellow"/>
        </w:rPr>
        <w:t>recently completed genetic</w:t>
      </w:r>
      <w:r w:rsidR="00C91FDC" w:rsidRPr="001D13E9">
        <w:rPr>
          <w:rFonts w:ascii="Calibri" w:eastAsia="Calibri" w:hAnsi="Calibri" w:cs="Calibri"/>
          <w:highlight w:val="yellow"/>
        </w:rPr>
        <w:t xml:space="preserve"> cross</w:t>
      </w:r>
      <w:r w:rsidR="00464BD5" w:rsidRPr="001D13E9">
        <w:rPr>
          <w:rFonts w:ascii="Calibri" w:eastAsia="Calibri" w:hAnsi="Calibri" w:cs="Calibri"/>
          <w:highlight w:val="yellow"/>
        </w:rPr>
        <w:t>,</w:t>
      </w:r>
      <w:r w:rsidR="00C91FDC" w:rsidRPr="001D13E9">
        <w:rPr>
          <w:rFonts w:ascii="Calibri" w:eastAsia="Calibri" w:hAnsi="Calibri" w:cs="Calibri"/>
          <w:highlight w:val="yellow"/>
        </w:rPr>
        <w:t xml:space="preserve"> or t</w:t>
      </w:r>
      <w:r w:rsidR="00835295" w:rsidRPr="001D13E9">
        <w:rPr>
          <w:rFonts w:ascii="Calibri" w:eastAsia="Calibri" w:hAnsi="Calibri" w:cs="Calibri"/>
          <w:highlight w:val="yellow"/>
        </w:rPr>
        <w:t>haw strains of interest from -80</w:t>
      </w:r>
      <w:r w:rsidR="00555543" w:rsidRPr="00555543">
        <w:rPr>
          <w:rFonts w:ascii="Calibri" w:eastAsia="Calibri" w:hAnsi="Calibri" w:cs="Calibri"/>
          <w:highlight w:val="yellow"/>
        </w:rPr>
        <w:t xml:space="preserve"> °C</w:t>
      </w:r>
      <w:r w:rsidR="00835295" w:rsidRPr="001D13E9">
        <w:rPr>
          <w:rFonts w:ascii="Calibri" w:eastAsia="Calibri" w:hAnsi="Calibri" w:cs="Calibri"/>
          <w:highlight w:val="yellow"/>
        </w:rPr>
        <w:t xml:space="preserve"> frozen stocks </w:t>
      </w:r>
      <w:r w:rsidR="00316EF2" w:rsidRPr="001D13E9">
        <w:rPr>
          <w:rFonts w:ascii="Calibri" w:eastAsia="Calibri" w:hAnsi="Calibri" w:cs="Calibri"/>
          <w:highlight w:val="yellow"/>
        </w:rPr>
        <w:t xml:space="preserve">prepared from </w:t>
      </w:r>
      <w:r w:rsidR="00171197" w:rsidRPr="001D13E9">
        <w:rPr>
          <w:rFonts w:ascii="Calibri" w:eastAsia="Calibri" w:hAnsi="Calibri" w:cs="Calibri"/>
          <w:highlight w:val="yellow"/>
        </w:rPr>
        <w:t>fresh crosses</w:t>
      </w:r>
      <w:r w:rsidR="00945229" w:rsidRPr="001D13E9">
        <w:rPr>
          <w:rFonts w:ascii="Calibri" w:eastAsia="Calibri" w:hAnsi="Calibri" w:cs="Calibri"/>
          <w:highlight w:val="yellow"/>
        </w:rPr>
        <w:t>. W</w:t>
      </w:r>
      <w:r w:rsidR="00835295" w:rsidRPr="001D13E9">
        <w:rPr>
          <w:rFonts w:ascii="Calibri" w:eastAsia="Calibri" w:hAnsi="Calibri" w:cs="Calibri"/>
          <w:highlight w:val="yellow"/>
        </w:rPr>
        <w:t>ait a few generations (</w:t>
      </w:r>
      <w:r w:rsidR="00316EF2" w:rsidRPr="001D13E9">
        <w:rPr>
          <w:rFonts w:ascii="Calibri" w:eastAsia="Calibri" w:hAnsi="Calibri" w:cs="Calibri"/>
          <w:highlight w:val="yellow"/>
        </w:rPr>
        <w:t>≥</w:t>
      </w:r>
      <w:r w:rsidR="00835295" w:rsidRPr="001D13E9">
        <w:rPr>
          <w:rFonts w:ascii="Calibri" w:eastAsia="Calibri" w:hAnsi="Calibri" w:cs="Calibri"/>
          <w:highlight w:val="yellow"/>
        </w:rPr>
        <w:t xml:space="preserve">4) before scoring </w:t>
      </w:r>
      <w:r w:rsidR="00B71F1B" w:rsidRPr="001D13E9">
        <w:rPr>
          <w:rFonts w:ascii="Calibri" w:eastAsia="Calibri" w:hAnsi="Calibri" w:cs="Calibri"/>
          <w:highlight w:val="yellow"/>
        </w:rPr>
        <w:t xml:space="preserve">a </w:t>
      </w:r>
      <w:r w:rsidR="00835295" w:rsidRPr="001D13E9">
        <w:rPr>
          <w:rFonts w:ascii="Calibri" w:eastAsia="Calibri" w:hAnsi="Calibri" w:cs="Calibri"/>
          <w:highlight w:val="yellow"/>
        </w:rPr>
        <w:t>phenotype and neurodegeneration</w:t>
      </w:r>
      <w:r w:rsidR="00A814A7" w:rsidRPr="001D13E9">
        <w:rPr>
          <w:rFonts w:ascii="Calibri" w:eastAsia="Calibri" w:hAnsi="Calibri" w:cs="Calibri"/>
        </w:rPr>
        <w:t>.</w:t>
      </w:r>
      <w:r w:rsidR="00945229" w:rsidRPr="001D13E9">
        <w:rPr>
          <w:rFonts w:ascii="Calibri" w:eastAsia="Calibri" w:hAnsi="Calibri" w:cs="Calibri"/>
        </w:rPr>
        <w:t xml:space="preserve"> </w:t>
      </w:r>
    </w:p>
    <w:p w14:paraId="77C8A280" w14:textId="77777777" w:rsidR="00555543" w:rsidRPr="001D13E9" w:rsidRDefault="00555543" w:rsidP="00555543">
      <w:pPr>
        <w:pStyle w:val="ListParagraph"/>
        <w:ind w:left="0"/>
        <w:jc w:val="both"/>
        <w:rPr>
          <w:rFonts w:ascii="Calibri" w:eastAsia="Calibri" w:hAnsi="Calibri" w:cs="Calibri"/>
        </w:rPr>
      </w:pPr>
    </w:p>
    <w:p w14:paraId="5D00BD6A" w14:textId="77777777" w:rsidR="00B15C43" w:rsidRPr="001D13E9" w:rsidRDefault="00D81D70"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 xml:space="preserve">Cut </w:t>
      </w:r>
      <w:r w:rsidR="003F4B29" w:rsidRPr="001D13E9">
        <w:rPr>
          <w:rFonts w:ascii="Calibri" w:eastAsia="Calibri" w:hAnsi="Calibri" w:cs="Calibri"/>
          <w:highlight w:val="yellow"/>
        </w:rPr>
        <w:t xml:space="preserve">and remove </w:t>
      </w:r>
      <w:r w:rsidRPr="001D13E9">
        <w:rPr>
          <w:rFonts w:ascii="Calibri" w:eastAsia="Calibri" w:hAnsi="Calibri" w:cs="Calibri"/>
          <w:highlight w:val="yellow"/>
        </w:rPr>
        <w:t xml:space="preserve">a </w:t>
      </w:r>
      <w:r w:rsidR="00091771" w:rsidRPr="001D13E9">
        <w:rPr>
          <w:rFonts w:ascii="Calibri" w:eastAsia="Calibri" w:hAnsi="Calibri" w:cs="Calibri"/>
          <w:highlight w:val="yellow"/>
        </w:rPr>
        <w:t xml:space="preserve">small </w:t>
      </w:r>
      <w:r w:rsidRPr="001D13E9">
        <w:rPr>
          <w:rFonts w:ascii="Calibri" w:eastAsia="Calibri" w:hAnsi="Calibri" w:cs="Calibri"/>
          <w:highlight w:val="yellow"/>
        </w:rPr>
        <w:t>piece of</w:t>
      </w:r>
      <w:r w:rsidR="00835295" w:rsidRPr="001D13E9">
        <w:rPr>
          <w:rFonts w:ascii="Calibri" w:eastAsia="Calibri" w:hAnsi="Calibri" w:cs="Calibri"/>
          <w:highlight w:val="yellow"/>
        </w:rPr>
        <w:t xml:space="preserve"> agar</w:t>
      </w:r>
      <w:r w:rsidRPr="001D13E9">
        <w:rPr>
          <w:rFonts w:ascii="Calibri" w:eastAsia="Calibri" w:hAnsi="Calibri" w:cs="Calibri"/>
          <w:highlight w:val="yellow"/>
        </w:rPr>
        <w:t xml:space="preserve"> from a plate </w:t>
      </w:r>
      <w:r w:rsidR="00835295" w:rsidRPr="001D13E9">
        <w:rPr>
          <w:rFonts w:ascii="Calibri" w:eastAsia="Calibri" w:hAnsi="Calibri" w:cs="Calibri"/>
          <w:highlight w:val="yellow"/>
        </w:rPr>
        <w:t>of</w:t>
      </w:r>
      <w:r w:rsidRPr="001D13E9">
        <w:rPr>
          <w:rFonts w:ascii="Calibri" w:eastAsia="Calibri" w:hAnsi="Calibri" w:cs="Calibri"/>
          <w:highlight w:val="yellow"/>
        </w:rPr>
        <w:t xml:space="preserve"> a mixed-stage population of</w:t>
      </w:r>
      <w:r w:rsidR="00835295" w:rsidRPr="001D13E9">
        <w:rPr>
          <w:rFonts w:ascii="Calibri" w:eastAsia="Calibri" w:hAnsi="Calibri" w:cs="Calibri"/>
          <w:highlight w:val="yellow"/>
        </w:rPr>
        <w:t xml:space="preserve"> well-fed animals</w:t>
      </w:r>
      <w:r w:rsidRPr="001D13E9">
        <w:rPr>
          <w:rFonts w:ascii="Calibri" w:eastAsia="Calibri" w:hAnsi="Calibri" w:cs="Calibri"/>
          <w:highlight w:val="yellow"/>
        </w:rPr>
        <w:t>, and mount it</w:t>
      </w:r>
      <w:r w:rsidR="00835295" w:rsidRPr="001D13E9">
        <w:rPr>
          <w:rFonts w:ascii="Calibri" w:eastAsia="Calibri" w:hAnsi="Calibri" w:cs="Calibri"/>
          <w:highlight w:val="yellow"/>
        </w:rPr>
        <w:t xml:space="preserve"> onto a coverslip</w:t>
      </w:r>
      <w:r w:rsidR="00C82A3B" w:rsidRPr="001D13E9">
        <w:rPr>
          <w:rFonts w:ascii="Calibri" w:eastAsia="Calibri" w:hAnsi="Calibri" w:cs="Calibri"/>
          <w:highlight w:val="yellow"/>
        </w:rPr>
        <w:t xml:space="preserve"> by fl</w:t>
      </w:r>
      <w:r w:rsidR="00A814A7" w:rsidRPr="001D13E9">
        <w:rPr>
          <w:rFonts w:ascii="Calibri" w:eastAsia="Calibri" w:hAnsi="Calibri" w:cs="Calibri"/>
          <w:highlight w:val="yellow"/>
        </w:rPr>
        <w:t>ip</w:t>
      </w:r>
      <w:r w:rsidR="00C82A3B" w:rsidRPr="001D13E9">
        <w:rPr>
          <w:rFonts w:ascii="Calibri" w:eastAsia="Calibri" w:hAnsi="Calibri" w:cs="Calibri"/>
          <w:highlight w:val="yellow"/>
        </w:rPr>
        <w:t>ping</w:t>
      </w:r>
      <w:r w:rsidR="00A814A7" w:rsidRPr="001D13E9">
        <w:rPr>
          <w:rFonts w:ascii="Calibri" w:eastAsia="Calibri" w:hAnsi="Calibri" w:cs="Calibri"/>
          <w:highlight w:val="yellow"/>
        </w:rPr>
        <w:t xml:space="preserve"> the agar chunk </w:t>
      </w:r>
      <w:r w:rsidR="003F4B29" w:rsidRPr="001D13E9">
        <w:rPr>
          <w:rFonts w:ascii="Calibri" w:eastAsia="Calibri" w:hAnsi="Calibri" w:cs="Calibri"/>
          <w:highlight w:val="yellow"/>
        </w:rPr>
        <w:t xml:space="preserve">over, </w:t>
      </w:r>
      <w:r w:rsidR="00A814A7" w:rsidRPr="001D13E9">
        <w:rPr>
          <w:rFonts w:ascii="Calibri" w:eastAsia="Calibri" w:hAnsi="Calibri" w:cs="Calibri"/>
          <w:highlight w:val="yellow"/>
        </w:rPr>
        <w:t>so that</w:t>
      </w:r>
      <w:r w:rsidR="00B71F1B" w:rsidRPr="001D13E9">
        <w:rPr>
          <w:rFonts w:ascii="Calibri" w:eastAsia="Calibri" w:hAnsi="Calibri" w:cs="Calibri"/>
          <w:highlight w:val="yellow"/>
        </w:rPr>
        <w:t xml:space="preserve"> the</w:t>
      </w:r>
      <w:r w:rsidR="00A814A7" w:rsidRPr="001D13E9">
        <w:rPr>
          <w:rFonts w:ascii="Calibri" w:eastAsia="Calibri" w:hAnsi="Calibri" w:cs="Calibri"/>
          <w:highlight w:val="yellow"/>
        </w:rPr>
        <w:t xml:space="preserve"> animals </w:t>
      </w:r>
      <w:r w:rsidR="003F4B29" w:rsidRPr="001D13E9">
        <w:rPr>
          <w:rFonts w:ascii="Calibri" w:eastAsia="Calibri" w:hAnsi="Calibri" w:cs="Calibri"/>
          <w:highlight w:val="yellow"/>
        </w:rPr>
        <w:t xml:space="preserve">that </w:t>
      </w:r>
      <w:r w:rsidR="00A814A7" w:rsidRPr="001D13E9">
        <w:rPr>
          <w:rFonts w:ascii="Calibri" w:eastAsia="Calibri" w:hAnsi="Calibri" w:cs="Calibri"/>
          <w:highlight w:val="yellow"/>
        </w:rPr>
        <w:t>were crawling on the surface of the agar now face the coverslip.</w:t>
      </w:r>
      <w:r w:rsidR="00C076CA" w:rsidRPr="001D13E9">
        <w:rPr>
          <w:rFonts w:ascii="Calibri" w:eastAsia="Calibri" w:hAnsi="Calibri" w:cs="Calibri"/>
          <w:highlight w:val="yellow"/>
        </w:rPr>
        <w:t xml:space="preserve"> </w:t>
      </w:r>
    </w:p>
    <w:p w14:paraId="4CF0173D" w14:textId="77777777" w:rsidR="00B15C43" w:rsidRPr="001D13E9" w:rsidRDefault="00B15C43" w:rsidP="001D13E9">
      <w:pPr>
        <w:pStyle w:val="ListParagraph"/>
        <w:ind w:left="0"/>
        <w:jc w:val="both"/>
        <w:rPr>
          <w:rFonts w:ascii="Calibri" w:eastAsia="Calibri" w:hAnsi="Calibri" w:cs="Calibri"/>
          <w:highlight w:val="yellow"/>
        </w:rPr>
      </w:pPr>
    </w:p>
    <w:p w14:paraId="6E1BD711" w14:textId="7DD8C51C" w:rsidR="00940CD7" w:rsidRPr="00555543" w:rsidRDefault="001D13E9" w:rsidP="001D13E9">
      <w:pPr>
        <w:pStyle w:val="ListParagraph"/>
        <w:ind w:left="0"/>
        <w:jc w:val="both"/>
        <w:rPr>
          <w:rFonts w:ascii="Calibri" w:eastAsia="Calibri" w:hAnsi="Calibri" w:cs="Calibri"/>
        </w:rPr>
      </w:pPr>
      <w:r w:rsidRPr="00555543">
        <w:rPr>
          <w:rFonts w:ascii="Calibri" w:eastAsia="Calibri" w:hAnsi="Calibri" w:cs="Calibri"/>
        </w:rPr>
        <w:t>NOTE:</w:t>
      </w:r>
      <w:r w:rsidR="00B15C43" w:rsidRPr="00555543">
        <w:rPr>
          <w:rFonts w:ascii="Calibri" w:eastAsia="Calibri" w:hAnsi="Calibri" w:cs="Calibri"/>
        </w:rPr>
        <w:t xml:space="preserve"> </w:t>
      </w:r>
      <w:r w:rsidR="003F4B29" w:rsidRPr="00555543">
        <w:rPr>
          <w:rFonts w:ascii="Calibri" w:eastAsia="Calibri" w:hAnsi="Calibri" w:cs="Calibri"/>
        </w:rPr>
        <w:t xml:space="preserve">Animals can still </w:t>
      </w:r>
      <w:proofErr w:type="gramStart"/>
      <w:r w:rsidR="003F4B29" w:rsidRPr="00555543">
        <w:rPr>
          <w:rFonts w:ascii="Calibri" w:eastAsia="Calibri" w:hAnsi="Calibri" w:cs="Calibri"/>
        </w:rPr>
        <w:t>move, but</w:t>
      </w:r>
      <w:proofErr w:type="gramEnd"/>
      <w:r w:rsidR="003F4B29" w:rsidRPr="00555543">
        <w:rPr>
          <w:rFonts w:ascii="Calibri" w:eastAsia="Calibri" w:hAnsi="Calibri" w:cs="Calibri"/>
        </w:rPr>
        <w:t xml:space="preserve"> are now somewhat restrained and can be observed without anesthetic.</w:t>
      </w:r>
      <w:r w:rsidR="008529E6" w:rsidRPr="00555543">
        <w:rPr>
          <w:rFonts w:ascii="Calibri" w:eastAsia="Calibri" w:hAnsi="Calibri" w:cs="Calibri"/>
        </w:rPr>
        <w:t xml:space="preserve"> Such a chu</w:t>
      </w:r>
      <w:r w:rsidR="00FD3159" w:rsidRPr="00555543">
        <w:rPr>
          <w:rFonts w:ascii="Calibri" w:eastAsia="Calibri" w:hAnsi="Calibri" w:cs="Calibri"/>
        </w:rPr>
        <w:t>n</w:t>
      </w:r>
      <w:r w:rsidR="008529E6" w:rsidRPr="00555543">
        <w:rPr>
          <w:rFonts w:ascii="Calibri" w:eastAsia="Calibri" w:hAnsi="Calibri" w:cs="Calibri"/>
        </w:rPr>
        <w:t>k can be used for ~1 hour before replacing it with a fresh one.</w:t>
      </w:r>
    </w:p>
    <w:p w14:paraId="07FEC964" w14:textId="77777777" w:rsidR="00B15C43" w:rsidRPr="001D13E9" w:rsidRDefault="00B15C43" w:rsidP="001D13E9">
      <w:pPr>
        <w:pStyle w:val="ListParagraph"/>
        <w:ind w:left="0"/>
        <w:jc w:val="both"/>
        <w:rPr>
          <w:rFonts w:ascii="Calibri" w:eastAsia="Calibri" w:hAnsi="Calibri" w:cs="Calibri"/>
          <w:highlight w:val="yellow"/>
        </w:rPr>
      </w:pPr>
    </w:p>
    <w:p w14:paraId="3D169BC4" w14:textId="473FFBD7" w:rsidR="00940CD7" w:rsidRDefault="00C076CA"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Using</w:t>
      </w:r>
      <w:r w:rsidR="00F46433" w:rsidRPr="001D13E9">
        <w:rPr>
          <w:rFonts w:ascii="Calibri" w:eastAsia="Calibri" w:hAnsi="Calibri" w:cs="Calibri"/>
          <w:highlight w:val="yellow"/>
        </w:rPr>
        <w:t xml:space="preserve"> an inverted</w:t>
      </w:r>
      <w:r w:rsidRPr="001D13E9">
        <w:rPr>
          <w:rFonts w:ascii="Calibri" w:eastAsia="Calibri" w:hAnsi="Calibri" w:cs="Calibri"/>
          <w:highlight w:val="yellow"/>
        </w:rPr>
        <w:t xml:space="preserve"> DIC scope with x10 ocular and either x40 or x63 objective</w:t>
      </w:r>
      <w:r w:rsidR="003F4B29" w:rsidRPr="001D13E9">
        <w:rPr>
          <w:rFonts w:ascii="Calibri" w:eastAsia="Calibri" w:hAnsi="Calibri" w:cs="Calibri"/>
          <w:highlight w:val="yellow"/>
        </w:rPr>
        <w:t>,</w:t>
      </w:r>
      <w:r w:rsidR="00835295" w:rsidRPr="001D13E9">
        <w:rPr>
          <w:rFonts w:ascii="Calibri" w:eastAsia="Calibri" w:hAnsi="Calibri" w:cs="Calibri"/>
          <w:highlight w:val="yellow"/>
        </w:rPr>
        <w:t xml:space="preserve"> </w:t>
      </w:r>
      <w:r w:rsidRPr="001D13E9">
        <w:rPr>
          <w:rFonts w:ascii="Calibri" w:eastAsia="Calibri" w:hAnsi="Calibri" w:cs="Calibri"/>
          <w:highlight w:val="yellow"/>
        </w:rPr>
        <w:t xml:space="preserve">scan animals </w:t>
      </w:r>
      <w:r w:rsidR="00835295" w:rsidRPr="001D13E9">
        <w:rPr>
          <w:rFonts w:ascii="Calibri" w:eastAsia="Calibri" w:hAnsi="Calibri" w:cs="Calibri"/>
          <w:highlight w:val="yellow"/>
        </w:rPr>
        <w:t xml:space="preserve">at random </w:t>
      </w:r>
      <w:r w:rsidRPr="001D13E9">
        <w:rPr>
          <w:rFonts w:ascii="Calibri" w:eastAsia="Calibri" w:hAnsi="Calibri" w:cs="Calibri"/>
          <w:highlight w:val="yellow"/>
        </w:rPr>
        <w:t xml:space="preserve">by sliding the coverslip </w:t>
      </w:r>
      <w:r w:rsidR="001C42E1" w:rsidRPr="001D13E9">
        <w:rPr>
          <w:rFonts w:ascii="Calibri" w:eastAsia="Calibri" w:hAnsi="Calibri" w:cs="Calibri"/>
          <w:highlight w:val="yellow"/>
        </w:rPr>
        <w:t xml:space="preserve">manually. </w:t>
      </w:r>
      <w:r w:rsidR="005648C2" w:rsidRPr="001D13E9">
        <w:rPr>
          <w:rFonts w:ascii="Calibri" w:eastAsia="Calibri" w:hAnsi="Calibri" w:cs="Calibri"/>
          <w:highlight w:val="yellow"/>
        </w:rPr>
        <w:t xml:space="preserve">While other imaging steps described below can be </w:t>
      </w:r>
      <w:r w:rsidR="005648C2" w:rsidRPr="001D13E9">
        <w:rPr>
          <w:rFonts w:ascii="Calibri" w:eastAsia="Calibri" w:hAnsi="Calibri" w:cs="Calibri"/>
          <w:highlight w:val="yellow"/>
        </w:rPr>
        <w:lastRenderedPageBreak/>
        <w:t>conducted on either inverted or upright microscopes, the examination of worms in the agar ch</w:t>
      </w:r>
      <w:r w:rsidR="00FD3159" w:rsidRPr="001D13E9">
        <w:rPr>
          <w:rFonts w:ascii="Calibri" w:eastAsia="Calibri" w:hAnsi="Calibri" w:cs="Calibri"/>
          <w:highlight w:val="yellow"/>
        </w:rPr>
        <w:t>u</w:t>
      </w:r>
      <w:r w:rsidR="005648C2" w:rsidRPr="001D13E9">
        <w:rPr>
          <w:rFonts w:ascii="Calibri" w:eastAsia="Calibri" w:hAnsi="Calibri" w:cs="Calibri"/>
          <w:highlight w:val="yellow"/>
        </w:rPr>
        <w:t xml:space="preserve">nk requires </w:t>
      </w:r>
      <w:r w:rsidR="001F2BCF" w:rsidRPr="001D13E9">
        <w:rPr>
          <w:rFonts w:ascii="Calibri" w:eastAsia="Calibri" w:hAnsi="Calibri" w:cs="Calibri"/>
          <w:highlight w:val="yellow"/>
        </w:rPr>
        <w:t>an inverted scope.</w:t>
      </w:r>
    </w:p>
    <w:p w14:paraId="7CAD31A8" w14:textId="5CFAA45C" w:rsidR="00555543" w:rsidRPr="001D13E9" w:rsidRDefault="00555543" w:rsidP="00555543">
      <w:pPr>
        <w:pStyle w:val="ListParagraph"/>
        <w:ind w:left="0"/>
        <w:jc w:val="both"/>
        <w:rPr>
          <w:rFonts w:ascii="Calibri" w:eastAsia="Calibri" w:hAnsi="Calibri" w:cs="Calibri"/>
          <w:highlight w:val="yellow"/>
        </w:rPr>
      </w:pPr>
    </w:p>
    <w:p w14:paraId="276279F5" w14:textId="10A47A82" w:rsidR="00940CD7" w:rsidRDefault="001C42E1"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I</w:t>
      </w:r>
      <w:r w:rsidR="00C076CA" w:rsidRPr="001D13E9">
        <w:rPr>
          <w:rFonts w:ascii="Calibri" w:eastAsia="Calibri" w:hAnsi="Calibri" w:cs="Calibri"/>
          <w:highlight w:val="yellow"/>
        </w:rPr>
        <w:t xml:space="preserve">dentify </w:t>
      </w:r>
      <w:r w:rsidR="00835295" w:rsidRPr="001D13E9">
        <w:rPr>
          <w:rFonts w:ascii="Calibri" w:eastAsia="Calibri" w:hAnsi="Calibri" w:cs="Calibri"/>
          <w:highlight w:val="yellow"/>
        </w:rPr>
        <w:t xml:space="preserve">the developmental stage </w:t>
      </w:r>
      <w:r w:rsidR="00C076CA" w:rsidRPr="001D13E9">
        <w:rPr>
          <w:rFonts w:ascii="Calibri" w:eastAsia="Calibri" w:hAnsi="Calibri" w:cs="Calibri"/>
          <w:highlight w:val="yellow"/>
        </w:rPr>
        <w:t>of each animals</w:t>
      </w:r>
      <w:r w:rsidR="00835295" w:rsidRPr="001D13E9">
        <w:rPr>
          <w:rFonts w:ascii="Calibri" w:eastAsia="Calibri" w:hAnsi="Calibri" w:cs="Calibri"/>
          <w:highlight w:val="yellow"/>
        </w:rPr>
        <w:t xml:space="preserve"> by the shape of </w:t>
      </w:r>
      <w:r w:rsidR="00C076CA" w:rsidRPr="001D13E9">
        <w:rPr>
          <w:rFonts w:ascii="Calibri" w:eastAsia="Calibri" w:hAnsi="Calibri" w:cs="Calibri"/>
          <w:highlight w:val="yellow"/>
        </w:rPr>
        <w:t xml:space="preserve">its </w:t>
      </w:r>
      <w:r w:rsidR="00171197" w:rsidRPr="001D13E9">
        <w:rPr>
          <w:rFonts w:ascii="Calibri" w:eastAsia="Calibri" w:hAnsi="Calibri" w:cs="Calibri"/>
          <w:highlight w:val="yellow"/>
        </w:rPr>
        <w:t>uterus</w:t>
      </w:r>
      <w:r w:rsidR="00A814A7" w:rsidRPr="001D13E9">
        <w:rPr>
          <w:rFonts w:ascii="Calibri" w:eastAsia="Calibri" w:hAnsi="Calibri" w:cs="Calibri"/>
          <w:highlight w:val="yellow"/>
        </w:rPr>
        <w:t xml:space="preserve"> (refer to </w:t>
      </w:r>
      <w:r w:rsidR="0049429B" w:rsidRPr="001D13E9">
        <w:rPr>
          <w:rFonts w:ascii="Calibri" w:eastAsia="Calibri" w:hAnsi="Calibri" w:cs="Calibri"/>
          <w:highlight w:val="yellow"/>
        </w:rPr>
        <w:t xml:space="preserve">uterus </w:t>
      </w:r>
      <w:r w:rsidR="00A814A7" w:rsidRPr="001D13E9">
        <w:rPr>
          <w:rFonts w:ascii="Calibri" w:eastAsia="Calibri" w:hAnsi="Calibri" w:cs="Calibri"/>
          <w:highlight w:val="yellow"/>
        </w:rPr>
        <w:t xml:space="preserve">diagrams </w:t>
      </w:r>
      <w:r w:rsidR="0049429B" w:rsidRPr="001D13E9">
        <w:rPr>
          <w:rFonts w:ascii="Calibri" w:eastAsia="Calibri" w:hAnsi="Calibri" w:cs="Calibri"/>
          <w:highlight w:val="yellow"/>
        </w:rPr>
        <w:t xml:space="preserve">in </w:t>
      </w:r>
      <w:r w:rsidR="00A814A7" w:rsidRPr="001D13E9">
        <w:rPr>
          <w:rFonts w:ascii="Calibri" w:eastAsia="Calibri" w:hAnsi="Calibri" w:cs="Calibri"/>
          <w:highlight w:val="yellow"/>
        </w:rPr>
        <w:t>wormbook.org)</w:t>
      </w:r>
      <w:r w:rsidR="00171197" w:rsidRPr="001D13E9">
        <w:rPr>
          <w:rFonts w:ascii="Calibri" w:eastAsia="Calibri" w:hAnsi="Calibri" w:cs="Calibri"/>
          <w:highlight w:val="yellow"/>
        </w:rPr>
        <w:t xml:space="preserve">. </w:t>
      </w:r>
    </w:p>
    <w:p w14:paraId="10FC899F" w14:textId="77777777" w:rsidR="00555543" w:rsidRPr="001D13E9" w:rsidRDefault="00555543" w:rsidP="00555543">
      <w:pPr>
        <w:pStyle w:val="ListParagraph"/>
        <w:ind w:left="0"/>
        <w:jc w:val="both"/>
        <w:rPr>
          <w:rFonts w:ascii="Calibri" w:eastAsia="Calibri" w:hAnsi="Calibri" w:cs="Calibri"/>
          <w:highlight w:val="yellow"/>
        </w:rPr>
      </w:pPr>
    </w:p>
    <w:p w14:paraId="07ED77FC" w14:textId="4006C836" w:rsidR="006E390A" w:rsidRDefault="00B6485E"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For each animal, r</w:t>
      </w:r>
      <w:r w:rsidR="00C82A3B" w:rsidRPr="001D13E9">
        <w:rPr>
          <w:rFonts w:ascii="Calibri" w:eastAsia="Calibri" w:hAnsi="Calibri" w:cs="Calibri"/>
          <w:highlight w:val="yellow"/>
        </w:rPr>
        <w:t xml:space="preserve">ecord </w:t>
      </w:r>
      <w:r w:rsidRPr="001D13E9">
        <w:rPr>
          <w:rFonts w:ascii="Calibri" w:eastAsia="Calibri" w:hAnsi="Calibri" w:cs="Calibri"/>
          <w:highlight w:val="yellow"/>
        </w:rPr>
        <w:t xml:space="preserve">its developmental stage and </w:t>
      </w:r>
      <w:r w:rsidR="00C82A3B" w:rsidRPr="001D13E9">
        <w:rPr>
          <w:rFonts w:ascii="Calibri" w:eastAsia="Calibri" w:hAnsi="Calibri" w:cs="Calibri"/>
          <w:highlight w:val="yellow"/>
        </w:rPr>
        <w:t>the number of dying (i.e., vacuolated) neurons</w:t>
      </w:r>
      <w:r w:rsidRPr="001D13E9">
        <w:rPr>
          <w:rFonts w:ascii="Calibri" w:eastAsia="Calibri" w:hAnsi="Calibri" w:cs="Calibri"/>
          <w:highlight w:val="yellow"/>
        </w:rPr>
        <w:t xml:space="preserve">. Count and record </w:t>
      </w:r>
      <w:r w:rsidR="00F92AA9" w:rsidRPr="001D13E9">
        <w:rPr>
          <w:rFonts w:ascii="Calibri" w:eastAsia="Calibri" w:hAnsi="Calibri" w:cs="Calibri"/>
          <w:highlight w:val="yellow"/>
        </w:rPr>
        <w:t xml:space="preserve">the </w:t>
      </w:r>
      <w:r w:rsidRPr="001D13E9">
        <w:rPr>
          <w:rFonts w:ascii="Calibri" w:eastAsia="Calibri" w:hAnsi="Calibri" w:cs="Calibri"/>
          <w:highlight w:val="yellow"/>
        </w:rPr>
        <w:t xml:space="preserve">total </w:t>
      </w:r>
      <w:r w:rsidR="00F92AA9" w:rsidRPr="001D13E9">
        <w:rPr>
          <w:rFonts w:ascii="Calibri" w:eastAsia="Calibri" w:hAnsi="Calibri" w:cs="Calibri"/>
          <w:highlight w:val="yellow"/>
        </w:rPr>
        <w:t xml:space="preserve">number of </w:t>
      </w:r>
      <w:r w:rsidRPr="001D13E9">
        <w:rPr>
          <w:rFonts w:ascii="Calibri" w:eastAsia="Calibri" w:hAnsi="Calibri" w:cs="Calibri"/>
          <w:highlight w:val="yellow"/>
        </w:rPr>
        <w:t>dying neurons</w:t>
      </w:r>
      <w:r w:rsidR="00F92AA9" w:rsidRPr="001D13E9">
        <w:rPr>
          <w:rFonts w:ascii="Calibri" w:eastAsia="Calibri" w:hAnsi="Calibri" w:cs="Calibri"/>
          <w:highlight w:val="yellow"/>
        </w:rPr>
        <w:t xml:space="preserve"> in the head</w:t>
      </w:r>
      <w:r w:rsidR="00FD3159" w:rsidRPr="001D13E9">
        <w:rPr>
          <w:rFonts w:ascii="Calibri" w:eastAsia="Calibri" w:hAnsi="Calibri" w:cs="Calibri"/>
          <w:highlight w:val="yellow"/>
        </w:rPr>
        <w:t>,</w:t>
      </w:r>
      <w:r w:rsidR="00F92AA9" w:rsidRPr="001D13E9">
        <w:rPr>
          <w:rFonts w:ascii="Calibri" w:eastAsia="Calibri" w:hAnsi="Calibri" w:cs="Calibri"/>
          <w:highlight w:val="yellow"/>
        </w:rPr>
        <w:t xml:space="preserve"> the number of </w:t>
      </w:r>
      <w:r w:rsidRPr="001D13E9">
        <w:rPr>
          <w:rFonts w:ascii="Calibri" w:eastAsia="Calibri" w:hAnsi="Calibri" w:cs="Calibri"/>
          <w:highlight w:val="yellow"/>
        </w:rPr>
        <w:t>dying neurons in</w:t>
      </w:r>
      <w:r w:rsidR="00C82A3B" w:rsidRPr="001D13E9">
        <w:rPr>
          <w:rFonts w:ascii="Calibri" w:eastAsia="Calibri" w:hAnsi="Calibri" w:cs="Calibri"/>
          <w:highlight w:val="yellow"/>
        </w:rPr>
        <w:t xml:space="preserve"> the </w:t>
      </w:r>
      <w:proofErr w:type="spellStart"/>
      <w:r w:rsidR="00C82A3B" w:rsidRPr="001D13E9">
        <w:rPr>
          <w:rFonts w:ascii="Calibri" w:eastAsia="Calibri" w:hAnsi="Calibri" w:cs="Calibri"/>
          <w:highlight w:val="yellow"/>
        </w:rPr>
        <w:t>retrovesicular</w:t>
      </w:r>
      <w:proofErr w:type="spellEnd"/>
      <w:r w:rsidR="00C82A3B" w:rsidRPr="001D13E9">
        <w:rPr>
          <w:rFonts w:ascii="Calibri" w:eastAsia="Calibri" w:hAnsi="Calibri" w:cs="Calibri"/>
          <w:highlight w:val="yellow"/>
        </w:rPr>
        <w:t xml:space="preserve"> ganglion</w:t>
      </w:r>
      <w:r w:rsidRPr="001D13E9">
        <w:rPr>
          <w:rFonts w:ascii="Calibri" w:eastAsia="Calibri" w:hAnsi="Calibri" w:cs="Calibri"/>
          <w:highlight w:val="yellow"/>
        </w:rPr>
        <w:t xml:space="preserve"> (which gives easy identification of specific cells</w:t>
      </w:r>
      <w:r w:rsidR="00C82A3B" w:rsidRPr="001D13E9">
        <w:rPr>
          <w:rFonts w:ascii="Calibri" w:eastAsia="Calibri" w:hAnsi="Calibri" w:cs="Calibri"/>
          <w:highlight w:val="yellow"/>
        </w:rPr>
        <w:t>)</w:t>
      </w:r>
      <w:r w:rsidR="00FD3159" w:rsidRPr="001D13E9">
        <w:rPr>
          <w:rFonts w:ascii="Calibri" w:eastAsia="Calibri" w:hAnsi="Calibri" w:cs="Calibri"/>
          <w:highlight w:val="yellow"/>
        </w:rPr>
        <w:t xml:space="preserve">, </w:t>
      </w:r>
      <w:r w:rsidRPr="001D13E9">
        <w:rPr>
          <w:rFonts w:ascii="Calibri" w:eastAsia="Calibri" w:hAnsi="Calibri" w:cs="Calibri"/>
          <w:highlight w:val="yellow"/>
        </w:rPr>
        <w:t>and</w:t>
      </w:r>
      <w:r w:rsidR="00F92AA9" w:rsidRPr="001D13E9">
        <w:rPr>
          <w:rFonts w:ascii="Calibri" w:eastAsia="Calibri" w:hAnsi="Calibri" w:cs="Calibri"/>
          <w:highlight w:val="yellow"/>
        </w:rPr>
        <w:t xml:space="preserve"> the number of</w:t>
      </w:r>
      <w:r w:rsidRPr="001D13E9">
        <w:rPr>
          <w:rFonts w:ascii="Calibri" w:eastAsia="Calibri" w:hAnsi="Calibri" w:cs="Calibri"/>
          <w:highlight w:val="yellow"/>
        </w:rPr>
        <w:t xml:space="preserve"> dying neurons in the tail (which is unaffected by glutamate and serves as an internal control</w:t>
      </w:r>
      <w:r w:rsidR="00F92AA9" w:rsidRPr="001D13E9">
        <w:rPr>
          <w:rFonts w:ascii="Calibri" w:eastAsia="Calibri" w:hAnsi="Calibri" w:cs="Calibri"/>
          <w:highlight w:val="yellow"/>
        </w:rPr>
        <w:t xml:space="preserve">, confirming that the sensitizing transgene </w:t>
      </w:r>
      <w:r w:rsidR="00F92AA9" w:rsidRPr="001D13E9">
        <w:rPr>
          <w:rFonts w:ascii="Calibri" w:eastAsia="Calibri" w:hAnsi="Calibri" w:cs="Calibri"/>
          <w:i/>
          <w:highlight w:val="yellow"/>
        </w:rPr>
        <w:t>nuIs5</w:t>
      </w:r>
      <w:r w:rsidR="00F92AA9" w:rsidRPr="001D13E9">
        <w:rPr>
          <w:rFonts w:ascii="Calibri" w:eastAsia="Calibri" w:hAnsi="Calibri" w:cs="Calibri"/>
          <w:highlight w:val="yellow"/>
        </w:rPr>
        <w:t xml:space="preserve"> is fully active). </w:t>
      </w:r>
    </w:p>
    <w:p w14:paraId="5F3B9DCD" w14:textId="77777777" w:rsidR="00555543" w:rsidRPr="001D13E9" w:rsidRDefault="00555543" w:rsidP="00555543">
      <w:pPr>
        <w:pStyle w:val="ListParagraph"/>
        <w:ind w:left="0"/>
        <w:jc w:val="both"/>
        <w:rPr>
          <w:rFonts w:ascii="Calibri" w:eastAsia="Calibri" w:hAnsi="Calibri" w:cs="Calibri"/>
          <w:highlight w:val="yellow"/>
        </w:rPr>
      </w:pPr>
    </w:p>
    <w:p w14:paraId="3C20B911" w14:textId="277E2263" w:rsidR="00C82A3B" w:rsidRDefault="00F92AA9"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Record this data</w:t>
      </w:r>
      <w:r w:rsidR="00C82A3B" w:rsidRPr="001D13E9">
        <w:rPr>
          <w:rFonts w:ascii="Calibri" w:eastAsia="Calibri" w:hAnsi="Calibri" w:cs="Calibri"/>
          <w:highlight w:val="yellow"/>
        </w:rPr>
        <w:t xml:space="preserve"> in a table where animals from a given strain are grouped by </w:t>
      </w:r>
      <w:r w:rsidR="00B15C43" w:rsidRPr="001D13E9">
        <w:rPr>
          <w:rFonts w:ascii="Calibri" w:eastAsia="Calibri" w:hAnsi="Calibri" w:cs="Calibri"/>
          <w:highlight w:val="yellow"/>
        </w:rPr>
        <w:t xml:space="preserve">categories of </w:t>
      </w:r>
      <w:r w:rsidR="00C82A3B" w:rsidRPr="001D13E9">
        <w:rPr>
          <w:rFonts w:ascii="Calibri" w:eastAsia="Calibri" w:hAnsi="Calibri" w:cs="Calibri"/>
          <w:highlight w:val="yellow"/>
        </w:rPr>
        <w:t>developmental stage.</w:t>
      </w:r>
    </w:p>
    <w:p w14:paraId="2CFA066F" w14:textId="77777777" w:rsidR="00555543" w:rsidRPr="001D13E9" w:rsidRDefault="00555543" w:rsidP="00555543">
      <w:pPr>
        <w:pStyle w:val="ListParagraph"/>
        <w:ind w:left="0"/>
        <w:jc w:val="both"/>
        <w:rPr>
          <w:rFonts w:ascii="Calibri" w:eastAsia="Calibri" w:hAnsi="Calibri" w:cs="Calibri"/>
          <w:highlight w:val="yellow"/>
        </w:rPr>
      </w:pPr>
    </w:p>
    <w:p w14:paraId="4E6895B2" w14:textId="56354483" w:rsidR="006E390A" w:rsidRPr="001D13E9" w:rsidRDefault="00C82A3B"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In each session, collect data at random</w:t>
      </w:r>
      <w:r w:rsidR="00A52E33" w:rsidRPr="001D13E9">
        <w:rPr>
          <w:rFonts w:ascii="Calibri" w:eastAsia="Calibri" w:hAnsi="Calibri" w:cs="Calibri"/>
        </w:rPr>
        <w:t xml:space="preserve"> </w:t>
      </w:r>
      <w:r w:rsidR="004D0436" w:rsidRPr="001D13E9">
        <w:rPr>
          <w:rFonts w:ascii="Calibri" w:eastAsia="Calibri" w:hAnsi="Calibri" w:cs="Calibri"/>
        </w:rPr>
        <w:t xml:space="preserve">from worms of </w:t>
      </w:r>
      <w:r w:rsidRPr="001D13E9">
        <w:rPr>
          <w:rFonts w:ascii="Calibri" w:eastAsia="Calibri" w:hAnsi="Calibri" w:cs="Calibri"/>
        </w:rPr>
        <w:t>several developmental stages</w:t>
      </w:r>
      <w:r w:rsidR="00D94DDF" w:rsidRPr="001D13E9">
        <w:rPr>
          <w:rFonts w:ascii="Calibri" w:eastAsia="Calibri" w:hAnsi="Calibri" w:cs="Calibri"/>
        </w:rPr>
        <w:t xml:space="preserve">; </w:t>
      </w:r>
      <w:r w:rsidR="00D94DDF" w:rsidRPr="001D13E9">
        <w:rPr>
          <w:rFonts w:ascii="Calibri" w:hAnsi="Calibri" w:cs="Calibri"/>
        </w:rPr>
        <w:t>perform</w:t>
      </w:r>
      <w:r w:rsidR="00D94DDF" w:rsidRPr="001D13E9">
        <w:rPr>
          <w:rFonts w:ascii="Calibri" w:eastAsia="Calibri" w:hAnsi="Calibri" w:cs="Calibri"/>
        </w:rPr>
        <w:t xml:space="preserve"> several scoring sessions</w:t>
      </w:r>
      <w:r w:rsidR="00F92AA9" w:rsidRPr="001D13E9">
        <w:rPr>
          <w:rFonts w:ascii="Calibri" w:eastAsia="Calibri" w:hAnsi="Calibri" w:cs="Calibri"/>
        </w:rPr>
        <w:t xml:space="preserve"> </w:t>
      </w:r>
      <w:r w:rsidR="004D0436" w:rsidRPr="001D13E9">
        <w:rPr>
          <w:rFonts w:ascii="Calibri" w:eastAsia="Calibri" w:hAnsi="Calibri" w:cs="Calibri"/>
        </w:rPr>
        <w:t>across multiple days</w:t>
      </w:r>
      <w:r w:rsidR="00D94DDF" w:rsidRPr="001D13E9">
        <w:rPr>
          <w:rFonts w:ascii="Calibri" w:eastAsia="Calibri" w:hAnsi="Calibri" w:cs="Calibri"/>
        </w:rPr>
        <w:t xml:space="preserve"> to collect enough data for statistical analysis</w:t>
      </w:r>
      <w:r w:rsidRPr="001D13E9">
        <w:rPr>
          <w:rFonts w:ascii="Calibri" w:eastAsia="Calibri" w:hAnsi="Calibri" w:cs="Calibri"/>
        </w:rPr>
        <w:t xml:space="preserve">. </w:t>
      </w:r>
      <w:r w:rsidR="00D94DDF" w:rsidRPr="001D13E9">
        <w:rPr>
          <w:rFonts w:ascii="Calibri" w:eastAsia="Calibri" w:hAnsi="Calibri" w:cs="Calibri"/>
        </w:rPr>
        <w:t>R</w:t>
      </w:r>
      <w:r w:rsidRPr="001D13E9">
        <w:rPr>
          <w:rFonts w:ascii="Calibri" w:eastAsia="Calibri" w:hAnsi="Calibri" w:cs="Calibri"/>
        </w:rPr>
        <w:t>ecord neurodegeneration levels at multiple stages</w:t>
      </w:r>
      <w:r w:rsidR="00F92AA9" w:rsidRPr="001D13E9">
        <w:rPr>
          <w:rFonts w:ascii="Calibri" w:eastAsia="Calibri" w:hAnsi="Calibri" w:cs="Calibri"/>
        </w:rPr>
        <w:t xml:space="preserve"> and construct a bar graph</w:t>
      </w:r>
      <w:r w:rsidR="00B6485E" w:rsidRPr="001D13E9">
        <w:rPr>
          <w:rFonts w:ascii="Calibri" w:eastAsia="Calibri" w:hAnsi="Calibri" w:cs="Calibri"/>
        </w:rPr>
        <w:t xml:space="preserve"> </w:t>
      </w:r>
      <w:proofErr w:type="gramStart"/>
      <w:r w:rsidR="00B6485E" w:rsidRPr="001D13E9">
        <w:rPr>
          <w:rFonts w:ascii="Calibri" w:eastAsia="Calibri" w:hAnsi="Calibri" w:cs="Calibri"/>
        </w:rPr>
        <w:t>similar to</w:t>
      </w:r>
      <w:proofErr w:type="gramEnd"/>
      <w:r w:rsidR="00B6485E" w:rsidRPr="001D13E9">
        <w:rPr>
          <w:rFonts w:ascii="Calibri" w:eastAsia="Calibri" w:hAnsi="Calibri" w:cs="Calibri"/>
        </w:rPr>
        <w:t xml:space="preserve"> </w:t>
      </w:r>
      <w:r w:rsidR="006E390A" w:rsidRPr="00555543">
        <w:rPr>
          <w:rFonts w:ascii="Calibri" w:eastAsia="Calibri" w:hAnsi="Calibri" w:cs="Calibri"/>
          <w:b/>
          <w:bCs/>
        </w:rPr>
        <w:t>F</w:t>
      </w:r>
      <w:r w:rsidR="00B6485E" w:rsidRPr="00555543">
        <w:rPr>
          <w:rFonts w:ascii="Calibri" w:eastAsia="Calibri" w:hAnsi="Calibri" w:cs="Calibri"/>
          <w:b/>
          <w:bCs/>
        </w:rPr>
        <w:t>igure 1</w:t>
      </w:r>
      <w:r w:rsidR="0085491A" w:rsidRPr="00555543">
        <w:rPr>
          <w:rFonts w:ascii="Calibri" w:eastAsia="Calibri" w:hAnsi="Calibri" w:cs="Calibri"/>
          <w:b/>
          <w:bCs/>
        </w:rPr>
        <w:t>C</w:t>
      </w:r>
      <w:r w:rsidR="00B6485E" w:rsidRPr="001D13E9">
        <w:rPr>
          <w:rFonts w:ascii="Calibri" w:eastAsia="Calibri" w:hAnsi="Calibri" w:cs="Calibri"/>
        </w:rPr>
        <w:t xml:space="preserve">. </w:t>
      </w:r>
    </w:p>
    <w:p w14:paraId="1D43A34F" w14:textId="77777777" w:rsidR="006E390A" w:rsidRPr="001D13E9" w:rsidRDefault="006E390A" w:rsidP="001D13E9">
      <w:pPr>
        <w:pStyle w:val="ListParagraph"/>
        <w:ind w:left="0"/>
        <w:jc w:val="both"/>
        <w:rPr>
          <w:rFonts w:ascii="Calibri" w:eastAsia="Calibri" w:hAnsi="Calibri" w:cs="Calibri"/>
        </w:rPr>
      </w:pPr>
    </w:p>
    <w:p w14:paraId="46DCD8C7" w14:textId="521683DD" w:rsidR="00C82A3B" w:rsidRPr="001D13E9" w:rsidRDefault="001D13E9" w:rsidP="001D13E9">
      <w:pPr>
        <w:pStyle w:val="ListParagraph"/>
        <w:ind w:left="0"/>
        <w:jc w:val="both"/>
        <w:rPr>
          <w:rFonts w:ascii="Calibri" w:eastAsia="Calibri" w:hAnsi="Calibri" w:cs="Calibri"/>
        </w:rPr>
      </w:pPr>
      <w:r w:rsidRPr="001D13E9">
        <w:rPr>
          <w:rFonts w:ascii="Calibri" w:eastAsia="Calibri" w:hAnsi="Calibri" w:cs="Calibri"/>
        </w:rPr>
        <w:t>NOTE:</w:t>
      </w:r>
      <w:r w:rsidR="00A52E33" w:rsidRPr="001D13E9">
        <w:rPr>
          <w:rFonts w:ascii="Calibri" w:eastAsia="Calibri" w:hAnsi="Calibri" w:cs="Calibri"/>
        </w:rPr>
        <w:t xml:space="preserve"> </w:t>
      </w:r>
      <w:r w:rsidR="00B6485E" w:rsidRPr="001D13E9">
        <w:rPr>
          <w:rFonts w:ascii="Calibri" w:eastAsia="Calibri" w:hAnsi="Calibri" w:cs="Calibri"/>
        </w:rPr>
        <w:t xml:space="preserve">This </w:t>
      </w:r>
      <w:r w:rsidR="00A52E33" w:rsidRPr="001D13E9">
        <w:rPr>
          <w:rFonts w:ascii="Calibri" w:eastAsia="Calibri" w:hAnsi="Calibri" w:cs="Calibri"/>
        </w:rPr>
        <w:t xml:space="preserve">method </w:t>
      </w:r>
      <w:r w:rsidR="00B6485E" w:rsidRPr="001D13E9">
        <w:rPr>
          <w:rFonts w:ascii="Calibri" w:eastAsia="Calibri" w:hAnsi="Calibri" w:cs="Calibri"/>
        </w:rPr>
        <w:t>will allow one to determine</w:t>
      </w:r>
      <w:r w:rsidR="00C82A3B" w:rsidRPr="001D13E9">
        <w:rPr>
          <w:rFonts w:ascii="Calibri" w:eastAsia="Calibri" w:hAnsi="Calibri" w:cs="Calibri"/>
        </w:rPr>
        <w:t xml:space="preserve"> if a certain treatment</w:t>
      </w:r>
      <w:r w:rsidR="00F92AA9" w:rsidRPr="001D13E9">
        <w:rPr>
          <w:rFonts w:ascii="Calibri" w:eastAsia="Calibri" w:hAnsi="Calibri" w:cs="Calibri"/>
        </w:rPr>
        <w:t xml:space="preserve"> or </w:t>
      </w:r>
      <w:r w:rsidR="00C82A3B" w:rsidRPr="001D13E9">
        <w:rPr>
          <w:rFonts w:ascii="Calibri" w:eastAsia="Calibri" w:hAnsi="Calibri" w:cs="Calibri"/>
        </w:rPr>
        <w:t xml:space="preserve">mutation </w:t>
      </w:r>
      <w:r w:rsidR="00D94DDF" w:rsidRPr="001D13E9">
        <w:rPr>
          <w:rFonts w:ascii="Calibri" w:eastAsia="Calibri" w:hAnsi="Calibri" w:cs="Calibri"/>
        </w:rPr>
        <w:t>raises/decrease</w:t>
      </w:r>
      <w:r w:rsidR="00F92AA9" w:rsidRPr="001D13E9">
        <w:rPr>
          <w:rFonts w:ascii="Calibri" w:eastAsia="Calibri" w:hAnsi="Calibri" w:cs="Calibri"/>
        </w:rPr>
        <w:t>s</w:t>
      </w:r>
      <w:r w:rsidR="00D94DDF" w:rsidRPr="001D13E9">
        <w:rPr>
          <w:rFonts w:ascii="Calibri" w:eastAsia="Calibri" w:hAnsi="Calibri" w:cs="Calibri"/>
        </w:rPr>
        <w:t xml:space="preserve"> neurodegeneration levels at all stages (shifting the distribution up/down</w:t>
      </w:r>
      <w:r w:rsidR="00CB3FF9" w:rsidRPr="001D13E9">
        <w:rPr>
          <w:rFonts w:ascii="Calibri" w:eastAsia="Calibri" w:hAnsi="Calibri" w:cs="Calibri"/>
        </w:rPr>
        <w:t>)</w:t>
      </w:r>
      <w:r w:rsidR="00D94DDF" w:rsidRPr="001D13E9">
        <w:rPr>
          <w:rFonts w:ascii="Calibri" w:eastAsia="Calibri" w:hAnsi="Calibri" w:cs="Calibri"/>
        </w:rPr>
        <w:t xml:space="preserve"> or </w:t>
      </w:r>
      <w:r w:rsidR="00C82A3B" w:rsidRPr="001D13E9">
        <w:rPr>
          <w:rFonts w:ascii="Calibri" w:eastAsia="Calibri" w:hAnsi="Calibri" w:cs="Calibri"/>
        </w:rPr>
        <w:t>shifts the peak in neurodegeneration to an earlier or later</w:t>
      </w:r>
      <w:r w:rsidR="00B6485E" w:rsidRPr="001D13E9">
        <w:rPr>
          <w:rFonts w:ascii="Calibri" w:eastAsia="Calibri" w:hAnsi="Calibri" w:cs="Calibri"/>
        </w:rPr>
        <w:t xml:space="preserve"> developmental</w:t>
      </w:r>
      <w:r w:rsidR="00C82A3B" w:rsidRPr="001D13E9">
        <w:rPr>
          <w:rFonts w:ascii="Calibri" w:eastAsia="Calibri" w:hAnsi="Calibri" w:cs="Calibri"/>
        </w:rPr>
        <w:t xml:space="preserve"> stage</w:t>
      </w:r>
      <w:r w:rsidR="00D94DDF" w:rsidRPr="001D13E9">
        <w:rPr>
          <w:rFonts w:ascii="Calibri" w:eastAsia="Calibri" w:hAnsi="Calibri" w:cs="Calibri"/>
        </w:rPr>
        <w:t xml:space="preserve"> (shifting the distribution left/right)</w:t>
      </w:r>
      <w:r w:rsidR="00C82A3B" w:rsidRPr="001D13E9">
        <w:rPr>
          <w:rFonts w:ascii="Calibri" w:eastAsia="Calibri" w:hAnsi="Calibri" w:cs="Calibri"/>
        </w:rPr>
        <w:t xml:space="preserve">. </w:t>
      </w:r>
    </w:p>
    <w:p w14:paraId="21752449" w14:textId="77777777" w:rsidR="006E390A" w:rsidRPr="001D13E9" w:rsidRDefault="006E390A" w:rsidP="001D13E9">
      <w:pPr>
        <w:pStyle w:val="ListParagraph"/>
        <w:ind w:left="0"/>
        <w:jc w:val="both"/>
        <w:rPr>
          <w:rFonts w:ascii="Calibri" w:eastAsia="Calibri" w:hAnsi="Calibri" w:cs="Calibri"/>
        </w:rPr>
      </w:pPr>
    </w:p>
    <w:p w14:paraId="25FDBDC4" w14:textId="04BF07CA" w:rsidR="00C82A3B" w:rsidRDefault="00C82A3B"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 xml:space="preserve">Perform data collection while blinded to the identity of the </w:t>
      </w:r>
      <w:r w:rsidR="00A52E33" w:rsidRPr="001D13E9">
        <w:rPr>
          <w:rFonts w:ascii="Calibri" w:eastAsia="Calibri" w:hAnsi="Calibri" w:cs="Calibri"/>
        </w:rPr>
        <w:t>genotype.</w:t>
      </w:r>
      <w:r w:rsidRPr="001D13E9">
        <w:rPr>
          <w:rFonts w:ascii="Calibri" w:eastAsia="Calibri" w:hAnsi="Calibri" w:cs="Calibri"/>
        </w:rPr>
        <w:t xml:space="preserve"> </w:t>
      </w:r>
      <w:r w:rsidR="00A52E33" w:rsidRPr="001D13E9">
        <w:rPr>
          <w:rFonts w:ascii="Calibri" w:eastAsia="Calibri" w:hAnsi="Calibri" w:cs="Calibri"/>
        </w:rPr>
        <w:t xml:space="preserve">Confirm </w:t>
      </w:r>
      <w:r w:rsidRPr="001D13E9">
        <w:rPr>
          <w:rFonts w:ascii="Calibri" w:eastAsia="Calibri" w:hAnsi="Calibri" w:cs="Calibri"/>
        </w:rPr>
        <w:t>in two independent</w:t>
      </w:r>
      <w:r w:rsidR="007E716F" w:rsidRPr="001D13E9">
        <w:rPr>
          <w:rFonts w:ascii="Calibri" w:eastAsia="Calibri" w:hAnsi="Calibri" w:cs="Calibri"/>
        </w:rPr>
        <w:t xml:space="preserve"> isolates of the genetic</w:t>
      </w:r>
      <w:r w:rsidRPr="001D13E9">
        <w:rPr>
          <w:rFonts w:ascii="Calibri" w:eastAsia="Calibri" w:hAnsi="Calibri" w:cs="Calibri"/>
        </w:rPr>
        <w:t xml:space="preserve"> line</w:t>
      </w:r>
      <w:r w:rsidR="00A52E33" w:rsidRPr="001D13E9">
        <w:rPr>
          <w:rFonts w:ascii="Calibri" w:eastAsia="Calibri" w:hAnsi="Calibri" w:cs="Calibri"/>
        </w:rPr>
        <w:t xml:space="preserve"> (to minimize </w:t>
      </w:r>
      <w:r w:rsidR="007E716F" w:rsidRPr="001D13E9">
        <w:rPr>
          <w:rFonts w:ascii="Calibri" w:eastAsia="Calibri" w:hAnsi="Calibri" w:cs="Calibri"/>
        </w:rPr>
        <w:t xml:space="preserve">the danger of </w:t>
      </w:r>
      <w:r w:rsidR="00A52E33" w:rsidRPr="001D13E9">
        <w:rPr>
          <w:rFonts w:ascii="Calibri" w:eastAsia="Calibri" w:hAnsi="Calibri" w:cs="Calibri"/>
        </w:rPr>
        <w:t>unintended effects of other/unexpected genetic differences</w:t>
      </w:r>
      <w:r w:rsidR="007E716F" w:rsidRPr="001D13E9">
        <w:rPr>
          <w:rFonts w:ascii="Calibri" w:eastAsia="Calibri" w:hAnsi="Calibri" w:cs="Calibri"/>
        </w:rPr>
        <w:t xml:space="preserve"> between isolates</w:t>
      </w:r>
      <w:r w:rsidR="00A52E33" w:rsidRPr="001D13E9">
        <w:rPr>
          <w:rFonts w:ascii="Calibri" w:eastAsia="Calibri" w:hAnsi="Calibri" w:cs="Calibri"/>
        </w:rPr>
        <w:t>)</w:t>
      </w:r>
      <w:r w:rsidRPr="001D13E9">
        <w:rPr>
          <w:rFonts w:ascii="Calibri" w:eastAsia="Calibri" w:hAnsi="Calibri" w:cs="Calibri"/>
        </w:rPr>
        <w:t xml:space="preserve">, and pool data for analysis. </w:t>
      </w:r>
    </w:p>
    <w:p w14:paraId="2F9A7147" w14:textId="77777777" w:rsidR="00555543" w:rsidRPr="001D13E9" w:rsidRDefault="00555543" w:rsidP="00555543">
      <w:pPr>
        <w:pStyle w:val="ListParagraph"/>
        <w:ind w:left="0"/>
        <w:jc w:val="both"/>
        <w:rPr>
          <w:rFonts w:ascii="Calibri" w:eastAsia="Calibri" w:hAnsi="Calibri" w:cs="Calibri"/>
        </w:rPr>
      </w:pPr>
    </w:p>
    <w:p w14:paraId="1265D95B" w14:textId="2630A1E6" w:rsidR="00C82A3B" w:rsidRPr="001D13E9" w:rsidRDefault="00CB3FF9"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I</w:t>
      </w:r>
      <w:r w:rsidR="009F5F9E" w:rsidRPr="001D13E9">
        <w:rPr>
          <w:rFonts w:ascii="Calibri" w:eastAsia="Calibri" w:hAnsi="Calibri" w:cs="Calibri"/>
          <w:highlight w:val="yellow"/>
        </w:rPr>
        <w:t>n each strain, c</w:t>
      </w:r>
      <w:r w:rsidR="00C82A3B" w:rsidRPr="001D13E9">
        <w:rPr>
          <w:rFonts w:ascii="Calibri" w:eastAsia="Calibri" w:hAnsi="Calibri" w:cs="Calibri"/>
          <w:highlight w:val="yellow"/>
        </w:rPr>
        <w:t xml:space="preserve">alculate </w:t>
      </w:r>
      <w:r w:rsidR="009F5F9E" w:rsidRPr="001D13E9">
        <w:rPr>
          <w:rFonts w:ascii="Calibri" w:eastAsia="Calibri" w:hAnsi="Calibri" w:cs="Calibri"/>
          <w:highlight w:val="yellow"/>
        </w:rPr>
        <w:t xml:space="preserve">the </w:t>
      </w:r>
      <w:r w:rsidR="00C82A3B" w:rsidRPr="001D13E9">
        <w:rPr>
          <w:rFonts w:ascii="Calibri" w:eastAsia="Calibri" w:hAnsi="Calibri" w:cs="Calibri"/>
          <w:highlight w:val="yellow"/>
        </w:rPr>
        <w:t xml:space="preserve">average and SEM of the number of degenerating neurons in the head </w:t>
      </w:r>
      <w:r w:rsidR="009F5F9E" w:rsidRPr="001D13E9">
        <w:rPr>
          <w:rFonts w:ascii="Calibri" w:eastAsia="Calibri" w:hAnsi="Calibri" w:cs="Calibri"/>
          <w:highlight w:val="yellow"/>
        </w:rPr>
        <w:t>(including the</w:t>
      </w:r>
      <w:r w:rsidR="00C82A3B" w:rsidRPr="001D13E9">
        <w:rPr>
          <w:rFonts w:ascii="Calibri" w:eastAsia="Calibri" w:hAnsi="Calibri" w:cs="Calibri"/>
          <w:highlight w:val="yellow"/>
        </w:rPr>
        <w:t xml:space="preserve"> </w:t>
      </w:r>
      <w:proofErr w:type="spellStart"/>
      <w:r w:rsidR="00C82A3B" w:rsidRPr="001D13E9">
        <w:rPr>
          <w:rFonts w:ascii="Calibri" w:eastAsia="Calibri" w:hAnsi="Calibri" w:cs="Calibri"/>
          <w:highlight w:val="yellow"/>
        </w:rPr>
        <w:t>retrovesicular</w:t>
      </w:r>
      <w:proofErr w:type="spellEnd"/>
      <w:r w:rsidR="00C82A3B" w:rsidRPr="001D13E9">
        <w:rPr>
          <w:rFonts w:ascii="Calibri" w:eastAsia="Calibri" w:hAnsi="Calibri" w:cs="Calibri"/>
          <w:highlight w:val="yellow"/>
        </w:rPr>
        <w:t xml:space="preserve"> ganglion</w:t>
      </w:r>
      <w:r w:rsidR="009F5F9E" w:rsidRPr="001D13E9">
        <w:rPr>
          <w:rFonts w:ascii="Calibri" w:eastAsia="Calibri" w:hAnsi="Calibri" w:cs="Calibri"/>
          <w:highlight w:val="yellow"/>
        </w:rPr>
        <w:t>)</w:t>
      </w:r>
      <w:r w:rsidR="00C82A3B" w:rsidRPr="001D13E9">
        <w:rPr>
          <w:rFonts w:ascii="Calibri" w:eastAsia="Calibri" w:hAnsi="Calibri" w:cs="Calibri"/>
          <w:highlight w:val="yellow"/>
        </w:rPr>
        <w:t xml:space="preserve"> </w:t>
      </w:r>
      <w:r w:rsidR="009F5F9E" w:rsidRPr="001D13E9">
        <w:rPr>
          <w:rFonts w:ascii="Calibri" w:eastAsia="Calibri" w:hAnsi="Calibri" w:cs="Calibri"/>
          <w:highlight w:val="yellow"/>
        </w:rPr>
        <w:t>in each</w:t>
      </w:r>
      <w:r w:rsidR="00C82A3B" w:rsidRPr="001D13E9">
        <w:rPr>
          <w:rFonts w:ascii="Calibri" w:eastAsia="Calibri" w:hAnsi="Calibri" w:cs="Calibri"/>
          <w:highlight w:val="yellow"/>
        </w:rPr>
        <w:t xml:space="preserve"> developmental stage (</w:t>
      </w:r>
      <w:r w:rsidR="00C82A3B" w:rsidRPr="00555543">
        <w:rPr>
          <w:rFonts w:ascii="Calibri" w:eastAsia="Calibri" w:hAnsi="Calibri" w:cs="Calibri"/>
          <w:b/>
          <w:bCs/>
          <w:highlight w:val="yellow"/>
        </w:rPr>
        <w:t>Figure 1D</w:t>
      </w:r>
      <w:r w:rsidR="00C82A3B" w:rsidRPr="001D13E9">
        <w:rPr>
          <w:rFonts w:ascii="Calibri" w:eastAsia="Calibri" w:hAnsi="Calibri" w:cs="Calibri"/>
          <w:highlight w:val="yellow"/>
        </w:rPr>
        <w:t xml:space="preserve">). </w:t>
      </w:r>
      <w:r w:rsidR="009F5F9E" w:rsidRPr="001D13E9">
        <w:rPr>
          <w:rFonts w:ascii="Calibri" w:eastAsia="Calibri" w:hAnsi="Calibri" w:cs="Calibri"/>
          <w:highlight w:val="yellow"/>
        </w:rPr>
        <w:t xml:space="preserve">Perform a similar analysis of dying </w:t>
      </w:r>
      <w:proofErr w:type="spellStart"/>
      <w:r w:rsidR="009F5F9E" w:rsidRPr="001D13E9">
        <w:rPr>
          <w:rFonts w:ascii="Calibri" w:eastAsia="Calibri" w:hAnsi="Calibri" w:cs="Calibri"/>
          <w:highlight w:val="yellow"/>
        </w:rPr>
        <w:t>retrovesicular</w:t>
      </w:r>
      <w:proofErr w:type="spellEnd"/>
      <w:r w:rsidR="009F5F9E" w:rsidRPr="001D13E9">
        <w:rPr>
          <w:rFonts w:ascii="Calibri" w:eastAsia="Calibri" w:hAnsi="Calibri" w:cs="Calibri"/>
          <w:highlight w:val="yellow"/>
        </w:rPr>
        <w:t xml:space="preserve"> ganglion –only and tail neurons, as necessary.</w:t>
      </w:r>
    </w:p>
    <w:p w14:paraId="685020AB" w14:textId="77777777" w:rsidR="00532645" w:rsidRPr="001D13E9" w:rsidRDefault="00532645" w:rsidP="001D13E9">
      <w:pPr>
        <w:contextualSpacing/>
        <w:jc w:val="both"/>
        <w:rPr>
          <w:rFonts w:ascii="Calibri" w:eastAsia="Calibri" w:hAnsi="Calibri" w:cs="Calibri"/>
        </w:rPr>
      </w:pPr>
    </w:p>
    <w:p w14:paraId="65022B31" w14:textId="509BBD52" w:rsidR="00C82A3B" w:rsidRPr="001D13E9" w:rsidRDefault="00941D9E" w:rsidP="001D13E9">
      <w:pPr>
        <w:pStyle w:val="ListParagraph"/>
        <w:numPr>
          <w:ilvl w:val="0"/>
          <w:numId w:val="37"/>
        </w:numPr>
        <w:ind w:left="0" w:firstLine="0"/>
        <w:jc w:val="both"/>
        <w:rPr>
          <w:rFonts w:ascii="Calibri" w:eastAsia="Calibri" w:hAnsi="Calibri" w:cs="Calibri"/>
          <w:b/>
        </w:rPr>
      </w:pPr>
      <w:r w:rsidRPr="001D13E9">
        <w:rPr>
          <w:rFonts w:ascii="Calibri" w:eastAsia="Calibri" w:hAnsi="Calibri" w:cs="Calibri"/>
          <w:b/>
        </w:rPr>
        <w:t>Identification of specific degenerating head neurons</w:t>
      </w:r>
    </w:p>
    <w:p w14:paraId="1F3FE64C" w14:textId="77777777" w:rsidR="00940CD7" w:rsidRPr="001D13E9" w:rsidRDefault="00940CD7" w:rsidP="001D13E9">
      <w:pPr>
        <w:contextualSpacing/>
        <w:jc w:val="both"/>
        <w:rPr>
          <w:rFonts w:ascii="Calibri" w:eastAsia="Calibri" w:hAnsi="Calibri" w:cs="Calibri"/>
        </w:rPr>
      </w:pPr>
    </w:p>
    <w:p w14:paraId="7172AFDF" w14:textId="7AC04C2F" w:rsidR="00941D9E" w:rsidRPr="001D13E9" w:rsidRDefault="00941D9E"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M</w:t>
      </w:r>
      <w:r w:rsidR="00532645" w:rsidRPr="001D13E9">
        <w:rPr>
          <w:rFonts w:ascii="Calibri" w:eastAsia="Calibri" w:hAnsi="Calibri" w:cs="Calibri"/>
        </w:rPr>
        <w:t>ount individual (or small groups of-) animals on an agar pad</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Arnold&lt;/Author&gt;&lt;Year&gt;2020&lt;/Year&gt;&lt;RecNum&gt;29447&lt;/RecNum&gt;&lt;DisplayText&gt;&lt;style face="superscript"&gt;46&lt;/style&gt;&lt;/DisplayText&gt;&lt;record&gt;&lt;rec-number&gt;29447&lt;/rec-number&gt;&lt;foreign-keys&gt;&lt;key app="EN" db-id="drdttv5a9tpz0oez997p2zz6xaxzv0rfw0rx" timestamp="1601383787"&gt;29447&lt;/key&gt;&lt;/foreign-keys&gt;&lt;ref-type name="Journal Article"&gt;17&lt;/ref-type&gt;&lt;contributors&gt;&lt;authors&gt;&lt;author&gt;Arnold, Meghan Lee&lt;/author&gt;&lt;author&gt;Cooper, Jason&lt;/author&gt;&lt;author&gt;Grant, Barth D.&lt;/author&gt;&lt;author&gt;Driscoll, Monica&lt;/author&gt;&lt;/authors&gt;&lt;/contributors&gt;&lt;titles&gt;&lt;title&gt;&lt;style face="normal" font="default" size="100%"&gt;Quantitative Approaches for Scoring in vivo Neuronal Aggregate and Organelle Extrusion in Large Exopher Vesicles in &lt;/style&gt;&lt;style face="italic" font="default" size="100%"&gt;C. elegans&lt;/style&gt;&lt;/title&gt;&lt;secondary-title&gt;JoVE&lt;/secondary-title&gt;&lt;/titles&gt;&lt;periodical&gt;&lt;full-title&gt;JoVE&lt;/full-title&gt;&lt;/periodical&gt;&lt;pages&gt;e61368&lt;/pages&gt;&lt;number&gt;163&lt;/number&gt;&lt;keywords&gt;&lt;keyword&gt;Neuroscience&lt;/keyword&gt;&lt;keyword&gt;Exophers&lt;/keyword&gt;&lt;keyword&gt;C. elegans&lt;/keyword&gt;&lt;keyword&gt;aging biology&lt;/keyword&gt;&lt;keyword&gt;proteostasis&lt;/keyword&gt;&lt;keyword&gt;aggregate spread&lt;/keyword&gt;&lt;keyword&gt;neuron-to-neuron transmission&lt;/keyword&gt;&lt;keyword&gt;neurodegeneration&lt;/keyword&gt;&lt;keyword&gt;mitochondria&lt;/keyword&gt;&lt;keyword&gt;lysosomes&lt;/keyword&gt;&lt;keyword&gt;organelle transfer&lt;/keyword&gt;&lt;/keywords&gt;&lt;dates&gt;&lt;year&gt;2020&lt;/year&gt;&lt;pub-dates&gt;&lt;date&gt;2020/09/18/&lt;/date&gt;&lt;/pub-dates&gt;&lt;/dates&gt;&lt;publisher&gt;MyJoVE Corp&lt;/publisher&gt;&lt;isbn&gt;1940-087X&lt;/isbn&gt;&lt;accession-num&gt;33016946&lt;/accession-num&gt;&lt;urls&gt;&lt;related-urls&gt;&lt;url&gt;https://www.jove.com/t/61368&lt;/url&gt;&lt;/related-urls&gt;&lt;/urls&gt;&lt;custom1&gt;33016946&lt;/custom1&gt;&lt;electronic-resource-num&gt;doi:10.3791/61368&lt;/electronic-resource-num&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46</w:t>
      </w:r>
      <w:r w:rsidR="00F716D1" w:rsidRPr="001D13E9">
        <w:rPr>
          <w:rFonts w:ascii="Calibri" w:eastAsia="Calibri" w:hAnsi="Calibri" w:cs="Calibri"/>
        </w:rPr>
        <w:fldChar w:fldCharType="end"/>
      </w:r>
      <w:r w:rsidR="006712AA" w:rsidRPr="001D13E9">
        <w:rPr>
          <w:rFonts w:ascii="Calibri" w:eastAsia="Calibri" w:hAnsi="Calibri" w:cs="Calibri"/>
        </w:rPr>
        <w:t>,</w:t>
      </w:r>
      <w:r w:rsidR="00532645" w:rsidRPr="001D13E9">
        <w:rPr>
          <w:rFonts w:ascii="Calibri" w:eastAsia="Calibri" w:hAnsi="Calibri" w:cs="Calibri"/>
        </w:rPr>
        <w:t xml:space="preserve"> and paralyze the worm with </w:t>
      </w:r>
      <w:proofErr w:type="spellStart"/>
      <w:r w:rsidR="00CB3FF9" w:rsidRPr="001D13E9">
        <w:rPr>
          <w:rFonts w:ascii="Calibri" w:eastAsia="Calibri" w:hAnsi="Calibri" w:cs="Calibri"/>
        </w:rPr>
        <w:t>t</w:t>
      </w:r>
      <w:r w:rsidR="00532645" w:rsidRPr="001D13E9">
        <w:rPr>
          <w:rFonts w:ascii="Calibri" w:eastAsia="Calibri" w:hAnsi="Calibri" w:cs="Calibri"/>
        </w:rPr>
        <w:t>etramisole</w:t>
      </w:r>
      <w:proofErr w:type="spellEnd"/>
      <w:r w:rsidR="00532645" w:rsidRPr="001D13E9">
        <w:rPr>
          <w:rFonts w:ascii="Calibri" w:eastAsia="Calibri" w:hAnsi="Calibri" w:cs="Calibri"/>
        </w:rPr>
        <w:t xml:space="preserve"> (see below</w:t>
      </w:r>
      <w:r w:rsidR="000757A6" w:rsidRPr="001D13E9">
        <w:rPr>
          <w:rFonts w:ascii="Calibri" w:eastAsia="Calibri" w:hAnsi="Calibri" w:cs="Calibri"/>
        </w:rPr>
        <w:t>, section 5</w:t>
      </w:r>
      <w:r w:rsidR="00532645" w:rsidRPr="001D13E9">
        <w:rPr>
          <w:rFonts w:ascii="Calibri" w:eastAsia="Calibri" w:hAnsi="Calibri" w:cs="Calibri"/>
        </w:rPr>
        <w:t xml:space="preserve">). </w:t>
      </w:r>
    </w:p>
    <w:p w14:paraId="5A83DBD8" w14:textId="77777777" w:rsidR="000155D1" w:rsidRDefault="000155D1" w:rsidP="000155D1">
      <w:pPr>
        <w:pStyle w:val="ListParagraph"/>
        <w:ind w:left="0"/>
        <w:jc w:val="both"/>
        <w:rPr>
          <w:rFonts w:ascii="Calibri" w:eastAsia="Calibri" w:hAnsi="Calibri" w:cs="Calibri"/>
        </w:rPr>
      </w:pPr>
    </w:p>
    <w:p w14:paraId="57D1FC0A" w14:textId="5F51A716" w:rsidR="00941D9E" w:rsidRPr="001D13E9" w:rsidRDefault="00941D9E"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With</w:t>
      </w:r>
      <w:r w:rsidR="00532645" w:rsidRPr="001D13E9">
        <w:rPr>
          <w:rFonts w:ascii="Calibri" w:eastAsia="Calibri" w:hAnsi="Calibri" w:cs="Calibri"/>
        </w:rPr>
        <w:t xml:space="preserve"> a combined fluorescence and DIC scope</w:t>
      </w:r>
      <w:r w:rsidR="00BD3EF1" w:rsidRPr="001D13E9">
        <w:rPr>
          <w:rFonts w:ascii="Calibri" w:eastAsia="Calibri" w:hAnsi="Calibri" w:cs="Calibri"/>
        </w:rPr>
        <w:t xml:space="preserve"> (upright or inverted)</w:t>
      </w:r>
      <w:r w:rsidR="00532645" w:rsidRPr="001D13E9">
        <w:rPr>
          <w:rFonts w:ascii="Calibri" w:eastAsia="Calibri" w:hAnsi="Calibri" w:cs="Calibri"/>
        </w:rPr>
        <w:t xml:space="preserve"> locate specific vacuolated neurons. </w:t>
      </w:r>
    </w:p>
    <w:p w14:paraId="6FCB2BD4" w14:textId="77777777" w:rsidR="000155D1" w:rsidRDefault="000155D1" w:rsidP="000155D1">
      <w:pPr>
        <w:pStyle w:val="ListParagraph"/>
        <w:ind w:left="0"/>
        <w:jc w:val="both"/>
        <w:rPr>
          <w:rFonts w:ascii="Calibri" w:eastAsia="Calibri" w:hAnsi="Calibri" w:cs="Calibri"/>
        </w:rPr>
      </w:pPr>
    </w:p>
    <w:p w14:paraId="2DBEF98E" w14:textId="4BBEBFA6" w:rsidR="00FF7A01" w:rsidRPr="001D13E9" w:rsidRDefault="00941D9E"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Determine the</w:t>
      </w:r>
      <w:r w:rsidR="00532645" w:rsidRPr="001D13E9">
        <w:rPr>
          <w:rFonts w:ascii="Calibri" w:eastAsia="Calibri" w:hAnsi="Calibri" w:cs="Calibri"/>
        </w:rPr>
        <w:t xml:space="preserve"> </w:t>
      </w:r>
      <w:r w:rsidRPr="001D13E9">
        <w:rPr>
          <w:rFonts w:ascii="Calibri" w:eastAsia="Calibri" w:hAnsi="Calibri" w:cs="Calibri"/>
        </w:rPr>
        <w:t>specific neuron identity</w:t>
      </w:r>
      <w:r w:rsidR="00532645" w:rsidRPr="001D13E9">
        <w:rPr>
          <w:rFonts w:ascii="Calibri" w:eastAsia="Calibri" w:hAnsi="Calibri" w:cs="Calibri"/>
        </w:rPr>
        <w:t xml:space="preserve"> of the vacuolated neuron </w:t>
      </w:r>
      <w:r w:rsidRPr="001D13E9">
        <w:rPr>
          <w:rFonts w:ascii="Calibri" w:eastAsia="Calibri" w:hAnsi="Calibri" w:cs="Calibri"/>
        </w:rPr>
        <w:t xml:space="preserve">by tracking </w:t>
      </w:r>
      <w:r w:rsidR="00757EEC" w:rsidRPr="001D13E9">
        <w:rPr>
          <w:rFonts w:ascii="Calibri" w:eastAsia="Calibri" w:hAnsi="Calibri" w:cs="Calibri"/>
        </w:rPr>
        <w:t xml:space="preserve">its </w:t>
      </w:r>
      <w:r w:rsidR="00BD3EF1" w:rsidRPr="001D13E9">
        <w:rPr>
          <w:rFonts w:ascii="Calibri" w:eastAsia="Calibri" w:hAnsi="Calibri" w:cs="Calibri"/>
        </w:rPr>
        <w:t xml:space="preserve">GFP </w:t>
      </w:r>
      <w:r w:rsidRPr="001D13E9">
        <w:rPr>
          <w:rFonts w:ascii="Calibri" w:eastAsia="Calibri" w:hAnsi="Calibri" w:cs="Calibri"/>
        </w:rPr>
        <w:t xml:space="preserve">labeled processes and comparing </w:t>
      </w:r>
      <w:r w:rsidR="00757EEC" w:rsidRPr="001D13E9">
        <w:rPr>
          <w:rFonts w:ascii="Calibri" w:eastAsia="Calibri" w:hAnsi="Calibri" w:cs="Calibri"/>
        </w:rPr>
        <w:t xml:space="preserve">the location of </w:t>
      </w:r>
      <w:r w:rsidR="006E390A" w:rsidRPr="001D13E9">
        <w:rPr>
          <w:rFonts w:ascii="Calibri" w:eastAsia="Calibri" w:hAnsi="Calibri" w:cs="Calibri"/>
        </w:rPr>
        <w:t xml:space="preserve">the </w:t>
      </w:r>
      <w:r w:rsidR="00757EEC" w:rsidRPr="001D13E9">
        <w:rPr>
          <w:rFonts w:ascii="Calibri" w:eastAsia="Calibri" w:hAnsi="Calibri" w:cs="Calibri"/>
        </w:rPr>
        <w:t xml:space="preserve">cell body and shape of </w:t>
      </w:r>
      <w:r w:rsidRPr="001D13E9">
        <w:rPr>
          <w:rFonts w:ascii="Calibri" w:eastAsia="Calibri" w:hAnsi="Calibri" w:cs="Calibri"/>
        </w:rPr>
        <w:t>the</w:t>
      </w:r>
      <w:r w:rsidR="00532645" w:rsidRPr="001D13E9">
        <w:rPr>
          <w:rFonts w:ascii="Calibri" w:eastAsia="Calibri" w:hAnsi="Calibri" w:cs="Calibri"/>
        </w:rPr>
        <w:t xml:space="preserve"> processes to those of the neurons known to expresses </w:t>
      </w:r>
      <w:r w:rsidR="00532645" w:rsidRPr="001D13E9">
        <w:rPr>
          <w:rFonts w:ascii="Calibri" w:eastAsia="Calibri" w:hAnsi="Calibri" w:cs="Calibri"/>
          <w:i/>
          <w:iCs/>
        </w:rPr>
        <w:t>glr-1</w:t>
      </w:r>
      <w:r w:rsidR="006712AA" w:rsidRPr="001D13E9">
        <w:rPr>
          <w:rFonts w:ascii="Calibri" w:eastAsia="Calibri" w:hAnsi="Calibri" w:cs="Calibri"/>
        </w:rPr>
        <w:t xml:space="preserve"> using</w:t>
      </w:r>
      <w:r w:rsidR="00532645" w:rsidRPr="001D13E9">
        <w:rPr>
          <w:rFonts w:ascii="Calibri" w:eastAsia="Calibri" w:hAnsi="Calibri" w:cs="Calibri"/>
        </w:rPr>
        <w:t xml:space="preserve"> WormAtlas</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Altun&lt;/Author&gt;&lt;Year&gt;2002-2019&lt;/Year&gt;&lt;RecNum&gt;7307&lt;/RecNum&gt;&lt;DisplayText&gt;&lt;style face="superscript"&gt;47&lt;/style&gt;&lt;/DisplayText&gt;&lt;record&gt;&lt;rec-number&gt;7307&lt;/rec-number&gt;&lt;foreign-keys&gt;&lt;key app="EN" db-id="drdttv5a9tpz0oez997p2zz6xaxzv0rfw0rx" timestamp="0"&gt;7307&lt;/key&gt;&lt;/foreign-keys&gt;&lt;ref-type name="Web Page"&gt;12&lt;/ref-type&gt;&lt;contributors&gt;&lt;authors&gt;&lt;author&gt;Altun, Z. F&lt;/author&gt;&lt;author&gt;Herndon, L.A..&lt;/author&gt;&lt;author&gt;Crocker, C.&lt;/author&gt;&lt;author&gt;Lints, R.&lt;/author&gt;&lt;author&gt;Hall, D. H.&lt;/author&gt;&lt;/authors&gt;&lt;/contributors&gt;&lt;titles&gt;&lt;title&gt;WormAtlas&lt;/title&gt;&lt;/titles&gt;&lt;dates&gt;&lt;year&gt;2002-2019&lt;/year&gt;&lt;/dates&gt;&lt;urls&gt;&lt;related-urls&gt;&lt;url&gt;www.wormatlas.org&lt;/url&gt;&lt;/related-urls&gt;&lt;/urls&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47</w:t>
      </w:r>
      <w:r w:rsidR="00F716D1" w:rsidRPr="001D13E9">
        <w:rPr>
          <w:rFonts w:ascii="Calibri" w:eastAsia="Calibri" w:hAnsi="Calibri" w:cs="Calibri"/>
        </w:rPr>
        <w:fldChar w:fldCharType="end"/>
      </w:r>
      <w:r w:rsidRPr="001D13E9">
        <w:rPr>
          <w:rFonts w:ascii="Calibri" w:eastAsia="Calibri" w:hAnsi="Calibri" w:cs="Calibri"/>
        </w:rPr>
        <w:t xml:space="preserve">. </w:t>
      </w:r>
    </w:p>
    <w:p w14:paraId="127881F9" w14:textId="77777777" w:rsidR="00FF7A01" w:rsidRPr="001D13E9" w:rsidRDefault="00FF7A01" w:rsidP="001D13E9">
      <w:pPr>
        <w:pStyle w:val="ListParagraph"/>
        <w:ind w:left="0"/>
        <w:jc w:val="both"/>
        <w:rPr>
          <w:rFonts w:ascii="Calibri" w:eastAsia="Calibri" w:hAnsi="Calibri" w:cs="Calibri"/>
        </w:rPr>
      </w:pPr>
    </w:p>
    <w:p w14:paraId="341EE894" w14:textId="1B63502C" w:rsidR="00941D9E" w:rsidRPr="001D13E9" w:rsidRDefault="001D13E9" w:rsidP="001D13E9">
      <w:pPr>
        <w:pStyle w:val="ListParagraph"/>
        <w:ind w:left="0"/>
        <w:jc w:val="both"/>
        <w:rPr>
          <w:rFonts w:ascii="Calibri" w:eastAsia="Calibri" w:hAnsi="Calibri" w:cs="Calibri"/>
        </w:rPr>
      </w:pPr>
      <w:r w:rsidRPr="001D13E9">
        <w:rPr>
          <w:rFonts w:ascii="Calibri" w:eastAsia="Calibri" w:hAnsi="Calibri" w:cs="Calibri"/>
        </w:rPr>
        <w:t>NOTE:</w:t>
      </w:r>
      <w:r w:rsidR="00941D9E" w:rsidRPr="001D13E9">
        <w:rPr>
          <w:rFonts w:ascii="Calibri" w:eastAsia="Calibri" w:hAnsi="Calibri" w:cs="Calibri"/>
        </w:rPr>
        <w:t xml:space="preserve"> </w:t>
      </w:r>
      <w:r w:rsidR="000757A6" w:rsidRPr="001D13E9">
        <w:rPr>
          <w:rFonts w:ascii="Calibri" w:eastAsia="Calibri" w:hAnsi="Calibri" w:cs="Calibri"/>
        </w:rPr>
        <w:t>Alternatively, identification can be assisted by n</w:t>
      </w:r>
      <w:r w:rsidR="006712AA" w:rsidRPr="001D13E9">
        <w:rPr>
          <w:rFonts w:ascii="Calibri" w:eastAsia="Calibri" w:hAnsi="Calibri" w:cs="Calibri"/>
        </w:rPr>
        <w:t>ew methods to quickly identify neurons by multi-color labeling</w:t>
      </w:r>
      <w:r w:rsidR="000757A6" w:rsidRPr="001D13E9">
        <w:rPr>
          <w:rFonts w:ascii="Calibri" w:eastAsia="Calibri" w:hAnsi="Calibri" w:cs="Calibri"/>
        </w:rPr>
        <w:t xml:space="preserve"> that</w:t>
      </w:r>
      <w:r w:rsidR="006712AA" w:rsidRPr="001D13E9">
        <w:rPr>
          <w:rFonts w:ascii="Calibri" w:eastAsia="Calibri" w:hAnsi="Calibri" w:cs="Calibri"/>
        </w:rPr>
        <w:t xml:space="preserve"> are coming soon from the Hobert lab</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Yemini&lt;/Author&gt;&lt;Year&gt;2019&lt;/Year&gt;&lt;RecNum&gt;26818&lt;/RecNum&gt;&lt;DisplayText&gt;&lt;style face="superscript"&gt;48&lt;/style&gt;&lt;/DisplayText&gt;&lt;record&gt;&lt;rec-number&gt;26818&lt;/rec-number&gt;&lt;foreign-keys&gt;&lt;key app="EN" db-id="drdttv5a9tpz0oez997p2zz6xaxzv0rfw0rx" timestamp="1561154721"&gt;26818&lt;/key&gt;&lt;/foreign-keys&gt;&lt;ref-type name="Journal Article"&gt;17&lt;/ref-type&gt;&lt;contributors&gt;&lt;authors&gt;&lt;author&gt;Yemini, Eviatar&lt;/author&gt;&lt;author&gt;Lin, Albert&lt;/author&gt;&lt;author&gt;Nejatbakhsh, Amin&lt;/author&gt;&lt;author&gt;Varol, Erdem&lt;/author&gt;&lt;author&gt;Sun, Ruoxi&lt;/author&gt;&lt;author&gt;Mena, Gonzalo E.&lt;/author&gt;&lt;author&gt;Samuel, Aravinthan DT&lt;/author&gt;&lt;author&gt;Paninski, Liam&lt;/author&gt;&lt;author&gt;Venkatachalam, Vivek&lt;/author&gt;&lt;author&gt;Hobert, Oliver&lt;/author&gt;&lt;/authors&gt;&lt;/contributors&gt;&lt;titles&gt;&lt;title&gt;&lt;style face="normal" font="default" size="100%"&gt;NeuroPAL: A Neuronal Polychromatic Atlas of Landmarks for Whole-Brain Imaging in &lt;/style&gt;&lt;style face="italic" font="default" size="100%"&gt;C. elegans&lt;/style&gt;&lt;/title&gt;&lt;secondary-title&gt;bioRxiv&lt;/secondary-title&gt;&lt;/titles&gt;&lt;periodical&gt;&lt;full-title&gt;bioRxiv&lt;/full-title&gt;&lt;/periodical&gt;&lt;pages&gt;676312&lt;/pages&gt;&lt;dates&gt;&lt;year&gt;2019&lt;/year&gt;&lt;/dates&gt;&lt;urls&gt;&lt;related-urls&gt;&lt;url&gt;https://www.biorxiv.org/content/biorxiv/early/2019/06/20/676312.full.pdf&lt;/url&gt;&lt;/related-urls&gt;&lt;/urls&gt;&lt;electronic-resource-num&gt;10.1101/676312&lt;/electronic-resource-num&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48</w:t>
      </w:r>
      <w:r w:rsidR="00F716D1" w:rsidRPr="001D13E9">
        <w:rPr>
          <w:rFonts w:ascii="Calibri" w:eastAsia="Calibri" w:hAnsi="Calibri" w:cs="Calibri"/>
        </w:rPr>
        <w:fldChar w:fldCharType="end"/>
      </w:r>
      <w:r w:rsidR="006712AA" w:rsidRPr="001D13E9">
        <w:rPr>
          <w:rFonts w:ascii="Calibri" w:eastAsia="Calibri" w:hAnsi="Calibri" w:cs="Calibri"/>
        </w:rPr>
        <w:t>.</w:t>
      </w:r>
    </w:p>
    <w:p w14:paraId="20CD354F" w14:textId="77777777" w:rsidR="00A10F86" w:rsidRPr="001D13E9" w:rsidRDefault="00A10F86" w:rsidP="001D13E9">
      <w:pPr>
        <w:contextualSpacing/>
        <w:jc w:val="both"/>
        <w:rPr>
          <w:rFonts w:ascii="Calibri" w:eastAsia="Calibri" w:hAnsi="Calibri" w:cs="Calibri"/>
          <w:b/>
        </w:rPr>
      </w:pPr>
    </w:p>
    <w:p w14:paraId="7B82CC5F" w14:textId="361DD664" w:rsidR="00166887" w:rsidRPr="000155D1" w:rsidRDefault="00166887" w:rsidP="001D13E9">
      <w:pPr>
        <w:pStyle w:val="ListParagraph"/>
        <w:numPr>
          <w:ilvl w:val="0"/>
          <w:numId w:val="37"/>
        </w:numPr>
        <w:ind w:left="0" w:firstLine="0"/>
        <w:jc w:val="both"/>
        <w:rPr>
          <w:rFonts w:ascii="Calibri" w:eastAsia="Calibri" w:hAnsi="Calibri" w:cs="Calibri"/>
          <w:b/>
          <w:highlight w:val="yellow"/>
        </w:rPr>
      </w:pPr>
      <w:r w:rsidRPr="000155D1">
        <w:rPr>
          <w:rFonts w:ascii="Calibri" w:eastAsia="Calibri" w:hAnsi="Calibri" w:cs="Calibri"/>
          <w:b/>
          <w:highlight w:val="yellow"/>
        </w:rPr>
        <w:t>Live imaging of neuronal mitochondrial morphology by fluorescent microscopy of reporter strains</w:t>
      </w:r>
    </w:p>
    <w:p w14:paraId="63E74CF3" w14:textId="77777777" w:rsidR="00166887" w:rsidRPr="000155D1" w:rsidRDefault="00166887" w:rsidP="001D13E9">
      <w:pPr>
        <w:contextualSpacing/>
        <w:jc w:val="both"/>
        <w:rPr>
          <w:rFonts w:ascii="Calibri" w:eastAsia="Calibri" w:hAnsi="Calibri" w:cs="Calibri"/>
          <w:b/>
          <w:highlight w:val="yellow"/>
        </w:rPr>
      </w:pPr>
      <w:r w:rsidRPr="000155D1">
        <w:rPr>
          <w:rFonts w:ascii="Calibri" w:eastAsia="Calibri" w:hAnsi="Calibri" w:cs="Calibri"/>
          <w:b/>
          <w:highlight w:val="yellow"/>
        </w:rPr>
        <w:t xml:space="preserve"> </w:t>
      </w:r>
    </w:p>
    <w:p w14:paraId="3B7FEA9B" w14:textId="048A1297" w:rsidR="00166887" w:rsidRPr="000155D1" w:rsidRDefault="00166887" w:rsidP="001D13E9">
      <w:pPr>
        <w:pStyle w:val="ListParagraph"/>
        <w:numPr>
          <w:ilvl w:val="1"/>
          <w:numId w:val="37"/>
        </w:numPr>
        <w:ind w:left="0" w:firstLine="0"/>
        <w:jc w:val="both"/>
        <w:rPr>
          <w:rFonts w:ascii="Calibri" w:eastAsia="Calibri" w:hAnsi="Calibri" w:cs="Calibri"/>
          <w:b/>
          <w:highlight w:val="yellow"/>
        </w:rPr>
      </w:pPr>
      <w:r w:rsidRPr="001D13E9">
        <w:rPr>
          <w:rFonts w:ascii="Calibri" w:eastAsia="Calibri" w:hAnsi="Calibri" w:cs="Calibri"/>
          <w:highlight w:val="yellow"/>
        </w:rPr>
        <w:t xml:space="preserve">For imaging of mitochondrial changes in degenerating postsynaptic neurons (which are labeled with cytoplasmic GFP in the original excitotoxicity strain) examine </w:t>
      </w:r>
      <w:proofErr w:type="spellStart"/>
      <w:r w:rsidRPr="001D13E9">
        <w:rPr>
          <w:rFonts w:ascii="Calibri" w:eastAsia="Calibri" w:hAnsi="Calibri" w:cs="Calibri"/>
          <w:highlight w:val="yellow"/>
        </w:rPr>
        <w:t>mito</w:t>
      </w:r>
      <w:proofErr w:type="spellEnd"/>
      <w:r w:rsidRPr="001D13E9">
        <w:rPr>
          <w:rFonts w:ascii="Calibri" w:eastAsia="Calibri" w:hAnsi="Calibri" w:cs="Calibri"/>
          <w:highlight w:val="yellow"/>
        </w:rPr>
        <w:t xml:space="preserve">-mCherry fluorescence. </w:t>
      </w:r>
    </w:p>
    <w:p w14:paraId="3FF7EBDB" w14:textId="77777777" w:rsidR="000155D1" w:rsidRPr="001D13E9" w:rsidRDefault="000155D1" w:rsidP="000155D1">
      <w:pPr>
        <w:pStyle w:val="ListParagraph"/>
        <w:ind w:left="0"/>
        <w:jc w:val="both"/>
        <w:rPr>
          <w:rFonts w:ascii="Calibri" w:eastAsia="Calibri" w:hAnsi="Calibri" w:cs="Calibri"/>
          <w:b/>
          <w:highlight w:val="yellow"/>
        </w:rPr>
      </w:pPr>
    </w:p>
    <w:p w14:paraId="35581E77" w14:textId="06795B8C" w:rsidR="00C82A3B" w:rsidRPr="000155D1" w:rsidRDefault="00166887" w:rsidP="001D13E9">
      <w:pPr>
        <w:pStyle w:val="ListParagraph"/>
        <w:numPr>
          <w:ilvl w:val="1"/>
          <w:numId w:val="37"/>
        </w:numPr>
        <w:ind w:left="0" w:firstLine="0"/>
        <w:jc w:val="both"/>
        <w:rPr>
          <w:rFonts w:ascii="Calibri" w:eastAsia="Calibri" w:hAnsi="Calibri" w:cs="Calibri"/>
          <w:b/>
        </w:rPr>
      </w:pPr>
      <w:r w:rsidRPr="001D13E9">
        <w:rPr>
          <w:rFonts w:ascii="Calibri" w:eastAsia="Calibri" w:hAnsi="Calibri" w:cs="Calibri"/>
          <w:highlight w:val="yellow"/>
        </w:rPr>
        <w:t xml:space="preserve">Cross </w:t>
      </w:r>
      <w:r w:rsidR="000155D1">
        <w:rPr>
          <w:rFonts w:ascii="Calibri" w:eastAsia="Calibri" w:hAnsi="Calibri" w:cs="Calibri"/>
          <w:highlight w:val="yellow"/>
        </w:rPr>
        <w:t>the</w:t>
      </w:r>
      <w:r w:rsidRPr="001D13E9">
        <w:rPr>
          <w:rFonts w:ascii="Calibri" w:eastAsia="Calibri" w:hAnsi="Calibri" w:cs="Calibri"/>
          <w:highlight w:val="yellow"/>
        </w:rPr>
        <w:t xml:space="preserve"> test excitotoxicity strain with strains that label mitochondria of postsynaptic neurons with red fluorescence</w:t>
      </w:r>
      <w:r w:rsidRPr="001D13E9">
        <w:rPr>
          <w:rFonts w:ascii="Calibri" w:eastAsia="Calibri" w:hAnsi="Calibri" w:cs="Calibri"/>
        </w:rPr>
        <w:t xml:space="preserve"> (by expressing a fusion between the fluorescent protein and the N-terminal of TOM-20 under </w:t>
      </w:r>
      <w:r w:rsidRPr="001D13E9">
        <w:rPr>
          <w:rFonts w:ascii="Calibri" w:eastAsia="Calibri" w:hAnsi="Calibri" w:cs="Calibri"/>
          <w:i/>
          <w:iCs/>
        </w:rPr>
        <w:t>glr-1</w:t>
      </w:r>
      <w:r w:rsidRPr="001D13E9">
        <w:rPr>
          <w:rFonts w:ascii="Calibri" w:eastAsia="Calibri" w:hAnsi="Calibri" w:cs="Calibri"/>
        </w:rPr>
        <w:t xml:space="preserve"> promoter; for details on constructs and strains, see</w:t>
      </w:r>
      <w:r w:rsidR="00F716D1" w:rsidRPr="001D13E9">
        <w:rPr>
          <w:rFonts w:ascii="Calibri" w:eastAsia="Calibri" w:hAnsi="Calibri" w:cs="Calibri"/>
        </w:rPr>
        <w:fldChar w:fldCharType="begin">
          <w:fldData xml:space="preserve">PEVuZE5vdGU+PENpdGU+PEF1dGhvcj5HaG9zZTwvQXV0aG9yPjxZZWFyPjIwMTM8L1llYXI+PFJl
Y051bT4yNjY3MDwvUmVjTnVtPjxEaXNwbGF5VGV4dD48c3R5bGUgZmFjZT0ic3VwZXJzY3JpcHQi
PjQ5PC9zdHlsZT48L0Rpc3BsYXlUZXh0PjxyZWNvcmQ+PHJlYy1udW1iZXI+MjY2NzA8L3JlYy1u
dW1iZXI+PGZvcmVpZ24ta2V5cz48a2V5IGFwcD0iRU4iIGRiLWlkPSJkcmR0dHY1YTl0cHowb2V6
OTk3cDJ6ejZ4YXh6djByZncwcngiIHRpbWVzdGFtcD0iMTU1OTI5OTU3OSI+MjY2NzA8L2tleT48
L2ZvcmVpZ24ta2V5cz48cmVmLXR5cGUgbmFtZT0iSm91cm5hbCBBcnRpY2xlIj4xNzwvcmVmLXR5
cGU+PGNvbnRyaWJ1dG9ycz48YXV0aG9ycz48YXV0aG9yPkdob3NlLCBQLjwvYXV0aG9yPjxhdXRo
b3I+UGFyaywgRS4gQy48L2F1dGhvcj48YXV0aG9yPlRhYmFraW4sIEEuPC9hdXRob3I+PGF1dGhv
cj5TYWxhemFyLVZhc3F1ZXosIE4uPC9hdXRob3I+PGF1dGhvcj5Sb25nbywgQy48L2F1dGhvcj48
L2F1dGhvcnM+PC9jb250cmlidXRvcnM+PGF1dGgtYWRkcmVzcz5UaGUgV2Frc21hbiBJbnN0aXR1
dGUsIERlcGFydG1lbnQgb2YgR2VuZXRpY3MsIFJ1dGdlcnMgVGhlIFN0YXRlIFVuaXZlcnNpdHkg
b2YgTmV3IEplcnNleSwgUGlzY2F0YXdheSwgTmV3IEplcnNleSwgVW5pdGVkIFN0YXRlcyBvZiBB
bWVyaWNhIDsgVGhlIEdyYWR1YXRlIFByb2dyYW0gaW4gTmV1cm9zY2llbmNlLCBSdXRnZXJzIFRo
ZSBTdGF0ZSBVbml2ZXJzaXR5IG9mIE5ldyBKZXJzZXksIFBpc2NhdGF3YXksIE5ldyBKZXJzZXks
IFVuaXRlZCBTdGF0ZXMgb2YgQW1lcmljYS4mI3hEO1RoZSBXYWtzbWFuIEluc3RpdHV0ZSwgRGVw
YXJ0bWVudCBvZiBHZW5ldGljcywgUnV0Z2VycyBUaGUgU3RhdGUgVW5pdmVyc2l0eSBvZiBOZXcg
SmVyc2V5LCBQaXNjYXRhd2F5LCBOZXcgSmVyc2V5LCBVbml0ZWQgU3RhdGVzIG9mIEFtZXJpY2Eu
JiN4RDtUaGUgV2Frc21hbiBJbnN0aXR1dGUsIERlcGFydG1lbnQgb2YgR2VuZXRpY3MsIFJ1dGdl
cnMgVGhlIFN0YXRlIFVuaXZlcnNpdHkgb2YgTmV3IEplcnNleSwgUGlzY2F0YXdheSwgTmV3IEpl
cnNleSwgVW5pdGVkIFN0YXRlcyBvZiBBbWVyaWNhIDsgVGhlIEdyYWR1YXRlIFByb2dyYW0gaW4g
R2VuZXRpY3MgYW5kIE1pY3JvYmlvbG9neSwgUnV0Z2VycyBUaGUgU3RhdGUgVW5pdmVyc2l0eSBv
ZiBOZXcgSmVyc2V5LCBQaXNjYXRhd2F5LCBOZXcgSmVyc2V5LCBVbml0ZWQgU3RhdGVzIG9mIEFt
ZXJpY2EuPC9hdXRoLWFkZHJlc3M+PHRpdGxlcz48dGl0bGU+QW5veGlhLXJlb3h5Z2VuYXRpb24g
cmVndWxhdGVzIG1pdG9jaG9uZHJpYWwgZHluYW1pY3MgdGhyb3VnaCB0aGUgaHlwb3hpYSByZXNw
b25zZSBwYXRod2F5LCBTS04tMS9OcmYsIGFuZCBzdG9tYXRpbi1saWtlIHByb3RlaW4gU1RMLTEv
U0xQLTI8L3RpdGxlPjxzZWNvbmRhcnktdGl0bGU+UExvUyBHZW5ldDwvc2Vjb25kYXJ5LXRpdGxl
PjxhbHQtdGl0bGU+UExvUyBnZW5ldGljczwvYWx0LXRpdGxlPjwvdGl0bGVzPjxwZXJpb2RpY2Fs
PjxmdWxsLXRpdGxlPlBMb1MgR2VuZXQ8L2Z1bGwtdGl0bGU+PC9wZXJpb2RpY2FsPjxwYWdlcz5l
MTAwNDA2MzwvcGFnZXM+PHZvbHVtZT45PC92b2x1bWU+PG51bWJlcj4xMjwvbnVtYmVyPjxlZGl0
aW9uPjIwMTQvMDEvMDU8L2VkaXRpb24+PGtleXdvcmRzPjxrZXl3b3JkPkFlcm9iaW9zaXMvKmdl
bmV0aWNzL3BoeXNpb2xvZ3k8L2tleXdvcmQ+PGtleXdvcmQ+QW5pbWFsczwva2V5d29yZD48a2V5
d29yZD5DYWVub3JoYWJkaXRpcyBlbGVnYW5zL2dlbmV0aWNzL3BoeXNpb2xvZ3k8L2tleXdvcmQ+
PGtleXdvcmQ+Q2Flbm9yaGFiZGl0aXMgZWxlZ2FucyBQcm90ZWlucy8qZ2VuZXRpY3MvbWV0YWJv
bGlzbTwva2V5d29yZD48a2V5d29yZD5DZWxsIEh5cG94aWEvZ2VuZXRpY3MvcGh5c2lvbG9neTwv
a2V5d29yZD48a2V5d29yZD5EeW5hbWlucy9tZXRhYm9saXNtPC9rZXl3b3JkPjxrZXl3b3JkPkh5
cG94aWEvZ2VuZXRpY3M8L2tleXdvcmQ+PGtleXdvcmQ+TWl0b2Nob25kcmlhL2dlbmV0aWNzL21l
dGFib2xpc20vKnBoeXNpb2xvZ3k8L2tleXdvcmQ+PGtleXdvcmQ+TWl0b2Nob25kcmlhbCBEeW5h
bWljcy9nZW5ldGljczwva2V5d29yZD48a2V5d29yZD5NaXRvY2hvbmRyaWFsIFByb3RlaW5zLypn
ZW5ldGljczwva2V5d29yZD48a2V5d29yZD5ORi1FMi1SZWxhdGVkIEZhY3RvciAxLypnZW5ldGlj
cy9tZXRhYm9saXNtPC9rZXl3b3JkPjxrZXl3b3JkPk5ldXJvbnMvY3l0b2xvZ3kvbWV0YWJvbGlz
bS8qcGh5c2lvbG9neTwva2V5d29yZD48a2V5d29yZD5PeGlkYXRpb24tUmVkdWN0aW9uPC9rZXl3
b3JkPjxrZXl3b3JkPk94aWRhdGl2ZSBTdHJlc3MvZ2VuZXRpY3M8L2tleXdvcmQ+PGtleXdvcmQ+
VHJhbnNjcmlwdGlvbiBGYWN0b3JzL21ldGFib2xpc208L2tleXdvcmQ+PC9rZXl3b3Jkcz48ZGF0
ZXM+PHllYXI+MjAxMzwveWVhcj48L2RhdGVzPjxpc2JuPjE1NTMtNzM5MDwvaXNibj48YWNjZXNz
aW9uLW51bT4yNDM4NTkzNTwvYWNjZXNzaW9uLW51bT48dXJscz48L3VybHM+PGN1c3RvbTI+UE1D
Mzg3MzI3NTwvY3VzdG9tMj48ZWxlY3Ryb25pYy1yZXNvdXJjZS1udW0+MTAuMTM3MS9qb3VybmFs
LnBnZW4uMTAwNDA2MzwvZWxlY3Ryb25pYy1yZXNvdXJjZS1udW0+PHJlbW90ZS1kYXRhYmFzZS1w
cm92aWRlcj5OTE08L3JlbW90ZS1kYXRhYmFzZS1wcm92aWRlcj48bGFuZ3VhZ2U+ZW5nPC9sYW5n
dWFnZT48L3JlY29yZD48L0NpdGU+PC9FbmROb3RlPgB=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HaG9zZTwvQXV0aG9yPjxZZWFyPjIwMTM8L1llYXI+PFJl
Y051bT4yNjY3MDwvUmVjTnVtPjxEaXNwbGF5VGV4dD48c3R5bGUgZmFjZT0ic3VwZXJzY3JpcHQi
PjQ5PC9zdHlsZT48L0Rpc3BsYXlUZXh0PjxyZWNvcmQ+PHJlYy1udW1iZXI+MjY2NzA8L3JlYy1u
dW1iZXI+PGZvcmVpZ24ta2V5cz48a2V5IGFwcD0iRU4iIGRiLWlkPSJkcmR0dHY1YTl0cHowb2V6
OTk3cDJ6ejZ4YXh6djByZncwcngiIHRpbWVzdGFtcD0iMTU1OTI5OTU3OSI+MjY2NzA8L2tleT48
L2ZvcmVpZ24ta2V5cz48cmVmLXR5cGUgbmFtZT0iSm91cm5hbCBBcnRpY2xlIj4xNzwvcmVmLXR5
cGU+PGNvbnRyaWJ1dG9ycz48YXV0aG9ycz48YXV0aG9yPkdob3NlLCBQLjwvYXV0aG9yPjxhdXRo
b3I+UGFyaywgRS4gQy48L2F1dGhvcj48YXV0aG9yPlRhYmFraW4sIEEuPC9hdXRob3I+PGF1dGhv
cj5TYWxhemFyLVZhc3F1ZXosIE4uPC9hdXRob3I+PGF1dGhvcj5Sb25nbywgQy48L2F1dGhvcj48
L2F1dGhvcnM+PC9jb250cmlidXRvcnM+PGF1dGgtYWRkcmVzcz5UaGUgV2Frc21hbiBJbnN0aXR1
dGUsIERlcGFydG1lbnQgb2YgR2VuZXRpY3MsIFJ1dGdlcnMgVGhlIFN0YXRlIFVuaXZlcnNpdHkg
b2YgTmV3IEplcnNleSwgUGlzY2F0YXdheSwgTmV3IEplcnNleSwgVW5pdGVkIFN0YXRlcyBvZiBB
bWVyaWNhIDsgVGhlIEdyYWR1YXRlIFByb2dyYW0gaW4gTmV1cm9zY2llbmNlLCBSdXRnZXJzIFRo
ZSBTdGF0ZSBVbml2ZXJzaXR5IG9mIE5ldyBKZXJzZXksIFBpc2NhdGF3YXksIE5ldyBKZXJzZXks
IFVuaXRlZCBTdGF0ZXMgb2YgQW1lcmljYS4mI3hEO1RoZSBXYWtzbWFuIEluc3RpdHV0ZSwgRGVw
YXJ0bWVudCBvZiBHZW5ldGljcywgUnV0Z2VycyBUaGUgU3RhdGUgVW5pdmVyc2l0eSBvZiBOZXcg
SmVyc2V5LCBQaXNjYXRhd2F5LCBOZXcgSmVyc2V5LCBVbml0ZWQgU3RhdGVzIG9mIEFtZXJpY2Eu
JiN4RDtUaGUgV2Frc21hbiBJbnN0aXR1dGUsIERlcGFydG1lbnQgb2YgR2VuZXRpY3MsIFJ1dGdl
cnMgVGhlIFN0YXRlIFVuaXZlcnNpdHkgb2YgTmV3IEplcnNleSwgUGlzY2F0YXdheSwgTmV3IEpl
cnNleSwgVW5pdGVkIFN0YXRlcyBvZiBBbWVyaWNhIDsgVGhlIEdyYWR1YXRlIFByb2dyYW0gaW4g
R2VuZXRpY3MgYW5kIE1pY3JvYmlvbG9neSwgUnV0Z2VycyBUaGUgU3RhdGUgVW5pdmVyc2l0eSBv
ZiBOZXcgSmVyc2V5LCBQaXNjYXRhd2F5LCBOZXcgSmVyc2V5LCBVbml0ZWQgU3RhdGVzIG9mIEFt
ZXJpY2EuPC9hdXRoLWFkZHJlc3M+PHRpdGxlcz48dGl0bGU+QW5veGlhLXJlb3h5Z2VuYXRpb24g
cmVndWxhdGVzIG1pdG9jaG9uZHJpYWwgZHluYW1pY3MgdGhyb3VnaCB0aGUgaHlwb3hpYSByZXNw
b25zZSBwYXRod2F5LCBTS04tMS9OcmYsIGFuZCBzdG9tYXRpbi1saWtlIHByb3RlaW4gU1RMLTEv
U0xQLTI8L3RpdGxlPjxzZWNvbmRhcnktdGl0bGU+UExvUyBHZW5ldDwvc2Vjb25kYXJ5LXRpdGxl
PjxhbHQtdGl0bGU+UExvUyBnZW5ldGljczwvYWx0LXRpdGxlPjwvdGl0bGVzPjxwZXJpb2RpY2Fs
PjxmdWxsLXRpdGxlPlBMb1MgR2VuZXQ8L2Z1bGwtdGl0bGU+PC9wZXJpb2RpY2FsPjxwYWdlcz5l
MTAwNDA2MzwvcGFnZXM+PHZvbHVtZT45PC92b2x1bWU+PG51bWJlcj4xMjwvbnVtYmVyPjxlZGl0
aW9uPjIwMTQvMDEvMDU8L2VkaXRpb24+PGtleXdvcmRzPjxrZXl3b3JkPkFlcm9iaW9zaXMvKmdl
bmV0aWNzL3BoeXNpb2xvZ3k8L2tleXdvcmQ+PGtleXdvcmQ+QW5pbWFsczwva2V5d29yZD48a2V5
d29yZD5DYWVub3JoYWJkaXRpcyBlbGVnYW5zL2dlbmV0aWNzL3BoeXNpb2xvZ3k8L2tleXdvcmQ+
PGtleXdvcmQ+Q2Flbm9yaGFiZGl0aXMgZWxlZ2FucyBQcm90ZWlucy8qZ2VuZXRpY3MvbWV0YWJv
bGlzbTwva2V5d29yZD48a2V5d29yZD5DZWxsIEh5cG94aWEvZ2VuZXRpY3MvcGh5c2lvbG9neTwv
a2V5d29yZD48a2V5d29yZD5EeW5hbWlucy9tZXRhYm9saXNtPC9rZXl3b3JkPjxrZXl3b3JkPkh5
cG94aWEvZ2VuZXRpY3M8L2tleXdvcmQ+PGtleXdvcmQ+TWl0b2Nob25kcmlhL2dlbmV0aWNzL21l
dGFib2xpc20vKnBoeXNpb2xvZ3k8L2tleXdvcmQ+PGtleXdvcmQ+TWl0b2Nob25kcmlhbCBEeW5h
bWljcy9nZW5ldGljczwva2V5d29yZD48a2V5d29yZD5NaXRvY2hvbmRyaWFsIFByb3RlaW5zLypn
ZW5ldGljczwva2V5d29yZD48a2V5d29yZD5ORi1FMi1SZWxhdGVkIEZhY3RvciAxLypnZW5ldGlj
cy9tZXRhYm9saXNtPC9rZXl3b3JkPjxrZXl3b3JkPk5ldXJvbnMvY3l0b2xvZ3kvbWV0YWJvbGlz
bS8qcGh5c2lvbG9neTwva2V5d29yZD48a2V5d29yZD5PeGlkYXRpb24tUmVkdWN0aW9uPC9rZXl3
b3JkPjxrZXl3b3JkPk94aWRhdGl2ZSBTdHJlc3MvZ2VuZXRpY3M8L2tleXdvcmQ+PGtleXdvcmQ+
VHJhbnNjcmlwdGlvbiBGYWN0b3JzL21ldGFib2xpc208L2tleXdvcmQ+PC9rZXl3b3Jkcz48ZGF0
ZXM+PHllYXI+MjAxMzwveWVhcj48L2RhdGVzPjxpc2JuPjE1NTMtNzM5MDwvaXNibj48YWNjZXNz
aW9uLW51bT4yNDM4NTkzNTwvYWNjZXNzaW9uLW51bT48dXJscz48L3VybHM+PGN1c3RvbTI+UE1D
Mzg3MzI3NTwvY3VzdG9tMj48ZWxlY3Ryb25pYy1yZXNvdXJjZS1udW0+MTAuMTM3MS9qb3VybmFs
LnBnZW4uMTAwNDA2MzwvZWxlY3Ryb25pYy1yZXNvdXJjZS1udW0+PHJlbW90ZS1kYXRhYmFzZS1w
cm92aWRlcj5OTE08L3JlbW90ZS1kYXRhYmFzZS1wcm92aWRlcj48bGFuZ3VhZ2U+ZW5nPC9sYW5n
dWFnZT48L3JlY29yZD48L0NpdGU+PC9FbmROb3RlPgB=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49</w:t>
      </w:r>
      <w:r w:rsidR="00F716D1" w:rsidRPr="001D13E9">
        <w:rPr>
          <w:rFonts w:ascii="Calibri" w:eastAsia="Calibri" w:hAnsi="Calibri" w:cs="Calibri"/>
        </w:rPr>
        <w:fldChar w:fldCharType="end"/>
      </w:r>
      <w:r w:rsidRPr="001D13E9">
        <w:rPr>
          <w:rFonts w:ascii="Calibri" w:eastAsia="Calibri" w:hAnsi="Calibri" w:cs="Calibri"/>
        </w:rPr>
        <w:t xml:space="preserve">). Animals can now be imaged using a regular epifluorescence microscope (upright or inverted) or a confocal </w:t>
      </w:r>
      <w:r w:rsidR="00B44F9B" w:rsidRPr="001D13E9">
        <w:rPr>
          <w:rFonts w:ascii="Calibri" w:eastAsia="Calibri" w:hAnsi="Calibri" w:cs="Calibri"/>
        </w:rPr>
        <w:t>microscope.</w:t>
      </w:r>
    </w:p>
    <w:p w14:paraId="78B9C460" w14:textId="77777777" w:rsidR="000155D1" w:rsidRPr="001D13E9" w:rsidRDefault="000155D1" w:rsidP="000155D1">
      <w:pPr>
        <w:pStyle w:val="ListParagraph"/>
        <w:ind w:left="0"/>
        <w:jc w:val="both"/>
        <w:rPr>
          <w:rFonts w:ascii="Calibri" w:eastAsia="Calibri" w:hAnsi="Calibri" w:cs="Calibri"/>
          <w:b/>
        </w:rPr>
      </w:pPr>
    </w:p>
    <w:p w14:paraId="10959320" w14:textId="6E4ACB50" w:rsidR="00166887" w:rsidRPr="000155D1" w:rsidRDefault="00166887" w:rsidP="001D13E9">
      <w:pPr>
        <w:pStyle w:val="ListParagraph"/>
        <w:numPr>
          <w:ilvl w:val="1"/>
          <w:numId w:val="37"/>
        </w:numPr>
        <w:ind w:left="0" w:firstLine="0"/>
        <w:jc w:val="both"/>
        <w:rPr>
          <w:rFonts w:ascii="Calibri" w:eastAsia="Calibri" w:hAnsi="Calibri" w:cs="Calibri"/>
          <w:bCs/>
          <w:highlight w:val="yellow"/>
          <w:u w:val="single"/>
        </w:rPr>
      </w:pPr>
      <w:r w:rsidRPr="001D13E9">
        <w:rPr>
          <w:rFonts w:ascii="Calibri" w:eastAsia="Calibri" w:hAnsi="Calibri" w:cs="Calibri"/>
          <w:highlight w:val="yellow"/>
        </w:rPr>
        <w:t>To paralyze the worm without affecting neuronal survival, pipette 5</w:t>
      </w:r>
      <w:r w:rsidR="000155D1">
        <w:rPr>
          <w:rFonts w:ascii="Calibri" w:eastAsia="Calibri" w:hAnsi="Calibri" w:cs="Calibri"/>
          <w:highlight w:val="yellow"/>
        </w:rPr>
        <w:t xml:space="preserve"> </w:t>
      </w:r>
      <w:r w:rsidR="000155D1" w:rsidRPr="000155D1">
        <w:rPr>
          <w:rFonts w:ascii="Calibri" w:eastAsia="Calibri" w:hAnsi="Calibri" w:cs="Calibri"/>
          <w:highlight w:val="yellow"/>
        </w:rPr>
        <w:t>μL</w:t>
      </w:r>
      <w:r w:rsidRPr="001D13E9">
        <w:rPr>
          <w:rFonts w:ascii="Calibri" w:eastAsia="Calibri" w:hAnsi="Calibri" w:cs="Calibri"/>
          <w:highlight w:val="yellow"/>
        </w:rPr>
        <w:t xml:space="preserve"> of 10</w:t>
      </w:r>
      <w:r w:rsidR="000155D1">
        <w:rPr>
          <w:rFonts w:ascii="Calibri" w:eastAsia="Calibri" w:hAnsi="Calibri" w:cs="Calibri"/>
          <w:highlight w:val="yellow"/>
        </w:rPr>
        <w:t xml:space="preserve"> </w:t>
      </w:r>
      <w:r w:rsidRPr="001D13E9">
        <w:rPr>
          <w:rFonts w:ascii="Calibri" w:eastAsia="Calibri" w:hAnsi="Calibri" w:cs="Calibri"/>
          <w:highlight w:val="yellow"/>
        </w:rPr>
        <w:t xml:space="preserve">mM </w:t>
      </w:r>
      <w:proofErr w:type="spellStart"/>
      <w:r w:rsidRPr="001D13E9">
        <w:rPr>
          <w:rFonts w:ascii="Calibri" w:eastAsia="Calibri" w:hAnsi="Calibri" w:cs="Calibri"/>
          <w:highlight w:val="yellow"/>
        </w:rPr>
        <w:t>tetramisole</w:t>
      </w:r>
      <w:proofErr w:type="spellEnd"/>
      <w:r w:rsidRPr="001D13E9">
        <w:rPr>
          <w:rFonts w:ascii="Calibri" w:eastAsia="Calibri" w:hAnsi="Calibri" w:cs="Calibri"/>
          <w:highlight w:val="yellow"/>
        </w:rPr>
        <w:t xml:space="preserve"> onto a freshly prepared agarose pad. </w:t>
      </w:r>
      <w:r w:rsidRPr="001D13E9">
        <w:rPr>
          <w:rFonts w:ascii="Calibri" w:eastAsia="Calibri" w:hAnsi="Calibri" w:cs="Calibri"/>
          <w:bCs/>
          <w:highlight w:val="yellow"/>
        </w:rPr>
        <w:t xml:space="preserve">See Arnold </w:t>
      </w:r>
      <w:r w:rsidR="000155D1" w:rsidRPr="000155D1">
        <w:rPr>
          <w:rFonts w:ascii="Calibri" w:eastAsia="Calibri" w:hAnsi="Calibri" w:cs="Calibri"/>
          <w:bCs/>
          <w:highlight w:val="yellow"/>
        </w:rPr>
        <w:t>et al.</w:t>
      </w:r>
      <w:r w:rsidR="00F716D1" w:rsidRPr="001D13E9">
        <w:rPr>
          <w:rFonts w:ascii="Calibri" w:eastAsia="Calibri" w:hAnsi="Calibri" w:cs="Calibri"/>
          <w:bCs/>
          <w:highlight w:val="yellow"/>
        </w:rPr>
        <w:fldChar w:fldCharType="begin"/>
      </w:r>
      <w:r w:rsidR="00F716D1" w:rsidRPr="001D13E9">
        <w:rPr>
          <w:rFonts w:ascii="Calibri" w:eastAsia="Calibri" w:hAnsi="Calibri" w:cs="Calibri"/>
          <w:bCs/>
          <w:highlight w:val="yellow"/>
        </w:rPr>
        <w:instrText xml:space="preserve"> ADDIN EN.CITE &lt;EndNote&gt;&lt;Cite&gt;&lt;Author&gt;Arnold&lt;/Author&gt;&lt;Year&gt;2020&lt;/Year&gt;&lt;RecNum&gt;29447&lt;/RecNum&gt;&lt;DisplayText&gt;&lt;style face="superscript"&gt;46&lt;/style&gt;&lt;/DisplayText&gt;&lt;record&gt;&lt;rec-number&gt;29447&lt;/rec-number&gt;&lt;foreign-keys&gt;&lt;key app="EN" db-id="drdttv5a9tpz0oez997p2zz6xaxzv0rfw0rx" timestamp="1601383787"&gt;29447&lt;/key&gt;&lt;/foreign-keys&gt;&lt;ref-type name="Journal Article"&gt;17&lt;/ref-type&gt;&lt;contributors&gt;&lt;authors&gt;&lt;author&gt;Arnold, Meghan Lee&lt;/author&gt;&lt;author&gt;Cooper, Jason&lt;/author&gt;&lt;author&gt;Grant, Barth D.&lt;/author&gt;&lt;author&gt;Driscoll, Monica&lt;/author&gt;&lt;/authors&gt;&lt;/contributors&gt;&lt;titles&gt;&lt;title&gt;&lt;style face="normal" font="default" size="100%"&gt;Quantitative Approaches for Scoring in vivo Neuronal Aggregate and Organelle Extrusion in Large Exopher Vesicles in &lt;/style&gt;&lt;style face="italic" font="default" size="100%"&gt;C. elegans&lt;/style&gt;&lt;/title&gt;&lt;secondary-title&gt;JoVE&lt;/secondary-title&gt;&lt;/titles&gt;&lt;periodical&gt;&lt;full-title&gt;JoVE&lt;/full-title&gt;&lt;/periodical&gt;&lt;pages&gt;e61368&lt;/pages&gt;&lt;number&gt;163&lt;/number&gt;&lt;keywords&gt;&lt;keyword&gt;Neuroscience&lt;/keyword&gt;&lt;keyword&gt;Exophers&lt;/keyword&gt;&lt;keyword&gt;C. elegans&lt;/keyword&gt;&lt;keyword&gt;aging biology&lt;/keyword&gt;&lt;keyword&gt;proteostasis&lt;/keyword&gt;&lt;keyword&gt;aggregate spread&lt;/keyword&gt;&lt;keyword&gt;neuron-to-neuron transmission&lt;/keyword&gt;&lt;keyword&gt;neurodegeneration&lt;/keyword&gt;&lt;keyword&gt;mitochondria&lt;/keyword&gt;&lt;keyword&gt;lysosomes&lt;/keyword&gt;&lt;keyword&gt;organelle transfer&lt;/keyword&gt;&lt;/keywords&gt;&lt;dates&gt;&lt;year&gt;2020&lt;/year&gt;&lt;pub-dates&gt;&lt;date&gt;2020/09/18/&lt;/date&gt;&lt;/pub-dates&gt;&lt;/dates&gt;&lt;publisher&gt;MyJoVE Corp&lt;/publisher&gt;&lt;isbn&gt;1940-087X&lt;/isbn&gt;&lt;accession-num&gt;33016946&lt;/accession-num&gt;&lt;urls&gt;&lt;related-urls&gt;&lt;url&gt;https://www.jove.com/t/61368&lt;/url&gt;&lt;/related-urls&gt;&lt;/urls&gt;&lt;custom1&gt;33016946&lt;/custom1&gt;&lt;electronic-resource-num&gt;doi:10.3791/61368&lt;/electronic-resource-num&gt;&lt;/record&gt;&lt;/Cite&gt;&lt;/EndNote&gt;</w:instrText>
      </w:r>
      <w:r w:rsidR="00F716D1" w:rsidRPr="001D13E9">
        <w:rPr>
          <w:rFonts w:ascii="Calibri" w:eastAsia="Calibri" w:hAnsi="Calibri" w:cs="Calibri"/>
          <w:bCs/>
          <w:highlight w:val="yellow"/>
        </w:rPr>
        <w:fldChar w:fldCharType="separate"/>
      </w:r>
      <w:r w:rsidR="00F716D1" w:rsidRPr="001D13E9">
        <w:rPr>
          <w:rFonts w:ascii="Calibri" w:eastAsia="Calibri" w:hAnsi="Calibri" w:cs="Calibri"/>
          <w:bCs/>
          <w:noProof/>
          <w:highlight w:val="yellow"/>
          <w:vertAlign w:val="superscript"/>
        </w:rPr>
        <w:t>46</w:t>
      </w:r>
      <w:r w:rsidR="00F716D1" w:rsidRPr="001D13E9">
        <w:rPr>
          <w:rFonts w:ascii="Calibri" w:eastAsia="Calibri" w:hAnsi="Calibri" w:cs="Calibri"/>
          <w:bCs/>
          <w:highlight w:val="yellow"/>
        </w:rPr>
        <w:fldChar w:fldCharType="end"/>
      </w:r>
      <w:r w:rsidRPr="001D13E9">
        <w:rPr>
          <w:rFonts w:ascii="Calibri" w:eastAsia="Calibri" w:hAnsi="Calibri" w:cs="Calibri"/>
          <w:bCs/>
          <w:highlight w:val="yellow"/>
        </w:rPr>
        <w:t xml:space="preserve"> for detailed protocol on pad preparation.</w:t>
      </w:r>
    </w:p>
    <w:p w14:paraId="4DC6CC03" w14:textId="77777777" w:rsidR="000155D1" w:rsidRPr="001D13E9" w:rsidRDefault="000155D1" w:rsidP="000155D1">
      <w:pPr>
        <w:pStyle w:val="ListParagraph"/>
        <w:ind w:left="0"/>
        <w:jc w:val="both"/>
        <w:rPr>
          <w:rFonts w:ascii="Calibri" w:eastAsia="Calibri" w:hAnsi="Calibri" w:cs="Calibri"/>
          <w:bCs/>
          <w:highlight w:val="yellow"/>
          <w:u w:val="single"/>
        </w:rPr>
      </w:pPr>
    </w:p>
    <w:p w14:paraId="5539E893" w14:textId="0C0CF8B2" w:rsidR="00166887" w:rsidRDefault="00166887"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 xml:space="preserve">Place animals onto the center of the </w:t>
      </w:r>
      <w:proofErr w:type="spellStart"/>
      <w:r w:rsidRPr="001D13E9">
        <w:rPr>
          <w:rFonts w:ascii="Calibri" w:eastAsia="Calibri" w:hAnsi="Calibri" w:cs="Calibri"/>
          <w:highlight w:val="yellow"/>
        </w:rPr>
        <w:t>tetramisole</w:t>
      </w:r>
      <w:proofErr w:type="spellEnd"/>
      <w:r w:rsidRPr="001D13E9">
        <w:rPr>
          <w:rFonts w:ascii="Calibri" w:eastAsia="Calibri" w:hAnsi="Calibri" w:cs="Calibri"/>
          <w:highlight w:val="yellow"/>
        </w:rPr>
        <w:t xml:space="preserve"> drop and mount with a coverslip. </w:t>
      </w:r>
    </w:p>
    <w:p w14:paraId="68AD8540" w14:textId="77777777" w:rsidR="000155D1" w:rsidRPr="001D13E9" w:rsidRDefault="000155D1" w:rsidP="000155D1">
      <w:pPr>
        <w:pStyle w:val="ListParagraph"/>
        <w:ind w:left="0"/>
        <w:jc w:val="both"/>
        <w:rPr>
          <w:rFonts w:ascii="Calibri" w:eastAsia="Calibri" w:hAnsi="Calibri" w:cs="Calibri"/>
          <w:highlight w:val="yellow"/>
        </w:rPr>
      </w:pPr>
    </w:p>
    <w:p w14:paraId="299C20DA" w14:textId="3C6B010A" w:rsidR="00166887" w:rsidRDefault="00166887"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Seal the sides of the coverslip with nail polish and allow the nail polish to dry.</w:t>
      </w:r>
    </w:p>
    <w:p w14:paraId="7013A071" w14:textId="77777777" w:rsidR="000155D1" w:rsidRPr="001D13E9" w:rsidRDefault="000155D1" w:rsidP="000155D1">
      <w:pPr>
        <w:pStyle w:val="ListParagraph"/>
        <w:ind w:left="0"/>
        <w:jc w:val="both"/>
        <w:rPr>
          <w:rFonts w:ascii="Calibri" w:eastAsia="Calibri" w:hAnsi="Calibri" w:cs="Calibri"/>
          <w:highlight w:val="yellow"/>
        </w:rPr>
      </w:pPr>
    </w:p>
    <w:p w14:paraId="65A50FAE" w14:textId="32C79D18" w:rsidR="00166887" w:rsidRDefault="00166887"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 xml:space="preserve">Within 20 minutes of </w:t>
      </w:r>
      <w:proofErr w:type="spellStart"/>
      <w:r w:rsidRPr="001D13E9">
        <w:rPr>
          <w:rFonts w:ascii="Calibri" w:eastAsia="Calibri" w:hAnsi="Calibri" w:cs="Calibri"/>
          <w:highlight w:val="yellow"/>
        </w:rPr>
        <w:t>tetramisole</w:t>
      </w:r>
      <w:proofErr w:type="spellEnd"/>
      <w:r w:rsidRPr="001D13E9">
        <w:rPr>
          <w:rFonts w:ascii="Calibri" w:eastAsia="Calibri" w:hAnsi="Calibri" w:cs="Calibri"/>
          <w:highlight w:val="yellow"/>
        </w:rPr>
        <w:t xml:space="preserve"> treatment and using a scope with DIC and fluorescence imaging</w:t>
      </w:r>
      <w:r w:rsidR="004061D1" w:rsidRPr="001D13E9">
        <w:rPr>
          <w:rFonts w:ascii="Calibri" w:eastAsia="Calibri" w:hAnsi="Calibri" w:cs="Calibri"/>
          <w:highlight w:val="yellow"/>
        </w:rPr>
        <w:t>,</w:t>
      </w:r>
      <w:r w:rsidR="00CB3FF9" w:rsidRPr="001D13E9">
        <w:rPr>
          <w:rFonts w:ascii="Calibri" w:eastAsia="Calibri" w:hAnsi="Calibri" w:cs="Calibri"/>
          <w:highlight w:val="yellow"/>
        </w:rPr>
        <w:t xml:space="preserve"> l</w:t>
      </w:r>
      <w:r w:rsidRPr="001D13E9">
        <w:rPr>
          <w:rFonts w:ascii="Calibri" w:eastAsia="Calibri" w:hAnsi="Calibri" w:cs="Calibri"/>
          <w:highlight w:val="yellow"/>
        </w:rPr>
        <w:t>ocate worms using a 20x objective lens.</w:t>
      </w:r>
    </w:p>
    <w:p w14:paraId="2EE2693E" w14:textId="77777777" w:rsidR="000155D1" w:rsidRPr="001D13E9" w:rsidRDefault="000155D1" w:rsidP="000155D1">
      <w:pPr>
        <w:pStyle w:val="ListParagraph"/>
        <w:ind w:left="0"/>
        <w:jc w:val="both"/>
        <w:rPr>
          <w:rFonts w:ascii="Calibri" w:eastAsia="Calibri" w:hAnsi="Calibri" w:cs="Calibri"/>
          <w:highlight w:val="yellow"/>
        </w:rPr>
      </w:pPr>
    </w:p>
    <w:p w14:paraId="085760CE" w14:textId="58FDAEAD" w:rsidR="00166887" w:rsidRDefault="00166887"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 xml:space="preserve">Once the head of the worm is located (or neurons of interest) move to a 100x oil objective and focus on the fluorescence labeling of the mitochondria in the soma. </w:t>
      </w:r>
    </w:p>
    <w:p w14:paraId="172308FA" w14:textId="77777777" w:rsidR="000155D1" w:rsidRPr="001D13E9" w:rsidRDefault="000155D1" w:rsidP="000155D1">
      <w:pPr>
        <w:pStyle w:val="ListParagraph"/>
        <w:ind w:left="0"/>
        <w:jc w:val="both"/>
        <w:rPr>
          <w:rFonts w:ascii="Calibri" w:eastAsia="Calibri" w:hAnsi="Calibri" w:cs="Calibri"/>
          <w:highlight w:val="yellow"/>
        </w:rPr>
      </w:pPr>
    </w:p>
    <w:p w14:paraId="1B29631B" w14:textId="1C8927FC" w:rsidR="00166887" w:rsidRPr="001D13E9" w:rsidRDefault="00166887"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highlight w:val="yellow"/>
        </w:rPr>
        <w:t xml:space="preserve">Capture Z-stack images using DIC, GFP, and </w:t>
      </w:r>
      <w:proofErr w:type="spellStart"/>
      <w:r w:rsidRPr="001D13E9">
        <w:rPr>
          <w:rFonts w:ascii="Calibri" w:eastAsia="Calibri" w:hAnsi="Calibri" w:cs="Calibri"/>
          <w:highlight w:val="yellow"/>
        </w:rPr>
        <w:t>TxRed</w:t>
      </w:r>
      <w:proofErr w:type="spellEnd"/>
      <w:r w:rsidRPr="001D13E9">
        <w:rPr>
          <w:rFonts w:ascii="Calibri" w:eastAsia="Calibri" w:hAnsi="Calibri" w:cs="Calibri"/>
          <w:highlight w:val="yellow"/>
        </w:rPr>
        <w:t xml:space="preserve"> filter settings.</w:t>
      </w:r>
      <w:r w:rsidR="00F25369" w:rsidRPr="001D13E9">
        <w:rPr>
          <w:rFonts w:ascii="Calibri" w:eastAsia="Calibri" w:hAnsi="Calibri" w:cs="Calibri"/>
        </w:rPr>
        <w:t xml:space="preserve"> </w:t>
      </w:r>
    </w:p>
    <w:p w14:paraId="1DCBB2FD" w14:textId="77777777" w:rsidR="00125CFC" w:rsidRPr="001D13E9" w:rsidRDefault="00125CFC" w:rsidP="001D13E9">
      <w:pPr>
        <w:contextualSpacing/>
        <w:jc w:val="both"/>
        <w:rPr>
          <w:rFonts w:ascii="Calibri" w:eastAsia="Calibri" w:hAnsi="Calibri" w:cs="Calibri"/>
          <w:b/>
        </w:rPr>
      </w:pPr>
    </w:p>
    <w:p w14:paraId="2A9E65E2" w14:textId="49081A1C" w:rsidR="00166887" w:rsidRPr="001D13E9" w:rsidRDefault="00166887" w:rsidP="001D13E9">
      <w:pPr>
        <w:pStyle w:val="ListParagraph"/>
        <w:numPr>
          <w:ilvl w:val="0"/>
          <w:numId w:val="37"/>
        </w:numPr>
        <w:ind w:left="0" w:firstLine="0"/>
        <w:jc w:val="both"/>
        <w:rPr>
          <w:rFonts w:ascii="Calibri" w:eastAsia="Calibri" w:hAnsi="Calibri" w:cs="Calibri"/>
          <w:b/>
          <w:highlight w:val="yellow"/>
        </w:rPr>
      </w:pPr>
      <w:r w:rsidRPr="001D13E9">
        <w:rPr>
          <w:rFonts w:ascii="Calibri" w:eastAsia="Calibri" w:hAnsi="Calibri" w:cs="Calibri"/>
          <w:b/>
          <w:highlight w:val="yellow"/>
        </w:rPr>
        <w:t>Neuronal</w:t>
      </w:r>
      <w:r w:rsidRPr="001D13E9">
        <w:rPr>
          <w:rFonts w:ascii="Calibri" w:eastAsia="Calibri" w:hAnsi="Calibri" w:cs="Calibri"/>
          <w:highlight w:val="yellow"/>
        </w:rPr>
        <w:t xml:space="preserve"> </w:t>
      </w:r>
      <w:r w:rsidRPr="001D13E9">
        <w:rPr>
          <w:rFonts w:ascii="Calibri" w:eastAsia="Calibri" w:hAnsi="Calibri" w:cs="Calibri"/>
          <w:b/>
          <w:highlight w:val="yellow"/>
        </w:rPr>
        <w:t>mitochondria morphology scoring &amp; quantification</w:t>
      </w:r>
    </w:p>
    <w:p w14:paraId="19B75E01" w14:textId="77777777" w:rsidR="00166887" w:rsidRPr="001D13E9" w:rsidRDefault="00166887" w:rsidP="001D13E9">
      <w:pPr>
        <w:contextualSpacing/>
        <w:jc w:val="both"/>
        <w:rPr>
          <w:rFonts w:ascii="Calibri" w:eastAsia="Calibri" w:hAnsi="Calibri" w:cs="Calibri"/>
          <w:highlight w:val="yellow"/>
        </w:rPr>
      </w:pPr>
      <w:r w:rsidRPr="001D13E9">
        <w:rPr>
          <w:rFonts w:ascii="Calibri" w:eastAsia="Calibri" w:hAnsi="Calibri" w:cs="Calibri"/>
          <w:highlight w:val="yellow"/>
        </w:rPr>
        <w:t xml:space="preserve"> </w:t>
      </w:r>
    </w:p>
    <w:p w14:paraId="2A9E0A1B" w14:textId="2A9BB8CF" w:rsidR="00166887" w:rsidRDefault="00166887"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Analyze mitochondrial morphology either during live imaging of the worm or after image acquisition using ImageJ or other imaging software.</w:t>
      </w:r>
    </w:p>
    <w:p w14:paraId="330DAF2C" w14:textId="77777777" w:rsidR="000155D1" w:rsidRPr="001D13E9" w:rsidRDefault="000155D1" w:rsidP="000155D1">
      <w:pPr>
        <w:pStyle w:val="ListParagraph"/>
        <w:ind w:left="0"/>
        <w:jc w:val="both"/>
        <w:rPr>
          <w:rFonts w:ascii="Calibri" w:eastAsia="Calibri" w:hAnsi="Calibri" w:cs="Calibri"/>
          <w:highlight w:val="yellow"/>
        </w:rPr>
      </w:pPr>
    </w:p>
    <w:p w14:paraId="0BF67B10" w14:textId="170F5F1F" w:rsidR="00166887" w:rsidRDefault="00166887"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 xml:space="preserve">For easy identification and repeated analysis of specific neurons, identify the three neurons in the </w:t>
      </w:r>
      <w:proofErr w:type="spellStart"/>
      <w:r w:rsidRPr="001D13E9">
        <w:rPr>
          <w:rFonts w:ascii="Calibri" w:eastAsia="Calibri" w:hAnsi="Calibri" w:cs="Calibri"/>
          <w:highlight w:val="yellow"/>
        </w:rPr>
        <w:t>retrovesicular</w:t>
      </w:r>
      <w:proofErr w:type="spellEnd"/>
      <w:r w:rsidRPr="001D13E9">
        <w:rPr>
          <w:rFonts w:ascii="Calibri" w:eastAsia="Calibri" w:hAnsi="Calibri" w:cs="Calibri"/>
          <w:highlight w:val="yellow"/>
        </w:rPr>
        <w:t xml:space="preserve"> ganglion, RIGL/R and AVG (in some cases only two are present due to cell corpse clearance in excitotoxicity). </w:t>
      </w:r>
    </w:p>
    <w:p w14:paraId="43C0EF98" w14:textId="77777777" w:rsidR="000155D1" w:rsidRPr="001D13E9" w:rsidRDefault="000155D1" w:rsidP="000155D1">
      <w:pPr>
        <w:pStyle w:val="ListParagraph"/>
        <w:ind w:left="0"/>
        <w:jc w:val="both"/>
        <w:rPr>
          <w:rFonts w:ascii="Calibri" w:eastAsia="Calibri" w:hAnsi="Calibri" w:cs="Calibri"/>
          <w:highlight w:val="yellow"/>
        </w:rPr>
      </w:pPr>
    </w:p>
    <w:p w14:paraId="09DBD2B5" w14:textId="33445EDE" w:rsidR="00166887" w:rsidRPr="001D13E9" w:rsidRDefault="00166887"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Categorize mitochondria into three main groups: filamentous, intermediate, and fragmented</w:t>
      </w:r>
      <w:r w:rsidR="00F716D1" w:rsidRPr="001D13E9">
        <w:rPr>
          <w:rFonts w:ascii="Calibri" w:eastAsia="Calibri" w:hAnsi="Calibri" w:cs="Calibri"/>
          <w:highlight w:val="yellow"/>
        </w:rPr>
        <w:fldChar w:fldCharType="begin">
          <w:fldData xml:space="preserve">PEVuZE5vdGU+PENpdGU+PEF1dGhvcj5SZWdtaTwvQXV0aG9yPjxZZWFyPjIwMTQ8L1llYXI+PFJl
Y051bT4yMDE0MDwvUmVjTnVtPjxEaXNwbGF5VGV4dD48c3R5bGUgZmFjZT0ic3VwZXJzY3JpcHQi
PjUwLTUyPC9zdHlsZT48L0Rpc3BsYXlUZXh0PjxyZWNvcmQ+PHJlYy1udW1iZXI+MjAxNDA8L3Jl
Yy1udW1iZXI+PGZvcmVpZ24ta2V5cz48a2V5IGFwcD0iRU4iIGRiLWlkPSJkcmR0dHY1YTl0cHow
b2V6OTk3cDJ6ejZ4YXh6djByZncwcngiIHRpbWVzdGFtcD0iMTQ2MzA5MjI2NSI+MjAxNDA8L2tl
eT48L2ZvcmVpZ24ta2V5cz48cmVmLXR5cGUgbmFtZT0iSm91cm5hbCBBcnRpY2xlIj4xNzwvcmVm
LXR5cGU+PGNvbnRyaWJ1dG9ycz48YXV0aG9ycz48YXV0aG9yPlJlZ21pLCBTYXJvaiBHPC9hdXRo
b3I+PGF1dGhvcj5Sb2xsYW5kLCBTdMOpcGhhbmUgRzwvYXV0aG9yPjxhdXRob3I+Q29ucmFkdCwg
QmFyYmFyYTwvYXV0aG9yPjwvYXV0aG9ycz48L2NvbnRyaWJ1dG9ycz48dGl0bGVzPjx0aXRsZT5B
Z2UtZGVwZW5kZW50IGNoYW5nZXMgaW4gbWl0b2Nob25kcmlhbCBtb3JwaG9sb2d5IGFuZCB2b2x1
bWUgYXJlIG5vdCBwcmVkaWN0b3JzIG9mIGxpZmVzcGFuPC90aXRsZT48c2Vjb25kYXJ5LXRpdGxl
PkFnaW5nIChBbGJhbnkgTlkpPC9zZWNvbmRhcnktdGl0bGU+PC90aXRsZXM+PHBlcmlvZGljYWw+
PGZ1bGwtdGl0bGU+QWdpbmcgKEFsYmFueSBOWSk8L2Z1bGwtdGl0bGU+PGFiYnItMT5BZ2luZzwv
YWJici0xPjwvcGVyaW9kaWNhbD48cGFnZXM+MTE4LTMwPC9wYWdlcz48dm9sdW1lPjY8L3ZvbHVt
ZT48bnVtYmVyPjI8L251bWJlcj48ZGF0ZXM+PHllYXI+MjAxNDwveWVhcj48L2RhdGVzPjxpc2Ju
PjE5NDUtNDU4OTwvaXNibj48YWNjZXNzaW9uLW51bT4yNDY0MjQ3MzwvYWNjZXNzaW9uLW51bT48
bGFiZWw+ZW5nPC9sYWJlbD48dXJscz48cmVsYXRlZC11cmxzPjx1cmw+aHR0cDovL3d3dy5uY2Jp
Lm5sbS5uaWguZ292L3B1Ym1lZC8yNDY0MjQ3MzwvdXJsPjwvcmVsYXRlZC11cmxzPjwvdXJscz48
Y3VzdG9tMj5QTUMzOTY5MjgwPC9jdXN0b20yPjxyZW1vdGUtZGF0YWJhc2UtbmFtZT5QdWJNZWQ8
L3JlbW90ZS1kYXRhYmFzZS1uYW1lPjxyZW1vdGUtZGF0YWJhc2UtcHJvdmlkZXI+UHVibWVkMkVu
ZG5vdGUgYnkgUmlhZGggSGFtbWFtaTwvcmVtb3RlLWRhdGFiYXNlLXByb3ZpZGVyPjwvcmVjb3Jk
PjwvQ2l0ZT48Q2l0ZT48QXV0aG9yPlNhcmFzaWphPC9BdXRob3I+PFllYXI+MjAxNTwvWWVhcj48
UmVjTnVtPjE4OTkwPC9SZWNOdW0+PHJlY29yZD48cmVjLW51bWJlcj4xODk5MDwvcmVjLW51bWJl
cj48Zm9yZWlnbi1rZXlzPjxrZXkgYXBwPSJFTiIgZGItaWQ9ImRyZHR0djVhOXRwejBvZXo5OTdw
Mnp6NnhheHp2MHJmdzByeCIgdGltZXN0YW1wPSIxNDQ2MTExMjgzIj4xODk5MDwva2V5PjwvZm9y
ZWlnbi1rZXlzPjxyZWYtdHlwZSBuYW1lPSJKb3VybmFsIEFydGljbGUiPjE3PC9yZWYtdHlwZT48
Y29udHJpYnV0b3JzPjxhdXRob3JzPjxhdXRob3I+U2FyYXNpamEsIFMuPC9hdXRob3I+PGF1dGhv
cj5Ob3JtYW4sIEsuIFIuPC9hdXRob3I+PC9hdXRob3JzPjwvY29udHJpYnV0b3JzPjxhdXRoLWFk
ZHJlc3M+QWxiYW55IE1lZGljYWwgQ29sbGVnZS4mI3hEO0FsYmFueSBNZWRpY2FsIENvbGxlZ2Ug
bm9ybWFua0BtYWlsLmFtYy5lZHUuPC9hdXRoLWFkZHJlc3M+PHRpdGxlcz48dGl0bGU+PHN0eWxl
IGZhY2U9Im5vcm1hbCIgZm9udD0iZGVmYXVsdCIgc2l6ZT0iMTAwJSI+QSBnYW1tYS1TZWNyZXRh
c2UgSW5kZXBlbmRlbnQgUm9sZSBmb3IgUHJlc2VuaWxpbiBpbiBDYWxjaXVtIEhvbWVvc3Rhc2lz
IEltcGFjdHMgTWl0b2Nob25kcmlhbCBGdW5jdGlvbiBhbmQgTW9ycGhvbG9neSBpbiA8L3N0eWxl
PjxzdHlsZSBmYWNlPSJpdGFsaWMiIGZvbnQ9ImRlZmF1bHQiIHNpemU9IjEwMCUiPkNhZW5vcmhh
YmRpdGlzIGVsZWdhbnM8L3N0eWxlPjwvdGl0bGU+PHNlY29uZGFyeS10aXRsZT5HZW5ldGljczwv
c2Vjb25kYXJ5LXRpdGxlPjwvdGl0bGVzPjxwZXJpb2RpY2FsPjxmdWxsLXRpdGxlPkdlbmV0aWNz
PC9mdWxsLXRpdGxlPjwvcGVyaW9kaWNhbD48dm9sdW1lPjIwMTwvdm9sdW1lPjxudW1iZXI+MTQ1
M+KAkzE0NjY8L251bWJlcj48a2V5d29yZHM+PGtleXdvcmQ+Q2Flbm9yaGFiZGl0aXMgZWxlZ2Fu
czwva2V5d29yZD48a2V5d29yZD5jYWxjaXVtPC9rZXl3b3JkPjxrZXl3b3JkPmVuZG9wbGFzbWlj
IHJldGljdWx1bTwva2V5d29yZD48a2V5d29yZD5taXRvY2hvbmRyaWE8L2tleXdvcmQ+PGtleXdv
cmQ+cHJlc2VuaWxpbjwva2V5d29yZD48L2tleXdvcmRzPjxkYXRlcz48eWVhcj4yMDE1PC95ZWFy
PjxwdWItZGF0ZXM+PGRhdGU+T2N0IDIzPC9kYXRlPjwvcHViLWRhdGVzPjwvZGF0ZXM+PGlzYm4+
MTk0My0yNjMxIChFbGVjdHJvbmljKSYjeEQ7MDAxNi02NzMxIChMaW5raW5nKTwvaXNibj48YWNj
ZXNzaW9uLW51bT4yNjUwMDI1NjwvYWNjZXNzaW9uLW51bT48dXJscz48cmVsYXRlZC11cmxzPjx1
cmw+aHR0cDovL3d3dy5uY2JpLm5sbS5uaWguZ292L3B1Ym1lZC8yNjUwMDI1NjwvdXJsPjwvcmVs
YXRlZC11cmxzPjwvdXJscz48Y3VzdG9tMT4yNjUwMDI1NjwvY3VzdG9tMT48ZWxlY3Ryb25pYy1y
ZXNvdXJjZS1udW0+MTAuMTUzNC9nZW5ldGljcy4xMTUuMTgyODA4PC9lbGVjdHJvbmljLXJlc291
cmNlLW51bT48L3JlY29yZD48L0NpdGU+PENpdGU+PEF1dGhvcj5Nb21tYTwvQXV0aG9yPjxZZWFy
PjIwMTc8L1llYXI+PFJlY051bT4yMjQ0MDwvUmVjTnVtPjxyZWNvcmQ+PHJlYy1udW1iZXI+MjI0
NDA8L3JlYy1udW1iZXI+PGZvcmVpZ24ta2V5cz48a2V5IGFwcD0iRU4iIGRiLWlkPSJkcmR0dHY1
YTl0cHowb2V6OTk3cDJ6ejZ4YXh6djByZncwcngiIHRpbWVzdGFtcD0iMTQ5NzEyMjgxOCI+MjI0
NDA8L2tleT48L2ZvcmVpZ24ta2V5cz48cmVmLXR5cGUgbmFtZT0iSm91cm5hbCBBcnRpY2xlIj4x
NzwvcmVmLXR5cGU+PGNvbnRyaWJ1dG9ycz48YXV0aG9ycz48YXV0aG9yPk1vbW1hLCBLLjwvYXV0
aG9yPjxhdXRob3I+SG9tbWEsIFQuPC9hdXRob3I+PGF1dGhvcj5Jc2FrYSwgUi48L2F1dGhvcj48
YXV0aG9yPlN1ZGV2YW4sIFMuPC9hdXRob3I+PGF1dGhvcj5IaWdhc2hpdGFuaSwgQS48L2F1dGhv
cj48L2F1dGhvcnM+PC9jb250cmlidXRvcnM+PGF1dGgtYWRkcmVzcz5Ub2hva3UgVW5pdmVyc2l0
eS4mI3hEO1RvaG9rdSBVbml2ZXJzaXR5IGFoaWdhc2hpQG0udG9ob2t1LmFjLmpwLjwvYXV0aC1h
ZGRyZXNzPjx0aXRsZXM+PHRpdGxlPjxzdHlsZSBmYWNlPSJub3JtYWwiIGZvbnQ9ImRlZmF1bHQi
IHNpemU9IjEwMCUiPkhlYXQtSW5kdWNlZCBDYWxjaXVtIExlYWthZ2UgQ2F1c2VzIE1pdG9jaG9u
ZHJpYWwgRGFtYWdlIGluIDwvc3R5bGU+PHN0eWxlIGZhY2U9Iml0YWxpYyIgZm9udD0iZGVmYXVs
dCIgc2l6ZT0iMTAwJSI+Q2Flbm9yaGFiZGl0aXMgZWxlZ2FucyA8L3N0eWxlPjxzdHlsZSBmYWNl
PSJub3JtYWwiIGZvbnQ9ImRlZmF1bHQiIHNpemU9IjEwMCUiPkJvZHktV2FsbCBNdXNjbGVzPC9z
dHlsZT48L3RpdGxlPjxzZWNvbmRhcnktdGl0bGU+R2VuZXRpY3M8L3NlY29uZGFyeS10aXRsZT48
L3RpdGxlcz48cGVyaW9kaWNhbD48ZnVsbC10aXRsZT5HZW5ldGljczwvZnVsbC10aXRsZT48L3Bl
cmlvZGljYWw+PHBhZ2VzPjE5ODUtMTk5NDwvcGFnZXM+PHZvbHVtZT4yMDY8L3ZvbHVtZT48bnVt
YmVyPjQ8L251bWJlcj48a2V5d29yZHM+PGtleXdvcmQ+RGFmLTE2PC9rZXl3b3JkPjxrZXl3b3Jk
PmNhbGNpdW08L2tleXdvcmQ+PGtleXdvcmQ+aGVhdCBzdHJlc3M8L2tleXdvcmQ+PGtleXdvcmQ+
bWl0b2Nob25kcmlhbCBmcmFnbWVudGF0aW9uPC9rZXl3b3JkPjxrZXl3b3JkPnJ5YW5vZGluZSBy
ZWNlcHRvcjwva2V5d29yZD48L2tleXdvcmRzPjxkYXRlcz48eWVhcj4yMDE3PC95ZWFyPjxwdWIt
ZGF0ZXM+PGRhdGU+SnVuIDAxPC9kYXRlPjwvcHViLWRhdGVzPjwvZGF0ZXM+PGlzYm4+MTk0My0y
NjMxIChFbGVjdHJvbmljKSYjeEQ7MDAxNi02NzMxIChMaW5raW5nKTwvaXNibj48YWNjZXNzaW9u
LW51bT4yODU3Njg2NjwvYWNjZXNzaW9uLW51bT48dXJscz48cmVsYXRlZC11cmxzPjx1cmw+aHR0
cHM6Ly93d3cubmNiaS5ubG0ubmloLmdvdi9wdWJtZWQvMjg1NzY4NjY8L3VybD48L3JlbGF0ZWQt
dXJscz48L3VybHM+PGN1c3RvbTE+Mjg1NzY4NjY8L2N1c3RvbTE+PGVsZWN0cm9uaWMtcmVzb3Vy
Y2UtbnVtPjEwLjE1MzQvZ2VuZXRpY3MuMTE3LjIwMjc0NzwvZWxlY3Ryb25pYy1yZXNvdXJjZS1u
dW0+PC9yZWNvcmQ+PC9DaXRlPjwvRW5kTm90ZT5=
</w:fldData>
        </w:fldChar>
      </w:r>
      <w:r w:rsidR="00F716D1" w:rsidRPr="001D13E9">
        <w:rPr>
          <w:rFonts w:ascii="Calibri" w:eastAsia="Calibri" w:hAnsi="Calibri" w:cs="Calibri"/>
          <w:highlight w:val="yellow"/>
        </w:rPr>
        <w:instrText xml:space="preserve"> ADDIN EN.CITE </w:instrText>
      </w:r>
      <w:r w:rsidR="00F716D1" w:rsidRPr="001D13E9">
        <w:rPr>
          <w:rFonts w:ascii="Calibri" w:eastAsia="Calibri" w:hAnsi="Calibri" w:cs="Calibri"/>
          <w:highlight w:val="yellow"/>
        </w:rPr>
        <w:fldChar w:fldCharType="begin">
          <w:fldData xml:space="preserve">PEVuZE5vdGU+PENpdGU+PEF1dGhvcj5SZWdtaTwvQXV0aG9yPjxZZWFyPjIwMTQ8L1llYXI+PFJl
Y051bT4yMDE0MDwvUmVjTnVtPjxEaXNwbGF5VGV4dD48c3R5bGUgZmFjZT0ic3VwZXJzY3JpcHQi
PjUwLTUyPC9zdHlsZT48L0Rpc3BsYXlUZXh0PjxyZWNvcmQ+PHJlYy1udW1iZXI+MjAxNDA8L3Jl
Yy1udW1iZXI+PGZvcmVpZ24ta2V5cz48a2V5IGFwcD0iRU4iIGRiLWlkPSJkcmR0dHY1YTl0cHow
b2V6OTk3cDJ6ejZ4YXh6djByZncwcngiIHRpbWVzdGFtcD0iMTQ2MzA5MjI2NSI+MjAxNDA8L2tl
eT48L2ZvcmVpZ24ta2V5cz48cmVmLXR5cGUgbmFtZT0iSm91cm5hbCBBcnRpY2xlIj4xNzwvcmVm
LXR5cGU+PGNvbnRyaWJ1dG9ycz48YXV0aG9ycz48YXV0aG9yPlJlZ21pLCBTYXJvaiBHPC9hdXRo
b3I+PGF1dGhvcj5Sb2xsYW5kLCBTdMOpcGhhbmUgRzwvYXV0aG9yPjxhdXRob3I+Q29ucmFkdCwg
QmFyYmFyYTwvYXV0aG9yPjwvYXV0aG9ycz48L2NvbnRyaWJ1dG9ycz48dGl0bGVzPjx0aXRsZT5B
Z2UtZGVwZW5kZW50IGNoYW5nZXMgaW4gbWl0b2Nob25kcmlhbCBtb3JwaG9sb2d5IGFuZCB2b2x1
bWUgYXJlIG5vdCBwcmVkaWN0b3JzIG9mIGxpZmVzcGFuPC90aXRsZT48c2Vjb25kYXJ5LXRpdGxl
PkFnaW5nIChBbGJhbnkgTlkpPC9zZWNvbmRhcnktdGl0bGU+PC90aXRsZXM+PHBlcmlvZGljYWw+
PGZ1bGwtdGl0bGU+QWdpbmcgKEFsYmFueSBOWSk8L2Z1bGwtdGl0bGU+PGFiYnItMT5BZ2luZzwv
YWJici0xPjwvcGVyaW9kaWNhbD48cGFnZXM+MTE4LTMwPC9wYWdlcz48dm9sdW1lPjY8L3ZvbHVt
ZT48bnVtYmVyPjI8L251bWJlcj48ZGF0ZXM+PHllYXI+MjAxNDwveWVhcj48L2RhdGVzPjxpc2Ju
PjE5NDUtNDU4OTwvaXNibj48YWNjZXNzaW9uLW51bT4yNDY0MjQ3MzwvYWNjZXNzaW9uLW51bT48
bGFiZWw+ZW5nPC9sYWJlbD48dXJscz48cmVsYXRlZC11cmxzPjx1cmw+aHR0cDovL3d3dy5uY2Jp
Lm5sbS5uaWguZ292L3B1Ym1lZC8yNDY0MjQ3MzwvdXJsPjwvcmVsYXRlZC11cmxzPjwvdXJscz48
Y3VzdG9tMj5QTUMzOTY5MjgwPC9jdXN0b20yPjxyZW1vdGUtZGF0YWJhc2UtbmFtZT5QdWJNZWQ8
L3JlbW90ZS1kYXRhYmFzZS1uYW1lPjxyZW1vdGUtZGF0YWJhc2UtcHJvdmlkZXI+UHVibWVkMkVu
ZG5vdGUgYnkgUmlhZGggSGFtbWFtaTwvcmVtb3RlLWRhdGFiYXNlLXByb3ZpZGVyPjwvcmVjb3Jk
PjwvQ2l0ZT48Q2l0ZT48QXV0aG9yPlNhcmFzaWphPC9BdXRob3I+PFllYXI+MjAxNTwvWWVhcj48
UmVjTnVtPjE4OTkwPC9SZWNOdW0+PHJlY29yZD48cmVjLW51bWJlcj4xODk5MDwvcmVjLW51bWJl
cj48Zm9yZWlnbi1rZXlzPjxrZXkgYXBwPSJFTiIgZGItaWQ9ImRyZHR0djVhOXRwejBvZXo5OTdw
Mnp6NnhheHp2MHJmdzByeCIgdGltZXN0YW1wPSIxNDQ2MTExMjgzIj4xODk5MDwva2V5PjwvZm9y
ZWlnbi1rZXlzPjxyZWYtdHlwZSBuYW1lPSJKb3VybmFsIEFydGljbGUiPjE3PC9yZWYtdHlwZT48
Y29udHJpYnV0b3JzPjxhdXRob3JzPjxhdXRob3I+U2FyYXNpamEsIFMuPC9hdXRob3I+PGF1dGhv
cj5Ob3JtYW4sIEsuIFIuPC9hdXRob3I+PC9hdXRob3JzPjwvY29udHJpYnV0b3JzPjxhdXRoLWFk
ZHJlc3M+QWxiYW55IE1lZGljYWwgQ29sbGVnZS4mI3hEO0FsYmFueSBNZWRpY2FsIENvbGxlZ2Ug
bm9ybWFua0BtYWlsLmFtYy5lZHUuPC9hdXRoLWFkZHJlc3M+PHRpdGxlcz48dGl0bGU+PHN0eWxl
IGZhY2U9Im5vcm1hbCIgZm9udD0iZGVmYXVsdCIgc2l6ZT0iMTAwJSI+QSBnYW1tYS1TZWNyZXRh
c2UgSW5kZXBlbmRlbnQgUm9sZSBmb3IgUHJlc2VuaWxpbiBpbiBDYWxjaXVtIEhvbWVvc3Rhc2lz
IEltcGFjdHMgTWl0b2Nob25kcmlhbCBGdW5jdGlvbiBhbmQgTW9ycGhvbG9neSBpbiA8L3N0eWxl
PjxzdHlsZSBmYWNlPSJpdGFsaWMiIGZvbnQ9ImRlZmF1bHQiIHNpemU9IjEwMCUiPkNhZW5vcmhh
YmRpdGlzIGVsZWdhbnM8L3N0eWxlPjwvdGl0bGU+PHNlY29uZGFyeS10aXRsZT5HZW5ldGljczwv
c2Vjb25kYXJ5LXRpdGxlPjwvdGl0bGVzPjxwZXJpb2RpY2FsPjxmdWxsLXRpdGxlPkdlbmV0aWNz
PC9mdWxsLXRpdGxlPjwvcGVyaW9kaWNhbD48dm9sdW1lPjIwMTwvdm9sdW1lPjxudW1iZXI+MTQ1
M+KAkzE0NjY8L251bWJlcj48a2V5d29yZHM+PGtleXdvcmQ+Q2Flbm9yaGFiZGl0aXMgZWxlZ2Fu
czwva2V5d29yZD48a2V5d29yZD5jYWxjaXVtPC9rZXl3b3JkPjxrZXl3b3JkPmVuZG9wbGFzbWlj
IHJldGljdWx1bTwva2V5d29yZD48a2V5d29yZD5taXRvY2hvbmRyaWE8L2tleXdvcmQ+PGtleXdv
cmQ+cHJlc2VuaWxpbjwva2V5d29yZD48L2tleXdvcmRzPjxkYXRlcz48eWVhcj4yMDE1PC95ZWFy
PjxwdWItZGF0ZXM+PGRhdGU+T2N0IDIzPC9kYXRlPjwvcHViLWRhdGVzPjwvZGF0ZXM+PGlzYm4+
MTk0My0yNjMxIChFbGVjdHJvbmljKSYjeEQ7MDAxNi02NzMxIChMaW5raW5nKTwvaXNibj48YWNj
ZXNzaW9uLW51bT4yNjUwMDI1NjwvYWNjZXNzaW9uLW51bT48dXJscz48cmVsYXRlZC11cmxzPjx1
cmw+aHR0cDovL3d3dy5uY2JpLm5sbS5uaWguZ292L3B1Ym1lZC8yNjUwMDI1NjwvdXJsPjwvcmVs
YXRlZC11cmxzPjwvdXJscz48Y3VzdG9tMT4yNjUwMDI1NjwvY3VzdG9tMT48ZWxlY3Ryb25pYy1y
ZXNvdXJjZS1udW0+MTAuMTUzNC9nZW5ldGljcy4xMTUuMTgyODA4PC9lbGVjdHJvbmljLXJlc291
cmNlLW51bT48L3JlY29yZD48L0NpdGU+PENpdGU+PEF1dGhvcj5Nb21tYTwvQXV0aG9yPjxZZWFy
PjIwMTc8L1llYXI+PFJlY051bT4yMjQ0MDwvUmVjTnVtPjxyZWNvcmQ+PHJlYy1udW1iZXI+MjI0
NDA8L3JlYy1udW1iZXI+PGZvcmVpZ24ta2V5cz48a2V5IGFwcD0iRU4iIGRiLWlkPSJkcmR0dHY1
YTl0cHowb2V6OTk3cDJ6ejZ4YXh6djByZncwcngiIHRpbWVzdGFtcD0iMTQ5NzEyMjgxOCI+MjI0
NDA8L2tleT48L2ZvcmVpZ24ta2V5cz48cmVmLXR5cGUgbmFtZT0iSm91cm5hbCBBcnRpY2xlIj4x
NzwvcmVmLXR5cGU+PGNvbnRyaWJ1dG9ycz48YXV0aG9ycz48YXV0aG9yPk1vbW1hLCBLLjwvYXV0
aG9yPjxhdXRob3I+SG9tbWEsIFQuPC9hdXRob3I+PGF1dGhvcj5Jc2FrYSwgUi48L2F1dGhvcj48
YXV0aG9yPlN1ZGV2YW4sIFMuPC9hdXRob3I+PGF1dGhvcj5IaWdhc2hpdGFuaSwgQS48L2F1dGhv
cj48L2F1dGhvcnM+PC9jb250cmlidXRvcnM+PGF1dGgtYWRkcmVzcz5Ub2hva3UgVW5pdmVyc2l0
eS4mI3hEO1RvaG9rdSBVbml2ZXJzaXR5IGFoaWdhc2hpQG0udG9ob2t1LmFjLmpwLjwvYXV0aC1h
ZGRyZXNzPjx0aXRsZXM+PHRpdGxlPjxzdHlsZSBmYWNlPSJub3JtYWwiIGZvbnQ9ImRlZmF1bHQi
IHNpemU9IjEwMCUiPkhlYXQtSW5kdWNlZCBDYWxjaXVtIExlYWthZ2UgQ2F1c2VzIE1pdG9jaG9u
ZHJpYWwgRGFtYWdlIGluIDwvc3R5bGU+PHN0eWxlIGZhY2U9Iml0YWxpYyIgZm9udD0iZGVmYXVs
dCIgc2l6ZT0iMTAwJSI+Q2Flbm9yaGFiZGl0aXMgZWxlZ2FucyA8L3N0eWxlPjxzdHlsZSBmYWNl
PSJub3JtYWwiIGZvbnQ9ImRlZmF1bHQiIHNpemU9IjEwMCUiPkJvZHktV2FsbCBNdXNjbGVzPC9z
dHlsZT48L3RpdGxlPjxzZWNvbmRhcnktdGl0bGU+R2VuZXRpY3M8L3NlY29uZGFyeS10aXRsZT48
L3RpdGxlcz48cGVyaW9kaWNhbD48ZnVsbC10aXRsZT5HZW5ldGljczwvZnVsbC10aXRsZT48L3Bl
cmlvZGljYWw+PHBhZ2VzPjE5ODUtMTk5NDwvcGFnZXM+PHZvbHVtZT4yMDY8L3ZvbHVtZT48bnVt
YmVyPjQ8L251bWJlcj48a2V5d29yZHM+PGtleXdvcmQ+RGFmLTE2PC9rZXl3b3JkPjxrZXl3b3Jk
PmNhbGNpdW08L2tleXdvcmQ+PGtleXdvcmQ+aGVhdCBzdHJlc3M8L2tleXdvcmQ+PGtleXdvcmQ+
bWl0b2Nob25kcmlhbCBmcmFnbWVudGF0aW9uPC9rZXl3b3JkPjxrZXl3b3JkPnJ5YW5vZGluZSBy
ZWNlcHRvcjwva2V5d29yZD48L2tleXdvcmRzPjxkYXRlcz48eWVhcj4yMDE3PC95ZWFyPjxwdWIt
ZGF0ZXM+PGRhdGU+SnVuIDAxPC9kYXRlPjwvcHViLWRhdGVzPjwvZGF0ZXM+PGlzYm4+MTk0My0y
NjMxIChFbGVjdHJvbmljKSYjeEQ7MDAxNi02NzMxIChMaW5raW5nKTwvaXNibj48YWNjZXNzaW9u
LW51bT4yODU3Njg2NjwvYWNjZXNzaW9uLW51bT48dXJscz48cmVsYXRlZC11cmxzPjx1cmw+aHR0
cHM6Ly93d3cubmNiaS5ubG0ubmloLmdvdi9wdWJtZWQvMjg1NzY4NjY8L3VybD48L3JlbGF0ZWQt
dXJscz48L3VybHM+PGN1c3RvbTE+Mjg1NzY4NjY8L2N1c3RvbTE+PGVsZWN0cm9uaWMtcmVzb3Vy
Y2UtbnVtPjEwLjE1MzQvZ2VuZXRpY3MuMTE3LjIwMjc0NzwvZWxlY3Ryb25pYy1yZXNvdXJjZS1u
dW0+PC9yZWNvcmQ+PC9DaXRlPjwvRW5kTm90ZT5=
</w:fldData>
        </w:fldChar>
      </w:r>
      <w:r w:rsidR="00F716D1" w:rsidRPr="001D13E9">
        <w:rPr>
          <w:rFonts w:ascii="Calibri" w:eastAsia="Calibri" w:hAnsi="Calibri" w:cs="Calibri"/>
          <w:highlight w:val="yellow"/>
        </w:rPr>
        <w:instrText xml:space="preserve"> ADDIN EN.CITE.DATA </w:instrText>
      </w:r>
      <w:r w:rsidR="00F716D1" w:rsidRPr="001D13E9">
        <w:rPr>
          <w:rFonts w:ascii="Calibri" w:eastAsia="Calibri" w:hAnsi="Calibri" w:cs="Calibri"/>
          <w:highlight w:val="yellow"/>
        </w:rPr>
      </w:r>
      <w:r w:rsidR="00F716D1" w:rsidRPr="001D13E9">
        <w:rPr>
          <w:rFonts w:ascii="Calibri" w:eastAsia="Calibri" w:hAnsi="Calibri" w:cs="Calibri"/>
          <w:highlight w:val="yellow"/>
        </w:rPr>
        <w:fldChar w:fldCharType="end"/>
      </w:r>
      <w:r w:rsidR="00F716D1" w:rsidRPr="001D13E9">
        <w:rPr>
          <w:rFonts w:ascii="Calibri" w:eastAsia="Calibri" w:hAnsi="Calibri" w:cs="Calibri"/>
          <w:highlight w:val="yellow"/>
        </w:rPr>
      </w:r>
      <w:r w:rsidR="00F716D1" w:rsidRPr="001D13E9">
        <w:rPr>
          <w:rFonts w:ascii="Calibri" w:eastAsia="Calibri" w:hAnsi="Calibri" w:cs="Calibri"/>
          <w:highlight w:val="yellow"/>
        </w:rPr>
        <w:fldChar w:fldCharType="separate"/>
      </w:r>
      <w:r w:rsidR="00F716D1" w:rsidRPr="001D13E9">
        <w:rPr>
          <w:rFonts w:ascii="Calibri" w:eastAsia="Calibri" w:hAnsi="Calibri" w:cs="Calibri"/>
          <w:noProof/>
          <w:highlight w:val="yellow"/>
          <w:vertAlign w:val="superscript"/>
        </w:rPr>
        <w:t>50-52</w:t>
      </w:r>
      <w:r w:rsidR="00F716D1" w:rsidRPr="001D13E9">
        <w:rPr>
          <w:rFonts w:ascii="Calibri" w:eastAsia="Calibri" w:hAnsi="Calibri" w:cs="Calibri"/>
          <w:highlight w:val="yellow"/>
        </w:rPr>
        <w:fldChar w:fldCharType="end"/>
      </w:r>
      <w:r w:rsidRPr="001D13E9">
        <w:rPr>
          <w:rFonts w:ascii="Calibri" w:eastAsia="Calibri" w:hAnsi="Calibri" w:cs="Calibri"/>
          <w:highlight w:val="yellow"/>
        </w:rPr>
        <w:t>.</w:t>
      </w:r>
    </w:p>
    <w:p w14:paraId="512F1E94" w14:textId="77777777" w:rsidR="00166887" w:rsidRPr="001D13E9" w:rsidRDefault="00166887" w:rsidP="001D13E9">
      <w:pPr>
        <w:contextualSpacing/>
        <w:jc w:val="both"/>
        <w:rPr>
          <w:rFonts w:ascii="Calibri" w:eastAsia="Calibri" w:hAnsi="Calibri" w:cs="Calibri"/>
          <w:highlight w:val="yellow"/>
        </w:rPr>
      </w:pPr>
    </w:p>
    <w:p w14:paraId="17B4EFC8" w14:textId="526922BC" w:rsidR="00166887" w:rsidRPr="001D13E9" w:rsidRDefault="001D13E9" w:rsidP="001D13E9">
      <w:pPr>
        <w:pStyle w:val="ListParagraph"/>
        <w:ind w:left="0"/>
        <w:jc w:val="both"/>
        <w:rPr>
          <w:rFonts w:ascii="Calibri" w:eastAsia="Calibri" w:hAnsi="Calibri" w:cs="Calibri"/>
          <w:highlight w:val="yellow"/>
        </w:rPr>
      </w:pPr>
      <w:r w:rsidRPr="001D13E9">
        <w:rPr>
          <w:rFonts w:ascii="Calibri" w:eastAsia="Calibri" w:hAnsi="Calibri" w:cs="Calibri"/>
          <w:highlight w:val="yellow"/>
        </w:rPr>
        <w:t>NOTE:</w:t>
      </w:r>
      <w:r w:rsidR="00166887" w:rsidRPr="001D13E9">
        <w:rPr>
          <w:rFonts w:ascii="Calibri" w:eastAsia="Calibri" w:hAnsi="Calibri" w:cs="Calibri"/>
          <w:highlight w:val="yellow"/>
        </w:rPr>
        <w:t xml:space="preserve"> Filamentous mitochondria appear as continuous thin structures in the soma of neurons, usually surrounding the nucleus. Intermediate mitochondria appear as a combination of at least one apparent filamentous network, albeit with breaks, and some fragmentation in the soma.</w:t>
      </w:r>
      <w:r w:rsidR="00166887" w:rsidRPr="001D13E9">
        <w:rPr>
          <w:rStyle w:val="CommentReference"/>
          <w:rFonts w:ascii="Calibri" w:hAnsi="Calibri" w:cs="Calibri"/>
          <w:highlight w:val="yellow"/>
        </w:rPr>
        <w:t xml:space="preserve"> </w:t>
      </w:r>
      <w:r w:rsidR="00166887" w:rsidRPr="001D13E9">
        <w:rPr>
          <w:rFonts w:ascii="Calibri" w:eastAsia="Calibri" w:hAnsi="Calibri" w:cs="Calibri"/>
          <w:highlight w:val="yellow"/>
        </w:rPr>
        <w:t>Fragmented mitochondria exhibit complete breaks in the mitochondrial network, have swollen appearance, and are scattered throughout the soma</w:t>
      </w:r>
      <w:r w:rsidR="007E716F" w:rsidRPr="001D13E9">
        <w:rPr>
          <w:rFonts w:ascii="Calibri" w:eastAsia="Calibri" w:hAnsi="Calibri" w:cs="Calibri"/>
          <w:highlight w:val="yellow"/>
        </w:rPr>
        <w:t xml:space="preserve"> (</w:t>
      </w:r>
      <w:r w:rsidR="00166887" w:rsidRPr="000155D1">
        <w:rPr>
          <w:rFonts w:ascii="Calibri" w:eastAsia="Calibri" w:hAnsi="Calibri" w:cs="Calibri"/>
          <w:b/>
          <w:bCs/>
          <w:highlight w:val="yellow"/>
        </w:rPr>
        <w:t>Figure 2A</w:t>
      </w:r>
      <w:r w:rsidR="00166887" w:rsidRPr="001D13E9">
        <w:rPr>
          <w:rFonts w:ascii="Calibri" w:eastAsia="Calibri" w:hAnsi="Calibri" w:cs="Calibri"/>
          <w:highlight w:val="yellow"/>
        </w:rPr>
        <w:t xml:space="preserve">). </w:t>
      </w:r>
    </w:p>
    <w:p w14:paraId="135F813C" w14:textId="77777777" w:rsidR="00166887" w:rsidRPr="001D13E9" w:rsidRDefault="00166887" w:rsidP="001D13E9">
      <w:pPr>
        <w:pStyle w:val="ListParagraph"/>
        <w:ind w:left="0"/>
        <w:jc w:val="both"/>
        <w:rPr>
          <w:rFonts w:ascii="Calibri" w:eastAsia="Calibri" w:hAnsi="Calibri" w:cs="Calibri"/>
          <w:highlight w:val="yellow"/>
        </w:rPr>
      </w:pPr>
    </w:p>
    <w:p w14:paraId="51ED8967" w14:textId="40879EE1" w:rsidR="00166887" w:rsidRDefault="00CC2911"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For each worm, score the percent of neurons with filamentous, intermediate, or fragmented mitochondria for a total of at least 30 worms.</w:t>
      </w:r>
    </w:p>
    <w:p w14:paraId="2DE6EE4A" w14:textId="77777777" w:rsidR="000155D1" w:rsidRPr="001D13E9" w:rsidRDefault="000155D1" w:rsidP="000155D1">
      <w:pPr>
        <w:pStyle w:val="ListParagraph"/>
        <w:ind w:left="0"/>
        <w:jc w:val="both"/>
        <w:rPr>
          <w:rFonts w:ascii="Calibri" w:eastAsia="Calibri" w:hAnsi="Calibri" w:cs="Calibri"/>
          <w:highlight w:val="yellow"/>
        </w:rPr>
      </w:pPr>
    </w:p>
    <w:p w14:paraId="0FBC0CF2" w14:textId="1D717A8A" w:rsidR="00C82A3B" w:rsidRPr="001D13E9" w:rsidRDefault="00CC2911" w:rsidP="001D13E9">
      <w:pPr>
        <w:pStyle w:val="ListParagraph"/>
        <w:numPr>
          <w:ilvl w:val="1"/>
          <w:numId w:val="37"/>
        </w:numPr>
        <w:ind w:left="0" w:firstLine="0"/>
        <w:jc w:val="both"/>
        <w:rPr>
          <w:rFonts w:ascii="Calibri" w:eastAsia="Calibri" w:hAnsi="Calibri" w:cs="Calibri"/>
          <w:bCs/>
        </w:rPr>
      </w:pPr>
      <w:r w:rsidRPr="001D13E9">
        <w:rPr>
          <w:rFonts w:ascii="Calibri" w:eastAsia="Calibri" w:hAnsi="Calibri" w:cs="Calibri"/>
        </w:rPr>
        <w:t>Perform statistical analysis using one‐way ANOVA followed by post hoc Tukey's test for each mitochondrial morphology between strains</w:t>
      </w:r>
      <w:r w:rsidR="00F716D1" w:rsidRPr="001D13E9">
        <w:rPr>
          <w:rFonts w:ascii="Calibri" w:eastAsia="Calibri" w:hAnsi="Calibri" w:cs="Calibri"/>
          <w:bCs/>
        </w:rPr>
        <w:fldChar w:fldCharType="begin"/>
      </w:r>
      <w:r w:rsidR="00F716D1" w:rsidRPr="001D13E9">
        <w:rPr>
          <w:rFonts w:ascii="Calibri" w:eastAsia="Calibri" w:hAnsi="Calibri" w:cs="Calibri"/>
          <w:bCs/>
        </w:rPr>
        <w:instrText xml:space="preserve"> ADDIN EN.CITE &lt;EndNote&gt;&lt;Cite&gt;&lt;Author&gt;Fay&lt;/Author&gt;&lt;Year&gt;2013&lt;/Year&gt;&lt;RecNum&gt;29602&lt;/RecNum&gt;&lt;DisplayText&gt;&lt;style face="superscript"&gt;53&lt;/style&gt;&lt;/DisplayText&gt;&lt;record&gt;&lt;rec-number&gt;29602&lt;/rec-number&gt;&lt;foreign-keys&gt;&lt;key app="EN" db-id="drdttv5a9tpz0oez997p2zz6xaxzv0rfw0rx" timestamp="1603053643"&gt;29602&lt;/key&gt;&lt;/foreign-keys&gt;&lt;ref-type name="Journal Article"&gt;17&lt;/ref-type&gt;&lt;contributors&gt;&lt;authors&gt;&lt;author&gt;Fay, D. S.&lt;/author&gt;&lt;author&gt;Gerow, K.&lt;/author&gt;&lt;/authors&gt;&lt;/contributors&gt;&lt;auth-address&gt;Department of Molecular Biology, College of Agriculture and Natural Resources, University of Wyoming, Laramie, WY 82071, USA. davidfay@uwyo.edu&lt;/auth-address&gt;&lt;titles&gt;&lt;title&gt;A biologist&amp;apos;s guide to statistical thinking and analysis&lt;/title&gt;&lt;secondary-title&gt;WormBook&lt;/secondary-title&gt;&lt;alt-title&gt;WormBook : the online review of C. elegans biology&lt;/alt-title&gt;&lt;/titles&gt;&lt;periodical&gt;&lt;full-title&gt;WormBook&lt;/full-title&gt;&lt;/periodical&gt;&lt;alt-periodical&gt;&lt;full-title&gt;WormBook : the online review of C. elegans biology&lt;/full-title&gt;&lt;/alt-periodical&gt;&lt;pages&gt;1-54&lt;/pages&gt;&lt;edition&gt;2013/08/03&lt;/edition&gt;&lt;keywords&gt;&lt;keyword&gt;Animals&lt;/keyword&gt;&lt;keyword&gt;*Biology&lt;/keyword&gt;&lt;keyword&gt;*Caenorhabditis elegans&lt;/keyword&gt;&lt;keyword&gt;*Statistics as Topic&lt;/keyword&gt;&lt;/keywords&gt;&lt;dates&gt;&lt;year&gt;2013&lt;/year&gt;&lt;pub-dates&gt;&lt;date&gt;Jul 9&lt;/date&gt;&lt;/pub-dates&gt;&lt;/dates&gt;&lt;isbn&gt;1551-8507&lt;/isbn&gt;&lt;accession-num&gt;23908055&lt;/accession-num&gt;&lt;urls&gt;&lt;/urls&gt;&lt;custom2&gt;PMC3880567&lt;/custom2&gt;&lt;custom6&gt;NIHMS533624&lt;/custom6&gt;&lt;electronic-resource-num&gt;10.1895/wormbook.1.159.1&lt;/electronic-resource-num&gt;&lt;remote-database-provider&gt;NLM&lt;/remote-database-provider&gt;&lt;language&gt;eng&lt;/language&gt;&lt;/record&gt;&lt;/Cite&gt;&lt;/EndNote&gt;</w:instrText>
      </w:r>
      <w:r w:rsidR="00F716D1" w:rsidRPr="001D13E9">
        <w:rPr>
          <w:rFonts w:ascii="Calibri" w:eastAsia="Calibri" w:hAnsi="Calibri" w:cs="Calibri"/>
          <w:bCs/>
        </w:rPr>
        <w:fldChar w:fldCharType="separate"/>
      </w:r>
      <w:r w:rsidR="00F716D1" w:rsidRPr="001D13E9">
        <w:rPr>
          <w:rFonts w:ascii="Calibri" w:eastAsia="Calibri" w:hAnsi="Calibri" w:cs="Calibri"/>
          <w:bCs/>
          <w:noProof/>
          <w:vertAlign w:val="superscript"/>
        </w:rPr>
        <w:t>53</w:t>
      </w:r>
      <w:r w:rsidR="00F716D1" w:rsidRPr="001D13E9">
        <w:rPr>
          <w:rFonts w:ascii="Calibri" w:eastAsia="Calibri" w:hAnsi="Calibri" w:cs="Calibri"/>
          <w:bCs/>
        </w:rPr>
        <w:fldChar w:fldCharType="end"/>
      </w:r>
      <w:r w:rsidR="00354B84" w:rsidRPr="001D13E9">
        <w:rPr>
          <w:rFonts w:ascii="Calibri" w:eastAsia="Calibri" w:hAnsi="Calibri" w:cs="Calibri"/>
          <w:bCs/>
        </w:rPr>
        <w:t>.</w:t>
      </w:r>
    </w:p>
    <w:p w14:paraId="3C4955CA" w14:textId="77777777" w:rsidR="00B560AA" w:rsidRPr="001D13E9" w:rsidRDefault="00B560AA" w:rsidP="001D13E9">
      <w:pPr>
        <w:contextualSpacing/>
        <w:jc w:val="both"/>
        <w:rPr>
          <w:rFonts w:ascii="Calibri" w:eastAsia="Calibri" w:hAnsi="Calibri" w:cs="Calibri"/>
        </w:rPr>
      </w:pPr>
    </w:p>
    <w:p w14:paraId="646CF0DC" w14:textId="46E988DC" w:rsidR="0077653D" w:rsidRPr="001D13E9" w:rsidRDefault="00C546B1" w:rsidP="001D13E9">
      <w:pPr>
        <w:pStyle w:val="ListParagraph"/>
        <w:numPr>
          <w:ilvl w:val="0"/>
          <w:numId w:val="37"/>
        </w:numPr>
        <w:ind w:left="0" w:firstLine="0"/>
        <w:jc w:val="both"/>
        <w:rPr>
          <w:rFonts w:ascii="Calibri" w:eastAsia="Calibri" w:hAnsi="Calibri" w:cs="Calibri"/>
        </w:rPr>
      </w:pPr>
      <w:r w:rsidRPr="001D13E9">
        <w:rPr>
          <w:rFonts w:ascii="Calibri" w:eastAsia="Calibri" w:hAnsi="Calibri" w:cs="Calibri"/>
          <w:b/>
        </w:rPr>
        <w:t>Buffer</w:t>
      </w:r>
      <w:r w:rsidR="00CE61EB" w:rsidRPr="001D13E9">
        <w:rPr>
          <w:rFonts w:ascii="Calibri" w:eastAsia="Calibri" w:hAnsi="Calibri" w:cs="Calibri"/>
          <w:b/>
        </w:rPr>
        <w:t xml:space="preserve"> and reagent</w:t>
      </w:r>
      <w:r w:rsidRPr="001D13E9">
        <w:rPr>
          <w:rFonts w:ascii="Calibri" w:eastAsia="Calibri" w:hAnsi="Calibri" w:cs="Calibri"/>
          <w:b/>
        </w:rPr>
        <w:t xml:space="preserve"> preparation</w:t>
      </w:r>
      <w:r w:rsidR="009733FC" w:rsidRPr="001D13E9">
        <w:rPr>
          <w:rFonts w:ascii="Calibri" w:eastAsia="Calibri" w:hAnsi="Calibri" w:cs="Calibri"/>
          <w:b/>
        </w:rPr>
        <w:t xml:space="preserve"> for worm dissociation </w:t>
      </w:r>
      <w:r w:rsidR="00CE61EB" w:rsidRPr="001D13E9">
        <w:rPr>
          <w:rFonts w:ascii="Calibri" w:eastAsia="Calibri" w:hAnsi="Calibri" w:cs="Calibri"/>
          <w:b/>
        </w:rPr>
        <w:t>for</w:t>
      </w:r>
      <w:r w:rsidR="009733FC" w:rsidRPr="001D13E9">
        <w:rPr>
          <w:rFonts w:ascii="Calibri" w:eastAsia="Calibri" w:hAnsi="Calibri" w:cs="Calibri"/>
          <w:b/>
        </w:rPr>
        <w:t xml:space="preserve"> FACS</w:t>
      </w:r>
      <w:r w:rsidR="00CE61EB" w:rsidRPr="001D13E9">
        <w:rPr>
          <w:rFonts w:ascii="Calibri" w:eastAsia="Calibri" w:hAnsi="Calibri" w:cs="Calibri"/>
          <w:b/>
        </w:rPr>
        <w:t xml:space="preserve"> of neurons at risk of neurodegeneration</w:t>
      </w:r>
      <w:r w:rsidR="00CE61EB" w:rsidRPr="001D13E9">
        <w:rPr>
          <w:rFonts w:ascii="Calibri" w:eastAsia="Calibri" w:hAnsi="Calibri" w:cs="Calibri"/>
          <w:b/>
        </w:rPr>
        <w:br/>
      </w:r>
    </w:p>
    <w:p w14:paraId="426116E4" w14:textId="2D73894F" w:rsidR="00F46433" w:rsidRDefault="00ED1FA6" w:rsidP="001D13E9">
      <w:pPr>
        <w:pStyle w:val="ListParagraph"/>
        <w:numPr>
          <w:ilvl w:val="1"/>
          <w:numId w:val="37"/>
        </w:numPr>
        <w:ind w:left="0" w:firstLine="0"/>
        <w:jc w:val="both"/>
        <w:rPr>
          <w:rFonts w:ascii="Calibri" w:hAnsi="Calibri" w:cs="Calibri"/>
        </w:rPr>
      </w:pPr>
      <w:r w:rsidRPr="001D13E9">
        <w:rPr>
          <w:rFonts w:ascii="Calibri" w:eastAsia="Calibri" w:hAnsi="Calibri" w:cs="Calibri"/>
        </w:rPr>
        <w:t xml:space="preserve">Prepare </w:t>
      </w:r>
      <w:r w:rsidR="00F46433" w:rsidRPr="001D13E9">
        <w:rPr>
          <w:rFonts w:ascii="Calibri" w:eastAsia="Calibri" w:hAnsi="Calibri" w:cs="Calibri"/>
        </w:rPr>
        <w:t>M9 buffer as follows:</w:t>
      </w:r>
      <w:r w:rsidR="001648A7" w:rsidRPr="001D13E9">
        <w:rPr>
          <w:rFonts w:ascii="Calibri" w:eastAsia="Calibri" w:hAnsi="Calibri" w:cs="Calibri"/>
        </w:rPr>
        <w:t xml:space="preserve"> </w:t>
      </w:r>
      <w:r w:rsidR="001648A7" w:rsidRPr="001D13E9">
        <w:rPr>
          <w:rFonts w:ascii="Calibri" w:hAnsi="Calibri" w:cs="Calibri"/>
          <w:color w:val="000000"/>
        </w:rPr>
        <w:t xml:space="preserve">3 g </w:t>
      </w:r>
      <w:r w:rsidR="000155D1">
        <w:rPr>
          <w:rFonts w:ascii="Calibri" w:hAnsi="Calibri" w:cs="Calibri"/>
          <w:color w:val="000000"/>
        </w:rPr>
        <w:t xml:space="preserve">of </w:t>
      </w:r>
      <w:r w:rsidR="001648A7" w:rsidRPr="001D13E9">
        <w:rPr>
          <w:rFonts w:ascii="Calibri" w:hAnsi="Calibri" w:cs="Calibri"/>
          <w:color w:val="000000"/>
        </w:rPr>
        <w:t>KH</w:t>
      </w:r>
      <w:r w:rsidR="001648A7" w:rsidRPr="001D13E9">
        <w:rPr>
          <w:rFonts w:ascii="Calibri" w:hAnsi="Calibri" w:cs="Calibri"/>
          <w:color w:val="000000"/>
          <w:vertAlign w:val="subscript"/>
        </w:rPr>
        <w:t>2</w:t>
      </w:r>
      <w:r w:rsidR="001648A7" w:rsidRPr="001D13E9">
        <w:rPr>
          <w:rFonts w:ascii="Calibri" w:hAnsi="Calibri" w:cs="Calibri"/>
          <w:color w:val="000000"/>
        </w:rPr>
        <w:t>PO</w:t>
      </w:r>
      <w:r w:rsidR="001648A7" w:rsidRPr="001D13E9">
        <w:rPr>
          <w:rFonts w:ascii="Calibri" w:hAnsi="Calibri" w:cs="Calibri"/>
          <w:color w:val="000000"/>
          <w:vertAlign w:val="subscript"/>
        </w:rPr>
        <w:t>4</w:t>
      </w:r>
      <w:r w:rsidR="001648A7" w:rsidRPr="001D13E9">
        <w:rPr>
          <w:rFonts w:ascii="Calibri" w:hAnsi="Calibri" w:cs="Calibri"/>
          <w:color w:val="000000"/>
        </w:rPr>
        <w:t xml:space="preserve">, 6 g </w:t>
      </w:r>
      <w:r w:rsidR="000155D1">
        <w:rPr>
          <w:rFonts w:ascii="Calibri" w:hAnsi="Calibri" w:cs="Calibri"/>
          <w:color w:val="000000"/>
        </w:rPr>
        <w:t xml:space="preserve">of </w:t>
      </w:r>
      <w:r w:rsidR="001648A7" w:rsidRPr="001D13E9">
        <w:rPr>
          <w:rFonts w:ascii="Calibri" w:hAnsi="Calibri" w:cs="Calibri"/>
          <w:color w:val="000000"/>
        </w:rPr>
        <w:t>Na</w:t>
      </w:r>
      <w:r w:rsidR="001648A7" w:rsidRPr="001D13E9">
        <w:rPr>
          <w:rFonts w:ascii="Calibri" w:hAnsi="Calibri" w:cs="Calibri"/>
          <w:color w:val="000000"/>
          <w:vertAlign w:val="subscript"/>
        </w:rPr>
        <w:t>2</w:t>
      </w:r>
      <w:r w:rsidR="001648A7" w:rsidRPr="001D13E9">
        <w:rPr>
          <w:rFonts w:ascii="Calibri" w:hAnsi="Calibri" w:cs="Calibri"/>
          <w:color w:val="000000"/>
        </w:rPr>
        <w:t>HPO</w:t>
      </w:r>
      <w:r w:rsidR="001648A7" w:rsidRPr="001D13E9">
        <w:rPr>
          <w:rFonts w:ascii="Calibri" w:hAnsi="Calibri" w:cs="Calibri"/>
          <w:color w:val="000000"/>
          <w:vertAlign w:val="subscript"/>
        </w:rPr>
        <w:t>4</w:t>
      </w:r>
      <w:r w:rsidR="001648A7" w:rsidRPr="001D13E9">
        <w:rPr>
          <w:rFonts w:ascii="Calibri" w:hAnsi="Calibri" w:cs="Calibri"/>
          <w:color w:val="000000"/>
        </w:rPr>
        <w:t xml:space="preserve">, 5 g </w:t>
      </w:r>
      <w:r w:rsidR="000155D1">
        <w:rPr>
          <w:rFonts w:ascii="Calibri" w:hAnsi="Calibri" w:cs="Calibri"/>
          <w:color w:val="000000"/>
        </w:rPr>
        <w:t xml:space="preserve">of </w:t>
      </w:r>
      <w:r w:rsidR="001648A7" w:rsidRPr="001D13E9">
        <w:rPr>
          <w:rFonts w:ascii="Calibri" w:hAnsi="Calibri" w:cs="Calibri"/>
          <w:color w:val="000000"/>
        </w:rPr>
        <w:t>NaCl, H</w:t>
      </w:r>
      <w:r w:rsidR="001648A7" w:rsidRPr="001D13E9">
        <w:rPr>
          <w:rFonts w:ascii="Calibri" w:hAnsi="Calibri" w:cs="Calibri"/>
          <w:color w:val="000000"/>
          <w:vertAlign w:val="subscript"/>
        </w:rPr>
        <w:t>2</w:t>
      </w:r>
      <w:r w:rsidR="001648A7" w:rsidRPr="001D13E9">
        <w:rPr>
          <w:rFonts w:ascii="Calibri" w:hAnsi="Calibri" w:cs="Calibri"/>
          <w:color w:val="000000"/>
        </w:rPr>
        <w:t xml:space="preserve">O to 1 </w:t>
      </w:r>
      <w:r w:rsidR="000D57D2" w:rsidRPr="001D13E9">
        <w:rPr>
          <w:rFonts w:ascii="Calibri" w:hAnsi="Calibri" w:cs="Calibri"/>
          <w:color w:val="000000"/>
        </w:rPr>
        <w:t>L</w:t>
      </w:r>
      <w:r w:rsidR="001648A7" w:rsidRPr="001D13E9">
        <w:rPr>
          <w:rFonts w:ascii="Calibri" w:hAnsi="Calibri" w:cs="Calibri"/>
          <w:color w:val="000000"/>
        </w:rPr>
        <w:t xml:space="preserve">. Sterilize by autoclaving. Add 1 </w:t>
      </w:r>
      <w:r w:rsidR="000C2B08" w:rsidRPr="001D13E9">
        <w:rPr>
          <w:rFonts w:ascii="Calibri" w:hAnsi="Calibri" w:cs="Calibri"/>
          <w:color w:val="000000"/>
        </w:rPr>
        <w:t>mL</w:t>
      </w:r>
      <w:r w:rsidR="001648A7" w:rsidRPr="001D13E9">
        <w:rPr>
          <w:rFonts w:ascii="Calibri" w:hAnsi="Calibri" w:cs="Calibri"/>
          <w:color w:val="000000"/>
        </w:rPr>
        <w:t xml:space="preserve"> of </w:t>
      </w:r>
      <w:r w:rsidR="00B63387" w:rsidRPr="001D13E9">
        <w:rPr>
          <w:rFonts w:ascii="Calibri" w:hAnsi="Calibri" w:cs="Calibri"/>
          <w:color w:val="000000"/>
        </w:rPr>
        <w:t>filter-</w:t>
      </w:r>
      <w:r w:rsidR="001648A7" w:rsidRPr="001D13E9">
        <w:rPr>
          <w:rFonts w:ascii="Calibri" w:hAnsi="Calibri" w:cs="Calibri"/>
          <w:color w:val="000000"/>
        </w:rPr>
        <w:t>sterilized 1 M MgSO</w:t>
      </w:r>
      <w:r w:rsidR="001648A7" w:rsidRPr="001D13E9">
        <w:rPr>
          <w:rFonts w:ascii="Calibri" w:hAnsi="Calibri" w:cs="Calibri"/>
          <w:color w:val="000000"/>
          <w:vertAlign w:val="subscript"/>
        </w:rPr>
        <w:t>4</w:t>
      </w:r>
      <w:r w:rsidR="001648A7" w:rsidRPr="001D13E9">
        <w:rPr>
          <w:rFonts w:ascii="Calibri" w:hAnsi="Calibri" w:cs="Calibri"/>
          <w:color w:val="000000"/>
        </w:rPr>
        <w:t>.</w:t>
      </w:r>
      <w:r w:rsidR="002E3BF0" w:rsidRPr="001D13E9">
        <w:rPr>
          <w:rFonts w:ascii="Calibri" w:hAnsi="Calibri" w:cs="Calibri"/>
          <w:color w:val="000000"/>
        </w:rPr>
        <w:t xml:space="preserve"> Store at room </w:t>
      </w:r>
      <w:r w:rsidR="002E3BF0" w:rsidRPr="001D13E9">
        <w:rPr>
          <w:rFonts w:ascii="Calibri" w:hAnsi="Calibri" w:cs="Calibri"/>
        </w:rPr>
        <w:t xml:space="preserve">temperature. </w:t>
      </w:r>
    </w:p>
    <w:p w14:paraId="19F68DAB" w14:textId="77777777" w:rsidR="000155D1" w:rsidRPr="001D13E9" w:rsidRDefault="000155D1" w:rsidP="000155D1">
      <w:pPr>
        <w:pStyle w:val="ListParagraph"/>
        <w:ind w:left="0"/>
        <w:jc w:val="both"/>
        <w:rPr>
          <w:rFonts w:ascii="Calibri" w:hAnsi="Calibri" w:cs="Calibri"/>
        </w:rPr>
      </w:pPr>
    </w:p>
    <w:p w14:paraId="02673BDF" w14:textId="77777777" w:rsidR="000155D1" w:rsidRPr="000155D1" w:rsidRDefault="00F46433" w:rsidP="001D13E9">
      <w:pPr>
        <w:pStyle w:val="ListParagraph"/>
        <w:numPr>
          <w:ilvl w:val="1"/>
          <w:numId w:val="37"/>
        </w:numPr>
        <w:ind w:left="0" w:firstLine="0"/>
        <w:jc w:val="both"/>
        <w:rPr>
          <w:rFonts w:ascii="Calibri" w:hAnsi="Calibri" w:cs="Calibri"/>
        </w:rPr>
      </w:pPr>
      <w:r w:rsidRPr="001D13E9">
        <w:rPr>
          <w:rFonts w:ascii="Calibri" w:eastAsia="Calibri" w:hAnsi="Calibri" w:cs="Calibri"/>
        </w:rPr>
        <w:t xml:space="preserve">Prepare Egg buffer as follows: </w:t>
      </w:r>
      <w:r w:rsidR="001648A7" w:rsidRPr="001D13E9">
        <w:rPr>
          <w:rFonts w:ascii="Calibri" w:hAnsi="Calibri" w:cs="Calibri"/>
          <w:color w:val="222222"/>
          <w:shd w:val="clear" w:color="auto" w:fill="FFFFFF"/>
        </w:rPr>
        <w:t>118 mM NaCl, 48 mM KCl, 2 mM CaCl</w:t>
      </w:r>
      <w:r w:rsidR="001648A7" w:rsidRPr="001D13E9">
        <w:rPr>
          <w:rFonts w:ascii="Calibri" w:hAnsi="Calibri" w:cs="Calibri"/>
          <w:color w:val="222222"/>
          <w:vertAlign w:val="subscript"/>
        </w:rPr>
        <w:t>2</w:t>
      </w:r>
      <w:r w:rsidR="001648A7" w:rsidRPr="001D13E9">
        <w:rPr>
          <w:rFonts w:ascii="Calibri" w:hAnsi="Calibri" w:cs="Calibri"/>
          <w:color w:val="222222"/>
          <w:shd w:val="clear" w:color="auto" w:fill="FFFFFF"/>
        </w:rPr>
        <w:t>, 2 mM MgCl</w:t>
      </w:r>
      <w:proofErr w:type="gramStart"/>
      <w:r w:rsidR="001648A7" w:rsidRPr="001D13E9">
        <w:rPr>
          <w:rFonts w:ascii="Calibri" w:hAnsi="Calibri" w:cs="Calibri"/>
          <w:color w:val="222222"/>
          <w:vertAlign w:val="subscript"/>
        </w:rPr>
        <w:t>2</w:t>
      </w:r>
      <w:r w:rsidR="001648A7" w:rsidRPr="001D13E9">
        <w:rPr>
          <w:rFonts w:ascii="Calibri" w:hAnsi="Calibri" w:cs="Calibri"/>
          <w:color w:val="222222"/>
          <w:shd w:val="clear" w:color="auto" w:fill="FFFFFF"/>
        </w:rPr>
        <w:t xml:space="preserve"> </w:t>
      </w:r>
      <w:r w:rsidR="00B63387" w:rsidRPr="001D13E9">
        <w:rPr>
          <w:rFonts w:ascii="Calibri" w:hAnsi="Calibri" w:cs="Calibri"/>
          <w:color w:val="222222"/>
          <w:shd w:val="clear" w:color="auto" w:fill="FFFFFF"/>
        </w:rPr>
        <w:t>;</w:t>
      </w:r>
      <w:proofErr w:type="gramEnd"/>
      <w:r w:rsidR="00B63387" w:rsidRPr="001D13E9">
        <w:rPr>
          <w:rFonts w:ascii="Calibri" w:hAnsi="Calibri" w:cs="Calibri"/>
          <w:color w:val="222222"/>
          <w:shd w:val="clear" w:color="auto" w:fill="FFFFFF"/>
        </w:rPr>
        <w:t xml:space="preserve"> </w:t>
      </w:r>
      <w:r w:rsidR="001648A7" w:rsidRPr="001D13E9">
        <w:rPr>
          <w:rFonts w:ascii="Calibri" w:hAnsi="Calibri" w:cs="Calibri"/>
          <w:color w:val="222222"/>
          <w:shd w:val="clear" w:color="auto" w:fill="FFFFFF"/>
        </w:rPr>
        <w:t>autoclave to sterilize. Add</w:t>
      </w:r>
      <w:r w:rsidR="001F00BE" w:rsidRPr="001D13E9">
        <w:rPr>
          <w:rFonts w:ascii="Calibri" w:hAnsi="Calibri" w:cs="Calibri"/>
          <w:color w:val="222222"/>
          <w:shd w:val="clear" w:color="auto" w:fill="FFFFFF"/>
        </w:rPr>
        <w:t xml:space="preserve"> </w:t>
      </w:r>
      <w:r w:rsidR="00D00259" w:rsidRPr="001D13E9">
        <w:rPr>
          <w:rFonts w:ascii="Calibri" w:hAnsi="Calibri" w:cs="Calibri"/>
          <w:color w:val="222222"/>
          <w:shd w:val="clear" w:color="auto" w:fill="FFFFFF"/>
        </w:rPr>
        <w:t>2</w:t>
      </w:r>
      <w:r w:rsidR="000155D1">
        <w:rPr>
          <w:rFonts w:ascii="Calibri" w:hAnsi="Calibri" w:cs="Calibri"/>
          <w:color w:val="222222"/>
          <w:shd w:val="clear" w:color="auto" w:fill="FFFFFF"/>
        </w:rPr>
        <w:t xml:space="preserve"> </w:t>
      </w:r>
      <w:r w:rsidR="00D00259" w:rsidRPr="001D13E9">
        <w:rPr>
          <w:rFonts w:ascii="Calibri" w:hAnsi="Calibri" w:cs="Calibri"/>
          <w:color w:val="222222"/>
          <w:shd w:val="clear" w:color="auto" w:fill="FFFFFF"/>
        </w:rPr>
        <w:t xml:space="preserve">M </w:t>
      </w:r>
      <w:r w:rsidR="000155D1">
        <w:rPr>
          <w:rFonts w:ascii="Calibri" w:hAnsi="Calibri" w:cs="Calibri"/>
          <w:color w:val="000000"/>
        </w:rPr>
        <w:t xml:space="preserve">of </w:t>
      </w:r>
      <w:r w:rsidR="000155D1">
        <w:rPr>
          <w:rFonts w:ascii="Calibri" w:hAnsi="Calibri" w:cs="Calibri"/>
          <w:color w:val="222222"/>
          <w:shd w:val="clear" w:color="auto" w:fill="FFFFFF"/>
        </w:rPr>
        <w:t>HEPES</w:t>
      </w:r>
      <w:r w:rsidR="001648A7" w:rsidRPr="001D13E9">
        <w:rPr>
          <w:rFonts w:ascii="Calibri" w:hAnsi="Calibri" w:cs="Calibri"/>
          <w:color w:val="222222"/>
          <w:shd w:val="clear" w:color="auto" w:fill="FFFFFF"/>
        </w:rPr>
        <w:t xml:space="preserve"> pH 7.3</w:t>
      </w:r>
      <w:r w:rsidR="001F00BE" w:rsidRPr="001D13E9">
        <w:rPr>
          <w:rFonts w:ascii="Calibri" w:hAnsi="Calibri" w:cs="Calibri"/>
          <w:color w:val="222222"/>
          <w:shd w:val="clear" w:color="auto" w:fill="FFFFFF"/>
        </w:rPr>
        <w:t xml:space="preserve"> stock solution</w:t>
      </w:r>
      <w:r w:rsidR="00B63387" w:rsidRPr="001D13E9">
        <w:rPr>
          <w:rFonts w:ascii="Calibri" w:hAnsi="Calibri" w:cs="Calibri"/>
          <w:color w:val="222222"/>
          <w:shd w:val="clear" w:color="auto" w:fill="FFFFFF"/>
        </w:rPr>
        <w:t xml:space="preserve"> (previously filtered with a </w:t>
      </w:r>
      <w:r w:rsidR="00B63387" w:rsidRPr="001D13E9">
        <w:rPr>
          <w:rFonts w:ascii="Calibri" w:hAnsi="Calibri" w:cs="Calibri"/>
        </w:rPr>
        <w:t xml:space="preserve">0.2 </w:t>
      </w:r>
      <w:r w:rsidR="00B63387" w:rsidRPr="001D13E9">
        <w:rPr>
          <w:rFonts w:ascii="Calibri" w:hAnsi="Calibri" w:cs="Calibri"/>
        </w:rPr>
        <w:sym w:font="Symbol" w:char="F06D"/>
      </w:r>
      <w:r w:rsidR="00B63387" w:rsidRPr="001D13E9">
        <w:rPr>
          <w:rFonts w:ascii="Calibri" w:hAnsi="Calibri" w:cs="Calibri"/>
        </w:rPr>
        <w:t>m bottle top filter)</w:t>
      </w:r>
      <w:r w:rsidR="001648A7" w:rsidRPr="001D13E9">
        <w:rPr>
          <w:rFonts w:ascii="Calibri" w:hAnsi="Calibri" w:cs="Calibri"/>
          <w:color w:val="222222"/>
          <w:shd w:val="clear" w:color="auto" w:fill="FFFFFF"/>
        </w:rPr>
        <w:t xml:space="preserve"> to a final concentration of 25 </w:t>
      </w:r>
      <w:proofErr w:type="spellStart"/>
      <w:r w:rsidR="001648A7" w:rsidRPr="001D13E9">
        <w:rPr>
          <w:rFonts w:ascii="Calibri" w:hAnsi="Calibri" w:cs="Calibri"/>
          <w:color w:val="222222"/>
          <w:shd w:val="clear" w:color="auto" w:fill="FFFFFF"/>
        </w:rPr>
        <w:t>mM.</w:t>
      </w:r>
      <w:proofErr w:type="spellEnd"/>
      <w:r w:rsidR="002E3BF0" w:rsidRPr="001D13E9">
        <w:rPr>
          <w:rFonts w:ascii="Calibri" w:hAnsi="Calibri" w:cs="Calibri"/>
          <w:color w:val="222222"/>
          <w:shd w:val="clear" w:color="auto" w:fill="FFFFFF"/>
        </w:rPr>
        <w:t xml:space="preserve"> Adjust pH to 7.3 with 1</w:t>
      </w:r>
      <w:r w:rsidR="000155D1">
        <w:rPr>
          <w:rFonts w:ascii="Calibri" w:hAnsi="Calibri" w:cs="Calibri"/>
          <w:color w:val="222222"/>
          <w:shd w:val="clear" w:color="auto" w:fill="FFFFFF"/>
        </w:rPr>
        <w:t xml:space="preserve"> </w:t>
      </w:r>
      <w:r w:rsidR="002E3BF0" w:rsidRPr="001D13E9">
        <w:rPr>
          <w:rFonts w:ascii="Calibri" w:hAnsi="Calibri" w:cs="Calibri"/>
          <w:color w:val="222222"/>
          <w:shd w:val="clear" w:color="auto" w:fill="FFFFFF"/>
        </w:rPr>
        <w:t>N NaOH (no more than 10</w:t>
      </w:r>
      <w:r w:rsidR="000155D1">
        <w:rPr>
          <w:rFonts w:ascii="Calibri" w:hAnsi="Calibri" w:cs="Calibri"/>
          <w:color w:val="222222"/>
          <w:shd w:val="clear" w:color="auto" w:fill="FFFFFF"/>
        </w:rPr>
        <w:t xml:space="preserve"> </w:t>
      </w:r>
      <w:r w:rsidR="000C2B08" w:rsidRPr="001D13E9">
        <w:rPr>
          <w:rFonts w:ascii="Calibri" w:hAnsi="Calibri" w:cs="Calibri"/>
          <w:color w:val="222222"/>
          <w:shd w:val="clear" w:color="auto" w:fill="FFFFFF"/>
        </w:rPr>
        <w:t>mL</w:t>
      </w:r>
      <w:r w:rsidR="002E3BF0" w:rsidRPr="001D13E9">
        <w:rPr>
          <w:rFonts w:ascii="Calibri" w:hAnsi="Calibri" w:cs="Calibri"/>
          <w:color w:val="222222"/>
          <w:shd w:val="clear" w:color="auto" w:fill="FFFFFF"/>
        </w:rPr>
        <w:t>).</w:t>
      </w:r>
      <w:r w:rsidR="001648A7" w:rsidRPr="001D13E9">
        <w:rPr>
          <w:rFonts w:ascii="Calibri" w:hAnsi="Calibri" w:cs="Calibri"/>
          <w:color w:val="222222"/>
          <w:shd w:val="clear" w:color="auto" w:fill="FFFFFF"/>
        </w:rPr>
        <w:t xml:space="preserve"> Use osmometer to ensure the final osmolarity is </w:t>
      </w:r>
      <w:r w:rsidR="002E3BF0" w:rsidRPr="001D13E9">
        <w:rPr>
          <w:rFonts w:ascii="Calibri" w:hAnsi="Calibri" w:cs="Calibri"/>
          <w:color w:val="222222"/>
          <w:shd w:val="clear" w:color="auto" w:fill="FFFFFF"/>
        </w:rPr>
        <w:t xml:space="preserve">between </w:t>
      </w:r>
      <w:r w:rsidR="001648A7" w:rsidRPr="001D13E9">
        <w:rPr>
          <w:rFonts w:ascii="Calibri" w:hAnsi="Calibri" w:cs="Calibri"/>
          <w:color w:val="222222"/>
          <w:shd w:val="clear" w:color="auto" w:fill="FFFFFF"/>
        </w:rPr>
        <w:t>3</w:t>
      </w:r>
      <w:r w:rsidR="002E3BF0" w:rsidRPr="001D13E9">
        <w:rPr>
          <w:rFonts w:ascii="Calibri" w:hAnsi="Calibri" w:cs="Calibri"/>
          <w:color w:val="222222"/>
          <w:shd w:val="clear" w:color="auto" w:fill="FFFFFF"/>
        </w:rPr>
        <w:t>35 -345</w:t>
      </w:r>
      <w:r w:rsidR="001648A7" w:rsidRPr="001D13E9">
        <w:rPr>
          <w:rFonts w:ascii="Calibri" w:hAnsi="Calibri" w:cs="Calibri"/>
          <w:color w:val="222222"/>
          <w:shd w:val="clear" w:color="auto" w:fill="FFFFFF"/>
        </w:rPr>
        <w:t xml:space="preserve"> </w:t>
      </w:r>
      <w:proofErr w:type="spellStart"/>
      <w:r w:rsidR="001648A7" w:rsidRPr="001D13E9">
        <w:rPr>
          <w:rFonts w:ascii="Calibri" w:hAnsi="Calibri" w:cs="Calibri"/>
          <w:color w:val="222222"/>
          <w:shd w:val="clear" w:color="auto" w:fill="FFFFFF"/>
        </w:rPr>
        <w:t>mOsm</w:t>
      </w:r>
      <w:proofErr w:type="spellEnd"/>
      <w:r w:rsidR="001648A7" w:rsidRPr="001D13E9">
        <w:rPr>
          <w:rFonts w:ascii="Calibri" w:hAnsi="Calibri" w:cs="Calibri"/>
          <w:color w:val="222222"/>
          <w:shd w:val="clear" w:color="auto" w:fill="FFFFFF"/>
        </w:rPr>
        <w:t>.</w:t>
      </w:r>
      <w:r w:rsidR="002E3BF0" w:rsidRPr="001D13E9">
        <w:rPr>
          <w:rFonts w:ascii="Calibri" w:hAnsi="Calibri" w:cs="Calibri"/>
          <w:color w:val="222222"/>
          <w:shd w:val="clear" w:color="auto" w:fill="FFFFFF"/>
        </w:rPr>
        <w:t xml:space="preserve"> </w:t>
      </w:r>
      <w:proofErr w:type="gramStart"/>
      <w:r w:rsidR="002E3BF0" w:rsidRPr="001D13E9">
        <w:rPr>
          <w:rFonts w:ascii="Calibri" w:hAnsi="Calibri" w:cs="Calibri"/>
          <w:color w:val="222222"/>
          <w:shd w:val="clear" w:color="auto" w:fill="FFFFFF"/>
        </w:rPr>
        <w:t>Filter</w:t>
      </w:r>
      <w:proofErr w:type="gramEnd"/>
      <w:r w:rsidR="002E3BF0" w:rsidRPr="001D13E9">
        <w:rPr>
          <w:rFonts w:ascii="Calibri" w:hAnsi="Calibri" w:cs="Calibri"/>
          <w:color w:val="222222"/>
          <w:shd w:val="clear" w:color="auto" w:fill="FFFFFF"/>
        </w:rPr>
        <w:t xml:space="preserve"> sterilize </w:t>
      </w:r>
      <w:r w:rsidR="00B63387" w:rsidRPr="001D13E9">
        <w:rPr>
          <w:rFonts w:ascii="Calibri" w:hAnsi="Calibri" w:cs="Calibri"/>
          <w:color w:val="222222"/>
          <w:shd w:val="clear" w:color="auto" w:fill="FFFFFF"/>
        </w:rPr>
        <w:t xml:space="preserve">egg buffer </w:t>
      </w:r>
      <w:r w:rsidR="002E3BF0" w:rsidRPr="001D13E9">
        <w:rPr>
          <w:rFonts w:ascii="Calibri" w:hAnsi="Calibri" w:cs="Calibri"/>
          <w:color w:val="222222"/>
          <w:shd w:val="clear" w:color="auto" w:fill="FFFFFF"/>
        </w:rPr>
        <w:t>with</w:t>
      </w:r>
      <w:r w:rsidR="002E3BF0" w:rsidRPr="001D13E9">
        <w:rPr>
          <w:rFonts w:ascii="Calibri" w:hAnsi="Calibri" w:cs="Calibri"/>
        </w:rPr>
        <w:t xml:space="preserve"> 0.2 </w:t>
      </w:r>
      <w:r w:rsidR="002E3BF0" w:rsidRPr="001D13E9">
        <w:rPr>
          <w:rFonts w:ascii="Calibri" w:hAnsi="Calibri" w:cs="Calibri"/>
        </w:rPr>
        <w:sym w:font="Symbol" w:char="F06D"/>
      </w:r>
      <w:r w:rsidR="002E3BF0" w:rsidRPr="001D13E9">
        <w:rPr>
          <w:rFonts w:ascii="Calibri" w:hAnsi="Calibri" w:cs="Calibri"/>
        </w:rPr>
        <w:t xml:space="preserve">m bottle top filters. </w:t>
      </w:r>
      <w:r w:rsidR="002E3BF0" w:rsidRPr="001D13E9">
        <w:rPr>
          <w:rFonts w:ascii="Calibri" w:hAnsi="Calibri" w:cs="Calibri"/>
          <w:color w:val="222222"/>
        </w:rPr>
        <w:t>Store in 4</w:t>
      </w:r>
      <w:r w:rsidR="00555543" w:rsidRPr="00555543">
        <w:rPr>
          <w:rFonts w:ascii="Calibri" w:hAnsi="Calibri" w:cs="Calibri"/>
          <w:color w:val="222222"/>
        </w:rPr>
        <w:t xml:space="preserve"> °C</w:t>
      </w:r>
      <w:r w:rsidR="002E3BF0" w:rsidRPr="001D13E9">
        <w:rPr>
          <w:rFonts w:ascii="Calibri" w:hAnsi="Calibri" w:cs="Calibri"/>
          <w:color w:val="222222"/>
        </w:rPr>
        <w:t xml:space="preserve">. </w:t>
      </w:r>
    </w:p>
    <w:p w14:paraId="21B8030B" w14:textId="5B1686C5" w:rsidR="00F46433" w:rsidRPr="001D13E9" w:rsidRDefault="00F46433" w:rsidP="000155D1">
      <w:pPr>
        <w:pStyle w:val="ListParagraph"/>
        <w:ind w:left="0"/>
        <w:jc w:val="both"/>
        <w:rPr>
          <w:rFonts w:ascii="Calibri" w:hAnsi="Calibri" w:cs="Calibri"/>
        </w:rPr>
      </w:pPr>
      <w:r w:rsidRPr="001D13E9">
        <w:rPr>
          <w:rFonts w:ascii="Calibri" w:hAnsi="Calibri" w:cs="Calibri"/>
          <w:color w:val="222222"/>
        </w:rPr>
        <w:br/>
      </w:r>
      <w:r w:rsidR="001D13E9" w:rsidRPr="001D13E9">
        <w:rPr>
          <w:rFonts w:ascii="Calibri" w:hAnsi="Calibri" w:cs="Calibri"/>
        </w:rPr>
        <w:t>NOTE:</w:t>
      </w:r>
      <w:r w:rsidRPr="001D13E9">
        <w:rPr>
          <w:rFonts w:ascii="Calibri" w:hAnsi="Calibri" w:cs="Calibri"/>
        </w:rPr>
        <w:t xml:space="preserve"> The salts dissolve easier when using </w:t>
      </w:r>
      <w:r w:rsidRPr="001D13E9">
        <w:rPr>
          <w:rFonts w:ascii="Calibri" w:hAnsi="Calibri" w:cs="Calibri"/>
          <w:color w:val="222222"/>
          <w:shd w:val="clear" w:color="auto" w:fill="FFFFFF"/>
        </w:rPr>
        <w:t>MgCl</w:t>
      </w:r>
      <w:r w:rsidRPr="001D13E9">
        <w:rPr>
          <w:rFonts w:ascii="Calibri" w:hAnsi="Calibri" w:cs="Calibri"/>
          <w:color w:val="222222"/>
          <w:vertAlign w:val="subscript"/>
        </w:rPr>
        <w:t>2</w:t>
      </w:r>
      <w:r w:rsidRPr="001D13E9">
        <w:rPr>
          <w:rFonts w:ascii="Calibri" w:hAnsi="Calibri" w:cs="Calibri"/>
          <w:b/>
          <w:bCs/>
          <w:color w:val="222222"/>
        </w:rPr>
        <w:t>·</w:t>
      </w:r>
      <w:r w:rsidRPr="001D13E9">
        <w:rPr>
          <w:rFonts w:ascii="Calibri" w:hAnsi="Calibri" w:cs="Calibri"/>
          <w:color w:val="222222"/>
        </w:rPr>
        <w:t>6H</w:t>
      </w:r>
      <w:r w:rsidRPr="001D13E9">
        <w:rPr>
          <w:rFonts w:ascii="Calibri" w:hAnsi="Calibri" w:cs="Calibri"/>
          <w:color w:val="222222"/>
          <w:vertAlign w:val="subscript"/>
        </w:rPr>
        <w:t>2</w:t>
      </w:r>
      <w:r w:rsidRPr="001D13E9">
        <w:rPr>
          <w:rFonts w:ascii="Calibri" w:hAnsi="Calibri" w:cs="Calibri"/>
          <w:color w:val="222222"/>
        </w:rPr>
        <w:t>O and CaCl</w:t>
      </w:r>
      <w:r w:rsidRPr="001D13E9">
        <w:rPr>
          <w:rFonts w:ascii="Calibri" w:hAnsi="Calibri" w:cs="Calibri"/>
          <w:color w:val="222222"/>
          <w:vertAlign w:val="subscript"/>
        </w:rPr>
        <w:t>2</w:t>
      </w:r>
      <w:r w:rsidRPr="001D13E9">
        <w:rPr>
          <w:rFonts w:ascii="Calibri" w:hAnsi="Calibri" w:cs="Calibri"/>
          <w:color w:val="222222"/>
        </w:rPr>
        <w:t>·2H</w:t>
      </w:r>
      <w:r w:rsidRPr="001D13E9">
        <w:rPr>
          <w:rFonts w:ascii="Calibri" w:hAnsi="Calibri" w:cs="Calibri"/>
          <w:color w:val="222222"/>
          <w:vertAlign w:val="subscript"/>
        </w:rPr>
        <w:t>2</w:t>
      </w:r>
      <w:r w:rsidRPr="001D13E9">
        <w:rPr>
          <w:rFonts w:ascii="Calibri" w:hAnsi="Calibri" w:cs="Calibri"/>
          <w:color w:val="222222"/>
        </w:rPr>
        <w:t>O to make respective MgCl</w:t>
      </w:r>
      <w:r w:rsidRPr="001D13E9">
        <w:rPr>
          <w:rFonts w:ascii="Calibri" w:hAnsi="Calibri" w:cs="Calibri"/>
          <w:color w:val="222222"/>
          <w:vertAlign w:val="subscript"/>
        </w:rPr>
        <w:t>2</w:t>
      </w:r>
      <w:r w:rsidRPr="001D13E9">
        <w:rPr>
          <w:rFonts w:ascii="Calibri" w:hAnsi="Calibri" w:cs="Calibri"/>
          <w:color w:val="222222"/>
        </w:rPr>
        <w:t xml:space="preserve"> and CaCl</w:t>
      </w:r>
      <w:r w:rsidRPr="001D13E9">
        <w:rPr>
          <w:rFonts w:ascii="Calibri" w:hAnsi="Calibri" w:cs="Calibri"/>
          <w:color w:val="222222"/>
          <w:vertAlign w:val="subscript"/>
        </w:rPr>
        <w:t>2</w:t>
      </w:r>
      <w:r w:rsidRPr="001D13E9">
        <w:rPr>
          <w:rFonts w:ascii="Calibri" w:hAnsi="Calibri" w:cs="Calibri"/>
          <w:color w:val="222222"/>
        </w:rPr>
        <w:t xml:space="preserve"> stock solutions. </w:t>
      </w:r>
      <w:r w:rsidR="00ED1FA6" w:rsidRPr="001D13E9">
        <w:rPr>
          <w:rFonts w:ascii="Calibri" w:hAnsi="Calibri" w:cs="Calibri"/>
          <w:color w:val="222222"/>
        </w:rPr>
        <w:t>You can</w:t>
      </w:r>
      <w:r w:rsidR="00B63387" w:rsidRPr="001D13E9">
        <w:rPr>
          <w:rFonts w:ascii="Calibri" w:hAnsi="Calibri" w:cs="Calibri"/>
          <w:color w:val="222222"/>
        </w:rPr>
        <w:t xml:space="preserve"> also</w:t>
      </w:r>
      <w:r w:rsidR="00ED1FA6" w:rsidRPr="001D13E9">
        <w:rPr>
          <w:rFonts w:ascii="Calibri" w:hAnsi="Calibri" w:cs="Calibri"/>
          <w:color w:val="222222"/>
        </w:rPr>
        <w:t xml:space="preserve"> make a stock of 10x egg buffer and dilute it when needed in sterile </w:t>
      </w:r>
      <w:r w:rsidR="006E4C4D" w:rsidRPr="001D13E9">
        <w:rPr>
          <w:rFonts w:ascii="Calibri" w:eastAsia="Calibri" w:hAnsi="Calibri" w:cs="Calibri"/>
        </w:rPr>
        <w:t xml:space="preserve">deionized </w:t>
      </w:r>
      <w:r w:rsidR="00ED1FA6" w:rsidRPr="001D13E9">
        <w:rPr>
          <w:rFonts w:ascii="Calibri" w:hAnsi="Calibri" w:cs="Calibri"/>
          <w:color w:val="222222"/>
        </w:rPr>
        <w:t>water.</w:t>
      </w:r>
    </w:p>
    <w:p w14:paraId="2B598B26" w14:textId="77777777" w:rsidR="00FF7A01" w:rsidRPr="001D13E9" w:rsidRDefault="00FF7A01" w:rsidP="000155D1">
      <w:pPr>
        <w:pStyle w:val="ListParagraph"/>
        <w:ind w:left="0"/>
        <w:jc w:val="both"/>
        <w:rPr>
          <w:rFonts w:ascii="Calibri" w:hAnsi="Calibri" w:cs="Calibri"/>
        </w:rPr>
      </w:pPr>
    </w:p>
    <w:p w14:paraId="253BF597" w14:textId="121D1A54" w:rsidR="00F46433" w:rsidRPr="000155D1" w:rsidRDefault="00F46433" w:rsidP="001D13E9">
      <w:pPr>
        <w:pStyle w:val="ListParagraph"/>
        <w:numPr>
          <w:ilvl w:val="1"/>
          <w:numId w:val="37"/>
        </w:numPr>
        <w:ind w:left="0" w:firstLine="0"/>
        <w:jc w:val="both"/>
        <w:rPr>
          <w:rFonts w:ascii="Calibri" w:hAnsi="Calibri" w:cs="Calibri"/>
        </w:rPr>
      </w:pPr>
      <w:r w:rsidRPr="001D13E9">
        <w:rPr>
          <w:rFonts w:ascii="Calibri" w:eastAsia="Calibri" w:hAnsi="Calibri" w:cs="Calibri"/>
        </w:rPr>
        <w:t xml:space="preserve">Prepare SDS-DTT as follows: </w:t>
      </w:r>
      <w:r w:rsidR="002E3BF0" w:rsidRPr="001D13E9">
        <w:rPr>
          <w:rFonts w:ascii="Calibri" w:eastAsia="Calibri" w:hAnsi="Calibri" w:cs="Calibri"/>
        </w:rPr>
        <w:t>20 mM HEPES pH 8.0, 0.25% SDS, 200</w:t>
      </w:r>
      <w:r w:rsidR="000155D1">
        <w:rPr>
          <w:rFonts w:ascii="Calibri" w:eastAsia="Calibri" w:hAnsi="Calibri" w:cs="Calibri"/>
        </w:rPr>
        <w:t xml:space="preserve"> </w:t>
      </w:r>
      <w:r w:rsidR="002E3BF0" w:rsidRPr="001D13E9">
        <w:rPr>
          <w:rFonts w:ascii="Calibri" w:eastAsia="Calibri" w:hAnsi="Calibri" w:cs="Calibri"/>
        </w:rPr>
        <w:t>mM DTT, 3% sucrose. In a tissue culture hood</w:t>
      </w:r>
      <w:r w:rsidR="00454A5F" w:rsidRPr="001D13E9">
        <w:rPr>
          <w:rFonts w:ascii="Calibri" w:eastAsia="Calibri" w:hAnsi="Calibri" w:cs="Calibri"/>
        </w:rPr>
        <w:t>,</w:t>
      </w:r>
      <w:r w:rsidR="002E3BF0" w:rsidRPr="001D13E9">
        <w:rPr>
          <w:rFonts w:ascii="Calibri" w:eastAsia="Calibri" w:hAnsi="Calibri" w:cs="Calibri"/>
        </w:rPr>
        <w:t xml:space="preserve"> </w:t>
      </w:r>
      <w:r w:rsidR="002E3BF0" w:rsidRPr="001D13E9">
        <w:rPr>
          <w:rFonts w:ascii="Calibri" w:hAnsi="Calibri" w:cs="Calibri"/>
          <w:color w:val="222222"/>
          <w:shd w:val="clear" w:color="auto" w:fill="FFFFFF"/>
        </w:rPr>
        <w:t>sterilize SDS-DTT with</w:t>
      </w:r>
      <w:r w:rsidR="002E3BF0" w:rsidRPr="001D13E9">
        <w:rPr>
          <w:rFonts w:ascii="Calibri" w:hAnsi="Calibri" w:cs="Calibri"/>
        </w:rPr>
        <w:t xml:space="preserve"> 0.2 </w:t>
      </w:r>
      <w:r w:rsidR="002E3BF0" w:rsidRPr="001D13E9">
        <w:rPr>
          <w:rFonts w:ascii="Calibri" w:hAnsi="Calibri" w:cs="Calibri"/>
        </w:rPr>
        <w:sym w:font="Symbol" w:char="F06D"/>
      </w:r>
      <w:r w:rsidR="002E3BF0" w:rsidRPr="001D13E9">
        <w:rPr>
          <w:rFonts w:ascii="Calibri" w:hAnsi="Calibri" w:cs="Calibri"/>
        </w:rPr>
        <w:t xml:space="preserve">m syringe filter. </w:t>
      </w:r>
      <w:r w:rsidR="002E3BF0" w:rsidRPr="001D13E9">
        <w:rPr>
          <w:rFonts w:ascii="Calibri" w:eastAsia="Calibri" w:hAnsi="Calibri" w:cs="Calibri"/>
        </w:rPr>
        <w:t>S</w:t>
      </w:r>
      <w:r w:rsidR="007F7A6A" w:rsidRPr="001D13E9">
        <w:rPr>
          <w:rFonts w:ascii="Calibri" w:eastAsia="Calibri" w:hAnsi="Calibri" w:cs="Calibri"/>
        </w:rPr>
        <w:t xml:space="preserve">tore </w:t>
      </w:r>
      <w:r w:rsidR="002E3BF0" w:rsidRPr="001D13E9">
        <w:rPr>
          <w:rFonts w:ascii="Calibri" w:eastAsia="Calibri" w:hAnsi="Calibri" w:cs="Calibri"/>
        </w:rPr>
        <w:t>300</w:t>
      </w:r>
      <w:r w:rsidR="000155D1">
        <w:rPr>
          <w:rFonts w:ascii="Calibri" w:eastAsia="Calibri" w:hAnsi="Calibri" w:cs="Calibri"/>
        </w:rPr>
        <w:t xml:space="preserve"> µ</w:t>
      </w:r>
      <w:r w:rsidR="002E3BF0" w:rsidRPr="001D13E9">
        <w:rPr>
          <w:rFonts w:ascii="Calibri" w:eastAsia="Calibri" w:hAnsi="Calibri" w:cs="Calibri"/>
        </w:rPr>
        <w:t xml:space="preserve">L </w:t>
      </w:r>
      <w:r w:rsidR="007F7A6A" w:rsidRPr="001D13E9">
        <w:rPr>
          <w:rFonts w:ascii="Calibri" w:eastAsia="Calibri" w:hAnsi="Calibri" w:cs="Calibri"/>
        </w:rPr>
        <w:t>aliquots in -20</w:t>
      </w:r>
      <w:r w:rsidR="00555543" w:rsidRPr="00555543">
        <w:rPr>
          <w:rFonts w:ascii="Calibri" w:eastAsia="Calibri" w:hAnsi="Calibri" w:cs="Calibri"/>
        </w:rPr>
        <w:t xml:space="preserve"> °C</w:t>
      </w:r>
      <w:r w:rsidR="007F7A6A" w:rsidRPr="001D13E9">
        <w:rPr>
          <w:rFonts w:ascii="Calibri" w:eastAsia="Calibri" w:hAnsi="Calibri" w:cs="Calibri"/>
        </w:rPr>
        <w:t xml:space="preserve"> covered in foil to protect from light. </w:t>
      </w:r>
    </w:p>
    <w:p w14:paraId="4DF133D2" w14:textId="77777777" w:rsidR="000155D1" w:rsidRPr="001D13E9" w:rsidRDefault="000155D1" w:rsidP="000155D1">
      <w:pPr>
        <w:pStyle w:val="ListParagraph"/>
        <w:ind w:left="0"/>
        <w:jc w:val="both"/>
        <w:rPr>
          <w:rFonts w:ascii="Calibri" w:hAnsi="Calibri" w:cs="Calibri"/>
        </w:rPr>
      </w:pPr>
    </w:p>
    <w:p w14:paraId="084971F5" w14:textId="0AF24C2A" w:rsidR="00EA282F" w:rsidRPr="001D13E9" w:rsidRDefault="00F46433" w:rsidP="001D13E9">
      <w:pPr>
        <w:pStyle w:val="ListParagraph"/>
        <w:numPr>
          <w:ilvl w:val="1"/>
          <w:numId w:val="37"/>
        </w:numPr>
        <w:ind w:left="0" w:firstLine="0"/>
        <w:jc w:val="both"/>
        <w:rPr>
          <w:rFonts w:ascii="Calibri" w:hAnsi="Calibri" w:cs="Calibri"/>
        </w:rPr>
      </w:pPr>
      <w:r w:rsidRPr="001D13E9">
        <w:rPr>
          <w:rFonts w:ascii="Calibri" w:eastAsia="Calibri" w:hAnsi="Calibri" w:cs="Calibri"/>
        </w:rPr>
        <w:t xml:space="preserve">Prepare </w:t>
      </w:r>
      <w:proofErr w:type="spellStart"/>
      <w:r w:rsidR="00CF3DCD" w:rsidRPr="001D13E9">
        <w:rPr>
          <w:rFonts w:ascii="Calibri" w:eastAsia="Calibri" w:hAnsi="Calibri" w:cs="Calibri"/>
        </w:rPr>
        <w:t>pronase</w:t>
      </w:r>
      <w:proofErr w:type="spellEnd"/>
      <w:r w:rsidR="00CF3DCD" w:rsidRPr="001D13E9">
        <w:rPr>
          <w:rFonts w:ascii="Calibri" w:eastAsia="Calibri" w:hAnsi="Calibri" w:cs="Calibri"/>
        </w:rPr>
        <w:t xml:space="preserve"> </w:t>
      </w:r>
      <w:r w:rsidRPr="001D13E9">
        <w:rPr>
          <w:rFonts w:ascii="Calibri" w:eastAsia="Calibri" w:hAnsi="Calibri" w:cs="Calibri"/>
        </w:rPr>
        <w:t>solution as follows</w:t>
      </w:r>
      <w:r w:rsidR="007F7A6A" w:rsidRPr="001D13E9">
        <w:rPr>
          <w:rFonts w:ascii="Calibri" w:eastAsia="Calibri" w:hAnsi="Calibri" w:cs="Calibri"/>
        </w:rPr>
        <w:t xml:space="preserve">: prepare the </w:t>
      </w:r>
      <w:r w:rsidR="002E3BF0" w:rsidRPr="001D13E9">
        <w:rPr>
          <w:rFonts w:ascii="Calibri" w:eastAsia="Calibri" w:hAnsi="Calibri" w:cs="Calibri"/>
        </w:rPr>
        <w:t xml:space="preserve">day of the dissociation </w:t>
      </w:r>
      <w:r w:rsidR="007F7A6A" w:rsidRPr="001D13E9">
        <w:rPr>
          <w:rFonts w:ascii="Calibri" w:eastAsia="Calibri" w:hAnsi="Calibri" w:cs="Calibri"/>
        </w:rPr>
        <w:t>15</w:t>
      </w:r>
      <w:r w:rsidR="000155D1">
        <w:rPr>
          <w:rFonts w:ascii="Calibri" w:eastAsia="Calibri" w:hAnsi="Calibri" w:cs="Calibri"/>
        </w:rPr>
        <w:t xml:space="preserve"> </w:t>
      </w:r>
      <w:r w:rsidR="007F7A6A" w:rsidRPr="001D13E9">
        <w:rPr>
          <w:rFonts w:ascii="Calibri" w:eastAsia="Calibri" w:hAnsi="Calibri" w:cs="Calibri"/>
        </w:rPr>
        <w:t xml:space="preserve">mg/mL </w:t>
      </w:r>
      <w:proofErr w:type="spellStart"/>
      <w:r w:rsidR="007F7A6A" w:rsidRPr="001D13E9">
        <w:rPr>
          <w:rFonts w:ascii="Calibri" w:eastAsia="Calibri" w:hAnsi="Calibri" w:cs="Calibri"/>
        </w:rPr>
        <w:t>pronase</w:t>
      </w:r>
      <w:proofErr w:type="spellEnd"/>
      <w:r w:rsidR="007F7A6A" w:rsidRPr="001D13E9">
        <w:rPr>
          <w:rFonts w:ascii="Calibri" w:eastAsia="Calibri" w:hAnsi="Calibri" w:cs="Calibri"/>
        </w:rPr>
        <w:t xml:space="preserve"> in egg buffer</w:t>
      </w:r>
      <w:r w:rsidR="002E3BF0" w:rsidRPr="001D13E9">
        <w:rPr>
          <w:rFonts w:ascii="Calibri" w:eastAsia="Calibri" w:hAnsi="Calibri" w:cs="Calibri"/>
        </w:rPr>
        <w:t xml:space="preserve">. Store on ice. </w:t>
      </w:r>
    </w:p>
    <w:p w14:paraId="04A57E27" w14:textId="77777777" w:rsidR="00C546B1" w:rsidRPr="001D13E9" w:rsidRDefault="00C546B1" w:rsidP="001D13E9">
      <w:pPr>
        <w:contextualSpacing/>
        <w:jc w:val="both"/>
        <w:rPr>
          <w:rFonts w:ascii="Calibri" w:eastAsia="Calibri" w:hAnsi="Calibri" w:cs="Calibri"/>
        </w:rPr>
      </w:pPr>
    </w:p>
    <w:p w14:paraId="7FE846F1" w14:textId="28A9BC95" w:rsidR="000155D1" w:rsidRPr="000155D1" w:rsidRDefault="00835295" w:rsidP="001D13E9">
      <w:pPr>
        <w:pStyle w:val="ListParagraph"/>
        <w:numPr>
          <w:ilvl w:val="0"/>
          <w:numId w:val="37"/>
        </w:numPr>
        <w:ind w:left="0" w:firstLine="0"/>
        <w:jc w:val="both"/>
        <w:rPr>
          <w:rFonts w:ascii="Calibri" w:eastAsia="Calibri" w:hAnsi="Calibri" w:cs="Calibri"/>
        </w:rPr>
      </w:pPr>
      <w:r w:rsidRPr="001D13E9">
        <w:rPr>
          <w:rFonts w:ascii="Calibri" w:eastAsia="Calibri" w:hAnsi="Calibri" w:cs="Calibri"/>
          <w:b/>
        </w:rPr>
        <w:t xml:space="preserve">Age Synchronization for neuron specific FACS </w:t>
      </w:r>
    </w:p>
    <w:p w14:paraId="5BE54FD8" w14:textId="4904C599" w:rsidR="00A10F86" w:rsidRPr="001D13E9" w:rsidRDefault="00A10F86" w:rsidP="000155D1">
      <w:pPr>
        <w:pStyle w:val="ListParagraph"/>
        <w:ind w:left="0"/>
        <w:jc w:val="both"/>
        <w:rPr>
          <w:rFonts w:ascii="Calibri" w:eastAsia="Calibri" w:hAnsi="Calibri" w:cs="Calibri"/>
        </w:rPr>
      </w:pPr>
    </w:p>
    <w:p w14:paraId="0734FBB9" w14:textId="1C1D17C7" w:rsidR="002A58F6" w:rsidRDefault="004A13AD"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 xml:space="preserve">Use animals </w:t>
      </w:r>
      <w:r w:rsidR="001B0145" w:rsidRPr="001D13E9">
        <w:rPr>
          <w:rFonts w:ascii="Calibri" w:eastAsia="Calibri" w:hAnsi="Calibri" w:cs="Calibri"/>
        </w:rPr>
        <w:t xml:space="preserve">that combine the excitotoxicity genotype (and other mutations, as desired) with </w:t>
      </w:r>
      <w:r w:rsidR="0068674D" w:rsidRPr="001D13E9">
        <w:rPr>
          <w:rFonts w:ascii="Calibri" w:eastAsia="Calibri" w:hAnsi="Calibri" w:cs="Calibri"/>
        </w:rPr>
        <w:t xml:space="preserve">transgenic </w:t>
      </w:r>
      <w:r w:rsidR="001B0145" w:rsidRPr="001D13E9">
        <w:rPr>
          <w:rFonts w:ascii="Calibri" w:eastAsia="Calibri" w:hAnsi="Calibri" w:cs="Calibri"/>
        </w:rPr>
        <w:t>expression of</w:t>
      </w:r>
      <w:r w:rsidRPr="001D13E9">
        <w:rPr>
          <w:rFonts w:ascii="Calibri" w:eastAsia="Calibri" w:hAnsi="Calibri" w:cs="Calibri"/>
        </w:rPr>
        <w:t xml:space="preserve"> a strong</w:t>
      </w:r>
      <w:r w:rsidR="001B0145" w:rsidRPr="001D13E9">
        <w:rPr>
          <w:rFonts w:ascii="Calibri" w:eastAsia="Calibri" w:hAnsi="Calibri" w:cs="Calibri"/>
        </w:rPr>
        <w:t xml:space="preserve"> fluorescent marker that can be readily used for sorting (e.g., FJ1244:</w:t>
      </w:r>
      <w:r w:rsidR="001B0145" w:rsidRPr="001D13E9">
        <w:rPr>
          <w:rFonts w:ascii="Calibri" w:eastAsia="Calibri" w:hAnsi="Calibri" w:cs="Calibri"/>
          <w:i/>
          <w:iCs/>
        </w:rPr>
        <w:t xml:space="preserve"> pzIs29 [Pglr-1::NLS::LAC-Z::GFP::glr-1 3’UTR] X</w:t>
      </w:r>
      <w:r w:rsidR="001B0145" w:rsidRPr="001D13E9">
        <w:rPr>
          <w:rFonts w:ascii="Calibri" w:eastAsia="Calibri" w:hAnsi="Calibri" w:cs="Calibri"/>
        </w:rPr>
        <w:t>)</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Moss&lt;/Author&gt;&lt;Year&gt;2016&lt;/Year&gt;&lt;RecNum&gt;20560&lt;/RecNum&gt;&lt;DisplayText&gt;&lt;style face="superscript"&gt;54&lt;/style&gt;&lt;/DisplayText&gt;&lt;record&gt;&lt;rec-number&gt;20560&lt;/rec-number&gt;&lt;foreign-keys&gt;&lt;key app="EN" db-id="drdttv5a9tpz0oez997p2zz6xaxzv0rfw0rx" timestamp="1470693862"&gt;20560&lt;/key&gt;&lt;/foreign-keys&gt;&lt;ref-type name="Journal Article"&gt;17&lt;/ref-type&gt;&lt;contributors&gt;&lt;authors&gt;&lt;author&gt;Moss, B. J.&lt;/author&gt;&lt;author&gt;Park, L.&lt;/author&gt;&lt;author&gt;Dahlberg, C. L.&lt;/author&gt;&lt;author&gt;Juo, P.&lt;/author&gt;&lt;/authors&gt;&lt;/contributors&gt;&lt;auth-address&gt;Department of Developmental, Molecular and Chemical Biology, Tufts University School of Medicine, Boston, Massachusetts, United States of America.&amp;#xD;Graduate Program in Neuroscience, Sackler School of Graduate Biomedical Sciences, Tufts University School of Medicine, Boston, Massachusetts, United States of America.&amp;#xD;Graduate Program in Cellular, Molecular and Developmental Biology, Sackler School of Graduate Biomedical Sciences, Tufts University School of Medicine, Boston, Massachusetts, United States of America.&amp;#xD;Biology Department, Western Washington University, Bellingham, Washington, United States of America.&lt;/auth-address&gt;&lt;titles&gt;&lt;title&gt;&lt;style face="normal" font="default" size="100%"&gt;The CaM Kinase CMK-1 Mediates a Negative Feedback Mechanism Coupling the &lt;/style&gt;&lt;style face="italic" font="default" size="100%"&gt;C. elegans &lt;/style&gt;&lt;style face="normal" font="default" size="100%"&gt;Glutamate Receptor GLR-1 with Its Own Transcription&lt;/style&gt;&lt;/title&gt;&lt;secondary-title&gt;PLoS Genet&lt;/secondary-title&gt;&lt;/titles&gt;&lt;periodical&gt;&lt;full-title&gt;PLoS Genet&lt;/full-title&gt;&lt;/periodical&gt;&lt;pages&gt;e1006180&lt;/pages&gt;&lt;volume&gt;12&lt;/volume&gt;&lt;number&gt;7&lt;/number&gt;&lt;dates&gt;&lt;year&gt;2016&lt;/year&gt;&lt;pub-dates&gt;&lt;date&gt;Jul&lt;/date&gt;&lt;/pub-dates&gt;&lt;/dates&gt;&lt;isbn&gt;1553-7404 (Electronic)&amp;#xD;1553-7390 (Linking)&lt;/isbn&gt;&lt;accession-num&gt;27462879&lt;/accession-num&gt;&lt;urls&gt;&lt;related-urls&gt;&lt;url&gt;http://www.ncbi.nlm.nih.gov/pubmed/27462879&lt;/url&gt;&lt;/related-urls&gt;&lt;/urls&gt;&lt;electronic-resource-num&gt;10.1371/journal.pgen.1006180&lt;/electronic-resource-num&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54</w:t>
      </w:r>
      <w:r w:rsidR="00F716D1" w:rsidRPr="001D13E9">
        <w:rPr>
          <w:rFonts w:ascii="Calibri" w:eastAsia="Calibri" w:hAnsi="Calibri" w:cs="Calibri"/>
        </w:rPr>
        <w:fldChar w:fldCharType="end"/>
      </w:r>
      <w:r w:rsidR="001B0145" w:rsidRPr="001D13E9">
        <w:rPr>
          <w:rFonts w:ascii="Calibri" w:eastAsia="Calibri" w:hAnsi="Calibri" w:cs="Calibri"/>
        </w:rPr>
        <w:t>.</w:t>
      </w:r>
      <w:r w:rsidRPr="001D13E9">
        <w:rPr>
          <w:rFonts w:ascii="Calibri" w:eastAsia="Calibri" w:hAnsi="Calibri" w:cs="Calibri"/>
        </w:rPr>
        <w:t xml:space="preserve"> </w:t>
      </w:r>
      <w:r w:rsidR="004D18F8" w:rsidRPr="001D13E9">
        <w:rPr>
          <w:rFonts w:ascii="Calibri" w:eastAsia="Calibri" w:hAnsi="Calibri" w:cs="Calibri"/>
        </w:rPr>
        <w:t xml:space="preserve">Grow animals on </w:t>
      </w:r>
      <w:r w:rsidR="0045668E" w:rsidRPr="001D13E9">
        <w:rPr>
          <w:rFonts w:ascii="Calibri" w:eastAsia="Calibri" w:hAnsi="Calibri" w:cs="Calibri"/>
        </w:rPr>
        <w:t>two or three</w:t>
      </w:r>
      <w:r w:rsidR="004D18F8" w:rsidRPr="001D13E9">
        <w:rPr>
          <w:rFonts w:ascii="Calibri" w:eastAsia="Calibri" w:hAnsi="Calibri" w:cs="Calibri"/>
        </w:rPr>
        <w:t xml:space="preserve"> </w:t>
      </w:r>
      <w:r w:rsidR="002D1D14" w:rsidRPr="001D13E9">
        <w:rPr>
          <w:rFonts w:ascii="Calibri" w:eastAsia="Calibri" w:hAnsi="Calibri" w:cs="Calibri"/>
        </w:rPr>
        <w:t xml:space="preserve">100mm </w:t>
      </w:r>
      <w:r w:rsidR="00454A5F" w:rsidRPr="001D13E9">
        <w:rPr>
          <w:rFonts w:ascii="Calibri" w:eastAsia="Calibri" w:hAnsi="Calibri" w:cs="Calibri"/>
        </w:rPr>
        <w:t>NGM/</w:t>
      </w:r>
      <w:r w:rsidR="002D1D14" w:rsidRPr="001D13E9">
        <w:rPr>
          <w:rFonts w:ascii="Calibri" w:eastAsia="Calibri" w:hAnsi="Calibri" w:cs="Calibri"/>
        </w:rPr>
        <w:t>MYOB plates</w:t>
      </w:r>
      <w:r w:rsidR="004D18F8" w:rsidRPr="001D13E9">
        <w:rPr>
          <w:rFonts w:ascii="Calibri" w:eastAsia="Calibri" w:hAnsi="Calibri" w:cs="Calibri"/>
        </w:rPr>
        <w:t xml:space="preserve"> at 20</w:t>
      </w:r>
      <w:r w:rsidR="00555543" w:rsidRPr="00555543">
        <w:rPr>
          <w:rFonts w:ascii="Calibri" w:eastAsia="Calibri" w:hAnsi="Calibri" w:cs="Calibri"/>
        </w:rPr>
        <w:t xml:space="preserve"> °C</w:t>
      </w:r>
      <w:r w:rsidR="002D1D14" w:rsidRPr="001D13E9">
        <w:rPr>
          <w:rFonts w:ascii="Calibri" w:eastAsia="Calibri" w:hAnsi="Calibri" w:cs="Calibri"/>
        </w:rPr>
        <w:t xml:space="preserve"> </w:t>
      </w:r>
      <w:r w:rsidR="004D18F8" w:rsidRPr="001D13E9">
        <w:rPr>
          <w:rFonts w:ascii="Calibri" w:eastAsia="Calibri" w:hAnsi="Calibri" w:cs="Calibri"/>
        </w:rPr>
        <w:t xml:space="preserve">until the plate is </w:t>
      </w:r>
      <w:r w:rsidR="002D1D14" w:rsidRPr="001D13E9">
        <w:rPr>
          <w:rFonts w:ascii="Calibri" w:eastAsia="Calibri" w:hAnsi="Calibri" w:cs="Calibri"/>
        </w:rPr>
        <w:t xml:space="preserve">full of </w:t>
      </w:r>
      <w:r w:rsidR="004D18F8" w:rsidRPr="001D13E9">
        <w:rPr>
          <w:rFonts w:ascii="Calibri" w:eastAsia="Calibri" w:hAnsi="Calibri" w:cs="Calibri"/>
        </w:rPr>
        <w:t>predominantly</w:t>
      </w:r>
      <w:r w:rsidR="00BF286B" w:rsidRPr="001D13E9">
        <w:rPr>
          <w:rFonts w:ascii="Calibri" w:eastAsia="Calibri" w:hAnsi="Calibri" w:cs="Calibri"/>
        </w:rPr>
        <w:t xml:space="preserve"> gravid</w:t>
      </w:r>
      <w:r w:rsidR="002D1D14" w:rsidRPr="001D13E9">
        <w:rPr>
          <w:rFonts w:ascii="Calibri" w:eastAsia="Calibri" w:hAnsi="Calibri" w:cs="Calibri"/>
        </w:rPr>
        <w:t xml:space="preserve"> worms.</w:t>
      </w:r>
      <w:r w:rsidR="004D18F8" w:rsidRPr="001D13E9">
        <w:rPr>
          <w:rFonts w:ascii="Calibri" w:eastAsia="Calibri" w:hAnsi="Calibri" w:cs="Calibri"/>
        </w:rPr>
        <w:t xml:space="preserve"> </w:t>
      </w:r>
    </w:p>
    <w:p w14:paraId="2325E857" w14:textId="77777777" w:rsidR="000155D1" w:rsidRPr="001D13E9" w:rsidRDefault="000155D1" w:rsidP="000155D1">
      <w:pPr>
        <w:pStyle w:val="ListParagraph"/>
        <w:ind w:left="0"/>
        <w:jc w:val="both"/>
        <w:rPr>
          <w:rFonts w:ascii="Calibri" w:eastAsia="Calibri" w:hAnsi="Calibri" w:cs="Calibri"/>
        </w:rPr>
      </w:pPr>
    </w:p>
    <w:p w14:paraId="16A98B0D" w14:textId="17634E2E" w:rsidR="002A58F6" w:rsidRDefault="004D18F8"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lastRenderedPageBreak/>
        <w:t>Wash worms off the plate</w:t>
      </w:r>
      <w:r w:rsidR="004868C8" w:rsidRPr="001D13E9">
        <w:rPr>
          <w:rFonts w:ascii="Calibri" w:eastAsia="Calibri" w:hAnsi="Calibri" w:cs="Calibri"/>
        </w:rPr>
        <w:t>s</w:t>
      </w:r>
      <w:r w:rsidRPr="001D13E9">
        <w:rPr>
          <w:rFonts w:ascii="Calibri" w:eastAsia="Calibri" w:hAnsi="Calibri" w:cs="Calibri"/>
        </w:rPr>
        <w:t xml:space="preserve"> using M9 buffer. T</w:t>
      </w:r>
      <w:r w:rsidR="002A58F6" w:rsidRPr="001D13E9">
        <w:rPr>
          <w:rFonts w:ascii="Calibri" w:eastAsia="Calibri" w:hAnsi="Calibri" w:cs="Calibri"/>
        </w:rPr>
        <w:t>ransfer</w:t>
      </w:r>
      <w:r w:rsidR="00BF286B" w:rsidRPr="001D13E9">
        <w:rPr>
          <w:rFonts w:ascii="Calibri" w:eastAsia="Calibri" w:hAnsi="Calibri" w:cs="Calibri"/>
        </w:rPr>
        <w:t xml:space="preserve"> worms into 50 </w:t>
      </w:r>
      <w:r w:rsidR="000C2B08" w:rsidRPr="001D13E9">
        <w:rPr>
          <w:rFonts w:ascii="Calibri" w:eastAsia="Calibri" w:hAnsi="Calibri" w:cs="Calibri"/>
        </w:rPr>
        <w:t>mL</w:t>
      </w:r>
      <w:r w:rsidR="00BF286B" w:rsidRPr="001D13E9">
        <w:rPr>
          <w:rFonts w:ascii="Calibri" w:eastAsia="Calibri" w:hAnsi="Calibri" w:cs="Calibri"/>
        </w:rPr>
        <w:t xml:space="preserve"> conical tubes</w:t>
      </w:r>
      <w:r w:rsidRPr="001D13E9">
        <w:rPr>
          <w:rFonts w:ascii="Calibri" w:eastAsia="Calibri" w:hAnsi="Calibri" w:cs="Calibri"/>
        </w:rPr>
        <w:t xml:space="preserve"> using a glass 10</w:t>
      </w:r>
      <w:r w:rsidR="000155D1">
        <w:rPr>
          <w:rFonts w:ascii="Calibri" w:eastAsia="Calibri" w:hAnsi="Calibri" w:cs="Calibri"/>
        </w:rPr>
        <w:t xml:space="preserve"> </w:t>
      </w:r>
      <w:r w:rsidRPr="001D13E9">
        <w:rPr>
          <w:rFonts w:ascii="Calibri" w:eastAsia="Calibri" w:hAnsi="Calibri" w:cs="Calibri"/>
        </w:rPr>
        <w:t>mL serological pipette</w:t>
      </w:r>
      <w:r w:rsidR="00BF286B" w:rsidRPr="001D13E9">
        <w:rPr>
          <w:rFonts w:ascii="Calibri" w:eastAsia="Calibri" w:hAnsi="Calibri" w:cs="Calibri"/>
        </w:rPr>
        <w:t>.</w:t>
      </w:r>
    </w:p>
    <w:p w14:paraId="3829003A" w14:textId="77777777" w:rsidR="000155D1" w:rsidRPr="001D13E9" w:rsidRDefault="000155D1" w:rsidP="000155D1">
      <w:pPr>
        <w:pStyle w:val="ListParagraph"/>
        <w:ind w:left="0"/>
        <w:jc w:val="both"/>
        <w:rPr>
          <w:rFonts w:ascii="Calibri" w:eastAsia="Calibri" w:hAnsi="Calibri" w:cs="Calibri"/>
        </w:rPr>
      </w:pPr>
    </w:p>
    <w:p w14:paraId="014836F6" w14:textId="6DC63832" w:rsidR="002A58F6" w:rsidRDefault="00BF286B" w:rsidP="001D13E9">
      <w:pPr>
        <w:pStyle w:val="ListParagraph"/>
        <w:numPr>
          <w:ilvl w:val="1"/>
          <w:numId w:val="37"/>
        </w:numPr>
        <w:ind w:left="0" w:firstLine="0"/>
        <w:jc w:val="both"/>
        <w:rPr>
          <w:rFonts w:ascii="Calibri" w:hAnsi="Calibri" w:cs="Calibri"/>
        </w:rPr>
      </w:pPr>
      <w:r w:rsidRPr="001D13E9">
        <w:rPr>
          <w:rFonts w:ascii="Calibri" w:eastAsia="Calibri" w:hAnsi="Calibri" w:cs="Calibri"/>
        </w:rPr>
        <w:t>Centrifuge at room temperature for 2.5 min at 250x</w:t>
      </w:r>
      <w:r w:rsidR="00ED1FA6" w:rsidRPr="001D13E9">
        <w:rPr>
          <w:rFonts w:ascii="Calibri" w:eastAsia="Calibri" w:hAnsi="Calibri" w:cs="Calibri"/>
          <w:i/>
          <w:iCs/>
        </w:rPr>
        <w:t xml:space="preserve"> </w:t>
      </w:r>
      <w:r w:rsidRPr="001D13E9">
        <w:rPr>
          <w:rFonts w:ascii="Calibri" w:eastAsia="Calibri" w:hAnsi="Calibri" w:cs="Calibri"/>
          <w:i/>
          <w:iCs/>
        </w:rPr>
        <w:t>g</w:t>
      </w:r>
      <w:r w:rsidR="00DA671E" w:rsidRPr="001D13E9">
        <w:rPr>
          <w:rFonts w:ascii="Calibri" w:eastAsia="Calibri" w:hAnsi="Calibri" w:cs="Calibri"/>
        </w:rPr>
        <w:t xml:space="preserve"> and r</w:t>
      </w:r>
      <w:r w:rsidRPr="001D13E9">
        <w:rPr>
          <w:rFonts w:ascii="Calibri" w:eastAsia="Calibri" w:hAnsi="Calibri" w:cs="Calibri"/>
        </w:rPr>
        <w:t xml:space="preserve">emove the </w:t>
      </w:r>
      <w:r w:rsidRPr="001D13E9">
        <w:rPr>
          <w:rFonts w:ascii="Calibri" w:hAnsi="Calibri" w:cs="Calibri"/>
        </w:rPr>
        <w:t>supernatant</w:t>
      </w:r>
      <w:r w:rsidR="00DA671E" w:rsidRPr="001D13E9">
        <w:rPr>
          <w:rFonts w:ascii="Calibri" w:hAnsi="Calibri" w:cs="Calibri"/>
        </w:rPr>
        <w:t>.</w:t>
      </w:r>
      <w:r w:rsidRPr="001D13E9">
        <w:rPr>
          <w:rFonts w:ascii="Calibri" w:hAnsi="Calibri" w:cs="Calibri"/>
        </w:rPr>
        <w:t xml:space="preserve"> </w:t>
      </w:r>
    </w:p>
    <w:p w14:paraId="6866D11F" w14:textId="77777777" w:rsidR="000155D1" w:rsidRPr="001D13E9" w:rsidRDefault="000155D1" w:rsidP="000155D1">
      <w:pPr>
        <w:pStyle w:val="ListParagraph"/>
        <w:ind w:left="0"/>
        <w:jc w:val="both"/>
        <w:rPr>
          <w:rFonts w:ascii="Calibri" w:hAnsi="Calibri" w:cs="Calibri"/>
        </w:rPr>
      </w:pPr>
    </w:p>
    <w:p w14:paraId="4A71288C" w14:textId="33B78285" w:rsidR="002A58F6" w:rsidRDefault="00DA671E"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 xml:space="preserve">Resuspend </w:t>
      </w:r>
      <w:r w:rsidR="00F96156" w:rsidRPr="001D13E9">
        <w:rPr>
          <w:rFonts w:ascii="Calibri" w:eastAsia="Calibri" w:hAnsi="Calibri" w:cs="Calibri"/>
        </w:rPr>
        <w:t>the</w:t>
      </w:r>
      <w:r w:rsidR="00A238A3" w:rsidRPr="001D13E9">
        <w:rPr>
          <w:rFonts w:ascii="Calibri" w:eastAsia="Calibri" w:hAnsi="Calibri" w:cs="Calibri"/>
        </w:rPr>
        <w:t xml:space="preserve"> worm</w:t>
      </w:r>
      <w:r w:rsidR="00F96156" w:rsidRPr="001D13E9">
        <w:rPr>
          <w:rFonts w:ascii="Calibri" w:eastAsia="Calibri" w:hAnsi="Calibri" w:cs="Calibri"/>
        </w:rPr>
        <w:t xml:space="preserve"> </w:t>
      </w:r>
      <w:r w:rsidRPr="001D13E9">
        <w:rPr>
          <w:rFonts w:ascii="Calibri" w:eastAsia="Calibri" w:hAnsi="Calibri" w:cs="Calibri"/>
        </w:rPr>
        <w:t xml:space="preserve">pellet in 10 </w:t>
      </w:r>
      <w:r w:rsidR="000C2B08" w:rsidRPr="001D13E9">
        <w:rPr>
          <w:rFonts w:ascii="Calibri" w:eastAsia="Calibri" w:hAnsi="Calibri" w:cs="Calibri"/>
        </w:rPr>
        <w:t>mL</w:t>
      </w:r>
      <w:r w:rsidRPr="001D13E9">
        <w:rPr>
          <w:rFonts w:ascii="Calibri" w:eastAsia="Calibri" w:hAnsi="Calibri" w:cs="Calibri"/>
        </w:rPr>
        <w:t xml:space="preserve"> of</w:t>
      </w:r>
      <w:r w:rsidR="00BF286B" w:rsidRPr="001D13E9">
        <w:rPr>
          <w:rFonts w:ascii="Calibri" w:eastAsia="Calibri" w:hAnsi="Calibri" w:cs="Calibri"/>
        </w:rPr>
        <w:t xml:space="preserve"> bleach solution (2% </w:t>
      </w:r>
      <w:r w:rsidR="00CF3DCD" w:rsidRPr="001D13E9">
        <w:rPr>
          <w:rFonts w:ascii="Calibri" w:eastAsia="Calibri" w:hAnsi="Calibri" w:cs="Calibri"/>
        </w:rPr>
        <w:t>10</w:t>
      </w:r>
      <w:r w:rsidR="000155D1">
        <w:rPr>
          <w:rFonts w:ascii="Calibri" w:eastAsia="Calibri" w:hAnsi="Calibri" w:cs="Calibri"/>
        </w:rPr>
        <w:t xml:space="preserve"> </w:t>
      </w:r>
      <w:r w:rsidR="00CF3DCD" w:rsidRPr="001D13E9">
        <w:rPr>
          <w:rFonts w:ascii="Calibri" w:eastAsia="Calibri" w:hAnsi="Calibri" w:cs="Calibri"/>
        </w:rPr>
        <w:t xml:space="preserve">N </w:t>
      </w:r>
      <w:r w:rsidR="00BF286B" w:rsidRPr="001D13E9">
        <w:rPr>
          <w:rFonts w:ascii="Calibri" w:eastAsia="Calibri" w:hAnsi="Calibri" w:cs="Calibri"/>
        </w:rPr>
        <w:t xml:space="preserve">NaOH </w:t>
      </w:r>
      <w:r w:rsidR="00923773" w:rsidRPr="001D13E9">
        <w:rPr>
          <w:rFonts w:ascii="Calibri" w:eastAsia="Calibri" w:hAnsi="Calibri" w:cs="Calibri"/>
        </w:rPr>
        <w:t xml:space="preserve">and </w:t>
      </w:r>
      <w:r w:rsidR="00BF286B" w:rsidRPr="001D13E9">
        <w:rPr>
          <w:rFonts w:ascii="Calibri" w:eastAsia="Calibri" w:hAnsi="Calibri" w:cs="Calibri"/>
        </w:rPr>
        <w:t xml:space="preserve">5% </w:t>
      </w:r>
      <w:r w:rsidR="00ED1FA6" w:rsidRPr="001D13E9">
        <w:rPr>
          <w:rFonts w:ascii="Calibri" w:eastAsia="Calibri" w:hAnsi="Calibri" w:cs="Calibri"/>
        </w:rPr>
        <w:t xml:space="preserve">fresh </w:t>
      </w:r>
      <w:r w:rsidR="00BF286B" w:rsidRPr="001D13E9">
        <w:rPr>
          <w:rFonts w:ascii="Calibri" w:eastAsia="Calibri" w:hAnsi="Calibri" w:cs="Calibri"/>
        </w:rPr>
        <w:t xml:space="preserve">household bleach in sterile deionized </w:t>
      </w:r>
      <w:r w:rsidR="00544F8D" w:rsidRPr="001D13E9">
        <w:rPr>
          <w:rFonts w:ascii="Calibri" w:eastAsia="Calibri" w:hAnsi="Calibri" w:cs="Calibri"/>
        </w:rPr>
        <w:t>water</w:t>
      </w:r>
      <w:r w:rsidR="00BF286B" w:rsidRPr="001D13E9">
        <w:rPr>
          <w:rFonts w:ascii="Calibri" w:eastAsia="Calibri" w:hAnsi="Calibri" w:cs="Calibri"/>
        </w:rPr>
        <w:t xml:space="preserve">). </w:t>
      </w:r>
    </w:p>
    <w:p w14:paraId="185CB4DA" w14:textId="77777777" w:rsidR="000155D1" w:rsidRPr="001D13E9" w:rsidRDefault="000155D1" w:rsidP="000155D1">
      <w:pPr>
        <w:pStyle w:val="ListParagraph"/>
        <w:ind w:left="0"/>
        <w:jc w:val="both"/>
        <w:rPr>
          <w:rFonts w:ascii="Calibri" w:eastAsia="Calibri" w:hAnsi="Calibri" w:cs="Calibri"/>
        </w:rPr>
      </w:pPr>
    </w:p>
    <w:p w14:paraId="722D7101" w14:textId="50AFE82D" w:rsidR="002A58F6" w:rsidRDefault="00BF286B"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Place tubes on a shaker horizontally</w:t>
      </w:r>
      <w:r w:rsidR="00F96156" w:rsidRPr="001D13E9">
        <w:rPr>
          <w:rFonts w:ascii="Calibri" w:eastAsia="Calibri" w:hAnsi="Calibri" w:cs="Calibri"/>
        </w:rPr>
        <w:t>, rock</w:t>
      </w:r>
      <w:r w:rsidRPr="001D13E9">
        <w:rPr>
          <w:rFonts w:ascii="Calibri" w:eastAsia="Calibri" w:hAnsi="Calibri" w:cs="Calibri"/>
        </w:rPr>
        <w:t xml:space="preserve"> </w:t>
      </w:r>
      <w:r w:rsidR="00F96156" w:rsidRPr="001D13E9">
        <w:rPr>
          <w:rFonts w:ascii="Calibri" w:eastAsia="Calibri" w:hAnsi="Calibri" w:cs="Calibri"/>
        </w:rPr>
        <w:t>at</w:t>
      </w:r>
      <w:r w:rsidRPr="001D13E9">
        <w:rPr>
          <w:rFonts w:ascii="Calibri" w:eastAsia="Calibri" w:hAnsi="Calibri" w:cs="Calibri"/>
        </w:rPr>
        <w:t xml:space="preserve"> low speed</w:t>
      </w:r>
      <w:r w:rsidR="00F96156" w:rsidRPr="001D13E9">
        <w:rPr>
          <w:rFonts w:ascii="Calibri" w:eastAsia="Calibri" w:hAnsi="Calibri" w:cs="Calibri"/>
        </w:rPr>
        <w:t>. E</w:t>
      </w:r>
      <w:r w:rsidRPr="001D13E9">
        <w:rPr>
          <w:rFonts w:ascii="Calibri" w:eastAsia="Calibri" w:hAnsi="Calibri" w:cs="Calibri"/>
        </w:rPr>
        <w:t xml:space="preserve">nsure that the worms </w:t>
      </w:r>
      <w:r w:rsidR="000155D1">
        <w:rPr>
          <w:rFonts w:ascii="Calibri" w:eastAsia="Calibri" w:hAnsi="Calibri" w:cs="Calibri"/>
        </w:rPr>
        <w:t>do not</w:t>
      </w:r>
      <w:r w:rsidRPr="001D13E9">
        <w:rPr>
          <w:rFonts w:ascii="Calibri" w:eastAsia="Calibri" w:hAnsi="Calibri" w:cs="Calibri"/>
        </w:rPr>
        <w:t xml:space="preserve"> settle </w:t>
      </w:r>
      <w:r w:rsidRPr="001D13E9">
        <w:rPr>
          <w:rFonts w:ascii="Calibri" w:hAnsi="Calibri" w:cs="Calibri"/>
        </w:rPr>
        <w:t>to</w:t>
      </w:r>
      <w:r w:rsidRPr="001D13E9">
        <w:rPr>
          <w:rFonts w:ascii="Calibri" w:eastAsia="Calibri" w:hAnsi="Calibri" w:cs="Calibri"/>
        </w:rPr>
        <w:t xml:space="preserve"> the bottom of the tube. </w:t>
      </w:r>
      <w:r w:rsidR="00A238A3" w:rsidRPr="001D13E9">
        <w:rPr>
          <w:rFonts w:ascii="Calibri" w:eastAsia="Calibri" w:hAnsi="Calibri" w:cs="Calibri"/>
        </w:rPr>
        <w:t xml:space="preserve">The bleach cracks open the worm’s cuticle but does not affect embryos, which are protected by the </w:t>
      </w:r>
      <w:proofErr w:type="gramStart"/>
      <w:r w:rsidR="00A238A3" w:rsidRPr="001D13E9">
        <w:rPr>
          <w:rFonts w:ascii="Calibri" w:eastAsia="Calibri" w:hAnsi="Calibri" w:cs="Calibri"/>
        </w:rPr>
        <w:t>egg shell</w:t>
      </w:r>
      <w:proofErr w:type="gramEnd"/>
      <w:r w:rsidR="00A238A3" w:rsidRPr="001D13E9">
        <w:rPr>
          <w:rFonts w:ascii="Calibri" w:eastAsia="Calibri" w:hAnsi="Calibri" w:cs="Calibri"/>
        </w:rPr>
        <w:t>.</w:t>
      </w:r>
    </w:p>
    <w:p w14:paraId="4D675E61" w14:textId="77777777" w:rsidR="000155D1" w:rsidRPr="001D13E9" w:rsidRDefault="000155D1" w:rsidP="000155D1">
      <w:pPr>
        <w:pStyle w:val="ListParagraph"/>
        <w:ind w:left="0"/>
        <w:jc w:val="both"/>
        <w:rPr>
          <w:rFonts w:ascii="Calibri" w:eastAsia="Calibri" w:hAnsi="Calibri" w:cs="Calibri"/>
        </w:rPr>
      </w:pPr>
    </w:p>
    <w:p w14:paraId="5455191D" w14:textId="6CFBA3A7" w:rsidR="002A58F6" w:rsidRDefault="00A238A3" w:rsidP="000155D1">
      <w:pPr>
        <w:pStyle w:val="ListParagraph"/>
        <w:numPr>
          <w:ilvl w:val="2"/>
          <w:numId w:val="37"/>
        </w:numPr>
        <w:jc w:val="both"/>
        <w:rPr>
          <w:rFonts w:ascii="Calibri" w:eastAsia="Calibri" w:hAnsi="Calibri" w:cs="Calibri"/>
        </w:rPr>
      </w:pPr>
      <w:r w:rsidRPr="001D13E9">
        <w:rPr>
          <w:rFonts w:ascii="Calibri" w:eastAsia="Calibri" w:hAnsi="Calibri" w:cs="Calibri"/>
        </w:rPr>
        <w:t>This b</w:t>
      </w:r>
      <w:r w:rsidR="00BF286B" w:rsidRPr="001D13E9">
        <w:rPr>
          <w:rFonts w:ascii="Calibri" w:eastAsia="Calibri" w:hAnsi="Calibri" w:cs="Calibri"/>
        </w:rPr>
        <w:t>leaching step takes approximately 5 minutes</w:t>
      </w:r>
      <w:r w:rsidR="009A04C8" w:rsidRPr="001D13E9">
        <w:rPr>
          <w:rFonts w:ascii="Calibri" w:eastAsia="Calibri" w:hAnsi="Calibri" w:cs="Calibri"/>
        </w:rPr>
        <w:t>, but this</w:t>
      </w:r>
      <w:r w:rsidR="00BF286B" w:rsidRPr="001D13E9">
        <w:rPr>
          <w:rFonts w:ascii="Calibri" w:eastAsia="Calibri" w:hAnsi="Calibri" w:cs="Calibri"/>
        </w:rPr>
        <w:t xml:space="preserve"> varies</w:t>
      </w:r>
      <w:r w:rsidR="009A04C8" w:rsidRPr="001D13E9">
        <w:rPr>
          <w:rFonts w:ascii="Calibri" w:eastAsia="Calibri" w:hAnsi="Calibri" w:cs="Calibri"/>
        </w:rPr>
        <w:t>.</w:t>
      </w:r>
      <w:r w:rsidR="00BF286B" w:rsidRPr="001D13E9">
        <w:rPr>
          <w:rFonts w:ascii="Calibri" w:eastAsia="Calibri" w:hAnsi="Calibri" w:cs="Calibri"/>
        </w:rPr>
        <w:t xml:space="preserve"> </w:t>
      </w:r>
      <w:r w:rsidR="009A04C8" w:rsidRPr="001D13E9">
        <w:rPr>
          <w:rFonts w:ascii="Calibri" w:eastAsia="Calibri" w:hAnsi="Calibri" w:cs="Calibri"/>
        </w:rPr>
        <w:t>T</w:t>
      </w:r>
      <w:r w:rsidR="00BF286B" w:rsidRPr="001D13E9">
        <w:rPr>
          <w:rFonts w:ascii="Calibri" w:eastAsia="Calibri" w:hAnsi="Calibri" w:cs="Calibri"/>
        </w:rPr>
        <w:t xml:space="preserve">o ensure </w:t>
      </w:r>
      <w:r w:rsidRPr="001D13E9">
        <w:rPr>
          <w:rFonts w:ascii="Calibri" w:eastAsia="Calibri" w:hAnsi="Calibri" w:cs="Calibri"/>
        </w:rPr>
        <w:t>over-</w:t>
      </w:r>
      <w:r w:rsidR="00BF286B" w:rsidRPr="001D13E9">
        <w:rPr>
          <w:rFonts w:ascii="Calibri" w:eastAsia="Calibri" w:hAnsi="Calibri" w:cs="Calibri"/>
        </w:rPr>
        <w:t>bleaching does not occur</w:t>
      </w:r>
      <w:r w:rsidR="009A04C8" w:rsidRPr="001D13E9">
        <w:rPr>
          <w:rFonts w:ascii="Calibri" w:eastAsia="Calibri" w:hAnsi="Calibri" w:cs="Calibri"/>
        </w:rPr>
        <w:t>,</w:t>
      </w:r>
      <w:r w:rsidR="00BF286B" w:rsidRPr="001D13E9">
        <w:rPr>
          <w:rFonts w:ascii="Calibri" w:eastAsia="Calibri" w:hAnsi="Calibri" w:cs="Calibri"/>
        </w:rPr>
        <w:t xml:space="preserve"> monitor the process </w:t>
      </w:r>
      <w:r w:rsidR="00041197" w:rsidRPr="001D13E9">
        <w:rPr>
          <w:rFonts w:ascii="Calibri" w:eastAsia="Calibri" w:hAnsi="Calibri" w:cs="Calibri"/>
        </w:rPr>
        <w:t xml:space="preserve">by retrieving a sample </w:t>
      </w:r>
      <w:r w:rsidR="00BF286B" w:rsidRPr="001D13E9">
        <w:rPr>
          <w:rFonts w:ascii="Calibri" w:eastAsia="Calibri" w:hAnsi="Calibri" w:cs="Calibri"/>
        </w:rPr>
        <w:t>every minute</w:t>
      </w:r>
      <w:r w:rsidR="00041197" w:rsidRPr="001D13E9">
        <w:rPr>
          <w:rFonts w:ascii="Calibri" w:eastAsia="Calibri" w:hAnsi="Calibri" w:cs="Calibri"/>
        </w:rPr>
        <w:t>:</w:t>
      </w:r>
      <w:r w:rsidR="00BF286B" w:rsidRPr="001D13E9">
        <w:rPr>
          <w:rFonts w:ascii="Calibri" w:eastAsia="Calibri" w:hAnsi="Calibri" w:cs="Calibri"/>
        </w:rPr>
        <w:t xml:space="preserve"> </w:t>
      </w:r>
      <w:r w:rsidR="00041197" w:rsidRPr="001D13E9">
        <w:rPr>
          <w:rFonts w:ascii="Calibri" w:eastAsia="Calibri" w:hAnsi="Calibri" w:cs="Calibri"/>
        </w:rPr>
        <w:t xml:space="preserve">Gently </w:t>
      </w:r>
      <w:r w:rsidR="00AF7947" w:rsidRPr="001D13E9">
        <w:rPr>
          <w:rFonts w:ascii="Calibri" w:eastAsia="Calibri" w:hAnsi="Calibri" w:cs="Calibri"/>
        </w:rPr>
        <w:t>pipette</w:t>
      </w:r>
      <w:r w:rsidR="00BF286B" w:rsidRPr="001D13E9">
        <w:rPr>
          <w:rFonts w:ascii="Calibri" w:eastAsia="Calibri" w:hAnsi="Calibri" w:cs="Calibri"/>
        </w:rPr>
        <w:t xml:space="preserve"> 10</w:t>
      </w:r>
      <w:r w:rsidR="000155D1">
        <w:rPr>
          <w:rFonts w:ascii="Calibri" w:eastAsia="Calibri" w:hAnsi="Calibri" w:cs="Calibri"/>
        </w:rPr>
        <w:t xml:space="preserve"> </w:t>
      </w:r>
      <w:r w:rsidR="000155D1" w:rsidRPr="000155D1">
        <w:rPr>
          <w:rFonts w:ascii="Calibri" w:eastAsia="Calibri" w:hAnsi="Calibri" w:cs="Calibri"/>
        </w:rPr>
        <w:t>μL</w:t>
      </w:r>
      <w:r w:rsidR="00BF286B" w:rsidRPr="001D13E9">
        <w:rPr>
          <w:rFonts w:ascii="Calibri" w:eastAsia="Calibri" w:hAnsi="Calibri" w:cs="Calibri"/>
        </w:rPr>
        <w:t xml:space="preserve"> from each tube on a glass microscope slide and </w:t>
      </w:r>
      <w:r w:rsidR="00041197" w:rsidRPr="001D13E9">
        <w:rPr>
          <w:rFonts w:ascii="Calibri" w:eastAsia="Calibri" w:hAnsi="Calibri" w:cs="Calibri"/>
        </w:rPr>
        <w:t>examine the worms usi</w:t>
      </w:r>
      <w:r w:rsidR="00A21971" w:rsidRPr="001D13E9">
        <w:rPr>
          <w:rFonts w:ascii="Calibri" w:eastAsia="Calibri" w:hAnsi="Calibri" w:cs="Calibri"/>
        </w:rPr>
        <w:t>n</w:t>
      </w:r>
      <w:r w:rsidR="00041197" w:rsidRPr="001D13E9">
        <w:rPr>
          <w:rFonts w:ascii="Calibri" w:eastAsia="Calibri" w:hAnsi="Calibri" w:cs="Calibri"/>
        </w:rPr>
        <w:t xml:space="preserve">g </w:t>
      </w:r>
      <w:r w:rsidR="00BF286B" w:rsidRPr="001D13E9">
        <w:rPr>
          <w:rFonts w:ascii="Calibri" w:eastAsia="Calibri" w:hAnsi="Calibri" w:cs="Calibri"/>
        </w:rPr>
        <w:t xml:space="preserve">a dissecting microscope. </w:t>
      </w:r>
    </w:p>
    <w:p w14:paraId="0710E15D" w14:textId="77777777" w:rsidR="000155D1" w:rsidRPr="001D13E9" w:rsidRDefault="000155D1" w:rsidP="000155D1">
      <w:pPr>
        <w:pStyle w:val="ListParagraph"/>
        <w:ind w:left="1080"/>
        <w:jc w:val="both"/>
        <w:rPr>
          <w:rFonts w:ascii="Calibri" w:eastAsia="Calibri" w:hAnsi="Calibri" w:cs="Calibri"/>
        </w:rPr>
      </w:pPr>
    </w:p>
    <w:p w14:paraId="5FB16126" w14:textId="6F8D4C40" w:rsidR="002A58F6" w:rsidRDefault="00BF286B"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 xml:space="preserve">Once most of the gravid worms are cracked open but not completely </w:t>
      </w:r>
      <w:r w:rsidR="00DA671E" w:rsidRPr="001D13E9">
        <w:rPr>
          <w:rFonts w:ascii="Calibri" w:eastAsia="Calibri" w:hAnsi="Calibri" w:cs="Calibri"/>
        </w:rPr>
        <w:t>dissolved,</w:t>
      </w:r>
      <w:r w:rsidRPr="001D13E9">
        <w:rPr>
          <w:rFonts w:ascii="Calibri" w:eastAsia="Calibri" w:hAnsi="Calibri" w:cs="Calibri"/>
        </w:rPr>
        <w:t xml:space="preserve"> stop the bleaching step by filling the conical tubes with egg buffer. </w:t>
      </w:r>
    </w:p>
    <w:p w14:paraId="1AB316D5" w14:textId="77777777" w:rsidR="000155D1" w:rsidRPr="001D13E9" w:rsidRDefault="000155D1" w:rsidP="000155D1">
      <w:pPr>
        <w:pStyle w:val="ListParagraph"/>
        <w:ind w:left="0"/>
        <w:jc w:val="both"/>
        <w:rPr>
          <w:rFonts w:ascii="Calibri" w:eastAsia="Calibri" w:hAnsi="Calibri" w:cs="Calibri"/>
        </w:rPr>
      </w:pPr>
    </w:p>
    <w:p w14:paraId="37CF8EC4" w14:textId="643BE493" w:rsidR="000155D1" w:rsidRDefault="00041197" w:rsidP="000155D1">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 xml:space="preserve">To retrieve the eggs/embryos, centrifuge </w:t>
      </w:r>
      <w:r w:rsidR="00BF286B" w:rsidRPr="001D13E9">
        <w:rPr>
          <w:rFonts w:ascii="Calibri" w:eastAsia="Calibri" w:hAnsi="Calibri" w:cs="Calibri"/>
        </w:rPr>
        <w:t>the tubes at 250x</w:t>
      </w:r>
      <w:r w:rsidR="00AE3192" w:rsidRPr="001D13E9">
        <w:rPr>
          <w:rFonts w:ascii="Calibri" w:eastAsia="Calibri" w:hAnsi="Calibri" w:cs="Calibri"/>
        </w:rPr>
        <w:t xml:space="preserve"> </w:t>
      </w:r>
      <w:r w:rsidR="00BF286B" w:rsidRPr="001D13E9">
        <w:rPr>
          <w:rFonts w:ascii="Calibri" w:eastAsia="Calibri" w:hAnsi="Calibri" w:cs="Calibri"/>
          <w:i/>
          <w:iCs/>
        </w:rPr>
        <w:t>g</w:t>
      </w:r>
      <w:r w:rsidR="00BF286B" w:rsidRPr="001D13E9">
        <w:rPr>
          <w:rFonts w:ascii="Calibri" w:eastAsia="Calibri" w:hAnsi="Calibri" w:cs="Calibri"/>
        </w:rPr>
        <w:t xml:space="preserve"> for 2.5 min</w:t>
      </w:r>
      <w:r w:rsidR="00A238A3" w:rsidRPr="001D13E9">
        <w:rPr>
          <w:rFonts w:ascii="Calibri" w:eastAsia="Calibri" w:hAnsi="Calibri" w:cs="Calibri"/>
        </w:rPr>
        <w:t>,</w:t>
      </w:r>
      <w:r w:rsidR="00BF286B" w:rsidRPr="001D13E9">
        <w:rPr>
          <w:rFonts w:ascii="Calibri" w:eastAsia="Calibri" w:hAnsi="Calibri" w:cs="Calibri"/>
        </w:rPr>
        <w:t xml:space="preserve"> remove the supernatant and wash again with egg buffer. </w:t>
      </w:r>
    </w:p>
    <w:p w14:paraId="68BCC606" w14:textId="77777777" w:rsidR="000155D1" w:rsidRPr="000155D1" w:rsidRDefault="000155D1" w:rsidP="000155D1">
      <w:pPr>
        <w:pStyle w:val="ListParagraph"/>
        <w:ind w:left="0"/>
        <w:jc w:val="both"/>
        <w:rPr>
          <w:rFonts w:ascii="Calibri" w:eastAsia="Calibri" w:hAnsi="Calibri" w:cs="Calibri"/>
        </w:rPr>
      </w:pPr>
    </w:p>
    <w:p w14:paraId="28F5C1A4" w14:textId="0684834E" w:rsidR="0004351E" w:rsidRDefault="00A238A3"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R</w:t>
      </w:r>
      <w:r w:rsidR="00BF286B" w:rsidRPr="001D13E9">
        <w:rPr>
          <w:rFonts w:ascii="Calibri" w:eastAsia="Calibri" w:hAnsi="Calibri" w:cs="Calibri"/>
        </w:rPr>
        <w:t xml:space="preserve">epeat </w:t>
      </w:r>
      <w:r w:rsidR="0045668E" w:rsidRPr="001D13E9">
        <w:rPr>
          <w:rFonts w:ascii="Calibri" w:eastAsia="Calibri" w:hAnsi="Calibri" w:cs="Calibri"/>
        </w:rPr>
        <w:t xml:space="preserve">four </w:t>
      </w:r>
      <w:r w:rsidR="00BF286B" w:rsidRPr="001D13E9">
        <w:rPr>
          <w:rFonts w:ascii="Calibri" w:eastAsia="Calibri" w:hAnsi="Calibri" w:cs="Calibri"/>
        </w:rPr>
        <w:t>more washes</w:t>
      </w:r>
      <w:r w:rsidR="0004351E" w:rsidRPr="001D13E9">
        <w:rPr>
          <w:rFonts w:ascii="Calibri" w:eastAsia="Calibri" w:hAnsi="Calibri" w:cs="Calibri"/>
        </w:rPr>
        <w:t>.</w:t>
      </w:r>
      <w:r w:rsidR="00BF286B" w:rsidRPr="001D13E9">
        <w:rPr>
          <w:rFonts w:ascii="Calibri" w:eastAsia="Calibri" w:hAnsi="Calibri" w:cs="Calibri"/>
        </w:rPr>
        <w:t xml:space="preserve"> </w:t>
      </w:r>
    </w:p>
    <w:p w14:paraId="24AE03F4" w14:textId="77777777" w:rsidR="000155D1" w:rsidRPr="001D13E9" w:rsidRDefault="000155D1" w:rsidP="000155D1">
      <w:pPr>
        <w:pStyle w:val="ListParagraph"/>
        <w:ind w:left="0"/>
        <w:jc w:val="both"/>
        <w:rPr>
          <w:rFonts w:ascii="Calibri" w:eastAsia="Calibri" w:hAnsi="Calibri" w:cs="Calibri"/>
        </w:rPr>
      </w:pPr>
    </w:p>
    <w:p w14:paraId="77126639" w14:textId="56EE6BE2" w:rsidR="00FF7A01" w:rsidRPr="001D13E9" w:rsidRDefault="00A238A3"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Resuspend the eggs</w:t>
      </w:r>
      <w:r w:rsidR="00BF286B" w:rsidRPr="001D13E9">
        <w:rPr>
          <w:rFonts w:ascii="Calibri" w:eastAsia="Calibri" w:hAnsi="Calibri" w:cs="Calibri"/>
        </w:rPr>
        <w:t xml:space="preserve"> </w:t>
      </w:r>
      <w:r w:rsidR="00041197" w:rsidRPr="001D13E9">
        <w:rPr>
          <w:rFonts w:ascii="Calibri" w:eastAsia="Calibri" w:hAnsi="Calibri" w:cs="Calibri"/>
        </w:rPr>
        <w:t xml:space="preserve">by </w:t>
      </w:r>
      <w:r w:rsidR="00BF286B" w:rsidRPr="001D13E9">
        <w:rPr>
          <w:rFonts w:ascii="Calibri" w:eastAsia="Calibri" w:hAnsi="Calibri" w:cs="Calibri"/>
        </w:rPr>
        <w:t xml:space="preserve">gently </w:t>
      </w:r>
      <w:r w:rsidR="00041197" w:rsidRPr="001D13E9">
        <w:rPr>
          <w:rFonts w:ascii="Calibri" w:eastAsia="Calibri" w:hAnsi="Calibri" w:cs="Calibri"/>
        </w:rPr>
        <w:t xml:space="preserve">pipetting the pellet and spread </w:t>
      </w:r>
      <w:r w:rsidR="00BF286B" w:rsidRPr="001D13E9">
        <w:rPr>
          <w:rFonts w:ascii="Calibri" w:eastAsia="Calibri" w:hAnsi="Calibri" w:cs="Calibri"/>
        </w:rPr>
        <w:t xml:space="preserve">on </w:t>
      </w:r>
      <w:r w:rsidRPr="001D13E9">
        <w:rPr>
          <w:rFonts w:ascii="Calibri" w:eastAsia="Calibri" w:hAnsi="Calibri" w:cs="Calibri"/>
        </w:rPr>
        <w:t xml:space="preserve">four </w:t>
      </w:r>
      <w:r w:rsidR="00BF286B" w:rsidRPr="001D13E9">
        <w:rPr>
          <w:rFonts w:ascii="Calibri" w:eastAsia="Calibri" w:hAnsi="Calibri" w:cs="Calibri"/>
        </w:rPr>
        <w:t>100 mm</w:t>
      </w:r>
      <w:r w:rsidR="00AE3192" w:rsidRPr="001D13E9">
        <w:rPr>
          <w:rFonts w:ascii="Calibri" w:eastAsia="Calibri" w:hAnsi="Calibri" w:cs="Calibri"/>
        </w:rPr>
        <w:t xml:space="preserve"> seeded</w:t>
      </w:r>
      <w:r w:rsidR="00BF286B" w:rsidRPr="001D13E9">
        <w:rPr>
          <w:rFonts w:ascii="Calibri" w:eastAsia="Calibri" w:hAnsi="Calibri" w:cs="Calibri"/>
        </w:rPr>
        <w:t xml:space="preserve"> </w:t>
      </w:r>
      <w:r w:rsidRPr="001D13E9">
        <w:rPr>
          <w:rFonts w:ascii="Calibri" w:eastAsia="Calibri" w:hAnsi="Calibri" w:cs="Calibri"/>
        </w:rPr>
        <w:t>NGM/</w:t>
      </w:r>
      <w:r w:rsidR="00BF286B" w:rsidRPr="001D13E9">
        <w:rPr>
          <w:rFonts w:ascii="Calibri" w:eastAsia="Calibri" w:hAnsi="Calibri" w:cs="Calibri"/>
        </w:rPr>
        <w:t>MYOB plates</w:t>
      </w:r>
      <w:r w:rsidR="00041197" w:rsidRPr="001D13E9">
        <w:rPr>
          <w:rFonts w:ascii="Calibri" w:eastAsia="Calibri" w:hAnsi="Calibri" w:cs="Calibri"/>
        </w:rPr>
        <w:t>. Let embryos hatch and</w:t>
      </w:r>
      <w:r w:rsidR="00BF286B" w:rsidRPr="001D13E9">
        <w:rPr>
          <w:rFonts w:ascii="Calibri" w:eastAsia="Calibri" w:hAnsi="Calibri" w:cs="Calibri"/>
        </w:rPr>
        <w:t xml:space="preserve"> grow at 20</w:t>
      </w:r>
      <w:r w:rsidR="00555543" w:rsidRPr="00555543">
        <w:rPr>
          <w:rFonts w:ascii="Calibri" w:eastAsia="Calibri" w:hAnsi="Calibri" w:cs="Calibri"/>
        </w:rPr>
        <w:t xml:space="preserve"> °C</w:t>
      </w:r>
      <w:r w:rsidR="00BF286B" w:rsidRPr="001D13E9">
        <w:rPr>
          <w:rFonts w:ascii="Calibri" w:eastAsia="Calibri" w:hAnsi="Calibri" w:cs="Calibri"/>
        </w:rPr>
        <w:t xml:space="preserve"> for 3 days. </w:t>
      </w:r>
    </w:p>
    <w:p w14:paraId="17E89B03" w14:textId="77777777" w:rsidR="00FF7A01" w:rsidRPr="001D13E9" w:rsidRDefault="00FF7A01" w:rsidP="001D13E9">
      <w:pPr>
        <w:pStyle w:val="ListParagraph"/>
        <w:ind w:left="0"/>
        <w:jc w:val="both"/>
        <w:rPr>
          <w:rFonts w:ascii="Calibri" w:eastAsia="Calibri" w:hAnsi="Calibri" w:cs="Calibri"/>
        </w:rPr>
      </w:pPr>
    </w:p>
    <w:p w14:paraId="518F70C5" w14:textId="471628FC" w:rsidR="00041197" w:rsidRPr="001D13E9" w:rsidRDefault="001D13E9" w:rsidP="001D13E9">
      <w:pPr>
        <w:pStyle w:val="ListParagraph"/>
        <w:ind w:left="0"/>
        <w:jc w:val="both"/>
        <w:rPr>
          <w:rFonts w:ascii="Calibri" w:eastAsia="Calibri" w:hAnsi="Calibri" w:cs="Calibri"/>
        </w:rPr>
      </w:pPr>
      <w:r w:rsidRPr="001D13E9">
        <w:rPr>
          <w:rFonts w:ascii="Calibri" w:eastAsia="Calibri" w:hAnsi="Calibri" w:cs="Calibri"/>
        </w:rPr>
        <w:t>NOTE:</w:t>
      </w:r>
      <w:r w:rsidR="0004351E" w:rsidRPr="001D13E9">
        <w:rPr>
          <w:rFonts w:ascii="Calibri" w:eastAsia="Calibri" w:hAnsi="Calibri" w:cs="Calibri"/>
        </w:rPr>
        <w:t xml:space="preserve"> </w:t>
      </w:r>
      <w:r w:rsidR="00BF286B" w:rsidRPr="001D13E9">
        <w:rPr>
          <w:rFonts w:ascii="Calibri" w:eastAsia="Calibri" w:hAnsi="Calibri" w:cs="Calibri"/>
        </w:rPr>
        <w:t>The plates should now be full of predominantly gravid worms</w:t>
      </w:r>
      <w:r w:rsidR="00041197" w:rsidRPr="001D13E9">
        <w:rPr>
          <w:rFonts w:ascii="Calibri" w:eastAsia="Calibri" w:hAnsi="Calibri" w:cs="Calibri"/>
        </w:rPr>
        <w:t xml:space="preserve">. </w:t>
      </w:r>
    </w:p>
    <w:p w14:paraId="06E615A1" w14:textId="77777777" w:rsidR="00FF7A01" w:rsidRPr="001D13E9" w:rsidRDefault="00FF7A01" w:rsidP="001D13E9">
      <w:pPr>
        <w:pStyle w:val="ListParagraph"/>
        <w:ind w:left="0"/>
        <w:jc w:val="both"/>
        <w:rPr>
          <w:rFonts w:ascii="Calibri" w:eastAsia="Calibri" w:hAnsi="Calibri" w:cs="Calibri"/>
        </w:rPr>
      </w:pPr>
    </w:p>
    <w:p w14:paraId="43D86FB8" w14:textId="43DF47F0" w:rsidR="0004351E" w:rsidRDefault="00041197"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Repeat the</w:t>
      </w:r>
      <w:r w:rsidR="00BF286B" w:rsidRPr="001D13E9">
        <w:rPr>
          <w:rFonts w:ascii="Calibri" w:eastAsia="Calibri" w:hAnsi="Calibri" w:cs="Calibri"/>
        </w:rPr>
        <w:t xml:space="preserve"> </w:t>
      </w:r>
      <w:r w:rsidRPr="001D13E9">
        <w:rPr>
          <w:rFonts w:ascii="Calibri" w:eastAsia="Calibri" w:hAnsi="Calibri" w:cs="Calibri"/>
        </w:rPr>
        <w:t>age synchronization by</w:t>
      </w:r>
      <w:r w:rsidR="00BF286B" w:rsidRPr="001D13E9">
        <w:rPr>
          <w:rFonts w:ascii="Calibri" w:eastAsia="Calibri" w:hAnsi="Calibri" w:cs="Calibri"/>
        </w:rPr>
        <w:t xml:space="preserve"> repeat</w:t>
      </w:r>
      <w:r w:rsidRPr="001D13E9">
        <w:rPr>
          <w:rFonts w:ascii="Calibri" w:eastAsia="Calibri" w:hAnsi="Calibri" w:cs="Calibri"/>
        </w:rPr>
        <w:t>ing</w:t>
      </w:r>
      <w:r w:rsidR="00BF286B" w:rsidRPr="001D13E9">
        <w:rPr>
          <w:rFonts w:ascii="Calibri" w:eastAsia="Calibri" w:hAnsi="Calibri" w:cs="Calibri"/>
        </w:rPr>
        <w:t xml:space="preserve"> </w:t>
      </w:r>
      <w:r w:rsidRPr="001D13E9">
        <w:rPr>
          <w:rFonts w:ascii="Calibri" w:eastAsia="Calibri" w:hAnsi="Calibri" w:cs="Calibri"/>
        </w:rPr>
        <w:t xml:space="preserve">this </w:t>
      </w:r>
      <w:r w:rsidR="0004351E" w:rsidRPr="001D13E9">
        <w:rPr>
          <w:rFonts w:ascii="Calibri" w:eastAsia="Calibri" w:hAnsi="Calibri" w:cs="Calibri"/>
        </w:rPr>
        <w:t>bleach</w:t>
      </w:r>
      <w:r w:rsidRPr="001D13E9">
        <w:rPr>
          <w:rFonts w:ascii="Calibri" w:eastAsia="Calibri" w:hAnsi="Calibri" w:cs="Calibri"/>
        </w:rPr>
        <w:t>/</w:t>
      </w:r>
      <w:r w:rsidR="0004351E" w:rsidRPr="001D13E9">
        <w:rPr>
          <w:rFonts w:ascii="Calibri" w:eastAsia="Calibri" w:hAnsi="Calibri" w:cs="Calibri"/>
        </w:rPr>
        <w:t xml:space="preserve">age synchronization </w:t>
      </w:r>
      <w:r w:rsidR="00BF286B" w:rsidRPr="001D13E9">
        <w:rPr>
          <w:rFonts w:ascii="Calibri" w:eastAsia="Calibri" w:hAnsi="Calibri" w:cs="Calibri"/>
        </w:rPr>
        <w:t xml:space="preserve">protocol. </w:t>
      </w:r>
    </w:p>
    <w:p w14:paraId="0432526C" w14:textId="77777777" w:rsidR="000155D1" w:rsidRPr="001D13E9" w:rsidRDefault="000155D1" w:rsidP="000155D1">
      <w:pPr>
        <w:pStyle w:val="ListParagraph"/>
        <w:ind w:left="0"/>
        <w:jc w:val="both"/>
        <w:rPr>
          <w:rFonts w:ascii="Calibri" w:eastAsia="Calibri" w:hAnsi="Calibri" w:cs="Calibri"/>
        </w:rPr>
      </w:pPr>
    </w:p>
    <w:p w14:paraId="6142C274" w14:textId="742BCA90" w:rsidR="00354B84" w:rsidRPr="001D13E9" w:rsidRDefault="0066309D"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Pipett</w:t>
      </w:r>
      <w:r w:rsidR="00FA1B0C" w:rsidRPr="001D13E9">
        <w:rPr>
          <w:rFonts w:ascii="Calibri" w:eastAsia="Calibri" w:hAnsi="Calibri" w:cs="Calibri"/>
        </w:rPr>
        <w:t>e</w:t>
      </w:r>
      <w:r w:rsidRPr="001D13E9">
        <w:rPr>
          <w:rFonts w:ascii="Calibri" w:eastAsia="Calibri" w:hAnsi="Calibri" w:cs="Calibri"/>
        </w:rPr>
        <w:t xml:space="preserve"> the </w:t>
      </w:r>
      <w:r w:rsidR="00BF286B" w:rsidRPr="001D13E9">
        <w:rPr>
          <w:rFonts w:ascii="Calibri" w:eastAsia="Calibri" w:hAnsi="Calibri" w:cs="Calibri"/>
        </w:rPr>
        <w:t xml:space="preserve">eggs onto </w:t>
      </w:r>
      <w:r w:rsidR="00041197" w:rsidRPr="001D13E9">
        <w:rPr>
          <w:rFonts w:ascii="Calibri" w:eastAsia="Calibri" w:hAnsi="Calibri" w:cs="Calibri"/>
        </w:rPr>
        <w:t xml:space="preserve">eight </w:t>
      </w:r>
      <w:r w:rsidR="00BF286B" w:rsidRPr="001D13E9">
        <w:rPr>
          <w:rFonts w:ascii="Calibri" w:eastAsia="Calibri" w:hAnsi="Calibri" w:cs="Calibri"/>
        </w:rPr>
        <w:t>100</w:t>
      </w:r>
      <w:r w:rsidR="000155D1">
        <w:rPr>
          <w:rFonts w:ascii="Calibri" w:eastAsia="Calibri" w:hAnsi="Calibri" w:cs="Calibri"/>
        </w:rPr>
        <w:t xml:space="preserve"> </w:t>
      </w:r>
      <w:r w:rsidR="00BF286B" w:rsidRPr="001D13E9">
        <w:rPr>
          <w:rFonts w:ascii="Calibri" w:eastAsia="Calibri" w:hAnsi="Calibri" w:cs="Calibri"/>
        </w:rPr>
        <w:t xml:space="preserve">mm </w:t>
      </w:r>
      <w:r w:rsidR="00A21971" w:rsidRPr="001D13E9">
        <w:rPr>
          <w:rFonts w:ascii="Calibri" w:eastAsia="Calibri" w:hAnsi="Calibri" w:cs="Calibri"/>
        </w:rPr>
        <w:t>NGM/</w:t>
      </w:r>
      <w:r w:rsidR="00BF286B" w:rsidRPr="001D13E9">
        <w:rPr>
          <w:rFonts w:ascii="Calibri" w:eastAsia="Calibri" w:hAnsi="Calibri" w:cs="Calibri"/>
        </w:rPr>
        <w:t>MYOB plates</w:t>
      </w:r>
      <w:r w:rsidR="00F47327" w:rsidRPr="001D13E9">
        <w:rPr>
          <w:rFonts w:ascii="Calibri" w:eastAsia="Calibri" w:hAnsi="Calibri" w:cs="Calibri"/>
        </w:rPr>
        <w:t>. Let animal hatch and</w:t>
      </w:r>
      <w:r w:rsidR="00BF286B" w:rsidRPr="001D13E9">
        <w:rPr>
          <w:rFonts w:ascii="Calibri" w:eastAsia="Calibri" w:hAnsi="Calibri" w:cs="Calibri"/>
        </w:rPr>
        <w:t xml:space="preserve"> grow at </w:t>
      </w:r>
      <w:r w:rsidR="00C546B1" w:rsidRPr="001D13E9">
        <w:rPr>
          <w:rFonts w:ascii="Calibri" w:eastAsia="Calibri" w:hAnsi="Calibri" w:cs="Calibri"/>
        </w:rPr>
        <w:t>20</w:t>
      </w:r>
      <w:r w:rsidR="00555543" w:rsidRPr="00555543">
        <w:rPr>
          <w:rFonts w:ascii="Calibri" w:eastAsia="Calibri" w:hAnsi="Calibri" w:cs="Calibri"/>
        </w:rPr>
        <w:t xml:space="preserve"> °C</w:t>
      </w:r>
      <w:r w:rsidR="00C546B1" w:rsidRPr="001D13E9">
        <w:rPr>
          <w:rFonts w:ascii="Calibri" w:eastAsia="Calibri" w:hAnsi="Calibri" w:cs="Calibri"/>
        </w:rPr>
        <w:t xml:space="preserve"> until at the desired larval stage.</w:t>
      </w:r>
    </w:p>
    <w:p w14:paraId="592AC976" w14:textId="77777777" w:rsidR="00C546B1" w:rsidRPr="001D13E9" w:rsidRDefault="00C546B1" w:rsidP="001D13E9">
      <w:pPr>
        <w:pStyle w:val="ListParagraph"/>
        <w:ind w:left="0"/>
        <w:jc w:val="both"/>
        <w:rPr>
          <w:rFonts w:ascii="Calibri" w:hAnsi="Calibri" w:cs="Calibri"/>
        </w:rPr>
      </w:pPr>
    </w:p>
    <w:p w14:paraId="13FD5ADD" w14:textId="77777777" w:rsidR="000155D1" w:rsidRPr="000155D1" w:rsidRDefault="00835295" w:rsidP="001D13E9">
      <w:pPr>
        <w:pStyle w:val="ListParagraph"/>
        <w:numPr>
          <w:ilvl w:val="0"/>
          <w:numId w:val="37"/>
        </w:numPr>
        <w:ind w:left="0" w:firstLine="0"/>
        <w:jc w:val="both"/>
        <w:rPr>
          <w:rFonts w:ascii="Calibri" w:eastAsia="Calibri" w:hAnsi="Calibri" w:cs="Calibri"/>
        </w:rPr>
      </w:pPr>
      <w:r w:rsidRPr="001D13E9">
        <w:rPr>
          <w:rFonts w:ascii="Calibri" w:eastAsia="Calibri" w:hAnsi="Calibri" w:cs="Calibri"/>
          <w:b/>
        </w:rPr>
        <w:t xml:space="preserve">Whole worm </w:t>
      </w:r>
      <w:r w:rsidR="00A21971" w:rsidRPr="001D13E9">
        <w:rPr>
          <w:rFonts w:ascii="Calibri" w:eastAsia="Calibri" w:hAnsi="Calibri" w:cs="Calibri"/>
          <w:b/>
        </w:rPr>
        <w:t xml:space="preserve">cell </w:t>
      </w:r>
      <w:r w:rsidRPr="001D13E9">
        <w:rPr>
          <w:rFonts w:ascii="Calibri" w:eastAsia="Calibri" w:hAnsi="Calibri" w:cs="Calibri"/>
          <w:b/>
        </w:rPr>
        <w:t>dissociation for FACS</w:t>
      </w:r>
    </w:p>
    <w:p w14:paraId="597F8E3B" w14:textId="2987C2CE" w:rsidR="00A10F86" w:rsidRPr="001D13E9" w:rsidRDefault="00A10F86" w:rsidP="000155D1">
      <w:pPr>
        <w:pStyle w:val="ListParagraph"/>
        <w:ind w:left="0"/>
        <w:jc w:val="both"/>
        <w:rPr>
          <w:rFonts w:ascii="Calibri" w:eastAsia="Calibri" w:hAnsi="Calibri" w:cs="Calibri"/>
        </w:rPr>
      </w:pPr>
    </w:p>
    <w:p w14:paraId="0D804986" w14:textId="4EBFEEC7" w:rsidR="00872EAC" w:rsidRDefault="0066309D"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 xml:space="preserve">Grow synchronized </w:t>
      </w:r>
      <w:r w:rsidR="00EA282F" w:rsidRPr="001D13E9">
        <w:rPr>
          <w:rFonts w:ascii="Calibri" w:eastAsia="Calibri" w:hAnsi="Calibri" w:cs="Calibri"/>
        </w:rPr>
        <w:t xml:space="preserve">worms </w:t>
      </w:r>
      <w:r w:rsidR="00614896" w:rsidRPr="001D13E9">
        <w:rPr>
          <w:rFonts w:ascii="Calibri" w:eastAsia="Calibri" w:hAnsi="Calibri" w:cs="Calibri"/>
        </w:rPr>
        <w:t>to the desired developmental stage</w:t>
      </w:r>
      <w:r w:rsidRPr="001D13E9">
        <w:rPr>
          <w:rFonts w:ascii="Calibri" w:eastAsia="Calibri" w:hAnsi="Calibri" w:cs="Calibri"/>
        </w:rPr>
        <w:t>. G</w:t>
      </w:r>
      <w:r w:rsidR="00EA282F" w:rsidRPr="001D13E9">
        <w:rPr>
          <w:rFonts w:ascii="Calibri" w:eastAsia="Calibri" w:hAnsi="Calibri" w:cs="Calibri"/>
        </w:rPr>
        <w:t>ently wash off 100</w:t>
      </w:r>
      <w:r w:rsidR="000155D1">
        <w:rPr>
          <w:rFonts w:ascii="Calibri" w:eastAsia="Calibri" w:hAnsi="Calibri" w:cs="Calibri"/>
        </w:rPr>
        <w:t xml:space="preserve"> </w:t>
      </w:r>
      <w:r w:rsidR="00EA282F" w:rsidRPr="001D13E9">
        <w:rPr>
          <w:rFonts w:ascii="Calibri" w:eastAsia="Calibri" w:hAnsi="Calibri" w:cs="Calibri"/>
        </w:rPr>
        <w:t>mm plates with M9 buffer and glass serological pipettes and transfer to 50</w:t>
      </w:r>
      <w:r w:rsidR="000155D1">
        <w:rPr>
          <w:rFonts w:ascii="Calibri" w:eastAsia="Calibri" w:hAnsi="Calibri" w:cs="Calibri"/>
        </w:rPr>
        <w:t xml:space="preserve"> </w:t>
      </w:r>
      <w:r w:rsidR="000C2B08" w:rsidRPr="001D13E9">
        <w:rPr>
          <w:rFonts w:ascii="Calibri" w:eastAsia="Calibri" w:hAnsi="Calibri" w:cs="Calibri"/>
        </w:rPr>
        <w:t>mL</w:t>
      </w:r>
      <w:r w:rsidR="00EA282F" w:rsidRPr="001D13E9">
        <w:rPr>
          <w:rFonts w:ascii="Calibri" w:eastAsia="Calibri" w:hAnsi="Calibri" w:cs="Calibri"/>
        </w:rPr>
        <w:t xml:space="preserve"> conical tubes.</w:t>
      </w:r>
    </w:p>
    <w:p w14:paraId="32F2307C" w14:textId="77777777" w:rsidR="000155D1" w:rsidRPr="001D13E9" w:rsidRDefault="000155D1" w:rsidP="000155D1">
      <w:pPr>
        <w:pStyle w:val="ListParagraph"/>
        <w:ind w:left="0"/>
        <w:jc w:val="both"/>
        <w:rPr>
          <w:rFonts w:ascii="Calibri" w:eastAsia="Calibri" w:hAnsi="Calibri" w:cs="Calibri"/>
        </w:rPr>
      </w:pPr>
    </w:p>
    <w:p w14:paraId="0D91563A" w14:textId="11741CEC" w:rsidR="00872EAC" w:rsidRDefault="00872EAC"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A</w:t>
      </w:r>
      <w:r w:rsidR="00EA282F" w:rsidRPr="001D13E9">
        <w:rPr>
          <w:rFonts w:ascii="Calibri" w:eastAsia="Calibri" w:hAnsi="Calibri" w:cs="Calibri"/>
        </w:rPr>
        <w:t xml:space="preserve">dd cold M9 up to </w:t>
      </w:r>
      <w:r w:rsidR="00544F8D" w:rsidRPr="001D13E9">
        <w:rPr>
          <w:rFonts w:ascii="Calibri" w:eastAsia="Calibri" w:hAnsi="Calibri" w:cs="Calibri"/>
        </w:rPr>
        <w:t>45</w:t>
      </w:r>
      <w:r w:rsidR="000155D1">
        <w:rPr>
          <w:rFonts w:ascii="Calibri" w:eastAsia="Calibri" w:hAnsi="Calibri" w:cs="Calibri"/>
        </w:rPr>
        <w:t xml:space="preserve"> </w:t>
      </w:r>
      <w:r w:rsidR="000C2B08" w:rsidRPr="001D13E9">
        <w:rPr>
          <w:rFonts w:ascii="Calibri" w:eastAsia="Calibri" w:hAnsi="Calibri" w:cs="Calibri"/>
        </w:rPr>
        <w:t>mL</w:t>
      </w:r>
      <w:r w:rsidR="00EA282F" w:rsidRPr="001D13E9">
        <w:rPr>
          <w:rFonts w:ascii="Calibri" w:eastAsia="Calibri" w:hAnsi="Calibri" w:cs="Calibri"/>
        </w:rPr>
        <w:t xml:space="preserve">. </w:t>
      </w:r>
      <w:r w:rsidR="0066309D" w:rsidRPr="001D13E9">
        <w:rPr>
          <w:rFonts w:ascii="Calibri" w:eastAsia="Calibri" w:hAnsi="Calibri" w:cs="Calibri"/>
        </w:rPr>
        <w:t xml:space="preserve">Place the </w:t>
      </w:r>
      <w:r w:rsidR="00EA282F" w:rsidRPr="001D13E9">
        <w:rPr>
          <w:rFonts w:ascii="Calibri" w:eastAsia="Calibri" w:hAnsi="Calibri" w:cs="Calibri"/>
        </w:rPr>
        <w:t xml:space="preserve">tubes on ice for 30 minutes to allow the worms to settle </w:t>
      </w:r>
      <w:r w:rsidR="00544F8D" w:rsidRPr="001D13E9">
        <w:rPr>
          <w:rFonts w:ascii="Calibri" w:eastAsia="Calibri" w:hAnsi="Calibri" w:cs="Calibri"/>
        </w:rPr>
        <w:t xml:space="preserve">at </w:t>
      </w:r>
      <w:r w:rsidR="00EA282F" w:rsidRPr="001D13E9">
        <w:rPr>
          <w:rFonts w:ascii="Calibri" w:eastAsia="Calibri" w:hAnsi="Calibri" w:cs="Calibri"/>
        </w:rPr>
        <w:t>the bottom</w:t>
      </w:r>
      <w:r w:rsidR="00544F8D" w:rsidRPr="001D13E9">
        <w:rPr>
          <w:rFonts w:ascii="Calibri" w:eastAsia="Calibri" w:hAnsi="Calibri" w:cs="Calibri"/>
        </w:rPr>
        <w:t xml:space="preserve"> by gravity, while</w:t>
      </w:r>
      <w:r w:rsidR="00EA282F" w:rsidRPr="001D13E9">
        <w:rPr>
          <w:rFonts w:ascii="Calibri" w:eastAsia="Calibri" w:hAnsi="Calibri" w:cs="Calibri"/>
        </w:rPr>
        <w:t xml:space="preserve"> any residual bacterial</w:t>
      </w:r>
      <w:r w:rsidR="00544F8D" w:rsidRPr="001D13E9">
        <w:rPr>
          <w:rFonts w:ascii="Calibri" w:eastAsia="Calibri" w:hAnsi="Calibri" w:cs="Calibri"/>
        </w:rPr>
        <w:t xml:space="preserve"> debris</w:t>
      </w:r>
      <w:r w:rsidR="00EA282F" w:rsidRPr="001D13E9">
        <w:rPr>
          <w:rFonts w:ascii="Calibri" w:eastAsia="Calibri" w:hAnsi="Calibri" w:cs="Calibri"/>
        </w:rPr>
        <w:t xml:space="preserve"> from the plates will float in the supernatant. </w:t>
      </w:r>
    </w:p>
    <w:p w14:paraId="2E863BF0" w14:textId="77777777" w:rsidR="000155D1" w:rsidRPr="001D13E9" w:rsidRDefault="000155D1" w:rsidP="000155D1">
      <w:pPr>
        <w:pStyle w:val="ListParagraph"/>
        <w:ind w:left="0"/>
        <w:jc w:val="both"/>
        <w:rPr>
          <w:rFonts w:ascii="Calibri" w:eastAsia="Calibri" w:hAnsi="Calibri" w:cs="Calibri"/>
        </w:rPr>
      </w:pPr>
    </w:p>
    <w:p w14:paraId="1BA5998F" w14:textId="0F3BD63C" w:rsidR="00872EAC" w:rsidRDefault="0066309D"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lastRenderedPageBreak/>
        <w:t xml:space="preserve">Remove the </w:t>
      </w:r>
      <w:r w:rsidR="00EA282F" w:rsidRPr="001D13E9">
        <w:rPr>
          <w:rFonts w:ascii="Calibri" w:eastAsia="Calibri" w:hAnsi="Calibri" w:cs="Calibri"/>
        </w:rPr>
        <w:t xml:space="preserve">supernatant and </w:t>
      </w:r>
      <w:r w:rsidRPr="001D13E9">
        <w:rPr>
          <w:rFonts w:ascii="Calibri" w:eastAsia="Calibri" w:hAnsi="Calibri" w:cs="Calibri"/>
        </w:rPr>
        <w:t xml:space="preserve">wash </w:t>
      </w:r>
      <w:r w:rsidR="00EA282F" w:rsidRPr="001D13E9">
        <w:rPr>
          <w:rFonts w:ascii="Calibri" w:eastAsia="Calibri" w:hAnsi="Calibri" w:cs="Calibri"/>
        </w:rPr>
        <w:t xml:space="preserve">the </w:t>
      </w:r>
      <w:r w:rsidR="00544F8D" w:rsidRPr="001D13E9">
        <w:rPr>
          <w:rFonts w:ascii="Calibri" w:eastAsia="Calibri" w:hAnsi="Calibri" w:cs="Calibri"/>
        </w:rPr>
        <w:t xml:space="preserve">worms with fresh M9. </w:t>
      </w:r>
    </w:p>
    <w:p w14:paraId="05967798" w14:textId="77777777" w:rsidR="000155D1" w:rsidRPr="001D13E9" w:rsidRDefault="000155D1" w:rsidP="000155D1">
      <w:pPr>
        <w:pStyle w:val="ListParagraph"/>
        <w:ind w:left="0"/>
        <w:jc w:val="both"/>
        <w:rPr>
          <w:rFonts w:ascii="Calibri" w:eastAsia="Calibri" w:hAnsi="Calibri" w:cs="Calibri"/>
        </w:rPr>
      </w:pPr>
    </w:p>
    <w:p w14:paraId="3B00B60D" w14:textId="3C1AD8E7" w:rsidR="00872EAC" w:rsidRDefault="00872EAC"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R</w:t>
      </w:r>
      <w:r w:rsidR="00544F8D" w:rsidRPr="001D13E9">
        <w:rPr>
          <w:rFonts w:ascii="Calibri" w:eastAsia="Calibri" w:hAnsi="Calibri" w:cs="Calibri"/>
        </w:rPr>
        <w:t>epeat the</w:t>
      </w:r>
      <w:r w:rsidR="00EA282F" w:rsidRPr="001D13E9">
        <w:rPr>
          <w:rFonts w:ascii="Calibri" w:eastAsia="Calibri" w:hAnsi="Calibri" w:cs="Calibri"/>
        </w:rPr>
        <w:t xml:space="preserve"> </w:t>
      </w:r>
      <w:proofErr w:type="gramStart"/>
      <w:r w:rsidR="005D26D1" w:rsidRPr="001D13E9">
        <w:rPr>
          <w:rFonts w:ascii="Calibri" w:eastAsia="Calibri" w:hAnsi="Calibri" w:cs="Calibri"/>
        </w:rPr>
        <w:t>30</w:t>
      </w:r>
      <w:r w:rsidR="000155D1">
        <w:rPr>
          <w:rFonts w:ascii="Calibri" w:eastAsia="Calibri" w:hAnsi="Calibri" w:cs="Calibri"/>
        </w:rPr>
        <w:t xml:space="preserve"> </w:t>
      </w:r>
      <w:r w:rsidR="005D26D1" w:rsidRPr="001D13E9">
        <w:rPr>
          <w:rFonts w:ascii="Calibri" w:eastAsia="Calibri" w:hAnsi="Calibri" w:cs="Calibri"/>
        </w:rPr>
        <w:t>minute</w:t>
      </w:r>
      <w:proofErr w:type="gramEnd"/>
      <w:r w:rsidR="00EA282F" w:rsidRPr="001D13E9">
        <w:rPr>
          <w:rFonts w:ascii="Calibri" w:eastAsia="Calibri" w:hAnsi="Calibri" w:cs="Calibri"/>
        </w:rPr>
        <w:t xml:space="preserve"> gravity settling </w:t>
      </w:r>
      <w:r w:rsidR="00544F8D" w:rsidRPr="001D13E9">
        <w:rPr>
          <w:rFonts w:ascii="Calibri" w:eastAsia="Calibri" w:hAnsi="Calibri" w:cs="Calibri"/>
        </w:rPr>
        <w:t>on ice</w:t>
      </w:r>
      <w:r w:rsidR="00EA282F" w:rsidRPr="001D13E9">
        <w:rPr>
          <w:rFonts w:ascii="Calibri" w:eastAsia="Calibri" w:hAnsi="Calibri" w:cs="Calibri"/>
        </w:rPr>
        <w:t>.</w:t>
      </w:r>
    </w:p>
    <w:p w14:paraId="2FD531F4" w14:textId="77777777" w:rsidR="000155D1" w:rsidRPr="001D13E9" w:rsidRDefault="000155D1" w:rsidP="000155D1">
      <w:pPr>
        <w:pStyle w:val="ListParagraph"/>
        <w:ind w:left="0"/>
        <w:jc w:val="both"/>
        <w:rPr>
          <w:rFonts w:ascii="Calibri" w:eastAsia="Calibri" w:hAnsi="Calibri" w:cs="Calibri"/>
        </w:rPr>
      </w:pPr>
    </w:p>
    <w:p w14:paraId="2554E5EB" w14:textId="015A99B2" w:rsidR="00872EAC" w:rsidRDefault="0066309D"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 xml:space="preserve">Remove the </w:t>
      </w:r>
      <w:r w:rsidR="00EA282F" w:rsidRPr="001D13E9">
        <w:rPr>
          <w:rFonts w:ascii="Calibri" w:eastAsia="Calibri" w:hAnsi="Calibri" w:cs="Calibri"/>
        </w:rPr>
        <w:t>supernatant</w:t>
      </w:r>
      <w:r w:rsidRPr="001D13E9">
        <w:rPr>
          <w:rFonts w:ascii="Calibri" w:eastAsia="Calibri" w:hAnsi="Calibri" w:cs="Calibri"/>
        </w:rPr>
        <w:t>,</w:t>
      </w:r>
      <w:r w:rsidR="00EA282F" w:rsidRPr="001D13E9">
        <w:rPr>
          <w:rFonts w:ascii="Calibri" w:eastAsia="Calibri" w:hAnsi="Calibri" w:cs="Calibri"/>
        </w:rPr>
        <w:t xml:space="preserve"> add M9 up to 45</w:t>
      </w:r>
      <w:r w:rsidR="000C2B08" w:rsidRPr="001D13E9">
        <w:rPr>
          <w:rFonts w:ascii="Calibri" w:eastAsia="Calibri" w:hAnsi="Calibri" w:cs="Calibri"/>
        </w:rPr>
        <w:t>mL</w:t>
      </w:r>
      <w:r w:rsidRPr="001D13E9">
        <w:rPr>
          <w:rFonts w:ascii="Calibri" w:eastAsia="Calibri" w:hAnsi="Calibri" w:cs="Calibri"/>
        </w:rPr>
        <w:t>,</w:t>
      </w:r>
      <w:r w:rsidR="00EA282F" w:rsidRPr="001D13E9">
        <w:rPr>
          <w:rFonts w:ascii="Calibri" w:eastAsia="Calibri" w:hAnsi="Calibri" w:cs="Calibri"/>
        </w:rPr>
        <w:t xml:space="preserve"> and centrifuge at 250</w:t>
      </w:r>
      <w:r w:rsidR="000155D1">
        <w:rPr>
          <w:rFonts w:ascii="Calibri" w:eastAsia="Calibri" w:hAnsi="Calibri" w:cs="Calibri"/>
        </w:rPr>
        <w:t xml:space="preserve"> </w:t>
      </w:r>
      <w:r w:rsidR="00EA282F" w:rsidRPr="001D13E9">
        <w:rPr>
          <w:rFonts w:ascii="Calibri" w:eastAsia="Calibri" w:hAnsi="Calibri" w:cs="Calibri"/>
        </w:rPr>
        <w:t>x</w:t>
      </w:r>
      <w:r w:rsidR="00544F8D" w:rsidRPr="001D13E9">
        <w:rPr>
          <w:rFonts w:ascii="Calibri" w:eastAsia="Calibri" w:hAnsi="Calibri" w:cs="Calibri"/>
        </w:rPr>
        <w:t xml:space="preserve"> </w:t>
      </w:r>
      <w:r w:rsidR="00EA282F" w:rsidRPr="001D13E9">
        <w:rPr>
          <w:rFonts w:ascii="Calibri" w:eastAsia="Calibri" w:hAnsi="Calibri" w:cs="Calibri"/>
          <w:i/>
          <w:iCs/>
        </w:rPr>
        <w:t>g</w:t>
      </w:r>
      <w:r w:rsidR="00EA282F" w:rsidRPr="001D13E9">
        <w:rPr>
          <w:rFonts w:ascii="Calibri" w:eastAsia="Calibri" w:hAnsi="Calibri" w:cs="Calibri"/>
        </w:rPr>
        <w:t xml:space="preserve"> for 5 minutes. </w:t>
      </w:r>
    </w:p>
    <w:p w14:paraId="0BC6EAF4" w14:textId="77777777" w:rsidR="000155D1" w:rsidRPr="001D13E9" w:rsidRDefault="000155D1" w:rsidP="000155D1">
      <w:pPr>
        <w:pStyle w:val="ListParagraph"/>
        <w:ind w:left="0"/>
        <w:jc w:val="both"/>
        <w:rPr>
          <w:rFonts w:ascii="Calibri" w:eastAsia="Calibri" w:hAnsi="Calibri" w:cs="Calibri"/>
        </w:rPr>
      </w:pPr>
    </w:p>
    <w:p w14:paraId="45053001" w14:textId="3D3AE38D" w:rsidR="00872EAC" w:rsidRDefault="00EA282F"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Transfer the pellet to a microcentrifuge tube and add M9 up to 1</w:t>
      </w:r>
      <w:r w:rsidR="000155D1">
        <w:rPr>
          <w:rFonts w:ascii="Calibri" w:eastAsia="Calibri" w:hAnsi="Calibri" w:cs="Calibri"/>
        </w:rPr>
        <w:t xml:space="preserve"> </w:t>
      </w:r>
      <w:r w:rsidR="000C2B08" w:rsidRPr="001D13E9">
        <w:rPr>
          <w:rFonts w:ascii="Calibri" w:eastAsia="Calibri" w:hAnsi="Calibri" w:cs="Calibri"/>
        </w:rPr>
        <w:t>mL</w:t>
      </w:r>
      <w:r w:rsidRPr="001D13E9">
        <w:rPr>
          <w:rFonts w:ascii="Calibri" w:eastAsia="Calibri" w:hAnsi="Calibri" w:cs="Calibri"/>
        </w:rPr>
        <w:t xml:space="preserve">. </w:t>
      </w:r>
    </w:p>
    <w:p w14:paraId="48E2823F" w14:textId="77777777" w:rsidR="000155D1" w:rsidRPr="001D13E9" w:rsidRDefault="000155D1" w:rsidP="000155D1">
      <w:pPr>
        <w:pStyle w:val="ListParagraph"/>
        <w:ind w:left="0"/>
        <w:jc w:val="both"/>
        <w:rPr>
          <w:rFonts w:ascii="Calibri" w:eastAsia="Calibri" w:hAnsi="Calibri" w:cs="Calibri"/>
        </w:rPr>
      </w:pPr>
    </w:p>
    <w:p w14:paraId="730F62B6" w14:textId="50A9DA55" w:rsidR="00872EAC" w:rsidRDefault="00EE202E"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Spin at 14,000</w:t>
      </w:r>
      <w:r w:rsidR="007F7A6A" w:rsidRPr="001D13E9">
        <w:rPr>
          <w:rFonts w:ascii="Calibri" w:eastAsia="Calibri" w:hAnsi="Calibri" w:cs="Calibri"/>
        </w:rPr>
        <w:t xml:space="preserve"> </w:t>
      </w:r>
      <w:r w:rsidRPr="001D13E9">
        <w:rPr>
          <w:rFonts w:ascii="Calibri" w:eastAsia="Calibri" w:hAnsi="Calibri" w:cs="Calibri"/>
        </w:rPr>
        <w:t xml:space="preserve">rpm on a tabletop centrifuge for 1 </w:t>
      </w:r>
      <w:r w:rsidR="000155D1">
        <w:rPr>
          <w:rFonts w:ascii="Calibri" w:eastAsia="Calibri" w:hAnsi="Calibri" w:cs="Calibri"/>
        </w:rPr>
        <w:t>min</w:t>
      </w:r>
      <w:r w:rsidRPr="001D13E9">
        <w:rPr>
          <w:rFonts w:ascii="Calibri" w:eastAsia="Calibri" w:hAnsi="Calibri" w:cs="Calibri"/>
        </w:rPr>
        <w:t xml:space="preserve"> and remove supernatant.</w:t>
      </w:r>
    </w:p>
    <w:p w14:paraId="084214EA" w14:textId="77777777" w:rsidR="000155D1" w:rsidRPr="001D13E9" w:rsidRDefault="000155D1" w:rsidP="000155D1">
      <w:pPr>
        <w:pStyle w:val="ListParagraph"/>
        <w:ind w:left="0"/>
        <w:jc w:val="both"/>
        <w:rPr>
          <w:rFonts w:ascii="Calibri" w:eastAsia="Calibri" w:hAnsi="Calibri" w:cs="Calibri"/>
        </w:rPr>
      </w:pPr>
    </w:p>
    <w:p w14:paraId="0968D9DC" w14:textId="77777777" w:rsidR="000155D1" w:rsidRDefault="00D939A2"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 xml:space="preserve">To </w:t>
      </w:r>
      <w:r w:rsidR="00466B47" w:rsidRPr="001D13E9">
        <w:rPr>
          <w:rFonts w:ascii="Calibri" w:eastAsia="Calibri" w:hAnsi="Calibri" w:cs="Calibri"/>
          <w:highlight w:val="yellow"/>
        </w:rPr>
        <w:t>disrupt</w:t>
      </w:r>
      <w:r w:rsidRPr="001D13E9">
        <w:rPr>
          <w:rFonts w:ascii="Calibri" w:eastAsia="Calibri" w:hAnsi="Calibri" w:cs="Calibri"/>
          <w:highlight w:val="yellow"/>
        </w:rPr>
        <w:t xml:space="preserve"> the cuticle, resuspend </w:t>
      </w:r>
      <w:r w:rsidR="00EE202E" w:rsidRPr="001D13E9">
        <w:rPr>
          <w:rFonts w:ascii="Calibri" w:eastAsia="Calibri" w:hAnsi="Calibri" w:cs="Calibri"/>
          <w:highlight w:val="yellow"/>
        </w:rPr>
        <w:t xml:space="preserve">the </w:t>
      </w:r>
      <w:r w:rsidRPr="001D13E9">
        <w:rPr>
          <w:rFonts w:ascii="Calibri" w:eastAsia="Calibri" w:hAnsi="Calibri" w:cs="Calibri"/>
          <w:highlight w:val="yellow"/>
        </w:rPr>
        <w:t xml:space="preserve">worm </w:t>
      </w:r>
      <w:r w:rsidR="00EE202E" w:rsidRPr="001D13E9">
        <w:rPr>
          <w:rFonts w:ascii="Calibri" w:eastAsia="Calibri" w:hAnsi="Calibri" w:cs="Calibri"/>
          <w:highlight w:val="yellow"/>
        </w:rPr>
        <w:t xml:space="preserve">pellet with SDS-DTT </w:t>
      </w:r>
      <w:r w:rsidR="007530CB" w:rsidRPr="001D13E9">
        <w:rPr>
          <w:rFonts w:ascii="Calibri" w:eastAsia="Calibri" w:hAnsi="Calibri" w:cs="Calibri"/>
          <w:highlight w:val="yellow"/>
        </w:rPr>
        <w:t>using</w:t>
      </w:r>
      <w:r w:rsidR="0045668E" w:rsidRPr="001D13E9">
        <w:rPr>
          <w:rFonts w:ascii="Calibri" w:eastAsia="Calibri" w:hAnsi="Calibri" w:cs="Calibri"/>
          <w:highlight w:val="yellow"/>
        </w:rPr>
        <w:t xml:space="preserve"> (approximately)</w:t>
      </w:r>
      <w:r w:rsidR="007530CB" w:rsidRPr="001D13E9">
        <w:rPr>
          <w:rFonts w:ascii="Calibri" w:eastAsia="Calibri" w:hAnsi="Calibri" w:cs="Calibri"/>
          <w:highlight w:val="yellow"/>
        </w:rPr>
        <w:t xml:space="preserve"> twice </w:t>
      </w:r>
      <w:r w:rsidR="00EE202E" w:rsidRPr="001D13E9">
        <w:rPr>
          <w:rFonts w:ascii="Calibri" w:eastAsia="Calibri" w:hAnsi="Calibri" w:cs="Calibri"/>
          <w:highlight w:val="yellow"/>
        </w:rPr>
        <w:t>the volume of the pellet</w:t>
      </w:r>
      <w:r w:rsidR="007530CB" w:rsidRPr="001D13E9">
        <w:rPr>
          <w:rFonts w:ascii="Calibri" w:eastAsia="Calibri" w:hAnsi="Calibri" w:cs="Calibri"/>
          <w:highlight w:val="yellow"/>
        </w:rPr>
        <w:t>,</w:t>
      </w:r>
      <w:r w:rsidR="00EE202E" w:rsidRPr="001D13E9">
        <w:rPr>
          <w:rFonts w:ascii="Calibri" w:eastAsia="Calibri" w:hAnsi="Calibri" w:cs="Calibri"/>
          <w:highlight w:val="yellow"/>
        </w:rPr>
        <w:t xml:space="preserve"> and incubate </w:t>
      </w:r>
      <w:r w:rsidR="004A13AD" w:rsidRPr="001D13E9">
        <w:rPr>
          <w:rFonts w:ascii="Calibri" w:eastAsia="Calibri" w:hAnsi="Calibri" w:cs="Calibri"/>
          <w:highlight w:val="yellow"/>
        </w:rPr>
        <w:t xml:space="preserve">with </w:t>
      </w:r>
      <w:r w:rsidR="00EE202E" w:rsidRPr="001D13E9">
        <w:rPr>
          <w:rFonts w:ascii="Calibri" w:eastAsia="Calibri" w:hAnsi="Calibri" w:cs="Calibri"/>
          <w:highlight w:val="yellow"/>
        </w:rPr>
        <w:t>rocking at room temp</w:t>
      </w:r>
      <w:r w:rsidR="007530CB" w:rsidRPr="001D13E9">
        <w:rPr>
          <w:rFonts w:ascii="Calibri" w:eastAsia="Calibri" w:hAnsi="Calibri" w:cs="Calibri"/>
          <w:highlight w:val="yellow"/>
        </w:rPr>
        <w:t xml:space="preserve">erature </w:t>
      </w:r>
      <w:r w:rsidR="00EE202E" w:rsidRPr="001D13E9">
        <w:rPr>
          <w:rFonts w:ascii="Calibri" w:eastAsia="Calibri" w:hAnsi="Calibri" w:cs="Calibri"/>
          <w:highlight w:val="yellow"/>
        </w:rPr>
        <w:t xml:space="preserve">for 4 minutes for L2-adult stages. </w:t>
      </w:r>
    </w:p>
    <w:p w14:paraId="3164D0A5" w14:textId="77777777" w:rsidR="000155D1" w:rsidRDefault="00872EAC" w:rsidP="000155D1">
      <w:pPr>
        <w:pStyle w:val="ListParagraph"/>
        <w:ind w:left="0"/>
        <w:jc w:val="both"/>
        <w:rPr>
          <w:rFonts w:ascii="Calibri" w:eastAsia="Calibri" w:hAnsi="Calibri" w:cs="Calibri"/>
          <w:highlight w:val="yellow"/>
        </w:rPr>
      </w:pPr>
      <w:r w:rsidRPr="001D13E9">
        <w:rPr>
          <w:rFonts w:ascii="Calibri" w:eastAsia="Calibri" w:hAnsi="Calibri" w:cs="Calibri"/>
          <w:highlight w:val="yellow"/>
        </w:rPr>
        <w:br/>
      </w:r>
      <w:r w:rsidR="001D13E9" w:rsidRPr="001D13E9">
        <w:rPr>
          <w:rFonts w:ascii="Calibri" w:eastAsia="Calibri" w:hAnsi="Calibri" w:cs="Calibri"/>
          <w:highlight w:val="yellow"/>
        </w:rPr>
        <w:t>NOTE:</w:t>
      </w:r>
      <w:r w:rsidRPr="001D13E9">
        <w:rPr>
          <w:rFonts w:ascii="Calibri" w:eastAsia="Calibri" w:hAnsi="Calibri" w:cs="Calibri"/>
          <w:highlight w:val="yellow"/>
        </w:rPr>
        <w:t xml:space="preserve"> </w:t>
      </w:r>
      <w:r w:rsidR="00EE202E" w:rsidRPr="001D13E9">
        <w:rPr>
          <w:rFonts w:ascii="Calibri" w:eastAsia="Calibri" w:hAnsi="Calibri" w:cs="Calibri"/>
          <w:highlight w:val="yellow"/>
        </w:rPr>
        <w:t>Do not exceed 4 minutes</w:t>
      </w:r>
      <w:r w:rsidR="004A13AD" w:rsidRPr="001D13E9">
        <w:rPr>
          <w:rFonts w:ascii="Calibri" w:eastAsia="Calibri" w:hAnsi="Calibri" w:cs="Calibri"/>
          <w:highlight w:val="yellow"/>
        </w:rPr>
        <w:t xml:space="preserve"> incubation in SDS-DTT</w:t>
      </w:r>
      <w:r w:rsidR="00EE202E" w:rsidRPr="001D13E9">
        <w:rPr>
          <w:rFonts w:ascii="Calibri" w:eastAsia="Calibri" w:hAnsi="Calibri" w:cs="Calibri"/>
          <w:highlight w:val="yellow"/>
        </w:rPr>
        <w:t xml:space="preserve"> because fluorescent protein signal will drastically decrease with longer SDS-DTT treatment.</w:t>
      </w:r>
      <w:r w:rsidRPr="001D13E9">
        <w:rPr>
          <w:rFonts w:ascii="Calibri" w:eastAsia="Calibri" w:hAnsi="Calibri" w:cs="Calibri"/>
          <w:highlight w:val="yellow"/>
        </w:rPr>
        <w:t xml:space="preserve"> </w:t>
      </w:r>
      <w:r w:rsidR="007F29E5" w:rsidRPr="001D13E9">
        <w:rPr>
          <w:rFonts w:ascii="Calibri" w:eastAsia="Calibri" w:hAnsi="Calibri" w:cs="Calibri"/>
          <w:highlight w:val="yellow"/>
        </w:rPr>
        <w:t>Since the SDS-DTT is light sensitive it should not be more than 3 months old because t</w:t>
      </w:r>
      <w:r w:rsidR="005D26D1" w:rsidRPr="001D13E9">
        <w:rPr>
          <w:rFonts w:ascii="Calibri" w:eastAsia="Calibri" w:hAnsi="Calibri" w:cs="Calibri"/>
          <w:highlight w:val="yellow"/>
        </w:rPr>
        <w:t>he so</w:t>
      </w:r>
      <w:r w:rsidR="006E5D38" w:rsidRPr="001D13E9">
        <w:rPr>
          <w:rFonts w:ascii="Calibri" w:eastAsia="Calibri" w:hAnsi="Calibri" w:cs="Calibri"/>
          <w:highlight w:val="yellow"/>
        </w:rPr>
        <w:t xml:space="preserve">lution may have lost </w:t>
      </w:r>
      <w:r w:rsidR="007F29E5" w:rsidRPr="001D13E9">
        <w:rPr>
          <w:rFonts w:ascii="Calibri" w:eastAsia="Calibri" w:hAnsi="Calibri" w:cs="Calibri"/>
          <w:highlight w:val="yellow"/>
        </w:rPr>
        <w:t>potency</w:t>
      </w:r>
      <w:r w:rsidR="006E5D38" w:rsidRPr="001D13E9">
        <w:rPr>
          <w:rFonts w:ascii="Calibri" w:eastAsia="Calibri" w:hAnsi="Calibri" w:cs="Calibri"/>
          <w:highlight w:val="yellow"/>
        </w:rPr>
        <w:t xml:space="preserve"> with time; </w:t>
      </w:r>
      <w:r w:rsidR="004A13AD" w:rsidRPr="001D13E9">
        <w:rPr>
          <w:rFonts w:ascii="Calibri" w:eastAsia="Calibri" w:hAnsi="Calibri" w:cs="Calibri"/>
          <w:highlight w:val="yellow"/>
        </w:rPr>
        <w:t>D</w:t>
      </w:r>
      <w:r w:rsidR="006E5D38" w:rsidRPr="001D13E9">
        <w:rPr>
          <w:rFonts w:ascii="Calibri" w:eastAsia="Calibri" w:hAnsi="Calibri" w:cs="Calibri"/>
          <w:highlight w:val="yellow"/>
        </w:rPr>
        <w:t xml:space="preserve">issociations work best with </w:t>
      </w:r>
      <w:proofErr w:type="gramStart"/>
      <w:r w:rsidR="006E5D38" w:rsidRPr="001D13E9">
        <w:rPr>
          <w:rFonts w:ascii="Calibri" w:eastAsia="Calibri" w:hAnsi="Calibri" w:cs="Calibri"/>
          <w:highlight w:val="yellow"/>
        </w:rPr>
        <w:t xml:space="preserve">recently </w:t>
      </w:r>
      <w:r w:rsidR="00D939A2" w:rsidRPr="001D13E9">
        <w:rPr>
          <w:rFonts w:ascii="Calibri" w:eastAsia="Calibri" w:hAnsi="Calibri" w:cs="Calibri"/>
          <w:highlight w:val="yellow"/>
        </w:rPr>
        <w:t>-prepared</w:t>
      </w:r>
      <w:proofErr w:type="gramEnd"/>
      <w:r w:rsidR="00D939A2" w:rsidRPr="001D13E9">
        <w:rPr>
          <w:rFonts w:ascii="Calibri" w:eastAsia="Calibri" w:hAnsi="Calibri" w:cs="Calibri"/>
          <w:highlight w:val="yellow"/>
        </w:rPr>
        <w:t xml:space="preserve"> </w:t>
      </w:r>
      <w:r w:rsidR="006E5D38" w:rsidRPr="001D13E9">
        <w:rPr>
          <w:rFonts w:ascii="Calibri" w:eastAsia="Calibri" w:hAnsi="Calibri" w:cs="Calibri"/>
          <w:highlight w:val="yellow"/>
        </w:rPr>
        <w:t>SDS-DTT solution.</w:t>
      </w:r>
    </w:p>
    <w:p w14:paraId="304AE3D8" w14:textId="118628FF" w:rsidR="00872EAC" w:rsidRPr="001D13E9" w:rsidRDefault="00872EAC" w:rsidP="000155D1">
      <w:pPr>
        <w:pStyle w:val="ListParagraph"/>
        <w:ind w:left="0"/>
        <w:jc w:val="both"/>
        <w:rPr>
          <w:rFonts w:ascii="Calibri" w:eastAsia="Calibri" w:hAnsi="Calibri" w:cs="Calibri"/>
          <w:highlight w:val="yellow"/>
        </w:rPr>
      </w:pPr>
    </w:p>
    <w:p w14:paraId="44139588" w14:textId="289E075E" w:rsidR="00872EAC" w:rsidRDefault="006E5D38" w:rsidP="001D13E9">
      <w:pPr>
        <w:pStyle w:val="ListParagraph"/>
        <w:numPr>
          <w:ilvl w:val="1"/>
          <w:numId w:val="37"/>
        </w:numPr>
        <w:ind w:left="0" w:firstLine="0"/>
        <w:jc w:val="both"/>
        <w:rPr>
          <w:rFonts w:ascii="Calibri" w:hAnsi="Calibri" w:cs="Calibri"/>
        </w:rPr>
      </w:pPr>
      <w:r w:rsidRPr="001D13E9">
        <w:rPr>
          <w:rFonts w:ascii="Calibri" w:eastAsia="Calibri" w:hAnsi="Calibri" w:cs="Calibri"/>
          <w:highlight w:val="yellow"/>
        </w:rPr>
        <w:t>Add 1</w:t>
      </w:r>
      <w:r w:rsidR="000155D1">
        <w:rPr>
          <w:rFonts w:ascii="Calibri" w:eastAsia="Calibri" w:hAnsi="Calibri" w:cs="Calibri"/>
          <w:highlight w:val="yellow"/>
        </w:rPr>
        <w:t>x</w:t>
      </w:r>
      <w:r w:rsidRPr="001D13E9">
        <w:rPr>
          <w:rFonts w:ascii="Calibri" w:eastAsia="Calibri" w:hAnsi="Calibri" w:cs="Calibri"/>
          <w:highlight w:val="yellow"/>
        </w:rPr>
        <w:t xml:space="preserve"> egg buffer (pH 7.3,</w:t>
      </w:r>
      <w:r w:rsidR="00F25369" w:rsidRPr="001D13E9">
        <w:rPr>
          <w:rFonts w:ascii="Calibri" w:eastAsia="Calibri" w:hAnsi="Calibri" w:cs="Calibri"/>
          <w:highlight w:val="yellow"/>
        </w:rPr>
        <w:t xml:space="preserve"> </w:t>
      </w:r>
      <w:r w:rsidRPr="001D13E9">
        <w:rPr>
          <w:rFonts w:ascii="Calibri" w:eastAsia="Calibri" w:hAnsi="Calibri" w:cs="Calibri"/>
          <w:highlight w:val="yellow"/>
        </w:rPr>
        <w:t xml:space="preserve">335-345 </w:t>
      </w:r>
      <w:proofErr w:type="spellStart"/>
      <w:r w:rsidRPr="001D13E9">
        <w:rPr>
          <w:rFonts w:ascii="Calibri" w:eastAsia="Calibri" w:hAnsi="Calibri" w:cs="Calibri"/>
          <w:highlight w:val="yellow"/>
        </w:rPr>
        <w:t>mOsm</w:t>
      </w:r>
      <w:proofErr w:type="spellEnd"/>
      <w:r w:rsidRPr="001D13E9">
        <w:rPr>
          <w:rFonts w:ascii="Calibri" w:eastAsia="Calibri" w:hAnsi="Calibri" w:cs="Calibri"/>
          <w:highlight w:val="yellow"/>
        </w:rPr>
        <w:t>) up to 1</w:t>
      </w:r>
      <w:r w:rsidR="000155D1">
        <w:rPr>
          <w:rFonts w:ascii="Calibri" w:eastAsia="Calibri" w:hAnsi="Calibri" w:cs="Calibri"/>
          <w:highlight w:val="yellow"/>
        </w:rPr>
        <w:t xml:space="preserve"> </w:t>
      </w:r>
      <w:r w:rsidR="000C2B08" w:rsidRPr="001D13E9">
        <w:rPr>
          <w:rFonts w:ascii="Calibri" w:eastAsia="Calibri" w:hAnsi="Calibri" w:cs="Calibri"/>
          <w:highlight w:val="yellow"/>
        </w:rPr>
        <w:t>mL</w:t>
      </w:r>
      <w:r w:rsidRPr="001D13E9">
        <w:rPr>
          <w:rFonts w:ascii="Calibri" w:eastAsia="Calibri" w:hAnsi="Calibri" w:cs="Calibri"/>
          <w:highlight w:val="yellow"/>
        </w:rPr>
        <w:t xml:space="preserve"> to stop</w:t>
      </w:r>
      <w:r w:rsidR="004A13AD" w:rsidRPr="001D13E9">
        <w:rPr>
          <w:rFonts w:ascii="Calibri" w:eastAsia="Calibri" w:hAnsi="Calibri" w:cs="Calibri"/>
          <w:highlight w:val="yellow"/>
        </w:rPr>
        <w:t xml:space="preserve"> the</w:t>
      </w:r>
      <w:r w:rsidRPr="001D13E9">
        <w:rPr>
          <w:rFonts w:ascii="Calibri" w:eastAsia="Calibri" w:hAnsi="Calibri" w:cs="Calibri"/>
          <w:highlight w:val="yellow"/>
        </w:rPr>
        <w:t xml:space="preserve"> SDS-DTT </w:t>
      </w:r>
      <w:r w:rsidRPr="001D13E9">
        <w:rPr>
          <w:rFonts w:ascii="Calibri" w:hAnsi="Calibri" w:cs="Calibri"/>
        </w:rPr>
        <w:t xml:space="preserve">treatment. </w:t>
      </w:r>
    </w:p>
    <w:p w14:paraId="01E1055E" w14:textId="77777777" w:rsidR="000155D1" w:rsidRPr="001D13E9" w:rsidRDefault="000155D1" w:rsidP="000155D1">
      <w:pPr>
        <w:pStyle w:val="ListParagraph"/>
        <w:ind w:left="0"/>
        <w:jc w:val="both"/>
        <w:rPr>
          <w:rFonts w:ascii="Calibri" w:hAnsi="Calibri" w:cs="Calibri"/>
        </w:rPr>
      </w:pPr>
    </w:p>
    <w:p w14:paraId="3E5C67DC" w14:textId="25066C46" w:rsidR="00872EAC" w:rsidRDefault="006E5D38"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Spin at 14,000 rpm on a tabletop centrifuge for 1 minute and remove supernatant.</w:t>
      </w:r>
    </w:p>
    <w:p w14:paraId="0274911A" w14:textId="77777777" w:rsidR="000155D1" w:rsidRPr="000155D1" w:rsidRDefault="000155D1" w:rsidP="000155D1">
      <w:pPr>
        <w:pStyle w:val="ListParagraph"/>
        <w:ind w:left="0"/>
        <w:jc w:val="both"/>
        <w:rPr>
          <w:rFonts w:ascii="Calibri" w:eastAsia="Calibri" w:hAnsi="Calibri" w:cs="Calibri"/>
          <w:highlight w:val="yellow"/>
        </w:rPr>
      </w:pPr>
    </w:p>
    <w:p w14:paraId="7A093A83" w14:textId="10A1501B" w:rsidR="00872EAC" w:rsidRPr="000155D1" w:rsidRDefault="00D939A2" w:rsidP="001D13E9">
      <w:pPr>
        <w:pStyle w:val="ListParagraph"/>
        <w:numPr>
          <w:ilvl w:val="1"/>
          <w:numId w:val="37"/>
        </w:numPr>
        <w:ind w:left="0" w:firstLine="0"/>
        <w:jc w:val="both"/>
        <w:rPr>
          <w:rFonts w:ascii="Calibri" w:eastAsia="Calibri" w:hAnsi="Calibri" w:cs="Calibri"/>
          <w:highlight w:val="yellow"/>
        </w:rPr>
      </w:pPr>
      <w:r w:rsidRPr="000155D1">
        <w:rPr>
          <w:rFonts w:ascii="Calibri" w:eastAsia="Calibri" w:hAnsi="Calibri" w:cs="Calibri"/>
          <w:highlight w:val="yellow"/>
        </w:rPr>
        <w:t xml:space="preserve">To further </w:t>
      </w:r>
      <w:r w:rsidR="00466B47" w:rsidRPr="000155D1">
        <w:rPr>
          <w:rFonts w:ascii="Calibri" w:eastAsia="Calibri" w:hAnsi="Calibri" w:cs="Calibri"/>
          <w:highlight w:val="yellow"/>
        </w:rPr>
        <w:t>disrupt</w:t>
      </w:r>
      <w:r w:rsidRPr="000155D1">
        <w:rPr>
          <w:rFonts w:ascii="Calibri" w:eastAsia="Calibri" w:hAnsi="Calibri" w:cs="Calibri"/>
          <w:highlight w:val="yellow"/>
        </w:rPr>
        <w:t xml:space="preserve"> the cuticle and dissociate the animals’ cells, resuspend </w:t>
      </w:r>
      <w:r w:rsidR="007F7A6A" w:rsidRPr="000155D1">
        <w:rPr>
          <w:rFonts w:ascii="Calibri" w:eastAsia="Calibri" w:hAnsi="Calibri" w:cs="Calibri"/>
          <w:highlight w:val="yellow"/>
        </w:rPr>
        <w:t>pellet with</w:t>
      </w:r>
      <w:r w:rsidR="003B2F5E" w:rsidRPr="000155D1">
        <w:rPr>
          <w:rFonts w:ascii="Calibri" w:eastAsia="Calibri" w:hAnsi="Calibri" w:cs="Calibri"/>
          <w:highlight w:val="yellow"/>
        </w:rPr>
        <w:t xml:space="preserve"> room </w:t>
      </w:r>
      <w:r w:rsidR="003B2F5E" w:rsidRPr="000155D1">
        <w:rPr>
          <w:rFonts w:ascii="Calibri" w:hAnsi="Calibri" w:cs="Calibri"/>
          <w:highlight w:val="yellow"/>
        </w:rPr>
        <w:t>temperature</w:t>
      </w:r>
      <w:r w:rsidR="007F7A6A" w:rsidRPr="000155D1">
        <w:rPr>
          <w:rFonts w:ascii="Calibri" w:eastAsia="Calibri" w:hAnsi="Calibri" w:cs="Calibri"/>
          <w:highlight w:val="yellow"/>
        </w:rPr>
        <w:t xml:space="preserve"> </w:t>
      </w:r>
      <w:proofErr w:type="spellStart"/>
      <w:r w:rsidR="007F7A6A" w:rsidRPr="000155D1">
        <w:rPr>
          <w:rFonts w:ascii="Calibri" w:eastAsia="Calibri" w:hAnsi="Calibri" w:cs="Calibri"/>
          <w:highlight w:val="yellow"/>
        </w:rPr>
        <w:t>pronase</w:t>
      </w:r>
      <w:proofErr w:type="spellEnd"/>
      <w:r w:rsidR="007F7A6A" w:rsidRPr="000155D1">
        <w:rPr>
          <w:rFonts w:ascii="Calibri" w:eastAsia="Calibri" w:hAnsi="Calibri" w:cs="Calibri"/>
          <w:highlight w:val="yellow"/>
        </w:rPr>
        <w:t xml:space="preserve"> solution</w:t>
      </w:r>
      <w:r w:rsidRPr="000155D1">
        <w:rPr>
          <w:rFonts w:ascii="Calibri" w:eastAsia="Calibri" w:hAnsi="Calibri" w:cs="Calibri"/>
          <w:highlight w:val="yellow"/>
        </w:rPr>
        <w:t>, using</w:t>
      </w:r>
      <w:r w:rsidR="007F7A6A" w:rsidRPr="000155D1">
        <w:rPr>
          <w:rFonts w:ascii="Calibri" w:eastAsia="Calibri" w:hAnsi="Calibri" w:cs="Calibri"/>
          <w:highlight w:val="yellow"/>
        </w:rPr>
        <w:t xml:space="preserve"> </w:t>
      </w:r>
      <w:r w:rsidR="007530CB" w:rsidRPr="000155D1">
        <w:rPr>
          <w:rFonts w:ascii="Calibri" w:eastAsia="Calibri" w:hAnsi="Calibri" w:cs="Calibri"/>
          <w:highlight w:val="yellow"/>
        </w:rPr>
        <w:t xml:space="preserve">triple </w:t>
      </w:r>
      <w:r w:rsidR="007F7A6A" w:rsidRPr="000155D1">
        <w:rPr>
          <w:rFonts w:ascii="Calibri" w:eastAsia="Calibri" w:hAnsi="Calibri" w:cs="Calibri"/>
          <w:highlight w:val="yellow"/>
        </w:rPr>
        <w:t xml:space="preserve">the volume of the pellet. </w:t>
      </w:r>
    </w:p>
    <w:p w14:paraId="178AC3E6" w14:textId="77777777" w:rsidR="000155D1" w:rsidRPr="001D13E9" w:rsidRDefault="000155D1" w:rsidP="000155D1">
      <w:pPr>
        <w:pStyle w:val="ListParagraph"/>
        <w:ind w:left="0"/>
        <w:jc w:val="both"/>
        <w:rPr>
          <w:rFonts w:ascii="Calibri" w:eastAsia="Calibri" w:hAnsi="Calibri" w:cs="Calibri"/>
          <w:highlight w:val="yellow"/>
        </w:rPr>
      </w:pPr>
    </w:p>
    <w:p w14:paraId="4F169A64" w14:textId="1C79BE1A" w:rsidR="00872EAC" w:rsidRDefault="007F7A6A"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Incubate at room temp</w:t>
      </w:r>
      <w:r w:rsidR="00923773" w:rsidRPr="001D13E9">
        <w:rPr>
          <w:rFonts w:ascii="Calibri" w:eastAsia="Calibri" w:hAnsi="Calibri" w:cs="Calibri"/>
          <w:highlight w:val="yellow"/>
        </w:rPr>
        <w:t>erature</w:t>
      </w:r>
      <w:r w:rsidRPr="001D13E9">
        <w:rPr>
          <w:rFonts w:ascii="Calibri" w:eastAsia="Calibri" w:hAnsi="Calibri" w:cs="Calibri"/>
          <w:highlight w:val="yellow"/>
        </w:rPr>
        <w:t xml:space="preserve"> for 15-30 min. </w:t>
      </w:r>
    </w:p>
    <w:p w14:paraId="057EB242" w14:textId="77777777" w:rsidR="000155D1" w:rsidRPr="001D13E9" w:rsidRDefault="000155D1" w:rsidP="000155D1">
      <w:pPr>
        <w:pStyle w:val="ListParagraph"/>
        <w:ind w:left="0"/>
        <w:jc w:val="both"/>
        <w:rPr>
          <w:rFonts w:ascii="Calibri" w:eastAsia="Calibri" w:hAnsi="Calibri" w:cs="Calibri"/>
          <w:highlight w:val="yellow"/>
        </w:rPr>
      </w:pPr>
    </w:p>
    <w:p w14:paraId="43FA9318" w14:textId="77777777" w:rsidR="000155D1" w:rsidRPr="000155D1" w:rsidRDefault="007F7A6A" w:rsidP="001D13E9">
      <w:pPr>
        <w:pStyle w:val="ListParagraph"/>
        <w:numPr>
          <w:ilvl w:val="1"/>
          <w:numId w:val="37"/>
        </w:numPr>
        <w:ind w:left="0" w:firstLine="0"/>
        <w:jc w:val="both"/>
        <w:rPr>
          <w:rFonts w:ascii="Calibri" w:eastAsia="Calibri" w:hAnsi="Calibri" w:cs="Calibri"/>
          <w:highlight w:val="yellow"/>
        </w:rPr>
      </w:pPr>
      <w:r w:rsidRPr="001D13E9">
        <w:rPr>
          <w:rFonts w:ascii="Calibri" w:hAnsi="Calibri" w:cs="Calibri"/>
          <w:highlight w:val="yellow"/>
        </w:rPr>
        <w:t xml:space="preserve">Pipette up and down </w:t>
      </w:r>
      <w:r w:rsidR="007530CB" w:rsidRPr="001D13E9">
        <w:rPr>
          <w:rFonts w:ascii="Calibri" w:hAnsi="Calibri" w:cs="Calibri"/>
          <w:highlight w:val="yellow"/>
        </w:rPr>
        <w:t xml:space="preserve">40 times </w:t>
      </w:r>
      <w:r w:rsidRPr="001D13E9">
        <w:rPr>
          <w:rFonts w:ascii="Calibri" w:hAnsi="Calibri" w:cs="Calibri"/>
          <w:highlight w:val="yellow"/>
        </w:rPr>
        <w:t xml:space="preserve">every 5 min. with a P-200 or P-1000 pipette, touching the bottom of the tube with the pipette tip. </w:t>
      </w:r>
    </w:p>
    <w:p w14:paraId="312DD043" w14:textId="658D5494" w:rsidR="00FF7A01" w:rsidRPr="001D13E9" w:rsidRDefault="00FF7A01" w:rsidP="000155D1">
      <w:pPr>
        <w:pStyle w:val="ListParagraph"/>
        <w:ind w:left="0"/>
        <w:jc w:val="both"/>
        <w:rPr>
          <w:rFonts w:ascii="Calibri" w:eastAsia="Calibri" w:hAnsi="Calibri" w:cs="Calibri"/>
          <w:highlight w:val="yellow"/>
        </w:rPr>
      </w:pPr>
    </w:p>
    <w:p w14:paraId="459B5D53" w14:textId="1DB51253" w:rsidR="00872EAC" w:rsidRPr="001D13E9" w:rsidRDefault="001D13E9" w:rsidP="001D13E9">
      <w:pPr>
        <w:pStyle w:val="ListParagraph"/>
        <w:ind w:left="0"/>
        <w:jc w:val="both"/>
        <w:rPr>
          <w:rFonts w:ascii="Calibri" w:hAnsi="Calibri" w:cs="Calibri"/>
          <w:highlight w:val="yellow"/>
        </w:rPr>
      </w:pPr>
      <w:r w:rsidRPr="001D13E9">
        <w:rPr>
          <w:rFonts w:ascii="Calibri" w:hAnsi="Calibri" w:cs="Calibri"/>
          <w:highlight w:val="yellow"/>
        </w:rPr>
        <w:t>NOTE:</w:t>
      </w:r>
      <w:r w:rsidR="00872EAC" w:rsidRPr="001D13E9">
        <w:rPr>
          <w:rFonts w:ascii="Calibri" w:hAnsi="Calibri" w:cs="Calibri"/>
          <w:highlight w:val="yellow"/>
        </w:rPr>
        <w:t xml:space="preserve"> </w:t>
      </w:r>
      <w:r w:rsidR="007F7A6A" w:rsidRPr="001D13E9">
        <w:rPr>
          <w:rFonts w:ascii="Calibri" w:hAnsi="Calibri" w:cs="Calibri"/>
          <w:highlight w:val="yellow"/>
        </w:rPr>
        <w:t>The pressure created by the tip touching the bottom of the tube facilitate</w:t>
      </w:r>
      <w:r w:rsidR="00923773" w:rsidRPr="001D13E9">
        <w:rPr>
          <w:rFonts w:ascii="Calibri" w:hAnsi="Calibri" w:cs="Calibri"/>
          <w:highlight w:val="yellow"/>
        </w:rPr>
        <w:t>s</w:t>
      </w:r>
      <w:r w:rsidR="007F7A6A" w:rsidRPr="001D13E9">
        <w:rPr>
          <w:rFonts w:ascii="Calibri" w:hAnsi="Calibri" w:cs="Calibri"/>
          <w:highlight w:val="yellow"/>
        </w:rPr>
        <w:t xml:space="preserve"> </w:t>
      </w:r>
      <w:r w:rsidR="007530CB" w:rsidRPr="001D13E9">
        <w:rPr>
          <w:rFonts w:ascii="Calibri" w:hAnsi="Calibri" w:cs="Calibri"/>
          <w:highlight w:val="yellow"/>
        </w:rPr>
        <w:t xml:space="preserve">worm </w:t>
      </w:r>
      <w:r w:rsidR="007F7A6A" w:rsidRPr="001D13E9">
        <w:rPr>
          <w:rFonts w:ascii="Calibri" w:hAnsi="Calibri" w:cs="Calibri"/>
          <w:highlight w:val="yellow"/>
        </w:rPr>
        <w:t xml:space="preserve">dissociation. </w:t>
      </w:r>
      <w:r w:rsidR="00872EAC" w:rsidRPr="001D13E9">
        <w:rPr>
          <w:rFonts w:ascii="Calibri" w:hAnsi="Calibri" w:cs="Calibri"/>
          <w:highlight w:val="yellow"/>
        </w:rPr>
        <w:t>U</w:t>
      </w:r>
      <w:r w:rsidR="007F7A6A" w:rsidRPr="001D13E9">
        <w:rPr>
          <w:rFonts w:ascii="Calibri" w:hAnsi="Calibri" w:cs="Calibri"/>
          <w:highlight w:val="yellow"/>
        </w:rPr>
        <w:t xml:space="preserve">se a filter tip so the worms </w:t>
      </w:r>
      <w:r w:rsidR="000155D1">
        <w:rPr>
          <w:rFonts w:ascii="Calibri" w:hAnsi="Calibri" w:cs="Calibri"/>
          <w:highlight w:val="yellow"/>
        </w:rPr>
        <w:t>do not</w:t>
      </w:r>
      <w:r w:rsidR="007F7A6A" w:rsidRPr="001D13E9">
        <w:rPr>
          <w:rFonts w:ascii="Calibri" w:hAnsi="Calibri" w:cs="Calibri"/>
          <w:highlight w:val="yellow"/>
        </w:rPr>
        <w:t xml:space="preserve"> </w:t>
      </w:r>
      <w:r w:rsidR="0068674D" w:rsidRPr="001D13E9">
        <w:rPr>
          <w:rFonts w:ascii="Calibri" w:hAnsi="Calibri" w:cs="Calibri"/>
          <w:highlight w:val="yellow"/>
        </w:rPr>
        <w:t xml:space="preserve">accidently </w:t>
      </w:r>
      <w:r w:rsidR="007F7A6A" w:rsidRPr="001D13E9">
        <w:rPr>
          <w:rFonts w:ascii="Calibri" w:hAnsi="Calibri" w:cs="Calibri"/>
          <w:highlight w:val="yellow"/>
        </w:rPr>
        <w:t xml:space="preserve">enter the pipette </w:t>
      </w:r>
      <w:r w:rsidR="0068674D" w:rsidRPr="001D13E9">
        <w:rPr>
          <w:rFonts w:ascii="Calibri" w:hAnsi="Calibri" w:cs="Calibri"/>
          <w:highlight w:val="yellow"/>
        </w:rPr>
        <w:t>shaft during</w:t>
      </w:r>
      <w:r w:rsidR="007F7A6A" w:rsidRPr="001D13E9">
        <w:rPr>
          <w:rFonts w:ascii="Calibri" w:hAnsi="Calibri" w:cs="Calibri"/>
          <w:highlight w:val="yellow"/>
        </w:rPr>
        <w:t xml:space="preserve"> rapid pipetting. </w:t>
      </w:r>
    </w:p>
    <w:p w14:paraId="745821D3" w14:textId="77777777" w:rsidR="00FF7A01" w:rsidRPr="001D13E9" w:rsidRDefault="00FF7A01" w:rsidP="001D13E9">
      <w:pPr>
        <w:pStyle w:val="ListParagraph"/>
        <w:ind w:left="0"/>
        <w:jc w:val="both"/>
        <w:rPr>
          <w:rFonts w:ascii="Calibri" w:eastAsia="Calibri" w:hAnsi="Calibri" w:cs="Calibri"/>
          <w:highlight w:val="yellow"/>
        </w:rPr>
      </w:pPr>
    </w:p>
    <w:p w14:paraId="74169256" w14:textId="12C3C613" w:rsidR="00FF7A01" w:rsidRPr="001D13E9" w:rsidRDefault="007F7A6A" w:rsidP="001D13E9">
      <w:pPr>
        <w:pStyle w:val="ListParagraph"/>
        <w:numPr>
          <w:ilvl w:val="1"/>
          <w:numId w:val="37"/>
        </w:numPr>
        <w:ind w:left="0" w:firstLine="0"/>
        <w:jc w:val="both"/>
        <w:rPr>
          <w:rFonts w:ascii="Calibri" w:eastAsia="Calibri" w:hAnsi="Calibri" w:cs="Calibri"/>
          <w:highlight w:val="yellow"/>
        </w:rPr>
      </w:pPr>
      <w:r w:rsidRPr="001D13E9">
        <w:rPr>
          <w:rFonts w:ascii="Calibri" w:hAnsi="Calibri" w:cs="Calibri"/>
          <w:highlight w:val="yellow"/>
        </w:rPr>
        <w:t>After 15 min</w:t>
      </w:r>
      <w:r w:rsidR="007530CB" w:rsidRPr="001D13E9">
        <w:rPr>
          <w:rFonts w:ascii="Calibri" w:hAnsi="Calibri" w:cs="Calibri"/>
          <w:highlight w:val="yellow"/>
        </w:rPr>
        <w:t>,</w:t>
      </w:r>
      <w:r w:rsidRPr="001D13E9">
        <w:rPr>
          <w:rFonts w:ascii="Calibri" w:hAnsi="Calibri" w:cs="Calibri"/>
          <w:highlight w:val="yellow"/>
        </w:rPr>
        <w:t xml:space="preserve"> check the progress of the </w:t>
      </w:r>
      <w:r w:rsidR="0068674D" w:rsidRPr="001D13E9">
        <w:rPr>
          <w:rFonts w:ascii="Calibri" w:hAnsi="Calibri" w:cs="Calibri"/>
          <w:highlight w:val="yellow"/>
        </w:rPr>
        <w:t xml:space="preserve">worm </w:t>
      </w:r>
      <w:r w:rsidRPr="001D13E9">
        <w:rPr>
          <w:rFonts w:ascii="Calibri" w:hAnsi="Calibri" w:cs="Calibri"/>
          <w:highlight w:val="yellow"/>
        </w:rPr>
        <w:t>dissociation by gently pipetting 5</w:t>
      </w:r>
      <w:r w:rsidR="000155D1" w:rsidRPr="000155D1">
        <w:rPr>
          <w:rFonts w:ascii="Calibri" w:hAnsi="Calibri" w:cs="Calibri"/>
          <w:highlight w:val="yellow"/>
        </w:rPr>
        <w:t>μL</w:t>
      </w:r>
      <w:r w:rsidRPr="001D13E9">
        <w:rPr>
          <w:rFonts w:ascii="Calibri" w:hAnsi="Calibri" w:cs="Calibri"/>
          <w:highlight w:val="yellow"/>
        </w:rPr>
        <w:t xml:space="preserve"> on a glass slide and observing the progress under a dissecting microscope. When most (~90%) of the intact worms have burst</w:t>
      </w:r>
      <w:r w:rsidR="007530CB" w:rsidRPr="001D13E9">
        <w:rPr>
          <w:rFonts w:ascii="Calibri" w:hAnsi="Calibri" w:cs="Calibri"/>
          <w:highlight w:val="yellow"/>
        </w:rPr>
        <w:t>,</w:t>
      </w:r>
      <w:r w:rsidRPr="001D13E9">
        <w:rPr>
          <w:rFonts w:ascii="Calibri" w:hAnsi="Calibri" w:cs="Calibri"/>
          <w:highlight w:val="yellow"/>
        </w:rPr>
        <w:t xml:space="preserve"> the process is complete. </w:t>
      </w:r>
    </w:p>
    <w:p w14:paraId="20F8E2A8" w14:textId="77777777" w:rsidR="00FF7A01" w:rsidRPr="001D13E9" w:rsidRDefault="00FF7A01" w:rsidP="001D13E9">
      <w:pPr>
        <w:pStyle w:val="ListParagraph"/>
        <w:ind w:left="0"/>
        <w:jc w:val="both"/>
        <w:rPr>
          <w:rFonts w:ascii="Calibri" w:hAnsi="Calibri" w:cs="Calibri"/>
          <w:highlight w:val="yellow"/>
        </w:rPr>
      </w:pPr>
    </w:p>
    <w:p w14:paraId="071C12CA" w14:textId="60BEE2B8" w:rsidR="00872EAC" w:rsidRPr="001D13E9" w:rsidRDefault="001D13E9" w:rsidP="001D13E9">
      <w:pPr>
        <w:pStyle w:val="ListParagraph"/>
        <w:ind w:left="0"/>
        <w:jc w:val="both"/>
        <w:rPr>
          <w:rFonts w:ascii="Calibri" w:hAnsi="Calibri" w:cs="Calibri"/>
          <w:highlight w:val="yellow"/>
        </w:rPr>
      </w:pPr>
      <w:r w:rsidRPr="001D13E9">
        <w:rPr>
          <w:rFonts w:ascii="Calibri" w:hAnsi="Calibri" w:cs="Calibri"/>
          <w:highlight w:val="yellow"/>
        </w:rPr>
        <w:t>NOTE:</w:t>
      </w:r>
      <w:r w:rsidR="00872EAC" w:rsidRPr="001D13E9">
        <w:rPr>
          <w:rFonts w:ascii="Calibri" w:hAnsi="Calibri" w:cs="Calibri"/>
          <w:highlight w:val="yellow"/>
        </w:rPr>
        <w:t xml:space="preserve"> </w:t>
      </w:r>
      <w:proofErr w:type="spellStart"/>
      <w:r w:rsidR="00872EAC" w:rsidRPr="001D13E9">
        <w:rPr>
          <w:rFonts w:ascii="Calibri" w:hAnsi="Calibri" w:cs="Calibri"/>
          <w:highlight w:val="yellow"/>
        </w:rPr>
        <w:t>Pronase</w:t>
      </w:r>
      <w:proofErr w:type="spellEnd"/>
      <w:r w:rsidR="00872EAC" w:rsidRPr="001D13E9">
        <w:rPr>
          <w:rFonts w:ascii="Calibri" w:hAnsi="Calibri" w:cs="Calibri"/>
          <w:highlight w:val="yellow"/>
        </w:rPr>
        <w:t xml:space="preserve"> i</w:t>
      </w:r>
      <w:r w:rsidR="007F7A6A" w:rsidRPr="001D13E9">
        <w:rPr>
          <w:rFonts w:ascii="Calibri" w:hAnsi="Calibri" w:cs="Calibri"/>
          <w:highlight w:val="yellow"/>
        </w:rPr>
        <w:t>ncubation can be extended if many worms remain intact.</w:t>
      </w:r>
      <w:r w:rsidR="00F25369" w:rsidRPr="001D13E9">
        <w:rPr>
          <w:rFonts w:ascii="Calibri" w:hAnsi="Calibri" w:cs="Calibri"/>
          <w:highlight w:val="yellow"/>
        </w:rPr>
        <w:t xml:space="preserve"> </w:t>
      </w:r>
    </w:p>
    <w:p w14:paraId="5B0974FF" w14:textId="77777777" w:rsidR="00FF7A01" w:rsidRPr="001D13E9" w:rsidRDefault="00FF7A01" w:rsidP="001D13E9">
      <w:pPr>
        <w:pStyle w:val="ListParagraph"/>
        <w:ind w:left="0"/>
        <w:jc w:val="both"/>
        <w:rPr>
          <w:rFonts w:ascii="Calibri" w:eastAsia="Calibri" w:hAnsi="Calibri" w:cs="Calibri"/>
          <w:highlight w:val="yellow"/>
        </w:rPr>
      </w:pPr>
    </w:p>
    <w:p w14:paraId="14DA3B86" w14:textId="1FE98D70" w:rsidR="00872EAC" w:rsidRDefault="007F7A6A"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In a cell culture hood</w:t>
      </w:r>
      <w:r w:rsidR="007530CB" w:rsidRPr="001D13E9">
        <w:rPr>
          <w:rFonts w:ascii="Calibri" w:eastAsia="Calibri" w:hAnsi="Calibri" w:cs="Calibri"/>
          <w:highlight w:val="yellow"/>
        </w:rPr>
        <w:t>,</w:t>
      </w:r>
      <w:r w:rsidRPr="001D13E9">
        <w:rPr>
          <w:rFonts w:ascii="Calibri" w:eastAsia="Calibri" w:hAnsi="Calibri" w:cs="Calibri"/>
          <w:highlight w:val="yellow"/>
        </w:rPr>
        <w:t xml:space="preserve"> add 1</w:t>
      </w:r>
      <w:r w:rsidR="000155D1">
        <w:rPr>
          <w:rFonts w:ascii="Calibri" w:eastAsia="Calibri" w:hAnsi="Calibri" w:cs="Calibri"/>
          <w:highlight w:val="yellow"/>
        </w:rPr>
        <w:t>x</w:t>
      </w:r>
      <w:r w:rsidRPr="001D13E9">
        <w:rPr>
          <w:rFonts w:ascii="Calibri" w:eastAsia="Calibri" w:hAnsi="Calibri" w:cs="Calibri"/>
          <w:highlight w:val="yellow"/>
        </w:rPr>
        <w:t xml:space="preserve"> egg buffer up to 1.</w:t>
      </w:r>
      <w:r w:rsidR="007530CB" w:rsidRPr="001D13E9">
        <w:rPr>
          <w:rFonts w:ascii="Calibri" w:eastAsia="Calibri" w:hAnsi="Calibri" w:cs="Calibri"/>
          <w:highlight w:val="yellow"/>
        </w:rPr>
        <w:t>5</w:t>
      </w:r>
      <w:r w:rsidR="000155D1">
        <w:rPr>
          <w:rFonts w:ascii="Calibri" w:eastAsia="Calibri" w:hAnsi="Calibri" w:cs="Calibri"/>
          <w:highlight w:val="yellow"/>
        </w:rPr>
        <w:t xml:space="preserve"> </w:t>
      </w:r>
      <w:r w:rsidR="000C2B08" w:rsidRPr="001D13E9">
        <w:rPr>
          <w:rFonts w:ascii="Calibri" w:eastAsia="Calibri" w:hAnsi="Calibri" w:cs="Calibri"/>
          <w:highlight w:val="yellow"/>
        </w:rPr>
        <w:t>mL</w:t>
      </w:r>
      <w:r w:rsidR="007530CB" w:rsidRPr="001D13E9">
        <w:rPr>
          <w:rFonts w:ascii="Calibri" w:eastAsia="Calibri" w:hAnsi="Calibri" w:cs="Calibri"/>
          <w:highlight w:val="yellow"/>
        </w:rPr>
        <w:t xml:space="preserve"> </w:t>
      </w:r>
      <w:r w:rsidRPr="001D13E9">
        <w:rPr>
          <w:rFonts w:ascii="Calibri" w:eastAsia="Calibri" w:hAnsi="Calibri" w:cs="Calibri"/>
          <w:highlight w:val="yellow"/>
        </w:rPr>
        <w:t xml:space="preserve">to stop the </w:t>
      </w:r>
      <w:proofErr w:type="spellStart"/>
      <w:r w:rsidRPr="001D13E9">
        <w:rPr>
          <w:rFonts w:ascii="Calibri" w:eastAsia="Calibri" w:hAnsi="Calibri" w:cs="Calibri"/>
          <w:highlight w:val="yellow"/>
        </w:rPr>
        <w:t>pronase</w:t>
      </w:r>
      <w:proofErr w:type="spellEnd"/>
      <w:r w:rsidRPr="001D13E9">
        <w:rPr>
          <w:rFonts w:ascii="Calibri" w:eastAsia="Calibri" w:hAnsi="Calibri" w:cs="Calibri"/>
          <w:highlight w:val="yellow"/>
        </w:rPr>
        <w:t xml:space="preserve"> treatment. </w:t>
      </w:r>
    </w:p>
    <w:p w14:paraId="5DE3D3A8" w14:textId="77777777" w:rsidR="000155D1" w:rsidRPr="001D13E9" w:rsidRDefault="000155D1" w:rsidP="000155D1">
      <w:pPr>
        <w:pStyle w:val="ListParagraph"/>
        <w:ind w:left="0"/>
        <w:jc w:val="both"/>
        <w:rPr>
          <w:rFonts w:ascii="Calibri" w:eastAsia="Calibri" w:hAnsi="Calibri" w:cs="Calibri"/>
          <w:highlight w:val="yellow"/>
        </w:rPr>
      </w:pPr>
    </w:p>
    <w:p w14:paraId="132A31D7" w14:textId="556DFF89" w:rsidR="00872EAC" w:rsidRDefault="007F7A6A"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 xml:space="preserve">Transfer to FACS tubes, add </w:t>
      </w:r>
      <w:r w:rsidR="007530CB" w:rsidRPr="001D13E9">
        <w:rPr>
          <w:rFonts w:ascii="Calibri" w:eastAsia="Calibri" w:hAnsi="Calibri" w:cs="Calibri"/>
          <w:highlight w:val="yellow"/>
        </w:rPr>
        <w:t>5</w:t>
      </w:r>
      <w:r w:rsidR="000C2B08" w:rsidRPr="001D13E9">
        <w:rPr>
          <w:rFonts w:ascii="Calibri" w:eastAsia="Calibri" w:hAnsi="Calibri" w:cs="Calibri"/>
          <w:highlight w:val="yellow"/>
        </w:rPr>
        <w:t>mL</w:t>
      </w:r>
      <w:r w:rsidR="007530CB" w:rsidRPr="001D13E9">
        <w:rPr>
          <w:rFonts w:ascii="Calibri" w:eastAsia="Calibri" w:hAnsi="Calibri" w:cs="Calibri"/>
          <w:highlight w:val="yellow"/>
        </w:rPr>
        <w:t xml:space="preserve"> </w:t>
      </w:r>
      <w:r w:rsidRPr="001D13E9">
        <w:rPr>
          <w:rFonts w:ascii="Calibri" w:eastAsia="Calibri" w:hAnsi="Calibri" w:cs="Calibri"/>
          <w:highlight w:val="yellow"/>
        </w:rPr>
        <w:t>egg buffer, and spin at 800</w:t>
      </w:r>
      <w:r w:rsidR="000155D1">
        <w:rPr>
          <w:rFonts w:ascii="Calibri" w:eastAsia="Calibri" w:hAnsi="Calibri" w:cs="Calibri"/>
          <w:highlight w:val="yellow"/>
        </w:rPr>
        <w:t xml:space="preserve"> </w:t>
      </w:r>
      <w:r w:rsidR="007530CB" w:rsidRPr="001D13E9">
        <w:rPr>
          <w:rFonts w:ascii="Calibri" w:eastAsia="Calibri" w:hAnsi="Calibri" w:cs="Calibri"/>
          <w:highlight w:val="yellow"/>
        </w:rPr>
        <w:t>x</w:t>
      </w:r>
      <w:r w:rsidR="007530CB" w:rsidRPr="001D13E9">
        <w:rPr>
          <w:rFonts w:ascii="Calibri" w:eastAsia="Calibri" w:hAnsi="Calibri" w:cs="Calibri"/>
          <w:i/>
          <w:iCs/>
          <w:highlight w:val="yellow"/>
        </w:rPr>
        <w:t xml:space="preserve"> </w:t>
      </w:r>
      <w:r w:rsidRPr="001D13E9">
        <w:rPr>
          <w:rFonts w:ascii="Calibri" w:eastAsia="Calibri" w:hAnsi="Calibri" w:cs="Calibri"/>
          <w:i/>
          <w:iCs/>
          <w:highlight w:val="yellow"/>
        </w:rPr>
        <w:t>g</w:t>
      </w:r>
      <w:r w:rsidRPr="001D13E9">
        <w:rPr>
          <w:rFonts w:ascii="Calibri" w:eastAsia="Calibri" w:hAnsi="Calibri" w:cs="Calibri"/>
          <w:highlight w:val="yellow"/>
        </w:rPr>
        <w:t xml:space="preserve"> for 5 min. </w:t>
      </w:r>
    </w:p>
    <w:p w14:paraId="26393AAE" w14:textId="77777777" w:rsidR="000155D1" w:rsidRPr="001D13E9" w:rsidRDefault="000155D1" w:rsidP="000155D1">
      <w:pPr>
        <w:pStyle w:val="ListParagraph"/>
        <w:ind w:left="0"/>
        <w:jc w:val="both"/>
        <w:rPr>
          <w:rFonts w:ascii="Calibri" w:eastAsia="Calibri" w:hAnsi="Calibri" w:cs="Calibri"/>
          <w:highlight w:val="yellow"/>
        </w:rPr>
      </w:pPr>
    </w:p>
    <w:p w14:paraId="54C6B462" w14:textId="1AB977F3" w:rsidR="00872EAC" w:rsidRDefault="007F7A6A"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 xml:space="preserve">Remove supernatant and resuspend in </w:t>
      </w:r>
      <w:r w:rsidR="006E5D38" w:rsidRPr="001D13E9">
        <w:rPr>
          <w:rFonts w:ascii="Calibri" w:eastAsia="Calibri" w:hAnsi="Calibri" w:cs="Calibri"/>
          <w:highlight w:val="yellow"/>
        </w:rPr>
        <w:t>3</w:t>
      </w:r>
      <w:r w:rsidR="000155D1">
        <w:rPr>
          <w:rFonts w:ascii="Calibri" w:eastAsia="Calibri" w:hAnsi="Calibri" w:cs="Calibri"/>
          <w:highlight w:val="yellow"/>
        </w:rPr>
        <w:t xml:space="preserve"> </w:t>
      </w:r>
      <w:r w:rsidR="000C2B08" w:rsidRPr="001D13E9">
        <w:rPr>
          <w:rFonts w:ascii="Calibri" w:eastAsia="Calibri" w:hAnsi="Calibri" w:cs="Calibri"/>
          <w:highlight w:val="yellow"/>
        </w:rPr>
        <w:t>mL</w:t>
      </w:r>
      <w:r w:rsidR="006E5D38" w:rsidRPr="001D13E9">
        <w:rPr>
          <w:rFonts w:ascii="Calibri" w:eastAsia="Calibri" w:hAnsi="Calibri" w:cs="Calibri"/>
          <w:highlight w:val="yellow"/>
        </w:rPr>
        <w:t xml:space="preserve"> </w:t>
      </w:r>
      <w:r w:rsidR="000155D1">
        <w:rPr>
          <w:rFonts w:ascii="Calibri" w:eastAsia="Calibri" w:hAnsi="Calibri" w:cs="Calibri"/>
          <w:highlight w:val="yellow"/>
        </w:rPr>
        <w:t xml:space="preserve">pf </w:t>
      </w:r>
      <w:r w:rsidRPr="001D13E9">
        <w:rPr>
          <w:rFonts w:ascii="Calibri" w:eastAsia="Calibri" w:hAnsi="Calibri" w:cs="Calibri"/>
          <w:highlight w:val="yellow"/>
        </w:rPr>
        <w:t xml:space="preserve">egg buffer. </w:t>
      </w:r>
    </w:p>
    <w:p w14:paraId="583B53A8" w14:textId="77777777" w:rsidR="000155D1" w:rsidRPr="001D13E9" w:rsidRDefault="000155D1" w:rsidP="000155D1">
      <w:pPr>
        <w:pStyle w:val="ListParagraph"/>
        <w:ind w:left="0"/>
        <w:jc w:val="both"/>
        <w:rPr>
          <w:rFonts w:ascii="Calibri" w:eastAsia="Calibri" w:hAnsi="Calibri" w:cs="Calibri"/>
          <w:highlight w:val="yellow"/>
        </w:rPr>
      </w:pPr>
    </w:p>
    <w:p w14:paraId="6603050A" w14:textId="616A87A5" w:rsidR="00872EAC" w:rsidRDefault="0068674D"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 xml:space="preserve">Place a </w:t>
      </w:r>
      <w:r w:rsidR="006E4C4D" w:rsidRPr="001D13E9">
        <w:rPr>
          <w:rFonts w:ascii="Calibri" w:eastAsia="Calibri" w:hAnsi="Calibri" w:cs="Calibri"/>
          <w:highlight w:val="yellow"/>
        </w:rPr>
        <w:t xml:space="preserve">70 </w:t>
      </w:r>
      <w:r w:rsidR="006E5D38" w:rsidRPr="001D13E9">
        <w:rPr>
          <w:rFonts w:ascii="Calibri" w:eastAsia="Calibri" w:hAnsi="Calibri" w:cs="Calibri"/>
          <w:highlight w:val="yellow"/>
        </w:rPr>
        <w:t>μ</w:t>
      </w:r>
      <w:r w:rsidR="00ED578E" w:rsidRPr="001D13E9">
        <w:rPr>
          <w:rFonts w:ascii="Calibri" w:eastAsia="Calibri" w:hAnsi="Calibri" w:cs="Calibri"/>
          <w:highlight w:val="yellow"/>
        </w:rPr>
        <w:t>m</w:t>
      </w:r>
      <w:r w:rsidR="007F7A6A" w:rsidRPr="001D13E9">
        <w:rPr>
          <w:rFonts w:ascii="Calibri" w:eastAsia="Calibri" w:hAnsi="Calibri" w:cs="Calibri"/>
          <w:highlight w:val="yellow"/>
        </w:rPr>
        <w:t xml:space="preserve"> cell strainer cap </w:t>
      </w:r>
      <w:r w:rsidRPr="001D13E9">
        <w:rPr>
          <w:rFonts w:ascii="Calibri" w:eastAsia="Calibri" w:hAnsi="Calibri" w:cs="Calibri"/>
          <w:highlight w:val="yellow"/>
        </w:rPr>
        <w:t xml:space="preserve">on </w:t>
      </w:r>
      <w:r w:rsidR="007F7A6A" w:rsidRPr="001D13E9">
        <w:rPr>
          <w:rFonts w:ascii="Calibri" w:eastAsia="Calibri" w:hAnsi="Calibri" w:cs="Calibri"/>
          <w:highlight w:val="yellow"/>
        </w:rPr>
        <w:t xml:space="preserve">new FACS tubes, pipette cell suspension on strainer, and spin at </w:t>
      </w:r>
      <w:r w:rsidR="00872EAC" w:rsidRPr="001D13E9">
        <w:rPr>
          <w:rFonts w:ascii="Calibri" w:eastAsia="Calibri" w:hAnsi="Calibri" w:cs="Calibri"/>
          <w:highlight w:val="yellow"/>
        </w:rPr>
        <w:t>8</w:t>
      </w:r>
      <w:r w:rsidR="007F7A6A" w:rsidRPr="001D13E9">
        <w:rPr>
          <w:rFonts w:ascii="Calibri" w:eastAsia="Calibri" w:hAnsi="Calibri" w:cs="Calibri"/>
          <w:highlight w:val="yellow"/>
        </w:rPr>
        <w:t>00</w:t>
      </w:r>
      <w:r w:rsidR="000155D1">
        <w:rPr>
          <w:rFonts w:ascii="Calibri" w:eastAsia="Calibri" w:hAnsi="Calibri" w:cs="Calibri"/>
          <w:highlight w:val="yellow"/>
        </w:rPr>
        <w:t xml:space="preserve"> </w:t>
      </w:r>
      <w:r w:rsidR="006E5D38" w:rsidRPr="001D13E9">
        <w:rPr>
          <w:rFonts w:ascii="Calibri" w:eastAsia="Calibri" w:hAnsi="Calibri" w:cs="Calibri"/>
          <w:highlight w:val="yellow"/>
        </w:rPr>
        <w:t xml:space="preserve">x </w:t>
      </w:r>
      <w:r w:rsidR="007F7A6A" w:rsidRPr="001D13E9">
        <w:rPr>
          <w:rFonts w:ascii="Calibri" w:eastAsia="Calibri" w:hAnsi="Calibri" w:cs="Calibri"/>
          <w:i/>
          <w:iCs/>
          <w:highlight w:val="yellow"/>
        </w:rPr>
        <w:t>g</w:t>
      </w:r>
      <w:r w:rsidR="007F7A6A" w:rsidRPr="001D13E9">
        <w:rPr>
          <w:rFonts w:ascii="Calibri" w:eastAsia="Calibri" w:hAnsi="Calibri" w:cs="Calibri"/>
          <w:highlight w:val="yellow"/>
        </w:rPr>
        <w:t xml:space="preserve"> for 1 min. </w:t>
      </w:r>
      <w:r w:rsidRPr="001D13E9">
        <w:rPr>
          <w:rFonts w:ascii="Calibri" w:eastAsia="Calibri" w:hAnsi="Calibri" w:cs="Calibri"/>
          <w:highlight w:val="yellow"/>
        </w:rPr>
        <w:t>Collect the efflux</w:t>
      </w:r>
      <w:r w:rsidR="000224F1" w:rsidRPr="001D13E9">
        <w:rPr>
          <w:rFonts w:ascii="Calibri" w:eastAsia="Calibri" w:hAnsi="Calibri" w:cs="Calibri"/>
          <w:highlight w:val="yellow"/>
        </w:rPr>
        <w:t xml:space="preserve"> cell suspension</w:t>
      </w:r>
      <w:r w:rsidRPr="001D13E9">
        <w:rPr>
          <w:rFonts w:ascii="Calibri" w:eastAsia="Calibri" w:hAnsi="Calibri" w:cs="Calibri"/>
          <w:highlight w:val="yellow"/>
        </w:rPr>
        <w:t>.</w:t>
      </w:r>
    </w:p>
    <w:p w14:paraId="20C1BAF3" w14:textId="77777777" w:rsidR="000155D1" w:rsidRPr="001D13E9" w:rsidRDefault="000155D1" w:rsidP="000155D1">
      <w:pPr>
        <w:pStyle w:val="ListParagraph"/>
        <w:ind w:left="0"/>
        <w:jc w:val="both"/>
        <w:rPr>
          <w:rFonts w:ascii="Calibri" w:eastAsia="Calibri" w:hAnsi="Calibri" w:cs="Calibri"/>
          <w:highlight w:val="yellow"/>
        </w:rPr>
      </w:pPr>
    </w:p>
    <w:p w14:paraId="1CE550FD" w14:textId="0F599D3F" w:rsidR="009C75EE" w:rsidRDefault="0068674D"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 xml:space="preserve">Place a </w:t>
      </w:r>
      <w:r w:rsidR="00ED578E" w:rsidRPr="001D13E9">
        <w:rPr>
          <w:rFonts w:ascii="Calibri" w:eastAsia="Calibri" w:hAnsi="Calibri" w:cs="Calibri"/>
          <w:highlight w:val="yellow"/>
        </w:rPr>
        <w:t xml:space="preserve">5 </w:t>
      </w:r>
      <w:r w:rsidR="006E5D38" w:rsidRPr="001D13E9">
        <w:rPr>
          <w:rFonts w:ascii="Calibri" w:eastAsia="Calibri" w:hAnsi="Calibri" w:cs="Calibri"/>
          <w:highlight w:val="yellow"/>
        </w:rPr>
        <w:t>μ</w:t>
      </w:r>
      <w:r w:rsidR="00ED578E" w:rsidRPr="001D13E9">
        <w:rPr>
          <w:rFonts w:ascii="Calibri" w:eastAsia="Calibri" w:hAnsi="Calibri" w:cs="Calibri"/>
          <w:highlight w:val="yellow"/>
        </w:rPr>
        <w:t>m</w:t>
      </w:r>
      <w:r w:rsidR="007F7A6A" w:rsidRPr="001D13E9">
        <w:rPr>
          <w:rFonts w:ascii="Calibri" w:eastAsia="Calibri" w:hAnsi="Calibri" w:cs="Calibri"/>
          <w:highlight w:val="yellow"/>
        </w:rPr>
        <w:t xml:space="preserve"> cell strainer cap </w:t>
      </w:r>
      <w:r w:rsidRPr="001D13E9">
        <w:rPr>
          <w:rFonts w:ascii="Calibri" w:eastAsia="Calibri" w:hAnsi="Calibri" w:cs="Calibri"/>
          <w:highlight w:val="yellow"/>
        </w:rPr>
        <w:t xml:space="preserve">on </w:t>
      </w:r>
      <w:r w:rsidR="007F7A6A" w:rsidRPr="001D13E9">
        <w:rPr>
          <w:rFonts w:ascii="Calibri" w:eastAsia="Calibri" w:hAnsi="Calibri" w:cs="Calibri"/>
          <w:highlight w:val="yellow"/>
        </w:rPr>
        <w:t>new FACS tubes, pipette cell suspension on strainer, and spin at 800</w:t>
      </w:r>
      <w:r w:rsidR="000155D1">
        <w:rPr>
          <w:rFonts w:ascii="Calibri" w:eastAsia="Calibri" w:hAnsi="Calibri" w:cs="Calibri"/>
          <w:highlight w:val="yellow"/>
        </w:rPr>
        <w:t xml:space="preserve"> </w:t>
      </w:r>
      <w:r w:rsidR="006E5D38" w:rsidRPr="001D13E9">
        <w:rPr>
          <w:rFonts w:ascii="Calibri" w:eastAsia="Calibri" w:hAnsi="Calibri" w:cs="Calibri"/>
          <w:highlight w:val="yellow"/>
        </w:rPr>
        <w:t xml:space="preserve">x </w:t>
      </w:r>
      <w:r w:rsidR="007F7A6A" w:rsidRPr="001D13E9">
        <w:rPr>
          <w:rFonts w:ascii="Calibri" w:eastAsia="Calibri" w:hAnsi="Calibri" w:cs="Calibri"/>
          <w:i/>
          <w:iCs/>
          <w:highlight w:val="yellow"/>
        </w:rPr>
        <w:t>g</w:t>
      </w:r>
      <w:r w:rsidR="007F7A6A" w:rsidRPr="001D13E9">
        <w:rPr>
          <w:rFonts w:ascii="Calibri" w:eastAsia="Calibri" w:hAnsi="Calibri" w:cs="Calibri"/>
          <w:highlight w:val="yellow"/>
        </w:rPr>
        <w:t xml:space="preserve"> for 1 min. </w:t>
      </w:r>
    </w:p>
    <w:p w14:paraId="7BF23321" w14:textId="77777777" w:rsidR="000155D1" w:rsidRPr="001D13E9" w:rsidRDefault="000155D1" w:rsidP="000155D1">
      <w:pPr>
        <w:pStyle w:val="ListParagraph"/>
        <w:ind w:left="0"/>
        <w:jc w:val="both"/>
        <w:rPr>
          <w:rFonts w:ascii="Calibri" w:eastAsia="Calibri" w:hAnsi="Calibri" w:cs="Calibri"/>
          <w:highlight w:val="yellow"/>
        </w:rPr>
      </w:pPr>
    </w:p>
    <w:p w14:paraId="2460B328" w14:textId="28BC8E78" w:rsidR="009C75EE" w:rsidRDefault="007F7A6A" w:rsidP="001D13E9">
      <w:pPr>
        <w:pStyle w:val="ListParagraph"/>
        <w:numPr>
          <w:ilvl w:val="1"/>
          <w:numId w:val="37"/>
        </w:numPr>
        <w:ind w:left="0" w:firstLine="0"/>
        <w:jc w:val="both"/>
        <w:rPr>
          <w:rFonts w:ascii="Calibri" w:eastAsia="Calibri" w:hAnsi="Calibri" w:cs="Calibri"/>
          <w:highlight w:val="yellow"/>
        </w:rPr>
      </w:pPr>
      <w:r w:rsidRPr="001D13E9">
        <w:rPr>
          <w:rFonts w:ascii="Calibri" w:eastAsia="Calibri" w:hAnsi="Calibri" w:cs="Calibri"/>
          <w:highlight w:val="yellow"/>
        </w:rPr>
        <w:t>Add DAPI</w:t>
      </w:r>
      <w:r w:rsidR="00044E7E" w:rsidRPr="001D13E9">
        <w:rPr>
          <w:rFonts w:ascii="Calibri" w:eastAsia="Calibri" w:hAnsi="Calibri" w:cs="Calibri"/>
          <w:highlight w:val="yellow"/>
        </w:rPr>
        <w:t xml:space="preserve"> for a final concentration of 0.5</w:t>
      </w:r>
      <w:r w:rsidR="000155D1">
        <w:rPr>
          <w:rFonts w:ascii="Calibri" w:eastAsia="Calibri" w:hAnsi="Calibri" w:cs="Calibri"/>
          <w:highlight w:val="yellow"/>
        </w:rPr>
        <w:t xml:space="preserve"> </w:t>
      </w:r>
      <w:r w:rsidR="006E5D38" w:rsidRPr="001D13E9">
        <w:rPr>
          <w:rFonts w:ascii="Calibri" w:eastAsia="Calibri" w:hAnsi="Calibri" w:cs="Calibri"/>
          <w:highlight w:val="yellow"/>
        </w:rPr>
        <w:t>μ</w:t>
      </w:r>
      <w:r w:rsidR="00044E7E" w:rsidRPr="001D13E9">
        <w:rPr>
          <w:rFonts w:ascii="Calibri" w:eastAsia="Calibri" w:hAnsi="Calibri" w:cs="Calibri"/>
          <w:highlight w:val="yellow"/>
        </w:rPr>
        <w:t>g</w:t>
      </w:r>
      <w:r w:rsidR="006E5D38" w:rsidRPr="001D13E9">
        <w:rPr>
          <w:rFonts w:ascii="Calibri" w:eastAsia="Calibri" w:hAnsi="Calibri" w:cs="Calibri"/>
          <w:highlight w:val="yellow"/>
        </w:rPr>
        <w:t>/</w:t>
      </w:r>
      <w:r w:rsidR="000C2B08" w:rsidRPr="001D13E9">
        <w:rPr>
          <w:rFonts w:ascii="Calibri" w:eastAsia="Calibri" w:hAnsi="Calibri" w:cs="Calibri"/>
          <w:highlight w:val="yellow"/>
        </w:rPr>
        <w:t>mL</w:t>
      </w:r>
      <w:r w:rsidR="006E5D38" w:rsidRPr="001D13E9">
        <w:rPr>
          <w:rFonts w:ascii="Calibri" w:eastAsia="Calibri" w:hAnsi="Calibri" w:cs="Calibri"/>
          <w:highlight w:val="yellow"/>
        </w:rPr>
        <w:t xml:space="preserve"> in</w:t>
      </w:r>
      <w:r w:rsidRPr="001D13E9">
        <w:rPr>
          <w:rFonts w:ascii="Calibri" w:eastAsia="Calibri" w:hAnsi="Calibri" w:cs="Calibri"/>
          <w:highlight w:val="yellow"/>
        </w:rPr>
        <w:t xml:space="preserve"> </w:t>
      </w:r>
      <w:r w:rsidR="00044E7E" w:rsidRPr="001D13E9">
        <w:rPr>
          <w:rFonts w:ascii="Calibri" w:eastAsia="Calibri" w:hAnsi="Calibri" w:cs="Calibri"/>
          <w:highlight w:val="yellow"/>
        </w:rPr>
        <w:t>egg buffer</w:t>
      </w:r>
      <w:r w:rsidRPr="001D13E9">
        <w:rPr>
          <w:rFonts w:ascii="Calibri" w:eastAsia="Calibri" w:hAnsi="Calibri" w:cs="Calibri"/>
          <w:highlight w:val="yellow"/>
        </w:rPr>
        <w:t xml:space="preserve">, place on ice </w:t>
      </w:r>
      <w:r w:rsidR="00044E7E" w:rsidRPr="001D13E9">
        <w:rPr>
          <w:rFonts w:ascii="Calibri" w:eastAsia="Calibri" w:hAnsi="Calibri" w:cs="Calibri"/>
          <w:highlight w:val="yellow"/>
        </w:rPr>
        <w:t>with a lid/cover to protect from light</w:t>
      </w:r>
      <w:r w:rsidR="006E5D38" w:rsidRPr="001D13E9">
        <w:rPr>
          <w:rFonts w:ascii="Calibri" w:eastAsia="Calibri" w:hAnsi="Calibri" w:cs="Calibri"/>
          <w:highlight w:val="yellow"/>
        </w:rPr>
        <w:t xml:space="preserve">. </w:t>
      </w:r>
    </w:p>
    <w:bookmarkEnd w:id="0"/>
    <w:p w14:paraId="64B24B24" w14:textId="77777777" w:rsidR="000155D1" w:rsidRPr="001D13E9" w:rsidRDefault="000155D1" w:rsidP="000155D1">
      <w:pPr>
        <w:pStyle w:val="ListParagraph"/>
        <w:ind w:left="0"/>
        <w:jc w:val="both"/>
        <w:rPr>
          <w:rFonts w:ascii="Calibri" w:eastAsia="Calibri" w:hAnsi="Calibri" w:cs="Calibri"/>
          <w:highlight w:val="yellow"/>
        </w:rPr>
      </w:pPr>
    </w:p>
    <w:p w14:paraId="2CC5D6AE" w14:textId="4842520C" w:rsidR="009C75EE" w:rsidRPr="000155D1" w:rsidRDefault="006E5D38" w:rsidP="000155D1">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P</w:t>
      </w:r>
      <w:r w:rsidR="007F7A6A" w:rsidRPr="001D13E9">
        <w:rPr>
          <w:rFonts w:ascii="Calibri" w:eastAsia="Calibri" w:hAnsi="Calibri" w:cs="Calibri"/>
        </w:rPr>
        <w:t xml:space="preserve">erform FACS as soon as possible. </w:t>
      </w:r>
      <w:r w:rsidR="006E4C4D" w:rsidRPr="000155D1">
        <w:rPr>
          <w:rFonts w:ascii="Calibri" w:eastAsia="Calibri" w:hAnsi="Calibri" w:cs="Calibri"/>
        </w:rPr>
        <w:t>Fluorescent</w:t>
      </w:r>
      <w:r w:rsidR="007F7A6A" w:rsidRPr="000155D1">
        <w:rPr>
          <w:rFonts w:ascii="Calibri" w:eastAsia="Calibri" w:hAnsi="Calibri" w:cs="Calibri"/>
        </w:rPr>
        <w:t xml:space="preserve"> protein signal decreases with time</w:t>
      </w:r>
      <w:r w:rsidR="00044E7E" w:rsidRPr="000155D1">
        <w:rPr>
          <w:rFonts w:ascii="Calibri" w:eastAsia="Calibri" w:hAnsi="Calibri" w:cs="Calibri"/>
        </w:rPr>
        <w:t xml:space="preserve"> and light exposure</w:t>
      </w:r>
      <w:r w:rsidR="007F7A6A" w:rsidRPr="000155D1">
        <w:rPr>
          <w:rFonts w:ascii="Calibri" w:eastAsia="Calibri" w:hAnsi="Calibri" w:cs="Calibri"/>
        </w:rPr>
        <w:t xml:space="preserve">, therefore it is important to perform dissociation protocol as quickly as possible and perform FACS immediately after the </w:t>
      </w:r>
      <w:r w:rsidR="00044E7E" w:rsidRPr="000155D1">
        <w:rPr>
          <w:rFonts w:ascii="Calibri" w:eastAsia="Calibri" w:hAnsi="Calibri" w:cs="Calibri"/>
        </w:rPr>
        <w:t>dissociation</w:t>
      </w:r>
      <w:r w:rsidR="007F7A6A" w:rsidRPr="000155D1">
        <w:rPr>
          <w:rFonts w:ascii="Calibri" w:eastAsia="Calibri" w:hAnsi="Calibri" w:cs="Calibri"/>
        </w:rPr>
        <w:t xml:space="preserve"> is complete. </w:t>
      </w:r>
    </w:p>
    <w:p w14:paraId="3CC9A030" w14:textId="77777777" w:rsidR="009C75EE" w:rsidRPr="001D13E9" w:rsidRDefault="009C75EE" w:rsidP="001D13E9">
      <w:pPr>
        <w:pStyle w:val="ListParagraph"/>
        <w:ind w:left="0"/>
        <w:jc w:val="both"/>
        <w:rPr>
          <w:rFonts w:ascii="Calibri" w:eastAsia="Calibri" w:hAnsi="Calibri" w:cs="Calibri"/>
        </w:rPr>
      </w:pPr>
    </w:p>
    <w:p w14:paraId="1E131626" w14:textId="326D5AD9" w:rsidR="00315598" w:rsidRPr="001D13E9" w:rsidRDefault="001D13E9" w:rsidP="001D13E9">
      <w:pPr>
        <w:pStyle w:val="ListParagraph"/>
        <w:ind w:left="0"/>
        <w:jc w:val="both"/>
        <w:rPr>
          <w:rFonts w:ascii="Calibri" w:eastAsia="Calibri" w:hAnsi="Calibri" w:cs="Calibri"/>
        </w:rPr>
      </w:pPr>
      <w:r w:rsidRPr="001D13E9">
        <w:rPr>
          <w:rFonts w:ascii="Calibri" w:eastAsia="Calibri" w:hAnsi="Calibri" w:cs="Calibri"/>
        </w:rPr>
        <w:t>NOTE:</w:t>
      </w:r>
      <w:r w:rsidR="009C75EE" w:rsidRPr="001D13E9">
        <w:rPr>
          <w:rFonts w:ascii="Calibri" w:eastAsia="Calibri" w:hAnsi="Calibri" w:cs="Calibri"/>
        </w:rPr>
        <w:t xml:space="preserve"> </w:t>
      </w:r>
      <w:r w:rsidR="00315598" w:rsidRPr="001D13E9">
        <w:rPr>
          <w:rFonts w:ascii="Calibri" w:eastAsia="Calibri" w:hAnsi="Calibri" w:cs="Calibri"/>
        </w:rPr>
        <w:t xml:space="preserve">Worm dissociation protocol was adapted from protocols from </w:t>
      </w:r>
      <w:r w:rsidR="000224F1" w:rsidRPr="001D13E9">
        <w:rPr>
          <w:rFonts w:ascii="Calibri" w:eastAsia="Calibri" w:hAnsi="Calibri" w:cs="Calibri"/>
        </w:rPr>
        <w:t xml:space="preserve">the </w:t>
      </w:r>
      <w:r w:rsidR="00315598" w:rsidRPr="001D13E9">
        <w:rPr>
          <w:rFonts w:ascii="Calibri" w:eastAsia="Calibri" w:hAnsi="Calibri" w:cs="Calibri"/>
        </w:rPr>
        <w:t>Miller lab</w:t>
      </w:r>
      <w:r w:rsidR="00F716D1" w:rsidRPr="001D13E9">
        <w:rPr>
          <w:rFonts w:ascii="Calibri" w:eastAsia="Calibri" w:hAnsi="Calibri" w:cs="Calibri"/>
        </w:rPr>
        <w:fldChar w:fldCharType="begin">
          <w:fldData xml:space="preserve">PEVuZE5vdGU+PENpdGU+PEF1dGhvcj5DaHJpc3RlbnNlbjwvQXV0aG9yPjxZZWFyPjIwMDI8L1ll
YXI+PFJlY051bT4zNzg1PC9SZWNOdW0+PERpc3BsYXlUZXh0PjxzdHlsZSBmYWNlPSJzdXBlcnNj
cmlwdCI+NTUtNTc8L3N0eWxlPjwvRGlzcGxheVRleHQ+PHJlY29yZD48cmVjLW51bWJlcj4zNzg1
PC9yZWMtbnVtYmVyPjxmb3JlaWduLWtleXM+PGtleSBhcHA9IkVOIiBkYi1pZD0iZHJkdHR2NWE5
dHB6MG9lejk5N3Ayeno2eGF4enYwcmZ3MHJ4IiB0aW1lc3RhbXA9IjAiPjM3ODU8L2tleT48L2Zv
cmVpZ24ta2V5cz48cmVmLXR5cGUgbmFtZT0iSm91cm5hbCBBcnRpY2xlIj4xNzwvcmVmLXR5cGU+
PGNvbnRyaWJ1dG9ycz48YXV0aG9ycz48YXV0aG9yPkNocmlzdGVuc2VuLCBNLjwvYXV0aG9yPjxh
dXRob3I+RXN0ZXZleiwgQS48L2F1dGhvcj48YXV0aG9yPllpbiwgWC48L2F1dGhvcj48YXV0aG9y
PkZveCwgUi48L2F1dGhvcj48YXV0aG9yPk1vcnJpc29uLCBSLjwvYXV0aG9yPjxhdXRob3I+TWNE
b25uZWxsLCBNLjwvYXV0aG9yPjxhdXRob3I+R2xlYXNvbiwgQy48L2F1dGhvcj48YXV0aG9yPk1p
bGxlciwgRC4gTS4sIDNyZDwvYXV0aG9yPjxhdXRob3I+U3RyYW5nZSwgSy48L2F1dGhvcj48L2F1
dGhvcnM+PC9jb250cmlidXRvcnM+PHRpdGxlcz48dGl0bGU+PHN0eWxlIGZhY2U9Im5vcm1hbCIg
Zm9udD0iZGVmYXVsdCIgc2l6ZT0iMTAwJSI+QSBwcmltYXJ5IGN1bHR1cmUgc3lzdGVtIGZvciBm
dW5jdGlvbmFsIGFuYWx5c2lzIG9mIDwvc3R5bGU+PHN0eWxlIGZhY2U9Iml0YWxpYyIgZm9udD0i
ZGVmYXVsdCIgc2l6ZT0iMTAwJSI+Qy4gZWxlZ2FucyA8L3N0eWxlPjxzdHlsZSBmYWNlPSJub3Jt
YWwiIGZvbnQ9ImRlZmF1bHQiIHNpemU9IjEwMCUiPm5ldXJvbnMgYW5kIG11c2NsZSBjZWxsczwv
c3R5bGU+PC90aXRsZT48c2Vjb25kYXJ5LXRpdGxlPk5ldXJvbjwvc2Vjb25kYXJ5LXRpdGxlPjwv
dGl0bGVzPjxwZXJpb2RpY2FsPjxmdWxsLXRpdGxlPk5ldXJvbjwvZnVsbC10aXRsZT48L3Blcmlv
ZGljYWw+PHBhZ2VzPjUwMy0xNC48L3BhZ2VzPjx2b2x1bWU+MzM8L3ZvbHVtZT48bnVtYmVyPjQ8
L251bWJlcj48a2V5d29yZHM+PGtleXdvcmQ+QW5pbWFsPC9rZXl3b3JkPjxrZXl3b3JkPkNhZW5v
cmhhYmRpdGlzIGVsZWdhbnMvKmN5dG9sb2d5L2VtYnJ5b2xvZ3kvbWV0YWJvbGlzbTwva2V5d29y
ZD48a2V5d29yZD5DZWxsIEN1bHR1cmUvKm1ldGhvZHM8L2tleXdvcmQ+PGtleXdvcmQ+Q2VsbCBE
aWZmZXJlbnRpYXRpb24vZHJ1ZyBlZmZlY3RzL3BoeXNpb2xvZ3k8L2tleXdvcmQ+PGtleXdvcmQ+
Q2VsbHMsIEN1bHR1cmVkLypjeXRvbG9neS9kcnVnIGVmZmVjdHMvbWV0YWJvbGlzbTwva2V5d29y
ZD48a2V5d29yZD5GbG93IEN5dG9tZXRyeTwva2V5d29yZD48a2V5d29yZD5HZW5lIEV4cHJlc3Np
b24gUmVndWxhdGlvbiwgRGV2ZWxvcG1lbnRhbC9kcnVnIGVmZmVjdHMvcGh5c2lvbG9neTwva2V5
d29yZD48a2V5d29yZD5HZW5lcywgUmVwb3J0ZXIvcGh5c2lvbG9neTwva2V5d29yZD48a2V5d29y
ZD5JbmRpY2F0b3JzIGFuZCBSZWFnZW50cy9tZXRhYm9saXNtPC9rZXl3b3JkPjxrZXl3b3JkPklv
biBDaGFubmVscy9kcnVnIGVmZmVjdHMvbWV0YWJvbGlzbTwva2V5d29yZD48a2V5d29yZD5MdW1p
bmVzY2VudCBQcm90ZWlucy9nZW5ldGljczwva2V5d29yZD48a2V5d29yZD5NZW1icmFuZSBQb3Rl
bnRpYWxzL2RydWcgZWZmZWN0cy9waHlzaW9sb2d5PC9rZXl3b3JkPjxrZXl3b3JkPk1vdG9yIE5l
dXJvbnMvY3l0b2xvZ3kvbWV0YWJvbGlzbTwva2V5d29yZD48a2V5d29yZD5NdXNjbGUgUHJvdGVp
bnMvZ2VuZXRpY3MvbWV0YWJvbGlzbTwva2V5d29yZD48a2V5d29yZD5NdXNjbGVzLypjeXRvbG9n
eS9kcnVnIGVmZmVjdHMvbWV0YWJvbGlzbTwva2V5d29yZD48a2V5d29yZD5OZXJ2ZSBUaXNzdWUg
UHJvdGVpbnMvZ2VuZXRpY3MvbWV0YWJvbGlzbTwva2V5d29yZD48a2V5d29yZD5OZXJ2b3VzIFN5
c3RlbS8qY3l0b2xvZ3kvbWV0YWJvbGlzbTwva2V5d29yZD48a2V5d29yZD5OZXVyb25zLypjeXRv
bG9neS9kcnVnIGVmZmVjdHMvbWV0YWJvbGlzbTwva2V5d29yZD48a2V5d29yZD5TdXBwb3J0LCBV
LlMuIEdvdiZhcG9zO3QsIE5vbi1QLkguUy48L2tleXdvcmQ+PGtleXdvcmQ+U3VwcG9ydCwgVS5T
LiBHb3YmYXBvczt0LCBQLkguUy48L2tleXdvcmQ+PC9rZXl3b3Jkcz48ZGF0ZXM+PHllYXI+MjAw
MjwveWVhcj48L2RhdGVzPjxhY2Nlc3Npb24tbnVtPjExODU2NTI2PC9hY2Nlc3Npb24tbnVtPjxs
YWJlbD4yMTg0Njc2ODwvbGFiZWw+PHVybHM+PHJlbGF0ZWQtdXJscz48dXJsPmh0dHA6Ly93d3cu
bmNiaS5ubG0ubmloLmdvdi9jZ2ktYmluL0VudHJlei9yZWZlcmVyP2h0dHA6Ly93d3cubmV1cm9u
Lm9yZy9jZ2kvY29udGVudC9mdWxsLzMzLzQvNTAzPC91cmw+PC9yZWxhdGVkLXVybHM+PC91cmxz
PjxjdXN0b20xPjExODU2NTI2PC9jdXN0b20xPjwvcmVjb3JkPjwvQ2l0ZT48Q2l0ZT48QXV0aG9y
PkZveDwvQXV0aG9yPjxZZWFyPjIwMDU8L1llYXI+PFJlY051bT4xNDM4NTwvUmVjTnVtPjxyZWNv
cmQ+PHJlYy1udW1iZXI+MTQzODU8L3JlYy1udW1iZXI+PGZvcmVpZ24ta2V5cz48a2V5IGFwcD0i
RU4iIGRiLWlkPSJkcmR0dHY1YTl0cHowb2V6OTk3cDJ6ejZ4YXh6djByZncwcngiIHRpbWVzdGFt
cD0iMTM3NDE2MTkzOCI+MTQzODU8L2tleT48L2ZvcmVpZ24ta2V5cz48cmVmLXR5cGUgbmFtZT0i
Sm91cm5hbCBBcnRpY2xlIj4xNzwvcmVmLXR5cGU+PGNvbnRyaWJ1dG9ycz48YXV0aG9ycz48YXV0
aG9yPkZveCwgUi4gTS48L2F1dGhvcj48YXV0aG9yPlZvbiBTdGV0aW5hLCBTLiBFLjwvYXV0aG9y
PjxhdXRob3I+QmFybG93LCBTLiBKLjwvYXV0aG9yPjxhdXRob3I+U2hhZmZlciwgQy48L2F1dGhv
cj48YXV0aG9yPk9sc3pld3NraSwgSy4gTC48L2F1dGhvcj48YXV0aG9yPk1vb3JlLCBKLiBILjwv
YXV0aG9yPjxhdXRob3I+RHVwdXksIEQuPC9hdXRob3I+PGF1dGhvcj5WaWRhbCwgTS48L2F1dGhv
cj48YXV0aG9yPk1pbGxlciwgRC4gTS4sIDNyZDwvYXV0aG9yPjwvYXV0aG9ycz48L2NvbnRyaWJ1
dG9ycz48YXV0aC1hZGRyZXNzPkRlcGFydG1lbnQgb2YgQ2VsbCBhbmQgRGV2ZWxvcG1lbnRhbCBC
aW9sb2d5LCBWYW5kZXJiaWx0IFVuaXZlcnNpdHksIE5hc2h2aWxsZSwgVE4gMzcyMzItODI0MCwg
VVNBLiByZWJlY2NhLmZveEB2YW5kZXJiaWx0LmVkdTwvYXV0aC1hZGRyZXNzPjx0aXRsZXM+PHRp
dGxlPjxzdHlsZSBmYWNlPSJub3JtYWwiIGZvbnQ9ImRlZmF1bHQiIHNpemU9IjEwMCUiPkEgZ2Vu
ZSBleHByZXNzaW9uIGZpbmdlcnByaW50IG9mIDwvc3R5bGU+PHN0eWxlIGZhY2U9Iml0YWxpYyIg
Zm9udD0iZGVmYXVsdCIgc2l6ZT0iMTAwJSI+Qy4gZWxlZ2Fuczwvc3R5bGU+PHN0eWxlIGZhY2U9
Im5vcm1hbCIgZm9udD0iZGVmYXVsdCIgc2l6ZT0iMTAwJSI+IGVtYnJ5b25pYyBtb3RvciBuZXVy
b25zPC9zdHlsZT48L3RpdGxlPjxzZWNvbmRhcnktdGl0bGU+Qk1DIEdlbm9taWNzPC9zZWNvbmRh
cnktdGl0bGU+PC90aXRsZXM+PHBlcmlvZGljYWw+PGZ1bGwtdGl0bGU+Qk1DIEdlbm9taWNzPC9m
dWxsLXRpdGxlPjwvcGVyaW9kaWNhbD48cGFnZXM+NDI8L3BhZ2VzPjx2b2x1bWU+Njwvdm9sdW1l
PjxlZGl0aW9uPjIwMDUvMDMvMjM8L2VkaXRpb24+PGtleXdvcmRzPjxrZXl3b3JkPkFuaW1hbHM8
L2tleXdvcmQ+PGtleXdvcmQ+QXhvbnMvbWV0YWJvbGlzbTwva2V5d29yZD48a2V5d29yZD5DYWVu
b3JoYWJkaXRpcyBlbGVnYW5zPC9rZXl3b3JkPjxrZXl3b3JkPkNlbGwgRGlmZmVyZW50aWF0aW9u
PC9rZXl3b3JkPjxrZXl3b3JkPkNlbGwgTW92ZW1lbnQ8L2tleXdvcmQ+PGtleXdvcmQ+Q2VsbCBT
ZXBhcmF0aW9uPC9rZXl3b3JkPjxrZXl3b3JkPkRhdGFiYXNlcywgR2VuZXRpYzwva2V5d29yZD48
a2V5d29yZD5GbG93IEN5dG9tZXRyeTwva2V5d29yZD48a2V5d29yZD5HZW5lIEV4cHJlc3Npb24g
UHJvZmlsaW5nLyptZXRob2RzPC9rZXl3b3JkPjxrZXl3b3JkPipHZW5lIEV4cHJlc3Npb24gUmVn
dWxhdGlvbjwva2V5d29yZD48a2V5d29yZD5HZW5lcywgUmVwb3J0ZXI8L2tleXdvcmQ+PGtleXdv
cmQ+R3JlZW4gRmx1b3Jlc2NlbnQgUHJvdGVpbnMvbWV0YWJvbGlzbTwva2V5d29yZD48a2V5d29y
ZD5NaWNyb3Njb3B5LCBGbHVvcmVzY2VuY2U8L2tleXdvcmQ+PGtleXdvcmQ+TW9kZWxzLCBCaW9s
b2dpY2FsPC9rZXl3b3JkPjxrZXl3b3JkPk1vdG9yIE5ldXJvbnMvKm1ldGFib2xpc208L2tleXdv
cmQ+PGtleXdvcmQ+TmV1cm9ucy9tZXRhYm9saXNtPC9rZXl3b3JkPjxrZXl3b3JkPk51Y2xlaWMg
QWNpZCBIeWJyaWRpemF0aW9uPC9rZXl3b3JkPjxrZXl3b3JkPk9saWdvbnVjbGVvdGlkZSBBcnJh
eSBTZXF1ZW5jZSBBbmFseXNpczwva2V5d29yZD48a2V5d29yZD5Qcm9tb3RlciBSZWdpb25zLCBH
ZW5ldGljPC9rZXl3b3JkPjxrZXl3b3JkPlJOQS9tZXRhYm9saXNtPC9rZXl3b3JkPjxrZXl3b3Jk
PlJlY2VwdG9ycywgTmljb3RpbmljL21ldGFib2xpc208L2tleXdvcmQ+PGtleXdvcmQ+U2lnbmFs
IFRyYW5zZHVjdGlvbjwva2V5d29yZD48a2V5d29yZD5UcmFuc2dlbmVzPC9rZXl3b3JkPjwva2V5
d29yZHM+PGRhdGVzPjx5ZWFyPjIwMDU8L3llYXI+PC9kYXRlcz48aXNibj4xNDcxLTIxNjQgKEVs
ZWN0cm9uaWMpJiN4RDsxNDcxLTIxNjQgKExpbmtpbmcpPC9pc2JuPjxhY2Nlc3Npb24tbnVtPjE1
NzgwMTQyPC9hY2Nlc3Npb24tbnVtPjx1cmxzPjxyZWxhdGVkLXVybHM+PHVybD5odHRwOi8vd3d3
Lm5jYmkubmxtLm5paC5nb3YvZW50cmV6L3F1ZXJ5LmZjZ2k/Y21kPVJldHJpZXZlJmFtcDtkYj1Q
dWJNZWQmYW1wO2RvcHQ9Q2l0YXRpb24mYW1wO2xpc3RfdWlkcz0xNTc4MDE0MjwvdXJsPjwvcmVs
YXRlZC11cmxzPjwvdXJscz48Y3VzdG9tMT4xNTc4MDE0MjwvY3VzdG9tMT48Y3VzdG9tMj4xMDc5
ODIyPC9jdXN0b20yPjxlbGVjdHJvbmljLXJlc291cmNlLW51bT4xNDcxLTIxNjQtNi00MiBbcGlp
XSYjeEQ7MTAuMTE4Ni8xNDcxLTIxNjQtNi00MjwvZWxlY3Ryb25pYy1yZXNvdXJjZS1udW0+PGxh
bmd1YWdlPmVuZzwvbGFuZ3VhZ2U+PC9yZWNvcmQ+PC9DaXRlPjxDaXRlPjxBdXRob3I+U3BlbmNl
cjwvQXV0aG9yPjxZZWFyPjIwMTQ8L1llYXI+PFJlY051bT4xNjkxOTwvUmVjTnVtPjxyZWNvcmQ+
PHJlYy1udW1iZXI+MTY5MTk8L3JlYy1udW1iZXI+PGZvcmVpZ24ta2V5cz48a2V5IGFwcD0iRU4i
IGRiLWlkPSJkcmR0dHY1YTl0cHowb2V6OTk3cDJ6ejZ4YXh6djByZncwcngiIHRpbWVzdGFtcD0i
MTQxNjg1MzQ0MyI+MTY5MTk8L2tleT48L2ZvcmVpZ24ta2V5cz48cmVmLXR5cGUgbmFtZT0iSm91
cm5hbCBBcnRpY2xlIj4xNzwvcmVmLXR5cGU+PGNvbnRyaWJ1dG9ycz48YXV0aG9ycz48YXV0aG9y
PlNwZW5jZXIsIFcuIEMuPC9hdXRob3I+PGF1dGhvcj5NY1doaXJ0ZXIsIFIuPC9hdXRob3I+PGF1
dGhvcj5NaWxsZXIsIFQuPC9hdXRob3I+PGF1dGhvcj5TdHJhc2JvdXJnZXIsIFAuPC9hdXRob3I+
PGF1dGhvcj5UaG9tcHNvbiwgTy48L2F1dGhvcj48YXV0aG9yPkhpbGxpZXIsIEwuIFcuPC9hdXRo
b3I+PGF1dGhvcj5XYXRlcnN0b24sIFIuIEguPC9hdXRob3I+PGF1dGhvcj5NaWxsZXIsIEQuIE0u
LCAzcmQ8L2F1dGhvcj48L2F1dGhvcnM+PC9jb250cmlidXRvcnM+PGF1dGgtYWRkcmVzcz5EZXBh
cnRtZW50IG9mIENlbGwgYW5kIERldmVsb3BtZW50YWwgQmlvbG9neSwgVmFuZGVyYmlsdCBVbml2
ZXJzaXR5LCBOYXNodmlsbGUsIFRlbm5lc3NlZSwgVW5pdGVkIFN0YXRlcyBvZiBBbWVyaWNhLiYj
eEQ7UHJvZ3JhbSBpbiBOZXVyb3NjaWVuY2UsIFZhbmRlcmJpbHQgVW5pdmVyc2l0eSwgTmFzaHZp
bGxlLCBUZW5uZXNzZWUsIFVuaXRlZCBTdGF0ZXMgb2YgQW1lcmljYS4mI3hEO0RlcGFydG1lbnQg
b2YgR2Vub21lIFNjaWVuY2VzLCBVbml2ZXJzaXR5IG9mIFdhc2hpbmd0b24gU2Nob29sIG9mIE1l
ZGljaW5lLCBTZWF0dGxlLCBXYXNoaW5ndG9uLCBVbml0ZWQgU3RhdGVzIG9mIEFtZXJpY2EuJiN4
RDtEZXBhcnRtZW50IG9mIENlbGwgYW5kIERldmVsb3BtZW50YWwgQmlvbG9neSwgVmFuZGVyYmls
dCBVbml2ZXJzaXR5LCBOYXNodmlsbGUsIFRlbm5lc3NlZSwgVW5pdGVkIFN0YXRlcyBvZiBBbWVy
aWNhOyBQcm9ncmFtIGluIE5ldXJvc2NpZW5jZSwgVmFuZGVyYmlsdCBVbml2ZXJzaXR5LCBOYXNo
dmlsbGUsIFRlbm5lc3NlZSwgVW5pdGVkIFN0YXRlcyBvZiBBbWVyaWNhLjwvYXV0aC1hZGRyZXNz
Pjx0aXRsZXM+PHRpdGxlPjxzdHlsZSBmYWNlPSJub3JtYWwiIGZvbnQ9ImRlZmF1bHQiIHNpemU9
IjEwMCUiPklzb2xhdGlvbiBvZiBTcGVjaWZpYyBOZXVyb25zIGZyb20gPC9zdHlsZT48c3R5bGUg
ZmFjZT0iaXRhbGljIiBmb250PSJkZWZhdWx0IiBzaXplPSIxMDAlIj5DLiBlbGVnYW5zIDwvc3R5
bGU+PHN0eWxlIGZhY2U9Im5vcm1hbCIgZm9udD0iZGVmYXVsdCIgc2l6ZT0iMTAwJSI+TGFydmFl
IGZvciBHZW5lIEV4cHJlc3Npb24gUHJvZmlsaW5nPC9zdHlsZT48L3RpdGxlPjxzZWNvbmRhcnkt
dGl0bGU+UExvUyBPbmU8L3NlY29uZGFyeS10aXRsZT48YWx0LXRpdGxlPlBsb1Mgb25lPC9hbHQt
dGl0bGU+PC90aXRsZXM+PHBlcmlvZGljYWw+PGZ1bGwtdGl0bGU+UExvUyBPbmU8L2Z1bGwtdGl0
bGU+PC9wZXJpb2RpY2FsPjxhbHQtcGVyaW9kaWNhbD48ZnVsbC10aXRsZT5QTG9TIE9uZTwvZnVs
bC10aXRsZT48L2FsdC1wZXJpb2RpY2FsPjxwYWdlcz5lMTEyMTAyPC9wYWdlcz48dm9sdW1lPjk8
L3ZvbHVtZT48bnVtYmVyPjExPC9udW1iZXI+PGRhdGVzPjx5ZWFyPjIwMTQ8L3llYXI+PC9kYXRl
cz48aXNibj4xOTMyLTYyMDMgKEVsZWN0cm9uaWMpJiN4RDsxOTMyLTYyMDMgKExpbmtpbmcpPC9p
c2JuPjxhY2Nlc3Npb24tbnVtPjI1MzcyNjA4PC9hY2Nlc3Npb24tbnVtPjx1cmxzPjxyZWxhdGVk
LXVybHM+PHVybD5odHRwOi8vd3d3Lm5jYmkubmxtLm5paC5nb3YvcHVibWVkLzI1MzcyNjA4PC91
cmw+PC9yZWxhdGVkLXVybHM+PC91cmxzPjxjdXN0b20xPjI1MzcyNjA4PC9jdXN0b20xPjxjdXN0
b20yPjQyMjEyODA8L2N1c3RvbTI+PGVsZWN0cm9uaWMtcmVzb3VyY2UtbnVtPjEwLjEzNzEvam91
cm5hbC5wb25lLjAxMTIxMDI8L2VsZWN0cm9uaWMtcmVzb3VyY2UtbnVtPjwvcmVjb3JkPjwvQ2l0
ZT48L0VuZE5vdGU+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DaHJpc3RlbnNlbjwvQXV0aG9yPjxZZWFyPjIwMDI8L1ll
YXI+PFJlY051bT4zNzg1PC9SZWNOdW0+PERpc3BsYXlUZXh0PjxzdHlsZSBmYWNlPSJzdXBlcnNj
cmlwdCI+NTUtNTc8L3N0eWxlPjwvRGlzcGxheVRleHQ+PHJlY29yZD48cmVjLW51bWJlcj4zNzg1
PC9yZWMtbnVtYmVyPjxmb3JlaWduLWtleXM+PGtleSBhcHA9IkVOIiBkYi1pZD0iZHJkdHR2NWE5
dHB6MG9lejk5N3Ayeno2eGF4enYwcmZ3MHJ4IiB0aW1lc3RhbXA9IjAiPjM3ODU8L2tleT48L2Zv
cmVpZ24ta2V5cz48cmVmLXR5cGUgbmFtZT0iSm91cm5hbCBBcnRpY2xlIj4xNzwvcmVmLXR5cGU+
PGNvbnRyaWJ1dG9ycz48YXV0aG9ycz48YXV0aG9yPkNocmlzdGVuc2VuLCBNLjwvYXV0aG9yPjxh
dXRob3I+RXN0ZXZleiwgQS48L2F1dGhvcj48YXV0aG9yPllpbiwgWC48L2F1dGhvcj48YXV0aG9y
PkZveCwgUi48L2F1dGhvcj48YXV0aG9yPk1vcnJpc29uLCBSLjwvYXV0aG9yPjxhdXRob3I+TWNE
b25uZWxsLCBNLjwvYXV0aG9yPjxhdXRob3I+R2xlYXNvbiwgQy48L2F1dGhvcj48YXV0aG9yPk1p
bGxlciwgRC4gTS4sIDNyZDwvYXV0aG9yPjxhdXRob3I+U3RyYW5nZSwgSy48L2F1dGhvcj48L2F1
dGhvcnM+PC9jb250cmlidXRvcnM+PHRpdGxlcz48dGl0bGU+PHN0eWxlIGZhY2U9Im5vcm1hbCIg
Zm9udD0iZGVmYXVsdCIgc2l6ZT0iMTAwJSI+QSBwcmltYXJ5IGN1bHR1cmUgc3lzdGVtIGZvciBm
dW5jdGlvbmFsIGFuYWx5c2lzIG9mIDwvc3R5bGU+PHN0eWxlIGZhY2U9Iml0YWxpYyIgZm9udD0i
ZGVmYXVsdCIgc2l6ZT0iMTAwJSI+Qy4gZWxlZ2FucyA8L3N0eWxlPjxzdHlsZSBmYWNlPSJub3Jt
YWwiIGZvbnQ9ImRlZmF1bHQiIHNpemU9IjEwMCUiPm5ldXJvbnMgYW5kIG11c2NsZSBjZWxsczwv
c3R5bGU+PC90aXRsZT48c2Vjb25kYXJ5LXRpdGxlPk5ldXJvbjwvc2Vjb25kYXJ5LXRpdGxlPjwv
dGl0bGVzPjxwZXJpb2RpY2FsPjxmdWxsLXRpdGxlPk5ldXJvbjwvZnVsbC10aXRsZT48L3Blcmlv
ZGljYWw+PHBhZ2VzPjUwMy0xNC48L3BhZ2VzPjx2b2x1bWU+MzM8L3ZvbHVtZT48bnVtYmVyPjQ8
L251bWJlcj48a2V5d29yZHM+PGtleXdvcmQ+QW5pbWFsPC9rZXl3b3JkPjxrZXl3b3JkPkNhZW5v
cmhhYmRpdGlzIGVsZWdhbnMvKmN5dG9sb2d5L2VtYnJ5b2xvZ3kvbWV0YWJvbGlzbTwva2V5d29y
ZD48a2V5d29yZD5DZWxsIEN1bHR1cmUvKm1ldGhvZHM8L2tleXdvcmQ+PGtleXdvcmQ+Q2VsbCBE
aWZmZXJlbnRpYXRpb24vZHJ1ZyBlZmZlY3RzL3BoeXNpb2xvZ3k8L2tleXdvcmQ+PGtleXdvcmQ+
Q2VsbHMsIEN1bHR1cmVkLypjeXRvbG9neS9kcnVnIGVmZmVjdHMvbWV0YWJvbGlzbTwva2V5d29y
ZD48a2V5d29yZD5GbG93IEN5dG9tZXRyeTwva2V5d29yZD48a2V5d29yZD5HZW5lIEV4cHJlc3Np
b24gUmVndWxhdGlvbiwgRGV2ZWxvcG1lbnRhbC9kcnVnIGVmZmVjdHMvcGh5c2lvbG9neTwva2V5
d29yZD48a2V5d29yZD5HZW5lcywgUmVwb3J0ZXIvcGh5c2lvbG9neTwva2V5d29yZD48a2V5d29y
ZD5JbmRpY2F0b3JzIGFuZCBSZWFnZW50cy9tZXRhYm9saXNtPC9rZXl3b3JkPjxrZXl3b3JkPklv
biBDaGFubmVscy9kcnVnIGVmZmVjdHMvbWV0YWJvbGlzbTwva2V5d29yZD48a2V5d29yZD5MdW1p
bmVzY2VudCBQcm90ZWlucy9nZW5ldGljczwva2V5d29yZD48a2V5d29yZD5NZW1icmFuZSBQb3Rl
bnRpYWxzL2RydWcgZWZmZWN0cy9waHlzaW9sb2d5PC9rZXl3b3JkPjxrZXl3b3JkPk1vdG9yIE5l
dXJvbnMvY3l0b2xvZ3kvbWV0YWJvbGlzbTwva2V5d29yZD48a2V5d29yZD5NdXNjbGUgUHJvdGVp
bnMvZ2VuZXRpY3MvbWV0YWJvbGlzbTwva2V5d29yZD48a2V5d29yZD5NdXNjbGVzLypjeXRvbG9n
eS9kcnVnIGVmZmVjdHMvbWV0YWJvbGlzbTwva2V5d29yZD48a2V5d29yZD5OZXJ2ZSBUaXNzdWUg
UHJvdGVpbnMvZ2VuZXRpY3MvbWV0YWJvbGlzbTwva2V5d29yZD48a2V5d29yZD5OZXJ2b3VzIFN5
c3RlbS8qY3l0b2xvZ3kvbWV0YWJvbGlzbTwva2V5d29yZD48a2V5d29yZD5OZXVyb25zLypjeXRv
bG9neS9kcnVnIGVmZmVjdHMvbWV0YWJvbGlzbTwva2V5d29yZD48a2V5d29yZD5TdXBwb3J0LCBV
LlMuIEdvdiZhcG9zO3QsIE5vbi1QLkguUy48L2tleXdvcmQ+PGtleXdvcmQ+U3VwcG9ydCwgVS5T
LiBHb3YmYXBvczt0LCBQLkguUy48L2tleXdvcmQ+PC9rZXl3b3Jkcz48ZGF0ZXM+PHllYXI+MjAw
MjwveWVhcj48L2RhdGVzPjxhY2Nlc3Npb24tbnVtPjExODU2NTI2PC9hY2Nlc3Npb24tbnVtPjxs
YWJlbD4yMTg0Njc2ODwvbGFiZWw+PHVybHM+PHJlbGF0ZWQtdXJscz48dXJsPmh0dHA6Ly93d3cu
bmNiaS5ubG0ubmloLmdvdi9jZ2ktYmluL0VudHJlei9yZWZlcmVyP2h0dHA6Ly93d3cubmV1cm9u
Lm9yZy9jZ2kvY29udGVudC9mdWxsLzMzLzQvNTAzPC91cmw+PC9yZWxhdGVkLXVybHM+PC91cmxz
PjxjdXN0b20xPjExODU2NTI2PC9jdXN0b20xPjwvcmVjb3JkPjwvQ2l0ZT48Q2l0ZT48QXV0aG9y
PkZveDwvQXV0aG9yPjxZZWFyPjIwMDU8L1llYXI+PFJlY051bT4xNDM4NTwvUmVjTnVtPjxyZWNv
cmQ+PHJlYy1udW1iZXI+MTQzODU8L3JlYy1udW1iZXI+PGZvcmVpZ24ta2V5cz48a2V5IGFwcD0i
RU4iIGRiLWlkPSJkcmR0dHY1YTl0cHowb2V6OTk3cDJ6ejZ4YXh6djByZncwcngiIHRpbWVzdGFt
cD0iMTM3NDE2MTkzOCI+MTQzODU8L2tleT48L2ZvcmVpZ24ta2V5cz48cmVmLXR5cGUgbmFtZT0i
Sm91cm5hbCBBcnRpY2xlIj4xNzwvcmVmLXR5cGU+PGNvbnRyaWJ1dG9ycz48YXV0aG9ycz48YXV0
aG9yPkZveCwgUi4gTS48L2F1dGhvcj48YXV0aG9yPlZvbiBTdGV0aW5hLCBTLiBFLjwvYXV0aG9y
PjxhdXRob3I+QmFybG93LCBTLiBKLjwvYXV0aG9yPjxhdXRob3I+U2hhZmZlciwgQy48L2F1dGhv
cj48YXV0aG9yPk9sc3pld3NraSwgSy4gTC48L2F1dGhvcj48YXV0aG9yPk1vb3JlLCBKLiBILjwv
YXV0aG9yPjxhdXRob3I+RHVwdXksIEQuPC9hdXRob3I+PGF1dGhvcj5WaWRhbCwgTS48L2F1dGhv
cj48YXV0aG9yPk1pbGxlciwgRC4gTS4sIDNyZDwvYXV0aG9yPjwvYXV0aG9ycz48L2NvbnRyaWJ1
dG9ycz48YXV0aC1hZGRyZXNzPkRlcGFydG1lbnQgb2YgQ2VsbCBhbmQgRGV2ZWxvcG1lbnRhbCBC
aW9sb2d5LCBWYW5kZXJiaWx0IFVuaXZlcnNpdHksIE5hc2h2aWxsZSwgVE4gMzcyMzItODI0MCwg
VVNBLiByZWJlY2NhLmZveEB2YW5kZXJiaWx0LmVkdTwvYXV0aC1hZGRyZXNzPjx0aXRsZXM+PHRp
dGxlPjxzdHlsZSBmYWNlPSJub3JtYWwiIGZvbnQ9ImRlZmF1bHQiIHNpemU9IjEwMCUiPkEgZ2Vu
ZSBleHByZXNzaW9uIGZpbmdlcnByaW50IG9mIDwvc3R5bGU+PHN0eWxlIGZhY2U9Iml0YWxpYyIg
Zm9udD0iZGVmYXVsdCIgc2l6ZT0iMTAwJSI+Qy4gZWxlZ2Fuczwvc3R5bGU+PHN0eWxlIGZhY2U9
Im5vcm1hbCIgZm9udD0iZGVmYXVsdCIgc2l6ZT0iMTAwJSI+IGVtYnJ5b25pYyBtb3RvciBuZXVy
b25zPC9zdHlsZT48L3RpdGxlPjxzZWNvbmRhcnktdGl0bGU+Qk1DIEdlbm9taWNzPC9zZWNvbmRh
cnktdGl0bGU+PC90aXRsZXM+PHBlcmlvZGljYWw+PGZ1bGwtdGl0bGU+Qk1DIEdlbm9taWNzPC9m
dWxsLXRpdGxlPjwvcGVyaW9kaWNhbD48cGFnZXM+NDI8L3BhZ2VzPjx2b2x1bWU+Njwvdm9sdW1l
PjxlZGl0aW9uPjIwMDUvMDMvMjM8L2VkaXRpb24+PGtleXdvcmRzPjxrZXl3b3JkPkFuaW1hbHM8
L2tleXdvcmQ+PGtleXdvcmQ+QXhvbnMvbWV0YWJvbGlzbTwva2V5d29yZD48a2V5d29yZD5DYWVu
b3JoYWJkaXRpcyBlbGVnYW5zPC9rZXl3b3JkPjxrZXl3b3JkPkNlbGwgRGlmZmVyZW50aWF0aW9u
PC9rZXl3b3JkPjxrZXl3b3JkPkNlbGwgTW92ZW1lbnQ8L2tleXdvcmQ+PGtleXdvcmQ+Q2VsbCBT
ZXBhcmF0aW9uPC9rZXl3b3JkPjxrZXl3b3JkPkRhdGFiYXNlcywgR2VuZXRpYzwva2V5d29yZD48
a2V5d29yZD5GbG93IEN5dG9tZXRyeTwva2V5d29yZD48a2V5d29yZD5HZW5lIEV4cHJlc3Npb24g
UHJvZmlsaW5nLyptZXRob2RzPC9rZXl3b3JkPjxrZXl3b3JkPipHZW5lIEV4cHJlc3Npb24gUmVn
dWxhdGlvbjwva2V5d29yZD48a2V5d29yZD5HZW5lcywgUmVwb3J0ZXI8L2tleXdvcmQ+PGtleXdv
cmQ+R3JlZW4gRmx1b3Jlc2NlbnQgUHJvdGVpbnMvbWV0YWJvbGlzbTwva2V5d29yZD48a2V5d29y
ZD5NaWNyb3Njb3B5LCBGbHVvcmVzY2VuY2U8L2tleXdvcmQ+PGtleXdvcmQ+TW9kZWxzLCBCaW9s
b2dpY2FsPC9rZXl3b3JkPjxrZXl3b3JkPk1vdG9yIE5ldXJvbnMvKm1ldGFib2xpc208L2tleXdv
cmQ+PGtleXdvcmQ+TmV1cm9ucy9tZXRhYm9saXNtPC9rZXl3b3JkPjxrZXl3b3JkPk51Y2xlaWMg
QWNpZCBIeWJyaWRpemF0aW9uPC9rZXl3b3JkPjxrZXl3b3JkPk9saWdvbnVjbGVvdGlkZSBBcnJh
eSBTZXF1ZW5jZSBBbmFseXNpczwva2V5d29yZD48a2V5d29yZD5Qcm9tb3RlciBSZWdpb25zLCBH
ZW5ldGljPC9rZXl3b3JkPjxrZXl3b3JkPlJOQS9tZXRhYm9saXNtPC9rZXl3b3JkPjxrZXl3b3Jk
PlJlY2VwdG9ycywgTmljb3RpbmljL21ldGFib2xpc208L2tleXdvcmQ+PGtleXdvcmQ+U2lnbmFs
IFRyYW5zZHVjdGlvbjwva2V5d29yZD48a2V5d29yZD5UcmFuc2dlbmVzPC9rZXl3b3JkPjwva2V5
d29yZHM+PGRhdGVzPjx5ZWFyPjIwMDU8L3llYXI+PC9kYXRlcz48aXNibj4xNDcxLTIxNjQgKEVs
ZWN0cm9uaWMpJiN4RDsxNDcxLTIxNjQgKExpbmtpbmcpPC9pc2JuPjxhY2Nlc3Npb24tbnVtPjE1
NzgwMTQyPC9hY2Nlc3Npb24tbnVtPjx1cmxzPjxyZWxhdGVkLXVybHM+PHVybD5odHRwOi8vd3d3
Lm5jYmkubmxtLm5paC5nb3YvZW50cmV6L3F1ZXJ5LmZjZ2k/Y21kPVJldHJpZXZlJmFtcDtkYj1Q
dWJNZWQmYW1wO2RvcHQ9Q2l0YXRpb24mYW1wO2xpc3RfdWlkcz0xNTc4MDE0MjwvdXJsPjwvcmVs
YXRlZC11cmxzPjwvdXJscz48Y3VzdG9tMT4xNTc4MDE0MjwvY3VzdG9tMT48Y3VzdG9tMj4xMDc5
ODIyPC9jdXN0b20yPjxlbGVjdHJvbmljLXJlc291cmNlLW51bT4xNDcxLTIxNjQtNi00MiBbcGlp
XSYjeEQ7MTAuMTE4Ni8xNDcxLTIxNjQtNi00MjwvZWxlY3Ryb25pYy1yZXNvdXJjZS1udW0+PGxh
bmd1YWdlPmVuZzwvbGFuZ3VhZ2U+PC9yZWNvcmQ+PC9DaXRlPjxDaXRlPjxBdXRob3I+U3BlbmNl
cjwvQXV0aG9yPjxZZWFyPjIwMTQ8L1llYXI+PFJlY051bT4xNjkxOTwvUmVjTnVtPjxyZWNvcmQ+
PHJlYy1udW1iZXI+MTY5MTk8L3JlYy1udW1iZXI+PGZvcmVpZ24ta2V5cz48a2V5IGFwcD0iRU4i
IGRiLWlkPSJkcmR0dHY1YTl0cHowb2V6OTk3cDJ6ejZ4YXh6djByZncwcngiIHRpbWVzdGFtcD0i
MTQxNjg1MzQ0MyI+MTY5MTk8L2tleT48L2ZvcmVpZ24ta2V5cz48cmVmLXR5cGUgbmFtZT0iSm91
cm5hbCBBcnRpY2xlIj4xNzwvcmVmLXR5cGU+PGNvbnRyaWJ1dG9ycz48YXV0aG9ycz48YXV0aG9y
PlNwZW5jZXIsIFcuIEMuPC9hdXRob3I+PGF1dGhvcj5NY1doaXJ0ZXIsIFIuPC9hdXRob3I+PGF1
dGhvcj5NaWxsZXIsIFQuPC9hdXRob3I+PGF1dGhvcj5TdHJhc2JvdXJnZXIsIFAuPC9hdXRob3I+
PGF1dGhvcj5UaG9tcHNvbiwgTy48L2F1dGhvcj48YXV0aG9yPkhpbGxpZXIsIEwuIFcuPC9hdXRo
b3I+PGF1dGhvcj5XYXRlcnN0b24sIFIuIEguPC9hdXRob3I+PGF1dGhvcj5NaWxsZXIsIEQuIE0u
LCAzcmQ8L2F1dGhvcj48L2F1dGhvcnM+PC9jb250cmlidXRvcnM+PGF1dGgtYWRkcmVzcz5EZXBh
cnRtZW50IG9mIENlbGwgYW5kIERldmVsb3BtZW50YWwgQmlvbG9neSwgVmFuZGVyYmlsdCBVbml2
ZXJzaXR5LCBOYXNodmlsbGUsIFRlbm5lc3NlZSwgVW5pdGVkIFN0YXRlcyBvZiBBbWVyaWNhLiYj
eEQ7UHJvZ3JhbSBpbiBOZXVyb3NjaWVuY2UsIFZhbmRlcmJpbHQgVW5pdmVyc2l0eSwgTmFzaHZp
bGxlLCBUZW5uZXNzZWUsIFVuaXRlZCBTdGF0ZXMgb2YgQW1lcmljYS4mI3hEO0RlcGFydG1lbnQg
b2YgR2Vub21lIFNjaWVuY2VzLCBVbml2ZXJzaXR5IG9mIFdhc2hpbmd0b24gU2Nob29sIG9mIE1l
ZGljaW5lLCBTZWF0dGxlLCBXYXNoaW5ndG9uLCBVbml0ZWQgU3RhdGVzIG9mIEFtZXJpY2EuJiN4
RDtEZXBhcnRtZW50IG9mIENlbGwgYW5kIERldmVsb3BtZW50YWwgQmlvbG9neSwgVmFuZGVyYmls
dCBVbml2ZXJzaXR5LCBOYXNodmlsbGUsIFRlbm5lc3NlZSwgVW5pdGVkIFN0YXRlcyBvZiBBbWVy
aWNhOyBQcm9ncmFtIGluIE5ldXJvc2NpZW5jZSwgVmFuZGVyYmlsdCBVbml2ZXJzaXR5LCBOYXNo
dmlsbGUsIFRlbm5lc3NlZSwgVW5pdGVkIFN0YXRlcyBvZiBBbWVyaWNhLjwvYXV0aC1hZGRyZXNz
Pjx0aXRsZXM+PHRpdGxlPjxzdHlsZSBmYWNlPSJub3JtYWwiIGZvbnQ9ImRlZmF1bHQiIHNpemU9
IjEwMCUiPklzb2xhdGlvbiBvZiBTcGVjaWZpYyBOZXVyb25zIGZyb20gPC9zdHlsZT48c3R5bGUg
ZmFjZT0iaXRhbGljIiBmb250PSJkZWZhdWx0IiBzaXplPSIxMDAlIj5DLiBlbGVnYW5zIDwvc3R5
bGU+PHN0eWxlIGZhY2U9Im5vcm1hbCIgZm9udD0iZGVmYXVsdCIgc2l6ZT0iMTAwJSI+TGFydmFl
IGZvciBHZW5lIEV4cHJlc3Npb24gUHJvZmlsaW5nPC9zdHlsZT48L3RpdGxlPjxzZWNvbmRhcnkt
dGl0bGU+UExvUyBPbmU8L3NlY29uZGFyeS10aXRsZT48YWx0LXRpdGxlPlBsb1Mgb25lPC9hbHQt
dGl0bGU+PC90aXRsZXM+PHBlcmlvZGljYWw+PGZ1bGwtdGl0bGU+UExvUyBPbmU8L2Z1bGwtdGl0
bGU+PC9wZXJpb2RpY2FsPjxhbHQtcGVyaW9kaWNhbD48ZnVsbC10aXRsZT5QTG9TIE9uZTwvZnVs
bC10aXRsZT48L2FsdC1wZXJpb2RpY2FsPjxwYWdlcz5lMTEyMTAyPC9wYWdlcz48dm9sdW1lPjk8
L3ZvbHVtZT48bnVtYmVyPjExPC9udW1iZXI+PGRhdGVzPjx5ZWFyPjIwMTQ8L3llYXI+PC9kYXRl
cz48aXNibj4xOTMyLTYyMDMgKEVsZWN0cm9uaWMpJiN4RDsxOTMyLTYyMDMgKExpbmtpbmcpPC9p
c2JuPjxhY2Nlc3Npb24tbnVtPjI1MzcyNjA4PC9hY2Nlc3Npb24tbnVtPjx1cmxzPjxyZWxhdGVk
LXVybHM+PHVybD5odHRwOi8vd3d3Lm5jYmkubmxtLm5paC5nb3YvcHVibWVkLzI1MzcyNjA4PC91
cmw+PC9yZWxhdGVkLXVybHM+PC91cmxzPjxjdXN0b20xPjI1MzcyNjA4PC9jdXN0b20xPjxjdXN0
b20yPjQyMjEyODA8L2N1c3RvbTI+PGVsZWN0cm9uaWMtcmVzb3VyY2UtbnVtPjEwLjEzNzEvam91
cm5hbC5wb25lLjAxMTIxMDI8L2VsZWN0cm9uaWMtcmVzb3VyY2UtbnVtPjwvcmVjb3JkPjwvQ2l0
ZT48L0VuZE5vdGU+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55-57</w:t>
      </w:r>
      <w:r w:rsidR="00F716D1" w:rsidRPr="001D13E9">
        <w:rPr>
          <w:rFonts w:ascii="Calibri" w:eastAsia="Calibri" w:hAnsi="Calibri" w:cs="Calibri"/>
        </w:rPr>
        <w:fldChar w:fldCharType="end"/>
      </w:r>
      <w:r w:rsidR="00315598" w:rsidRPr="001D13E9">
        <w:rPr>
          <w:rFonts w:ascii="Calibri" w:eastAsia="Calibri" w:hAnsi="Calibri" w:cs="Calibri"/>
        </w:rPr>
        <w:t xml:space="preserve">, </w:t>
      </w:r>
      <w:r w:rsidR="000224F1" w:rsidRPr="001D13E9">
        <w:rPr>
          <w:rFonts w:ascii="Calibri" w:eastAsia="Calibri" w:hAnsi="Calibri" w:cs="Calibri"/>
        </w:rPr>
        <w:t xml:space="preserve">the </w:t>
      </w:r>
      <w:r w:rsidR="00315598" w:rsidRPr="001D13E9">
        <w:rPr>
          <w:rFonts w:ascii="Calibri" w:eastAsia="Calibri" w:hAnsi="Calibri" w:cs="Calibri"/>
        </w:rPr>
        <w:t>Murphy lab</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Kaletsky&lt;/Author&gt;&lt;Year&gt;2018&lt;/Year&gt;&lt;RecNum&gt;24914&lt;/RecNum&gt;&lt;DisplayText&gt;&lt;style face="superscript"&gt;58&lt;/style&gt;&lt;/DisplayText&gt;&lt;record&gt;&lt;rec-number&gt;24914&lt;/rec-number&gt;&lt;foreign-keys&gt;&lt;key app="EN" db-id="drdttv5a9tpz0oez997p2zz6xaxzv0rfw0rx" timestamp="1534455301"&gt;24914&lt;/key&gt;&lt;/foreign-keys&gt;&lt;ref-type name="Journal Article"&gt;17&lt;/ref-type&gt;&lt;contributors&gt;&lt;authors&gt;&lt;author&gt;Kaletsky, R.&lt;/author&gt;&lt;author&gt;Yao, V.&lt;/author&gt;&lt;author&gt;Williams, A.&lt;/author&gt;&lt;author&gt;Runnels, A. M.&lt;/author&gt;&lt;author&gt;Tadych, A.&lt;/author&gt;&lt;author&gt;Zhou, S.&lt;/author&gt;&lt;author&gt;Troyanskaya, O. G.&lt;/author&gt;&lt;author&gt;Murphy, C. T.&lt;/author&gt;&lt;/authors&gt;&lt;/contributors&gt;&lt;auth-address&gt;Department of Molecular Biology, Princeton University, Princeton, New Jersey, United States of America.&amp;#xD;Lewis-Sigler Institute for Integrative Genomics, Princeton University, Princeton, New Jersey, United States of America.&amp;#xD;Department of Computer Science, Princeton University, Princeton, New Jersey, United States of America.&amp;#xD;Flatiron Institute, Simons Foundation, New York, New York, United States of America.&lt;/auth-address&gt;&lt;titles&gt;&lt;title&gt;&lt;style face="normal" font="default" size="100%"&gt;Transcriptome analysis of adult &lt;/style&gt;&lt;style face="italic" font="default" size="100%"&gt;Caenorhabditis elegans&lt;/style&gt;&lt;style face="normal" font="default" size="100%"&gt; cells reveals tissue-specific gene and isoform expression&lt;/style&gt;&lt;/title&gt;&lt;secondary-title&gt;PLoS Genet&lt;/secondary-title&gt;&lt;/titles&gt;&lt;periodical&gt;&lt;full-title&gt;PLoS Genet&lt;/full-title&gt;&lt;/periodical&gt;&lt;pages&gt;e1007559&lt;/pages&gt;&lt;volume&gt;14&lt;/volume&gt;&lt;number&gt;8&lt;/number&gt;&lt;dates&gt;&lt;year&gt;2018&lt;/year&gt;&lt;pub-dates&gt;&lt;date&gt;Aug 10&lt;/date&gt;&lt;/pub-dates&gt;&lt;/dates&gt;&lt;isbn&gt;1553-7404 (Electronic)&amp;#xD;1553-7390 (Linking)&lt;/isbn&gt;&lt;accession-num&gt;30096138&lt;/accession-num&gt;&lt;urls&gt;&lt;related-urls&gt;&lt;url&gt;https://www.ncbi.nlm.nih.gov/pubmed/30096138&lt;/url&gt;&lt;/related-urls&gt;&lt;/urls&gt;&lt;electronic-resource-num&gt;10.1371/journal.pgen.1007559&lt;/electronic-resource-num&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58</w:t>
      </w:r>
      <w:r w:rsidR="00F716D1" w:rsidRPr="001D13E9">
        <w:rPr>
          <w:rFonts w:ascii="Calibri" w:eastAsia="Calibri" w:hAnsi="Calibri" w:cs="Calibri"/>
        </w:rPr>
        <w:fldChar w:fldCharType="end"/>
      </w:r>
      <w:r w:rsidR="00315598" w:rsidRPr="001D13E9">
        <w:rPr>
          <w:rFonts w:ascii="Calibri" w:eastAsia="Calibri" w:hAnsi="Calibri" w:cs="Calibri"/>
        </w:rPr>
        <w:t xml:space="preserve">, </w:t>
      </w:r>
      <w:r w:rsidR="000224F1" w:rsidRPr="001D13E9">
        <w:rPr>
          <w:rFonts w:ascii="Calibri" w:eastAsia="Calibri" w:hAnsi="Calibri" w:cs="Calibri"/>
        </w:rPr>
        <w:t xml:space="preserve">and the </w:t>
      </w:r>
      <w:proofErr w:type="spellStart"/>
      <w:r w:rsidR="00315598" w:rsidRPr="001D13E9">
        <w:rPr>
          <w:rFonts w:ascii="Calibri" w:eastAsia="Calibri" w:hAnsi="Calibri" w:cs="Calibri"/>
        </w:rPr>
        <w:t>Shaham</w:t>
      </w:r>
      <w:proofErr w:type="spellEnd"/>
      <w:r w:rsidR="00315598" w:rsidRPr="001D13E9">
        <w:rPr>
          <w:rFonts w:ascii="Calibri" w:eastAsia="Calibri" w:hAnsi="Calibri" w:cs="Calibri"/>
        </w:rPr>
        <w:t xml:space="preserve"> lab</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Katz&lt;/Author&gt;&lt;Year&gt;2019&lt;/Year&gt;&lt;RecNum&gt;26476&lt;/RecNum&gt;&lt;DisplayText&gt;&lt;style face="superscript"&gt;59&lt;/style&gt;&lt;/DisplayText&gt;&lt;record&gt;&lt;rec-number&gt;26476&lt;/rec-number&gt;&lt;foreign-keys&gt;&lt;key app="EN" db-id="drdttv5a9tpz0oez997p2zz6xaxzv0rfw0rx" timestamp="1556163791"&gt;26476&lt;/key&gt;&lt;/foreign-keys&gt;&lt;ref-type name="Journal Article"&gt;17&lt;/ref-type&gt;&lt;contributors&gt;&lt;authors&gt;&lt;author&gt;Katz, Menachem&lt;/author&gt;&lt;author&gt;Corson, Francis&lt;/author&gt;&lt;author&gt;Keil, Wolfgang&lt;/author&gt;&lt;author&gt;Singhal, Anupriya&lt;/author&gt;&lt;author&gt;Bae, Andrea&lt;/author&gt;&lt;author&gt;Lu, Yun&lt;/author&gt;&lt;author&gt;Liang, Yupu&lt;/author&gt;&lt;author&gt;Shaham, Shai&lt;/author&gt;&lt;/authors&gt;&lt;/contributors&gt;&lt;titles&gt;&lt;title&gt;&lt;style face="normal" font="default" size="100%"&gt;Glutamate spillover in &lt;/style&gt;&lt;style face="italic" font="default" size="100%"&gt;C. elegans&lt;/style&gt;&lt;style face="normal" font="default" size="100%"&gt; triggers repetitive behavior through presynaptic activation of MGL-2/mGluR5&lt;/style&gt;&lt;/title&gt;&lt;secondary-title&gt;Nature Communications&lt;/secondary-title&gt;&lt;/titles&gt;&lt;periodical&gt;&lt;full-title&gt;Nature Communications&lt;/full-title&gt;&lt;/periodical&gt;&lt;pages&gt;1882&lt;/pages&gt;&lt;volume&gt;10&lt;/volume&gt;&lt;number&gt;1&lt;/number&gt;&lt;dates&gt;&lt;year&gt;2019&lt;/year&gt;&lt;pub-dates&gt;&lt;date&gt;2019/04/23&lt;/date&gt;&lt;/pub-dates&gt;&lt;/dates&gt;&lt;isbn&gt;2041-1723&lt;/isbn&gt;&lt;urls&gt;&lt;related-urls&gt;&lt;url&gt;https://doi.org/10.1038/s41467-019-09581-4&lt;/url&gt;&lt;/related-urls&gt;&lt;/urls&gt;&lt;custom1&gt;31015396 &lt;/custom1&gt;&lt;electronic-resource-num&gt;10.1038/s41467-019-09581-4&lt;/electronic-resource-num&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59</w:t>
      </w:r>
      <w:r w:rsidR="00F716D1" w:rsidRPr="001D13E9">
        <w:rPr>
          <w:rFonts w:ascii="Calibri" w:eastAsia="Calibri" w:hAnsi="Calibri" w:cs="Calibri"/>
        </w:rPr>
        <w:fldChar w:fldCharType="end"/>
      </w:r>
      <w:r w:rsidR="00315598" w:rsidRPr="001D13E9">
        <w:rPr>
          <w:rFonts w:ascii="Calibri" w:eastAsia="Calibri" w:hAnsi="Calibri" w:cs="Calibri"/>
        </w:rPr>
        <w:t xml:space="preserve">. </w:t>
      </w:r>
    </w:p>
    <w:p w14:paraId="5D4578EF" w14:textId="77777777" w:rsidR="00C546B1" w:rsidRPr="001D13E9" w:rsidRDefault="00C546B1" w:rsidP="001D13E9">
      <w:pPr>
        <w:contextualSpacing/>
        <w:jc w:val="both"/>
        <w:rPr>
          <w:rFonts w:ascii="Calibri" w:eastAsia="Calibri" w:hAnsi="Calibri" w:cs="Calibri"/>
        </w:rPr>
      </w:pPr>
    </w:p>
    <w:p w14:paraId="4D3D4D74" w14:textId="06827B81" w:rsidR="00EA282F" w:rsidRPr="001D13E9" w:rsidRDefault="00835295" w:rsidP="001D13E9">
      <w:pPr>
        <w:pStyle w:val="ListParagraph"/>
        <w:numPr>
          <w:ilvl w:val="0"/>
          <w:numId w:val="37"/>
        </w:numPr>
        <w:ind w:left="0" w:firstLine="0"/>
        <w:jc w:val="both"/>
        <w:rPr>
          <w:rFonts w:ascii="Calibri" w:eastAsia="Calibri" w:hAnsi="Calibri" w:cs="Calibri"/>
        </w:rPr>
      </w:pPr>
      <w:r w:rsidRPr="001D13E9">
        <w:rPr>
          <w:rFonts w:ascii="Calibri" w:eastAsia="Calibri" w:hAnsi="Calibri" w:cs="Calibri"/>
          <w:b/>
        </w:rPr>
        <w:t xml:space="preserve">FACS </w:t>
      </w:r>
      <w:r w:rsidR="00A15A06" w:rsidRPr="001D13E9">
        <w:rPr>
          <w:rFonts w:ascii="Calibri" w:eastAsia="Calibri" w:hAnsi="Calibri" w:cs="Calibri"/>
          <w:b/>
        </w:rPr>
        <w:t>m</w:t>
      </w:r>
      <w:r w:rsidRPr="001D13E9">
        <w:rPr>
          <w:rFonts w:ascii="Calibri" w:eastAsia="Calibri" w:hAnsi="Calibri" w:cs="Calibri"/>
          <w:b/>
        </w:rPr>
        <w:t>achine</w:t>
      </w:r>
      <w:r w:rsidR="00A15A06" w:rsidRPr="001D13E9">
        <w:rPr>
          <w:rFonts w:ascii="Calibri" w:eastAsia="Calibri" w:hAnsi="Calibri" w:cs="Calibri"/>
          <w:b/>
        </w:rPr>
        <w:t xml:space="preserve"> operation</w:t>
      </w:r>
      <w:r w:rsidRPr="001D13E9">
        <w:rPr>
          <w:rFonts w:ascii="Calibri" w:eastAsia="Calibri" w:hAnsi="Calibri" w:cs="Calibri"/>
          <w:b/>
        </w:rPr>
        <w:t xml:space="preserve"> modifications for identification of </w:t>
      </w:r>
      <w:r w:rsidRPr="001D13E9">
        <w:rPr>
          <w:rFonts w:ascii="Calibri" w:eastAsia="Calibri" w:hAnsi="Calibri" w:cs="Calibri"/>
          <w:b/>
          <w:i/>
        </w:rPr>
        <w:t>C. elegans</w:t>
      </w:r>
      <w:r w:rsidRPr="001D13E9">
        <w:rPr>
          <w:rFonts w:ascii="Calibri" w:eastAsia="Calibri" w:hAnsi="Calibri" w:cs="Calibri"/>
          <w:b/>
        </w:rPr>
        <w:t xml:space="preserve"> neurons</w:t>
      </w:r>
      <w:r w:rsidR="00F25369" w:rsidRPr="001D13E9">
        <w:rPr>
          <w:rFonts w:ascii="Calibri" w:eastAsia="Calibri" w:hAnsi="Calibri" w:cs="Calibri"/>
          <w:b/>
        </w:rPr>
        <w:t xml:space="preserve"> </w:t>
      </w:r>
    </w:p>
    <w:p w14:paraId="43D132CF" w14:textId="77777777" w:rsidR="00EA282F" w:rsidRPr="001D13E9" w:rsidRDefault="00EA282F" w:rsidP="001D13E9">
      <w:pPr>
        <w:contextualSpacing/>
        <w:jc w:val="both"/>
        <w:rPr>
          <w:rFonts w:ascii="Calibri" w:eastAsia="Calibri" w:hAnsi="Calibri" w:cs="Calibri"/>
        </w:rPr>
      </w:pPr>
    </w:p>
    <w:p w14:paraId="3DA729EC" w14:textId="77777777" w:rsidR="000155D1" w:rsidRDefault="009C75EE"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U</w:t>
      </w:r>
      <w:r w:rsidR="00EA282F" w:rsidRPr="001D13E9">
        <w:rPr>
          <w:rFonts w:ascii="Calibri" w:eastAsia="Calibri" w:hAnsi="Calibri" w:cs="Calibri"/>
        </w:rPr>
        <w:t xml:space="preserve">se 4 liters of </w:t>
      </w:r>
      <w:r w:rsidR="00371F95" w:rsidRPr="001D13E9">
        <w:rPr>
          <w:rFonts w:ascii="Calibri" w:eastAsia="Calibri" w:hAnsi="Calibri" w:cs="Calibri"/>
        </w:rPr>
        <w:t>chilled (4</w:t>
      </w:r>
      <w:r w:rsidR="00555543" w:rsidRPr="00555543">
        <w:rPr>
          <w:rFonts w:ascii="Calibri" w:eastAsia="Calibri" w:hAnsi="Calibri" w:cs="Calibri"/>
        </w:rPr>
        <w:t xml:space="preserve"> °C</w:t>
      </w:r>
      <w:r w:rsidR="00371F95" w:rsidRPr="001D13E9">
        <w:rPr>
          <w:rFonts w:ascii="Calibri" w:eastAsia="Calibri" w:hAnsi="Calibri" w:cs="Calibri"/>
        </w:rPr>
        <w:t xml:space="preserve">) </w:t>
      </w:r>
      <w:r w:rsidR="00923773" w:rsidRPr="001D13E9">
        <w:rPr>
          <w:rFonts w:ascii="Calibri" w:eastAsia="Calibri" w:hAnsi="Calibri" w:cs="Calibri"/>
        </w:rPr>
        <w:t xml:space="preserve">egg </w:t>
      </w:r>
      <w:r w:rsidR="00EA282F" w:rsidRPr="001D13E9">
        <w:rPr>
          <w:rFonts w:ascii="Calibri" w:eastAsia="Calibri" w:hAnsi="Calibri" w:cs="Calibri"/>
        </w:rPr>
        <w:t xml:space="preserve">buffer instead of standard sheath fluid when sorting </w:t>
      </w:r>
      <w:r w:rsidR="00EA282F" w:rsidRPr="001D13E9">
        <w:rPr>
          <w:rFonts w:ascii="Calibri" w:eastAsia="Calibri" w:hAnsi="Calibri" w:cs="Calibri"/>
          <w:i/>
          <w:iCs/>
        </w:rPr>
        <w:t>C. elegans</w:t>
      </w:r>
      <w:r w:rsidR="00EA282F" w:rsidRPr="001D13E9">
        <w:rPr>
          <w:rFonts w:ascii="Calibri" w:eastAsia="Calibri" w:hAnsi="Calibri" w:cs="Calibri"/>
        </w:rPr>
        <w:t xml:space="preserve"> neurons</w:t>
      </w:r>
      <w:r w:rsidRPr="001D13E9">
        <w:rPr>
          <w:rFonts w:ascii="Calibri" w:eastAsia="Calibri" w:hAnsi="Calibri" w:cs="Calibri"/>
        </w:rPr>
        <w:t>.</w:t>
      </w:r>
      <w:r w:rsidR="00EA282F" w:rsidRPr="001D13E9">
        <w:rPr>
          <w:rFonts w:ascii="Calibri" w:eastAsia="Calibri" w:hAnsi="Calibri" w:cs="Calibri"/>
        </w:rPr>
        <w:t xml:space="preserve"> </w:t>
      </w:r>
    </w:p>
    <w:p w14:paraId="4B96F69B" w14:textId="69EDF0B9" w:rsidR="00FF7A01" w:rsidRPr="001D13E9" w:rsidRDefault="00FF7A01" w:rsidP="000155D1">
      <w:pPr>
        <w:pStyle w:val="ListParagraph"/>
        <w:ind w:left="0"/>
        <w:jc w:val="both"/>
        <w:rPr>
          <w:rFonts w:ascii="Calibri" w:eastAsia="Calibri" w:hAnsi="Calibri" w:cs="Calibri"/>
        </w:rPr>
      </w:pPr>
    </w:p>
    <w:p w14:paraId="797F761E" w14:textId="2B825A98" w:rsidR="00FC081F" w:rsidRPr="001D13E9" w:rsidRDefault="001D13E9" w:rsidP="001D13E9">
      <w:pPr>
        <w:pStyle w:val="ListParagraph"/>
        <w:ind w:left="0"/>
        <w:jc w:val="both"/>
        <w:rPr>
          <w:rFonts w:ascii="Calibri" w:eastAsia="Calibri" w:hAnsi="Calibri" w:cs="Calibri"/>
        </w:rPr>
      </w:pPr>
      <w:r w:rsidRPr="001D13E9">
        <w:rPr>
          <w:rFonts w:ascii="Calibri" w:eastAsia="Calibri" w:hAnsi="Calibri" w:cs="Calibri"/>
        </w:rPr>
        <w:t>NOTE:</w:t>
      </w:r>
      <w:r w:rsidR="009C75EE" w:rsidRPr="001D13E9">
        <w:rPr>
          <w:rFonts w:ascii="Calibri" w:eastAsia="Calibri" w:hAnsi="Calibri" w:cs="Calibri"/>
        </w:rPr>
        <w:t xml:space="preserve"> T</w:t>
      </w:r>
      <w:r w:rsidR="00EA282F" w:rsidRPr="001D13E9">
        <w:rPr>
          <w:rFonts w:ascii="Calibri" w:eastAsia="Calibri" w:hAnsi="Calibri" w:cs="Calibri"/>
        </w:rPr>
        <w:t xml:space="preserve">he osmolarity of </w:t>
      </w:r>
      <w:r w:rsidR="00EA282F" w:rsidRPr="001D13E9">
        <w:rPr>
          <w:rFonts w:ascii="Calibri" w:eastAsia="Calibri" w:hAnsi="Calibri" w:cs="Calibri"/>
          <w:i/>
          <w:iCs/>
        </w:rPr>
        <w:t>C. elegans</w:t>
      </w:r>
      <w:r w:rsidR="00EA282F" w:rsidRPr="001D13E9">
        <w:rPr>
          <w:rFonts w:ascii="Calibri" w:eastAsia="Calibri" w:hAnsi="Calibri" w:cs="Calibri"/>
        </w:rPr>
        <w:t xml:space="preserve"> cells is much higher than mammalian cells and standard sheath fluid will burst the neurons. </w:t>
      </w:r>
      <w:proofErr w:type="gramStart"/>
      <w:r w:rsidR="00EA282F" w:rsidRPr="001D13E9">
        <w:rPr>
          <w:rFonts w:ascii="Calibri" w:eastAsia="Calibri" w:hAnsi="Calibri" w:cs="Calibri"/>
        </w:rPr>
        <w:t>All of</w:t>
      </w:r>
      <w:proofErr w:type="gramEnd"/>
      <w:r w:rsidR="00EA282F" w:rsidRPr="001D13E9">
        <w:rPr>
          <w:rFonts w:ascii="Calibri" w:eastAsia="Calibri" w:hAnsi="Calibri" w:cs="Calibri"/>
        </w:rPr>
        <w:t xml:space="preserve"> the machine settings and calibrations are done after the egg buffer is added</w:t>
      </w:r>
      <w:r w:rsidR="006E5D38" w:rsidRPr="001D13E9">
        <w:rPr>
          <w:rFonts w:ascii="Calibri" w:eastAsia="Calibri" w:hAnsi="Calibri" w:cs="Calibri"/>
        </w:rPr>
        <w:t>,</w:t>
      </w:r>
      <w:r w:rsidR="00EA282F" w:rsidRPr="001D13E9">
        <w:rPr>
          <w:rFonts w:ascii="Calibri" w:eastAsia="Calibri" w:hAnsi="Calibri" w:cs="Calibri"/>
        </w:rPr>
        <w:t xml:space="preserve"> because the viscosity of the egg buffer is different than</w:t>
      </w:r>
      <w:r w:rsidR="00A15A06" w:rsidRPr="001D13E9">
        <w:rPr>
          <w:rFonts w:ascii="Calibri" w:eastAsia="Calibri" w:hAnsi="Calibri" w:cs="Calibri"/>
        </w:rPr>
        <w:t xml:space="preserve"> that</w:t>
      </w:r>
      <w:r w:rsidR="00EA282F" w:rsidRPr="001D13E9">
        <w:rPr>
          <w:rFonts w:ascii="Calibri" w:eastAsia="Calibri" w:hAnsi="Calibri" w:cs="Calibri"/>
        </w:rPr>
        <w:t xml:space="preserve"> of standard sheath fluid. </w:t>
      </w:r>
      <w:r w:rsidR="00371F95" w:rsidRPr="001D13E9">
        <w:rPr>
          <w:rFonts w:ascii="Calibri" w:eastAsia="Calibri" w:hAnsi="Calibri" w:cs="Calibri"/>
        </w:rPr>
        <w:t xml:space="preserve">The sorting technician will run the diagnostic beads through the machine to ensure the lasers are working properly. </w:t>
      </w:r>
    </w:p>
    <w:p w14:paraId="29E346A0" w14:textId="77777777" w:rsidR="00FF7A01" w:rsidRPr="001D13E9" w:rsidRDefault="00FF7A01" w:rsidP="001D13E9">
      <w:pPr>
        <w:pStyle w:val="ListParagraph"/>
        <w:ind w:left="0"/>
        <w:jc w:val="both"/>
        <w:rPr>
          <w:rFonts w:ascii="Calibri" w:eastAsia="Calibri" w:hAnsi="Calibri" w:cs="Calibri"/>
        </w:rPr>
      </w:pPr>
    </w:p>
    <w:p w14:paraId="0F1926FE" w14:textId="33C22E0E" w:rsidR="00FC081F" w:rsidRDefault="00EA282F"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 xml:space="preserve">When sorted neurons are to be used in </w:t>
      </w:r>
      <w:r w:rsidR="007720CE" w:rsidRPr="001D13E9">
        <w:rPr>
          <w:rFonts w:ascii="Calibri" w:eastAsia="Calibri" w:hAnsi="Calibri" w:cs="Calibri"/>
        </w:rPr>
        <w:t xml:space="preserve">subsequent </w:t>
      </w:r>
      <w:r w:rsidRPr="001D13E9">
        <w:rPr>
          <w:rFonts w:ascii="Calibri" w:eastAsia="Calibri" w:hAnsi="Calibri" w:cs="Calibri"/>
        </w:rPr>
        <w:t xml:space="preserve">transcriptomics studies, sort </w:t>
      </w:r>
      <w:r w:rsidR="007720CE" w:rsidRPr="001D13E9">
        <w:rPr>
          <w:rFonts w:ascii="Calibri" w:eastAsia="Calibri" w:hAnsi="Calibri" w:cs="Calibri"/>
        </w:rPr>
        <w:t xml:space="preserve">a minimum of 100,000 GFP+ cells </w:t>
      </w:r>
      <w:r w:rsidRPr="001D13E9">
        <w:rPr>
          <w:rFonts w:ascii="Calibri" w:eastAsia="Calibri" w:hAnsi="Calibri" w:cs="Calibri"/>
        </w:rPr>
        <w:t>directly into 800</w:t>
      </w:r>
      <w:r w:rsidR="000155D1">
        <w:rPr>
          <w:rFonts w:ascii="Calibri" w:eastAsia="Calibri" w:hAnsi="Calibri" w:cs="Calibri"/>
        </w:rPr>
        <w:t xml:space="preserve"> </w:t>
      </w:r>
      <w:r w:rsidR="000155D1" w:rsidRPr="000155D1">
        <w:rPr>
          <w:rFonts w:ascii="Calibri" w:eastAsia="Calibri" w:hAnsi="Calibri" w:cs="Calibri"/>
        </w:rPr>
        <w:t>μL</w:t>
      </w:r>
      <w:r w:rsidRPr="001D13E9">
        <w:rPr>
          <w:rFonts w:ascii="Calibri" w:eastAsia="Calibri" w:hAnsi="Calibri" w:cs="Calibri"/>
        </w:rPr>
        <w:t xml:space="preserve"> of </w:t>
      </w:r>
      <w:proofErr w:type="spellStart"/>
      <w:r w:rsidRPr="001D13E9">
        <w:rPr>
          <w:rFonts w:ascii="Calibri" w:eastAsia="Calibri" w:hAnsi="Calibri" w:cs="Calibri"/>
        </w:rPr>
        <w:t>Trizol</w:t>
      </w:r>
      <w:proofErr w:type="spellEnd"/>
      <w:r w:rsidRPr="001D13E9">
        <w:rPr>
          <w:rFonts w:ascii="Calibri" w:eastAsia="Calibri" w:hAnsi="Calibri" w:cs="Calibri"/>
        </w:rPr>
        <w:t>-LS</w:t>
      </w:r>
      <w:r w:rsidR="00024FA5" w:rsidRPr="001D13E9">
        <w:rPr>
          <w:rFonts w:ascii="Calibri" w:eastAsia="Calibri" w:hAnsi="Calibri" w:cs="Calibri"/>
        </w:rPr>
        <w:t xml:space="preserve"> + 10</w:t>
      </w:r>
      <w:r w:rsidR="000155D1">
        <w:rPr>
          <w:rFonts w:ascii="Calibri" w:eastAsia="Calibri" w:hAnsi="Calibri" w:cs="Calibri"/>
        </w:rPr>
        <w:t xml:space="preserve"> </w:t>
      </w:r>
      <w:r w:rsidR="000155D1" w:rsidRPr="000155D1">
        <w:rPr>
          <w:rFonts w:ascii="Calibri" w:eastAsia="Calibri" w:hAnsi="Calibri" w:cs="Calibri"/>
        </w:rPr>
        <w:t>μL</w:t>
      </w:r>
      <w:r w:rsidR="00024FA5" w:rsidRPr="001D13E9">
        <w:rPr>
          <w:rFonts w:ascii="Calibri" w:eastAsia="Calibri" w:hAnsi="Calibri" w:cs="Calibri"/>
        </w:rPr>
        <w:t xml:space="preserve"> </w:t>
      </w:r>
      <w:r w:rsidR="000155D1" w:rsidRPr="001D13E9">
        <w:rPr>
          <w:rFonts w:ascii="Calibri" w:eastAsia="Calibri" w:hAnsi="Calibri" w:cs="Calibri"/>
        </w:rPr>
        <w:t xml:space="preserve">of </w:t>
      </w:r>
      <w:r w:rsidR="00024FA5" w:rsidRPr="001D13E9">
        <w:rPr>
          <w:rFonts w:ascii="Calibri" w:eastAsia="Calibri" w:hAnsi="Calibri" w:cs="Calibri"/>
        </w:rPr>
        <w:t>RNase inhibitor.</w:t>
      </w:r>
      <w:r w:rsidR="003B2F5E" w:rsidRPr="001D13E9">
        <w:rPr>
          <w:rFonts w:ascii="Calibri" w:eastAsia="Calibri" w:hAnsi="Calibri" w:cs="Calibri"/>
        </w:rPr>
        <w:t xml:space="preserve"> </w:t>
      </w:r>
    </w:p>
    <w:p w14:paraId="51066CD9" w14:textId="77777777" w:rsidR="000155D1" w:rsidRPr="001D13E9" w:rsidRDefault="000155D1" w:rsidP="000155D1">
      <w:pPr>
        <w:pStyle w:val="ListParagraph"/>
        <w:ind w:left="0"/>
        <w:jc w:val="both"/>
        <w:rPr>
          <w:rFonts w:ascii="Calibri" w:eastAsia="Calibri" w:hAnsi="Calibri" w:cs="Calibri"/>
        </w:rPr>
      </w:pPr>
    </w:p>
    <w:p w14:paraId="52F9A0F5" w14:textId="2DC76546" w:rsidR="00FC081F" w:rsidRDefault="00FC081F"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I</w:t>
      </w:r>
      <w:r w:rsidR="003B2F5E" w:rsidRPr="001D13E9">
        <w:rPr>
          <w:rFonts w:ascii="Calibri" w:eastAsia="Calibri" w:hAnsi="Calibri" w:cs="Calibri"/>
        </w:rPr>
        <w:t>nvert</w:t>
      </w:r>
      <w:r w:rsidRPr="001D13E9">
        <w:rPr>
          <w:rFonts w:ascii="Calibri" w:eastAsia="Calibri" w:hAnsi="Calibri" w:cs="Calibri"/>
        </w:rPr>
        <w:t xml:space="preserve"> cells in </w:t>
      </w:r>
      <w:proofErr w:type="spellStart"/>
      <w:r w:rsidR="000155D1">
        <w:rPr>
          <w:rFonts w:ascii="Calibri" w:eastAsia="Calibri" w:hAnsi="Calibri" w:cs="Calibri"/>
        </w:rPr>
        <w:t>T</w:t>
      </w:r>
      <w:r w:rsidRPr="001D13E9">
        <w:rPr>
          <w:rFonts w:ascii="Calibri" w:eastAsia="Calibri" w:hAnsi="Calibri" w:cs="Calibri"/>
        </w:rPr>
        <w:t>rizol</w:t>
      </w:r>
      <w:proofErr w:type="spellEnd"/>
      <w:r w:rsidR="003B2F5E" w:rsidRPr="001D13E9">
        <w:rPr>
          <w:rFonts w:ascii="Calibri" w:eastAsia="Calibri" w:hAnsi="Calibri" w:cs="Calibri"/>
        </w:rPr>
        <w:t xml:space="preserve"> 15 times to mix</w:t>
      </w:r>
      <w:r w:rsidRPr="001D13E9">
        <w:rPr>
          <w:rFonts w:ascii="Calibri" w:eastAsia="Calibri" w:hAnsi="Calibri" w:cs="Calibri"/>
        </w:rPr>
        <w:t>.</w:t>
      </w:r>
      <w:r w:rsidR="003B2F5E" w:rsidRPr="001D13E9">
        <w:rPr>
          <w:rFonts w:ascii="Calibri" w:eastAsia="Calibri" w:hAnsi="Calibri" w:cs="Calibri"/>
        </w:rPr>
        <w:t xml:space="preserve"> </w:t>
      </w:r>
    </w:p>
    <w:p w14:paraId="786AD423" w14:textId="77777777" w:rsidR="000155D1" w:rsidRPr="001D13E9" w:rsidRDefault="000155D1" w:rsidP="000155D1">
      <w:pPr>
        <w:pStyle w:val="ListParagraph"/>
        <w:ind w:left="0"/>
        <w:jc w:val="both"/>
        <w:rPr>
          <w:rFonts w:ascii="Calibri" w:eastAsia="Calibri" w:hAnsi="Calibri" w:cs="Calibri"/>
        </w:rPr>
      </w:pPr>
    </w:p>
    <w:p w14:paraId="4DA0CA2B" w14:textId="2EE73C5B" w:rsidR="00F64F8E" w:rsidRPr="001D13E9" w:rsidRDefault="00FC081F" w:rsidP="001D13E9">
      <w:pPr>
        <w:pStyle w:val="ListParagraph"/>
        <w:numPr>
          <w:ilvl w:val="1"/>
          <w:numId w:val="37"/>
        </w:numPr>
        <w:ind w:left="0" w:firstLine="0"/>
        <w:jc w:val="both"/>
        <w:rPr>
          <w:rFonts w:ascii="Calibri" w:eastAsia="Calibri" w:hAnsi="Calibri" w:cs="Calibri"/>
        </w:rPr>
      </w:pPr>
      <w:r w:rsidRPr="001D13E9">
        <w:rPr>
          <w:rFonts w:ascii="Calibri" w:eastAsia="Calibri" w:hAnsi="Calibri" w:cs="Calibri"/>
        </w:rPr>
        <w:t xml:space="preserve">Snap freeze </w:t>
      </w:r>
      <w:r w:rsidR="003B2F5E" w:rsidRPr="001D13E9">
        <w:rPr>
          <w:rFonts w:ascii="Calibri" w:eastAsia="Calibri" w:hAnsi="Calibri" w:cs="Calibri"/>
        </w:rPr>
        <w:t xml:space="preserve">in a dry </w:t>
      </w:r>
      <w:r w:rsidR="00A15A06" w:rsidRPr="001D13E9">
        <w:rPr>
          <w:rFonts w:ascii="Calibri" w:eastAsia="Calibri" w:hAnsi="Calibri" w:cs="Calibri"/>
        </w:rPr>
        <w:t>ice/</w:t>
      </w:r>
      <w:r w:rsidR="003B2F5E" w:rsidRPr="001D13E9">
        <w:rPr>
          <w:rFonts w:ascii="Calibri" w:eastAsia="Calibri" w:hAnsi="Calibri" w:cs="Calibri"/>
        </w:rPr>
        <w:t>ethanol bath</w:t>
      </w:r>
      <w:r w:rsidRPr="001D13E9">
        <w:rPr>
          <w:rFonts w:ascii="Calibri" w:eastAsia="Calibri" w:hAnsi="Calibri" w:cs="Calibri"/>
        </w:rPr>
        <w:t xml:space="preserve"> and </w:t>
      </w:r>
      <w:r w:rsidR="007720CE" w:rsidRPr="001D13E9">
        <w:rPr>
          <w:rFonts w:ascii="Calibri" w:eastAsia="Calibri" w:hAnsi="Calibri" w:cs="Calibri"/>
        </w:rPr>
        <w:t>store at -80</w:t>
      </w:r>
      <w:r w:rsidR="00555543" w:rsidRPr="00555543">
        <w:rPr>
          <w:rFonts w:ascii="Calibri" w:eastAsia="Calibri" w:hAnsi="Calibri" w:cs="Calibri"/>
        </w:rPr>
        <w:t xml:space="preserve"> °C</w:t>
      </w:r>
      <w:r w:rsidR="007720CE" w:rsidRPr="001D13E9">
        <w:rPr>
          <w:rFonts w:ascii="Calibri" w:eastAsia="Calibri" w:hAnsi="Calibri" w:cs="Calibri"/>
        </w:rPr>
        <w:t xml:space="preserve"> until ready to extract RNA from all samples for one RNA sequencing experiment.</w:t>
      </w:r>
      <w:r w:rsidR="00024FA5" w:rsidRPr="001D13E9">
        <w:rPr>
          <w:rFonts w:ascii="Calibri" w:eastAsia="Calibri" w:hAnsi="Calibri" w:cs="Calibri"/>
        </w:rPr>
        <w:t xml:space="preserve"> </w:t>
      </w:r>
    </w:p>
    <w:p w14:paraId="2C78B46E" w14:textId="4C04BFE1" w:rsidR="00A10F86" w:rsidRPr="001D13E9" w:rsidRDefault="00F64F8E" w:rsidP="001D13E9">
      <w:pPr>
        <w:pStyle w:val="ListParagraph"/>
        <w:ind w:left="0"/>
        <w:jc w:val="both"/>
        <w:rPr>
          <w:rFonts w:ascii="Calibri" w:eastAsia="Calibri" w:hAnsi="Calibri" w:cs="Calibri"/>
        </w:rPr>
      </w:pPr>
      <w:r w:rsidRPr="001D13E9">
        <w:rPr>
          <w:rFonts w:ascii="Calibri" w:eastAsia="Calibri" w:hAnsi="Calibri" w:cs="Calibri"/>
        </w:rPr>
        <w:br/>
      </w:r>
      <w:r w:rsidR="001D13E9" w:rsidRPr="001D13E9">
        <w:rPr>
          <w:rFonts w:ascii="Calibri" w:eastAsia="Calibri" w:hAnsi="Calibri" w:cs="Calibri"/>
        </w:rPr>
        <w:t>NOTE:</w:t>
      </w:r>
      <w:r w:rsidRPr="001D13E9">
        <w:rPr>
          <w:rFonts w:ascii="Calibri" w:eastAsia="Calibri" w:hAnsi="Calibri" w:cs="Calibri"/>
        </w:rPr>
        <w:t xml:space="preserve"> </w:t>
      </w:r>
      <w:r w:rsidR="00A15A06" w:rsidRPr="001D13E9">
        <w:rPr>
          <w:rFonts w:ascii="Calibri" w:eastAsia="Calibri" w:hAnsi="Calibri" w:cs="Calibri"/>
        </w:rPr>
        <w:t xml:space="preserve">While most sorted cells are </w:t>
      </w:r>
      <w:r w:rsidR="00813B6D" w:rsidRPr="001D13E9">
        <w:rPr>
          <w:rFonts w:ascii="Calibri" w:eastAsia="Calibri" w:hAnsi="Calibri" w:cs="Calibri"/>
        </w:rPr>
        <w:t>collected</w:t>
      </w:r>
      <w:r w:rsidR="00292B9E" w:rsidRPr="001D13E9">
        <w:rPr>
          <w:rFonts w:ascii="Calibri" w:eastAsia="Calibri" w:hAnsi="Calibri" w:cs="Calibri"/>
        </w:rPr>
        <w:t xml:space="preserve"> directly into </w:t>
      </w:r>
      <w:proofErr w:type="spellStart"/>
      <w:r w:rsidR="00292B9E" w:rsidRPr="001D13E9">
        <w:rPr>
          <w:rFonts w:ascii="Calibri" w:eastAsia="Calibri" w:hAnsi="Calibri" w:cs="Calibri"/>
        </w:rPr>
        <w:t>Trizol</w:t>
      </w:r>
      <w:proofErr w:type="spellEnd"/>
      <w:r w:rsidR="00813B6D" w:rsidRPr="001D13E9">
        <w:rPr>
          <w:rFonts w:ascii="Calibri" w:eastAsia="Calibri" w:hAnsi="Calibri" w:cs="Calibri"/>
        </w:rPr>
        <w:t xml:space="preserve"> for transcriptome analysis</w:t>
      </w:r>
      <w:r w:rsidR="00292B9E" w:rsidRPr="001D13E9">
        <w:rPr>
          <w:rFonts w:ascii="Calibri" w:eastAsia="Calibri" w:hAnsi="Calibri" w:cs="Calibri"/>
        </w:rPr>
        <w:t>, make sure to r</w:t>
      </w:r>
      <w:r w:rsidR="00A15A06" w:rsidRPr="001D13E9">
        <w:rPr>
          <w:rFonts w:ascii="Calibri" w:eastAsia="Calibri" w:hAnsi="Calibri" w:cs="Calibri"/>
        </w:rPr>
        <w:t>etrieve a</w:t>
      </w:r>
      <w:r w:rsidR="00F47327" w:rsidRPr="001D13E9">
        <w:rPr>
          <w:rFonts w:ascii="Calibri" w:eastAsia="Calibri" w:hAnsi="Calibri" w:cs="Calibri"/>
        </w:rPr>
        <w:t xml:space="preserve"> small</w:t>
      </w:r>
      <w:r w:rsidR="00A15A06" w:rsidRPr="001D13E9">
        <w:rPr>
          <w:rFonts w:ascii="Calibri" w:eastAsia="Calibri" w:hAnsi="Calibri" w:cs="Calibri"/>
        </w:rPr>
        <w:t xml:space="preserve"> sample of</w:t>
      </w:r>
      <w:r w:rsidR="00024FA5" w:rsidRPr="001D13E9">
        <w:rPr>
          <w:rFonts w:ascii="Calibri" w:eastAsia="Calibri" w:hAnsi="Calibri" w:cs="Calibri"/>
        </w:rPr>
        <w:t xml:space="preserve"> GFP+ </w:t>
      </w:r>
      <w:r w:rsidR="00A15A06" w:rsidRPr="001D13E9">
        <w:rPr>
          <w:rFonts w:ascii="Calibri" w:eastAsia="Calibri" w:hAnsi="Calibri" w:cs="Calibri"/>
        </w:rPr>
        <w:t>sorted</w:t>
      </w:r>
      <w:r w:rsidR="00024FA5" w:rsidRPr="001D13E9">
        <w:rPr>
          <w:rFonts w:ascii="Calibri" w:eastAsia="Calibri" w:hAnsi="Calibri" w:cs="Calibri"/>
        </w:rPr>
        <w:t xml:space="preserve"> cells</w:t>
      </w:r>
      <w:r w:rsidR="00813B6D" w:rsidRPr="001D13E9">
        <w:rPr>
          <w:rFonts w:ascii="Calibri" w:eastAsia="Calibri" w:hAnsi="Calibri" w:cs="Calibri"/>
        </w:rPr>
        <w:t xml:space="preserve"> (from each strain) collected</w:t>
      </w:r>
      <w:r w:rsidR="00EA282F" w:rsidRPr="001D13E9">
        <w:rPr>
          <w:rFonts w:ascii="Calibri" w:eastAsia="Calibri" w:hAnsi="Calibri" w:cs="Calibri"/>
        </w:rPr>
        <w:t xml:space="preserve"> </w:t>
      </w:r>
      <w:r w:rsidR="00024FA5" w:rsidRPr="001D13E9">
        <w:rPr>
          <w:rFonts w:ascii="Calibri" w:eastAsia="Calibri" w:hAnsi="Calibri" w:cs="Calibri"/>
        </w:rPr>
        <w:t>into egg buffer</w:t>
      </w:r>
      <w:r w:rsidR="00813B6D" w:rsidRPr="001D13E9">
        <w:rPr>
          <w:rFonts w:ascii="Calibri" w:eastAsia="Calibri" w:hAnsi="Calibri" w:cs="Calibri"/>
        </w:rPr>
        <w:t>,</w:t>
      </w:r>
      <w:r w:rsidR="00024FA5" w:rsidRPr="001D13E9">
        <w:rPr>
          <w:rFonts w:ascii="Calibri" w:eastAsia="Calibri" w:hAnsi="Calibri" w:cs="Calibri"/>
        </w:rPr>
        <w:t xml:space="preserve"> for microscopy validation of </w:t>
      </w:r>
      <w:r w:rsidR="00F47327" w:rsidRPr="001D13E9">
        <w:rPr>
          <w:rFonts w:ascii="Calibri" w:eastAsia="Calibri" w:hAnsi="Calibri" w:cs="Calibri"/>
        </w:rPr>
        <w:t xml:space="preserve">the efficiency of </w:t>
      </w:r>
      <w:r w:rsidR="00024FA5" w:rsidRPr="001D13E9">
        <w:rPr>
          <w:rFonts w:ascii="Calibri" w:eastAsia="Calibri" w:hAnsi="Calibri" w:cs="Calibri"/>
        </w:rPr>
        <w:t>sorting.</w:t>
      </w:r>
    </w:p>
    <w:p w14:paraId="2DAEAD83" w14:textId="77777777" w:rsidR="00024FA5" w:rsidRPr="001D13E9" w:rsidRDefault="00024FA5" w:rsidP="001D13E9">
      <w:pPr>
        <w:contextualSpacing/>
        <w:jc w:val="both"/>
        <w:rPr>
          <w:rFonts w:ascii="Calibri" w:eastAsia="Calibri" w:hAnsi="Calibri" w:cs="Calibri"/>
        </w:rPr>
      </w:pPr>
    </w:p>
    <w:p w14:paraId="2143545B" w14:textId="58CEBDA7" w:rsidR="00A10F86" w:rsidRPr="001D13E9" w:rsidRDefault="00835295" w:rsidP="001D13E9">
      <w:pPr>
        <w:pStyle w:val="ListParagraph"/>
        <w:numPr>
          <w:ilvl w:val="0"/>
          <w:numId w:val="37"/>
        </w:numPr>
        <w:ind w:left="0" w:firstLine="0"/>
        <w:jc w:val="both"/>
        <w:rPr>
          <w:rFonts w:ascii="Calibri" w:eastAsia="Calibri" w:hAnsi="Calibri" w:cs="Calibri"/>
          <w:b/>
        </w:rPr>
      </w:pPr>
      <w:r w:rsidRPr="001D13E9">
        <w:rPr>
          <w:rFonts w:ascii="Calibri" w:eastAsia="Calibri" w:hAnsi="Calibri" w:cs="Calibri"/>
          <w:b/>
        </w:rPr>
        <w:t>FACS gating strategy</w:t>
      </w:r>
    </w:p>
    <w:p w14:paraId="2F07F1C3" w14:textId="77777777" w:rsidR="00EA282F" w:rsidRPr="001D13E9" w:rsidRDefault="00EA282F" w:rsidP="001D13E9">
      <w:pPr>
        <w:contextualSpacing/>
        <w:jc w:val="both"/>
        <w:rPr>
          <w:rFonts w:ascii="Calibri" w:eastAsia="Calibri" w:hAnsi="Calibri" w:cs="Calibri"/>
          <w:b/>
        </w:rPr>
      </w:pPr>
    </w:p>
    <w:p w14:paraId="5ED2A359" w14:textId="4C847D10" w:rsidR="00485B87" w:rsidRDefault="00371F95" w:rsidP="001D13E9">
      <w:pPr>
        <w:pStyle w:val="ListParagraph"/>
        <w:numPr>
          <w:ilvl w:val="1"/>
          <w:numId w:val="37"/>
        </w:numPr>
        <w:ind w:left="0" w:firstLine="0"/>
        <w:jc w:val="both"/>
        <w:rPr>
          <w:rFonts w:ascii="Calibri" w:eastAsia="Calibri" w:hAnsi="Calibri" w:cs="Calibri"/>
          <w:bCs/>
        </w:rPr>
      </w:pPr>
      <w:r w:rsidRPr="001D13E9">
        <w:rPr>
          <w:rFonts w:ascii="Calibri" w:eastAsia="Calibri" w:hAnsi="Calibri" w:cs="Calibri"/>
          <w:bCs/>
        </w:rPr>
        <w:lastRenderedPageBreak/>
        <w:t>For identifying GFP positive signal use the 488</w:t>
      </w:r>
      <w:r w:rsidR="000155D1">
        <w:rPr>
          <w:rFonts w:ascii="Calibri" w:eastAsia="Calibri" w:hAnsi="Calibri" w:cs="Calibri"/>
          <w:bCs/>
        </w:rPr>
        <w:t xml:space="preserve"> </w:t>
      </w:r>
      <w:r w:rsidRPr="001D13E9">
        <w:rPr>
          <w:rFonts w:ascii="Calibri" w:eastAsia="Calibri" w:hAnsi="Calibri" w:cs="Calibri"/>
          <w:bCs/>
        </w:rPr>
        <w:t xml:space="preserve">nm laser with the 530/30 filter and 502 long </w:t>
      </w:r>
      <w:proofErr w:type="gramStart"/>
      <w:r w:rsidRPr="001D13E9">
        <w:rPr>
          <w:rFonts w:ascii="Calibri" w:eastAsia="Calibri" w:hAnsi="Calibri" w:cs="Calibri"/>
          <w:bCs/>
        </w:rPr>
        <w:t>pass</w:t>
      </w:r>
      <w:proofErr w:type="gramEnd"/>
      <w:r w:rsidRPr="001D13E9">
        <w:rPr>
          <w:rFonts w:ascii="Calibri" w:eastAsia="Calibri" w:hAnsi="Calibri" w:cs="Calibri"/>
          <w:bCs/>
        </w:rPr>
        <w:t xml:space="preserve"> (LP). </w:t>
      </w:r>
    </w:p>
    <w:p w14:paraId="1C2A0BF4" w14:textId="77777777" w:rsidR="000155D1" w:rsidRPr="001D13E9" w:rsidRDefault="000155D1" w:rsidP="000155D1">
      <w:pPr>
        <w:pStyle w:val="ListParagraph"/>
        <w:ind w:left="0"/>
        <w:jc w:val="both"/>
        <w:rPr>
          <w:rFonts w:ascii="Calibri" w:eastAsia="Calibri" w:hAnsi="Calibri" w:cs="Calibri"/>
          <w:bCs/>
        </w:rPr>
      </w:pPr>
    </w:p>
    <w:p w14:paraId="51D1818C" w14:textId="617A432A" w:rsidR="00485B87" w:rsidRDefault="00371F95" w:rsidP="001D13E9">
      <w:pPr>
        <w:pStyle w:val="ListParagraph"/>
        <w:numPr>
          <w:ilvl w:val="1"/>
          <w:numId w:val="37"/>
        </w:numPr>
        <w:ind w:left="0" w:firstLine="0"/>
        <w:jc w:val="both"/>
        <w:rPr>
          <w:rFonts w:ascii="Calibri" w:eastAsia="Calibri" w:hAnsi="Calibri" w:cs="Calibri"/>
          <w:bCs/>
        </w:rPr>
      </w:pPr>
      <w:r w:rsidRPr="001D13E9">
        <w:rPr>
          <w:rFonts w:ascii="Calibri" w:eastAsia="Calibri" w:hAnsi="Calibri" w:cs="Calibri"/>
          <w:bCs/>
        </w:rPr>
        <w:t xml:space="preserve">For identifying DAPI positive and negative cells use the 405 nm laser with the 450/50 filter. </w:t>
      </w:r>
    </w:p>
    <w:p w14:paraId="2A6F7BE0" w14:textId="77777777" w:rsidR="000155D1" w:rsidRPr="001D13E9" w:rsidRDefault="000155D1" w:rsidP="000155D1">
      <w:pPr>
        <w:pStyle w:val="ListParagraph"/>
        <w:ind w:left="0"/>
        <w:jc w:val="both"/>
        <w:rPr>
          <w:rFonts w:ascii="Calibri" w:eastAsia="Calibri" w:hAnsi="Calibri" w:cs="Calibri"/>
          <w:bCs/>
        </w:rPr>
      </w:pPr>
    </w:p>
    <w:p w14:paraId="01A25058" w14:textId="3E73487B" w:rsidR="000155D1" w:rsidRDefault="00371F95" w:rsidP="000155D1">
      <w:pPr>
        <w:pStyle w:val="ListParagraph"/>
        <w:numPr>
          <w:ilvl w:val="1"/>
          <w:numId w:val="37"/>
        </w:numPr>
        <w:ind w:left="0" w:firstLine="0"/>
        <w:jc w:val="both"/>
        <w:rPr>
          <w:rFonts w:ascii="Calibri" w:eastAsia="Calibri" w:hAnsi="Calibri" w:cs="Calibri"/>
          <w:bCs/>
        </w:rPr>
      </w:pPr>
      <w:r w:rsidRPr="001D13E9">
        <w:rPr>
          <w:rFonts w:ascii="Calibri" w:eastAsia="Calibri" w:hAnsi="Calibri" w:cs="Calibri"/>
          <w:bCs/>
        </w:rPr>
        <w:t>For identifying auto</w:t>
      </w:r>
      <w:r w:rsidR="007C3322" w:rsidRPr="001D13E9">
        <w:rPr>
          <w:rFonts w:ascii="Calibri" w:eastAsia="Calibri" w:hAnsi="Calibri" w:cs="Calibri"/>
          <w:bCs/>
        </w:rPr>
        <w:t>-</w:t>
      </w:r>
      <w:r w:rsidRPr="001D13E9">
        <w:rPr>
          <w:rFonts w:ascii="Calibri" w:eastAsia="Calibri" w:hAnsi="Calibri" w:cs="Calibri"/>
          <w:bCs/>
        </w:rPr>
        <w:t xml:space="preserve">fluorescent cells that could be mistaken for </w:t>
      </w:r>
      <w:r w:rsidR="00721808" w:rsidRPr="001D13E9">
        <w:rPr>
          <w:rFonts w:ascii="Calibri" w:eastAsia="Calibri" w:hAnsi="Calibri" w:cs="Calibri"/>
          <w:bCs/>
        </w:rPr>
        <w:t>GFP-</w:t>
      </w:r>
      <w:r w:rsidRPr="001D13E9">
        <w:rPr>
          <w:rFonts w:ascii="Calibri" w:eastAsia="Calibri" w:hAnsi="Calibri" w:cs="Calibri"/>
          <w:bCs/>
        </w:rPr>
        <w:t xml:space="preserve">positive cells </w:t>
      </w:r>
      <w:r w:rsidRPr="001D13E9">
        <w:rPr>
          <w:rFonts w:ascii="Calibri" w:hAnsi="Calibri" w:cs="Calibri"/>
        </w:rPr>
        <w:t>use the 488</w:t>
      </w:r>
      <w:r w:rsidR="000155D1">
        <w:rPr>
          <w:rFonts w:ascii="Calibri" w:hAnsi="Calibri" w:cs="Calibri"/>
        </w:rPr>
        <w:t xml:space="preserve"> </w:t>
      </w:r>
      <w:r w:rsidRPr="001D13E9">
        <w:rPr>
          <w:rFonts w:ascii="Calibri" w:hAnsi="Calibri" w:cs="Calibri"/>
        </w:rPr>
        <w:t>nm laser with the 610/20 filter and 595 LP</w:t>
      </w:r>
      <w:r w:rsidR="003169E7" w:rsidRPr="001D13E9">
        <w:rPr>
          <w:rFonts w:ascii="Calibri" w:hAnsi="Calibri" w:cs="Calibri"/>
        </w:rPr>
        <w:t xml:space="preserve"> (personal communication, </w:t>
      </w:r>
      <w:proofErr w:type="spellStart"/>
      <w:r w:rsidR="003169E7" w:rsidRPr="001D13E9">
        <w:rPr>
          <w:rFonts w:ascii="Calibri" w:hAnsi="Calibri" w:cs="Calibri"/>
        </w:rPr>
        <w:t>Stanka</w:t>
      </w:r>
      <w:proofErr w:type="spellEnd"/>
      <w:r w:rsidR="003169E7" w:rsidRPr="001D13E9">
        <w:rPr>
          <w:rFonts w:ascii="Calibri" w:eastAsia="Calibri" w:hAnsi="Calibri" w:cs="Calibri"/>
          <w:bCs/>
        </w:rPr>
        <w:t xml:space="preserve"> </w:t>
      </w:r>
      <w:proofErr w:type="spellStart"/>
      <w:r w:rsidR="003169E7" w:rsidRPr="001D13E9">
        <w:rPr>
          <w:rFonts w:ascii="Calibri" w:eastAsia="Calibri" w:hAnsi="Calibri" w:cs="Calibri"/>
          <w:bCs/>
        </w:rPr>
        <w:t>Semova</w:t>
      </w:r>
      <w:proofErr w:type="spellEnd"/>
      <w:r w:rsidR="003169E7" w:rsidRPr="001D13E9">
        <w:rPr>
          <w:rFonts w:ascii="Calibri" w:eastAsia="Calibri" w:hAnsi="Calibri" w:cs="Calibri"/>
          <w:bCs/>
        </w:rPr>
        <w:t>, Operations Manager, Flow Cytometry Resource Center, Rockefeller University).</w:t>
      </w:r>
    </w:p>
    <w:p w14:paraId="6B73D094" w14:textId="77777777" w:rsidR="000155D1" w:rsidRPr="000155D1" w:rsidRDefault="000155D1" w:rsidP="000155D1">
      <w:pPr>
        <w:pStyle w:val="ListParagraph"/>
        <w:ind w:left="0"/>
        <w:jc w:val="both"/>
        <w:rPr>
          <w:rFonts w:ascii="Calibri" w:eastAsia="Calibri" w:hAnsi="Calibri" w:cs="Calibri"/>
          <w:bCs/>
        </w:rPr>
      </w:pPr>
    </w:p>
    <w:p w14:paraId="230FA3F0" w14:textId="53E20CC0" w:rsidR="00485B87" w:rsidRDefault="00485B87" w:rsidP="001D13E9">
      <w:pPr>
        <w:pStyle w:val="ListParagraph"/>
        <w:numPr>
          <w:ilvl w:val="1"/>
          <w:numId w:val="37"/>
        </w:numPr>
        <w:ind w:left="0" w:firstLine="0"/>
        <w:jc w:val="both"/>
        <w:rPr>
          <w:rFonts w:ascii="Calibri" w:hAnsi="Calibri" w:cs="Calibri"/>
        </w:rPr>
      </w:pPr>
      <w:r w:rsidRPr="001D13E9">
        <w:rPr>
          <w:rFonts w:ascii="Calibri" w:eastAsia="Calibri" w:hAnsi="Calibri" w:cs="Calibri"/>
          <w:bCs/>
        </w:rPr>
        <w:t>P</w:t>
      </w:r>
      <w:r w:rsidR="00371F95" w:rsidRPr="001D13E9">
        <w:rPr>
          <w:rFonts w:ascii="Calibri" w:eastAsia="Calibri" w:hAnsi="Calibri" w:cs="Calibri"/>
          <w:bCs/>
          <w:color w:val="000000" w:themeColor="text1"/>
        </w:rPr>
        <w:t xml:space="preserve">erform a standard gating strategy </w:t>
      </w:r>
      <w:r w:rsidRPr="001D13E9">
        <w:rPr>
          <w:rFonts w:ascii="Calibri" w:eastAsia="Calibri" w:hAnsi="Calibri" w:cs="Calibri"/>
          <w:bCs/>
          <w:color w:val="000000" w:themeColor="text1"/>
        </w:rPr>
        <w:t>and</w:t>
      </w:r>
      <w:r w:rsidR="00371F95" w:rsidRPr="001D13E9">
        <w:rPr>
          <w:rFonts w:ascii="Calibri" w:eastAsia="Calibri" w:hAnsi="Calibri" w:cs="Calibri"/>
          <w:bCs/>
          <w:color w:val="000000" w:themeColor="text1"/>
        </w:rPr>
        <w:t xml:space="preserve"> remove events with a large </w:t>
      </w:r>
      <w:r w:rsidR="00B4525A" w:rsidRPr="001D13E9">
        <w:rPr>
          <w:rFonts w:ascii="Calibri" w:eastAsia="Calibri" w:hAnsi="Calibri" w:cs="Calibri"/>
          <w:bCs/>
          <w:color w:val="000000" w:themeColor="text1"/>
        </w:rPr>
        <w:t>side scatter area (</w:t>
      </w:r>
      <w:r w:rsidR="00371F95" w:rsidRPr="001D13E9">
        <w:rPr>
          <w:rFonts w:ascii="Calibri" w:eastAsia="Calibri" w:hAnsi="Calibri" w:cs="Calibri"/>
          <w:bCs/>
          <w:color w:val="000000" w:themeColor="text1"/>
        </w:rPr>
        <w:t>SSC-A</w:t>
      </w:r>
      <w:r w:rsidR="00B4525A" w:rsidRPr="001D13E9">
        <w:rPr>
          <w:rFonts w:ascii="Calibri" w:eastAsia="Calibri" w:hAnsi="Calibri" w:cs="Calibri"/>
          <w:bCs/>
          <w:color w:val="000000" w:themeColor="text1"/>
        </w:rPr>
        <w:t>)</w:t>
      </w:r>
      <w:r w:rsidR="00371F95" w:rsidRPr="001D13E9">
        <w:rPr>
          <w:rFonts w:ascii="Calibri" w:eastAsia="Calibri" w:hAnsi="Calibri" w:cs="Calibri"/>
          <w:bCs/>
          <w:color w:val="000000" w:themeColor="text1"/>
        </w:rPr>
        <w:t xml:space="preserve"> and small </w:t>
      </w:r>
      <w:r w:rsidR="00B4525A" w:rsidRPr="001D13E9">
        <w:rPr>
          <w:rFonts w:ascii="Calibri" w:eastAsia="Calibri" w:hAnsi="Calibri" w:cs="Calibri"/>
          <w:bCs/>
          <w:color w:val="000000" w:themeColor="text1"/>
        </w:rPr>
        <w:t>forward scatter area (</w:t>
      </w:r>
      <w:r w:rsidR="00371F95" w:rsidRPr="001D13E9">
        <w:rPr>
          <w:rFonts w:ascii="Calibri" w:eastAsia="Calibri" w:hAnsi="Calibri" w:cs="Calibri"/>
          <w:bCs/>
          <w:color w:val="000000" w:themeColor="text1"/>
        </w:rPr>
        <w:t>FSC-A</w:t>
      </w:r>
      <w:r w:rsidR="00B4525A" w:rsidRPr="001D13E9">
        <w:rPr>
          <w:rFonts w:ascii="Calibri" w:eastAsia="Calibri" w:hAnsi="Calibri" w:cs="Calibri"/>
          <w:bCs/>
          <w:color w:val="000000" w:themeColor="text1"/>
        </w:rPr>
        <w:t>)</w:t>
      </w:r>
      <w:r w:rsidR="00813B6D" w:rsidRPr="001D13E9">
        <w:rPr>
          <w:rFonts w:ascii="Calibri" w:eastAsia="Calibri" w:hAnsi="Calibri" w:cs="Calibri"/>
          <w:bCs/>
          <w:color w:val="000000" w:themeColor="text1"/>
        </w:rPr>
        <w:t>,</w:t>
      </w:r>
      <w:r w:rsidR="00371F95" w:rsidRPr="001D13E9">
        <w:rPr>
          <w:rFonts w:ascii="Calibri" w:eastAsia="Calibri" w:hAnsi="Calibri" w:cs="Calibri"/>
          <w:bCs/>
          <w:color w:val="000000" w:themeColor="text1"/>
        </w:rPr>
        <w:t xml:space="preserve"> which are likely </w:t>
      </w:r>
      <w:r w:rsidR="00813B6D" w:rsidRPr="001D13E9">
        <w:rPr>
          <w:rFonts w:ascii="Calibri" w:eastAsia="Calibri" w:hAnsi="Calibri" w:cs="Calibri"/>
          <w:bCs/>
          <w:color w:val="000000" w:themeColor="text1"/>
        </w:rPr>
        <w:t xml:space="preserve">to represent </w:t>
      </w:r>
      <w:r w:rsidR="00371F95" w:rsidRPr="001D13E9">
        <w:rPr>
          <w:rFonts w:ascii="Calibri" w:eastAsia="Calibri" w:hAnsi="Calibri" w:cs="Calibri"/>
          <w:bCs/>
          <w:color w:val="000000" w:themeColor="text1"/>
        </w:rPr>
        <w:t xml:space="preserve">clumps </w:t>
      </w:r>
      <w:r w:rsidR="00371F95" w:rsidRPr="001D13E9">
        <w:rPr>
          <w:rFonts w:ascii="Calibri" w:hAnsi="Calibri" w:cs="Calibri"/>
        </w:rPr>
        <w:t xml:space="preserve">of cells and debris. </w:t>
      </w:r>
    </w:p>
    <w:p w14:paraId="2210143E" w14:textId="77777777" w:rsidR="000155D1" w:rsidRPr="001D13E9" w:rsidRDefault="000155D1" w:rsidP="000155D1">
      <w:pPr>
        <w:pStyle w:val="ListParagraph"/>
        <w:ind w:left="0"/>
        <w:jc w:val="both"/>
        <w:rPr>
          <w:rFonts w:ascii="Calibri" w:hAnsi="Calibri" w:cs="Calibri"/>
        </w:rPr>
      </w:pPr>
    </w:p>
    <w:p w14:paraId="2A10E6E9" w14:textId="7F74F34C" w:rsidR="00485B87" w:rsidRPr="000155D1" w:rsidRDefault="00485B87" w:rsidP="001D13E9">
      <w:pPr>
        <w:pStyle w:val="ListParagraph"/>
        <w:numPr>
          <w:ilvl w:val="1"/>
          <w:numId w:val="37"/>
        </w:numPr>
        <w:ind w:left="0" w:firstLine="0"/>
        <w:jc w:val="both"/>
        <w:rPr>
          <w:rFonts w:ascii="Calibri" w:eastAsia="Calibri" w:hAnsi="Calibri" w:cs="Calibri"/>
          <w:bCs/>
        </w:rPr>
      </w:pPr>
      <w:r w:rsidRPr="001D13E9">
        <w:rPr>
          <w:rFonts w:ascii="Calibri" w:eastAsia="Calibri" w:hAnsi="Calibri" w:cs="Calibri"/>
          <w:bCs/>
          <w:color w:val="000000" w:themeColor="text1"/>
        </w:rPr>
        <w:t>I</w:t>
      </w:r>
      <w:r w:rsidR="00371F95" w:rsidRPr="001D13E9">
        <w:rPr>
          <w:rFonts w:ascii="Calibri" w:eastAsia="Calibri" w:hAnsi="Calibri" w:cs="Calibri"/>
          <w:bCs/>
          <w:color w:val="000000" w:themeColor="text1"/>
        </w:rPr>
        <w:t xml:space="preserve">solate foreword scatter singlets and then side scatter singlets. </w:t>
      </w:r>
    </w:p>
    <w:p w14:paraId="44A6AC9C" w14:textId="77777777" w:rsidR="000155D1" w:rsidRPr="001D13E9" w:rsidRDefault="000155D1" w:rsidP="000155D1">
      <w:pPr>
        <w:pStyle w:val="ListParagraph"/>
        <w:ind w:left="0"/>
        <w:jc w:val="both"/>
        <w:rPr>
          <w:rFonts w:ascii="Calibri" w:eastAsia="Calibri" w:hAnsi="Calibri" w:cs="Calibri"/>
          <w:bCs/>
        </w:rPr>
      </w:pPr>
    </w:p>
    <w:p w14:paraId="65773F60" w14:textId="3910573D" w:rsidR="00FF7A01" w:rsidRPr="001D13E9" w:rsidRDefault="00485B87" w:rsidP="001D13E9">
      <w:pPr>
        <w:pStyle w:val="ListParagraph"/>
        <w:numPr>
          <w:ilvl w:val="1"/>
          <w:numId w:val="37"/>
        </w:numPr>
        <w:ind w:left="0" w:firstLine="0"/>
        <w:jc w:val="both"/>
        <w:rPr>
          <w:rFonts w:ascii="Calibri" w:eastAsia="Calibri" w:hAnsi="Calibri" w:cs="Calibri"/>
          <w:bCs/>
        </w:rPr>
      </w:pPr>
      <w:r w:rsidRPr="001D13E9">
        <w:rPr>
          <w:rFonts w:ascii="Calibri" w:eastAsia="Calibri" w:hAnsi="Calibri" w:cs="Calibri"/>
          <w:bCs/>
          <w:color w:val="000000" w:themeColor="text1"/>
        </w:rPr>
        <w:t>I</w:t>
      </w:r>
      <w:r w:rsidR="00371F95" w:rsidRPr="001D13E9">
        <w:rPr>
          <w:rFonts w:ascii="Calibri" w:eastAsia="Calibri" w:hAnsi="Calibri" w:cs="Calibri"/>
          <w:bCs/>
          <w:color w:val="000000" w:themeColor="text1"/>
        </w:rPr>
        <w:t xml:space="preserve">solate cells with high GFP signal and low autofluorescence signal. </w:t>
      </w:r>
    </w:p>
    <w:p w14:paraId="2AC731B3" w14:textId="77777777" w:rsidR="00FF7A01" w:rsidRPr="001D13E9" w:rsidRDefault="00FF7A01" w:rsidP="001D13E9">
      <w:pPr>
        <w:pStyle w:val="ListParagraph"/>
        <w:ind w:left="0"/>
        <w:jc w:val="both"/>
        <w:rPr>
          <w:rFonts w:ascii="Calibri" w:eastAsia="Calibri" w:hAnsi="Calibri" w:cs="Calibri"/>
          <w:bCs/>
          <w:color w:val="000000" w:themeColor="text1"/>
        </w:rPr>
      </w:pPr>
    </w:p>
    <w:p w14:paraId="36CA621D" w14:textId="18CEC6BB" w:rsidR="00485B87" w:rsidRPr="001D13E9" w:rsidRDefault="001D13E9" w:rsidP="001D13E9">
      <w:pPr>
        <w:pStyle w:val="ListParagraph"/>
        <w:ind w:left="0"/>
        <w:jc w:val="both"/>
        <w:rPr>
          <w:rFonts w:ascii="Calibri" w:eastAsia="Calibri" w:hAnsi="Calibri" w:cs="Calibri"/>
          <w:bCs/>
          <w:color w:val="000000" w:themeColor="text1"/>
        </w:rPr>
      </w:pPr>
      <w:r w:rsidRPr="001D13E9">
        <w:rPr>
          <w:rFonts w:ascii="Calibri" w:eastAsia="Calibri" w:hAnsi="Calibri" w:cs="Calibri"/>
          <w:bCs/>
          <w:color w:val="000000" w:themeColor="text1"/>
        </w:rPr>
        <w:t>NOTE:</w:t>
      </w:r>
      <w:r w:rsidR="00485B87" w:rsidRPr="001D13E9">
        <w:rPr>
          <w:rFonts w:ascii="Calibri" w:eastAsia="Calibri" w:hAnsi="Calibri" w:cs="Calibri"/>
          <w:bCs/>
          <w:color w:val="000000" w:themeColor="text1"/>
        </w:rPr>
        <w:t xml:space="preserve"> </w:t>
      </w:r>
      <w:r w:rsidR="00371F95" w:rsidRPr="001D13E9">
        <w:rPr>
          <w:rFonts w:ascii="Calibri" w:eastAsia="Calibri" w:hAnsi="Calibri" w:cs="Calibri"/>
          <w:bCs/>
          <w:color w:val="000000" w:themeColor="text1"/>
        </w:rPr>
        <w:t xml:space="preserve">Cells high for autofluorescence and lower in GFP are not true GFP positive cells. </w:t>
      </w:r>
    </w:p>
    <w:p w14:paraId="0D22D452" w14:textId="77777777" w:rsidR="00FF7A01" w:rsidRPr="001D13E9" w:rsidRDefault="00FF7A01" w:rsidP="001D13E9">
      <w:pPr>
        <w:pStyle w:val="ListParagraph"/>
        <w:ind w:left="0"/>
        <w:jc w:val="both"/>
        <w:rPr>
          <w:rFonts w:ascii="Calibri" w:eastAsia="Calibri" w:hAnsi="Calibri" w:cs="Calibri"/>
          <w:bCs/>
        </w:rPr>
      </w:pPr>
    </w:p>
    <w:p w14:paraId="0C3802D7" w14:textId="38AE1D4D" w:rsidR="00485B87" w:rsidRPr="000155D1" w:rsidRDefault="00371F95" w:rsidP="001D13E9">
      <w:pPr>
        <w:pStyle w:val="ListParagraph"/>
        <w:numPr>
          <w:ilvl w:val="1"/>
          <w:numId w:val="37"/>
        </w:numPr>
        <w:ind w:left="0" w:firstLine="0"/>
        <w:jc w:val="both"/>
        <w:rPr>
          <w:rFonts w:ascii="Calibri" w:eastAsia="Calibri" w:hAnsi="Calibri" w:cs="Calibri"/>
          <w:bCs/>
        </w:rPr>
      </w:pPr>
      <w:r w:rsidRPr="001D13E9">
        <w:rPr>
          <w:rFonts w:ascii="Calibri" w:eastAsia="Calibri" w:hAnsi="Calibri" w:cs="Calibri"/>
          <w:bCs/>
          <w:color w:val="000000" w:themeColor="text1"/>
        </w:rPr>
        <w:t>Threshold for GFP+ gate is determined by comparing GFP- cells (i.e. N2) to GFP+ cells</w:t>
      </w:r>
      <w:r w:rsidR="00F716D1" w:rsidRPr="001D13E9">
        <w:rPr>
          <w:rFonts w:ascii="Calibri" w:eastAsia="Calibri" w:hAnsi="Calibri" w:cs="Calibri"/>
          <w:bCs/>
          <w:color w:val="000000" w:themeColor="text1"/>
        </w:rPr>
        <w:fldChar w:fldCharType="begin">
          <w:fldData xml:space="preserve">PEVuZE5vdGU+PENpdGU+PEF1dGhvcj5DaHJpc3RlbnNlbjwvQXV0aG9yPjxZZWFyPjIwMDI8L1ll
YXI+PFJlY051bT4zNzg1PC9SZWNOdW0+PERpc3BsYXlUZXh0PjxzdHlsZSBmYWNlPSJzdXBlcnNj
cmlwdCI+NTUsNTY8L3N0eWxlPjwvRGlzcGxheVRleHQ+PHJlY29yZD48cmVjLW51bWJlcj4zNzg1
PC9yZWMtbnVtYmVyPjxmb3JlaWduLWtleXM+PGtleSBhcHA9IkVOIiBkYi1pZD0iZHJkdHR2NWE5
dHB6MG9lejk5N3Ayeno2eGF4enYwcmZ3MHJ4IiB0aW1lc3RhbXA9IjAiPjM3ODU8L2tleT48L2Zv
cmVpZ24ta2V5cz48cmVmLXR5cGUgbmFtZT0iSm91cm5hbCBBcnRpY2xlIj4xNzwvcmVmLXR5cGU+
PGNvbnRyaWJ1dG9ycz48YXV0aG9ycz48YXV0aG9yPkNocmlzdGVuc2VuLCBNLjwvYXV0aG9yPjxh
dXRob3I+RXN0ZXZleiwgQS48L2F1dGhvcj48YXV0aG9yPllpbiwgWC48L2F1dGhvcj48YXV0aG9y
PkZveCwgUi48L2F1dGhvcj48YXV0aG9yPk1vcnJpc29uLCBSLjwvYXV0aG9yPjxhdXRob3I+TWNE
b25uZWxsLCBNLjwvYXV0aG9yPjxhdXRob3I+R2xlYXNvbiwgQy48L2F1dGhvcj48YXV0aG9yPk1p
bGxlciwgRC4gTS4sIDNyZDwvYXV0aG9yPjxhdXRob3I+U3RyYW5nZSwgSy48L2F1dGhvcj48L2F1
dGhvcnM+PC9jb250cmlidXRvcnM+PHRpdGxlcz48dGl0bGU+PHN0eWxlIGZhY2U9Im5vcm1hbCIg
Zm9udD0iZGVmYXVsdCIgc2l6ZT0iMTAwJSI+QSBwcmltYXJ5IGN1bHR1cmUgc3lzdGVtIGZvciBm
dW5jdGlvbmFsIGFuYWx5c2lzIG9mIDwvc3R5bGU+PHN0eWxlIGZhY2U9Iml0YWxpYyIgZm9udD0i
ZGVmYXVsdCIgc2l6ZT0iMTAwJSI+Qy4gZWxlZ2FucyA8L3N0eWxlPjxzdHlsZSBmYWNlPSJub3Jt
YWwiIGZvbnQ9ImRlZmF1bHQiIHNpemU9IjEwMCUiPm5ldXJvbnMgYW5kIG11c2NsZSBjZWxsczwv
c3R5bGU+PC90aXRsZT48c2Vjb25kYXJ5LXRpdGxlPk5ldXJvbjwvc2Vjb25kYXJ5LXRpdGxlPjwv
dGl0bGVzPjxwZXJpb2RpY2FsPjxmdWxsLXRpdGxlPk5ldXJvbjwvZnVsbC10aXRsZT48L3Blcmlv
ZGljYWw+PHBhZ2VzPjUwMy0xNC48L3BhZ2VzPjx2b2x1bWU+MzM8L3ZvbHVtZT48bnVtYmVyPjQ8
L251bWJlcj48a2V5d29yZHM+PGtleXdvcmQ+QW5pbWFsPC9rZXl3b3JkPjxrZXl3b3JkPkNhZW5v
cmhhYmRpdGlzIGVsZWdhbnMvKmN5dG9sb2d5L2VtYnJ5b2xvZ3kvbWV0YWJvbGlzbTwva2V5d29y
ZD48a2V5d29yZD5DZWxsIEN1bHR1cmUvKm1ldGhvZHM8L2tleXdvcmQ+PGtleXdvcmQ+Q2VsbCBE
aWZmZXJlbnRpYXRpb24vZHJ1ZyBlZmZlY3RzL3BoeXNpb2xvZ3k8L2tleXdvcmQ+PGtleXdvcmQ+
Q2VsbHMsIEN1bHR1cmVkLypjeXRvbG9neS9kcnVnIGVmZmVjdHMvbWV0YWJvbGlzbTwva2V5d29y
ZD48a2V5d29yZD5GbG93IEN5dG9tZXRyeTwva2V5d29yZD48a2V5d29yZD5HZW5lIEV4cHJlc3Np
b24gUmVndWxhdGlvbiwgRGV2ZWxvcG1lbnRhbC9kcnVnIGVmZmVjdHMvcGh5c2lvbG9neTwva2V5
d29yZD48a2V5d29yZD5HZW5lcywgUmVwb3J0ZXIvcGh5c2lvbG9neTwva2V5d29yZD48a2V5d29y
ZD5JbmRpY2F0b3JzIGFuZCBSZWFnZW50cy9tZXRhYm9saXNtPC9rZXl3b3JkPjxrZXl3b3JkPklv
biBDaGFubmVscy9kcnVnIGVmZmVjdHMvbWV0YWJvbGlzbTwva2V5d29yZD48a2V5d29yZD5MdW1p
bmVzY2VudCBQcm90ZWlucy9nZW5ldGljczwva2V5d29yZD48a2V5d29yZD5NZW1icmFuZSBQb3Rl
bnRpYWxzL2RydWcgZWZmZWN0cy9waHlzaW9sb2d5PC9rZXl3b3JkPjxrZXl3b3JkPk1vdG9yIE5l
dXJvbnMvY3l0b2xvZ3kvbWV0YWJvbGlzbTwva2V5d29yZD48a2V5d29yZD5NdXNjbGUgUHJvdGVp
bnMvZ2VuZXRpY3MvbWV0YWJvbGlzbTwva2V5d29yZD48a2V5d29yZD5NdXNjbGVzLypjeXRvbG9n
eS9kcnVnIGVmZmVjdHMvbWV0YWJvbGlzbTwva2V5d29yZD48a2V5d29yZD5OZXJ2ZSBUaXNzdWUg
UHJvdGVpbnMvZ2VuZXRpY3MvbWV0YWJvbGlzbTwva2V5d29yZD48a2V5d29yZD5OZXJ2b3VzIFN5
c3RlbS8qY3l0b2xvZ3kvbWV0YWJvbGlzbTwva2V5d29yZD48a2V5d29yZD5OZXVyb25zLypjeXRv
bG9neS9kcnVnIGVmZmVjdHMvbWV0YWJvbGlzbTwva2V5d29yZD48a2V5d29yZD5TdXBwb3J0LCBV
LlMuIEdvdiZhcG9zO3QsIE5vbi1QLkguUy48L2tleXdvcmQ+PGtleXdvcmQ+U3VwcG9ydCwgVS5T
LiBHb3YmYXBvczt0LCBQLkguUy48L2tleXdvcmQ+PC9rZXl3b3Jkcz48ZGF0ZXM+PHllYXI+MjAw
MjwveWVhcj48L2RhdGVzPjxhY2Nlc3Npb24tbnVtPjExODU2NTI2PC9hY2Nlc3Npb24tbnVtPjxs
YWJlbD4yMTg0Njc2ODwvbGFiZWw+PHVybHM+PHJlbGF0ZWQtdXJscz48dXJsPmh0dHA6Ly93d3cu
bmNiaS5ubG0ubmloLmdvdi9jZ2ktYmluL0VudHJlei9yZWZlcmVyP2h0dHA6Ly93d3cubmV1cm9u
Lm9yZy9jZ2kvY29udGVudC9mdWxsLzMzLzQvNTAzPC91cmw+PC9yZWxhdGVkLXVybHM+PC91cmxz
PjxjdXN0b20xPjExODU2NTI2PC9jdXN0b20xPjwvcmVjb3JkPjwvQ2l0ZT48Q2l0ZT48QXV0aG9y
PkZveDwvQXV0aG9yPjxZZWFyPjIwMDU8L1llYXI+PFJlY051bT4xNDM4NTwvUmVjTnVtPjxyZWNv
cmQ+PHJlYy1udW1iZXI+MTQzODU8L3JlYy1udW1iZXI+PGZvcmVpZ24ta2V5cz48a2V5IGFwcD0i
RU4iIGRiLWlkPSJkcmR0dHY1YTl0cHowb2V6OTk3cDJ6ejZ4YXh6djByZncwcngiIHRpbWVzdGFt
cD0iMTM3NDE2MTkzOCI+MTQzODU8L2tleT48L2ZvcmVpZ24ta2V5cz48cmVmLXR5cGUgbmFtZT0i
Sm91cm5hbCBBcnRpY2xlIj4xNzwvcmVmLXR5cGU+PGNvbnRyaWJ1dG9ycz48YXV0aG9ycz48YXV0
aG9yPkZveCwgUi4gTS48L2F1dGhvcj48YXV0aG9yPlZvbiBTdGV0aW5hLCBTLiBFLjwvYXV0aG9y
PjxhdXRob3I+QmFybG93LCBTLiBKLjwvYXV0aG9yPjxhdXRob3I+U2hhZmZlciwgQy48L2F1dGhv
cj48YXV0aG9yPk9sc3pld3NraSwgSy4gTC48L2F1dGhvcj48YXV0aG9yPk1vb3JlLCBKLiBILjwv
YXV0aG9yPjxhdXRob3I+RHVwdXksIEQuPC9hdXRob3I+PGF1dGhvcj5WaWRhbCwgTS48L2F1dGhv
cj48YXV0aG9yPk1pbGxlciwgRC4gTS4sIDNyZDwvYXV0aG9yPjwvYXV0aG9ycz48L2NvbnRyaWJ1
dG9ycz48YXV0aC1hZGRyZXNzPkRlcGFydG1lbnQgb2YgQ2VsbCBhbmQgRGV2ZWxvcG1lbnRhbCBC
aW9sb2d5LCBWYW5kZXJiaWx0IFVuaXZlcnNpdHksIE5hc2h2aWxsZSwgVE4gMzcyMzItODI0MCwg
VVNBLiByZWJlY2NhLmZveEB2YW5kZXJiaWx0LmVkdTwvYXV0aC1hZGRyZXNzPjx0aXRsZXM+PHRp
dGxlPjxzdHlsZSBmYWNlPSJub3JtYWwiIGZvbnQ9ImRlZmF1bHQiIHNpemU9IjEwMCUiPkEgZ2Vu
ZSBleHByZXNzaW9uIGZpbmdlcnByaW50IG9mIDwvc3R5bGU+PHN0eWxlIGZhY2U9Iml0YWxpYyIg
Zm9udD0iZGVmYXVsdCIgc2l6ZT0iMTAwJSI+Qy4gZWxlZ2Fuczwvc3R5bGU+PHN0eWxlIGZhY2U9
Im5vcm1hbCIgZm9udD0iZGVmYXVsdCIgc2l6ZT0iMTAwJSI+IGVtYnJ5b25pYyBtb3RvciBuZXVy
b25zPC9zdHlsZT48L3RpdGxlPjxzZWNvbmRhcnktdGl0bGU+Qk1DIEdlbm9taWNzPC9zZWNvbmRh
cnktdGl0bGU+PC90aXRsZXM+PHBlcmlvZGljYWw+PGZ1bGwtdGl0bGU+Qk1DIEdlbm9taWNzPC9m
dWxsLXRpdGxlPjwvcGVyaW9kaWNhbD48cGFnZXM+NDI8L3BhZ2VzPjx2b2x1bWU+Njwvdm9sdW1l
PjxlZGl0aW9uPjIwMDUvMDMvMjM8L2VkaXRpb24+PGtleXdvcmRzPjxrZXl3b3JkPkFuaW1hbHM8
L2tleXdvcmQ+PGtleXdvcmQ+QXhvbnMvbWV0YWJvbGlzbTwva2V5d29yZD48a2V5d29yZD5DYWVu
b3JoYWJkaXRpcyBlbGVnYW5zPC9rZXl3b3JkPjxrZXl3b3JkPkNlbGwgRGlmZmVyZW50aWF0aW9u
PC9rZXl3b3JkPjxrZXl3b3JkPkNlbGwgTW92ZW1lbnQ8L2tleXdvcmQ+PGtleXdvcmQ+Q2VsbCBT
ZXBhcmF0aW9uPC9rZXl3b3JkPjxrZXl3b3JkPkRhdGFiYXNlcywgR2VuZXRpYzwva2V5d29yZD48
a2V5d29yZD5GbG93IEN5dG9tZXRyeTwva2V5d29yZD48a2V5d29yZD5HZW5lIEV4cHJlc3Npb24g
UHJvZmlsaW5nLyptZXRob2RzPC9rZXl3b3JkPjxrZXl3b3JkPipHZW5lIEV4cHJlc3Npb24gUmVn
dWxhdGlvbjwva2V5d29yZD48a2V5d29yZD5HZW5lcywgUmVwb3J0ZXI8L2tleXdvcmQ+PGtleXdv
cmQ+R3JlZW4gRmx1b3Jlc2NlbnQgUHJvdGVpbnMvbWV0YWJvbGlzbTwva2V5d29yZD48a2V5d29y
ZD5NaWNyb3Njb3B5LCBGbHVvcmVzY2VuY2U8L2tleXdvcmQ+PGtleXdvcmQ+TW9kZWxzLCBCaW9s
b2dpY2FsPC9rZXl3b3JkPjxrZXl3b3JkPk1vdG9yIE5ldXJvbnMvKm1ldGFib2xpc208L2tleXdv
cmQ+PGtleXdvcmQ+TmV1cm9ucy9tZXRhYm9saXNtPC9rZXl3b3JkPjxrZXl3b3JkPk51Y2xlaWMg
QWNpZCBIeWJyaWRpemF0aW9uPC9rZXl3b3JkPjxrZXl3b3JkPk9saWdvbnVjbGVvdGlkZSBBcnJh
eSBTZXF1ZW5jZSBBbmFseXNpczwva2V5d29yZD48a2V5d29yZD5Qcm9tb3RlciBSZWdpb25zLCBH
ZW5ldGljPC9rZXl3b3JkPjxrZXl3b3JkPlJOQS9tZXRhYm9saXNtPC9rZXl3b3JkPjxrZXl3b3Jk
PlJlY2VwdG9ycywgTmljb3RpbmljL21ldGFib2xpc208L2tleXdvcmQ+PGtleXdvcmQ+U2lnbmFs
IFRyYW5zZHVjdGlvbjwva2V5d29yZD48a2V5d29yZD5UcmFuc2dlbmVzPC9rZXl3b3JkPjwva2V5
d29yZHM+PGRhdGVzPjx5ZWFyPjIwMDU8L3llYXI+PC9kYXRlcz48aXNibj4xNDcxLTIxNjQgKEVs
ZWN0cm9uaWMpJiN4RDsxNDcxLTIxNjQgKExpbmtpbmcpPC9pc2JuPjxhY2Nlc3Npb24tbnVtPjE1
NzgwMTQyPC9hY2Nlc3Npb24tbnVtPjx1cmxzPjxyZWxhdGVkLXVybHM+PHVybD5odHRwOi8vd3d3
Lm5jYmkubmxtLm5paC5nb3YvZW50cmV6L3F1ZXJ5LmZjZ2k/Y21kPVJldHJpZXZlJmFtcDtkYj1Q
dWJNZWQmYW1wO2RvcHQ9Q2l0YXRpb24mYW1wO2xpc3RfdWlkcz0xNTc4MDE0MjwvdXJsPjwvcmVs
YXRlZC11cmxzPjwvdXJscz48Y3VzdG9tMT4xNTc4MDE0MjwvY3VzdG9tMT48Y3VzdG9tMj4xMDc5
ODIyPC9jdXN0b20yPjxlbGVjdHJvbmljLXJlc291cmNlLW51bT4xNDcxLTIxNjQtNi00MiBbcGlp
XSYjeEQ7MTAuMTE4Ni8xNDcxLTIxNjQtNi00MjwvZWxlY3Ryb25pYy1yZXNvdXJjZS1udW0+PGxh
bmd1YWdlPmVuZzwvbGFuZ3VhZ2U+PC9yZWNvcmQ+PC9DaXRlPjwvRW5kTm90ZT5=
</w:fldData>
        </w:fldChar>
      </w:r>
      <w:r w:rsidR="00F716D1" w:rsidRPr="001D13E9">
        <w:rPr>
          <w:rFonts w:ascii="Calibri" w:eastAsia="Calibri" w:hAnsi="Calibri" w:cs="Calibri"/>
          <w:bCs/>
          <w:color w:val="000000" w:themeColor="text1"/>
        </w:rPr>
        <w:instrText xml:space="preserve"> ADDIN EN.CITE </w:instrText>
      </w:r>
      <w:r w:rsidR="00F716D1" w:rsidRPr="001D13E9">
        <w:rPr>
          <w:rFonts w:ascii="Calibri" w:eastAsia="Calibri" w:hAnsi="Calibri" w:cs="Calibri"/>
          <w:bCs/>
          <w:color w:val="000000" w:themeColor="text1"/>
        </w:rPr>
        <w:fldChar w:fldCharType="begin">
          <w:fldData xml:space="preserve">PEVuZE5vdGU+PENpdGU+PEF1dGhvcj5DaHJpc3RlbnNlbjwvQXV0aG9yPjxZZWFyPjIwMDI8L1ll
YXI+PFJlY051bT4zNzg1PC9SZWNOdW0+PERpc3BsYXlUZXh0PjxzdHlsZSBmYWNlPSJzdXBlcnNj
cmlwdCI+NTUsNTY8L3N0eWxlPjwvRGlzcGxheVRleHQ+PHJlY29yZD48cmVjLW51bWJlcj4zNzg1
PC9yZWMtbnVtYmVyPjxmb3JlaWduLWtleXM+PGtleSBhcHA9IkVOIiBkYi1pZD0iZHJkdHR2NWE5
dHB6MG9lejk5N3Ayeno2eGF4enYwcmZ3MHJ4IiB0aW1lc3RhbXA9IjAiPjM3ODU8L2tleT48L2Zv
cmVpZ24ta2V5cz48cmVmLXR5cGUgbmFtZT0iSm91cm5hbCBBcnRpY2xlIj4xNzwvcmVmLXR5cGU+
PGNvbnRyaWJ1dG9ycz48YXV0aG9ycz48YXV0aG9yPkNocmlzdGVuc2VuLCBNLjwvYXV0aG9yPjxh
dXRob3I+RXN0ZXZleiwgQS48L2F1dGhvcj48YXV0aG9yPllpbiwgWC48L2F1dGhvcj48YXV0aG9y
PkZveCwgUi48L2F1dGhvcj48YXV0aG9yPk1vcnJpc29uLCBSLjwvYXV0aG9yPjxhdXRob3I+TWNE
b25uZWxsLCBNLjwvYXV0aG9yPjxhdXRob3I+R2xlYXNvbiwgQy48L2F1dGhvcj48YXV0aG9yPk1p
bGxlciwgRC4gTS4sIDNyZDwvYXV0aG9yPjxhdXRob3I+U3RyYW5nZSwgSy48L2F1dGhvcj48L2F1
dGhvcnM+PC9jb250cmlidXRvcnM+PHRpdGxlcz48dGl0bGU+PHN0eWxlIGZhY2U9Im5vcm1hbCIg
Zm9udD0iZGVmYXVsdCIgc2l6ZT0iMTAwJSI+QSBwcmltYXJ5IGN1bHR1cmUgc3lzdGVtIGZvciBm
dW5jdGlvbmFsIGFuYWx5c2lzIG9mIDwvc3R5bGU+PHN0eWxlIGZhY2U9Iml0YWxpYyIgZm9udD0i
ZGVmYXVsdCIgc2l6ZT0iMTAwJSI+Qy4gZWxlZ2FucyA8L3N0eWxlPjxzdHlsZSBmYWNlPSJub3Jt
YWwiIGZvbnQ9ImRlZmF1bHQiIHNpemU9IjEwMCUiPm5ldXJvbnMgYW5kIG11c2NsZSBjZWxsczwv
c3R5bGU+PC90aXRsZT48c2Vjb25kYXJ5LXRpdGxlPk5ldXJvbjwvc2Vjb25kYXJ5LXRpdGxlPjwv
dGl0bGVzPjxwZXJpb2RpY2FsPjxmdWxsLXRpdGxlPk5ldXJvbjwvZnVsbC10aXRsZT48L3Blcmlv
ZGljYWw+PHBhZ2VzPjUwMy0xNC48L3BhZ2VzPjx2b2x1bWU+MzM8L3ZvbHVtZT48bnVtYmVyPjQ8
L251bWJlcj48a2V5d29yZHM+PGtleXdvcmQ+QW5pbWFsPC9rZXl3b3JkPjxrZXl3b3JkPkNhZW5v
cmhhYmRpdGlzIGVsZWdhbnMvKmN5dG9sb2d5L2VtYnJ5b2xvZ3kvbWV0YWJvbGlzbTwva2V5d29y
ZD48a2V5d29yZD5DZWxsIEN1bHR1cmUvKm1ldGhvZHM8L2tleXdvcmQ+PGtleXdvcmQ+Q2VsbCBE
aWZmZXJlbnRpYXRpb24vZHJ1ZyBlZmZlY3RzL3BoeXNpb2xvZ3k8L2tleXdvcmQ+PGtleXdvcmQ+
Q2VsbHMsIEN1bHR1cmVkLypjeXRvbG9neS9kcnVnIGVmZmVjdHMvbWV0YWJvbGlzbTwva2V5d29y
ZD48a2V5d29yZD5GbG93IEN5dG9tZXRyeTwva2V5d29yZD48a2V5d29yZD5HZW5lIEV4cHJlc3Np
b24gUmVndWxhdGlvbiwgRGV2ZWxvcG1lbnRhbC9kcnVnIGVmZmVjdHMvcGh5c2lvbG9neTwva2V5
d29yZD48a2V5d29yZD5HZW5lcywgUmVwb3J0ZXIvcGh5c2lvbG9neTwva2V5d29yZD48a2V5d29y
ZD5JbmRpY2F0b3JzIGFuZCBSZWFnZW50cy9tZXRhYm9saXNtPC9rZXl3b3JkPjxrZXl3b3JkPklv
biBDaGFubmVscy9kcnVnIGVmZmVjdHMvbWV0YWJvbGlzbTwva2V5d29yZD48a2V5d29yZD5MdW1p
bmVzY2VudCBQcm90ZWlucy9nZW5ldGljczwva2V5d29yZD48a2V5d29yZD5NZW1icmFuZSBQb3Rl
bnRpYWxzL2RydWcgZWZmZWN0cy9waHlzaW9sb2d5PC9rZXl3b3JkPjxrZXl3b3JkPk1vdG9yIE5l
dXJvbnMvY3l0b2xvZ3kvbWV0YWJvbGlzbTwva2V5d29yZD48a2V5d29yZD5NdXNjbGUgUHJvdGVp
bnMvZ2VuZXRpY3MvbWV0YWJvbGlzbTwva2V5d29yZD48a2V5d29yZD5NdXNjbGVzLypjeXRvbG9n
eS9kcnVnIGVmZmVjdHMvbWV0YWJvbGlzbTwva2V5d29yZD48a2V5d29yZD5OZXJ2ZSBUaXNzdWUg
UHJvdGVpbnMvZ2VuZXRpY3MvbWV0YWJvbGlzbTwva2V5d29yZD48a2V5d29yZD5OZXJ2b3VzIFN5
c3RlbS8qY3l0b2xvZ3kvbWV0YWJvbGlzbTwva2V5d29yZD48a2V5d29yZD5OZXVyb25zLypjeXRv
bG9neS9kcnVnIGVmZmVjdHMvbWV0YWJvbGlzbTwva2V5d29yZD48a2V5d29yZD5TdXBwb3J0LCBV
LlMuIEdvdiZhcG9zO3QsIE5vbi1QLkguUy48L2tleXdvcmQ+PGtleXdvcmQ+U3VwcG9ydCwgVS5T
LiBHb3YmYXBvczt0LCBQLkguUy48L2tleXdvcmQ+PC9rZXl3b3Jkcz48ZGF0ZXM+PHllYXI+MjAw
MjwveWVhcj48L2RhdGVzPjxhY2Nlc3Npb24tbnVtPjExODU2NTI2PC9hY2Nlc3Npb24tbnVtPjxs
YWJlbD4yMTg0Njc2ODwvbGFiZWw+PHVybHM+PHJlbGF0ZWQtdXJscz48dXJsPmh0dHA6Ly93d3cu
bmNiaS5ubG0ubmloLmdvdi9jZ2ktYmluL0VudHJlei9yZWZlcmVyP2h0dHA6Ly93d3cubmV1cm9u
Lm9yZy9jZ2kvY29udGVudC9mdWxsLzMzLzQvNTAzPC91cmw+PC9yZWxhdGVkLXVybHM+PC91cmxz
PjxjdXN0b20xPjExODU2NTI2PC9jdXN0b20xPjwvcmVjb3JkPjwvQ2l0ZT48Q2l0ZT48QXV0aG9y
PkZveDwvQXV0aG9yPjxZZWFyPjIwMDU8L1llYXI+PFJlY051bT4xNDM4NTwvUmVjTnVtPjxyZWNv
cmQ+PHJlYy1udW1iZXI+MTQzODU8L3JlYy1udW1iZXI+PGZvcmVpZ24ta2V5cz48a2V5IGFwcD0i
RU4iIGRiLWlkPSJkcmR0dHY1YTl0cHowb2V6OTk3cDJ6ejZ4YXh6djByZncwcngiIHRpbWVzdGFt
cD0iMTM3NDE2MTkzOCI+MTQzODU8L2tleT48L2ZvcmVpZ24ta2V5cz48cmVmLXR5cGUgbmFtZT0i
Sm91cm5hbCBBcnRpY2xlIj4xNzwvcmVmLXR5cGU+PGNvbnRyaWJ1dG9ycz48YXV0aG9ycz48YXV0
aG9yPkZveCwgUi4gTS48L2F1dGhvcj48YXV0aG9yPlZvbiBTdGV0aW5hLCBTLiBFLjwvYXV0aG9y
PjxhdXRob3I+QmFybG93LCBTLiBKLjwvYXV0aG9yPjxhdXRob3I+U2hhZmZlciwgQy48L2F1dGhv
cj48YXV0aG9yPk9sc3pld3NraSwgSy4gTC48L2F1dGhvcj48YXV0aG9yPk1vb3JlLCBKLiBILjwv
YXV0aG9yPjxhdXRob3I+RHVwdXksIEQuPC9hdXRob3I+PGF1dGhvcj5WaWRhbCwgTS48L2F1dGhv
cj48YXV0aG9yPk1pbGxlciwgRC4gTS4sIDNyZDwvYXV0aG9yPjwvYXV0aG9ycz48L2NvbnRyaWJ1
dG9ycz48YXV0aC1hZGRyZXNzPkRlcGFydG1lbnQgb2YgQ2VsbCBhbmQgRGV2ZWxvcG1lbnRhbCBC
aW9sb2d5LCBWYW5kZXJiaWx0IFVuaXZlcnNpdHksIE5hc2h2aWxsZSwgVE4gMzcyMzItODI0MCwg
VVNBLiByZWJlY2NhLmZveEB2YW5kZXJiaWx0LmVkdTwvYXV0aC1hZGRyZXNzPjx0aXRsZXM+PHRp
dGxlPjxzdHlsZSBmYWNlPSJub3JtYWwiIGZvbnQ9ImRlZmF1bHQiIHNpemU9IjEwMCUiPkEgZ2Vu
ZSBleHByZXNzaW9uIGZpbmdlcnByaW50IG9mIDwvc3R5bGU+PHN0eWxlIGZhY2U9Iml0YWxpYyIg
Zm9udD0iZGVmYXVsdCIgc2l6ZT0iMTAwJSI+Qy4gZWxlZ2Fuczwvc3R5bGU+PHN0eWxlIGZhY2U9
Im5vcm1hbCIgZm9udD0iZGVmYXVsdCIgc2l6ZT0iMTAwJSI+IGVtYnJ5b25pYyBtb3RvciBuZXVy
b25zPC9zdHlsZT48L3RpdGxlPjxzZWNvbmRhcnktdGl0bGU+Qk1DIEdlbm9taWNzPC9zZWNvbmRh
cnktdGl0bGU+PC90aXRsZXM+PHBlcmlvZGljYWw+PGZ1bGwtdGl0bGU+Qk1DIEdlbm9taWNzPC9m
dWxsLXRpdGxlPjwvcGVyaW9kaWNhbD48cGFnZXM+NDI8L3BhZ2VzPjx2b2x1bWU+Njwvdm9sdW1l
PjxlZGl0aW9uPjIwMDUvMDMvMjM8L2VkaXRpb24+PGtleXdvcmRzPjxrZXl3b3JkPkFuaW1hbHM8
L2tleXdvcmQ+PGtleXdvcmQ+QXhvbnMvbWV0YWJvbGlzbTwva2V5d29yZD48a2V5d29yZD5DYWVu
b3JoYWJkaXRpcyBlbGVnYW5zPC9rZXl3b3JkPjxrZXl3b3JkPkNlbGwgRGlmZmVyZW50aWF0aW9u
PC9rZXl3b3JkPjxrZXl3b3JkPkNlbGwgTW92ZW1lbnQ8L2tleXdvcmQ+PGtleXdvcmQ+Q2VsbCBT
ZXBhcmF0aW9uPC9rZXl3b3JkPjxrZXl3b3JkPkRhdGFiYXNlcywgR2VuZXRpYzwva2V5d29yZD48
a2V5d29yZD5GbG93IEN5dG9tZXRyeTwva2V5d29yZD48a2V5d29yZD5HZW5lIEV4cHJlc3Npb24g
UHJvZmlsaW5nLyptZXRob2RzPC9rZXl3b3JkPjxrZXl3b3JkPipHZW5lIEV4cHJlc3Npb24gUmVn
dWxhdGlvbjwva2V5d29yZD48a2V5d29yZD5HZW5lcywgUmVwb3J0ZXI8L2tleXdvcmQ+PGtleXdv
cmQ+R3JlZW4gRmx1b3Jlc2NlbnQgUHJvdGVpbnMvbWV0YWJvbGlzbTwva2V5d29yZD48a2V5d29y
ZD5NaWNyb3Njb3B5LCBGbHVvcmVzY2VuY2U8L2tleXdvcmQ+PGtleXdvcmQ+TW9kZWxzLCBCaW9s
b2dpY2FsPC9rZXl3b3JkPjxrZXl3b3JkPk1vdG9yIE5ldXJvbnMvKm1ldGFib2xpc208L2tleXdv
cmQ+PGtleXdvcmQ+TmV1cm9ucy9tZXRhYm9saXNtPC9rZXl3b3JkPjxrZXl3b3JkPk51Y2xlaWMg
QWNpZCBIeWJyaWRpemF0aW9uPC9rZXl3b3JkPjxrZXl3b3JkPk9saWdvbnVjbGVvdGlkZSBBcnJh
eSBTZXF1ZW5jZSBBbmFseXNpczwva2V5d29yZD48a2V5d29yZD5Qcm9tb3RlciBSZWdpb25zLCBH
ZW5ldGljPC9rZXl3b3JkPjxrZXl3b3JkPlJOQS9tZXRhYm9saXNtPC9rZXl3b3JkPjxrZXl3b3Jk
PlJlY2VwdG9ycywgTmljb3RpbmljL21ldGFib2xpc208L2tleXdvcmQ+PGtleXdvcmQ+U2lnbmFs
IFRyYW5zZHVjdGlvbjwva2V5d29yZD48a2V5d29yZD5UcmFuc2dlbmVzPC9rZXl3b3JkPjwva2V5
d29yZHM+PGRhdGVzPjx5ZWFyPjIwMDU8L3llYXI+PC9kYXRlcz48aXNibj4xNDcxLTIxNjQgKEVs
ZWN0cm9uaWMpJiN4RDsxNDcxLTIxNjQgKExpbmtpbmcpPC9pc2JuPjxhY2Nlc3Npb24tbnVtPjE1
NzgwMTQyPC9hY2Nlc3Npb24tbnVtPjx1cmxzPjxyZWxhdGVkLXVybHM+PHVybD5odHRwOi8vd3d3
Lm5jYmkubmxtLm5paC5nb3YvZW50cmV6L3F1ZXJ5LmZjZ2k/Y21kPVJldHJpZXZlJmFtcDtkYj1Q
dWJNZWQmYW1wO2RvcHQ9Q2l0YXRpb24mYW1wO2xpc3RfdWlkcz0xNTc4MDE0MjwvdXJsPjwvcmVs
YXRlZC11cmxzPjwvdXJscz48Y3VzdG9tMT4xNTc4MDE0MjwvY3VzdG9tMT48Y3VzdG9tMj4xMDc5
ODIyPC9jdXN0b20yPjxlbGVjdHJvbmljLXJlc291cmNlLW51bT4xNDcxLTIxNjQtNi00MiBbcGlp
XSYjeEQ7MTAuMTE4Ni8xNDcxLTIxNjQtNi00MjwvZWxlY3Ryb25pYy1yZXNvdXJjZS1udW0+PGxh
bmd1YWdlPmVuZzwvbGFuZ3VhZ2U+PC9yZWNvcmQ+PC9DaXRlPjwvRW5kTm90ZT5=
</w:fldData>
        </w:fldChar>
      </w:r>
      <w:r w:rsidR="00F716D1" w:rsidRPr="001D13E9">
        <w:rPr>
          <w:rFonts w:ascii="Calibri" w:eastAsia="Calibri" w:hAnsi="Calibri" w:cs="Calibri"/>
          <w:bCs/>
          <w:color w:val="000000" w:themeColor="text1"/>
        </w:rPr>
        <w:instrText xml:space="preserve"> ADDIN EN.CITE.DATA </w:instrText>
      </w:r>
      <w:r w:rsidR="00F716D1" w:rsidRPr="001D13E9">
        <w:rPr>
          <w:rFonts w:ascii="Calibri" w:eastAsia="Calibri" w:hAnsi="Calibri" w:cs="Calibri"/>
          <w:bCs/>
          <w:color w:val="000000" w:themeColor="text1"/>
        </w:rPr>
      </w:r>
      <w:r w:rsidR="00F716D1" w:rsidRPr="001D13E9">
        <w:rPr>
          <w:rFonts w:ascii="Calibri" w:eastAsia="Calibri" w:hAnsi="Calibri" w:cs="Calibri"/>
          <w:bCs/>
          <w:color w:val="000000" w:themeColor="text1"/>
        </w:rPr>
        <w:fldChar w:fldCharType="end"/>
      </w:r>
      <w:r w:rsidR="00F716D1" w:rsidRPr="001D13E9">
        <w:rPr>
          <w:rFonts w:ascii="Calibri" w:eastAsia="Calibri" w:hAnsi="Calibri" w:cs="Calibri"/>
          <w:bCs/>
          <w:color w:val="000000" w:themeColor="text1"/>
        </w:rPr>
      </w:r>
      <w:r w:rsidR="00F716D1" w:rsidRPr="001D13E9">
        <w:rPr>
          <w:rFonts w:ascii="Calibri" w:eastAsia="Calibri" w:hAnsi="Calibri" w:cs="Calibri"/>
          <w:bCs/>
          <w:color w:val="000000" w:themeColor="text1"/>
        </w:rPr>
        <w:fldChar w:fldCharType="separate"/>
      </w:r>
      <w:r w:rsidR="00F716D1" w:rsidRPr="001D13E9">
        <w:rPr>
          <w:rFonts w:ascii="Calibri" w:eastAsia="Calibri" w:hAnsi="Calibri" w:cs="Calibri"/>
          <w:bCs/>
          <w:noProof/>
          <w:color w:val="000000" w:themeColor="text1"/>
          <w:vertAlign w:val="superscript"/>
        </w:rPr>
        <w:t>55,56</w:t>
      </w:r>
      <w:r w:rsidR="00F716D1" w:rsidRPr="001D13E9">
        <w:rPr>
          <w:rFonts w:ascii="Calibri" w:eastAsia="Calibri" w:hAnsi="Calibri" w:cs="Calibri"/>
          <w:bCs/>
          <w:color w:val="000000" w:themeColor="text1"/>
        </w:rPr>
        <w:fldChar w:fldCharType="end"/>
      </w:r>
      <w:r w:rsidRPr="001D13E9">
        <w:rPr>
          <w:rFonts w:ascii="Calibri" w:eastAsia="Calibri" w:hAnsi="Calibri" w:cs="Calibri"/>
          <w:bCs/>
          <w:color w:val="000000" w:themeColor="text1"/>
        </w:rPr>
        <w:t>.</w:t>
      </w:r>
      <w:r w:rsidR="00F25369" w:rsidRPr="001D13E9">
        <w:rPr>
          <w:rFonts w:ascii="Calibri" w:eastAsia="Calibri" w:hAnsi="Calibri" w:cs="Calibri"/>
          <w:bCs/>
          <w:color w:val="000000" w:themeColor="text1"/>
        </w:rPr>
        <w:t xml:space="preserve"> </w:t>
      </w:r>
    </w:p>
    <w:p w14:paraId="0AA6D55D" w14:textId="77777777" w:rsidR="000155D1" w:rsidRPr="001D13E9" w:rsidRDefault="000155D1" w:rsidP="000155D1">
      <w:pPr>
        <w:pStyle w:val="ListParagraph"/>
        <w:ind w:left="0"/>
        <w:jc w:val="both"/>
        <w:rPr>
          <w:rFonts w:ascii="Calibri" w:eastAsia="Calibri" w:hAnsi="Calibri" w:cs="Calibri"/>
          <w:bCs/>
        </w:rPr>
      </w:pPr>
    </w:p>
    <w:p w14:paraId="5BD1BCA8" w14:textId="351DDA67" w:rsidR="00E5653C" w:rsidRPr="001D13E9" w:rsidRDefault="00485B87" w:rsidP="001D13E9">
      <w:pPr>
        <w:pStyle w:val="ListParagraph"/>
        <w:numPr>
          <w:ilvl w:val="1"/>
          <w:numId w:val="37"/>
        </w:numPr>
        <w:ind w:left="0" w:firstLine="0"/>
        <w:jc w:val="both"/>
        <w:rPr>
          <w:rFonts w:ascii="Calibri" w:eastAsia="Calibri" w:hAnsi="Calibri" w:cs="Calibri"/>
          <w:bCs/>
        </w:rPr>
      </w:pPr>
      <w:r w:rsidRPr="001D13E9">
        <w:rPr>
          <w:rFonts w:ascii="Calibri" w:eastAsia="Calibri" w:hAnsi="Calibri" w:cs="Calibri"/>
          <w:bCs/>
          <w:color w:val="000000" w:themeColor="text1"/>
        </w:rPr>
        <w:t>R</w:t>
      </w:r>
      <w:r w:rsidR="00371F95" w:rsidRPr="001D13E9">
        <w:rPr>
          <w:rFonts w:ascii="Calibri" w:eastAsia="Calibri" w:hAnsi="Calibri" w:cs="Calibri"/>
          <w:bCs/>
          <w:color w:val="000000" w:themeColor="text1"/>
        </w:rPr>
        <w:t xml:space="preserve">emove any dead cells with a </w:t>
      </w:r>
      <w:r w:rsidR="00894AC3" w:rsidRPr="001D13E9">
        <w:rPr>
          <w:rFonts w:ascii="Calibri" w:eastAsia="Calibri" w:hAnsi="Calibri" w:cs="Calibri"/>
          <w:bCs/>
          <w:color w:val="000000" w:themeColor="text1"/>
        </w:rPr>
        <w:t>live/</w:t>
      </w:r>
      <w:r w:rsidR="00371F95" w:rsidRPr="001D13E9">
        <w:rPr>
          <w:rFonts w:ascii="Calibri" w:eastAsia="Calibri" w:hAnsi="Calibri" w:cs="Calibri"/>
          <w:bCs/>
          <w:color w:val="000000" w:themeColor="text1"/>
        </w:rPr>
        <w:t>dead gate</w:t>
      </w:r>
      <w:r w:rsidR="00894AC3" w:rsidRPr="001D13E9">
        <w:rPr>
          <w:rFonts w:ascii="Calibri" w:eastAsia="Calibri" w:hAnsi="Calibri" w:cs="Calibri"/>
          <w:bCs/>
          <w:color w:val="000000" w:themeColor="text1"/>
        </w:rPr>
        <w:t>, based on the selective permeability of DAPI to dead cells</w:t>
      </w:r>
      <w:r w:rsidRPr="001D13E9">
        <w:rPr>
          <w:rFonts w:ascii="Calibri" w:eastAsia="Calibri" w:hAnsi="Calibri" w:cs="Calibri"/>
          <w:bCs/>
          <w:color w:val="000000" w:themeColor="text1"/>
        </w:rPr>
        <w:t xml:space="preserve">: </w:t>
      </w:r>
      <w:r w:rsidR="00371F95" w:rsidRPr="001D13E9">
        <w:rPr>
          <w:rFonts w:ascii="Calibri" w:eastAsia="Calibri" w:hAnsi="Calibri" w:cs="Calibri"/>
          <w:bCs/>
          <w:color w:val="000000" w:themeColor="text1"/>
        </w:rPr>
        <w:t>Threshold for live dead gate is determined by comparing unstained cells to DAPI stained cells.</w:t>
      </w:r>
      <w:r w:rsidR="00F25369" w:rsidRPr="001D13E9">
        <w:rPr>
          <w:rFonts w:ascii="Calibri" w:eastAsia="Calibri" w:hAnsi="Calibri" w:cs="Calibri"/>
          <w:bCs/>
          <w:color w:val="000000" w:themeColor="text1"/>
        </w:rPr>
        <w:t xml:space="preserve"> </w:t>
      </w:r>
    </w:p>
    <w:p w14:paraId="183F6EF9" w14:textId="77777777" w:rsidR="00FF7A01" w:rsidRPr="001D13E9" w:rsidRDefault="00FF7A01" w:rsidP="001D13E9">
      <w:pPr>
        <w:pStyle w:val="ListParagraph"/>
        <w:ind w:left="0"/>
        <w:jc w:val="both"/>
        <w:rPr>
          <w:rFonts w:ascii="Calibri" w:eastAsia="Calibri" w:hAnsi="Calibri" w:cs="Calibri"/>
          <w:bCs/>
          <w:color w:val="000000" w:themeColor="text1"/>
        </w:rPr>
      </w:pPr>
    </w:p>
    <w:p w14:paraId="5490F62F" w14:textId="61B42F81" w:rsidR="00EA282F" w:rsidRPr="001D13E9" w:rsidRDefault="001D13E9" w:rsidP="001D13E9">
      <w:pPr>
        <w:pStyle w:val="ListParagraph"/>
        <w:ind w:left="0"/>
        <w:jc w:val="both"/>
        <w:rPr>
          <w:rFonts w:ascii="Calibri" w:eastAsia="Calibri" w:hAnsi="Calibri" w:cs="Calibri"/>
          <w:bCs/>
        </w:rPr>
      </w:pPr>
      <w:r w:rsidRPr="001D13E9">
        <w:rPr>
          <w:rFonts w:ascii="Calibri" w:eastAsia="Calibri" w:hAnsi="Calibri" w:cs="Calibri"/>
          <w:bCs/>
          <w:color w:val="000000" w:themeColor="text1"/>
        </w:rPr>
        <w:t>NOTE:</w:t>
      </w:r>
      <w:r w:rsidR="00E5653C" w:rsidRPr="001D13E9">
        <w:rPr>
          <w:rFonts w:ascii="Calibri" w:eastAsia="Calibri" w:hAnsi="Calibri" w:cs="Calibri"/>
          <w:bCs/>
          <w:color w:val="000000" w:themeColor="text1"/>
        </w:rPr>
        <w:t xml:space="preserve"> </w:t>
      </w:r>
      <w:r w:rsidR="00371F95" w:rsidRPr="001D13E9">
        <w:rPr>
          <w:rFonts w:ascii="Calibri" w:eastAsia="Calibri" w:hAnsi="Calibri" w:cs="Calibri"/>
          <w:bCs/>
          <w:color w:val="000000" w:themeColor="text1"/>
        </w:rPr>
        <w:t xml:space="preserve">When sorting multiple </w:t>
      </w:r>
      <w:r w:rsidR="00A62A3E" w:rsidRPr="001D13E9">
        <w:rPr>
          <w:rFonts w:ascii="Calibri" w:eastAsia="Calibri" w:hAnsi="Calibri" w:cs="Calibri"/>
          <w:bCs/>
          <w:color w:val="000000" w:themeColor="text1"/>
        </w:rPr>
        <w:t>samples,</w:t>
      </w:r>
      <w:r w:rsidR="00371F95" w:rsidRPr="001D13E9">
        <w:rPr>
          <w:rFonts w:ascii="Calibri" w:eastAsia="Calibri" w:hAnsi="Calibri" w:cs="Calibri"/>
          <w:bCs/>
          <w:color w:val="000000" w:themeColor="text1"/>
        </w:rPr>
        <w:t xml:space="preserve"> flush the stream between samples to ensure there is no cross contamination.</w:t>
      </w:r>
      <w:r w:rsidR="00A62A3E" w:rsidRPr="001D13E9">
        <w:rPr>
          <w:rFonts w:ascii="Calibri" w:eastAsia="Calibri" w:hAnsi="Calibri" w:cs="Calibri"/>
          <w:bCs/>
          <w:color w:val="000000" w:themeColor="text1"/>
        </w:rPr>
        <w:t xml:space="preserve"> </w:t>
      </w:r>
    </w:p>
    <w:p w14:paraId="58415DF6" w14:textId="77777777" w:rsidR="00EA282F" w:rsidRPr="001D13E9" w:rsidRDefault="00EA282F" w:rsidP="001D13E9">
      <w:pPr>
        <w:contextualSpacing/>
        <w:jc w:val="both"/>
        <w:rPr>
          <w:rFonts w:ascii="Calibri" w:eastAsia="Calibri" w:hAnsi="Calibri" w:cs="Calibri"/>
          <w:bCs/>
        </w:rPr>
      </w:pPr>
    </w:p>
    <w:p w14:paraId="5EBE8DFE" w14:textId="24D8D272" w:rsidR="00A10F86" w:rsidRPr="001D13E9" w:rsidRDefault="00835295" w:rsidP="001D13E9">
      <w:pPr>
        <w:pStyle w:val="ListParagraph"/>
        <w:numPr>
          <w:ilvl w:val="0"/>
          <w:numId w:val="37"/>
        </w:numPr>
        <w:ind w:left="0" w:firstLine="0"/>
        <w:jc w:val="both"/>
        <w:rPr>
          <w:rFonts w:ascii="Calibri" w:eastAsia="Calibri" w:hAnsi="Calibri" w:cs="Calibri"/>
          <w:b/>
        </w:rPr>
      </w:pPr>
      <w:r w:rsidRPr="001D13E9">
        <w:rPr>
          <w:rFonts w:ascii="Calibri" w:eastAsia="Calibri" w:hAnsi="Calibri" w:cs="Calibri"/>
          <w:b/>
        </w:rPr>
        <w:t xml:space="preserve">Microscopy of sorted neurons to validate </w:t>
      </w:r>
      <w:r w:rsidR="00F47327" w:rsidRPr="001D13E9">
        <w:rPr>
          <w:rFonts w:ascii="Calibri" w:eastAsia="Calibri" w:hAnsi="Calibri" w:cs="Calibri"/>
          <w:b/>
        </w:rPr>
        <w:t xml:space="preserve">the efficiency of </w:t>
      </w:r>
      <w:r w:rsidRPr="001D13E9">
        <w:rPr>
          <w:rFonts w:ascii="Calibri" w:eastAsia="Calibri" w:hAnsi="Calibri" w:cs="Calibri"/>
          <w:b/>
        </w:rPr>
        <w:t>FACS gating strategy</w:t>
      </w:r>
    </w:p>
    <w:p w14:paraId="4F5A2B21" w14:textId="77777777" w:rsidR="00EA282F" w:rsidRPr="001D13E9" w:rsidRDefault="00EA282F" w:rsidP="001D13E9">
      <w:pPr>
        <w:contextualSpacing/>
        <w:jc w:val="both"/>
        <w:rPr>
          <w:rFonts w:ascii="Calibri" w:eastAsia="Calibri" w:hAnsi="Calibri" w:cs="Calibri"/>
          <w:b/>
        </w:rPr>
      </w:pPr>
    </w:p>
    <w:p w14:paraId="5135735E" w14:textId="4051CA13" w:rsidR="009C75EE" w:rsidRDefault="00EA282F" w:rsidP="001D13E9">
      <w:pPr>
        <w:pStyle w:val="ListParagraph"/>
        <w:numPr>
          <w:ilvl w:val="1"/>
          <w:numId w:val="37"/>
        </w:numPr>
        <w:ind w:left="0" w:firstLine="0"/>
        <w:jc w:val="both"/>
        <w:rPr>
          <w:rFonts w:ascii="Calibri" w:eastAsia="Calibri" w:hAnsi="Calibri" w:cs="Calibri"/>
          <w:bCs/>
        </w:rPr>
      </w:pPr>
      <w:r w:rsidRPr="001D13E9">
        <w:rPr>
          <w:rFonts w:ascii="Calibri" w:eastAsia="Calibri" w:hAnsi="Calibri" w:cs="Calibri"/>
          <w:bCs/>
        </w:rPr>
        <w:t xml:space="preserve">Draw a circle on a glass microscope slide with </w:t>
      </w:r>
      <w:r w:rsidR="00A62A3E" w:rsidRPr="001D13E9">
        <w:rPr>
          <w:rFonts w:ascii="Calibri" w:eastAsia="Calibri" w:hAnsi="Calibri" w:cs="Calibri"/>
          <w:bCs/>
        </w:rPr>
        <w:t>a liquid repellent</w:t>
      </w:r>
      <w:r w:rsidRPr="001D13E9">
        <w:rPr>
          <w:rFonts w:ascii="Calibri" w:eastAsia="Calibri" w:hAnsi="Calibri" w:cs="Calibri"/>
          <w:bCs/>
        </w:rPr>
        <w:t xml:space="preserve"> pen. </w:t>
      </w:r>
    </w:p>
    <w:p w14:paraId="1CC21532" w14:textId="77777777" w:rsidR="000155D1" w:rsidRPr="001D13E9" w:rsidRDefault="000155D1" w:rsidP="000155D1">
      <w:pPr>
        <w:pStyle w:val="ListParagraph"/>
        <w:ind w:left="0"/>
        <w:jc w:val="both"/>
        <w:rPr>
          <w:rFonts w:ascii="Calibri" w:eastAsia="Calibri" w:hAnsi="Calibri" w:cs="Calibri"/>
          <w:bCs/>
        </w:rPr>
      </w:pPr>
    </w:p>
    <w:p w14:paraId="0A97C9F3" w14:textId="634F29E7" w:rsidR="009C75EE" w:rsidRDefault="00EA282F" w:rsidP="001D13E9">
      <w:pPr>
        <w:pStyle w:val="ListParagraph"/>
        <w:numPr>
          <w:ilvl w:val="1"/>
          <w:numId w:val="37"/>
        </w:numPr>
        <w:ind w:left="0" w:firstLine="0"/>
        <w:jc w:val="both"/>
        <w:rPr>
          <w:rFonts w:ascii="Calibri" w:eastAsia="Calibri" w:hAnsi="Calibri" w:cs="Calibri"/>
          <w:bCs/>
        </w:rPr>
      </w:pPr>
      <w:r w:rsidRPr="001D13E9">
        <w:rPr>
          <w:rFonts w:ascii="Calibri" w:eastAsia="Calibri" w:hAnsi="Calibri" w:cs="Calibri"/>
          <w:bCs/>
        </w:rPr>
        <w:t>Pipette 10</w:t>
      </w:r>
      <w:r w:rsidR="000155D1">
        <w:rPr>
          <w:rFonts w:ascii="Calibri" w:eastAsia="Calibri" w:hAnsi="Calibri" w:cs="Calibri"/>
          <w:bCs/>
        </w:rPr>
        <w:t xml:space="preserve"> </w:t>
      </w:r>
      <w:r w:rsidR="000155D1" w:rsidRPr="000155D1">
        <w:rPr>
          <w:rFonts w:ascii="Calibri" w:eastAsia="Calibri" w:hAnsi="Calibri" w:cs="Calibri"/>
        </w:rPr>
        <w:t>μL</w:t>
      </w:r>
      <w:r w:rsidRPr="001D13E9">
        <w:rPr>
          <w:rFonts w:ascii="Calibri" w:eastAsia="Calibri" w:hAnsi="Calibri" w:cs="Calibri"/>
          <w:bCs/>
        </w:rPr>
        <w:t xml:space="preserve"> of </w:t>
      </w:r>
      <w:r w:rsidR="00857455" w:rsidRPr="001D13E9">
        <w:rPr>
          <w:rFonts w:ascii="Calibri" w:eastAsia="Calibri" w:hAnsi="Calibri" w:cs="Calibri"/>
          <w:bCs/>
        </w:rPr>
        <w:t xml:space="preserve">sorted </w:t>
      </w:r>
      <w:r w:rsidRPr="001D13E9">
        <w:rPr>
          <w:rFonts w:ascii="Calibri" w:eastAsia="Calibri" w:hAnsi="Calibri" w:cs="Calibri"/>
          <w:bCs/>
        </w:rPr>
        <w:t>cells</w:t>
      </w:r>
      <w:r w:rsidR="00857455" w:rsidRPr="001D13E9">
        <w:rPr>
          <w:rFonts w:ascii="Calibri" w:eastAsia="Calibri" w:hAnsi="Calibri" w:cs="Calibri"/>
          <w:bCs/>
        </w:rPr>
        <w:t xml:space="preserve"> suspension in egg buffer</w:t>
      </w:r>
      <w:r w:rsidRPr="001D13E9">
        <w:rPr>
          <w:rFonts w:ascii="Calibri" w:eastAsia="Calibri" w:hAnsi="Calibri" w:cs="Calibri"/>
          <w:bCs/>
        </w:rPr>
        <w:t xml:space="preserve"> inside the circle</w:t>
      </w:r>
      <w:r w:rsidR="00857455" w:rsidRPr="001D13E9">
        <w:rPr>
          <w:rFonts w:ascii="Calibri" w:eastAsia="Calibri" w:hAnsi="Calibri" w:cs="Calibri"/>
          <w:bCs/>
        </w:rPr>
        <w:t>. P</w:t>
      </w:r>
      <w:r w:rsidRPr="001D13E9">
        <w:rPr>
          <w:rFonts w:ascii="Calibri" w:eastAsia="Calibri" w:hAnsi="Calibri" w:cs="Calibri"/>
          <w:bCs/>
        </w:rPr>
        <w:t xml:space="preserve">lace a coverslip over the sample and seal with nail polish around the perimeter of the cover slip. </w:t>
      </w:r>
    </w:p>
    <w:p w14:paraId="630C43A7" w14:textId="77777777" w:rsidR="000155D1" w:rsidRPr="001D13E9" w:rsidRDefault="000155D1" w:rsidP="000155D1">
      <w:pPr>
        <w:pStyle w:val="ListParagraph"/>
        <w:ind w:left="0"/>
        <w:jc w:val="both"/>
        <w:rPr>
          <w:rFonts w:ascii="Calibri" w:eastAsia="Calibri" w:hAnsi="Calibri" w:cs="Calibri"/>
          <w:bCs/>
        </w:rPr>
      </w:pPr>
    </w:p>
    <w:p w14:paraId="7C2B18DC" w14:textId="77777777" w:rsidR="009C75EE" w:rsidRPr="001D13E9" w:rsidRDefault="00EA282F" w:rsidP="001D13E9">
      <w:pPr>
        <w:pStyle w:val="ListParagraph"/>
        <w:numPr>
          <w:ilvl w:val="1"/>
          <w:numId w:val="37"/>
        </w:numPr>
        <w:ind w:left="0" w:firstLine="0"/>
        <w:jc w:val="both"/>
        <w:rPr>
          <w:rFonts w:ascii="Calibri" w:eastAsia="Calibri" w:hAnsi="Calibri" w:cs="Calibri"/>
          <w:bCs/>
        </w:rPr>
      </w:pPr>
      <w:r w:rsidRPr="001D13E9">
        <w:rPr>
          <w:rFonts w:ascii="Calibri" w:eastAsia="Calibri" w:hAnsi="Calibri" w:cs="Calibri"/>
          <w:bCs/>
        </w:rPr>
        <w:t xml:space="preserve">After the nail polish has dried, check under </w:t>
      </w:r>
      <w:r w:rsidR="00857455" w:rsidRPr="001D13E9">
        <w:rPr>
          <w:rFonts w:ascii="Calibri" w:eastAsia="Calibri" w:hAnsi="Calibri" w:cs="Calibri"/>
          <w:bCs/>
        </w:rPr>
        <w:t>upright/</w:t>
      </w:r>
      <w:r w:rsidRPr="001D13E9">
        <w:rPr>
          <w:rFonts w:ascii="Calibri" w:eastAsia="Calibri" w:hAnsi="Calibri" w:cs="Calibri"/>
          <w:bCs/>
        </w:rPr>
        <w:t xml:space="preserve">inverted fluorescent microscope that the sorted cells are </w:t>
      </w:r>
      <w:r w:rsidR="00857455" w:rsidRPr="001D13E9">
        <w:rPr>
          <w:rFonts w:ascii="Calibri" w:eastAsia="Calibri" w:hAnsi="Calibri" w:cs="Calibri"/>
          <w:bCs/>
        </w:rPr>
        <w:t xml:space="preserve">indeed primarily </w:t>
      </w:r>
      <w:r w:rsidRPr="001D13E9">
        <w:rPr>
          <w:rFonts w:ascii="Calibri" w:eastAsia="Calibri" w:hAnsi="Calibri" w:cs="Calibri"/>
          <w:bCs/>
        </w:rPr>
        <w:t xml:space="preserve">GFP + </w:t>
      </w:r>
      <w:r w:rsidR="00857455" w:rsidRPr="001D13E9">
        <w:rPr>
          <w:rFonts w:ascii="Calibri" w:eastAsia="Calibri" w:hAnsi="Calibri" w:cs="Calibri"/>
          <w:bCs/>
        </w:rPr>
        <w:t>cells</w:t>
      </w:r>
      <w:r w:rsidRPr="001D13E9">
        <w:rPr>
          <w:rFonts w:ascii="Calibri" w:eastAsia="Calibri" w:hAnsi="Calibri" w:cs="Calibri"/>
          <w:bCs/>
        </w:rPr>
        <w:t xml:space="preserve">. </w:t>
      </w:r>
    </w:p>
    <w:p w14:paraId="1C65A8DC" w14:textId="77777777" w:rsidR="00FF7A01" w:rsidRPr="001D13E9" w:rsidRDefault="00FF7A01" w:rsidP="001D13E9">
      <w:pPr>
        <w:pStyle w:val="ListParagraph"/>
        <w:ind w:left="0"/>
        <w:jc w:val="both"/>
        <w:rPr>
          <w:rFonts w:ascii="Calibri" w:eastAsia="Calibri" w:hAnsi="Calibri" w:cs="Calibri"/>
          <w:bCs/>
        </w:rPr>
      </w:pPr>
    </w:p>
    <w:p w14:paraId="030BB9FF" w14:textId="0C4E1741" w:rsidR="00EA282F" w:rsidRPr="001D13E9" w:rsidRDefault="001D13E9" w:rsidP="001D13E9">
      <w:pPr>
        <w:pStyle w:val="ListParagraph"/>
        <w:ind w:left="0"/>
        <w:jc w:val="both"/>
        <w:rPr>
          <w:rFonts w:ascii="Calibri" w:eastAsia="Calibri" w:hAnsi="Calibri" w:cs="Calibri"/>
          <w:bCs/>
        </w:rPr>
      </w:pPr>
      <w:r w:rsidRPr="001D13E9">
        <w:rPr>
          <w:rFonts w:ascii="Calibri" w:eastAsia="Calibri" w:hAnsi="Calibri" w:cs="Calibri"/>
          <w:bCs/>
        </w:rPr>
        <w:t>NOTE:</w:t>
      </w:r>
      <w:r w:rsidR="009C75EE" w:rsidRPr="001D13E9">
        <w:rPr>
          <w:rFonts w:ascii="Calibri" w:eastAsia="Calibri" w:hAnsi="Calibri" w:cs="Calibri"/>
          <w:bCs/>
        </w:rPr>
        <w:t xml:space="preserve"> </w:t>
      </w:r>
      <w:r w:rsidR="00857455" w:rsidRPr="001D13E9">
        <w:rPr>
          <w:rFonts w:ascii="Calibri" w:eastAsia="Calibri" w:hAnsi="Calibri" w:cs="Calibri"/>
          <w:bCs/>
        </w:rPr>
        <w:t>P</w:t>
      </w:r>
      <w:r w:rsidR="00EA282F" w:rsidRPr="001D13E9">
        <w:rPr>
          <w:rFonts w:ascii="Calibri" w:eastAsia="Calibri" w:hAnsi="Calibri" w:cs="Calibri"/>
          <w:bCs/>
        </w:rPr>
        <w:t>erform this check after each sorting session to validate the FACS gating strategy</w:t>
      </w:r>
      <w:r w:rsidR="00F716D1" w:rsidRPr="001D13E9">
        <w:rPr>
          <w:rFonts w:ascii="Calibri" w:eastAsia="Calibri" w:hAnsi="Calibri" w:cs="Calibri"/>
          <w:bCs/>
        </w:rPr>
        <w:fldChar w:fldCharType="begin">
          <w:fldData xml:space="preserve">PEVuZE5vdGU+PENpdGU+PEF1dGhvcj5TcGVuY2VyPC9BdXRob3I+PFllYXI+MjAxNDwvWWVhcj48
UmVjTnVtPjE2OTE5PC9SZWNOdW0+PERpc3BsYXlUZXh0PjxzdHlsZSBmYWNlPSJzdXBlcnNjcmlw
dCI+NTc8L3N0eWxlPjwvRGlzcGxheVRleHQ+PHJlY29yZD48cmVjLW51bWJlcj4xNjkxOTwvcmVj
LW51bWJlcj48Zm9yZWlnbi1rZXlzPjxrZXkgYXBwPSJFTiIgZGItaWQ9ImRyZHR0djVhOXRwejBv
ZXo5OTdwMnp6NnhheHp2MHJmdzByeCIgdGltZXN0YW1wPSIxNDE2ODUzNDQzIj4xNjkxOTwva2V5
PjwvZm9yZWlnbi1rZXlzPjxyZWYtdHlwZSBuYW1lPSJKb3VybmFsIEFydGljbGUiPjE3PC9yZWYt
dHlwZT48Y29udHJpYnV0b3JzPjxhdXRob3JzPjxhdXRob3I+U3BlbmNlciwgVy4gQy48L2F1dGhv
cj48YXV0aG9yPk1jV2hpcnRlciwgUi48L2F1dGhvcj48YXV0aG9yPk1pbGxlciwgVC48L2F1dGhv
cj48YXV0aG9yPlN0cmFzYm91cmdlciwgUC48L2F1dGhvcj48YXV0aG9yPlRob21wc29uLCBPLjwv
YXV0aG9yPjxhdXRob3I+SGlsbGllciwgTC4gVy48L2F1dGhvcj48YXV0aG9yPldhdGVyc3Rvbiwg
Ui4gSC48L2F1dGhvcj48YXV0aG9yPk1pbGxlciwgRC4gTS4sIDNyZDwvYXV0aG9yPjwvYXV0aG9y
cz48L2NvbnRyaWJ1dG9ycz48YXV0aC1hZGRyZXNzPkRlcGFydG1lbnQgb2YgQ2VsbCBhbmQgRGV2
ZWxvcG1lbnRhbCBCaW9sb2d5LCBWYW5kZXJiaWx0IFVuaXZlcnNpdHksIE5hc2h2aWxsZSwgVGVu
bmVzc2VlLCBVbml0ZWQgU3RhdGVzIG9mIEFtZXJpY2EuJiN4RDtQcm9ncmFtIGluIE5ldXJvc2Np
ZW5jZSwgVmFuZGVyYmlsdCBVbml2ZXJzaXR5LCBOYXNodmlsbGUsIFRlbm5lc3NlZSwgVW5pdGVk
IFN0YXRlcyBvZiBBbWVyaWNhLiYjeEQ7RGVwYXJ0bWVudCBvZiBHZW5vbWUgU2NpZW5jZXMsIFVu
aXZlcnNpdHkgb2YgV2FzaGluZ3RvbiBTY2hvb2wgb2YgTWVkaWNpbmUsIFNlYXR0bGUsIFdhc2hp
bmd0b24sIFVuaXRlZCBTdGF0ZXMgb2YgQW1lcmljYS4mI3hEO0RlcGFydG1lbnQgb2YgQ2VsbCBh
bmQgRGV2ZWxvcG1lbnRhbCBCaW9sb2d5LCBWYW5kZXJiaWx0IFVuaXZlcnNpdHksIE5hc2h2aWxs
ZSwgVGVubmVzc2VlLCBVbml0ZWQgU3RhdGVzIG9mIEFtZXJpY2E7IFByb2dyYW0gaW4gTmV1cm9z
Y2llbmNlLCBWYW5kZXJiaWx0IFVuaXZlcnNpdHksIE5hc2h2aWxsZSwgVGVubmVzc2VlLCBVbml0
ZWQgU3RhdGVzIG9mIEFtZXJpY2EuPC9hdXRoLWFkZHJlc3M+PHRpdGxlcz48dGl0bGU+PHN0eWxl
IGZhY2U9Im5vcm1hbCIgZm9udD0iZGVmYXVsdCIgc2l6ZT0iMTAwJSI+SXNvbGF0aW9uIG9mIFNw
ZWNpZmljIE5ldXJvbnMgZnJvbSA8L3N0eWxlPjxzdHlsZSBmYWNlPSJpdGFsaWMiIGZvbnQ9ImRl
ZmF1bHQiIHNpemU9IjEwMCUiPkMuIGVsZWdhbnMgPC9zdHlsZT48c3R5bGUgZmFjZT0ibm9ybWFs
IiBmb250PSJkZWZhdWx0IiBzaXplPSIxMDAlIj5MYXJ2YWUgZm9yIEdlbmUgRXhwcmVzc2lvbiBQ
cm9maWxpbmc8L3N0eWxlPj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xMTIxMDI8L3BhZ2VzPjx2b2x1bWU+OTwvdm9sdW1lPjxudW1iZXI+MTE8L251
bWJlcj48ZGF0ZXM+PHllYXI+MjAxNDwveWVhcj48L2RhdGVzPjxpc2JuPjE5MzItNjIwMyAoRWxl
Y3Ryb25pYykmI3hEOzE5MzItNjIwMyAoTGlua2luZyk8L2lzYm4+PGFjY2Vzc2lvbi1udW0+MjUz
NzI2MDg8L2FjY2Vzc2lvbi1udW0+PHVybHM+PHJlbGF0ZWQtdXJscz48dXJsPmh0dHA6Ly93d3cu
bmNiaS5ubG0ubmloLmdvdi9wdWJtZWQvMjUzNzI2MDg8L3VybD48L3JlbGF0ZWQtdXJscz48L3Vy
bHM+PGN1c3RvbTE+MjUzNzI2MDg8L2N1c3RvbTE+PGN1c3RvbTI+NDIyMTI4MDwvY3VzdG9tMj48
ZWxlY3Ryb25pYy1yZXNvdXJjZS1udW0+MTAuMTM3MS9qb3VybmFsLnBvbmUuMDExMjEwMjwvZWxl
Y3Ryb25pYy1yZXNvdXJjZS1udW0+PC9yZWNvcmQ+PC9DaXRlPjwvRW5kTm90ZT5=
</w:fldData>
        </w:fldChar>
      </w:r>
      <w:r w:rsidR="00F716D1" w:rsidRPr="001D13E9">
        <w:rPr>
          <w:rFonts w:ascii="Calibri" w:eastAsia="Calibri" w:hAnsi="Calibri" w:cs="Calibri"/>
          <w:bCs/>
        </w:rPr>
        <w:instrText xml:space="preserve"> ADDIN EN.CITE </w:instrText>
      </w:r>
      <w:r w:rsidR="00F716D1" w:rsidRPr="001D13E9">
        <w:rPr>
          <w:rFonts w:ascii="Calibri" w:eastAsia="Calibri" w:hAnsi="Calibri" w:cs="Calibri"/>
          <w:bCs/>
        </w:rPr>
        <w:fldChar w:fldCharType="begin">
          <w:fldData xml:space="preserve">PEVuZE5vdGU+PENpdGU+PEF1dGhvcj5TcGVuY2VyPC9BdXRob3I+PFllYXI+MjAxNDwvWWVhcj48
UmVjTnVtPjE2OTE5PC9SZWNOdW0+PERpc3BsYXlUZXh0PjxzdHlsZSBmYWNlPSJzdXBlcnNjcmlw
dCI+NTc8L3N0eWxlPjwvRGlzcGxheVRleHQ+PHJlY29yZD48cmVjLW51bWJlcj4xNjkxOTwvcmVj
LW51bWJlcj48Zm9yZWlnbi1rZXlzPjxrZXkgYXBwPSJFTiIgZGItaWQ9ImRyZHR0djVhOXRwejBv
ZXo5OTdwMnp6NnhheHp2MHJmdzByeCIgdGltZXN0YW1wPSIxNDE2ODUzNDQzIj4xNjkxOTwva2V5
PjwvZm9yZWlnbi1rZXlzPjxyZWYtdHlwZSBuYW1lPSJKb3VybmFsIEFydGljbGUiPjE3PC9yZWYt
dHlwZT48Y29udHJpYnV0b3JzPjxhdXRob3JzPjxhdXRob3I+U3BlbmNlciwgVy4gQy48L2F1dGhv
cj48YXV0aG9yPk1jV2hpcnRlciwgUi48L2F1dGhvcj48YXV0aG9yPk1pbGxlciwgVC48L2F1dGhv
cj48YXV0aG9yPlN0cmFzYm91cmdlciwgUC48L2F1dGhvcj48YXV0aG9yPlRob21wc29uLCBPLjwv
YXV0aG9yPjxhdXRob3I+SGlsbGllciwgTC4gVy48L2F1dGhvcj48YXV0aG9yPldhdGVyc3Rvbiwg
Ui4gSC48L2F1dGhvcj48YXV0aG9yPk1pbGxlciwgRC4gTS4sIDNyZDwvYXV0aG9yPjwvYXV0aG9y
cz48L2NvbnRyaWJ1dG9ycz48YXV0aC1hZGRyZXNzPkRlcGFydG1lbnQgb2YgQ2VsbCBhbmQgRGV2
ZWxvcG1lbnRhbCBCaW9sb2d5LCBWYW5kZXJiaWx0IFVuaXZlcnNpdHksIE5hc2h2aWxsZSwgVGVu
bmVzc2VlLCBVbml0ZWQgU3RhdGVzIG9mIEFtZXJpY2EuJiN4RDtQcm9ncmFtIGluIE5ldXJvc2Np
ZW5jZSwgVmFuZGVyYmlsdCBVbml2ZXJzaXR5LCBOYXNodmlsbGUsIFRlbm5lc3NlZSwgVW5pdGVk
IFN0YXRlcyBvZiBBbWVyaWNhLiYjeEQ7RGVwYXJ0bWVudCBvZiBHZW5vbWUgU2NpZW5jZXMsIFVu
aXZlcnNpdHkgb2YgV2FzaGluZ3RvbiBTY2hvb2wgb2YgTWVkaWNpbmUsIFNlYXR0bGUsIFdhc2hp
bmd0b24sIFVuaXRlZCBTdGF0ZXMgb2YgQW1lcmljYS4mI3hEO0RlcGFydG1lbnQgb2YgQ2VsbCBh
bmQgRGV2ZWxvcG1lbnRhbCBCaW9sb2d5LCBWYW5kZXJiaWx0IFVuaXZlcnNpdHksIE5hc2h2aWxs
ZSwgVGVubmVzc2VlLCBVbml0ZWQgU3RhdGVzIG9mIEFtZXJpY2E7IFByb2dyYW0gaW4gTmV1cm9z
Y2llbmNlLCBWYW5kZXJiaWx0IFVuaXZlcnNpdHksIE5hc2h2aWxsZSwgVGVubmVzc2VlLCBVbml0
ZWQgU3RhdGVzIG9mIEFtZXJpY2EuPC9hdXRoLWFkZHJlc3M+PHRpdGxlcz48dGl0bGU+PHN0eWxl
IGZhY2U9Im5vcm1hbCIgZm9udD0iZGVmYXVsdCIgc2l6ZT0iMTAwJSI+SXNvbGF0aW9uIG9mIFNw
ZWNpZmljIE5ldXJvbnMgZnJvbSA8L3N0eWxlPjxzdHlsZSBmYWNlPSJpdGFsaWMiIGZvbnQ9ImRl
ZmF1bHQiIHNpemU9IjEwMCUiPkMuIGVsZWdhbnMgPC9zdHlsZT48c3R5bGUgZmFjZT0ibm9ybWFs
IiBmb250PSJkZWZhdWx0IiBzaXplPSIxMDAlIj5MYXJ2YWUgZm9yIEdlbmUgRXhwcmVzc2lvbiBQ
cm9maWxpbmc8L3N0eWxlPj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xMTIxMDI8L3BhZ2VzPjx2b2x1bWU+OTwvdm9sdW1lPjxudW1iZXI+MTE8L251
bWJlcj48ZGF0ZXM+PHllYXI+MjAxNDwveWVhcj48L2RhdGVzPjxpc2JuPjE5MzItNjIwMyAoRWxl
Y3Ryb25pYykmI3hEOzE5MzItNjIwMyAoTGlua2luZyk8L2lzYm4+PGFjY2Vzc2lvbi1udW0+MjUz
NzI2MDg8L2FjY2Vzc2lvbi1udW0+PHVybHM+PHJlbGF0ZWQtdXJscz48dXJsPmh0dHA6Ly93d3cu
bmNiaS5ubG0ubmloLmdvdi9wdWJtZWQvMjUzNzI2MDg8L3VybD48L3JlbGF0ZWQtdXJscz48L3Vy
bHM+PGN1c3RvbTE+MjUzNzI2MDg8L2N1c3RvbTE+PGN1c3RvbTI+NDIyMTI4MDwvY3VzdG9tMj48
ZWxlY3Ryb25pYy1yZXNvdXJjZS1udW0+MTAuMTM3MS9qb3VybmFsLnBvbmUuMDExMjEwMjwvZWxl
Y3Ryb25pYy1yZXNvdXJjZS1udW0+PC9yZWNvcmQ+PC9DaXRlPjwvRW5kTm90ZT5=
</w:fldData>
        </w:fldChar>
      </w:r>
      <w:r w:rsidR="00F716D1" w:rsidRPr="001D13E9">
        <w:rPr>
          <w:rFonts w:ascii="Calibri" w:eastAsia="Calibri" w:hAnsi="Calibri" w:cs="Calibri"/>
          <w:bCs/>
        </w:rPr>
        <w:instrText xml:space="preserve"> ADDIN EN.CITE.DATA </w:instrText>
      </w:r>
      <w:r w:rsidR="00F716D1" w:rsidRPr="001D13E9">
        <w:rPr>
          <w:rFonts w:ascii="Calibri" w:eastAsia="Calibri" w:hAnsi="Calibri" w:cs="Calibri"/>
          <w:bCs/>
        </w:rPr>
      </w:r>
      <w:r w:rsidR="00F716D1" w:rsidRPr="001D13E9">
        <w:rPr>
          <w:rFonts w:ascii="Calibri" w:eastAsia="Calibri" w:hAnsi="Calibri" w:cs="Calibri"/>
          <w:bCs/>
        </w:rPr>
        <w:fldChar w:fldCharType="end"/>
      </w:r>
      <w:r w:rsidR="00F716D1" w:rsidRPr="001D13E9">
        <w:rPr>
          <w:rFonts w:ascii="Calibri" w:eastAsia="Calibri" w:hAnsi="Calibri" w:cs="Calibri"/>
          <w:bCs/>
        </w:rPr>
      </w:r>
      <w:r w:rsidR="00F716D1" w:rsidRPr="001D13E9">
        <w:rPr>
          <w:rFonts w:ascii="Calibri" w:eastAsia="Calibri" w:hAnsi="Calibri" w:cs="Calibri"/>
          <w:bCs/>
        </w:rPr>
        <w:fldChar w:fldCharType="separate"/>
      </w:r>
      <w:r w:rsidR="00F716D1" w:rsidRPr="001D13E9">
        <w:rPr>
          <w:rFonts w:ascii="Calibri" w:eastAsia="Calibri" w:hAnsi="Calibri" w:cs="Calibri"/>
          <w:bCs/>
          <w:noProof/>
          <w:vertAlign w:val="superscript"/>
        </w:rPr>
        <w:t>57</w:t>
      </w:r>
      <w:r w:rsidR="00F716D1" w:rsidRPr="001D13E9">
        <w:rPr>
          <w:rFonts w:ascii="Calibri" w:eastAsia="Calibri" w:hAnsi="Calibri" w:cs="Calibri"/>
          <w:bCs/>
        </w:rPr>
        <w:fldChar w:fldCharType="end"/>
      </w:r>
      <w:r w:rsidR="00EA282F" w:rsidRPr="001D13E9">
        <w:rPr>
          <w:rFonts w:ascii="Calibri" w:eastAsia="Calibri" w:hAnsi="Calibri" w:cs="Calibri"/>
          <w:bCs/>
        </w:rPr>
        <w:t xml:space="preserve">. </w:t>
      </w:r>
    </w:p>
    <w:p w14:paraId="73EB1658" w14:textId="77777777" w:rsidR="00246411" w:rsidRPr="001D13E9" w:rsidRDefault="00246411" w:rsidP="001D13E9">
      <w:pPr>
        <w:contextualSpacing/>
        <w:jc w:val="both"/>
        <w:rPr>
          <w:rFonts w:ascii="Calibri" w:eastAsia="Calibri" w:hAnsi="Calibri" w:cs="Calibri"/>
          <w:bCs/>
        </w:rPr>
      </w:pPr>
    </w:p>
    <w:p w14:paraId="1CC51C58" w14:textId="478B1DD3" w:rsidR="00246411" w:rsidRPr="001D13E9" w:rsidRDefault="00246411" w:rsidP="001D13E9">
      <w:pPr>
        <w:pStyle w:val="ListParagraph"/>
        <w:numPr>
          <w:ilvl w:val="0"/>
          <w:numId w:val="37"/>
        </w:numPr>
        <w:ind w:left="0" w:firstLine="0"/>
        <w:jc w:val="both"/>
        <w:rPr>
          <w:rFonts w:ascii="Calibri" w:eastAsia="Calibri" w:hAnsi="Calibri" w:cs="Calibri"/>
          <w:b/>
        </w:rPr>
      </w:pPr>
      <w:r w:rsidRPr="001D13E9">
        <w:rPr>
          <w:rFonts w:ascii="Calibri" w:eastAsia="Calibri" w:hAnsi="Calibri" w:cs="Calibri"/>
          <w:b/>
        </w:rPr>
        <w:t xml:space="preserve">RNA Extraction and RNA quality quantification on </w:t>
      </w:r>
      <w:r w:rsidR="00931630" w:rsidRPr="001D13E9">
        <w:rPr>
          <w:rFonts w:ascii="Calibri" w:eastAsia="Calibri" w:hAnsi="Calibri" w:cs="Calibri"/>
          <w:b/>
        </w:rPr>
        <w:t xml:space="preserve">a Quality Control automated electrophoresis system </w:t>
      </w:r>
    </w:p>
    <w:p w14:paraId="50DD1570" w14:textId="77777777" w:rsidR="00543D75" w:rsidRPr="001D13E9" w:rsidRDefault="00543D75" w:rsidP="001D13E9">
      <w:pPr>
        <w:contextualSpacing/>
        <w:jc w:val="both"/>
        <w:rPr>
          <w:rFonts w:ascii="Calibri" w:eastAsia="Calibri" w:hAnsi="Calibri" w:cs="Calibri"/>
          <w:b/>
        </w:rPr>
      </w:pPr>
    </w:p>
    <w:p w14:paraId="4C8C4FBD" w14:textId="406ADE7A" w:rsidR="00F64F8E" w:rsidRPr="001D13E9" w:rsidRDefault="001D13E9" w:rsidP="001D13E9">
      <w:pPr>
        <w:contextualSpacing/>
        <w:jc w:val="both"/>
        <w:rPr>
          <w:rFonts w:ascii="Calibri" w:eastAsia="Calibri" w:hAnsi="Calibri" w:cs="Calibri"/>
          <w:bCs/>
        </w:rPr>
      </w:pPr>
      <w:r w:rsidRPr="001D13E9">
        <w:rPr>
          <w:rFonts w:ascii="Calibri" w:eastAsia="Calibri" w:hAnsi="Calibri" w:cs="Calibri"/>
          <w:bCs/>
        </w:rPr>
        <w:t>NOTE:</w:t>
      </w:r>
      <w:r w:rsidR="00F64F8E" w:rsidRPr="001D13E9">
        <w:rPr>
          <w:rFonts w:ascii="Calibri" w:eastAsia="Calibri" w:hAnsi="Calibri" w:cs="Calibri"/>
          <w:bCs/>
        </w:rPr>
        <w:t xml:space="preserve"> All RNA work should be executed with extreme care to avoid contamination with RNase (including careful preparation of reagents, consumables, and best RNase-safe practices). </w:t>
      </w:r>
    </w:p>
    <w:p w14:paraId="3DDBEEA3" w14:textId="77777777" w:rsidR="00F64F8E" w:rsidRPr="001D13E9" w:rsidRDefault="00F64F8E" w:rsidP="001D13E9">
      <w:pPr>
        <w:contextualSpacing/>
        <w:jc w:val="both"/>
        <w:rPr>
          <w:rFonts w:ascii="Calibri" w:eastAsia="Calibri" w:hAnsi="Calibri" w:cs="Calibri"/>
          <w:bCs/>
        </w:rPr>
      </w:pPr>
    </w:p>
    <w:p w14:paraId="395EA90C" w14:textId="2E81F27C" w:rsidR="00F64F8E" w:rsidRPr="001D13E9" w:rsidRDefault="001D13E9" w:rsidP="001D13E9">
      <w:pPr>
        <w:contextualSpacing/>
        <w:jc w:val="both"/>
        <w:rPr>
          <w:rFonts w:ascii="Calibri" w:eastAsia="Calibri" w:hAnsi="Calibri" w:cs="Calibri"/>
          <w:bCs/>
        </w:rPr>
      </w:pPr>
      <w:r w:rsidRPr="001D13E9">
        <w:rPr>
          <w:rFonts w:ascii="Calibri" w:eastAsia="Calibri" w:hAnsi="Calibri" w:cs="Calibri"/>
          <w:bCs/>
        </w:rPr>
        <w:t>NOTE:</w:t>
      </w:r>
      <w:r w:rsidR="00F64F8E" w:rsidRPr="001D13E9">
        <w:rPr>
          <w:rFonts w:ascii="Calibri" w:eastAsia="Calibri" w:hAnsi="Calibri" w:cs="Calibri"/>
          <w:bCs/>
        </w:rPr>
        <w:t xml:space="preserve"> Perform all steps </w:t>
      </w:r>
      <w:r w:rsidR="00AF7947" w:rsidRPr="001D13E9">
        <w:rPr>
          <w:rFonts w:ascii="Calibri" w:eastAsia="Calibri" w:hAnsi="Calibri" w:cs="Calibri"/>
          <w:bCs/>
        </w:rPr>
        <w:t>where samples contain</w:t>
      </w:r>
      <w:r w:rsidR="00894AC3" w:rsidRPr="001D13E9">
        <w:rPr>
          <w:rFonts w:ascii="Calibri" w:eastAsia="Calibri" w:hAnsi="Calibri" w:cs="Calibri"/>
          <w:bCs/>
        </w:rPr>
        <w:t xml:space="preserve"> </w:t>
      </w:r>
      <w:r w:rsidR="00F64F8E" w:rsidRPr="001D13E9">
        <w:rPr>
          <w:rFonts w:ascii="Calibri" w:eastAsia="Calibri" w:hAnsi="Calibri" w:cs="Calibri"/>
          <w:bCs/>
        </w:rPr>
        <w:t>phenol and</w:t>
      </w:r>
      <w:r w:rsidR="00AF7947" w:rsidRPr="001D13E9">
        <w:rPr>
          <w:rFonts w:ascii="Calibri" w:eastAsia="Calibri" w:hAnsi="Calibri" w:cs="Calibri"/>
          <w:bCs/>
        </w:rPr>
        <w:t>/or</w:t>
      </w:r>
      <w:r w:rsidR="00F64F8E" w:rsidRPr="001D13E9">
        <w:rPr>
          <w:rFonts w:ascii="Calibri" w:eastAsia="Calibri" w:hAnsi="Calibri" w:cs="Calibri"/>
          <w:bCs/>
        </w:rPr>
        <w:t xml:space="preserve"> chloroform in a fume hood. </w:t>
      </w:r>
    </w:p>
    <w:p w14:paraId="7F881649" w14:textId="77777777" w:rsidR="00F64F8E" w:rsidRPr="001D13E9" w:rsidRDefault="00F64F8E" w:rsidP="001D13E9">
      <w:pPr>
        <w:contextualSpacing/>
        <w:jc w:val="both"/>
        <w:rPr>
          <w:rFonts w:ascii="Calibri" w:eastAsia="Calibri" w:hAnsi="Calibri" w:cs="Calibri"/>
          <w:bCs/>
        </w:rPr>
      </w:pPr>
    </w:p>
    <w:p w14:paraId="22CBE210" w14:textId="25C95A99" w:rsidR="00F64F8E" w:rsidRDefault="00DF6D95" w:rsidP="001D13E9">
      <w:pPr>
        <w:pStyle w:val="ListParagraph"/>
        <w:numPr>
          <w:ilvl w:val="1"/>
          <w:numId w:val="37"/>
        </w:numPr>
        <w:ind w:left="0" w:firstLine="0"/>
        <w:jc w:val="both"/>
        <w:rPr>
          <w:rFonts w:ascii="Calibri" w:eastAsia="Calibri" w:hAnsi="Calibri" w:cs="Calibri"/>
          <w:bCs/>
        </w:rPr>
      </w:pPr>
      <w:r w:rsidRPr="001D13E9">
        <w:rPr>
          <w:rFonts w:ascii="Calibri" w:eastAsia="Calibri" w:hAnsi="Calibri" w:cs="Calibri"/>
          <w:bCs/>
        </w:rPr>
        <w:t xml:space="preserve">Thaw vials of cells in </w:t>
      </w:r>
      <w:proofErr w:type="spellStart"/>
      <w:r w:rsidR="000155D1">
        <w:rPr>
          <w:rFonts w:ascii="Calibri" w:eastAsia="Calibri" w:hAnsi="Calibri" w:cs="Calibri"/>
          <w:bCs/>
        </w:rPr>
        <w:t>T</w:t>
      </w:r>
      <w:r w:rsidRPr="001D13E9">
        <w:rPr>
          <w:rFonts w:ascii="Calibri" w:eastAsia="Calibri" w:hAnsi="Calibri" w:cs="Calibri"/>
          <w:bCs/>
        </w:rPr>
        <w:t>rizol</w:t>
      </w:r>
      <w:proofErr w:type="spellEnd"/>
      <w:r w:rsidRPr="001D13E9">
        <w:rPr>
          <w:rFonts w:ascii="Calibri" w:eastAsia="Calibri" w:hAnsi="Calibri" w:cs="Calibri"/>
          <w:bCs/>
        </w:rPr>
        <w:t xml:space="preserve"> at room temperature. </w:t>
      </w:r>
    </w:p>
    <w:p w14:paraId="1D01DAFA" w14:textId="77777777" w:rsidR="000155D1" w:rsidRPr="001D13E9" w:rsidRDefault="000155D1" w:rsidP="000155D1">
      <w:pPr>
        <w:pStyle w:val="ListParagraph"/>
        <w:ind w:left="0"/>
        <w:jc w:val="both"/>
        <w:rPr>
          <w:rFonts w:ascii="Calibri" w:eastAsia="Calibri" w:hAnsi="Calibri" w:cs="Calibri"/>
          <w:bCs/>
        </w:rPr>
      </w:pPr>
    </w:p>
    <w:p w14:paraId="546197FC" w14:textId="33AB047E" w:rsidR="000155D1" w:rsidRDefault="00DF6D95" w:rsidP="000155D1">
      <w:pPr>
        <w:pStyle w:val="ListParagraph"/>
        <w:numPr>
          <w:ilvl w:val="1"/>
          <w:numId w:val="37"/>
        </w:numPr>
        <w:ind w:left="0" w:firstLine="0"/>
        <w:jc w:val="both"/>
        <w:rPr>
          <w:rFonts w:ascii="Calibri" w:eastAsia="Calibri" w:hAnsi="Calibri" w:cs="Calibri"/>
          <w:bCs/>
        </w:rPr>
      </w:pPr>
      <w:r w:rsidRPr="001D13E9">
        <w:rPr>
          <w:rFonts w:ascii="Calibri" w:eastAsia="Calibri" w:hAnsi="Calibri" w:cs="Calibri"/>
          <w:bCs/>
        </w:rPr>
        <w:t xml:space="preserve">Using a filter tip P200 pipette tip, pipette up and down several times to homogenize the sample. </w:t>
      </w:r>
    </w:p>
    <w:p w14:paraId="42D81D41" w14:textId="77777777" w:rsidR="000155D1" w:rsidRPr="000155D1" w:rsidRDefault="000155D1" w:rsidP="000155D1">
      <w:pPr>
        <w:pStyle w:val="ListParagraph"/>
        <w:ind w:left="0"/>
        <w:jc w:val="both"/>
        <w:rPr>
          <w:rFonts w:ascii="Calibri" w:eastAsia="Calibri" w:hAnsi="Calibri" w:cs="Calibri"/>
          <w:bCs/>
        </w:rPr>
      </w:pPr>
    </w:p>
    <w:p w14:paraId="23C26959" w14:textId="43585712" w:rsidR="00F64F8E" w:rsidRDefault="00DF6D95" w:rsidP="001D13E9">
      <w:pPr>
        <w:pStyle w:val="ListParagraph"/>
        <w:numPr>
          <w:ilvl w:val="1"/>
          <w:numId w:val="37"/>
        </w:numPr>
        <w:ind w:left="0" w:firstLine="0"/>
        <w:jc w:val="both"/>
        <w:rPr>
          <w:rFonts w:ascii="Calibri" w:eastAsia="Calibri" w:hAnsi="Calibri" w:cs="Calibri"/>
          <w:bCs/>
        </w:rPr>
      </w:pPr>
      <w:r w:rsidRPr="001D13E9">
        <w:rPr>
          <w:rFonts w:ascii="Calibri" w:eastAsia="Calibri" w:hAnsi="Calibri" w:cs="Calibri"/>
          <w:bCs/>
        </w:rPr>
        <w:t xml:space="preserve">Incubate at room temperature for 5 minutes. </w:t>
      </w:r>
    </w:p>
    <w:p w14:paraId="2F112CC6" w14:textId="77777777" w:rsidR="000155D1" w:rsidRPr="001D13E9" w:rsidRDefault="000155D1" w:rsidP="000155D1">
      <w:pPr>
        <w:pStyle w:val="ListParagraph"/>
        <w:ind w:left="0"/>
        <w:jc w:val="both"/>
        <w:rPr>
          <w:rFonts w:ascii="Calibri" w:eastAsia="Calibri" w:hAnsi="Calibri" w:cs="Calibri"/>
          <w:bCs/>
        </w:rPr>
      </w:pPr>
    </w:p>
    <w:p w14:paraId="74504EBA" w14:textId="5CE1050C" w:rsidR="00F64F8E" w:rsidRDefault="00DF6D95" w:rsidP="001D13E9">
      <w:pPr>
        <w:pStyle w:val="ListParagraph"/>
        <w:numPr>
          <w:ilvl w:val="1"/>
          <w:numId w:val="37"/>
        </w:numPr>
        <w:ind w:left="0" w:firstLine="0"/>
        <w:jc w:val="both"/>
        <w:rPr>
          <w:rFonts w:ascii="Calibri" w:eastAsia="Calibri" w:hAnsi="Calibri" w:cs="Calibri"/>
          <w:bCs/>
        </w:rPr>
      </w:pPr>
      <w:r w:rsidRPr="001D13E9">
        <w:rPr>
          <w:rFonts w:ascii="Calibri" w:hAnsi="Calibri" w:cs="Calibri"/>
        </w:rPr>
        <w:t xml:space="preserve">Add 0.2 mL of chloroform per 1 mL of </w:t>
      </w:r>
      <w:proofErr w:type="spellStart"/>
      <w:r w:rsidR="000155D1">
        <w:rPr>
          <w:rFonts w:ascii="Calibri" w:hAnsi="Calibri" w:cs="Calibri"/>
        </w:rPr>
        <w:t>T</w:t>
      </w:r>
      <w:r w:rsidRPr="001D13E9">
        <w:rPr>
          <w:rFonts w:ascii="Calibri" w:hAnsi="Calibri" w:cs="Calibri"/>
        </w:rPr>
        <w:t>rizol</w:t>
      </w:r>
      <w:proofErr w:type="spellEnd"/>
      <w:r w:rsidRPr="001D13E9">
        <w:rPr>
          <w:rFonts w:ascii="Calibri" w:hAnsi="Calibri" w:cs="Calibri"/>
        </w:rPr>
        <w:t xml:space="preserve"> reagent used for lysis, then securely cap the tube</w:t>
      </w:r>
      <w:r w:rsidRPr="001D13E9">
        <w:rPr>
          <w:rFonts w:ascii="Calibri" w:eastAsia="Calibri" w:hAnsi="Calibri" w:cs="Calibri"/>
          <w:bCs/>
        </w:rPr>
        <w:t xml:space="preserve">. </w:t>
      </w:r>
    </w:p>
    <w:p w14:paraId="3B57DC8B" w14:textId="77777777" w:rsidR="000155D1" w:rsidRPr="001D13E9" w:rsidRDefault="000155D1" w:rsidP="000155D1">
      <w:pPr>
        <w:pStyle w:val="ListParagraph"/>
        <w:ind w:left="0"/>
        <w:jc w:val="both"/>
        <w:rPr>
          <w:rFonts w:ascii="Calibri" w:eastAsia="Calibri" w:hAnsi="Calibri" w:cs="Calibri"/>
          <w:bCs/>
        </w:rPr>
      </w:pPr>
    </w:p>
    <w:p w14:paraId="47E92CC8" w14:textId="7240160A" w:rsidR="00F64F8E" w:rsidRPr="000155D1" w:rsidRDefault="00DF6D95" w:rsidP="001D13E9">
      <w:pPr>
        <w:pStyle w:val="ListParagraph"/>
        <w:numPr>
          <w:ilvl w:val="1"/>
          <w:numId w:val="37"/>
        </w:numPr>
        <w:ind w:left="0" w:firstLine="0"/>
        <w:jc w:val="both"/>
        <w:rPr>
          <w:rFonts w:ascii="Calibri" w:eastAsia="Calibri" w:hAnsi="Calibri" w:cs="Calibri"/>
          <w:bCs/>
        </w:rPr>
      </w:pPr>
      <w:r w:rsidRPr="001D13E9">
        <w:rPr>
          <w:rFonts w:ascii="Calibri" w:hAnsi="Calibri" w:cs="Calibri"/>
        </w:rPr>
        <w:t xml:space="preserve">Invert tubes 15 </w:t>
      </w:r>
      <w:proofErr w:type="gramStart"/>
      <w:r w:rsidRPr="001D13E9">
        <w:rPr>
          <w:rFonts w:ascii="Calibri" w:hAnsi="Calibri" w:cs="Calibri"/>
        </w:rPr>
        <w:t>times</w:t>
      </w:r>
      <w:r w:rsidRPr="001D13E9">
        <w:rPr>
          <w:rFonts w:ascii="Calibri" w:eastAsia="Calibri" w:hAnsi="Calibri" w:cs="Calibri"/>
          <w:bCs/>
        </w:rPr>
        <w:t>, and</w:t>
      </w:r>
      <w:proofErr w:type="gramEnd"/>
      <w:r w:rsidRPr="001D13E9">
        <w:rPr>
          <w:rFonts w:ascii="Calibri" w:eastAsia="Calibri" w:hAnsi="Calibri" w:cs="Calibri"/>
          <w:bCs/>
        </w:rPr>
        <w:t xml:space="preserve"> i</w:t>
      </w:r>
      <w:r w:rsidRPr="001D13E9">
        <w:rPr>
          <w:rFonts w:ascii="Calibri" w:hAnsi="Calibri" w:cs="Calibri"/>
        </w:rPr>
        <w:t>ncubate (at 20–25</w:t>
      </w:r>
      <w:r w:rsidR="00555543" w:rsidRPr="00555543">
        <w:rPr>
          <w:rFonts w:ascii="Calibri" w:hAnsi="Calibri" w:cs="Calibri"/>
        </w:rPr>
        <w:t xml:space="preserve"> °C</w:t>
      </w:r>
      <w:r w:rsidRPr="001D13E9">
        <w:rPr>
          <w:rFonts w:ascii="Calibri" w:hAnsi="Calibri" w:cs="Calibri"/>
        </w:rPr>
        <w:t xml:space="preserve">) for 2–3 minutes. </w:t>
      </w:r>
    </w:p>
    <w:p w14:paraId="1F9A73A6" w14:textId="77777777" w:rsidR="000155D1" w:rsidRPr="001D13E9" w:rsidRDefault="000155D1" w:rsidP="000155D1">
      <w:pPr>
        <w:pStyle w:val="ListParagraph"/>
        <w:ind w:left="0"/>
        <w:jc w:val="both"/>
        <w:rPr>
          <w:rFonts w:ascii="Calibri" w:eastAsia="Calibri" w:hAnsi="Calibri" w:cs="Calibri"/>
          <w:bCs/>
        </w:rPr>
      </w:pPr>
    </w:p>
    <w:p w14:paraId="445E3053" w14:textId="36E39744" w:rsidR="00F64F8E" w:rsidRPr="000155D1" w:rsidRDefault="00DF6D95" w:rsidP="000155D1">
      <w:pPr>
        <w:pStyle w:val="ListParagraph"/>
        <w:numPr>
          <w:ilvl w:val="1"/>
          <w:numId w:val="37"/>
        </w:numPr>
        <w:ind w:left="0" w:firstLine="0"/>
        <w:jc w:val="both"/>
        <w:rPr>
          <w:rFonts w:ascii="Calibri" w:eastAsia="Calibri" w:hAnsi="Calibri" w:cs="Calibri"/>
          <w:bCs/>
        </w:rPr>
      </w:pPr>
      <w:r w:rsidRPr="001D13E9">
        <w:rPr>
          <w:rFonts w:ascii="Calibri" w:hAnsi="Calibri" w:cs="Calibri"/>
        </w:rPr>
        <w:t xml:space="preserve">Centrifuge the sample for 15 minutes at 12,000 × </w:t>
      </w:r>
      <w:r w:rsidRPr="001D13E9">
        <w:rPr>
          <w:rFonts w:ascii="Calibri" w:hAnsi="Calibri" w:cs="Calibri"/>
          <w:i/>
          <w:iCs/>
        </w:rPr>
        <w:t xml:space="preserve">g </w:t>
      </w:r>
      <w:r w:rsidRPr="001D13E9">
        <w:rPr>
          <w:rFonts w:ascii="Calibri" w:hAnsi="Calibri" w:cs="Calibri"/>
        </w:rPr>
        <w:t>at 4</w:t>
      </w:r>
      <w:r w:rsidR="00555543" w:rsidRPr="00555543">
        <w:rPr>
          <w:rFonts w:ascii="Calibri" w:hAnsi="Calibri" w:cs="Calibri"/>
        </w:rPr>
        <w:t xml:space="preserve"> °C</w:t>
      </w:r>
      <w:r w:rsidRPr="001D13E9">
        <w:rPr>
          <w:rFonts w:ascii="Calibri" w:hAnsi="Calibri" w:cs="Calibri"/>
        </w:rPr>
        <w:t xml:space="preserve">. </w:t>
      </w:r>
      <w:r w:rsidRPr="000155D1">
        <w:rPr>
          <w:rFonts w:ascii="Calibri" w:hAnsi="Calibri" w:cs="Calibri"/>
        </w:rPr>
        <w:t xml:space="preserve">The mixture separates into a lower red phenol-chloroform, an interphase, and a colorless upper aqueous phase. </w:t>
      </w:r>
    </w:p>
    <w:p w14:paraId="542ECF10" w14:textId="77777777" w:rsidR="000155D1" w:rsidRPr="000155D1" w:rsidRDefault="000155D1" w:rsidP="000155D1">
      <w:pPr>
        <w:pStyle w:val="ListParagraph"/>
        <w:ind w:left="0"/>
        <w:jc w:val="both"/>
        <w:rPr>
          <w:rFonts w:ascii="Calibri" w:eastAsia="Calibri" w:hAnsi="Calibri" w:cs="Calibri"/>
          <w:bCs/>
        </w:rPr>
      </w:pPr>
    </w:p>
    <w:p w14:paraId="47436514" w14:textId="77777777" w:rsidR="000155D1" w:rsidRPr="000155D1" w:rsidRDefault="006F5EA4" w:rsidP="001D13E9">
      <w:pPr>
        <w:pStyle w:val="ListParagraph"/>
        <w:numPr>
          <w:ilvl w:val="1"/>
          <w:numId w:val="37"/>
        </w:numPr>
        <w:ind w:left="0" w:firstLine="0"/>
        <w:jc w:val="both"/>
        <w:rPr>
          <w:rFonts w:ascii="Calibri" w:eastAsia="Calibri" w:hAnsi="Calibri" w:cs="Calibri"/>
          <w:bCs/>
        </w:rPr>
      </w:pPr>
      <w:r w:rsidRPr="001D13E9">
        <w:rPr>
          <w:rFonts w:ascii="Calibri" w:hAnsi="Calibri" w:cs="Calibri"/>
        </w:rPr>
        <w:t xml:space="preserve">Exclusively collect </w:t>
      </w:r>
      <w:r w:rsidR="00DF6D95" w:rsidRPr="001D13E9">
        <w:rPr>
          <w:rFonts w:ascii="Calibri" w:hAnsi="Calibri" w:cs="Calibri"/>
        </w:rPr>
        <w:t xml:space="preserve">the upper aqueous phase containing the RNA </w:t>
      </w:r>
      <w:r w:rsidRPr="001D13E9">
        <w:rPr>
          <w:rFonts w:ascii="Calibri" w:hAnsi="Calibri" w:cs="Calibri"/>
        </w:rPr>
        <w:t xml:space="preserve">and transfer </w:t>
      </w:r>
      <w:r w:rsidR="00DF6D95" w:rsidRPr="001D13E9">
        <w:rPr>
          <w:rFonts w:ascii="Calibri" w:hAnsi="Calibri" w:cs="Calibri"/>
        </w:rPr>
        <w:t>to a new low DNA/RNA</w:t>
      </w:r>
      <w:r w:rsidR="005D1150" w:rsidRPr="001D13E9">
        <w:rPr>
          <w:rFonts w:ascii="Calibri" w:hAnsi="Calibri" w:cs="Calibri"/>
        </w:rPr>
        <w:t xml:space="preserve"> bind</w:t>
      </w:r>
      <w:r w:rsidR="00DF6D95" w:rsidRPr="001D13E9">
        <w:rPr>
          <w:rFonts w:ascii="Calibri" w:hAnsi="Calibri" w:cs="Calibri"/>
        </w:rPr>
        <w:t xml:space="preserve"> 1.5 mL tube. </w:t>
      </w:r>
    </w:p>
    <w:p w14:paraId="3E033B45" w14:textId="777A3BD5" w:rsidR="00F64F8E" w:rsidRPr="001D13E9" w:rsidRDefault="00F64F8E" w:rsidP="000155D1">
      <w:pPr>
        <w:pStyle w:val="ListParagraph"/>
        <w:ind w:left="0"/>
        <w:jc w:val="both"/>
        <w:rPr>
          <w:rFonts w:ascii="Calibri" w:eastAsia="Calibri" w:hAnsi="Calibri" w:cs="Calibri"/>
          <w:bCs/>
        </w:rPr>
      </w:pPr>
      <w:r w:rsidRPr="001D13E9">
        <w:rPr>
          <w:rFonts w:ascii="Calibri" w:hAnsi="Calibri" w:cs="Calibri"/>
        </w:rPr>
        <w:br/>
      </w:r>
      <w:r w:rsidR="001D13E9" w:rsidRPr="001D13E9">
        <w:rPr>
          <w:rFonts w:ascii="Calibri" w:hAnsi="Calibri" w:cs="Calibri"/>
        </w:rPr>
        <w:t>NOTE:</w:t>
      </w:r>
      <w:r w:rsidRPr="001D13E9">
        <w:rPr>
          <w:rFonts w:ascii="Calibri" w:hAnsi="Calibri" w:cs="Calibri"/>
        </w:rPr>
        <w:t xml:space="preserve"> In some instances, if the ratio of cells in egg buffer that dropped out of the cell sorter into </w:t>
      </w:r>
      <w:proofErr w:type="spellStart"/>
      <w:r w:rsidR="000155D1">
        <w:rPr>
          <w:rFonts w:ascii="Calibri" w:hAnsi="Calibri" w:cs="Calibri"/>
        </w:rPr>
        <w:t>T</w:t>
      </w:r>
      <w:r w:rsidRPr="001D13E9">
        <w:rPr>
          <w:rFonts w:ascii="Calibri" w:hAnsi="Calibri" w:cs="Calibri"/>
        </w:rPr>
        <w:t>rizol</w:t>
      </w:r>
      <w:proofErr w:type="spellEnd"/>
      <w:r w:rsidRPr="001D13E9">
        <w:rPr>
          <w:rFonts w:ascii="Calibri" w:hAnsi="Calibri" w:cs="Calibri"/>
        </w:rPr>
        <w:t xml:space="preserve"> is greater than a 1:3 </w:t>
      </w:r>
      <w:proofErr w:type="spellStart"/>
      <w:r w:rsidRPr="001D13E9">
        <w:rPr>
          <w:rFonts w:ascii="Calibri" w:hAnsi="Calibri" w:cs="Calibri"/>
        </w:rPr>
        <w:t>sample</w:t>
      </w:r>
      <w:r w:rsidR="005D1150" w:rsidRPr="001D13E9">
        <w:rPr>
          <w:rFonts w:ascii="Calibri" w:hAnsi="Calibri" w:cs="Calibri"/>
        </w:rPr>
        <w:t>:</w:t>
      </w:r>
      <w:r w:rsidRPr="001D13E9">
        <w:rPr>
          <w:rFonts w:ascii="Calibri" w:hAnsi="Calibri" w:cs="Calibri"/>
        </w:rPr>
        <w:t>Trizol-LS</w:t>
      </w:r>
      <w:proofErr w:type="spellEnd"/>
      <w:r w:rsidRPr="001D13E9">
        <w:rPr>
          <w:rFonts w:ascii="Calibri" w:hAnsi="Calibri" w:cs="Calibri"/>
        </w:rPr>
        <w:t xml:space="preserve"> ratio</w:t>
      </w:r>
      <w:r w:rsidR="00AB35AA" w:rsidRPr="001D13E9">
        <w:rPr>
          <w:rFonts w:ascii="Calibri" w:hAnsi="Calibri" w:cs="Calibri"/>
        </w:rPr>
        <w:t>,</w:t>
      </w:r>
      <w:r w:rsidRPr="001D13E9">
        <w:rPr>
          <w:rFonts w:ascii="Calibri" w:hAnsi="Calibri" w:cs="Calibri"/>
        </w:rPr>
        <w:t xml:space="preserve"> the high salt content of the egg buffer can cause the layers to be inverted; if this occurs add more </w:t>
      </w:r>
      <w:proofErr w:type="spellStart"/>
      <w:r w:rsidRPr="001D13E9">
        <w:rPr>
          <w:rFonts w:ascii="Calibri" w:hAnsi="Calibri" w:cs="Calibri"/>
        </w:rPr>
        <w:t>Trizol</w:t>
      </w:r>
      <w:proofErr w:type="spellEnd"/>
      <w:r w:rsidRPr="001D13E9">
        <w:rPr>
          <w:rFonts w:ascii="Calibri" w:hAnsi="Calibri" w:cs="Calibri"/>
        </w:rPr>
        <w:t xml:space="preserve">-LS and repeat the inversion and centrifugation. This can also be avoided if you take note of the increase in sample volume after sorting; if the 1:3 ratio is not maintained, add sufficient </w:t>
      </w:r>
      <w:proofErr w:type="spellStart"/>
      <w:r w:rsidRPr="001D13E9">
        <w:rPr>
          <w:rFonts w:ascii="Calibri" w:hAnsi="Calibri" w:cs="Calibri"/>
        </w:rPr>
        <w:t>trizol</w:t>
      </w:r>
      <w:proofErr w:type="spellEnd"/>
      <w:r w:rsidRPr="001D13E9">
        <w:rPr>
          <w:rFonts w:ascii="Calibri" w:hAnsi="Calibri" w:cs="Calibri"/>
        </w:rPr>
        <w:t xml:space="preserve"> before beginning the RNA extraction. </w:t>
      </w:r>
    </w:p>
    <w:p w14:paraId="1D059FE8" w14:textId="77777777" w:rsidR="00F64F8E" w:rsidRPr="001D13E9" w:rsidRDefault="00F64F8E" w:rsidP="001D13E9">
      <w:pPr>
        <w:contextualSpacing/>
        <w:jc w:val="both"/>
        <w:rPr>
          <w:rFonts w:ascii="Calibri" w:eastAsia="Calibri" w:hAnsi="Calibri" w:cs="Calibri"/>
          <w:bCs/>
        </w:rPr>
      </w:pPr>
    </w:p>
    <w:p w14:paraId="7BD458F3" w14:textId="0BEC093F" w:rsidR="00F64F8E" w:rsidRPr="000155D1" w:rsidRDefault="00DF6D95" w:rsidP="001D13E9">
      <w:pPr>
        <w:pStyle w:val="ListParagraph"/>
        <w:numPr>
          <w:ilvl w:val="1"/>
          <w:numId w:val="37"/>
        </w:numPr>
        <w:ind w:left="0" w:firstLine="0"/>
        <w:jc w:val="both"/>
        <w:rPr>
          <w:rFonts w:ascii="Calibri" w:eastAsia="Calibri" w:hAnsi="Calibri" w:cs="Calibri"/>
          <w:bCs/>
        </w:rPr>
      </w:pPr>
      <w:r w:rsidRPr="001D13E9">
        <w:rPr>
          <w:rFonts w:ascii="Calibri" w:hAnsi="Calibri" w:cs="Calibri"/>
        </w:rPr>
        <w:t>To further purify the RNA</w:t>
      </w:r>
      <w:r w:rsidR="00F64F8E" w:rsidRPr="001D13E9">
        <w:rPr>
          <w:rFonts w:ascii="Calibri" w:hAnsi="Calibri" w:cs="Calibri"/>
        </w:rPr>
        <w:t xml:space="preserve"> use RNA extraction column chemistry</w:t>
      </w:r>
      <w:r w:rsidRPr="001D13E9">
        <w:rPr>
          <w:rFonts w:ascii="Calibri" w:hAnsi="Calibri" w:cs="Calibri"/>
        </w:rPr>
        <w:t xml:space="preserve">. </w:t>
      </w:r>
    </w:p>
    <w:p w14:paraId="792B6B4F" w14:textId="77777777" w:rsidR="000155D1" w:rsidRPr="001D13E9" w:rsidRDefault="000155D1" w:rsidP="000155D1">
      <w:pPr>
        <w:pStyle w:val="ListParagraph"/>
        <w:ind w:left="0"/>
        <w:jc w:val="both"/>
        <w:rPr>
          <w:rFonts w:ascii="Calibri" w:eastAsia="Calibri" w:hAnsi="Calibri" w:cs="Calibri"/>
          <w:bCs/>
        </w:rPr>
      </w:pPr>
    </w:p>
    <w:p w14:paraId="1C656208" w14:textId="0A5EF29F" w:rsidR="007720CE" w:rsidRPr="001D13E9" w:rsidRDefault="00F64F8E" w:rsidP="001D13E9">
      <w:pPr>
        <w:pStyle w:val="ListParagraph"/>
        <w:numPr>
          <w:ilvl w:val="1"/>
          <w:numId w:val="37"/>
        </w:numPr>
        <w:ind w:left="0" w:firstLine="0"/>
        <w:jc w:val="both"/>
        <w:rPr>
          <w:rFonts w:ascii="Calibri" w:eastAsia="Calibri" w:hAnsi="Calibri" w:cs="Calibri"/>
          <w:bCs/>
        </w:rPr>
      </w:pPr>
      <w:r w:rsidRPr="001D13E9">
        <w:rPr>
          <w:rFonts w:ascii="Calibri" w:eastAsia="Calibri" w:hAnsi="Calibri" w:cs="Calibri"/>
          <w:bCs/>
        </w:rPr>
        <w:t xml:space="preserve">Use </w:t>
      </w:r>
      <w:r w:rsidR="005D1150" w:rsidRPr="001D13E9">
        <w:rPr>
          <w:rFonts w:ascii="Calibri" w:eastAsia="Calibri" w:hAnsi="Calibri" w:cs="Calibri"/>
          <w:bCs/>
        </w:rPr>
        <w:t>the Quality Control automated electrophoresis system</w:t>
      </w:r>
      <w:r w:rsidRPr="001D13E9">
        <w:rPr>
          <w:rFonts w:ascii="Calibri" w:eastAsia="Calibri" w:hAnsi="Calibri" w:cs="Calibri"/>
          <w:bCs/>
        </w:rPr>
        <w:t xml:space="preserve"> to measure the</w:t>
      </w:r>
      <w:r w:rsidR="00DF6D95" w:rsidRPr="001D13E9">
        <w:rPr>
          <w:rFonts w:ascii="Calibri" w:eastAsia="Calibri" w:hAnsi="Calibri" w:cs="Calibri"/>
          <w:bCs/>
        </w:rPr>
        <w:t xml:space="preserve"> RNA Integrity Number</w:t>
      </w:r>
      <w:r w:rsidRPr="001D13E9">
        <w:rPr>
          <w:rFonts w:ascii="Calibri" w:eastAsia="Calibri" w:hAnsi="Calibri" w:cs="Calibri"/>
          <w:bCs/>
        </w:rPr>
        <w:t xml:space="preserve"> (RIN)</w:t>
      </w:r>
      <w:r w:rsidR="00DF6D95" w:rsidRPr="001D13E9">
        <w:rPr>
          <w:rFonts w:ascii="Calibri" w:eastAsia="Calibri" w:hAnsi="Calibri" w:cs="Calibri"/>
          <w:bCs/>
        </w:rPr>
        <w:t xml:space="preserve"> </w:t>
      </w:r>
      <w:r w:rsidRPr="001D13E9">
        <w:rPr>
          <w:rFonts w:ascii="Calibri" w:eastAsia="Calibri" w:hAnsi="Calibri" w:cs="Calibri"/>
          <w:bCs/>
        </w:rPr>
        <w:t xml:space="preserve">and confirm RNA RIN of </w:t>
      </w:r>
      <w:r w:rsidR="00DF6D95" w:rsidRPr="001D13E9">
        <w:rPr>
          <w:rFonts w:ascii="Calibri" w:eastAsia="Calibri" w:hAnsi="Calibri" w:cs="Calibri"/>
          <w:bCs/>
        </w:rPr>
        <w:t>8.0 or greater for input into subsequent RNA sequencing experiments.</w:t>
      </w:r>
      <w:r w:rsidR="00F25369" w:rsidRPr="001D13E9">
        <w:rPr>
          <w:rFonts w:ascii="Calibri" w:eastAsia="Calibri" w:hAnsi="Calibri" w:cs="Calibri"/>
          <w:bCs/>
        </w:rPr>
        <w:t xml:space="preserve"> </w:t>
      </w:r>
    </w:p>
    <w:p w14:paraId="62F5C8AD" w14:textId="77777777" w:rsidR="00A10F86" w:rsidRPr="001D13E9" w:rsidRDefault="00A10F86" w:rsidP="001D13E9">
      <w:pPr>
        <w:contextualSpacing/>
        <w:jc w:val="both"/>
        <w:rPr>
          <w:rFonts w:ascii="Calibri" w:eastAsia="Calibri" w:hAnsi="Calibri" w:cs="Calibri"/>
          <w:b/>
        </w:rPr>
      </w:pPr>
    </w:p>
    <w:p w14:paraId="0A20761C" w14:textId="77777777" w:rsidR="00A10F86" w:rsidRPr="001D13E9" w:rsidRDefault="00835295" w:rsidP="001D13E9">
      <w:pPr>
        <w:contextualSpacing/>
        <w:jc w:val="both"/>
        <w:rPr>
          <w:rFonts w:ascii="Calibri" w:eastAsia="Calibri" w:hAnsi="Calibri" w:cs="Calibri"/>
          <w:b/>
        </w:rPr>
      </w:pPr>
      <w:r w:rsidRPr="001D13E9">
        <w:rPr>
          <w:rFonts w:ascii="Calibri" w:eastAsia="Calibri" w:hAnsi="Calibri" w:cs="Calibri"/>
          <w:b/>
        </w:rPr>
        <w:t>REPRESENTATIVE RESULTS</w:t>
      </w:r>
    </w:p>
    <w:p w14:paraId="1A5FBACF" w14:textId="77777777" w:rsidR="00A10F86" w:rsidRPr="001D13E9" w:rsidRDefault="00A10F86" w:rsidP="001D13E9">
      <w:pPr>
        <w:contextualSpacing/>
        <w:jc w:val="both"/>
        <w:rPr>
          <w:rFonts w:ascii="Calibri" w:eastAsia="Calibri" w:hAnsi="Calibri" w:cs="Calibri"/>
          <w:b/>
        </w:rPr>
      </w:pPr>
    </w:p>
    <w:p w14:paraId="20DBE91D" w14:textId="3ACE977B" w:rsidR="00A10F86" w:rsidRPr="001D13E9" w:rsidRDefault="00835295" w:rsidP="001D13E9">
      <w:pPr>
        <w:contextualSpacing/>
        <w:jc w:val="both"/>
        <w:rPr>
          <w:rFonts w:ascii="Calibri" w:eastAsia="Calibri" w:hAnsi="Calibri" w:cs="Calibri"/>
          <w:b/>
        </w:rPr>
      </w:pPr>
      <w:r w:rsidRPr="001D13E9">
        <w:rPr>
          <w:rFonts w:ascii="Calibri" w:eastAsia="Calibri" w:hAnsi="Calibri" w:cs="Calibri"/>
          <w:b/>
        </w:rPr>
        <w:t>Nematode model of excitotoxicity and identification of vacuolated degenerating neurons</w:t>
      </w:r>
    </w:p>
    <w:p w14:paraId="2F8AC5EB" w14:textId="07ECCEA7" w:rsidR="00B20AD4" w:rsidRPr="001D13E9" w:rsidRDefault="00FA203B" w:rsidP="001D13E9">
      <w:pPr>
        <w:contextualSpacing/>
        <w:jc w:val="both"/>
        <w:rPr>
          <w:rFonts w:ascii="Calibri" w:eastAsia="Calibri" w:hAnsi="Calibri" w:cs="Calibri"/>
          <w:b/>
        </w:rPr>
      </w:pPr>
      <w:r w:rsidRPr="001D13E9">
        <w:rPr>
          <w:rFonts w:ascii="Calibri" w:eastAsia="Calibri" w:hAnsi="Calibri" w:cs="Calibri"/>
        </w:rPr>
        <w:t>Data</w:t>
      </w:r>
      <w:r w:rsidR="00DF6D95" w:rsidRPr="001D13E9">
        <w:rPr>
          <w:rFonts w:ascii="Calibri" w:eastAsia="Calibri" w:hAnsi="Calibri" w:cs="Calibri"/>
        </w:rPr>
        <w:t xml:space="preserve"> shown here</w:t>
      </w:r>
      <w:r w:rsidRPr="001D13E9">
        <w:rPr>
          <w:rFonts w:ascii="Calibri" w:eastAsia="Calibri" w:hAnsi="Calibri" w:cs="Calibri"/>
        </w:rPr>
        <w:t xml:space="preserve"> is reproduced from</w:t>
      </w:r>
      <w:r w:rsidR="00561E71" w:rsidRPr="001D13E9">
        <w:rPr>
          <w:rFonts w:ascii="Calibri" w:eastAsia="Calibri" w:hAnsi="Calibri" w:cs="Calibri"/>
        </w:rPr>
        <w:t xml:space="preserve"> previous publications</w:t>
      </w:r>
      <w:r w:rsidR="00F716D1" w:rsidRPr="001D13E9">
        <w:rPr>
          <w:rFonts w:ascii="Calibri" w:eastAsia="Calibri" w:hAnsi="Calibri" w:cs="Calibri"/>
        </w:rPr>
        <w:fldChar w:fldCharType="begin">
          <w:fldData xml:space="preserve">PEVuZE5vdGU+PENpdGU+PEF1dGhvcj5NYW5vPC9BdXRob3I+PFllYXI+MjAwOTwvWWVhcj48UmVj
TnVtPjY1MzI8L1JlY051bT48RGlzcGxheVRleHQ+PHN0eWxlIGZhY2U9InN1cGVyc2NyaXB0Ij4z
NywzODwvc3R5bGU+PC9EaXNwbGF5VGV4dD48cmVjb3JkPjxyZWMtbnVtYmVyPjY1MzI8L3JlYy1u
dW1iZXI+PGZvcmVpZ24ta2V5cz48a2V5IGFwcD0iRU4iIGRiLWlkPSJkcmR0dHY1YTl0cHowb2V6
OTk3cDJ6ejZ4YXh6djByZncwcngiIHRpbWVzdGFtcD0iMCI+NjUzMjwva2V5PjwvZm9yZWlnbi1r
ZXlzPjxyZWYtdHlwZSBuYW1lPSJKb3VybmFsIEFydGljbGUiPjE3PC9yZWYtdHlwZT48Y29udHJp
YnV0b3JzPjxhdXRob3JzPjxhdXRob3I+TWFubywgSS48L2F1dGhvcj48YXV0aG9yPkRyaXNjb2xs
LCBNLjwvYXV0aG9yPjwvYXV0aG9ycz48L2NvbnRyaWJ1dG9ycz48YXV0aC1hZGRyZXNzPkRlcGFy
dG1lbnQgb2YgTW9sZWN1bGFyIEJpb2xvZ3kgJmFtcDsgQmlvY2hlbWlzdHJ5LCBSdXRnZXJzLCBU
aGUgU3RhdGUgVW5pdmVyc2l0eSBvZiBOZXcgSmVyc2V5LCBQaXNjYXRhd2F5LCBOZXcgSmVyc2V5
LCBVU0E8L2F1dGgtYWRkcmVzcz48dGl0bGVzPjx0aXRsZT48c3R5bGUgZmFjZT0iaXRhbGljIiBm
b250PSJkZWZhdWx0IiBzaXplPSIxMDAlIj5DLiBlbGVnYW5zPC9zdHlsZT48c3R5bGUgZmFjZT0i
bm9ybWFsIiBmb250PSJkZWZhdWx0IiBzaXplPSIxMDAlIj4gR2x1dGFtYXRlIFRyYW5zcG9ydGVy
IERlbGV0aW9uIEluZHVjZXMgQU1QQS1SZWNlcHRvci9BZGVueWx5bCBDeWNsYXNlIDktRGVwZW5k
ZW50IEV4Y2l0b3RveGljaXR5PC9zdHlsZT48L3RpdGxlPjxzZWNvbmRhcnktdGl0bGU+SiBOZXVy
b2NoZW08L3NlY29uZGFyeS10aXRsZT48YWx0LXRpdGxlPkpvdXJuYWwgb2YgTmV1cm9jaGVtaXN0
cnk8L2FsdC10aXRsZT48L3RpdGxlcz48cGVyaW9kaWNhbD48ZnVsbC10aXRsZT5KIE5ldXJvY2hl
bTwvZnVsbC10aXRsZT48L3BlcmlvZGljYWw+PGFsdC1wZXJpb2RpY2FsPjxmdWxsLXRpdGxlPkpv
dXJuYWwgb2YgTmV1cm9jaGVtaXN0cnk8L2Z1bGwtdGl0bGU+PC9hbHQtcGVyaW9kaWNhbD48cGFn
ZXM+MTM3My0xMzg0PC9wYWdlcz48dm9sdW1lPjEwODwvdm9sdW1lPjxudW1iZXI+NjwvbnVtYmVy
PjxkYXRlcz48eWVhcj4yMDA5PC95ZWFyPjwvZGF0ZXM+PGlzYm4+MTQ3MS00MTU5PC9pc2JuPjx1
cmxzPjxyZWxhdGVkLXVybHM+PHVybD5odHRwOi8vZHguZG9pLm9yZy8xMC4xMTExL2ouMTQ3MS00
MTU5LjIwMDguMDU4MDQueDwvdXJsPjx1cmw+aHR0cDovL3d3dzMuaW50ZXJzY2llbmNlLndpbGV5
LmNvbS9qb3VybmFsLzEyMTU0MTEwMy9hYnN0cmFjdDwvdXJsPjx1cmw+aHR0cDovL3d3dy5uY2Jp
Lm5sbS5uaWguZ292L3B1Ym1lZC8/dGVybT0xOTA1NDI3OTwvdXJsPjwvcmVsYXRlZC11cmxzPjwv
dXJscz48L3JlY29yZD48L0NpdGU+PENpdGU+PEF1dGhvcj5GZWxkbWFubjwvQXV0aG9yPjxZZWFy
PjIwMTk8L1llYXI+PFJlY051bT4yNTQ4MjwvUmVjTnVtPjxyZWNvcmQ+PHJlYy1udW1iZXI+MjU0
ODI8L3JlYy1udW1iZXI+PGZvcmVpZ24ta2V5cz48a2V5IGFwcD0iRU4iIGRiLWlkPSJkcmR0dHY1
YTl0cHowb2V6OTk3cDJ6ejZ4YXh6djByZncwcngiIHRpbWVzdGFtcD0iMTU0MzE4ODM5NiI+MjU0
ODI8L2tleT48L2ZvcmVpZ24ta2V5cz48cmVmLXR5cGUgbmFtZT0iSm91cm5hbCBBcnRpY2xlIj4x
NzwvcmVmLXR5cGU+PGNvbnRyaWJ1dG9ycz48YXV0aG9ycz48YXV0aG9yPkZlbGRtYW5uLCBLLiBH
LjwvYXV0aG9yPjxhdXRob3I+Q2hvd2RodXJ5LCBBLjwvYXV0aG9yPjxhdXRob3I+QmVja2VyLCBK
LjwvYXV0aG9yPjxhdXRob3I+TWNBbHBpbiwgTi48L2F1dGhvcj48YXV0aG9yPkFobWVkLCBULjwv
YXV0aG9yPjxhdXRob3I+SGFpZGVyLCBTLjwvYXV0aG9yPjxhdXRob3I+WGlhLCBKLiBYLiBSLjwv
YXV0aG9yPjxhdXRob3I+RGlheiwgSy48L2F1dGhvcj48YXV0aG9yPk1laHRhLCBNLiBHLjwvYXV0
aG9yPjxhdXRob3I+TWFubywgSS48L2F1dGhvcj48L2F1dGhvcnM+PC9jb250cmlidXRvcnM+PGF1
dGgtYWRkcmVzcz5EZXBhcnRtZW50IG9mIE1vbGVjdWxhciwgQ2VsbHVsYXIgYW5kIEJpb21lZGlj
YWwgU2NpZW5jZXMsIENESSBDbHVzdGVyIG9uIE5ldXJhbCBEZXZlbG9wbWVudCBhbmQgUmVwYWly
LCBUaGUgQ1VOWSBTY2hvb2wgb2YgTWVkaWNpbmUsIENpdHkgQ29sbGVnZSAoQ0NOWSksIFRoZSBD
aXR5IFVuaXZlcnNpdHkgb2YgTmV3IFlvcmsgKENVTlkpLiYjeEQ7VGhlIENVTlkgTmV1cm9zY2ll
bmNlIENvbGxhYm9yYXRpdmUgUGhEIFByb2dyYW0sIENVTlkgR3JhZHVhdGUgQ2VudGVyLiYjeEQ7
VW5kZXJncmFkdWF0ZSBQcm9ncmFtIGluIEJpb2xvZ3ksIENDTlksIENVTlkuJiN4RDtUaGUgU29w
aGllIERhdmlzIEJTL01EIHByb2dyYW0sIENVTlkgU2Nob29sIG9mIE1lZGljaW5lLiYjeEQ7Um9i
ZXJ0IFdvb2QgSm9obnNvbiBNZWRpY2FsIFNjaG9vbCwgUnV0Z2VycyAtIFRoZSBTdGF0ZSBVbml2
ZXJzaXR5IG9mIE5ldywgSmVyc2V5LjwvYXV0aC1hZGRyZXNzPjx0aXRsZXM+PHRpdGxlPjxzdHls
ZSBmYWNlPSJub3JtYWwiIGZvbnQ9ImRlZmF1bHQiIHNpemU9IjEwMCUiPk5vbi1DYW5vbmljYWwg
QWN0aXZhdGlvbiBvZiBDUkVCIE1lZGlhdGVzIE5ldXJvcHJvdGVjdGlvbiBpbiBhIDwvc3R5bGU+
PHN0eWxlIGZhY2U9Iml0YWxpYyIgZm9udD0iZGVmYXVsdCIgc2l6ZT0iMTAwJSI+Qy4gZWxlZ2Fu
czwvc3R5bGU+PHN0eWxlIGZhY2U9Im5vcm1hbCIgZm9udD0iZGVmYXVsdCIgc2l6ZT0iMTAwJSI+
IE1vZGVsIG9mIEV4Y2l0b3RveGljIE5lY3Jvc2lzPC9zdHlsZT48L3RpdGxlPjxzZWNvbmRhcnkt
dGl0bGU+SiBOZXVyb2NoZW08L3NlY29uZGFyeS10aXRsZT48L3RpdGxlcz48cGVyaW9kaWNhbD48
ZnVsbC10aXRsZT5KIE5ldXJvY2hlbTwvZnVsbC10aXRsZT48L3BlcmlvZGljYWw+PHBhZ2VzPjUz
MS01NDk8L3BhZ2VzPjx2b2x1bWU+MTQ4PC92b2x1bWU+PG51bWJlcj40PC9udW1iZXI+PGVkaXRp
b24+MjAxOC8xMS8xODwvZWRpdGlvbj48a2V5d29yZHM+PGtleXdvcmQ+Q3JlYjwva2V5d29yZD48
a2V5d29yZD5DcnRjPC9rZXl3b3JkPjxrZXl3b3JkPkMuIGVsZWdhbnM8L2tleXdvcmQ+PGtleXdv
cmQ+RXhjaXRvdG94aWNpdHk8L2tleXdvcmQ+PGtleXdvcmQ+TmV1cm9kZWdlbmVyYXRpb248L2tl
eXdvcmQ+PGtleXdvcmQ+TmV1cm9wcm90ZWN0aW9uPC9rZXl3b3JkPjwva2V5d29yZHM+PGRhdGVz
Pjx5ZWFyPjIwMTk8L3llYXI+PHB1Yi1kYXRlcz48ZGF0ZT5Ob3YgMTY8L2RhdGU+PC9wdWItZGF0
ZXM+PC9kYXRlcz48aXNibj4xNDcxLTQxNTkgKEVsZWN0cm9uaWMpJiN4RDswMDIyLTMwNDIgKExp
bmtpbmcpPC9pc2JuPjxhY2Nlc3Npb24tbnVtPjMwNDQ3MDEwPC9hY2Nlc3Npb24tbnVtPjx1cmxz
PjxyZWxhdGVkLXVybHM+PHVybD5odHRwczovL3d3dy5uY2JpLm5sbS5uaWguZ292L3B1Ym1lZC8z
MDQ0NzAxMDwvdXJsPjwvcmVsYXRlZC11cmxzPjwvdXJscz48ZWxlY3Ryb25pYy1yZXNvdXJjZS1u
dW0+MTAuMTExMS9qbmMuMTQ2Mjk8L2VsZWN0cm9uaWMtcmVzb3VyY2UtbnVtPjwvcmVjb3JkPjwv
Q2l0ZT48L0VuZE5vdGU+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NYW5vPC9BdXRob3I+PFllYXI+MjAwOTwvWWVhcj48UmVj
TnVtPjY1MzI8L1JlY051bT48RGlzcGxheVRleHQ+PHN0eWxlIGZhY2U9InN1cGVyc2NyaXB0Ij4z
NywzODwvc3R5bGU+PC9EaXNwbGF5VGV4dD48cmVjb3JkPjxyZWMtbnVtYmVyPjY1MzI8L3JlYy1u
dW1iZXI+PGZvcmVpZ24ta2V5cz48a2V5IGFwcD0iRU4iIGRiLWlkPSJkcmR0dHY1YTl0cHowb2V6
OTk3cDJ6ejZ4YXh6djByZncwcngiIHRpbWVzdGFtcD0iMCI+NjUzMjwva2V5PjwvZm9yZWlnbi1r
ZXlzPjxyZWYtdHlwZSBuYW1lPSJKb3VybmFsIEFydGljbGUiPjE3PC9yZWYtdHlwZT48Y29udHJp
YnV0b3JzPjxhdXRob3JzPjxhdXRob3I+TWFubywgSS48L2F1dGhvcj48YXV0aG9yPkRyaXNjb2xs
LCBNLjwvYXV0aG9yPjwvYXV0aG9ycz48L2NvbnRyaWJ1dG9ycz48YXV0aC1hZGRyZXNzPkRlcGFy
dG1lbnQgb2YgTW9sZWN1bGFyIEJpb2xvZ3kgJmFtcDsgQmlvY2hlbWlzdHJ5LCBSdXRnZXJzLCBU
aGUgU3RhdGUgVW5pdmVyc2l0eSBvZiBOZXcgSmVyc2V5LCBQaXNjYXRhd2F5LCBOZXcgSmVyc2V5
LCBVU0E8L2F1dGgtYWRkcmVzcz48dGl0bGVzPjx0aXRsZT48c3R5bGUgZmFjZT0iaXRhbGljIiBm
b250PSJkZWZhdWx0IiBzaXplPSIxMDAlIj5DLiBlbGVnYW5zPC9zdHlsZT48c3R5bGUgZmFjZT0i
bm9ybWFsIiBmb250PSJkZWZhdWx0IiBzaXplPSIxMDAlIj4gR2x1dGFtYXRlIFRyYW5zcG9ydGVy
IERlbGV0aW9uIEluZHVjZXMgQU1QQS1SZWNlcHRvci9BZGVueWx5bCBDeWNsYXNlIDktRGVwZW5k
ZW50IEV4Y2l0b3RveGljaXR5PC9zdHlsZT48L3RpdGxlPjxzZWNvbmRhcnktdGl0bGU+SiBOZXVy
b2NoZW08L3NlY29uZGFyeS10aXRsZT48YWx0LXRpdGxlPkpvdXJuYWwgb2YgTmV1cm9jaGVtaXN0
cnk8L2FsdC10aXRsZT48L3RpdGxlcz48cGVyaW9kaWNhbD48ZnVsbC10aXRsZT5KIE5ldXJvY2hl
bTwvZnVsbC10aXRsZT48L3BlcmlvZGljYWw+PGFsdC1wZXJpb2RpY2FsPjxmdWxsLXRpdGxlPkpv
dXJuYWwgb2YgTmV1cm9jaGVtaXN0cnk8L2Z1bGwtdGl0bGU+PC9hbHQtcGVyaW9kaWNhbD48cGFn
ZXM+MTM3My0xMzg0PC9wYWdlcz48dm9sdW1lPjEwODwvdm9sdW1lPjxudW1iZXI+NjwvbnVtYmVy
PjxkYXRlcz48eWVhcj4yMDA5PC95ZWFyPjwvZGF0ZXM+PGlzYm4+MTQ3MS00MTU5PC9pc2JuPjx1
cmxzPjxyZWxhdGVkLXVybHM+PHVybD5odHRwOi8vZHguZG9pLm9yZy8xMC4xMTExL2ouMTQ3MS00
MTU5LjIwMDguMDU4MDQueDwvdXJsPjx1cmw+aHR0cDovL3d3dzMuaW50ZXJzY2llbmNlLndpbGV5
LmNvbS9qb3VybmFsLzEyMTU0MTEwMy9hYnN0cmFjdDwvdXJsPjx1cmw+aHR0cDovL3d3dy5uY2Jp
Lm5sbS5uaWguZ292L3B1Ym1lZC8/dGVybT0xOTA1NDI3OTwvdXJsPjwvcmVsYXRlZC11cmxzPjwv
dXJscz48L3JlY29yZD48L0NpdGU+PENpdGU+PEF1dGhvcj5GZWxkbWFubjwvQXV0aG9yPjxZZWFy
PjIwMTk8L1llYXI+PFJlY051bT4yNTQ4MjwvUmVjTnVtPjxyZWNvcmQ+PHJlYy1udW1iZXI+MjU0
ODI8L3JlYy1udW1iZXI+PGZvcmVpZ24ta2V5cz48a2V5IGFwcD0iRU4iIGRiLWlkPSJkcmR0dHY1
YTl0cHowb2V6OTk3cDJ6ejZ4YXh6djByZncwcngiIHRpbWVzdGFtcD0iMTU0MzE4ODM5NiI+MjU0
ODI8L2tleT48L2ZvcmVpZ24ta2V5cz48cmVmLXR5cGUgbmFtZT0iSm91cm5hbCBBcnRpY2xlIj4x
NzwvcmVmLXR5cGU+PGNvbnRyaWJ1dG9ycz48YXV0aG9ycz48YXV0aG9yPkZlbGRtYW5uLCBLLiBH
LjwvYXV0aG9yPjxhdXRob3I+Q2hvd2RodXJ5LCBBLjwvYXV0aG9yPjxhdXRob3I+QmVja2VyLCBK
LjwvYXV0aG9yPjxhdXRob3I+TWNBbHBpbiwgTi48L2F1dGhvcj48YXV0aG9yPkFobWVkLCBULjwv
YXV0aG9yPjxhdXRob3I+SGFpZGVyLCBTLjwvYXV0aG9yPjxhdXRob3I+WGlhLCBKLiBYLiBSLjwv
YXV0aG9yPjxhdXRob3I+RGlheiwgSy48L2F1dGhvcj48YXV0aG9yPk1laHRhLCBNLiBHLjwvYXV0
aG9yPjxhdXRob3I+TWFubywgSS48L2F1dGhvcj48L2F1dGhvcnM+PC9jb250cmlidXRvcnM+PGF1
dGgtYWRkcmVzcz5EZXBhcnRtZW50IG9mIE1vbGVjdWxhciwgQ2VsbHVsYXIgYW5kIEJpb21lZGlj
YWwgU2NpZW5jZXMsIENESSBDbHVzdGVyIG9uIE5ldXJhbCBEZXZlbG9wbWVudCBhbmQgUmVwYWly
LCBUaGUgQ1VOWSBTY2hvb2wgb2YgTWVkaWNpbmUsIENpdHkgQ29sbGVnZSAoQ0NOWSksIFRoZSBD
aXR5IFVuaXZlcnNpdHkgb2YgTmV3IFlvcmsgKENVTlkpLiYjeEQ7VGhlIENVTlkgTmV1cm9zY2ll
bmNlIENvbGxhYm9yYXRpdmUgUGhEIFByb2dyYW0sIENVTlkgR3JhZHVhdGUgQ2VudGVyLiYjeEQ7
VW5kZXJncmFkdWF0ZSBQcm9ncmFtIGluIEJpb2xvZ3ksIENDTlksIENVTlkuJiN4RDtUaGUgU29w
aGllIERhdmlzIEJTL01EIHByb2dyYW0sIENVTlkgU2Nob29sIG9mIE1lZGljaW5lLiYjeEQ7Um9i
ZXJ0IFdvb2QgSm9obnNvbiBNZWRpY2FsIFNjaG9vbCwgUnV0Z2VycyAtIFRoZSBTdGF0ZSBVbml2
ZXJzaXR5IG9mIE5ldywgSmVyc2V5LjwvYXV0aC1hZGRyZXNzPjx0aXRsZXM+PHRpdGxlPjxzdHls
ZSBmYWNlPSJub3JtYWwiIGZvbnQ9ImRlZmF1bHQiIHNpemU9IjEwMCUiPk5vbi1DYW5vbmljYWwg
QWN0aXZhdGlvbiBvZiBDUkVCIE1lZGlhdGVzIE5ldXJvcHJvdGVjdGlvbiBpbiBhIDwvc3R5bGU+
PHN0eWxlIGZhY2U9Iml0YWxpYyIgZm9udD0iZGVmYXVsdCIgc2l6ZT0iMTAwJSI+Qy4gZWxlZ2Fu
czwvc3R5bGU+PHN0eWxlIGZhY2U9Im5vcm1hbCIgZm9udD0iZGVmYXVsdCIgc2l6ZT0iMTAwJSI+
IE1vZGVsIG9mIEV4Y2l0b3RveGljIE5lY3Jvc2lzPC9zdHlsZT48L3RpdGxlPjxzZWNvbmRhcnkt
dGl0bGU+SiBOZXVyb2NoZW08L3NlY29uZGFyeS10aXRsZT48L3RpdGxlcz48cGVyaW9kaWNhbD48
ZnVsbC10aXRsZT5KIE5ldXJvY2hlbTwvZnVsbC10aXRsZT48L3BlcmlvZGljYWw+PHBhZ2VzPjUz
MS01NDk8L3BhZ2VzPjx2b2x1bWU+MTQ4PC92b2x1bWU+PG51bWJlcj40PC9udW1iZXI+PGVkaXRp
b24+MjAxOC8xMS8xODwvZWRpdGlvbj48a2V5d29yZHM+PGtleXdvcmQ+Q3JlYjwva2V5d29yZD48
a2V5d29yZD5DcnRjPC9rZXl3b3JkPjxrZXl3b3JkPkMuIGVsZWdhbnM8L2tleXdvcmQ+PGtleXdv
cmQ+RXhjaXRvdG94aWNpdHk8L2tleXdvcmQ+PGtleXdvcmQ+TmV1cm9kZWdlbmVyYXRpb248L2tl
eXdvcmQ+PGtleXdvcmQ+TmV1cm9wcm90ZWN0aW9uPC9rZXl3b3JkPjwva2V5d29yZHM+PGRhdGVz
Pjx5ZWFyPjIwMTk8L3llYXI+PHB1Yi1kYXRlcz48ZGF0ZT5Ob3YgMTY8L2RhdGU+PC9wdWItZGF0
ZXM+PC9kYXRlcz48aXNibj4xNDcxLTQxNTkgKEVsZWN0cm9uaWMpJiN4RDswMDIyLTMwNDIgKExp
bmtpbmcpPC9pc2JuPjxhY2Nlc3Npb24tbnVtPjMwNDQ3MDEwPC9hY2Nlc3Npb24tbnVtPjx1cmxz
PjxyZWxhdGVkLXVybHM+PHVybD5odHRwczovL3d3dy5uY2JpLm5sbS5uaWguZ292L3B1Ym1lZC8z
MDQ0NzAxMDwvdXJsPjwvcmVsYXRlZC11cmxzPjwvdXJscz48ZWxlY3Ryb25pYy1yZXNvdXJjZS1u
dW0+MTAuMTExMS9qbmMuMTQ2Mjk8L2VsZWN0cm9uaWMtcmVzb3VyY2UtbnVtPjwvcmVjb3JkPjwv
Q2l0ZT48L0VuZE5vdGU+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37,38</w:t>
      </w:r>
      <w:r w:rsidR="00F716D1" w:rsidRPr="001D13E9">
        <w:rPr>
          <w:rFonts w:ascii="Calibri" w:eastAsia="Calibri" w:hAnsi="Calibri" w:cs="Calibri"/>
        </w:rPr>
        <w:fldChar w:fldCharType="end"/>
      </w:r>
      <w:r w:rsidRPr="001D13E9">
        <w:rPr>
          <w:rFonts w:ascii="Calibri" w:eastAsia="Calibri" w:hAnsi="Calibri" w:cs="Calibri"/>
        </w:rPr>
        <w:t xml:space="preserve">. </w:t>
      </w:r>
      <w:r w:rsidR="00835295" w:rsidRPr="001D13E9">
        <w:rPr>
          <w:rFonts w:ascii="Calibri" w:eastAsia="Calibri" w:hAnsi="Calibri" w:cs="Calibri"/>
        </w:rPr>
        <w:t xml:space="preserve">To mimic excitotoxic-induced neurodegeneration, a </w:t>
      </w:r>
      <w:r w:rsidR="00AB35AA" w:rsidRPr="001D13E9">
        <w:rPr>
          <w:rFonts w:ascii="Calibri" w:eastAsia="Calibri" w:hAnsi="Calibri" w:cs="Calibri"/>
        </w:rPr>
        <w:t>glutamate</w:t>
      </w:r>
      <w:r w:rsidR="00835295" w:rsidRPr="001D13E9">
        <w:rPr>
          <w:rFonts w:ascii="Calibri" w:eastAsia="Calibri" w:hAnsi="Calibri" w:cs="Calibri"/>
        </w:rPr>
        <w:t>-transporter gene knockout (</w:t>
      </w:r>
      <w:r w:rsidR="00835295" w:rsidRPr="001D13E9">
        <w:rPr>
          <w:rFonts w:ascii="Calibri" w:eastAsia="Calibri" w:hAnsi="Calibri" w:cs="Calibri"/>
          <w:i/>
        </w:rPr>
        <w:t xml:space="preserve">glt-3) </w:t>
      </w:r>
      <w:r w:rsidR="00835295" w:rsidRPr="001D13E9">
        <w:rPr>
          <w:rFonts w:ascii="Calibri" w:eastAsia="Calibri" w:hAnsi="Calibri" w:cs="Calibri"/>
        </w:rPr>
        <w:t xml:space="preserve">is combined with a neuronal sensitizing </w:t>
      </w:r>
      <w:r w:rsidR="00561E71" w:rsidRPr="001D13E9">
        <w:rPr>
          <w:rFonts w:ascii="Calibri" w:eastAsia="Calibri" w:hAnsi="Calibri" w:cs="Calibri"/>
        </w:rPr>
        <w:t>trans</w:t>
      </w:r>
      <w:r w:rsidR="00835295" w:rsidRPr="001D13E9">
        <w:rPr>
          <w:rFonts w:ascii="Calibri" w:eastAsia="Calibri" w:hAnsi="Calibri" w:cs="Calibri"/>
        </w:rPr>
        <w:t>genic background (</w:t>
      </w:r>
      <w:r w:rsidR="00835295" w:rsidRPr="001D13E9">
        <w:rPr>
          <w:rFonts w:ascii="Calibri" w:eastAsia="Calibri" w:hAnsi="Calibri" w:cs="Calibri"/>
          <w:i/>
        </w:rPr>
        <w:t xml:space="preserve">nuls5 </w:t>
      </w:r>
      <w:r w:rsidR="00835295" w:rsidRPr="001D13E9">
        <w:rPr>
          <w:rFonts w:ascii="Calibri" w:eastAsia="Calibri" w:hAnsi="Calibri" w:cs="Calibri"/>
        </w:rPr>
        <w:t>[</w:t>
      </w:r>
      <w:r w:rsidR="00835295" w:rsidRPr="001D13E9">
        <w:rPr>
          <w:rFonts w:ascii="Calibri" w:eastAsia="Calibri" w:hAnsi="Calibri" w:cs="Calibri"/>
          <w:i/>
        </w:rPr>
        <w:t>Pglr-</w:t>
      </w:r>
      <w:proofErr w:type="gramStart"/>
      <w:r w:rsidR="00835295" w:rsidRPr="001D13E9">
        <w:rPr>
          <w:rFonts w:ascii="Calibri" w:eastAsia="Calibri" w:hAnsi="Calibri" w:cs="Calibri"/>
          <w:i/>
        </w:rPr>
        <w:t>1::</w:t>
      </w:r>
      <w:proofErr w:type="gramEnd"/>
      <w:r w:rsidR="00835295" w:rsidRPr="001D13E9">
        <w:rPr>
          <w:rFonts w:ascii="Calibri" w:eastAsia="Calibri" w:hAnsi="Calibri" w:cs="Calibri"/>
          <w:i/>
        </w:rPr>
        <w:t>GαS(Q227L);Pglr-1::GFP)</w:t>
      </w:r>
      <w:r w:rsidR="00835295" w:rsidRPr="001D13E9">
        <w:rPr>
          <w:rFonts w:ascii="Calibri" w:eastAsia="Calibri" w:hAnsi="Calibri" w:cs="Calibri"/>
        </w:rPr>
        <w:t xml:space="preserve">]). The </w:t>
      </w:r>
      <w:r w:rsidR="00721808" w:rsidRPr="001D13E9">
        <w:rPr>
          <w:rFonts w:ascii="Calibri" w:eastAsia="Calibri" w:hAnsi="Calibri" w:cs="Calibri"/>
        </w:rPr>
        <w:t xml:space="preserve">transgenic construct </w:t>
      </w:r>
      <w:r w:rsidR="00835295" w:rsidRPr="001D13E9">
        <w:rPr>
          <w:rFonts w:ascii="Calibri" w:eastAsia="Calibri" w:hAnsi="Calibri" w:cs="Calibri"/>
        </w:rPr>
        <w:t xml:space="preserve">is expressed in neurons expressing </w:t>
      </w:r>
      <w:proofErr w:type="spellStart"/>
      <w:r w:rsidR="009202F0" w:rsidRPr="001D13E9">
        <w:rPr>
          <w:rFonts w:ascii="Calibri" w:eastAsia="Calibri" w:hAnsi="Calibri" w:cs="Calibri"/>
        </w:rPr>
        <w:t>G</w:t>
      </w:r>
      <w:r w:rsidR="00B32819" w:rsidRPr="001D13E9">
        <w:rPr>
          <w:rFonts w:ascii="Calibri" w:eastAsia="Calibri" w:hAnsi="Calibri" w:cs="Calibri"/>
        </w:rPr>
        <w:t>L</w:t>
      </w:r>
      <w:r w:rsidR="009202F0" w:rsidRPr="001D13E9">
        <w:rPr>
          <w:rFonts w:ascii="Calibri" w:eastAsia="Calibri" w:hAnsi="Calibri" w:cs="Calibri"/>
        </w:rPr>
        <w:t>utamate</w:t>
      </w:r>
      <w:proofErr w:type="spellEnd"/>
      <w:r w:rsidR="009202F0" w:rsidRPr="001D13E9">
        <w:rPr>
          <w:rFonts w:ascii="Calibri" w:eastAsia="Calibri" w:hAnsi="Calibri" w:cs="Calibri"/>
        </w:rPr>
        <w:t xml:space="preserve"> Receptor </w:t>
      </w:r>
      <w:r w:rsidR="00835295" w:rsidRPr="001D13E9">
        <w:rPr>
          <w:rFonts w:ascii="Calibri" w:eastAsia="Calibri" w:hAnsi="Calibri" w:cs="Calibri"/>
        </w:rPr>
        <w:t>1 (GLR-1, a critical subunit of AMPA receptors</w:t>
      </w:r>
      <w:r w:rsidR="00721808" w:rsidRPr="001D13E9">
        <w:rPr>
          <w:rFonts w:ascii="Calibri" w:eastAsia="Calibri" w:hAnsi="Calibri" w:cs="Calibri"/>
        </w:rPr>
        <w:t>)</w:t>
      </w:r>
      <w:r w:rsidR="00835295" w:rsidRPr="001D13E9">
        <w:rPr>
          <w:rFonts w:ascii="Calibri" w:eastAsia="Calibri" w:hAnsi="Calibri" w:cs="Calibri"/>
        </w:rPr>
        <w:t xml:space="preserve"> and is tracked via GFP fluorescence expressed in these same neurons. Degenerating neurons are observed using DIC and appear as swollen vacuoles (</w:t>
      </w:r>
      <w:r w:rsidR="00835295" w:rsidRPr="000155D1">
        <w:rPr>
          <w:rFonts w:ascii="Calibri" w:eastAsia="Calibri" w:hAnsi="Calibri" w:cs="Calibri"/>
          <w:b/>
          <w:bCs/>
        </w:rPr>
        <w:t>Figure 1B</w:t>
      </w:r>
      <w:r w:rsidR="00835295" w:rsidRPr="001D13E9">
        <w:rPr>
          <w:rFonts w:ascii="Calibri" w:eastAsia="Calibri" w:hAnsi="Calibri" w:cs="Calibri"/>
        </w:rPr>
        <w:t>). The number of dying head neurons is significantly increased when</w:t>
      </w:r>
      <w:r w:rsidR="00561E71" w:rsidRPr="001D13E9">
        <w:rPr>
          <w:rFonts w:ascii="Calibri" w:eastAsia="Calibri" w:hAnsi="Calibri" w:cs="Calibri"/>
        </w:rPr>
        <w:t xml:space="preserve"> the </w:t>
      </w:r>
      <w:r w:rsidR="00561E71" w:rsidRPr="001D13E9">
        <w:rPr>
          <w:rFonts w:ascii="Calibri" w:eastAsia="Calibri" w:hAnsi="Calibri" w:cs="Calibri"/>
          <w:i/>
        </w:rPr>
        <w:t>nuIs5</w:t>
      </w:r>
      <w:r w:rsidR="00835295" w:rsidRPr="001D13E9">
        <w:rPr>
          <w:rFonts w:ascii="Calibri" w:eastAsia="Calibri" w:hAnsi="Calibri" w:cs="Calibri"/>
        </w:rPr>
        <w:t xml:space="preserve"> </w:t>
      </w:r>
      <w:r w:rsidR="00561E71" w:rsidRPr="001D13E9">
        <w:rPr>
          <w:rFonts w:ascii="Calibri" w:eastAsia="Calibri" w:hAnsi="Calibri" w:cs="Calibri"/>
        </w:rPr>
        <w:t xml:space="preserve">transgenic construct is </w:t>
      </w:r>
      <w:r w:rsidR="00835295" w:rsidRPr="001D13E9">
        <w:rPr>
          <w:rFonts w:ascii="Calibri" w:eastAsia="Calibri" w:hAnsi="Calibri" w:cs="Calibri"/>
        </w:rPr>
        <w:lastRenderedPageBreak/>
        <w:t xml:space="preserve">combined with </w:t>
      </w:r>
      <w:r w:rsidR="00835295" w:rsidRPr="001D13E9">
        <w:rPr>
          <w:rFonts w:ascii="Calibri" w:eastAsia="Calibri" w:hAnsi="Calibri" w:cs="Calibri"/>
          <w:i/>
        </w:rPr>
        <w:t>glt-3 ko</w:t>
      </w:r>
      <w:r w:rsidR="00721808" w:rsidRPr="001D13E9">
        <w:rPr>
          <w:rFonts w:ascii="Calibri" w:eastAsia="Calibri" w:hAnsi="Calibri" w:cs="Calibri"/>
        </w:rPr>
        <w:t>. T</w:t>
      </w:r>
      <w:r w:rsidR="00835295" w:rsidRPr="001D13E9">
        <w:rPr>
          <w:rFonts w:ascii="Calibri" w:eastAsia="Calibri" w:hAnsi="Calibri" w:cs="Calibri"/>
        </w:rPr>
        <w:t xml:space="preserve">his number is greatly reduced when all </w:t>
      </w:r>
      <w:proofErr w:type="spellStart"/>
      <w:r w:rsidR="00721808" w:rsidRPr="001D13E9">
        <w:rPr>
          <w:rFonts w:ascii="Calibri" w:eastAsia="Calibri" w:hAnsi="Calibri" w:cs="Calibri"/>
        </w:rPr>
        <w:t>GluRs</w:t>
      </w:r>
      <w:proofErr w:type="spellEnd"/>
      <w:r w:rsidR="00721808" w:rsidRPr="001D13E9">
        <w:rPr>
          <w:rFonts w:ascii="Calibri" w:eastAsia="Calibri" w:hAnsi="Calibri" w:cs="Calibri"/>
        </w:rPr>
        <w:t xml:space="preserve"> that contribute to Glu-induced currents in these cells</w:t>
      </w:r>
      <w:r w:rsidR="00835295" w:rsidRPr="001D13E9">
        <w:rPr>
          <w:rFonts w:ascii="Calibri" w:eastAsia="Calibri" w:hAnsi="Calibri" w:cs="Calibri"/>
        </w:rPr>
        <w:t xml:space="preserve"> are knocked out, suggesting Glu-dependent neurodegeneration, which is a hallmark of excitotoxicity (</w:t>
      </w:r>
      <w:r w:rsidR="00835295" w:rsidRPr="000155D1">
        <w:rPr>
          <w:rFonts w:ascii="Calibri" w:eastAsia="Calibri" w:hAnsi="Calibri" w:cs="Calibri"/>
          <w:b/>
          <w:bCs/>
        </w:rPr>
        <w:t>Figure 1C</w:t>
      </w:r>
      <w:r w:rsidR="00835295" w:rsidRPr="001D13E9">
        <w:rPr>
          <w:rFonts w:ascii="Calibri" w:eastAsia="Calibri" w:hAnsi="Calibri" w:cs="Calibri"/>
        </w:rPr>
        <w:t xml:space="preserve">). </w:t>
      </w:r>
      <w:r w:rsidR="00835295" w:rsidRPr="000155D1">
        <w:rPr>
          <w:rFonts w:ascii="Calibri" w:eastAsia="Calibri" w:hAnsi="Calibri" w:cs="Calibri"/>
          <w:b/>
          <w:bCs/>
        </w:rPr>
        <w:t>Figure 1D</w:t>
      </w:r>
      <w:r w:rsidR="00835295" w:rsidRPr="001D13E9">
        <w:rPr>
          <w:rFonts w:ascii="Calibri" w:eastAsia="Calibri" w:hAnsi="Calibri" w:cs="Calibri"/>
        </w:rPr>
        <w:t xml:space="preserve"> shows the</w:t>
      </w:r>
      <w:r w:rsidR="00561E71" w:rsidRPr="001D13E9">
        <w:rPr>
          <w:rFonts w:ascii="Calibri" w:eastAsia="Calibri" w:hAnsi="Calibri" w:cs="Calibri"/>
        </w:rPr>
        <w:t xml:space="preserve"> </w:t>
      </w:r>
      <w:r w:rsidR="00835295" w:rsidRPr="001D13E9">
        <w:rPr>
          <w:rFonts w:ascii="Calibri" w:eastAsia="Calibri" w:hAnsi="Calibri" w:cs="Calibri"/>
        </w:rPr>
        <w:t>role of</w:t>
      </w:r>
      <w:r w:rsidR="00561E71" w:rsidRPr="001D13E9">
        <w:rPr>
          <w:rFonts w:ascii="Calibri" w:eastAsia="Calibri" w:hAnsi="Calibri" w:cs="Calibri"/>
        </w:rPr>
        <w:t xml:space="preserve"> the nematode homolog of the</w:t>
      </w:r>
      <w:r w:rsidR="00835295" w:rsidRPr="001D13E9">
        <w:rPr>
          <w:rFonts w:ascii="Calibri" w:eastAsia="Calibri" w:hAnsi="Calibri" w:cs="Calibri"/>
        </w:rPr>
        <w:t xml:space="preserve"> transcription factor CREB in nematode excitotoxicity. Knockout of CREB/CRH-1 significantly increases the number of dying head neurons, </w:t>
      </w:r>
      <w:r w:rsidR="00561E71" w:rsidRPr="001D13E9">
        <w:rPr>
          <w:rFonts w:ascii="Calibri" w:eastAsia="Calibri" w:hAnsi="Calibri" w:cs="Calibri"/>
        </w:rPr>
        <w:t>demonstrati</w:t>
      </w:r>
      <w:r w:rsidR="00973C2D" w:rsidRPr="001D13E9">
        <w:rPr>
          <w:rFonts w:ascii="Calibri" w:eastAsia="Calibri" w:hAnsi="Calibri" w:cs="Calibri"/>
        </w:rPr>
        <w:t>n</w:t>
      </w:r>
      <w:r w:rsidR="00561E71" w:rsidRPr="001D13E9">
        <w:rPr>
          <w:rFonts w:ascii="Calibri" w:eastAsia="Calibri" w:hAnsi="Calibri" w:cs="Calibri"/>
        </w:rPr>
        <w:t xml:space="preserve">g </w:t>
      </w:r>
      <w:r w:rsidR="00835295" w:rsidRPr="001D13E9">
        <w:rPr>
          <w:rFonts w:ascii="Calibri" w:eastAsia="Calibri" w:hAnsi="Calibri" w:cs="Calibri"/>
        </w:rPr>
        <w:t>a conserved role in neuroprotection.</w:t>
      </w:r>
      <w:r w:rsidR="002E19A5" w:rsidRPr="001D13E9">
        <w:rPr>
          <w:rFonts w:ascii="Calibri" w:eastAsia="Calibri" w:hAnsi="Calibri" w:cs="Calibri"/>
          <w:b/>
        </w:rPr>
        <w:t xml:space="preserve"> </w:t>
      </w:r>
      <w:r w:rsidR="00835295" w:rsidRPr="000155D1">
        <w:rPr>
          <w:rFonts w:ascii="Calibri" w:eastAsia="Calibri" w:hAnsi="Calibri" w:cs="Calibri"/>
          <w:b/>
        </w:rPr>
        <w:t>Table 1</w:t>
      </w:r>
      <w:r w:rsidR="00835295" w:rsidRPr="001D13E9">
        <w:rPr>
          <w:rFonts w:ascii="Calibri" w:eastAsia="Calibri" w:hAnsi="Calibri" w:cs="Calibri"/>
          <w:bCs/>
        </w:rPr>
        <w:t xml:space="preserve"> s</w:t>
      </w:r>
      <w:r w:rsidR="00835295" w:rsidRPr="001D13E9">
        <w:rPr>
          <w:rFonts w:ascii="Calibri" w:eastAsia="Calibri" w:hAnsi="Calibri" w:cs="Calibri"/>
        </w:rPr>
        <w:t xml:space="preserve">hows the various strains we use in addition to our excitotoxic strain to study processes that can contribute to neurodegeneration in our nematode model. </w:t>
      </w:r>
    </w:p>
    <w:p w14:paraId="79D78DAD" w14:textId="77777777" w:rsidR="00B20AD4" w:rsidRPr="001D13E9" w:rsidRDefault="00B20AD4" w:rsidP="001D13E9">
      <w:pPr>
        <w:contextualSpacing/>
        <w:jc w:val="both"/>
        <w:rPr>
          <w:rFonts w:ascii="Calibri" w:eastAsia="Calibri" w:hAnsi="Calibri" w:cs="Calibri"/>
          <w:b/>
        </w:rPr>
      </w:pPr>
    </w:p>
    <w:p w14:paraId="3FD1713B" w14:textId="44421AB4" w:rsidR="00A10F86" w:rsidRPr="001D13E9" w:rsidRDefault="00835295" w:rsidP="001D13E9">
      <w:pPr>
        <w:contextualSpacing/>
        <w:jc w:val="both"/>
        <w:rPr>
          <w:rFonts w:ascii="Calibri" w:eastAsia="Calibri" w:hAnsi="Calibri" w:cs="Calibri"/>
          <w:b/>
        </w:rPr>
      </w:pPr>
      <w:r w:rsidRPr="001D13E9">
        <w:rPr>
          <w:rFonts w:ascii="Calibri" w:eastAsia="Calibri" w:hAnsi="Calibri" w:cs="Calibri"/>
          <w:b/>
        </w:rPr>
        <w:t xml:space="preserve">Visualization and analysis of neuronal mitochondria using fluorescent reporters and </w:t>
      </w:r>
      <w:r w:rsidR="00F25369" w:rsidRPr="001D13E9">
        <w:rPr>
          <w:rFonts w:ascii="Calibri" w:eastAsia="Calibri" w:hAnsi="Calibri" w:cs="Calibri"/>
          <w:b/>
        </w:rPr>
        <w:t>in vivo</w:t>
      </w:r>
      <w:r w:rsidRPr="001D13E9">
        <w:rPr>
          <w:rFonts w:ascii="Calibri" w:eastAsia="Calibri" w:hAnsi="Calibri" w:cs="Calibri"/>
          <w:b/>
        </w:rPr>
        <w:t xml:space="preserve"> imaging</w:t>
      </w:r>
    </w:p>
    <w:p w14:paraId="60F1BF18" w14:textId="069230D4" w:rsidR="00A10F86" w:rsidRPr="001D13E9" w:rsidRDefault="00835295" w:rsidP="001D13E9">
      <w:pPr>
        <w:contextualSpacing/>
        <w:jc w:val="both"/>
        <w:rPr>
          <w:rFonts w:ascii="Calibri" w:eastAsia="Calibri" w:hAnsi="Calibri" w:cs="Calibri"/>
        </w:rPr>
      </w:pPr>
      <w:r w:rsidRPr="001D13E9">
        <w:rPr>
          <w:rFonts w:ascii="Calibri" w:eastAsia="Calibri" w:hAnsi="Calibri" w:cs="Calibri"/>
        </w:rPr>
        <w:t>To observe mitochondrial morphology in excitotoxicity</w:t>
      </w:r>
      <w:r w:rsidR="00354B84" w:rsidRPr="001D13E9">
        <w:rPr>
          <w:rFonts w:ascii="Calibri" w:eastAsia="Calibri" w:hAnsi="Calibri" w:cs="Calibri"/>
        </w:rPr>
        <w:t xml:space="preserve">, </w:t>
      </w:r>
      <w:r w:rsidR="00973C2D" w:rsidRPr="001D13E9">
        <w:rPr>
          <w:rFonts w:ascii="Calibri" w:eastAsia="Calibri" w:hAnsi="Calibri" w:cs="Calibri"/>
        </w:rPr>
        <w:t>expression of the transgene</w:t>
      </w:r>
      <w:r w:rsidRPr="001D13E9">
        <w:rPr>
          <w:rFonts w:ascii="Calibri" w:eastAsia="Calibri" w:hAnsi="Calibri" w:cs="Calibri"/>
        </w:rPr>
        <w:t xml:space="preserve"> </w:t>
      </w:r>
      <w:r w:rsidRPr="001D13E9">
        <w:rPr>
          <w:rFonts w:ascii="Calibri" w:eastAsia="Calibri" w:hAnsi="Calibri" w:cs="Calibri"/>
          <w:i/>
        </w:rPr>
        <w:t>odIs122</w:t>
      </w:r>
      <w:r w:rsidR="00F716D1" w:rsidRPr="001D13E9">
        <w:rPr>
          <w:rFonts w:ascii="Calibri" w:eastAsia="Calibri" w:hAnsi="Calibri" w:cs="Calibri"/>
          <w:iCs/>
        </w:rPr>
        <w:fldChar w:fldCharType="begin">
          <w:fldData xml:space="preserve">PEVuZE5vdGU+PENpdGU+PEF1dGhvcj5HaG9zZTwvQXV0aG9yPjxZZWFyPjIwMTM8L1llYXI+PFJl
Y051bT4yNjY3MDwvUmVjTnVtPjxEaXNwbGF5VGV4dD48c3R5bGUgZmFjZT0ic3VwZXJzY3JpcHQi
PjQ5PC9zdHlsZT48L0Rpc3BsYXlUZXh0PjxyZWNvcmQ+PHJlYy1udW1iZXI+MjY2NzA8L3JlYy1u
dW1iZXI+PGZvcmVpZ24ta2V5cz48a2V5IGFwcD0iRU4iIGRiLWlkPSJkcmR0dHY1YTl0cHowb2V6
OTk3cDJ6ejZ4YXh6djByZncwcngiIHRpbWVzdGFtcD0iMTU1OTI5OTU3OSI+MjY2NzA8L2tleT48
L2ZvcmVpZ24ta2V5cz48cmVmLXR5cGUgbmFtZT0iSm91cm5hbCBBcnRpY2xlIj4xNzwvcmVmLXR5
cGU+PGNvbnRyaWJ1dG9ycz48YXV0aG9ycz48YXV0aG9yPkdob3NlLCBQLjwvYXV0aG9yPjxhdXRo
b3I+UGFyaywgRS4gQy48L2F1dGhvcj48YXV0aG9yPlRhYmFraW4sIEEuPC9hdXRob3I+PGF1dGhv
cj5TYWxhemFyLVZhc3F1ZXosIE4uPC9hdXRob3I+PGF1dGhvcj5Sb25nbywgQy48L2F1dGhvcj48
L2F1dGhvcnM+PC9jb250cmlidXRvcnM+PGF1dGgtYWRkcmVzcz5UaGUgV2Frc21hbiBJbnN0aXR1
dGUsIERlcGFydG1lbnQgb2YgR2VuZXRpY3MsIFJ1dGdlcnMgVGhlIFN0YXRlIFVuaXZlcnNpdHkg
b2YgTmV3IEplcnNleSwgUGlzY2F0YXdheSwgTmV3IEplcnNleSwgVW5pdGVkIFN0YXRlcyBvZiBB
bWVyaWNhIDsgVGhlIEdyYWR1YXRlIFByb2dyYW0gaW4gTmV1cm9zY2llbmNlLCBSdXRnZXJzIFRo
ZSBTdGF0ZSBVbml2ZXJzaXR5IG9mIE5ldyBKZXJzZXksIFBpc2NhdGF3YXksIE5ldyBKZXJzZXks
IFVuaXRlZCBTdGF0ZXMgb2YgQW1lcmljYS4mI3hEO1RoZSBXYWtzbWFuIEluc3RpdHV0ZSwgRGVw
YXJ0bWVudCBvZiBHZW5ldGljcywgUnV0Z2VycyBUaGUgU3RhdGUgVW5pdmVyc2l0eSBvZiBOZXcg
SmVyc2V5LCBQaXNjYXRhd2F5LCBOZXcgSmVyc2V5LCBVbml0ZWQgU3RhdGVzIG9mIEFtZXJpY2Eu
JiN4RDtUaGUgV2Frc21hbiBJbnN0aXR1dGUsIERlcGFydG1lbnQgb2YgR2VuZXRpY3MsIFJ1dGdl
cnMgVGhlIFN0YXRlIFVuaXZlcnNpdHkgb2YgTmV3IEplcnNleSwgUGlzY2F0YXdheSwgTmV3IEpl
cnNleSwgVW5pdGVkIFN0YXRlcyBvZiBBbWVyaWNhIDsgVGhlIEdyYWR1YXRlIFByb2dyYW0gaW4g
R2VuZXRpY3MgYW5kIE1pY3JvYmlvbG9neSwgUnV0Z2VycyBUaGUgU3RhdGUgVW5pdmVyc2l0eSBv
ZiBOZXcgSmVyc2V5LCBQaXNjYXRhd2F5LCBOZXcgSmVyc2V5LCBVbml0ZWQgU3RhdGVzIG9mIEFt
ZXJpY2EuPC9hdXRoLWFkZHJlc3M+PHRpdGxlcz48dGl0bGU+QW5veGlhLXJlb3h5Z2VuYXRpb24g
cmVndWxhdGVzIG1pdG9jaG9uZHJpYWwgZHluYW1pY3MgdGhyb3VnaCB0aGUgaHlwb3hpYSByZXNw
b25zZSBwYXRod2F5LCBTS04tMS9OcmYsIGFuZCBzdG9tYXRpbi1saWtlIHByb3RlaW4gU1RMLTEv
U0xQLTI8L3RpdGxlPjxzZWNvbmRhcnktdGl0bGU+UExvUyBHZW5ldDwvc2Vjb25kYXJ5LXRpdGxl
PjxhbHQtdGl0bGU+UExvUyBnZW5ldGljczwvYWx0LXRpdGxlPjwvdGl0bGVzPjxwZXJpb2RpY2Fs
PjxmdWxsLXRpdGxlPlBMb1MgR2VuZXQ8L2Z1bGwtdGl0bGU+PC9wZXJpb2RpY2FsPjxwYWdlcz5l
MTAwNDA2MzwvcGFnZXM+PHZvbHVtZT45PC92b2x1bWU+PG51bWJlcj4xMjwvbnVtYmVyPjxlZGl0
aW9uPjIwMTQvMDEvMDU8L2VkaXRpb24+PGtleXdvcmRzPjxrZXl3b3JkPkFlcm9iaW9zaXMvKmdl
bmV0aWNzL3BoeXNpb2xvZ3k8L2tleXdvcmQ+PGtleXdvcmQ+QW5pbWFsczwva2V5d29yZD48a2V5
d29yZD5DYWVub3JoYWJkaXRpcyBlbGVnYW5zL2dlbmV0aWNzL3BoeXNpb2xvZ3k8L2tleXdvcmQ+
PGtleXdvcmQ+Q2Flbm9yaGFiZGl0aXMgZWxlZ2FucyBQcm90ZWlucy8qZ2VuZXRpY3MvbWV0YWJv
bGlzbTwva2V5d29yZD48a2V5d29yZD5DZWxsIEh5cG94aWEvZ2VuZXRpY3MvcGh5c2lvbG9neTwv
a2V5d29yZD48a2V5d29yZD5EeW5hbWlucy9tZXRhYm9saXNtPC9rZXl3b3JkPjxrZXl3b3JkPkh5
cG94aWEvZ2VuZXRpY3M8L2tleXdvcmQ+PGtleXdvcmQ+TWl0b2Nob25kcmlhL2dlbmV0aWNzL21l
dGFib2xpc20vKnBoeXNpb2xvZ3k8L2tleXdvcmQ+PGtleXdvcmQ+TWl0b2Nob25kcmlhbCBEeW5h
bWljcy9nZW5ldGljczwva2V5d29yZD48a2V5d29yZD5NaXRvY2hvbmRyaWFsIFByb3RlaW5zLypn
ZW5ldGljczwva2V5d29yZD48a2V5d29yZD5ORi1FMi1SZWxhdGVkIEZhY3RvciAxLypnZW5ldGlj
cy9tZXRhYm9saXNtPC9rZXl3b3JkPjxrZXl3b3JkPk5ldXJvbnMvY3l0b2xvZ3kvbWV0YWJvbGlz
bS8qcGh5c2lvbG9neTwva2V5d29yZD48a2V5d29yZD5PeGlkYXRpb24tUmVkdWN0aW9uPC9rZXl3
b3JkPjxrZXl3b3JkPk94aWRhdGl2ZSBTdHJlc3MvZ2VuZXRpY3M8L2tleXdvcmQ+PGtleXdvcmQ+
VHJhbnNjcmlwdGlvbiBGYWN0b3JzL21ldGFib2xpc208L2tleXdvcmQ+PC9rZXl3b3Jkcz48ZGF0
ZXM+PHllYXI+MjAxMzwveWVhcj48L2RhdGVzPjxpc2JuPjE1NTMtNzM5MDwvaXNibj48YWNjZXNz
aW9uLW51bT4yNDM4NTkzNTwvYWNjZXNzaW9uLW51bT48dXJscz48L3VybHM+PGN1c3RvbTI+UE1D
Mzg3MzI3NTwvY3VzdG9tMj48ZWxlY3Ryb25pYy1yZXNvdXJjZS1udW0+MTAuMTM3MS9qb3VybmFs
LnBnZW4uMTAwNDA2MzwvZWxlY3Ryb25pYy1yZXNvdXJjZS1udW0+PHJlbW90ZS1kYXRhYmFzZS1w
cm92aWRlcj5OTE08L3JlbW90ZS1kYXRhYmFzZS1wcm92aWRlcj48bGFuZ3VhZ2U+ZW5nPC9sYW5n
dWFnZT48L3JlY29yZD48L0NpdGU+PC9FbmROb3RlPgB=
</w:fldData>
        </w:fldChar>
      </w:r>
      <w:r w:rsidR="00F716D1" w:rsidRPr="001D13E9">
        <w:rPr>
          <w:rFonts w:ascii="Calibri" w:eastAsia="Calibri" w:hAnsi="Calibri" w:cs="Calibri"/>
          <w:iCs/>
        </w:rPr>
        <w:instrText xml:space="preserve"> ADDIN EN.CITE </w:instrText>
      </w:r>
      <w:r w:rsidR="00F716D1" w:rsidRPr="001D13E9">
        <w:rPr>
          <w:rFonts w:ascii="Calibri" w:eastAsia="Calibri" w:hAnsi="Calibri" w:cs="Calibri"/>
          <w:iCs/>
        </w:rPr>
        <w:fldChar w:fldCharType="begin">
          <w:fldData xml:space="preserve">PEVuZE5vdGU+PENpdGU+PEF1dGhvcj5HaG9zZTwvQXV0aG9yPjxZZWFyPjIwMTM8L1llYXI+PFJl
Y051bT4yNjY3MDwvUmVjTnVtPjxEaXNwbGF5VGV4dD48c3R5bGUgZmFjZT0ic3VwZXJzY3JpcHQi
PjQ5PC9zdHlsZT48L0Rpc3BsYXlUZXh0PjxyZWNvcmQ+PHJlYy1udW1iZXI+MjY2NzA8L3JlYy1u
dW1iZXI+PGZvcmVpZ24ta2V5cz48a2V5IGFwcD0iRU4iIGRiLWlkPSJkcmR0dHY1YTl0cHowb2V6
OTk3cDJ6ejZ4YXh6djByZncwcngiIHRpbWVzdGFtcD0iMTU1OTI5OTU3OSI+MjY2NzA8L2tleT48
L2ZvcmVpZ24ta2V5cz48cmVmLXR5cGUgbmFtZT0iSm91cm5hbCBBcnRpY2xlIj4xNzwvcmVmLXR5
cGU+PGNvbnRyaWJ1dG9ycz48YXV0aG9ycz48YXV0aG9yPkdob3NlLCBQLjwvYXV0aG9yPjxhdXRo
b3I+UGFyaywgRS4gQy48L2F1dGhvcj48YXV0aG9yPlRhYmFraW4sIEEuPC9hdXRob3I+PGF1dGhv
cj5TYWxhemFyLVZhc3F1ZXosIE4uPC9hdXRob3I+PGF1dGhvcj5Sb25nbywgQy48L2F1dGhvcj48
L2F1dGhvcnM+PC9jb250cmlidXRvcnM+PGF1dGgtYWRkcmVzcz5UaGUgV2Frc21hbiBJbnN0aXR1
dGUsIERlcGFydG1lbnQgb2YgR2VuZXRpY3MsIFJ1dGdlcnMgVGhlIFN0YXRlIFVuaXZlcnNpdHkg
b2YgTmV3IEplcnNleSwgUGlzY2F0YXdheSwgTmV3IEplcnNleSwgVW5pdGVkIFN0YXRlcyBvZiBB
bWVyaWNhIDsgVGhlIEdyYWR1YXRlIFByb2dyYW0gaW4gTmV1cm9zY2llbmNlLCBSdXRnZXJzIFRo
ZSBTdGF0ZSBVbml2ZXJzaXR5IG9mIE5ldyBKZXJzZXksIFBpc2NhdGF3YXksIE5ldyBKZXJzZXks
IFVuaXRlZCBTdGF0ZXMgb2YgQW1lcmljYS4mI3hEO1RoZSBXYWtzbWFuIEluc3RpdHV0ZSwgRGVw
YXJ0bWVudCBvZiBHZW5ldGljcywgUnV0Z2VycyBUaGUgU3RhdGUgVW5pdmVyc2l0eSBvZiBOZXcg
SmVyc2V5LCBQaXNjYXRhd2F5LCBOZXcgSmVyc2V5LCBVbml0ZWQgU3RhdGVzIG9mIEFtZXJpY2Eu
JiN4RDtUaGUgV2Frc21hbiBJbnN0aXR1dGUsIERlcGFydG1lbnQgb2YgR2VuZXRpY3MsIFJ1dGdl
cnMgVGhlIFN0YXRlIFVuaXZlcnNpdHkgb2YgTmV3IEplcnNleSwgUGlzY2F0YXdheSwgTmV3IEpl
cnNleSwgVW5pdGVkIFN0YXRlcyBvZiBBbWVyaWNhIDsgVGhlIEdyYWR1YXRlIFByb2dyYW0gaW4g
R2VuZXRpY3MgYW5kIE1pY3JvYmlvbG9neSwgUnV0Z2VycyBUaGUgU3RhdGUgVW5pdmVyc2l0eSBv
ZiBOZXcgSmVyc2V5LCBQaXNjYXRhd2F5LCBOZXcgSmVyc2V5LCBVbml0ZWQgU3RhdGVzIG9mIEFt
ZXJpY2EuPC9hdXRoLWFkZHJlc3M+PHRpdGxlcz48dGl0bGU+QW5veGlhLXJlb3h5Z2VuYXRpb24g
cmVndWxhdGVzIG1pdG9jaG9uZHJpYWwgZHluYW1pY3MgdGhyb3VnaCB0aGUgaHlwb3hpYSByZXNw
b25zZSBwYXRod2F5LCBTS04tMS9OcmYsIGFuZCBzdG9tYXRpbi1saWtlIHByb3RlaW4gU1RMLTEv
U0xQLTI8L3RpdGxlPjxzZWNvbmRhcnktdGl0bGU+UExvUyBHZW5ldDwvc2Vjb25kYXJ5LXRpdGxl
PjxhbHQtdGl0bGU+UExvUyBnZW5ldGljczwvYWx0LXRpdGxlPjwvdGl0bGVzPjxwZXJpb2RpY2Fs
PjxmdWxsLXRpdGxlPlBMb1MgR2VuZXQ8L2Z1bGwtdGl0bGU+PC9wZXJpb2RpY2FsPjxwYWdlcz5l
MTAwNDA2MzwvcGFnZXM+PHZvbHVtZT45PC92b2x1bWU+PG51bWJlcj4xMjwvbnVtYmVyPjxlZGl0
aW9uPjIwMTQvMDEvMDU8L2VkaXRpb24+PGtleXdvcmRzPjxrZXl3b3JkPkFlcm9iaW9zaXMvKmdl
bmV0aWNzL3BoeXNpb2xvZ3k8L2tleXdvcmQ+PGtleXdvcmQ+QW5pbWFsczwva2V5d29yZD48a2V5
d29yZD5DYWVub3JoYWJkaXRpcyBlbGVnYW5zL2dlbmV0aWNzL3BoeXNpb2xvZ3k8L2tleXdvcmQ+
PGtleXdvcmQ+Q2Flbm9yaGFiZGl0aXMgZWxlZ2FucyBQcm90ZWlucy8qZ2VuZXRpY3MvbWV0YWJv
bGlzbTwva2V5d29yZD48a2V5d29yZD5DZWxsIEh5cG94aWEvZ2VuZXRpY3MvcGh5c2lvbG9neTwv
a2V5d29yZD48a2V5d29yZD5EeW5hbWlucy9tZXRhYm9saXNtPC9rZXl3b3JkPjxrZXl3b3JkPkh5
cG94aWEvZ2VuZXRpY3M8L2tleXdvcmQ+PGtleXdvcmQ+TWl0b2Nob25kcmlhL2dlbmV0aWNzL21l
dGFib2xpc20vKnBoeXNpb2xvZ3k8L2tleXdvcmQ+PGtleXdvcmQ+TWl0b2Nob25kcmlhbCBEeW5h
bWljcy9nZW5ldGljczwva2V5d29yZD48a2V5d29yZD5NaXRvY2hvbmRyaWFsIFByb3RlaW5zLypn
ZW5ldGljczwva2V5d29yZD48a2V5d29yZD5ORi1FMi1SZWxhdGVkIEZhY3RvciAxLypnZW5ldGlj
cy9tZXRhYm9saXNtPC9rZXl3b3JkPjxrZXl3b3JkPk5ldXJvbnMvY3l0b2xvZ3kvbWV0YWJvbGlz
bS8qcGh5c2lvbG9neTwva2V5d29yZD48a2V5d29yZD5PeGlkYXRpb24tUmVkdWN0aW9uPC9rZXl3
b3JkPjxrZXl3b3JkPk94aWRhdGl2ZSBTdHJlc3MvZ2VuZXRpY3M8L2tleXdvcmQ+PGtleXdvcmQ+
VHJhbnNjcmlwdGlvbiBGYWN0b3JzL21ldGFib2xpc208L2tleXdvcmQ+PC9rZXl3b3Jkcz48ZGF0
ZXM+PHllYXI+MjAxMzwveWVhcj48L2RhdGVzPjxpc2JuPjE1NTMtNzM5MDwvaXNibj48YWNjZXNz
aW9uLW51bT4yNDM4NTkzNTwvYWNjZXNzaW9uLW51bT48dXJscz48L3VybHM+PGN1c3RvbTI+UE1D
Mzg3MzI3NTwvY3VzdG9tMj48ZWxlY3Ryb25pYy1yZXNvdXJjZS1udW0+MTAuMTM3MS9qb3VybmFs
LnBnZW4uMTAwNDA2MzwvZWxlY3Ryb25pYy1yZXNvdXJjZS1udW0+PHJlbW90ZS1kYXRhYmFzZS1w
cm92aWRlcj5OTE08L3JlbW90ZS1kYXRhYmFzZS1wcm92aWRlcj48bGFuZ3VhZ2U+ZW5nPC9sYW5n
dWFnZT48L3JlY29yZD48L0NpdGU+PC9FbmROb3RlPgB=
</w:fldData>
        </w:fldChar>
      </w:r>
      <w:r w:rsidR="00F716D1" w:rsidRPr="001D13E9">
        <w:rPr>
          <w:rFonts w:ascii="Calibri" w:eastAsia="Calibri" w:hAnsi="Calibri" w:cs="Calibri"/>
          <w:iCs/>
        </w:rPr>
        <w:instrText xml:space="preserve"> ADDIN EN.CITE.DATA </w:instrText>
      </w:r>
      <w:r w:rsidR="00F716D1" w:rsidRPr="001D13E9">
        <w:rPr>
          <w:rFonts w:ascii="Calibri" w:eastAsia="Calibri" w:hAnsi="Calibri" w:cs="Calibri"/>
          <w:iCs/>
        </w:rPr>
      </w:r>
      <w:r w:rsidR="00F716D1" w:rsidRPr="001D13E9">
        <w:rPr>
          <w:rFonts w:ascii="Calibri" w:eastAsia="Calibri" w:hAnsi="Calibri" w:cs="Calibri"/>
          <w:iCs/>
        </w:rPr>
        <w:fldChar w:fldCharType="end"/>
      </w:r>
      <w:r w:rsidR="00F716D1" w:rsidRPr="001D13E9">
        <w:rPr>
          <w:rFonts w:ascii="Calibri" w:eastAsia="Calibri" w:hAnsi="Calibri" w:cs="Calibri"/>
          <w:iCs/>
        </w:rPr>
      </w:r>
      <w:r w:rsidR="00F716D1" w:rsidRPr="001D13E9">
        <w:rPr>
          <w:rFonts w:ascii="Calibri" w:eastAsia="Calibri" w:hAnsi="Calibri" w:cs="Calibri"/>
          <w:iCs/>
        </w:rPr>
        <w:fldChar w:fldCharType="separate"/>
      </w:r>
      <w:r w:rsidR="00F716D1" w:rsidRPr="001D13E9">
        <w:rPr>
          <w:rFonts w:ascii="Calibri" w:eastAsia="Calibri" w:hAnsi="Calibri" w:cs="Calibri"/>
          <w:iCs/>
          <w:noProof/>
          <w:vertAlign w:val="superscript"/>
        </w:rPr>
        <w:t>49</w:t>
      </w:r>
      <w:r w:rsidR="00F716D1" w:rsidRPr="001D13E9">
        <w:rPr>
          <w:rFonts w:ascii="Calibri" w:eastAsia="Calibri" w:hAnsi="Calibri" w:cs="Calibri"/>
          <w:iCs/>
        </w:rPr>
        <w:fldChar w:fldCharType="end"/>
      </w:r>
      <w:r w:rsidR="00141675" w:rsidRPr="001D13E9">
        <w:rPr>
          <w:rFonts w:ascii="Calibri" w:eastAsia="Calibri" w:hAnsi="Calibri" w:cs="Calibri"/>
          <w:i/>
        </w:rPr>
        <w:t xml:space="preserve"> </w:t>
      </w:r>
      <w:r w:rsidRPr="001D13E9">
        <w:rPr>
          <w:rFonts w:ascii="Calibri" w:eastAsia="Calibri" w:hAnsi="Calibri" w:cs="Calibri"/>
        </w:rPr>
        <w:t xml:space="preserve">(a gift from the </w:t>
      </w:r>
      <w:proofErr w:type="spellStart"/>
      <w:r w:rsidRPr="001D13E9">
        <w:rPr>
          <w:rFonts w:ascii="Calibri" w:eastAsia="Calibri" w:hAnsi="Calibri" w:cs="Calibri"/>
        </w:rPr>
        <w:t>Rongo</w:t>
      </w:r>
      <w:proofErr w:type="spellEnd"/>
      <w:r w:rsidRPr="001D13E9">
        <w:rPr>
          <w:rFonts w:ascii="Calibri" w:eastAsia="Calibri" w:hAnsi="Calibri" w:cs="Calibri"/>
        </w:rPr>
        <w:t xml:space="preserve"> Lab)</w:t>
      </w:r>
      <w:r w:rsidR="009F6E4F" w:rsidRPr="001D13E9">
        <w:rPr>
          <w:rFonts w:ascii="Calibri" w:eastAsia="Calibri" w:hAnsi="Calibri" w:cs="Calibri"/>
        </w:rPr>
        <w:t>,</w:t>
      </w:r>
      <w:r w:rsidRPr="001D13E9">
        <w:rPr>
          <w:rFonts w:ascii="Calibri" w:eastAsia="Calibri" w:hAnsi="Calibri" w:cs="Calibri"/>
        </w:rPr>
        <w:t xml:space="preserve"> which labels mitochondria in </w:t>
      </w:r>
      <w:r w:rsidR="00D5220A" w:rsidRPr="001D13E9">
        <w:rPr>
          <w:rFonts w:ascii="Calibri" w:eastAsia="Calibri" w:hAnsi="Calibri" w:cs="Calibri"/>
          <w:i/>
          <w:iCs/>
        </w:rPr>
        <w:t>glr-1</w:t>
      </w:r>
      <w:r w:rsidRPr="001D13E9">
        <w:rPr>
          <w:rFonts w:ascii="Calibri" w:eastAsia="Calibri" w:hAnsi="Calibri" w:cs="Calibri"/>
        </w:rPr>
        <w:t xml:space="preserve"> </w:t>
      </w:r>
      <w:r w:rsidR="00D5220A" w:rsidRPr="001D13E9">
        <w:rPr>
          <w:rFonts w:ascii="Calibri" w:eastAsia="Calibri" w:hAnsi="Calibri" w:cs="Calibri"/>
        </w:rPr>
        <w:t>-</w:t>
      </w:r>
      <w:r w:rsidRPr="001D13E9">
        <w:rPr>
          <w:rFonts w:ascii="Calibri" w:eastAsia="Calibri" w:hAnsi="Calibri" w:cs="Calibri"/>
        </w:rPr>
        <w:t xml:space="preserve">expressing neurons with </w:t>
      </w:r>
      <w:proofErr w:type="spellStart"/>
      <w:r w:rsidR="00EC00D5" w:rsidRPr="001D13E9">
        <w:rPr>
          <w:rFonts w:ascii="Calibri" w:eastAsia="Calibri" w:hAnsi="Calibri" w:cs="Calibri"/>
        </w:rPr>
        <w:t>mito</w:t>
      </w:r>
      <w:proofErr w:type="spellEnd"/>
      <w:r w:rsidR="00EC00D5" w:rsidRPr="001D13E9">
        <w:rPr>
          <w:rFonts w:ascii="Calibri" w:eastAsia="Calibri" w:hAnsi="Calibri" w:cs="Calibri"/>
        </w:rPr>
        <w:t>-</w:t>
      </w:r>
      <w:r w:rsidRPr="001D13E9">
        <w:rPr>
          <w:rFonts w:ascii="Calibri" w:eastAsia="Calibri" w:hAnsi="Calibri" w:cs="Calibri"/>
        </w:rPr>
        <w:t>mCherry fluorescent protein</w:t>
      </w:r>
      <w:r w:rsidR="009F6E4F" w:rsidRPr="001D13E9">
        <w:rPr>
          <w:rFonts w:ascii="Calibri" w:eastAsia="Calibri" w:hAnsi="Calibri" w:cs="Calibri"/>
        </w:rPr>
        <w:t>,</w:t>
      </w:r>
      <w:r w:rsidR="004F01A7" w:rsidRPr="001D13E9">
        <w:rPr>
          <w:rFonts w:ascii="Calibri" w:eastAsia="Calibri" w:hAnsi="Calibri" w:cs="Calibri"/>
        </w:rPr>
        <w:t xml:space="preserve"> was</w:t>
      </w:r>
      <w:r w:rsidRPr="001D13E9">
        <w:rPr>
          <w:rFonts w:ascii="Calibri" w:eastAsia="Calibri" w:hAnsi="Calibri" w:cs="Calibri"/>
        </w:rPr>
        <w:t xml:space="preserve"> </w:t>
      </w:r>
      <w:r w:rsidR="004F01A7" w:rsidRPr="001D13E9">
        <w:rPr>
          <w:rFonts w:ascii="Calibri" w:eastAsia="Calibri" w:hAnsi="Calibri" w:cs="Calibri"/>
        </w:rPr>
        <w:t xml:space="preserve">combined </w:t>
      </w:r>
      <w:r w:rsidRPr="001D13E9">
        <w:rPr>
          <w:rFonts w:ascii="Calibri" w:eastAsia="Calibri" w:hAnsi="Calibri" w:cs="Calibri"/>
        </w:rPr>
        <w:t xml:space="preserve">with </w:t>
      </w:r>
      <w:r w:rsidR="004F01A7" w:rsidRPr="001D13E9">
        <w:rPr>
          <w:rFonts w:ascii="Calibri" w:eastAsia="Calibri" w:hAnsi="Calibri" w:cs="Calibri"/>
        </w:rPr>
        <w:t>the</w:t>
      </w:r>
      <w:r w:rsidRPr="001D13E9">
        <w:rPr>
          <w:rFonts w:ascii="Calibri" w:eastAsia="Calibri" w:hAnsi="Calibri" w:cs="Calibri"/>
        </w:rPr>
        <w:t xml:space="preserve"> excitotoxicity strain. Using </w:t>
      </w:r>
      <w:r w:rsidR="006921DC" w:rsidRPr="001D13E9">
        <w:rPr>
          <w:rFonts w:ascii="Calibri" w:eastAsia="Calibri" w:hAnsi="Calibri" w:cs="Calibri"/>
        </w:rPr>
        <w:t xml:space="preserve">100x </w:t>
      </w:r>
      <w:r w:rsidR="009F6E4F" w:rsidRPr="001D13E9">
        <w:rPr>
          <w:rFonts w:ascii="Calibri" w:eastAsia="Calibri" w:hAnsi="Calibri" w:cs="Calibri"/>
        </w:rPr>
        <w:t>objective</w:t>
      </w:r>
      <w:r w:rsidR="004F01A7" w:rsidRPr="001D13E9">
        <w:rPr>
          <w:rFonts w:ascii="Calibri" w:eastAsia="Calibri" w:hAnsi="Calibri" w:cs="Calibri"/>
        </w:rPr>
        <w:t xml:space="preserve"> of a </w:t>
      </w:r>
      <w:r w:rsidR="004F01A7" w:rsidRPr="001D13E9">
        <w:rPr>
          <w:rFonts w:ascii="Calibri" w:eastAsia="Calibri" w:hAnsi="Calibri" w:cs="Calibri"/>
          <w:bCs/>
        </w:rPr>
        <w:t>scope with DIC and fluorescen</w:t>
      </w:r>
      <w:r w:rsidR="009757B7" w:rsidRPr="001D13E9">
        <w:rPr>
          <w:rFonts w:ascii="Calibri" w:eastAsia="Calibri" w:hAnsi="Calibri" w:cs="Calibri"/>
          <w:bCs/>
        </w:rPr>
        <w:t>ce</w:t>
      </w:r>
      <w:r w:rsidR="004F01A7" w:rsidRPr="001D13E9">
        <w:rPr>
          <w:rFonts w:ascii="Calibri" w:eastAsia="Calibri" w:hAnsi="Calibri" w:cs="Calibri"/>
          <w:bCs/>
        </w:rPr>
        <w:t xml:space="preserve"> imaging</w:t>
      </w:r>
      <w:r w:rsidR="006921DC" w:rsidRPr="001D13E9">
        <w:rPr>
          <w:rFonts w:ascii="Calibri" w:eastAsia="Calibri" w:hAnsi="Calibri" w:cs="Calibri"/>
        </w:rPr>
        <w:t xml:space="preserve">, mitochondria in the RIGL/R and AVG neurons of the </w:t>
      </w:r>
      <w:proofErr w:type="spellStart"/>
      <w:r w:rsidR="006921DC" w:rsidRPr="001D13E9">
        <w:rPr>
          <w:rFonts w:ascii="Calibri" w:eastAsia="Calibri" w:hAnsi="Calibri" w:cs="Calibri"/>
        </w:rPr>
        <w:t>retrovesicular</w:t>
      </w:r>
      <w:proofErr w:type="spellEnd"/>
      <w:r w:rsidR="006921DC" w:rsidRPr="001D13E9">
        <w:rPr>
          <w:rFonts w:ascii="Calibri" w:eastAsia="Calibri" w:hAnsi="Calibri" w:cs="Calibri"/>
        </w:rPr>
        <w:t xml:space="preserve"> ganglion</w:t>
      </w:r>
      <w:r w:rsidR="006921DC" w:rsidRPr="001D13E9" w:rsidDel="006921DC">
        <w:rPr>
          <w:rFonts w:ascii="Calibri" w:eastAsia="Calibri" w:hAnsi="Calibri" w:cs="Calibri"/>
        </w:rPr>
        <w:t xml:space="preserve"> </w:t>
      </w:r>
      <w:r w:rsidR="004F01A7" w:rsidRPr="001D13E9">
        <w:rPr>
          <w:rFonts w:ascii="Calibri" w:eastAsia="Calibri" w:hAnsi="Calibri" w:cs="Calibri"/>
        </w:rPr>
        <w:t xml:space="preserve">were </w:t>
      </w:r>
      <w:r w:rsidR="00973C2D" w:rsidRPr="001D13E9">
        <w:rPr>
          <w:rFonts w:ascii="Calibri" w:eastAsia="Calibri" w:hAnsi="Calibri" w:cs="Calibri"/>
        </w:rPr>
        <w:t xml:space="preserve">examined and </w:t>
      </w:r>
      <w:r w:rsidR="004F01A7" w:rsidRPr="001D13E9">
        <w:rPr>
          <w:rFonts w:ascii="Calibri" w:eastAsia="Calibri" w:hAnsi="Calibri" w:cs="Calibri"/>
        </w:rPr>
        <w:t>categorized</w:t>
      </w:r>
      <w:r w:rsidRPr="001D13E9">
        <w:rPr>
          <w:rFonts w:ascii="Calibri" w:eastAsia="Calibri" w:hAnsi="Calibri" w:cs="Calibri"/>
        </w:rPr>
        <w:t xml:space="preserve"> into </w:t>
      </w:r>
      <w:r w:rsidR="00F036FC" w:rsidRPr="001D13E9">
        <w:rPr>
          <w:rFonts w:ascii="Calibri" w:eastAsia="Calibri" w:hAnsi="Calibri" w:cs="Calibri"/>
        </w:rPr>
        <w:t xml:space="preserve">filamentous, </w:t>
      </w:r>
      <w:r w:rsidR="00300C05" w:rsidRPr="001D13E9">
        <w:rPr>
          <w:rFonts w:ascii="Calibri" w:eastAsia="Calibri" w:hAnsi="Calibri" w:cs="Calibri"/>
        </w:rPr>
        <w:t>intermediate,</w:t>
      </w:r>
      <w:r w:rsidR="002E19A5" w:rsidRPr="001D13E9">
        <w:rPr>
          <w:rFonts w:ascii="Calibri" w:eastAsia="Calibri" w:hAnsi="Calibri" w:cs="Calibri"/>
        </w:rPr>
        <w:t xml:space="preserve"> or</w:t>
      </w:r>
      <w:r w:rsidR="00300C05" w:rsidRPr="001D13E9">
        <w:rPr>
          <w:rFonts w:ascii="Calibri" w:eastAsia="Calibri" w:hAnsi="Calibri" w:cs="Calibri"/>
        </w:rPr>
        <w:t xml:space="preserve"> </w:t>
      </w:r>
      <w:r w:rsidR="00F036FC" w:rsidRPr="001D13E9">
        <w:rPr>
          <w:rFonts w:ascii="Calibri" w:eastAsia="Calibri" w:hAnsi="Calibri" w:cs="Calibri"/>
        </w:rPr>
        <w:t>fragmented</w:t>
      </w:r>
      <w:r w:rsidR="004F01A7" w:rsidRPr="001D13E9">
        <w:rPr>
          <w:rFonts w:ascii="Calibri" w:eastAsia="Calibri" w:hAnsi="Calibri" w:cs="Calibri"/>
        </w:rPr>
        <w:t xml:space="preserve"> groups</w:t>
      </w:r>
      <w:r w:rsidR="00C013FD" w:rsidRPr="001D13E9">
        <w:rPr>
          <w:rFonts w:ascii="Calibri" w:eastAsia="Calibri" w:hAnsi="Calibri" w:cs="Calibri"/>
        </w:rPr>
        <w:t xml:space="preserve"> </w:t>
      </w:r>
      <w:r w:rsidRPr="001D13E9">
        <w:rPr>
          <w:rFonts w:ascii="Calibri" w:eastAsia="Calibri" w:hAnsi="Calibri" w:cs="Calibri"/>
        </w:rPr>
        <w:t>(</w:t>
      </w:r>
      <w:r w:rsidRPr="000155D1">
        <w:rPr>
          <w:rFonts w:ascii="Calibri" w:eastAsia="Calibri" w:hAnsi="Calibri" w:cs="Calibri"/>
          <w:b/>
          <w:bCs/>
        </w:rPr>
        <w:t>Figure 2A</w:t>
      </w:r>
      <w:r w:rsidR="00300C05" w:rsidRPr="001D13E9">
        <w:rPr>
          <w:rFonts w:ascii="Calibri" w:eastAsia="Calibri" w:hAnsi="Calibri" w:cs="Calibri"/>
        </w:rPr>
        <w:t>).</w:t>
      </w:r>
      <w:r w:rsidRPr="001D13E9">
        <w:rPr>
          <w:rFonts w:ascii="Calibri" w:eastAsia="Calibri" w:hAnsi="Calibri" w:cs="Calibri"/>
        </w:rPr>
        <w:t xml:space="preserve"> Degenerating neurons with vacuolated appearance </w:t>
      </w:r>
      <w:r w:rsidR="00973C2D" w:rsidRPr="001D13E9">
        <w:rPr>
          <w:rFonts w:ascii="Calibri" w:eastAsia="Calibri" w:hAnsi="Calibri" w:cs="Calibri"/>
        </w:rPr>
        <w:t xml:space="preserve">exhibited </w:t>
      </w:r>
      <w:r w:rsidRPr="001D13E9">
        <w:rPr>
          <w:rFonts w:ascii="Calibri" w:eastAsia="Calibri" w:hAnsi="Calibri" w:cs="Calibri"/>
        </w:rPr>
        <w:t>robust fragmentation of mitochondria (</w:t>
      </w:r>
      <w:r w:rsidRPr="000155D1">
        <w:rPr>
          <w:rFonts w:ascii="Calibri" w:eastAsia="Calibri" w:hAnsi="Calibri" w:cs="Calibri"/>
          <w:b/>
          <w:bCs/>
        </w:rPr>
        <w:t>Figure 2B</w:t>
      </w:r>
      <w:r w:rsidRPr="001D13E9">
        <w:rPr>
          <w:rFonts w:ascii="Calibri" w:eastAsia="Calibri" w:hAnsi="Calibri" w:cs="Calibri"/>
        </w:rPr>
        <w:t>)</w:t>
      </w:r>
      <w:r w:rsidR="002E19A5" w:rsidRPr="001D13E9">
        <w:rPr>
          <w:rFonts w:ascii="Calibri" w:eastAsia="Calibri" w:hAnsi="Calibri" w:cs="Calibri"/>
        </w:rPr>
        <w:t>.</w:t>
      </w:r>
    </w:p>
    <w:p w14:paraId="353CF3AE" w14:textId="77777777" w:rsidR="00A10F86" w:rsidRPr="001D13E9" w:rsidRDefault="00A10F86" w:rsidP="001D13E9">
      <w:pPr>
        <w:contextualSpacing/>
        <w:jc w:val="both"/>
        <w:rPr>
          <w:rFonts w:ascii="Calibri" w:eastAsia="Calibri" w:hAnsi="Calibri" w:cs="Calibri"/>
          <w:b/>
        </w:rPr>
      </w:pPr>
    </w:p>
    <w:p w14:paraId="57861532" w14:textId="016545F5" w:rsidR="002E3BF0" w:rsidRPr="001D13E9" w:rsidRDefault="002E3BF0" w:rsidP="001D13E9">
      <w:pPr>
        <w:contextualSpacing/>
        <w:jc w:val="both"/>
        <w:rPr>
          <w:rFonts w:ascii="Calibri" w:eastAsia="Calibri" w:hAnsi="Calibri" w:cs="Calibri"/>
          <w:b/>
        </w:rPr>
      </w:pPr>
      <w:r w:rsidRPr="001D13E9">
        <w:rPr>
          <w:rFonts w:ascii="Calibri" w:eastAsia="Calibri" w:hAnsi="Calibri" w:cs="Calibri"/>
          <w:b/>
        </w:rPr>
        <w:t xml:space="preserve">Fluorescence activated cell sorting of </w:t>
      </w:r>
      <w:r w:rsidRPr="001D13E9">
        <w:rPr>
          <w:rFonts w:ascii="Calibri" w:eastAsia="Calibri" w:hAnsi="Calibri" w:cs="Calibri"/>
          <w:b/>
          <w:i/>
        </w:rPr>
        <w:t>glr-1</w:t>
      </w:r>
      <w:r w:rsidRPr="001D13E9">
        <w:rPr>
          <w:rFonts w:ascii="Calibri" w:eastAsia="Calibri" w:hAnsi="Calibri" w:cs="Calibri"/>
          <w:b/>
        </w:rPr>
        <w:t xml:space="preserve"> expressing neurons for transcriptomics</w:t>
      </w:r>
    </w:p>
    <w:p w14:paraId="4DE810FB" w14:textId="54553D21" w:rsidR="002E3BF0" w:rsidRPr="001D13E9" w:rsidRDefault="00AB35AA" w:rsidP="001D13E9">
      <w:pPr>
        <w:contextualSpacing/>
        <w:jc w:val="both"/>
        <w:rPr>
          <w:rFonts w:ascii="Calibri" w:eastAsia="Calibri" w:hAnsi="Calibri" w:cs="Calibri"/>
          <w:bCs/>
        </w:rPr>
      </w:pPr>
      <w:r w:rsidRPr="001D13E9">
        <w:rPr>
          <w:rFonts w:ascii="Calibri" w:eastAsia="Calibri" w:hAnsi="Calibri" w:cs="Calibri"/>
          <w:bCs/>
        </w:rPr>
        <w:t xml:space="preserve">Animals from synchronized cultures of control or </w:t>
      </w:r>
      <w:r w:rsidR="00733313" w:rsidRPr="001D13E9">
        <w:rPr>
          <w:rFonts w:ascii="Calibri" w:eastAsia="Calibri" w:hAnsi="Calibri" w:cs="Calibri"/>
          <w:bCs/>
        </w:rPr>
        <w:t xml:space="preserve">worms </w:t>
      </w:r>
      <w:r w:rsidR="00693BC1" w:rsidRPr="001D13E9">
        <w:rPr>
          <w:rFonts w:ascii="Calibri" w:eastAsia="Calibri" w:hAnsi="Calibri" w:cs="Calibri"/>
          <w:bCs/>
        </w:rPr>
        <w:t xml:space="preserve">transgenic for </w:t>
      </w:r>
      <w:r w:rsidR="00693BC1" w:rsidRPr="001D13E9">
        <w:rPr>
          <w:rFonts w:ascii="Calibri" w:eastAsia="Calibri" w:hAnsi="Calibri" w:cs="Calibri"/>
          <w:bCs/>
          <w:i/>
          <w:iCs/>
        </w:rPr>
        <w:t>pzIs29</w:t>
      </w:r>
      <w:r w:rsidR="00693BC1" w:rsidRPr="001D13E9">
        <w:rPr>
          <w:rFonts w:ascii="Calibri" w:eastAsia="Calibri" w:hAnsi="Calibri" w:cs="Calibri"/>
          <w:bCs/>
        </w:rPr>
        <w:t xml:space="preserve"> (expressing a nuclear GFP marker under the </w:t>
      </w:r>
      <w:r w:rsidR="00693BC1" w:rsidRPr="001D13E9">
        <w:rPr>
          <w:rFonts w:ascii="Calibri" w:eastAsia="Calibri" w:hAnsi="Calibri" w:cs="Calibri"/>
          <w:bCs/>
          <w:i/>
          <w:iCs/>
        </w:rPr>
        <w:t>glr-1</w:t>
      </w:r>
      <w:r w:rsidR="00693BC1" w:rsidRPr="001D13E9">
        <w:rPr>
          <w:rFonts w:ascii="Calibri" w:eastAsia="Calibri" w:hAnsi="Calibri" w:cs="Calibri"/>
          <w:bCs/>
        </w:rPr>
        <w:t xml:space="preserve"> promoter)</w:t>
      </w:r>
      <w:r w:rsidR="00F716D1" w:rsidRPr="001D13E9">
        <w:rPr>
          <w:rFonts w:ascii="Calibri" w:eastAsia="Calibri" w:hAnsi="Calibri" w:cs="Calibri"/>
          <w:bCs/>
        </w:rPr>
        <w:fldChar w:fldCharType="begin"/>
      </w:r>
      <w:r w:rsidR="00F716D1" w:rsidRPr="001D13E9">
        <w:rPr>
          <w:rFonts w:ascii="Calibri" w:eastAsia="Calibri" w:hAnsi="Calibri" w:cs="Calibri"/>
          <w:bCs/>
        </w:rPr>
        <w:instrText xml:space="preserve"> ADDIN EN.CITE &lt;EndNote&gt;&lt;Cite&gt;&lt;Author&gt;Moss&lt;/Author&gt;&lt;Year&gt;2016&lt;/Year&gt;&lt;RecNum&gt;20560&lt;/RecNum&gt;&lt;DisplayText&gt;&lt;style face="superscript"&gt;54&lt;/style&gt;&lt;/DisplayText&gt;&lt;record&gt;&lt;rec-number&gt;20560&lt;/rec-number&gt;&lt;foreign-keys&gt;&lt;key app="EN" db-id="drdttv5a9tpz0oez997p2zz6xaxzv0rfw0rx" timestamp="1470693862"&gt;20560&lt;/key&gt;&lt;/foreign-keys&gt;&lt;ref-type name="Journal Article"&gt;17&lt;/ref-type&gt;&lt;contributors&gt;&lt;authors&gt;&lt;author&gt;Moss, B. J.&lt;/author&gt;&lt;author&gt;Park, L.&lt;/author&gt;&lt;author&gt;Dahlberg, C. L.&lt;/author&gt;&lt;author&gt;Juo, P.&lt;/author&gt;&lt;/authors&gt;&lt;/contributors&gt;&lt;auth-address&gt;Department of Developmental, Molecular and Chemical Biology, Tufts University School of Medicine, Boston, Massachusetts, United States of America.&amp;#xD;Graduate Program in Neuroscience, Sackler School of Graduate Biomedical Sciences, Tufts University School of Medicine, Boston, Massachusetts, United States of America.&amp;#xD;Graduate Program in Cellular, Molecular and Developmental Biology, Sackler School of Graduate Biomedical Sciences, Tufts University School of Medicine, Boston, Massachusetts, United States of America.&amp;#xD;Biology Department, Western Washington University, Bellingham, Washington, United States of America.&lt;/auth-address&gt;&lt;titles&gt;&lt;title&gt;&lt;style face="normal" font="default" size="100%"&gt;The CaM Kinase CMK-1 Mediates a Negative Feedback Mechanism Coupling the &lt;/style&gt;&lt;style face="italic" font="default" size="100%"&gt;C. elegans &lt;/style&gt;&lt;style face="normal" font="default" size="100%"&gt;Glutamate Receptor GLR-1 with Its Own Transcription&lt;/style&gt;&lt;/title&gt;&lt;secondary-title&gt;PLoS Genet&lt;/secondary-title&gt;&lt;/titles&gt;&lt;periodical&gt;&lt;full-title&gt;PLoS Genet&lt;/full-title&gt;&lt;/periodical&gt;&lt;pages&gt;e1006180&lt;/pages&gt;&lt;volume&gt;12&lt;/volume&gt;&lt;number&gt;7&lt;/number&gt;&lt;dates&gt;&lt;year&gt;2016&lt;/year&gt;&lt;pub-dates&gt;&lt;date&gt;Jul&lt;/date&gt;&lt;/pub-dates&gt;&lt;/dates&gt;&lt;isbn&gt;1553-7404 (Electronic)&amp;#xD;1553-7390 (Linking)&lt;/isbn&gt;&lt;accession-num&gt;27462879&lt;/accession-num&gt;&lt;urls&gt;&lt;related-urls&gt;&lt;url&gt;http://www.ncbi.nlm.nih.gov/pubmed/27462879&lt;/url&gt;&lt;/related-urls&gt;&lt;/urls&gt;&lt;electronic-resource-num&gt;10.1371/journal.pgen.1006180&lt;/electronic-resource-num&gt;&lt;/record&gt;&lt;/Cite&gt;&lt;/EndNote&gt;</w:instrText>
      </w:r>
      <w:r w:rsidR="00F716D1" w:rsidRPr="001D13E9">
        <w:rPr>
          <w:rFonts w:ascii="Calibri" w:eastAsia="Calibri" w:hAnsi="Calibri" w:cs="Calibri"/>
          <w:bCs/>
        </w:rPr>
        <w:fldChar w:fldCharType="separate"/>
      </w:r>
      <w:r w:rsidR="00F716D1" w:rsidRPr="001D13E9">
        <w:rPr>
          <w:rFonts w:ascii="Calibri" w:eastAsia="Calibri" w:hAnsi="Calibri" w:cs="Calibri"/>
          <w:bCs/>
          <w:noProof/>
          <w:vertAlign w:val="superscript"/>
        </w:rPr>
        <w:t>54</w:t>
      </w:r>
      <w:r w:rsidR="00F716D1" w:rsidRPr="001D13E9">
        <w:rPr>
          <w:rFonts w:ascii="Calibri" w:eastAsia="Calibri" w:hAnsi="Calibri" w:cs="Calibri"/>
          <w:bCs/>
        </w:rPr>
        <w:fldChar w:fldCharType="end"/>
      </w:r>
      <w:r w:rsidR="00693BC1" w:rsidRPr="001D13E9">
        <w:rPr>
          <w:rFonts w:ascii="Calibri" w:eastAsia="Calibri" w:hAnsi="Calibri" w:cs="Calibri"/>
        </w:rPr>
        <w:t xml:space="preserve"> </w:t>
      </w:r>
      <w:r w:rsidRPr="001D13E9">
        <w:rPr>
          <w:rFonts w:ascii="Calibri" w:eastAsia="Calibri" w:hAnsi="Calibri" w:cs="Calibri"/>
          <w:bCs/>
        </w:rPr>
        <w:t xml:space="preserve">were dissociated into cells, and </w:t>
      </w:r>
      <w:r w:rsidR="00693BC1" w:rsidRPr="001D13E9">
        <w:rPr>
          <w:rFonts w:ascii="Calibri" w:eastAsia="Calibri" w:hAnsi="Calibri" w:cs="Calibri"/>
          <w:bCs/>
        </w:rPr>
        <w:t>GFP-expressing neurons</w:t>
      </w:r>
      <w:r w:rsidRPr="001D13E9">
        <w:rPr>
          <w:rFonts w:ascii="Calibri" w:eastAsia="Calibri" w:hAnsi="Calibri" w:cs="Calibri"/>
          <w:bCs/>
        </w:rPr>
        <w:t xml:space="preserve"> were collected by FACS. </w:t>
      </w:r>
      <w:r w:rsidR="002E3BF0" w:rsidRPr="001D13E9">
        <w:rPr>
          <w:rFonts w:ascii="Calibri" w:eastAsia="Calibri" w:hAnsi="Calibri" w:cs="Calibri"/>
          <w:bCs/>
        </w:rPr>
        <w:t>To validate our sorting gates (</w:t>
      </w:r>
      <w:r w:rsidR="002E3BF0" w:rsidRPr="000155D1">
        <w:rPr>
          <w:rFonts w:ascii="Calibri" w:eastAsia="Calibri" w:hAnsi="Calibri" w:cs="Calibri"/>
          <w:b/>
        </w:rPr>
        <w:t>Figure 3A &amp; 3B</w:t>
      </w:r>
      <w:r w:rsidR="002E3BF0" w:rsidRPr="001D13E9">
        <w:rPr>
          <w:rFonts w:ascii="Calibri" w:eastAsia="Calibri" w:hAnsi="Calibri" w:cs="Calibri"/>
          <w:bCs/>
        </w:rPr>
        <w:t xml:space="preserve">), we use microscopy to screen for GFP expression in sorted neurons versus an unsorted </w:t>
      </w:r>
      <w:r w:rsidR="002E3BF0" w:rsidRPr="001D13E9">
        <w:rPr>
          <w:rFonts w:ascii="Calibri" w:eastAsia="Calibri" w:hAnsi="Calibri" w:cs="Calibri"/>
          <w:bCs/>
          <w:i/>
          <w:iCs/>
        </w:rPr>
        <w:t>C. elegans</w:t>
      </w:r>
      <w:r w:rsidR="002E3BF0" w:rsidRPr="001D13E9">
        <w:rPr>
          <w:rFonts w:ascii="Calibri" w:eastAsia="Calibri" w:hAnsi="Calibri" w:cs="Calibri"/>
          <w:bCs/>
        </w:rPr>
        <w:t xml:space="preserve"> sample (</w:t>
      </w:r>
      <w:r w:rsidR="002E3BF0" w:rsidRPr="000155D1">
        <w:rPr>
          <w:rFonts w:ascii="Calibri" w:eastAsia="Calibri" w:hAnsi="Calibri" w:cs="Calibri"/>
          <w:b/>
        </w:rPr>
        <w:t>Figure 3C</w:t>
      </w:r>
      <w:r w:rsidR="002E3BF0" w:rsidRPr="001D13E9">
        <w:rPr>
          <w:rFonts w:ascii="Calibri" w:eastAsia="Calibri" w:hAnsi="Calibri" w:cs="Calibri"/>
          <w:bCs/>
        </w:rPr>
        <w:t xml:space="preserve">). </w:t>
      </w:r>
    </w:p>
    <w:p w14:paraId="5AE043A6" w14:textId="77777777" w:rsidR="002E3BF0" w:rsidRPr="001D13E9" w:rsidRDefault="002E3BF0" w:rsidP="001D13E9">
      <w:pPr>
        <w:contextualSpacing/>
        <w:jc w:val="both"/>
        <w:rPr>
          <w:rFonts w:ascii="Calibri" w:eastAsia="Calibri" w:hAnsi="Calibri" w:cs="Calibri"/>
          <w:b/>
        </w:rPr>
      </w:pPr>
    </w:p>
    <w:p w14:paraId="689028AB" w14:textId="77777777" w:rsidR="00A10F86" w:rsidRPr="001D13E9" w:rsidRDefault="00835295" w:rsidP="001D13E9">
      <w:pPr>
        <w:contextualSpacing/>
        <w:jc w:val="both"/>
        <w:rPr>
          <w:rFonts w:ascii="Calibri" w:eastAsia="Calibri" w:hAnsi="Calibri" w:cs="Calibri"/>
          <w:b/>
        </w:rPr>
      </w:pPr>
      <w:r w:rsidRPr="001D13E9">
        <w:rPr>
          <w:rFonts w:ascii="Calibri" w:eastAsia="Calibri" w:hAnsi="Calibri" w:cs="Calibri"/>
          <w:b/>
        </w:rPr>
        <w:t>TABLE AND FIGURE LEGENDS</w:t>
      </w:r>
    </w:p>
    <w:p w14:paraId="7D752180" w14:textId="77777777" w:rsidR="00A10F86" w:rsidRPr="001D13E9" w:rsidRDefault="00A10F86" w:rsidP="001D13E9">
      <w:pPr>
        <w:contextualSpacing/>
        <w:jc w:val="both"/>
        <w:rPr>
          <w:rFonts w:ascii="Calibri" w:eastAsia="Calibri" w:hAnsi="Calibri" w:cs="Calibri"/>
          <w:b/>
        </w:rPr>
      </w:pPr>
    </w:p>
    <w:p w14:paraId="11933599" w14:textId="77777777" w:rsidR="00A10F86" w:rsidRPr="001D13E9" w:rsidRDefault="00835295" w:rsidP="001D13E9">
      <w:pPr>
        <w:contextualSpacing/>
        <w:jc w:val="both"/>
        <w:rPr>
          <w:rFonts w:ascii="Calibri" w:eastAsia="Calibri" w:hAnsi="Calibri" w:cs="Calibri"/>
          <w:b/>
        </w:rPr>
      </w:pPr>
      <w:r w:rsidRPr="001D13E9">
        <w:rPr>
          <w:rFonts w:ascii="Calibri" w:eastAsia="Calibri" w:hAnsi="Calibri" w:cs="Calibri"/>
          <w:b/>
        </w:rPr>
        <w:t xml:space="preserve">Table 1. Strains that used </w:t>
      </w:r>
      <w:r w:rsidR="00973C2D" w:rsidRPr="001D13E9">
        <w:rPr>
          <w:rFonts w:ascii="Calibri" w:eastAsia="Calibri" w:hAnsi="Calibri" w:cs="Calibri"/>
          <w:b/>
        </w:rPr>
        <w:t xml:space="preserve">here </w:t>
      </w:r>
      <w:r w:rsidRPr="001D13E9">
        <w:rPr>
          <w:rFonts w:ascii="Calibri" w:eastAsia="Calibri" w:hAnsi="Calibri" w:cs="Calibri"/>
          <w:b/>
        </w:rPr>
        <w:t>to study excitotoxicity</w:t>
      </w:r>
      <w:r w:rsidR="00973C2D" w:rsidRPr="001D13E9">
        <w:rPr>
          <w:rFonts w:ascii="Calibri" w:eastAsia="Calibri" w:hAnsi="Calibri" w:cs="Calibri"/>
          <w:b/>
        </w:rPr>
        <w:t xml:space="preserve"> and the </w:t>
      </w:r>
      <w:r w:rsidRPr="001D13E9">
        <w:rPr>
          <w:rFonts w:ascii="Calibri" w:eastAsia="Calibri" w:hAnsi="Calibri" w:cs="Calibri"/>
          <w:b/>
        </w:rPr>
        <w:t>involvement of mitochondria, and</w:t>
      </w:r>
      <w:r w:rsidR="00973C2D" w:rsidRPr="001D13E9">
        <w:rPr>
          <w:rFonts w:ascii="Calibri" w:eastAsia="Calibri" w:hAnsi="Calibri" w:cs="Calibri"/>
          <w:b/>
        </w:rPr>
        <w:t xml:space="preserve"> to</w:t>
      </w:r>
      <w:r w:rsidRPr="001D13E9">
        <w:rPr>
          <w:rFonts w:ascii="Calibri" w:eastAsia="Calibri" w:hAnsi="Calibri" w:cs="Calibri"/>
          <w:b/>
        </w:rPr>
        <w:t xml:space="preserve"> sort at-risk neurons </w:t>
      </w:r>
      <w:r w:rsidR="00973C2D" w:rsidRPr="001D13E9">
        <w:rPr>
          <w:rFonts w:ascii="Calibri" w:eastAsia="Calibri" w:hAnsi="Calibri" w:cs="Calibri"/>
          <w:b/>
        </w:rPr>
        <w:t>for transcriptomics analysis.</w:t>
      </w:r>
    </w:p>
    <w:p w14:paraId="577BD911" w14:textId="77777777" w:rsidR="00A10F86" w:rsidRPr="001D13E9" w:rsidRDefault="00A10F86" w:rsidP="001D13E9">
      <w:pPr>
        <w:contextualSpacing/>
        <w:jc w:val="both"/>
        <w:rPr>
          <w:rFonts w:ascii="Calibri" w:eastAsia="Calibri" w:hAnsi="Calibri" w:cs="Calibri"/>
          <w:b/>
        </w:rPr>
      </w:pPr>
    </w:p>
    <w:p w14:paraId="73CF8F80" w14:textId="77777777" w:rsidR="000155D1" w:rsidRDefault="00835295" w:rsidP="001D13E9">
      <w:pPr>
        <w:contextualSpacing/>
        <w:jc w:val="both"/>
        <w:rPr>
          <w:rFonts w:ascii="Calibri" w:eastAsia="Calibri" w:hAnsi="Calibri" w:cs="Calibri"/>
          <w:b/>
        </w:rPr>
      </w:pPr>
      <w:r w:rsidRPr="001D13E9">
        <w:rPr>
          <w:rFonts w:ascii="Calibri" w:eastAsia="Calibri" w:hAnsi="Calibri" w:cs="Calibri"/>
          <w:b/>
        </w:rPr>
        <w:t xml:space="preserve">Figure 1. Nematode Excitotoxicity Model. </w:t>
      </w:r>
    </w:p>
    <w:p w14:paraId="45433AA4" w14:textId="5622F4BA" w:rsidR="00A10F86" w:rsidRPr="001D13E9" w:rsidRDefault="00835295" w:rsidP="001D13E9">
      <w:pPr>
        <w:contextualSpacing/>
        <w:jc w:val="both"/>
        <w:rPr>
          <w:rFonts w:ascii="Calibri" w:eastAsia="Calibri" w:hAnsi="Calibri" w:cs="Calibri"/>
        </w:rPr>
      </w:pPr>
      <w:r w:rsidRPr="001D13E9">
        <w:rPr>
          <w:rFonts w:ascii="Calibri" w:eastAsia="Calibri" w:hAnsi="Calibri" w:cs="Calibri"/>
          <w:b/>
        </w:rPr>
        <w:t xml:space="preserve">A) Schematic of Excitotoxicity Mechanism. </w:t>
      </w:r>
      <w:r w:rsidRPr="001D13E9">
        <w:rPr>
          <w:rFonts w:ascii="Calibri" w:eastAsia="Calibri" w:hAnsi="Calibri" w:cs="Calibri"/>
        </w:rPr>
        <w:t xml:space="preserve">In stroke, lack of energy for neurotransmitter clearance causes a buildup of synaptic Glutamate (Glu), over-stimulation of </w:t>
      </w:r>
      <w:proofErr w:type="spellStart"/>
      <w:r w:rsidRPr="001D13E9">
        <w:rPr>
          <w:rFonts w:ascii="Calibri" w:eastAsia="Calibri" w:hAnsi="Calibri" w:cs="Calibri"/>
        </w:rPr>
        <w:t>GluRs</w:t>
      </w:r>
      <w:proofErr w:type="spellEnd"/>
      <w:r w:rsidRPr="001D13E9">
        <w:rPr>
          <w:rFonts w:ascii="Calibri" w:eastAsia="Calibri" w:hAnsi="Calibri" w:cs="Calibri"/>
        </w:rPr>
        <w:t>, excessive Ca</w:t>
      </w:r>
      <w:r w:rsidRPr="001D13E9">
        <w:rPr>
          <w:rFonts w:ascii="Calibri" w:eastAsia="Calibri" w:hAnsi="Calibri" w:cs="Calibri"/>
          <w:vertAlign w:val="superscript"/>
        </w:rPr>
        <w:t>2+</w:t>
      </w:r>
      <w:r w:rsidRPr="001D13E9">
        <w:rPr>
          <w:rFonts w:ascii="Calibri" w:eastAsia="Calibri" w:hAnsi="Calibri" w:cs="Calibri"/>
        </w:rPr>
        <w:t xml:space="preserve"> influx and cell death by regulated necrosis or apoptosis. Cells </w:t>
      </w:r>
      <w:r w:rsidR="006921DC" w:rsidRPr="001D13E9">
        <w:rPr>
          <w:rFonts w:ascii="Calibri" w:eastAsia="Calibri" w:hAnsi="Calibri" w:cs="Calibri"/>
        </w:rPr>
        <w:t>exposed to non-maximal insult</w:t>
      </w:r>
      <w:r w:rsidR="000A0C8A" w:rsidRPr="001D13E9">
        <w:rPr>
          <w:rFonts w:ascii="Calibri" w:eastAsia="Calibri" w:hAnsi="Calibri" w:cs="Calibri"/>
        </w:rPr>
        <w:t xml:space="preserve"> intensity</w:t>
      </w:r>
      <w:r w:rsidRPr="001D13E9">
        <w:rPr>
          <w:rFonts w:ascii="Calibri" w:eastAsia="Calibri" w:hAnsi="Calibri" w:cs="Calibri"/>
        </w:rPr>
        <w:t xml:space="preserve"> show </w:t>
      </w:r>
      <w:r w:rsidR="00AF6AAC" w:rsidRPr="001D13E9">
        <w:rPr>
          <w:rFonts w:ascii="Calibri" w:eastAsia="Calibri" w:hAnsi="Calibri" w:cs="Calibri"/>
        </w:rPr>
        <w:t xml:space="preserve">either </w:t>
      </w:r>
      <w:r w:rsidRPr="001D13E9">
        <w:rPr>
          <w:rFonts w:ascii="Calibri" w:eastAsia="Calibri" w:hAnsi="Calibri" w:cs="Calibri"/>
        </w:rPr>
        <w:t xml:space="preserve">delayed death or recovery and </w:t>
      </w:r>
      <w:r w:rsidR="00AF6AAC" w:rsidRPr="001D13E9">
        <w:rPr>
          <w:rFonts w:ascii="Calibri" w:eastAsia="Calibri" w:hAnsi="Calibri" w:cs="Calibri"/>
        </w:rPr>
        <w:t>survival</w:t>
      </w:r>
      <w:r w:rsidRPr="001D13E9">
        <w:rPr>
          <w:rFonts w:ascii="Calibri" w:eastAsia="Calibri" w:hAnsi="Calibri" w:cs="Calibri"/>
        </w:rPr>
        <w:t xml:space="preserve">. This later-stage neuroprotection is </w:t>
      </w:r>
      <w:r w:rsidR="00AB35AA" w:rsidRPr="001D13E9">
        <w:rPr>
          <w:rFonts w:ascii="Calibri" w:eastAsia="Calibri" w:hAnsi="Calibri" w:cs="Calibri"/>
        </w:rPr>
        <w:t xml:space="preserve">largely </w:t>
      </w:r>
      <w:r w:rsidRPr="001D13E9">
        <w:rPr>
          <w:rFonts w:ascii="Calibri" w:eastAsia="Calibri" w:hAnsi="Calibri" w:cs="Calibri"/>
        </w:rPr>
        <w:t xml:space="preserve">mediated by TFs that trigger defensive transcriptional programs. </w:t>
      </w:r>
      <w:r w:rsidRPr="001D13E9">
        <w:rPr>
          <w:rFonts w:ascii="Calibri" w:eastAsia="Calibri" w:hAnsi="Calibri" w:cs="Calibri"/>
          <w:b/>
        </w:rPr>
        <w:t>B) Identification of Necrotic Neurons.</w:t>
      </w:r>
      <w:r w:rsidR="00F25369" w:rsidRPr="001D13E9">
        <w:rPr>
          <w:rFonts w:ascii="Calibri" w:eastAsia="Calibri" w:hAnsi="Calibri" w:cs="Calibri"/>
          <w:b/>
        </w:rPr>
        <w:t xml:space="preserve"> </w:t>
      </w:r>
      <w:r w:rsidR="00AF6AAC" w:rsidRPr="001D13E9">
        <w:rPr>
          <w:rFonts w:ascii="Calibri" w:eastAsia="Calibri" w:hAnsi="Calibri" w:cs="Calibri"/>
        </w:rPr>
        <w:t>N</w:t>
      </w:r>
      <w:r w:rsidRPr="001D13E9">
        <w:rPr>
          <w:rFonts w:ascii="Calibri" w:eastAsia="Calibri" w:hAnsi="Calibri" w:cs="Calibri"/>
        </w:rPr>
        <w:t>ecrotic neurodegeneration</w:t>
      </w:r>
      <w:r w:rsidR="00AF6AAC" w:rsidRPr="001D13E9">
        <w:rPr>
          <w:rFonts w:ascii="Calibri" w:eastAsia="Calibri" w:hAnsi="Calibri" w:cs="Calibri"/>
        </w:rPr>
        <w:t xml:space="preserve"> is </w:t>
      </w:r>
      <w:r w:rsidRPr="001D13E9">
        <w:rPr>
          <w:rFonts w:ascii="Calibri" w:eastAsia="Calibri" w:hAnsi="Calibri" w:cs="Calibri"/>
        </w:rPr>
        <w:t xml:space="preserve">seen </w:t>
      </w:r>
      <w:r w:rsidR="00AF6AAC" w:rsidRPr="001D13E9">
        <w:rPr>
          <w:rFonts w:ascii="Calibri" w:eastAsia="Calibri" w:hAnsi="Calibri" w:cs="Calibri"/>
        </w:rPr>
        <w:t xml:space="preserve">in DIC optics </w:t>
      </w:r>
      <w:r w:rsidRPr="001D13E9">
        <w:rPr>
          <w:rFonts w:ascii="Calibri" w:eastAsia="Calibri" w:hAnsi="Calibri" w:cs="Calibri"/>
        </w:rPr>
        <w:t>as vacuole-looking structures</w:t>
      </w:r>
      <w:r w:rsidR="00AF6AAC" w:rsidRPr="001D13E9">
        <w:rPr>
          <w:rFonts w:ascii="Calibri" w:eastAsia="Calibri" w:hAnsi="Calibri" w:cs="Calibri"/>
        </w:rPr>
        <w:t>, mostly near</w:t>
      </w:r>
      <w:r w:rsidRPr="001D13E9">
        <w:rPr>
          <w:rFonts w:ascii="Calibri" w:eastAsia="Calibri" w:hAnsi="Calibri" w:cs="Calibri"/>
        </w:rPr>
        <w:t xml:space="preserve"> the nerve ring of the worm</w:t>
      </w:r>
      <w:r w:rsidR="00AF6AAC" w:rsidRPr="001D13E9">
        <w:rPr>
          <w:rFonts w:ascii="Calibri" w:eastAsia="Calibri" w:hAnsi="Calibri" w:cs="Calibri"/>
        </w:rPr>
        <w:t xml:space="preserve"> (approximate scale bars of 10μm)</w:t>
      </w:r>
      <w:r w:rsidRPr="001D13E9">
        <w:rPr>
          <w:rFonts w:ascii="Calibri" w:eastAsia="Calibri" w:hAnsi="Calibri" w:cs="Calibri"/>
        </w:rPr>
        <w:t>.</w:t>
      </w:r>
      <w:r w:rsidR="00730C81" w:rsidRPr="001D13E9">
        <w:rPr>
          <w:rFonts w:ascii="Calibri" w:hAnsi="Calibri" w:cs="Calibri"/>
        </w:rPr>
        <w:t xml:space="preserve"> </w:t>
      </w:r>
      <w:r w:rsidR="00730C81" w:rsidRPr="001D13E9">
        <w:rPr>
          <w:rFonts w:ascii="Calibri" w:eastAsia="Calibri" w:hAnsi="Calibri" w:cs="Calibri"/>
        </w:rPr>
        <w:t>Red arrows indicate degenerating cells (only some of which are clearly seen in this focus plane).</w:t>
      </w:r>
      <w:r w:rsidRPr="001D13E9">
        <w:rPr>
          <w:rFonts w:ascii="Calibri" w:eastAsia="Calibri" w:hAnsi="Calibri" w:cs="Calibri"/>
        </w:rPr>
        <w:t xml:space="preserve"> </w:t>
      </w:r>
      <w:r w:rsidRPr="001D13E9">
        <w:rPr>
          <w:rFonts w:ascii="Calibri" w:eastAsia="Calibri" w:hAnsi="Calibri" w:cs="Calibri"/>
          <w:b/>
        </w:rPr>
        <w:t>C) Quantification of excitotoxic neurodegeneration.</w:t>
      </w:r>
      <w:r w:rsidRPr="001D13E9">
        <w:rPr>
          <w:rFonts w:ascii="Calibri" w:eastAsia="Calibri" w:hAnsi="Calibri" w:cs="Calibri"/>
        </w:rPr>
        <w:t xml:space="preserve"> A deletion of </w:t>
      </w:r>
      <w:r w:rsidRPr="001D13E9">
        <w:rPr>
          <w:rFonts w:ascii="Calibri" w:eastAsia="Calibri" w:hAnsi="Calibri" w:cs="Calibri"/>
          <w:i/>
        </w:rPr>
        <w:t>glt-3</w:t>
      </w:r>
      <w:r w:rsidRPr="001D13E9">
        <w:rPr>
          <w:rFonts w:ascii="Calibri" w:eastAsia="Calibri" w:hAnsi="Calibri" w:cs="Calibri"/>
        </w:rPr>
        <w:t xml:space="preserve"> combined with the </w:t>
      </w:r>
      <w:r w:rsidRPr="001D13E9">
        <w:rPr>
          <w:rFonts w:ascii="Calibri" w:eastAsia="Calibri" w:hAnsi="Calibri" w:cs="Calibri"/>
          <w:i/>
        </w:rPr>
        <w:t>nuIs5</w:t>
      </w:r>
      <w:r w:rsidRPr="001D13E9">
        <w:rPr>
          <w:rFonts w:ascii="Calibri" w:eastAsia="Calibri" w:hAnsi="Calibri" w:cs="Calibri"/>
        </w:rPr>
        <w:t xml:space="preserve"> sensitizing background gives rise to </w:t>
      </w:r>
      <w:proofErr w:type="spellStart"/>
      <w:r w:rsidRPr="001D13E9">
        <w:rPr>
          <w:rFonts w:ascii="Calibri" w:eastAsia="Calibri" w:hAnsi="Calibri" w:cs="Calibri"/>
        </w:rPr>
        <w:t>GluR</w:t>
      </w:r>
      <w:proofErr w:type="spellEnd"/>
      <w:r w:rsidRPr="001D13E9">
        <w:rPr>
          <w:rFonts w:ascii="Calibri" w:eastAsia="Calibri" w:hAnsi="Calibri" w:cs="Calibri"/>
        </w:rPr>
        <w:t xml:space="preserve"> –dependent excitotoxicity, seen by significant increases in levels of neurodegeneration</w:t>
      </w:r>
      <w:r w:rsidR="00AF6AAC" w:rsidRPr="001D13E9">
        <w:rPr>
          <w:rFonts w:ascii="Calibri" w:eastAsia="Calibri" w:hAnsi="Calibri" w:cs="Calibri"/>
        </w:rPr>
        <w:t>. This extended neurodegeneration is reversed by</w:t>
      </w:r>
      <w:r w:rsidRPr="001D13E9">
        <w:rPr>
          <w:rFonts w:ascii="Calibri" w:eastAsia="Calibri" w:hAnsi="Calibri" w:cs="Calibri"/>
        </w:rPr>
        <w:t xml:space="preserve"> deletion of all </w:t>
      </w:r>
      <w:proofErr w:type="spellStart"/>
      <w:r w:rsidRPr="001D13E9">
        <w:rPr>
          <w:rFonts w:ascii="Calibri" w:eastAsia="Calibri" w:hAnsi="Calibri" w:cs="Calibri"/>
        </w:rPr>
        <w:t>GluRs</w:t>
      </w:r>
      <w:proofErr w:type="spellEnd"/>
      <w:r w:rsidR="00141675" w:rsidRPr="001D13E9">
        <w:rPr>
          <w:rFonts w:ascii="Calibri" w:eastAsia="Calibri" w:hAnsi="Calibri" w:cs="Calibri"/>
        </w:rPr>
        <w:t xml:space="preserve"> active in these neurons</w:t>
      </w:r>
      <w:r w:rsidR="00B24755" w:rsidRPr="001D13E9">
        <w:rPr>
          <w:rFonts w:ascii="Calibri" w:eastAsia="Calibri" w:hAnsi="Calibri" w:cs="Calibri"/>
        </w:rPr>
        <w:t xml:space="preserve"> (reproduced from</w:t>
      </w:r>
      <w:r w:rsidR="00F716D1" w:rsidRPr="001D13E9">
        <w:rPr>
          <w:rFonts w:ascii="Calibri" w:hAnsi="Calibri" w:cs="Calibri"/>
        </w:rPr>
        <w:fldChar w:fldCharType="begin"/>
      </w:r>
      <w:r w:rsidR="00F716D1" w:rsidRPr="001D13E9">
        <w:rPr>
          <w:rFonts w:ascii="Calibri" w:hAnsi="Calibri" w:cs="Calibri"/>
        </w:rPr>
        <w:instrText xml:space="preserve"> ADDIN EN.CITE &lt;EndNote&gt;&lt;Cite&gt;&lt;Author&gt;Mano&lt;/Author&gt;&lt;Year&gt;2009&lt;/Year&gt;&lt;RecNum&gt;6532&lt;/RecNum&gt;&lt;DisplayText&gt;&lt;style face="superscript"&gt;37&lt;/style&gt;&lt;/DisplayText&gt;&lt;record&gt;&lt;rec-number&gt;6532&lt;/rec-number&gt;&lt;foreign-keys&gt;&lt;key app="EN" db-id="drdttv5a9tpz0oez997p2zz6xaxzv0rfw0rx" timestamp="0"&gt;6532&lt;/key&gt;&lt;/foreign-keys&gt;&lt;ref-type name="Journal Article"&gt;17&lt;/ref-type&gt;&lt;contributors&gt;&lt;authors&gt;&lt;author&gt;Mano, I.&lt;/author&gt;&lt;author&gt;Driscoll, M.&lt;/author&gt;&lt;/authors&gt;&lt;/contributors&gt;&lt;auth-address&gt;Department of Molecular Biology &amp;amp; Biochemistry, Rutgers, The State University of New Jersey, Piscataway, New Jersey, USA&lt;/auth-address&gt;&lt;titles&gt;&lt;title&gt;&lt;style face="italic" font="default" size="100%"&gt;C. elegans&lt;/style&gt;&lt;style face="normal" font="default" size="100%"&gt; Glutamate Transporter Deletion Induces AMPA-Receptor/Adenylyl Cyclase 9-Dependent Excitotoxicity&lt;/style&gt;&lt;/title&gt;&lt;secondary-title&gt;J Neurochem&lt;/secondary-title&gt;&lt;alt-title&gt;Journal of Neurochemistry&lt;/alt-title&gt;&lt;/titles&gt;&lt;periodical&gt;&lt;full-title&gt;J Neurochem&lt;/full-title&gt;&lt;/periodical&gt;&lt;alt-periodical&gt;&lt;full-title&gt;Journal of Neurochemistry&lt;/full-title&gt;&lt;/alt-periodical&gt;&lt;pages&gt;1373-1384&lt;/pages&gt;&lt;volume&gt;108&lt;/volume&gt;&lt;number&gt;6&lt;/number&gt;&lt;dates&gt;&lt;year&gt;2009&lt;/year&gt;&lt;/dates&gt;&lt;isbn&gt;1471-4159&lt;/isbn&gt;&lt;urls&gt;&lt;related-urls&gt;&lt;url&gt;http://dx.doi.org/10.1111/j.1471-4159.2008.05804.x&lt;/url&gt;&lt;url&gt;http://www3.interscience.wiley.com/journal/121541103/abstract&lt;/url&gt;&lt;url&gt;http://www.ncbi.nlm.nih.gov/pubmed/?term=19054279&lt;/url&gt;&lt;/related-urls&gt;&lt;/urls&gt;&lt;/record&gt;&lt;/Cite&gt;&lt;/EndNote&gt;</w:instrText>
      </w:r>
      <w:r w:rsidR="00F716D1" w:rsidRPr="001D13E9">
        <w:rPr>
          <w:rFonts w:ascii="Calibri" w:hAnsi="Calibri" w:cs="Calibri"/>
        </w:rPr>
        <w:fldChar w:fldCharType="separate"/>
      </w:r>
      <w:r w:rsidR="00F716D1" w:rsidRPr="001D13E9">
        <w:rPr>
          <w:rFonts w:ascii="Calibri" w:hAnsi="Calibri" w:cs="Calibri"/>
          <w:noProof/>
          <w:vertAlign w:val="superscript"/>
        </w:rPr>
        <w:t>37</w:t>
      </w:r>
      <w:r w:rsidR="00F716D1" w:rsidRPr="001D13E9">
        <w:rPr>
          <w:rFonts w:ascii="Calibri" w:hAnsi="Calibri" w:cs="Calibri"/>
        </w:rPr>
        <w:fldChar w:fldCharType="end"/>
      </w:r>
      <w:r w:rsidR="00B24755" w:rsidRPr="001D13E9">
        <w:rPr>
          <w:rFonts w:ascii="Calibri" w:eastAsia="Calibri" w:hAnsi="Calibri" w:cs="Calibri"/>
        </w:rPr>
        <w:t>).</w:t>
      </w:r>
      <w:r w:rsidRPr="001D13E9">
        <w:rPr>
          <w:rFonts w:ascii="Calibri" w:eastAsia="Calibri" w:hAnsi="Calibri" w:cs="Calibri"/>
        </w:rPr>
        <w:t xml:space="preserve"> </w:t>
      </w:r>
      <w:r w:rsidRPr="001D13E9">
        <w:rPr>
          <w:rFonts w:ascii="Calibri" w:eastAsia="Calibri" w:hAnsi="Calibri" w:cs="Calibri"/>
          <w:b/>
        </w:rPr>
        <w:t xml:space="preserve">D) The effect of CREB/CRH-1 on excitotoxicity </w:t>
      </w:r>
      <w:r w:rsidR="00141675" w:rsidRPr="001D13E9">
        <w:rPr>
          <w:rFonts w:ascii="Calibri" w:eastAsia="Calibri" w:hAnsi="Calibri" w:cs="Calibri"/>
          <w:bCs/>
        </w:rPr>
        <w:t>(</w:t>
      </w:r>
      <w:r w:rsidR="00DF6D95" w:rsidRPr="001D13E9">
        <w:rPr>
          <w:rFonts w:ascii="Calibri" w:eastAsia="Calibri" w:hAnsi="Calibri" w:cs="Calibri"/>
          <w:bCs/>
        </w:rPr>
        <w:t>R</w:t>
      </w:r>
      <w:r w:rsidR="00141675" w:rsidRPr="001D13E9">
        <w:rPr>
          <w:rFonts w:ascii="Calibri" w:eastAsia="Calibri" w:hAnsi="Calibri" w:cs="Calibri"/>
          <w:bCs/>
        </w:rPr>
        <w:t>eproduced from</w:t>
      </w:r>
      <w:r w:rsidR="00F716D1" w:rsidRPr="001D13E9">
        <w:rPr>
          <w:rFonts w:ascii="Calibri" w:eastAsia="Calibri" w:hAnsi="Calibri" w:cs="Calibri"/>
          <w:bCs/>
        </w:rPr>
        <w:fldChar w:fldCharType="begin">
          <w:fldData xml:space="preserve">PEVuZE5vdGU+PENpdGU+PEF1dGhvcj5GZWxkbWFubjwvQXV0aG9yPjxZZWFyPjIwMTk8L1llYXI+
PFJlY051bT4yNTQ4MjwvUmVjTnVtPjxEaXNwbGF5VGV4dD48c3R5bGUgZmFjZT0ic3VwZXJzY3Jp
cHQiPjM4PC9zdHlsZT48L0Rpc3BsYXlUZXh0PjxyZWNvcmQ+PHJlYy1udW1iZXI+MjU0ODI8L3Jl
Yy1udW1iZXI+PGZvcmVpZ24ta2V5cz48a2V5IGFwcD0iRU4iIGRiLWlkPSJkcmR0dHY1YTl0cHow
b2V6OTk3cDJ6ejZ4YXh6djByZncwcngiIHRpbWVzdGFtcD0iMTU0MzE4ODM5NiI+MjU0ODI8L2tl
eT48L2ZvcmVpZ24ta2V5cz48cmVmLXR5cGUgbmFtZT0iSm91cm5hbCBBcnRpY2xlIj4xNzwvcmVm
LXR5cGU+PGNvbnRyaWJ1dG9ycz48YXV0aG9ycz48YXV0aG9yPkZlbGRtYW5uLCBLLiBHLjwvYXV0
aG9yPjxhdXRob3I+Q2hvd2RodXJ5LCBBLjwvYXV0aG9yPjxhdXRob3I+QmVja2VyLCBKLjwvYXV0
aG9yPjxhdXRob3I+TWNBbHBpbiwgTi48L2F1dGhvcj48YXV0aG9yPkFobWVkLCBULjwvYXV0aG9y
PjxhdXRob3I+SGFpZGVyLCBTLjwvYXV0aG9yPjxhdXRob3I+WGlhLCBKLiBYLiBSLjwvYXV0aG9y
PjxhdXRob3I+RGlheiwgSy48L2F1dGhvcj48YXV0aG9yPk1laHRhLCBNLiBHLjwvYXV0aG9yPjxh
dXRob3I+TWFubywgSS48L2F1dGhvcj48L2F1dGhvcnM+PC9jb250cmlidXRvcnM+PGF1dGgtYWRk
cmVzcz5EZXBhcnRtZW50IG9mIE1vbGVjdWxhciwgQ2VsbHVsYXIgYW5kIEJpb21lZGljYWwgU2Np
ZW5jZXMsIENESSBDbHVzdGVyIG9uIE5ldXJhbCBEZXZlbG9wbWVudCBhbmQgUmVwYWlyLCBUaGUg
Q1VOWSBTY2hvb2wgb2YgTWVkaWNpbmUsIENpdHkgQ29sbGVnZSAoQ0NOWSksIFRoZSBDaXR5IFVu
aXZlcnNpdHkgb2YgTmV3IFlvcmsgKENVTlkpLiYjeEQ7VGhlIENVTlkgTmV1cm9zY2llbmNlIENv
bGxhYm9yYXRpdmUgUGhEIFByb2dyYW0sIENVTlkgR3JhZHVhdGUgQ2VudGVyLiYjeEQ7VW5kZXJn
cmFkdWF0ZSBQcm9ncmFtIGluIEJpb2xvZ3ksIENDTlksIENVTlkuJiN4RDtUaGUgU29waGllIERh
dmlzIEJTL01EIHByb2dyYW0sIENVTlkgU2Nob29sIG9mIE1lZGljaW5lLiYjeEQ7Um9iZXJ0IFdv
b2QgSm9obnNvbiBNZWRpY2FsIFNjaG9vbCwgUnV0Z2VycyAtIFRoZSBTdGF0ZSBVbml2ZXJzaXR5
IG9mIE5ldywgSmVyc2V5LjwvYXV0aC1hZGRyZXNzPjx0aXRsZXM+PHRpdGxlPjxzdHlsZSBmYWNl
PSJub3JtYWwiIGZvbnQ9ImRlZmF1bHQiIHNpemU9IjEwMCUiPk5vbi1DYW5vbmljYWwgQWN0aXZh
dGlvbiBvZiBDUkVCIE1lZGlhdGVzIE5ldXJvcHJvdGVjdGlvbiBpbiBhIDwvc3R5bGU+PHN0eWxl
IGZhY2U9Iml0YWxpYyIgZm9udD0iZGVmYXVsdCIgc2l6ZT0iMTAwJSI+Qy4gZWxlZ2Fuczwvc3R5
bGU+PHN0eWxlIGZhY2U9Im5vcm1hbCIgZm9udD0iZGVmYXVsdCIgc2l6ZT0iMTAwJSI+IE1vZGVs
IG9mIEV4Y2l0b3RveGljIE5lY3Jvc2lzPC9zdHlsZT48L3RpdGxlPjxzZWNvbmRhcnktdGl0bGU+
SiBOZXVyb2NoZW08L3NlY29uZGFyeS10aXRsZT48L3RpdGxlcz48cGVyaW9kaWNhbD48ZnVsbC10
aXRsZT5KIE5ldXJvY2hlbTwvZnVsbC10aXRsZT48L3BlcmlvZGljYWw+PHBhZ2VzPjUzMS01NDk8
L3BhZ2VzPjx2b2x1bWU+MTQ4PC92b2x1bWU+PG51bWJlcj40PC9udW1iZXI+PGVkaXRpb24+MjAx
OC8xMS8xODwvZWRpdGlvbj48a2V5d29yZHM+PGtleXdvcmQ+Q3JlYjwva2V5d29yZD48a2V5d29y
ZD5DcnRjPC9rZXl3b3JkPjxrZXl3b3JkPkMuIGVsZWdhbnM8L2tleXdvcmQ+PGtleXdvcmQ+RXhj
aXRvdG94aWNpdHk8L2tleXdvcmQ+PGtleXdvcmQ+TmV1cm9kZWdlbmVyYXRpb248L2tleXdvcmQ+
PGtleXdvcmQ+TmV1cm9wcm90ZWN0aW9uPC9rZXl3b3JkPjwva2V5d29yZHM+PGRhdGVzPjx5ZWFy
PjIwMTk8L3llYXI+PHB1Yi1kYXRlcz48ZGF0ZT5Ob3YgMTY8L2RhdGU+PC9wdWItZGF0ZXM+PC9k
YXRlcz48aXNibj4xNDcxLTQxNTkgKEVsZWN0cm9uaWMpJiN4RDswMDIyLTMwNDIgKExpbmtpbmcp
PC9pc2JuPjxhY2Nlc3Npb24tbnVtPjMwNDQ3MDEwPC9hY2Nlc3Npb24tbnVtPjx1cmxzPjxyZWxh
dGVkLXVybHM+PHVybD5odHRwczovL3d3dy5uY2JpLm5sbS5uaWguZ292L3B1Ym1lZC8zMDQ0NzAx
MDwvdXJsPjwvcmVsYXRlZC11cmxzPjwvdXJscz48ZWxlY3Ryb25pYy1yZXNvdXJjZS1udW0+MTAu
MTExMS9qbmMuMTQ2Mjk8L2VsZWN0cm9uaWMtcmVzb3VyY2UtbnVtPjwvcmVjb3JkPjwvQ2l0ZT48
L0VuZE5vdGU+
</w:fldData>
        </w:fldChar>
      </w:r>
      <w:r w:rsidR="00F716D1" w:rsidRPr="001D13E9">
        <w:rPr>
          <w:rFonts w:ascii="Calibri" w:eastAsia="Calibri" w:hAnsi="Calibri" w:cs="Calibri"/>
          <w:bCs/>
        </w:rPr>
        <w:instrText xml:space="preserve"> ADDIN EN.CITE </w:instrText>
      </w:r>
      <w:r w:rsidR="00F716D1" w:rsidRPr="001D13E9">
        <w:rPr>
          <w:rFonts w:ascii="Calibri" w:eastAsia="Calibri" w:hAnsi="Calibri" w:cs="Calibri"/>
          <w:bCs/>
        </w:rPr>
        <w:fldChar w:fldCharType="begin">
          <w:fldData xml:space="preserve">PEVuZE5vdGU+PENpdGU+PEF1dGhvcj5GZWxkbWFubjwvQXV0aG9yPjxZZWFyPjIwMTk8L1llYXI+
PFJlY051bT4yNTQ4MjwvUmVjTnVtPjxEaXNwbGF5VGV4dD48c3R5bGUgZmFjZT0ic3VwZXJzY3Jp
cHQiPjM4PC9zdHlsZT48L0Rpc3BsYXlUZXh0PjxyZWNvcmQ+PHJlYy1udW1iZXI+MjU0ODI8L3Jl
Yy1udW1iZXI+PGZvcmVpZ24ta2V5cz48a2V5IGFwcD0iRU4iIGRiLWlkPSJkcmR0dHY1YTl0cHow
b2V6OTk3cDJ6ejZ4YXh6djByZncwcngiIHRpbWVzdGFtcD0iMTU0MzE4ODM5NiI+MjU0ODI8L2tl
eT48L2ZvcmVpZ24ta2V5cz48cmVmLXR5cGUgbmFtZT0iSm91cm5hbCBBcnRpY2xlIj4xNzwvcmVm
LXR5cGU+PGNvbnRyaWJ1dG9ycz48YXV0aG9ycz48YXV0aG9yPkZlbGRtYW5uLCBLLiBHLjwvYXV0
aG9yPjxhdXRob3I+Q2hvd2RodXJ5LCBBLjwvYXV0aG9yPjxhdXRob3I+QmVja2VyLCBKLjwvYXV0
aG9yPjxhdXRob3I+TWNBbHBpbiwgTi48L2F1dGhvcj48YXV0aG9yPkFobWVkLCBULjwvYXV0aG9y
PjxhdXRob3I+SGFpZGVyLCBTLjwvYXV0aG9yPjxhdXRob3I+WGlhLCBKLiBYLiBSLjwvYXV0aG9y
PjxhdXRob3I+RGlheiwgSy48L2F1dGhvcj48YXV0aG9yPk1laHRhLCBNLiBHLjwvYXV0aG9yPjxh
dXRob3I+TWFubywgSS48L2F1dGhvcj48L2F1dGhvcnM+PC9jb250cmlidXRvcnM+PGF1dGgtYWRk
cmVzcz5EZXBhcnRtZW50IG9mIE1vbGVjdWxhciwgQ2VsbHVsYXIgYW5kIEJpb21lZGljYWwgU2Np
ZW5jZXMsIENESSBDbHVzdGVyIG9uIE5ldXJhbCBEZXZlbG9wbWVudCBhbmQgUmVwYWlyLCBUaGUg
Q1VOWSBTY2hvb2wgb2YgTWVkaWNpbmUsIENpdHkgQ29sbGVnZSAoQ0NOWSksIFRoZSBDaXR5IFVu
aXZlcnNpdHkgb2YgTmV3IFlvcmsgKENVTlkpLiYjeEQ7VGhlIENVTlkgTmV1cm9zY2llbmNlIENv
bGxhYm9yYXRpdmUgUGhEIFByb2dyYW0sIENVTlkgR3JhZHVhdGUgQ2VudGVyLiYjeEQ7VW5kZXJn
cmFkdWF0ZSBQcm9ncmFtIGluIEJpb2xvZ3ksIENDTlksIENVTlkuJiN4RDtUaGUgU29waGllIERh
dmlzIEJTL01EIHByb2dyYW0sIENVTlkgU2Nob29sIG9mIE1lZGljaW5lLiYjeEQ7Um9iZXJ0IFdv
b2QgSm9obnNvbiBNZWRpY2FsIFNjaG9vbCwgUnV0Z2VycyAtIFRoZSBTdGF0ZSBVbml2ZXJzaXR5
IG9mIE5ldywgSmVyc2V5LjwvYXV0aC1hZGRyZXNzPjx0aXRsZXM+PHRpdGxlPjxzdHlsZSBmYWNl
PSJub3JtYWwiIGZvbnQ9ImRlZmF1bHQiIHNpemU9IjEwMCUiPk5vbi1DYW5vbmljYWwgQWN0aXZh
dGlvbiBvZiBDUkVCIE1lZGlhdGVzIE5ldXJvcHJvdGVjdGlvbiBpbiBhIDwvc3R5bGU+PHN0eWxl
IGZhY2U9Iml0YWxpYyIgZm9udD0iZGVmYXVsdCIgc2l6ZT0iMTAwJSI+Qy4gZWxlZ2Fuczwvc3R5
bGU+PHN0eWxlIGZhY2U9Im5vcm1hbCIgZm9udD0iZGVmYXVsdCIgc2l6ZT0iMTAwJSI+IE1vZGVs
IG9mIEV4Y2l0b3RveGljIE5lY3Jvc2lzPC9zdHlsZT48L3RpdGxlPjxzZWNvbmRhcnktdGl0bGU+
SiBOZXVyb2NoZW08L3NlY29uZGFyeS10aXRsZT48L3RpdGxlcz48cGVyaW9kaWNhbD48ZnVsbC10
aXRsZT5KIE5ldXJvY2hlbTwvZnVsbC10aXRsZT48L3BlcmlvZGljYWw+PHBhZ2VzPjUzMS01NDk8
L3BhZ2VzPjx2b2x1bWU+MTQ4PC92b2x1bWU+PG51bWJlcj40PC9udW1iZXI+PGVkaXRpb24+MjAx
OC8xMS8xODwvZWRpdGlvbj48a2V5d29yZHM+PGtleXdvcmQ+Q3JlYjwva2V5d29yZD48a2V5d29y
ZD5DcnRjPC9rZXl3b3JkPjxrZXl3b3JkPkMuIGVsZWdhbnM8L2tleXdvcmQ+PGtleXdvcmQ+RXhj
aXRvdG94aWNpdHk8L2tleXdvcmQ+PGtleXdvcmQ+TmV1cm9kZWdlbmVyYXRpb248L2tleXdvcmQ+
PGtleXdvcmQ+TmV1cm9wcm90ZWN0aW9uPC9rZXl3b3JkPjwva2V5d29yZHM+PGRhdGVzPjx5ZWFy
PjIwMTk8L3llYXI+PHB1Yi1kYXRlcz48ZGF0ZT5Ob3YgMTY8L2RhdGU+PC9wdWItZGF0ZXM+PC9k
YXRlcz48aXNibj4xNDcxLTQxNTkgKEVsZWN0cm9uaWMpJiN4RDswMDIyLTMwNDIgKExpbmtpbmcp
PC9pc2JuPjxhY2Nlc3Npb24tbnVtPjMwNDQ3MDEwPC9hY2Nlc3Npb24tbnVtPjx1cmxzPjxyZWxh
dGVkLXVybHM+PHVybD5odHRwczovL3d3dy5uY2JpLm5sbS5uaWguZ292L3B1Ym1lZC8zMDQ0NzAx
MDwvdXJsPjwvcmVsYXRlZC11cmxzPjwvdXJscz48ZWxlY3Ryb25pYy1yZXNvdXJjZS1udW0+MTAu
MTExMS9qbmMuMTQ2Mjk8L2VsZWN0cm9uaWMtcmVzb3VyY2UtbnVtPjwvcmVjb3JkPjwvQ2l0ZT48
L0VuZE5vdGU+
</w:fldData>
        </w:fldChar>
      </w:r>
      <w:r w:rsidR="00F716D1" w:rsidRPr="001D13E9">
        <w:rPr>
          <w:rFonts w:ascii="Calibri" w:eastAsia="Calibri" w:hAnsi="Calibri" w:cs="Calibri"/>
          <w:bCs/>
        </w:rPr>
        <w:instrText xml:space="preserve"> ADDIN EN.CITE.DATA </w:instrText>
      </w:r>
      <w:r w:rsidR="00F716D1" w:rsidRPr="001D13E9">
        <w:rPr>
          <w:rFonts w:ascii="Calibri" w:eastAsia="Calibri" w:hAnsi="Calibri" w:cs="Calibri"/>
          <w:bCs/>
        </w:rPr>
      </w:r>
      <w:r w:rsidR="00F716D1" w:rsidRPr="001D13E9">
        <w:rPr>
          <w:rFonts w:ascii="Calibri" w:eastAsia="Calibri" w:hAnsi="Calibri" w:cs="Calibri"/>
          <w:bCs/>
        </w:rPr>
        <w:fldChar w:fldCharType="end"/>
      </w:r>
      <w:r w:rsidR="00F716D1" w:rsidRPr="001D13E9">
        <w:rPr>
          <w:rFonts w:ascii="Calibri" w:eastAsia="Calibri" w:hAnsi="Calibri" w:cs="Calibri"/>
          <w:bCs/>
        </w:rPr>
      </w:r>
      <w:r w:rsidR="00F716D1" w:rsidRPr="001D13E9">
        <w:rPr>
          <w:rFonts w:ascii="Calibri" w:eastAsia="Calibri" w:hAnsi="Calibri" w:cs="Calibri"/>
          <w:bCs/>
        </w:rPr>
        <w:fldChar w:fldCharType="separate"/>
      </w:r>
      <w:r w:rsidR="00F716D1" w:rsidRPr="001D13E9">
        <w:rPr>
          <w:rFonts w:ascii="Calibri" w:eastAsia="Calibri" w:hAnsi="Calibri" w:cs="Calibri"/>
          <w:bCs/>
          <w:noProof/>
          <w:vertAlign w:val="superscript"/>
        </w:rPr>
        <w:t>38</w:t>
      </w:r>
      <w:r w:rsidR="00F716D1" w:rsidRPr="001D13E9">
        <w:rPr>
          <w:rFonts w:ascii="Calibri" w:eastAsia="Calibri" w:hAnsi="Calibri" w:cs="Calibri"/>
          <w:bCs/>
        </w:rPr>
        <w:fldChar w:fldCharType="end"/>
      </w:r>
      <w:r w:rsidR="00141675" w:rsidRPr="001D13E9">
        <w:rPr>
          <w:rFonts w:ascii="Calibri" w:eastAsia="Calibri" w:hAnsi="Calibri" w:cs="Calibri"/>
          <w:bCs/>
        </w:rPr>
        <w:t>)</w:t>
      </w:r>
      <w:r w:rsidR="00DF6D95" w:rsidRPr="001D13E9">
        <w:rPr>
          <w:rFonts w:ascii="Calibri" w:eastAsia="Calibri" w:hAnsi="Calibri" w:cs="Calibri"/>
          <w:bCs/>
        </w:rPr>
        <w:t>.</w:t>
      </w:r>
      <w:r w:rsidRPr="001D13E9">
        <w:rPr>
          <w:rFonts w:ascii="Calibri" w:eastAsia="Calibri" w:hAnsi="Calibri" w:cs="Calibri"/>
          <w:bCs/>
        </w:rPr>
        <w:t xml:space="preserve"> </w:t>
      </w:r>
      <w:r w:rsidRPr="001D13E9">
        <w:rPr>
          <w:rFonts w:ascii="Calibri" w:eastAsia="Calibri" w:hAnsi="Calibri" w:cs="Calibri"/>
        </w:rPr>
        <w:t xml:space="preserve">Average number of degenerating head neurons per animal </w:t>
      </w:r>
      <w:r w:rsidRPr="001D13E9">
        <w:rPr>
          <w:rFonts w:ascii="Calibri" w:eastAsia="Calibri" w:hAnsi="Calibri" w:cs="Calibri"/>
        </w:rPr>
        <w:lastRenderedPageBreak/>
        <w:t>in different developmental stages, comparing the original excitotoxicity strain (</w:t>
      </w:r>
      <w:r w:rsidRPr="001D13E9">
        <w:rPr>
          <w:rFonts w:ascii="Calibri" w:eastAsia="Calibri" w:hAnsi="Calibri" w:cs="Calibri"/>
          <w:i/>
          <w:iCs/>
        </w:rPr>
        <w:t>glt-</w:t>
      </w:r>
      <w:proofErr w:type="gramStart"/>
      <w:r w:rsidRPr="001D13E9">
        <w:rPr>
          <w:rFonts w:ascii="Calibri" w:eastAsia="Calibri" w:hAnsi="Calibri" w:cs="Calibri"/>
          <w:i/>
          <w:iCs/>
        </w:rPr>
        <w:t>3;nuIs</w:t>
      </w:r>
      <w:proofErr w:type="gramEnd"/>
      <w:r w:rsidRPr="001D13E9">
        <w:rPr>
          <w:rFonts w:ascii="Calibri" w:eastAsia="Calibri" w:hAnsi="Calibri" w:cs="Calibri"/>
          <w:i/>
          <w:iCs/>
        </w:rPr>
        <w:t>5</w:t>
      </w:r>
      <w:r w:rsidRPr="001D13E9">
        <w:rPr>
          <w:rFonts w:ascii="Calibri" w:eastAsia="Calibri" w:hAnsi="Calibri" w:cs="Calibri"/>
        </w:rPr>
        <w:t>) to a similar strain where CREB/CRH-1 is eliminated (</w:t>
      </w:r>
      <w:r w:rsidRPr="001D13E9">
        <w:rPr>
          <w:rFonts w:ascii="Calibri" w:eastAsia="Calibri" w:hAnsi="Calibri" w:cs="Calibri"/>
          <w:i/>
          <w:iCs/>
        </w:rPr>
        <w:t>crh-1;glt-3;nuIs5</w:t>
      </w:r>
      <w:r w:rsidRPr="001D13E9">
        <w:rPr>
          <w:rFonts w:ascii="Calibri" w:eastAsia="Calibri" w:hAnsi="Calibri" w:cs="Calibri"/>
        </w:rPr>
        <w:t>). In this and all subsequent bar graphs: Error bars represent SEM of the number of degenerating head neurons per animal. One-way ANOVAs were performed at each life stage. Asterisks represent statistical significance of the difference between the indicated groups, where</w:t>
      </w:r>
      <w:r w:rsidR="00AF6AAC" w:rsidRPr="001D13E9">
        <w:rPr>
          <w:rFonts w:ascii="Calibri" w:eastAsia="Calibri" w:hAnsi="Calibri" w:cs="Calibri"/>
        </w:rPr>
        <w:t xml:space="preserve"> (when used-)</w:t>
      </w:r>
      <w:r w:rsidRPr="001D13E9">
        <w:rPr>
          <w:rFonts w:ascii="Calibri" w:eastAsia="Calibri" w:hAnsi="Calibri" w:cs="Calibri"/>
        </w:rPr>
        <w:t xml:space="preserve"> * indicates p≤0.05; ** indicates p≤0.01; *** indicates p≤0.001, </w:t>
      </w:r>
      <w:proofErr w:type="spellStart"/>
      <w:r w:rsidRPr="001D13E9">
        <w:rPr>
          <w:rFonts w:ascii="Calibri" w:eastAsia="Calibri" w:hAnsi="Calibri" w:cs="Calibri"/>
        </w:rPr>
        <w:t>n.s</w:t>
      </w:r>
      <w:proofErr w:type="spellEnd"/>
      <w:r w:rsidRPr="001D13E9">
        <w:rPr>
          <w:rFonts w:ascii="Calibri" w:eastAsia="Calibri" w:hAnsi="Calibri" w:cs="Calibri"/>
        </w:rPr>
        <w:t>. denotes non-significant difference between groups.</w:t>
      </w:r>
    </w:p>
    <w:p w14:paraId="3F2D7AC6" w14:textId="77777777" w:rsidR="00A10F86" w:rsidRPr="001D13E9" w:rsidRDefault="00A10F86" w:rsidP="001D13E9">
      <w:pPr>
        <w:contextualSpacing/>
        <w:jc w:val="both"/>
        <w:rPr>
          <w:rFonts w:ascii="Calibri" w:hAnsi="Calibri" w:cs="Calibri"/>
        </w:rPr>
      </w:pPr>
    </w:p>
    <w:p w14:paraId="4ECBC590" w14:textId="77777777" w:rsidR="004F01A7" w:rsidRPr="001D13E9" w:rsidRDefault="004F01A7" w:rsidP="001D13E9">
      <w:pPr>
        <w:contextualSpacing/>
        <w:jc w:val="both"/>
        <w:rPr>
          <w:rFonts w:ascii="Calibri" w:eastAsia="Calibri" w:hAnsi="Calibri" w:cs="Calibri"/>
          <w:b/>
        </w:rPr>
      </w:pPr>
      <w:r w:rsidRPr="001D13E9">
        <w:rPr>
          <w:rFonts w:ascii="Calibri" w:eastAsia="Calibri" w:hAnsi="Calibri" w:cs="Calibri"/>
          <w:b/>
        </w:rPr>
        <w:t>Figure 2. Visualization of neuronal mitochondria using fluorescent reporter</w:t>
      </w:r>
    </w:p>
    <w:p w14:paraId="7A66F1A9" w14:textId="76FD8F19" w:rsidR="004F01A7" w:rsidRPr="001D13E9" w:rsidRDefault="004F01A7" w:rsidP="001D13E9">
      <w:pPr>
        <w:contextualSpacing/>
        <w:jc w:val="both"/>
        <w:rPr>
          <w:rFonts w:ascii="Calibri" w:eastAsia="Calibri" w:hAnsi="Calibri" w:cs="Calibri"/>
          <w:b/>
        </w:rPr>
      </w:pPr>
      <w:r w:rsidRPr="001D13E9">
        <w:rPr>
          <w:rFonts w:ascii="Calibri" w:eastAsia="Calibri" w:hAnsi="Calibri" w:cs="Calibri"/>
          <w:b/>
        </w:rPr>
        <w:t>A) Categorizing mitochondria based on morphology.</w:t>
      </w:r>
      <w:r w:rsidRPr="001D13E9">
        <w:rPr>
          <w:rFonts w:ascii="Calibri" w:eastAsia="Calibri" w:hAnsi="Calibri" w:cs="Calibri"/>
          <w:bCs/>
        </w:rPr>
        <w:t xml:space="preserve"> Images of at-risk neurons labeled with GFP and </w:t>
      </w:r>
      <w:proofErr w:type="spellStart"/>
      <w:r w:rsidRPr="001D13E9">
        <w:rPr>
          <w:rFonts w:ascii="Calibri" w:eastAsia="Calibri" w:hAnsi="Calibri" w:cs="Calibri"/>
          <w:bCs/>
        </w:rPr>
        <w:t>mito</w:t>
      </w:r>
      <w:proofErr w:type="spellEnd"/>
      <w:r w:rsidRPr="001D13E9">
        <w:rPr>
          <w:rFonts w:ascii="Calibri" w:eastAsia="Calibri" w:hAnsi="Calibri" w:cs="Calibri"/>
          <w:bCs/>
        </w:rPr>
        <w:t xml:space="preserve">-mCherry (in strain IMN66: </w:t>
      </w:r>
      <w:r w:rsidRPr="001D13E9">
        <w:rPr>
          <w:rFonts w:ascii="Calibri" w:eastAsia="Calibri" w:hAnsi="Calibri" w:cs="Calibri"/>
          <w:bCs/>
          <w:i/>
          <w:iCs/>
        </w:rPr>
        <w:t>glt-3(bz34) IV; nuIs5 V; odIs122 X</w:t>
      </w:r>
      <w:r w:rsidRPr="001D13E9">
        <w:rPr>
          <w:rFonts w:ascii="Calibri" w:eastAsia="Calibri" w:hAnsi="Calibri" w:cs="Calibri"/>
          <w:bCs/>
        </w:rPr>
        <w:t xml:space="preserve">) using an inverted scope with DIC and </w:t>
      </w:r>
      <w:r w:rsidR="004A0C5C" w:rsidRPr="001D13E9">
        <w:rPr>
          <w:rFonts w:ascii="Calibri" w:eastAsia="Calibri" w:hAnsi="Calibri" w:cs="Calibri"/>
          <w:bCs/>
        </w:rPr>
        <w:t xml:space="preserve">fluorescence </w:t>
      </w:r>
      <w:r w:rsidRPr="001D13E9">
        <w:rPr>
          <w:rFonts w:ascii="Calibri" w:eastAsia="Calibri" w:hAnsi="Calibri" w:cs="Calibri"/>
          <w:bCs/>
        </w:rPr>
        <w:t>imaging</w:t>
      </w:r>
      <w:r w:rsidRPr="001D13E9">
        <w:rPr>
          <w:rFonts w:ascii="Calibri" w:eastAsia="Calibri" w:hAnsi="Calibri" w:cs="Calibri"/>
        </w:rPr>
        <w:t>. Filamentous mitochondria appear as a continuous, circular structure in neuronal soma, while intermediate mitochondria have thin filaments with partial breaks/small amounts of fragmented mitochondria. Fragmented mitochondria have complete breaks with swollen appearance in</w:t>
      </w:r>
      <w:r w:rsidR="00354B84" w:rsidRPr="001D13E9">
        <w:rPr>
          <w:rFonts w:ascii="Calibri" w:eastAsia="Calibri" w:hAnsi="Calibri" w:cs="Calibri"/>
        </w:rPr>
        <w:t xml:space="preserve"> the</w:t>
      </w:r>
      <w:r w:rsidRPr="001D13E9">
        <w:rPr>
          <w:rFonts w:ascii="Calibri" w:eastAsia="Calibri" w:hAnsi="Calibri" w:cs="Calibri"/>
        </w:rPr>
        <w:t xml:space="preserve"> neuronal soma. Blue dashed lines indicate the soma of neurons.</w:t>
      </w:r>
      <w:r w:rsidR="00B20AD4" w:rsidRPr="001D13E9">
        <w:rPr>
          <w:rFonts w:ascii="Calibri" w:eastAsia="Calibri" w:hAnsi="Calibri" w:cs="Calibri"/>
        </w:rPr>
        <w:t xml:space="preserve"> </w:t>
      </w:r>
      <w:r w:rsidRPr="001D13E9">
        <w:rPr>
          <w:rFonts w:ascii="Calibri" w:eastAsia="Calibri" w:hAnsi="Calibri" w:cs="Calibri"/>
          <w:b/>
        </w:rPr>
        <w:t>B)</w:t>
      </w:r>
      <w:r w:rsidRPr="001D13E9">
        <w:rPr>
          <w:rFonts w:ascii="Calibri" w:eastAsia="Calibri" w:hAnsi="Calibri" w:cs="Calibri"/>
        </w:rPr>
        <w:t xml:space="preserve"> </w:t>
      </w:r>
      <w:r w:rsidRPr="001D13E9">
        <w:rPr>
          <w:rFonts w:ascii="Calibri" w:eastAsia="Calibri" w:hAnsi="Calibri" w:cs="Calibri"/>
          <w:b/>
        </w:rPr>
        <w:t xml:space="preserve">Mitochondria in a degenerating neuron. </w:t>
      </w:r>
      <w:r w:rsidRPr="001D13E9">
        <w:rPr>
          <w:rFonts w:ascii="Calibri" w:eastAsia="Calibri" w:hAnsi="Calibri" w:cs="Calibri"/>
        </w:rPr>
        <w:t>Vacuolated neurons which indicate neurodegeneration have</w:t>
      </w:r>
      <w:r w:rsidR="00354B84" w:rsidRPr="001D13E9">
        <w:rPr>
          <w:rFonts w:ascii="Calibri" w:eastAsia="Calibri" w:hAnsi="Calibri" w:cs="Calibri"/>
        </w:rPr>
        <w:t xml:space="preserve"> apparent </w:t>
      </w:r>
      <w:r w:rsidRPr="001D13E9">
        <w:rPr>
          <w:rFonts w:ascii="Calibri" w:eastAsia="Calibri" w:hAnsi="Calibri" w:cs="Calibri"/>
        </w:rPr>
        <w:t xml:space="preserve">fragmented and swollen mitochondria in their soma. </w:t>
      </w:r>
      <w:r w:rsidR="000D0098" w:rsidRPr="001D13E9">
        <w:rPr>
          <w:rFonts w:ascii="Calibri" w:eastAsia="Calibri" w:hAnsi="Calibri" w:cs="Calibri"/>
        </w:rPr>
        <w:t>(</w:t>
      </w:r>
      <w:r w:rsidRPr="001D13E9">
        <w:rPr>
          <w:rFonts w:ascii="Calibri" w:eastAsia="Calibri" w:hAnsi="Calibri" w:cs="Calibri"/>
        </w:rPr>
        <w:t>Scale bar</w:t>
      </w:r>
      <w:r w:rsidR="000D0098" w:rsidRPr="001D13E9">
        <w:rPr>
          <w:rFonts w:ascii="Calibri" w:eastAsia="Calibri" w:hAnsi="Calibri" w:cs="Calibri"/>
        </w:rPr>
        <w:t xml:space="preserve">: </w:t>
      </w:r>
      <w:r w:rsidRPr="001D13E9">
        <w:rPr>
          <w:rFonts w:ascii="Calibri" w:eastAsia="Calibri" w:hAnsi="Calibri" w:cs="Calibri"/>
        </w:rPr>
        <w:t>5μm</w:t>
      </w:r>
      <w:r w:rsidR="000D0098" w:rsidRPr="001D13E9">
        <w:rPr>
          <w:rFonts w:ascii="Calibri" w:eastAsia="Calibri" w:hAnsi="Calibri" w:cs="Calibri"/>
        </w:rPr>
        <w:t>)</w:t>
      </w:r>
    </w:p>
    <w:p w14:paraId="5A51E41E" w14:textId="77777777" w:rsidR="00A10F86" w:rsidRPr="001D13E9" w:rsidRDefault="00A10F86" w:rsidP="001D13E9">
      <w:pPr>
        <w:contextualSpacing/>
        <w:jc w:val="both"/>
        <w:rPr>
          <w:rFonts w:ascii="Calibri" w:eastAsia="Calibri" w:hAnsi="Calibri" w:cs="Calibri"/>
          <w:b/>
        </w:rPr>
      </w:pPr>
    </w:p>
    <w:p w14:paraId="12A93954" w14:textId="711A4F35" w:rsidR="00A10F86" w:rsidRPr="001D13E9" w:rsidRDefault="00835295" w:rsidP="001D13E9">
      <w:pPr>
        <w:contextualSpacing/>
        <w:jc w:val="both"/>
        <w:rPr>
          <w:rFonts w:ascii="Calibri" w:eastAsia="Calibri" w:hAnsi="Calibri" w:cs="Calibri"/>
          <w:b/>
        </w:rPr>
      </w:pPr>
      <w:r w:rsidRPr="001D13E9">
        <w:rPr>
          <w:rFonts w:ascii="Calibri" w:eastAsia="Calibri" w:hAnsi="Calibri" w:cs="Calibri"/>
          <w:b/>
        </w:rPr>
        <w:t xml:space="preserve">Figure 3. Fluorescence activated cell sorting of </w:t>
      </w:r>
      <w:r w:rsidRPr="001D13E9">
        <w:rPr>
          <w:rFonts w:ascii="Calibri" w:eastAsia="Calibri" w:hAnsi="Calibri" w:cs="Calibri"/>
          <w:b/>
          <w:i/>
        </w:rPr>
        <w:t>glr-1</w:t>
      </w:r>
      <w:r w:rsidRPr="001D13E9">
        <w:rPr>
          <w:rFonts w:ascii="Calibri" w:eastAsia="Calibri" w:hAnsi="Calibri" w:cs="Calibri"/>
          <w:b/>
        </w:rPr>
        <w:t xml:space="preserve"> expressing neurons.</w:t>
      </w:r>
      <w:r w:rsidR="00F25369" w:rsidRPr="001D13E9">
        <w:rPr>
          <w:rFonts w:ascii="Calibri" w:eastAsia="Calibri" w:hAnsi="Calibri" w:cs="Calibri"/>
          <w:b/>
        </w:rPr>
        <w:t xml:space="preserve"> </w:t>
      </w:r>
      <w:r w:rsidRPr="001D13E9">
        <w:rPr>
          <w:rFonts w:ascii="Calibri" w:eastAsia="Calibri" w:hAnsi="Calibri" w:cs="Calibri"/>
        </w:rPr>
        <w:t xml:space="preserve">Forward scatter singlets gate and GFP + gates shown for samples containing </w:t>
      </w:r>
      <w:r w:rsidRPr="001D13E9">
        <w:rPr>
          <w:rFonts w:ascii="Calibri" w:eastAsia="Calibri" w:hAnsi="Calibri" w:cs="Calibri"/>
          <w:b/>
        </w:rPr>
        <w:t>A)</w:t>
      </w:r>
      <w:r w:rsidRPr="001D13E9">
        <w:rPr>
          <w:rFonts w:ascii="Calibri" w:eastAsia="Calibri" w:hAnsi="Calibri" w:cs="Calibri"/>
        </w:rPr>
        <w:t xml:space="preserve"> </w:t>
      </w:r>
      <w:r w:rsidR="00693BC1" w:rsidRPr="001D13E9">
        <w:rPr>
          <w:rFonts w:ascii="Calibri" w:eastAsia="Calibri" w:hAnsi="Calibri" w:cs="Calibri"/>
        </w:rPr>
        <w:t>N</w:t>
      </w:r>
      <w:r w:rsidRPr="001D13E9">
        <w:rPr>
          <w:rFonts w:ascii="Calibri" w:eastAsia="Calibri" w:hAnsi="Calibri" w:cs="Calibri"/>
        </w:rPr>
        <w:t xml:space="preserve">eurons </w:t>
      </w:r>
      <w:r w:rsidR="00693BC1" w:rsidRPr="001D13E9">
        <w:rPr>
          <w:rFonts w:ascii="Calibri" w:eastAsia="Calibri" w:hAnsi="Calibri" w:cs="Calibri"/>
        </w:rPr>
        <w:t xml:space="preserve">expressing nuclear GFP under the </w:t>
      </w:r>
      <w:r w:rsidR="00693BC1" w:rsidRPr="001D13E9">
        <w:rPr>
          <w:rFonts w:ascii="Calibri" w:eastAsia="Calibri" w:hAnsi="Calibri" w:cs="Calibri"/>
          <w:i/>
          <w:iCs/>
        </w:rPr>
        <w:t>glr-1</w:t>
      </w:r>
      <w:r w:rsidR="00693BC1" w:rsidRPr="001D13E9">
        <w:rPr>
          <w:rFonts w:ascii="Calibri" w:eastAsia="Calibri" w:hAnsi="Calibri" w:cs="Calibri"/>
        </w:rPr>
        <w:t xml:space="preserve"> promoter, or </w:t>
      </w:r>
      <w:r w:rsidRPr="001D13E9">
        <w:rPr>
          <w:rFonts w:ascii="Calibri" w:eastAsia="Calibri" w:hAnsi="Calibri" w:cs="Calibri"/>
          <w:b/>
        </w:rPr>
        <w:t xml:space="preserve">B) </w:t>
      </w:r>
      <w:r w:rsidRPr="001D13E9">
        <w:rPr>
          <w:rFonts w:ascii="Calibri" w:eastAsia="Calibri" w:hAnsi="Calibri" w:cs="Calibri"/>
        </w:rPr>
        <w:t xml:space="preserve">wild type cells </w:t>
      </w:r>
      <w:r w:rsidR="00693BC1" w:rsidRPr="001D13E9">
        <w:rPr>
          <w:rFonts w:ascii="Calibri" w:eastAsia="Calibri" w:hAnsi="Calibri" w:cs="Calibri"/>
        </w:rPr>
        <w:t>(de</w:t>
      </w:r>
      <w:r w:rsidRPr="001D13E9">
        <w:rPr>
          <w:rFonts w:ascii="Calibri" w:eastAsia="Calibri" w:hAnsi="Calibri" w:cs="Calibri"/>
        </w:rPr>
        <w:t xml:space="preserve">void of any transgenes </w:t>
      </w:r>
      <w:r w:rsidR="00693BC1" w:rsidRPr="001D13E9">
        <w:rPr>
          <w:rFonts w:ascii="Calibri" w:eastAsia="Calibri" w:hAnsi="Calibri" w:cs="Calibri"/>
        </w:rPr>
        <w:t xml:space="preserve">expressing </w:t>
      </w:r>
      <w:r w:rsidRPr="001D13E9">
        <w:rPr>
          <w:rFonts w:ascii="Calibri" w:eastAsia="Calibri" w:hAnsi="Calibri" w:cs="Calibri"/>
        </w:rPr>
        <w:t>fluorescent proteins</w:t>
      </w:r>
      <w:r w:rsidR="00693BC1" w:rsidRPr="001D13E9">
        <w:rPr>
          <w:rFonts w:ascii="Calibri" w:eastAsia="Calibri" w:hAnsi="Calibri" w:cs="Calibri"/>
        </w:rPr>
        <w:t>)</w:t>
      </w:r>
      <w:r w:rsidRPr="001D13E9">
        <w:rPr>
          <w:rFonts w:ascii="Calibri" w:eastAsia="Calibri" w:hAnsi="Calibri" w:cs="Calibri"/>
        </w:rPr>
        <w:t xml:space="preserve">. </w:t>
      </w:r>
      <w:r w:rsidRPr="001D13E9">
        <w:rPr>
          <w:rFonts w:ascii="Calibri" w:eastAsia="Calibri" w:hAnsi="Calibri" w:cs="Calibri"/>
          <w:b/>
        </w:rPr>
        <w:t>C</w:t>
      </w:r>
      <w:r w:rsidRPr="001D13E9">
        <w:rPr>
          <w:rFonts w:ascii="Calibri" w:eastAsia="Calibri" w:hAnsi="Calibri" w:cs="Calibri"/>
        </w:rPr>
        <w:t xml:space="preserve">) </w:t>
      </w:r>
      <w:r w:rsidR="00693BC1" w:rsidRPr="001D13E9">
        <w:rPr>
          <w:rFonts w:ascii="Calibri" w:eastAsia="Calibri" w:hAnsi="Calibri" w:cs="Calibri"/>
        </w:rPr>
        <w:t>I</w:t>
      </w:r>
      <w:r w:rsidRPr="001D13E9">
        <w:rPr>
          <w:rFonts w:ascii="Calibri" w:eastAsia="Calibri" w:hAnsi="Calibri" w:cs="Calibri"/>
        </w:rPr>
        <w:t>mages of FACS sorted GFP+ neurons and unsorted cells</w:t>
      </w:r>
      <w:r w:rsidR="00B24755" w:rsidRPr="001D13E9">
        <w:rPr>
          <w:rFonts w:ascii="Calibri" w:eastAsia="Calibri" w:hAnsi="Calibri" w:cs="Calibri"/>
        </w:rPr>
        <w:t xml:space="preserve"> used to verify the success of sorting</w:t>
      </w:r>
      <w:r w:rsidRPr="001D13E9">
        <w:rPr>
          <w:rFonts w:ascii="Calibri" w:eastAsia="Calibri" w:hAnsi="Calibri" w:cs="Calibri"/>
        </w:rPr>
        <w:t xml:space="preserve">. </w:t>
      </w:r>
      <w:r w:rsidR="000D0098" w:rsidRPr="001D13E9">
        <w:rPr>
          <w:rFonts w:ascii="Calibri" w:eastAsia="Calibri" w:hAnsi="Calibri" w:cs="Calibri"/>
        </w:rPr>
        <w:t>(Scale bar: 10μm)</w:t>
      </w:r>
    </w:p>
    <w:p w14:paraId="4B1EE079" w14:textId="77777777" w:rsidR="003B47BE" w:rsidRPr="001D13E9" w:rsidRDefault="003B47BE" w:rsidP="001D13E9">
      <w:pPr>
        <w:contextualSpacing/>
        <w:jc w:val="both"/>
        <w:rPr>
          <w:rFonts w:ascii="Calibri" w:eastAsia="Calibri" w:hAnsi="Calibri" w:cs="Calibri"/>
          <w:b/>
        </w:rPr>
      </w:pPr>
    </w:p>
    <w:p w14:paraId="7A9659FF" w14:textId="77777777" w:rsidR="003B47BE" w:rsidRPr="001D13E9" w:rsidRDefault="003B47BE" w:rsidP="001D13E9">
      <w:pPr>
        <w:contextualSpacing/>
        <w:jc w:val="both"/>
        <w:rPr>
          <w:rFonts w:ascii="Calibri" w:eastAsia="Calibri" w:hAnsi="Calibri" w:cs="Calibri"/>
          <w:b/>
        </w:rPr>
      </w:pPr>
      <w:r w:rsidRPr="001D13E9">
        <w:rPr>
          <w:rFonts w:ascii="Calibri" w:eastAsia="Calibri" w:hAnsi="Calibri" w:cs="Calibri"/>
          <w:b/>
        </w:rPr>
        <w:t>DISCUSSION</w:t>
      </w:r>
    </w:p>
    <w:p w14:paraId="3A424ED2" w14:textId="45EF773C" w:rsidR="00B24755" w:rsidRDefault="00B24755" w:rsidP="001D13E9">
      <w:pPr>
        <w:contextualSpacing/>
        <w:jc w:val="both"/>
        <w:rPr>
          <w:rFonts w:ascii="Calibri" w:hAnsi="Calibri" w:cs="Calibri"/>
        </w:rPr>
      </w:pPr>
      <w:r w:rsidRPr="001D13E9">
        <w:rPr>
          <w:rFonts w:ascii="Calibri" w:hAnsi="Calibri" w:cs="Calibri"/>
        </w:rPr>
        <w:t xml:space="preserve">While the prevalent </w:t>
      </w:r>
      <w:r w:rsidR="00EC10E5" w:rsidRPr="001D13E9">
        <w:rPr>
          <w:rFonts w:ascii="Calibri" w:hAnsi="Calibri" w:cs="Calibri"/>
        </w:rPr>
        <w:t>controversies and</w:t>
      </w:r>
      <w:r w:rsidRPr="001D13E9">
        <w:rPr>
          <w:rFonts w:ascii="Calibri" w:hAnsi="Calibri" w:cs="Calibri"/>
        </w:rPr>
        <w:t xml:space="preserve"> failures suggest that excitotoxicity presents a</w:t>
      </w:r>
      <w:r w:rsidR="006F60D6" w:rsidRPr="001D13E9">
        <w:rPr>
          <w:rFonts w:ascii="Calibri" w:hAnsi="Calibri" w:cs="Calibri"/>
        </w:rPr>
        <w:t>n exceptionally</w:t>
      </w:r>
      <w:r w:rsidRPr="001D13E9">
        <w:rPr>
          <w:rFonts w:ascii="Calibri" w:hAnsi="Calibri" w:cs="Calibri"/>
        </w:rPr>
        <w:t xml:space="preserve"> hard process to decipher, the analysis of excitotoxicity </w:t>
      </w:r>
      <w:r w:rsidR="006F60D6" w:rsidRPr="001D13E9">
        <w:rPr>
          <w:rFonts w:ascii="Calibri" w:hAnsi="Calibri" w:cs="Calibri"/>
        </w:rPr>
        <w:t xml:space="preserve">in the nematode </w:t>
      </w:r>
      <w:r w:rsidRPr="001D13E9">
        <w:rPr>
          <w:rFonts w:ascii="Calibri" w:hAnsi="Calibri" w:cs="Calibri"/>
        </w:rPr>
        <w:t xml:space="preserve">offers a particularly attractive strategy to illuminate conserved </w:t>
      </w:r>
      <w:r w:rsidR="00B40C86" w:rsidRPr="001D13E9">
        <w:rPr>
          <w:rFonts w:ascii="Calibri" w:hAnsi="Calibri" w:cs="Calibri"/>
        </w:rPr>
        <w:t xml:space="preserve">neuronal cell </w:t>
      </w:r>
      <w:r w:rsidRPr="001D13E9">
        <w:rPr>
          <w:rFonts w:ascii="Calibri" w:hAnsi="Calibri" w:cs="Calibri"/>
        </w:rPr>
        <w:t xml:space="preserve">death pathways in this critical form of neurodegeneration. </w:t>
      </w:r>
      <w:r w:rsidR="006F60D6" w:rsidRPr="001D13E9">
        <w:rPr>
          <w:rFonts w:ascii="Calibri" w:hAnsi="Calibri" w:cs="Calibri"/>
        </w:rPr>
        <w:t xml:space="preserve">The investigator can </w:t>
      </w:r>
      <w:r w:rsidR="002E19A5" w:rsidRPr="001D13E9">
        <w:rPr>
          <w:rFonts w:ascii="Calibri" w:hAnsi="Calibri" w:cs="Calibri"/>
        </w:rPr>
        <w:t>rely on</w:t>
      </w:r>
      <w:r w:rsidR="006F5486" w:rsidRPr="001D13E9">
        <w:rPr>
          <w:rFonts w:ascii="Calibri" w:hAnsi="Calibri" w:cs="Calibri"/>
        </w:rPr>
        <w:t xml:space="preserve"> the rich collection of research tools available in this</w:t>
      </w:r>
      <w:r w:rsidR="00EC10E5" w:rsidRPr="001D13E9">
        <w:rPr>
          <w:rFonts w:ascii="Calibri" w:hAnsi="Calibri" w:cs="Calibri"/>
        </w:rPr>
        <w:t xml:space="preserve"> system, and particularly on </w:t>
      </w:r>
      <w:r w:rsidR="00B40C86" w:rsidRPr="001D13E9">
        <w:rPr>
          <w:rFonts w:ascii="Calibri" w:hAnsi="Calibri" w:cs="Calibri"/>
        </w:rPr>
        <w:t xml:space="preserve">the </w:t>
      </w:r>
      <w:r w:rsidR="00CE61EB" w:rsidRPr="001D13E9">
        <w:rPr>
          <w:rFonts w:ascii="Calibri" w:hAnsi="Calibri" w:cs="Calibri"/>
        </w:rPr>
        <w:t>animal’s</w:t>
      </w:r>
      <w:r w:rsidR="006F5486" w:rsidRPr="001D13E9">
        <w:rPr>
          <w:rFonts w:ascii="Calibri" w:hAnsi="Calibri" w:cs="Calibri"/>
        </w:rPr>
        <w:t xml:space="preserve"> transparency (allowing </w:t>
      </w:r>
      <w:r w:rsidR="001D13E9" w:rsidRPr="001D13E9">
        <w:rPr>
          <w:rFonts w:ascii="Calibri" w:hAnsi="Calibri" w:cs="Calibri"/>
        </w:rPr>
        <w:t>in vivo</w:t>
      </w:r>
      <w:r w:rsidR="006F5486" w:rsidRPr="001D13E9">
        <w:rPr>
          <w:rFonts w:ascii="Calibri" w:hAnsi="Calibri" w:cs="Calibri"/>
        </w:rPr>
        <w:t xml:space="preserve"> analysis) and the large repertoire of viable mutants (available freely from the CGC or prepared in-house by techniques like EMS mutagenesis and CRISPR). </w:t>
      </w:r>
      <w:r w:rsidR="006F60D6" w:rsidRPr="001D13E9">
        <w:rPr>
          <w:rFonts w:ascii="Calibri" w:hAnsi="Calibri" w:cs="Calibri"/>
        </w:rPr>
        <w:t>Furthermore, research progress</w:t>
      </w:r>
      <w:r w:rsidR="00EC10E5" w:rsidRPr="001D13E9">
        <w:rPr>
          <w:rFonts w:ascii="Calibri" w:hAnsi="Calibri" w:cs="Calibri"/>
        </w:rPr>
        <w:t xml:space="preserve"> benefit</w:t>
      </w:r>
      <w:r w:rsidR="006F60D6" w:rsidRPr="001D13E9">
        <w:rPr>
          <w:rFonts w:ascii="Calibri" w:hAnsi="Calibri" w:cs="Calibri"/>
        </w:rPr>
        <w:t>s</w:t>
      </w:r>
      <w:r w:rsidR="00EC10E5" w:rsidRPr="001D13E9">
        <w:rPr>
          <w:rFonts w:ascii="Calibri" w:hAnsi="Calibri" w:cs="Calibri"/>
        </w:rPr>
        <w:t xml:space="preserve"> from the </w:t>
      </w:r>
      <w:r w:rsidR="006F60D6" w:rsidRPr="001D13E9">
        <w:rPr>
          <w:rFonts w:ascii="Calibri" w:hAnsi="Calibri" w:cs="Calibri"/>
        </w:rPr>
        <w:t>relative ease of</w:t>
      </w:r>
      <w:r w:rsidR="006F5486" w:rsidRPr="001D13E9">
        <w:rPr>
          <w:rFonts w:ascii="Calibri" w:hAnsi="Calibri" w:cs="Calibri"/>
        </w:rPr>
        <w:t xml:space="preserve"> identification of specific neurons</w:t>
      </w:r>
      <w:r w:rsidR="006F60D6" w:rsidRPr="001D13E9">
        <w:rPr>
          <w:rFonts w:ascii="Calibri" w:hAnsi="Calibri" w:cs="Calibri"/>
        </w:rPr>
        <w:t xml:space="preserve"> that are</w:t>
      </w:r>
      <w:r w:rsidR="006F5486" w:rsidRPr="001D13E9">
        <w:rPr>
          <w:rFonts w:ascii="Calibri" w:hAnsi="Calibri" w:cs="Calibri"/>
        </w:rPr>
        <w:t xml:space="preserve"> known to mediate well-described roles in the nematode nervous system. Indeed, </w:t>
      </w:r>
      <w:r w:rsidR="00670A2F" w:rsidRPr="001D13E9">
        <w:rPr>
          <w:rFonts w:ascii="Calibri" w:hAnsi="Calibri" w:cs="Calibri"/>
        </w:rPr>
        <w:t xml:space="preserve">one </w:t>
      </w:r>
      <w:r w:rsidR="006F5486" w:rsidRPr="001D13E9">
        <w:rPr>
          <w:rFonts w:ascii="Calibri" w:hAnsi="Calibri" w:cs="Calibri"/>
        </w:rPr>
        <w:t>can now identify and quantify degeneration of specific neurons</w:t>
      </w:r>
      <w:r w:rsidR="00F716D1" w:rsidRPr="001D13E9">
        <w:rPr>
          <w:rFonts w:ascii="Calibri" w:hAnsi="Calibri" w:cs="Calibri"/>
        </w:rPr>
        <w:fldChar w:fldCharType="begin">
          <w:fldData xml:space="preserve">PEVuZE5vdGU+PENpdGU+PEF1dGhvcj5GZWxkbWFubjwvQXV0aG9yPjxZZWFyPjIwMTk8L1llYXI+
PFJlY051bT4yNTQ4MjwvUmVjTnVtPjxEaXNwbGF5VGV4dD48c3R5bGUgZmFjZT0ic3VwZXJzY3Jp
cHQiPjM4PC9zdHlsZT48L0Rpc3BsYXlUZXh0PjxyZWNvcmQ+PHJlYy1udW1iZXI+MjU0ODI8L3Jl
Yy1udW1iZXI+PGZvcmVpZ24ta2V5cz48a2V5IGFwcD0iRU4iIGRiLWlkPSJkcmR0dHY1YTl0cHow
b2V6OTk3cDJ6ejZ4YXh6djByZncwcngiIHRpbWVzdGFtcD0iMTU0MzE4ODM5NiI+MjU0ODI8L2tl
eT48L2ZvcmVpZ24ta2V5cz48cmVmLXR5cGUgbmFtZT0iSm91cm5hbCBBcnRpY2xlIj4xNzwvcmVm
LXR5cGU+PGNvbnRyaWJ1dG9ycz48YXV0aG9ycz48YXV0aG9yPkZlbGRtYW5uLCBLLiBHLjwvYXV0
aG9yPjxhdXRob3I+Q2hvd2RodXJ5LCBBLjwvYXV0aG9yPjxhdXRob3I+QmVja2VyLCBKLjwvYXV0
aG9yPjxhdXRob3I+TWNBbHBpbiwgTi48L2F1dGhvcj48YXV0aG9yPkFobWVkLCBULjwvYXV0aG9y
PjxhdXRob3I+SGFpZGVyLCBTLjwvYXV0aG9yPjxhdXRob3I+WGlhLCBKLiBYLiBSLjwvYXV0aG9y
PjxhdXRob3I+RGlheiwgSy48L2F1dGhvcj48YXV0aG9yPk1laHRhLCBNLiBHLjwvYXV0aG9yPjxh
dXRob3I+TWFubywgSS48L2F1dGhvcj48L2F1dGhvcnM+PC9jb250cmlidXRvcnM+PGF1dGgtYWRk
cmVzcz5EZXBhcnRtZW50IG9mIE1vbGVjdWxhciwgQ2VsbHVsYXIgYW5kIEJpb21lZGljYWwgU2Np
ZW5jZXMsIENESSBDbHVzdGVyIG9uIE5ldXJhbCBEZXZlbG9wbWVudCBhbmQgUmVwYWlyLCBUaGUg
Q1VOWSBTY2hvb2wgb2YgTWVkaWNpbmUsIENpdHkgQ29sbGVnZSAoQ0NOWSksIFRoZSBDaXR5IFVu
aXZlcnNpdHkgb2YgTmV3IFlvcmsgKENVTlkpLiYjeEQ7VGhlIENVTlkgTmV1cm9zY2llbmNlIENv
bGxhYm9yYXRpdmUgUGhEIFByb2dyYW0sIENVTlkgR3JhZHVhdGUgQ2VudGVyLiYjeEQ7VW5kZXJn
cmFkdWF0ZSBQcm9ncmFtIGluIEJpb2xvZ3ksIENDTlksIENVTlkuJiN4RDtUaGUgU29waGllIERh
dmlzIEJTL01EIHByb2dyYW0sIENVTlkgU2Nob29sIG9mIE1lZGljaW5lLiYjeEQ7Um9iZXJ0IFdv
b2QgSm9obnNvbiBNZWRpY2FsIFNjaG9vbCwgUnV0Z2VycyAtIFRoZSBTdGF0ZSBVbml2ZXJzaXR5
IG9mIE5ldywgSmVyc2V5LjwvYXV0aC1hZGRyZXNzPjx0aXRsZXM+PHRpdGxlPjxzdHlsZSBmYWNl
PSJub3JtYWwiIGZvbnQ9ImRlZmF1bHQiIHNpemU9IjEwMCUiPk5vbi1DYW5vbmljYWwgQWN0aXZh
dGlvbiBvZiBDUkVCIE1lZGlhdGVzIE5ldXJvcHJvdGVjdGlvbiBpbiBhIDwvc3R5bGU+PHN0eWxl
IGZhY2U9Iml0YWxpYyIgZm9udD0iZGVmYXVsdCIgc2l6ZT0iMTAwJSI+Qy4gZWxlZ2Fuczwvc3R5
bGU+PHN0eWxlIGZhY2U9Im5vcm1hbCIgZm9udD0iZGVmYXVsdCIgc2l6ZT0iMTAwJSI+IE1vZGVs
IG9mIEV4Y2l0b3RveGljIE5lY3Jvc2lzPC9zdHlsZT48L3RpdGxlPjxzZWNvbmRhcnktdGl0bGU+
SiBOZXVyb2NoZW08L3NlY29uZGFyeS10aXRsZT48L3RpdGxlcz48cGVyaW9kaWNhbD48ZnVsbC10
aXRsZT5KIE5ldXJvY2hlbTwvZnVsbC10aXRsZT48L3BlcmlvZGljYWw+PHBhZ2VzPjUzMS01NDk8
L3BhZ2VzPjx2b2x1bWU+MTQ4PC92b2x1bWU+PG51bWJlcj40PC9udW1iZXI+PGVkaXRpb24+MjAx
OC8xMS8xODwvZWRpdGlvbj48a2V5d29yZHM+PGtleXdvcmQ+Q3JlYjwva2V5d29yZD48a2V5d29y
ZD5DcnRjPC9rZXl3b3JkPjxrZXl3b3JkPkMuIGVsZWdhbnM8L2tleXdvcmQ+PGtleXdvcmQ+RXhj
aXRvdG94aWNpdHk8L2tleXdvcmQ+PGtleXdvcmQ+TmV1cm9kZWdlbmVyYXRpb248L2tleXdvcmQ+
PGtleXdvcmQ+TmV1cm9wcm90ZWN0aW9uPC9rZXl3b3JkPjwva2V5d29yZHM+PGRhdGVzPjx5ZWFy
PjIwMTk8L3llYXI+PHB1Yi1kYXRlcz48ZGF0ZT5Ob3YgMTY8L2RhdGU+PC9wdWItZGF0ZXM+PC9k
YXRlcz48aXNibj4xNDcxLTQxNTkgKEVsZWN0cm9uaWMpJiN4RDswMDIyLTMwNDIgKExpbmtpbmcp
PC9pc2JuPjxhY2Nlc3Npb24tbnVtPjMwNDQ3MDEwPC9hY2Nlc3Npb24tbnVtPjx1cmxzPjxyZWxh
dGVkLXVybHM+PHVybD5odHRwczovL3d3dy5uY2JpLm5sbS5uaWguZ292L3B1Ym1lZC8zMDQ0NzAx
MDwvdXJsPjwvcmVsYXRlZC11cmxzPjwvdXJscz48ZWxlY3Ryb25pYy1yZXNvdXJjZS1udW0+MTAu
MTExMS9qbmMuMTQ2Mjk8L2VsZWN0cm9uaWMtcmVzb3VyY2UtbnVtPjwvcmVjb3JkPjwvQ2l0ZT48
L0VuZE5vdGU+
</w:fldData>
        </w:fldChar>
      </w:r>
      <w:r w:rsidR="00F716D1" w:rsidRPr="001D13E9">
        <w:rPr>
          <w:rFonts w:ascii="Calibri" w:hAnsi="Calibri" w:cs="Calibri"/>
        </w:rPr>
        <w:instrText xml:space="preserve"> ADDIN EN.CITE </w:instrText>
      </w:r>
      <w:r w:rsidR="00F716D1" w:rsidRPr="001D13E9">
        <w:rPr>
          <w:rFonts w:ascii="Calibri" w:hAnsi="Calibri" w:cs="Calibri"/>
        </w:rPr>
        <w:fldChar w:fldCharType="begin">
          <w:fldData xml:space="preserve">PEVuZE5vdGU+PENpdGU+PEF1dGhvcj5GZWxkbWFubjwvQXV0aG9yPjxZZWFyPjIwMTk8L1llYXI+
PFJlY051bT4yNTQ4MjwvUmVjTnVtPjxEaXNwbGF5VGV4dD48c3R5bGUgZmFjZT0ic3VwZXJzY3Jp
cHQiPjM4PC9zdHlsZT48L0Rpc3BsYXlUZXh0PjxyZWNvcmQ+PHJlYy1udW1iZXI+MjU0ODI8L3Jl
Yy1udW1iZXI+PGZvcmVpZ24ta2V5cz48a2V5IGFwcD0iRU4iIGRiLWlkPSJkcmR0dHY1YTl0cHow
b2V6OTk3cDJ6ejZ4YXh6djByZncwcngiIHRpbWVzdGFtcD0iMTU0MzE4ODM5NiI+MjU0ODI8L2tl
eT48L2ZvcmVpZ24ta2V5cz48cmVmLXR5cGUgbmFtZT0iSm91cm5hbCBBcnRpY2xlIj4xNzwvcmVm
LXR5cGU+PGNvbnRyaWJ1dG9ycz48YXV0aG9ycz48YXV0aG9yPkZlbGRtYW5uLCBLLiBHLjwvYXV0
aG9yPjxhdXRob3I+Q2hvd2RodXJ5LCBBLjwvYXV0aG9yPjxhdXRob3I+QmVja2VyLCBKLjwvYXV0
aG9yPjxhdXRob3I+TWNBbHBpbiwgTi48L2F1dGhvcj48YXV0aG9yPkFobWVkLCBULjwvYXV0aG9y
PjxhdXRob3I+SGFpZGVyLCBTLjwvYXV0aG9yPjxhdXRob3I+WGlhLCBKLiBYLiBSLjwvYXV0aG9y
PjxhdXRob3I+RGlheiwgSy48L2F1dGhvcj48YXV0aG9yPk1laHRhLCBNLiBHLjwvYXV0aG9yPjxh
dXRob3I+TWFubywgSS48L2F1dGhvcj48L2F1dGhvcnM+PC9jb250cmlidXRvcnM+PGF1dGgtYWRk
cmVzcz5EZXBhcnRtZW50IG9mIE1vbGVjdWxhciwgQ2VsbHVsYXIgYW5kIEJpb21lZGljYWwgU2Np
ZW5jZXMsIENESSBDbHVzdGVyIG9uIE5ldXJhbCBEZXZlbG9wbWVudCBhbmQgUmVwYWlyLCBUaGUg
Q1VOWSBTY2hvb2wgb2YgTWVkaWNpbmUsIENpdHkgQ29sbGVnZSAoQ0NOWSksIFRoZSBDaXR5IFVu
aXZlcnNpdHkgb2YgTmV3IFlvcmsgKENVTlkpLiYjeEQ7VGhlIENVTlkgTmV1cm9zY2llbmNlIENv
bGxhYm9yYXRpdmUgUGhEIFByb2dyYW0sIENVTlkgR3JhZHVhdGUgQ2VudGVyLiYjeEQ7VW5kZXJn
cmFkdWF0ZSBQcm9ncmFtIGluIEJpb2xvZ3ksIENDTlksIENVTlkuJiN4RDtUaGUgU29waGllIERh
dmlzIEJTL01EIHByb2dyYW0sIENVTlkgU2Nob29sIG9mIE1lZGljaW5lLiYjeEQ7Um9iZXJ0IFdv
b2QgSm9obnNvbiBNZWRpY2FsIFNjaG9vbCwgUnV0Z2VycyAtIFRoZSBTdGF0ZSBVbml2ZXJzaXR5
IG9mIE5ldywgSmVyc2V5LjwvYXV0aC1hZGRyZXNzPjx0aXRsZXM+PHRpdGxlPjxzdHlsZSBmYWNl
PSJub3JtYWwiIGZvbnQ9ImRlZmF1bHQiIHNpemU9IjEwMCUiPk5vbi1DYW5vbmljYWwgQWN0aXZh
dGlvbiBvZiBDUkVCIE1lZGlhdGVzIE5ldXJvcHJvdGVjdGlvbiBpbiBhIDwvc3R5bGU+PHN0eWxl
IGZhY2U9Iml0YWxpYyIgZm9udD0iZGVmYXVsdCIgc2l6ZT0iMTAwJSI+Qy4gZWxlZ2Fuczwvc3R5
bGU+PHN0eWxlIGZhY2U9Im5vcm1hbCIgZm9udD0iZGVmYXVsdCIgc2l6ZT0iMTAwJSI+IE1vZGVs
IG9mIEV4Y2l0b3RveGljIE5lY3Jvc2lzPC9zdHlsZT48L3RpdGxlPjxzZWNvbmRhcnktdGl0bGU+
SiBOZXVyb2NoZW08L3NlY29uZGFyeS10aXRsZT48L3RpdGxlcz48cGVyaW9kaWNhbD48ZnVsbC10
aXRsZT5KIE5ldXJvY2hlbTwvZnVsbC10aXRsZT48L3BlcmlvZGljYWw+PHBhZ2VzPjUzMS01NDk8
L3BhZ2VzPjx2b2x1bWU+MTQ4PC92b2x1bWU+PG51bWJlcj40PC9udW1iZXI+PGVkaXRpb24+MjAx
OC8xMS8xODwvZWRpdGlvbj48a2V5d29yZHM+PGtleXdvcmQ+Q3JlYjwva2V5d29yZD48a2V5d29y
ZD5DcnRjPC9rZXl3b3JkPjxrZXl3b3JkPkMuIGVsZWdhbnM8L2tleXdvcmQ+PGtleXdvcmQ+RXhj
aXRvdG94aWNpdHk8L2tleXdvcmQ+PGtleXdvcmQ+TmV1cm9kZWdlbmVyYXRpb248L2tleXdvcmQ+
PGtleXdvcmQ+TmV1cm9wcm90ZWN0aW9uPC9rZXl3b3JkPjwva2V5d29yZHM+PGRhdGVzPjx5ZWFy
PjIwMTk8L3llYXI+PHB1Yi1kYXRlcz48ZGF0ZT5Ob3YgMTY8L2RhdGU+PC9wdWItZGF0ZXM+PC9k
YXRlcz48aXNibj4xNDcxLTQxNTkgKEVsZWN0cm9uaWMpJiN4RDswMDIyLTMwNDIgKExpbmtpbmcp
PC9pc2JuPjxhY2Nlc3Npb24tbnVtPjMwNDQ3MDEwPC9hY2Nlc3Npb24tbnVtPjx1cmxzPjxyZWxh
dGVkLXVybHM+PHVybD5odHRwczovL3d3dy5uY2JpLm5sbS5uaWguZ292L3B1Ym1lZC8zMDQ0NzAx
MDwvdXJsPjwvcmVsYXRlZC11cmxzPjwvdXJscz48ZWxlY3Ryb25pYy1yZXNvdXJjZS1udW0+MTAu
MTExMS9qbmMuMTQ2Mjk8L2VsZWN0cm9uaWMtcmVzb3VyY2UtbnVtPjwvcmVjb3JkPjwvQ2l0ZT48
L0VuZE5vdGU+
</w:fldData>
        </w:fldChar>
      </w:r>
      <w:r w:rsidR="00F716D1" w:rsidRPr="001D13E9">
        <w:rPr>
          <w:rFonts w:ascii="Calibri" w:hAnsi="Calibri" w:cs="Calibri"/>
        </w:rPr>
        <w:instrText xml:space="preserve"> ADDIN EN.CITE.DATA </w:instrText>
      </w:r>
      <w:r w:rsidR="00F716D1" w:rsidRPr="001D13E9">
        <w:rPr>
          <w:rFonts w:ascii="Calibri" w:hAnsi="Calibri" w:cs="Calibri"/>
        </w:rPr>
      </w:r>
      <w:r w:rsidR="00F716D1" w:rsidRPr="001D13E9">
        <w:rPr>
          <w:rFonts w:ascii="Calibri" w:hAnsi="Calibri" w:cs="Calibri"/>
        </w:rPr>
        <w:fldChar w:fldCharType="end"/>
      </w:r>
      <w:r w:rsidR="00F716D1" w:rsidRPr="001D13E9">
        <w:rPr>
          <w:rFonts w:ascii="Calibri" w:hAnsi="Calibri" w:cs="Calibri"/>
        </w:rPr>
      </w:r>
      <w:r w:rsidR="00F716D1" w:rsidRPr="001D13E9">
        <w:rPr>
          <w:rFonts w:ascii="Calibri" w:hAnsi="Calibri" w:cs="Calibri"/>
        </w:rPr>
        <w:fldChar w:fldCharType="separate"/>
      </w:r>
      <w:r w:rsidR="00F716D1" w:rsidRPr="001D13E9">
        <w:rPr>
          <w:rFonts w:ascii="Calibri" w:hAnsi="Calibri" w:cs="Calibri"/>
          <w:noProof/>
          <w:vertAlign w:val="superscript"/>
        </w:rPr>
        <w:t>38</w:t>
      </w:r>
      <w:r w:rsidR="00F716D1" w:rsidRPr="001D13E9">
        <w:rPr>
          <w:rFonts w:ascii="Calibri" w:hAnsi="Calibri" w:cs="Calibri"/>
        </w:rPr>
        <w:fldChar w:fldCharType="end"/>
      </w:r>
      <w:r w:rsidR="006F5486" w:rsidRPr="001D13E9">
        <w:rPr>
          <w:rFonts w:ascii="Calibri" w:hAnsi="Calibri" w:cs="Calibri"/>
        </w:rPr>
        <w:t xml:space="preserve"> and target them for analysis of mitochondrial damage or transcriptomics. This can allow the identification of cell-type specific processes that confer </w:t>
      </w:r>
      <w:proofErr w:type="gramStart"/>
      <w:r w:rsidR="00623FF9" w:rsidRPr="001D13E9">
        <w:rPr>
          <w:rFonts w:ascii="Calibri" w:hAnsi="Calibri" w:cs="Calibri"/>
        </w:rPr>
        <w:t xml:space="preserve">particular </w:t>
      </w:r>
      <w:r w:rsidR="006F5486" w:rsidRPr="001D13E9">
        <w:rPr>
          <w:rFonts w:ascii="Calibri" w:hAnsi="Calibri" w:cs="Calibri"/>
        </w:rPr>
        <w:t>vulnerability</w:t>
      </w:r>
      <w:proofErr w:type="gramEnd"/>
      <w:r w:rsidR="006F5486" w:rsidRPr="001D13E9">
        <w:rPr>
          <w:rFonts w:ascii="Calibri" w:hAnsi="Calibri" w:cs="Calibri"/>
        </w:rPr>
        <w:t xml:space="preserve"> or resistance.</w:t>
      </w:r>
    </w:p>
    <w:p w14:paraId="0EBE047A" w14:textId="77777777" w:rsidR="000155D1" w:rsidRPr="001D13E9" w:rsidRDefault="000155D1" w:rsidP="001D13E9">
      <w:pPr>
        <w:contextualSpacing/>
        <w:jc w:val="both"/>
        <w:rPr>
          <w:rFonts w:ascii="Calibri" w:eastAsia="Calibri" w:hAnsi="Calibri" w:cs="Calibri"/>
          <w:b/>
        </w:rPr>
      </w:pPr>
    </w:p>
    <w:p w14:paraId="1CD6A189" w14:textId="7B55D764" w:rsidR="003B47BE" w:rsidRPr="001D13E9" w:rsidRDefault="003B47BE" w:rsidP="001D13E9">
      <w:pPr>
        <w:contextualSpacing/>
        <w:jc w:val="both"/>
        <w:rPr>
          <w:rFonts w:ascii="Calibri" w:hAnsi="Calibri" w:cs="Calibri"/>
        </w:rPr>
      </w:pPr>
      <w:r w:rsidRPr="001D13E9">
        <w:rPr>
          <w:rFonts w:ascii="Calibri" w:eastAsia="Calibri" w:hAnsi="Calibri" w:cs="Calibri"/>
          <w:bCs/>
        </w:rPr>
        <w:t xml:space="preserve">The </w:t>
      </w:r>
      <w:r w:rsidR="006F5486" w:rsidRPr="001D13E9">
        <w:rPr>
          <w:rFonts w:ascii="Calibri" w:eastAsia="Calibri" w:hAnsi="Calibri" w:cs="Calibri"/>
          <w:bCs/>
        </w:rPr>
        <w:t xml:space="preserve">powerful </w:t>
      </w:r>
      <w:r w:rsidR="00AE403C" w:rsidRPr="001D13E9">
        <w:rPr>
          <w:rFonts w:ascii="Calibri" w:eastAsia="Calibri" w:hAnsi="Calibri" w:cs="Calibri"/>
          <w:bCs/>
        </w:rPr>
        <w:t xml:space="preserve">molecular </w:t>
      </w:r>
      <w:r w:rsidR="006F5486" w:rsidRPr="001D13E9">
        <w:rPr>
          <w:rFonts w:ascii="Calibri" w:eastAsia="Calibri" w:hAnsi="Calibri" w:cs="Calibri"/>
          <w:bCs/>
        </w:rPr>
        <w:t xml:space="preserve">tools </w:t>
      </w:r>
      <w:r w:rsidR="00AE403C" w:rsidRPr="001D13E9">
        <w:rPr>
          <w:rFonts w:ascii="Calibri" w:eastAsia="Calibri" w:hAnsi="Calibri" w:cs="Calibri"/>
          <w:bCs/>
        </w:rPr>
        <w:t xml:space="preserve">available in </w:t>
      </w:r>
      <w:r w:rsidRPr="001D13E9">
        <w:rPr>
          <w:rFonts w:ascii="Calibri" w:eastAsia="Calibri" w:hAnsi="Calibri" w:cs="Calibri"/>
          <w:bCs/>
          <w:i/>
          <w:iCs/>
        </w:rPr>
        <w:t xml:space="preserve">C. elegans </w:t>
      </w:r>
      <w:r w:rsidR="00FF3B96" w:rsidRPr="001D13E9">
        <w:rPr>
          <w:rFonts w:ascii="Calibri" w:eastAsia="Calibri" w:hAnsi="Calibri" w:cs="Calibri"/>
          <w:bCs/>
        </w:rPr>
        <w:t xml:space="preserve">research </w:t>
      </w:r>
      <w:r w:rsidRPr="001D13E9">
        <w:rPr>
          <w:rFonts w:ascii="Calibri" w:eastAsia="Calibri" w:hAnsi="Calibri" w:cs="Calibri"/>
          <w:bCs/>
        </w:rPr>
        <w:t xml:space="preserve">and </w:t>
      </w:r>
      <w:r w:rsidR="006F60D6" w:rsidRPr="001D13E9">
        <w:rPr>
          <w:rFonts w:ascii="Calibri" w:eastAsia="Calibri" w:hAnsi="Calibri" w:cs="Calibri"/>
          <w:bCs/>
        </w:rPr>
        <w:t xml:space="preserve">the </w:t>
      </w:r>
      <w:r w:rsidRPr="001D13E9">
        <w:rPr>
          <w:rFonts w:ascii="Calibri" w:eastAsia="Calibri" w:hAnsi="Calibri" w:cs="Calibri"/>
          <w:bCs/>
        </w:rPr>
        <w:t xml:space="preserve">genetic tractability of </w:t>
      </w:r>
      <w:r w:rsidR="006F60D6" w:rsidRPr="001D13E9">
        <w:rPr>
          <w:rFonts w:ascii="Calibri" w:eastAsia="Calibri" w:hAnsi="Calibri" w:cs="Calibri"/>
          <w:bCs/>
        </w:rPr>
        <w:t xml:space="preserve">this </w:t>
      </w:r>
      <w:r w:rsidRPr="001D13E9">
        <w:rPr>
          <w:rFonts w:ascii="Calibri" w:eastAsia="Calibri" w:hAnsi="Calibri" w:cs="Calibri"/>
          <w:bCs/>
        </w:rPr>
        <w:t>model organism</w:t>
      </w:r>
      <w:r w:rsidR="006F5486" w:rsidRPr="001D13E9">
        <w:rPr>
          <w:rFonts w:ascii="Calibri" w:eastAsia="Calibri" w:hAnsi="Calibri" w:cs="Calibri"/>
          <w:bCs/>
        </w:rPr>
        <w:t xml:space="preserve"> empower</w:t>
      </w:r>
      <w:r w:rsidRPr="001D13E9">
        <w:rPr>
          <w:rFonts w:ascii="Calibri" w:eastAsia="Calibri" w:hAnsi="Calibri" w:cs="Calibri"/>
          <w:bCs/>
        </w:rPr>
        <w:t xml:space="preserve"> </w:t>
      </w:r>
      <w:r w:rsidR="00670A2F" w:rsidRPr="001D13E9">
        <w:rPr>
          <w:rFonts w:ascii="Calibri" w:eastAsia="Calibri" w:hAnsi="Calibri" w:cs="Calibri"/>
          <w:bCs/>
        </w:rPr>
        <w:t xml:space="preserve">the researcher </w:t>
      </w:r>
      <w:r w:rsidRPr="001D13E9">
        <w:rPr>
          <w:rFonts w:ascii="Calibri" w:eastAsia="Calibri" w:hAnsi="Calibri" w:cs="Calibri"/>
          <w:bCs/>
        </w:rPr>
        <w:t xml:space="preserve">to dive deeper into the biology of causes of neuronal cell death and protection during excitotoxicity. Moreover, the transparency </w:t>
      </w:r>
      <w:r w:rsidR="00AE403C" w:rsidRPr="001D13E9">
        <w:rPr>
          <w:rFonts w:ascii="Calibri" w:eastAsia="Calibri" w:hAnsi="Calibri" w:cs="Calibri"/>
          <w:bCs/>
        </w:rPr>
        <w:t xml:space="preserve">of the nematode </w:t>
      </w:r>
      <w:r w:rsidRPr="001D13E9">
        <w:rPr>
          <w:rFonts w:ascii="Calibri" w:eastAsia="Calibri" w:hAnsi="Calibri" w:cs="Calibri"/>
          <w:bCs/>
        </w:rPr>
        <w:t xml:space="preserve">also allows </w:t>
      </w:r>
      <w:r w:rsidR="00670A2F" w:rsidRPr="001D13E9">
        <w:rPr>
          <w:rFonts w:ascii="Calibri" w:eastAsia="Calibri" w:hAnsi="Calibri" w:cs="Calibri"/>
          <w:bCs/>
        </w:rPr>
        <w:t>the study of</w:t>
      </w:r>
      <w:r w:rsidRPr="001D13E9">
        <w:rPr>
          <w:rFonts w:ascii="Calibri" w:eastAsia="Calibri" w:hAnsi="Calibri" w:cs="Calibri"/>
          <w:bCs/>
        </w:rPr>
        <w:t xml:space="preserve"> dynamic processes such as mitochondrial morphology changes in an excitotoxicity specific context in live animals. </w:t>
      </w:r>
      <w:r w:rsidRPr="001D13E9">
        <w:rPr>
          <w:rFonts w:ascii="Calibri" w:eastAsia="Calibri" w:hAnsi="Calibri" w:cs="Calibri"/>
          <w:bCs/>
          <w:i/>
          <w:iCs/>
        </w:rPr>
        <w:t>C. elegans</w:t>
      </w:r>
      <w:r w:rsidR="006F60D6" w:rsidRPr="001D13E9">
        <w:rPr>
          <w:rFonts w:ascii="Calibri" w:eastAsia="Calibri" w:hAnsi="Calibri" w:cs="Calibri"/>
          <w:bCs/>
          <w:i/>
          <w:iCs/>
        </w:rPr>
        <w:t>’</w:t>
      </w:r>
      <w:r w:rsidRPr="001D13E9">
        <w:rPr>
          <w:rFonts w:ascii="Calibri" w:eastAsia="Calibri" w:hAnsi="Calibri" w:cs="Calibri"/>
          <w:bCs/>
          <w:i/>
          <w:iCs/>
        </w:rPr>
        <w:t xml:space="preserve"> </w:t>
      </w:r>
      <w:r w:rsidR="006F60D6" w:rsidRPr="001D13E9">
        <w:rPr>
          <w:rFonts w:ascii="Calibri" w:eastAsia="Calibri" w:hAnsi="Calibri" w:cs="Calibri"/>
          <w:bCs/>
        </w:rPr>
        <w:t xml:space="preserve">short </w:t>
      </w:r>
      <w:r w:rsidRPr="001D13E9">
        <w:rPr>
          <w:rFonts w:ascii="Calibri" w:eastAsia="Calibri" w:hAnsi="Calibri" w:cs="Calibri"/>
          <w:bCs/>
        </w:rPr>
        <w:t xml:space="preserve">life cycle and ease of maintenance allow </w:t>
      </w:r>
      <w:r w:rsidR="00670A2F" w:rsidRPr="001D13E9">
        <w:rPr>
          <w:rFonts w:ascii="Calibri" w:eastAsia="Calibri" w:hAnsi="Calibri" w:cs="Calibri"/>
          <w:bCs/>
        </w:rPr>
        <w:t xml:space="preserve">generation of large </w:t>
      </w:r>
      <w:r w:rsidRPr="001D13E9">
        <w:rPr>
          <w:rFonts w:ascii="Calibri" w:eastAsia="Calibri" w:hAnsi="Calibri" w:cs="Calibri"/>
          <w:bCs/>
        </w:rPr>
        <w:t xml:space="preserve">data </w:t>
      </w:r>
      <w:r w:rsidR="00670A2F" w:rsidRPr="001D13E9">
        <w:rPr>
          <w:rFonts w:ascii="Calibri" w:eastAsia="Calibri" w:hAnsi="Calibri" w:cs="Calibri"/>
          <w:bCs/>
        </w:rPr>
        <w:t>sets, in specific neurons, and under diverse conditions (e.g., aging)</w:t>
      </w:r>
      <w:r w:rsidR="00FF3B96" w:rsidRPr="001D13E9">
        <w:rPr>
          <w:rFonts w:ascii="Calibri" w:hAnsi="Calibri" w:cs="Calibri"/>
        </w:rPr>
        <w:t>.</w:t>
      </w:r>
      <w:r w:rsidRPr="001D13E9">
        <w:rPr>
          <w:rFonts w:ascii="Calibri" w:hAnsi="Calibri" w:cs="Calibri"/>
        </w:rPr>
        <w:t xml:space="preserve"> </w:t>
      </w:r>
    </w:p>
    <w:p w14:paraId="70FFD70A" w14:textId="77777777" w:rsidR="00A9454D" w:rsidRPr="001D13E9" w:rsidRDefault="00A9454D" w:rsidP="001D13E9">
      <w:pPr>
        <w:contextualSpacing/>
        <w:jc w:val="both"/>
        <w:rPr>
          <w:rFonts w:ascii="Calibri" w:eastAsia="Calibri" w:hAnsi="Calibri" w:cs="Calibri"/>
        </w:rPr>
      </w:pPr>
    </w:p>
    <w:p w14:paraId="16AFBA7B" w14:textId="5C5B24D2" w:rsidR="00C408D0" w:rsidRPr="001D13E9" w:rsidRDefault="000155D1" w:rsidP="000155D1">
      <w:pPr>
        <w:contextualSpacing/>
        <w:jc w:val="both"/>
        <w:rPr>
          <w:rFonts w:ascii="Calibri" w:eastAsia="Calibri" w:hAnsi="Calibri" w:cs="Calibri"/>
        </w:rPr>
      </w:pPr>
      <w:r>
        <w:rPr>
          <w:rFonts w:ascii="Calibri" w:eastAsia="Calibri" w:hAnsi="Calibri" w:cs="Calibri"/>
        </w:rPr>
        <w:t>There are a</w:t>
      </w:r>
      <w:r w:rsidR="009B3CBB" w:rsidRPr="001D13E9">
        <w:rPr>
          <w:rFonts w:ascii="Calibri" w:eastAsia="Calibri" w:hAnsi="Calibri" w:cs="Calibri"/>
        </w:rPr>
        <w:t xml:space="preserve"> few p</w:t>
      </w:r>
      <w:r w:rsidR="00670A2F" w:rsidRPr="001D13E9">
        <w:rPr>
          <w:rFonts w:ascii="Calibri" w:eastAsia="Calibri" w:hAnsi="Calibri" w:cs="Calibri"/>
        </w:rPr>
        <w:t xml:space="preserve">oints of </w:t>
      </w:r>
      <w:r w:rsidR="00A9454D" w:rsidRPr="001D13E9">
        <w:rPr>
          <w:rFonts w:ascii="Calibri" w:eastAsia="Calibri" w:hAnsi="Calibri" w:cs="Calibri"/>
        </w:rPr>
        <w:t xml:space="preserve">special </w:t>
      </w:r>
      <w:r w:rsidR="00670A2F" w:rsidRPr="001D13E9">
        <w:rPr>
          <w:rFonts w:ascii="Calibri" w:eastAsia="Calibri" w:hAnsi="Calibri" w:cs="Calibri"/>
        </w:rPr>
        <w:t>practical significance</w:t>
      </w:r>
      <w:r>
        <w:rPr>
          <w:rFonts w:ascii="Calibri" w:eastAsia="Calibri" w:hAnsi="Calibri" w:cs="Calibri"/>
        </w:rPr>
        <w:t xml:space="preserve">. </w:t>
      </w:r>
      <w:r w:rsidR="00745D7D" w:rsidRPr="001D13E9">
        <w:rPr>
          <w:rFonts w:ascii="Calibri" w:eastAsia="Calibri" w:hAnsi="Calibri" w:cs="Calibri"/>
        </w:rPr>
        <w:t>The use of sodium a</w:t>
      </w:r>
      <w:r w:rsidR="00C408D0" w:rsidRPr="001D13E9">
        <w:rPr>
          <w:rFonts w:ascii="Calibri" w:eastAsia="Calibri" w:hAnsi="Calibri" w:cs="Calibri"/>
        </w:rPr>
        <w:t xml:space="preserve">zide is a common approach to immobilizing </w:t>
      </w:r>
      <w:r w:rsidR="00C408D0" w:rsidRPr="001D13E9">
        <w:rPr>
          <w:rFonts w:ascii="Calibri" w:eastAsia="Calibri" w:hAnsi="Calibri" w:cs="Calibri"/>
          <w:i/>
          <w:iCs/>
        </w:rPr>
        <w:t>C. elegans</w:t>
      </w:r>
      <w:r w:rsidR="00C408D0" w:rsidRPr="001D13E9">
        <w:rPr>
          <w:rFonts w:ascii="Calibri" w:eastAsia="Calibri" w:hAnsi="Calibri" w:cs="Calibri"/>
        </w:rPr>
        <w:t xml:space="preserve"> </w:t>
      </w:r>
      <w:r w:rsidR="008C2B57" w:rsidRPr="001D13E9">
        <w:rPr>
          <w:rFonts w:ascii="Calibri" w:eastAsia="Calibri" w:hAnsi="Calibri" w:cs="Calibri"/>
        </w:rPr>
        <w:t>for microscopy</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Shaham&lt;/Author&gt;&lt;Year&gt;2006&lt;/Year&gt;&lt;RecNum&gt;23874&lt;/RecNum&gt;&lt;DisplayText&gt;&lt;style face="superscript"&gt;60&lt;/style&gt;&lt;/DisplayText&gt;&lt;record&gt;&lt;rec-number&gt;23874&lt;/rec-number&gt;&lt;foreign-keys&gt;&lt;key app="EN" db-id="drdttv5a9tpz0oez997p2zz6xaxzv0rfw0rx" timestamp="1516554778"&gt;23874&lt;/key&gt;&lt;/foreign-keys&gt;&lt;ref-type name="Book Section"&gt;5&lt;/ref-type&gt;&lt;contributors&gt;&lt;authors&gt;&lt;author&gt;Shaham, Shai&lt;/author&gt;&lt;/authors&gt;&lt;secondary-authors&gt;&lt;author&gt;&lt;style face="normal" font="default" size="100%"&gt;The &lt;/style&gt;&lt;style face="italic" font="default" size="100%"&gt;C. elegans&lt;/style&gt;&lt;style face="normal" font="default" size="100%"&gt; Research Community&lt;/style&gt;&lt;/author&gt;&lt;/secondary-authors&gt;&lt;/contributors&gt;&lt;titles&gt;&lt;title&gt;Methods in cell biology&lt;/title&gt;&lt;secondary-title&gt;WormBook&lt;/secondary-title&gt;&lt;/titles&gt;&lt;periodical&gt;&lt;full-title&gt;WormBook&lt;/full-title&gt;&lt;/periodical&gt;&lt;dates&gt;&lt;year&gt;2006&lt;/year&gt;&lt;/dates&gt;&lt;pub-location&gt;www.wormbook.org&lt;/pub-location&gt;&lt;urls&gt;&lt;/urls&gt;&lt;electronic-resource-num&gt;10.1895/wormbook.1.49.1&lt;/electronic-resource-num&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60</w:t>
      </w:r>
      <w:r w:rsidR="00F716D1" w:rsidRPr="001D13E9">
        <w:rPr>
          <w:rFonts w:ascii="Calibri" w:eastAsia="Calibri" w:hAnsi="Calibri" w:cs="Calibri"/>
        </w:rPr>
        <w:fldChar w:fldCharType="end"/>
      </w:r>
      <w:r w:rsidR="00C408D0" w:rsidRPr="001D13E9">
        <w:rPr>
          <w:rFonts w:ascii="Calibri" w:eastAsia="Calibri" w:hAnsi="Calibri" w:cs="Calibri"/>
          <w:i/>
          <w:iCs/>
        </w:rPr>
        <w:t>.</w:t>
      </w:r>
      <w:r w:rsidR="00C408D0" w:rsidRPr="001D13E9">
        <w:rPr>
          <w:rFonts w:ascii="Calibri" w:eastAsia="Calibri" w:hAnsi="Calibri" w:cs="Calibri"/>
        </w:rPr>
        <w:t xml:space="preserve"> However, </w:t>
      </w:r>
      <w:r w:rsidR="00745D7D" w:rsidRPr="001D13E9">
        <w:rPr>
          <w:rFonts w:ascii="Calibri" w:eastAsia="Calibri" w:hAnsi="Calibri" w:cs="Calibri"/>
        </w:rPr>
        <w:t>sodium azide is an inhibitor of the mitochondrial respiratory chain and causes neurodegeneration</w:t>
      </w:r>
      <w:r w:rsidR="00F716D1" w:rsidRPr="001D13E9">
        <w:rPr>
          <w:rFonts w:ascii="Calibri" w:eastAsia="Calibri" w:hAnsi="Calibri" w:cs="Calibri"/>
        </w:rPr>
        <w:fldChar w:fldCharType="begin">
          <w:fldData xml:space="preserve">PEVuZE5vdGU+PENpdGU+PEF1dGhvcj5LYWFsPC9BdXRob3I+PFllYXI+MjAwMDwvWWVhcj48UmVj
TnVtPjI5NTI1PC9SZWNOdW0+PERpc3BsYXlUZXh0PjxzdHlsZSBmYWNlPSJzdXBlcnNjcmlwdCI+
NjE8L3N0eWxlPjwvRGlzcGxheVRleHQ+PHJlY29yZD48cmVjLW51bWJlcj4yOTUyNTwvcmVjLW51
bWJlcj48Zm9yZWlnbi1rZXlzPjxrZXkgYXBwPSJFTiIgZGItaWQ9ImRyZHR0djVhOXRwejBvZXo5
OTdwMnp6NnhheHp2MHJmdzByeCIgdGltZXN0YW1wPSIxNjAyMzQxNjAzIj4yOTUyNTwva2V5Pjwv
Zm9yZWlnbi1rZXlzPjxyZWYtdHlwZSBuYW1lPSJKb3VybmFsIEFydGljbGUiPjE3PC9yZWYtdHlw
ZT48Y29udHJpYnV0b3JzPjxhdXRob3JzPjxhdXRob3I+S2FhbCwgRS4gQy48L2F1dGhvcj48YXV0
aG9yPlZsdWcsIEEuIFMuPC9hdXRob3I+PGF1dGhvcj5WZXJzbGVpamVuLCBNLiBXLjwvYXV0aG9y
PjxhdXRob3I+S3VpbG1hbiwgTS48L2F1dGhvcj48YXV0aG9yPkpvb3N0ZW4sIEUuIEEuPC9hdXRo
b3I+PGF1dGhvcj5Cw6RyLCBQLiBSLjwvYXV0aG9yPjwvYXV0aG9ycz48L2NvbnRyaWJ1dG9ycz48
YXV0aC1hZGRyZXNzPkxhYm9yYXRvcnkgZm9yIEV4cGVyaW1lbnRhbCBOZXVyb2xvZ3ksIFVuaXZl
cnNpdHkgTWVkaWNhbCBDZW50ZXIgVXRyZWNodCwgVGhlIE5ldGhlcmxhbmRzLjwvYXV0aC1hZGRy
ZXNzPjx0aXRsZXM+PHRpdGxlPkNocm9uaWMgbWl0b2Nob25kcmlhbCBpbmhpYml0aW9uIGluZHVj
ZXMgc2VsZWN0aXZlIG1vdG9uZXVyb24gZGVhdGggaW4gdml0cm86IGEgbmV3IG1vZGVsIGZvciBh
bXlvdHJvcGhpYyBsYXRlcmFsIHNjbGVyb3NpczwvdGl0bGU+PHNlY29uZGFyeS10aXRsZT5KIE5l
dXJvY2hlbTwvc2Vjb25kYXJ5LXRpdGxlPjxhbHQtdGl0bGU+Sm91cm5hbCBvZiBuZXVyb2NoZW1p
c3RyeTwvYWx0LXRpdGxlPjwvdGl0bGVzPjxwZXJpb2RpY2FsPjxmdWxsLXRpdGxlPkogTmV1cm9j
aGVtPC9mdWxsLXRpdGxlPjwvcGVyaW9kaWNhbD48YWx0LXBlcmlvZGljYWw+PGZ1bGwtdGl0bGU+
Sm91cm5hbCBvZiBOZXVyb2NoZW1pc3RyeTwvZnVsbC10aXRsZT48L2FsdC1wZXJpb2RpY2FsPjxw
YWdlcz4xMTU4LTY1PC9wYWdlcz48dm9sdW1lPjc0PC92b2x1bWU+PG51bWJlcj4zPC9udW1iZXI+
PGVkaXRpb24+MjAwMC8wMi8yOTwvZWRpdGlvbj48a2V5d29yZHM+PGtleXdvcmQ+QWRlbm9zaW5l
IFRyaXBob3NwaGF0ZS9tZXRhYm9saXNtPC9rZXl3b3JkPjxrZXl3b3JkPkFteW90cm9waGljIExh
dGVyYWwgU2NsZXJvc2lzL2V0aW9sb2d5PC9rZXl3b3JkPjxrZXl3b3JkPkFuaW1hbHM8L2tleXdv
cmQ+PGtleXdvcmQ+Q2VsbCBTdXJ2aXZhbC9kcnVnIGVmZmVjdHMvcGh5c2lvbG9neTwva2V5d29y
ZD48a2V5d29yZD5DZWxscywgQ3VsdHVyZWQ8L2tleXdvcmQ+PGtleXdvcmQ+RGlzZWFzZSBNb2Rl
bHMsIEFuaW1hbDwva2V5d29yZD48a2V5d29yZD5Fbnp5bWUgSW5oaWJpdG9ycy9wb2lzb25pbmc8
L2tleXdvcmQ+PGtleXdvcmQ+SW4gVml0cm8gVGVjaG5pcXVlczwva2V5d29yZD48a2V5d29yZD5N
YWxvbmF0ZXMvcG9pc29uaW5nPC9rZXl3b3JkPjxrZXl3b3JkPk1pdG9jaG9uZHJpYS9kcnVnIGVm
ZmVjdHMvKnBoeXNpb2xvZ3k8L2tleXdvcmQ+PGtleXdvcmQ+TW90b3IgTmV1cm9ucy9kcnVnIGVm
ZmVjdHMvKnBoeXNpb2xvZ3k8L2tleXdvcmQ+PGtleXdvcmQ+TmV1cm9ucy9kcnVnIGVmZmVjdHMv
cGh5c2lvbG9neTwva2V5d29yZD48a2V5d29yZD5OZXVyb3Byb3RlY3RpdmUgQWdlbnRzL3BoYXJt
YWNvbG9neTwva2V5d29yZD48a2V5d29yZD5SYXRzPC9rZXl3b3JkPjxrZXl3b3JkPlNvZGl1bSBB
emlkZS9waGFybWFjb2xvZ3k8L2tleXdvcmQ+PGtleXdvcmQ+U3BpbmFsIENvcmQvY3l0b2xvZ3k8
L2tleXdvcmQ+PGtleXdvcmQ+VGltZSBGYWN0b3JzPC9rZXl3b3JkPjwva2V5d29yZHM+PGRhdGVz
Pjx5ZWFyPjIwMDA8L3llYXI+PHB1Yi1kYXRlcz48ZGF0ZT5NYXI8L2RhdGU+PC9wdWItZGF0ZXM+
PC9kYXRlcz48aXNibj4wMDIyLTMwNDIgKFByaW50KSYjeEQ7MDAyMi0zMDQyPC9pc2JuPjxhY2Nl
c3Npb24tbnVtPjEwNjkzOTQ4PC9hY2Nlc3Npb24tbnVtPjx1cmxzPjwvdXJscz48ZWxlY3Ryb25p
Yy1yZXNvdXJjZS1udW0+MTAuMTA0Ni9qLjE0NzEtNDE1OS4yMDAwLjc0MTE1OC54PC9lbGVjdHJv
bmljLXJlc291cmNlLW51bT48cmVtb3RlLWRhdGFiYXNlLXByb3ZpZGVyPk5MTTwvcmVtb3RlLWRh
dGFiYXNlLXByb3ZpZGVyPjxsYW5ndWFnZT5lbmc8L2xhbmd1YWdlPjwvcmVjb3JkPjwvQ2l0ZT48
L0VuZE5vdGU+AG==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LYWFsPC9BdXRob3I+PFllYXI+MjAwMDwvWWVhcj48UmVj
TnVtPjI5NTI1PC9SZWNOdW0+PERpc3BsYXlUZXh0PjxzdHlsZSBmYWNlPSJzdXBlcnNjcmlwdCI+
NjE8L3N0eWxlPjwvRGlzcGxheVRleHQ+PHJlY29yZD48cmVjLW51bWJlcj4yOTUyNTwvcmVjLW51
bWJlcj48Zm9yZWlnbi1rZXlzPjxrZXkgYXBwPSJFTiIgZGItaWQ9ImRyZHR0djVhOXRwejBvZXo5
OTdwMnp6NnhheHp2MHJmdzByeCIgdGltZXN0YW1wPSIxNjAyMzQxNjAzIj4yOTUyNTwva2V5Pjwv
Zm9yZWlnbi1rZXlzPjxyZWYtdHlwZSBuYW1lPSJKb3VybmFsIEFydGljbGUiPjE3PC9yZWYtdHlw
ZT48Y29udHJpYnV0b3JzPjxhdXRob3JzPjxhdXRob3I+S2FhbCwgRS4gQy48L2F1dGhvcj48YXV0
aG9yPlZsdWcsIEEuIFMuPC9hdXRob3I+PGF1dGhvcj5WZXJzbGVpamVuLCBNLiBXLjwvYXV0aG9y
PjxhdXRob3I+S3VpbG1hbiwgTS48L2F1dGhvcj48YXV0aG9yPkpvb3N0ZW4sIEUuIEEuPC9hdXRo
b3I+PGF1dGhvcj5Cw6RyLCBQLiBSLjwvYXV0aG9yPjwvYXV0aG9ycz48L2NvbnRyaWJ1dG9ycz48
YXV0aC1hZGRyZXNzPkxhYm9yYXRvcnkgZm9yIEV4cGVyaW1lbnRhbCBOZXVyb2xvZ3ksIFVuaXZl
cnNpdHkgTWVkaWNhbCBDZW50ZXIgVXRyZWNodCwgVGhlIE5ldGhlcmxhbmRzLjwvYXV0aC1hZGRy
ZXNzPjx0aXRsZXM+PHRpdGxlPkNocm9uaWMgbWl0b2Nob25kcmlhbCBpbmhpYml0aW9uIGluZHVj
ZXMgc2VsZWN0aXZlIG1vdG9uZXVyb24gZGVhdGggaW4gdml0cm86IGEgbmV3IG1vZGVsIGZvciBh
bXlvdHJvcGhpYyBsYXRlcmFsIHNjbGVyb3NpczwvdGl0bGU+PHNlY29uZGFyeS10aXRsZT5KIE5l
dXJvY2hlbTwvc2Vjb25kYXJ5LXRpdGxlPjxhbHQtdGl0bGU+Sm91cm5hbCBvZiBuZXVyb2NoZW1p
c3RyeTwvYWx0LXRpdGxlPjwvdGl0bGVzPjxwZXJpb2RpY2FsPjxmdWxsLXRpdGxlPkogTmV1cm9j
aGVtPC9mdWxsLXRpdGxlPjwvcGVyaW9kaWNhbD48YWx0LXBlcmlvZGljYWw+PGZ1bGwtdGl0bGU+
Sm91cm5hbCBvZiBOZXVyb2NoZW1pc3RyeTwvZnVsbC10aXRsZT48L2FsdC1wZXJpb2RpY2FsPjxw
YWdlcz4xMTU4LTY1PC9wYWdlcz48dm9sdW1lPjc0PC92b2x1bWU+PG51bWJlcj4zPC9udW1iZXI+
PGVkaXRpb24+MjAwMC8wMi8yOTwvZWRpdGlvbj48a2V5d29yZHM+PGtleXdvcmQ+QWRlbm9zaW5l
IFRyaXBob3NwaGF0ZS9tZXRhYm9saXNtPC9rZXl3b3JkPjxrZXl3b3JkPkFteW90cm9waGljIExh
dGVyYWwgU2NsZXJvc2lzL2V0aW9sb2d5PC9rZXl3b3JkPjxrZXl3b3JkPkFuaW1hbHM8L2tleXdv
cmQ+PGtleXdvcmQ+Q2VsbCBTdXJ2aXZhbC9kcnVnIGVmZmVjdHMvcGh5c2lvbG9neTwva2V5d29y
ZD48a2V5d29yZD5DZWxscywgQ3VsdHVyZWQ8L2tleXdvcmQ+PGtleXdvcmQ+RGlzZWFzZSBNb2Rl
bHMsIEFuaW1hbDwva2V5d29yZD48a2V5d29yZD5Fbnp5bWUgSW5oaWJpdG9ycy9wb2lzb25pbmc8
L2tleXdvcmQ+PGtleXdvcmQ+SW4gVml0cm8gVGVjaG5pcXVlczwva2V5d29yZD48a2V5d29yZD5N
YWxvbmF0ZXMvcG9pc29uaW5nPC9rZXl3b3JkPjxrZXl3b3JkPk1pdG9jaG9uZHJpYS9kcnVnIGVm
ZmVjdHMvKnBoeXNpb2xvZ3k8L2tleXdvcmQ+PGtleXdvcmQ+TW90b3IgTmV1cm9ucy9kcnVnIGVm
ZmVjdHMvKnBoeXNpb2xvZ3k8L2tleXdvcmQ+PGtleXdvcmQ+TmV1cm9ucy9kcnVnIGVmZmVjdHMv
cGh5c2lvbG9neTwva2V5d29yZD48a2V5d29yZD5OZXVyb3Byb3RlY3RpdmUgQWdlbnRzL3BoYXJt
YWNvbG9neTwva2V5d29yZD48a2V5d29yZD5SYXRzPC9rZXl3b3JkPjxrZXl3b3JkPlNvZGl1bSBB
emlkZS9waGFybWFjb2xvZ3k8L2tleXdvcmQ+PGtleXdvcmQ+U3BpbmFsIENvcmQvY3l0b2xvZ3k8
L2tleXdvcmQ+PGtleXdvcmQ+VGltZSBGYWN0b3JzPC9rZXl3b3JkPjwva2V5d29yZHM+PGRhdGVz
Pjx5ZWFyPjIwMDA8L3llYXI+PHB1Yi1kYXRlcz48ZGF0ZT5NYXI8L2RhdGU+PC9wdWItZGF0ZXM+
PC9kYXRlcz48aXNibj4wMDIyLTMwNDIgKFByaW50KSYjeEQ7MDAyMi0zMDQyPC9pc2JuPjxhY2Nl
c3Npb24tbnVtPjEwNjkzOTQ4PC9hY2Nlc3Npb24tbnVtPjx1cmxzPjwvdXJscz48ZWxlY3Ryb25p
Yy1yZXNvdXJjZS1udW0+MTAuMTA0Ni9qLjE0NzEtNDE1OS4yMDAwLjc0MTE1OC54PC9lbGVjdHJv
bmljLXJlc291cmNlLW51bT48cmVtb3RlLWRhdGFiYXNlLXByb3ZpZGVyPk5MTTwvcmVtb3RlLWRh
dGFiYXNlLXByb3ZpZGVyPjxsYW5ndWFnZT5lbmc8L2xhbmd1YWdlPjwvcmVjb3JkPjwvQ2l0ZT48
L0VuZE5vdGU+AG==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61</w:t>
      </w:r>
      <w:r w:rsidR="00F716D1" w:rsidRPr="001D13E9">
        <w:rPr>
          <w:rFonts w:ascii="Calibri" w:eastAsia="Calibri" w:hAnsi="Calibri" w:cs="Calibri"/>
        </w:rPr>
        <w:fldChar w:fldCharType="end"/>
      </w:r>
      <w:r w:rsidR="00745D7D" w:rsidRPr="001D13E9">
        <w:rPr>
          <w:rFonts w:ascii="Calibri" w:eastAsia="Calibri" w:hAnsi="Calibri" w:cs="Calibri"/>
        </w:rPr>
        <w:t xml:space="preserve">. It is therefore critical to avoid </w:t>
      </w:r>
      <w:r w:rsidR="008C2B57" w:rsidRPr="001D13E9">
        <w:rPr>
          <w:rFonts w:ascii="Calibri" w:eastAsia="Calibri" w:hAnsi="Calibri" w:cs="Calibri"/>
        </w:rPr>
        <w:t>so</w:t>
      </w:r>
      <w:r w:rsidR="00BD37D5" w:rsidRPr="001D13E9">
        <w:rPr>
          <w:rFonts w:ascii="Calibri" w:eastAsia="Calibri" w:hAnsi="Calibri" w:cs="Calibri"/>
        </w:rPr>
        <w:t>dium azide</w:t>
      </w:r>
      <w:r w:rsidR="0009451D" w:rsidRPr="001D13E9">
        <w:rPr>
          <w:rFonts w:ascii="Calibri" w:eastAsia="Calibri" w:hAnsi="Calibri" w:cs="Calibri"/>
        </w:rPr>
        <w:t>, and i</w:t>
      </w:r>
      <w:r w:rsidR="00BD37D5" w:rsidRPr="001D13E9">
        <w:rPr>
          <w:rFonts w:ascii="Calibri" w:eastAsia="Calibri" w:hAnsi="Calibri" w:cs="Calibri"/>
        </w:rPr>
        <w:t>t is best to quantify the effect</w:t>
      </w:r>
      <w:r w:rsidR="00745D7D" w:rsidRPr="001D13E9">
        <w:rPr>
          <w:rFonts w:ascii="Calibri" w:eastAsia="Calibri" w:hAnsi="Calibri" w:cs="Calibri"/>
        </w:rPr>
        <w:t xml:space="preserve"> </w:t>
      </w:r>
      <w:r w:rsidR="00BD37D5" w:rsidRPr="001D13E9">
        <w:rPr>
          <w:rFonts w:ascii="Calibri" w:eastAsia="Calibri" w:hAnsi="Calibri" w:cs="Calibri"/>
        </w:rPr>
        <w:t xml:space="preserve">of excitotoxicity modifiers </w:t>
      </w:r>
      <w:r w:rsidR="00745D7D" w:rsidRPr="001D13E9">
        <w:rPr>
          <w:rFonts w:ascii="Calibri" w:eastAsia="Calibri" w:hAnsi="Calibri" w:cs="Calibri"/>
        </w:rPr>
        <w:t xml:space="preserve">in </w:t>
      </w:r>
      <w:r w:rsidR="008C2B57" w:rsidRPr="001D13E9">
        <w:rPr>
          <w:rFonts w:ascii="Calibri" w:eastAsia="Calibri" w:hAnsi="Calibri" w:cs="Calibri"/>
        </w:rPr>
        <w:t>non-treated</w:t>
      </w:r>
      <w:r w:rsidR="00BD37D5" w:rsidRPr="001D13E9">
        <w:rPr>
          <w:rFonts w:ascii="Calibri" w:eastAsia="Calibri" w:hAnsi="Calibri" w:cs="Calibri"/>
        </w:rPr>
        <w:t xml:space="preserve"> animals </w:t>
      </w:r>
      <w:r w:rsidR="00401C41" w:rsidRPr="001D13E9">
        <w:rPr>
          <w:rFonts w:ascii="Calibri" w:eastAsia="Calibri" w:hAnsi="Calibri" w:cs="Calibri"/>
        </w:rPr>
        <w:t xml:space="preserve">by </w:t>
      </w:r>
      <w:r w:rsidR="008C2B57" w:rsidRPr="001D13E9">
        <w:rPr>
          <w:rFonts w:ascii="Calibri" w:eastAsia="Calibri" w:hAnsi="Calibri" w:cs="Calibri"/>
        </w:rPr>
        <w:t xml:space="preserve">examining </w:t>
      </w:r>
      <w:r w:rsidR="005F0E7F" w:rsidRPr="001D13E9">
        <w:rPr>
          <w:rFonts w:ascii="Calibri" w:eastAsia="Calibri" w:hAnsi="Calibri" w:cs="Calibri"/>
        </w:rPr>
        <w:t xml:space="preserve">animals on </w:t>
      </w:r>
      <w:r w:rsidR="00BD37D5" w:rsidRPr="001D13E9">
        <w:rPr>
          <w:rFonts w:ascii="Calibri" w:eastAsia="Calibri" w:hAnsi="Calibri" w:cs="Calibri"/>
        </w:rPr>
        <w:t>an agar chunk with DIC optics. When necessary, use a muscle-paralyzing agent (such as</w:t>
      </w:r>
      <w:r w:rsidR="008C2B57" w:rsidRPr="001D13E9">
        <w:rPr>
          <w:rFonts w:ascii="Calibri" w:eastAsia="Calibri" w:hAnsi="Calibri" w:cs="Calibri"/>
        </w:rPr>
        <w:t xml:space="preserve"> tetramisole</w:t>
      </w:r>
      <w:r w:rsidR="00F716D1" w:rsidRPr="001D13E9">
        <w:rPr>
          <w:rFonts w:ascii="Calibri" w:eastAsia="Calibri" w:hAnsi="Calibri" w:cs="Calibri"/>
        </w:rPr>
        <w:fldChar w:fldCharType="begin">
          <w:fldData xml:space="preserve">PEVuZE5vdGU+PENpdGU+PEF1dGhvcj5CcmVubmVyPC9BdXRob3I+PFllYXI+MTk3NDwvWWVhcj48
UmVjTnVtPjE5MzM8L1JlY051bT48RGlzcGxheVRleHQ+PHN0eWxlIGZhY2U9InN1cGVyc2NyaXB0
Ij4zMCw2Mjwvc3R5bGU+PC9EaXNwbGF5VGV4dD48cmVjb3JkPjxyZWMtbnVtYmVyPjE5MzM8L3Jl
Yy1udW1iZXI+PGZvcmVpZ24ta2V5cz48a2V5IGFwcD0iRU4iIGRiLWlkPSJkcmR0dHY1YTl0cHow
b2V6OTk3cDJ6ejZ4YXh6djByZncwcngiIHRpbWVzdGFtcD0iMCI+MTkzMzwva2V5PjwvZm9yZWln
bi1rZXlzPjxyZWYtdHlwZSBuYW1lPSJKb3VybmFsIEFydGljbGUiPjE3PC9yZWYtdHlwZT48Y29u
dHJpYnV0b3JzPjxhdXRob3JzPjxhdXRob3I+QnJlbm5lciwgUy48L2F1dGhvcj48L2F1dGhvcnM+
PC9jb250cmlidXRvcnM+PHRpdGxlcz48dGl0bGU+PHN0eWxlIGZhY2U9Im5vcm1hbCIgZm9udD0i
ZGVmYXVsdCIgc2l6ZT0iMTAwJSI+VGhlIGdlbmV0aWNzIG9mIDwvc3R5bGU+PHN0eWxlIGZhY2U9
Iml0YWxpYyIgZm9udD0iZGVmYXVsdCIgc2l6ZT0iMTAwJSI+Q2Flbm9yaGFiZGl0aXMgZWxlZ2Fu
czwvc3R5bGU+PC90aXRsZT48c2Vjb25kYXJ5LXRpdGxlPkdlbmV0aWNzPC9zZWNvbmRhcnktdGl0
bGU+PC90aXRsZXM+PHBlcmlvZGljYWw+PGZ1bGwtdGl0bGU+R2VuZXRpY3M8L2Z1bGwtdGl0bGU+
PC9wZXJpb2RpY2FsPjxwYWdlcz43MS05NDwvcGFnZXM+PHZvbHVtZT43Nzwvdm9sdW1lPjxkYXRl
cz48eWVhcj4xOTc0PC95ZWFyPjwvZGF0ZXM+PGxhYmVsPmhhdmUgJiN4RDs5Lzk2JiN4RDtDLiBl
bGVnYW5zICBCb29rJiN4RDsjNTY8L2xhYmVsPjx1cmxzPjxyZWxhdGVkLXVybHM+PHVybD5odHRw
czovL3d3dy5uY2JpLm5sbS5uaWguZ292L3B1Ym1lZC80MzY2NDc2PC91cmw+PC9yZWxhdGVkLXVy
bHM+PC91cmxzPjxjdXN0b20xPjQzNjY0NzY8L2N1c3RvbTE+PC9yZWNvcmQ+PC9DaXRlPjxDaXRl
PjxBdXRob3I+TGV3aXM8L0F1dGhvcj48WWVhcj4xOTg3PC9ZZWFyPjxSZWNOdW0+Mjk1MjY8L1Jl
Y051bT48cmVjb3JkPjxyZWMtbnVtYmVyPjI5NTI2PC9yZWMtbnVtYmVyPjxmb3JlaWduLWtleXM+
PGtleSBhcHA9IkVOIiBkYi1pZD0iZHJkdHR2NWE5dHB6MG9lejk5N3Ayeno2eGF4enYwcmZ3MHJ4
IiB0aW1lc3RhbXA9IjE2MDIzNDI4ODIiPjI5NTI2PC9rZXk+PC9mb3JlaWduLWtleXM+PHJlZi10
eXBlIG5hbWU9IkpvdXJuYWwgQXJ0aWNsZSI+MTc8L3JlZi10eXBlPjxjb250cmlidXRvcnM+PGF1
dGhvcnM+PGF1dGhvcj5MZXdpcywgSi4gQS48L2F1dGhvcj48YXV0aG9yPkVsbWVyLCBKLiBTLjwv
YXV0aG9yPjxhdXRob3I+U2tpbW1pbmcsIEouPC9hdXRob3I+PGF1dGhvcj5NY0xhZmZlcnR5LCBT
LjwvYXV0aG9yPjxhdXRob3I+RmxlbWluZywgSi48L2F1dGhvcj48YXV0aG9yPk1jR2VlLCBULjwv
YXV0aG9yPjwvYXV0aG9ycz48L2NvbnRyaWJ1dG9ycz48YXV0aC1hZGRyZXNzPkRlcGFydG1lbnQg
b2YgQmlvbG9naWNhbCBTY2llbmNlcywgVW5pdmVyc2l0eSBvZiBNaXNzb3VyaSwgQ29sdW1iaWEg
NjUyMTEuPC9hdXRoLWFkZHJlc3M+PHRpdGxlcz48dGl0bGU+PHN0eWxlIGZhY2U9Im5vcm1hbCIg
Zm9udD0iZGVmYXVsdCIgc2l6ZT0iMTAwJSI+Q2hvbGluZXJnaWMgcmVjZXB0b3IgbXV0YW50cyBv
ZiB0aGUgbmVtYXRvZGUgPC9zdHlsZT48c3R5bGUgZmFjZT0iaXRhbGljIiBmb250PSJkZWZhdWx0
IiBzaXplPSIxMDAlIj5DYWVub3JoYWJkaXRpcyBlbGVnYW5zPC9zdHlsZT4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C9wZXJpb2RpY2FsPjxwYWdlcz4zMDU5LTcx
PC9wYWdlcz48dm9sdW1lPjc8L3ZvbHVtZT48bnVtYmVyPjEwPC9udW1iZXI+PGVkaXRpb24+MTk4
Ny8xMC8wMTwvZWRpdGlvbj48a2V5d29yZHM+PGtleXdvcmQ+QW5pbWFsczwva2V5d29yZD48a2V5
d29yZD5DYWVub3JoYWJkaXRpcy8qZ2VuZXRpY3MvcGh5c2lvbG9neTwva2V5d29yZD48a2V5d29y
ZD5EcnVnIFJlc2lzdGFuY2U8L2tleXdvcmQ+PGtleXdvcmQ+R2VuZXM8L2tleXdvcmQ+PGtleXdv
cmQ+TGV2YW1pc29sZS9waGFybWFjb2xvZ3k8L2tleXdvcmQ+PGtleXdvcmQ+Kk11dGF0aW9uPC9r
ZXl3b3JkPjxrZXl3b3JkPlJlY2VwdG9ycywgQ2hvbGluZXJnaWMvKmdlbmV0aWNzL21ldGFib2xp
c208L2tleXdvcmQ+PC9rZXl3b3Jkcz48ZGF0ZXM+PHllYXI+MTk4NzwveWVhcj48cHViLWRhdGVz
PjxkYXRlPk9jdDwvZGF0ZT48L3B1Yi1kYXRlcz48L2RhdGVzPjxpc2JuPjAyNzAtNjQ3NCAoUHJp
bnQpJiN4RDswMjcwLTY0NzQ8L2lzYm4+PGFjY2Vzc2lvbi1udW0+MzY2ODYxNjwvYWNjZXNzaW9u
LW51bT48dXJscz48L3VybHM+PGN1c3RvbTI+UE1DNjU2OTE4NDwvY3VzdG9tMj48ZWxlY3Ryb25p
Yy1yZXNvdXJjZS1udW0+MTAuMTUyMy9qbmV1cm9zY2kuMDctMTAtMDMwNTkuMTk4NzwvZWxlY3Ry
b25pYy1yZXNvdXJjZS1udW0+PHJlbW90ZS1kYXRhYmFzZS1wcm92aWRlcj5OTE08L3JlbW90ZS1k
YXRhYmFzZS1wcm92aWRlcj48bGFuZ3VhZ2U+ZW5nPC9sYW5ndWFnZT48L3JlY29yZD48L0NpdGU+
PC9FbmROb3RlPn==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CcmVubmVyPC9BdXRob3I+PFllYXI+MTk3NDwvWWVhcj48
UmVjTnVtPjE5MzM8L1JlY051bT48RGlzcGxheVRleHQ+PHN0eWxlIGZhY2U9InN1cGVyc2NyaXB0
Ij4zMCw2Mjwvc3R5bGU+PC9EaXNwbGF5VGV4dD48cmVjb3JkPjxyZWMtbnVtYmVyPjE5MzM8L3Jl
Yy1udW1iZXI+PGZvcmVpZ24ta2V5cz48a2V5IGFwcD0iRU4iIGRiLWlkPSJkcmR0dHY1YTl0cHow
b2V6OTk3cDJ6ejZ4YXh6djByZncwcngiIHRpbWVzdGFtcD0iMCI+MTkzMzwva2V5PjwvZm9yZWln
bi1rZXlzPjxyZWYtdHlwZSBuYW1lPSJKb3VybmFsIEFydGljbGUiPjE3PC9yZWYtdHlwZT48Y29u
dHJpYnV0b3JzPjxhdXRob3JzPjxhdXRob3I+QnJlbm5lciwgUy48L2F1dGhvcj48L2F1dGhvcnM+
PC9jb250cmlidXRvcnM+PHRpdGxlcz48dGl0bGU+PHN0eWxlIGZhY2U9Im5vcm1hbCIgZm9udD0i
ZGVmYXVsdCIgc2l6ZT0iMTAwJSI+VGhlIGdlbmV0aWNzIG9mIDwvc3R5bGU+PHN0eWxlIGZhY2U9
Iml0YWxpYyIgZm9udD0iZGVmYXVsdCIgc2l6ZT0iMTAwJSI+Q2Flbm9yaGFiZGl0aXMgZWxlZ2Fu
czwvc3R5bGU+PC90aXRsZT48c2Vjb25kYXJ5LXRpdGxlPkdlbmV0aWNzPC9zZWNvbmRhcnktdGl0
bGU+PC90aXRsZXM+PHBlcmlvZGljYWw+PGZ1bGwtdGl0bGU+R2VuZXRpY3M8L2Z1bGwtdGl0bGU+
PC9wZXJpb2RpY2FsPjxwYWdlcz43MS05NDwvcGFnZXM+PHZvbHVtZT43Nzwvdm9sdW1lPjxkYXRl
cz48eWVhcj4xOTc0PC95ZWFyPjwvZGF0ZXM+PGxhYmVsPmhhdmUgJiN4RDs5Lzk2JiN4RDtDLiBl
bGVnYW5zICBCb29rJiN4RDsjNTY8L2xhYmVsPjx1cmxzPjxyZWxhdGVkLXVybHM+PHVybD5odHRw
czovL3d3dy5uY2JpLm5sbS5uaWguZ292L3B1Ym1lZC80MzY2NDc2PC91cmw+PC9yZWxhdGVkLXVy
bHM+PC91cmxzPjxjdXN0b20xPjQzNjY0NzY8L2N1c3RvbTE+PC9yZWNvcmQ+PC9DaXRlPjxDaXRl
PjxBdXRob3I+TGV3aXM8L0F1dGhvcj48WWVhcj4xOTg3PC9ZZWFyPjxSZWNOdW0+Mjk1MjY8L1Jl
Y051bT48cmVjb3JkPjxyZWMtbnVtYmVyPjI5NTI2PC9yZWMtbnVtYmVyPjxmb3JlaWduLWtleXM+
PGtleSBhcHA9IkVOIiBkYi1pZD0iZHJkdHR2NWE5dHB6MG9lejk5N3Ayeno2eGF4enYwcmZ3MHJ4
IiB0aW1lc3RhbXA9IjE2MDIzNDI4ODIiPjI5NTI2PC9rZXk+PC9mb3JlaWduLWtleXM+PHJlZi10
eXBlIG5hbWU9IkpvdXJuYWwgQXJ0aWNsZSI+MTc8L3JlZi10eXBlPjxjb250cmlidXRvcnM+PGF1
dGhvcnM+PGF1dGhvcj5MZXdpcywgSi4gQS48L2F1dGhvcj48YXV0aG9yPkVsbWVyLCBKLiBTLjwv
YXV0aG9yPjxhdXRob3I+U2tpbW1pbmcsIEouPC9hdXRob3I+PGF1dGhvcj5NY0xhZmZlcnR5LCBT
LjwvYXV0aG9yPjxhdXRob3I+RmxlbWluZywgSi48L2F1dGhvcj48YXV0aG9yPk1jR2VlLCBULjwv
YXV0aG9yPjwvYXV0aG9ycz48L2NvbnRyaWJ1dG9ycz48YXV0aC1hZGRyZXNzPkRlcGFydG1lbnQg
b2YgQmlvbG9naWNhbCBTY2llbmNlcywgVW5pdmVyc2l0eSBvZiBNaXNzb3VyaSwgQ29sdW1iaWEg
NjUyMTEuPC9hdXRoLWFkZHJlc3M+PHRpdGxlcz48dGl0bGU+PHN0eWxlIGZhY2U9Im5vcm1hbCIg
Zm9udD0iZGVmYXVsdCIgc2l6ZT0iMTAwJSI+Q2hvbGluZXJnaWMgcmVjZXB0b3IgbXV0YW50cyBv
ZiB0aGUgbmVtYXRvZGUgPC9zdHlsZT48c3R5bGUgZmFjZT0iaXRhbGljIiBmb250PSJkZWZhdWx0
IiBzaXplPSIxMDAlIj5DYWVub3JoYWJkaXRpcyBlbGVnYW5zPC9zdHlsZT4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C9wZXJpb2RpY2FsPjxwYWdlcz4zMDU5LTcx
PC9wYWdlcz48dm9sdW1lPjc8L3ZvbHVtZT48bnVtYmVyPjEwPC9udW1iZXI+PGVkaXRpb24+MTk4
Ny8xMC8wMTwvZWRpdGlvbj48a2V5d29yZHM+PGtleXdvcmQ+QW5pbWFsczwva2V5d29yZD48a2V5
d29yZD5DYWVub3JoYWJkaXRpcy8qZ2VuZXRpY3MvcGh5c2lvbG9neTwva2V5d29yZD48a2V5d29y
ZD5EcnVnIFJlc2lzdGFuY2U8L2tleXdvcmQ+PGtleXdvcmQ+R2VuZXM8L2tleXdvcmQ+PGtleXdv
cmQ+TGV2YW1pc29sZS9waGFybWFjb2xvZ3k8L2tleXdvcmQ+PGtleXdvcmQ+Kk11dGF0aW9uPC9r
ZXl3b3JkPjxrZXl3b3JkPlJlY2VwdG9ycywgQ2hvbGluZXJnaWMvKmdlbmV0aWNzL21ldGFib2xp
c208L2tleXdvcmQ+PC9rZXl3b3Jkcz48ZGF0ZXM+PHllYXI+MTk4NzwveWVhcj48cHViLWRhdGVz
PjxkYXRlPk9jdDwvZGF0ZT48L3B1Yi1kYXRlcz48L2RhdGVzPjxpc2JuPjAyNzAtNjQ3NCAoUHJp
bnQpJiN4RDswMjcwLTY0NzQ8L2lzYm4+PGFjY2Vzc2lvbi1udW0+MzY2ODYxNjwvYWNjZXNzaW9u
LW51bT48dXJscz48L3VybHM+PGN1c3RvbTI+UE1DNjU2OTE4NDwvY3VzdG9tMj48ZWxlY3Ryb25p
Yy1yZXNvdXJjZS1udW0+MTAuMTUyMy9qbmV1cm9zY2kuMDctMTAtMDMwNTkuMTk4NzwvZWxlY3Ry
b25pYy1yZXNvdXJjZS1udW0+PHJlbW90ZS1kYXRhYmFzZS1wcm92aWRlcj5OTE08L3JlbW90ZS1k
YXRhYmFzZS1wcm92aWRlcj48bGFuZ3VhZ2U+ZW5nPC9sYW5ndWFnZT48L3JlY29yZD48L0NpdGU+
PC9FbmROb3RlPn==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30,62</w:t>
      </w:r>
      <w:r w:rsidR="00F716D1" w:rsidRPr="001D13E9">
        <w:rPr>
          <w:rFonts w:ascii="Calibri" w:eastAsia="Calibri" w:hAnsi="Calibri" w:cs="Calibri"/>
        </w:rPr>
        <w:fldChar w:fldCharType="end"/>
      </w:r>
      <w:r w:rsidR="00BD37D5" w:rsidRPr="001D13E9">
        <w:rPr>
          <w:rFonts w:ascii="Calibri" w:eastAsia="Calibri" w:hAnsi="Calibri" w:cs="Calibri"/>
        </w:rPr>
        <w:t>, though neuronal side effects should be considered</w:t>
      </w:r>
      <w:r w:rsidR="008C2B57" w:rsidRPr="001D13E9">
        <w:rPr>
          <w:rFonts w:ascii="Calibri" w:eastAsia="Calibri" w:hAnsi="Calibri" w:cs="Calibri"/>
        </w:rPr>
        <w:t>).</w:t>
      </w:r>
    </w:p>
    <w:p w14:paraId="2F71AADE" w14:textId="77777777" w:rsidR="000155D1" w:rsidRDefault="000155D1" w:rsidP="000155D1">
      <w:pPr>
        <w:pStyle w:val="ListParagraph"/>
        <w:ind w:left="0"/>
        <w:jc w:val="both"/>
        <w:rPr>
          <w:rFonts w:ascii="Calibri" w:eastAsia="Calibri" w:hAnsi="Calibri" w:cs="Calibri"/>
        </w:rPr>
      </w:pPr>
    </w:p>
    <w:p w14:paraId="6E91B009" w14:textId="08FEBBA7" w:rsidR="00A9454D" w:rsidRPr="001D13E9" w:rsidRDefault="00BC421C" w:rsidP="000155D1">
      <w:pPr>
        <w:pStyle w:val="ListParagraph"/>
        <w:ind w:left="0"/>
        <w:jc w:val="both"/>
        <w:rPr>
          <w:rFonts w:ascii="Calibri" w:eastAsia="Calibri" w:hAnsi="Calibri" w:cs="Calibri"/>
        </w:rPr>
      </w:pPr>
      <w:r w:rsidRPr="001D13E9">
        <w:rPr>
          <w:rFonts w:ascii="Calibri" w:eastAsia="Calibri" w:hAnsi="Calibri" w:cs="Calibri"/>
        </w:rPr>
        <w:t xml:space="preserve">The transgene expressed in </w:t>
      </w:r>
      <w:r w:rsidRPr="001D13E9">
        <w:rPr>
          <w:rFonts w:ascii="Calibri" w:eastAsia="Calibri" w:hAnsi="Calibri" w:cs="Calibri"/>
          <w:i/>
        </w:rPr>
        <w:t>nuls5</w:t>
      </w:r>
      <w:r w:rsidRPr="001D13E9">
        <w:rPr>
          <w:rFonts w:ascii="Calibri" w:eastAsia="Calibri" w:hAnsi="Calibri" w:cs="Calibri"/>
          <w:iCs/>
        </w:rPr>
        <w:t xml:space="preserve"> animals seems to be subjected to gradual suppression of its expression. </w:t>
      </w:r>
      <w:r w:rsidRPr="001D13E9">
        <w:rPr>
          <w:rFonts w:ascii="Calibri" w:eastAsia="Calibri" w:hAnsi="Calibri" w:cs="Calibri"/>
        </w:rPr>
        <w:t>As a result, after multiple generations, the effect of the sensitized background begins to wane and reduce baseline neurodegeneration. Therefore, the overall excitotoxicity observed in the worm seems to decline with subsequent generations</w:t>
      </w:r>
      <w:r w:rsidR="00623FF9" w:rsidRPr="001D13E9">
        <w:rPr>
          <w:rFonts w:ascii="Calibri" w:eastAsia="Calibri" w:hAnsi="Calibri" w:cs="Calibri"/>
        </w:rPr>
        <w:t xml:space="preserve"> (e.g., as manifested by the decline in degeneration of tail neurons)</w:t>
      </w:r>
      <w:r w:rsidRPr="001D13E9">
        <w:rPr>
          <w:rFonts w:ascii="Calibri" w:eastAsia="Calibri" w:hAnsi="Calibri" w:cs="Calibri"/>
        </w:rPr>
        <w:t>. To avoid this, outcross the excitotoxic strain to wildtype (N2) worms at least twice using standard protocols</w:t>
      </w:r>
      <w:r w:rsidR="00623FF9" w:rsidRPr="001D13E9">
        <w:rPr>
          <w:rFonts w:ascii="Calibri" w:eastAsia="Calibri" w:hAnsi="Calibri" w:cs="Calibri"/>
        </w:rPr>
        <w:t>,</w:t>
      </w:r>
      <w:r w:rsidRPr="001D13E9">
        <w:rPr>
          <w:rFonts w:ascii="Calibri" w:eastAsia="Calibri" w:hAnsi="Calibri" w:cs="Calibri"/>
        </w:rPr>
        <w:t xml:space="preserve"> and use freshly outcrossed animals, or frozen stock thereof, for scoring of </w:t>
      </w:r>
      <w:proofErr w:type="gramStart"/>
      <w:r w:rsidRPr="001D13E9">
        <w:rPr>
          <w:rFonts w:ascii="Calibri" w:eastAsia="Calibri" w:hAnsi="Calibri" w:cs="Calibri"/>
        </w:rPr>
        <w:t>neurodegeneration</w:t>
      </w:r>
      <w:proofErr w:type="gramEnd"/>
      <w:r w:rsidRPr="001D13E9">
        <w:rPr>
          <w:rFonts w:ascii="Calibri" w:eastAsia="Calibri" w:hAnsi="Calibri" w:cs="Calibri"/>
        </w:rPr>
        <w:t>. Occasional outcrossing restores overall excitotoxicity and neurodegeneration compared to multi-generational lines.</w:t>
      </w:r>
    </w:p>
    <w:p w14:paraId="42CF9E76" w14:textId="77777777" w:rsidR="000155D1" w:rsidRDefault="000155D1" w:rsidP="000155D1">
      <w:pPr>
        <w:pStyle w:val="ListParagraph"/>
        <w:ind w:left="0"/>
        <w:jc w:val="both"/>
        <w:rPr>
          <w:rFonts w:ascii="Calibri" w:eastAsia="Calibri" w:hAnsi="Calibri" w:cs="Calibri"/>
        </w:rPr>
      </w:pPr>
    </w:p>
    <w:p w14:paraId="661B41AD" w14:textId="33AB0445" w:rsidR="00A9454D" w:rsidRPr="001D13E9" w:rsidRDefault="00A9454D" w:rsidP="000155D1">
      <w:pPr>
        <w:pStyle w:val="ListParagraph"/>
        <w:ind w:left="0"/>
        <w:jc w:val="both"/>
        <w:rPr>
          <w:rFonts w:ascii="Calibri" w:eastAsia="Calibri" w:hAnsi="Calibri" w:cs="Calibri"/>
        </w:rPr>
      </w:pPr>
      <w:r w:rsidRPr="001D13E9">
        <w:rPr>
          <w:rFonts w:ascii="Calibri" w:eastAsia="Calibri" w:hAnsi="Calibri" w:cs="Calibri"/>
        </w:rPr>
        <w:t xml:space="preserve">This protocol </w:t>
      </w:r>
      <w:r w:rsidR="003F66EF" w:rsidRPr="001D13E9">
        <w:rPr>
          <w:rFonts w:ascii="Calibri" w:eastAsia="Calibri" w:hAnsi="Calibri" w:cs="Calibri"/>
        </w:rPr>
        <w:t>describe</w:t>
      </w:r>
      <w:r w:rsidRPr="001D13E9">
        <w:rPr>
          <w:rFonts w:ascii="Calibri" w:eastAsia="Calibri" w:hAnsi="Calibri" w:cs="Calibri"/>
        </w:rPr>
        <w:t>s imaging of neuronal mitochondria in</w:t>
      </w:r>
      <w:r w:rsidR="003F66EF" w:rsidRPr="001D13E9">
        <w:rPr>
          <w:rFonts w:ascii="Calibri" w:eastAsia="Calibri" w:hAnsi="Calibri" w:cs="Calibri"/>
        </w:rPr>
        <w:t xml:space="preserve"> live animal</w:t>
      </w:r>
      <w:r w:rsidRPr="001D13E9">
        <w:rPr>
          <w:rFonts w:ascii="Calibri" w:eastAsia="Calibri" w:hAnsi="Calibri" w:cs="Calibri"/>
        </w:rPr>
        <w:t>s during</w:t>
      </w:r>
      <w:r w:rsidR="003F66EF" w:rsidRPr="001D13E9">
        <w:rPr>
          <w:rFonts w:ascii="Calibri" w:eastAsia="Calibri" w:hAnsi="Calibri" w:cs="Calibri"/>
        </w:rPr>
        <w:t xml:space="preserve"> excitotoxicity. Carefully distinguishing between neurons with fragmented, intermediate, and filamentous mitochondria is critical for determining the qualitative effects of different genes in nematode excitotoxicity. Th</w:t>
      </w:r>
      <w:r w:rsidRPr="001D13E9">
        <w:rPr>
          <w:rFonts w:ascii="Calibri" w:eastAsia="Calibri" w:hAnsi="Calibri" w:cs="Calibri"/>
        </w:rPr>
        <w:t>is approach can also be used to</w:t>
      </w:r>
      <w:r w:rsidR="003F66EF" w:rsidRPr="001D13E9">
        <w:rPr>
          <w:rFonts w:ascii="Calibri" w:eastAsia="Calibri" w:hAnsi="Calibri" w:cs="Calibri"/>
        </w:rPr>
        <w:t xml:space="preserve"> discover neuron-specific vulnerability to mitochondrial perturbation.</w:t>
      </w:r>
      <w:r w:rsidRPr="001D13E9" w:rsidDel="00A9454D">
        <w:rPr>
          <w:rFonts w:ascii="Calibri" w:eastAsia="Calibri" w:hAnsi="Calibri" w:cs="Calibri"/>
        </w:rPr>
        <w:t xml:space="preserve"> </w:t>
      </w:r>
    </w:p>
    <w:p w14:paraId="024E7079" w14:textId="77777777" w:rsidR="000155D1" w:rsidRDefault="000155D1" w:rsidP="000155D1">
      <w:pPr>
        <w:pStyle w:val="ListParagraph"/>
        <w:ind w:left="0"/>
        <w:jc w:val="both"/>
        <w:rPr>
          <w:rFonts w:ascii="Calibri" w:eastAsia="Calibri" w:hAnsi="Calibri" w:cs="Calibri"/>
        </w:rPr>
      </w:pPr>
    </w:p>
    <w:p w14:paraId="3EB38627" w14:textId="7D74BB9D" w:rsidR="00670A2F" w:rsidRPr="001D13E9" w:rsidRDefault="00F46433" w:rsidP="000155D1">
      <w:pPr>
        <w:pStyle w:val="ListParagraph"/>
        <w:ind w:left="0"/>
        <w:jc w:val="both"/>
        <w:rPr>
          <w:rFonts w:ascii="Calibri" w:eastAsia="Calibri" w:hAnsi="Calibri" w:cs="Calibri"/>
        </w:rPr>
      </w:pPr>
      <w:r w:rsidRPr="001D13E9">
        <w:rPr>
          <w:rFonts w:ascii="Calibri" w:eastAsia="Calibri" w:hAnsi="Calibri" w:cs="Calibri"/>
        </w:rPr>
        <w:t>Isolation of nematode neurons for transcriptome analysis is based on protocols developed in the Kuhn</w:t>
      </w:r>
      <w:r w:rsidR="00F716D1" w:rsidRPr="001D13E9">
        <w:rPr>
          <w:rFonts w:ascii="Calibri" w:eastAsia="Calibri" w:hAnsi="Calibri" w:cs="Calibri"/>
        </w:rPr>
        <w:fldChar w:fldCharType="begin">
          <w:fldData xml:space="preserve">PEVuZE5vdGU+PENpdGU+PEF1dGhvcj5aaGFuZzwvQXV0aG9yPjxZZWFyPjIwMTE8L1llYXI+PFJl
Y051bT4xMzQ5MjwvUmVjTnVtPjxEaXNwbGF5VGV4dD48c3R5bGUgZmFjZT0ic3VwZXJzY3JpcHQi
PjYzLDY0PC9zdHlsZT48L0Rpc3BsYXlUZXh0PjxyZWNvcmQ+PHJlYy1udW1iZXI+MTM0OTI8L3Jl
Yy1udW1iZXI+PGZvcmVpZ24ta2V5cz48a2V5IGFwcD0iRU4iIGRiLWlkPSJkcmR0dHY1YTl0cHow
b2V6OTk3cDJ6ejZ4YXh6djByZncwcngiIHRpbWVzdGFtcD0iMCI+MTM0OTI8L2tleT48L2ZvcmVp
Z24ta2V5cz48cmVmLXR5cGUgbmFtZT0iSm91cm5hbCBBcnRpY2xlIj4xNzwvcmVmLXR5cGU+PGNv
bnRyaWJ1dG9ycz48YXV0aG9ycz48YXV0aG9yPlpoYW5nLCBTLjwvYXV0aG9yPjxhdXRob3I+QmFu
ZXJqZWUsIEQuPC9hdXRob3I+PGF1dGhvcj5LdWhuLCBKLiBSLjwvYXV0aG9yPjwvYXV0aG9ycz48
L2NvbnRyaWJ1dG9ycz48YXV0aC1hZGRyZXNzPkRlcGFydG1lbnQgb2YgQmlvbG9naWNhbCBTY2ll
bmNlcywgVmlyZ2luaWEgVGVjaCwgQmxhY2tzYnVyZywgVmlyZ2luaWEsIFVuaXRlZCBTdGF0ZXMg
b2YgQW1lcmljYS48L2F1dGgtYWRkcmVzcz48dGl0bGVzPjx0aXRsZT5Jc29sYXRpb24gYW5kIGN1
bHR1cmUgb2YgbGFydmFsIGNlbGxzIGZyb20gQy4gZWxlZ2FuczwvdGl0bGU+PHNlY29uZGFyeS10
aXRsZT5QTG9TIE9uZTwvc2Vjb25kYXJ5LXRpdGxlPjwvdGl0bGVzPjxwZXJpb2RpY2FsPjxmdWxs
LXRpdGxlPlBMb1MgT25lPC9mdWxsLXRpdGxlPjwvcGVyaW9kaWNhbD48cGFnZXM+ZTE5NTA1PC9w
YWdlcz48dm9sdW1lPjY8L3ZvbHVtZT48bnVtYmVyPjQ8L251bWJlcj48ZWRpdGlvbj4yMDExLzA1
LzEyPC9lZGl0aW9uPjxrZXl3b3Jkcz48a2V5d29yZD5BbmltYWxzPC9rZXl3b3JkPjxrZXl3b3Jk
PkF4b25zL21ldGFib2xpc208L2tleXdvcmQ+PGtleXdvcmQ+Q2Flbm9yaGFiZGl0aXMgZWxlZ2Fu
czwva2V5d29yZD48a2V5d29yZD5DZWxsIEFkaGVzaW9uPC9rZXl3b3JkPjxrZXl3b3JkPipDZWxs
IEN1bHR1cmUgVGVjaG5pcXVlczwva2V5d29yZD48a2V5d29yZD5DZWxsIExpbmVhZ2U8L2tleXdv
cmQ+PGtleXdvcmQ+Q2VsbCBTdXJ2aXZhbDwva2V5d29yZD48a2V5d29yZD5EaXRoaW90aHJlaXRv
bC9waGFybWFjb2xvZ3k8L2tleXdvcmQ+PGtleXdvcmQ+R3JlZW4gRmx1b3Jlc2NlbnQgUHJvdGVp
bnMvbWV0YWJvbGlzbTwva2V5d29yZD48a2V5d29yZD5Hcm93dGggQ29uZXMvbWV0YWJvbGlzbTwv
a2V5d29yZD48a2V5d29yZD5MYXJ2YS9taWNyb2Jpb2xvZ3kvKnBoeXNpb2xvZ3k8L2tleXdvcmQ+
PGtleXdvcmQ+TWljcm90dWJ1bGVzL21ldGFib2xpc208L2tleXdvcmQ+PGtleXdvcmQ+TXVzY2xl
cy9lbWJyeW9sb2d5PC9rZXl3b3JkPjxrZXl3b3JkPk15b3NpbnMvbWV0YWJvbGlzbTwva2V5d29y
ZD48a2V5d29yZD5Tb2RpdW0gRG9kZWN5bCBTdWxmYXRlL3BoYXJtYWNvbG9neTwva2V5d29yZD48
L2tleXdvcmRzPjxkYXRlcz48eWVhcj4yMDExPC95ZWFyPjwvZGF0ZXM+PGlzYm4+MTkzMi02MjAz
IChFbGVjdHJvbmljKSYjeEQ7MTkzMi02MjAzIChMaW5raW5nKTwvaXNibj48YWNjZXNzaW9uLW51
bT4yMTU1OTMzNTwvYWNjZXNzaW9uLW51bT48dXJscz48cmVsYXRlZC11cmxzPjx1cmw+aHR0cDov
L3d3dy5uY2JpLm5sbS5uaWguZ292L2VudHJlei9xdWVyeS5mY2dpP2NtZD1SZXRyaWV2ZSZhbXA7
ZGI9UHViTWVkJmFtcDtkb3B0PUNpdGF0aW9uJmFtcDtsaXN0X3VpZHM9MjE1NTkzMzU8L3VybD48
L3JlbGF0ZWQtdXJscz48L3VybHM+PGN1c3RvbTE+MjE1NTkzMzU8L2N1c3RvbTE+PGN1c3RvbTI+
MzA4NDg3NzwvY3VzdG9tMj48ZWxlY3Ryb25pYy1yZXNvdXJjZS1udW0+MTAuMTM3MS9qb3VybmFs
LnBvbmUuMDAxOTUwNSYjeEQ7UE9ORS1ELTExLTAyNjE1IFtwaWldPC9lbGVjdHJvbmljLXJlc291
cmNlLW51bT48bGFuZ3VhZ2U+ZW5nPC9sYW5ndWFnZT48L3JlY29yZD48L0NpdGU+PENpdGU+PEF1
dGhvcj5aaGFuZzwvQXV0aG9yPjxZZWFyPjIwMTM8L1llYXI+PFJlY051bT4yOTI0OTwvUmVjTnVt
PjxyZWNvcmQ+PHJlYy1udW1iZXI+MjkyNDk8L3JlYy1udW1iZXI+PGZvcmVpZ24ta2V5cz48a2V5
IGFwcD0iRU4iIGRiLWlkPSJkcmR0dHY1YTl0cHowb2V6OTk3cDJ6ejZ4YXh6djByZncwcngiIHRp
bWVzdGFtcD0iMTU5NzY3MjEyMCI+MjkyNDk8L2tleT48L2ZvcmVpZ24ta2V5cz48cmVmLXR5cGUg
bmFtZT0iQm9vayBTZWN0aW9uIj41PC9yZWYtdHlwZT48Y29udHJpYnV0b3JzPjxhdXRob3JzPjxh
dXRob3I+WmhhbmcsIFMuPC9hdXRob3I+PGF1dGhvcj5LdWhuLCBKLiBSLjwvYXV0aG9yPjwvYXV0
aG9ycz48c2Vjb25kYXJ5LWF1dGhvcnM+PGF1dGhvcj48c3R5bGUgZmFjZT0ibm9ybWFsIiBmb250
PSJkZWZhdWx0IiBzaXplPSIxMDAlIj5UaGUgPC9zdHlsZT48c3R5bGUgZmFjZT0iaXRhbGljIiBm
b250PSJkZWZhdWx0IiBzaXplPSIxMDAlIj5DLiBlbGVnYW5zPC9zdHlsZT48c3R5bGUgZmFjZT0i
bm9ybWFsIiBmb250PSJkZWZhdWx0IiBzaXplPSIxMDAlIj4gUmVzZWFyY2ggQ29tbXVuaXR5PC9z
dHlsZT48L2F1dGhvcj48L3NlY29uZGFyeS1hdXRob3JzPjwvY29udHJpYnV0b3JzPjxhdXRoLWFk
ZHJlc3M+RGVwYXJ0bWVudCBvZiBCaW9sb2dpY2FsIFNjaWVuY2VzLCBWaXJnaW5pYSBQb2x5dGVj
aG5pYyBJbnN0aXR1dGUgYW5kIFN0YXRlIFVuaXZlcnNpdHksIE1DIDA5MTMsIEJsYWNrc2J1cmcs
IFZBIDI0MDYxLCBVU0EuPC9hdXRoLWFkZHJlc3M+PHRpdGxlcz48dGl0bGU+Q2VsbCBpc29sYXRp
b24gYW5kIGN1bHR1cmU8L3RpdGxlPjxzZWNvbmRhcnktdGl0bGU+V29ybUJvb2s8L3NlY29uZGFy
eS10aXRsZT48YWx0LXRpdGxlPldvcm1Cb29rIDogdGhlIG9ubGluZSByZXZpZXcgb2YgQy4gZWxl
Z2FucyBiaW9sb2d5PC9hbHQtdGl0bGU+PC90aXRsZXM+PHBlcmlvZGljYWw+PGZ1bGwtdGl0bGU+
V29ybUJvb2s8L2Z1bGwtdGl0bGU+PC9wZXJpb2RpY2FsPjxhbHQtcGVyaW9kaWNhbD48ZnVsbC10
aXRsZT5Xb3JtQm9vayA6IHRoZSBvbmxpbmUgcmV2aWV3IG9mIEMuIGVsZWdhbnMgYmlvbG9neTwv
ZnVsbC10aXRsZT48L2FsdC1wZXJpb2RpY2FsPjxwYWdlcz4xLTM5PC9wYWdlcz48ZWRpdGlvbj4y
MDEzLzAyLzIzPC9lZGl0aW9uPjxrZXl3b3Jkcz48a2V5d29yZD5BbmltYWxzPC9rZXl3b3JkPjxr
ZXl3b3JkPkF4ZW5pYyBDdWx0dXJlPC9rZXl3b3JkPjxrZXl3b3JkPkNhZW5vcmhhYmRpdGlzIGVs
ZWdhbnMvKmN5dG9sb2d5L2VtYnJ5b2xvZ3kvZ3Jvd3RoICZhbXA7IGRldmVsb3BtZW50PC9rZXl3
b3JkPjxrZXl3b3JkPipDZWxsIEN1bHR1cmUgVGVjaG5pcXVlcy9tZXRob2RzPC9rZXl3b3JkPjxr
ZXl3b3JkPkNlbGwgU2VwYXJhdGlvbjwva2V5d29yZD48a2V5d29yZD5DdWx0dXJlIE1lZGlhL2No
ZW1pc3RyeTwva2V5d29yZD48a2V5d29yZD5MYXJ2YS9jeXRvbG9neTwva2V5d29yZD48L2tleXdv
cmRzPjxkYXRlcz48eWVhcj4yMDEzPC95ZWFyPjxwdWItZGF0ZXM+PGRhdGU+RmViIDIxPC9kYXRl
PjwvcHViLWRhdGVzPjwvZGF0ZXM+PHB1Ymxpc2hlcj53d3cud29ybWJvb2sub3JnPC9wdWJsaXNo
ZXI+PGlzYm4+MTU1MS04NTA3PC9pc2JuPjxhY2Nlc3Npb24tbnVtPjIzNDMwNzYwPC9hY2Nlc3Np
b24tbnVtPjx1cmxzPjwvdXJscz48Y3VzdG9tMj5QTUM0NzgxMjkxPC9jdXN0b20yPjxyZW1vdGUt
ZGF0YWJhc2UtcHJvdmlkZXI+TkxNPC9yZW1vdGUtZGF0YWJhc2UtcHJvdmlkZXI+PGxhbmd1YWdl
PmVuZzwvbGFuZ3VhZ2U+PC9yZWNvcmQ+PC9DaXRlPjwvRW5kTm90ZT4A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aaGFuZzwvQXV0aG9yPjxZZWFyPjIwMTE8L1llYXI+PFJl
Y051bT4xMzQ5MjwvUmVjTnVtPjxEaXNwbGF5VGV4dD48c3R5bGUgZmFjZT0ic3VwZXJzY3JpcHQi
PjYzLDY0PC9zdHlsZT48L0Rpc3BsYXlUZXh0PjxyZWNvcmQ+PHJlYy1udW1iZXI+MTM0OTI8L3Jl
Yy1udW1iZXI+PGZvcmVpZ24ta2V5cz48a2V5IGFwcD0iRU4iIGRiLWlkPSJkcmR0dHY1YTl0cHow
b2V6OTk3cDJ6ejZ4YXh6djByZncwcngiIHRpbWVzdGFtcD0iMCI+MTM0OTI8L2tleT48L2ZvcmVp
Z24ta2V5cz48cmVmLXR5cGUgbmFtZT0iSm91cm5hbCBBcnRpY2xlIj4xNzwvcmVmLXR5cGU+PGNv
bnRyaWJ1dG9ycz48YXV0aG9ycz48YXV0aG9yPlpoYW5nLCBTLjwvYXV0aG9yPjxhdXRob3I+QmFu
ZXJqZWUsIEQuPC9hdXRob3I+PGF1dGhvcj5LdWhuLCBKLiBSLjwvYXV0aG9yPjwvYXV0aG9ycz48
L2NvbnRyaWJ1dG9ycz48YXV0aC1hZGRyZXNzPkRlcGFydG1lbnQgb2YgQmlvbG9naWNhbCBTY2ll
bmNlcywgVmlyZ2luaWEgVGVjaCwgQmxhY2tzYnVyZywgVmlyZ2luaWEsIFVuaXRlZCBTdGF0ZXMg
b2YgQW1lcmljYS48L2F1dGgtYWRkcmVzcz48dGl0bGVzPjx0aXRsZT5Jc29sYXRpb24gYW5kIGN1
bHR1cmUgb2YgbGFydmFsIGNlbGxzIGZyb20gQy4gZWxlZ2FuczwvdGl0bGU+PHNlY29uZGFyeS10
aXRsZT5QTG9TIE9uZTwvc2Vjb25kYXJ5LXRpdGxlPjwvdGl0bGVzPjxwZXJpb2RpY2FsPjxmdWxs
LXRpdGxlPlBMb1MgT25lPC9mdWxsLXRpdGxlPjwvcGVyaW9kaWNhbD48cGFnZXM+ZTE5NTA1PC9w
YWdlcz48dm9sdW1lPjY8L3ZvbHVtZT48bnVtYmVyPjQ8L251bWJlcj48ZWRpdGlvbj4yMDExLzA1
LzEyPC9lZGl0aW9uPjxrZXl3b3Jkcz48a2V5d29yZD5BbmltYWxzPC9rZXl3b3JkPjxrZXl3b3Jk
PkF4b25zL21ldGFib2xpc208L2tleXdvcmQ+PGtleXdvcmQ+Q2Flbm9yaGFiZGl0aXMgZWxlZ2Fu
czwva2V5d29yZD48a2V5d29yZD5DZWxsIEFkaGVzaW9uPC9rZXl3b3JkPjxrZXl3b3JkPipDZWxs
IEN1bHR1cmUgVGVjaG5pcXVlczwva2V5d29yZD48a2V5d29yZD5DZWxsIExpbmVhZ2U8L2tleXdv
cmQ+PGtleXdvcmQ+Q2VsbCBTdXJ2aXZhbDwva2V5d29yZD48a2V5d29yZD5EaXRoaW90aHJlaXRv
bC9waGFybWFjb2xvZ3k8L2tleXdvcmQ+PGtleXdvcmQ+R3JlZW4gRmx1b3Jlc2NlbnQgUHJvdGVp
bnMvbWV0YWJvbGlzbTwva2V5d29yZD48a2V5d29yZD5Hcm93dGggQ29uZXMvbWV0YWJvbGlzbTwv
a2V5d29yZD48a2V5d29yZD5MYXJ2YS9taWNyb2Jpb2xvZ3kvKnBoeXNpb2xvZ3k8L2tleXdvcmQ+
PGtleXdvcmQ+TWljcm90dWJ1bGVzL21ldGFib2xpc208L2tleXdvcmQ+PGtleXdvcmQ+TXVzY2xl
cy9lbWJyeW9sb2d5PC9rZXl3b3JkPjxrZXl3b3JkPk15b3NpbnMvbWV0YWJvbGlzbTwva2V5d29y
ZD48a2V5d29yZD5Tb2RpdW0gRG9kZWN5bCBTdWxmYXRlL3BoYXJtYWNvbG9neTwva2V5d29yZD48
L2tleXdvcmRzPjxkYXRlcz48eWVhcj4yMDExPC95ZWFyPjwvZGF0ZXM+PGlzYm4+MTkzMi02MjAz
IChFbGVjdHJvbmljKSYjeEQ7MTkzMi02MjAzIChMaW5raW5nKTwvaXNibj48YWNjZXNzaW9uLW51
bT4yMTU1OTMzNTwvYWNjZXNzaW9uLW51bT48dXJscz48cmVsYXRlZC11cmxzPjx1cmw+aHR0cDov
L3d3dy5uY2JpLm5sbS5uaWguZ292L2VudHJlei9xdWVyeS5mY2dpP2NtZD1SZXRyaWV2ZSZhbXA7
ZGI9UHViTWVkJmFtcDtkb3B0PUNpdGF0aW9uJmFtcDtsaXN0X3VpZHM9MjE1NTkzMzU8L3VybD48
L3JlbGF0ZWQtdXJscz48L3VybHM+PGN1c3RvbTE+MjE1NTkzMzU8L2N1c3RvbTE+PGN1c3RvbTI+
MzA4NDg3NzwvY3VzdG9tMj48ZWxlY3Ryb25pYy1yZXNvdXJjZS1udW0+MTAuMTM3MS9qb3VybmFs
LnBvbmUuMDAxOTUwNSYjeEQ7UE9ORS1ELTExLTAyNjE1IFtwaWldPC9lbGVjdHJvbmljLXJlc291
cmNlLW51bT48bGFuZ3VhZ2U+ZW5nPC9sYW5ndWFnZT48L3JlY29yZD48L0NpdGU+PENpdGU+PEF1
dGhvcj5aaGFuZzwvQXV0aG9yPjxZZWFyPjIwMTM8L1llYXI+PFJlY051bT4yOTI0OTwvUmVjTnVt
PjxyZWNvcmQ+PHJlYy1udW1iZXI+MjkyNDk8L3JlYy1udW1iZXI+PGZvcmVpZ24ta2V5cz48a2V5
IGFwcD0iRU4iIGRiLWlkPSJkcmR0dHY1YTl0cHowb2V6OTk3cDJ6ejZ4YXh6djByZncwcngiIHRp
bWVzdGFtcD0iMTU5NzY3MjEyMCI+MjkyNDk8L2tleT48L2ZvcmVpZ24ta2V5cz48cmVmLXR5cGUg
bmFtZT0iQm9vayBTZWN0aW9uIj41PC9yZWYtdHlwZT48Y29udHJpYnV0b3JzPjxhdXRob3JzPjxh
dXRob3I+WmhhbmcsIFMuPC9hdXRob3I+PGF1dGhvcj5LdWhuLCBKLiBSLjwvYXV0aG9yPjwvYXV0
aG9ycz48c2Vjb25kYXJ5LWF1dGhvcnM+PGF1dGhvcj48c3R5bGUgZmFjZT0ibm9ybWFsIiBmb250
PSJkZWZhdWx0IiBzaXplPSIxMDAlIj5UaGUgPC9zdHlsZT48c3R5bGUgZmFjZT0iaXRhbGljIiBm
b250PSJkZWZhdWx0IiBzaXplPSIxMDAlIj5DLiBlbGVnYW5zPC9zdHlsZT48c3R5bGUgZmFjZT0i
bm9ybWFsIiBmb250PSJkZWZhdWx0IiBzaXplPSIxMDAlIj4gUmVzZWFyY2ggQ29tbXVuaXR5PC9z
dHlsZT48L2F1dGhvcj48L3NlY29uZGFyeS1hdXRob3JzPjwvY29udHJpYnV0b3JzPjxhdXRoLWFk
ZHJlc3M+RGVwYXJ0bWVudCBvZiBCaW9sb2dpY2FsIFNjaWVuY2VzLCBWaXJnaW5pYSBQb2x5dGVj
aG5pYyBJbnN0aXR1dGUgYW5kIFN0YXRlIFVuaXZlcnNpdHksIE1DIDA5MTMsIEJsYWNrc2J1cmcs
IFZBIDI0MDYxLCBVU0EuPC9hdXRoLWFkZHJlc3M+PHRpdGxlcz48dGl0bGU+Q2VsbCBpc29sYXRp
b24gYW5kIGN1bHR1cmU8L3RpdGxlPjxzZWNvbmRhcnktdGl0bGU+V29ybUJvb2s8L3NlY29uZGFy
eS10aXRsZT48YWx0LXRpdGxlPldvcm1Cb29rIDogdGhlIG9ubGluZSByZXZpZXcgb2YgQy4gZWxl
Z2FucyBiaW9sb2d5PC9hbHQtdGl0bGU+PC90aXRsZXM+PHBlcmlvZGljYWw+PGZ1bGwtdGl0bGU+
V29ybUJvb2s8L2Z1bGwtdGl0bGU+PC9wZXJpb2RpY2FsPjxhbHQtcGVyaW9kaWNhbD48ZnVsbC10
aXRsZT5Xb3JtQm9vayA6IHRoZSBvbmxpbmUgcmV2aWV3IG9mIEMuIGVsZWdhbnMgYmlvbG9neTwv
ZnVsbC10aXRsZT48L2FsdC1wZXJpb2RpY2FsPjxwYWdlcz4xLTM5PC9wYWdlcz48ZWRpdGlvbj4y
MDEzLzAyLzIzPC9lZGl0aW9uPjxrZXl3b3Jkcz48a2V5d29yZD5BbmltYWxzPC9rZXl3b3JkPjxr
ZXl3b3JkPkF4ZW5pYyBDdWx0dXJlPC9rZXl3b3JkPjxrZXl3b3JkPkNhZW5vcmhhYmRpdGlzIGVs
ZWdhbnMvKmN5dG9sb2d5L2VtYnJ5b2xvZ3kvZ3Jvd3RoICZhbXA7IGRldmVsb3BtZW50PC9rZXl3
b3JkPjxrZXl3b3JkPipDZWxsIEN1bHR1cmUgVGVjaG5pcXVlcy9tZXRob2RzPC9rZXl3b3JkPjxr
ZXl3b3JkPkNlbGwgU2VwYXJhdGlvbjwva2V5d29yZD48a2V5d29yZD5DdWx0dXJlIE1lZGlhL2No
ZW1pc3RyeTwva2V5d29yZD48a2V5d29yZD5MYXJ2YS9jeXRvbG9neTwva2V5d29yZD48L2tleXdv
cmRzPjxkYXRlcz48eWVhcj4yMDEzPC95ZWFyPjxwdWItZGF0ZXM+PGRhdGU+RmViIDIxPC9kYXRl
PjwvcHViLWRhdGVzPjwvZGF0ZXM+PHB1Ymxpc2hlcj53d3cud29ybWJvb2sub3JnPC9wdWJsaXNo
ZXI+PGlzYm4+MTU1MS04NTA3PC9pc2JuPjxhY2Nlc3Npb24tbnVtPjIzNDMwNzYwPC9hY2Nlc3Np
b24tbnVtPjx1cmxzPjwvdXJscz48Y3VzdG9tMj5QTUM0NzgxMjkxPC9jdXN0b20yPjxyZW1vdGUt
ZGF0YWJhc2UtcHJvdmlkZXI+TkxNPC9yZW1vdGUtZGF0YWJhc2UtcHJvdmlkZXI+PGxhbmd1YWdl
PmVuZzwvbGFuZ3VhZ2U+PC9yZWNvcmQ+PC9DaXRlPjwvRW5kTm90ZT4A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63,64</w:t>
      </w:r>
      <w:r w:rsidR="00F716D1" w:rsidRPr="001D13E9">
        <w:rPr>
          <w:rFonts w:ascii="Calibri" w:eastAsia="Calibri" w:hAnsi="Calibri" w:cs="Calibri"/>
        </w:rPr>
        <w:fldChar w:fldCharType="end"/>
      </w:r>
      <w:r w:rsidR="00623FF9" w:rsidRPr="001D13E9">
        <w:rPr>
          <w:rFonts w:ascii="Calibri" w:eastAsia="Calibri" w:hAnsi="Calibri" w:cs="Calibri"/>
        </w:rPr>
        <w:t>, Miller</w:t>
      </w:r>
      <w:r w:rsidR="00F716D1" w:rsidRPr="001D13E9">
        <w:rPr>
          <w:rFonts w:ascii="Calibri" w:eastAsia="Calibri" w:hAnsi="Calibri" w:cs="Calibri"/>
        </w:rPr>
        <w:fldChar w:fldCharType="begin">
          <w:fldData xml:space="preserve">PEVuZE5vdGU+PENpdGU+PEF1dGhvcj5TcGVuY2VyPC9BdXRob3I+PFllYXI+MjAxNDwvWWVhcj48
UmVjTnVtPjE2OTE5PC9SZWNOdW0+PERpc3BsYXlUZXh0PjxzdHlsZSBmYWNlPSJzdXBlcnNjcmlw
dCI+NTc8L3N0eWxlPjwvRGlzcGxheVRleHQ+PHJlY29yZD48cmVjLW51bWJlcj4xNjkxOTwvcmVj
LW51bWJlcj48Zm9yZWlnbi1rZXlzPjxrZXkgYXBwPSJFTiIgZGItaWQ9ImRyZHR0djVhOXRwejBv
ZXo5OTdwMnp6NnhheHp2MHJmdzByeCIgdGltZXN0YW1wPSIxNDE2ODUzNDQzIj4xNjkxOTwva2V5
PjwvZm9yZWlnbi1rZXlzPjxyZWYtdHlwZSBuYW1lPSJKb3VybmFsIEFydGljbGUiPjE3PC9yZWYt
dHlwZT48Y29udHJpYnV0b3JzPjxhdXRob3JzPjxhdXRob3I+U3BlbmNlciwgVy4gQy48L2F1dGhv
cj48YXV0aG9yPk1jV2hpcnRlciwgUi48L2F1dGhvcj48YXV0aG9yPk1pbGxlciwgVC48L2F1dGhv
cj48YXV0aG9yPlN0cmFzYm91cmdlciwgUC48L2F1dGhvcj48YXV0aG9yPlRob21wc29uLCBPLjwv
YXV0aG9yPjxhdXRob3I+SGlsbGllciwgTC4gVy48L2F1dGhvcj48YXV0aG9yPldhdGVyc3Rvbiwg
Ui4gSC48L2F1dGhvcj48YXV0aG9yPk1pbGxlciwgRC4gTS4sIDNyZDwvYXV0aG9yPjwvYXV0aG9y
cz48L2NvbnRyaWJ1dG9ycz48YXV0aC1hZGRyZXNzPkRlcGFydG1lbnQgb2YgQ2VsbCBhbmQgRGV2
ZWxvcG1lbnRhbCBCaW9sb2d5LCBWYW5kZXJiaWx0IFVuaXZlcnNpdHksIE5hc2h2aWxsZSwgVGVu
bmVzc2VlLCBVbml0ZWQgU3RhdGVzIG9mIEFtZXJpY2EuJiN4RDtQcm9ncmFtIGluIE5ldXJvc2Np
ZW5jZSwgVmFuZGVyYmlsdCBVbml2ZXJzaXR5LCBOYXNodmlsbGUsIFRlbm5lc3NlZSwgVW5pdGVk
IFN0YXRlcyBvZiBBbWVyaWNhLiYjeEQ7RGVwYXJ0bWVudCBvZiBHZW5vbWUgU2NpZW5jZXMsIFVu
aXZlcnNpdHkgb2YgV2FzaGluZ3RvbiBTY2hvb2wgb2YgTWVkaWNpbmUsIFNlYXR0bGUsIFdhc2hp
bmd0b24sIFVuaXRlZCBTdGF0ZXMgb2YgQW1lcmljYS4mI3hEO0RlcGFydG1lbnQgb2YgQ2VsbCBh
bmQgRGV2ZWxvcG1lbnRhbCBCaW9sb2d5LCBWYW5kZXJiaWx0IFVuaXZlcnNpdHksIE5hc2h2aWxs
ZSwgVGVubmVzc2VlLCBVbml0ZWQgU3RhdGVzIG9mIEFtZXJpY2E7IFByb2dyYW0gaW4gTmV1cm9z
Y2llbmNlLCBWYW5kZXJiaWx0IFVuaXZlcnNpdHksIE5hc2h2aWxsZSwgVGVubmVzc2VlLCBVbml0
ZWQgU3RhdGVzIG9mIEFtZXJpY2EuPC9hdXRoLWFkZHJlc3M+PHRpdGxlcz48dGl0bGU+PHN0eWxl
IGZhY2U9Im5vcm1hbCIgZm9udD0iZGVmYXVsdCIgc2l6ZT0iMTAwJSI+SXNvbGF0aW9uIG9mIFNw
ZWNpZmljIE5ldXJvbnMgZnJvbSA8L3N0eWxlPjxzdHlsZSBmYWNlPSJpdGFsaWMiIGZvbnQ9ImRl
ZmF1bHQiIHNpemU9IjEwMCUiPkMuIGVsZWdhbnMgPC9zdHlsZT48c3R5bGUgZmFjZT0ibm9ybWFs
IiBmb250PSJkZWZhdWx0IiBzaXplPSIxMDAlIj5MYXJ2YWUgZm9yIEdlbmUgRXhwcmVzc2lvbiBQ
cm9maWxpbmc8L3N0eWxlPj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xMTIxMDI8L3BhZ2VzPjx2b2x1bWU+OTwvdm9sdW1lPjxudW1iZXI+MTE8L251
bWJlcj48ZGF0ZXM+PHllYXI+MjAxNDwveWVhcj48L2RhdGVzPjxpc2JuPjE5MzItNjIwMyAoRWxl
Y3Ryb25pYykmI3hEOzE5MzItNjIwMyAoTGlua2luZyk8L2lzYm4+PGFjY2Vzc2lvbi1udW0+MjUz
NzI2MDg8L2FjY2Vzc2lvbi1udW0+PHVybHM+PHJlbGF0ZWQtdXJscz48dXJsPmh0dHA6Ly93d3cu
bmNiaS5ubG0ubmloLmdvdi9wdWJtZWQvMjUzNzI2MDg8L3VybD48L3JlbGF0ZWQtdXJscz48L3Vy
bHM+PGN1c3RvbTE+MjUzNzI2MDg8L2N1c3RvbTE+PGN1c3RvbTI+NDIyMTI4MDwvY3VzdG9tMj48
ZWxlY3Ryb25pYy1yZXNvdXJjZS1udW0+MTAuMTM3MS9qb3VybmFsLnBvbmUuMDExMjEwMjwvZWxl
Y3Ryb25pYy1yZXNvdXJjZS1udW0+PC9yZWNvcmQ+PC9DaXRlPjwvRW5kTm90ZT5=
</w:fldData>
        </w:fldChar>
      </w:r>
      <w:r w:rsidR="00F716D1" w:rsidRPr="001D13E9">
        <w:rPr>
          <w:rFonts w:ascii="Calibri" w:eastAsia="Calibri" w:hAnsi="Calibri" w:cs="Calibri"/>
        </w:rPr>
        <w:instrText xml:space="preserve"> ADDIN EN.CITE </w:instrText>
      </w:r>
      <w:r w:rsidR="00F716D1" w:rsidRPr="001D13E9">
        <w:rPr>
          <w:rFonts w:ascii="Calibri" w:eastAsia="Calibri" w:hAnsi="Calibri" w:cs="Calibri"/>
        </w:rPr>
        <w:fldChar w:fldCharType="begin">
          <w:fldData xml:space="preserve">PEVuZE5vdGU+PENpdGU+PEF1dGhvcj5TcGVuY2VyPC9BdXRob3I+PFllYXI+MjAxNDwvWWVhcj48
UmVjTnVtPjE2OTE5PC9SZWNOdW0+PERpc3BsYXlUZXh0PjxzdHlsZSBmYWNlPSJzdXBlcnNjcmlw
dCI+NTc8L3N0eWxlPjwvRGlzcGxheVRleHQ+PHJlY29yZD48cmVjLW51bWJlcj4xNjkxOTwvcmVj
LW51bWJlcj48Zm9yZWlnbi1rZXlzPjxrZXkgYXBwPSJFTiIgZGItaWQ9ImRyZHR0djVhOXRwejBv
ZXo5OTdwMnp6NnhheHp2MHJmdzByeCIgdGltZXN0YW1wPSIxNDE2ODUzNDQzIj4xNjkxOTwva2V5
PjwvZm9yZWlnbi1rZXlzPjxyZWYtdHlwZSBuYW1lPSJKb3VybmFsIEFydGljbGUiPjE3PC9yZWYt
dHlwZT48Y29udHJpYnV0b3JzPjxhdXRob3JzPjxhdXRob3I+U3BlbmNlciwgVy4gQy48L2F1dGhv
cj48YXV0aG9yPk1jV2hpcnRlciwgUi48L2F1dGhvcj48YXV0aG9yPk1pbGxlciwgVC48L2F1dGhv
cj48YXV0aG9yPlN0cmFzYm91cmdlciwgUC48L2F1dGhvcj48YXV0aG9yPlRob21wc29uLCBPLjwv
YXV0aG9yPjxhdXRob3I+SGlsbGllciwgTC4gVy48L2F1dGhvcj48YXV0aG9yPldhdGVyc3Rvbiwg
Ui4gSC48L2F1dGhvcj48YXV0aG9yPk1pbGxlciwgRC4gTS4sIDNyZDwvYXV0aG9yPjwvYXV0aG9y
cz48L2NvbnRyaWJ1dG9ycz48YXV0aC1hZGRyZXNzPkRlcGFydG1lbnQgb2YgQ2VsbCBhbmQgRGV2
ZWxvcG1lbnRhbCBCaW9sb2d5LCBWYW5kZXJiaWx0IFVuaXZlcnNpdHksIE5hc2h2aWxsZSwgVGVu
bmVzc2VlLCBVbml0ZWQgU3RhdGVzIG9mIEFtZXJpY2EuJiN4RDtQcm9ncmFtIGluIE5ldXJvc2Np
ZW5jZSwgVmFuZGVyYmlsdCBVbml2ZXJzaXR5LCBOYXNodmlsbGUsIFRlbm5lc3NlZSwgVW5pdGVk
IFN0YXRlcyBvZiBBbWVyaWNhLiYjeEQ7RGVwYXJ0bWVudCBvZiBHZW5vbWUgU2NpZW5jZXMsIFVu
aXZlcnNpdHkgb2YgV2FzaGluZ3RvbiBTY2hvb2wgb2YgTWVkaWNpbmUsIFNlYXR0bGUsIFdhc2hp
bmd0b24sIFVuaXRlZCBTdGF0ZXMgb2YgQW1lcmljYS4mI3hEO0RlcGFydG1lbnQgb2YgQ2VsbCBh
bmQgRGV2ZWxvcG1lbnRhbCBCaW9sb2d5LCBWYW5kZXJiaWx0IFVuaXZlcnNpdHksIE5hc2h2aWxs
ZSwgVGVubmVzc2VlLCBVbml0ZWQgU3RhdGVzIG9mIEFtZXJpY2E7IFByb2dyYW0gaW4gTmV1cm9z
Y2llbmNlLCBWYW5kZXJiaWx0IFVuaXZlcnNpdHksIE5hc2h2aWxsZSwgVGVubmVzc2VlLCBVbml0
ZWQgU3RhdGVzIG9mIEFtZXJpY2EuPC9hdXRoLWFkZHJlc3M+PHRpdGxlcz48dGl0bGU+PHN0eWxl
IGZhY2U9Im5vcm1hbCIgZm9udD0iZGVmYXVsdCIgc2l6ZT0iMTAwJSI+SXNvbGF0aW9uIG9mIFNw
ZWNpZmljIE5ldXJvbnMgZnJvbSA8L3N0eWxlPjxzdHlsZSBmYWNlPSJpdGFsaWMiIGZvbnQ9ImRl
ZmF1bHQiIHNpemU9IjEwMCUiPkMuIGVsZWdhbnMgPC9zdHlsZT48c3R5bGUgZmFjZT0ibm9ybWFs
IiBmb250PSJkZWZhdWx0IiBzaXplPSIxMDAlIj5MYXJ2YWUgZm9yIEdlbmUgRXhwcmVzc2lvbiBQ
cm9maWxpbmc8L3N0eWxlPj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xMTIxMDI8L3BhZ2VzPjx2b2x1bWU+OTwvdm9sdW1lPjxudW1iZXI+MTE8L251
bWJlcj48ZGF0ZXM+PHllYXI+MjAxNDwveWVhcj48L2RhdGVzPjxpc2JuPjE5MzItNjIwMyAoRWxl
Y3Ryb25pYykmI3hEOzE5MzItNjIwMyAoTGlua2luZyk8L2lzYm4+PGFjY2Vzc2lvbi1udW0+MjUz
NzI2MDg8L2FjY2Vzc2lvbi1udW0+PHVybHM+PHJlbGF0ZWQtdXJscz48dXJsPmh0dHA6Ly93d3cu
bmNiaS5ubG0ubmloLmdvdi9wdWJtZWQvMjUzNzI2MDg8L3VybD48L3JlbGF0ZWQtdXJscz48L3Vy
bHM+PGN1c3RvbTE+MjUzNzI2MDg8L2N1c3RvbTE+PGN1c3RvbTI+NDIyMTI4MDwvY3VzdG9tMj48
ZWxlY3Ryb25pYy1yZXNvdXJjZS1udW0+MTAuMTM3MS9qb3VybmFsLnBvbmUuMDExMjEwMjwvZWxl
Y3Ryb25pYy1yZXNvdXJjZS1udW0+PC9yZWNvcmQ+PC9DaXRlPjwvRW5kTm90ZT5=
</w:fldData>
        </w:fldChar>
      </w:r>
      <w:r w:rsidR="00F716D1" w:rsidRPr="001D13E9">
        <w:rPr>
          <w:rFonts w:ascii="Calibri" w:eastAsia="Calibri" w:hAnsi="Calibri" w:cs="Calibri"/>
        </w:rPr>
        <w:instrText xml:space="preserve"> ADDIN EN.CITE.DATA </w:instrText>
      </w:r>
      <w:r w:rsidR="00F716D1" w:rsidRPr="001D13E9">
        <w:rPr>
          <w:rFonts w:ascii="Calibri" w:eastAsia="Calibri" w:hAnsi="Calibri" w:cs="Calibri"/>
        </w:rPr>
      </w:r>
      <w:r w:rsidR="00F716D1" w:rsidRPr="001D13E9">
        <w:rPr>
          <w:rFonts w:ascii="Calibri" w:eastAsia="Calibri" w:hAnsi="Calibri" w:cs="Calibri"/>
        </w:rPr>
        <w:fldChar w:fldCharType="end"/>
      </w:r>
      <w:r w:rsidR="00F716D1" w:rsidRPr="001D13E9">
        <w:rPr>
          <w:rFonts w:ascii="Calibri" w:eastAsia="Calibri" w:hAnsi="Calibri" w:cs="Calibri"/>
        </w:rPr>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57</w:t>
      </w:r>
      <w:r w:rsidR="00F716D1" w:rsidRPr="001D13E9">
        <w:rPr>
          <w:rFonts w:ascii="Calibri" w:eastAsia="Calibri" w:hAnsi="Calibri" w:cs="Calibri"/>
        </w:rPr>
        <w:fldChar w:fldCharType="end"/>
      </w:r>
      <w:r w:rsidR="006B2BB5" w:rsidRPr="001D13E9">
        <w:rPr>
          <w:rFonts w:ascii="Calibri" w:eastAsia="Calibri" w:hAnsi="Calibri" w:cs="Calibri"/>
        </w:rPr>
        <w:t>, Murphy</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Kaletsky&lt;/Author&gt;&lt;Year&gt;2018&lt;/Year&gt;&lt;RecNum&gt;24914&lt;/RecNum&gt;&lt;DisplayText&gt;&lt;style face="superscript"&gt;58&lt;/style&gt;&lt;/DisplayText&gt;&lt;record&gt;&lt;rec-number&gt;24914&lt;/rec-number&gt;&lt;foreign-keys&gt;&lt;key app="EN" db-id="drdttv5a9tpz0oez997p2zz6xaxzv0rfw0rx" timestamp="1534455301"&gt;24914&lt;/key&gt;&lt;/foreign-keys&gt;&lt;ref-type name="Journal Article"&gt;17&lt;/ref-type&gt;&lt;contributors&gt;&lt;authors&gt;&lt;author&gt;Kaletsky, R.&lt;/author&gt;&lt;author&gt;Yao, V.&lt;/author&gt;&lt;author&gt;Williams, A.&lt;/author&gt;&lt;author&gt;Runnels, A. M.&lt;/author&gt;&lt;author&gt;Tadych, A.&lt;/author&gt;&lt;author&gt;Zhou, S.&lt;/author&gt;&lt;author&gt;Troyanskaya, O. G.&lt;/author&gt;&lt;author&gt;Murphy, C. T.&lt;/author&gt;&lt;/authors&gt;&lt;/contributors&gt;&lt;auth-address&gt;Department of Molecular Biology, Princeton University, Princeton, New Jersey, United States of America.&amp;#xD;Lewis-Sigler Institute for Integrative Genomics, Princeton University, Princeton, New Jersey, United States of America.&amp;#xD;Department of Computer Science, Princeton University, Princeton, New Jersey, United States of America.&amp;#xD;Flatiron Institute, Simons Foundation, New York, New York, United States of America.&lt;/auth-address&gt;&lt;titles&gt;&lt;title&gt;&lt;style face="normal" font="default" size="100%"&gt;Transcriptome analysis of adult &lt;/style&gt;&lt;style face="italic" font="default" size="100%"&gt;Caenorhabditis elegans&lt;/style&gt;&lt;style face="normal" font="default" size="100%"&gt; cells reveals tissue-specific gene and isoform expression&lt;/style&gt;&lt;/title&gt;&lt;secondary-title&gt;PLoS Genet&lt;/secondary-title&gt;&lt;/titles&gt;&lt;periodical&gt;&lt;full-title&gt;PLoS Genet&lt;/full-title&gt;&lt;/periodical&gt;&lt;pages&gt;e1007559&lt;/pages&gt;&lt;volume&gt;14&lt;/volume&gt;&lt;number&gt;8&lt;/number&gt;&lt;dates&gt;&lt;year&gt;2018&lt;/year&gt;&lt;pub-dates&gt;&lt;date&gt;Aug 10&lt;/date&gt;&lt;/pub-dates&gt;&lt;/dates&gt;&lt;isbn&gt;1553-7404 (Electronic)&amp;#xD;1553-7390 (Linking)&lt;/isbn&gt;&lt;accession-num&gt;30096138&lt;/accession-num&gt;&lt;urls&gt;&lt;related-urls&gt;&lt;url&gt;https://www.ncbi.nlm.nih.gov/pubmed/30096138&lt;/url&gt;&lt;/related-urls&gt;&lt;/urls&gt;&lt;electronic-resource-num&gt;10.1371/journal.pgen.1007559&lt;/electronic-resource-num&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58</w:t>
      </w:r>
      <w:r w:rsidR="00F716D1" w:rsidRPr="001D13E9">
        <w:rPr>
          <w:rFonts w:ascii="Calibri" w:eastAsia="Calibri" w:hAnsi="Calibri" w:cs="Calibri"/>
        </w:rPr>
        <w:fldChar w:fldCharType="end"/>
      </w:r>
      <w:r w:rsidR="006B2BB5" w:rsidRPr="001D13E9">
        <w:rPr>
          <w:rFonts w:ascii="Calibri" w:eastAsia="Calibri" w:hAnsi="Calibri" w:cs="Calibri"/>
        </w:rPr>
        <w:t>, and Shaham</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Katz&lt;/Author&gt;&lt;Year&gt;2019&lt;/Year&gt;&lt;RecNum&gt;26476&lt;/RecNum&gt;&lt;DisplayText&gt;&lt;style face="superscript"&gt;59&lt;/style&gt;&lt;/DisplayText&gt;&lt;record&gt;&lt;rec-number&gt;26476&lt;/rec-number&gt;&lt;foreign-keys&gt;&lt;key app="EN" db-id="drdttv5a9tpz0oez997p2zz6xaxzv0rfw0rx" timestamp="1556163791"&gt;26476&lt;/key&gt;&lt;/foreign-keys&gt;&lt;ref-type name="Journal Article"&gt;17&lt;/ref-type&gt;&lt;contributors&gt;&lt;authors&gt;&lt;author&gt;Katz, Menachem&lt;/author&gt;&lt;author&gt;Corson, Francis&lt;/author&gt;&lt;author&gt;Keil, Wolfgang&lt;/author&gt;&lt;author&gt;Singhal, Anupriya&lt;/author&gt;&lt;author&gt;Bae, Andrea&lt;/author&gt;&lt;author&gt;Lu, Yun&lt;/author&gt;&lt;author&gt;Liang, Yupu&lt;/author&gt;&lt;author&gt;Shaham, Shai&lt;/author&gt;&lt;/authors&gt;&lt;/contributors&gt;&lt;titles&gt;&lt;title&gt;&lt;style face="normal" font="default" size="100%"&gt;Glutamate spillover in &lt;/style&gt;&lt;style face="italic" font="default" size="100%"&gt;C. elegans&lt;/style&gt;&lt;style face="normal" font="default" size="100%"&gt; triggers repetitive behavior through presynaptic activation of MGL-2/mGluR5&lt;/style&gt;&lt;/title&gt;&lt;secondary-title&gt;Nature Communications&lt;/secondary-title&gt;&lt;/titles&gt;&lt;periodical&gt;&lt;full-title&gt;Nature Communications&lt;/full-title&gt;&lt;/periodical&gt;&lt;pages&gt;1882&lt;/pages&gt;&lt;volume&gt;10&lt;/volume&gt;&lt;number&gt;1&lt;/number&gt;&lt;dates&gt;&lt;year&gt;2019&lt;/year&gt;&lt;pub-dates&gt;&lt;date&gt;2019/04/23&lt;/date&gt;&lt;/pub-dates&gt;&lt;/dates&gt;&lt;isbn&gt;2041-1723&lt;/isbn&gt;&lt;urls&gt;&lt;related-urls&gt;&lt;url&gt;https://doi.org/10.1038/s41467-019-09581-4&lt;/url&gt;&lt;/related-urls&gt;&lt;/urls&gt;&lt;custom1&gt;31015396 &lt;/custom1&gt;&lt;electronic-resource-num&gt;10.1038/s41467-019-09581-4&lt;/electronic-resource-num&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59</w:t>
      </w:r>
      <w:r w:rsidR="00F716D1" w:rsidRPr="001D13E9">
        <w:rPr>
          <w:rFonts w:ascii="Calibri" w:eastAsia="Calibri" w:hAnsi="Calibri" w:cs="Calibri"/>
        </w:rPr>
        <w:fldChar w:fldCharType="end"/>
      </w:r>
      <w:r w:rsidR="006B2BB5" w:rsidRPr="001D13E9">
        <w:rPr>
          <w:rFonts w:ascii="Calibri" w:eastAsia="Calibri" w:hAnsi="Calibri" w:cs="Calibri"/>
        </w:rPr>
        <w:t xml:space="preserve"> labs</w:t>
      </w:r>
      <w:r w:rsidRPr="001D13E9">
        <w:rPr>
          <w:rFonts w:ascii="Calibri" w:eastAsia="Calibri" w:hAnsi="Calibri" w:cs="Calibri"/>
        </w:rPr>
        <w:t xml:space="preserve">. </w:t>
      </w:r>
      <w:r w:rsidR="00A9454D" w:rsidRPr="001D13E9">
        <w:rPr>
          <w:rFonts w:ascii="Calibri" w:eastAsia="Calibri" w:hAnsi="Calibri" w:cs="Calibri"/>
        </w:rPr>
        <w:t>This protocol</w:t>
      </w:r>
      <w:r w:rsidRPr="001D13E9">
        <w:rPr>
          <w:rFonts w:ascii="Calibri" w:eastAsia="Calibri" w:hAnsi="Calibri" w:cs="Calibri"/>
        </w:rPr>
        <w:t xml:space="preserve"> describe</w:t>
      </w:r>
      <w:r w:rsidR="00A9454D" w:rsidRPr="001D13E9">
        <w:rPr>
          <w:rFonts w:ascii="Calibri" w:eastAsia="Calibri" w:hAnsi="Calibri" w:cs="Calibri"/>
        </w:rPr>
        <w:t xml:space="preserve">s </w:t>
      </w:r>
      <w:r w:rsidRPr="001D13E9">
        <w:rPr>
          <w:rFonts w:ascii="Calibri" w:eastAsia="Calibri" w:hAnsi="Calibri" w:cs="Calibri"/>
        </w:rPr>
        <w:t>sorting of all (30</w:t>
      </w:r>
      <w:r w:rsidR="00A9454D" w:rsidRPr="001D13E9">
        <w:rPr>
          <w:rFonts w:ascii="Calibri" w:eastAsia="Calibri" w:hAnsi="Calibri" w:cs="Calibri"/>
        </w:rPr>
        <w:t xml:space="preserve"> </w:t>
      </w:r>
      <w:r w:rsidRPr="001D13E9">
        <w:rPr>
          <w:rFonts w:ascii="Calibri" w:eastAsia="Calibri" w:hAnsi="Calibri" w:cs="Calibri"/>
        </w:rPr>
        <w:t>neurons/animal) at-risk neurons exposed to excitotoxicity, using expression of</w:t>
      </w:r>
      <w:r w:rsidR="00623FF9" w:rsidRPr="001D13E9">
        <w:rPr>
          <w:rFonts w:ascii="Calibri" w:eastAsia="Calibri" w:hAnsi="Calibri" w:cs="Calibri"/>
        </w:rPr>
        <w:t xml:space="preserve"> a</w:t>
      </w:r>
      <w:r w:rsidRPr="001D13E9">
        <w:rPr>
          <w:rFonts w:ascii="Calibri" w:eastAsia="Calibri" w:hAnsi="Calibri" w:cs="Calibri"/>
        </w:rPr>
        <w:t xml:space="preserve"> bright nuclear GFP in </w:t>
      </w:r>
      <w:r w:rsidRPr="001D13E9">
        <w:rPr>
          <w:rFonts w:ascii="Calibri" w:eastAsia="Calibri" w:hAnsi="Calibri" w:cs="Calibri"/>
          <w:i/>
          <w:iCs/>
        </w:rPr>
        <w:t>glr-1</w:t>
      </w:r>
      <w:r w:rsidRPr="001D13E9">
        <w:rPr>
          <w:rFonts w:ascii="Calibri" w:eastAsia="Calibri" w:hAnsi="Calibri" w:cs="Calibri"/>
        </w:rPr>
        <w:t xml:space="preserve"> expressing neurons</w:t>
      </w:r>
      <w:r w:rsidR="00F716D1" w:rsidRPr="001D13E9">
        <w:rPr>
          <w:rFonts w:ascii="Calibri" w:eastAsia="Calibri" w:hAnsi="Calibri" w:cs="Calibri"/>
        </w:rPr>
        <w:fldChar w:fldCharType="begin"/>
      </w:r>
      <w:r w:rsidR="00F716D1" w:rsidRPr="001D13E9">
        <w:rPr>
          <w:rFonts w:ascii="Calibri" w:eastAsia="Calibri" w:hAnsi="Calibri" w:cs="Calibri"/>
        </w:rPr>
        <w:instrText xml:space="preserve"> ADDIN EN.CITE &lt;EndNote&gt;&lt;Cite&gt;&lt;Author&gt;Moss&lt;/Author&gt;&lt;Year&gt;2016&lt;/Year&gt;&lt;RecNum&gt;20560&lt;/RecNum&gt;&lt;DisplayText&gt;&lt;style face="superscript"&gt;54&lt;/style&gt;&lt;/DisplayText&gt;&lt;record&gt;&lt;rec-number&gt;20560&lt;/rec-number&gt;&lt;foreign-keys&gt;&lt;key app="EN" db-id="drdttv5a9tpz0oez997p2zz6xaxzv0rfw0rx" timestamp="1470693862"&gt;20560&lt;/key&gt;&lt;/foreign-keys&gt;&lt;ref-type name="Journal Article"&gt;17&lt;/ref-type&gt;&lt;contributors&gt;&lt;authors&gt;&lt;author&gt;Moss, B. J.&lt;/author&gt;&lt;author&gt;Park, L.&lt;/author&gt;&lt;author&gt;Dahlberg, C. L.&lt;/author&gt;&lt;author&gt;Juo, P.&lt;/author&gt;&lt;/authors&gt;&lt;/contributors&gt;&lt;auth-address&gt;Department of Developmental, Molecular and Chemical Biology, Tufts University School of Medicine, Boston, Massachusetts, United States of America.&amp;#xD;Graduate Program in Neuroscience, Sackler School of Graduate Biomedical Sciences, Tufts University School of Medicine, Boston, Massachusetts, United States of America.&amp;#xD;Graduate Program in Cellular, Molecular and Developmental Biology, Sackler School of Graduate Biomedical Sciences, Tufts University School of Medicine, Boston, Massachusetts, United States of America.&amp;#xD;Biology Department, Western Washington University, Bellingham, Washington, United States of America.&lt;/auth-address&gt;&lt;titles&gt;&lt;title&gt;&lt;style face="normal" font="default" size="100%"&gt;The CaM Kinase CMK-1 Mediates a Negative Feedback Mechanism Coupling the &lt;/style&gt;&lt;style face="italic" font="default" size="100%"&gt;C. elegans &lt;/style&gt;&lt;style face="normal" font="default" size="100%"&gt;Glutamate Receptor GLR-1 with Its Own Transcription&lt;/style&gt;&lt;/title&gt;&lt;secondary-title&gt;PLoS Genet&lt;/secondary-title&gt;&lt;/titles&gt;&lt;periodical&gt;&lt;full-title&gt;PLoS Genet&lt;/full-title&gt;&lt;/periodical&gt;&lt;pages&gt;e1006180&lt;/pages&gt;&lt;volume&gt;12&lt;/volume&gt;&lt;number&gt;7&lt;/number&gt;&lt;dates&gt;&lt;year&gt;2016&lt;/year&gt;&lt;pub-dates&gt;&lt;date&gt;Jul&lt;/date&gt;&lt;/pub-dates&gt;&lt;/dates&gt;&lt;isbn&gt;1553-7404 (Electronic)&amp;#xD;1553-7390 (Linking)&lt;/isbn&gt;&lt;accession-num&gt;27462879&lt;/accession-num&gt;&lt;urls&gt;&lt;related-urls&gt;&lt;url&gt;http://www.ncbi.nlm.nih.gov/pubmed/27462879&lt;/url&gt;&lt;/related-urls&gt;&lt;/urls&gt;&lt;electronic-resource-num&gt;10.1371/journal.pgen.1006180&lt;/electronic-resource-num&gt;&lt;/record&gt;&lt;/Cite&gt;&lt;/EndNote&gt;</w:instrText>
      </w:r>
      <w:r w:rsidR="00F716D1" w:rsidRPr="001D13E9">
        <w:rPr>
          <w:rFonts w:ascii="Calibri" w:eastAsia="Calibri" w:hAnsi="Calibri" w:cs="Calibri"/>
        </w:rPr>
        <w:fldChar w:fldCharType="separate"/>
      </w:r>
      <w:r w:rsidR="00F716D1" w:rsidRPr="001D13E9">
        <w:rPr>
          <w:rFonts w:ascii="Calibri" w:eastAsia="Calibri" w:hAnsi="Calibri" w:cs="Calibri"/>
          <w:noProof/>
          <w:vertAlign w:val="superscript"/>
        </w:rPr>
        <w:t>54</w:t>
      </w:r>
      <w:r w:rsidR="00F716D1" w:rsidRPr="001D13E9">
        <w:rPr>
          <w:rFonts w:ascii="Calibri" w:eastAsia="Calibri" w:hAnsi="Calibri" w:cs="Calibri"/>
        </w:rPr>
        <w:fldChar w:fldCharType="end"/>
      </w:r>
      <w:r w:rsidRPr="001D13E9">
        <w:rPr>
          <w:rFonts w:ascii="Calibri" w:eastAsia="Calibri" w:hAnsi="Calibri" w:cs="Calibri"/>
        </w:rPr>
        <w:t>. However, single-cell –specific promoters can also be used to express the</w:t>
      </w:r>
      <w:r w:rsidR="00CE61EB" w:rsidRPr="001D13E9">
        <w:rPr>
          <w:rFonts w:ascii="Calibri" w:eastAsia="Calibri" w:hAnsi="Calibri" w:cs="Calibri"/>
        </w:rPr>
        <w:t xml:space="preserve"> fluorescent</w:t>
      </w:r>
      <w:r w:rsidRPr="001D13E9">
        <w:rPr>
          <w:rFonts w:ascii="Calibri" w:eastAsia="Calibri" w:hAnsi="Calibri" w:cs="Calibri"/>
        </w:rPr>
        <w:t xml:space="preserve"> </w:t>
      </w:r>
      <w:r w:rsidR="00CE61EB" w:rsidRPr="001D13E9">
        <w:rPr>
          <w:rFonts w:ascii="Calibri" w:eastAsia="Calibri" w:hAnsi="Calibri" w:cs="Calibri"/>
        </w:rPr>
        <w:t xml:space="preserve">protein </w:t>
      </w:r>
      <w:r w:rsidRPr="001D13E9">
        <w:rPr>
          <w:rFonts w:ascii="Calibri" w:eastAsia="Calibri" w:hAnsi="Calibri" w:cs="Calibri"/>
        </w:rPr>
        <w:t>marker</w:t>
      </w:r>
      <w:r w:rsidR="00A9454D" w:rsidRPr="001D13E9">
        <w:rPr>
          <w:rFonts w:ascii="Calibri" w:eastAsia="Calibri" w:hAnsi="Calibri" w:cs="Calibri"/>
        </w:rPr>
        <w:t>s, to obtain</w:t>
      </w:r>
      <w:r w:rsidRPr="001D13E9">
        <w:rPr>
          <w:rFonts w:ascii="Calibri" w:eastAsia="Calibri" w:hAnsi="Calibri" w:cs="Calibri"/>
        </w:rPr>
        <w:t xml:space="preserve"> individual neurons of interest for cell-specific transcriptome analysis (thus circumventing problems of shallow coverage</w:t>
      </w:r>
      <w:r w:rsidR="004D18F8" w:rsidRPr="001D13E9">
        <w:rPr>
          <w:rFonts w:ascii="Calibri" w:eastAsia="Calibri" w:hAnsi="Calibri" w:cs="Calibri"/>
        </w:rPr>
        <w:t>, i.e., small number of reads per gene,</w:t>
      </w:r>
      <w:r w:rsidRPr="001D13E9">
        <w:rPr>
          <w:rFonts w:ascii="Calibri" w:eastAsia="Calibri" w:hAnsi="Calibri" w:cs="Calibri"/>
        </w:rPr>
        <w:t xml:space="preserve"> seen in some cases with single-cell transcriptome analysis). </w:t>
      </w:r>
      <w:r w:rsidR="00CE61EB" w:rsidRPr="001D13E9">
        <w:rPr>
          <w:rFonts w:ascii="Calibri" w:eastAsia="Calibri" w:hAnsi="Calibri" w:cs="Calibri"/>
        </w:rPr>
        <w:t>S</w:t>
      </w:r>
      <w:r w:rsidRPr="001D13E9">
        <w:rPr>
          <w:rFonts w:ascii="Calibri" w:eastAsia="Calibri" w:hAnsi="Calibri" w:cs="Calibri"/>
        </w:rPr>
        <w:t>orting large quantities of neurons from excitotoxicity strains</w:t>
      </w:r>
      <w:r w:rsidR="009B3CBB" w:rsidRPr="001D13E9">
        <w:rPr>
          <w:rFonts w:ascii="Calibri" w:eastAsia="Calibri" w:hAnsi="Calibri" w:cs="Calibri"/>
        </w:rPr>
        <w:t xml:space="preserve"> animals</w:t>
      </w:r>
      <w:r w:rsidRPr="001D13E9">
        <w:rPr>
          <w:rFonts w:ascii="Calibri" w:eastAsia="Calibri" w:hAnsi="Calibri" w:cs="Calibri"/>
        </w:rPr>
        <w:t xml:space="preserve"> </w:t>
      </w:r>
      <w:r w:rsidR="009B3CBB" w:rsidRPr="001D13E9">
        <w:rPr>
          <w:rFonts w:ascii="Calibri" w:eastAsia="Calibri" w:hAnsi="Calibri" w:cs="Calibri"/>
        </w:rPr>
        <w:t xml:space="preserve">in the </w:t>
      </w:r>
      <w:r w:rsidRPr="001D13E9">
        <w:rPr>
          <w:rFonts w:ascii="Calibri" w:eastAsia="Calibri" w:hAnsi="Calibri" w:cs="Calibri"/>
        </w:rPr>
        <w:t xml:space="preserve">L2 </w:t>
      </w:r>
      <w:r w:rsidR="009B3CBB" w:rsidRPr="001D13E9">
        <w:rPr>
          <w:rFonts w:ascii="Calibri" w:eastAsia="Calibri" w:hAnsi="Calibri" w:cs="Calibri"/>
        </w:rPr>
        <w:t xml:space="preserve">stage seems more successful than when using animals in later stages. This is probably </w:t>
      </w:r>
      <w:r w:rsidRPr="001D13E9">
        <w:rPr>
          <w:rFonts w:ascii="Calibri" w:eastAsia="Calibri" w:hAnsi="Calibri" w:cs="Calibri"/>
        </w:rPr>
        <w:t xml:space="preserve">because </w:t>
      </w:r>
      <w:r w:rsidR="009B3CBB" w:rsidRPr="001D13E9">
        <w:rPr>
          <w:rFonts w:ascii="Calibri" w:eastAsia="Calibri" w:hAnsi="Calibri" w:cs="Calibri"/>
        </w:rPr>
        <w:t>of the increase fragility of at-risk neurons</w:t>
      </w:r>
      <w:r w:rsidRPr="001D13E9">
        <w:rPr>
          <w:rFonts w:ascii="Calibri" w:eastAsia="Calibri" w:hAnsi="Calibri" w:cs="Calibri"/>
        </w:rPr>
        <w:t xml:space="preserve"> at the L3 stage</w:t>
      </w:r>
      <w:r w:rsidR="009B3CBB" w:rsidRPr="001D13E9">
        <w:rPr>
          <w:rFonts w:ascii="Calibri" w:eastAsia="Calibri" w:hAnsi="Calibri" w:cs="Calibri"/>
        </w:rPr>
        <w:t>, decreasing the representation of at-risk neurons following the sorting process</w:t>
      </w:r>
      <w:r w:rsidRPr="001D13E9">
        <w:rPr>
          <w:rFonts w:ascii="Calibri" w:eastAsia="Calibri" w:hAnsi="Calibri" w:cs="Calibri"/>
        </w:rPr>
        <w:t>.</w:t>
      </w:r>
      <w:r w:rsidR="00677FED" w:rsidRPr="001D13E9">
        <w:rPr>
          <w:rFonts w:ascii="Calibri" w:eastAsia="Calibri" w:hAnsi="Calibri" w:cs="Calibri"/>
        </w:rPr>
        <w:t xml:space="preserve"> However</w:t>
      </w:r>
      <w:r w:rsidR="006D1762" w:rsidRPr="001D13E9">
        <w:rPr>
          <w:rFonts w:ascii="Calibri" w:eastAsia="Calibri" w:hAnsi="Calibri" w:cs="Calibri"/>
        </w:rPr>
        <w:t>,</w:t>
      </w:r>
      <w:r w:rsidR="00677FED" w:rsidRPr="001D13E9">
        <w:rPr>
          <w:rFonts w:ascii="Calibri" w:eastAsia="Calibri" w:hAnsi="Calibri" w:cs="Calibri"/>
        </w:rPr>
        <w:t xml:space="preserve"> the dissociation and neuron sorting protocols can be used to sort neurons from any </w:t>
      </w:r>
      <w:r w:rsidR="00677FED" w:rsidRPr="001D13E9">
        <w:rPr>
          <w:rFonts w:ascii="Calibri" w:eastAsia="Calibri" w:hAnsi="Calibri" w:cs="Calibri"/>
          <w:i/>
          <w:iCs/>
        </w:rPr>
        <w:t>C. elegans</w:t>
      </w:r>
      <w:r w:rsidR="00677FED" w:rsidRPr="001D13E9">
        <w:rPr>
          <w:rFonts w:ascii="Calibri" w:eastAsia="Calibri" w:hAnsi="Calibri" w:cs="Calibri"/>
        </w:rPr>
        <w:t xml:space="preserve"> larval stage. </w:t>
      </w:r>
    </w:p>
    <w:p w14:paraId="082E6D20" w14:textId="77777777" w:rsidR="009B3CBB" w:rsidRPr="001D13E9" w:rsidRDefault="009B3CBB" w:rsidP="001D13E9">
      <w:pPr>
        <w:contextualSpacing/>
        <w:jc w:val="both"/>
        <w:rPr>
          <w:rFonts w:ascii="Calibri" w:hAnsi="Calibri" w:cs="Calibri"/>
        </w:rPr>
      </w:pPr>
    </w:p>
    <w:p w14:paraId="34E77F20" w14:textId="57CAFB0F" w:rsidR="003B47BE" w:rsidRPr="000155D1" w:rsidRDefault="00670A2F" w:rsidP="001D13E9">
      <w:pPr>
        <w:contextualSpacing/>
        <w:jc w:val="both"/>
        <w:rPr>
          <w:rFonts w:ascii="Calibri" w:eastAsia="Calibri" w:hAnsi="Calibri" w:cs="Calibri"/>
        </w:rPr>
      </w:pPr>
      <w:r w:rsidRPr="001D13E9">
        <w:rPr>
          <w:rFonts w:ascii="Calibri" w:hAnsi="Calibri" w:cs="Calibri"/>
        </w:rPr>
        <w:t xml:space="preserve">In sum, using the nematode to illuminate key events in excitotoxicity, such as endogenous excitoprotective transcriptional programs and mitochondrial mechanisms, could potentially identify highly conserved core steps in this critical form of neurodegeneration, and might therefore </w:t>
      </w:r>
      <w:r w:rsidR="009B3CBB" w:rsidRPr="001D13E9">
        <w:rPr>
          <w:rFonts w:ascii="Calibri" w:hAnsi="Calibri" w:cs="Calibri"/>
        </w:rPr>
        <w:t xml:space="preserve">eventually </w:t>
      </w:r>
      <w:r w:rsidRPr="001D13E9">
        <w:rPr>
          <w:rFonts w:ascii="Calibri" w:hAnsi="Calibri" w:cs="Calibri"/>
        </w:rPr>
        <w:t>reveal drug targets for late stage stroke intervention.</w:t>
      </w:r>
    </w:p>
    <w:p w14:paraId="3004B7E8" w14:textId="77777777" w:rsidR="003B47BE" w:rsidRPr="001D13E9" w:rsidRDefault="003B47BE" w:rsidP="001D13E9">
      <w:pPr>
        <w:contextualSpacing/>
        <w:jc w:val="both"/>
        <w:rPr>
          <w:rFonts w:ascii="Calibri" w:hAnsi="Calibri" w:cs="Calibri"/>
        </w:rPr>
      </w:pPr>
    </w:p>
    <w:p w14:paraId="40100B7C" w14:textId="77777777" w:rsidR="003B47BE" w:rsidRPr="001D13E9" w:rsidRDefault="003B47BE" w:rsidP="001D13E9">
      <w:pPr>
        <w:contextualSpacing/>
        <w:jc w:val="both"/>
        <w:rPr>
          <w:rFonts w:ascii="Calibri" w:eastAsia="Calibri" w:hAnsi="Calibri" w:cs="Calibri"/>
        </w:rPr>
      </w:pPr>
      <w:r w:rsidRPr="001D13E9">
        <w:rPr>
          <w:rFonts w:ascii="Calibri" w:eastAsia="Calibri" w:hAnsi="Calibri" w:cs="Calibri"/>
          <w:b/>
          <w:bCs/>
        </w:rPr>
        <w:t>ACKNOWLEDGEMENTS</w:t>
      </w:r>
    </w:p>
    <w:p w14:paraId="42956379" w14:textId="40A1FDF0" w:rsidR="003B47BE" w:rsidRPr="001D13E9" w:rsidRDefault="00AD3887" w:rsidP="001D13E9">
      <w:pPr>
        <w:contextualSpacing/>
        <w:jc w:val="both"/>
        <w:rPr>
          <w:rFonts w:ascii="Calibri" w:eastAsia="Calibri" w:hAnsi="Calibri" w:cs="Calibri"/>
        </w:rPr>
      </w:pPr>
      <w:r w:rsidRPr="001D13E9">
        <w:rPr>
          <w:rFonts w:ascii="Calibri" w:eastAsia="Calibri" w:hAnsi="Calibri" w:cs="Calibri"/>
        </w:rPr>
        <w:t xml:space="preserve">We thank all members of the Mano Lab and the Li lab (current and recent) for their help and support. </w:t>
      </w:r>
      <w:r w:rsidR="003B47BE" w:rsidRPr="001D13E9">
        <w:rPr>
          <w:rFonts w:ascii="Calibri" w:eastAsia="Calibri" w:hAnsi="Calibri" w:cs="Calibri"/>
        </w:rPr>
        <w:t xml:space="preserve">We thank Dr. Monica Driscoll </w:t>
      </w:r>
      <w:r w:rsidR="00F47327" w:rsidRPr="001D13E9">
        <w:rPr>
          <w:rFonts w:ascii="Calibri" w:eastAsia="Calibri" w:hAnsi="Calibri" w:cs="Calibri"/>
        </w:rPr>
        <w:t xml:space="preserve">(Rutgers Univ.) </w:t>
      </w:r>
      <w:r w:rsidR="003B47BE" w:rsidRPr="001D13E9">
        <w:rPr>
          <w:rFonts w:ascii="Calibri" w:eastAsia="Calibri" w:hAnsi="Calibri" w:cs="Calibri"/>
        </w:rPr>
        <w:t xml:space="preserve">for pioneering the analysis of necrotic </w:t>
      </w:r>
      <w:r w:rsidR="003B47BE" w:rsidRPr="001D13E9">
        <w:rPr>
          <w:rFonts w:ascii="Calibri" w:eastAsia="Calibri" w:hAnsi="Calibri" w:cs="Calibri"/>
        </w:rPr>
        <w:lastRenderedPageBreak/>
        <w:t>neurodegeneration in nematodes and providing continuous support</w:t>
      </w:r>
      <w:r w:rsidR="008529E6" w:rsidRPr="001D13E9">
        <w:rPr>
          <w:rFonts w:ascii="Calibri" w:eastAsia="Calibri" w:hAnsi="Calibri" w:cs="Calibri"/>
        </w:rPr>
        <w:t>;</w:t>
      </w:r>
      <w:r w:rsidR="009B2B2F" w:rsidRPr="001D13E9">
        <w:rPr>
          <w:rFonts w:ascii="Calibri" w:eastAsia="Calibri" w:hAnsi="Calibri" w:cs="Calibri"/>
        </w:rPr>
        <w:t xml:space="preserve"> Dr. Chris Li</w:t>
      </w:r>
      <w:r w:rsidR="00F47327" w:rsidRPr="001D13E9">
        <w:rPr>
          <w:rFonts w:ascii="Calibri" w:eastAsia="Calibri" w:hAnsi="Calibri" w:cs="Calibri"/>
        </w:rPr>
        <w:t xml:space="preserve"> (CCNY)</w:t>
      </w:r>
      <w:r w:rsidR="009B2B2F" w:rsidRPr="001D13E9">
        <w:rPr>
          <w:rFonts w:ascii="Calibri" w:eastAsia="Calibri" w:hAnsi="Calibri" w:cs="Calibri"/>
        </w:rPr>
        <w:t xml:space="preserve"> for support and advice</w:t>
      </w:r>
      <w:r w:rsidR="008529E6" w:rsidRPr="001D13E9">
        <w:rPr>
          <w:rFonts w:ascii="Calibri" w:eastAsia="Calibri" w:hAnsi="Calibri" w:cs="Calibri"/>
        </w:rPr>
        <w:t>;</w:t>
      </w:r>
      <w:r w:rsidR="009B2B2F" w:rsidRPr="001D13E9">
        <w:rPr>
          <w:rFonts w:ascii="Calibri" w:eastAsia="Calibri" w:hAnsi="Calibri" w:cs="Calibri"/>
        </w:rPr>
        <w:t xml:space="preserve"> </w:t>
      </w:r>
      <w:r w:rsidR="003B47BE" w:rsidRPr="001D13E9">
        <w:rPr>
          <w:rFonts w:ascii="Calibri" w:eastAsia="Calibri" w:hAnsi="Calibri" w:cs="Calibri"/>
        </w:rPr>
        <w:t xml:space="preserve">Jeffery Walker </w:t>
      </w:r>
      <w:r w:rsidR="008529E6" w:rsidRPr="001D13E9">
        <w:rPr>
          <w:rFonts w:ascii="Calibri" w:eastAsia="Calibri" w:hAnsi="Calibri" w:cs="Calibri"/>
        </w:rPr>
        <w:t>(</w:t>
      </w:r>
      <w:r w:rsidR="003B47BE" w:rsidRPr="001D13E9">
        <w:rPr>
          <w:rFonts w:ascii="Calibri" w:eastAsia="Calibri" w:hAnsi="Calibri" w:cs="Calibri"/>
        </w:rPr>
        <w:t>CCNY Flow Cytometry Core facility</w:t>
      </w:r>
      <w:r w:rsidR="008529E6" w:rsidRPr="001D13E9">
        <w:rPr>
          <w:rFonts w:ascii="Calibri" w:eastAsia="Calibri" w:hAnsi="Calibri" w:cs="Calibri"/>
        </w:rPr>
        <w:t>)</w:t>
      </w:r>
      <w:r w:rsidR="003C63E9" w:rsidRPr="001D13E9">
        <w:rPr>
          <w:rFonts w:ascii="Calibri" w:eastAsia="Calibri" w:hAnsi="Calibri" w:cs="Calibri"/>
        </w:rPr>
        <w:t xml:space="preserve">, Dr. Bao </w:t>
      </w:r>
      <w:proofErr w:type="spellStart"/>
      <w:r w:rsidR="003C63E9" w:rsidRPr="001D13E9">
        <w:rPr>
          <w:rFonts w:ascii="Calibri" w:eastAsia="Calibri" w:hAnsi="Calibri" w:cs="Calibri"/>
        </w:rPr>
        <w:t>Voung</w:t>
      </w:r>
      <w:proofErr w:type="spellEnd"/>
      <w:r w:rsidR="003C63E9" w:rsidRPr="001D13E9">
        <w:rPr>
          <w:rFonts w:ascii="Calibri" w:eastAsia="Calibri" w:hAnsi="Calibri" w:cs="Calibri"/>
        </w:rPr>
        <w:t xml:space="preserve"> (CCNY), </w:t>
      </w:r>
      <w:r w:rsidR="008529E6" w:rsidRPr="001D13E9">
        <w:rPr>
          <w:rFonts w:ascii="Calibri" w:eastAsia="Calibri" w:hAnsi="Calibri" w:cs="Calibri"/>
        </w:rPr>
        <w:t xml:space="preserve">and </w:t>
      </w:r>
      <w:proofErr w:type="spellStart"/>
      <w:r w:rsidR="003B47BE" w:rsidRPr="001D13E9">
        <w:rPr>
          <w:rFonts w:ascii="Calibri" w:eastAsia="Calibri" w:hAnsi="Calibri" w:cs="Calibri"/>
        </w:rPr>
        <w:t>Stanka</w:t>
      </w:r>
      <w:proofErr w:type="spellEnd"/>
      <w:r w:rsidR="003B47BE" w:rsidRPr="001D13E9">
        <w:rPr>
          <w:rFonts w:ascii="Calibri" w:eastAsia="Calibri" w:hAnsi="Calibri" w:cs="Calibri"/>
        </w:rPr>
        <w:t xml:space="preserve"> </w:t>
      </w:r>
      <w:proofErr w:type="spellStart"/>
      <w:r w:rsidR="003B47BE" w:rsidRPr="001D13E9">
        <w:rPr>
          <w:rFonts w:ascii="Calibri" w:eastAsia="Calibri" w:hAnsi="Calibri" w:cs="Calibri"/>
        </w:rPr>
        <w:t>Semova</w:t>
      </w:r>
      <w:proofErr w:type="spellEnd"/>
      <w:r w:rsidR="003B47BE" w:rsidRPr="001D13E9">
        <w:rPr>
          <w:rFonts w:ascii="Calibri" w:eastAsia="Calibri" w:hAnsi="Calibri" w:cs="Calibri"/>
        </w:rPr>
        <w:t xml:space="preserve"> </w:t>
      </w:r>
      <w:r w:rsidR="008529E6" w:rsidRPr="001D13E9">
        <w:rPr>
          <w:rFonts w:ascii="Calibri" w:eastAsia="Calibri" w:hAnsi="Calibri" w:cs="Calibri"/>
        </w:rPr>
        <w:t>(</w:t>
      </w:r>
      <w:r w:rsidR="003B47BE" w:rsidRPr="001D13E9">
        <w:rPr>
          <w:rFonts w:ascii="Calibri" w:eastAsia="Calibri" w:hAnsi="Calibri" w:cs="Calibri"/>
        </w:rPr>
        <w:t>Rockefeller Univ</w:t>
      </w:r>
      <w:r w:rsidR="008529E6" w:rsidRPr="001D13E9">
        <w:rPr>
          <w:rFonts w:ascii="Calibri" w:eastAsia="Calibri" w:hAnsi="Calibri" w:cs="Calibri"/>
        </w:rPr>
        <w:t>.</w:t>
      </w:r>
      <w:r w:rsidR="003B47BE" w:rsidRPr="001D13E9">
        <w:rPr>
          <w:rFonts w:ascii="Calibri" w:eastAsia="Calibri" w:hAnsi="Calibri" w:cs="Calibri"/>
        </w:rPr>
        <w:t xml:space="preserve"> Sorting Faculty Core</w:t>
      </w:r>
      <w:r w:rsidR="008529E6" w:rsidRPr="001D13E9">
        <w:rPr>
          <w:rFonts w:ascii="Calibri" w:eastAsia="Calibri" w:hAnsi="Calibri" w:cs="Calibri"/>
        </w:rPr>
        <w:t xml:space="preserve">) for practical support and advise on cell sorting; Dr. </w:t>
      </w:r>
      <w:r w:rsidR="00050FBF" w:rsidRPr="001D13E9">
        <w:rPr>
          <w:rFonts w:ascii="Calibri" w:eastAsia="Calibri" w:hAnsi="Calibri" w:cs="Calibri"/>
        </w:rPr>
        <w:t xml:space="preserve">Chris </w:t>
      </w:r>
      <w:proofErr w:type="spellStart"/>
      <w:r w:rsidR="008529E6" w:rsidRPr="001D13E9">
        <w:rPr>
          <w:rFonts w:ascii="Calibri" w:eastAsia="Calibri" w:hAnsi="Calibri" w:cs="Calibri"/>
        </w:rPr>
        <w:t>Rongo</w:t>
      </w:r>
      <w:proofErr w:type="spellEnd"/>
      <w:r w:rsidR="008529E6" w:rsidRPr="001D13E9">
        <w:rPr>
          <w:rFonts w:ascii="Calibri" w:eastAsia="Calibri" w:hAnsi="Calibri" w:cs="Calibri"/>
        </w:rPr>
        <w:t xml:space="preserve"> (Rutgers Univ.) for reagents;</w:t>
      </w:r>
      <w:r w:rsidR="003B47BE" w:rsidRPr="001D13E9">
        <w:rPr>
          <w:rFonts w:ascii="Calibri" w:eastAsia="Calibri" w:hAnsi="Calibri" w:cs="Calibri"/>
        </w:rPr>
        <w:t xml:space="preserve"> Drs. David Miller</w:t>
      </w:r>
      <w:r w:rsidR="00F47327" w:rsidRPr="001D13E9">
        <w:rPr>
          <w:rFonts w:ascii="Calibri" w:eastAsia="Calibri" w:hAnsi="Calibri" w:cs="Calibri"/>
        </w:rPr>
        <w:t xml:space="preserve"> (Vanderbilt Univ.)</w:t>
      </w:r>
      <w:r w:rsidR="003B47BE" w:rsidRPr="001D13E9">
        <w:rPr>
          <w:rFonts w:ascii="Calibri" w:eastAsia="Calibri" w:hAnsi="Calibri" w:cs="Calibri"/>
        </w:rPr>
        <w:t>, Coleen Murphy</w:t>
      </w:r>
      <w:r w:rsidR="008529E6" w:rsidRPr="001D13E9">
        <w:rPr>
          <w:rFonts w:ascii="Calibri" w:eastAsia="Calibri" w:hAnsi="Calibri" w:cs="Calibri"/>
        </w:rPr>
        <w:t xml:space="preserve"> (Princeton Univ.)</w:t>
      </w:r>
      <w:r w:rsidR="003B47BE" w:rsidRPr="001D13E9">
        <w:rPr>
          <w:rFonts w:ascii="Calibri" w:eastAsia="Calibri" w:hAnsi="Calibri" w:cs="Calibri"/>
        </w:rPr>
        <w:t xml:space="preserve">, Shai </w:t>
      </w:r>
      <w:proofErr w:type="spellStart"/>
      <w:r w:rsidR="003B47BE" w:rsidRPr="001D13E9">
        <w:rPr>
          <w:rFonts w:ascii="Calibri" w:eastAsia="Calibri" w:hAnsi="Calibri" w:cs="Calibri"/>
        </w:rPr>
        <w:t>Shaham</w:t>
      </w:r>
      <w:proofErr w:type="spellEnd"/>
      <w:r w:rsidR="003B47BE" w:rsidRPr="001D13E9">
        <w:rPr>
          <w:rFonts w:ascii="Calibri" w:eastAsia="Calibri" w:hAnsi="Calibri" w:cs="Calibri"/>
        </w:rPr>
        <w:t xml:space="preserve">, Menachem Katz, &amp; Katherine </w:t>
      </w:r>
      <w:proofErr w:type="spellStart"/>
      <w:r w:rsidR="003B47BE" w:rsidRPr="001D13E9">
        <w:rPr>
          <w:rFonts w:ascii="Calibri" w:eastAsia="Calibri" w:hAnsi="Calibri" w:cs="Calibri"/>
        </w:rPr>
        <w:t>Varandas</w:t>
      </w:r>
      <w:proofErr w:type="spellEnd"/>
      <w:r w:rsidR="008529E6" w:rsidRPr="001D13E9">
        <w:rPr>
          <w:rFonts w:ascii="Calibri" w:eastAsia="Calibri" w:hAnsi="Calibri" w:cs="Calibri"/>
        </w:rPr>
        <w:t xml:space="preserve"> (all three from Rockefeller Univ.)</w:t>
      </w:r>
      <w:r w:rsidR="003B47BE" w:rsidRPr="001D13E9">
        <w:rPr>
          <w:rFonts w:ascii="Calibri" w:eastAsia="Calibri" w:hAnsi="Calibri" w:cs="Calibri"/>
        </w:rPr>
        <w:t xml:space="preserve"> for </w:t>
      </w:r>
      <w:r w:rsidR="003C63E9" w:rsidRPr="001D13E9">
        <w:rPr>
          <w:rFonts w:ascii="Calibri" w:eastAsia="Calibri" w:hAnsi="Calibri" w:cs="Calibri"/>
          <w:i/>
          <w:iCs/>
        </w:rPr>
        <w:t xml:space="preserve">C. elegans </w:t>
      </w:r>
      <w:r w:rsidR="003C63E9" w:rsidRPr="001D13E9">
        <w:rPr>
          <w:rFonts w:ascii="Calibri" w:eastAsia="Calibri" w:hAnsi="Calibri" w:cs="Calibri"/>
        </w:rPr>
        <w:t xml:space="preserve">dissociation </w:t>
      </w:r>
      <w:r w:rsidR="003B47BE" w:rsidRPr="001D13E9">
        <w:rPr>
          <w:rFonts w:ascii="Calibri" w:eastAsia="Calibri" w:hAnsi="Calibri" w:cs="Calibri"/>
        </w:rPr>
        <w:t>protocols.</w:t>
      </w:r>
    </w:p>
    <w:p w14:paraId="781A298B" w14:textId="5F835D48" w:rsidR="00B560AA" w:rsidRPr="001D13E9" w:rsidRDefault="003B47BE" w:rsidP="001D13E9">
      <w:pPr>
        <w:contextualSpacing/>
        <w:jc w:val="both"/>
        <w:rPr>
          <w:rFonts w:ascii="Calibri" w:eastAsia="Calibri" w:hAnsi="Calibri" w:cs="Calibri"/>
        </w:rPr>
      </w:pPr>
      <w:r w:rsidRPr="001D13E9">
        <w:rPr>
          <w:rFonts w:ascii="Calibri" w:eastAsia="Calibri" w:hAnsi="Calibri" w:cs="Calibri"/>
        </w:rPr>
        <w:t>The Mano lab received funding from NIH NINDS (NS096687, NS098350, NS116028) to I.M., and through a NIH U54 CCNY-MSKCC partnership (CA132378/CA137788).</w:t>
      </w:r>
    </w:p>
    <w:p w14:paraId="1EB8C3D1" w14:textId="77777777" w:rsidR="00B560AA" w:rsidRPr="001D13E9" w:rsidRDefault="00B560AA" w:rsidP="001D13E9">
      <w:pPr>
        <w:contextualSpacing/>
        <w:jc w:val="both"/>
        <w:rPr>
          <w:rFonts w:ascii="Calibri" w:eastAsia="Calibri" w:hAnsi="Calibri" w:cs="Calibri"/>
        </w:rPr>
      </w:pPr>
    </w:p>
    <w:p w14:paraId="313CE864" w14:textId="77777777" w:rsidR="003B47BE" w:rsidRPr="001D13E9" w:rsidRDefault="003B47BE" w:rsidP="001D13E9">
      <w:pPr>
        <w:contextualSpacing/>
        <w:jc w:val="both"/>
        <w:rPr>
          <w:rFonts w:ascii="Calibri" w:eastAsia="Calibri" w:hAnsi="Calibri" w:cs="Calibri"/>
          <w:b/>
        </w:rPr>
      </w:pPr>
      <w:r w:rsidRPr="001D13E9">
        <w:rPr>
          <w:rFonts w:ascii="Calibri" w:eastAsia="Calibri" w:hAnsi="Calibri" w:cs="Calibri"/>
          <w:b/>
        </w:rPr>
        <w:t>DISCLOSURES:</w:t>
      </w:r>
    </w:p>
    <w:p w14:paraId="08AC1867" w14:textId="57FA7969" w:rsidR="003B47BE" w:rsidRPr="001D13E9" w:rsidRDefault="003B47BE" w:rsidP="001D13E9">
      <w:pPr>
        <w:contextualSpacing/>
        <w:jc w:val="both"/>
        <w:rPr>
          <w:rFonts w:ascii="Calibri" w:eastAsia="Calibri" w:hAnsi="Calibri" w:cs="Calibri"/>
          <w:bCs/>
        </w:rPr>
      </w:pPr>
      <w:r w:rsidRPr="001D13E9">
        <w:rPr>
          <w:rFonts w:ascii="Calibri" w:eastAsia="Calibri" w:hAnsi="Calibri" w:cs="Calibri"/>
          <w:bCs/>
        </w:rPr>
        <w:t>The authors have nothing to disclose. </w:t>
      </w:r>
    </w:p>
    <w:p w14:paraId="6525220D" w14:textId="77777777" w:rsidR="00943C62" w:rsidRPr="001D13E9" w:rsidRDefault="00943C62" w:rsidP="001D13E9">
      <w:pPr>
        <w:contextualSpacing/>
        <w:jc w:val="both"/>
        <w:rPr>
          <w:rFonts w:ascii="Calibri" w:eastAsia="Calibri" w:hAnsi="Calibri" w:cs="Calibri"/>
          <w:bCs/>
        </w:rPr>
      </w:pPr>
    </w:p>
    <w:p w14:paraId="78985FA5" w14:textId="1A350795" w:rsidR="00F716D1" w:rsidRPr="000155D1" w:rsidRDefault="00835295" w:rsidP="001D13E9">
      <w:pPr>
        <w:contextualSpacing/>
        <w:jc w:val="both"/>
        <w:rPr>
          <w:rFonts w:ascii="Calibri" w:eastAsia="Calibri" w:hAnsi="Calibri" w:cs="Calibri"/>
          <w:b/>
        </w:rPr>
      </w:pPr>
      <w:r w:rsidRPr="001D13E9">
        <w:rPr>
          <w:rFonts w:ascii="Calibri" w:eastAsia="Calibri" w:hAnsi="Calibri" w:cs="Calibri"/>
          <w:b/>
        </w:rPr>
        <w:t>REFERENCES:</w:t>
      </w:r>
    </w:p>
    <w:p w14:paraId="22AC629E" w14:textId="39E20D7A" w:rsidR="00F716D1" w:rsidRPr="001D13E9" w:rsidRDefault="00F716D1" w:rsidP="001D13E9">
      <w:pPr>
        <w:pStyle w:val="EndNoteBibliography"/>
        <w:contextualSpacing/>
        <w:jc w:val="both"/>
        <w:rPr>
          <w:rFonts w:ascii="Calibri" w:hAnsi="Calibri" w:cs="Calibri"/>
        </w:rPr>
      </w:pPr>
      <w:r w:rsidRPr="001D13E9">
        <w:rPr>
          <w:rFonts w:ascii="Calibri" w:eastAsiaTheme="minorHAnsi" w:hAnsi="Calibri" w:cs="Calibri"/>
        </w:rPr>
        <w:fldChar w:fldCharType="begin"/>
      </w:r>
      <w:r w:rsidRPr="001D13E9">
        <w:rPr>
          <w:rFonts w:ascii="Calibri" w:eastAsiaTheme="minorHAnsi" w:hAnsi="Calibri" w:cs="Calibri"/>
        </w:rPr>
        <w:instrText xml:space="preserve"> ADDIN EN.REFLIST </w:instrText>
      </w:r>
      <w:r w:rsidRPr="001D13E9">
        <w:rPr>
          <w:rFonts w:ascii="Calibri" w:eastAsiaTheme="minorHAnsi" w:hAnsi="Calibri" w:cs="Calibri"/>
        </w:rPr>
        <w:fldChar w:fldCharType="separate"/>
      </w:r>
      <w:r w:rsidRPr="001D13E9">
        <w:rPr>
          <w:rFonts w:ascii="Calibri" w:hAnsi="Calibri" w:cs="Calibri"/>
        </w:rPr>
        <w:t>1</w:t>
      </w:r>
      <w:r w:rsidRPr="001D13E9">
        <w:rPr>
          <w:rFonts w:ascii="Calibri" w:hAnsi="Calibri" w:cs="Calibri"/>
        </w:rPr>
        <w:tab/>
        <w:t>Choi, D. W.</w:t>
      </w:r>
      <w:r w:rsidR="000155D1">
        <w:rPr>
          <w:rFonts w:ascii="Calibri" w:hAnsi="Calibri" w:cs="Calibri"/>
        </w:rPr>
        <w:t xml:space="preserve">, </w:t>
      </w:r>
      <w:r w:rsidRPr="001D13E9">
        <w:rPr>
          <w:rFonts w:ascii="Calibri" w:hAnsi="Calibri" w:cs="Calibri"/>
        </w:rPr>
        <w:t xml:space="preserve">Rothman, S. M. The role of glutamate neurotoxicity in hypoxic-ischemic neuronal death. </w:t>
      </w:r>
      <w:r w:rsidR="00FC07D8" w:rsidRPr="001D13E9">
        <w:rPr>
          <w:rFonts w:ascii="Calibri" w:hAnsi="Calibri" w:cs="Calibri"/>
          <w:i/>
          <w:iCs/>
        </w:rPr>
        <w:t>Annual Review of Neuroscience</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3</w:t>
      </w:r>
      <w:r w:rsidRPr="001D13E9">
        <w:rPr>
          <w:rFonts w:ascii="Calibri" w:hAnsi="Calibri" w:cs="Calibri"/>
        </w:rPr>
        <w:t xml:space="preserve"> 171-182</w:t>
      </w:r>
      <w:r w:rsidR="000155D1">
        <w:rPr>
          <w:rFonts w:ascii="Calibri" w:hAnsi="Calibri" w:cs="Calibri"/>
        </w:rPr>
        <w:t xml:space="preserve"> (</w:t>
      </w:r>
      <w:r w:rsidRPr="001D13E9">
        <w:rPr>
          <w:rFonts w:ascii="Calibri" w:hAnsi="Calibri" w:cs="Calibri"/>
        </w:rPr>
        <w:t>1990).</w:t>
      </w:r>
    </w:p>
    <w:p w14:paraId="7B100142" w14:textId="4AE0F3B6"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2</w:t>
      </w:r>
      <w:r w:rsidRPr="001D13E9">
        <w:rPr>
          <w:rFonts w:ascii="Calibri" w:hAnsi="Calibri" w:cs="Calibri"/>
        </w:rPr>
        <w:tab/>
        <w:t>Donnan, G. A., Fisher, M., Macleod, M.</w:t>
      </w:r>
      <w:r w:rsidR="000155D1">
        <w:rPr>
          <w:rFonts w:ascii="Calibri" w:hAnsi="Calibri" w:cs="Calibri"/>
        </w:rPr>
        <w:t xml:space="preserve">, </w:t>
      </w:r>
      <w:r w:rsidRPr="001D13E9">
        <w:rPr>
          <w:rFonts w:ascii="Calibri" w:hAnsi="Calibri" w:cs="Calibri"/>
        </w:rPr>
        <w:t xml:space="preserve">Davis, S. M. Stroke. </w:t>
      </w:r>
      <w:r w:rsidRPr="001D13E9">
        <w:rPr>
          <w:rFonts w:ascii="Calibri" w:hAnsi="Calibri" w:cs="Calibri"/>
          <w:i/>
        </w:rPr>
        <w:t>The Lancet.</w:t>
      </w:r>
      <w:r w:rsidRPr="001D13E9">
        <w:rPr>
          <w:rFonts w:ascii="Calibri" w:hAnsi="Calibri" w:cs="Calibri"/>
        </w:rPr>
        <w:t xml:space="preserve"> </w:t>
      </w:r>
      <w:r w:rsidRPr="001D13E9">
        <w:rPr>
          <w:rFonts w:ascii="Calibri" w:hAnsi="Calibri" w:cs="Calibri"/>
          <w:b/>
        </w:rPr>
        <w:t>371</w:t>
      </w:r>
      <w:r w:rsidRPr="001D13E9">
        <w:rPr>
          <w:rFonts w:ascii="Calibri" w:hAnsi="Calibri" w:cs="Calibri"/>
        </w:rPr>
        <w:t xml:space="preserve"> (9624), 1612-1623</w:t>
      </w:r>
      <w:r w:rsidR="000155D1">
        <w:rPr>
          <w:rFonts w:ascii="Calibri" w:hAnsi="Calibri" w:cs="Calibri"/>
        </w:rPr>
        <w:t xml:space="preserve"> (</w:t>
      </w:r>
      <w:r w:rsidRPr="001D13E9">
        <w:rPr>
          <w:rFonts w:ascii="Calibri" w:hAnsi="Calibri" w:cs="Calibri"/>
        </w:rPr>
        <w:t>2008).</w:t>
      </w:r>
    </w:p>
    <w:p w14:paraId="3BB6B6C5" w14:textId="09D5A7D6"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3</w:t>
      </w:r>
      <w:r w:rsidRPr="001D13E9">
        <w:rPr>
          <w:rFonts w:ascii="Calibri" w:hAnsi="Calibri" w:cs="Calibri"/>
        </w:rPr>
        <w:tab/>
        <w:t>Moskowitz, M. A., Lo, E. H.</w:t>
      </w:r>
      <w:r w:rsidR="000155D1">
        <w:rPr>
          <w:rFonts w:ascii="Calibri" w:hAnsi="Calibri" w:cs="Calibri"/>
        </w:rPr>
        <w:t xml:space="preserve">, </w:t>
      </w:r>
      <w:r w:rsidRPr="001D13E9">
        <w:rPr>
          <w:rFonts w:ascii="Calibri" w:hAnsi="Calibri" w:cs="Calibri"/>
        </w:rPr>
        <w:t xml:space="preserve">Iadecola, C. The Science of Stroke: Mechanisms in Search of Treatments. </w:t>
      </w:r>
      <w:r w:rsidRPr="001D13E9">
        <w:rPr>
          <w:rFonts w:ascii="Calibri" w:hAnsi="Calibri" w:cs="Calibri"/>
          <w:i/>
        </w:rPr>
        <w:t>Neuron.</w:t>
      </w:r>
      <w:r w:rsidRPr="001D13E9">
        <w:rPr>
          <w:rFonts w:ascii="Calibri" w:hAnsi="Calibri" w:cs="Calibri"/>
        </w:rPr>
        <w:t xml:space="preserve"> </w:t>
      </w:r>
      <w:r w:rsidRPr="001D13E9">
        <w:rPr>
          <w:rFonts w:ascii="Calibri" w:hAnsi="Calibri" w:cs="Calibri"/>
          <w:b/>
        </w:rPr>
        <w:t>67</w:t>
      </w:r>
      <w:r w:rsidRPr="001D13E9">
        <w:rPr>
          <w:rFonts w:ascii="Calibri" w:hAnsi="Calibri" w:cs="Calibri"/>
        </w:rPr>
        <w:t xml:space="preserve"> (2), 181-198</w:t>
      </w:r>
      <w:r w:rsidR="000155D1">
        <w:rPr>
          <w:rFonts w:ascii="Calibri" w:hAnsi="Calibri" w:cs="Calibri"/>
        </w:rPr>
        <w:t xml:space="preserve"> (</w:t>
      </w:r>
      <w:r w:rsidRPr="001D13E9">
        <w:rPr>
          <w:rFonts w:ascii="Calibri" w:hAnsi="Calibri" w:cs="Calibri"/>
        </w:rPr>
        <w:t>2010).</w:t>
      </w:r>
    </w:p>
    <w:p w14:paraId="55D80028" w14:textId="2BBF4631"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4</w:t>
      </w:r>
      <w:r w:rsidRPr="001D13E9">
        <w:rPr>
          <w:rFonts w:ascii="Calibri" w:hAnsi="Calibri" w:cs="Calibri"/>
        </w:rPr>
        <w:tab/>
        <w:t>Fisher, M.</w:t>
      </w:r>
      <w:r w:rsidR="000155D1">
        <w:rPr>
          <w:rFonts w:ascii="Calibri" w:hAnsi="Calibri" w:cs="Calibri"/>
        </w:rPr>
        <w:t xml:space="preserve">, </w:t>
      </w:r>
      <w:r w:rsidRPr="001D13E9">
        <w:rPr>
          <w:rFonts w:ascii="Calibri" w:hAnsi="Calibri" w:cs="Calibri"/>
        </w:rPr>
        <w:t xml:space="preserve">Saver, J. L. Future directions of acute ischaemic stroke therapy. </w:t>
      </w:r>
      <w:r w:rsidRPr="001D13E9">
        <w:rPr>
          <w:rFonts w:ascii="Calibri" w:hAnsi="Calibri" w:cs="Calibri"/>
          <w:i/>
        </w:rPr>
        <w:t>Lancet Neurol</w:t>
      </w:r>
      <w:r w:rsidR="00FC07D8" w:rsidRPr="001D13E9">
        <w:rPr>
          <w:rFonts w:ascii="Calibri" w:hAnsi="Calibri" w:cs="Calibri"/>
          <w:i/>
        </w:rPr>
        <w:t>og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4</w:t>
      </w:r>
      <w:r w:rsidRPr="001D13E9">
        <w:rPr>
          <w:rFonts w:ascii="Calibri" w:hAnsi="Calibri" w:cs="Calibri"/>
        </w:rPr>
        <w:t xml:space="preserve"> (7), 758-767</w:t>
      </w:r>
      <w:r w:rsidR="000155D1">
        <w:rPr>
          <w:rFonts w:ascii="Calibri" w:hAnsi="Calibri" w:cs="Calibri"/>
        </w:rPr>
        <w:t xml:space="preserve"> (</w:t>
      </w:r>
      <w:r w:rsidRPr="001D13E9">
        <w:rPr>
          <w:rFonts w:ascii="Calibri" w:hAnsi="Calibri" w:cs="Calibri"/>
        </w:rPr>
        <w:t>2015).</w:t>
      </w:r>
    </w:p>
    <w:p w14:paraId="28478919" w14:textId="3F2152A3"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5</w:t>
      </w:r>
      <w:r w:rsidRPr="001D13E9">
        <w:rPr>
          <w:rFonts w:ascii="Calibri" w:hAnsi="Calibri" w:cs="Calibri"/>
        </w:rPr>
        <w:tab/>
        <w:t>Chamorro, A., Dirnagl, U., Urra, X.</w:t>
      </w:r>
      <w:r w:rsidR="000155D1">
        <w:rPr>
          <w:rFonts w:ascii="Calibri" w:hAnsi="Calibri" w:cs="Calibri"/>
        </w:rPr>
        <w:t xml:space="preserve">, </w:t>
      </w:r>
      <w:r w:rsidRPr="001D13E9">
        <w:rPr>
          <w:rFonts w:ascii="Calibri" w:hAnsi="Calibri" w:cs="Calibri"/>
        </w:rPr>
        <w:t xml:space="preserve">Planas, A. M. Neuroprotection in acute stroke: targeting excitotoxicity, oxidative and nitrosative stress, and inflammation. </w:t>
      </w:r>
      <w:r w:rsidRPr="001D13E9">
        <w:rPr>
          <w:rFonts w:ascii="Calibri" w:hAnsi="Calibri" w:cs="Calibri"/>
          <w:i/>
        </w:rPr>
        <w:t>Lancet Neurol</w:t>
      </w:r>
      <w:r w:rsidR="00FC07D8" w:rsidRPr="001D13E9">
        <w:rPr>
          <w:rFonts w:ascii="Calibri" w:hAnsi="Calibri" w:cs="Calibri"/>
          <w:i/>
        </w:rPr>
        <w:t>og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5</w:t>
      </w:r>
      <w:r w:rsidRPr="001D13E9">
        <w:rPr>
          <w:rFonts w:ascii="Calibri" w:hAnsi="Calibri" w:cs="Calibri"/>
        </w:rPr>
        <w:t xml:space="preserve"> (8), 869-881</w:t>
      </w:r>
      <w:r w:rsidR="000155D1">
        <w:rPr>
          <w:rFonts w:ascii="Calibri" w:hAnsi="Calibri" w:cs="Calibri"/>
        </w:rPr>
        <w:t xml:space="preserve"> (</w:t>
      </w:r>
      <w:r w:rsidRPr="001D13E9">
        <w:rPr>
          <w:rFonts w:ascii="Calibri" w:hAnsi="Calibri" w:cs="Calibri"/>
        </w:rPr>
        <w:t>2016).</w:t>
      </w:r>
    </w:p>
    <w:p w14:paraId="730AAB3F" w14:textId="21509494"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6</w:t>
      </w:r>
      <w:r w:rsidRPr="001D13E9">
        <w:rPr>
          <w:rFonts w:ascii="Calibri" w:hAnsi="Calibri" w:cs="Calibri"/>
        </w:rPr>
        <w:tab/>
        <w:t xml:space="preserve">Baron, J. C. Protecting the ischaemic penumbra as an adjunct to thrombectomy for acute stroke. </w:t>
      </w:r>
      <w:r w:rsidR="00FC07D8" w:rsidRPr="001D13E9">
        <w:rPr>
          <w:rFonts w:ascii="Calibri" w:hAnsi="Calibri" w:cs="Calibri"/>
          <w:i/>
        </w:rPr>
        <w:t>Nature Reviews Neurolog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4</w:t>
      </w:r>
      <w:r w:rsidRPr="001D13E9">
        <w:rPr>
          <w:rFonts w:ascii="Calibri" w:hAnsi="Calibri" w:cs="Calibri"/>
        </w:rPr>
        <w:t xml:space="preserve"> (6), 325-337</w:t>
      </w:r>
      <w:r w:rsidR="000155D1">
        <w:rPr>
          <w:rFonts w:ascii="Calibri" w:hAnsi="Calibri" w:cs="Calibri"/>
        </w:rPr>
        <w:t xml:space="preserve"> (</w:t>
      </w:r>
      <w:r w:rsidRPr="001D13E9">
        <w:rPr>
          <w:rFonts w:ascii="Calibri" w:hAnsi="Calibri" w:cs="Calibri"/>
        </w:rPr>
        <w:t>2018).</w:t>
      </w:r>
    </w:p>
    <w:p w14:paraId="54272136" w14:textId="35934E7D" w:rsidR="00F716D1" w:rsidRPr="001D13E9" w:rsidRDefault="00FC07D8" w:rsidP="001D13E9">
      <w:pPr>
        <w:pStyle w:val="EndNoteBibliography"/>
        <w:contextualSpacing/>
        <w:jc w:val="both"/>
        <w:rPr>
          <w:rFonts w:ascii="Calibri" w:hAnsi="Calibri" w:cs="Calibri"/>
        </w:rPr>
      </w:pPr>
      <w:r w:rsidRPr="001D13E9">
        <w:rPr>
          <w:rFonts w:ascii="Calibri" w:hAnsi="Calibri" w:cs="Calibri"/>
        </w:rPr>
        <w:t>7</w:t>
      </w:r>
      <w:r w:rsidRPr="001D13E9">
        <w:rPr>
          <w:rFonts w:ascii="Calibri" w:hAnsi="Calibri" w:cs="Calibri"/>
        </w:rPr>
        <w:tab/>
        <w:t xml:space="preserve">GBD 2016 Neurology </w:t>
      </w:r>
      <w:r w:rsidR="00F716D1" w:rsidRPr="001D13E9">
        <w:rPr>
          <w:rFonts w:ascii="Calibri" w:hAnsi="Calibri" w:cs="Calibri"/>
        </w:rPr>
        <w:t xml:space="preserve">Collaborators. Global, regional, and national burden of neurological disorders, 1990-2016: a systematic analysis for the Global Burden of Disease Study 2016. </w:t>
      </w:r>
      <w:r w:rsidR="00F716D1" w:rsidRPr="001D13E9">
        <w:rPr>
          <w:rFonts w:ascii="Calibri" w:hAnsi="Calibri" w:cs="Calibri"/>
          <w:i/>
        </w:rPr>
        <w:t>Lancet Neurol</w:t>
      </w:r>
      <w:r w:rsidRPr="001D13E9">
        <w:rPr>
          <w:rFonts w:ascii="Calibri" w:hAnsi="Calibri" w:cs="Calibri"/>
          <w:i/>
        </w:rPr>
        <w:t>ogy</w:t>
      </w:r>
      <w:r w:rsidR="00F716D1" w:rsidRPr="001D13E9">
        <w:rPr>
          <w:rFonts w:ascii="Calibri" w:hAnsi="Calibri" w:cs="Calibri"/>
          <w:i/>
        </w:rPr>
        <w:t>.</w:t>
      </w:r>
      <w:r w:rsidR="00F716D1" w:rsidRPr="001D13E9">
        <w:rPr>
          <w:rFonts w:ascii="Calibri" w:hAnsi="Calibri" w:cs="Calibri"/>
        </w:rPr>
        <w:t xml:space="preserve"> </w:t>
      </w:r>
      <w:r w:rsidR="00F716D1" w:rsidRPr="001D13E9">
        <w:rPr>
          <w:rFonts w:ascii="Calibri" w:hAnsi="Calibri" w:cs="Calibri"/>
          <w:b/>
        </w:rPr>
        <w:t>18</w:t>
      </w:r>
      <w:r w:rsidR="00F716D1" w:rsidRPr="001D13E9">
        <w:rPr>
          <w:rFonts w:ascii="Calibri" w:hAnsi="Calibri" w:cs="Calibri"/>
        </w:rPr>
        <w:t xml:space="preserve"> (5), 459-480</w:t>
      </w:r>
      <w:r w:rsidR="000155D1">
        <w:rPr>
          <w:rFonts w:ascii="Calibri" w:hAnsi="Calibri" w:cs="Calibri"/>
        </w:rPr>
        <w:t xml:space="preserve"> (</w:t>
      </w:r>
      <w:r w:rsidR="00F716D1" w:rsidRPr="001D13E9">
        <w:rPr>
          <w:rFonts w:ascii="Calibri" w:hAnsi="Calibri" w:cs="Calibri"/>
        </w:rPr>
        <w:t>2019).</w:t>
      </w:r>
    </w:p>
    <w:p w14:paraId="247B9A52" w14:textId="2947C3C9"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8</w:t>
      </w:r>
      <w:r w:rsidRPr="001D13E9">
        <w:rPr>
          <w:rFonts w:ascii="Calibri" w:hAnsi="Calibri" w:cs="Calibri"/>
        </w:rPr>
        <w:tab/>
        <w:t xml:space="preserve">Kaji, R. Global burden of neurological diseases highlights stroke. </w:t>
      </w:r>
      <w:r w:rsidR="00FC07D8" w:rsidRPr="001D13E9">
        <w:rPr>
          <w:rFonts w:ascii="Calibri" w:hAnsi="Calibri" w:cs="Calibri"/>
          <w:i/>
        </w:rPr>
        <w:t>Nature Reviews Neurolog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5</w:t>
      </w:r>
      <w:r w:rsidRPr="001D13E9">
        <w:rPr>
          <w:rFonts w:ascii="Calibri" w:hAnsi="Calibri" w:cs="Calibri"/>
        </w:rPr>
        <w:t xml:space="preserve"> 371–372</w:t>
      </w:r>
      <w:r w:rsidR="000155D1">
        <w:rPr>
          <w:rFonts w:ascii="Calibri" w:hAnsi="Calibri" w:cs="Calibri"/>
        </w:rPr>
        <w:t xml:space="preserve"> (</w:t>
      </w:r>
      <w:r w:rsidRPr="001D13E9">
        <w:rPr>
          <w:rFonts w:ascii="Calibri" w:hAnsi="Calibri" w:cs="Calibri"/>
        </w:rPr>
        <w:t>2019).</w:t>
      </w:r>
    </w:p>
    <w:p w14:paraId="6B9DA677" w14:textId="7BB83CEF"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9</w:t>
      </w:r>
      <w:r w:rsidRPr="001D13E9">
        <w:rPr>
          <w:rFonts w:ascii="Calibri" w:hAnsi="Calibri" w:cs="Calibri"/>
        </w:rPr>
        <w:tab/>
        <w:t>Chen, R. L., Balami, J. S., Esiri, M. M., Chen, L. K.</w:t>
      </w:r>
      <w:r w:rsidR="000155D1">
        <w:rPr>
          <w:rFonts w:ascii="Calibri" w:hAnsi="Calibri" w:cs="Calibri"/>
        </w:rPr>
        <w:t xml:space="preserve">, </w:t>
      </w:r>
      <w:r w:rsidRPr="001D13E9">
        <w:rPr>
          <w:rFonts w:ascii="Calibri" w:hAnsi="Calibri" w:cs="Calibri"/>
        </w:rPr>
        <w:t xml:space="preserve">Buchan, A. M. Ischemic stroke in the elderly: an overview of evidence. </w:t>
      </w:r>
      <w:r w:rsidR="00FC07D8" w:rsidRPr="001D13E9">
        <w:rPr>
          <w:rFonts w:ascii="Calibri" w:hAnsi="Calibri" w:cs="Calibri"/>
          <w:i/>
        </w:rPr>
        <w:t>Nature Reviews Neurolog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6</w:t>
      </w:r>
      <w:r w:rsidRPr="001D13E9">
        <w:rPr>
          <w:rFonts w:ascii="Calibri" w:hAnsi="Calibri" w:cs="Calibri"/>
        </w:rPr>
        <w:t xml:space="preserve"> (5), 256-265</w:t>
      </w:r>
      <w:r w:rsidR="000155D1">
        <w:rPr>
          <w:rFonts w:ascii="Calibri" w:hAnsi="Calibri" w:cs="Calibri"/>
        </w:rPr>
        <w:t xml:space="preserve"> (</w:t>
      </w:r>
      <w:r w:rsidRPr="001D13E9">
        <w:rPr>
          <w:rFonts w:ascii="Calibri" w:hAnsi="Calibri" w:cs="Calibri"/>
        </w:rPr>
        <w:t>2010).</w:t>
      </w:r>
    </w:p>
    <w:p w14:paraId="4491F317" w14:textId="60D7BCAA"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10</w:t>
      </w:r>
      <w:r w:rsidRPr="001D13E9">
        <w:rPr>
          <w:rFonts w:ascii="Calibri" w:hAnsi="Calibri" w:cs="Calibri"/>
        </w:rPr>
        <w:tab/>
        <w:t xml:space="preserve">Mehta, S. L., Manhas, N. &amp; Raghubir, R. Molecular targets in cerebral ischemia for developing novel therapeutics. </w:t>
      </w:r>
      <w:r w:rsidR="00FC07D8" w:rsidRPr="001D13E9">
        <w:rPr>
          <w:rFonts w:ascii="Calibri" w:hAnsi="Calibri" w:cs="Calibri"/>
          <w:i/>
        </w:rPr>
        <w:t>Brain Research Reviews</w:t>
      </w:r>
      <w:r w:rsidRPr="001D13E9">
        <w:rPr>
          <w:rFonts w:ascii="Calibri" w:hAnsi="Calibri" w:cs="Calibri"/>
          <w:i/>
        </w:rPr>
        <w:t>.</w:t>
      </w:r>
      <w:r w:rsidRPr="001D13E9">
        <w:rPr>
          <w:rFonts w:ascii="Calibri" w:hAnsi="Calibri" w:cs="Calibri"/>
        </w:rPr>
        <w:t xml:space="preserve"> </w:t>
      </w:r>
      <w:r w:rsidRPr="001D13E9">
        <w:rPr>
          <w:rFonts w:ascii="Calibri" w:hAnsi="Calibri" w:cs="Calibri"/>
          <w:b/>
        </w:rPr>
        <w:t>54</w:t>
      </w:r>
      <w:r w:rsidRPr="001D13E9">
        <w:rPr>
          <w:rFonts w:ascii="Calibri" w:hAnsi="Calibri" w:cs="Calibri"/>
        </w:rPr>
        <w:t xml:space="preserve"> (1), 34-66</w:t>
      </w:r>
      <w:r w:rsidR="000155D1">
        <w:rPr>
          <w:rFonts w:ascii="Calibri" w:hAnsi="Calibri" w:cs="Calibri"/>
        </w:rPr>
        <w:t xml:space="preserve"> (</w:t>
      </w:r>
      <w:r w:rsidRPr="001D13E9">
        <w:rPr>
          <w:rFonts w:ascii="Calibri" w:hAnsi="Calibri" w:cs="Calibri"/>
        </w:rPr>
        <w:t>2007).</w:t>
      </w:r>
    </w:p>
    <w:p w14:paraId="1CF30CA5" w14:textId="502EF414"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11</w:t>
      </w:r>
      <w:r w:rsidRPr="001D13E9">
        <w:rPr>
          <w:rFonts w:ascii="Calibri" w:hAnsi="Calibri" w:cs="Calibri"/>
        </w:rPr>
        <w:tab/>
        <w:t>Galluzzi, L., Kepp, O., Krautwald, S., Kroemer, G.</w:t>
      </w:r>
      <w:r w:rsidR="000155D1">
        <w:rPr>
          <w:rFonts w:ascii="Calibri" w:hAnsi="Calibri" w:cs="Calibri"/>
        </w:rPr>
        <w:t xml:space="preserve">, </w:t>
      </w:r>
      <w:r w:rsidRPr="001D13E9">
        <w:rPr>
          <w:rFonts w:ascii="Calibri" w:hAnsi="Calibri" w:cs="Calibri"/>
        </w:rPr>
        <w:t xml:space="preserve">Linkermann, A. Molecular mechanisms of regulated necrosis. </w:t>
      </w:r>
      <w:r w:rsidR="00FC07D8" w:rsidRPr="001D13E9">
        <w:rPr>
          <w:rFonts w:ascii="Calibri" w:hAnsi="Calibri" w:cs="Calibri"/>
          <w:i/>
          <w:iCs/>
        </w:rPr>
        <w:t>Seminars in Cell and Developmental Biolog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35</w:t>
      </w:r>
      <w:r w:rsidRPr="001D13E9">
        <w:rPr>
          <w:rFonts w:ascii="Calibri" w:hAnsi="Calibri" w:cs="Calibri"/>
        </w:rPr>
        <w:t xml:space="preserve"> 24-32</w:t>
      </w:r>
      <w:r w:rsidR="000155D1">
        <w:rPr>
          <w:rFonts w:ascii="Calibri" w:hAnsi="Calibri" w:cs="Calibri"/>
        </w:rPr>
        <w:t xml:space="preserve"> (</w:t>
      </w:r>
      <w:r w:rsidRPr="001D13E9">
        <w:rPr>
          <w:rFonts w:ascii="Calibri" w:hAnsi="Calibri" w:cs="Calibri"/>
        </w:rPr>
        <w:t>2014).</w:t>
      </w:r>
    </w:p>
    <w:p w14:paraId="4B53356F" w14:textId="2A91EC07"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12</w:t>
      </w:r>
      <w:r w:rsidRPr="001D13E9">
        <w:rPr>
          <w:rFonts w:ascii="Calibri" w:hAnsi="Calibri" w:cs="Calibri"/>
        </w:rPr>
        <w:tab/>
        <w:t>Vanden Berghe, T., Linkermann, A., Jouan-Lanhouet, S., Walczak, H.</w:t>
      </w:r>
      <w:r w:rsidR="000155D1">
        <w:rPr>
          <w:rFonts w:ascii="Calibri" w:hAnsi="Calibri" w:cs="Calibri"/>
        </w:rPr>
        <w:t xml:space="preserve">, </w:t>
      </w:r>
      <w:r w:rsidRPr="001D13E9">
        <w:rPr>
          <w:rFonts w:ascii="Calibri" w:hAnsi="Calibri" w:cs="Calibri"/>
        </w:rPr>
        <w:t xml:space="preserve">Vandenabeele, P. Regulated necrosis: the expanding network of non-apoptotic cell death pathways. </w:t>
      </w:r>
      <w:r w:rsidR="00FC07D8" w:rsidRPr="001D13E9">
        <w:rPr>
          <w:rFonts w:ascii="Calibri" w:hAnsi="Calibri" w:cs="Calibri"/>
          <w:i/>
          <w:iCs/>
        </w:rPr>
        <w:t>Nature Reviews Molecular Cell Biolog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5</w:t>
      </w:r>
      <w:r w:rsidRPr="001D13E9">
        <w:rPr>
          <w:rFonts w:ascii="Calibri" w:hAnsi="Calibri" w:cs="Calibri"/>
        </w:rPr>
        <w:t xml:space="preserve"> (2), 135-147</w:t>
      </w:r>
      <w:r w:rsidR="000155D1">
        <w:rPr>
          <w:rFonts w:ascii="Calibri" w:hAnsi="Calibri" w:cs="Calibri"/>
        </w:rPr>
        <w:t xml:space="preserve"> (</w:t>
      </w:r>
      <w:r w:rsidRPr="001D13E9">
        <w:rPr>
          <w:rFonts w:ascii="Calibri" w:hAnsi="Calibri" w:cs="Calibri"/>
        </w:rPr>
        <w:t>2014).</w:t>
      </w:r>
    </w:p>
    <w:p w14:paraId="7247EA32" w14:textId="2331CF8E"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13</w:t>
      </w:r>
      <w:r w:rsidRPr="001D13E9">
        <w:rPr>
          <w:rFonts w:ascii="Calibri" w:hAnsi="Calibri" w:cs="Calibri"/>
        </w:rPr>
        <w:tab/>
        <w:t>Davis, S. M.</w:t>
      </w:r>
      <w:r w:rsidRPr="001D13E9">
        <w:rPr>
          <w:rFonts w:ascii="Calibri" w:hAnsi="Calibri" w:cs="Calibri"/>
          <w:i/>
        </w:rPr>
        <w:t xml:space="preserve"> </w:t>
      </w:r>
      <w:r w:rsidR="000155D1" w:rsidRPr="000155D1">
        <w:rPr>
          <w:rFonts w:ascii="Calibri" w:hAnsi="Calibri" w:cs="Calibri"/>
        </w:rPr>
        <w:t>et al.</w:t>
      </w:r>
      <w:r w:rsidRPr="001D13E9">
        <w:rPr>
          <w:rFonts w:ascii="Calibri" w:hAnsi="Calibri" w:cs="Calibri"/>
        </w:rPr>
        <w:t xml:space="preserve"> Selfotel in Acute Ischemic Stroke : Possible Neurotoxic Effects of an NMDA Antagonist. </w:t>
      </w:r>
      <w:r w:rsidRPr="001D13E9">
        <w:rPr>
          <w:rFonts w:ascii="Calibri" w:hAnsi="Calibri" w:cs="Calibri"/>
          <w:i/>
        </w:rPr>
        <w:t>Stroke.</w:t>
      </w:r>
      <w:r w:rsidRPr="001D13E9">
        <w:rPr>
          <w:rFonts w:ascii="Calibri" w:hAnsi="Calibri" w:cs="Calibri"/>
        </w:rPr>
        <w:t xml:space="preserve"> </w:t>
      </w:r>
      <w:r w:rsidRPr="001D13E9">
        <w:rPr>
          <w:rFonts w:ascii="Calibri" w:hAnsi="Calibri" w:cs="Calibri"/>
          <w:b/>
        </w:rPr>
        <w:t>31</w:t>
      </w:r>
      <w:r w:rsidRPr="001D13E9">
        <w:rPr>
          <w:rFonts w:ascii="Calibri" w:hAnsi="Calibri" w:cs="Calibri"/>
        </w:rPr>
        <w:t xml:space="preserve"> (2), 347-354</w:t>
      </w:r>
      <w:r w:rsidR="000155D1">
        <w:rPr>
          <w:rFonts w:ascii="Calibri" w:hAnsi="Calibri" w:cs="Calibri"/>
        </w:rPr>
        <w:t xml:space="preserve"> (</w:t>
      </w:r>
      <w:r w:rsidRPr="001D13E9">
        <w:rPr>
          <w:rFonts w:ascii="Calibri" w:hAnsi="Calibri" w:cs="Calibri"/>
        </w:rPr>
        <w:t>2000).</w:t>
      </w:r>
    </w:p>
    <w:p w14:paraId="2CD3E0D0" w14:textId="11C62D94"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14</w:t>
      </w:r>
      <w:r w:rsidRPr="001D13E9">
        <w:rPr>
          <w:rFonts w:ascii="Calibri" w:hAnsi="Calibri" w:cs="Calibri"/>
        </w:rPr>
        <w:tab/>
        <w:t>Ikonomidou, C.</w:t>
      </w:r>
      <w:r w:rsidR="000155D1">
        <w:rPr>
          <w:rFonts w:ascii="Calibri" w:hAnsi="Calibri" w:cs="Calibri"/>
        </w:rPr>
        <w:t xml:space="preserve">, </w:t>
      </w:r>
      <w:r w:rsidRPr="001D13E9">
        <w:rPr>
          <w:rFonts w:ascii="Calibri" w:hAnsi="Calibri" w:cs="Calibri"/>
        </w:rPr>
        <w:t xml:space="preserve">Turski, L. Why did NMDA receptor antagonists fail clinical trials for stroke and traumatic brain injury? </w:t>
      </w:r>
      <w:r w:rsidRPr="001D13E9">
        <w:rPr>
          <w:rFonts w:ascii="Calibri" w:hAnsi="Calibri" w:cs="Calibri"/>
          <w:i/>
        </w:rPr>
        <w:t>Lancet Neurol</w:t>
      </w:r>
      <w:r w:rsidR="00FC07D8" w:rsidRPr="001D13E9">
        <w:rPr>
          <w:rFonts w:ascii="Calibri" w:hAnsi="Calibri" w:cs="Calibri"/>
          <w:i/>
        </w:rPr>
        <w:t>og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w:t>
      </w:r>
      <w:r w:rsidRPr="001D13E9">
        <w:rPr>
          <w:rFonts w:ascii="Calibri" w:hAnsi="Calibri" w:cs="Calibri"/>
        </w:rPr>
        <w:t xml:space="preserve"> (6), 383-386</w:t>
      </w:r>
      <w:r w:rsidR="000155D1">
        <w:rPr>
          <w:rFonts w:ascii="Calibri" w:hAnsi="Calibri" w:cs="Calibri"/>
        </w:rPr>
        <w:t xml:space="preserve"> (</w:t>
      </w:r>
      <w:r w:rsidRPr="001D13E9">
        <w:rPr>
          <w:rFonts w:ascii="Calibri" w:hAnsi="Calibri" w:cs="Calibri"/>
        </w:rPr>
        <w:t>2002).</w:t>
      </w:r>
    </w:p>
    <w:p w14:paraId="3DE9DC40" w14:textId="5A670FAE" w:rsidR="00F716D1" w:rsidRPr="001D13E9" w:rsidRDefault="00F716D1" w:rsidP="001D13E9">
      <w:pPr>
        <w:pStyle w:val="EndNoteBibliography"/>
        <w:contextualSpacing/>
        <w:jc w:val="both"/>
        <w:rPr>
          <w:rFonts w:ascii="Calibri" w:hAnsi="Calibri" w:cs="Calibri"/>
        </w:rPr>
      </w:pPr>
      <w:r w:rsidRPr="001D13E9">
        <w:rPr>
          <w:rFonts w:ascii="Calibri" w:hAnsi="Calibri" w:cs="Calibri"/>
        </w:rPr>
        <w:lastRenderedPageBreak/>
        <w:t>15</w:t>
      </w:r>
      <w:r w:rsidRPr="001D13E9">
        <w:rPr>
          <w:rFonts w:ascii="Calibri" w:hAnsi="Calibri" w:cs="Calibri"/>
        </w:rPr>
        <w:tab/>
        <w:t>O'Collins, V. E.</w:t>
      </w:r>
      <w:r w:rsidRPr="001D13E9">
        <w:rPr>
          <w:rFonts w:ascii="Calibri" w:hAnsi="Calibri" w:cs="Calibri"/>
          <w:i/>
        </w:rPr>
        <w:t xml:space="preserve"> </w:t>
      </w:r>
      <w:r w:rsidR="000155D1" w:rsidRPr="000155D1">
        <w:rPr>
          <w:rFonts w:ascii="Calibri" w:hAnsi="Calibri" w:cs="Calibri"/>
        </w:rPr>
        <w:t>et al.</w:t>
      </w:r>
      <w:r w:rsidRPr="001D13E9">
        <w:rPr>
          <w:rFonts w:ascii="Calibri" w:hAnsi="Calibri" w:cs="Calibri"/>
        </w:rPr>
        <w:t xml:space="preserve"> 1,026 experimental treatments in acute stroke. </w:t>
      </w:r>
      <w:r w:rsidR="00FC07D8" w:rsidRPr="001D13E9">
        <w:rPr>
          <w:rFonts w:ascii="Calibri" w:hAnsi="Calibri" w:cs="Calibri"/>
          <w:i/>
        </w:rPr>
        <w:t>Annals of Neurolog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59</w:t>
      </w:r>
      <w:r w:rsidRPr="001D13E9">
        <w:rPr>
          <w:rFonts w:ascii="Calibri" w:hAnsi="Calibri" w:cs="Calibri"/>
        </w:rPr>
        <w:t xml:space="preserve"> (3), 467-477</w:t>
      </w:r>
      <w:r w:rsidR="000155D1">
        <w:rPr>
          <w:rFonts w:ascii="Calibri" w:hAnsi="Calibri" w:cs="Calibri"/>
        </w:rPr>
        <w:t xml:space="preserve"> (</w:t>
      </w:r>
      <w:r w:rsidRPr="001D13E9">
        <w:rPr>
          <w:rFonts w:ascii="Calibri" w:hAnsi="Calibri" w:cs="Calibri"/>
        </w:rPr>
        <w:t>2006).</w:t>
      </w:r>
    </w:p>
    <w:p w14:paraId="75A5467E" w14:textId="0219333D"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16</w:t>
      </w:r>
      <w:r w:rsidRPr="001D13E9">
        <w:rPr>
          <w:rFonts w:ascii="Calibri" w:hAnsi="Calibri" w:cs="Calibri"/>
        </w:rPr>
        <w:tab/>
        <w:t>Lai, T. W., Zhang, S.</w:t>
      </w:r>
      <w:r w:rsidR="000155D1">
        <w:rPr>
          <w:rFonts w:ascii="Calibri" w:hAnsi="Calibri" w:cs="Calibri"/>
        </w:rPr>
        <w:t xml:space="preserve">, </w:t>
      </w:r>
      <w:r w:rsidRPr="001D13E9">
        <w:rPr>
          <w:rFonts w:ascii="Calibri" w:hAnsi="Calibri" w:cs="Calibri"/>
        </w:rPr>
        <w:t xml:space="preserve">Wang, Y. T. Excitotoxicity and stroke: Identifying novel targets for neuroprotection. </w:t>
      </w:r>
      <w:r w:rsidRPr="001D13E9">
        <w:rPr>
          <w:rFonts w:ascii="Calibri" w:hAnsi="Calibri" w:cs="Calibri"/>
          <w:i/>
        </w:rPr>
        <w:t>Progress in Neurobiology.</w:t>
      </w:r>
      <w:r w:rsidRPr="001D13E9">
        <w:rPr>
          <w:rFonts w:ascii="Calibri" w:hAnsi="Calibri" w:cs="Calibri"/>
        </w:rPr>
        <w:t xml:space="preserve"> </w:t>
      </w:r>
      <w:r w:rsidRPr="001D13E9">
        <w:rPr>
          <w:rFonts w:ascii="Calibri" w:hAnsi="Calibri" w:cs="Calibri"/>
          <w:b/>
        </w:rPr>
        <w:t>115</w:t>
      </w:r>
      <w:r w:rsidRPr="001D13E9">
        <w:rPr>
          <w:rFonts w:ascii="Calibri" w:hAnsi="Calibri" w:cs="Calibri"/>
        </w:rPr>
        <w:t xml:space="preserve"> (157–188)</w:t>
      </w:r>
      <w:r w:rsidR="000155D1">
        <w:rPr>
          <w:rFonts w:ascii="Calibri" w:hAnsi="Calibri" w:cs="Calibri"/>
        </w:rPr>
        <w:t xml:space="preserve"> (</w:t>
      </w:r>
      <w:r w:rsidRPr="001D13E9">
        <w:rPr>
          <w:rFonts w:ascii="Calibri" w:hAnsi="Calibri" w:cs="Calibri"/>
        </w:rPr>
        <w:t>2014).</w:t>
      </w:r>
    </w:p>
    <w:p w14:paraId="1D0112ED" w14:textId="1293E55C"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17</w:t>
      </w:r>
      <w:r w:rsidRPr="001D13E9">
        <w:rPr>
          <w:rFonts w:ascii="Calibri" w:hAnsi="Calibri" w:cs="Calibri"/>
        </w:rPr>
        <w:tab/>
        <w:t xml:space="preserve">Tymianski, M. Stroke in 2013: Disappointments and advances in acute stroke intervention. </w:t>
      </w:r>
      <w:r w:rsidR="00FC07D8" w:rsidRPr="001D13E9">
        <w:rPr>
          <w:rFonts w:ascii="Calibri" w:hAnsi="Calibri" w:cs="Calibri"/>
          <w:i/>
        </w:rPr>
        <w:t>Nature Reviews Neurolog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0</w:t>
      </w:r>
      <w:r w:rsidRPr="001D13E9">
        <w:rPr>
          <w:rFonts w:ascii="Calibri" w:hAnsi="Calibri" w:cs="Calibri"/>
        </w:rPr>
        <w:t xml:space="preserve"> (2), 66-68</w:t>
      </w:r>
      <w:r w:rsidR="000155D1">
        <w:rPr>
          <w:rFonts w:ascii="Calibri" w:hAnsi="Calibri" w:cs="Calibri"/>
        </w:rPr>
        <w:t xml:space="preserve"> (</w:t>
      </w:r>
      <w:r w:rsidRPr="001D13E9">
        <w:rPr>
          <w:rFonts w:ascii="Calibri" w:hAnsi="Calibri" w:cs="Calibri"/>
        </w:rPr>
        <w:t>2014).</w:t>
      </w:r>
    </w:p>
    <w:p w14:paraId="241F9CFD" w14:textId="0662BFD4"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18</w:t>
      </w:r>
      <w:r w:rsidRPr="001D13E9">
        <w:rPr>
          <w:rFonts w:ascii="Calibri" w:hAnsi="Calibri" w:cs="Calibri"/>
        </w:rPr>
        <w:tab/>
        <w:t xml:space="preserve">Nicholls, D. G. Mitochondrial calcium function and dysfunction in the central nervous system. </w:t>
      </w:r>
      <w:r w:rsidR="00FC07D8" w:rsidRPr="001D13E9">
        <w:rPr>
          <w:rFonts w:ascii="Calibri" w:hAnsi="Calibri" w:cs="Calibri"/>
          <w:i/>
          <w:iCs/>
        </w:rPr>
        <w:t>Biochimica et Biophysica Acta</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787</w:t>
      </w:r>
      <w:r w:rsidRPr="001D13E9">
        <w:rPr>
          <w:rFonts w:ascii="Calibri" w:hAnsi="Calibri" w:cs="Calibri"/>
        </w:rPr>
        <w:t xml:space="preserve"> (11), 1416-1424</w:t>
      </w:r>
      <w:r w:rsidR="000155D1">
        <w:rPr>
          <w:rFonts w:ascii="Calibri" w:hAnsi="Calibri" w:cs="Calibri"/>
        </w:rPr>
        <w:t xml:space="preserve"> (</w:t>
      </w:r>
      <w:r w:rsidRPr="001D13E9">
        <w:rPr>
          <w:rFonts w:ascii="Calibri" w:hAnsi="Calibri" w:cs="Calibri"/>
        </w:rPr>
        <w:t>2009).</w:t>
      </w:r>
    </w:p>
    <w:p w14:paraId="2206B272" w14:textId="060F3BB7"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19</w:t>
      </w:r>
      <w:r w:rsidRPr="001D13E9">
        <w:rPr>
          <w:rFonts w:ascii="Calibri" w:hAnsi="Calibri" w:cs="Calibri"/>
        </w:rPr>
        <w:tab/>
        <w:t>Galluzzi, L., Blomgren, K.</w:t>
      </w:r>
      <w:r w:rsidR="000155D1">
        <w:rPr>
          <w:rFonts w:ascii="Calibri" w:hAnsi="Calibri" w:cs="Calibri"/>
        </w:rPr>
        <w:t xml:space="preserve">, </w:t>
      </w:r>
      <w:r w:rsidRPr="001D13E9">
        <w:rPr>
          <w:rFonts w:ascii="Calibri" w:hAnsi="Calibri" w:cs="Calibri"/>
        </w:rPr>
        <w:t xml:space="preserve">Kroemer, G. Mitochondrial membrane permeabilization in neuronal injury. </w:t>
      </w:r>
      <w:r w:rsidRPr="001D13E9">
        <w:rPr>
          <w:rFonts w:ascii="Calibri" w:hAnsi="Calibri" w:cs="Calibri"/>
          <w:i/>
        </w:rPr>
        <w:t>Nat</w:t>
      </w:r>
      <w:r w:rsidR="00FC07D8" w:rsidRPr="001D13E9">
        <w:rPr>
          <w:rFonts w:ascii="Calibri" w:hAnsi="Calibri" w:cs="Calibri"/>
          <w:i/>
        </w:rPr>
        <w:t>ure</w:t>
      </w:r>
      <w:r w:rsidRPr="001D13E9">
        <w:rPr>
          <w:rFonts w:ascii="Calibri" w:hAnsi="Calibri" w:cs="Calibri"/>
          <w:i/>
        </w:rPr>
        <w:t xml:space="preserve"> Rev</w:t>
      </w:r>
      <w:r w:rsidR="00FC07D8" w:rsidRPr="001D13E9">
        <w:rPr>
          <w:rFonts w:ascii="Calibri" w:hAnsi="Calibri" w:cs="Calibri"/>
          <w:i/>
        </w:rPr>
        <w:t>iews</w:t>
      </w:r>
      <w:r w:rsidRPr="001D13E9">
        <w:rPr>
          <w:rFonts w:ascii="Calibri" w:hAnsi="Calibri" w:cs="Calibri"/>
          <w:i/>
        </w:rPr>
        <w:t xml:space="preserve"> Neurosci</w:t>
      </w:r>
      <w:r w:rsidR="00FC07D8" w:rsidRPr="001D13E9">
        <w:rPr>
          <w:rFonts w:ascii="Calibri" w:hAnsi="Calibri" w:cs="Calibri"/>
          <w:i/>
        </w:rPr>
        <w:t>ence</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0</w:t>
      </w:r>
      <w:r w:rsidRPr="001D13E9">
        <w:rPr>
          <w:rFonts w:ascii="Calibri" w:hAnsi="Calibri" w:cs="Calibri"/>
        </w:rPr>
        <w:t xml:space="preserve"> (7), 481-494</w:t>
      </w:r>
      <w:r w:rsidR="000155D1">
        <w:rPr>
          <w:rFonts w:ascii="Calibri" w:hAnsi="Calibri" w:cs="Calibri"/>
        </w:rPr>
        <w:t xml:space="preserve"> (</w:t>
      </w:r>
      <w:r w:rsidRPr="001D13E9">
        <w:rPr>
          <w:rFonts w:ascii="Calibri" w:hAnsi="Calibri" w:cs="Calibri"/>
        </w:rPr>
        <w:t>2009).</w:t>
      </w:r>
    </w:p>
    <w:p w14:paraId="5BF9D158" w14:textId="671973D8"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20</w:t>
      </w:r>
      <w:r w:rsidRPr="001D13E9">
        <w:rPr>
          <w:rFonts w:ascii="Calibri" w:hAnsi="Calibri" w:cs="Calibri"/>
        </w:rPr>
        <w:tab/>
        <w:t>Sharma, N., Pasala, M. S.</w:t>
      </w:r>
      <w:r w:rsidR="000155D1">
        <w:rPr>
          <w:rFonts w:ascii="Calibri" w:hAnsi="Calibri" w:cs="Calibri"/>
        </w:rPr>
        <w:t xml:space="preserve">, </w:t>
      </w:r>
      <w:r w:rsidRPr="001D13E9">
        <w:rPr>
          <w:rFonts w:ascii="Calibri" w:hAnsi="Calibri" w:cs="Calibri"/>
        </w:rPr>
        <w:t xml:space="preserve">Prakash, A. Mitochondrial DNA: Epigenetics and environment. </w:t>
      </w:r>
      <w:r w:rsidR="00FC07D8" w:rsidRPr="001D13E9">
        <w:rPr>
          <w:rFonts w:ascii="Calibri" w:hAnsi="Calibri" w:cs="Calibri"/>
          <w:i/>
          <w:iCs/>
        </w:rPr>
        <w:t>Environmental and Molecular Mutagenesis</w:t>
      </w:r>
      <w:r w:rsidRPr="001D13E9">
        <w:rPr>
          <w:rFonts w:ascii="Calibri" w:hAnsi="Calibri" w:cs="Calibri"/>
          <w:i/>
        </w:rPr>
        <w:t>.</w:t>
      </w:r>
      <w:r w:rsidRPr="001D13E9">
        <w:rPr>
          <w:rFonts w:ascii="Calibri" w:hAnsi="Calibri" w:cs="Calibri"/>
        </w:rPr>
        <w:t xml:space="preserve"> </w:t>
      </w:r>
      <w:r w:rsidRPr="001D13E9">
        <w:rPr>
          <w:rFonts w:ascii="Calibri" w:hAnsi="Calibri" w:cs="Calibri"/>
          <w:b/>
        </w:rPr>
        <w:t>60</w:t>
      </w:r>
      <w:r w:rsidRPr="001D13E9">
        <w:rPr>
          <w:rFonts w:ascii="Calibri" w:hAnsi="Calibri" w:cs="Calibri"/>
        </w:rPr>
        <w:t xml:space="preserve"> (8), 668-682</w:t>
      </w:r>
      <w:r w:rsidR="000155D1">
        <w:rPr>
          <w:rFonts w:ascii="Calibri" w:hAnsi="Calibri" w:cs="Calibri"/>
        </w:rPr>
        <w:t xml:space="preserve"> (</w:t>
      </w:r>
      <w:r w:rsidRPr="001D13E9">
        <w:rPr>
          <w:rFonts w:ascii="Calibri" w:hAnsi="Calibri" w:cs="Calibri"/>
        </w:rPr>
        <w:t>2019).</w:t>
      </w:r>
    </w:p>
    <w:p w14:paraId="27640563" w14:textId="23840D07"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21</w:t>
      </w:r>
      <w:r w:rsidRPr="001D13E9">
        <w:rPr>
          <w:rFonts w:ascii="Calibri" w:hAnsi="Calibri" w:cs="Calibri"/>
        </w:rPr>
        <w:tab/>
        <w:t>Howarth, C., Gleeson, P.</w:t>
      </w:r>
      <w:r w:rsidR="000155D1">
        <w:rPr>
          <w:rFonts w:ascii="Calibri" w:hAnsi="Calibri" w:cs="Calibri"/>
        </w:rPr>
        <w:t xml:space="preserve">, </w:t>
      </w:r>
      <w:r w:rsidRPr="001D13E9">
        <w:rPr>
          <w:rFonts w:ascii="Calibri" w:hAnsi="Calibri" w:cs="Calibri"/>
        </w:rPr>
        <w:t xml:space="preserve">Attwell, D. Updated energy budgets for neural computation in the neocortex and cerebellum. </w:t>
      </w:r>
      <w:r w:rsidR="00F64B2F" w:rsidRPr="001D13E9">
        <w:rPr>
          <w:rFonts w:ascii="Calibri" w:hAnsi="Calibri" w:cs="Calibri"/>
          <w:i/>
          <w:iCs/>
        </w:rPr>
        <w:t>Journal of Cerebral Blood Flow &amp; Metabolism</w:t>
      </w:r>
      <w:r w:rsidRPr="001D13E9">
        <w:rPr>
          <w:rFonts w:ascii="Calibri" w:hAnsi="Calibri" w:cs="Calibri"/>
          <w:i/>
        </w:rPr>
        <w:t>.</w:t>
      </w:r>
      <w:r w:rsidRPr="001D13E9">
        <w:rPr>
          <w:rFonts w:ascii="Calibri" w:hAnsi="Calibri" w:cs="Calibri"/>
        </w:rPr>
        <w:t xml:space="preserve"> </w:t>
      </w:r>
      <w:r w:rsidRPr="001D13E9">
        <w:rPr>
          <w:rFonts w:ascii="Calibri" w:hAnsi="Calibri" w:cs="Calibri"/>
          <w:b/>
        </w:rPr>
        <w:t>32</w:t>
      </w:r>
      <w:r w:rsidRPr="001D13E9">
        <w:rPr>
          <w:rFonts w:ascii="Calibri" w:hAnsi="Calibri" w:cs="Calibri"/>
        </w:rPr>
        <w:t xml:space="preserve"> (7), 1222-1232</w:t>
      </w:r>
      <w:r w:rsidR="000155D1">
        <w:rPr>
          <w:rFonts w:ascii="Calibri" w:hAnsi="Calibri" w:cs="Calibri"/>
        </w:rPr>
        <w:t xml:space="preserve"> (</w:t>
      </w:r>
      <w:r w:rsidRPr="001D13E9">
        <w:rPr>
          <w:rFonts w:ascii="Calibri" w:hAnsi="Calibri" w:cs="Calibri"/>
        </w:rPr>
        <w:t>2012).</w:t>
      </w:r>
    </w:p>
    <w:p w14:paraId="619D424D" w14:textId="1C26AAFC"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22</w:t>
      </w:r>
      <w:r w:rsidRPr="001D13E9">
        <w:rPr>
          <w:rFonts w:ascii="Calibri" w:hAnsi="Calibri" w:cs="Calibri"/>
        </w:rPr>
        <w:tab/>
        <w:t>Sims, N. R.</w:t>
      </w:r>
      <w:r w:rsidR="000155D1">
        <w:rPr>
          <w:rFonts w:ascii="Calibri" w:hAnsi="Calibri" w:cs="Calibri"/>
        </w:rPr>
        <w:t xml:space="preserve">, </w:t>
      </w:r>
      <w:r w:rsidRPr="001D13E9">
        <w:rPr>
          <w:rFonts w:ascii="Calibri" w:hAnsi="Calibri" w:cs="Calibri"/>
        </w:rPr>
        <w:t xml:space="preserve">Muyderman, H. Mitochondria, oxidative metabolism and cell death in stroke. </w:t>
      </w:r>
      <w:r w:rsidR="00FC07D8" w:rsidRPr="001D13E9">
        <w:rPr>
          <w:rFonts w:ascii="Calibri" w:hAnsi="Calibri" w:cs="Calibri"/>
          <w:i/>
          <w:iCs/>
        </w:rPr>
        <w:t>Biochimica et Biophysica Acta</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802</w:t>
      </w:r>
      <w:r w:rsidRPr="001D13E9">
        <w:rPr>
          <w:rFonts w:ascii="Calibri" w:hAnsi="Calibri" w:cs="Calibri"/>
        </w:rPr>
        <w:t xml:space="preserve"> (1), 80-91</w:t>
      </w:r>
      <w:r w:rsidR="000155D1">
        <w:rPr>
          <w:rFonts w:ascii="Calibri" w:hAnsi="Calibri" w:cs="Calibri"/>
        </w:rPr>
        <w:t xml:space="preserve"> (</w:t>
      </w:r>
      <w:r w:rsidRPr="001D13E9">
        <w:rPr>
          <w:rFonts w:ascii="Calibri" w:hAnsi="Calibri" w:cs="Calibri"/>
        </w:rPr>
        <w:t>2010).</w:t>
      </w:r>
    </w:p>
    <w:p w14:paraId="0F0399B1" w14:textId="711D7852"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23</w:t>
      </w:r>
      <w:r w:rsidRPr="001D13E9">
        <w:rPr>
          <w:rFonts w:ascii="Calibri" w:hAnsi="Calibri" w:cs="Calibri"/>
        </w:rPr>
        <w:tab/>
        <w:t>Dawson, T. M.</w:t>
      </w:r>
      <w:r w:rsidR="000155D1">
        <w:rPr>
          <w:rFonts w:ascii="Calibri" w:hAnsi="Calibri" w:cs="Calibri"/>
        </w:rPr>
        <w:t xml:space="preserve">, </w:t>
      </w:r>
      <w:r w:rsidRPr="001D13E9">
        <w:rPr>
          <w:rFonts w:ascii="Calibri" w:hAnsi="Calibri" w:cs="Calibri"/>
        </w:rPr>
        <w:t xml:space="preserve">Dawson, V. L. Mitochondrial Mechanisms of Neuronal Cell Death: Potential Therapeutics. </w:t>
      </w:r>
      <w:r w:rsidR="00F64B2F" w:rsidRPr="001D13E9">
        <w:rPr>
          <w:rFonts w:ascii="Calibri" w:hAnsi="Calibri" w:cs="Calibri"/>
          <w:i/>
          <w:iCs/>
        </w:rPr>
        <w:t>Annual Review of Pharmacology and Toxicolog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57</w:t>
      </w:r>
      <w:r w:rsidRPr="001D13E9">
        <w:rPr>
          <w:rFonts w:ascii="Calibri" w:hAnsi="Calibri" w:cs="Calibri"/>
        </w:rPr>
        <w:t xml:space="preserve"> 437-454</w:t>
      </w:r>
      <w:r w:rsidR="000155D1">
        <w:rPr>
          <w:rFonts w:ascii="Calibri" w:hAnsi="Calibri" w:cs="Calibri"/>
        </w:rPr>
        <w:t xml:space="preserve"> (</w:t>
      </w:r>
      <w:r w:rsidRPr="001D13E9">
        <w:rPr>
          <w:rFonts w:ascii="Calibri" w:hAnsi="Calibri" w:cs="Calibri"/>
        </w:rPr>
        <w:t>2017).</w:t>
      </w:r>
    </w:p>
    <w:p w14:paraId="2B66304E" w14:textId="449AC690"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24</w:t>
      </w:r>
      <w:r w:rsidRPr="001D13E9">
        <w:rPr>
          <w:rFonts w:ascii="Calibri" w:hAnsi="Calibri" w:cs="Calibri"/>
        </w:rPr>
        <w:tab/>
        <w:t>Verma, M., Wills, Z.</w:t>
      </w:r>
      <w:r w:rsidR="000155D1">
        <w:rPr>
          <w:rFonts w:ascii="Calibri" w:hAnsi="Calibri" w:cs="Calibri"/>
        </w:rPr>
        <w:t xml:space="preserve">, </w:t>
      </w:r>
      <w:r w:rsidRPr="001D13E9">
        <w:rPr>
          <w:rFonts w:ascii="Calibri" w:hAnsi="Calibri" w:cs="Calibri"/>
        </w:rPr>
        <w:t xml:space="preserve">Chu, C. T. Excitatory Dendritic Mitochondrial Calcium Toxicity: Implications for Parkinson's and Other Neurodegenerative Diseases. </w:t>
      </w:r>
      <w:r w:rsidR="00F64B2F" w:rsidRPr="001D13E9">
        <w:rPr>
          <w:rFonts w:ascii="Calibri" w:hAnsi="Calibri" w:cs="Calibri"/>
          <w:i/>
        </w:rPr>
        <w:t>Frontiers in Neuroscience</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2</w:t>
      </w:r>
      <w:r w:rsidRPr="001D13E9">
        <w:rPr>
          <w:rFonts w:ascii="Calibri" w:hAnsi="Calibri" w:cs="Calibri"/>
        </w:rPr>
        <w:t xml:space="preserve"> 523</w:t>
      </w:r>
      <w:r w:rsidR="000155D1">
        <w:rPr>
          <w:rFonts w:ascii="Calibri" w:hAnsi="Calibri" w:cs="Calibri"/>
        </w:rPr>
        <w:t xml:space="preserve"> (</w:t>
      </w:r>
      <w:r w:rsidRPr="001D13E9">
        <w:rPr>
          <w:rFonts w:ascii="Calibri" w:hAnsi="Calibri" w:cs="Calibri"/>
        </w:rPr>
        <w:t>2018).</w:t>
      </w:r>
    </w:p>
    <w:p w14:paraId="697F008A" w14:textId="332EE694"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25</w:t>
      </w:r>
      <w:r w:rsidRPr="001D13E9">
        <w:rPr>
          <w:rFonts w:ascii="Calibri" w:hAnsi="Calibri" w:cs="Calibri"/>
        </w:rPr>
        <w:tab/>
        <w:t>Karbowski, M.</w:t>
      </w:r>
      <w:r w:rsidR="000155D1">
        <w:rPr>
          <w:rFonts w:ascii="Calibri" w:hAnsi="Calibri" w:cs="Calibri"/>
        </w:rPr>
        <w:t xml:space="preserve">, </w:t>
      </w:r>
      <w:r w:rsidRPr="001D13E9">
        <w:rPr>
          <w:rFonts w:ascii="Calibri" w:hAnsi="Calibri" w:cs="Calibri"/>
        </w:rPr>
        <w:t xml:space="preserve">Youle, R. J. Dynamics of mitochondrial morphology in healthy cells and during apoptosis. </w:t>
      </w:r>
      <w:r w:rsidR="00F64B2F" w:rsidRPr="001D13E9">
        <w:rPr>
          <w:rFonts w:ascii="Calibri" w:hAnsi="Calibri" w:cs="Calibri"/>
          <w:i/>
        </w:rPr>
        <w:t>Cell Death &amp; Differentiation</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0</w:t>
      </w:r>
      <w:r w:rsidRPr="001D13E9">
        <w:rPr>
          <w:rFonts w:ascii="Calibri" w:hAnsi="Calibri" w:cs="Calibri"/>
        </w:rPr>
        <w:t xml:space="preserve"> (8), 870-880</w:t>
      </w:r>
      <w:r w:rsidR="000155D1">
        <w:rPr>
          <w:rFonts w:ascii="Calibri" w:hAnsi="Calibri" w:cs="Calibri"/>
        </w:rPr>
        <w:t xml:space="preserve"> (</w:t>
      </w:r>
      <w:r w:rsidRPr="001D13E9">
        <w:rPr>
          <w:rFonts w:ascii="Calibri" w:hAnsi="Calibri" w:cs="Calibri"/>
        </w:rPr>
        <w:t>2003).</w:t>
      </w:r>
    </w:p>
    <w:p w14:paraId="6FA91D5A" w14:textId="3A38FACB"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26</w:t>
      </w:r>
      <w:r w:rsidRPr="001D13E9">
        <w:rPr>
          <w:rFonts w:ascii="Calibri" w:hAnsi="Calibri" w:cs="Calibri"/>
        </w:rPr>
        <w:tab/>
        <w:t>Knott, A. B., Perkins, G., Schwarzenbacher, R.</w:t>
      </w:r>
      <w:r w:rsidR="000155D1">
        <w:rPr>
          <w:rFonts w:ascii="Calibri" w:hAnsi="Calibri" w:cs="Calibri"/>
        </w:rPr>
        <w:t xml:space="preserve">, </w:t>
      </w:r>
      <w:r w:rsidRPr="001D13E9">
        <w:rPr>
          <w:rFonts w:ascii="Calibri" w:hAnsi="Calibri" w:cs="Calibri"/>
        </w:rPr>
        <w:t xml:space="preserve">Bossy-Wetzel, E. Mitochondrial fragmentation in neurodegeneration. </w:t>
      </w:r>
      <w:r w:rsidRPr="001D13E9">
        <w:rPr>
          <w:rFonts w:ascii="Calibri" w:hAnsi="Calibri" w:cs="Calibri"/>
          <w:i/>
        </w:rPr>
        <w:t>Nat</w:t>
      </w:r>
      <w:r w:rsidR="00F64B2F" w:rsidRPr="001D13E9">
        <w:rPr>
          <w:rFonts w:ascii="Calibri" w:hAnsi="Calibri" w:cs="Calibri"/>
          <w:i/>
        </w:rPr>
        <w:t>ure</w:t>
      </w:r>
      <w:r w:rsidRPr="001D13E9">
        <w:rPr>
          <w:rFonts w:ascii="Calibri" w:hAnsi="Calibri" w:cs="Calibri"/>
          <w:i/>
        </w:rPr>
        <w:t xml:space="preserve"> Rev</w:t>
      </w:r>
      <w:r w:rsidR="00F64B2F" w:rsidRPr="001D13E9">
        <w:rPr>
          <w:rFonts w:ascii="Calibri" w:hAnsi="Calibri" w:cs="Calibri"/>
          <w:i/>
        </w:rPr>
        <w:t>iew</w:t>
      </w:r>
      <w:r w:rsidRPr="001D13E9">
        <w:rPr>
          <w:rFonts w:ascii="Calibri" w:hAnsi="Calibri" w:cs="Calibri"/>
          <w:i/>
        </w:rPr>
        <w:t xml:space="preserve"> Neurosci</w:t>
      </w:r>
      <w:r w:rsidR="00F64B2F" w:rsidRPr="001D13E9">
        <w:rPr>
          <w:rFonts w:ascii="Calibri" w:hAnsi="Calibri" w:cs="Calibri"/>
          <w:i/>
        </w:rPr>
        <w:t>ence</w:t>
      </w:r>
      <w:r w:rsidRPr="001D13E9">
        <w:rPr>
          <w:rFonts w:ascii="Calibri" w:hAnsi="Calibri" w:cs="Calibri"/>
          <w:i/>
        </w:rPr>
        <w:t>.</w:t>
      </w:r>
      <w:r w:rsidRPr="001D13E9">
        <w:rPr>
          <w:rFonts w:ascii="Calibri" w:hAnsi="Calibri" w:cs="Calibri"/>
        </w:rPr>
        <w:t xml:space="preserve"> </w:t>
      </w:r>
      <w:r w:rsidRPr="001D13E9">
        <w:rPr>
          <w:rFonts w:ascii="Calibri" w:hAnsi="Calibri" w:cs="Calibri"/>
          <w:b/>
        </w:rPr>
        <w:t>9</w:t>
      </w:r>
      <w:r w:rsidRPr="001D13E9">
        <w:rPr>
          <w:rFonts w:ascii="Calibri" w:hAnsi="Calibri" w:cs="Calibri"/>
        </w:rPr>
        <w:t xml:space="preserve"> (7), 505-518</w:t>
      </w:r>
      <w:r w:rsidR="000155D1">
        <w:rPr>
          <w:rFonts w:ascii="Calibri" w:hAnsi="Calibri" w:cs="Calibri"/>
        </w:rPr>
        <w:t xml:space="preserve"> (</w:t>
      </w:r>
      <w:r w:rsidRPr="001D13E9">
        <w:rPr>
          <w:rFonts w:ascii="Calibri" w:hAnsi="Calibri" w:cs="Calibri"/>
        </w:rPr>
        <w:t>2008).</w:t>
      </w:r>
    </w:p>
    <w:p w14:paraId="726DEBFC" w14:textId="44BA148F"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27</w:t>
      </w:r>
      <w:r w:rsidRPr="001D13E9">
        <w:rPr>
          <w:rFonts w:ascii="Calibri" w:hAnsi="Calibri" w:cs="Calibri"/>
        </w:rPr>
        <w:tab/>
        <w:t>Cho, D. H., Nakamura, T.</w:t>
      </w:r>
      <w:r w:rsidR="000155D1">
        <w:rPr>
          <w:rFonts w:ascii="Calibri" w:hAnsi="Calibri" w:cs="Calibri"/>
        </w:rPr>
        <w:t xml:space="preserve">, </w:t>
      </w:r>
      <w:r w:rsidRPr="001D13E9">
        <w:rPr>
          <w:rFonts w:ascii="Calibri" w:hAnsi="Calibri" w:cs="Calibri"/>
        </w:rPr>
        <w:t xml:space="preserve">Lipton, S. A. Mitochondrial dynamics in cell death and neurodegeneration. </w:t>
      </w:r>
      <w:r w:rsidR="00F64B2F" w:rsidRPr="001D13E9">
        <w:rPr>
          <w:rFonts w:ascii="Calibri" w:hAnsi="Calibri" w:cs="Calibri"/>
          <w:i/>
        </w:rPr>
        <w:t>Cellular and Molecular Life Sciences</w:t>
      </w:r>
      <w:r w:rsidRPr="001D13E9">
        <w:rPr>
          <w:rFonts w:ascii="Calibri" w:hAnsi="Calibri" w:cs="Calibri"/>
          <w:i/>
        </w:rPr>
        <w:t>.</w:t>
      </w:r>
      <w:r w:rsidRPr="001D13E9">
        <w:rPr>
          <w:rFonts w:ascii="Calibri" w:hAnsi="Calibri" w:cs="Calibri"/>
        </w:rPr>
        <w:t xml:space="preserve"> </w:t>
      </w:r>
      <w:r w:rsidRPr="001D13E9">
        <w:rPr>
          <w:rFonts w:ascii="Calibri" w:hAnsi="Calibri" w:cs="Calibri"/>
          <w:b/>
        </w:rPr>
        <w:t>67</w:t>
      </w:r>
      <w:r w:rsidRPr="001D13E9">
        <w:rPr>
          <w:rFonts w:ascii="Calibri" w:hAnsi="Calibri" w:cs="Calibri"/>
        </w:rPr>
        <w:t xml:space="preserve"> (20), 3435-3447</w:t>
      </w:r>
      <w:r w:rsidR="000155D1">
        <w:rPr>
          <w:rFonts w:ascii="Calibri" w:hAnsi="Calibri" w:cs="Calibri"/>
        </w:rPr>
        <w:t xml:space="preserve"> (</w:t>
      </w:r>
      <w:r w:rsidRPr="001D13E9">
        <w:rPr>
          <w:rFonts w:ascii="Calibri" w:hAnsi="Calibri" w:cs="Calibri"/>
        </w:rPr>
        <w:t>2010).</w:t>
      </w:r>
    </w:p>
    <w:p w14:paraId="564554EE" w14:textId="780BFABE"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28</w:t>
      </w:r>
      <w:r w:rsidRPr="001D13E9">
        <w:rPr>
          <w:rFonts w:ascii="Calibri" w:hAnsi="Calibri" w:cs="Calibri"/>
        </w:rPr>
        <w:tab/>
        <w:t>Itoh, K., Nakamura, K., Iijima, M.</w:t>
      </w:r>
      <w:r w:rsidR="000155D1">
        <w:rPr>
          <w:rFonts w:ascii="Calibri" w:hAnsi="Calibri" w:cs="Calibri"/>
        </w:rPr>
        <w:t xml:space="preserve">, </w:t>
      </w:r>
      <w:r w:rsidRPr="001D13E9">
        <w:rPr>
          <w:rFonts w:ascii="Calibri" w:hAnsi="Calibri" w:cs="Calibri"/>
        </w:rPr>
        <w:t xml:space="preserve">Sesaki, H. Mitochondrial dynamics in neurodegeneration. </w:t>
      </w:r>
      <w:r w:rsidR="00F64B2F" w:rsidRPr="001D13E9">
        <w:rPr>
          <w:rFonts w:ascii="Calibri" w:hAnsi="Calibri" w:cs="Calibri"/>
          <w:i/>
        </w:rPr>
        <w:t>Trends in Cell Biolog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23</w:t>
      </w:r>
      <w:r w:rsidRPr="001D13E9">
        <w:rPr>
          <w:rFonts w:ascii="Calibri" w:hAnsi="Calibri" w:cs="Calibri"/>
        </w:rPr>
        <w:t xml:space="preserve"> (2), 64-71</w:t>
      </w:r>
      <w:r w:rsidR="000155D1">
        <w:rPr>
          <w:rFonts w:ascii="Calibri" w:hAnsi="Calibri" w:cs="Calibri"/>
        </w:rPr>
        <w:t xml:space="preserve"> (</w:t>
      </w:r>
      <w:r w:rsidRPr="001D13E9">
        <w:rPr>
          <w:rFonts w:ascii="Calibri" w:hAnsi="Calibri" w:cs="Calibri"/>
        </w:rPr>
        <w:t>2013).</w:t>
      </w:r>
    </w:p>
    <w:p w14:paraId="554B246F" w14:textId="364D8BDE"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29</w:t>
      </w:r>
      <w:r w:rsidRPr="001D13E9">
        <w:rPr>
          <w:rFonts w:ascii="Calibri" w:hAnsi="Calibri" w:cs="Calibri"/>
        </w:rPr>
        <w:tab/>
        <w:t>Picard, M., Shirihai, O. S., Gentil, B. J.</w:t>
      </w:r>
      <w:r w:rsidR="000155D1">
        <w:rPr>
          <w:rFonts w:ascii="Calibri" w:hAnsi="Calibri" w:cs="Calibri"/>
        </w:rPr>
        <w:t xml:space="preserve">, </w:t>
      </w:r>
      <w:r w:rsidRPr="001D13E9">
        <w:rPr>
          <w:rFonts w:ascii="Calibri" w:hAnsi="Calibri" w:cs="Calibri"/>
        </w:rPr>
        <w:t xml:space="preserve">Burelle, Y. Mitochondrial morphology transitions and functions: implications for retrograde signaling? </w:t>
      </w:r>
      <w:r w:rsidR="00F64B2F" w:rsidRPr="001D13E9">
        <w:rPr>
          <w:rFonts w:ascii="Calibri" w:hAnsi="Calibri" w:cs="Calibri"/>
          <w:i/>
        </w:rPr>
        <w:t>American Journal of Physiology - Regulatory, Integrative and Comparative Physiolog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304</w:t>
      </w:r>
      <w:r w:rsidRPr="001D13E9">
        <w:rPr>
          <w:rFonts w:ascii="Calibri" w:hAnsi="Calibri" w:cs="Calibri"/>
        </w:rPr>
        <w:t xml:space="preserve"> (6), R393-406</w:t>
      </w:r>
      <w:r w:rsidR="000155D1">
        <w:rPr>
          <w:rFonts w:ascii="Calibri" w:hAnsi="Calibri" w:cs="Calibri"/>
        </w:rPr>
        <w:t xml:space="preserve"> (</w:t>
      </w:r>
      <w:r w:rsidRPr="001D13E9">
        <w:rPr>
          <w:rFonts w:ascii="Calibri" w:hAnsi="Calibri" w:cs="Calibri"/>
        </w:rPr>
        <w:t>2013).</w:t>
      </w:r>
    </w:p>
    <w:p w14:paraId="26EEDCF4" w14:textId="3D6A6EF9"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30</w:t>
      </w:r>
      <w:r w:rsidRPr="001D13E9">
        <w:rPr>
          <w:rFonts w:ascii="Calibri" w:hAnsi="Calibri" w:cs="Calibri"/>
        </w:rPr>
        <w:tab/>
        <w:t xml:space="preserve">Brenner, S. The genetics of </w:t>
      </w:r>
      <w:r w:rsidRPr="001D13E9">
        <w:rPr>
          <w:rFonts w:ascii="Calibri" w:hAnsi="Calibri" w:cs="Calibri"/>
          <w:i/>
        </w:rPr>
        <w:t>Caenorhabditis elegans</w:t>
      </w:r>
      <w:r w:rsidRPr="001D13E9">
        <w:rPr>
          <w:rFonts w:ascii="Calibri" w:hAnsi="Calibri" w:cs="Calibri"/>
        </w:rPr>
        <w:t xml:space="preserve">. </w:t>
      </w:r>
      <w:r w:rsidRPr="001D13E9">
        <w:rPr>
          <w:rFonts w:ascii="Calibri" w:hAnsi="Calibri" w:cs="Calibri"/>
          <w:i/>
        </w:rPr>
        <w:t>Genetics.</w:t>
      </w:r>
      <w:r w:rsidRPr="001D13E9">
        <w:rPr>
          <w:rFonts w:ascii="Calibri" w:hAnsi="Calibri" w:cs="Calibri"/>
        </w:rPr>
        <w:t xml:space="preserve"> </w:t>
      </w:r>
      <w:r w:rsidRPr="001D13E9">
        <w:rPr>
          <w:rFonts w:ascii="Calibri" w:hAnsi="Calibri" w:cs="Calibri"/>
          <w:b/>
        </w:rPr>
        <w:t>77</w:t>
      </w:r>
      <w:r w:rsidRPr="001D13E9">
        <w:rPr>
          <w:rFonts w:ascii="Calibri" w:hAnsi="Calibri" w:cs="Calibri"/>
        </w:rPr>
        <w:t xml:space="preserve"> 71-94</w:t>
      </w:r>
      <w:r w:rsidR="000155D1">
        <w:rPr>
          <w:rFonts w:ascii="Calibri" w:hAnsi="Calibri" w:cs="Calibri"/>
        </w:rPr>
        <w:t xml:space="preserve"> (</w:t>
      </w:r>
      <w:r w:rsidRPr="001D13E9">
        <w:rPr>
          <w:rFonts w:ascii="Calibri" w:hAnsi="Calibri" w:cs="Calibri"/>
        </w:rPr>
        <w:t>1974).</w:t>
      </w:r>
    </w:p>
    <w:p w14:paraId="62B404E2" w14:textId="108018B1"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31</w:t>
      </w:r>
      <w:r w:rsidRPr="001D13E9">
        <w:rPr>
          <w:rFonts w:ascii="Calibri" w:hAnsi="Calibri" w:cs="Calibri"/>
        </w:rPr>
        <w:tab/>
        <w:t>White, J. G., Southgate, E., Thomson, J. N.</w:t>
      </w:r>
      <w:r w:rsidR="000155D1">
        <w:rPr>
          <w:rFonts w:ascii="Calibri" w:hAnsi="Calibri" w:cs="Calibri"/>
        </w:rPr>
        <w:t xml:space="preserve">, </w:t>
      </w:r>
      <w:r w:rsidRPr="001D13E9">
        <w:rPr>
          <w:rFonts w:ascii="Calibri" w:hAnsi="Calibri" w:cs="Calibri"/>
        </w:rPr>
        <w:t xml:space="preserve">Brenner, S. The structure of the nervous system of </w:t>
      </w:r>
      <w:r w:rsidRPr="001D13E9">
        <w:rPr>
          <w:rFonts w:ascii="Calibri" w:hAnsi="Calibri" w:cs="Calibri"/>
          <w:i/>
        </w:rPr>
        <w:t>Caenorhabditis elegans</w:t>
      </w:r>
      <w:r w:rsidRPr="001D13E9">
        <w:rPr>
          <w:rFonts w:ascii="Calibri" w:hAnsi="Calibri" w:cs="Calibri"/>
        </w:rPr>
        <w:t xml:space="preserve">. </w:t>
      </w:r>
      <w:r w:rsidR="00F64B2F" w:rsidRPr="001D13E9">
        <w:rPr>
          <w:rFonts w:ascii="Calibri" w:hAnsi="Calibri" w:cs="Calibri"/>
          <w:i/>
        </w:rPr>
        <w:t>Philosophical Transactions of the Royal Society B: Biological Sciences</w:t>
      </w:r>
      <w:r w:rsidRPr="001D13E9">
        <w:rPr>
          <w:rFonts w:ascii="Calibri" w:hAnsi="Calibri" w:cs="Calibri"/>
          <w:i/>
        </w:rPr>
        <w:t>.</w:t>
      </w:r>
      <w:r w:rsidRPr="001D13E9">
        <w:rPr>
          <w:rFonts w:ascii="Calibri" w:hAnsi="Calibri" w:cs="Calibri"/>
        </w:rPr>
        <w:t xml:space="preserve"> </w:t>
      </w:r>
      <w:r w:rsidRPr="001D13E9">
        <w:rPr>
          <w:rFonts w:ascii="Calibri" w:hAnsi="Calibri" w:cs="Calibri"/>
          <w:b/>
        </w:rPr>
        <w:t>314</w:t>
      </w:r>
      <w:r w:rsidRPr="001D13E9">
        <w:rPr>
          <w:rFonts w:ascii="Calibri" w:hAnsi="Calibri" w:cs="Calibri"/>
        </w:rPr>
        <w:t xml:space="preserve"> 1-340</w:t>
      </w:r>
      <w:r w:rsidR="000155D1">
        <w:rPr>
          <w:rFonts w:ascii="Calibri" w:hAnsi="Calibri" w:cs="Calibri"/>
        </w:rPr>
        <w:t xml:space="preserve"> (</w:t>
      </w:r>
      <w:r w:rsidRPr="001D13E9">
        <w:rPr>
          <w:rFonts w:ascii="Calibri" w:hAnsi="Calibri" w:cs="Calibri"/>
        </w:rPr>
        <w:t>1986).</w:t>
      </w:r>
    </w:p>
    <w:p w14:paraId="4EC0B5A6" w14:textId="09F47B69"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32</w:t>
      </w:r>
      <w:r w:rsidRPr="001D13E9">
        <w:rPr>
          <w:rFonts w:ascii="Calibri" w:hAnsi="Calibri" w:cs="Calibri"/>
        </w:rPr>
        <w:tab/>
        <w:t xml:space="preserve">Horvitz, H. R. Worms, Life, and Death (Nobel Lecture). </w:t>
      </w:r>
      <w:r w:rsidRPr="001D13E9">
        <w:rPr>
          <w:rFonts w:ascii="Calibri" w:hAnsi="Calibri" w:cs="Calibri"/>
          <w:i/>
        </w:rPr>
        <w:t>Chembiochem.</w:t>
      </w:r>
      <w:r w:rsidRPr="001D13E9">
        <w:rPr>
          <w:rFonts w:ascii="Calibri" w:hAnsi="Calibri" w:cs="Calibri"/>
        </w:rPr>
        <w:t xml:space="preserve"> </w:t>
      </w:r>
      <w:r w:rsidRPr="001D13E9">
        <w:rPr>
          <w:rFonts w:ascii="Calibri" w:hAnsi="Calibri" w:cs="Calibri"/>
          <w:b/>
        </w:rPr>
        <w:t>4</w:t>
      </w:r>
      <w:r w:rsidRPr="001D13E9">
        <w:rPr>
          <w:rFonts w:ascii="Calibri" w:hAnsi="Calibri" w:cs="Calibri"/>
        </w:rPr>
        <w:t xml:space="preserve"> (8), 697-711</w:t>
      </w:r>
      <w:r w:rsidR="000155D1">
        <w:rPr>
          <w:rFonts w:ascii="Calibri" w:hAnsi="Calibri" w:cs="Calibri"/>
        </w:rPr>
        <w:t xml:space="preserve"> (</w:t>
      </w:r>
      <w:r w:rsidRPr="001D13E9">
        <w:rPr>
          <w:rFonts w:ascii="Calibri" w:hAnsi="Calibri" w:cs="Calibri"/>
        </w:rPr>
        <w:t>2003).</w:t>
      </w:r>
    </w:p>
    <w:p w14:paraId="6311FD8F" w14:textId="060D4E78"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33</w:t>
      </w:r>
      <w:r w:rsidRPr="001D13E9">
        <w:rPr>
          <w:rFonts w:ascii="Calibri" w:hAnsi="Calibri" w:cs="Calibri"/>
        </w:rPr>
        <w:tab/>
        <w:t>Cook, S. J.</w:t>
      </w:r>
      <w:r w:rsidRPr="001D13E9">
        <w:rPr>
          <w:rFonts w:ascii="Calibri" w:hAnsi="Calibri" w:cs="Calibri"/>
          <w:i/>
        </w:rPr>
        <w:t xml:space="preserve"> </w:t>
      </w:r>
      <w:r w:rsidR="000155D1" w:rsidRPr="000155D1">
        <w:rPr>
          <w:rFonts w:ascii="Calibri" w:hAnsi="Calibri" w:cs="Calibri"/>
        </w:rPr>
        <w:t>et al.</w:t>
      </w:r>
      <w:r w:rsidRPr="001D13E9">
        <w:rPr>
          <w:rFonts w:ascii="Calibri" w:hAnsi="Calibri" w:cs="Calibri"/>
        </w:rPr>
        <w:t xml:space="preserve"> Whole-animal connectomes of both </w:t>
      </w:r>
      <w:r w:rsidRPr="001D13E9">
        <w:rPr>
          <w:rFonts w:ascii="Calibri" w:hAnsi="Calibri" w:cs="Calibri"/>
          <w:i/>
        </w:rPr>
        <w:t xml:space="preserve">Caenorhabditis elegans </w:t>
      </w:r>
      <w:r w:rsidRPr="001D13E9">
        <w:rPr>
          <w:rFonts w:ascii="Calibri" w:hAnsi="Calibri" w:cs="Calibri"/>
        </w:rPr>
        <w:t xml:space="preserve">sexes. </w:t>
      </w:r>
      <w:r w:rsidRPr="001D13E9">
        <w:rPr>
          <w:rFonts w:ascii="Calibri" w:hAnsi="Calibri" w:cs="Calibri"/>
          <w:i/>
        </w:rPr>
        <w:t>Nature.</w:t>
      </w:r>
      <w:r w:rsidRPr="001D13E9">
        <w:rPr>
          <w:rFonts w:ascii="Calibri" w:hAnsi="Calibri" w:cs="Calibri"/>
        </w:rPr>
        <w:t xml:space="preserve"> </w:t>
      </w:r>
      <w:r w:rsidRPr="001D13E9">
        <w:rPr>
          <w:rFonts w:ascii="Calibri" w:hAnsi="Calibri" w:cs="Calibri"/>
          <w:b/>
        </w:rPr>
        <w:t>571</w:t>
      </w:r>
      <w:r w:rsidRPr="001D13E9">
        <w:rPr>
          <w:rFonts w:ascii="Calibri" w:hAnsi="Calibri" w:cs="Calibri"/>
        </w:rPr>
        <w:t xml:space="preserve"> (7763), 63-71</w:t>
      </w:r>
      <w:r w:rsidR="000155D1">
        <w:rPr>
          <w:rFonts w:ascii="Calibri" w:hAnsi="Calibri" w:cs="Calibri"/>
        </w:rPr>
        <w:t xml:space="preserve"> (</w:t>
      </w:r>
      <w:r w:rsidRPr="001D13E9">
        <w:rPr>
          <w:rFonts w:ascii="Calibri" w:hAnsi="Calibri" w:cs="Calibri"/>
        </w:rPr>
        <w:t>2019).</w:t>
      </w:r>
    </w:p>
    <w:p w14:paraId="21417E91" w14:textId="1B6EAC4A"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34</w:t>
      </w:r>
      <w:r w:rsidRPr="001D13E9">
        <w:rPr>
          <w:rFonts w:ascii="Calibri" w:hAnsi="Calibri" w:cs="Calibri"/>
        </w:rPr>
        <w:tab/>
        <w:t>Driscoll, M.</w:t>
      </w:r>
      <w:r w:rsidR="000155D1">
        <w:rPr>
          <w:rFonts w:ascii="Calibri" w:hAnsi="Calibri" w:cs="Calibri"/>
        </w:rPr>
        <w:t xml:space="preserve">, </w:t>
      </w:r>
      <w:r w:rsidRPr="001D13E9">
        <w:rPr>
          <w:rFonts w:ascii="Calibri" w:hAnsi="Calibri" w:cs="Calibri"/>
        </w:rPr>
        <w:t xml:space="preserve">Gerstbrein, B. Dying for a cause: invertebrate genetics takes on human neurodegeneration. </w:t>
      </w:r>
      <w:r w:rsidRPr="001D13E9">
        <w:rPr>
          <w:rFonts w:ascii="Calibri" w:hAnsi="Calibri" w:cs="Calibri"/>
          <w:i/>
        </w:rPr>
        <w:t>Nat</w:t>
      </w:r>
      <w:r w:rsidR="00F64B2F" w:rsidRPr="001D13E9">
        <w:rPr>
          <w:rFonts w:ascii="Calibri" w:hAnsi="Calibri" w:cs="Calibri"/>
          <w:i/>
        </w:rPr>
        <w:t>ure</w:t>
      </w:r>
      <w:r w:rsidRPr="001D13E9">
        <w:rPr>
          <w:rFonts w:ascii="Calibri" w:hAnsi="Calibri" w:cs="Calibri"/>
          <w:i/>
        </w:rPr>
        <w:t xml:space="preserve"> Rev</w:t>
      </w:r>
      <w:r w:rsidR="00F64B2F" w:rsidRPr="001D13E9">
        <w:rPr>
          <w:rFonts w:ascii="Calibri" w:hAnsi="Calibri" w:cs="Calibri"/>
          <w:i/>
        </w:rPr>
        <w:t>iews</w:t>
      </w:r>
      <w:r w:rsidRPr="001D13E9">
        <w:rPr>
          <w:rFonts w:ascii="Calibri" w:hAnsi="Calibri" w:cs="Calibri"/>
          <w:i/>
        </w:rPr>
        <w:t xml:space="preserve"> Genet</w:t>
      </w:r>
      <w:r w:rsidR="00F64B2F" w:rsidRPr="001D13E9">
        <w:rPr>
          <w:rFonts w:ascii="Calibri" w:hAnsi="Calibri" w:cs="Calibri"/>
          <w:i/>
        </w:rPr>
        <w:t>ics</w:t>
      </w:r>
      <w:r w:rsidRPr="001D13E9">
        <w:rPr>
          <w:rFonts w:ascii="Calibri" w:hAnsi="Calibri" w:cs="Calibri"/>
          <w:i/>
        </w:rPr>
        <w:t>.</w:t>
      </w:r>
      <w:r w:rsidRPr="001D13E9">
        <w:rPr>
          <w:rFonts w:ascii="Calibri" w:hAnsi="Calibri" w:cs="Calibri"/>
        </w:rPr>
        <w:t xml:space="preserve"> </w:t>
      </w:r>
      <w:r w:rsidRPr="001D13E9">
        <w:rPr>
          <w:rFonts w:ascii="Calibri" w:hAnsi="Calibri" w:cs="Calibri"/>
          <w:b/>
        </w:rPr>
        <w:t>4</w:t>
      </w:r>
      <w:r w:rsidRPr="001D13E9">
        <w:rPr>
          <w:rFonts w:ascii="Calibri" w:hAnsi="Calibri" w:cs="Calibri"/>
        </w:rPr>
        <w:t xml:space="preserve"> (3), 181-194.</w:t>
      </w:r>
      <w:r w:rsidR="000155D1">
        <w:rPr>
          <w:rFonts w:ascii="Calibri" w:hAnsi="Calibri" w:cs="Calibri"/>
        </w:rPr>
        <w:t xml:space="preserve"> (</w:t>
      </w:r>
      <w:r w:rsidRPr="001D13E9">
        <w:rPr>
          <w:rFonts w:ascii="Calibri" w:hAnsi="Calibri" w:cs="Calibri"/>
        </w:rPr>
        <w:t>2003).</w:t>
      </w:r>
    </w:p>
    <w:p w14:paraId="0F03A3AF" w14:textId="56228710" w:rsidR="00F716D1" w:rsidRPr="001D13E9" w:rsidRDefault="00F716D1" w:rsidP="001D13E9">
      <w:pPr>
        <w:pStyle w:val="EndNoteBibliography"/>
        <w:contextualSpacing/>
        <w:jc w:val="both"/>
        <w:rPr>
          <w:rFonts w:ascii="Calibri" w:hAnsi="Calibri" w:cs="Calibri"/>
        </w:rPr>
      </w:pPr>
      <w:r w:rsidRPr="001D13E9">
        <w:rPr>
          <w:rFonts w:ascii="Calibri" w:hAnsi="Calibri" w:cs="Calibri"/>
        </w:rPr>
        <w:lastRenderedPageBreak/>
        <w:t>35</w:t>
      </w:r>
      <w:r w:rsidRPr="001D13E9">
        <w:rPr>
          <w:rFonts w:ascii="Calibri" w:hAnsi="Calibri" w:cs="Calibri"/>
        </w:rPr>
        <w:tab/>
        <w:t>Brockie, P. J.</w:t>
      </w:r>
      <w:r w:rsidR="000155D1">
        <w:rPr>
          <w:rFonts w:ascii="Calibri" w:hAnsi="Calibri" w:cs="Calibri"/>
        </w:rPr>
        <w:t xml:space="preserve">, </w:t>
      </w:r>
      <w:r w:rsidRPr="001D13E9">
        <w:rPr>
          <w:rFonts w:ascii="Calibri" w:hAnsi="Calibri" w:cs="Calibri"/>
        </w:rPr>
        <w:t>Maricq, A. V.</w:t>
      </w:r>
      <w:r w:rsidR="00F64B2F" w:rsidRPr="001D13E9">
        <w:rPr>
          <w:rFonts w:ascii="Calibri" w:hAnsi="Calibri" w:cs="Calibri"/>
        </w:rPr>
        <w:t xml:space="preserve"> Ionotropic glutamate receptors: genetics, behavior and electrophysiology.</w:t>
      </w:r>
      <w:r w:rsidRPr="001D13E9">
        <w:rPr>
          <w:rFonts w:ascii="Calibri" w:hAnsi="Calibri" w:cs="Calibri"/>
        </w:rPr>
        <w:t xml:space="preserve"> in </w:t>
      </w:r>
      <w:r w:rsidRPr="001D13E9">
        <w:rPr>
          <w:rFonts w:ascii="Calibri" w:hAnsi="Calibri" w:cs="Calibri"/>
          <w:i/>
        </w:rPr>
        <w:t>WormBook</w:t>
      </w:r>
      <w:r w:rsidR="00F25369" w:rsidRPr="001D13E9">
        <w:rPr>
          <w:rFonts w:ascii="Calibri" w:hAnsi="Calibri" w:cs="Calibri"/>
        </w:rPr>
        <w:t xml:space="preserve"> </w:t>
      </w:r>
      <w:r w:rsidRPr="001D13E9">
        <w:rPr>
          <w:rFonts w:ascii="Calibri" w:hAnsi="Calibri" w:cs="Calibri"/>
        </w:rPr>
        <w:t xml:space="preserve">(ed The </w:t>
      </w:r>
      <w:r w:rsidRPr="001D13E9">
        <w:rPr>
          <w:rFonts w:ascii="Calibri" w:hAnsi="Calibri" w:cs="Calibri"/>
          <w:i/>
        </w:rPr>
        <w:t>C. elegans</w:t>
      </w:r>
      <w:r w:rsidRPr="001D13E9">
        <w:rPr>
          <w:rFonts w:ascii="Calibri" w:hAnsi="Calibri" w:cs="Calibri"/>
        </w:rPr>
        <w:t xml:space="preserve"> Research Community)</w:t>
      </w:r>
      <w:r w:rsidR="00F25369" w:rsidRPr="001D13E9">
        <w:rPr>
          <w:rFonts w:ascii="Calibri" w:hAnsi="Calibri" w:cs="Calibri"/>
        </w:rPr>
        <w:t xml:space="preserve"> </w:t>
      </w:r>
      <w:r w:rsidRPr="001D13E9">
        <w:rPr>
          <w:rFonts w:ascii="Calibri" w:hAnsi="Calibri" w:cs="Calibri"/>
        </w:rPr>
        <w:t>(</w:t>
      </w:r>
      <w:hyperlink r:id="rId8" w:history="1">
        <w:r w:rsidRPr="001D13E9">
          <w:rPr>
            <w:rStyle w:val="Hyperlink"/>
            <w:rFonts w:ascii="Calibri" w:hAnsi="Calibri" w:cs="Calibri"/>
          </w:rPr>
          <w:t>www.wormbook.org</w:t>
        </w:r>
      </w:hyperlink>
      <w:r w:rsidRPr="001D13E9">
        <w:rPr>
          <w:rFonts w:ascii="Calibri" w:hAnsi="Calibri" w:cs="Calibri"/>
        </w:rPr>
        <w:t>, 2006).</w:t>
      </w:r>
    </w:p>
    <w:p w14:paraId="191DD5D5" w14:textId="04D4CC1E"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36</w:t>
      </w:r>
      <w:r w:rsidRPr="001D13E9">
        <w:rPr>
          <w:rFonts w:ascii="Calibri" w:hAnsi="Calibri" w:cs="Calibri"/>
        </w:rPr>
        <w:tab/>
        <w:t>Mano, I., Straud, S.</w:t>
      </w:r>
      <w:r w:rsidR="000155D1">
        <w:rPr>
          <w:rFonts w:ascii="Calibri" w:hAnsi="Calibri" w:cs="Calibri"/>
        </w:rPr>
        <w:t xml:space="preserve">, </w:t>
      </w:r>
      <w:r w:rsidRPr="001D13E9">
        <w:rPr>
          <w:rFonts w:ascii="Calibri" w:hAnsi="Calibri" w:cs="Calibri"/>
        </w:rPr>
        <w:t xml:space="preserve">Driscoll, M. </w:t>
      </w:r>
      <w:r w:rsidRPr="001D13E9">
        <w:rPr>
          <w:rFonts w:ascii="Calibri" w:hAnsi="Calibri" w:cs="Calibri"/>
          <w:i/>
        </w:rPr>
        <w:t>Caenorhabditis elegans</w:t>
      </w:r>
      <w:r w:rsidRPr="001D13E9">
        <w:rPr>
          <w:rFonts w:ascii="Calibri" w:hAnsi="Calibri" w:cs="Calibri"/>
        </w:rPr>
        <w:t xml:space="preserve"> Glutamate Transporters Influence Synaptic Function and Behavior at Sites Distant from the Synapse. </w:t>
      </w:r>
      <w:r w:rsidR="00F64B2F" w:rsidRPr="001D13E9">
        <w:rPr>
          <w:rFonts w:ascii="Calibri" w:hAnsi="Calibri" w:cs="Calibri"/>
          <w:i/>
        </w:rPr>
        <w:t>Journal of Biological Chemistr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282</w:t>
      </w:r>
      <w:r w:rsidRPr="001D13E9">
        <w:rPr>
          <w:rFonts w:ascii="Calibri" w:hAnsi="Calibri" w:cs="Calibri"/>
        </w:rPr>
        <w:t xml:space="preserve"> (47), 34412-34419</w:t>
      </w:r>
      <w:r w:rsidR="000155D1">
        <w:rPr>
          <w:rFonts w:ascii="Calibri" w:hAnsi="Calibri" w:cs="Calibri"/>
        </w:rPr>
        <w:t xml:space="preserve"> (</w:t>
      </w:r>
      <w:r w:rsidRPr="001D13E9">
        <w:rPr>
          <w:rFonts w:ascii="Calibri" w:hAnsi="Calibri" w:cs="Calibri"/>
        </w:rPr>
        <w:t>2007).</w:t>
      </w:r>
    </w:p>
    <w:p w14:paraId="46A08268" w14:textId="549C7877"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37</w:t>
      </w:r>
      <w:r w:rsidRPr="001D13E9">
        <w:rPr>
          <w:rFonts w:ascii="Calibri" w:hAnsi="Calibri" w:cs="Calibri"/>
        </w:rPr>
        <w:tab/>
        <w:t>Mano, I.</w:t>
      </w:r>
      <w:r w:rsidR="000155D1">
        <w:rPr>
          <w:rFonts w:ascii="Calibri" w:hAnsi="Calibri" w:cs="Calibri"/>
        </w:rPr>
        <w:t xml:space="preserve">, </w:t>
      </w:r>
      <w:r w:rsidRPr="001D13E9">
        <w:rPr>
          <w:rFonts w:ascii="Calibri" w:hAnsi="Calibri" w:cs="Calibri"/>
        </w:rPr>
        <w:t xml:space="preserve">Driscoll, M. </w:t>
      </w:r>
      <w:r w:rsidRPr="001D13E9">
        <w:rPr>
          <w:rFonts w:ascii="Calibri" w:hAnsi="Calibri" w:cs="Calibri"/>
          <w:i/>
        </w:rPr>
        <w:t>C. elegans</w:t>
      </w:r>
      <w:r w:rsidRPr="001D13E9">
        <w:rPr>
          <w:rFonts w:ascii="Calibri" w:hAnsi="Calibri" w:cs="Calibri"/>
        </w:rPr>
        <w:t xml:space="preserve"> Glutamate Transporter Deletion Induces AMPA-Receptor/Adenylyl Cyclase 9-Dependent Excitotoxicity. </w:t>
      </w:r>
      <w:r w:rsidRPr="001D13E9">
        <w:rPr>
          <w:rFonts w:ascii="Calibri" w:hAnsi="Calibri" w:cs="Calibri"/>
          <w:i/>
        </w:rPr>
        <w:t>J Neurochem</w:t>
      </w:r>
      <w:r w:rsidR="00F64B2F" w:rsidRPr="001D13E9">
        <w:rPr>
          <w:rFonts w:ascii="Calibri" w:hAnsi="Calibri" w:cs="Calibri"/>
          <w:i/>
          <w:iCs/>
        </w:rPr>
        <w:t xml:space="preserve"> Journal of Neurochemistr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08</w:t>
      </w:r>
      <w:r w:rsidRPr="001D13E9">
        <w:rPr>
          <w:rFonts w:ascii="Calibri" w:hAnsi="Calibri" w:cs="Calibri"/>
        </w:rPr>
        <w:t xml:space="preserve"> (6), 1373-1384</w:t>
      </w:r>
      <w:r w:rsidR="000155D1">
        <w:rPr>
          <w:rFonts w:ascii="Calibri" w:hAnsi="Calibri" w:cs="Calibri"/>
        </w:rPr>
        <w:t xml:space="preserve"> (</w:t>
      </w:r>
      <w:r w:rsidRPr="001D13E9">
        <w:rPr>
          <w:rFonts w:ascii="Calibri" w:hAnsi="Calibri" w:cs="Calibri"/>
        </w:rPr>
        <w:t>2009).</w:t>
      </w:r>
    </w:p>
    <w:p w14:paraId="2F9F56B4" w14:textId="4953E868"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38</w:t>
      </w:r>
      <w:r w:rsidRPr="001D13E9">
        <w:rPr>
          <w:rFonts w:ascii="Calibri" w:hAnsi="Calibri" w:cs="Calibri"/>
        </w:rPr>
        <w:tab/>
        <w:t>Feldmann, K. G.</w:t>
      </w:r>
      <w:r w:rsidRPr="001D13E9">
        <w:rPr>
          <w:rFonts w:ascii="Calibri" w:hAnsi="Calibri" w:cs="Calibri"/>
          <w:i/>
        </w:rPr>
        <w:t xml:space="preserve"> </w:t>
      </w:r>
      <w:r w:rsidR="000155D1" w:rsidRPr="000155D1">
        <w:rPr>
          <w:rFonts w:ascii="Calibri" w:hAnsi="Calibri" w:cs="Calibri"/>
        </w:rPr>
        <w:t>et al.</w:t>
      </w:r>
      <w:r w:rsidRPr="001D13E9">
        <w:rPr>
          <w:rFonts w:ascii="Calibri" w:hAnsi="Calibri" w:cs="Calibri"/>
        </w:rPr>
        <w:t xml:space="preserve"> Non-Canonical Activation of CREB Mediates Neuroprotection in a </w:t>
      </w:r>
      <w:r w:rsidRPr="001D13E9">
        <w:rPr>
          <w:rFonts w:ascii="Calibri" w:hAnsi="Calibri" w:cs="Calibri"/>
          <w:i/>
        </w:rPr>
        <w:t>C. elegans</w:t>
      </w:r>
      <w:r w:rsidRPr="001D13E9">
        <w:rPr>
          <w:rFonts w:ascii="Calibri" w:hAnsi="Calibri" w:cs="Calibri"/>
        </w:rPr>
        <w:t xml:space="preserve"> Model of Excitotoxic Necrosis. </w:t>
      </w:r>
      <w:r w:rsidR="00F64B2F" w:rsidRPr="001D13E9">
        <w:rPr>
          <w:rFonts w:ascii="Calibri" w:hAnsi="Calibri" w:cs="Calibri"/>
          <w:i/>
        </w:rPr>
        <w:t>Journal of Neurochemistr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48</w:t>
      </w:r>
      <w:r w:rsidRPr="001D13E9">
        <w:rPr>
          <w:rFonts w:ascii="Calibri" w:hAnsi="Calibri" w:cs="Calibri"/>
        </w:rPr>
        <w:t xml:space="preserve"> (4), 531-549</w:t>
      </w:r>
      <w:r w:rsidR="000155D1">
        <w:rPr>
          <w:rFonts w:ascii="Calibri" w:hAnsi="Calibri" w:cs="Calibri"/>
        </w:rPr>
        <w:t xml:space="preserve"> (</w:t>
      </w:r>
      <w:r w:rsidRPr="001D13E9">
        <w:rPr>
          <w:rFonts w:ascii="Calibri" w:hAnsi="Calibri" w:cs="Calibri"/>
        </w:rPr>
        <w:t>2019).</w:t>
      </w:r>
    </w:p>
    <w:p w14:paraId="168FDB13" w14:textId="4C246906"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39</w:t>
      </w:r>
      <w:r w:rsidRPr="001D13E9">
        <w:rPr>
          <w:rFonts w:ascii="Calibri" w:hAnsi="Calibri" w:cs="Calibri"/>
        </w:rPr>
        <w:tab/>
        <w:t>Del Rosario, J. S.</w:t>
      </w:r>
      <w:r w:rsidRPr="001D13E9">
        <w:rPr>
          <w:rFonts w:ascii="Calibri" w:hAnsi="Calibri" w:cs="Calibri"/>
          <w:i/>
        </w:rPr>
        <w:t xml:space="preserve"> </w:t>
      </w:r>
      <w:r w:rsidR="000155D1" w:rsidRPr="000155D1">
        <w:rPr>
          <w:rFonts w:ascii="Calibri" w:hAnsi="Calibri" w:cs="Calibri"/>
        </w:rPr>
        <w:t>et al.</w:t>
      </w:r>
      <w:r w:rsidRPr="001D13E9">
        <w:rPr>
          <w:rFonts w:ascii="Calibri" w:hAnsi="Calibri" w:cs="Calibri"/>
        </w:rPr>
        <w:t xml:space="preserve"> Death Associated Protein Kinase (DAPK) –Mediated Neurodegenerative Mechanisms in Nematode Excitotoxicity. </w:t>
      </w:r>
      <w:r w:rsidRPr="001D13E9">
        <w:rPr>
          <w:rFonts w:ascii="Calibri" w:hAnsi="Calibri" w:cs="Calibri"/>
          <w:i/>
        </w:rPr>
        <w:t>BMC Neuroscience.</w:t>
      </w:r>
      <w:r w:rsidRPr="001D13E9">
        <w:rPr>
          <w:rFonts w:ascii="Calibri" w:hAnsi="Calibri" w:cs="Calibri"/>
        </w:rPr>
        <w:t xml:space="preserve"> </w:t>
      </w:r>
      <w:r w:rsidRPr="001D13E9">
        <w:rPr>
          <w:rFonts w:ascii="Calibri" w:hAnsi="Calibri" w:cs="Calibri"/>
          <w:b/>
        </w:rPr>
        <w:t>16</w:t>
      </w:r>
      <w:r w:rsidRPr="001D13E9">
        <w:rPr>
          <w:rFonts w:ascii="Calibri" w:hAnsi="Calibri" w:cs="Calibri"/>
        </w:rPr>
        <w:t xml:space="preserve"> 25</w:t>
      </w:r>
      <w:r w:rsidR="000155D1">
        <w:rPr>
          <w:rFonts w:ascii="Calibri" w:hAnsi="Calibri" w:cs="Calibri"/>
        </w:rPr>
        <w:t xml:space="preserve"> (</w:t>
      </w:r>
      <w:r w:rsidRPr="001D13E9">
        <w:rPr>
          <w:rFonts w:ascii="Calibri" w:hAnsi="Calibri" w:cs="Calibri"/>
        </w:rPr>
        <w:t>2015).</w:t>
      </w:r>
    </w:p>
    <w:p w14:paraId="3B206B5D" w14:textId="28591878"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40</w:t>
      </w:r>
      <w:r w:rsidRPr="001D13E9">
        <w:rPr>
          <w:rFonts w:ascii="Calibri" w:hAnsi="Calibri" w:cs="Calibri"/>
        </w:rPr>
        <w:tab/>
        <w:t>Tehrani, N., Del Rosario, J., Dominguez, M., Kalb, R.</w:t>
      </w:r>
      <w:r w:rsidR="000155D1">
        <w:rPr>
          <w:rFonts w:ascii="Calibri" w:hAnsi="Calibri" w:cs="Calibri"/>
        </w:rPr>
        <w:t xml:space="preserve">, </w:t>
      </w:r>
      <w:r w:rsidRPr="001D13E9">
        <w:rPr>
          <w:rFonts w:ascii="Calibri" w:hAnsi="Calibri" w:cs="Calibri"/>
        </w:rPr>
        <w:t xml:space="preserve">Mano, I. The Insulin/IGF Signaling Regulators Cytohesin/GRP-1 and PIP5K/PPK-1 Modulate Susceptibility to Excitotoxicity in </w:t>
      </w:r>
      <w:r w:rsidRPr="001D13E9">
        <w:rPr>
          <w:rFonts w:ascii="Calibri" w:hAnsi="Calibri" w:cs="Calibri"/>
          <w:i/>
        </w:rPr>
        <w:t>C. elegans</w:t>
      </w:r>
      <w:r w:rsidRPr="001D13E9">
        <w:rPr>
          <w:rFonts w:ascii="Calibri" w:hAnsi="Calibri" w:cs="Calibri"/>
        </w:rPr>
        <w:t xml:space="preserve">. </w:t>
      </w:r>
      <w:r w:rsidRPr="001D13E9">
        <w:rPr>
          <w:rFonts w:ascii="Calibri" w:hAnsi="Calibri" w:cs="Calibri"/>
          <w:i/>
        </w:rPr>
        <w:t>PLoS One.</w:t>
      </w:r>
      <w:r w:rsidRPr="001D13E9">
        <w:rPr>
          <w:rFonts w:ascii="Calibri" w:hAnsi="Calibri" w:cs="Calibri"/>
        </w:rPr>
        <w:t xml:space="preserve"> </w:t>
      </w:r>
      <w:r w:rsidRPr="001D13E9">
        <w:rPr>
          <w:rFonts w:ascii="Calibri" w:hAnsi="Calibri" w:cs="Calibri"/>
          <w:b/>
        </w:rPr>
        <w:t>9</w:t>
      </w:r>
      <w:r w:rsidRPr="001D13E9">
        <w:rPr>
          <w:rFonts w:ascii="Calibri" w:hAnsi="Calibri" w:cs="Calibri"/>
        </w:rPr>
        <w:t xml:space="preserve"> (11), e113060</w:t>
      </w:r>
      <w:r w:rsidR="000155D1">
        <w:rPr>
          <w:rFonts w:ascii="Calibri" w:hAnsi="Calibri" w:cs="Calibri"/>
        </w:rPr>
        <w:t xml:space="preserve"> (</w:t>
      </w:r>
      <w:r w:rsidRPr="001D13E9">
        <w:rPr>
          <w:rFonts w:ascii="Calibri" w:hAnsi="Calibri" w:cs="Calibri"/>
        </w:rPr>
        <w:t>2014).</w:t>
      </w:r>
    </w:p>
    <w:p w14:paraId="648FC116" w14:textId="0B2D2591"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41</w:t>
      </w:r>
      <w:r w:rsidRPr="001D13E9">
        <w:rPr>
          <w:rFonts w:ascii="Calibri" w:hAnsi="Calibri" w:cs="Calibri"/>
        </w:rPr>
        <w:tab/>
        <w:t>Chung, S., Gumienny, T. L., Hengartner, M. O.</w:t>
      </w:r>
      <w:r w:rsidR="000155D1">
        <w:rPr>
          <w:rFonts w:ascii="Calibri" w:hAnsi="Calibri" w:cs="Calibri"/>
        </w:rPr>
        <w:t xml:space="preserve">, </w:t>
      </w:r>
      <w:r w:rsidRPr="001D13E9">
        <w:rPr>
          <w:rFonts w:ascii="Calibri" w:hAnsi="Calibri" w:cs="Calibri"/>
        </w:rPr>
        <w:t xml:space="preserve">Driscoll, M. A common set of engulfment genes mediates removal of both apoptotic and necrotic cell corpses in </w:t>
      </w:r>
      <w:r w:rsidRPr="001D13E9">
        <w:rPr>
          <w:rFonts w:ascii="Calibri" w:hAnsi="Calibri" w:cs="Calibri"/>
          <w:i/>
        </w:rPr>
        <w:t>C. elegans</w:t>
      </w:r>
      <w:r w:rsidRPr="001D13E9">
        <w:rPr>
          <w:rFonts w:ascii="Calibri" w:hAnsi="Calibri" w:cs="Calibri"/>
        </w:rPr>
        <w:t xml:space="preserve">. </w:t>
      </w:r>
      <w:r w:rsidRPr="001D13E9">
        <w:rPr>
          <w:rFonts w:ascii="Calibri" w:hAnsi="Calibri" w:cs="Calibri"/>
          <w:i/>
        </w:rPr>
        <w:t>Nat</w:t>
      </w:r>
      <w:r w:rsidR="00F64B2F" w:rsidRPr="001D13E9">
        <w:rPr>
          <w:rFonts w:ascii="Calibri" w:hAnsi="Calibri" w:cs="Calibri"/>
          <w:i/>
        </w:rPr>
        <w:t>ure</w:t>
      </w:r>
      <w:r w:rsidRPr="001D13E9">
        <w:rPr>
          <w:rFonts w:ascii="Calibri" w:hAnsi="Calibri" w:cs="Calibri"/>
          <w:i/>
        </w:rPr>
        <w:t xml:space="preserve"> Cell Biol</w:t>
      </w:r>
      <w:r w:rsidR="00F64B2F" w:rsidRPr="001D13E9">
        <w:rPr>
          <w:rFonts w:ascii="Calibri" w:hAnsi="Calibri" w:cs="Calibri"/>
          <w:i/>
        </w:rPr>
        <w:t>og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2</w:t>
      </w:r>
      <w:r w:rsidRPr="001D13E9">
        <w:rPr>
          <w:rFonts w:ascii="Calibri" w:hAnsi="Calibri" w:cs="Calibri"/>
        </w:rPr>
        <w:t xml:space="preserve"> (12), 931-937</w:t>
      </w:r>
      <w:r w:rsidR="000155D1">
        <w:rPr>
          <w:rFonts w:ascii="Calibri" w:hAnsi="Calibri" w:cs="Calibri"/>
        </w:rPr>
        <w:t xml:space="preserve"> (</w:t>
      </w:r>
      <w:r w:rsidRPr="001D13E9">
        <w:rPr>
          <w:rFonts w:ascii="Calibri" w:hAnsi="Calibri" w:cs="Calibri"/>
        </w:rPr>
        <w:t>2000).</w:t>
      </w:r>
    </w:p>
    <w:p w14:paraId="6B1A5497" w14:textId="1E99F2FF"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42</w:t>
      </w:r>
      <w:r w:rsidRPr="001D13E9">
        <w:rPr>
          <w:rFonts w:ascii="Calibri" w:hAnsi="Calibri" w:cs="Calibri"/>
        </w:rPr>
        <w:tab/>
        <w:t xml:space="preserve">Stiernagle, T. Maintenance of </w:t>
      </w:r>
      <w:r w:rsidRPr="001D13E9">
        <w:rPr>
          <w:rFonts w:ascii="Calibri" w:hAnsi="Calibri" w:cs="Calibri"/>
          <w:i/>
        </w:rPr>
        <w:t>C. elegans</w:t>
      </w:r>
      <w:r w:rsidRPr="001D13E9">
        <w:rPr>
          <w:rFonts w:ascii="Calibri" w:hAnsi="Calibri" w:cs="Calibri"/>
        </w:rPr>
        <w:t xml:space="preserve">. </w:t>
      </w:r>
      <w:r w:rsidR="00F64B2F" w:rsidRPr="001D13E9">
        <w:rPr>
          <w:rFonts w:ascii="Calibri" w:hAnsi="Calibri" w:cs="Calibri"/>
          <w:i/>
        </w:rPr>
        <w:t>in WormBook</w:t>
      </w:r>
      <w:r w:rsidR="00F64B2F" w:rsidRPr="001D13E9">
        <w:rPr>
          <w:rFonts w:ascii="Calibri" w:hAnsi="Calibri" w:cs="Calibri"/>
          <w:iCs/>
        </w:rPr>
        <w:t xml:space="preserve"> (ed The C. elegans Research Community)</w:t>
      </w:r>
      <w:r w:rsidR="00F25369" w:rsidRPr="001D13E9">
        <w:rPr>
          <w:rFonts w:ascii="Calibri" w:hAnsi="Calibri" w:cs="Calibri"/>
          <w:iCs/>
        </w:rPr>
        <w:t xml:space="preserve"> </w:t>
      </w:r>
      <w:r w:rsidR="00F64B2F" w:rsidRPr="001D13E9">
        <w:rPr>
          <w:rFonts w:ascii="Calibri" w:hAnsi="Calibri" w:cs="Calibri"/>
          <w:iCs/>
        </w:rPr>
        <w:t>(www.wormbook.org, 2006)</w:t>
      </w:r>
      <w:r w:rsidRPr="001D13E9">
        <w:rPr>
          <w:rFonts w:ascii="Calibri" w:hAnsi="Calibri" w:cs="Calibri"/>
        </w:rPr>
        <w:t>.</w:t>
      </w:r>
    </w:p>
    <w:p w14:paraId="744BC58E" w14:textId="4A2273B2"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43</w:t>
      </w:r>
      <w:r w:rsidRPr="001D13E9">
        <w:rPr>
          <w:rFonts w:ascii="Calibri" w:hAnsi="Calibri" w:cs="Calibri"/>
        </w:rPr>
        <w:tab/>
        <w:t xml:space="preserve">Fay, D. S. Classical genetic methods. </w:t>
      </w:r>
      <w:r w:rsidR="00F64B2F" w:rsidRPr="001D13E9">
        <w:rPr>
          <w:rFonts w:ascii="Calibri" w:hAnsi="Calibri" w:cs="Calibri"/>
          <w:i/>
        </w:rPr>
        <w:t>in WormBook</w:t>
      </w:r>
      <w:r w:rsidR="00F64B2F" w:rsidRPr="001D13E9">
        <w:rPr>
          <w:rFonts w:ascii="Calibri" w:hAnsi="Calibri" w:cs="Calibri"/>
          <w:iCs/>
        </w:rPr>
        <w:t xml:space="preserve"> (ed The C. elegans Research Community)</w:t>
      </w:r>
      <w:r w:rsidR="00F25369" w:rsidRPr="001D13E9">
        <w:rPr>
          <w:rFonts w:ascii="Calibri" w:hAnsi="Calibri" w:cs="Calibri"/>
          <w:iCs/>
        </w:rPr>
        <w:t xml:space="preserve"> </w:t>
      </w:r>
      <w:r w:rsidR="00F64B2F" w:rsidRPr="001D13E9">
        <w:rPr>
          <w:rFonts w:ascii="Calibri" w:hAnsi="Calibri" w:cs="Calibri"/>
          <w:iCs/>
        </w:rPr>
        <w:t xml:space="preserve">(www.wormbook.org, </w:t>
      </w:r>
      <w:r w:rsidRPr="001D13E9">
        <w:rPr>
          <w:rFonts w:ascii="Calibri" w:hAnsi="Calibri" w:cs="Calibri"/>
          <w:iCs/>
        </w:rPr>
        <w:t>2013)</w:t>
      </w:r>
      <w:r w:rsidRPr="001D13E9">
        <w:rPr>
          <w:rFonts w:ascii="Calibri" w:hAnsi="Calibri" w:cs="Calibri"/>
        </w:rPr>
        <w:t>.</w:t>
      </w:r>
    </w:p>
    <w:p w14:paraId="09E75351" w14:textId="31086907"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44</w:t>
      </w:r>
      <w:r w:rsidRPr="001D13E9">
        <w:rPr>
          <w:rFonts w:ascii="Calibri" w:hAnsi="Calibri" w:cs="Calibri"/>
        </w:rPr>
        <w:tab/>
        <w:t>Church, D. L., Guan, K. L.</w:t>
      </w:r>
      <w:r w:rsidR="000155D1">
        <w:rPr>
          <w:rFonts w:ascii="Calibri" w:hAnsi="Calibri" w:cs="Calibri"/>
        </w:rPr>
        <w:t xml:space="preserve">, </w:t>
      </w:r>
      <w:r w:rsidRPr="001D13E9">
        <w:rPr>
          <w:rFonts w:ascii="Calibri" w:hAnsi="Calibri" w:cs="Calibri"/>
        </w:rPr>
        <w:t>Lambie, E. J. Three genes of the MAP kinase cascade,</w:t>
      </w:r>
      <w:r w:rsidRPr="001D13E9">
        <w:rPr>
          <w:rFonts w:ascii="Calibri" w:hAnsi="Calibri" w:cs="Calibri"/>
          <w:i/>
        </w:rPr>
        <w:t xml:space="preserve"> mek-2, mpk-1/sur-1</w:t>
      </w:r>
      <w:r w:rsidRPr="001D13E9">
        <w:rPr>
          <w:rFonts w:ascii="Calibri" w:hAnsi="Calibri" w:cs="Calibri"/>
        </w:rPr>
        <w:t xml:space="preserve"> and </w:t>
      </w:r>
      <w:r w:rsidRPr="001D13E9">
        <w:rPr>
          <w:rFonts w:ascii="Calibri" w:hAnsi="Calibri" w:cs="Calibri"/>
          <w:i/>
        </w:rPr>
        <w:t>let-60</w:t>
      </w:r>
      <w:r w:rsidRPr="001D13E9">
        <w:rPr>
          <w:rFonts w:ascii="Calibri" w:hAnsi="Calibri" w:cs="Calibri"/>
        </w:rPr>
        <w:t xml:space="preserve"> ras, are required for meiotic cell cycle progression in </w:t>
      </w:r>
      <w:r w:rsidRPr="001D13E9">
        <w:rPr>
          <w:rFonts w:ascii="Calibri" w:hAnsi="Calibri" w:cs="Calibri"/>
          <w:i/>
        </w:rPr>
        <w:t>Caenorhabditis elegans</w:t>
      </w:r>
      <w:r w:rsidRPr="001D13E9">
        <w:rPr>
          <w:rFonts w:ascii="Calibri" w:hAnsi="Calibri" w:cs="Calibri"/>
        </w:rPr>
        <w:t xml:space="preserve">. </w:t>
      </w:r>
      <w:r w:rsidRPr="001D13E9">
        <w:rPr>
          <w:rFonts w:ascii="Calibri" w:hAnsi="Calibri" w:cs="Calibri"/>
          <w:i/>
        </w:rPr>
        <w:t>Development.</w:t>
      </w:r>
      <w:r w:rsidRPr="001D13E9">
        <w:rPr>
          <w:rFonts w:ascii="Calibri" w:hAnsi="Calibri" w:cs="Calibri"/>
        </w:rPr>
        <w:t xml:space="preserve"> </w:t>
      </w:r>
      <w:r w:rsidRPr="001D13E9">
        <w:rPr>
          <w:rFonts w:ascii="Calibri" w:hAnsi="Calibri" w:cs="Calibri"/>
          <w:b/>
        </w:rPr>
        <w:t>121</w:t>
      </w:r>
      <w:r w:rsidRPr="001D13E9">
        <w:rPr>
          <w:rFonts w:ascii="Calibri" w:hAnsi="Calibri" w:cs="Calibri"/>
        </w:rPr>
        <w:t xml:space="preserve"> (8), 2525-2535</w:t>
      </w:r>
      <w:r w:rsidR="000155D1">
        <w:rPr>
          <w:rFonts w:ascii="Calibri" w:hAnsi="Calibri" w:cs="Calibri"/>
        </w:rPr>
        <w:t xml:space="preserve"> (</w:t>
      </w:r>
      <w:r w:rsidRPr="001D13E9">
        <w:rPr>
          <w:rFonts w:ascii="Calibri" w:hAnsi="Calibri" w:cs="Calibri"/>
        </w:rPr>
        <w:t>1995).</w:t>
      </w:r>
    </w:p>
    <w:p w14:paraId="72032310" w14:textId="0C8A854E"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45</w:t>
      </w:r>
      <w:r w:rsidRPr="001D13E9">
        <w:rPr>
          <w:rFonts w:ascii="Calibri" w:hAnsi="Calibri" w:cs="Calibri"/>
        </w:rPr>
        <w:tab/>
        <w:t>Berger, A. J., Hart, A. C.</w:t>
      </w:r>
      <w:r w:rsidR="000155D1">
        <w:rPr>
          <w:rFonts w:ascii="Calibri" w:hAnsi="Calibri" w:cs="Calibri"/>
        </w:rPr>
        <w:t xml:space="preserve">, </w:t>
      </w:r>
      <w:r w:rsidRPr="001D13E9">
        <w:rPr>
          <w:rFonts w:ascii="Calibri" w:hAnsi="Calibri" w:cs="Calibri"/>
        </w:rPr>
        <w:t>Kaplan, J. M. G</w:t>
      </w:r>
      <w:r w:rsidRPr="001D13E9">
        <w:rPr>
          <w:rFonts w:ascii="Calibri" w:hAnsi="Calibri" w:cs="Calibri"/>
          <w:vertAlign w:val="subscript"/>
        </w:rPr>
        <w:t>alpha</w:t>
      </w:r>
      <w:r w:rsidRPr="001D13E9">
        <w:rPr>
          <w:rFonts w:ascii="Calibri" w:hAnsi="Calibri" w:cs="Calibri"/>
        </w:rPr>
        <w:t xml:space="preserve">s-induced neurodegeneration in </w:t>
      </w:r>
      <w:r w:rsidRPr="001D13E9">
        <w:rPr>
          <w:rFonts w:ascii="Calibri" w:hAnsi="Calibri" w:cs="Calibri"/>
          <w:i/>
        </w:rPr>
        <w:t>Caenorhabditis elegans</w:t>
      </w:r>
      <w:r w:rsidRPr="001D13E9">
        <w:rPr>
          <w:rFonts w:ascii="Calibri" w:hAnsi="Calibri" w:cs="Calibri"/>
        </w:rPr>
        <w:t xml:space="preserve">. </w:t>
      </w:r>
      <w:r w:rsidR="00F64B2F" w:rsidRPr="001D13E9">
        <w:rPr>
          <w:rFonts w:ascii="Calibri" w:hAnsi="Calibri" w:cs="Calibri"/>
          <w:i/>
        </w:rPr>
        <w:t>Journal of Neuroscience</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8</w:t>
      </w:r>
      <w:r w:rsidRPr="001D13E9">
        <w:rPr>
          <w:rFonts w:ascii="Calibri" w:hAnsi="Calibri" w:cs="Calibri"/>
        </w:rPr>
        <w:t xml:space="preserve"> (8), 2871-2880</w:t>
      </w:r>
      <w:r w:rsidR="000155D1">
        <w:rPr>
          <w:rFonts w:ascii="Calibri" w:hAnsi="Calibri" w:cs="Calibri"/>
        </w:rPr>
        <w:t xml:space="preserve"> (</w:t>
      </w:r>
      <w:r w:rsidRPr="001D13E9">
        <w:rPr>
          <w:rFonts w:ascii="Calibri" w:hAnsi="Calibri" w:cs="Calibri"/>
        </w:rPr>
        <w:t>1998).</w:t>
      </w:r>
    </w:p>
    <w:p w14:paraId="67E51019" w14:textId="51606781"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46</w:t>
      </w:r>
      <w:r w:rsidRPr="001D13E9">
        <w:rPr>
          <w:rFonts w:ascii="Calibri" w:hAnsi="Calibri" w:cs="Calibri"/>
        </w:rPr>
        <w:tab/>
        <w:t>Arnold, M. L., Cooper, J., Grant, B. D.</w:t>
      </w:r>
      <w:r w:rsidR="000155D1">
        <w:rPr>
          <w:rFonts w:ascii="Calibri" w:hAnsi="Calibri" w:cs="Calibri"/>
        </w:rPr>
        <w:t xml:space="preserve">, </w:t>
      </w:r>
      <w:r w:rsidRPr="001D13E9">
        <w:rPr>
          <w:rFonts w:ascii="Calibri" w:hAnsi="Calibri" w:cs="Calibri"/>
        </w:rPr>
        <w:t xml:space="preserve">Driscoll, M. Quantitative Approaches for Scoring </w:t>
      </w:r>
      <w:r w:rsidR="00F25369" w:rsidRPr="001D13E9">
        <w:rPr>
          <w:rFonts w:ascii="Calibri" w:hAnsi="Calibri" w:cs="Calibri"/>
        </w:rPr>
        <w:t>in vivo</w:t>
      </w:r>
      <w:r w:rsidRPr="001D13E9">
        <w:rPr>
          <w:rFonts w:ascii="Calibri" w:hAnsi="Calibri" w:cs="Calibri"/>
        </w:rPr>
        <w:t xml:space="preserve"> Neuronal Aggregate and Organelle Extrusion in Large Exopher Vesicles in </w:t>
      </w:r>
      <w:r w:rsidRPr="001D13E9">
        <w:rPr>
          <w:rFonts w:ascii="Calibri" w:hAnsi="Calibri" w:cs="Calibri"/>
          <w:i/>
        </w:rPr>
        <w:t>C. elegans</w:t>
      </w:r>
      <w:r w:rsidRPr="001D13E9">
        <w:rPr>
          <w:rFonts w:ascii="Calibri" w:hAnsi="Calibri" w:cs="Calibri"/>
        </w:rPr>
        <w:t xml:space="preserve">. </w:t>
      </w:r>
      <w:r w:rsidR="00EA0FC9" w:rsidRPr="001D13E9">
        <w:rPr>
          <w:rFonts w:ascii="Calibri" w:hAnsi="Calibri" w:cs="Calibri"/>
          <w:i/>
        </w:rPr>
        <w:t>Journal of Visualized Experiment</w:t>
      </w:r>
      <w:r w:rsidRPr="001D13E9">
        <w:rPr>
          <w:rFonts w:ascii="Calibri" w:hAnsi="Calibri" w:cs="Calibri"/>
        </w:rPr>
        <w:t>, e61368</w:t>
      </w:r>
      <w:r w:rsidR="000155D1">
        <w:rPr>
          <w:rFonts w:ascii="Calibri" w:hAnsi="Calibri" w:cs="Calibri"/>
        </w:rPr>
        <w:t xml:space="preserve"> (</w:t>
      </w:r>
      <w:r w:rsidRPr="001D13E9">
        <w:rPr>
          <w:rFonts w:ascii="Calibri" w:hAnsi="Calibri" w:cs="Calibri"/>
        </w:rPr>
        <w:t>2020).</w:t>
      </w:r>
    </w:p>
    <w:p w14:paraId="0A8FE7F2" w14:textId="4F8C6236"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47</w:t>
      </w:r>
      <w:r w:rsidRPr="001D13E9">
        <w:rPr>
          <w:rFonts w:ascii="Calibri" w:hAnsi="Calibri" w:cs="Calibri"/>
        </w:rPr>
        <w:tab/>
        <w:t>Altun, Z. F., Herndon, L. A., Crocker, C., Lints, R.</w:t>
      </w:r>
      <w:r w:rsidR="000155D1">
        <w:rPr>
          <w:rFonts w:ascii="Calibri" w:hAnsi="Calibri" w:cs="Calibri"/>
        </w:rPr>
        <w:t xml:space="preserve">, </w:t>
      </w:r>
      <w:r w:rsidRPr="001D13E9">
        <w:rPr>
          <w:rFonts w:ascii="Calibri" w:hAnsi="Calibri" w:cs="Calibri"/>
        </w:rPr>
        <w:t xml:space="preserve">Hall, D. H. </w:t>
      </w:r>
      <w:r w:rsidRPr="001D13E9">
        <w:rPr>
          <w:rFonts w:ascii="Calibri" w:hAnsi="Calibri" w:cs="Calibri"/>
          <w:i/>
        </w:rPr>
        <w:t>WormAtlas</w:t>
      </w:r>
      <w:r w:rsidR="00F64B2F" w:rsidRPr="001D13E9">
        <w:rPr>
          <w:rFonts w:ascii="Calibri" w:hAnsi="Calibri" w:cs="Calibri"/>
        </w:rPr>
        <w:t xml:space="preserve">, </w:t>
      </w:r>
      <w:hyperlink r:id="rId9" w:history="1">
        <w:r w:rsidRPr="001D13E9">
          <w:rPr>
            <w:rStyle w:val="Hyperlink"/>
            <w:rFonts w:ascii="Calibri" w:hAnsi="Calibri" w:cs="Calibri"/>
          </w:rPr>
          <w:t>www.wormatlas.org</w:t>
        </w:r>
      </w:hyperlink>
      <w:r w:rsidRPr="001D13E9">
        <w:rPr>
          <w:rFonts w:ascii="Calibri" w:hAnsi="Calibri" w:cs="Calibri"/>
        </w:rPr>
        <w:t xml:space="preserve"> (2002-2019).</w:t>
      </w:r>
    </w:p>
    <w:p w14:paraId="614CABCA" w14:textId="7DC9BE67"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48</w:t>
      </w:r>
      <w:r w:rsidRPr="001D13E9">
        <w:rPr>
          <w:rFonts w:ascii="Calibri" w:hAnsi="Calibri" w:cs="Calibri"/>
        </w:rPr>
        <w:tab/>
        <w:t>Yemini, E.</w:t>
      </w:r>
      <w:r w:rsidRPr="001D13E9">
        <w:rPr>
          <w:rFonts w:ascii="Calibri" w:hAnsi="Calibri" w:cs="Calibri"/>
          <w:i/>
        </w:rPr>
        <w:t xml:space="preserve"> </w:t>
      </w:r>
      <w:r w:rsidR="000155D1" w:rsidRPr="000155D1">
        <w:rPr>
          <w:rFonts w:ascii="Calibri" w:hAnsi="Calibri" w:cs="Calibri"/>
        </w:rPr>
        <w:t>et al.</w:t>
      </w:r>
      <w:r w:rsidRPr="001D13E9">
        <w:rPr>
          <w:rFonts w:ascii="Calibri" w:hAnsi="Calibri" w:cs="Calibri"/>
        </w:rPr>
        <w:t xml:space="preserve"> NeuroPAL: A Neuronal Polychromatic Atlas of Landmarks for Whole-Brain Imaging in </w:t>
      </w:r>
      <w:r w:rsidRPr="001D13E9">
        <w:rPr>
          <w:rFonts w:ascii="Calibri" w:hAnsi="Calibri" w:cs="Calibri"/>
          <w:i/>
        </w:rPr>
        <w:t>C. elegans</w:t>
      </w:r>
      <w:r w:rsidRPr="001D13E9">
        <w:rPr>
          <w:rFonts w:ascii="Calibri" w:hAnsi="Calibri" w:cs="Calibri"/>
        </w:rPr>
        <w:t xml:space="preserve">. </w:t>
      </w:r>
      <w:r w:rsidRPr="001D13E9">
        <w:rPr>
          <w:rFonts w:ascii="Calibri" w:hAnsi="Calibri" w:cs="Calibri"/>
          <w:i/>
        </w:rPr>
        <w:t>bioRxiv.</w:t>
      </w:r>
      <w:r w:rsidRPr="001D13E9">
        <w:rPr>
          <w:rFonts w:ascii="Calibri" w:hAnsi="Calibri" w:cs="Calibri"/>
        </w:rPr>
        <w:t xml:space="preserve"> 10.1101/676312 676312</w:t>
      </w:r>
      <w:r w:rsidR="000155D1">
        <w:rPr>
          <w:rFonts w:ascii="Calibri" w:hAnsi="Calibri" w:cs="Calibri"/>
        </w:rPr>
        <w:t xml:space="preserve"> (</w:t>
      </w:r>
      <w:r w:rsidRPr="001D13E9">
        <w:rPr>
          <w:rFonts w:ascii="Calibri" w:hAnsi="Calibri" w:cs="Calibri"/>
        </w:rPr>
        <w:t>2019).</w:t>
      </w:r>
    </w:p>
    <w:p w14:paraId="3B85838B" w14:textId="52A74BB9"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49</w:t>
      </w:r>
      <w:r w:rsidRPr="001D13E9">
        <w:rPr>
          <w:rFonts w:ascii="Calibri" w:hAnsi="Calibri" w:cs="Calibri"/>
        </w:rPr>
        <w:tab/>
        <w:t>Ghose, P., Park, E. C., Tabakin, A., Salazar-Vasquez, N.</w:t>
      </w:r>
      <w:r w:rsidR="000155D1">
        <w:rPr>
          <w:rFonts w:ascii="Calibri" w:hAnsi="Calibri" w:cs="Calibri"/>
        </w:rPr>
        <w:t xml:space="preserve">, </w:t>
      </w:r>
      <w:r w:rsidRPr="001D13E9">
        <w:rPr>
          <w:rFonts w:ascii="Calibri" w:hAnsi="Calibri" w:cs="Calibri"/>
        </w:rPr>
        <w:t xml:space="preserve">Rongo, C. Anoxia-reoxygenation regulates mitochondrial dynamics through the hypoxia response pathway, SKN-1/Nrf, and stomatin-like protein STL-1/SLP-2. </w:t>
      </w:r>
      <w:r w:rsidRPr="001D13E9">
        <w:rPr>
          <w:rFonts w:ascii="Calibri" w:hAnsi="Calibri" w:cs="Calibri"/>
          <w:i/>
        </w:rPr>
        <w:t>PLoS Genet</w:t>
      </w:r>
      <w:r w:rsidR="00EA0FC9" w:rsidRPr="001D13E9">
        <w:rPr>
          <w:rFonts w:ascii="Calibri" w:hAnsi="Calibri" w:cs="Calibri"/>
          <w:i/>
        </w:rPr>
        <w:t>ics</w:t>
      </w:r>
      <w:r w:rsidRPr="001D13E9">
        <w:rPr>
          <w:rFonts w:ascii="Calibri" w:hAnsi="Calibri" w:cs="Calibri"/>
          <w:i/>
        </w:rPr>
        <w:t>.</w:t>
      </w:r>
      <w:r w:rsidRPr="001D13E9">
        <w:rPr>
          <w:rFonts w:ascii="Calibri" w:hAnsi="Calibri" w:cs="Calibri"/>
        </w:rPr>
        <w:t xml:space="preserve"> </w:t>
      </w:r>
      <w:r w:rsidRPr="001D13E9">
        <w:rPr>
          <w:rFonts w:ascii="Calibri" w:hAnsi="Calibri" w:cs="Calibri"/>
          <w:b/>
        </w:rPr>
        <w:t>9</w:t>
      </w:r>
      <w:r w:rsidRPr="001D13E9">
        <w:rPr>
          <w:rFonts w:ascii="Calibri" w:hAnsi="Calibri" w:cs="Calibri"/>
        </w:rPr>
        <w:t xml:space="preserve"> (12), e1004063</w:t>
      </w:r>
      <w:r w:rsidR="000155D1">
        <w:rPr>
          <w:rFonts w:ascii="Calibri" w:hAnsi="Calibri" w:cs="Calibri"/>
        </w:rPr>
        <w:t xml:space="preserve"> (</w:t>
      </w:r>
      <w:r w:rsidRPr="001D13E9">
        <w:rPr>
          <w:rFonts w:ascii="Calibri" w:hAnsi="Calibri" w:cs="Calibri"/>
        </w:rPr>
        <w:t>2013).</w:t>
      </w:r>
    </w:p>
    <w:p w14:paraId="0269B243" w14:textId="344CB06B"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50</w:t>
      </w:r>
      <w:r w:rsidRPr="001D13E9">
        <w:rPr>
          <w:rFonts w:ascii="Calibri" w:hAnsi="Calibri" w:cs="Calibri"/>
        </w:rPr>
        <w:tab/>
        <w:t>Regmi, S. G., Rolland, S. G.</w:t>
      </w:r>
      <w:r w:rsidR="000155D1">
        <w:rPr>
          <w:rFonts w:ascii="Calibri" w:hAnsi="Calibri" w:cs="Calibri"/>
        </w:rPr>
        <w:t xml:space="preserve">, </w:t>
      </w:r>
      <w:r w:rsidRPr="001D13E9">
        <w:rPr>
          <w:rFonts w:ascii="Calibri" w:hAnsi="Calibri" w:cs="Calibri"/>
        </w:rPr>
        <w:t xml:space="preserve">Conradt, B. Age-dependent changes in mitochondrial morphology and volume are not predictors of lifespan. </w:t>
      </w:r>
      <w:r w:rsidRPr="001D13E9">
        <w:rPr>
          <w:rFonts w:ascii="Calibri" w:hAnsi="Calibri" w:cs="Calibri"/>
          <w:i/>
        </w:rPr>
        <w:t>Aging (Albany NY).</w:t>
      </w:r>
      <w:r w:rsidRPr="001D13E9">
        <w:rPr>
          <w:rFonts w:ascii="Calibri" w:hAnsi="Calibri" w:cs="Calibri"/>
        </w:rPr>
        <w:t xml:space="preserve"> </w:t>
      </w:r>
      <w:r w:rsidRPr="001D13E9">
        <w:rPr>
          <w:rFonts w:ascii="Calibri" w:hAnsi="Calibri" w:cs="Calibri"/>
          <w:b/>
        </w:rPr>
        <w:t>6</w:t>
      </w:r>
      <w:r w:rsidRPr="001D13E9">
        <w:rPr>
          <w:rFonts w:ascii="Calibri" w:hAnsi="Calibri" w:cs="Calibri"/>
        </w:rPr>
        <w:t xml:space="preserve"> (2), 118-130</w:t>
      </w:r>
      <w:r w:rsidR="000155D1">
        <w:rPr>
          <w:rFonts w:ascii="Calibri" w:hAnsi="Calibri" w:cs="Calibri"/>
        </w:rPr>
        <w:t xml:space="preserve"> (</w:t>
      </w:r>
      <w:r w:rsidRPr="001D13E9">
        <w:rPr>
          <w:rFonts w:ascii="Calibri" w:hAnsi="Calibri" w:cs="Calibri"/>
        </w:rPr>
        <w:t>2014).</w:t>
      </w:r>
    </w:p>
    <w:p w14:paraId="7A067AFF" w14:textId="4CD2D896"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51</w:t>
      </w:r>
      <w:r w:rsidRPr="001D13E9">
        <w:rPr>
          <w:rFonts w:ascii="Calibri" w:hAnsi="Calibri" w:cs="Calibri"/>
        </w:rPr>
        <w:tab/>
        <w:t>Sarasija, S.</w:t>
      </w:r>
      <w:r w:rsidR="000155D1">
        <w:rPr>
          <w:rFonts w:ascii="Calibri" w:hAnsi="Calibri" w:cs="Calibri"/>
        </w:rPr>
        <w:t xml:space="preserve">, </w:t>
      </w:r>
      <w:r w:rsidRPr="001D13E9">
        <w:rPr>
          <w:rFonts w:ascii="Calibri" w:hAnsi="Calibri" w:cs="Calibri"/>
        </w:rPr>
        <w:t xml:space="preserve">Norman, K. R. A gamma-Secretase Independent Role for Presenilin in Calcium Homeostasis Impacts Mitochondrial Function and Morphology in </w:t>
      </w:r>
      <w:r w:rsidRPr="001D13E9">
        <w:rPr>
          <w:rFonts w:ascii="Calibri" w:hAnsi="Calibri" w:cs="Calibri"/>
          <w:i/>
        </w:rPr>
        <w:t>Caenorhabditis elegans</w:t>
      </w:r>
      <w:r w:rsidRPr="001D13E9">
        <w:rPr>
          <w:rFonts w:ascii="Calibri" w:hAnsi="Calibri" w:cs="Calibri"/>
        </w:rPr>
        <w:t xml:space="preserve">. </w:t>
      </w:r>
      <w:r w:rsidRPr="001D13E9">
        <w:rPr>
          <w:rFonts w:ascii="Calibri" w:hAnsi="Calibri" w:cs="Calibri"/>
          <w:i/>
        </w:rPr>
        <w:t>Genetics.</w:t>
      </w:r>
      <w:r w:rsidRPr="001D13E9">
        <w:rPr>
          <w:rFonts w:ascii="Calibri" w:hAnsi="Calibri" w:cs="Calibri"/>
        </w:rPr>
        <w:t xml:space="preserve"> </w:t>
      </w:r>
      <w:r w:rsidRPr="001D13E9">
        <w:rPr>
          <w:rFonts w:ascii="Calibri" w:hAnsi="Calibri" w:cs="Calibri"/>
          <w:b/>
        </w:rPr>
        <w:t>201</w:t>
      </w:r>
      <w:r w:rsidRPr="001D13E9">
        <w:rPr>
          <w:rFonts w:ascii="Calibri" w:hAnsi="Calibri" w:cs="Calibri"/>
        </w:rPr>
        <w:t xml:space="preserve"> (1453–1466)</w:t>
      </w:r>
      <w:r w:rsidR="000155D1">
        <w:rPr>
          <w:rFonts w:ascii="Calibri" w:hAnsi="Calibri" w:cs="Calibri"/>
        </w:rPr>
        <w:t xml:space="preserve"> (</w:t>
      </w:r>
      <w:r w:rsidRPr="001D13E9">
        <w:rPr>
          <w:rFonts w:ascii="Calibri" w:hAnsi="Calibri" w:cs="Calibri"/>
        </w:rPr>
        <w:t>2015).</w:t>
      </w:r>
    </w:p>
    <w:p w14:paraId="0FD521E5" w14:textId="75A2C7CC" w:rsidR="00F716D1" w:rsidRPr="001D13E9" w:rsidRDefault="00F716D1" w:rsidP="001D13E9">
      <w:pPr>
        <w:pStyle w:val="EndNoteBibliography"/>
        <w:contextualSpacing/>
        <w:jc w:val="both"/>
        <w:rPr>
          <w:rFonts w:ascii="Calibri" w:hAnsi="Calibri" w:cs="Calibri"/>
        </w:rPr>
      </w:pPr>
      <w:r w:rsidRPr="001D13E9">
        <w:rPr>
          <w:rFonts w:ascii="Calibri" w:hAnsi="Calibri" w:cs="Calibri"/>
        </w:rPr>
        <w:lastRenderedPageBreak/>
        <w:t>52</w:t>
      </w:r>
      <w:r w:rsidRPr="001D13E9">
        <w:rPr>
          <w:rFonts w:ascii="Calibri" w:hAnsi="Calibri" w:cs="Calibri"/>
        </w:rPr>
        <w:tab/>
        <w:t>Momma, K., Homma, T., Isaka, R., Sudevan, S.</w:t>
      </w:r>
      <w:r w:rsidR="000155D1">
        <w:rPr>
          <w:rFonts w:ascii="Calibri" w:hAnsi="Calibri" w:cs="Calibri"/>
        </w:rPr>
        <w:t xml:space="preserve">, </w:t>
      </w:r>
      <w:r w:rsidRPr="001D13E9">
        <w:rPr>
          <w:rFonts w:ascii="Calibri" w:hAnsi="Calibri" w:cs="Calibri"/>
        </w:rPr>
        <w:t xml:space="preserve">Higashitani, A. Heat-Induced Calcium Leakage Causes Mitochondrial Damage in </w:t>
      </w:r>
      <w:r w:rsidRPr="001D13E9">
        <w:rPr>
          <w:rFonts w:ascii="Calibri" w:hAnsi="Calibri" w:cs="Calibri"/>
          <w:i/>
        </w:rPr>
        <w:t xml:space="preserve">Caenorhabditis elegans </w:t>
      </w:r>
      <w:r w:rsidRPr="001D13E9">
        <w:rPr>
          <w:rFonts w:ascii="Calibri" w:hAnsi="Calibri" w:cs="Calibri"/>
        </w:rPr>
        <w:t xml:space="preserve">Body-Wall Muscles. </w:t>
      </w:r>
      <w:r w:rsidRPr="001D13E9">
        <w:rPr>
          <w:rFonts w:ascii="Calibri" w:hAnsi="Calibri" w:cs="Calibri"/>
          <w:i/>
        </w:rPr>
        <w:t>Genetics.</w:t>
      </w:r>
      <w:r w:rsidRPr="001D13E9">
        <w:rPr>
          <w:rFonts w:ascii="Calibri" w:hAnsi="Calibri" w:cs="Calibri"/>
        </w:rPr>
        <w:t xml:space="preserve"> </w:t>
      </w:r>
      <w:r w:rsidRPr="001D13E9">
        <w:rPr>
          <w:rFonts w:ascii="Calibri" w:hAnsi="Calibri" w:cs="Calibri"/>
          <w:b/>
        </w:rPr>
        <w:t>206</w:t>
      </w:r>
      <w:r w:rsidRPr="001D13E9">
        <w:rPr>
          <w:rFonts w:ascii="Calibri" w:hAnsi="Calibri" w:cs="Calibri"/>
        </w:rPr>
        <w:t xml:space="preserve"> (4), 1985-1994</w:t>
      </w:r>
      <w:r w:rsidR="000155D1">
        <w:rPr>
          <w:rFonts w:ascii="Calibri" w:hAnsi="Calibri" w:cs="Calibri"/>
        </w:rPr>
        <w:t xml:space="preserve"> (</w:t>
      </w:r>
      <w:r w:rsidRPr="001D13E9">
        <w:rPr>
          <w:rFonts w:ascii="Calibri" w:hAnsi="Calibri" w:cs="Calibri"/>
        </w:rPr>
        <w:t>2017).</w:t>
      </w:r>
    </w:p>
    <w:p w14:paraId="1AD47CFC" w14:textId="56568E2F"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53</w:t>
      </w:r>
      <w:r w:rsidRPr="001D13E9">
        <w:rPr>
          <w:rFonts w:ascii="Calibri" w:hAnsi="Calibri" w:cs="Calibri"/>
        </w:rPr>
        <w:tab/>
        <w:t>Fay, D. S.</w:t>
      </w:r>
      <w:r w:rsidR="000155D1">
        <w:rPr>
          <w:rFonts w:ascii="Calibri" w:hAnsi="Calibri" w:cs="Calibri"/>
        </w:rPr>
        <w:t xml:space="preserve">, </w:t>
      </w:r>
      <w:r w:rsidRPr="001D13E9">
        <w:rPr>
          <w:rFonts w:ascii="Calibri" w:hAnsi="Calibri" w:cs="Calibri"/>
        </w:rPr>
        <w:t xml:space="preserve">Gerow, K. A biologist's guide to statistical thinking and analysis. </w:t>
      </w:r>
      <w:r w:rsidR="00EA0FC9" w:rsidRPr="001D13E9">
        <w:rPr>
          <w:rFonts w:ascii="Calibri" w:hAnsi="Calibri" w:cs="Calibri"/>
          <w:i/>
        </w:rPr>
        <w:t xml:space="preserve">in WormBook </w:t>
      </w:r>
      <w:r w:rsidR="00EA0FC9" w:rsidRPr="001D13E9">
        <w:rPr>
          <w:rFonts w:ascii="Calibri" w:hAnsi="Calibri" w:cs="Calibri"/>
          <w:iCs/>
        </w:rPr>
        <w:t>(ed The C. elegans Research Community)</w:t>
      </w:r>
      <w:r w:rsidR="00F25369" w:rsidRPr="001D13E9">
        <w:rPr>
          <w:rFonts w:ascii="Calibri" w:hAnsi="Calibri" w:cs="Calibri"/>
          <w:iCs/>
        </w:rPr>
        <w:t xml:space="preserve"> </w:t>
      </w:r>
      <w:r w:rsidR="00EA0FC9" w:rsidRPr="001D13E9">
        <w:rPr>
          <w:rFonts w:ascii="Calibri" w:hAnsi="Calibri" w:cs="Calibri"/>
          <w:iCs/>
        </w:rPr>
        <w:t>(www.wormbook.org, 2013)</w:t>
      </w:r>
      <w:r w:rsidRPr="001D13E9">
        <w:rPr>
          <w:rFonts w:ascii="Calibri" w:hAnsi="Calibri" w:cs="Calibri"/>
        </w:rPr>
        <w:t>.</w:t>
      </w:r>
    </w:p>
    <w:p w14:paraId="6EBBEB5B" w14:textId="3E0F2241"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54</w:t>
      </w:r>
      <w:r w:rsidRPr="001D13E9">
        <w:rPr>
          <w:rFonts w:ascii="Calibri" w:hAnsi="Calibri" w:cs="Calibri"/>
        </w:rPr>
        <w:tab/>
        <w:t>Moss, B. J., Park, L., Dahlberg, C. L.</w:t>
      </w:r>
      <w:r w:rsidR="000155D1">
        <w:rPr>
          <w:rFonts w:ascii="Calibri" w:hAnsi="Calibri" w:cs="Calibri"/>
        </w:rPr>
        <w:t xml:space="preserve">, </w:t>
      </w:r>
      <w:r w:rsidRPr="001D13E9">
        <w:rPr>
          <w:rFonts w:ascii="Calibri" w:hAnsi="Calibri" w:cs="Calibri"/>
        </w:rPr>
        <w:t xml:space="preserve">Juo, P. The CaM Kinase CMK-1 Mediates a Negative Feedback Mechanism Coupling the </w:t>
      </w:r>
      <w:r w:rsidRPr="001D13E9">
        <w:rPr>
          <w:rFonts w:ascii="Calibri" w:hAnsi="Calibri" w:cs="Calibri"/>
          <w:i/>
        </w:rPr>
        <w:t xml:space="preserve">C. elegans </w:t>
      </w:r>
      <w:r w:rsidRPr="001D13E9">
        <w:rPr>
          <w:rFonts w:ascii="Calibri" w:hAnsi="Calibri" w:cs="Calibri"/>
        </w:rPr>
        <w:t xml:space="preserve">Glutamate Receptor GLR-1 with Its Own Transcription. </w:t>
      </w:r>
      <w:r w:rsidRPr="001D13E9">
        <w:rPr>
          <w:rFonts w:ascii="Calibri" w:hAnsi="Calibri" w:cs="Calibri"/>
          <w:i/>
        </w:rPr>
        <w:t>PLoS Genet</w:t>
      </w:r>
      <w:r w:rsidR="00EA0FC9" w:rsidRPr="001D13E9">
        <w:rPr>
          <w:rFonts w:ascii="Calibri" w:hAnsi="Calibri" w:cs="Calibri"/>
          <w:i/>
        </w:rPr>
        <w:t>ics</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2</w:t>
      </w:r>
      <w:r w:rsidRPr="001D13E9">
        <w:rPr>
          <w:rFonts w:ascii="Calibri" w:hAnsi="Calibri" w:cs="Calibri"/>
        </w:rPr>
        <w:t xml:space="preserve"> (7), e1006180</w:t>
      </w:r>
      <w:r w:rsidR="000155D1">
        <w:rPr>
          <w:rFonts w:ascii="Calibri" w:hAnsi="Calibri" w:cs="Calibri"/>
        </w:rPr>
        <w:t xml:space="preserve"> (</w:t>
      </w:r>
      <w:r w:rsidRPr="001D13E9">
        <w:rPr>
          <w:rFonts w:ascii="Calibri" w:hAnsi="Calibri" w:cs="Calibri"/>
        </w:rPr>
        <w:t>2016).</w:t>
      </w:r>
    </w:p>
    <w:p w14:paraId="72E8678E" w14:textId="23B90546"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55</w:t>
      </w:r>
      <w:r w:rsidRPr="001D13E9">
        <w:rPr>
          <w:rFonts w:ascii="Calibri" w:hAnsi="Calibri" w:cs="Calibri"/>
        </w:rPr>
        <w:tab/>
        <w:t>Christensen, M.</w:t>
      </w:r>
      <w:r w:rsidRPr="001D13E9">
        <w:rPr>
          <w:rFonts w:ascii="Calibri" w:hAnsi="Calibri" w:cs="Calibri"/>
          <w:i/>
        </w:rPr>
        <w:t xml:space="preserve"> </w:t>
      </w:r>
      <w:r w:rsidR="000155D1" w:rsidRPr="000155D1">
        <w:rPr>
          <w:rFonts w:ascii="Calibri" w:hAnsi="Calibri" w:cs="Calibri"/>
        </w:rPr>
        <w:t>et al.</w:t>
      </w:r>
      <w:r w:rsidRPr="001D13E9">
        <w:rPr>
          <w:rFonts w:ascii="Calibri" w:hAnsi="Calibri" w:cs="Calibri"/>
        </w:rPr>
        <w:t xml:space="preserve"> A primary culture system for functional analysis of </w:t>
      </w:r>
      <w:r w:rsidRPr="001D13E9">
        <w:rPr>
          <w:rFonts w:ascii="Calibri" w:hAnsi="Calibri" w:cs="Calibri"/>
          <w:i/>
        </w:rPr>
        <w:t xml:space="preserve">C. elegans </w:t>
      </w:r>
      <w:r w:rsidRPr="001D13E9">
        <w:rPr>
          <w:rFonts w:ascii="Calibri" w:hAnsi="Calibri" w:cs="Calibri"/>
        </w:rPr>
        <w:t xml:space="preserve">neurons and muscle cells. </w:t>
      </w:r>
      <w:r w:rsidRPr="001D13E9">
        <w:rPr>
          <w:rFonts w:ascii="Calibri" w:hAnsi="Calibri" w:cs="Calibri"/>
          <w:i/>
        </w:rPr>
        <w:t>Neuron.</w:t>
      </w:r>
      <w:r w:rsidRPr="001D13E9">
        <w:rPr>
          <w:rFonts w:ascii="Calibri" w:hAnsi="Calibri" w:cs="Calibri"/>
        </w:rPr>
        <w:t xml:space="preserve"> </w:t>
      </w:r>
      <w:r w:rsidRPr="001D13E9">
        <w:rPr>
          <w:rFonts w:ascii="Calibri" w:hAnsi="Calibri" w:cs="Calibri"/>
          <w:b/>
        </w:rPr>
        <w:t>33</w:t>
      </w:r>
      <w:r w:rsidRPr="001D13E9">
        <w:rPr>
          <w:rFonts w:ascii="Calibri" w:hAnsi="Calibri" w:cs="Calibri"/>
        </w:rPr>
        <w:t xml:space="preserve"> (4), 503-514.</w:t>
      </w:r>
      <w:r w:rsidR="000155D1">
        <w:rPr>
          <w:rFonts w:ascii="Calibri" w:hAnsi="Calibri" w:cs="Calibri"/>
        </w:rPr>
        <w:t xml:space="preserve"> (</w:t>
      </w:r>
      <w:r w:rsidRPr="001D13E9">
        <w:rPr>
          <w:rFonts w:ascii="Calibri" w:hAnsi="Calibri" w:cs="Calibri"/>
        </w:rPr>
        <w:t>2002).</w:t>
      </w:r>
    </w:p>
    <w:p w14:paraId="2C47B77A" w14:textId="43D19188"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56</w:t>
      </w:r>
      <w:r w:rsidRPr="001D13E9">
        <w:rPr>
          <w:rFonts w:ascii="Calibri" w:hAnsi="Calibri" w:cs="Calibri"/>
        </w:rPr>
        <w:tab/>
        <w:t>Fox, R. M.</w:t>
      </w:r>
      <w:r w:rsidRPr="001D13E9">
        <w:rPr>
          <w:rFonts w:ascii="Calibri" w:hAnsi="Calibri" w:cs="Calibri"/>
          <w:i/>
        </w:rPr>
        <w:t xml:space="preserve"> </w:t>
      </w:r>
      <w:r w:rsidR="000155D1" w:rsidRPr="000155D1">
        <w:rPr>
          <w:rFonts w:ascii="Calibri" w:hAnsi="Calibri" w:cs="Calibri"/>
        </w:rPr>
        <w:t>et al.</w:t>
      </w:r>
      <w:r w:rsidRPr="001D13E9">
        <w:rPr>
          <w:rFonts w:ascii="Calibri" w:hAnsi="Calibri" w:cs="Calibri"/>
        </w:rPr>
        <w:t xml:space="preserve"> A gene expression fingerprint of </w:t>
      </w:r>
      <w:r w:rsidRPr="001D13E9">
        <w:rPr>
          <w:rFonts w:ascii="Calibri" w:hAnsi="Calibri" w:cs="Calibri"/>
          <w:i/>
        </w:rPr>
        <w:t>C. elegans</w:t>
      </w:r>
      <w:r w:rsidRPr="001D13E9">
        <w:rPr>
          <w:rFonts w:ascii="Calibri" w:hAnsi="Calibri" w:cs="Calibri"/>
        </w:rPr>
        <w:t xml:space="preserve"> embryonic motor neurons. </w:t>
      </w:r>
      <w:r w:rsidRPr="001D13E9">
        <w:rPr>
          <w:rFonts w:ascii="Calibri" w:hAnsi="Calibri" w:cs="Calibri"/>
          <w:i/>
        </w:rPr>
        <w:t>BMC Genomics.</w:t>
      </w:r>
      <w:r w:rsidRPr="001D13E9">
        <w:rPr>
          <w:rFonts w:ascii="Calibri" w:hAnsi="Calibri" w:cs="Calibri"/>
        </w:rPr>
        <w:t xml:space="preserve"> </w:t>
      </w:r>
      <w:r w:rsidRPr="001D13E9">
        <w:rPr>
          <w:rFonts w:ascii="Calibri" w:hAnsi="Calibri" w:cs="Calibri"/>
          <w:b/>
        </w:rPr>
        <w:t>6</w:t>
      </w:r>
      <w:r w:rsidRPr="001D13E9">
        <w:rPr>
          <w:rFonts w:ascii="Calibri" w:hAnsi="Calibri" w:cs="Calibri"/>
        </w:rPr>
        <w:t xml:space="preserve"> 42</w:t>
      </w:r>
      <w:r w:rsidR="000155D1">
        <w:rPr>
          <w:rFonts w:ascii="Calibri" w:hAnsi="Calibri" w:cs="Calibri"/>
        </w:rPr>
        <w:t xml:space="preserve"> (</w:t>
      </w:r>
      <w:r w:rsidRPr="001D13E9">
        <w:rPr>
          <w:rFonts w:ascii="Calibri" w:hAnsi="Calibri" w:cs="Calibri"/>
        </w:rPr>
        <w:t>2005).</w:t>
      </w:r>
    </w:p>
    <w:p w14:paraId="4FC76E62" w14:textId="0A65F75E"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57</w:t>
      </w:r>
      <w:r w:rsidRPr="001D13E9">
        <w:rPr>
          <w:rFonts w:ascii="Calibri" w:hAnsi="Calibri" w:cs="Calibri"/>
        </w:rPr>
        <w:tab/>
        <w:t>Spencer, W. C.</w:t>
      </w:r>
      <w:r w:rsidRPr="001D13E9">
        <w:rPr>
          <w:rFonts w:ascii="Calibri" w:hAnsi="Calibri" w:cs="Calibri"/>
          <w:i/>
        </w:rPr>
        <w:t xml:space="preserve"> </w:t>
      </w:r>
      <w:r w:rsidR="000155D1" w:rsidRPr="000155D1">
        <w:rPr>
          <w:rFonts w:ascii="Calibri" w:hAnsi="Calibri" w:cs="Calibri"/>
        </w:rPr>
        <w:t>et al.</w:t>
      </w:r>
      <w:r w:rsidRPr="001D13E9">
        <w:rPr>
          <w:rFonts w:ascii="Calibri" w:hAnsi="Calibri" w:cs="Calibri"/>
        </w:rPr>
        <w:t xml:space="preserve"> Isolation of Specific Neurons from </w:t>
      </w:r>
      <w:r w:rsidRPr="001D13E9">
        <w:rPr>
          <w:rFonts w:ascii="Calibri" w:hAnsi="Calibri" w:cs="Calibri"/>
          <w:i/>
        </w:rPr>
        <w:t xml:space="preserve">C. elegans </w:t>
      </w:r>
      <w:r w:rsidRPr="001D13E9">
        <w:rPr>
          <w:rFonts w:ascii="Calibri" w:hAnsi="Calibri" w:cs="Calibri"/>
        </w:rPr>
        <w:t xml:space="preserve">Larvae for Gene Expression Profiling. </w:t>
      </w:r>
      <w:r w:rsidRPr="001D13E9">
        <w:rPr>
          <w:rFonts w:ascii="Calibri" w:hAnsi="Calibri" w:cs="Calibri"/>
          <w:i/>
        </w:rPr>
        <w:t>PLoS One.</w:t>
      </w:r>
      <w:r w:rsidRPr="001D13E9">
        <w:rPr>
          <w:rFonts w:ascii="Calibri" w:hAnsi="Calibri" w:cs="Calibri"/>
        </w:rPr>
        <w:t xml:space="preserve"> </w:t>
      </w:r>
      <w:r w:rsidRPr="001D13E9">
        <w:rPr>
          <w:rFonts w:ascii="Calibri" w:hAnsi="Calibri" w:cs="Calibri"/>
          <w:b/>
        </w:rPr>
        <w:t>9</w:t>
      </w:r>
      <w:r w:rsidRPr="001D13E9">
        <w:rPr>
          <w:rFonts w:ascii="Calibri" w:hAnsi="Calibri" w:cs="Calibri"/>
        </w:rPr>
        <w:t xml:space="preserve"> (11), e112102</w:t>
      </w:r>
      <w:r w:rsidR="000155D1">
        <w:rPr>
          <w:rFonts w:ascii="Calibri" w:hAnsi="Calibri" w:cs="Calibri"/>
        </w:rPr>
        <w:t xml:space="preserve"> (</w:t>
      </w:r>
      <w:r w:rsidRPr="001D13E9">
        <w:rPr>
          <w:rFonts w:ascii="Calibri" w:hAnsi="Calibri" w:cs="Calibri"/>
        </w:rPr>
        <w:t>2014).</w:t>
      </w:r>
    </w:p>
    <w:p w14:paraId="28759099" w14:textId="25F4F8C2"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58</w:t>
      </w:r>
      <w:r w:rsidRPr="001D13E9">
        <w:rPr>
          <w:rFonts w:ascii="Calibri" w:hAnsi="Calibri" w:cs="Calibri"/>
        </w:rPr>
        <w:tab/>
        <w:t>Kaletsky, R.</w:t>
      </w:r>
      <w:r w:rsidRPr="001D13E9">
        <w:rPr>
          <w:rFonts w:ascii="Calibri" w:hAnsi="Calibri" w:cs="Calibri"/>
          <w:i/>
        </w:rPr>
        <w:t xml:space="preserve"> </w:t>
      </w:r>
      <w:r w:rsidR="000155D1" w:rsidRPr="000155D1">
        <w:rPr>
          <w:rFonts w:ascii="Calibri" w:hAnsi="Calibri" w:cs="Calibri"/>
        </w:rPr>
        <w:t>et al.</w:t>
      </w:r>
      <w:r w:rsidRPr="001D13E9">
        <w:rPr>
          <w:rFonts w:ascii="Calibri" w:hAnsi="Calibri" w:cs="Calibri"/>
        </w:rPr>
        <w:t xml:space="preserve"> Transcriptome analysis of adult </w:t>
      </w:r>
      <w:r w:rsidRPr="001D13E9">
        <w:rPr>
          <w:rFonts w:ascii="Calibri" w:hAnsi="Calibri" w:cs="Calibri"/>
          <w:i/>
        </w:rPr>
        <w:t>Caenorhabditis elegans</w:t>
      </w:r>
      <w:r w:rsidRPr="001D13E9">
        <w:rPr>
          <w:rFonts w:ascii="Calibri" w:hAnsi="Calibri" w:cs="Calibri"/>
        </w:rPr>
        <w:t xml:space="preserve"> cells reveals tissue-specific gene and isoform expression. </w:t>
      </w:r>
      <w:r w:rsidRPr="001D13E9">
        <w:rPr>
          <w:rFonts w:ascii="Calibri" w:hAnsi="Calibri" w:cs="Calibri"/>
          <w:i/>
        </w:rPr>
        <w:t>PLoS Genet</w:t>
      </w:r>
      <w:r w:rsidR="00EA0FC9" w:rsidRPr="001D13E9">
        <w:rPr>
          <w:rFonts w:ascii="Calibri" w:hAnsi="Calibri" w:cs="Calibri"/>
          <w:i/>
        </w:rPr>
        <w:t>ics</w:t>
      </w:r>
      <w:r w:rsidRPr="001D13E9">
        <w:rPr>
          <w:rFonts w:ascii="Calibri" w:hAnsi="Calibri" w:cs="Calibri"/>
          <w:i/>
        </w:rPr>
        <w:t>.</w:t>
      </w:r>
      <w:r w:rsidRPr="001D13E9">
        <w:rPr>
          <w:rFonts w:ascii="Calibri" w:hAnsi="Calibri" w:cs="Calibri"/>
        </w:rPr>
        <w:t xml:space="preserve"> </w:t>
      </w:r>
      <w:r w:rsidRPr="001D13E9">
        <w:rPr>
          <w:rFonts w:ascii="Calibri" w:hAnsi="Calibri" w:cs="Calibri"/>
          <w:b/>
        </w:rPr>
        <w:t>14</w:t>
      </w:r>
      <w:r w:rsidRPr="001D13E9">
        <w:rPr>
          <w:rFonts w:ascii="Calibri" w:hAnsi="Calibri" w:cs="Calibri"/>
        </w:rPr>
        <w:t xml:space="preserve"> (8), e1007559</w:t>
      </w:r>
      <w:r w:rsidR="000155D1">
        <w:rPr>
          <w:rFonts w:ascii="Calibri" w:hAnsi="Calibri" w:cs="Calibri"/>
        </w:rPr>
        <w:t xml:space="preserve"> (</w:t>
      </w:r>
      <w:r w:rsidRPr="001D13E9">
        <w:rPr>
          <w:rFonts w:ascii="Calibri" w:hAnsi="Calibri" w:cs="Calibri"/>
        </w:rPr>
        <w:t>2018).</w:t>
      </w:r>
    </w:p>
    <w:p w14:paraId="40F1D935" w14:textId="612F5B97"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59</w:t>
      </w:r>
      <w:r w:rsidRPr="001D13E9">
        <w:rPr>
          <w:rFonts w:ascii="Calibri" w:hAnsi="Calibri" w:cs="Calibri"/>
        </w:rPr>
        <w:tab/>
        <w:t>Katz, M.</w:t>
      </w:r>
      <w:r w:rsidRPr="001D13E9">
        <w:rPr>
          <w:rFonts w:ascii="Calibri" w:hAnsi="Calibri" w:cs="Calibri"/>
          <w:i/>
        </w:rPr>
        <w:t xml:space="preserve"> </w:t>
      </w:r>
      <w:r w:rsidR="000155D1" w:rsidRPr="000155D1">
        <w:rPr>
          <w:rFonts w:ascii="Calibri" w:hAnsi="Calibri" w:cs="Calibri"/>
        </w:rPr>
        <w:t>et al.</w:t>
      </w:r>
      <w:r w:rsidRPr="001D13E9">
        <w:rPr>
          <w:rFonts w:ascii="Calibri" w:hAnsi="Calibri" w:cs="Calibri"/>
        </w:rPr>
        <w:t xml:space="preserve"> Glutamate spillover in </w:t>
      </w:r>
      <w:r w:rsidRPr="001D13E9">
        <w:rPr>
          <w:rFonts w:ascii="Calibri" w:hAnsi="Calibri" w:cs="Calibri"/>
          <w:i/>
        </w:rPr>
        <w:t>C. elegans</w:t>
      </w:r>
      <w:r w:rsidRPr="001D13E9">
        <w:rPr>
          <w:rFonts w:ascii="Calibri" w:hAnsi="Calibri" w:cs="Calibri"/>
        </w:rPr>
        <w:t xml:space="preserve"> triggers repetitive behavior through presynaptic activation of MGL-2/mGluR5. </w:t>
      </w:r>
      <w:r w:rsidRPr="001D13E9">
        <w:rPr>
          <w:rFonts w:ascii="Calibri" w:hAnsi="Calibri" w:cs="Calibri"/>
          <w:i/>
        </w:rPr>
        <w:t>Nature Communications.</w:t>
      </w:r>
      <w:r w:rsidRPr="001D13E9">
        <w:rPr>
          <w:rFonts w:ascii="Calibri" w:hAnsi="Calibri" w:cs="Calibri"/>
        </w:rPr>
        <w:t xml:space="preserve"> </w:t>
      </w:r>
      <w:r w:rsidRPr="001D13E9">
        <w:rPr>
          <w:rFonts w:ascii="Calibri" w:hAnsi="Calibri" w:cs="Calibri"/>
          <w:b/>
        </w:rPr>
        <w:t>10</w:t>
      </w:r>
      <w:r w:rsidRPr="001D13E9">
        <w:rPr>
          <w:rFonts w:ascii="Calibri" w:hAnsi="Calibri" w:cs="Calibri"/>
        </w:rPr>
        <w:t xml:space="preserve"> (1), 1882</w:t>
      </w:r>
      <w:r w:rsidR="000155D1">
        <w:rPr>
          <w:rFonts w:ascii="Calibri" w:hAnsi="Calibri" w:cs="Calibri"/>
        </w:rPr>
        <w:t xml:space="preserve"> (</w:t>
      </w:r>
      <w:r w:rsidRPr="001D13E9">
        <w:rPr>
          <w:rFonts w:ascii="Calibri" w:hAnsi="Calibri" w:cs="Calibri"/>
        </w:rPr>
        <w:t>2019).</w:t>
      </w:r>
    </w:p>
    <w:p w14:paraId="560E1CF7" w14:textId="31AE33AD"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60</w:t>
      </w:r>
      <w:r w:rsidRPr="001D13E9">
        <w:rPr>
          <w:rFonts w:ascii="Calibri" w:hAnsi="Calibri" w:cs="Calibri"/>
        </w:rPr>
        <w:tab/>
        <w:t xml:space="preserve">Shaham, S. </w:t>
      </w:r>
      <w:r w:rsidR="00EA0FC9" w:rsidRPr="001D13E9">
        <w:rPr>
          <w:rFonts w:ascii="Calibri" w:hAnsi="Calibri" w:cs="Calibri"/>
        </w:rPr>
        <w:t xml:space="preserve">Methods in cell biology. in </w:t>
      </w:r>
      <w:r w:rsidR="00EA0FC9" w:rsidRPr="001D13E9">
        <w:rPr>
          <w:rFonts w:ascii="Calibri" w:hAnsi="Calibri" w:cs="Calibri"/>
          <w:i/>
          <w:iCs/>
        </w:rPr>
        <w:t>WormBook</w:t>
      </w:r>
      <w:r w:rsidR="00EA0FC9" w:rsidRPr="001D13E9">
        <w:rPr>
          <w:rFonts w:ascii="Calibri" w:hAnsi="Calibri" w:cs="Calibri"/>
        </w:rPr>
        <w:t xml:space="preserve"> (ed The C. elegans Research Community)</w:t>
      </w:r>
      <w:r w:rsidR="00F25369" w:rsidRPr="001D13E9">
        <w:rPr>
          <w:rFonts w:ascii="Calibri" w:hAnsi="Calibri" w:cs="Calibri"/>
        </w:rPr>
        <w:t xml:space="preserve"> </w:t>
      </w:r>
      <w:r w:rsidR="00EA0FC9" w:rsidRPr="001D13E9">
        <w:rPr>
          <w:rFonts w:ascii="Calibri" w:hAnsi="Calibri" w:cs="Calibri"/>
        </w:rPr>
        <w:t>(www.wormbook.org, 2006)</w:t>
      </w:r>
      <w:r w:rsidRPr="001D13E9">
        <w:rPr>
          <w:rFonts w:ascii="Calibri" w:hAnsi="Calibri" w:cs="Calibri"/>
        </w:rPr>
        <w:t>.</w:t>
      </w:r>
    </w:p>
    <w:p w14:paraId="4719A99B" w14:textId="6686CC2F"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61</w:t>
      </w:r>
      <w:r w:rsidRPr="001D13E9">
        <w:rPr>
          <w:rFonts w:ascii="Calibri" w:hAnsi="Calibri" w:cs="Calibri"/>
        </w:rPr>
        <w:tab/>
        <w:t>Kaal, E. C.</w:t>
      </w:r>
      <w:r w:rsidRPr="001D13E9">
        <w:rPr>
          <w:rFonts w:ascii="Calibri" w:hAnsi="Calibri" w:cs="Calibri"/>
          <w:i/>
        </w:rPr>
        <w:t xml:space="preserve"> </w:t>
      </w:r>
      <w:r w:rsidR="000155D1" w:rsidRPr="000155D1">
        <w:rPr>
          <w:rFonts w:ascii="Calibri" w:hAnsi="Calibri" w:cs="Calibri"/>
        </w:rPr>
        <w:t>et al.</w:t>
      </w:r>
      <w:r w:rsidRPr="001D13E9">
        <w:rPr>
          <w:rFonts w:ascii="Calibri" w:hAnsi="Calibri" w:cs="Calibri"/>
        </w:rPr>
        <w:t xml:space="preserve"> Chronic mitochondrial inhibition induces selective motoneuron death </w:t>
      </w:r>
      <w:r w:rsidR="00BD5C2F" w:rsidRPr="001D13E9">
        <w:rPr>
          <w:rFonts w:ascii="Calibri" w:hAnsi="Calibri" w:cs="Calibri"/>
        </w:rPr>
        <w:t>in vitro</w:t>
      </w:r>
      <w:r w:rsidRPr="001D13E9">
        <w:rPr>
          <w:rFonts w:ascii="Calibri" w:hAnsi="Calibri" w:cs="Calibri"/>
        </w:rPr>
        <w:t xml:space="preserve">: a new model for amyotrophic lateral sclerosis. </w:t>
      </w:r>
      <w:r w:rsidR="00EA0FC9" w:rsidRPr="001D13E9">
        <w:rPr>
          <w:rFonts w:ascii="Calibri" w:hAnsi="Calibri" w:cs="Calibri"/>
          <w:i/>
        </w:rPr>
        <w:t>Journal of Neurochemistry</w:t>
      </w:r>
      <w:r w:rsidRPr="001D13E9">
        <w:rPr>
          <w:rFonts w:ascii="Calibri" w:hAnsi="Calibri" w:cs="Calibri"/>
          <w:i/>
        </w:rPr>
        <w:t>.</w:t>
      </w:r>
      <w:r w:rsidRPr="001D13E9">
        <w:rPr>
          <w:rFonts w:ascii="Calibri" w:hAnsi="Calibri" w:cs="Calibri"/>
        </w:rPr>
        <w:t xml:space="preserve"> </w:t>
      </w:r>
      <w:r w:rsidRPr="001D13E9">
        <w:rPr>
          <w:rFonts w:ascii="Calibri" w:hAnsi="Calibri" w:cs="Calibri"/>
          <w:b/>
        </w:rPr>
        <w:t>74</w:t>
      </w:r>
      <w:r w:rsidRPr="001D13E9">
        <w:rPr>
          <w:rFonts w:ascii="Calibri" w:hAnsi="Calibri" w:cs="Calibri"/>
        </w:rPr>
        <w:t xml:space="preserve"> (3), 1158-1165</w:t>
      </w:r>
      <w:r w:rsidR="000155D1">
        <w:rPr>
          <w:rFonts w:ascii="Calibri" w:hAnsi="Calibri" w:cs="Calibri"/>
        </w:rPr>
        <w:t xml:space="preserve"> (</w:t>
      </w:r>
      <w:r w:rsidRPr="001D13E9">
        <w:rPr>
          <w:rFonts w:ascii="Calibri" w:hAnsi="Calibri" w:cs="Calibri"/>
        </w:rPr>
        <w:t>2000).</w:t>
      </w:r>
    </w:p>
    <w:p w14:paraId="2D332270" w14:textId="2214F03F"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62</w:t>
      </w:r>
      <w:r w:rsidRPr="001D13E9">
        <w:rPr>
          <w:rFonts w:ascii="Calibri" w:hAnsi="Calibri" w:cs="Calibri"/>
        </w:rPr>
        <w:tab/>
        <w:t>Lewis, J. A.</w:t>
      </w:r>
      <w:r w:rsidRPr="001D13E9">
        <w:rPr>
          <w:rFonts w:ascii="Calibri" w:hAnsi="Calibri" w:cs="Calibri"/>
          <w:i/>
        </w:rPr>
        <w:t xml:space="preserve"> </w:t>
      </w:r>
      <w:r w:rsidR="000155D1" w:rsidRPr="000155D1">
        <w:rPr>
          <w:rFonts w:ascii="Calibri" w:hAnsi="Calibri" w:cs="Calibri"/>
        </w:rPr>
        <w:t>et al.</w:t>
      </w:r>
      <w:r w:rsidRPr="001D13E9">
        <w:rPr>
          <w:rFonts w:ascii="Calibri" w:hAnsi="Calibri" w:cs="Calibri"/>
        </w:rPr>
        <w:t xml:space="preserve"> Cholinergic receptor mutants of the nematode </w:t>
      </w:r>
      <w:r w:rsidRPr="001D13E9">
        <w:rPr>
          <w:rFonts w:ascii="Calibri" w:hAnsi="Calibri" w:cs="Calibri"/>
          <w:i/>
        </w:rPr>
        <w:t>Caenorhabditis elegans</w:t>
      </w:r>
      <w:r w:rsidRPr="001D13E9">
        <w:rPr>
          <w:rFonts w:ascii="Calibri" w:hAnsi="Calibri" w:cs="Calibri"/>
        </w:rPr>
        <w:t xml:space="preserve">. </w:t>
      </w:r>
      <w:r w:rsidR="00EA0FC9" w:rsidRPr="001D13E9">
        <w:rPr>
          <w:rFonts w:ascii="Calibri" w:hAnsi="Calibri" w:cs="Calibri"/>
          <w:i/>
        </w:rPr>
        <w:t>Journal of Neuroscience</w:t>
      </w:r>
      <w:r w:rsidRPr="001D13E9">
        <w:rPr>
          <w:rFonts w:ascii="Calibri" w:hAnsi="Calibri" w:cs="Calibri"/>
          <w:i/>
        </w:rPr>
        <w:t>.</w:t>
      </w:r>
      <w:r w:rsidRPr="001D13E9">
        <w:rPr>
          <w:rFonts w:ascii="Calibri" w:hAnsi="Calibri" w:cs="Calibri"/>
        </w:rPr>
        <w:t xml:space="preserve"> </w:t>
      </w:r>
      <w:r w:rsidRPr="001D13E9">
        <w:rPr>
          <w:rFonts w:ascii="Calibri" w:hAnsi="Calibri" w:cs="Calibri"/>
          <w:b/>
        </w:rPr>
        <w:t>7</w:t>
      </w:r>
      <w:r w:rsidRPr="001D13E9">
        <w:rPr>
          <w:rFonts w:ascii="Calibri" w:hAnsi="Calibri" w:cs="Calibri"/>
        </w:rPr>
        <w:t xml:space="preserve"> (10), 3059-3071</w:t>
      </w:r>
      <w:r w:rsidR="000155D1">
        <w:rPr>
          <w:rFonts w:ascii="Calibri" w:hAnsi="Calibri" w:cs="Calibri"/>
        </w:rPr>
        <w:t xml:space="preserve"> (</w:t>
      </w:r>
      <w:r w:rsidRPr="001D13E9">
        <w:rPr>
          <w:rFonts w:ascii="Calibri" w:hAnsi="Calibri" w:cs="Calibri"/>
        </w:rPr>
        <w:t>1987).</w:t>
      </w:r>
    </w:p>
    <w:p w14:paraId="7F20B94E" w14:textId="71A47C69"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63</w:t>
      </w:r>
      <w:r w:rsidRPr="001D13E9">
        <w:rPr>
          <w:rFonts w:ascii="Calibri" w:hAnsi="Calibri" w:cs="Calibri"/>
        </w:rPr>
        <w:tab/>
        <w:t>Zhang, S., Banerjee, D.</w:t>
      </w:r>
      <w:r w:rsidR="000155D1">
        <w:rPr>
          <w:rFonts w:ascii="Calibri" w:hAnsi="Calibri" w:cs="Calibri"/>
        </w:rPr>
        <w:t xml:space="preserve">, </w:t>
      </w:r>
      <w:r w:rsidRPr="001D13E9">
        <w:rPr>
          <w:rFonts w:ascii="Calibri" w:hAnsi="Calibri" w:cs="Calibri"/>
        </w:rPr>
        <w:t xml:space="preserve">Kuhn, J. R. Isolation and culture of larval cells from C. elegans. </w:t>
      </w:r>
      <w:r w:rsidRPr="001D13E9">
        <w:rPr>
          <w:rFonts w:ascii="Calibri" w:hAnsi="Calibri" w:cs="Calibri"/>
          <w:i/>
        </w:rPr>
        <w:t>PLoS One.</w:t>
      </w:r>
      <w:r w:rsidRPr="001D13E9">
        <w:rPr>
          <w:rFonts w:ascii="Calibri" w:hAnsi="Calibri" w:cs="Calibri"/>
        </w:rPr>
        <w:t xml:space="preserve"> </w:t>
      </w:r>
      <w:r w:rsidRPr="001D13E9">
        <w:rPr>
          <w:rFonts w:ascii="Calibri" w:hAnsi="Calibri" w:cs="Calibri"/>
          <w:b/>
        </w:rPr>
        <w:t>6</w:t>
      </w:r>
      <w:r w:rsidRPr="001D13E9">
        <w:rPr>
          <w:rFonts w:ascii="Calibri" w:hAnsi="Calibri" w:cs="Calibri"/>
        </w:rPr>
        <w:t xml:space="preserve"> (4), e19505</w:t>
      </w:r>
      <w:r w:rsidR="000155D1">
        <w:rPr>
          <w:rFonts w:ascii="Calibri" w:hAnsi="Calibri" w:cs="Calibri"/>
        </w:rPr>
        <w:t xml:space="preserve"> (</w:t>
      </w:r>
      <w:r w:rsidRPr="001D13E9">
        <w:rPr>
          <w:rFonts w:ascii="Calibri" w:hAnsi="Calibri" w:cs="Calibri"/>
        </w:rPr>
        <w:t>2011).</w:t>
      </w:r>
    </w:p>
    <w:p w14:paraId="1D7FB0E2" w14:textId="7EF84D16" w:rsidR="00F716D1" w:rsidRPr="001D13E9" w:rsidRDefault="00F716D1" w:rsidP="001D13E9">
      <w:pPr>
        <w:pStyle w:val="EndNoteBibliography"/>
        <w:contextualSpacing/>
        <w:jc w:val="both"/>
        <w:rPr>
          <w:rFonts w:ascii="Calibri" w:hAnsi="Calibri" w:cs="Calibri"/>
        </w:rPr>
      </w:pPr>
      <w:r w:rsidRPr="001D13E9">
        <w:rPr>
          <w:rFonts w:ascii="Calibri" w:hAnsi="Calibri" w:cs="Calibri"/>
        </w:rPr>
        <w:t>64</w:t>
      </w:r>
      <w:r w:rsidRPr="001D13E9">
        <w:rPr>
          <w:rFonts w:ascii="Calibri" w:hAnsi="Calibri" w:cs="Calibri"/>
        </w:rPr>
        <w:tab/>
        <w:t>Zhang, S.</w:t>
      </w:r>
      <w:r w:rsidR="000155D1">
        <w:rPr>
          <w:rFonts w:ascii="Calibri" w:hAnsi="Calibri" w:cs="Calibri"/>
        </w:rPr>
        <w:t xml:space="preserve">, </w:t>
      </w:r>
      <w:r w:rsidRPr="001D13E9">
        <w:rPr>
          <w:rFonts w:ascii="Calibri" w:hAnsi="Calibri" w:cs="Calibri"/>
        </w:rPr>
        <w:t>Kuhn, J. R.</w:t>
      </w:r>
      <w:r w:rsidR="00EA0FC9" w:rsidRPr="001D13E9">
        <w:rPr>
          <w:rFonts w:ascii="Calibri" w:hAnsi="Calibri" w:cs="Calibri"/>
        </w:rPr>
        <w:t xml:space="preserve"> Cell isolation and culture. in </w:t>
      </w:r>
      <w:r w:rsidR="00EA0FC9" w:rsidRPr="001D13E9">
        <w:rPr>
          <w:rFonts w:ascii="Calibri" w:hAnsi="Calibri" w:cs="Calibri"/>
          <w:i/>
          <w:iCs/>
        </w:rPr>
        <w:t>WormBook</w:t>
      </w:r>
      <w:r w:rsidR="00F25369" w:rsidRPr="001D13E9">
        <w:rPr>
          <w:rFonts w:ascii="Calibri" w:hAnsi="Calibri" w:cs="Calibri"/>
        </w:rPr>
        <w:t xml:space="preserve"> </w:t>
      </w:r>
      <w:r w:rsidR="00EA0FC9" w:rsidRPr="001D13E9">
        <w:rPr>
          <w:rFonts w:ascii="Calibri" w:hAnsi="Calibri" w:cs="Calibri"/>
        </w:rPr>
        <w:t>(ed The C. elegans Research Community)</w:t>
      </w:r>
      <w:r w:rsidR="00F25369" w:rsidRPr="001D13E9">
        <w:rPr>
          <w:rFonts w:ascii="Calibri" w:hAnsi="Calibri" w:cs="Calibri"/>
        </w:rPr>
        <w:t xml:space="preserve"> </w:t>
      </w:r>
      <w:r w:rsidR="00EA0FC9" w:rsidRPr="001D13E9">
        <w:rPr>
          <w:rFonts w:ascii="Calibri" w:hAnsi="Calibri" w:cs="Calibri"/>
        </w:rPr>
        <w:t>1-39 (www.wormbook.org, 2013)</w:t>
      </w:r>
      <w:r w:rsidRPr="001D13E9">
        <w:rPr>
          <w:rFonts w:ascii="Calibri" w:hAnsi="Calibri" w:cs="Calibri"/>
        </w:rPr>
        <w:t>.</w:t>
      </w:r>
    </w:p>
    <w:p w14:paraId="70535704" w14:textId="2571E58A" w:rsidR="00315598" w:rsidRPr="001D13E9" w:rsidRDefault="00F716D1" w:rsidP="001D13E9">
      <w:pPr>
        <w:contextualSpacing/>
        <w:jc w:val="both"/>
        <w:rPr>
          <w:rFonts w:ascii="Calibri" w:eastAsiaTheme="minorHAnsi" w:hAnsi="Calibri" w:cs="Calibri"/>
        </w:rPr>
      </w:pPr>
      <w:r w:rsidRPr="001D13E9">
        <w:rPr>
          <w:rFonts w:ascii="Calibri" w:eastAsiaTheme="minorHAnsi" w:hAnsi="Calibri" w:cs="Calibri"/>
        </w:rPr>
        <w:fldChar w:fldCharType="end"/>
      </w:r>
    </w:p>
    <w:sectPr w:rsidR="00315598" w:rsidRPr="001D13E9" w:rsidSect="00F25369">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39480" w14:textId="77777777" w:rsidR="00855EB0" w:rsidRDefault="00855EB0" w:rsidP="00FD3159">
      <w:r>
        <w:separator/>
      </w:r>
    </w:p>
  </w:endnote>
  <w:endnote w:type="continuationSeparator" w:id="0">
    <w:p w14:paraId="4C0275BA" w14:textId="77777777" w:rsidR="00855EB0" w:rsidRDefault="00855EB0" w:rsidP="00FD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C7E52" w14:textId="77777777" w:rsidR="00855EB0" w:rsidRDefault="00855EB0" w:rsidP="00FD3159">
      <w:r>
        <w:separator/>
      </w:r>
    </w:p>
  </w:footnote>
  <w:footnote w:type="continuationSeparator" w:id="0">
    <w:p w14:paraId="7DEFD54A" w14:textId="77777777" w:rsidR="00855EB0" w:rsidRDefault="00855EB0" w:rsidP="00FD3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4FB3"/>
    <w:multiLevelType w:val="hybridMultilevel"/>
    <w:tmpl w:val="840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5306"/>
    <w:multiLevelType w:val="hybridMultilevel"/>
    <w:tmpl w:val="8DFC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24C89"/>
    <w:multiLevelType w:val="hybridMultilevel"/>
    <w:tmpl w:val="3778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69E8"/>
    <w:multiLevelType w:val="hybridMultilevel"/>
    <w:tmpl w:val="4C64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84326"/>
    <w:multiLevelType w:val="hybridMultilevel"/>
    <w:tmpl w:val="C942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421F4"/>
    <w:multiLevelType w:val="hybridMultilevel"/>
    <w:tmpl w:val="C4F0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52838"/>
    <w:multiLevelType w:val="hybridMultilevel"/>
    <w:tmpl w:val="F10A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57F77"/>
    <w:multiLevelType w:val="hybridMultilevel"/>
    <w:tmpl w:val="199C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35702"/>
    <w:multiLevelType w:val="hybridMultilevel"/>
    <w:tmpl w:val="676AE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B7D04"/>
    <w:multiLevelType w:val="hybridMultilevel"/>
    <w:tmpl w:val="B156C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93AAF"/>
    <w:multiLevelType w:val="hybridMultilevel"/>
    <w:tmpl w:val="C4F0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D16E2"/>
    <w:multiLevelType w:val="hybridMultilevel"/>
    <w:tmpl w:val="3F227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81931"/>
    <w:multiLevelType w:val="hybridMultilevel"/>
    <w:tmpl w:val="2374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90DD2"/>
    <w:multiLevelType w:val="hybridMultilevel"/>
    <w:tmpl w:val="0CFEC6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142B4"/>
    <w:multiLevelType w:val="hybridMultilevel"/>
    <w:tmpl w:val="21C8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01151"/>
    <w:multiLevelType w:val="hybridMultilevel"/>
    <w:tmpl w:val="A4969B32"/>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53982"/>
    <w:multiLevelType w:val="multilevel"/>
    <w:tmpl w:val="E16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25A96"/>
    <w:multiLevelType w:val="multilevel"/>
    <w:tmpl w:val="EBE6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E6B93"/>
    <w:multiLevelType w:val="hybridMultilevel"/>
    <w:tmpl w:val="9E5CAA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50C91"/>
    <w:multiLevelType w:val="multilevel"/>
    <w:tmpl w:val="940E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B1252"/>
    <w:multiLevelType w:val="hybridMultilevel"/>
    <w:tmpl w:val="C0B4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D585A"/>
    <w:multiLevelType w:val="hybridMultilevel"/>
    <w:tmpl w:val="129ADBA0"/>
    <w:lvl w:ilvl="0" w:tplc="3190A838">
      <w:start w:val="1"/>
      <w:numFmt w:val="decimal"/>
      <w:lvlText w:val="%1."/>
      <w:lvlJc w:val="left"/>
      <w:pPr>
        <w:ind w:left="1200" w:hanging="360"/>
      </w:pPr>
      <w:rPr>
        <w:rFonts w:eastAsiaTheme="minorHAnsi"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FAA01EC"/>
    <w:multiLevelType w:val="hybridMultilevel"/>
    <w:tmpl w:val="32CC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07AF1"/>
    <w:multiLevelType w:val="multilevel"/>
    <w:tmpl w:val="B65452D4"/>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eastAsia="Calibri" w:hint="default"/>
        <w:b w:val="0"/>
        <w:bCs/>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4" w15:restartNumberingAfterBreak="0">
    <w:nsid w:val="5D6D6D6C"/>
    <w:multiLevelType w:val="multilevel"/>
    <w:tmpl w:val="249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C06FF"/>
    <w:multiLevelType w:val="hybridMultilevel"/>
    <w:tmpl w:val="E67CA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12D2A"/>
    <w:multiLevelType w:val="multilevel"/>
    <w:tmpl w:val="D48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70790"/>
    <w:multiLevelType w:val="hybridMultilevel"/>
    <w:tmpl w:val="16E22E4C"/>
    <w:lvl w:ilvl="0" w:tplc="0409000F">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8E480D"/>
    <w:multiLevelType w:val="multilevel"/>
    <w:tmpl w:val="AD8EC03C"/>
    <w:lvl w:ilvl="0">
      <w:start w:val="1"/>
      <w:numFmt w:val="decimal"/>
      <w:lvlText w:val="%1."/>
      <w:lvlJc w:val="left"/>
      <w:pPr>
        <w:ind w:left="84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6D714606"/>
    <w:multiLevelType w:val="hybridMultilevel"/>
    <w:tmpl w:val="96BA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345D8"/>
    <w:multiLevelType w:val="hybridMultilevel"/>
    <w:tmpl w:val="7354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A24B9"/>
    <w:multiLevelType w:val="hybridMultilevel"/>
    <w:tmpl w:val="313AF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B2857"/>
    <w:multiLevelType w:val="hybridMultilevel"/>
    <w:tmpl w:val="6CC4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21AAD"/>
    <w:multiLevelType w:val="hybridMultilevel"/>
    <w:tmpl w:val="05A27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D6C2A"/>
    <w:multiLevelType w:val="multilevel"/>
    <w:tmpl w:val="8F1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62103"/>
    <w:multiLevelType w:val="multilevel"/>
    <w:tmpl w:val="2F52C2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BB1075F"/>
    <w:multiLevelType w:val="hybridMultilevel"/>
    <w:tmpl w:val="854AE0DE"/>
    <w:lvl w:ilvl="0" w:tplc="44468D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4"/>
  </w:num>
  <w:num w:numId="4">
    <w:abstractNumId w:val="17"/>
  </w:num>
  <w:num w:numId="5">
    <w:abstractNumId w:val="33"/>
  </w:num>
  <w:num w:numId="6">
    <w:abstractNumId w:val="1"/>
  </w:num>
  <w:num w:numId="7">
    <w:abstractNumId w:val="19"/>
  </w:num>
  <w:num w:numId="8">
    <w:abstractNumId w:val="26"/>
  </w:num>
  <w:num w:numId="9">
    <w:abstractNumId w:val="28"/>
  </w:num>
  <w:num w:numId="10">
    <w:abstractNumId w:val="35"/>
  </w:num>
  <w:num w:numId="11">
    <w:abstractNumId w:val="25"/>
  </w:num>
  <w:num w:numId="12">
    <w:abstractNumId w:val="32"/>
  </w:num>
  <w:num w:numId="13">
    <w:abstractNumId w:val="15"/>
  </w:num>
  <w:num w:numId="14">
    <w:abstractNumId w:val="4"/>
  </w:num>
  <w:num w:numId="15">
    <w:abstractNumId w:val="21"/>
  </w:num>
  <w:num w:numId="16">
    <w:abstractNumId w:val="27"/>
  </w:num>
  <w:num w:numId="17">
    <w:abstractNumId w:val="13"/>
  </w:num>
  <w:num w:numId="18">
    <w:abstractNumId w:val="12"/>
  </w:num>
  <w:num w:numId="19">
    <w:abstractNumId w:val="14"/>
  </w:num>
  <w:num w:numId="20">
    <w:abstractNumId w:val="36"/>
  </w:num>
  <w:num w:numId="21">
    <w:abstractNumId w:val="3"/>
  </w:num>
  <w:num w:numId="22">
    <w:abstractNumId w:val="31"/>
  </w:num>
  <w:num w:numId="23">
    <w:abstractNumId w:val="2"/>
  </w:num>
  <w:num w:numId="24">
    <w:abstractNumId w:val="30"/>
  </w:num>
  <w:num w:numId="25">
    <w:abstractNumId w:val="20"/>
  </w:num>
  <w:num w:numId="26">
    <w:abstractNumId w:val="29"/>
  </w:num>
  <w:num w:numId="27">
    <w:abstractNumId w:val="22"/>
  </w:num>
  <w:num w:numId="28">
    <w:abstractNumId w:val="8"/>
  </w:num>
  <w:num w:numId="29">
    <w:abstractNumId w:val="6"/>
  </w:num>
  <w:num w:numId="30">
    <w:abstractNumId w:val="0"/>
  </w:num>
  <w:num w:numId="31">
    <w:abstractNumId w:val="18"/>
  </w:num>
  <w:num w:numId="32">
    <w:abstractNumId w:val="9"/>
  </w:num>
  <w:num w:numId="33">
    <w:abstractNumId w:val="7"/>
  </w:num>
  <w:num w:numId="34">
    <w:abstractNumId w:val="11"/>
  </w:num>
  <w:num w:numId="35">
    <w:abstractNumId w:val="16"/>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dttv5a9tpz0oez997p2zz6xaxzv0rfw0rx&quot;&gt;ManoRef Current HD&lt;record-ids&gt;&lt;item&gt;1816&lt;/item&gt;&lt;item&gt;1933&lt;/item&gt;&lt;item&gt;3785&lt;/item&gt;&lt;item&gt;4927&lt;/item&gt;&lt;item&gt;5601&lt;/item&gt;&lt;item&gt;5739&lt;/item&gt;&lt;item&gt;6532&lt;/item&gt;&lt;item&gt;6972&lt;/item&gt;&lt;item&gt;7162&lt;/item&gt;&lt;item&gt;7305&lt;/item&gt;&lt;item&gt;7307&lt;/item&gt;&lt;item&gt;7407&lt;/item&gt;&lt;item&gt;7588&lt;/item&gt;&lt;item&gt;7765&lt;/item&gt;&lt;item&gt;9511&lt;/item&gt;&lt;item&gt;9989&lt;/item&gt;&lt;item&gt;10307&lt;/item&gt;&lt;item&gt;12227&lt;/item&gt;&lt;item&gt;13492&lt;/item&gt;&lt;item&gt;14385&lt;/item&gt;&lt;item&gt;15656&lt;/item&gt;&lt;item&gt;15671&lt;/item&gt;&lt;item&gt;15778&lt;/item&gt;&lt;item&gt;15867&lt;/item&gt;&lt;item&gt;16095&lt;/item&gt;&lt;item&gt;16185&lt;/item&gt;&lt;item&gt;16919&lt;/item&gt;&lt;item&gt;16933&lt;/item&gt;&lt;item&gt;16943&lt;/item&gt;&lt;item&gt;17135&lt;/item&gt;&lt;item&gt;17377&lt;/item&gt;&lt;item&gt;17392&lt;/item&gt;&lt;item&gt;18990&lt;/item&gt;&lt;item&gt;20140&lt;/item&gt;&lt;item&gt;20184&lt;/item&gt;&lt;item&gt;20208&lt;/item&gt;&lt;item&gt;20560&lt;/item&gt;&lt;item&gt;22201&lt;/item&gt;&lt;item&gt;22440&lt;/item&gt;&lt;item&gt;23874&lt;/item&gt;&lt;item&gt;24485&lt;/item&gt;&lt;item&gt;24737&lt;/item&gt;&lt;item&gt;24914&lt;/item&gt;&lt;item&gt;24927&lt;/item&gt;&lt;item&gt;25482&lt;/item&gt;&lt;item&gt;25672&lt;/item&gt;&lt;item&gt;26454&lt;/item&gt;&lt;item&gt;26476&lt;/item&gt;&lt;item&gt;26642&lt;/item&gt;&lt;item&gt;26670&lt;/item&gt;&lt;item&gt;26818&lt;/item&gt;&lt;item&gt;26864&lt;/item&gt;&lt;item&gt;26887&lt;/item&gt;&lt;item&gt;28794&lt;/item&gt;&lt;item&gt;29247&lt;/item&gt;&lt;item&gt;29248&lt;/item&gt;&lt;item&gt;29249&lt;/item&gt;&lt;item&gt;29447&lt;/item&gt;&lt;item&gt;29488&lt;/item&gt;&lt;item&gt;29490&lt;/item&gt;&lt;item&gt;29494&lt;/item&gt;&lt;item&gt;29525&lt;/item&gt;&lt;item&gt;29526&lt;/item&gt;&lt;item&gt;29602&lt;/item&gt;&lt;/record-ids&gt;&lt;/item&gt;&lt;/Libraries&gt;"/>
  </w:docVars>
  <w:rsids>
    <w:rsidRoot w:val="00A10F86"/>
    <w:rsid w:val="000155D1"/>
    <w:rsid w:val="000213B3"/>
    <w:rsid w:val="000224F1"/>
    <w:rsid w:val="00024FA5"/>
    <w:rsid w:val="0002768F"/>
    <w:rsid w:val="00030E34"/>
    <w:rsid w:val="00041197"/>
    <w:rsid w:val="0004351E"/>
    <w:rsid w:val="00044E7E"/>
    <w:rsid w:val="00044F94"/>
    <w:rsid w:val="00050FBF"/>
    <w:rsid w:val="0005167F"/>
    <w:rsid w:val="00064FF3"/>
    <w:rsid w:val="000652F4"/>
    <w:rsid w:val="00072BA8"/>
    <w:rsid w:val="000757A6"/>
    <w:rsid w:val="000857B8"/>
    <w:rsid w:val="00091771"/>
    <w:rsid w:val="0009451D"/>
    <w:rsid w:val="000A005A"/>
    <w:rsid w:val="000A0C8A"/>
    <w:rsid w:val="000A5F9D"/>
    <w:rsid w:val="000A67D6"/>
    <w:rsid w:val="000A73F1"/>
    <w:rsid w:val="000B2BCD"/>
    <w:rsid w:val="000C0B36"/>
    <w:rsid w:val="000C2B08"/>
    <w:rsid w:val="000C63F1"/>
    <w:rsid w:val="000D0098"/>
    <w:rsid w:val="000D57D2"/>
    <w:rsid w:val="000E7D78"/>
    <w:rsid w:val="000F788D"/>
    <w:rsid w:val="00101765"/>
    <w:rsid w:val="00103FFE"/>
    <w:rsid w:val="00114274"/>
    <w:rsid w:val="001148EA"/>
    <w:rsid w:val="00116414"/>
    <w:rsid w:val="00116A5C"/>
    <w:rsid w:val="00120B1D"/>
    <w:rsid w:val="00125CFC"/>
    <w:rsid w:val="00126AF1"/>
    <w:rsid w:val="001376DC"/>
    <w:rsid w:val="00141675"/>
    <w:rsid w:val="00151845"/>
    <w:rsid w:val="00161782"/>
    <w:rsid w:val="001648A7"/>
    <w:rsid w:val="00166887"/>
    <w:rsid w:val="00171197"/>
    <w:rsid w:val="001832FF"/>
    <w:rsid w:val="00183320"/>
    <w:rsid w:val="001B0145"/>
    <w:rsid w:val="001B14A8"/>
    <w:rsid w:val="001B1EFA"/>
    <w:rsid w:val="001C42E1"/>
    <w:rsid w:val="001D13E9"/>
    <w:rsid w:val="001D32E0"/>
    <w:rsid w:val="001D4FFC"/>
    <w:rsid w:val="001F00BE"/>
    <w:rsid w:val="001F2BCF"/>
    <w:rsid w:val="00200123"/>
    <w:rsid w:val="00202B98"/>
    <w:rsid w:val="00210CDB"/>
    <w:rsid w:val="00211A5D"/>
    <w:rsid w:val="00231CD5"/>
    <w:rsid w:val="00242D3F"/>
    <w:rsid w:val="00246411"/>
    <w:rsid w:val="002539D9"/>
    <w:rsid w:val="00285D69"/>
    <w:rsid w:val="00290EF5"/>
    <w:rsid w:val="00292B9E"/>
    <w:rsid w:val="00294CD8"/>
    <w:rsid w:val="002A58F6"/>
    <w:rsid w:val="002B2703"/>
    <w:rsid w:val="002C285C"/>
    <w:rsid w:val="002D0542"/>
    <w:rsid w:val="002D1D14"/>
    <w:rsid w:val="002D5CE8"/>
    <w:rsid w:val="002E19A5"/>
    <w:rsid w:val="002E3BF0"/>
    <w:rsid w:val="002F3FF9"/>
    <w:rsid w:val="00300C05"/>
    <w:rsid w:val="00302DEC"/>
    <w:rsid w:val="003078B7"/>
    <w:rsid w:val="00315598"/>
    <w:rsid w:val="003169E7"/>
    <w:rsid w:val="00316EF2"/>
    <w:rsid w:val="00332683"/>
    <w:rsid w:val="00336742"/>
    <w:rsid w:val="00353522"/>
    <w:rsid w:val="00354B84"/>
    <w:rsid w:val="0036091A"/>
    <w:rsid w:val="00371F95"/>
    <w:rsid w:val="00391DAB"/>
    <w:rsid w:val="0039431E"/>
    <w:rsid w:val="003B2F5E"/>
    <w:rsid w:val="003B4000"/>
    <w:rsid w:val="003B47BE"/>
    <w:rsid w:val="003B5FC3"/>
    <w:rsid w:val="003C63E9"/>
    <w:rsid w:val="003D0C3E"/>
    <w:rsid w:val="003D5FEE"/>
    <w:rsid w:val="003F2226"/>
    <w:rsid w:val="003F4B29"/>
    <w:rsid w:val="003F66EF"/>
    <w:rsid w:val="00401C41"/>
    <w:rsid w:val="004061D1"/>
    <w:rsid w:val="00453B4C"/>
    <w:rsid w:val="00454A5F"/>
    <w:rsid w:val="0045668E"/>
    <w:rsid w:val="004602ED"/>
    <w:rsid w:val="00462432"/>
    <w:rsid w:val="004648E8"/>
    <w:rsid w:val="00464BD5"/>
    <w:rsid w:val="00466B47"/>
    <w:rsid w:val="004706FA"/>
    <w:rsid w:val="00472505"/>
    <w:rsid w:val="00475726"/>
    <w:rsid w:val="00475B86"/>
    <w:rsid w:val="004813C6"/>
    <w:rsid w:val="00485B87"/>
    <w:rsid w:val="004868C8"/>
    <w:rsid w:val="0049429B"/>
    <w:rsid w:val="004A0A31"/>
    <w:rsid w:val="004A0C5C"/>
    <w:rsid w:val="004A13AD"/>
    <w:rsid w:val="004A5A71"/>
    <w:rsid w:val="004A7B23"/>
    <w:rsid w:val="004B40C6"/>
    <w:rsid w:val="004D0436"/>
    <w:rsid w:val="004D18F8"/>
    <w:rsid w:val="004E506A"/>
    <w:rsid w:val="004F01A7"/>
    <w:rsid w:val="00504219"/>
    <w:rsid w:val="00517AD8"/>
    <w:rsid w:val="00522EEB"/>
    <w:rsid w:val="0052387C"/>
    <w:rsid w:val="00532645"/>
    <w:rsid w:val="005408CA"/>
    <w:rsid w:val="00543D75"/>
    <w:rsid w:val="00544F8D"/>
    <w:rsid w:val="00545207"/>
    <w:rsid w:val="00546C3A"/>
    <w:rsid w:val="00555543"/>
    <w:rsid w:val="00561E71"/>
    <w:rsid w:val="00562F20"/>
    <w:rsid w:val="005648C2"/>
    <w:rsid w:val="0057013C"/>
    <w:rsid w:val="00582F4C"/>
    <w:rsid w:val="0058346F"/>
    <w:rsid w:val="00590DB1"/>
    <w:rsid w:val="00594712"/>
    <w:rsid w:val="005950DD"/>
    <w:rsid w:val="005B0DF7"/>
    <w:rsid w:val="005C1895"/>
    <w:rsid w:val="005C3711"/>
    <w:rsid w:val="005C41F0"/>
    <w:rsid w:val="005C708F"/>
    <w:rsid w:val="005D1150"/>
    <w:rsid w:val="005D26D1"/>
    <w:rsid w:val="005D3435"/>
    <w:rsid w:val="005E50B5"/>
    <w:rsid w:val="005F0E7F"/>
    <w:rsid w:val="005F66AD"/>
    <w:rsid w:val="00614896"/>
    <w:rsid w:val="00623FF9"/>
    <w:rsid w:val="0062746F"/>
    <w:rsid w:val="00630BF2"/>
    <w:rsid w:val="0066309D"/>
    <w:rsid w:val="00667F05"/>
    <w:rsid w:val="00670A2F"/>
    <w:rsid w:val="00670C5D"/>
    <w:rsid w:val="006712AA"/>
    <w:rsid w:val="00677FED"/>
    <w:rsid w:val="0068674D"/>
    <w:rsid w:val="006921DC"/>
    <w:rsid w:val="00693BC1"/>
    <w:rsid w:val="006A2F2E"/>
    <w:rsid w:val="006B1A6C"/>
    <w:rsid w:val="006B2BB5"/>
    <w:rsid w:val="006C154E"/>
    <w:rsid w:val="006C7D7D"/>
    <w:rsid w:val="006D1762"/>
    <w:rsid w:val="006D3BC9"/>
    <w:rsid w:val="006D454A"/>
    <w:rsid w:val="006E0572"/>
    <w:rsid w:val="006E390A"/>
    <w:rsid w:val="006E4C4D"/>
    <w:rsid w:val="006E5D38"/>
    <w:rsid w:val="006F5486"/>
    <w:rsid w:val="006F5EA4"/>
    <w:rsid w:val="006F60D6"/>
    <w:rsid w:val="006F6B2F"/>
    <w:rsid w:val="006F782D"/>
    <w:rsid w:val="00721808"/>
    <w:rsid w:val="00730C81"/>
    <w:rsid w:val="0073232A"/>
    <w:rsid w:val="00733313"/>
    <w:rsid w:val="00740630"/>
    <w:rsid w:val="00745D7D"/>
    <w:rsid w:val="00745DE9"/>
    <w:rsid w:val="007507FA"/>
    <w:rsid w:val="007530CB"/>
    <w:rsid w:val="00757EEC"/>
    <w:rsid w:val="00760556"/>
    <w:rsid w:val="00761041"/>
    <w:rsid w:val="007720CE"/>
    <w:rsid w:val="007752E1"/>
    <w:rsid w:val="0077653D"/>
    <w:rsid w:val="00790612"/>
    <w:rsid w:val="007B77AB"/>
    <w:rsid w:val="007C0D25"/>
    <w:rsid w:val="007C3322"/>
    <w:rsid w:val="007C5A8B"/>
    <w:rsid w:val="007D3790"/>
    <w:rsid w:val="007E314E"/>
    <w:rsid w:val="007E716F"/>
    <w:rsid w:val="007F29E5"/>
    <w:rsid w:val="007F3961"/>
    <w:rsid w:val="007F7A6A"/>
    <w:rsid w:val="008047B2"/>
    <w:rsid w:val="00813B6D"/>
    <w:rsid w:val="008246D7"/>
    <w:rsid w:val="008262E5"/>
    <w:rsid w:val="00833D7B"/>
    <w:rsid w:val="00835295"/>
    <w:rsid w:val="00837DE7"/>
    <w:rsid w:val="00845B02"/>
    <w:rsid w:val="008529E6"/>
    <w:rsid w:val="0085491A"/>
    <w:rsid w:val="00855EB0"/>
    <w:rsid w:val="00857455"/>
    <w:rsid w:val="008675D5"/>
    <w:rsid w:val="00872EAC"/>
    <w:rsid w:val="00873939"/>
    <w:rsid w:val="00874E75"/>
    <w:rsid w:val="00876461"/>
    <w:rsid w:val="008805C3"/>
    <w:rsid w:val="00882F08"/>
    <w:rsid w:val="008843C2"/>
    <w:rsid w:val="008907AA"/>
    <w:rsid w:val="00892CF0"/>
    <w:rsid w:val="008930F7"/>
    <w:rsid w:val="00894AC3"/>
    <w:rsid w:val="008B4052"/>
    <w:rsid w:val="008B7CF7"/>
    <w:rsid w:val="008C0F88"/>
    <w:rsid w:val="008C2B57"/>
    <w:rsid w:val="008D325D"/>
    <w:rsid w:val="008F07A8"/>
    <w:rsid w:val="008F545D"/>
    <w:rsid w:val="008F556F"/>
    <w:rsid w:val="00900B35"/>
    <w:rsid w:val="009024B2"/>
    <w:rsid w:val="009202F0"/>
    <w:rsid w:val="00920EB7"/>
    <w:rsid w:val="009218A2"/>
    <w:rsid w:val="00922BFE"/>
    <w:rsid w:val="00923773"/>
    <w:rsid w:val="00931630"/>
    <w:rsid w:val="00932605"/>
    <w:rsid w:val="00940CD7"/>
    <w:rsid w:val="00941D9E"/>
    <w:rsid w:val="00943C62"/>
    <w:rsid w:val="00945229"/>
    <w:rsid w:val="009465C3"/>
    <w:rsid w:val="009512AD"/>
    <w:rsid w:val="0096171F"/>
    <w:rsid w:val="00972609"/>
    <w:rsid w:val="009733FC"/>
    <w:rsid w:val="00973C2D"/>
    <w:rsid w:val="009757B7"/>
    <w:rsid w:val="00986762"/>
    <w:rsid w:val="009A04C8"/>
    <w:rsid w:val="009B2B2F"/>
    <w:rsid w:val="009B3CBB"/>
    <w:rsid w:val="009C056C"/>
    <w:rsid w:val="009C561F"/>
    <w:rsid w:val="009C75EE"/>
    <w:rsid w:val="009D0C4D"/>
    <w:rsid w:val="009D50C9"/>
    <w:rsid w:val="009E7EFD"/>
    <w:rsid w:val="009F5F9E"/>
    <w:rsid w:val="009F6E4F"/>
    <w:rsid w:val="00A02252"/>
    <w:rsid w:val="00A044B3"/>
    <w:rsid w:val="00A10F86"/>
    <w:rsid w:val="00A15A06"/>
    <w:rsid w:val="00A21971"/>
    <w:rsid w:val="00A238A3"/>
    <w:rsid w:val="00A25B46"/>
    <w:rsid w:val="00A31FAF"/>
    <w:rsid w:val="00A35C0B"/>
    <w:rsid w:val="00A35DF3"/>
    <w:rsid w:val="00A52E33"/>
    <w:rsid w:val="00A53F11"/>
    <w:rsid w:val="00A62A3E"/>
    <w:rsid w:val="00A814A7"/>
    <w:rsid w:val="00A81E3D"/>
    <w:rsid w:val="00A9354C"/>
    <w:rsid w:val="00A9454D"/>
    <w:rsid w:val="00A97DD0"/>
    <w:rsid w:val="00AB35AA"/>
    <w:rsid w:val="00AD3887"/>
    <w:rsid w:val="00AE3192"/>
    <w:rsid w:val="00AE403C"/>
    <w:rsid w:val="00AF6AAC"/>
    <w:rsid w:val="00AF7947"/>
    <w:rsid w:val="00B0226F"/>
    <w:rsid w:val="00B07CD7"/>
    <w:rsid w:val="00B15C43"/>
    <w:rsid w:val="00B20AD4"/>
    <w:rsid w:val="00B215FD"/>
    <w:rsid w:val="00B24755"/>
    <w:rsid w:val="00B32819"/>
    <w:rsid w:val="00B3310F"/>
    <w:rsid w:val="00B337E6"/>
    <w:rsid w:val="00B37792"/>
    <w:rsid w:val="00B40C86"/>
    <w:rsid w:val="00B42831"/>
    <w:rsid w:val="00B44F9B"/>
    <w:rsid w:val="00B4525A"/>
    <w:rsid w:val="00B52364"/>
    <w:rsid w:val="00B52A6C"/>
    <w:rsid w:val="00B52BA5"/>
    <w:rsid w:val="00B560AA"/>
    <w:rsid w:val="00B63387"/>
    <w:rsid w:val="00B6485E"/>
    <w:rsid w:val="00B71F1B"/>
    <w:rsid w:val="00BB2949"/>
    <w:rsid w:val="00BC421C"/>
    <w:rsid w:val="00BD37D5"/>
    <w:rsid w:val="00BD3EF1"/>
    <w:rsid w:val="00BD5C2F"/>
    <w:rsid w:val="00BF286B"/>
    <w:rsid w:val="00C013FD"/>
    <w:rsid w:val="00C052AC"/>
    <w:rsid w:val="00C076CA"/>
    <w:rsid w:val="00C1188A"/>
    <w:rsid w:val="00C16117"/>
    <w:rsid w:val="00C22863"/>
    <w:rsid w:val="00C22C43"/>
    <w:rsid w:val="00C249C4"/>
    <w:rsid w:val="00C24A9E"/>
    <w:rsid w:val="00C30EF1"/>
    <w:rsid w:val="00C333CE"/>
    <w:rsid w:val="00C408D0"/>
    <w:rsid w:val="00C46904"/>
    <w:rsid w:val="00C4726A"/>
    <w:rsid w:val="00C530A4"/>
    <w:rsid w:val="00C53D79"/>
    <w:rsid w:val="00C546B1"/>
    <w:rsid w:val="00C55DA6"/>
    <w:rsid w:val="00C60BC9"/>
    <w:rsid w:val="00C704AA"/>
    <w:rsid w:val="00C81D44"/>
    <w:rsid w:val="00C82A3B"/>
    <w:rsid w:val="00C83020"/>
    <w:rsid w:val="00C91FDC"/>
    <w:rsid w:val="00C93D22"/>
    <w:rsid w:val="00C97087"/>
    <w:rsid w:val="00CA50B1"/>
    <w:rsid w:val="00CB1E17"/>
    <w:rsid w:val="00CB36EF"/>
    <w:rsid w:val="00CB3FF9"/>
    <w:rsid w:val="00CB484B"/>
    <w:rsid w:val="00CC2911"/>
    <w:rsid w:val="00CE04C7"/>
    <w:rsid w:val="00CE0A5C"/>
    <w:rsid w:val="00CE3D37"/>
    <w:rsid w:val="00CE61EB"/>
    <w:rsid w:val="00CF3DCD"/>
    <w:rsid w:val="00CF7F2E"/>
    <w:rsid w:val="00D00259"/>
    <w:rsid w:val="00D220FF"/>
    <w:rsid w:val="00D30D7F"/>
    <w:rsid w:val="00D30DE1"/>
    <w:rsid w:val="00D5220A"/>
    <w:rsid w:val="00D6162B"/>
    <w:rsid w:val="00D7154F"/>
    <w:rsid w:val="00D81D70"/>
    <w:rsid w:val="00D83998"/>
    <w:rsid w:val="00D938E4"/>
    <w:rsid w:val="00D939A2"/>
    <w:rsid w:val="00D94D87"/>
    <w:rsid w:val="00D94DDF"/>
    <w:rsid w:val="00DA671E"/>
    <w:rsid w:val="00DB3382"/>
    <w:rsid w:val="00DB7F4A"/>
    <w:rsid w:val="00DC27F8"/>
    <w:rsid w:val="00DC3A90"/>
    <w:rsid w:val="00DC3B75"/>
    <w:rsid w:val="00DC63F3"/>
    <w:rsid w:val="00DC66D4"/>
    <w:rsid w:val="00DD27B4"/>
    <w:rsid w:val="00DF2E66"/>
    <w:rsid w:val="00DF443D"/>
    <w:rsid w:val="00DF6D95"/>
    <w:rsid w:val="00E029D0"/>
    <w:rsid w:val="00E161FC"/>
    <w:rsid w:val="00E23AB1"/>
    <w:rsid w:val="00E46F89"/>
    <w:rsid w:val="00E54AC7"/>
    <w:rsid w:val="00E5653C"/>
    <w:rsid w:val="00E56659"/>
    <w:rsid w:val="00E64BE6"/>
    <w:rsid w:val="00E70C6F"/>
    <w:rsid w:val="00E74815"/>
    <w:rsid w:val="00E772E7"/>
    <w:rsid w:val="00E84B93"/>
    <w:rsid w:val="00E84EB4"/>
    <w:rsid w:val="00EA0C60"/>
    <w:rsid w:val="00EA0FC9"/>
    <w:rsid w:val="00EA113B"/>
    <w:rsid w:val="00EA282F"/>
    <w:rsid w:val="00EB23E4"/>
    <w:rsid w:val="00EB7184"/>
    <w:rsid w:val="00EC00D5"/>
    <w:rsid w:val="00EC10E5"/>
    <w:rsid w:val="00ED18AE"/>
    <w:rsid w:val="00ED1FA6"/>
    <w:rsid w:val="00ED578E"/>
    <w:rsid w:val="00EE0051"/>
    <w:rsid w:val="00EE202E"/>
    <w:rsid w:val="00EE3BB7"/>
    <w:rsid w:val="00EF247B"/>
    <w:rsid w:val="00F014C3"/>
    <w:rsid w:val="00F036FC"/>
    <w:rsid w:val="00F03896"/>
    <w:rsid w:val="00F25369"/>
    <w:rsid w:val="00F44EEB"/>
    <w:rsid w:val="00F45A6F"/>
    <w:rsid w:val="00F46433"/>
    <w:rsid w:val="00F47327"/>
    <w:rsid w:val="00F60717"/>
    <w:rsid w:val="00F64B2F"/>
    <w:rsid w:val="00F64F8E"/>
    <w:rsid w:val="00F716D1"/>
    <w:rsid w:val="00F864B6"/>
    <w:rsid w:val="00F92AA9"/>
    <w:rsid w:val="00F96156"/>
    <w:rsid w:val="00FA1B0C"/>
    <w:rsid w:val="00FA203B"/>
    <w:rsid w:val="00FA55FD"/>
    <w:rsid w:val="00FB0D0E"/>
    <w:rsid w:val="00FC07D8"/>
    <w:rsid w:val="00FC081F"/>
    <w:rsid w:val="00FC17DE"/>
    <w:rsid w:val="00FD0154"/>
    <w:rsid w:val="00FD3159"/>
    <w:rsid w:val="00FD37E6"/>
    <w:rsid w:val="00FE0A27"/>
    <w:rsid w:val="00FF2C00"/>
    <w:rsid w:val="00FF3B96"/>
    <w:rsid w:val="00FF52F3"/>
    <w:rsid w:val="00FF7A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2497"/>
  <w15:docId w15:val="{C57C10B1-912D-43D9-9741-92964E43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A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24FA5"/>
    <w:rPr>
      <w:sz w:val="40"/>
      <w:szCs w:val="40"/>
    </w:rPr>
  </w:style>
  <w:style w:type="paragraph" w:styleId="ListParagraph">
    <w:name w:val="List Paragraph"/>
    <w:basedOn w:val="Normal"/>
    <w:link w:val="ListParagraphChar"/>
    <w:uiPriority w:val="34"/>
    <w:qFormat/>
    <w:rsid w:val="00FF52F3"/>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064FF3"/>
  </w:style>
  <w:style w:type="character" w:customStyle="1" w:styleId="ref-journal">
    <w:name w:val="ref-journal"/>
    <w:basedOn w:val="DefaultParagraphFont"/>
    <w:rsid w:val="00064FF3"/>
  </w:style>
  <w:style w:type="character" w:customStyle="1" w:styleId="ref-vol">
    <w:name w:val="ref-vol"/>
    <w:basedOn w:val="DefaultParagraphFont"/>
    <w:rsid w:val="00064FF3"/>
  </w:style>
  <w:style w:type="character" w:styleId="Strong">
    <w:name w:val="Strong"/>
    <w:basedOn w:val="DefaultParagraphFont"/>
    <w:uiPriority w:val="22"/>
    <w:qFormat/>
    <w:rsid w:val="00064FF3"/>
    <w:rPr>
      <w:b/>
      <w:bCs/>
    </w:rPr>
  </w:style>
  <w:style w:type="paragraph" w:styleId="NormalWeb">
    <w:name w:val="Normal (Web)"/>
    <w:basedOn w:val="Normal"/>
    <w:uiPriority w:val="99"/>
    <w:unhideWhenUsed/>
    <w:rsid w:val="00064FF3"/>
    <w:pPr>
      <w:spacing w:before="100" w:beforeAutospacing="1" w:after="100" w:afterAutospacing="1"/>
    </w:pPr>
  </w:style>
  <w:style w:type="paragraph" w:styleId="Bibliography">
    <w:name w:val="Bibliography"/>
    <w:basedOn w:val="Normal"/>
    <w:next w:val="Normal"/>
    <w:uiPriority w:val="37"/>
    <w:unhideWhenUsed/>
    <w:rsid w:val="0052387C"/>
  </w:style>
  <w:style w:type="character" w:styleId="Emphasis">
    <w:name w:val="Emphasis"/>
    <w:basedOn w:val="DefaultParagraphFont"/>
    <w:uiPriority w:val="20"/>
    <w:qFormat/>
    <w:rsid w:val="00315598"/>
    <w:rPr>
      <w:i/>
      <w:iCs/>
    </w:rPr>
  </w:style>
  <w:style w:type="character" w:styleId="Hyperlink">
    <w:name w:val="Hyperlink"/>
    <w:basedOn w:val="DefaultParagraphFont"/>
    <w:uiPriority w:val="99"/>
    <w:unhideWhenUsed/>
    <w:rsid w:val="00835295"/>
    <w:rPr>
      <w:color w:val="0000FF"/>
      <w:u w:val="single"/>
    </w:rPr>
  </w:style>
  <w:style w:type="character" w:customStyle="1" w:styleId="hlfld-contribauthor">
    <w:name w:val="hlfld-contribauthor"/>
    <w:basedOn w:val="DefaultParagraphFont"/>
    <w:rsid w:val="00835295"/>
  </w:style>
  <w:style w:type="character" w:customStyle="1" w:styleId="journalname">
    <w:name w:val="journalname"/>
    <w:basedOn w:val="DefaultParagraphFont"/>
    <w:rsid w:val="00835295"/>
  </w:style>
  <w:style w:type="character" w:customStyle="1" w:styleId="year">
    <w:name w:val="year"/>
    <w:basedOn w:val="DefaultParagraphFont"/>
    <w:rsid w:val="00835295"/>
  </w:style>
  <w:style w:type="character" w:customStyle="1" w:styleId="volume">
    <w:name w:val="volume"/>
    <w:basedOn w:val="DefaultParagraphFont"/>
    <w:rsid w:val="00835295"/>
  </w:style>
  <w:style w:type="character" w:customStyle="1" w:styleId="issue">
    <w:name w:val="issue"/>
    <w:basedOn w:val="DefaultParagraphFont"/>
    <w:rsid w:val="00835295"/>
  </w:style>
  <w:style w:type="character" w:customStyle="1" w:styleId="page">
    <w:name w:val="page"/>
    <w:basedOn w:val="DefaultParagraphFont"/>
    <w:rsid w:val="00835295"/>
  </w:style>
  <w:style w:type="paragraph" w:styleId="BalloonText">
    <w:name w:val="Balloon Text"/>
    <w:basedOn w:val="Normal"/>
    <w:link w:val="BalloonTextChar"/>
    <w:uiPriority w:val="99"/>
    <w:semiHidden/>
    <w:unhideWhenUsed/>
    <w:rsid w:val="005C4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1F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E0572"/>
    <w:rPr>
      <w:sz w:val="16"/>
      <w:szCs w:val="16"/>
    </w:rPr>
  </w:style>
  <w:style w:type="paragraph" w:styleId="CommentText">
    <w:name w:val="annotation text"/>
    <w:basedOn w:val="Normal"/>
    <w:link w:val="CommentTextChar"/>
    <w:uiPriority w:val="99"/>
    <w:unhideWhenUsed/>
    <w:rsid w:val="006E0572"/>
    <w:rPr>
      <w:sz w:val="20"/>
      <w:szCs w:val="20"/>
    </w:rPr>
  </w:style>
  <w:style w:type="character" w:customStyle="1" w:styleId="CommentTextChar">
    <w:name w:val="Comment Text Char"/>
    <w:basedOn w:val="DefaultParagraphFont"/>
    <w:link w:val="CommentText"/>
    <w:uiPriority w:val="99"/>
    <w:rsid w:val="006E05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0572"/>
    <w:rPr>
      <w:b/>
      <w:bCs/>
    </w:rPr>
  </w:style>
  <w:style w:type="character" w:customStyle="1" w:styleId="CommentSubjectChar">
    <w:name w:val="Comment Subject Char"/>
    <w:basedOn w:val="CommentTextChar"/>
    <w:link w:val="CommentSubject"/>
    <w:uiPriority w:val="99"/>
    <w:semiHidden/>
    <w:rsid w:val="006E0572"/>
    <w:rPr>
      <w:rFonts w:ascii="Times New Roman" w:eastAsia="Times New Roman" w:hAnsi="Times New Roman" w:cs="Times New Roman"/>
      <w:b/>
      <w:bCs/>
      <w:sz w:val="20"/>
      <w:szCs w:val="20"/>
      <w:lang w:val="en-US"/>
    </w:rPr>
  </w:style>
  <w:style w:type="character" w:customStyle="1" w:styleId="css-1y6i96q-wordgriditembox">
    <w:name w:val="css-1y6i96q-wordgriditembox"/>
    <w:basedOn w:val="DefaultParagraphFont"/>
    <w:rsid w:val="00332683"/>
  </w:style>
  <w:style w:type="paragraph" w:styleId="Revision">
    <w:name w:val="Revision"/>
    <w:hidden/>
    <w:uiPriority w:val="99"/>
    <w:semiHidden/>
    <w:rsid w:val="001C42E1"/>
    <w:pPr>
      <w:spacing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D3159"/>
    <w:pPr>
      <w:tabs>
        <w:tab w:val="center" w:pos="4680"/>
        <w:tab w:val="right" w:pos="9360"/>
      </w:tabs>
    </w:pPr>
  </w:style>
  <w:style w:type="character" w:customStyle="1" w:styleId="HeaderChar">
    <w:name w:val="Header Char"/>
    <w:basedOn w:val="DefaultParagraphFont"/>
    <w:link w:val="Header"/>
    <w:uiPriority w:val="99"/>
    <w:rsid w:val="00FD31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D3159"/>
    <w:pPr>
      <w:tabs>
        <w:tab w:val="center" w:pos="4680"/>
        <w:tab w:val="right" w:pos="9360"/>
      </w:tabs>
    </w:pPr>
  </w:style>
  <w:style w:type="character" w:customStyle="1" w:styleId="FooterChar">
    <w:name w:val="Footer Char"/>
    <w:basedOn w:val="DefaultParagraphFont"/>
    <w:link w:val="Footer"/>
    <w:uiPriority w:val="99"/>
    <w:rsid w:val="00FD3159"/>
    <w:rPr>
      <w:rFonts w:ascii="Times New Roman" w:eastAsia="Times New Roman" w:hAnsi="Times New Roman" w:cs="Times New Roman"/>
      <w:sz w:val="24"/>
      <w:szCs w:val="24"/>
      <w:lang w:val="en-US"/>
    </w:rPr>
  </w:style>
  <w:style w:type="character" w:customStyle="1" w:styleId="id-label">
    <w:name w:val="id-label"/>
    <w:basedOn w:val="DefaultParagraphFont"/>
    <w:rsid w:val="008B4052"/>
  </w:style>
  <w:style w:type="paragraph" w:customStyle="1" w:styleId="EndNoteBibliographyTitle">
    <w:name w:val="EndNote Bibliography Title"/>
    <w:basedOn w:val="Normal"/>
    <w:link w:val="EndNoteBibliographyTitleChar"/>
    <w:rsid w:val="00F716D1"/>
    <w:pPr>
      <w:jc w:val="center"/>
    </w:pPr>
    <w:rPr>
      <w:noProof/>
    </w:rPr>
  </w:style>
  <w:style w:type="character" w:customStyle="1" w:styleId="ListParagraphChar">
    <w:name w:val="List Paragraph Char"/>
    <w:basedOn w:val="DefaultParagraphFont"/>
    <w:link w:val="ListParagraph"/>
    <w:uiPriority w:val="34"/>
    <w:rsid w:val="00F716D1"/>
    <w:rPr>
      <w:rFonts w:asciiTheme="minorHAnsi" w:eastAsiaTheme="minorHAnsi" w:hAnsiTheme="minorHAnsi" w:cstheme="minorBidi"/>
      <w:sz w:val="24"/>
      <w:szCs w:val="24"/>
      <w:lang w:val="en-US"/>
    </w:rPr>
  </w:style>
  <w:style w:type="character" w:customStyle="1" w:styleId="EndNoteBibliographyTitleChar">
    <w:name w:val="EndNote Bibliography Title Char"/>
    <w:basedOn w:val="ListParagraphChar"/>
    <w:link w:val="EndNoteBibliographyTitle"/>
    <w:rsid w:val="00F716D1"/>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F716D1"/>
    <w:rPr>
      <w:noProof/>
    </w:rPr>
  </w:style>
  <w:style w:type="character" w:customStyle="1" w:styleId="EndNoteBibliographyChar">
    <w:name w:val="EndNote Bibliography Char"/>
    <w:basedOn w:val="ListParagraphChar"/>
    <w:link w:val="EndNoteBibliography"/>
    <w:rsid w:val="00F716D1"/>
    <w:rPr>
      <w:rFonts w:ascii="Times New Roman" w:eastAsia="Times New Roman" w:hAnsi="Times New Roman" w:cs="Times New Roman"/>
      <w:noProof/>
      <w:sz w:val="24"/>
      <w:szCs w:val="24"/>
      <w:lang w:val="en-US"/>
    </w:rPr>
  </w:style>
  <w:style w:type="character" w:styleId="LineNumber">
    <w:name w:val="line number"/>
    <w:basedOn w:val="DefaultParagraphFont"/>
    <w:uiPriority w:val="99"/>
    <w:semiHidden/>
    <w:unhideWhenUsed/>
    <w:rsid w:val="00F25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40447">
      <w:bodyDiv w:val="1"/>
      <w:marLeft w:val="0"/>
      <w:marRight w:val="0"/>
      <w:marTop w:val="0"/>
      <w:marBottom w:val="0"/>
      <w:divBdr>
        <w:top w:val="none" w:sz="0" w:space="0" w:color="auto"/>
        <w:left w:val="none" w:sz="0" w:space="0" w:color="auto"/>
        <w:bottom w:val="none" w:sz="0" w:space="0" w:color="auto"/>
        <w:right w:val="none" w:sz="0" w:space="0" w:color="auto"/>
      </w:divBdr>
    </w:div>
    <w:div w:id="142549337">
      <w:bodyDiv w:val="1"/>
      <w:marLeft w:val="0"/>
      <w:marRight w:val="0"/>
      <w:marTop w:val="0"/>
      <w:marBottom w:val="0"/>
      <w:divBdr>
        <w:top w:val="none" w:sz="0" w:space="0" w:color="auto"/>
        <w:left w:val="none" w:sz="0" w:space="0" w:color="auto"/>
        <w:bottom w:val="none" w:sz="0" w:space="0" w:color="auto"/>
        <w:right w:val="none" w:sz="0" w:space="0" w:color="auto"/>
      </w:divBdr>
    </w:div>
    <w:div w:id="190194813">
      <w:bodyDiv w:val="1"/>
      <w:marLeft w:val="0"/>
      <w:marRight w:val="0"/>
      <w:marTop w:val="0"/>
      <w:marBottom w:val="0"/>
      <w:divBdr>
        <w:top w:val="none" w:sz="0" w:space="0" w:color="auto"/>
        <w:left w:val="none" w:sz="0" w:space="0" w:color="auto"/>
        <w:bottom w:val="none" w:sz="0" w:space="0" w:color="auto"/>
        <w:right w:val="none" w:sz="0" w:space="0" w:color="auto"/>
      </w:divBdr>
    </w:div>
    <w:div w:id="200096294">
      <w:bodyDiv w:val="1"/>
      <w:marLeft w:val="0"/>
      <w:marRight w:val="0"/>
      <w:marTop w:val="0"/>
      <w:marBottom w:val="0"/>
      <w:divBdr>
        <w:top w:val="none" w:sz="0" w:space="0" w:color="auto"/>
        <w:left w:val="none" w:sz="0" w:space="0" w:color="auto"/>
        <w:bottom w:val="none" w:sz="0" w:space="0" w:color="auto"/>
        <w:right w:val="none" w:sz="0" w:space="0" w:color="auto"/>
      </w:divBdr>
    </w:div>
    <w:div w:id="439840322">
      <w:bodyDiv w:val="1"/>
      <w:marLeft w:val="0"/>
      <w:marRight w:val="0"/>
      <w:marTop w:val="0"/>
      <w:marBottom w:val="0"/>
      <w:divBdr>
        <w:top w:val="none" w:sz="0" w:space="0" w:color="auto"/>
        <w:left w:val="none" w:sz="0" w:space="0" w:color="auto"/>
        <w:bottom w:val="none" w:sz="0" w:space="0" w:color="auto"/>
        <w:right w:val="none" w:sz="0" w:space="0" w:color="auto"/>
      </w:divBdr>
      <w:divsChild>
        <w:div w:id="1937397991">
          <w:marLeft w:val="0"/>
          <w:marRight w:val="0"/>
          <w:marTop w:val="0"/>
          <w:marBottom w:val="0"/>
          <w:divBdr>
            <w:top w:val="none" w:sz="0" w:space="0" w:color="auto"/>
            <w:left w:val="none" w:sz="0" w:space="0" w:color="auto"/>
            <w:bottom w:val="none" w:sz="0" w:space="0" w:color="auto"/>
            <w:right w:val="none" w:sz="0" w:space="0" w:color="auto"/>
          </w:divBdr>
          <w:divsChild>
            <w:div w:id="772365008">
              <w:marLeft w:val="0"/>
              <w:marRight w:val="0"/>
              <w:marTop w:val="0"/>
              <w:marBottom w:val="0"/>
              <w:divBdr>
                <w:top w:val="none" w:sz="0" w:space="0" w:color="auto"/>
                <w:left w:val="none" w:sz="0" w:space="0" w:color="auto"/>
                <w:bottom w:val="none" w:sz="0" w:space="0" w:color="auto"/>
                <w:right w:val="none" w:sz="0" w:space="0" w:color="auto"/>
              </w:divBdr>
              <w:divsChild>
                <w:div w:id="541866189">
                  <w:marLeft w:val="0"/>
                  <w:marRight w:val="0"/>
                  <w:marTop w:val="0"/>
                  <w:marBottom w:val="0"/>
                  <w:divBdr>
                    <w:top w:val="none" w:sz="0" w:space="0" w:color="auto"/>
                    <w:left w:val="none" w:sz="0" w:space="0" w:color="auto"/>
                    <w:bottom w:val="none" w:sz="0" w:space="0" w:color="auto"/>
                    <w:right w:val="none" w:sz="0" w:space="0" w:color="auto"/>
                  </w:divBdr>
                  <w:divsChild>
                    <w:div w:id="2004891389">
                      <w:marLeft w:val="0"/>
                      <w:marRight w:val="0"/>
                      <w:marTop w:val="0"/>
                      <w:marBottom w:val="0"/>
                      <w:divBdr>
                        <w:top w:val="none" w:sz="0" w:space="0" w:color="auto"/>
                        <w:left w:val="none" w:sz="0" w:space="0" w:color="auto"/>
                        <w:bottom w:val="none" w:sz="0" w:space="0" w:color="auto"/>
                        <w:right w:val="none" w:sz="0" w:space="0" w:color="auto"/>
                      </w:divBdr>
                      <w:divsChild>
                        <w:div w:id="6872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631">
          <w:marLeft w:val="0"/>
          <w:marRight w:val="0"/>
          <w:marTop w:val="0"/>
          <w:marBottom w:val="0"/>
          <w:divBdr>
            <w:top w:val="none" w:sz="0" w:space="0" w:color="auto"/>
            <w:left w:val="none" w:sz="0" w:space="0" w:color="auto"/>
            <w:bottom w:val="none" w:sz="0" w:space="0" w:color="auto"/>
            <w:right w:val="none" w:sz="0" w:space="0" w:color="auto"/>
          </w:divBdr>
          <w:divsChild>
            <w:div w:id="731389087">
              <w:marLeft w:val="0"/>
              <w:marRight w:val="0"/>
              <w:marTop w:val="0"/>
              <w:marBottom w:val="0"/>
              <w:divBdr>
                <w:top w:val="none" w:sz="0" w:space="0" w:color="auto"/>
                <w:left w:val="none" w:sz="0" w:space="0" w:color="auto"/>
                <w:bottom w:val="none" w:sz="0" w:space="0" w:color="auto"/>
                <w:right w:val="none" w:sz="0" w:space="0" w:color="auto"/>
              </w:divBdr>
              <w:divsChild>
                <w:div w:id="9523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974">
          <w:marLeft w:val="0"/>
          <w:marRight w:val="0"/>
          <w:marTop w:val="0"/>
          <w:marBottom w:val="0"/>
          <w:divBdr>
            <w:top w:val="none" w:sz="0" w:space="0" w:color="auto"/>
            <w:left w:val="none" w:sz="0" w:space="0" w:color="auto"/>
            <w:bottom w:val="none" w:sz="0" w:space="0" w:color="auto"/>
            <w:right w:val="none" w:sz="0" w:space="0" w:color="auto"/>
          </w:divBdr>
        </w:div>
      </w:divsChild>
    </w:div>
    <w:div w:id="558637339">
      <w:bodyDiv w:val="1"/>
      <w:marLeft w:val="0"/>
      <w:marRight w:val="0"/>
      <w:marTop w:val="0"/>
      <w:marBottom w:val="0"/>
      <w:divBdr>
        <w:top w:val="none" w:sz="0" w:space="0" w:color="auto"/>
        <w:left w:val="none" w:sz="0" w:space="0" w:color="auto"/>
        <w:bottom w:val="none" w:sz="0" w:space="0" w:color="auto"/>
        <w:right w:val="none" w:sz="0" w:space="0" w:color="auto"/>
      </w:divBdr>
      <w:divsChild>
        <w:div w:id="1523088823">
          <w:marLeft w:val="0"/>
          <w:marRight w:val="0"/>
          <w:marTop w:val="0"/>
          <w:marBottom w:val="0"/>
          <w:divBdr>
            <w:top w:val="none" w:sz="0" w:space="0" w:color="auto"/>
            <w:left w:val="none" w:sz="0" w:space="0" w:color="auto"/>
            <w:bottom w:val="none" w:sz="0" w:space="0" w:color="auto"/>
            <w:right w:val="none" w:sz="0" w:space="0" w:color="auto"/>
          </w:divBdr>
        </w:div>
        <w:div w:id="2076974039">
          <w:marLeft w:val="0"/>
          <w:marRight w:val="0"/>
          <w:marTop w:val="0"/>
          <w:marBottom w:val="0"/>
          <w:divBdr>
            <w:top w:val="none" w:sz="0" w:space="0" w:color="auto"/>
            <w:left w:val="none" w:sz="0" w:space="0" w:color="auto"/>
            <w:bottom w:val="none" w:sz="0" w:space="0" w:color="auto"/>
            <w:right w:val="none" w:sz="0" w:space="0" w:color="auto"/>
          </w:divBdr>
        </w:div>
      </w:divsChild>
    </w:div>
    <w:div w:id="596672360">
      <w:bodyDiv w:val="1"/>
      <w:marLeft w:val="0"/>
      <w:marRight w:val="0"/>
      <w:marTop w:val="0"/>
      <w:marBottom w:val="0"/>
      <w:divBdr>
        <w:top w:val="none" w:sz="0" w:space="0" w:color="auto"/>
        <w:left w:val="none" w:sz="0" w:space="0" w:color="auto"/>
        <w:bottom w:val="none" w:sz="0" w:space="0" w:color="auto"/>
        <w:right w:val="none" w:sz="0" w:space="0" w:color="auto"/>
      </w:divBdr>
    </w:div>
    <w:div w:id="597953834">
      <w:bodyDiv w:val="1"/>
      <w:marLeft w:val="0"/>
      <w:marRight w:val="0"/>
      <w:marTop w:val="0"/>
      <w:marBottom w:val="0"/>
      <w:divBdr>
        <w:top w:val="none" w:sz="0" w:space="0" w:color="auto"/>
        <w:left w:val="none" w:sz="0" w:space="0" w:color="auto"/>
        <w:bottom w:val="none" w:sz="0" w:space="0" w:color="auto"/>
        <w:right w:val="none" w:sz="0" w:space="0" w:color="auto"/>
      </w:divBdr>
    </w:div>
    <w:div w:id="668410716">
      <w:bodyDiv w:val="1"/>
      <w:marLeft w:val="0"/>
      <w:marRight w:val="0"/>
      <w:marTop w:val="0"/>
      <w:marBottom w:val="0"/>
      <w:divBdr>
        <w:top w:val="none" w:sz="0" w:space="0" w:color="auto"/>
        <w:left w:val="none" w:sz="0" w:space="0" w:color="auto"/>
        <w:bottom w:val="none" w:sz="0" w:space="0" w:color="auto"/>
        <w:right w:val="none" w:sz="0" w:space="0" w:color="auto"/>
      </w:divBdr>
    </w:div>
    <w:div w:id="670762524">
      <w:bodyDiv w:val="1"/>
      <w:marLeft w:val="0"/>
      <w:marRight w:val="0"/>
      <w:marTop w:val="0"/>
      <w:marBottom w:val="0"/>
      <w:divBdr>
        <w:top w:val="none" w:sz="0" w:space="0" w:color="auto"/>
        <w:left w:val="none" w:sz="0" w:space="0" w:color="auto"/>
        <w:bottom w:val="none" w:sz="0" w:space="0" w:color="auto"/>
        <w:right w:val="none" w:sz="0" w:space="0" w:color="auto"/>
      </w:divBdr>
      <w:divsChild>
        <w:div w:id="1027102033">
          <w:marLeft w:val="0"/>
          <w:marRight w:val="0"/>
          <w:marTop w:val="0"/>
          <w:marBottom w:val="0"/>
          <w:divBdr>
            <w:top w:val="none" w:sz="0" w:space="0" w:color="auto"/>
            <w:left w:val="none" w:sz="0" w:space="0" w:color="auto"/>
            <w:bottom w:val="none" w:sz="0" w:space="0" w:color="auto"/>
            <w:right w:val="none" w:sz="0" w:space="0" w:color="auto"/>
          </w:divBdr>
        </w:div>
        <w:div w:id="2083331279">
          <w:marLeft w:val="0"/>
          <w:marRight w:val="0"/>
          <w:marTop w:val="0"/>
          <w:marBottom w:val="0"/>
          <w:divBdr>
            <w:top w:val="none" w:sz="0" w:space="0" w:color="auto"/>
            <w:left w:val="none" w:sz="0" w:space="0" w:color="auto"/>
            <w:bottom w:val="none" w:sz="0" w:space="0" w:color="auto"/>
            <w:right w:val="none" w:sz="0" w:space="0" w:color="auto"/>
          </w:divBdr>
        </w:div>
      </w:divsChild>
    </w:div>
    <w:div w:id="711535101">
      <w:bodyDiv w:val="1"/>
      <w:marLeft w:val="0"/>
      <w:marRight w:val="0"/>
      <w:marTop w:val="0"/>
      <w:marBottom w:val="0"/>
      <w:divBdr>
        <w:top w:val="none" w:sz="0" w:space="0" w:color="auto"/>
        <w:left w:val="none" w:sz="0" w:space="0" w:color="auto"/>
        <w:bottom w:val="none" w:sz="0" w:space="0" w:color="auto"/>
        <w:right w:val="none" w:sz="0" w:space="0" w:color="auto"/>
      </w:divBdr>
    </w:div>
    <w:div w:id="1203438305">
      <w:bodyDiv w:val="1"/>
      <w:marLeft w:val="0"/>
      <w:marRight w:val="0"/>
      <w:marTop w:val="0"/>
      <w:marBottom w:val="0"/>
      <w:divBdr>
        <w:top w:val="none" w:sz="0" w:space="0" w:color="auto"/>
        <w:left w:val="none" w:sz="0" w:space="0" w:color="auto"/>
        <w:bottom w:val="none" w:sz="0" w:space="0" w:color="auto"/>
        <w:right w:val="none" w:sz="0" w:space="0" w:color="auto"/>
      </w:divBdr>
    </w:div>
    <w:div w:id="1262644815">
      <w:bodyDiv w:val="1"/>
      <w:marLeft w:val="0"/>
      <w:marRight w:val="0"/>
      <w:marTop w:val="0"/>
      <w:marBottom w:val="0"/>
      <w:divBdr>
        <w:top w:val="none" w:sz="0" w:space="0" w:color="auto"/>
        <w:left w:val="none" w:sz="0" w:space="0" w:color="auto"/>
        <w:bottom w:val="none" w:sz="0" w:space="0" w:color="auto"/>
        <w:right w:val="none" w:sz="0" w:space="0" w:color="auto"/>
      </w:divBdr>
    </w:div>
    <w:div w:id="1269775394">
      <w:bodyDiv w:val="1"/>
      <w:marLeft w:val="0"/>
      <w:marRight w:val="0"/>
      <w:marTop w:val="0"/>
      <w:marBottom w:val="0"/>
      <w:divBdr>
        <w:top w:val="none" w:sz="0" w:space="0" w:color="auto"/>
        <w:left w:val="none" w:sz="0" w:space="0" w:color="auto"/>
        <w:bottom w:val="none" w:sz="0" w:space="0" w:color="auto"/>
        <w:right w:val="none" w:sz="0" w:space="0" w:color="auto"/>
      </w:divBdr>
      <w:divsChild>
        <w:div w:id="1999193331">
          <w:marLeft w:val="0"/>
          <w:marRight w:val="0"/>
          <w:marTop w:val="0"/>
          <w:marBottom w:val="0"/>
          <w:divBdr>
            <w:top w:val="none" w:sz="0" w:space="0" w:color="auto"/>
            <w:left w:val="none" w:sz="0" w:space="0" w:color="auto"/>
            <w:bottom w:val="none" w:sz="0" w:space="0" w:color="auto"/>
            <w:right w:val="none" w:sz="0" w:space="0" w:color="auto"/>
          </w:divBdr>
          <w:divsChild>
            <w:div w:id="781192423">
              <w:marLeft w:val="0"/>
              <w:marRight w:val="0"/>
              <w:marTop w:val="0"/>
              <w:marBottom w:val="0"/>
              <w:divBdr>
                <w:top w:val="none" w:sz="0" w:space="0" w:color="auto"/>
                <w:left w:val="none" w:sz="0" w:space="0" w:color="auto"/>
                <w:bottom w:val="none" w:sz="0" w:space="0" w:color="auto"/>
                <w:right w:val="none" w:sz="0" w:space="0" w:color="auto"/>
              </w:divBdr>
              <w:divsChild>
                <w:div w:id="2486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0527">
      <w:bodyDiv w:val="1"/>
      <w:marLeft w:val="0"/>
      <w:marRight w:val="0"/>
      <w:marTop w:val="0"/>
      <w:marBottom w:val="0"/>
      <w:divBdr>
        <w:top w:val="none" w:sz="0" w:space="0" w:color="auto"/>
        <w:left w:val="none" w:sz="0" w:space="0" w:color="auto"/>
        <w:bottom w:val="none" w:sz="0" w:space="0" w:color="auto"/>
        <w:right w:val="none" w:sz="0" w:space="0" w:color="auto"/>
      </w:divBdr>
    </w:div>
    <w:div w:id="1345595998">
      <w:bodyDiv w:val="1"/>
      <w:marLeft w:val="0"/>
      <w:marRight w:val="0"/>
      <w:marTop w:val="0"/>
      <w:marBottom w:val="0"/>
      <w:divBdr>
        <w:top w:val="none" w:sz="0" w:space="0" w:color="auto"/>
        <w:left w:val="none" w:sz="0" w:space="0" w:color="auto"/>
        <w:bottom w:val="none" w:sz="0" w:space="0" w:color="auto"/>
        <w:right w:val="none" w:sz="0" w:space="0" w:color="auto"/>
      </w:divBdr>
    </w:div>
    <w:div w:id="135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05282881">
          <w:marLeft w:val="0"/>
          <w:marRight w:val="0"/>
          <w:marTop w:val="0"/>
          <w:marBottom w:val="0"/>
          <w:divBdr>
            <w:top w:val="none" w:sz="0" w:space="0" w:color="auto"/>
            <w:left w:val="none" w:sz="0" w:space="0" w:color="auto"/>
            <w:bottom w:val="none" w:sz="0" w:space="0" w:color="auto"/>
            <w:right w:val="none" w:sz="0" w:space="0" w:color="auto"/>
          </w:divBdr>
          <w:divsChild>
            <w:div w:id="749352370">
              <w:marLeft w:val="0"/>
              <w:marRight w:val="0"/>
              <w:marTop w:val="0"/>
              <w:marBottom w:val="0"/>
              <w:divBdr>
                <w:top w:val="none" w:sz="0" w:space="0" w:color="auto"/>
                <w:left w:val="none" w:sz="0" w:space="0" w:color="auto"/>
                <w:bottom w:val="none" w:sz="0" w:space="0" w:color="auto"/>
                <w:right w:val="none" w:sz="0" w:space="0" w:color="auto"/>
              </w:divBdr>
              <w:divsChild>
                <w:div w:id="20321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954">
      <w:bodyDiv w:val="1"/>
      <w:marLeft w:val="0"/>
      <w:marRight w:val="0"/>
      <w:marTop w:val="0"/>
      <w:marBottom w:val="0"/>
      <w:divBdr>
        <w:top w:val="none" w:sz="0" w:space="0" w:color="auto"/>
        <w:left w:val="none" w:sz="0" w:space="0" w:color="auto"/>
        <w:bottom w:val="none" w:sz="0" w:space="0" w:color="auto"/>
        <w:right w:val="none" w:sz="0" w:space="0" w:color="auto"/>
      </w:divBdr>
    </w:div>
    <w:div w:id="1381858830">
      <w:bodyDiv w:val="1"/>
      <w:marLeft w:val="0"/>
      <w:marRight w:val="0"/>
      <w:marTop w:val="0"/>
      <w:marBottom w:val="0"/>
      <w:divBdr>
        <w:top w:val="none" w:sz="0" w:space="0" w:color="auto"/>
        <w:left w:val="none" w:sz="0" w:space="0" w:color="auto"/>
        <w:bottom w:val="none" w:sz="0" w:space="0" w:color="auto"/>
        <w:right w:val="none" w:sz="0" w:space="0" w:color="auto"/>
      </w:divBdr>
    </w:div>
    <w:div w:id="1423722669">
      <w:bodyDiv w:val="1"/>
      <w:marLeft w:val="0"/>
      <w:marRight w:val="0"/>
      <w:marTop w:val="0"/>
      <w:marBottom w:val="0"/>
      <w:divBdr>
        <w:top w:val="none" w:sz="0" w:space="0" w:color="auto"/>
        <w:left w:val="none" w:sz="0" w:space="0" w:color="auto"/>
        <w:bottom w:val="none" w:sz="0" w:space="0" w:color="auto"/>
        <w:right w:val="none" w:sz="0" w:space="0" w:color="auto"/>
      </w:divBdr>
      <w:divsChild>
        <w:div w:id="1630092191">
          <w:marLeft w:val="0"/>
          <w:marRight w:val="0"/>
          <w:marTop w:val="0"/>
          <w:marBottom w:val="0"/>
          <w:divBdr>
            <w:top w:val="none" w:sz="0" w:space="0" w:color="auto"/>
            <w:left w:val="none" w:sz="0" w:space="0" w:color="auto"/>
            <w:bottom w:val="none" w:sz="0" w:space="0" w:color="auto"/>
            <w:right w:val="none" w:sz="0" w:space="0" w:color="auto"/>
          </w:divBdr>
          <w:divsChild>
            <w:div w:id="1674796268">
              <w:marLeft w:val="0"/>
              <w:marRight w:val="0"/>
              <w:marTop w:val="0"/>
              <w:marBottom w:val="0"/>
              <w:divBdr>
                <w:top w:val="none" w:sz="0" w:space="0" w:color="auto"/>
                <w:left w:val="none" w:sz="0" w:space="0" w:color="auto"/>
                <w:bottom w:val="none" w:sz="0" w:space="0" w:color="auto"/>
                <w:right w:val="none" w:sz="0" w:space="0" w:color="auto"/>
              </w:divBdr>
              <w:divsChild>
                <w:div w:id="7870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7176">
      <w:bodyDiv w:val="1"/>
      <w:marLeft w:val="0"/>
      <w:marRight w:val="0"/>
      <w:marTop w:val="0"/>
      <w:marBottom w:val="0"/>
      <w:divBdr>
        <w:top w:val="none" w:sz="0" w:space="0" w:color="auto"/>
        <w:left w:val="none" w:sz="0" w:space="0" w:color="auto"/>
        <w:bottom w:val="none" w:sz="0" w:space="0" w:color="auto"/>
        <w:right w:val="none" w:sz="0" w:space="0" w:color="auto"/>
      </w:divBdr>
    </w:div>
    <w:div w:id="1556967795">
      <w:bodyDiv w:val="1"/>
      <w:marLeft w:val="0"/>
      <w:marRight w:val="0"/>
      <w:marTop w:val="0"/>
      <w:marBottom w:val="0"/>
      <w:divBdr>
        <w:top w:val="none" w:sz="0" w:space="0" w:color="auto"/>
        <w:left w:val="none" w:sz="0" w:space="0" w:color="auto"/>
        <w:bottom w:val="none" w:sz="0" w:space="0" w:color="auto"/>
        <w:right w:val="none" w:sz="0" w:space="0" w:color="auto"/>
      </w:divBdr>
    </w:div>
    <w:div w:id="1610819842">
      <w:bodyDiv w:val="1"/>
      <w:marLeft w:val="0"/>
      <w:marRight w:val="0"/>
      <w:marTop w:val="0"/>
      <w:marBottom w:val="0"/>
      <w:divBdr>
        <w:top w:val="none" w:sz="0" w:space="0" w:color="auto"/>
        <w:left w:val="none" w:sz="0" w:space="0" w:color="auto"/>
        <w:bottom w:val="none" w:sz="0" w:space="0" w:color="auto"/>
        <w:right w:val="none" w:sz="0" w:space="0" w:color="auto"/>
      </w:divBdr>
    </w:div>
    <w:div w:id="1705473825">
      <w:bodyDiv w:val="1"/>
      <w:marLeft w:val="0"/>
      <w:marRight w:val="0"/>
      <w:marTop w:val="0"/>
      <w:marBottom w:val="0"/>
      <w:divBdr>
        <w:top w:val="none" w:sz="0" w:space="0" w:color="auto"/>
        <w:left w:val="none" w:sz="0" w:space="0" w:color="auto"/>
        <w:bottom w:val="none" w:sz="0" w:space="0" w:color="auto"/>
        <w:right w:val="none" w:sz="0" w:space="0" w:color="auto"/>
      </w:divBdr>
    </w:div>
    <w:div w:id="1781143945">
      <w:bodyDiv w:val="1"/>
      <w:marLeft w:val="0"/>
      <w:marRight w:val="0"/>
      <w:marTop w:val="0"/>
      <w:marBottom w:val="0"/>
      <w:divBdr>
        <w:top w:val="none" w:sz="0" w:space="0" w:color="auto"/>
        <w:left w:val="none" w:sz="0" w:space="0" w:color="auto"/>
        <w:bottom w:val="none" w:sz="0" w:space="0" w:color="auto"/>
        <w:right w:val="none" w:sz="0" w:space="0" w:color="auto"/>
      </w:divBdr>
      <w:divsChild>
        <w:div w:id="700743351">
          <w:marLeft w:val="0"/>
          <w:marRight w:val="0"/>
          <w:marTop w:val="0"/>
          <w:marBottom w:val="0"/>
          <w:divBdr>
            <w:top w:val="none" w:sz="0" w:space="0" w:color="auto"/>
            <w:left w:val="none" w:sz="0" w:space="0" w:color="auto"/>
            <w:bottom w:val="none" w:sz="0" w:space="0" w:color="auto"/>
            <w:right w:val="none" w:sz="0" w:space="0" w:color="auto"/>
          </w:divBdr>
        </w:div>
        <w:div w:id="1113477167">
          <w:marLeft w:val="0"/>
          <w:marRight w:val="0"/>
          <w:marTop w:val="0"/>
          <w:marBottom w:val="0"/>
          <w:divBdr>
            <w:top w:val="none" w:sz="0" w:space="0" w:color="auto"/>
            <w:left w:val="none" w:sz="0" w:space="0" w:color="auto"/>
            <w:bottom w:val="none" w:sz="0" w:space="0" w:color="auto"/>
            <w:right w:val="none" w:sz="0" w:space="0" w:color="auto"/>
          </w:divBdr>
        </w:div>
      </w:divsChild>
    </w:div>
    <w:div w:id="1783068656">
      <w:bodyDiv w:val="1"/>
      <w:marLeft w:val="0"/>
      <w:marRight w:val="0"/>
      <w:marTop w:val="0"/>
      <w:marBottom w:val="0"/>
      <w:divBdr>
        <w:top w:val="none" w:sz="0" w:space="0" w:color="auto"/>
        <w:left w:val="none" w:sz="0" w:space="0" w:color="auto"/>
        <w:bottom w:val="none" w:sz="0" w:space="0" w:color="auto"/>
        <w:right w:val="none" w:sz="0" w:space="0" w:color="auto"/>
      </w:divBdr>
    </w:div>
    <w:div w:id="1816292655">
      <w:bodyDiv w:val="1"/>
      <w:marLeft w:val="0"/>
      <w:marRight w:val="0"/>
      <w:marTop w:val="0"/>
      <w:marBottom w:val="0"/>
      <w:divBdr>
        <w:top w:val="none" w:sz="0" w:space="0" w:color="auto"/>
        <w:left w:val="none" w:sz="0" w:space="0" w:color="auto"/>
        <w:bottom w:val="none" w:sz="0" w:space="0" w:color="auto"/>
        <w:right w:val="none" w:sz="0" w:space="0" w:color="auto"/>
      </w:divBdr>
    </w:div>
    <w:div w:id="1820611270">
      <w:bodyDiv w:val="1"/>
      <w:marLeft w:val="0"/>
      <w:marRight w:val="0"/>
      <w:marTop w:val="0"/>
      <w:marBottom w:val="0"/>
      <w:divBdr>
        <w:top w:val="none" w:sz="0" w:space="0" w:color="auto"/>
        <w:left w:val="none" w:sz="0" w:space="0" w:color="auto"/>
        <w:bottom w:val="none" w:sz="0" w:space="0" w:color="auto"/>
        <w:right w:val="none" w:sz="0" w:space="0" w:color="auto"/>
      </w:divBdr>
    </w:div>
    <w:div w:id="1976980054">
      <w:bodyDiv w:val="1"/>
      <w:marLeft w:val="0"/>
      <w:marRight w:val="0"/>
      <w:marTop w:val="0"/>
      <w:marBottom w:val="0"/>
      <w:divBdr>
        <w:top w:val="none" w:sz="0" w:space="0" w:color="auto"/>
        <w:left w:val="none" w:sz="0" w:space="0" w:color="auto"/>
        <w:bottom w:val="none" w:sz="0" w:space="0" w:color="auto"/>
        <w:right w:val="none" w:sz="0" w:space="0" w:color="auto"/>
      </w:divBdr>
    </w:div>
    <w:div w:id="2023124947">
      <w:bodyDiv w:val="1"/>
      <w:marLeft w:val="0"/>
      <w:marRight w:val="0"/>
      <w:marTop w:val="0"/>
      <w:marBottom w:val="0"/>
      <w:divBdr>
        <w:top w:val="none" w:sz="0" w:space="0" w:color="auto"/>
        <w:left w:val="none" w:sz="0" w:space="0" w:color="auto"/>
        <w:bottom w:val="none" w:sz="0" w:space="0" w:color="auto"/>
        <w:right w:val="none" w:sz="0" w:space="0" w:color="auto"/>
      </w:divBdr>
    </w:div>
    <w:div w:id="2030254970">
      <w:bodyDiv w:val="1"/>
      <w:marLeft w:val="0"/>
      <w:marRight w:val="0"/>
      <w:marTop w:val="0"/>
      <w:marBottom w:val="0"/>
      <w:divBdr>
        <w:top w:val="none" w:sz="0" w:space="0" w:color="auto"/>
        <w:left w:val="none" w:sz="0" w:space="0" w:color="auto"/>
        <w:bottom w:val="none" w:sz="0" w:space="0" w:color="auto"/>
        <w:right w:val="none" w:sz="0" w:space="0" w:color="auto"/>
      </w:divBdr>
      <w:divsChild>
        <w:div w:id="1691838468">
          <w:marLeft w:val="0"/>
          <w:marRight w:val="0"/>
          <w:marTop w:val="0"/>
          <w:marBottom w:val="0"/>
          <w:divBdr>
            <w:top w:val="none" w:sz="0" w:space="0" w:color="auto"/>
            <w:left w:val="none" w:sz="0" w:space="0" w:color="auto"/>
            <w:bottom w:val="none" w:sz="0" w:space="0" w:color="auto"/>
            <w:right w:val="none" w:sz="0" w:space="0" w:color="auto"/>
          </w:divBdr>
          <w:divsChild>
            <w:div w:id="5908282">
              <w:marLeft w:val="0"/>
              <w:marRight w:val="0"/>
              <w:marTop w:val="0"/>
              <w:marBottom w:val="0"/>
              <w:divBdr>
                <w:top w:val="none" w:sz="0" w:space="0" w:color="auto"/>
                <w:left w:val="none" w:sz="0" w:space="0" w:color="auto"/>
                <w:bottom w:val="none" w:sz="0" w:space="0" w:color="auto"/>
                <w:right w:val="none" w:sz="0" w:space="0" w:color="auto"/>
              </w:divBdr>
              <w:divsChild>
                <w:div w:id="727651796">
                  <w:marLeft w:val="0"/>
                  <w:marRight w:val="0"/>
                  <w:marTop w:val="0"/>
                  <w:marBottom w:val="0"/>
                  <w:divBdr>
                    <w:top w:val="none" w:sz="0" w:space="0" w:color="auto"/>
                    <w:left w:val="none" w:sz="0" w:space="0" w:color="auto"/>
                    <w:bottom w:val="none" w:sz="0" w:space="0" w:color="auto"/>
                    <w:right w:val="none" w:sz="0" w:space="0" w:color="auto"/>
                  </w:divBdr>
                  <w:divsChild>
                    <w:div w:id="2717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0359">
      <w:bodyDiv w:val="1"/>
      <w:marLeft w:val="0"/>
      <w:marRight w:val="0"/>
      <w:marTop w:val="0"/>
      <w:marBottom w:val="0"/>
      <w:divBdr>
        <w:top w:val="none" w:sz="0" w:space="0" w:color="auto"/>
        <w:left w:val="none" w:sz="0" w:space="0" w:color="auto"/>
        <w:bottom w:val="none" w:sz="0" w:space="0" w:color="auto"/>
        <w:right w:val="none" w:sz="0" w:space="0" w:color="auto"/>
      </w:divBdr>
    </w:div>
    <w:div w:id="2104059605">
      <w:bodyDiv w:val="1"/>
      <w:marLeft w:val="0"/>
      <w:marRight w:val="0"/>
      <w:marTop w:val="0"/>
      <w:marBottom w:val="0"/>
      <w:divBdr>
        <w:top w:val="none" w:sz="0" w:space="0" w:color="auto"/>
        <w:left w:val="none" w:sz="0" w:space="0" w:color="auto"/>
        <w:bottom w:val="none" w:sz="0" w:space="0" w:color="auto"/>
        <w:right w:val="none" w:sz="0" w:space="0" w:color="auto"/>
      </w:divBdr>
      <w:divsChild>
        <w:div w:id="744571989">
          <w:marLeft w:val="0"/>
          <w:marRight w:val="0"/>
          <w:marTop w:val="0"/>
          <w:marBottom w:val="0"/>
          <w:divBdr>
            <w:top w:val="none" w:sz="0" w:space="0" w:color="auto"/>
            <w:left w:val="none" w:sz="0" w:space="0" w:color="auto"/>
            <w:bottom w:val="none" w:sz="0" w:space="0" w:color="auto"/>
            <w:right w:val="none" w:sz="0" w:space="0" w:color="auto"/>
          </w:divBdr>
          <w:divsChild>
            <w:div w:id="951791147">
              <w:marLeft w:val="0"/>
              <w:marRight w:val="0"/>
              <w:marTop w:val="0"/>
              <w:marBottom w:val="0"/>
              <w:divBdr>
                <w:top w:val="none" w:sz="0" w:space="0" w:color="auto"/>
                <w:left w:val="none" w:sz="0" w:space="0" w:color="auto"/>
                <w:bottom w:val="none" w:sz="0" w:space="0" w:color="auto"/>
                <w:right w:val="none" w:sz="0" w:space="0" w:color="auto"/>
              </w:divBdr>
              <w:divsChild>
                <w:div w:id="986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D:\Itzik%20HD\Documents\2020%20JoVE%20neurodegeneration\JoVE%20Excitotoxicity%20Resubmission%20Oct%2020,%202020\www.wormboo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Itzik%20HD\Documents\2020%20JoVE%20neurodegeneration\JoVE%20Excitotoxicity%20Resubmission%20Oct%2020,%202020\www.wormatl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12CE-E24C-432A-96BA-9196A242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14190</Words>
  <Characters>8088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hak Mano</dc:creator>
  <cp:keywords/>
  <dc:description/>
  <cp:lastModifiedBy>Nam Nguyen</cp:lastModifiedBy>
  <cp:revision>5</cp:revision>
  <dcterms:created xsi:type="dcterms:W3CDTF">2020-10-21T03:52:00Z</dcterms:created>
  <dcterms:modified xsi:type="dcterms:W3CDTF">2020-11-04T15:50:00Z</dcterms:modified>
</cp:coreProperties>
</file>